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22" w:rsidRPr="00F91454" w:rsidRDefault="00382A22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167ED" w:rsidRPr="00F91454" w:rsidRDefault="00F167ED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82A22" w:rsidRPr="00F91454" w:rsidRDefault="00382A22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82A22" w:rsidRPr="00F91454" w:rsidRDefault="00382A22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82A22" w:rsidRPr="00F91454" w:rsidRDefault="00382A22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F91454" w:rsidRDefault="005F012A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F91454" w:rsidRDefault="005F012A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F91454" w:rsidRDefault="005F012A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012A" w:rsidRPr="00F91454" w:rsidRDefault="005F012A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90B0C" w:rsidRPr="00F91454" w:rsidRDefault="00B90B0C" w:rsidP="00643050">
      <w:pPr>
        <w:tabs>
          <w:tab w:val="left" w:pos="0"/>
        </w:tabs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12823" w:rsidRPr="00F91454" w:rsidRDefault="00412823" w:rsidP="00AF5CB0">
      <w:pPr>
        <w:tabs>
          <w:tab w:val="left" w:pos="0"/>
          <w:tab w:val="left" w:pos="4962"/>
        </w:tabs>
        <w:spacing w:after="0" w:line="24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835BD" w:rsidRPr="00F9145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794613" w:rsidRPr="00F914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91454">
        <w:rPr>
          <w:rFonts w:ascii="Times New Roman" w:hAnsi="Times New Roman" w:cs="Times New Roman"/>
          <w:b/>
          <w:sz w:val="28"/>
          <w:szCs w:val="28"/>
        </w:rPr>
        <w:t>приказ Министра финансов Республики Казахстан</w:t>
      </w:r>
      <w:r w:rsidR="005525E5" w:rsidRPr="00F9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b/>
          <w:sz w:val="28"/>
          <w:szCs w:val="28"/>
        </w:rPr>
        <w:t xml:space="preserve">от 4 июня 2015 года № 348 </w:t>
      </w:r>
      <w:r w:rsidR="00893B16" w:rsidRPr="00F91454">
        <w:rPr>
          <w:rFonts w:ascii="Times New Roman" w:hAnsi="Times New Roman" w:cs="Times New Roman"/>
          <w:b/>
          <w:sz w:val="28"/>
          <w:szCs w:val="28"/>
        </w:rPr>
        <w:t>«</w:t>
      </w:r>
      <w:r w:rsidRPr="00F91454">
        <w:rPr>
          <w:rFonts w:ascii="Times New Roman" w:hAnsi="Times New Roman" w:cs="Times New Roman"/>
          <w:b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="00893B16" w:rsidRPr="00F91454">
        <w:rPr>
          <w:rFonts w:ascii="Times New Roman" w:hAnsi="Times New Roman" w:cs="Times New Roman"/>
          <w:b/>
          <w:sz w:val="28"/>
          <w:szCs w:val="28"/>
        </w:rPr>
        <w:t>»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91454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2823" w:rsidRPr="00F91454" w:rsidRDefault="00412823" w:rsidP="0064305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нести в приказ Министра финансов Республики Казахстан</w:t>
      </w:r>
      <w:r w:rsidR="005525E5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от 4 июня 2015 года № 348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041543" w:rsidRPr="00F91454">
        <w:rPr>
          <w:rFonts w:ascii="Times New Roman" w:hAnsi="Times New Roman" w:cs="Times New Roman"/>
          <w:sz w:val="28"/>
          <w:szCs w:val="28"/>
        </w:rPr>
        <w:t>ный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под № 11696, опубликован</w:t>
      </w:r>
      <w:r w:rsidR="00F167ED" w:rsidRPr="00F91454">
        <w:rPr>
          <w:rFonts w:ascii="Times New Roman" w:hAnsi="Times New Roman" w:cs="Times New Roman"/>
          <w:sz w:val="28"/>
          <w:szCs w:val="28"/>
        </w:rPr>
        <w:t>ный</w:t>
      </w:r>
      <w:r w:rsidRPr="00F91454">
        <w:rPr>
          <w:rFonts w:ascii="Times New Roman" w:hAnsi="Times New Roman" w:cs="Times New Roman"/>
          <w:sz w:val="28"/>
          <w:szCs w:val="28"/>
        </w:rPr>
        <w:t xml:space="preserve"> 17 августа 2015 года в информационно-правовой системе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5E7B9A" w:rsidRPr="00F914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412823" w:rsidP="00643050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пункте 1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подпункт 2)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="00412823" w:rsidRPr="00F91454">
        <w:rPr>
          <w:rStyle w:val="s0"/>
          <w:color w:val="auto"/>
          <w:sz w:val="28"/>
          <w:szCs w:val="28"/>
        </w:rPr>
        <w:t xml:space="preserve">2) регламент государственной услуги </w:t>
      </w:r>
      <w:r w:rsidRPr="00F91454">
        <w:rPr>
          <w:rStyle w:val="s0"/>
          <w:color w:val="auto"/>
          <w:sz w:val="28"/>
          <w:szCs w:val="28"/>
        </w:rPr>
        <w:t>«</w:t>
      </w:r>
      <w:r w:rsidR="00412823" w:rsidRPr="00F91454">
        <w:rPr>
          <w:rStyle w:val="s0"/>
          <w:color w:val="auto"/>
          <w:sz w:val="28"/>
          <w:szCs w:val="28"/>
        </w:rPr>
        <w:t>Регистрационный учет лица, занимающегося частной практикой</w:t>
      </w:r>
      <w:r w:rsidRPr="00F91454">
        <w:rPr>
          <w:rStyle w:val="s0"/>
          <w:color w:val="auto"/>
          <w:sz w:val="28"/>
          <w:szCs w:val="28"/>
        </w:rPr>
        <w:t>»</w:t>
      </w:r>
      <w:r w:rsidR="00412823" w:rsidRPr="00F91454">
        <w:rPr>
          <w:rStyle w:val="s0"/>
          <w:color w:val="auto"/>
          <w:sz w:val="28"/>
          <w:szCs w:val="28"/>
        </w:rPr>
        <w:t xml:space="preserve"> согласно приложению 2 к настоящему приказу</w:t>
      </w:r>
      <w:proofErr w:type="gramStart"/>
      <w:r w:rsidR="00412823" w:rsidRPr="00F91454">
        <w:rPr>
          <w:rStyle w:val="s0"/>
          <w:color w:val="auto"/>
          <w:sz w:val="28"/>
          <w:szCs w:val="28"/>
        </w:rPr>
        <w:t>;</w:t>
      </w:r>
      <w:r w:rsidRPr="00F91454">
        <w:rPr>
          <w:rStyle w:val="s0"/>
          <w:color w:val="auto"/>
          <w:sz w:val="28"/>
          <w:szCs w:val="28"/>
        </w:rPr>
        <w:t>»</w:t>
      </w:r>
      <w:proofErr w:type="gramEnd"/>
      <w:r w:rsidR="00412823" w:rsidRPr="00F91454">
        <w:rPr>
          <w:rStyle w:val="s0"/>
          <w:color w:val="auto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подпункт 15)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Style w:val="s0"/>
          <w:color w:val="auto"/>
          <w:sz w:val="28"/>
          <w:szCs w:val="28"/>
        </w:rPr>
        <w:t>изложить в следующей редакции:</w:t>
      </w:r>
    </w:p>
    <w:p w:rsidR="00412823" w:rsidRPr="00F91454" w:rsidRDefault="00893B16" w:rsidP="004155B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="00412823" w:rsidRPr="00F91454">
        <w:rPr>
          <w:rStyle w:val="s0"/>
          <w:color w:val="auto"/>
          <w:sz w:val="28"/>
          <w:szCs w:val="28"/>
        </w:rPr>
        <w:t xml:space="preserve">15) </w:t>
      </w:r>
      <w:r w:rsidR="00252254" w:rsidRPr="00F91454">
        <w:rPr>
          <w:rStyle w:val="s0"/>
          <w:color w:val="auto"/>
          <w:sz w:val="28"/>
          <w:szCs w:val="28"/>
        </w:rPr>
        <w:t xml:space="preserve">регламент государственной услуги «Представление сведений об отсутствии (наличии) задолженности, учет по которым ведется в органах государственных доходов» </w:t>
      </w:r>
      <w:r w:rsidR="00412823" w:rsidRPr="00F91454">
        <w:rPr>
          <w:rStyle w:val="s0"/>
          <w:color w:val="auto"/>
          <w:sz w:val="28"/>
          <w:szCs w:val="28"/>
        </w:rPr>
        <w:t>согласно приложению 15 к настоящему приказу</w:t>
      </w:r>
      <w:proofErr w:type="gramStart"/>
      <w:r w:rsidR="00412823" w:rsidRPr="00F91454">
        <w:rPr>
          <w:rStyle w:val="s0"/>
          <w:color w:val="auto"/>
          <w:sz w:val="28"/>
          <w:szCs w:val="28"/>
        </w:rPr>
        <w:t>;</w:t>
      </w:r>
      <w:r w:rsidRPr="00F91454">
        <w:rPr>
          <w:rStyle w:val="s0"/>
          <w:color w:val="auto"/>
          <w:sz w:val="28"/>
          <w:szCs w:val="28"/>
        </w:rPr>
        <w:t>»</w:t>
      </w:r>
      <w:proofErr w:type="gramEnd"/>
      <w:r w:rsidR="00412823" w:rsidRPr="00F91454">
        <w:rPr>
          <w:rStyle w:val="s0"/>
          <w:color w:val="auto"/>
          <w:sz w:val="28"/>
          <w:szCs w:val="28"/>
        </w:rPr>
        <w:t>;</w:t>
      </w:r>
    </w:p>
    <w:p w:rsidR="00C0307B" w:rsidRPr="00F91454" w:rsidRDefault="00C0307B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подпункт 16) вносится изменение на казахском языке, текс</w:t>
      </w:r>
      <w:r w:rsidR="002F0730" w:rsidRPr="00F91454">
        <w:rPr>
          <w:rStyle w:val="s0"/>
          <w:color w:val="auto"/>
          <w:sz w:val="28"/>
          <w:szCs w:val="28"/>
        </w:rPr>
        <w:t>т</w:t>
      </w:r>
      <w:r w:rsidRPr="00F91454">
        <w:rPr>
          <w:rStyle w:val="s0"/>
          <w:color w:val="auto"/>
          <w:sz w:val="28"/>
          <w:szCs w:val="28"/>
        </w:rPr>
        <w:t xml:space="preserve"> на русском языке не меняется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дпункт 18) изложить </w:t>
      </w:r>
      <w:r w:rsidRPr="00F91454">
        <w:rPr>
          <w:rStyle w:val="s0"/>
          <w:color w:val="auto"/>
          <w:sz w:val="28"/>
          <w:szCs w:val="28"/>
        </w:rPr>
        <w:t>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8) регламент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ов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согласно приложению 18 к </w:t>
      </w:r>
      <w:r w:rsidR="00412823" w:rsidRPr="00F91454">
        <w:rPr>
          <w:rStyle w:val="s0"/>
          <w:color w:val="auto"/>
          <w:sz w:val="28"/>
          <w:szCs w:val="28"/>
        </w:rPr>
        <w:t>настоящему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риказу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BB20CB" w:rsidRPr="00F91454" w:rsidRDefault="00BB20CB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в подпункты 20), 23) и 24) вносятся изменения на казахском языке, тексты на русском языке не меняются;</w:t>
      </w:r>
      <w:proofErr w:type="gramEnd"/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дпункт 25) изложить </w:t>
      </w:r>
      <w:r w:rsidRPr="00F91454">
        <w:rPr>
          <w:rStyle w:val="s0"/>
          <w:color w:val="auto"/>
          <w:sz w:val="28"/>
          <w:szCs w:val="28"/>
        </w:rPr>
        <w:t>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25) регламент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согласно приложению 25 к </w:t>
      </w:r>
      <w:r w:rsidR="00412823" w:rsidRPr="00F91454">
        <w:rPr>
          <w:rStyle w:val="s0"/>
          <w:color w:val="auto"/>
          <w:sz w:val="28"/>
          <w:szCs w:val="28"/>
        </w:rPr>
        <w:t>настоящему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риказу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777C" w:rsidRPr="00F91454" w:rsidRDefault="00C0777C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8) изложить в следующей редакции:</w:t>
      </w:r>
    </w:p>
    <w:p w:rsidR="00C0777C" w:rsidRPr="00F91454" w:rsidRDefault="00C0777C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28) рег</w:t>
      </w:r>
      <w:r w:rsidR="00707545" w:rsidRPr="00F91454">
        <w:rPr>
          <w:rFonts w:ascii="Times New Roman" w:hAnsi="Times New Roman" w:cs="Times New Roman"/>
          <w:sz w:val="28"/>
          <w:szCs w:val="28"/>
        </w:rPr>
        <w:t>ламент государственной услуги «И</w:t>
      </w:r>
      <w:r w:rsidRPr="00F91454">
        <w:rPr>
          <w:rFonts w:ascii="Times New Roman" w:hAnsi="Times New Roman" w:cs="Times New Roman"/>
          <w:sz w:val="28"/>
          <w:szCs w:val="28"/>
        </w:rPr>
        <w:t>зменение сроков исполнения налогового обязательства по уплате налогов и (или) плат» согласно приложению</w:t>
      </w:r>
      <w:r w:rsidR="00507037" w:rsidRPr="00F91454">
        <w:rPr>
          <w:rFonts w:ascii="Times New Roman" w:hAnsi="Times New Roman" w:cs="Times New Roman"/>
          <w:sz w:val="28"/>
          <w:szCs w:val="28"/>
        </w:rPr>
        <w:t xml:space="preserve"> 28 к настоящему приказу</w:t>
      </w:r>
      <w:proofErr w:type="gramStart"/>
      <w:r w:rsidR="00507037" w:rsidRPr="00F914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07037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9) исключить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30)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30) регламент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согласно приложению 30 к настоящему приказу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F67360" w:rsidRPr="00F91454" w:rsidRDefault="00F67360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дпункт 34) </w:t>
      </w:r>
      <w:r w:rsidRPr="00F91454">
        <w:rPr>
          <w:rStyle w:val="s0"/>
          <w:color w:val="auto"/>
          <w:sz w:val="28"/>
          <w:szCs w:val="28"/>
        </w:rPr>
        <w:t>изложить в следующей редакции:</w:t>
      </w:r>
    </w:p>
    <w:p w:rsidR="00F67360" w:rsidRPr="00F91454" w:rsidRDefault="00F67360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34) регламент государственной услуги «Включение в реестр уполномоченных экономических операторов» согласно приложению 34 к настоящему приказу</w:t>
      </w:r>
      <w:proofErr w:type="gramStart"/>
      <w:r w:rsidRPr="00F91454">
        <w:rPr>
          <w:rStyle w:val="s0"/>
          <w:color w:val="auto"/>
          <w:sz w:val="28"/>
          <w:szCs w:val="28"/>
        </w:rPr>
        <w:t>;»</w:t>
      </w:r>
      <w:proofErr w:type="gramEnd"/>
      <w:r w:rsidRPr="00F91454">
        <w:rPr>
          <w:rStyle w:val="s0"/>
          <w:color w:val="auto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3" w:rsidRPr="00F91454" w:rsidRDefault="00946A27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дпункт 37) </w:t>
      </w:r>
      <w:r w:rsidR="00412823" w:rsidRPr="00F91454">
        <w:rPr>
          <w:rFonts w:ascii="Times New Roman" w:hAnsi="Times New Roman" w:cs="Times New Roman"/>
          <w:sz w:val="28"/>
          <w:szCs w:val="28"/>
        </w:rPr>
        <w:t>исключить;</w:t>
      </w:r>
    </w:p>
    <w:p w:rsidR="00946A27" w:rsidRPr="00F91454" w:rsidRDefault="00946A27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подпункт</w:t>
      </w:r>
      <w:r w:rsidR="00AF5CB0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38)</w:t>
      </w:r>
      <w:r w:rsidR="00AF5CB0" w:rsidRPr="00F91454">
        <w:rPr>
          <w:rFonts w:ascii="Times New Roman" w:hAnsi="Times New Roman" w:cs="Times New Roman"/>
          <w:sz w:val="28"/>
          <w:szCs w:val="28"/>
        </w:rPr>
        <w:t xml:space="preserve"> и 39)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946A27" w:rsidRPr="00F91454" w:rsidRDefault="00946A27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8) регламент государственной услуги «Приняти</w:t>
      </w:r>
      <w:r w:rsidR="00B51B8B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9513D3" w:rsidRPr="00F91454">
        <w:rPr>
          <w:rFonts w:ascii="Times New Roman" w:hAnsi="Times New Roman" w:cs="Times New Roman"/>
          <w:sz w:val="28"/>
          <w:szCs w:val="28"/>
        </w:rPr>
        <w:t xml:space="preserve">ых </w:t>
      </w:r>
      <w:r w:rsidRPr="00F91454">
        <w:rPr>
          <w:rFonts w:ascii="Times New Roman" w:hAnsi="Times New Roman" w:cs="Times New Roman"/>
          <w:sz w:val="28"/>
          <w:szCs w:val="28"/>
        </w:rPr>
        <w:t>решени</w:t>
      </w:r>
      <w:r w:rsidR="009513D3" w:rsidRPr="00F91454">
        <w:rPr>
          <w:rFonts w:ascii="Times New Roman" w:hAnsi="Times New Roman" w:cs="Times New Roman"/>
          <w:sz w:val="28"/>
          <w:szCs w:val="28"/>
        </w:rPr>
        <w:t>й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 происхождении товар</w:t>
      </w:r>
      <w:r w:rsidR="009513D3" w:rsidRPr="00F91454">
        <w:rPr>
          <w:rFonts w:ascii="Times New Roman" w:hAnsi="Times New Roman" w:cs="Times New Roman"/>
          <w:sz w:val="28"/>
          <w:szCs w:val="28"/>
        </w:rPr>
        <w:t>ов</w:t>
      </w:r>
      <w:r w:rsidRPr="00F91454">
        <w:rPr>
          <w:rFonts w:ascii="Times New Roman" w:hAnsi="Times New Roman" w:cs="Times New Roman"/>
          <w:sz w:val="28"/>
          <w:szCs w:val="28"/>
        </w:rPr>
        <w:t>» согласно приложению 38 к настоящему приказу;</w:t>
      </w:r>
    </w:p>
    <w:p w:rsidR="00946A27" w:rsidRPr="00F91454" w:rsidRDefault="00E17739" w:rsidP="0080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9) регламент государственной услуги </w:t>
      </w:r>
      <w:r w:rsidR="0080126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иняти</w:t>
      </w:r>
      <w:r w:rsidR="0080126E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едварительного решения о классификации товара» согласно приложению 39 к настоящему приказу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FAC" w:rsidRPr="00F91454" w:rsidRDefault="00932FAC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41) исключить;</w:t>
      </w:r>
    </w:p>
    <w:p w:rsidR="00932FAC" w:rsidRPr="00F91454" w:rsidRDefault="00932FAC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в подпункты 42) и 44) вносятся изменения на казахском языке, тексты на русском языке не меняются;</w:t>
      </w:r>
      <w:proofErr w:type="gramEnd"/>
    </w:p>
    <w:p w:rsidR="00AF302F" w:rsidRPr="00F91454" w:rsidRDefault="00AF302F" w:rsidP="00AF302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подпункт</w:t>
      </w:r>
      <w:r w:rsidR="000F3181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50)</w:t>
      </w:r>
      <w:r w:rsidR="000F3181" w:rsidRPr="00F91454">
        <w:rPr>
          <w:rFonts w:ascii="Times New Roman" w:hAnsi="Times New Roman" w:cs="Times New Roman"/>
          <w:sz w:val="28"/>
          <w:szCs w:val="28"/>
        </w:rPr>
        <w:t xml:space="preserve"> и 51)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AF302F" w:rsidRPr="00F91454" w:rsidRDefault="00AF302F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0) регламент государственной услуги </w:t>
      </w:r>
      <w:r w:rsidR="00895FE4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982F98" w:rsidRPr="00F91454">
        <w:rPr>
          <w:rFonts w:ascii="Times New Roman" w:hAnsi="Times New Roman" w:cs="Times New Roman"/>
          <w:sz w:val="28"/>
          <w:szCs w:val="28"/>
        </w:rPr>
        <w:t>исполнения обязанности по уплате таможенных пошлин, налогов, специальных антидемпинговых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="00895FE4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anchor="z3152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5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932FAC" w:rsidRPr="00F91454" w:rsidRDefault="00932FAC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1) регламент государственной услуги «Изменение сроков уплаты ввозных таможенных пошлин» согласно приложению 51 к настоящему приказу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932FAC" w:rsidRPr="00F91454" w:rsidRDefault="00932FAC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53) исключить;</w:t>
      </w:r>
    </w:p>
    <w:p w:rsidR="004214BB" w:rsidRPr="00F91454" w:rsidRDefault="004214BB" w:rsidP="004214B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дополнить подпунктом 54) следующего содержания:</w:t>
      </w:r>
    </w:p>
    <w:p w:rsidR="004214BB" w:rsidRPr="00F91454" w:rsidRDefault="004214BB" w:rsidP="004214B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4) регламент государственной услуги «Выписка из лицевого счета о состоянии расчетов с бюджетом, а также по социальным платежам» согласно приложению 54 к настоящему приказу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0299" w:rsidRPr="00F91454" w:rsidRDefault="00750299" w:rsidP="00643050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lastRenderedPageBreak/>
        <w:t>регламент государственной услуги «Регистрационный учет лица, занимающегося частной практикой», утвержденный указанным приказом</w:t>
      </w:r>
      <w:r w:rsidR="000B1631" w:rsidRPr="00F91454">
        <w:rPr>
          <w:rStyle w:val="s0"/>
          <w:color w:val="auto"/>
          <w:sz w:val="28"/>
          <w:szCs w:val="28"/>
        </w:rPr>
        <w:t xml:space="preserve">, </w:t>
      </w:r>
      <w:r w:rsidRPr="00F91454">
        <w:rPr>
          <w:rStyle w:val="s0"/>
          <w:color w:val="auto"/>
          <w:sz w:val="28"/>
          <w:szCs w:val="28"/>
        </w:rPr>
        <w:t>изложить в редакции согласно приложению 1 к настоящему приказу;</w:t>
      </w:r>
      <w:r w:rsidR="00DB17B7" w:rsidRPr="00F91454">
        <w:rPr>
          <w:rStyle w:val="s0"/>
          <w:color w:val="auto"/>
          <w:sz w:val="28"/>
          <w:szCs w:val="28"/>
        </w:rPr>
        <w:t xml:space="preserve"> </w:t>
      </w:r>
    </w:p>
    <w:p w:rsidR="00632169" w:rsidRPr="00F91454" w:rsidRDefault="00632169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в </w:t>
      </w:r>
      <w:r w:rsidR="00027629" w:rsidRPr="00F91454">
        <w:rPr>
          <w:rFonts w:ascii="Times New Roman" w:hAnsi="Times New Roman"/>
          <w:sz w:val="28"/>
          <w:szCs w:val="28"/>
        </w:rPr>
        <w:t xml:space="preserve">регламенте </w:t>
      </w:r>
      <w:r w:rsidRPr="00F91454">
        <w:rPr>
          <w:rFonts w:ascii="Times New Roman" w:hAnsi="Times New Roman"/>
          <w:sz w:val="28"/>
          <w:szCs w:val="28"/>
        </w:rPr>
        <w:t xml:space="preserve">государственной услуги «Регистрация </w:t>
      </w:r>
      <w:r w:rsidR="00027629" w:rsidRPr="00F91454">
        <w:rPr>
          <w:rFonts w:ascii="Times New Roman" w:hAnsi="Times New Roman"/>
          <w:sz w:val="28"/>
          <w:szCs w:val="28"/>
        </w:rPr>
        <w:t>н</w:t>
      </w:r>
      <w:r w:rsidRPr="00F91454">
        <w:rPr>
          <w:rFonts w:ascii="Times New Roman" w:hAnsi="Times New Roman"/>
          <w:sz w:val="28"/>
          <w:szCs w:val="28"/>
        </w:rPr>
        <w:t>алогоплательщиков»,</w:t>
      </w:r>
      <w:r w:rsidRPr="00F91454">
        <w:rPr>
          <w:rStyle w:val="s0"/>
          <w:color w:val="auto"/>
          <w:sz w:val="28"/>
          <w:szCs w:val="28"/>
        </w:rPr>
        <w:t xml:space="preserve"> утвержденном </w:t>
      </w:r>
      <w:r w:rsidR="008D211F" w:rsidRPr="00F91454">
        <w:rPr>
          <w:rStyle w:val="s0"/>
          <w:color w:val="auto"/>
          <w:sz w:val="28"/>
          <w:szCs w:val="28"/>
        </w:rPr>
        <w:t>указанным приказом</w:t>
      </w:r>
      <w:r w:rsidRPr="00F91454">
        <w:rPr>
          <w:rFonts w:ascii="Times New Roman" w:hAnsi="Times New Roman"/>
          <w:sz w:val="28"/>
          <w:szCs w:val="28"/>
        </w:rPr>
        <w:t>:</w:t>
      </w:r>
    </w:p>
    <w:p w:rsidR="00632169" w:rsidRPr="00F91454" w:rsidRDefault="00632169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ункт </w:t>
      </w:r>
      <w:r w:rsidR="00027629" w:rsidRPr="00F91454">
        <w:rPr>
          <w:rFonts w:ascii="Times New Roman" w:hAnsi="Times New Roman"/>
          <w:sz w:val="28"/>
          <w:szCs w:val="28"/>
        </w:rPr>
        <w:t>3</w:t>
      </w:r>
      <w:r w:rsidRPr="00F9145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93D2A" w:rsidRPr="00F91454" w:rsidRDefault="00193D2A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«</w:t>
      </w:r>
      <w:r w:rsidR="0028645B" w:rsidRPr="00F91454">
        <w:rPr>
          <w:rFonts w:ascii="Times New Roman" w:hAnsi="Times New Roman"/>
          <w:sz w:val="28"/>
          <w:szCs w:val="28"/>
        </w:rPr>
        <w:t>3</w:t>
      </w:r>
      <w:r w:rsidRPr="00F91454">
        <w:rPr>
          <w:rFonts w:ascii="Times New Roman" w:hAnsi="Times New Roman"/>
          <w:sz w:val="28"/>
          <w:szCs w:val="28"/>
        </w:rPr>
        <w:t xml:space="preserve">. Результатом оказания государственной услуги является: </w:t>
      </w:r>
    </w:p>
    <w:p w:rsidR="00193D2A" w:rsidRPr="00F91454" w:rsidRDefault="00193D2A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) выдача регистрационного свидетельства по форме, утвержденной уполномоченным органом (при внесении сведений о нерезиденте, иностранце или лице без гражданства, юридических лицах-нерезидентах, осуществляющих деятельность в Республике Казахстан через постоянное учреждение без открытия филиала, страховой организации (страховой брокер) или зависимом агенте, дипломатическом и приравненным к нему представительстве, консульском учреждение в ГБД НП);</w:t>
      </w:r>
    </w:p>
    <w:p w:rsidR="00570B8E" w:rsidRPr="00F91454" w:rsidRDefault="00193D2A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hAnsi="Times New Roman"/>
          <w:sz w:val="28"/>
          <w:szCs w:val="28"/>
        </w:rPr>
        <w:t>м</w:t>
      </w:r>
      <w:r w:rsidRPr="00F91454">
        <w:rPr>
          <w:rFonts w:ascii="Times New Roman" w:hAnsi="Times New Roman"/>
          <w:sz w:val="28"/>
          <w:szCs w:val="28"/>
        </w:rPr>
        <w:t xml:space="preserve"> в пункте 10 </w:t>
      </w:r>
      <w:r w:rsidR="006B3E8C" w:rsidRPr="00F91454">
        <w:rPr>
          <w:rFonts w:ascii="Times New Roman" w:hAnsi="Times New Roman"/>
          <w:sz w:val="28"/>
          <w:szCs w:val="28"/>
        </w:rPr>
        <w:t>С</w:t>
      </w:r>
      <w:r w:rsidRPr="00F91454">
        <w:rPr>
          <w:rFonts w:ascii="Times New Roman" w:hAnsi="Times New Roman"/>
          <w:sz w:val="28"/>
          <w:szCs w:val="28"/>
        </w:rPr>
        <w:t>тандарта.</w:t>
      </w:r>
    </w:p>
    <w:p w:rsidR="00193D2A" w:rsidRPr="00F91454" w:rsidRDefault="00193D2A" w:rsidP="00193D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бумажная</w:t>
      </w:r>
      <w:proofErr w:type="gramStart"/>
      <w:r w:rsidRPr="00F91454">
        <w:rPr>
          <w:rFonts w:ascii="Times New Roman" w:hAnsi="Times New Roman"/>
          <w:sz w:val="28"/>
          <w:szCs w:val="28"/>
        </w:rPr>
        <w:t>.»;</w:t>
      </w:r>
      <w:proofErr w:type="gramEnd"/>
    </w:p>
    <w:p w:rsidR="00E1755E" w:rsidRPr="00F91454" w:rsidRDefault="007833FB" w:rsidP="00D30A1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</w:t>
      </w:r>
      <w:r w:rsidR="00B65A40" w:rsidRPr="00F91454">
        <w:rPr>
          <w:rFonts w:ascii="Times New Roman" w:hAnsi="Times New Roman" w:cs="Times New Roman"/>
          <w:sz w:val="28"/>
          <w:szCs w:val="28"/>
        </w:rPr>
        <w:t>регламент</w:t>
      </w:r>
      <w:r w:rsidRPr="00F91454">
        <w:rPr>
          <w:rFonts w:ascii="Times New Roman" w:hAnsi="Times New Roman" w:cs="Times New Roman"/>
          <w:sz w:val="28"/>
          <w:szCs w:val="28"/>
        </w:rPr>
        <w:t>е</w:t>
      </w:r>
      <w:r w:rsidR="00B65A40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«Регистрационный учет плательщиков налога на добавленную стоимость», утвержденном указанным приказ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  <w:r w:rsidR="003A0DFA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абзац третий подпункта 1) пункта 5 изложить в следующей редакции:</w:t>
      </w:r>
      <w:r w:rsidR="003A0DFA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проверяет наличие у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рава постановки на регистрационный учет по НДС в соответствии с нормами 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</w:r>
      <w:hyperlink r:id="rId10" w:anchor="z5691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статьи 82, </w:t>
      </w:r>
      <w:hyperlink r:id="rId11" w:anchor="z5714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статьи 83 Кодекса Республики Казахстан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 xml:space="preserve">от 25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О налогах и других обязательных платежах в бюджет (Налоговый кодекс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– 5 (пять) минут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Регистрационный учет в качестве электронного налогоплательщик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E37692" w:rsidRPr="00F91454" w:rsidRDefault="00E37692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9D4C71" w:rsidRPr="00F91454" w:rsidRDefault="009D4C71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CE69A4" w:rsidRPr="00F91454">
        <w:rPr>
          <w:rFonts w:ascii="Times New Roman" w:hAnsi="Times New Roman" w:cs="Times New Roman"/>
          <w:sz w:val="28"/>
          <w:szCs w:val="28"/>
        </w:rPr>
        <w:t>2) работник, ответственный за обработку документов обрабатывает входные документы:</w:t>
      </w:r>
    </w:p>
    <w:p w:rsidR="00E37692" w:rsidRPr="00F91454" w:rsidRDefault="00E37692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постановке на регистрационный учет в качестве электронного налогоплательщика – в течение 1 (одного) рабочего дня</w:t>
      </w:r>
      <w:r w:rsidR="009D4C71" w:rsidRPr="00F91454">
        <w:rPr>
          <w:rFonts w:ascii="Times New Roman" w:hAnsi="Times New Roman" w:cs="Times New Roman"/>
          <w:sz w:val="28"/>
          <w:szCs w:val="28"/>
        </w:rPr>
        <w:t xml:space="preserve"> со дня приема налогового заявления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E69A4" w:rsidRPr="00F91454" w:rsidRDefault="00CE69A4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аннулировании или замене ЭЦП – не позднее 1 (одного) рабочего дня с даты подачи налогового заявления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r w:rsidR="002C51B4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1. Справочники бизнес-процессов оказания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Регистрационный учет в качестве электронного налогоплательщик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r:id="rId12" w:anchor="z393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3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z394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z395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 настоящему Регламенту государственной услуги</w:t>
      </w:r>
      <w:proofErr w:type="gramStart"/>
      <w:r w:rsidR="00331177" w:rsidRPr="00F91454">
        <w:rPr>
          <w:rFonts w:ascii="Times New Roman" w:hAnsi="Times New Roman" w:cs="Times New Roman"/>
          <w:sz w:val="28"/>
          <w:szCs w:val="28"/>
        </w:rPr>
        <w:t>.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6654" w:rsidRPr="00F91454" w:rsidRDefault="00FF6654" w:rsidP="00FF66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 к указанному регламенту государственной услуги «Регистрационный учет в качестве электронного налогоплательщика» изложить в редакции согласно приложению 2 к настоящему приказу</w:t>
      </w:r>
      <w:r w:rsidR="00331177" w:rsidRPr="00F91454">
        <w:rPr>
          <w:rFonts w:ascii="Times New Roman" w:hAnsi="Times New Roman" w:cs="Times New Roman"/>
          <w:sz w:val="28"/>
          <w:szCs w:val="28"/>
        </w:rPr>
        <w:t>;</w:t>
      </w:r>
    </w:p>
    <w:p w:rsidR="00610DBE" w:rsidRPr="00F91454" w:rsidRDefault="00610DBE" w:rsidP="00FF66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регламенте государственной услуги «Присвоение персонального идентификационного номера (ПИН-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, утвержденном указанным приказом:</w:t>
      </w:r>
    </w:p>
    <w:p w:rsidR="00610DBE" w:rsidRPr="00F91454" w:rsidRDefault="00A46379" w:rsidP="00FF66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610DBE" w:rsidRPr="00F91454">
        <w:rPr>
          <w:rFonts w:ascii="Times New Roman" w:hAnsi="Times New Roman" w:cs="Times New Roman"/>
          <w:sz w:val="28"/>
          <w:szCs w:val="28"/>
        </w:rPr>
        <w:t>пункт</w:t>
      </w:r>
      <w:r w:rsidR="001B5FD7" w:rsidRPr="00F91454">
        <w:rPr>
          <w:rFonts w:ascii="Times New Roman" w:hAnsi="Times New Roman" w:cs="Times New Roman"/>
          <w:sz w:val="28"/>
          <w:szCs w:val="28"/>
        </w:rPr>
        <w:t>а</w:t>
      </w:r>
      <w:r w:rsidR="00610DBE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610DBE" w:rsidRPr="00F91454" w:rsidRDefault="001B5FD7" w:rsidP="00FF66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DB764E"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B764E" w:rsidRPr="00F91454"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F91454">
        <w:rPr>
          <w:rFonts w:ascii="Times New Roman" w:hAnsi="Times New Roman" w:cs="Times New Roman"/>
          <w:sz w:val="28"/>
          <w:szCs w:val="28"/>
        </w:rPr>
        <w:t>Присвоение персонального идентификационного номера (ПИН – 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="00DB764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исвоение персонального идентификационного номера (ПИН – 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топлива и мазута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5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</w:t>
      </w:r>
      <w:r w:rsidR="000B1631" w:rsidRPr="00F91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27 апреля 2015 года № 284 </w:t>
      </w:r>
      <w:r w:rsidR="00DB764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</w:t>
      </w:r>
      <w:r w:rsidR="00A05BA6" w:rsidRPr="00F91454">
        <w:rPr>
          <w:rFonts w:ascii="Times New Roman" w:hAnsi="Times New Roman" w:cs="Times New Roman"/>
          <w:sz w:val="28"/>
          <w:szCs w:val="28"/>
        </w:rPr>
        <w:t>а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»</w:t>
      </w:r>
      <w:r w:rsidR="00096E6F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производство табачных изделий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2) пункта 5 изложить в следующей редакции:</w:t>
      </w:r>
    </w:p>
    <w:p w:rsidR="00412823" w:rsidRPr="00F91454" w:rsidRDefault="00893B16" w:rsidP="00643050">
      <w:pPr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12823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12823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10 </w:t>
      </w:r>
      <w:r w:rsidR="006B3E8C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а </w:t>
      </w:r>
      <w:r w:rsidR="00412823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– не позднее 10 (десяти) рабочих дней</w:t>
      </w:r>
      <w:proofErr w:type="gramStart"/>
      <w:r w:rsidR="00412823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412823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3) пункта 9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hAnsi="Times New Roman" w:cs="Times New Roman"/>
          <w:sz w:val="28"/>
          <w:szCs w:val="28"/>
        </w:rPr>
        <w:t>м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пункте 10 Стандарта</w:t>
      </w:r>
      <w:r w:rsidR="00331177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– не позднее 10 (десяти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1E76BB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2 к указанному регламенту</w:t>
      </w:r>
      <w:r w:rsidR="000D793C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6103B0" w:rsidRPr="00F91454">
        <w:rPr>
          <w:rFonts w:ascii="Times New Roman" w:hAnsi="Times New Roman" w:cs="Times New Roman"/>
          <w:sz w:val="28"/>
          <w:szCs w:val="28"/>
        </w:rPr>
        <w:t xml:space="preserve"> «Выдача лицензии на производство табачных изделий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331177" w:rsidRPr="00F91454">
        <w:rPr>
          <w:rFonts w:ascii="Times New Roman" w:hAnsi="Times New Roman" w:cs="Times New Roman"/>
          <w:sz w:val="28"/>
          <w:szCs w:val="28"/>
        </w:rPr>
        <w:t>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  <w:r w:rsidR="009055A9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производство этилового спирт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412823" w:rsidRPr="00F91454" w:rsidRDefault="00412823" w:rsidP="0064305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2) пункта 5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hAnsi="Times New Roman" w:cs="Times New Roman"/>
          <w:sz w:val="28"/>
          <w:szCs w:val="28"/>
        </w:rPr>
        <w:t>м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пункте 10 Стандарта – не позднее 10 (десяти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3) пункта 9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hAnsi="Times New Roman" w:cs="Times New Roman"/>
          <w:sz w:val="28"/>
          <w:szCs w:val="28"/>
        </w:rPr>
        <w:t>м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пункте 10 Стандарта – не позднее 10 (десяти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производство алкогольной продукции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412823" w:rsidRPr="00F91454" w:rsidRDefault="00412823" w:rsidP="0064305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2) пункта 5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 лицензии либо об отказе в оказании государственной услуги в случаях и по основаниям, указанны</w:t>
      </w:r>
      <w:r w:rsidR="000B7A42" w:rsidRPr="00F91454">
        <w:rPr>
          <w:rFonts w:ascii="Times New Roman" w:hAnsi="Times New Roman" w:cs="Times New Roman"/>
          <w:sz w:val="28"/>
          <w:szCs w:val="28"/>
        </w:rPr>
        <w:t>м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пункте 10 Стандарта</w:t>
      </w:r>
      <w:r w:rsidR="00331177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– не позднее 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>12 (двенадцати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абзац четвертый подпункта 3) пункта 9 изложить в следующей редакции:</w:t>
      </w:r>
    </w:p>
    <w:p w:rsidR="00ED383C" w:rsidRPr="00F91454" w:rsidRDefault="00893B16" w:rsidP="00ED383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7E18A5" w:rsidRPr="00F91454">
        <w:rPr>
          <w:rFonts w:ascii="Times New Roman" w:hAnsi="Times New Roman" w:cs="Times New Roman"/>
          <w:sz w:val="28"/>
          <w:szCs w:val="28"/>
        </w:rPr>
        <w:t>м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>пункте 10 Стандарта</w:t>
      </w:r>
      <w:r w:rsidR="00331177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– не позднее 12 (двенадцати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E71D06" w:rsidRPr="00F91454" w:rsidRDefault="00E71D06" w:rsidP="00ED383C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ыдача лицензии,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», </w:t>
      </w:r>
      <w:r w:rsidRPr="00F91454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E71D06" w:rsidRPr="00F91454" w:rsidRDefault="00A46379" w:rsidP="00ED383C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E71D06" w:rsidRPr="00F91454">
        <w:rPr>
          <w:rStyle w:val="s0"/>
          <w:color w:val="auto"/>
          <w:sz w:val="28"/>
          <w:szCs w:val="28"/>
        </w:rPr>
        <w:t>пункта 1 изложить в следующей реда</w:t>
      </w:r>
      <w:r w:rsidR="00096E6F" w:rsidRPr="00F91454">
        <w:rPr>
          <w:rStyle w:val="s0"/>
          <w:color w:val="auto"/>
          <w:sz w:val="28"/>
          <w:szCs w:val="28"/>
        </w:rPr>
        <w:t>к</w:t>
      </w:r>
      <w:r w:rsidR="00E71D06" w:rsidRPr="00F91454">
        <w:rPr>
          <w:rStyle w:val="s0"/>
          <w:color w:val="auto"/>
          <w:sz w:val="28"/>
          <w:szCs w:val="28"/>
        </w:rPr>
        <w:t>ции:</w:t>
      </w:r>
    </w:p>
    <w:p w:rsidR="00E71D06" w:rsidRPr="00F91454" w:rsidRDefault="00E71D06" w:rsidP="00ED383C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DB764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="00DB764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6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 от 27 апреля 2015 года № 284 </w:t>
      </w:r>
      <w:r w:rsidR="00DB764E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DB764E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№ 11273) (далее – Стандарт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по областям, городам Астан</w:t>
      </w:r>
      <w:r w:rsidR="00A05BA6" w:rsidRPr="00F91454">
        <w:rPr>
          <w:rFonts w:ascii="Times New Roman" w:hAnsi="Times New Roman" w:cs="Times New Roman"/>
          <w:sz w:val="28"/>
          <w:szCs w:val="28"/>
        </w:rPr>
        <w:t>а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  <w:r w:rsidRPr="00F91454">
        <w:rPr>
          <w:rStyle w:val="s0"/>
          <w:color w:val="auto"/>
          <w:sz w:val="28"/>
          <w:szCs w:val="28"/>
        </w:rPr>
        <w:t>»</w:t>
      </w:r>
      <w:r w:rsidR="00096E6F" w:rsidRPr="00F91454">
        <w:rPr>
          <w:rStyle w:val="s0"/>
          <w:color w:val="auto"/>
          <w:sz w:val="28"/>
          <w:szCs w:val="28"/>
        </w:rPr>
        <w:t>;</w:t>
      </w:r>
    </w:p>
    <w:p w:rsidR="00096E6F" w:rsidRPr="00F91454" w:rsidRDefault="00096E6F" w:rsidP="00096E6F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ыдача лицензии,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, </w:t>
      </w:r>
      <w:r w:rsidRPr="00F91454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096E6F" w:rsidRPr="00F91454" w:rsidRDefault="00A46379" w:rsidP="00096E6F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часть первую</w:t>
      </w:r>
      <w:r w:rsidR="00096E6F" w:rsidRPr="00F91454">
        <w:rPr>
          <w:rStyle w:val="s0"/>
          <w:color w:val="auto"/>
          <w:sz w:val="28"/>
          <w:szCs w:val="28"/>
        </w:rPr>
        <w:t xml:space="preserve"> пункта 1 изложить в следующей редакции:</w:t>
      </w:r>
    </w:p>
    <w:p w:rsidR="00096E6F" w:rsidRPr="00F91454" w:rsidRDefault="00096E6F" w:rsidP="00096E6F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lastRenderedPageBreak/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91135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  <w:r w:rsidR="0091135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услуга </w:t>
      </w:r>
      <w:r w:rsidR="0091135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  <w:r w:rsidR="0091135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7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  <w:proofErr w:type="gramEnd"/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Казахстан от 27 апреля 2015 года № 284 </w:t>
      </w:r>
      <w:r w:rsidR="0091135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91135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</w:t>
      </w:r>
      <w:r w:rsidR="00A05BA6" w:rsidRPr="00F91454">
        <w:rPr>
          <w:rFonts w:ascii="Times New Roman" w:hAnsi="Times New Roman" w:cs="Times New Roman"/>
          <w:sz w:val="28"/>
          <w:szCs w:val="28"/>
        </w:rPr>
        <w:t>а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  <w:r w:rsidRPr="00F91454">
        <w:rPr>
          <w:rStyle w:val="s0"/>
          <w:color w:val="auto"/>
          <w:sz w:val="28"/>
          <w:szCs w:val="28"/>
        </w:rPr>
        <w:t>»</w:t>
      </w:r>
      <w:r w:rsidR="009546B0" w:rsidRPr="00F91454">
        <w:rPr>
          <w:rStyle w:val="s0"/>
          <w:color w:val="auto"/>
          <w:sz w:val="28"/>
          <w:szCs w:val="28"/>
        </w:rPr>
        <w:t>;</w:t>
      </w:r>
      <w:proofErr w:type="gramEnd"/>
    </w:p>
    <w:p w:rsidR="00412823" w:rsidRPr="00F91454" w:rsidRDefault="00F35255" w:rsidP="00ED383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регламент государственной услуги «Представление сведений об отсутствии (наличии) задолженности, учет по которым ведется в органах государственных доходов»</w:t>
      </w:r>
      <w:r w:rsidR="00412823" w:rsidRPr="00F91454">
        <w:rPr>
          <w:rFonts w:ascii="Times New Roman" w:hAnsi="Times New Roman"/>
          <w:sz w:val="28"/>
          <w:szCs w:val="28"/>
        </w:rPr>
        <w:t>, утвержденн</w:t>
      </w:r>
      <w:r w:rsidR="004155B0" w:rsidRPr="00F91454">
        <w:rPr>
          <w:rFonts w:ascii="Times New Roman" w:hAnsi="Times New Roman"/>
          <w:sz w:val="28"/>
          <w:szCs w:val="28"/>
        </w:rPr>
        <w:t>ый</w:t>
      </w:r>
      <w:r w:rsidR="00412823" w:rsidRPr="00F91454">
        <w:rPr>
          <w:rFonts w:ascii="Times New Roman" w:hAnsi="Times New Roman"/>
          <w:sz w:val="28"/>
          <w:szCs w:val="28"/>
        </w:rPr>
        <w:t xml:space="preserve"> указанным приказом</w:t>
      </w:r>
      <w:r w:rsidR="00331177" w:rsidRPr="00F91454">
        <w:rPr>
          <w:rFonts w:ascii="Times New Roman" w:hAnsi="Times New Roman"/>
          <w:sz w:val="28"/>
          <w:szCs w:val="28"/>
        </w:rPr>
        <w:t>,</w:t>
      </w:r>
      <w:r w:rsidR="004155B0" w:rsidRPr="00F91454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4 к настоящему приказу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Style w:val="s0"/>
          <w:color w:val="auto"/>
          <w:sz w:val="28"/>
          <w:szCs w:val="28"/>
        </w:rPr>
        <w:t>«</w:t>
      </w:r>
      <w:r w:rsidRPr="00F91454">
        <w:rPr>
          <w:rStyle w:val="s0"/>
          <w:color w:val="auto"/>
          <w:sz w:val="28"/>
          <w:szCs w:val="28"/>
        </w:rPr>
        <w:t>Выдача справки о суммах полученных доходов из источников в Республике Казахстан и удержанных (уплаченных) налогов</w:t>
      </w:r>
      <w:r w:rsidR="00893B16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Style w:val="s0"/>
          <w:color w:val="auto"/>
          <w:sz w:val="28"/>
          <w:szCs w:val="28"/>
        </w:rPr>
        <w:t xml:space="preserve">, утвержденном указанным приказом: </w:t>
      </w:r>
    </w:p>
    <w:p w:rsidR="00703590" w:rsidRPr="00F91454" w:rsidRDefault="00703590" w:rsidP="00703590">
      <w:pPr>
        <w:pStyle w:val="a9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703590" w:rsidRPr="00F91454" w:rsidRDefault="00703590" w:rsidP="00703590">
      <w:pPr>
        <w:pStyle w:val="a9"/>
        <w:ind w:firstLine="709"/>
        <w:jc w:val="both"/>
      </w:pPr>
      <w:r w:rsidRPr="00F91454">
        <w:rPr>
          <w:rStyle w:val="s0"/>
          <w:color w:val="auto"/>
          <w:sz w:val="28"/>
          <w:szCs w:val="28"/>
        </w:rPr>
        <w:t>в пункт 1 вносится изменение на казахском языке, текст на русском языке не меняется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) пункта 5</w:t>
      </w:r>
      <w:r w:rsidRPr="00F91454">
        <w:rPr>
          <w:rStyle w:val="s0"/>
          <w:color w:val="auto"/>
          <w:sz w:val="28"/>
          <w:szCs w:val="28"/>
        </w:rPr>
        <w:t xml:space="preserve"> изложить в следующей редакции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2) работник, ответственный за обработку документов</w:t>
      </w:r>
      <w:r w:rsidR="00DE7D78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обрабатывает документы (сверяет соответствие данных налогового заявления нерезидента данным, указанным в формах налоговой отчетности налогоплательщика и (или) налогового агента) – в течение 10 (десяти) календарны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1E76BB" w:rsidP="00643050">
      <w:pPr>
        <w:tabs>
          <w:tab w:val="left" w:pos="709"/>
        </w:tabs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>риложени</w:t>
      </w:r>
      <w:r w:rsidRPr="00F91454">
        <w:rPr>
          <w:rFonts w:ascii="Times New Roman" w:hAnsi="Times New Roman" w:cs="Times New Roman"/>
          <w:sz w:val="28"/>
          <w:szCs w:val="28"/>
        </w:rPr>
        <w:t xml:space="preserve">е 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3 к указанному регламенту </w:t>
      </w:r>
      <w:r w:rsidR="000D793C" w:rsidRPr="00F914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A7AD6" w:rsidRPr="00F914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DD0502" w:rsidRPr="00F91454">
        <w:rPr>
          <w:rFonts w:ascii="Times New Roman" w:hAnsi="Times New Roman" w:cs="Times New Roman"/>
          <w:sz w:val="28"/>
          <w:szCs w:val="28"/>
        </w:rPr>
        <w:t>5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Style w:val="s0"/>
          <w:color w:val="auto"/>
          <w:sz w:val="28"/>
          <w:szCs w:val="28"/>
        </w:rPr>
        <w:t>«</w:t>
      </w:r>
      <w:r w:rsidRPr="00F91454">
        <w:rPr>
          <w:rStyle w:val="s0"/>
          <w:color w:val="auto"/>
          <w:sz w:val="28"/>
          <w:szCs w:val="28"/>
        </w:rPr>
        <w:t xml:space="preserve">Подтверждение </w:t>
      </w:r>
      <w:proofErr w:type="spellStart"/>
      <w:r w:rsidRPr="00F91454">
        <w:rPr>
          <w:rStyle w:val="s0"/>
          <w:color w:val="auto"/>
          <w:sz w:val="28"/>
          <w:szCs w:val="28"/>
        </w:rPr>
        <w:t>резиденства</w:t>
      </w:r>
      <w:proofErr w:type="spellEnd"/>
      <w:r w:rsidRPr="00F91454">
        <w:rPr>
          <w:rStyle w:val="s0"/>
          <w:color w:val="auto"/>
          <w:sz w:val="28"/>
          <w:szCs w:val="28"/>
        </w:rPr>
        <w:t xml:space="preserve"> Республики Казахстан</w:t>
      </w:r>
      <w:r w:rsidR="00893B16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Style w:val="s0"/>
          <w:color w:val="auto"/>
          <w:sz w:val="28"/>
          <w:szCs w:val="28"/>
        </w:rPr>
        <w:t>, утвержденном указанным приказом:</w:t>
      </w:r>
    </w:p>
    <w:p w:rsidR="009546B0" w:rsidRPr="00F91454" w:rsidRDefault="00A46379" w:rsidP="00643050">
      <w:pPr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9546B0" w:rsidRPr="00F91454">
        <w:rPr>
          <w:rStyle w:val="s0"/>
          <w:color w:val="auto"/>
          <w:sz w:val="28"/>
          <w:szCs w:val="28"/>
        </w:rPr>
        <w:t>пункта 1 изложить в следующей редакции:</w:t>
      </w:r>
    </w:p>
    <w:p w:rsidR="009546B0" w:rsidRPr="00F91454" w:rsidRDefault="009546B0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1D280B" w:rsidRPr="00F91454">
        <w:rPr>
          <w:rFonts w:ascii="Times New Roman" w:hAnsi="Times New Roman" w:cs="Times New Roman"/>
          <w:sz w:val="28"/>
          <w:szCs w:val="28"/>
        </w:rPr>
        <w:t>услуга 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1D280B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hyperlink r:id="rId18" w:anchor="z513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1D280B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1D280B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ра финансов Республики Казахстан от 27 апреля 2015 года № 284 </w:t>
      </w:r>
      <w:r w:rsidR="001D280B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</w:t>
      </w:r>
      <w:r w:rsidR="001D280B" w:rsidRPr="00F91454">
        <w:rPr>
          <w:rFonts w:ascii="Times New Roman" w:hAnsi="Times New Roman" w:cs="Times New Roman"/>
          <w:sz w:val="28"/>
          <w:szCs w:val="28"/>
        </w:rPr>
        <w:t>одов Республики Казахстан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>регистрации нормативных правовых актов под № 11273) (далее – Стандарт), территориальными органами Комитета государственных доходов Министерства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 по областям, городам Астана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Pr="00F91454">
        <w:rPr>
          <w:rStyle w:val="s0"/>
          <w:color w:val="auto"/>
          <w:sz w:val="28"/>
          <w:szCs w:val="28"/>
        </w:rPr>
        <w:t>»</w:t>
      </w:r>
      <w:proofErr w:type="gramEnd"/>
      <w:r w:rsidRPr="00F91454">
        <w:rPr>
          <w:rStyle w:val="s0"/>
          <w:color w:val="auto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) пункта 5</w:t>
      </w:r>
      <w:r w:rsidRPr="00F91454">
        <w:rPr>
          <w:rStyle w:val="s0"/>
          <w:color w:val="auto"/>
          <w:sz w:val="28"/>
          <w:szCs w:val="28"/>
        </w:rPr>
        <w:t xml:space="preserve"> изложить в следующей редакции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2) работник, ответственный за обработку документов обрабатывает входные документы, выдает документ, подтверждающий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резидентство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>, по форме</w:t>
      </w:r>
      <w:r w:rsidR="00DC448F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установленной уполномоченным органом</w:t>
      </w:r>
      <w:r w:rsidR="00DC448F" w:rsidRPr="00F91454">
        <w:rPr>
          <w:rFonts w:ascii="Times New Roman" w:hAnsi="Times New Roman" w:cs="Times New Roman"/>
          <w:sz w:val="28"/>
          <w:szCs w:val="28"/>
        </w:rPr>
        <w:t>,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или мотивированный ответ об отказе по основаниям, указанным в пункте 10 Стандарта – в течение 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>10 (десяти) календарны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DC448F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5 к указанному регламенту государственной услуги изложить в редакции согласно приложению </w:t>
      </w:r>
      <w:r w:rsidR="00D30A10" w:rsidRPr="00F91454">
        <w:rPr>
          <w:rFonts w:ascii="Times New Roman" w:hAnsi="Times New Roman" w:cs="Times New Roman"/>
          <w:sz w:val="28"/>
          <w:szCs w:val="28"/>
        </w:rPr>
        <w:t>6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E7D78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Style w:val="s0"/>
          <w:color w:val="auto"/>
          <w:sz w:val="28"/>
          <w:szCs w:val="28"/>
        </w:rPr>
        <w:t>Выдача учетно-контрольных марок на алкогольную продукцию (за исключением виноматериала</w:t>
      </w:r>
      <w:r w:rsidR="00AC63FF" w:rsidRPr="00F91454">
        <w:rPr>
          <w:rStyle w:val="s0"/>
          <w:color w:val="auto"/>
          <w:sz w:val="28"/>
          <w:szCs w:val="28"/>
        </w:rPr>
        <w:t>,</w:t>
      </w:r>
      <w:r w:rsidRPr="00F91454">
        <w:rPr>
          <w:rStyle w:val="s0"/>
          <w:color w:val="auto"/>
          <w:sz w:val="28"/>
          <w:szCs w:val="28"/>
        </w:rPr>
        <w:t xml:space="preserve"> пива</w:t>
      </w:r>
      <w:r w:rsidR="00AC63FF" w:rsidRPr="00F91454">
        <w:rPr>
          <w:rStyle w:val="s0"/>
          <w:color w:val="auto"/>
          <w:sz w:val="28"/>
          <w:szCs w:val="28"/>
        </w:rPr>
        <w:t xml:space="preserve"> и пивного напитка</w:t>
      </w:r>
      <w:r w:rsidRPr="00F91454">
        <w:rPr>
          <w:rStyle w:val="s0"/>
          <w:color w:val="auto"/>
          <w:sz w:val="28"/>
          <w:szCs w:val="28"/>
        </w:rPr>
        <w:t>)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41B48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84C1A" w:rsidRPr="00F91454">
        <w:rPr>
          <w:rFonts w:ascii="Times New Roman" w:hAnsi="Times New Roman" w:cs="Times New Roman"/>
          <w:sz w:val="28"/>
          <w:szCs w:val="28"/>
        </w:rPr>
        <w:t>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="00E946E9" w:rsidRPr="00F91454">
        <w:rPr>
          <w:rStyle w:val="s0"/>
          <w:color w:val="auto"/>
          <w:sz w:val="28"/>
          <w:szCs w:val="28"/>
        </w:rPr>
        <w:t>Регламент государственной услуги «</w:t>
      </w:r>
      <w:r w:rsidR="00412823" w:rsidRPr="00F91454">
        <w:rPr>
          <w:rStyle w:val="s0"/>
          <w:color w:val="auto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F91454">
        <w:rPr>
          <w:rStyle w:val="s0"/>
          <w:color w:val="auto"/>
          <w:sz w:val="28"/>
          <w:szCs w:val="28"/>
        </w:rPr>
        <w:t>»</w:t>
      </w:r>
      <w:r w:rsidR="00412823" w:rsidRPr="00F91454">
        <w:rPr>
          <w:rStyle w:val="s0"/>
          <w:color w:val="auto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9" w:anchor="z0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27 апреля 2015 года № 284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),</w:t>
      </w:r>
      <w:r w:rsidR="0002636E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570B8E" w:rsidRPr="00F91454">
        <w:rPr>
          <w:rFonts w:ascii="Times New Roman" w:hAnsi="Times New Roman" w:cs="Times New Roman"/>
          <w:sz w:val="28"/>
          <w:szCs w:val="28"/>
        </w:rPr>
        <w:t xml:space="preserve"> т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ерриториальными органами 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азах</w:t>
      </w:r>
      <w:r w:rsidR="00357C94" w:rsidRPr="00F91454">
        <w:rPr>
          <w:rFonts w:ascii="Times New Roman" w:hAnsi="Times New Roman" w:cs="Times New Roman"/>
          <w:sz w:val="28"/>
          <w:szCs w:val="28"/>
        </w:rPr>
        <w:t xml:space="preserve">стан по областям, городам Астана, 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357C94" w:rsidRPr="00F91454">
        <w:rPr>
          <w:rFonts w:ascii="Times New Roman" w:hAnsi="Times New Roman" w:cs="Times New Roman"/>
          <w:sz w:val="28"/>
          <w:szCs w:val="28"/>
        </w:rPr>
        <w:t xml:space="preserve">и Шымкент 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>).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1) пункта 5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) работник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Контроль над производством и оборотом алкогольной продукции с использованием учетно-контрольных марок с голографическим защитным элементом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(далее – ИС УКМ) получает заявку от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на изготовление марок по форме согласно приложениям 1, 2 к Стандарту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 xml:space="preserve"> – 15 (пятнадцать) минут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ссматривает предоставленну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ку и согласовывает посредством ИС УКМ либо готовит отказ в согласовании заявки – в течение 3 (трех) календарных дней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;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ункт 10 изложить в следующей редакции:</w:t>
      </w:r>
    </w:p>
    <w:p w:rsidR="00412823" w:rsidRPr="00F91454" w:rsidRDefault="00893B16" w:rsidP="00003852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0. Справочники бизнес-процессов оказания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, приведены в </w:t>
      </w:r>
      <w:hyperlink r:id="rId20" w:anchor="z1212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2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z1214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 настоящему Регламенту государственной услуги</w:t>
      </w:r>
      <w:proofErr w:type="gramStart"/>
      <w:r w:rsidR="00003852" w:rsidRPr="00F91454">
        <w:rPr>
          <w:rFonts w:ascii="Times New Roman" w:hAnsi="Times New Roman" w:cs="Times New Roman"/>
          <w:sz w:val="28"/>
          <w:szCs w:val="28"/>
        </w:rPr>
        <w:t>.»</w:t>
      </w:r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93C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приложении 1 к указанному регламенту</w:t>
      </w:r>
      <w:r w:rsidR="000D793C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авый верхний угол изложить в следующей редакции:</w:t>
      </w:r>
    </w:p>
    <w:p w:rsidR="000D793C" w:rsidRPr="00F91454" w:rsidRDefault="00893B16" w:rsidP="00570B8E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925F3" w:rsidRPr="00F91454">
        <w:rPr>
          <w:rFonts w:ascii="Times New Roman" w:hAnsi="Times New Roman" w:cs="Times New Roman"/>
          <w:sz w:val="28"/>
          <w:szCs w:val="28"/>
        </w:rPr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>риложение 1</w:t>
      </w:r>
    </w:p>
    <w:p w:rsidR="00412823" w:rsidRPr="00F91454" w:rsidRDefault="00412823" w:rsidP="00570B8E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F91454">
        <w:rPr>
          <w:rFonts w:ascii="Times New Roman" w:hAnsi="Times New Roman" w:cs="Times New Roman"/>
          <w:sz w:val="28"/>
          <w:szCs w:val="28"/>
        </w:rPr>
        <w:br/>
        <w:t>учетно-контрольных марок на алкогольную продукцию (за исключением виноматериала, пива и пивного напитка)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D793C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2 к указанному регламенту государственной услуги изложить в редакции согласно приложению </w:t>
      </w:r>
      <w:r w:rsidR="009973D7" w:rsidRPr="00F91454">
        <w:rPr>
          <w:rFonts w:ascii="Times New Roman" w:hAnsi="Times New Roman" w:cs="Times New Roman"/>
          <w:sz w:val="28"/>
          <w:szCs w:val="28"/>
        </w:rPr>
        <w:t>7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D793C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3 к указанному регламенту государственной услуги изложить в редакции согласно приложению </w:t>
      </w:r>
      <w:r w:rsidR="009973D7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акцизных марок на табачные изделия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973470" w:rsidRPr="00F91454" w:rsidRDefault="00A46379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973470" w:rsidRPr="00F91454">
        <w:rPr>
          <w:rFonts w:ascii="Times New Roman" w:hAnsi="Times New Roman" w:cs="Times New Roman"/>
          <w:sz w:val="28"/>
          <w:szCs w:val="28"/>
        </w:rPr>
        <w:t>пункта 1 изложить в следующей редакции:</w:t>
      </w:r>
    </w:p>
    <w:p w:rsidR="00973470" w:rsidRPr="00F91454" w:rsidRDefault="00973470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603728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акцизных марок на табачные изделия</w:t>
      </w:r>
      <w:r w:rsidR="00603728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</w:t>
      </w:r>
      <w:r w:rsidR="00603728" w:rsidRPr="00F91454">
        <w:rPr>
          <w:rFonts w:ascii="Times New Roman" w:hAnsi="Times New Roman" w:cs="Times New Roman"/>
          <w:sz w:val="28"/>
          <w:szCs w:val="28"/>
        </w:rPr>
        <w:t>андарта государственной услуги «</w:t>
      </w:r>
      <w:r w:rsidRPr="00F91454">
        <w:rPr>
          <w:rFonts w:ascii="Times New Roman" w:hAnsi="Times New Roman" w:cs="Times New Roman"/>
          <w:sz w:val="28"/>
          <w:szCs w:val="28"/>
        </w:rPr>
        <w:t>Выдача акцизных марок на табачные изделия</w:t>
      </w:r>
      <w:r w:rsidR="00603728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22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</w:t>
      </w:r>
      <w:r w:rsidR="00830CF3" w:rsidRPr="00F914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27 апреля 2015 года № 284 </w:t>
      </w:r>
      <w:r w:rsidR="00603728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603728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№ 11273) (далее – Стандарт), территориальными органам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Республики Казахстан по областям, городам Астана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779CD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1) пункта 5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ник </w:t>
      </w:r>
      <w:proofErr w:type="spellStart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формационной системы 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и оборотом подакцизной продукции и отдельных видов нефтепродуктов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С Акциз) получает заявку от </w:t>
      </w:r>
      <w:proofErr w:type="spellStart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марок по форме согласно </w:t>
      </w:r>
      <w:r w:rsidR="00830CF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 1, 2 Стандарта – 15 (пятнадцать) минут;</w:t>
      </w:r>
    </w:p>
    <w:p w:rsidR="00412823" w:rsidRPr="00F91454" w:rsidRDefault="00412823" w:rsidP="0064305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оставленную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и согласовывает посредством ИС Акциз либо готовит отказ в согласовании заявки – в течение 3 (трех) календарных дней</w:t>
      </w:r>
      <w:proofErr w:type="gram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823" w:rsidRPr="00F91454" w:rsidRDefault="00412823" w:rsidP="0064305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иостановление (продление, возобновление) представления налоговой отчетности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F512CB" w:rsidRPr="00F91454" w:rsidRDefault="00F512CB" w:rsidP="0064305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F512CB" w:rsidRPr="00F91454" w:rsidRDefault="00F512CB" w:rsidP="0064305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Style w:val="s0"/>
          <w:color w:val="auto"/>
          <w:sz w:val="28"/>
          <w:szCs w:val="28"/>
        </w:rPr>
        <w:t xml:space="preserve">в пункт 1 вносится изменение на казахском языке, текст на русском языке не меняется; 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3. Результатом оказания государственной услуги является размещение сведений о приостановлении (продлении, возобновлении) представления налоговой отчетности или об отказе в приостановлении (продлении, возобновлении) представления налоговой отчетности, опубликованного на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уполномоченного органа не позднее даты принятия такого решения.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, ответственный за обработку документов</w:t>
      </w:r>
      <w:r w:rsidR="004D3DE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т входные документы в ИС СОНО</w:t>
      </w:r>
      <w:r w:rsidR="008934CA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</w:t>
      </w:r>
      <w:r w:rsidR="002F0640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4CA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2823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8934CA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в течение 3 (трех) рабочих дней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8934CA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proofErr w:type="gram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0514E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указанному регламенту государственной услуги изложить в редакции согласно приложению </w:t>
      </w:r>
      <w:r w:rsidR="00134E39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50514E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7 к указанному регламенту государственной услуги изложить в редакции согласно приложению </w:t>
      </w:r>
      <w:r w:rsidR="00134E39" w:rsidRPr="00F91454">
        <w:rPr>
          <w:rFonts w:ascii="Times New Roman" w:hAnsi="Times New Roman" w:cs="Times New Roman"/>
          <w:sz w:val="28"/>
          <w:szCs w:val="28"/>
        </w:rPr>
        <w:t>10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несение новых моделей контрольно-кассовых машин в Государственный реестр</w:t>
      </w:r>
      <w:r w:rsidR="00003852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контрольно-кассовых маши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1) пункта 3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1) внесение модели ККМ в государственный реестр ККМ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брабатывает документы (в том числе проверяет на соответствие модели ККМ, проводит тестирование, формирует решение о включении (отказе во включении) модели ККМ в государственный реестр) – в течение 10 (десяти) рабочих дней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23" w:rsidRPr="00F91454" w:rsidRDefault="0050514E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>риложени</w:t>
      </w:r>
      <w:r w:rsidRPr="00F91454">
        <w:rPr>
          <w:rFonts w:ascii="Times New Roman" w:hAnsi="Times New Roman" w:cs="Times New Roman"/>
          <w:sz w:val="28"/>
          <w:szCs w:val="28"/>
        </w:rPr>
        <w:t>е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2 к указанному регламенту государственной услуги изложить в редакции согласно приложению 1</w:t>
      </w:r>
      <w:r w:rsidR="00134E39" w:rsidRPr="00F91454">
        <w:rPr>
          <w:rFonts w:ascii="Times New Roman" w:hAnsi="Times New Roman" w:cs="Times New Roman"/>
          <w:sz w:val="28"/>
          <w:szCs w:val="28"/>
        </w:rPr>
        <w:t>1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 </w:t>
      </w:r>
    </w:p>
    <w:p w:rsidR="00747B3F" w:rsidRPr="00F91454" w:rsidRDefault="00747B3F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Прием налоговой отчетности», </w:t>
      </w:r>
      <w:r w:rsidR="0001709E" w:rsidRPr="00F91454">
        <w:rPr>
          <w:rStyle w:val="s0"/>
          <w:color w:val="auto"/>
          <w:sz w:val="28"/>
          <w:szCs w:val="28"/>
        </w:rPr>
        <w:t>утвержденном указанным приказ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  <w:r w:rsidR="00FA3D94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3F" w:rsidRPr="00F91454" w:rsidRDefault="006C59F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</w:t>
      </w:r>
      <w:r w:rsidR="00747B3F" w:rsidRPr="00F91454">
        <w:rPr>
          <w:rFonts w:ascii="Times New Roman" w:hAnsi="Times New Roman" w:cs="Times New Roman"/>
          <w:sz w:val="28"/>
          <w:szCs w:val="28"/>
        </w:rPr>
        <w:t xml:space="preserve">заголовок вносится изменение на казахском языке, заголовок на русском языке не меняется; 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в регламенте государственной услуги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>Отзыв налоговой отчетности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 xml:space="preserve">, </w:t>
      </w:r>
      <w:r w:rsidR="0001709E" w:rsidRPr="00F91454">
        <w:rPr>
          <w:rStyle w:val="s0"/>
          <w:color w:val="auto"/>
          <w:sz w:val="28"/>
          <w:szCs w:val="28"/>
          <w:lang w:val="ru-RU"/>
        </w:rPr>
        <w:t>утвержденном указанным приказом</w:t>
      </w:r>
      <w:r w:rsidRPr="00F91454">
        <w:rPr>
          <w:sz w:val="28"/>
          <w:szCs w:val="28"/>
          <w:lang w:val="ru-RU"/>
        </w:rPr>
        <w:t>:</w:t>
      </w:r>
    </w:p>
    <w:p w:rsidR="00C236B1" w:rsidRPr="00F91454" w:rsidRDefault="00C236B1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в заголовок вносится изменение на казахском языке, заголовок на русском языке не меняется;</w:t>
      </w:r>
    </w:p>
    <w:p w:rsidR="00E40A21" w:rsidRPr="00F91454" w:rsidRDefault="00E40A21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в пункт 1 вносится изменение на казахском языке, текст на русском языке не меняется;</w:t>
      </w:r>
    </w:p>
    <w:p w:rsidR="00412823" w:rsidRPr="00F91454" w:rsidRDefault="00412823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подпункт 1) пункта 3 изложить в следующей редакции:</w:t>
      </w:r>
    </w:p>
    <w:p w:rsidR="00412823" w:rsidRPr="00F91454" w:rsidRDefault="00893B16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) сведения об отзыве налоговой отчетности, опубликованного на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егламент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="007C6668" w:rsidRPr="00F91454">
        <w:rPr>
          <w:rStyle w:val="s0"/>
          <w:color w:val="auto"/>
          <w:sz w:val="28"/>
          <w:szCs w:val="28"/>
        </w:rPr>
        <w:t>утвержденный указанным приказом</w:t>
      </w:r>
      <w:r w:rsidR="00003852" w:rsidRPr="00F91454">
        <w:rPr>
          <w:rStyle w:val="s0"/>
          <w:color w:val="auto"/>
          <w:sz w:val="28"/>
          <w:szCs w:val="28"/>
        </w:rPr>
        <w:t>,</w:t>
      </w:r>
      <w:r w:rsidR="007C6668" w:rsidRPr="00F91454">
        <w:rPr>
          <w:rStyle w:val="s0"/>
          <w:color w:val="auto"/>
          <w:sz w:val="28"/>
          <w:szCs w:val="28"/>
        </w:rPr>
        <w:t xml:space="preserve"> изложить в редакции согласно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="009138D9" w:rsidRPr="00F91454">
        <w:rPr>
          <w:rFonts w:ascii="Times New Roman" w:hAnsi="Times New Roman" w:cs="Times New Roman"/>
          <w:sz w:val="28"/>
          <w:szCs w:val="28"/>
        </w:rPr>
        <w:t>2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 </w:t>
      </w:r>
    </w:p>
    <w:p w:rsidR="007B0BDD" w:rsidRPr="00F91454" w:rsidRDefault="007B0BDD" w:rsidP="007B0BD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гламент государственной услуги</w:t>
      </w:r>
      <w:r w:rsidR="00B930E6" w:rsidRPr="00F91454">
        <w:rPr>
          <w:rFonts w:ascii="Times New Roman" w:hAnsi="Times New Roman" w:cs="Times New Roman"/>
          <w:sz w:val="28"/>
          <w:szCs w:val="28"/>
        </w:rPr>
        <w:t xml:space="preserve"> «Возврат налога на добавленную стоимость из бюджета»,</w:t>
      </w:r>
      <w:r w:rsidR="00B96001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7C6668" w:rsidRPr="00F91454">
        <w:rPr>
          <w:rStyle w:val="s0"/>
          <w:color w:val="auto"/>
          <w:sz w:val="28"/>
          <w:szCs w:val="28"/>
        </w:rPr>
        <w:t>утвержденный указанным приказом</w:t>
      </w:r>
      <w:r w:rsidR="00003852" w:rsidRPr="00F91454">
        <w:rPr>
          <w:rStyle w:val="s0"/>
          <w:color w:val="auto"/>
          <w:sz w:val="28"/>
          <w:szCs w:val="28"/>
        </w:rPr>
        <w:t>,</w:t>
      </w:r>
      <w:r w:rsidR="007C6668" w:rsidRPr="00F91454">
        <w:rPr>
          <w:rStyle w:val="s0"/>
          <w:color w:val="auto"/>
          <w:sz w:val="28"/>
          <w:szCs w:val="28"/>
        </w:rPr>
        <w:t xml:space="preserve"> изложить в редакции согласно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="009138D9" w:rsidRPr="00F91454">
        <w:rPr>
          <w:rFonts w:ascii="Times New Roman" w:hAnsi="Times New Roman" w:cs="Times New Roman"/>
          <w:sz w:val="28"/>
          <w:szCs w:val="28"/>
        </w:rPr>
        <w:t>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537D8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1D" w:rsidRPr="00F91454" w:rsidRDefault="00177C1D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</w:t>
      </w:r>
      <w:r w:rsidR="00412823" w:rsidRPr="00F91454">
        <w:rPr>
          <w:rFonts w:ascii="Times New Roman" w:hAnsi="Times New Roman" w:cs="Times New Roman"/>
          <w:sz w:val="28"/>
          <w:szCs w:val="28"/>
        </w:rPr>
        <w:t>регламент</w:t>
      </w:r>
      <w:r w:rsidRPr="00F91454">
        <w:rPr>
          <w:rFonts w:ascii="Times New Roman" w:hAnsi="Times New Roman" w:cs="Times New Roman"/>
          <w:sz w:val="28"/>
          <w:szCs w:val="28"/>
        </w:rPr>
        <w:t>е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F15F15" w:rsidRPr="00F91454">
        <w:rPr>
          <w:rFonts w:ascii="Times New Roman" w:hAnsi="Times New Roman" w:cs="Times New Roman"/>
          <w:sz w:val="28"/>
          <w:szCs w:val="28"/>
        </w:rPr>
        <w:t>Возврат подоходного налога, удержанного у источника выплаты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="00F537D8" w:rsidRPr="00F91454">
        <w:rPr>
          <w:rStyle w:val="s0"/>
          <w:color w:val="auto"/>
          <w:sz w:val="28"/>
          <w:szCs w:val="28"/>
        </w:rPr>
        <w:t>утвержденном указанным приказ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0E2C02" w:rsidRPr="00F91454" w:rsidRDefault="00A46379" w:rsidP="000E2C02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0E2C02" w:rsidRPr="00F91454">
        <w:rPr>
          <w:rFonts w:ascii="Times New Roman" w:hAnsi="Times New Roman" w:cs="Times New Roman"/>
          <w:sz w:val="28"/>
          <w:szCs w:val="28"/>
        </w:rPr>
        <w:t>пункта 1 изложить в следующей редакции:</w:t>
      </w:r>
    </w:p>
    <w:p w:rsidR="000E2C02" w:rsidRPr="00F91454" w:rsidRDefault="000E2C02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607DA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озврат подоходного налога, удержанного у источника выплаты</w:t>
      </w:r>
      <w:r w:rsidR="00607DA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="00607DA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озврат подоходного налога, удержанного у источника выплаты</w:t>
      </w:r>
      <w:r w:rsidR="00607DA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23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27 апреля 2015 года № 284 </w:t>
      </w:r>
      <w:r w:rsidR="00607DA2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607DA2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</w:t>
      </w:r>
      <w:r w:rsidR="0056720B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1454">
        <w:rPr>
          <w:rFonts w:ascii="Times New Roman" w:hAnsi="Times New Roman" w:cs="Times New Roman"/>
          <w:sz w:val="28"/>
          <w:szCs w:val="28"/>
        </w:rPr>
        <w:t>№ 11273) (далее – Стандарт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по областям, городам Астана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»;</w:t>
      </w:r>
    </w:p>
    <w:p w:rsidR="00177C1D" w:rsidRPr="00F91454" w:rsidRDefault="00177C1D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абзац</w:t>
      </w:r>
      <w:r w:rsidR="00FC7A27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торой и третий подпункта 2) пункта 5 изложить в следующей редакции:</w:t>
      </w:r>
    </w:p>
    <w:p w:rsidR="00412823" w:rsidRPr="00F91454" w:rsidRDefault="00585055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177C1D" w:rsidRPr="00F91454">
        <w:rPr>
          <w:rFonts w:ascii="Times New Roman" w:hAnsi="Times New Roman" w:cs="Times New Roman"/>
          <w:sz w:val="28"/>
          <w:szCs w:val="28"/>
        </w:rPr>
        <w:t>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 – в течение 20 (двадцати) рабочих дней;</w:t>
      </w:r>
    </w:p>
    <w:p w:rsidR="00177C1D" w:rsidRPr="00F91454" w:rsidRDefault="00177C1D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о вынесению решения об отказе в рассмотрении представле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окументов – в течение 10 (десяти) рабочих дней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;</w:t>
      </w:r>
      <w:r w:rsidR="00585055"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700B" w:rsidRPr="00F91454" w:rsidRDefault="007A700B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4) пункта 5 изложить в следующей редакции:</w:t>
      </w:r>
    </w:p>
    <w:p w:rsidR="007A700B" w:rsidRPr="00F91454" w:rsidRDefault="00585055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364D89" w:rsidRPr="00F91454">
        <w:rPr>
          <w:rFonts w:ascii="Times New Roman" w:hAnsi="Times New Roman" w:cs="Times New Roman"/>
          <w:sz w:val="28"/>
          <w:szCs w:val="28"/>
        </w:rPr>
        <w:t xml:space="preserve">4) </w:t>
      </w:r>
      <w:r w:rsidR="007A700B" w:rsidRPr="00F91454">
        <w:rPr>
          <w:rFonts w:ascii="Times New Roman" w:hAnsi="Times New Roman" w:cs="Times New Roman"/>
          <w:sz w:val="28"/>
          <w:szCs w:val="28"/>
        </w:rPr>
        <w:t>работник органа государственных доходов, в котором зарегистрирован по месту нахождения (жительства, пребывания) налоговый агент (налогоплательщик), производит возврат суммы подоходного налога из бюджета – в течение 30 (тридцати) рабочих дней</w:t>
      </w:r>
      <w:proofErr w:type="gramStart"/>
      <w:r w:rsidR="007A700B" w:rsidRPr="00F91454">
        <w:rPr>
          <w:rFonts w:ascii="Times New Roman" w:hAnsi="Times New Roman" w:cs="Times New Roman"/>
          <w:sz w:val="28"/>
          <w:szCs w:val="28"/>
        </w:rPr>
        <w:t>.</w:t>
      </w:r>
      <w:r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85055" w:rsidRPr="00F91454" w:rsidRDefault="00585055" w:rsidP="0064305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4EDD" w:rsidRPr="00F91454">
        <w:rPr>
          <w:rFonts w:ascii="Times New Roman" w:hAnsi="Times New Roman" w:cs="Times New Roman"/>
          <w:sz w:val="28"/>
          <w:szCs w:val="28"/>
        </w:rPr>
        <w:t>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указанному регламенту государственной услуги изложить в редакции согласно приложению 1</w:t>
      </w:r>
      <w:r w:rsidR="009138D9" w:rsidRPr="00F91454">
        <w:rPr>
          <w:rFonts w:ascii="Times New Roman" w:hAnsi="Times New Roman" w:cs="Times New Roman"/>
          <w:sz w:val="28"/>
          <w:szCs w:val="28"/>
        </w:rPr>
        <w:t>4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Изменение сроков исполнения налогового обязательства по уплате налогов и (или) </w:t>
      </w:r>
      <w:r w:rsidR="0072353A" w:rsidRPr="00F91454">
        <w:rPr>
          <w:rFonts w:ascii="Times New Roman" w:hAnsi="Times New Roman" w:cs="Times New Roman"/>
          <w:sz w:val="28"/>
          <w:szCs w:val="28"/>
        </w:rPr>
        <w:t>плат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</w:t>
      </w:r>
      <w:r w:rsidR="00675D95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5B4595" w:rsidRPr="00F91454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531984" w:rsidRPr="00F9145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75D95" w:rsidRPr="00F91454">
        <w:rPr>
          <w:rFonts w:ascii="Times New Roman" w:hAnsi="Times New Roman" w:cs="Times New Roman"/>
          <w:sz w:val="28"/>
          <w:szCs w:val="28"/>
        </w:rPr>
        <w:t>приказ</w:t>
      </w:r>
      <w:r w:rsidR="005B4595" w:rsidRPr="00F91454">
        <w:rPr>
          <w:rFonts w:ascii="Times New Roman" w:hAnsi="Times New Roman" w:cs="Times New Roman"/>
          <w:sz w:val="28"/>
          <w:szCs w:val="28"/>
        </w:rPr>
        <w:t>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="00412823" w:rsidRPr="00F91454">
        <w:rPr>
          <w:rStyle w:val="s0"/>
          <w:color w:val="auto"/>
          <w:sz w:val="28"/>
          <w:szCs w:val="28"/>
        </w:rPr>
        <w:t>Изменение сроков исполнения налогового обязательства по уплате налогов и (или) плат</w:t>
      </w:r>
      <w:r w:rsidRPr="00F91454">
        <w:rPr>
          <w:rStyle w:val="s0"/>
          <w:color w:val="auto"/>
          <w:sz w:val="28"/>
          <w:szCs w:val="28"/>
        </w:rPr>
        <w:t>»</w:t>
      </w:r>
      <w:r w:rsidR="00412823" w:rsidRPr="00F91454">
        <w:rPr>
          <w:rStyle w:val="s0"/>
          <w:color w:val="auto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412823" w:rsidRPr="00F91454" w:rsidRDefault="00893B16" w:rsidP="00643050">
      <w:pPr>
        <w:pStyle w:val="a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 xml:space="preserve">1. </w:t>
      </w:r>
      <w:proofErr w:type="gramStart"/>
      <w:r w:rsidR="00412823" w:rsidRPr="00F91454">
        <w:rPr>
          <w:sz w:val="28"/>
          <w:szCs w:val="28"/>
          <w:lang w:val="ru-RU"/>
        </w:rPr>
        <w:t xml:space="preserve">Государственная услуга </w:t>
      </w: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>Изменение сроков исполнения налогового обязательства по уплате налогов и (или) плат</w:t>
      </w:r>
      <w:r w:rsidRPr="00F91454">
        <w:rPr>
          <w:sz w:val="28"/>
          <w:szCs w:val="28"/>
          <w:lang w:val="ru-RU"/>
        </w:rPr>
        <w:t>»</w:t>
      </w:r>
      <w:r w:rsidR="00412823" w:rsidRPr="00F91454">
        <w:rPr>
          <w:sz w:val="28"/>
          <w:szCs w:val="28"/>
          <w:lang w:val="ru-RU"/>
        </w:rPr>
        <w:t xml:space="preserve"> (далее – государственная услуга) оказывается на основании </w:t>
      </w:r>
      <w:hyperlink r:id="rId24" w:anchor="z782" w:history="1">
        <w:r w:rsidR="00412823" w:rsidRPr="00F91454">
          <w:rPr>
            <w:sz w:val="28"/>
            <w:szCs w:val="28"/>
            <w:lang w:val="ru-RU"/>
          </w:rPr>
          <w:t>стандарта</w:t>
        </w:r>
      </w:hyperlink>
      <w:r w:rsidR="00412823" w:rsidRPr="00F91454">
        <w:rPr>
          <w:sz w:val="28"/>
          <w:szCs w:val="28"/>
          <w:lang w:val="ru-RU"/>
        </w:rPr>
        <w:t xml:space="preserve"> государственной услуги </w:t>
      </w: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>Изменение сроков исполнения налогового обязательства по уплате налогов и (или) плат</w:t>
      </w:r>
      <w:r w:rsidRPr="00F91454">
        <w:rPr>
          <w:sz w:val="28"/>
          <w:szCs w:val="28"/>
          <w:lang w:val="ru-RU"/>
        </w:rPr>
        <w:t>»</w:t>
      </w:r>
      <w:r w:rsidR="00412823" w:rsidRPr="00F91454">
        <w:rPr>
          <w:sz w:val="28"/>
          <w:szCs w:val="28"/>
          <w:lang w:val="ru-RU"/>
        </w:rPr>
        <w:t xml:space="preserve">, утвержденного </w:t>
      </w:r>
      <w:hyperlink r:id="rId25" w:anchor="z1" w:history="1">
        <w:r w:rsidR="00412823" w:rsidRPr="00F91454">
          <w:rPr>
            <w:sz w:val="28"/>
            <w:szCs w:val="28"/>
            <w:lang w:val="ru-RU"/>
          </w:rPr>
          <w:t>приказом</w:t>
        </w:r>
      </w:hyperlink>
      <w:r w:rsidR="00412823" w:rsidRPr="00F91454">
        <w:rPr>
          <w:sz w:val="28"/>
          <w:szCs w:val="28"/>
          <w:lang w:val="ru-RU"/>
        </w:rPr>
        <w:t xml:space="preserve"> Министра финансов Республики Казахстан от </w:t>
      </w:r>
      <w:r w:rsidR="000223F8" w:rsidRPr="00F91454">
        <w:rPr>
          <w:sz w:val="28"/>
          <w:szCs w:val="28"/>
          <w:lang w:val="ru-RU"/>
        </w:rPr>
        <w:t xml:space="preserve">                      </w:t>
      </w:r>
      <w:r w:rsidR="00412823" w:rsidRPr="00F91454">
        <w:rPr>
          <w:sz w:val="28"/>
          <w:szCs w:val="28"/>
          <w:lang w:val="ru-RU"/>
        </w:rPr>
        <w:t xml:space="preserve">27 апреля 2015 года № 284 </w:t>
      </w: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Pr="00F91454">
        <w:rPr>
          <w:sz w:val="28"/>
          <w:szCs w:val="28"/>
          <w:lang w:val="ru-RU"/>
        </w:rPr>
        <w:t>»</w:t>
      </w:r>
      <w:r w:rsidR="00412823" w:rsidRPr="00F91454">
        <w:rPr>
          <w:sz w:val="28"/>
          <w:szCs w:val="28"/>
          <w:lang w:val="ru-RU"/>
        </w:rPr>
        <w:t xml:space="preserve"> (зарегистрирован в Реестре государственной</w:t>
      </w:r>
      <w:proofErr w:type="gramEnd"/>
      <w:r w:rsidR="00412823" w:rsidRPr="00F91454">
        <w:rPr>
          <w:sz w:val="28"/>
          <w:szCs w:val="28"/>
          <w:lang w:val="ru-RU"/>
        </w:rPr>
        <w:t xml:space="preserve"> регистрации нормативных правовых актов под № 11273) (далее – Стандарт),</w:t>
      </w:r>
      <w:r w:rsidR="00FF5E72" w:rsidRPr="00F91454">
        <w:rPr>
          <w:sz w:val="28"/>
          <w:szCs w:val="28"/>
          <w:lang w:val="ru-RU"/>
        </w:rPr>
        <w:t xml:space="preserve"> </w:t>
      </w:r>
      <w:r w:rsidR="00412823" w:rsidRPr="00F91454">
        <w:rPr>
          <w:sz w:val="28"/>
          <w:szCs w:val="28"/>
          <w:lang w:val="ru-RU"/>
        </w:rPr>
        <w:t xml:space="preserve">территориальными органами </w:t>
      </w:r>
      <w:proofErr w:type="gramStart"/>
      <w:r w:rsidR="00412823" w:rsidRPr="00F91454">
        <w:rPr>
          <w:sz w:val="28"/>
          <w:szCs w:val="28"/>
          <w:lang w:val="ru-RU"/>
        </w:rPr>
        <w:t>Комитета государственных доходов Министерства финансов Республики</w:t>
      </w:r>
      <w:proofErr w:type="gramEnd"/>
      <w:r w:rsidR="00412823" w:rsidRPr="00F91454">
        <w:rPr>
          <w:sz w:val="28"/>
          <w:szCs w:val="28"/>
          <w:lang w:val="ru-RU"/>
        </w:rPr>
        <w:t xml:space="preserve"> Казахстан по районам, городам и районам в городах, на территории специальных экономических зон (далее – </w:t>
      </w:r>
      <w:proofErr w:type="spellStart"/>
      <w:r w:rsidR="00412823" w:rsidRPr="00F91454">
        <w:rPr>
          <w:sz w:val="28"/>
          <w:szCs w:val="28"/>
          <w:lang w:val="ru-RU"/>
        </w:rPr>
        <w:t>услугодатель</w:t>
      </w:r>
      <w:proofErr w:type="spellEnd"/>
      <w:r w:rsidR="00412823" w:rsidRPr="00F91454">
        <w:rPr>
          <w:sz w:val="28"/>
          <w:szCs w:val="28"/>
          <w:lang w:val="ru-RU"/>
        </w:rPr>
        <w:t>).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рием документов и выдача результата оказания государственной услуги осуществляются: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)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 через центры оказания услуг;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2) через некоммерческое акционерное общество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 xml:space="preserve">Государственная корпорация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>Правительство для граждан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 xml:space="preserve"> (далее – Государственная корпорация);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3) посредством веб-портала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>электронного правительства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>: www.egov.kz (далее – портал)</w:t>
      </w:r>
      <w:proofErr w:type="gramStart"/>
      <w:r w:rsidRPr="00F91454">
        <w:rPr>
          <w:sz w:val="28"/>
          <w:szCs w:val="28"/>
          <w:lang w:val="ru-RU"/>
        </w:rPr>
        <w:t>.</w:t>
      </w:r>
      <w:r w:rsidR="00893B16" w:rsidRPr="00F91454">
        <w:rPr>
          <w:sz w:val="28"/>
          <w:szCs w:val="28"/>
          <w:lang w:val="ru-RU"/>
        </w:rPr>
        <w:t>»</w:t>
      </w:r>
      <w:proofErr w:type="gramEnd"/>
      <w:r w:rsidRPr="00F91454">
        <w:rPr>
          <w:sz w:val="28"/>
          <w:szCs w:val="28"/>
          <w:lang w:val="ru-RU"/>
        </w:rPr>
        <w:t>;</w:t>
      </w:r>
    </w:p>
    <w:p w:rsidR="002D2D1D" w:rsidRPr="00F91454" w:rsidRDefault="002D2D1D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ункт 2 изложить в следующей редакции:</w:t>
      </w:r>
    </w:p>
    <w:p w:rsidR="002D2D1D" w:rsidRPr="00F91454" w:rsidRDefault="002D2D1D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«2. Форма оказания государственной услуги: бумажная</w:t>
      </w:r>
      <w:proofErr w:type="gramStart"/>
      <w:r w:rsidRPr="00F91454">
        <w:rPr>
          <w:sz w:val="28"/>
          <w:szCs w:val="28"/>
          <w:lang w:val="ru-RU"/>
        </w:rPr>
        <w:t>.»;</w:t>
      </w:r>
      <w:proofErr w:type="gramEnd"/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ункт 3 изложить в следующей редакции:</w:t>
      </w:r>
    </w:p>
    <w:p w:rsidR="00412823" w:rsidRPr="00F91454" w:rsidRDefault="00893B16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 xml:space="preserve">3. Результатом оказания государственной услуги является: 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выдача решения: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lastRenderedPageBreak/>
        <w:t>об изменении срока исполнения налогового обязательства по уплате налогов и (или) плат;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об отказе в изменении срока исполнения налогового обязательства по уплате налогов и (или) плат;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мотивированный ответ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об отказе в оказании государственной услуги в случаях и по основаниям, указанным в </w:t>
      </w:r>
      <w:r w:rsidRPr="00F91454">
        <w:rPr>
          <w:sz w:val="28"/>
          <w:szCs w:val="28"/>
          <w:lang w:val="ru-RU"/>
        </w:rPr>
        <w:br/>
        <w:t xml:space="preserve">пункте 10 </w:t>
      </w:r>
      <w:r w:rsidR="00C334E2" w:rsidRPr="00F91454">
        <w:rPr>
          <w:sz w:val="28"/>
          <w:szCs w:val="28"/>
          <w:lang w:val="ru-RU"/>
        </w:rPr>
        <w:t>С</w:t>
      </w:r>
      <w:r w:rsidRPr="00F91454">
        <w:rPr>
          <w:sz w:val="28"/>
          <w:szCs w:val="28"/>
          <w:lang w:val="ru-RU"/>
        </w:rPr>
        <w:t xml:space="preserve">тандарта. </w:t>
      </w:r>
    </w:p>
    <w:p w:rsidR="00412823" w:rsidRPr="00F91454" w:rsidRDefault="00412823" w:rsidP="0064305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Форма предоставления результата оказания государственной услуги: бумажная</w:t>
      </w:r>
      <w:proofErr w:type="gramStart"/>
      <w:r w:rsidR="002F78F3" w:rsidRPr="00F91454">
        <w:rPr>
          <w:sz w:val="28"/>
          <w:szCs w:val="28"/>
          <w:lang w:val="ru-RU"/>
        </w:rPr>
        <w:t>.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>;</w:t>
      </w:r>
      <w:proofErr w:type="gramEnd"/>
    </w:p>
    <w:p w:rsidR="00412823" w:rsidRPr="00F91454" w:rsidRDefault="005039FC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одпункт</w:t>
      </w:r>
      <w:r w:rsidR="00DA561B" w:rsidRPr="00F91454">
        <w:rPr>
          <w:sz w:val="28"/>
          <w:szCs w:val="28"/>
          <w:lang w:val="ru-RU"/>
        </w:rPr>
        <w:t>ы</w:t>
      </w:r>
      <w:r w:rsidRPr="00F91454">
        <w:rPr>
          <w:sz w:val="28"/>
          <w:szCs w:val="28"/>
          <w:lang w:val="ru-RU"/>
        </w:rPr>
        <w:t xml:space="preserve"> 2</w:t>
      </w:r>
      <w:r w:rsidR="00DA561B" w:rsidRPr="00F91454">
        <w:rPr>
          <w:sz w:val="28"/>
          <w:szCs w:val="28"/>
          <w:lang w:val="ru-RU"/>
        </w:rPr>
        <w:t>) и 3)</w:t>
      </w:r>
      <w:r w:rsidRPr="00F91454">
        <w:rPr>
          <w:sz w:val="28"/>
          <w:szCs w:val="28"/>
          <w:lang w:val="ru-RU"/>
        </w:rPr>
        <w:t xml:space="preserve"> </w:t>
      </w:r>
      <w:r w:rsidR="00412823" w:rsidRPr="00F91454">
        <w:rPr>
          <w:sz w:val="28"/>
          <w:szCs w:val="28"/>
          <w:lang w:val="ru-RU"/>
        </w:rPr>
        <w:t>пункт</w:t>
      </w:r>
      <w:r w:rsidRPr="00F91454">
        <w:rPr>
          <w:sz w:val="28"/>
          <w:szCs w:val="28"/>
          <w:lang w:val="ru-RU"/>
        </w:rPr>
        <w:t>а</w:t>
      </w:r>
      <w:r w:rsidR="00412823" w:rsidRPr="00F91454">
        <w:rPr>
          <w:sz w:val="28"/>
          <w:szCs w:val="28"/>
          <w:lang w:val="ru-RU"/>
        </w:rPr>
        <w:t xml:space="preserve"> 5 изложить в следующей редакции:</w:t>
      </w:r>
    </w:p>
    <w:p w:rsidR="00412823" w:rsidRPr="00F91454" w:rsidRDefault="00893B16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 xml:space="preserve">2) работник </w:t>
      </w:r>
      <w:proofErr w:type="spellStart"/>
      <w:r w:rsidR="00412823" w:rsidRPr="00F91454">
        <w:rPr>
          <w:sz w:val="28"/>
          <w:szCs w:val="28"/>
          <w:lang w:val="ru-RU"/>
        </w:rPr>
        <w:t>услугодателя</w:t>
      </w:r>
      <w:proofErr w:type="spellEnd"/>
      <w:r w:rsidR="00412823" w:rsidRPr="00F91454">
        <w:rPr>
          <w:sz w:val="28"/>
          <w:szCs w:val="28"/>
          <w:lang w:val="ru-RU"/>
        </w:rPr>
        <w:t>, ответственный за оказание государственной услуги, обрабатывает документы, формирует решение либо мотивированный отказ (далее – документы):</w:t>
      </w:r>
    </w:p>
    <w:p w:rsidR="00412823" w:rsidRPr="00F91454" w:rsidRDefault="00412823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об изменении срока исполнения налогового обязательства по уплате налогов и (или) плат – в течение 20 (двадцати) рабочих дней со дня получения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 заявления.</w:t>
      </w:r>
    </w:p>
    <w:p w:rsidR="00412823" w:rsidRPr="00F91454" w:rsidRDefault="00412823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ab/>
        <w:t xml:space="preserve">3) работник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, ответственный за делопроизводство, регистрирует выходной документ и выдает </w:t>
      </w:r>
      <w:proofErr w:type="spellStart"/>
      <w:r w:rsidRPr="00F91454">
        <w:rPr>
          <w:sz w:val="28"/>
          <w:szCs w:val="28"/>
          <w:lang w:val="ru-RU"/>
        </w:rPr>
        <w:t>услугополучателю</w:t>
      </w:r>
      <w:proofErr w:type="spellEnd"/>
      <w:r w:rsidRPr="00F91454">
        <w:rPr>
          <w:sz w:val="28"/>
          <w:szCs w:val="28"/>
          <w:lang w:val="ru-RU"/>
        </w:rPr>
        <w:t xml:space="preserve"> или направляет его посредством почтовой связи</w:t>
      </w:r>
      <w:proofErr w:type="gramStart"/>
      <w:r w:rsidRPr="00F91454">
        <w:rPr>
          <w:sz w:val="28"/>
          <w:szCs w:val="28"/>
          <w:lang w:val="ru-RU"/>
        </w:rPr>
        <w:t>.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>;</w:t>
      </w:r>
      <w:proofErr w:type="gramEnd"/>
    </w:p>
    <w:p w:rsidR="00412823" w:rsidRPr="00F91454" w:rsidRDefault="00412823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ункты 10 и 11 изложить в следующей редакции:</w:t>
      </w:r>
    </w:p>
    <w:p w:rsidR="00412823" w:rsidRPr="00F91454" w:rsidRDefault="00893B16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«</w:t>
      </w:r>
      <w:r w:rsidR="00412823" w:rsidRPr="00F91454">
        <w:rPr>
          <w:sz w:val="28"/>
          <w:szCs w:val="28"/>
          <w:lang w:val="ru-RU"/>
        </w:rPr>
        <w:t xml:space="preserve">10. Работник </w:t>
      </w:r>
      <w:proofErr w:type="spellStart"/>
      <w:r w:rsidR="00412823" w:rsidRPr="00F91454">
        <w:rPr>
          <w:sz w:val="28"/>
          <w:szCs w:val="28"/>
          <w:lang w:val="ru-RU"/>
        </w:rPr>
        <w:t>услугодателя</w:t>
      </w:r>
      <w:proofErr w:type="spellEnd"/>
      <w:r w:rsidR="00412823" w:rsidRPr="00F91454">
        <w:rPr>
          <w:sz w:val="28"/>
          <w:szCs w:val="28"/>
          <w:lang w:val="ru-RU"/>
        </w:rPr>
        <w:t xml:space="preserve">, ответственный за делопроизводство, регистрирует выходной документ и выдает </w:t>
      </w:r>
      <w:proofErr w:type="spellStart"/>
      <w:r w:rsidR="00412823" w:rsidRPr="00F91454">
        <w:rPr>
          <w:sz w:val="28"/>
          <w:szCs w:val="28"/>
          <w:lang w:val="ru-RU"/>
        </w:rPr>
        <w:t>услугополучателю</w:t>
      </w:r>
      <w:proofErr w:type="spellEnd"/>
      <w:r w:rsidR="00412823" w:rsidRPr="00F91454">
        <w:rPr>
          <w:sz w:val="28"/>
          <w:szCs w:val="28"/>
          <w:lang w:val="ru-RU"/>
        </w:rPr>
        <w:t xml:space="preserve"> или направляет его посредством почтовой связи. </w:t>
      </w:r>
    </w:p>
    <w:p w:rsidR="00412823" w:rsidRPr="00F91454" w:rsidRDefault="00412823" w:rsidP="00643050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. Справочник бизнес-процессов оказания государственной услуги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>Изменение сроков исполнения налогового обязательства по уплате налогов и (или) плат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 xml:space="preserve"> приведен в </w:t>
      </w:r>
      <w:hyperlink r:id="rId26" w:anchor="z1155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приложениях 2</w:t>
        </w:r>
      </w:hyperlink>
      <w:r w:rsidRPr="00F91454">
        <w:rPr>
          <w:sz w:val="28"/>
          <w:szCs w:val="28"/>
          <w:lang w:val="ru-RU"/>
        </w:rPr>
        <w:t xml:space="preserve"> и </w:t>
      </w:r>
      <w:hyperlink r:id="rId27" w:anchor="z1156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3</w:t>
        </w:r>
      </w:hyperlink>
      <w:r w:rsidRPr="00F91454">
        <w:rPr>
          <w:sz w:val="28"/>
          <w:szCs w:val="28"/>
          <w:lang w:val="ru-RU"/>
        </w:rPr>
        <w:t xml:space="preserve"> к настоящему Регламенту государственной услуги</w:t>
      </w:r>
      <w:proofErr w:type="gramStart"/>
      <w:r w:rsidRPr="00F91454">
        <w:rPr>
          <w:sz w:val="28"/>
          <w:szCs w:val="28"/>
          <w:lang w:val="ru-RU"/>
        </w:rPr>
        <w:t>.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>;</w:t>
      </w:r>
      <w:proofErr w:type="gramEnd"/>
    </w:p>
    <w:p w:rsidR="000223F8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приложении 1 к указанному регламенту</w:t>
      </w:r>
      <w:r w:rsidR="000223F8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авый верхний угол изложить в следующей редакции:</w:t>
      </w:r>
    </w:p>
    <w:p w:rsidR="000223F8" w:rsidRPr="00F91454" w:rsidRDefault="00893B16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223F8" w:rsidRPr="00F91454">
        <w:rPr>
          <w:rFonts w:ascii="Times New Roman" w:hAnsi="Times New Roman" w:cs="Times New Roman"/>
          <w:sz w:val="28"/>
          <w:szCs w:val="28"/>
        </w:rPr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>риложение 1</w:t>
      </w:r>
    </w:p>
    <w:p w:rsidR="00412823" w:rsidRPr="00F91454" w:rsidRDefault="00412823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Изменение сроков исполнения налогового обязательства по уплате налогов и (или) плат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7B4EF7" w:rsidRPr="00F91454" w:rsidRDefault="00412823" w:rsidP="007B4EF7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223F8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2 </w:t>
      </w:r>
      <w:r w:rsidR="00FF5E72" w:rsidRPr="00F91454">
        <w:rPr>
          <w:rFonts w:ascii="Times New Roman" w:hAnsi="Times New Roman" w:cs="Times New Roman"/>
          <w:sz w:val="28"/>
          <w:szCs w:val="28"/>
        </w:rPr>
        <w:t xml:space="preserve">к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казанному регламенту государственной услуги изложить в редакции согласно приложению </w:t>
      </w:r>
      <w:r w:rsidR="003A0683" w:rsidRPr="00F91454">
        <w:rPr>
          <w:rFonts w:ascii="Times New Roman" w:hAnsi="Times New Roman" w:cs="Times New Roman"/>
          <w:sz w:val="28"/>
          <w:szCs w:val="28"/>
        </w:rPr>
        <w:t>1</w:t>
      </w:r>
      <w:r w:rsidR="009138D9" w:rsidRPr="00F91454">
        <w:rPr>
          <w:rFonts w:ascii="Times New Roman" w:hAnsi="Times New Roman" w:cs="Times New Roman"/>
          <w:sz w:val="28"/>
          <w:szCs w:val="28"/>
        </w:rPr>
        <w:t>5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  <w:r w:rsidR="00FF5E72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23" w:rsidRPr="00F91454" w:rsidRDefault="00412823" w:rsidP="007B4EF7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223F8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3</w:t>
      </w:r>
      <w:r w:rsidR="00D30A10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7B4EF7" w:rsidRPr="00F91454">
        <w:rPr>
          <w:rFonts w:ascii="Times New Roman" w:hAnsi="Times New Roman" w:cs="Times New Roman"/>
          <w:sz w:val="28"/>
          <w:szCs w:val="28"/>
        </w:rPr>
        <w:t xml:space="preserve">к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казанному регламенту государственной услуги изложить в редакции согласно приложению </w:t>
      </w:r>
      <w:r w:rsidR="009A6DF8" w:rsidRPr="00F91454">
        <w:rPr>
          <w:rFonts w:ascii="Times New Roman" w:hAnsi="Times New Roman" w:cs="Times New Roman"/>
          <w:sz w:val="28"/>
          <w:szCs w:val="28"/>
        </w:rPr>
        <w:t>1</w:t>
      </w:r>
      <w:r w:rsidR="009138D9" w:rsidRPr="00F91454">
        <w:rPr>
          <w:rFonts w:ascii="Times New Roman" w:hAnsi="Times New Roman" w:cs="Times New Roman"/>
          <w:sz w:val="28"/>
          <w:szCs w:val="28"/>
        </w:rPr>
        <w:t>6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Прием налоговых форм при экспорте (импорте) товаров в </w:t>
      </w:r>
      <w:r w:rsidR="005678C4" w:rsidRPr="00F91454">
        <w:rPr>
          <w:rFonts w:ascii="Times New Roman" w:hAnsi="Times New Roman" w:cs="Times New Roman"/>
          <w:sz w:val="28"/>
          <w:szCs w:val="28"/>
        </w:rPr>
        <w:t>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412823" w:rsidRPr="00F91454" w:rsidRDefault="00893B16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 xml:space="preserve">(далее – государственная услуга) оказывается на основании </w:t>
      </w:r>
      <w:hyperlink r:id="rId28" w:anchor="z827" w:history="1">
        <w:r w:rsidR="00412823" w:rsidRPr="00F9145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>, утвержденного приказом Министра финансов Республики Казахстан от 27 апреля 2015 года</w:t>
      </w:r>
      <w:r w:rsidR="00412823" w:rsidRPr="00F91454">
        <w:rPr>
          <w:rFonts w:ascii="Times New Roman" w:hAnsi="Times New Roman" w:cs="Times New Roman"/>
          <w:sz w:val="28"/>
          <w:szCs w:val="28"/>
        </w:rPr>
        <w:br/>
        <w:t xml:space="preserve"> № 284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F431DD" w:rsidRPr="00F91454">
        <w:rPr>
          <w:rFonts w:ascii="Times New Roman" w:hAnsi="Times New Roman" w:cs="Times New Roman"/>
          <w:sz w:val="28"/>
          <w:szCs w:val="28"/>
        </w:rPr>
        <w:t>ный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в Реестре государственной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регистрации нормативных правовых актов под № 11273) (далее – Стандарт), территориальными органами 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Казахстан по районам, городам и районам в городах, на территории специальных экономических зон (далее – </w:t>
      </w:r>
      <w:proofErr w:type="spellStart"/>
      <w:r w:rsidR="00412823"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412823" w:rsidRPr="00F91454">
        <w:rPr>
          <w:rFonts w:ascii="Times New Roman" w:hAnsi="Times New Roman" w:cs="Times New Roman"/>
          <w:sz w:val="28"/>
          <w:szCs w:val="28"/>
        </w:rPr>
        <w:t>).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ем документов и выдача результата оказания государственной услуги осуществляются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через центры оказания услуг (далее – ЦОУ) или </w:t>
      </w:r>
      <w:r w:rsidRPr="00F91454">
        <w:rPr>
          <w:rFonts w:ascii="Times New Roman" w:hAnsi="Times New Roman" w:cs="Times New Roman"/>
          <w:sz w:val="28"/>
          <w:szCs w:val="28"/>
        </w:rPr>
        <w:br/>
        <w:t xml:space="preserve">веб-приложение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Кабинет налогоплательщик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КНП), информационную систему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Сервисы обработки налоговой отчетности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СОНО)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через некоммерческое акционерное общество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корпорация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корпорация)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посредством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: www.egov.kz (далее – портал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13. Справочники бизнес-процессов оказания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r:id="rId29" w:anchor="z2051" w:history="1">
        <w:r w:rsidR="00412823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х </w:t>
        </w:r>
      </w:hyperlink>
      <w:r w:rsidR="00412823" w:rsidRPr="00F9145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412823" w:rsidRPr="00F91454">
        <w:rPr>
          <w:rFonts w:ascii="Times New Roman" w:hAnsi="Times New Roman" w:cs="Times New Roman"/>
          <w:sz w:val="28"/>
          <w:szCs w:val="28"/>
        </w:rPr>
        <w:t>, 4 и 5 к настоящему Регламенту государственной услуги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.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23F8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приложении 1 к указанному регламенту</w:t>
      </w:r>
      <w:r w:rsidR="000223F8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авый верхний угол изложить в следующей редакции:</w:t>
      </w:r>
    </w:p>
    <w:p w:rsidR="000223F8" w:rsidRPr="00F91454" w:rsidRDefault="00893B16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223F8" w:rsidRPr="00F91454">
        <w:rPr>
          <w:rFonts w:ascii="Times New Roman" w:hAnsi="Times New Roman" w:cs="Times New Roman"/>
          <w:sz w:val="28"/>
          <w:szCs w:val="28"/>
        </w:rPr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412823" w:rsidRPr="00F91454" w:rsidRDefault="00412823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0223F8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приложении 2 к указанному регламенту</w:t>
      </w:r>
      <w:r w:rsidR="000223F8"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авый верхний угол изложить в следующей редакции:</w:t>
      </w:r>
    </w:p>
    <w:p w:rsidR="000223F8" w:rsidRPr="00F91454" w:rsidRDefault="00893B16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223F8" w:rsidRPr="00F91454">
        <w:rPr>
          <w:rFonts w:ascii="Times New Roman" w:hAnsi="Times New Roman" w:cs="Times New Roman"/>
          <w:sz w:val="28"/>
          <w:szCs w:val="28"/>
        </w:rPr>
        <w:t>П</w:t>
      </w:r>
      <w:r w:rsidR="00412823" w:rsidRPr="00F91454">
        <w:rPr>
          <w:rFonts w:ascii="Times New Roman" w:hAnsi="Times New Roman" w:cs="Times New Roman"/>
          <w:sz w:val="28"/>
          <w:szCs w:val="28"/>
        </w:rPr>
        <w:t>риложение 2</w:t>
      </w:r>
    </w:p>
    <w:p w:rsidR="00412823" w:rsidRPr="00F91454" w:rsidRDefault="00412823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к Регламенту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223F8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3 </w:t>
      </w:r>
      <w:r w:rsidR="001029CA" w:rsidRPr="00F91454">
        <w:rPr>
          <w:rFonts w:ascii="Times New Roman" w:hAnsi="Times New Roman" w:cs="Times New Roman"/>
          <w:sz w:val="28"/>
          <w:szCs w:val="28"/>
        </w:rPr>
        <w:t xml:space="preserve">к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казанному регламенту государственной услуги изложить в редакции согласно приложению </w:t>
      </w:r>
      <w:r w:rsidR="00FB2D5D" w:rsidRPr="00F91454">
        <w:rPr>
          <w:rFonts w:ascii="Times New Roman" w:hAnsi="Times New Roman" w:cs="Times New Roman"/>
          <w:sz w:val="28"/>
          <w:szCs w:val="28"/>
        </w:rPr>
        <w:t>1</w:t>
      </w:r>
      <w:r w:rsidR="001408CC" w:rsidRPr="00F91454">
        <w:rPr>
          <w:rFonts w:ascii="Times New Roman" w:hAnsi="Times New Roman" w:cs="Times New Roman"/>
          <w:sz w:val="28"/>
          <w:szCs w:val="28"/>
        </w:rPr>
        <w:t>7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223F8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4 </w:t>
      </w:r>
      <w:r w:rsidR="001029CA" w:rsidRPr="00F91454">
        <w:rPr>
          <w:rFonts w:ascii="Times New Roman" w:hAnsi="Times New Roman" w:cs="Times New Roman"/>
          <w:sz w:val="28"/>
          <w:szCs w:val="28"/>
        </w:rPr>
        <w:t xml:space="preserve">к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казанному регламенту государственной услуги изложить в редакции согласно приложению </w:t>
      </w:r>
      <w:r w:rsidR="001408CC" w:rsidRPr="00F91454">
        <w:rPr>
          <w:rFonts w:ascii="Times New Roman" w:hAnsi="Times New Roman" w:cs="Times New Roman"/>
          <w:sz w:val="28"/>
          <w:szCs w:val="28"/>
        </w:rPr>
        <w:t>1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</w:t>
      </w:r>
      <w:r w:rsidR="000223F8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5 </w:t>
      </w:r>
      <w:r w:rsidR="007B4EF7" w:rsidRPr="00F91454">
        <w:rPr>
          <w:rFonts w:ascii="Times New Roman" w:hAnsi="Times New Roman" w:cs="Times New Roman"/>
          <w:sz w:val="28"/>
          <w:szCs w:val="28"/>
        </w:rPr>
        <w:t>к</w:t>
      </w:r>
      <w:r w:rsidR="00FF5E72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казанному регламенту государственной услуги изложить в редакции согласно приложению </w:t>
      </w:r>
      <w:r w:rsidR="00531984" w:rsidRPr="00F91454">
        <w:rPr>
          <w:rFonts w:ascii="Times New Roman" w:hAnsi="Times New Roman" w:cs="Times New Roman"/>
          <w:sz w:val="28"/>
          <w:szCs w:val="28"/>
        </w:rPr>
        <w:t>1</w:t>
      </w:r>
      <w:r w:rsidR="001408CC" w:rsidRPr="00F91454">
        <w:rPr>
          <w:rFonts w:ascii="Times New Roman" w:hAnsi="Times New Roman" w:cs="Times New Roman"/>
          <w:sz w:val="28"/>
          <w:szCs w:val="28"/>
        </w:rPr>
        <w:t>9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остановка и снятие с учета контрольно-кассовых маши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,</w:t>
      </w:r>
      <w:r w:rsidR="00656CC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531984" w:rsidRPr="00F91454">
        <w:rPr>
          <w:rFonts w:ascii="Times New Roman" w:hAnsi="Times New Roman" w:cs="Times New Roman"/>
          <w:sz w:val="28"/>
          <w:szCs w:val="28"/>
        </w:rPr>
        <w:t>утвержденном</w:t>
      </w:r>
      <w:r w:rsidR="00656CC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2F78F3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="00656CC8" w:rsidRPr="00F91454">
        <w:rPr>
          <w:rFonts w:ascii="Times New Roman" w:hAnsi="Times New Roman" w:cs="Times New Roman"/>
          <w:sz w:val="28"/>
          <w:szCs w:val="28"/>
        </w:rPr>
        <w:t xml:space="preserve"> прик</w:t>
      </w:r>
      <w:r w:rsidR="008A60C9" w:rsidRPr="00F91454">
        <w:rPr>
          <w:rFonts w:ascii="Times New Roman" w:hAnsi="Times New Roman" w:cs="Times New Roman"/>
          <w:sz w:val="28"/>
          <w:szCs w:val="28"/>
        </w:rPr>
        <w:t>аз</w:t>
      </w:r>
      <w:r w:rsidR="00531984" w:rsidRPr="00F91454">
        <w:rPr>
          <w:rFonts w:ascii="Times New Roman" w:hAnsi="Times New Roman" w:cs="Times New Roman"/>
          <w:sz w:val="28"/>
          <w:szCs w:val="28"/>
        </w:rPr>
        <w:t>ом</w:t>
      </w:r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412823" w:rsidRPr="00F91454" w:rsidRDefault="00412823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>3. Результатом оказания государственной услуги является:</w:t>
      </w:r>
    </w:p>
    <w:p w:rsidR="00412823" w:rsidRPr="00F91454" w:rsidRDefault="001029CA" w:rsidP="00643050">
      <w:pPr>
        <w:numPr>
          <w:ilvl w:val="1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iCs/>
          <w:sz w:val="28"/>
          <w:szCs w:val="28"/>
        </w:rPr>
        <w:t>выдача регистрационной карточки ККМ;</w:t>
      </w:r>
    </w:p>
    <w:p w:rsidR="00412823" w:rsidRPr="00F91454" w:rsidRDefault="001029CA" w:rsidP="00643050">
      <w:pPr>
        <w:numPr>
          <w:ilvl w:val="1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snapToGrid w:val="0"/>
          <w:sz w:val="28"/>
          <w:szCs w:val="28"/>
        </w:rPr>
        <w:t>установка фискального режима работы и пломбы на ККМ с блоком фискальной памяти;</w:t>
      </w:r>
    </w:p>
    <w:p w:rsidR="00412823" w:rsidRPr="00F91454" w:rsidRDefault="001029CA" w:rsidP="00643050">
      <w:pPr>
        <w:numPr>
          <w:ilvl w:val="1"/>
          <w:numId w:val="5"/>
        </w:numPr>
        <w:tabs>
          <w:tab w:val="left" w:pos="709"/>
          <w:tab w:val="left" w:pos="993"/>
          <w:tab w:val="num" w:pos="246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sz w:val="28"/>
          <w:szCs w:val="28"/>
        </w:rPr>
        <w:t>выдача книги учета наличных денег и товарных чеков, заверенных личной подписью должностного лица органа государственных доходов и печатью, предусмотренной для их заверения</w:t>
      </w:r>
      <w:r w:rsidR="00412823" w:rsidRPr="00F9145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12823" w:rsidRPr="00F91454" w:rsidRDefault="001029CA" w:rsidP="00643050">
      <w:pPr>
        <w:numPr>
          <w:ilvl w:val="1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snapToGrid w:val="0"/>
          <w:sz w:val="28"/>
          <w:szCs w:val="28"/>
        </w:rPr>
        <w:t xml:space="preserve">выдача </w:t>
      </w:r>
      <w:r w:rsidR="00412823" w:rsidRPr="00F91454">
        <w:rPr>
          <w:rFonts w:ascii="Times New Roman" w:hAnsi="Times New Roman" w:cs="Times New Roman"/>
          <w:bCs/>
          <w:iCs/>
          <w:sz w:val="28"/>
          <w:szCs w:val="28"/>
        </w:rPr>
        <w:t>разрешения на нарушение целостности пломбы ККМ;</w:t>
      </w:r>
    </w:p>
    <w:p w:rsidR="00412823" w:rsidRPr="00F91454" w:rsidRDefault="001029CA" w:rsidP="00643050">
      <w:pPr>
        <w:numPr>
          <w:ilvl w:val="1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F91454">
        <w:rPr>
          <w:rFonts w:ascii="Times New Roman" w:hAnsi="Times New Roman" w:cs="Times New Roman"/>
          <w:sz w:val="28"/>
          <w:szCs w:val="28"/>
        </w:rPr>
        <w:t>снятие с учета ККМ.</w:t>
      </w:r>
    </w:p>
    <w:p w:rsidR="00412823" w:rsidRPr="00F91454" w:rsidRDefault="00412823" w:rsidP="00643050">
      <w:pPr>
        <w:pStyle w:val="a3"/>
        <w:tabs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бумажная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23" w:rsidRPr="00F91454" w:rsidRDefault="00412823" w:rsidP="00643050">
      <w:pPr>
        <w:pStyle w:val="a3"/>
        <w:tabs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абзац второй подпункта 2) пункта 5 изложить в следующей редакции:</w:t>
      </w:r>
    </w:p>
    <w:p w:rsidR="00412823" w:rsidRPr="00F91454" w:rsidRDefault="00893B16" w:rsidP="00643050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12823" w:rsidRPr="00F91454">
        <w:rPr>
          <w:rFonts w:ascii="Times New Roman" w:hAnsi="Times New Roman" w:cs="Times New Roman"/>
          <w:sz w:val="28"/>
          <w:szCs w:val="28"/>
        </w:rPr>
        <w:t xml:space="preserve">при постановке на учет ККМ, снятие с учета ККМ, внесение изменений в регистрационные данные ККМ, замена регистрационной карточки ККМ в случае изменения сведений в ней или ее утери (порчи), замена (восстановление) книги учета наличных денег и (или) книги товарных чеков </w:t>
      </w:r>
      <w:bookmarkStart w:id="1" w:name="z2147"/>
      <w:bookmarkEnd w:id="1"/>
      <w:r w:rsidR="00412823" w:rsidRPr="00F9145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bookmarkStart w:id="2" w:name="z2148"/>
      <w:bookmarkEnd w:id="2"/>
      <w:r w:rsidR="00412823" w:rsidRPr="00F91454">
        <w:rPr>
          <w:rFonts w:ascii="Times New Roman" w:hAnsi="Times New Roman" w:cs="Times New Roman"/>
          <w:sz w:val="28"/>
          <w:szCs w:val="28"/>
        </w:rPr>
        <w:t>в течение 3 (трех) рабочих дней</w:t>
      </w:r>
      <w:proofErr w:type="gramStart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823" w:rsidRPr="00F91454">
        <w:rPr>
          <w:rFonts w:ascii="Times New Roman" w:hAnsi="Times New Roman" w:cs="Times New Roman"/>
          <w:sz w:val="28"/>
          <w:szCs w:val="28"/>
        </w:rPr>
        <w:t>;</w:t>
      </w:r>
      <w:r w:rsidR="00032D35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46" w:rsidRPr="00F91454" w:rsidRDefault="00BD1B46" w:rsidP="00BD1B46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, </w:t>
      </w:r>
      <w:r w:rsidRPr="00F91454">
        <w:rPr>
          <w:rStyle w:val="s0"/>
          <w:color w:val="auto"/>
          <w:sz w:val="28"/>
          <w:szCs w:val="28"/>
        </w:rPr>
        <w:t xml:space="preserve">утвержденном </w:t>
      </w:r>
      <w:r w:rsidR="002F78F3" w:rsidRPr="00F91454">
        <w:rPr>
          <w:rStyle w:val="s0"/>
          <w:color w:val="auto"/>
          <w:sz w:val="28"/>
          <w:szCs w:val="28"/>
        </w:rPr>
        <w:t>указанным</w:t>
      </w:r>
      <w:r w:rsidRPr="00F91454">
        <w:rPr>
          <w:rStyle w:val="s0"/>
          <w:color w:val="auto"/>
          <w:sz w:val="28"/>
          <w:szCs w:val="28"/>
        </w:rPr>
        <w:t xml:space="preserve"> приказом</w:t>
      </w:r>
      <w:r w:rsidR="002F78F3" w:rsidRPr="00F91454">
        <w:rPr>
          <w:rStyle w:val="s0"/>
          <w:color w:val="auto"/>
          <w:sz w:val="28"/>
          <w:szCs w:val="28"/>
        </w:rPr>
        <w:t>:</w:t>
      </w:r>
    </w:p>
    <w:p w:rsidR="00BD1B46" w:rsidRPr="00F91454" w:rsidRDefault="00BD1B46" w:rsidP="00BD1B46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3" w:name="z2197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одпункт 5) пункта 5 изложить в следующей редакции:</w:t>
      </w:r>
    </w:p>
    <w:p w:rsidR="00BD1B46" w:rsidRPr="00F91454" w:rsidRDefault="00BD1B46" w:rsidP="00BD1B46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5) рассмотрение заявления работником структурного подразделения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, в течение 14 (четырнадцати) рабочих дней со дня получения заявления. При наличии достаточных оснований общий срок рассмотрения заявления продлевается, но не более чем на двадцать рабочих дней</w:t>
      </w:r>
      <w:proofErr w:type="gram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0B3CDA"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proofErr w:type="gramEnd"/>
      <w:r w:rsidR="000B3CDA"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D1B46" w:rsidRPr="00F91454" w:rsidRDefault="00BD1B46" w:rsidP="00BD1B46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одпункт 4) пункта 8 изложить в следующей редакции:</w:t>
      </w:r>
    </w:p>
    <w:p w:rsidR="00E47A93" w:rsidRPr="00F91454" w:rsidRDefault="00E47A93" w:rsidP="00E47A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«4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          22 (двадцати двух) календарных дней со дня получения заявления осуществляет его рассмотрение и выполняет следующие действия:</w:t>
      </w:r>
    </w:p>
    <w:p w:rsidR="00E47A93" w:rsidRPr="00F91454" w:rsidRDefault="00E47A93" w:rsidP="00E47A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в случае представ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еполных или недостоверных сведений, указанных в пункте 9 Стандарта, либо непредставления описания отличительных признаков товаров с нарушением прав интеллектуальной собственности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E47A93" w:rsidRPr="00F91454" w:rsidRDefault="00E47A93" w:rsidP="00E47A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в случае соответствия представленных документов </w:t>
      </w:r>
      <w:hyperlink r:id="rId30" w:anchor="z909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у 9</w:t>
        </w:r>
      </w:hyperlink>
      <w:r w:rsidRPr="00F91454">
        <w:rPr>
          <w:rFonts w:ascii="Times New Roman" w:hAnsi="Times New Roman"/>
          <w:sz w:val="28"/>
          <w:szCs w:val="28"/>
        </w:rPr>
        <w:t xml:space="preserve"> Стандарта, подготавливает проект приказа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E47A93" w:rsidRPr="00F91454" w:rsidRDefault="00E47A93" w:rsidP="00E47A93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наличии достаточных оснований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ь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целях проверки достоверности представленных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ов и сведений, запрашивает у третьих лиц и (или) у соответствующих государственных органов Республики Казахстан документы, подтверждающие представленные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ы и сведения, при этом общий срок рассмотрения заявления продлевается, но не более чем на двадцать рабочих дн</w:t>
      </w:r>
      <w:r w:rsidRPr="00F91454">
        <w:rPr>
          <w:rFonts w:ascii="Times New Roman" w:hAnsi="Times New Roman"/>
          <w:spacing w:val="2"/>
          <w:sz w:val="28"/>
          <w:szCs w:val="28"/>
        </w:rPr>
        <w:t>ей</w:t>
      </w:r>
      <w:proofErr w:type="gram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»</w:t>
      </w:r>
      <w:proofErr w:type="gram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bookmarkEnd w:id="3"/>
    <w:p w:rsidR="00BD1B46" w:rsidRPr="00F91454" w:rsidRDefault="00BD1B46" w:rsidP="00BD1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одпункт 5) пункта 8 изложить в следующей редакции:</w:t>
      </w:r>
    </w:p>
    <w:p w:rsidR="00BD1B46" w:rsidRPr="00F91454" w:rsidRDefault="00BD1B46" w:rsidP="00BD1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5) руководитель юридического подразделения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</w:t>
      </w:r>
      <w:r w:rsidR="00363372"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 (четырех) часов </w:t>
      </w:r>
      <w:r w:rsidR="00227D2A"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момента 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упления проекта приказа, рассматривает его и отписывает эксперту юридического подразделения, работник юридического подразделения </w:t>
      </w:r>
      <w:proofErr w:type="spell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1 (одного) рабочего дня со дня получения проекта приказа, рассматривает его и согласовывает</w:t>
      </w:r>
      <w:proofErr w:type="gramStart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»</w:t>
      </w:r>
      <w:proofErr w:type="gramEnd"/>
      <w:r w:rsidR="00EF3DFB"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D1B46" w:rsidRPr="00F91454" w:rsidRDefault="00BD1B46" w:rsidP="00BD1B4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одпункт 6) пункта 8 исключить;</w:t>
      </w:r>
    </w:p>
    <w:p w:rsidR="00BD1B46" w:rsidRPr="00F91454" w:rsidRDefault="00500270" w:rsidP="00EF3D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0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973F4" w:rsidRPr="00F91454" w:rsidRDefault="00C973F4" w:rsidP="001C5239">
      <w:pPr>
        <w:spacing w:after="0" w:line="326" w:lineRule="exac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регламент государственной услуги «Включение в реестр уполномоченных экономических операторов», </w:t>
      </w:r>
      <w:r w:rsidR="007C6668" w:rsidRPr="00F91454">
        <w:rPr>
          <w:rStyle w:val="s0"/>
          <w:color w:val="auto"/>
          <w:sz w:val="28"/>
          <w:szCs w:val="28"/>
        </w:rPr>
        <w:t>утвержденный указанным приказом изложить в редакции согласно</w:t>
      </w:r>
      <w:r w:rsidRPr="00F91454">
        <w:rPr>
          <w:rStyle w:val="s0"/>
          <w:color w:val="auto"/>
          <w:sz w:val="28"/>
          <w:szCs w:val="28"/>
        </w:rPr>
        <w:t xml:space="preserve"> приложению </w:t>
      </w:r>
      <w:r w:rsidR="00714C45" w:rsidRPr="00F91454">
        <w:rPr>
          <w:rStyle w:val="s0"/>
          <w:color w:val="auto"/>
          <w:sz w:val="28"/>
          <w:szCs w:val="28"/>
        </w:rPr>
        <w:t>2</w:t>
      </w:r>
      <w:r w:rsidR="00082BC1" w:rsidRPr="00F91454">
        <w:rPr>
          <w:rStyle w:val="s0"/>
          <w:color w:val="auto"/>
          <w:sz w:val="28"/>
          <w:szCs w:val="28"/>
        </w:rPr>
        <w:t>1</w:t>
      </w:r>
      <w:r w:rsidRPr="00F91454">
        <w:rPr>
          <w:rStyle w:val="s0"/>
          <w:color w:val="auto"/>
          <w:sz w:val="28"/>
          <w:szCs w:val="28"/>
        </w:rPr>
        <w:t xml:space="preserve"> к настоящему приказу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в реестр таможенных представителей», </w:t>
      </w:r>
      <w:r w:rsidRPr="00F91454">
        <w:rPr>
          <w:rStyle w:val="s0"/>
          <w:color w:val="auto"/>
          <w:sz w:val="28"/>
          <w:szCs w:val="28"/>
        </w:rPr>
        <w:t xml:space="preserve">утвержденном </w:t>
      </w:r>
      <w:r w:rsidR="00EF3DFB" w:rsidRPr="00F91454">
        <w:rPr>
          <w:rStyle w:val="s0"/>
          <w:color w:val="auto"/>
          <w:sz w:val="28"/>
          <w:szCs w:val="28"/>
        </w:rPr>
        <w:t>указанным</w:t>
      </w:r>
      <w:r w:rsidRPr="00F91454">
        <w:rPr>
          <w:rStyle w:val="s0"/>
          <w:color w:val="auto"/>
          <w:sz w:val="28"/>
          <w:szCs w:val="28"/>
        </w:rPr>
        <w:t xml:space="preserve"> приказом</w:t>
      </w:r>
      <w:r w:rsidR="00EF3DFB" w:rsidRPr="00F91454">
        <w:rPr>
          <w:rStyle w:val="s0"/>
          <w:color w:val="auto"/>
          <w:sz w:val="28"/>
          <w:szCs w:val="28"/>
        </w:rPr>
        <w:t>:</w:t>
      </w:r>
    </w:p>
    <w:p w:rsidR="00C0089D" w:rsidRPr="00F91454" w:rsidRDefault="00C0089D" w:rsidP="00C0089D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ункт 5 изложить в следующей редакции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а (действия), процесса оказания государственной услуги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63372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регистрации заявления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1938D2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C0089D" w:rsidRPr="00F91454" w:rsidRDefault="006B7C99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</w:t>
      </w:r>
      <w:r w:rsidR="00C0089D" w:rsidRPr="00F91454">
        <w:rPr>
          <w:rFonts w:ascii="Times New Roman" w:hAnsi="Times New Roman" w:cs="Times New Roman"/>
          <w:sz w:val="28"/>
          <w:szCs w:val="28"/>
        </w:rPr>
        <w:t xml:space="preserve">) подписание руководителем </w:t>
      </w:r>
      <w:proofErr w:type="spellStart"/>
      <w:r w:rsidR="00C0089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0089D"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в течение 1 (одного) рабочего дня со дня его получения</w:t>
      </w:r>
      <w:proofErr w:type="gramStart"/>
      <w:r w:rsidR="00C0089D" w:rsidRPr="00F914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0089D"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089D" w:rsidRPr="00F91454" w:rsidRDefault="00C0089D" w:rsidP="00C0089D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ункт 8 изложить в следующей редакции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3372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3372" w:rsidRPr="00F91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в </w:t>
      </w:r>
      <w:r w:rsidR="00A740A9" w:rsidRPr="00F91454">
        <w:rPr>
          <w:rFonts w:ascii="Times New Roman" w:hAnsi="Times New Roman" w:cs="Times New Roman"/>
          <w:sz w:val="28"/>
          <w:szCs w:val="28"/>
        </w:rPr>
        <w:t>орган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</w:t>
      </w:r>
      <w:hyperlink r:id="rId31" w:anchor="z958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всех документов, указанных в </w:t>
      </w:r>
      <w:hyperlink r:id="rId32" w:anchor="z957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 и соответствия заявителя требованиям, установленным </w:t>
      </w:r>
      <w:hyperlink r:id="rId33" w:anchor="z272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48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</w:t>
      </w:r>
      <w:r w:rsidR="001F4D87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>«О таможенном регул</w:t>
      </w:r>
      <w:r w:rsidR="00363372" w:rsidRPr="00F91454">
        <w:rPr>
          <w:rFonts w:ascii="Times New Roman" w:hAnsi="Times New Roman" w:cs="Times New Roman"/>
          <w:sz w:val="28"/>
          <w:szCs w:val="28"/>
        </w:rPr>
        <w:t>ировании в Республике Казахстан</w:t>
      </w:r>
      <w:r w:rsidR="001F4D87" w:rsidRPr="00F91454">
        <w:rPr>
          <w:rFonts w:ascii="Times New Roman" w:hAnsi="Times New Roman" w:cs="Times New Roman"/>
          <w:sz w:val="28"/>
          <w:szCs w:val="28"/>
        </w:rPr>
        <w:t>»</w:t>
      </w:r>
      <w:r w:rsidR="00363372"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о включении в реестр таможенных представителей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363372" w:rsidRPr="00F91454">
        <w:rPr>
          <w:rFonts w:ascii="Times New Roman" w:hAnsi="Times New Roman" w:cs="Times New Roman"/>
          <w:sz w:val="28"/>
          <w:szCs w:val="28"/>
        </w:rPr>
        <w:t>;</w:t>
      </w:r>
    </w:p>
    <w:p w:rsidR="00C0089D" w:rsidRPr="00F91454" w:rsidRDefault="006B7C99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</w:t>
      </w:r>
      <w:r w:rsidR="00C0089D" w:rsidRPr="00F91454">
        <w:rPr>
          <w:rFonts w:ascii="Times New Roman" w:hAnsi="Times New Roman" w:cs="Times New Roman"/>
          <w:sz w:val="28"/>
          <w:szCs w:val="28"/>
        </w:rPr>
        <w:t xml:space="preserve">) руководитель </w:t>
      </w:r>
      <w:proofErr w:type="spellStart"/>
      <w:r w:rsidR="00C0089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0089D"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C0089D" w:rsidRPr="00F91454" w:rsidRDefault="006B7C99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</w:t>
      </w:r>
      <w:r w:rsidR="00C0089D" w:rsidRPr="00F91454">
        <w:rPr>
          <w:rFonts w:ascii="Times New Roman" w:hAnsi="Times New Roman" w:cs="Times New Roman"/>
          <w:sz w:val="28"/>
          <w:szCs w:val="28"/>
        </w:rPr>
        <w:t xml:space="preserve">) работник канцелярии </w:t>
      </w:r>
      <w:proofErr w:type="spellStart"/>
      <w:r w:rsidR="00C0089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0089D"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="00C0089D"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C0089D"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 </w:t>
      </w:r>
      <w:r w:rsidR="007D4A16" w:rsidRPr="00F91454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89D"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="00C0089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0089D"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C0089D" w:rsidRPr="00F91454" w:rsidRDefault="00C0089D" w:rsidP="00C0089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2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в реестр таможенных перевозчиков», утвержденном </w:t>
      </w:r>
      <w:r w:rsidR="00EF3DFB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EF3DFB" w:rsidRPr="00F91454">
        <w:rPr>
          <w:rFonts w:ascii="Times New Roman" w:hAnsi="Times New Roman" w:cs="Times New Roman"/>
          <w:sz w:val="28"/>
          <w:szCs w:val="28"/>
        </w:rPr>
        <w:t>:</w:t>
      </w:r>
    </w:p>
    <w:p w:rsidR="00A76F1B" w:rsidRPr="00F91454" w:rsidRDefault="00A46379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A76F1B" w:rsidRPr="00F91454">
        <w:rPr>
          <w:rFonts w:ascii="Times New Roman" w:hAnsi="Times New Roman" w:cs="Times New Roman"/>
          <w:sz w:val="28"/>
          <w:szCs w:val="28"/>
        </w:rPr>
        <w:t>пункт</w:t>
      </w:r>
      <w:r w:rsidR="003A5677" w:rsidRPr="00F91454">
        <w:rPr>
          <w:rFonts w:ascii="Times New Roman" w:hAnsi="Times New Roman" w:cs="Times New Roman"/>
          <w:sz w:val="28"/>
          <w:szCs w:val="28"/>
        </w:rPr>
        <w:t>а</w:t>
      </w:r>
      <w:r w:rsidR="00363372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A76F1B" w:rsidRPr="00F91454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«Включение в реестр таможенных перевозчиков» (далее – государственная услуга) оказывается на основании стандарта государственной услуги «Включение в реестр таможенных перевозчиков», утвержденного </w:t>
      </w:r>
      <w:hyperlink r:id="rId34" w:anchor="z0" w:history="1">
        <w:r w:rsidRPr="00F9145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(далее – Стандарт), территориальными органам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по областям, городам Астана</w:t>
      </w:r>
      <w:r w:rsidR="00704014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704014" w:rsidRPr="00F91454">
        <w:rPr>
          <w:rFonts w:ascii="Times New Roman" w:hAnsi="Times New Roman" w:cs="Times New Roman"/>
          <w:sz w:val="28"/>
          <w:szCs w:val="28"/>
        </w:rPr>
        <w:t xml:space="preserve">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ункт 5 изложить в следующей редакции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а (действия), процесса оказания государственной услуги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938D2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1938D2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A76F1B" w:rsidRPr="00F91454" w:rsidRDefault="00A1321E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</w:t>
      </w:r>
      <w:r w:rsidR="00A76F1B" w:rsidRPr="00F91454">
        <w:rPr>
          <w:rFonts w:ascii="Times New Roman" w:hAnsi="Times New Roman" w:cs="Times New Roman"/>
          <w:sz w:val="28"/>
          <w:szCs w:val="28"/>
        </w:rPr>
        <w:t xml:space="preserve">) подписание руководителем </w:t>
      </w:r>
      <w:proofErr w:type="spellStart"/>
      <w:r w:rsidR="00A76F1B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A76F1B"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в течение 1 (одного) рабочего дня со дня его получения</w:t>
      </w:r>
      <w:proofErr w:type="gramStart"/>
      <w:r w:rsidR="00A76F1B" w:rsidRPr="00F914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76F1B"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938D2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получения заявления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938D2" w:rsidRPr="00F91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</w:t>
      </w:r>
      <w:hyperlink r:id="rId35" w:anchor="z958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в </w:t>
      </w:r>
      <w:r w:rsidR="00A740A9" w:rsidRPr="00F91454">
        <w:rPr>
          <w:rFonts w:ascii="Times New Roman" w:hAnsi="Times New Roman" w:cs="Times New Roman"/>
          <w:sz w:val="28"/>
          <w:szCs w:val="28"/>
        </w:rPr>
        <w:t>орган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обращения в </w:t>
      </w:r>
      <w:r w:rsidR="00A740A9" w:rsidRPr="00F91454">
        <w:rPr>
          <w:rFonts w:ascii="Times New Roman" w:hAnsi="Times New Roman" w:cs="Times New Roman"/>
          <w:sz w:val="28"/>
          <w:szCs w:val="28"/>
        </w:rPr>
        <w:t>орган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</w:t>
      </w:r>
      <w:hyperlink r:id="rId36" w:anchor="z1778" w:history="1">
        <w:r w:rsidRPr="00F91454">
          <w:rPr>
            <w:rFonts w:ascii="Times New Roman" w:hAnsi="Times New Roman" w:cs="Times New Roman"/>
            <w:sz w:val="28"/>
            <w:szCs w:val="28"/>
          </w:rPr>
          <w:t>статьями 521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z1780" w:history="1">
        <w:r w:rsidRPr="00F91454">
          <w:rPr>
            <w:rFonts w:ascii="Times New Roman" w:hAnsi="Times New Roman" w:cs="Times New Roman"/>
            <w:sz w:val="28"/>
            <w:szCs w:val="28"/>
          </w:rPr>
          <w:t>52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anchor="z1782" w:history="1">
        <w:r w:rsidRPr="00F91454">
          <w:rPr>
            <w:rFonts w:ascii="Times New Roman" w:hAnsi="Times New Roman" w:cs="Times New Roman"/>
            <w:sz w:val="28"/>
            <w:szCs w:val="28"/>
          </w:rPr>
          <w:t>524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anchor="z1783" w:history="1">
        <w:r w:rsidRPr="00F91454">
          <w:rPr>
            <w:rFonts w:ascii="Times New Roman" w:hAnsi="Times New Roman" w:cs="Times New Roman"/>
            <w:sz w:val="28"/>
            <w:szCs w:val="28"/>
          </w:rPr>
          <w:t>52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anchor="z1784" w:history="1">
        <w:r w:rsidRPr="00F91454">
          <w:rPr>
            <w:rFonts w:ascii="Times New Roman" w:hAnsi="Times New Roman" w:cs="Times New Roman"/>
            <w:sz w:val="28"/>
            <w:szCs w:val="28"/>
          </w:rPr>
          <w:t>526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anchor="z1785" w:history="1">
        <w:r w:rsidRPr="00F91454">
          <w:rPr>
            <w:rFonts w:ascii="Times New Roman" w:hAnsi="Times New Roman" w:cs="Times New Roman"/>
            <w:sz w:val="28"/>
            <w:szCs w:val="28"/>
          </w:rPr>
          <w:t>527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anchor="z1786" w:history="1">
        <w:r w:rsidRPr="00F91454">
          <w:rPr>
            <w:rFonts w:ascii="Times New Roman" w:hAnsi="Times New Roman" w:cs="Times New Roman"/>
            <w:sz w:val="28"/>
            <w:szCs w:val="28"/>
          </w:rPr>
          <w:t>52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anchor="z1790" w:history="1">
        <w:r w:rsidRPr="00F91454">
          <w:rPr>
            <w:rFonts w:ascii="Times New Roman" w:hAnsi="Times New Roman" w:cs="Times New Roman"/>
            <w:sz w:val="28"/>
            <w:szCs w:val="28"/>
          </w:rPr>
          <w:t>52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anchor="z1791" w:history="1">
        <w:r w:rsidRPr="00F91454">
          <w:rPr>
            <w:rFonts w:ascii="Times New Roman" w:hAnsi="Times New Roman" w:cs="Times New Roman"/>
            <w:sz w:val="28"/>
            <w:szCs w:val="28"/>
          </w:rPr>
          <w:t>53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z1796" w:history="1">
        <w:r w:rsidRPr="00F91454">
          <w:rPr>
            <w:rFonts w:ascii="Times New Roman" w:hAnsi="Times New Roman" w:cs="Times New Roman"/>
            <w:sz w:val="28"/>
            <w:szCs w:val="28"/>
          </w:rPr>
          <w:t>53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z1797" w:history="1">
        <w:r w:rsidRPr="00F91454">
          <w:rPr>
            <w:rFonts w:ascii="Times New Roman" w:hAnsi="Times New Roman" w:cs="Times New Roman"/>
            <w:sz w:val="28"/>
            <w:szCs w:val="28"/>
          </w:rPr>
          <w:t>534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anchor="z1823" w:history="1">
        <w:r w:rsidRPr="00F91454">
          <w:rPr>
            <w:rFonts w:ascii="Times New Roman" w:hAnsi="Times New Roman" w:cs="Times New Roman"/>
            <w:sz w:val="28"/>
            <w:szCs w:val="28"/>
          </w:rPr>
          <w:t>54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anchor="z1824" w:history="1">
        <w:r w:rsidRPr="00F91454">
          <w:rPr>
            <w:rFonts w:ascii="Times New Roman" w:hAnsi="Times New Roman" w:cs="Times New Roman"/>
            <w:sz w:val="28"/>
            <w:szCs w:val="28"/>
          </w:rPr>
          <w:t>55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anchor="z1834" w:history="1">
        <w:r w:rsidRPr="00F91454">
          <w:rPr>
            <w:rFonts w:ascii="Times New Roman" w:hAnsi="Times New Roman" w:cs="Times New Roman"/>
            <w:sz w:val="28"/>
            <w:szCs w:val="28"/>
          </w:rPr>
          <w:t>55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 w:anchor="z1837" w:history="1">
        <w:r w:rsidRPr="00F91454">
          <w:rPr>
            <w:rFonts w:ascii="Times New Roman" w:hAnsi="Times New Roman" w:cs="Times New Roman"/>
            <w:sz w:val="28"/>
            <w:szCs w:val="28"/>
          </w:rPr>
          <w:t>55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б административных правонарушениях</w:t>
      </w:r>
      <w:r w:rsidR="00D930E1" w:rsidRPr="00F91454">
        <w:rPr>
          <w:rFonts w:ascii="Times New Roman" w:hAnsi="Times New Roman" w:cs="Times New Roman"/>
          <w:sz w:val="28"/>
          <w:szCs w:val="28"/>
        </w:rPr>
        <w:t xml:space="preserve"> от 5 июля 2014 года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осмотр транспортного средства на соответствие требованиям, определенным </w:t>
      </w:r>
      <w:hyperlink r:id="rId51" w:anchor="z414" w:history="1">
        <w:r w:rsidRPr="00F91454">
          <w:rPr>
            <w:rFonts w:ascii="Times New Roman" w:hAnsi="Times New Roman" w:cs="Times New Roman"/>
            <w:sz w:val="28"/>
            <w:szCs w:val="28"/>
          </w:rPr>
          <w:t>подпунктом 7)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пункта 1 статьи 496 Кодекса Республики Казахстан </w:t>
      </w:r>
      <w:r w:rsidR="001F4D87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>«О таможенном регулировании в Республике Казахстан» на 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, позволяющих таможенному органу определять место нахождения данного транспортного средства путем пе</w:t>
      </w:r>
      <w:r w:rsidR="00DD014A" w:rsidRPr="00F91454">
        <w:rPr>
          <w:rFonts w:ascii="Times New Roman" w:hAnsi="Times New Roman" w:cs="Times New Roman"/>
          <w:sz w:val="28"/>
          <w:szCs w:val="28"/>
        </w:rPr>
        <w:t>редачи</w:t>
      </w:r>
      <w:proofErr w:type="gramEnd"/>
      <w:r w:rsidR="00DD014A" w:rsidRPr="00F91454">
        <w:rPr>
          <w:rFonts w:ascii="Times New Roman" w:hAnsi="Times New Roman" w:cs="Times New Roman"/>
          <w:sz w:val="28"/>
          <w:szCs w:val="28"/>
        </w:rPr>
        <w:t xml:space="preserve"> сигнала по каналам связи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</w:t>
      </w:r>
      <w:hyperlink r:id="rId52" w:anchor="z983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76F1B" w:rsidRPr="00F91454" w:rsidRDefault="00A76F1B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представления всех документов, указанных в </w:t>
      </w:r>
      <w:hyperlink r:id="rId53" w:anchor="z982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930E1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соответствия заявителя требованиям, установленным </w:t>
      </w:r>
      <w:hyperlink r:id="rId54" w:anchor="z354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496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</w:t>
      </w:r>
      <w:r w:rsidR="001F4D87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>«О таможенном регулировании в Республике Казахстан»</w:t>
      </w:r>
      <w:r w:rsidR="001F4D87" w:rsidRPr="00F91454">
        <w:rPr>
          <w:rFonts w:ascii="Times New Roman" w:hAnsi="Times New Roman" w:cs="Times New Roman"/>
          <w:sz w:val="28"/>
          <w:szCs w:val="28"/>
        </w:rPr>
        <w:t>,</w:t>
      </w:r>
      <w:r w:rsidR="007D4A16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о включении в реестр таможенных перевозчиков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D014A" w:rsidRPr="00F91454">
        <w:rPr>
          <w:rFonts w:ascii="Times New Roman" w:hAnsi="Times New Roman" w:cs="Times New Roman"/>
          <w:sz w:val="28"/>
          <w:szCs w:val="28"/>
        </w:rPr>
        <w:t>;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1B" w:rsidRPr="00F91454" w:rsidRDefault="00A51191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</w:t>
      </w:r>
      <w:r w:rsidR="00A76F1B" w:rsidRPr="00F91454">
        <w:rPr>
          <w:rFonts w:ascii="Times New Roman" w:hAnsi="Times New Roman" w:cs="Times New Roman"/>
          <w:sz w:val="28"/>
          <w:szCs w:val="28"/>
        </w:rPr>
        <w:t xml:space="preserve">) руководитель </w:t>
      </w:r>
      <w:proofErr w:type="spellStart"/>
      <w:r w:rsidR="00A76F1B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A76F1B"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A76F1B" w:rsidRPr="00F91454" w:rsidRDefault="00A51191" w:rsidP="00A76F1B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</w:t>
      </w:r>
      <w:r w:rsidR="00A76F1B" w:rsidRPr="00F91454">
        <w:rPr>
          <w:rFonts w:ascii="Times New Roman" w:hAnsi="Times New Roman" w:cs="Times New Roman"/>
          <w:sz w:val="28"/>
          <w:szCs w:val="28"/>
        </w:rPr>
        <w:t xml:space="preserve">) работник канцелярии </w:t>
      </w:r>
      <w:proofErr w:type="spellStart"/>
      <w:r w:rsidR="00A76F1B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A76F1B"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="00A76F1B"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A76F1B"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 </w:t>
      </w:r>
      <w:r w:rsidR="007D4A16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6F1B"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="00A76F1B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A76F1B" w:rsidRPr="00F91454">
        <w:rPr>
          <w:rFonts w:ascii="Times New Roman" w:hAnsi="Times New Roman" w:cs="Times New Roman"/>
          <w:sz w:val="28"/>
          <w:szCs w:val="28"/>
        </w:rPr>
        <w:t>.</w:t>
      </w:r>
    </w:p>
    <w:p w:rsidR="00C079F1" w:rsidRPr="00F91454" w:rsidRDefault="00C079F1" w:rsidP="00C079F1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1147" w:rsidRPr="00F91454">
        <w:rPr>
          <w:rFonts w:ascii="Times New Roman" w:hAnsi="Times New Roman" w:cs="Times New Roman"/>
          <w:sz w:val="28"/>
          <w:szCs w:val="28"/>
        </w:rPr>
        <w:t xml:space="preserve">2 </w:t>
      </w:r>
      <w:r w:rsidRPr="00F91454">
        <w:rPr>
          <w:rFonts w:ascii="Times New Roman" w:hAnsi="Times New Roman" w:cs="Times New Roman"/>
          <w:sz w:val="28"/>
          <w:szCs w:val="28"/>
        </w:rPr>
        <w:t>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6D22AF" w:rsidRPr="00F91454" w:rsidRDefault="006D22AF" w:rsidP="006D22AF">
      <w:pPr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регламенте государственной услуги «Принятие предварительн</w:t>
      </w:r>
      <w:r w:rsidR="00F0779F" w:rsidRPr="00F91454">
        <w:rPr>
          <w:rStyle w:val="s0"/>
          <w:color w:val="auto"/>
          <w:sz w:val="28"/>
          <w:szCs w:val="28"/>
        </w:rPr>
        <w:t>ых</w:t>
      </w:r>
      <w:r w:rsidRPr="00F91454">
        <w:rPr>
          <w:rStyle w:val="s0"/>
          <w:color w:val="auto"/>
          <w:sz w:val="28"/>
          <w:szCs w:val="28"/>
        </w:rPr>
        <w:t xml:space="preserve"> решени</w:t>
      </w:r>
      <w:r w:rsidR="00F0779F" w:rsidRPr="00F91454">
        <w:rPr>
          <w:rStyle w:val="s0"/>
          <w:color w:val="auto"/>
          <w:sz w:val="28"/>
          <w:szCs w:val="28"/>
        </w:rPr>
        <w:t>й</w:t>
      </w:r>
      <w:r w:rsidRPr="00F91454">
        <w:rPr>
          <w:rStyle w:val="s0"/>
          <w:color w:val="auto"/>
          <w:sz w:val="28"/>
          <w:szCs w:val="28"/>
        </w:rPr>
        <w:t xml:space="preserve"> о происхождении товар</w:t>
      </w:r>
      <w:r w:rsidR="00F0779F" w:rsidRPr="00F91454">
        <w:rPr>
          <w:rStyle w:val="s0"/>
          <w:color w:val="auto"/>
          <w:sz w:val="28"/>
          <w:szCs w:val="28"/>
        </w:rPr>
        <w:t>ов</w:t>
      </w:r>
      <w:r w:rsidRPr="00F91454">
        <w:rPr>
          <w:rStyle w:val="s0"/>
          <w:color w:val="auto"/>
          <w:sz w:val="28"/>
          <w:szCs w:val="28"/>
        </w:rPr>
        <w:t>»</w:t>
      </w:r>
      <w:r w:rsidR="00DD014A" w:rsidRPr="00F91454">
        <w:rPr>
          <w:rStyle w:val="s0"/>
          <w:color w:val="auto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DD014A" w:rsidRPr="00F91454">
        <w:rPr>
          <w:rFonts w:ascii="Times New Roman" w:hAnsi="Times New Roman" w:cs="Times New Roman"/>
          <w:sz w:val="28"/>
          <w:szCs w:val="28"/>
        </w:rPr>
        <w:t>указанным приказом:</w:t>
      </w:r>
    </w:p>
    <w:p w:rsidR="006D22AF" w:rsidRPr="00F91454" w:rsidRDefault="0047652C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часть первую</w:t>
      </w:r>
      <w:r w:rsidR="00D15130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6D22AF" w:rsidRPr="00F91454">
        <w:rPr>
          <w:rFonts w:ascii="Times New Roman" w:hAnsi="Times New Roman" w:cs="Times New Roman"/>
          <w:sz w:val="28"/>
          <w:szCs w:val="28"/>
        </w:rPr>
        <w:t>пункт</w:t>
      </w:r>
      <w:r w:rsidR="00D15130" w:rsidRPr="00F91454">
        <w:rPr>
          <w:rFonts w:ascii="Times New Roman" w:hAnsi="Times New Roman" w:cs="Times New Roman"/>
          <w:sz w:val="28"/>
          <w:szCs w:val="28"/>
        </w:rPr>
        <w:t>а</w:t>
      </w:r>
      <w:r w:rsidR="006D22AF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Start w:id="4" w:name="z2528"/>
    </w:p>
    <w:p w:rsidR="006D22AF" w:rsidRPr="00F91454" w:rsidRDefault="006D22AF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Принятие предварительных решений о происхождении товаров» (далее – государственная услуга) оказывается на основании стандарта государственной услуги «Принятие предварительных решений о происхождении товаров», утвержденного приказом Министра финансов Республики Казахстан от 27 апреля 2015 года № 284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            № 11273) (далее – Стандарт), территориальными органам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по областям, городам Астан</w:t>
      </w:r>
      <w:r w:rsidR="00271443" w:rsidRPr="00F91454">
        <w:rPr>
          <w:rFonts w:ascii="Times New Roman" w:hAnsi="Times New Roman" w:cs="Times New Roman"/>
          <w:sz w:val="28"/>
          <w:szCs w:val="28"/>
        </w:rPr>
        <w:t>а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271443" w:rsidRPr="00F91454">
        <w:rPr>
          <w:rFonts w:ascii="Times New Roman" w:hAnsi="Times New Roman" w:cs="Times New Roman"/>
          <w:sz w:val="28"/>
          <w:szCs w:val="28"/>
        </w:rPr>
        <w:t xml:space="preserve">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D22AF" w:rsidRPr="00F91454" w:rsidRDefault="006D22AF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2</w:t>
      </w:r>
      <w:r w:rsidR="00DD014A" w:rsidRPr="00F91454">
        <w:rPr>
          <w:rFonts w:ascii="Times New Roman" w:hAnsi="Times New Roman" w:cs="Times New Roman"/>
          <w:sz w:val="28"/>
          <w:szCs w:val="28"/>
        </w:rPr>
        <w:t xml:space="preserve"> и 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z2530"/>
      <w:r w:rsidRPr="00F91454">
        <w:rPr>
          <w:rFonts w:ascii="Times New Roman" w:hAnsi="Times New Roman" w:cs="Times New Roman"/>
          <w:sz w:val="28"/>
          <w:szCs w:val="28"/>
        </w:rPr>
        <w:lastRenderedPageBreak/>
        <w:t>«2. Форма оказания государственной услуги: электронная и (или) бумажная</w:t>
      </w:r>
      <w:bookmarkEnd w:id="5"/>
      <w:r w:rsidR="00DD014A" w:rsidRPr="00F91454">
        <w:rPr>
          <w:rFonts w:ascii="Times New Roman" w:hAnsi="Times New Roman" w:cs="Times New Roman"/>
          <w:sz w:val="28"/>
          <w:szCs w:val="28"/>
        </w:rPr>
        <w:t>.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. Результат оказания государственной услуги – выдача предварительного решения о происхождении товаров, выдача дубликата предварительного решения о происхождении товара,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6D22AF" w:rsidRPr="00F91454" w:rsidRDefault="006D22AF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6D22AF" w:rsidRPr="00F91454" w:rsidRDefault="006D22AF" w:rsidP="006D22AF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ункт 5 изложить в следующей редакции:</w:t>
      </w:r>
    </w:p>
    <w:p w:rsidR="006D22AF" w:rsidRPr="00F91454" w:rsidRDefault="006D22AF" w:rsidP="00DD014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а (действия), процесса оказания государственной услуги: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 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D4A16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E61E3E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и оформление результата оказания государственной услуги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7 (семнадцати) рабочих дней со дня получения заявления;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подписание результата оказания государственной услуги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6D22AF" w:rsidRPr="00F91454" w:rsidRDefault="006D22AF" w:rsidP="006D22A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регистрация и выдача результата оказания государственной услуг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D014A"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D4A16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4) работник структурного подразделения в течение 17 (семнадцати) рабочих дней со дня получения заявления рассматривает его и оформляет результат оказания государственной услуги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6D22AF" w:rsidRPr="00F91454" w:rsidRDefault="006D22AF" w:rsidP="006D22AF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дписания результата оказания государственной услуг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ирует его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 почте или вручает нарочно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BD6FB0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22AF" w:rsidRPr="00F91454" w:rsidRDefault="006D22AF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6D22AF" w:rsidRPr="00F91454" w:rsidRDefault="006D22AF" w:rsidP="006D22A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10. Справочники бизнес-процессов оказания государственной услуги «Принятие предварительн</w:t>
      </w:r>
      <w:r w:rsidR="00561A5C" w:rsidRPr="00F91454">
        <w:rPr>
          <w:rFonts w:ascii="Times New Roman" w:hAnsi="Times New Roman" w:cs="Times New Roman"/>
          <w:sz w:val="28"/>
          <w:szCs w:val="28"/>
        </w:rPr>
        <w:t>ых</w:t>
      </w:r>
      <w:r w:rsidRPr="00F9145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61A5C" w:rsidRPr="00F91454">
        <w:rPr>
          <w:rFonts w:ascii="Times New Roman" w:hAnsi="Times New Roman" w:cs="Times New Roman"/>
          <w:sz w:val="28"/>
          <w:szCs w:val="28"/>
        </w:rPr>
        <w:t>й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 происхождении товар</w:t>
      </w:r>
      <w:r w:rsidR="00561A5C" w:rsidRPr="00F91454">
        <w:rPr>
          <w:rFonts w:ascii="Times New Roman" w:hAnsi="Times New Roman" w:cs="Times New Roman"/>
          <w:sz w:val="28"/>
          <w:szCs w:val="28"/>
        </w:rPr>
        <w:t>ов</w:t>
      </w:r>
      <w:r w:rsidRPr="00F91454">
        <w:rPr>
          <w:rFonts w:ascii="Times New Roman" w:hAnsi="Times New Roman" w:cs="Times New Roman"/>
          <w:sz w:val="28"/>
          <w:szCs w:val="28"/>
        </w:rPr>
        <w:t>» через Государственную корпорацию приведены в приложениях 1 и 2 к указанному регламенту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4519" w:rsidRPr="00F91454" w:rsidRDefault="00D64519" w:rsidP="00D64519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4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D64519" w:rsidRPr="00F91454" w:rsidRDefault="00D64519" w:rsidP="00D64519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5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bookmarkEnd w:id="4"/>
    <w:p w:rsidR="0088296A" w:rsidRPr="00F91454" w:rsidRDefault="0088296A" w:rsidP="0088296A">
      <w:pPr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в регламенте государственной услуги «Принятие предварительного решения о классификации товара»,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BD6FB0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D6FB0" w:rsidRPr="00F91454">
        <w:rPr>
          <w:rFonts w:ascii="Times New Roman" w:hAnsi="Times New Roman" w:cs="Times New Roman"/>
          <w:sz w:val="28"/>
          <w:szCs w:val="28"/>
        </w:rPr>
        <w:t>:</w:t>
      </w:r>
    </w:p>
    <w:p w:rsidR="007B6DA7" w:rsidRPr="00F91454" w:rsidRDefault="00A46379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7B6DA7" w:rsidRPr="00F91454">
        <w:rPr>
          <w:rFonts w:ascii="Times New Roman" w:hAnsi="Times New Roman" w:cs="Times New Roman"/>
          <w:sz w:val="28"/>
          <w:szCs w:val="28"/>
        </w:rPr>
        <w:t>пункта 1 изложить в следующей редакции:</w:t>
      </w:r>
    </w:p>
    <w:p w:rsidR="007B6DA7" w:rsidRPr="00F91454" w:rsidRDefault="007B6DA7" w:rsidP="007B6DA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«Принятие предварительного решения о классификации товара» (далее – государственная услуга) оказывается на основании стандарта государственной услуги «Принятия предварительного решения о классификации товара», утвержденного приказом Министра финансов Республики Казахстан от 27 апреля 2015 года № 284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1454">
        <w:rPr>
          <w:rFonts w:ascii="Times New Roman" w:hAnsi="Times New Roman" w:cs="Times New Roman"/>
          <w:sz w:val="28"/>
          <w:szCs w:val="28"/>
        </w:rPr>
        <w:t>№ 11273) (далее – Стандарт), территориальными органам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по областям, городам Астана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</w:t>
      </w:r>
      <w:r w:rsidR="001803F1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BD6FB0" w:rsidRPr="00F91454">
        <w:rPr>
          <w:rFonts w:ascii="Times New Roman" w:hAnsi="Times New Roman" w:cs="Times New Roman"/>
          <w:sz w:val="28"/>
          <w:szCs w:val="28"/>
        </w:rPr>
        <w:t>2 и 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296A" w:rsidRPr="00F91454" w:rsidRDefault="007B6DA7" w:rsidP="008829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8296A" w:rsidRPr="00F91454">
        <w:rPr>
          <w:rFonts w:ascii="Times New Roman" w:hAnsi="Times New Roman" w:cs="Times New Roman"/>
          <w:sz w:val="28"/>
          <w:szCs w:val="28"/>
        </w:rPr>
        <w:t>2. Форма оказания государственной услуги: электронная и (или) бумажная.</w:t>
      </w:r>
    </w:p>
    <w:p w:rsidR="0088296A" w:rsidRPr="00F91454" w:rsidRDefault="0088296A" w:rsidP="008829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Результат оказания государственной услуги – выдача предварительного решения о классификации товара, в соответствии с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от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1454">
        <w:rPr>
          <w:rFonts w:ascii="Times New Roman" w:hAnsi="Times New Roman" w:cs="Times New Roman"/>
          <w:sz w:val="28"/>
          <w:szCs w:val="28"/>
        </w:rPr>
        <w:t>16 июля 2012 года № 54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 (далее – ТН ВЭД ЕАЭС), выдача дубликата ранее полученного предварительного решения о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лассификации товара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88296A" w:rsidRPr="00F91454" w:rsidRDefault="0088296A" w:rsidP="0088296A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</w:rPr>
        <w:t>пункт 5 изложить в следующей редакции:</w:t>
      </w:r>
    </w:p>
    <w:p w:rsidR="0088296A" w:rsidRPr="00F91454" w:rsidRDefault="0088296A" w:rsidP="00BD6FB0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а (действия), процесса оказания государственной услуги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E4411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E61E3E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</w:t>
      </w:r>
      <w:r w:rsidR="007F59DB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ня со дня получения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и оформление результата оказания государственной услуги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7 (семнадцати) рабочих дней со дня получения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подписание результата оказания государственной услуги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регистрация и выдача результата оказания государственной услуг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C83FA2" w:rsidRPr="00F91454">
        <w:rPr>
          <w:rFonts w:ascii="Times New Roman" w:hAnsi="Times New Roman" w:cs="Times New Roman"/>
          <w:sz w:val="28"/>
          <w:szCs w:val="28"/>
        </w:rPr>
        <w:t>»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ступл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>17 (семнадцати) рабочих дней со дня получения заявления рассматривает его и выполняет следующие действия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если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окументы и сведения недостаточны для принятия предварительного решения о классификации товара или не представлены в полном объёме,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61E3E" w:rsidRPr="00F91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0 (десяти) рабочих дней со дня поступ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о принятии предварительного решения о классификации товара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прос в письменной форме о необходимости предоставления дополнительной информации.</w:t>
      </w:r>
      <w:r w:rsidR="00312750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ополнительная информация представл</w:t>
      </w:r>
      <w:r w:rsidR="00E61E3E" w:rsidRPr="00F91454">
        <w:rPr>
          <w:rFonts w:ascii="Times New Roman" w:hAnsi="Times New Roman" w:cs="Times New Roman"/>
          <w:sz w:val="28"/>
          <w:szCs w:val="28"/>
        </w:rPr>
        <w:t>яется</w:t>
      </w:r>
      <w:r w:rsidRPr="00F91454">
        <w:rPr>
          <w:rFonts w:ascii="Times New Roman" w:hAnsi="Times New Roman" w:cs="Times New Roman"/>
          <w:sz w:val="28"/>
          <w:szCs w:val="28"/>
        </w:rPr>
        <w:t xml:space="preserve"> не позднее 60 (шестидесяти) календарных дней со дня напр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проса о необходимости представления дополнительной информации.</w:t>
      </w:r>
      <w:r w:rsidR="00312750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этом течение срока, указанного в абзаце первом настоящего подпункта</w:t>
      </w:r>
      <w:r w:rsidR="006F7C68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пр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проса о необходимости представления дополнительной информации и возобновляется со дня поступ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ополнительной информации;</w:t>
      </w:r>
    </w:p>
    <w:p w:rsidR="0088296A" w:rsidRPr="00F91454" w:rsidRDefault="00312750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случаях, если дополнительная информация не представлена в срок, установленный </w:t>
      </w:r>
      <w:hyperlink r:id="rId55" w:anchor="z1344" w:history="1">
        <w:r w:rsidR="0088296A" w:rsidRPr="00F9145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8296A" w:rsidRPr="00F91454">
        <w:rPr>
          <w:rFonts w:ascii="Times New Roman" w:hAnsi="Times New Roman" w:cs="Times New Roman"/>
          <w:sz w:val="28"/>
          <w:szCs w:val="28"/>
        </w:rPr>
        <w:t xml:space="preserve"> Стандарта, либо представленная дополнительная информация не содержит сведения, позволяющие принять предв</w:t>
      </w:r>
      <w:r w:rsidRPr="00F91454">
        <w:rPr>
          <w:rFonts w:ascii="Times New Roman" w:hAnsi="Times New Roman" w:cs="Times New Roman"/>
          <w:sz w:val="28"/>
          <w:szCs w:val="28"/>
        </w:rPr>
        <w:t>а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рительное решение о классификации товара, </w:t>
      </w:r>
      <w:proofErr w:type="spellStart"/>
      <w:r w:rsidR="0088296A"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88296A" w:rsidRPr="00F91454">
        <w:rPr>
          <w:rFonts w:ascii="Times New Roman" w:hAnsi="Times New Roman" w:cs="Times New Roman"/>
          <w:sz w:val="28"/>
          <w:szCs w:val="28"/>
        </w:rPr>
        <w:t xml:space="preserve"> оформляет мотивированный ответ об отказе в оказании государственной услуги с указанием причин отказа</w:t>
      </w:r>
      <w:r w:rsidRPr="00F91454">
        <w:rPr>
          <w:rFonts w:ascii="Times New Roman" w:hAnsi="Times New Roman" w:cs="Times New Roman"/>
          <w:sz w:val="28"/>
          <w:szCs w:val="28"/>
        </w:rPr>
        <w:t xml:space="preserve">. </w:t>
      </w:r>
      <w:r w:rsidR="0088296A" w:rsidRPr="00F91454">
        <w:rPr>
          <w:rFonts w:ascii="Times New Roman" w:hAnsi="Times New Roman" w:cs="Times New Roman"/>
          <w:sz w:val="28"/>
          <w:szCs w:val="28"/>
        </w:rPr>
        <w:t>При этом уплаченный заявителем таможенный сбор за принятие предварительного решения о класс</w:t>
      </w:r>
      <w:r w:rsidRPr="00F91454">
        <w:rPr>
          <w:rFonts w:ascii="Times New Roman" w:hAnsi="Times New Roman" w:cs="Times New Roman"/>
          <w:sz w:val="28"/>
          <w:szCs w:val="28"/>
        </w:rPr>
        <w:t>ификации товара не возвращается;</w:t>
      </w:r>
    </w:p>
    <w:p w:rsidR="0088296A" w:rsidRPr="00F91454" w:rsidRDefault="00312750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88296A" w:rsidRPr="00F914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296A" w:rsidRPr="00F91454">
        <w:rPr>
          <w:rFonts w:ascii="Times New Roman" w:hAnsi="Times New Roman" w:cs="Times New Roman"/>
          <w:sz w:val="28"/>
          <w:szCs w:val="28"/>
        </w:rPr>
        <w:t xml:space="preserve"> если для принятия предварительного решения о классификации товара необходимо провести таможенную экспертизу, течение срока, указанного в абзаце первом настоящего подпункта, приостанавливается на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10 (десять) рабочих дней со дня направления </w:t>
      </w:r>
      <w:proofErr w:type="spellStart"/>
      <w:r w:rsidR="0088296A"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="0088296A" w:rsidRPr="00F91454">
        <w:rPr>
          <w:rFonts w:ascii="Times New Roman" w:hAnsi="Times New Roman" w:cs="Times New Roman"/>
          <w:sz w:val="28"/>
          <w:szCs w:val="28"/>
        </w:rPr>
        <w:t xml:space="preserve"> решения о назначении таможенной экспертизы и возобновляется со дня истечения срока приостановления срока принятия предварительного решения о классификации товара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если представленн</w:t>
      </w:r>
      <w:r w:rsidR="00D914A0" w:rsidRPr="00F91454">
        <w:rPr>
          <w:rFonts w:ascii="Times New Roman" w:hAnsi="Times New Roman" w:cs="Times New Roman"/>
          <w:sz w:val="28"/>
          <w:szCs w:val="28"/>
        </w:rPr>
        <w:t>ы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ведения и (или) дополнительная информация достаточны для принятия предварительного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решения,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формляет предварительное решение о классификации товара</w:t>
      </w:r>
      <w:r w:rsidR="003020FD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3020FD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</w:t>
      </w:r>
      <w:r w:rsidR="0088296A" w:rsidRPr="00F91454">
        <w:rPr>
          <w:rFonts w:ascii="Times New Roman" w:hAnsi="Times New Roman" w:cs="Times New Roman"/>
          <w:sz w:val="28"/>
          <w:szCs w:val="28"/>
        </w:rPr>
        <w:t>слугодатель</w:t>
      </w:r>
      <w:proofErr w:type="spellEnd"/>
      <w:r w:rsidR="0088296A" w:rsidRPr="00F91454">
        <w:rPr>
          <w:rFonts w:ascii="Times New Roman" w:hAnsi="Times New Roman" w:cs="Times New Roman"/>
          <w:sz w:val="28"/>
          <w:szCs w:val="28"/>
        </w:rPr>
        <w:t xml:space="preserve"> регистрирует предварительные решения о классификации товара в журнале регистрации предварительных решений о классификации товара</w:t>
      </w:r>
      <w:r w:rsidR="00D914A0" w:rsidRPr="00F91454">
        <w:rPr>
          <w:rFonts w:ascii="Times New Roman" w:hAnsi="Times New Roman" w:cs="Times New Roman"/>
          <w:sz w:val="28"/>
          <w:szCs w:val="28"/>
        </w:rPr>
        <w:t>;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) руководитель структурного подразделения подписывает результат оказания государственной услуги в течение 1 (одного) рабочего дня со дня его получения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дписания результата оказания государственной услуги регистрирует его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 почте или вручает нарочно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D914A0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3) пункта 9 изложить в следующей редакции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) работник структурного подразделения со дня получения заявления рассматривает его и оформляет результат оказания государ</w:t>
      </w:r>
      <w:r w:rsidR="006F7C68" w:rsidRPr="00F91454">
        <w:rPr>
          <w:rFonts w:ascii="Times New Roman" w:hAnsi="Times New Roman" w:cs="Times New Roman"/>
          <w:sz w:val="28"/>
          <w:szCs w:val="28"/>
        </w:rPr>
        <w:t>ственной услуги – 17 (семнадцать</w:t>
      </w:r>
      <w:r w:rsidRPr="00F91454">
        <w:rPr>
          <w:rFonts w:ascii="Times New Roman" w:hAnsi="Times New Roman" w:cs="Times New Roman"/>
          <w:sz w:val="28"/>
          <w:szCs w:val="28"/>
        </w:rPr>
        <w:t>) рабочих дней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;</w:t>
      </w:r>
      <w:r w:rsidR="00D914A0"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914A0" w:rsidRPr="00F91454">
        <w:rPr>
          <w:rFonts w:ascii="Times New Roman" w:hAnsi="Times New Roman" w:cs="Times New Roman"/>
          <w:sz w:val="28"/>
          <w:szCs w:val="28"/>
        </w:rPr>
        <w:t>;</w:t>
      </w:r>
    </w:p>
    <w:p w:rsidR="007121F2" w:rsidRPr="00F91454" w:rsidRDefault="007121F2" w:rsidP="007121F2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6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7121F2" w:rsidRPr="00F91454" w:rsidRDefault="007121F2" w:rsidP="007121F2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7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регламенте государственной услуги «</w:t>
      </w:r>
      <w:r w:rsidRPr="00F91454">
        <w:rPr>
          <w:rStyle w:val="s0"/>
          <w:color w:val="auto"/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F91454">
        <w:rPr>
          <w:rFonts w:ascii="Times New Roman" w:hAnsi="Times New Roman" w:cs="Times New Roman"/>
          <w:sz w:val="28"/>
          <w:szCs w:val="28"/>
        </w:rPr>
        <w:t xml:space="preserve">», утвержденном </w:t>
      </w:r>
      <w:r w:rsidR="00D914A0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</w:t>
      </w:r>
    </w:p>
    <w:p w:rsidR="0088296A" w:rsidRPr="00F91454" w:rsidRDefault="00A46379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88296A" w:rsidRPr="00F91454">
        <w:rPr>
          <w:rFonts w:ascii="Times New Roman" w:hAnsi="Times New Roman" w:cs="Times New Roman"/>
          <w:sz w:val="28"/>
          <w:szCs w:val="28"/>
        </w:rPr>
        <w:t>пункт</w:t>
      </w:r>
      <w:r w:rsidR="000038DA" w:rsidRPr="00F91454">
        <w:rPr>
          <w:rFonts w:ascii="Times New Roman" w:hAnsi="Times New Roman" w:cs="Times New Roman"/>
          <w:sz w:val="28"/>
          <w:szCs w:val="28"/>
        </w:rPr>
        <w:t>а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88296A" w:rsidRPr="00F91454" w:rsidRDefault="0088296A" w:rsidP="008829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F91454">
        <w:rPr>
          <w:rStyle w:val="s0"/>
          <w:color w:val="auto"/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F91454">
        <w:rPr>
          <w:rFonts w:ascii="Times New Roman" w:hAnsi="Times New Roman" w:cs="Times New Roman"/>
          <w:sz w:val="28"/>
          <w:szCs w:val="28"/>
        </w:rPr>
        <w:t>» (далее – государственная услуга) оказывается на основании стандарта государственной услуги «</w:t>
      </w:r>
      <w:r w:rsidRPr="00F91454">
        <w:rPr>
          <w:rStyle w:val="s0"/>
          <w:color w:val="auto"/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</w:t>
      </w:r>
      <w:proofErr w:type="gramEnd"/>
      <w:r w:rsidRPr="00F91454">
        <w:rPr>
          <w:rStyle w:val="s0"/>
          <w:color w:val="auto"/>
          <w:sz w:val="28"/>
          <w:szCs w:val="28"/>
        </w:rPr>
        <w:t xml:space="preserve"> </w:t>
      </w:r>
      <w:proofErr w:type="gramStart"/>
      <w:r w:rsidRPr="00F91454">
        <w:rPr>
          <w:rStyle w:val="s0"/>
          <w:color w:val="auto"/>
          <w:sz w:val="28"/>
          <w:szCs w:val="28"/>
        </w:rPr>
        <w:t>различными партиями в течение определенного периода времени</w:t>
      </w:r>
      <w:r w:rsidRPr="00F91454">
        <w:rPr>
          <w:rFonts w:ascii="Times New Roman" w:hAnsi="Times New Roman" w:cs="Times New Roman"/>
          <w:sz w:val="28"/>
          <w:szCs w:val="28"/>
        </w:rPr>
        <w:t>», утвержденного приказом Министра финансов Республики Казахстан от  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Комитетом государственных доходов Министерства финансов Республики Казахстан и территориальными органами Комитета государственных доходов Министерства финансов по областям, города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Астан</w:t>
      </w:r>
      <w:r w:rsidR="00627300" w:rsidRPr="00F91454">
        <w:rPr>
          <w:rFonts w:ascii="Times New Roman" w:hAnsi="Times New Roman" w:cs="Times New Roman"/>
          <w:sz w:val="28"/>
          <w:szCs w:val="28"/>
        </w:rPr>
        <w:t>а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Алматы </w:t>
      </w:r>
      <w:r w:rsidR="00627300" w:rsidRPr="00F91454">
        <w:rPr>
          <w:rFonts w:ascii="Times New Roman" w:hAnsi="Times New Roman" w:cs="Times New Roman"/>
          <w:sz w:val="28"/>
          <w:szCs w:val="28"/>
        </w:rPr>
        <w:t xml:space="preserve">и Шымкент </w:t>
      </w:r>
      <w:r w:rsidRPr="00F9145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pStyle w:val="a3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«5. Процедуры (действия), входящие в состав процесса оказания государственной услуги, длительность их выполнения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</w:t>
      </w:r>
      <w:r w:rsidR="00D914A0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6F7C68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и оформление результата оказания государственной услуги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27 (двадцати семи) рабочих дней со дня получения заявления;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подписание результата оказания государственной услуги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88296A" w:rsidRPr="00F91454" w:rsidRDefault="0088296A" w:rsidP="008829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регистрация и выдача результата оказания государственной услуг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D914A0" w:rsidRPr="00F91454">
        <w:rPr>
          <w:rFonts w:ascii="Times New Roman" w:hAnsi="Times New Roman" w:cs="Times New Roman"/>
          <w:sz w:val="28"/>
          <w:szCs w:val="28"/>
        </w:rPr>
        <w:t>»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>27 (двадцати семи) рабочих дней со дня получения заявления, рассматривает его и выполняет следующие действия: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окументы и сведения для принятия решения о классификации товара в несобранном виде,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lastRenderedPageBreak/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уведом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дополнительной информации не позднее 10 (десяти) рабочих дней с даты поступления заявления о принятии решения о классификации товара в несобранном виде.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ополнительная информация представл</w:t>
      </w:r>
      <w:r w:rsidR="006F7C68" w:rsidRPr="00F91454">
        <w:rPr>
          <w:rFonts w:ascii="Times New Roman" w:hAnsi="Times New Roman" w:cs="Times New Roman"/>
          <w:sz w:val="28"/>
          <w:szCs w:val="28"/>
        </w:rPr>
        <w:t>яется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х дней со дня письменного уведомления заявителя.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этом течение срока, указанного в абзаце </w:t>
      </w:r>
      <w:r w:rsidR="00D914A0" w:rsidRPr="00F91454">
        <w:rPr>
          <w:rFonts w:ascii="Times New Roman" w:hAnsi="Times New Roman" w:cs="Times New Roman"/>
          <w:sz w:val="28"/>
          <w:szCs w:val="28"/>
        </w:rPr>
        <w:t>второ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настоящего подпункта, приостанавливается и возобновляется с даты поступ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следнего документа, содержащего за</w:t>
      </w:r>
      <w:r w:rsidR="00A40E56" w:rsidRPr="00F91454">
        <w:rPr>
          <w:rFonts w:ascii="Times New Roman" w:hAnsi="Times New Roman" w:cs="Times New Roman"/>
          <w:sz w:val="28"/>
          <w:szCs w:val="28"/>
        </w:rPr>
        <w:t>п</w:t>
      </w:r>
      <w:r w:rsidRPr="00F91454">
        <w:rPr>
          <w:rFonts w:ascii="Times New Roman" w:hAnsi="Times New Roman" w:cs="Times New Roman"/>
          <w:sz w:val="28"/>
          <w:szCs w:val="28"/>
        </w:rPr>
        <w:t>ра</w:t>
      </w:r>
      <w:r w:rsidR="00A40E56" w:rsidRPr="00F91454">
        <w:rPr>
          <w:rFonts w:ascii="Times New Roman" w:hAnsi="Times New Roman" w:cs="Times New Roman"/>
          <w:sz w:val="28"/>
          <w:szCs w:val="28"/>
        </w:rPr>
        <w:t>ш</w:t>
      </w:r>
      <w:r w:rsidRPr="00F91454">
        <w:rPr>
          <w:rFonts w:ascii="Times New Roman" w:hAnsi="Times New Roman" w:cs="Times New Roman"/>
          <w:sz w:val="28"/>
          <w:szCs w:val="28"/>
        </w:rPr>
        <w:t>иваемые сведения</w:t>
      </w:r>
      <w:r w:rsidR="00A40E56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</w:t>
      </w:r>
      <w:hyperlink r:id="rId56" w:anchor="z1108" w:history="1">
        <w:r w:rsidRPr="00F9145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, оформляет мотивированный ответ об отказе в оказании государственной услуги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если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ведения и (или) дополнительная информация достаточны для вынесения решения о классификации товара в несобранном виде, оформляет и согласовывает решение о классификации товара в несобранном виде</w:t>
      </w:r>
      <w:r w:rsidR="00A40E56" w:rsidRPr="00F91454">
        <w:rPr>
          <w:rFonts w:ascii="Times New Roman" w:hAnsi="Times New Roman" w:cs="Times New Roman"/>
          <w:sz w:val="28"/>
          <w:szCs w:val="28"/>
        </w:rPr>
        <w:t>.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шение о классификации товара в несобранном виде вступ</w:t>
      </w:r>
      <w:r w:rsidR="007121F2" w:rsidRPr="00F91454">
        <w:rPr>
          <w:rFonts w:ascii="Times New Roman" w:hAnsi="Times New Roman" w:cs="Times New Roman"/>
          <w:sz w:val="28"/>
          <w:szCs w:val="28"/>
        </w:rPr>
        <w:t>а</w:t>
      </w:r>
      <w:r w:rsidRPr="00F91454">
        <w:rPr>
          <w:rFonts w:ascii="Times New Roman" w:hAnsi="Times New Roman" w:cs="Times New Roman"/>
          <w:sz w:val="28"/>
          <w:szCs w:val="28"/>
        </w:rPr>
        <w:t>ет в силу с даты его принятия и действует в течение 2 (двух)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лет, исчисляемы</w:t>
      </w:r>
      <w:r w:rsidR="006F7C68" w:rsidRPr="00F91454">
        <w:rPr>
          <w:rFonts w:ascii="Times New Roman" w:hAnsi="Times New Roman" w:cs="Times New Roman"/>
          <w:sz w:val="28"/>
          <w:szCs w:val="28"/>
        </w:rPr>
        <w:t>х</w:t>
      </w:r>
      <w:r w:rsidRPr="00F91454">
        <w:rPr>
          <w:rFonts w:ascii="Times New Roman" w:hAnsi="Times New Roman" w:cs="Times New Roman"/>
          <w:sz w:val="28"/>
          <w:szCs w:val="28"/>
        </w:rPr>
        <w:t xml:space="preserve"> с даты принятия решения о классификации товара в несобранном виде</w:t>
      </w:r>
      <w:r w:rsidR="00A40E56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88296A" w:rsidRPr="00F91454" w:rsidRDefault="0088296A" w:rsidP="0088296A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дписания результата оказания государственной услуги регистрирует его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 почте или вручает нарочно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7121F2" w:rsidRPr="00F91454">
        <w:rPr>
          <w:rFonts w:ascii="Times New Roman" w:hAnsi="Times New Roman" w:cs="Times New Roman"/>
          <w:sz w:val="28"/>
          <w:szCs w:val="28"/>
        </w:rPr>
        <w:t>»</w:t>
      </w:r>
      <w:r w:rsidR="00FC49DE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3ADE" w:rsidRPr="00F91454" w:rsidRDefault="00A93ADE" w:rsidP="00A93ADE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</w:t>
      </w:r>
      <w:r w:rsidR="00082BC1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707"/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</w:t>
      </w:r>
      <w:bookmarkStart w:id="7" w:name="z95"/>
      <w:bookmarkEnd w:id="6"/>
      <w:r w:rsidRPr="00F91454">
        <w:rPr>
          <w:rFonts w:ascii="Times New Roman" w:hAnsi="Times New Roman" w:cs="Times New Roman"/>
          <w:sz w:val="28"/>
          <w:szCs w:val="28"/>
        </w:rPr>
        <w:t xml:space="preserve">«Таможенная очистка товаров», утвержденном настоящим приказом: 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</w:t>
      </w:r>
      <w:r w:rsidR="00FC49DE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1</w:t>
      </w:r>
      <w:r w:rsidR="00FC49DE" w:rsidRPr="00F91454">
        <w:rPr>
          <w:rFonts w:ascii="Times New Roman" w:hAnsi="Times New Roman" w:cs="Times New Roman"/>
          <w:sz w:val="28"/>
          <w:szCs w:val="28"/>
        </w:rPr>
        <w:t>,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FC49DE" w:rsidRPr="00F91454">
        <w:rPr>
          <w:rFonts w:ascii="Times New Roman" w:hAnsi="Times New Roman" w:cs="Times New Roman"/>
          <w:sz w:val="28"/>
          <w:szCs w:val="28"/>
        </w:rPr>
        <w:t>2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FC49DE" w:rsidRPr="00F91454">
        <w:rPr>
          <w:rFonts w:ascii="Times New Roman" w:hAnsi="Times New Roman" w:cs="Times New Roman"/>
          <w:sz w:val="28"/>
          <w:szCs w:val="28"/>
        </w:rPr>
        <w:t xml:space="preserve">и 3 </w:t>
      </w:r>
      <w:r w:rsidRPr="00F914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z2165"/>
      <w:bookmarkEnd w:id="7"/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Таможенная очистка товаров» (далее – государственная услуга) оказывается на основании стандарта государственной услуги «Таможенная очистка товаров», утвержденного приказом Министра финансов Республики Казахстан от 27 апреля 2015 года № 284 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                № 11273) (далее – Стандарт), территориальными органами Комитета государственных доходов Министерства по областя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, городам Астана</w:t>
      </w:r>
      <w:r w:rsidR="00704014"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Fonts w:ascii="Times New Roman" w:hAnsi="Times New Roman" w:cs="Times New Roman"/>
          <w:sz w:val="28"/>
          <w:szCs w:val="28"/>
        </w:rPr>
        <w:t>Алматы</w:t>
      </w:r>
      <w:r w:rsidR="00704014" w:rsidRPr="00F91454">
        <w:rPr>
          <w:rFonts w:ascii="Times New Roman" w:hAnsi="Times New Roman" w:cs="Times New Roman"/>
          <w:sz w:val="28"/>
          <w:szCs w:val="28"/>
        </w:rPr>
        <w:t xml:space="preserve">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</w:p>
    <w:bookmarkEnd w:id="8"/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ем декларации на товары </w:t>
      </w:r>
      <w:r w:rsidR="006B2B90" w:rsidRPr="00F914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7C68" w:rsidRPr="00F91454">
        <w:rPr>
          <w:rFonts w:ascii="Times New Roman" w:hAnsi="Times New Roman" w:cs="Times New Roman"/>
          <w:sz w:val="28"/>
          <w:szCs w:val="28"/>
        </w:rPr>
        <w:t>–</w:t>
      </w:r>
      <w:r w:rsidR="006B2B90" w:rsidRPr="00F91454">
        <w:rPr>
          <w:rFonts w:ascii="Times New Roman" w:hAnsi="Times New Roman" w:cs="Times New Roman"/>
          <w:sz w:val="28"/>
          <w:szCs w:val="28"/>
        </w:rPr>
        <w:t xml:space="preserve"> ДТ) </w:t>
      </w:r>
      <w:r w:rsidRPr="00F91454">
        <w:rPr>
          <w:rFonts w:ascii="Times New Roman" w:hAnsi="Times New Roman" w:cs="Times New Roman"/>
          <w:sz w:val="28"/>
          <w:szCs w:val="28"/>
        </w:rPr>
        <w:t xml:space="preserve">и выдача результата оказания государственной услуги осуществляю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информационную систему «АСТАНА-1» (далее – информационная система); </w:t>
      </w:r>
    </w:p>
    <w:p w:rsidR="0088296A" w:rsidRPr="00F91454" w:rsidRDefault="0088296A" w:rsidP="008829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через канцеляри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2. Форма оказания государственной услуги: электронная или бумажная.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Результатом оказания государственной услуги является – решение о выпуске товаров принятое уполномоченным должностным лицо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заверенное его электронной цифровой подписью (далее – ЭЦП), в том числе с одновременным уведомлени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а также заинтересованных лиц посредством информационной системы, либо мотивированный ответ об отказе в оказании государственной услуги в виде решения об отказе в выпуске товаров в случаях и по основаниям, указанным в пункте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10 </w:t>
      </w:r>
      <w:r w:rsidR="00C334E2" w:rsidRPr="00F91454">
        <w:rPr>
          <w:rFonts w:ascii="Times New Roman" w:hAnsi="Times New Roman" w:cs="Times New Roman"/>
          <w:sz w:val="28"/>
          <w:szCs w:val="28"/>
        </w:rPr>
        <w:t>С</w:t>
      </w:r>
      <w:r w:rsidRPr="00F91454">
        <w:rPr>
          <w:rFonts w:ascii="Times New Roman" w:hAnsi="Times New Roman" w:cs="Times New Roman"/>
          <w:sz w:val="28"/>
          <w:szCs w:val="28"/>
        </w:rPr>
        <w:t>тандарта.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ли бумажная.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через портал результат оказания государственной услуги направляе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«личный кабинет» в форме электронного документа, удостоверенного ЭЦП уполномоченного лиц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</w:t>
      </w:r>
      <w:r w:rsidR="007B128F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, утвержденном </w:t>
      </w:r>
      <w:r w:rsidR="007B128F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 </w:t>
      </w:r>
    </w:p>
    <w:p w:rsidR="0088296A" w:rsidRPr="00F91454" w:rsidRDefault="0088296A" w:rsidP="00AC6C29">
      <w:pPr>
        <w:pStyle w:val="a9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88296A" w:rsidRPr="00F91454" w:rsidRDefault="00A46379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88296A" w:rsidRPr="00F91454">
        <w:rPr>
          <w:rFonts w:ascii="Times New Roman" w:hAnsi="Times New Roman" w:cs="Times New Roman"/>
          <w:sz w:val="28"/>
          <w:szCs w:val="28"/>
        </w:rPr>
        <w:t>пункт</w:t>
      </w:r>
      <w:r w:rsidR="00DE3901" w:rsidRPr="00F91454">
        <w:rPr>
          <w:rFonts w:ascii="Times New Roman" w:hAnsi="Times New Roman" w:cs="Times New Roman"/>
          <w:sz w:val="28"/>
          <w:szCs w:val="28"/>
        </w:rPr>
        <w:t>а</w:t>
      </w:r>
      <w:r w:rsidR="0088296A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Регламент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 (далее – государственная услуга) оказывается на основании Стандарта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, утвержденного приказом Министра финансов Республики Казахстан от 27 апреля 2015 года 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454">
        <w:rPr>
          <w:rFonts w:ascii="Times New Roman" w:hAnsi="Times New Roman" w:cs="Times New Roman"/>
          <w:sz w:val="28"/>
          <w:szCs w:val="28"/>
        </w:rPr>
        <w:t>№ 284 «Об утверждении стандартов государственных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</w:t>
      </w:r>
      <w:r w:rsidR="00704014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B128F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88296A" w:rsidRPr="00F91454" w:rsidRDefault="0088296A" w:rsidP="0088296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4. Основанием для начала процедуры (действия) по оказанию государственной услуги является представ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, а также при представлении транспортного средства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р</w:t>
      </w:r>
      <w:r w:rsidR="0040191C" w:rsidRPr="00F91454">
        <w:rPr>
          <w:rFonts w:ascii="Times New Roman" w:hAnsi="Times New Roman" w:cs="Times New Roman"/>
          <w:sz w:val="28"/>
          <w:szCs w:val="28"/>
        </w:rPr>
        <w:t>егистрации указанного заявления</w:t>
      </w:r>
      <w:proofErr w:type="gramStart"/>
      <w:r w:rsidR="0040191C" w:rsidRPr="00F91454">
        <w:rPr>
          <w:rFonts w:ascii="Times New Roman" w:hAnsi="Times New Roman" w:cs="Times New Roman"/>
          <w:sz w:val="28"/>
          <w:szCs w:val="28"/>
        </w:rPr>
        <w:t>.</w:t>
      </w:r>
      <w:r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в регламенте государственной услуги «Включение в реестр владельцев складов временного хранения»,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7B128F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 </w:t>
      </w:r>
    </w:p>
    <w:p w:rsidR="005975B0" w:rsidRPr="00F91454" w:rsidRDefault="00865CF8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5975B0" w:rsidRPr="00F91454">
        <w:rPr>
          <w:rFonts w:ascii="Times New Roman" w:hAnsi="Times New Roman" w:cs="Times New Roman"/>
          <w:sz w:val="28"/>
          <w:szCs w:val="28"/>
        </w:rPr>
        <w:t>пункт</w:t>
      </w:r>
      <w:r w:rsidR="0067473D" w:rsidRPr="00F91454">
        <w:rPr>
          <w:rFonts w:ascii="Times New Roman" w:hAnsi="Times New Roman" w:cs="Times New Roman"/>
          <w:sz w:val="28"/>
          <w:szCs w:val="28"/>
        </w:rPr>
        <w:t>а</w:t>
      </w:r>
      <w:r w:rsidR="005975B0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Регламент государственной услуги «Включение в реестр владельцев складов временного хранения» (далее – государственная услуга) оказывается на основании стандарта государственной услуги «Включение в реестр владельцев складов временного хранения»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Стандарт), территориальными органами Комитета государственных доходов Министерства по областям, городам </w:t>
      </w:r>
      <w:r w:rsidR="00704014" w:rsidRPr="00F91454">
        <w:rPr>
          <w:rFonts w:ascii="Times New Roman" w:hAnsi="Times New Roman" w:cs="Times New Roman"/>
          <w:sz w:val="28"/>
          <w:szCs w:val="28"/>
        </w:rPr>
        <w:t xml:space="preserve">Астана, Алматы и Шымкент </w:t>
      </w:r>
      <w:r w:rsidRPr="00F9145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).»;  </w:t>
      </w:r>
      <w:proofErr w:type="gramEnd"/>
    </w:p>
    <w:p w:rsidR="005975B0" w:rsidRPr="00F91454" w:rsidRDefault="008C585A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5975B0" w:rsidRPr="00F91454">
        <w:rPr>
          <w:rFonts w:ascii="Times New Roman" w:hAnsi="Times New Roman" w:cs="Times New Roman"/>
          <w:sz w:val="28"/>
          <w:szCs w:val="28"/>
        </w:rPr>
        <w:t>пункт</w:t>
      </w:r>
      <w:r w:rsidRPr="00F91454">
        <w:rPr>
          <w:rFonts w:ascii="Times New Roman" w:hAnsi="Times New Roman" w:cs="Times New Roman"/>
          <w:sz w:val="28"/>
          <w:szCs w:val="28"/>
        </w:rPr>
        <w:t>а</w:t>
      </w:r>
      <w:r w:rsidR="005975B0" w:rsidRPr="00F91454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5975B0" w:rsidRPr="00F91454" w:rsidRDefault="005975B0" w:rsidP="008C58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. Результат оказания государственной услуги – решение о включении в реестр владельцев складов временного хранения, оформленное приказом</w:t>
      </w:r>
      <w:r w:rsidR="008C585A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руководителя (лица, его замещающего, либо заместителем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 10 Стандарта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570504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70504" w:rsidRPr="00F91454" w:rsidRDefault="00412287" w:rsidP="008C58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ы 4 и 5 изложить в следующей редакции:</w:t>
      </w:r>
    </w:p>
    <w:p w:rsidR="005975B0" w:rsidRPr="00F91454" w:rsidRDefault="00412287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5975B0" w:rsidRPr="00F91454">
        <w:rPr>
          <w:rFonts w:ascii="Times New Roman" w:hAnsi="Times New Roman" w:cs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="005975B0"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="005975B0" w:rsidRPr="00F9145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5975B0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975B0" w:rsidRPr="00F91454">
        <w:rPr>
          <w:rFonts w:ascii="Times New Roman" w:hAnsi="Times New Roman" w:cs="Times New Roman"/>
          <w:sz w:val="28"/>
          <w:szCs w:val="28"/>
        </w:rPr>
        <w:t xml:space="preserve"> или посредством портала заявления о включение в реестр владельцев складов временного хранения (далее – заявление), с приложением договора страхования гражданско-правовой ответственности владельца склада временного хранения согласно пункту 9 Стандарта.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5975B0" w:rsidRPr="00F91454" w:rsidRDefault="005975B0" w:rsidP="005975B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в течение</w:t>
      </w:r>
      <w:r w:rsidR="006F7C68" w:rsidRPr="00F914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регистрации заявления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, в течение 1 (одного) рабочего дня со дня получения заявления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календарных дней со дня получения заявления.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заявления и договора страхования гражданско-правовой ответственности владельца склада временного хранения согласно пункту 9 Стандарта, работником структурного подразделения производится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57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статьи 415 Кодекса Республики Казахстан от 26 декабря 2017 года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A7410E" w:rsidRPr="00F91454">
        <w:rPr>
          <w:rFonts w:ascii="Times New Roman" w:hAnsi="Times New Roman" w:cs="Times New Roman"/>
          <w:sz w:val="28"/>
          <w:szCs w:val="28"/>
        </w:rPr>
        <w:t>–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одекс) на соответствие требованиям, определенным </w:t>
      </w:r>
      <w:hyperlink r:id="rId58" w:anchor="z7339" w:history="1">
        <w:r w:rsidRPr="00F91454">
          <w:rPr>
            <w:rFonts w:ascii="Times New Roman" w:hAnsi="Times New Roman" w:cs="Times New Roman"/>
            <w:sz w:val="28"/>
            <w:szCs w:val="28"/>
          </w:rPr>
          <w:t>подпунктом 1)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пункта 1 статьи 503 Кодекса.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При проведении таможенного осмотра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опии документов с предъявлением оригиналов, предусмотренных пунктом 3 статьи 504 Кодекса, копии представленных документов прилагаются к акту таможенного осмотра помещений и территорий, который остается в территориальном </w:t>
      </w:r>
      <w:r w:rsidR="001C3E86" w:rsidRPr="00F91454">
        <w:rPr>
          <w:rFonts w:ascii="Times New Roman" w:hAnsi="Times New Roman" w:cs="Times New Roman"/>
          <w:sz w:val="28"/>
          <w:szCs w:val="28"/>
        </w:rPr>
        <w:t>органе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один экземпляр акта таможенного осмотра вручае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ах 1 и 3 статьи 504 Кодекса, или несоответствия заявителя условиям, установленным </w:t>
      </w:r>
      <w:hyperlink r:id="rId59" w:anchor="z503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50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в течение 1 (одного) рабочего дня со дня его получения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одписание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, в течение 1 (одного) рабочего дня со дня его получения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регистрация результата оказания государственной услуги и его выдач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5975B0" w:rsidRPr="00F91454" w:rsidRDefault="005975B0" w:rsidP="005975B0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6) пункта 7 исключить;</w:t>
      </w:r>
    </w:p>
    <w:p w:rsidR="005975B0" w:rsidRPr="00F91454" w:rsidRDefault="005975B0" w:rsidP="005975B0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, проводит его регистрацию 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 этом в правом нижнем углу заявления проставляется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ационный штамп с указанием даты поступления и входящего номера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в </w:t>
      </w:r>
      <w:r w:rsidR="001C3E86" w:rsidRPr="00F91454">
        <w:rPr>
          <w:rFonts w:ascii="Times New Roman" w:hAnsi="Times New Roman" w:cs="Times New Roman"/>
          <w:sz w:val="28"/>
          <w:szCs w:val="28"/>
        </w:rPr>
        <w:t xml:space="preserve">орган государственных доходов </w:t>
      </w:r>
      <w:r w:rsidRPr="00F91454">
        <w:rPr>
          <w:rFonts w:ascii="Times New Roman" w:hAnsi="Times New Roman" w:cs="Times New Roman"/>
          <w:sz w:val="28"/>
          <w:szCs w:val="28"/>
        </w:rPr>
        <w:t xml:space="preserve">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</w:t>
      </w:r>
      <w:hyperlink r:id="rId60" w:anchor="z1778" w:history="1">
        <w:r w:rsidRPr="00F91454">
          <w:rPr>
            <w:rFonts w:ascii="Times New Roman" w:hAnsi="Times New Roman" w:cs="Times New Roman"/>
            <w:sz w:val="28"/>
            <w:szCs w:val="28"/>
          </w:rPr>
          <w:t>521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anchor="z1786" w:history="1">
        <w:r w:rsidRPr="00F91454">
          <w:rPr>
            <w:rFonts w:ascii="Times New Roman" w:hAnsi="Times New Roman" w:cs="Times New Roman"/>
            <w:sz w:val="28"/>
            <w:szCs w:val="28"/>
          </w:rPr>
          <w:t>52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anchor="z1793" w:history="1">
        <w:r w:rsidRPr="00F91454">
          <w:rPr>
            <w:rFonts w:ascii="Times New Roman" w:hAnsi="Times New Roman" w:cs="Times New Roman"/>
            <w:sz w:val="28"/>
            <w:szCs w:val="28"/>
          </w:rPr>
          <w:t>532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anchor="z1796" w:history="1">
        <w:r w:rsidRPr="00F91454">
          <w:rPr>
            <w:rFonts w:ascii="Times New Roman" w:hAnsi="Times New Roman" w:cs="Times New Roman"/>
            <w:sz w:val="28"/>
            <w:szCs w:val="28"/>
          </w:rPr>
          <w:t>53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anchor="z1797" w:history="1">
        <w:r w:rsidRPr="00F91454">
          <w:rPr>
            <w:rFonts w:ascii="Times New Roman" w:hAnsi="Times New Roman" w:cs="Times New Roman"/>
            <w:sz w:val="28"/>
            <w:szCs w:val="28"/>
          </w:rPr>
          <w:t>534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anchor="z1806" w:history="1">
        <w:r w:rsidRPr="00F91454">
          <w:rPr>
            <w:rFonts w:ascii="Times New Roman" w:hAnsi="Times New Roman" w:cs="Times New Roman"/>
            <w:sz w:val="28"/>
            <w:szCs w:val="28"/>
          </w:rPr>
          <w:t>53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anchor="z1807" w:history="1">
        <w:r w:rsidRPr="00F91454">
          <w:rPr>
            <w:rFonts w:ascii="Times New Roman" w:hAnsi="Times New Roman" w:cs="Times New Roman"/>
            <w:sz w:val="28"/>
            <w:szCs w:val="28"/>
          </w:rPr>
          <w:t>54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anchor="z1834" w:history="1">
        <w:r w:rsidRPr="00F91454">
          <w:rPr>
            <w:rFonts w:ascii="Times New Roman" w:hAnsi="Times New Roman" w:cs="Times New Roman"/>
            <w:sz w:val="28"/>
            <w:szCs w:val="28"/>
          </w:rPr>
          <w:t>55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8" w:anchor="z1837" w:history="1">
        <w:r w:rsidRPr="00F91454">
          <w:rPr>
            <w:rFonts w:ascii="Times New Roman" w:hAnsi="Times New Roman" w:cs="Times New Roman"/>
            <w:sz w:val="28"/>
            <w:szCs w:val="28"/>
          </w:rPr>
          <w:t>55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б административных правонарушениях</w:t>
      </w:r>
      <w:r w:rsidR="001C3E86" w:rsidRPr="00F91454">
        <w:rPr>
          <w:rFonts w:ascii="Times New Roman" w:hAnsi="Times New Roman" w:cs="Times New Roman"/>
          <w:sz w:val="28"/>
          <w:szCs w:val="28"/>
        </w:rPr>
        <w:t xml:space="preserve"> от 5 июля </w:t>
      </w:r>
      <w:r w:rsidR="00AF16B7" w:rsidRPr="00F9145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C3E86" w:rsidRPr="00F91454">
        <w:rPr>
          <w:rFonts w:ascii="Times New Roman" w:hAnsi="Times New Roman" w:cs="Times New Roman"/>
          <w:sz w:val="28"/>
          <w:szCs w:val="28"/>
        </w:rPr>
        <w:t>2014 года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9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от 26 декабря 2017 года «О таможенном регулировании в Республике Казахстан» (далее </w:t>
      </w:r>
      <w:r w:rsidR="001C3E86" w:rsidRPr="00F91454">
        <w:rPr>
          <w:rFonts w:ascii="Times New Roman" w:hAnsi="Times New Roman" w:cs="Times New Roman"/>
          <w:sz w:val="28"/>
          <w:szCs w:val="28"/>
        </w:rPr>
        <w:t xml:space="preserve">– </w:t>
      </w:r>
      <w:r w:rsidRPr="00F91454">
        <w:rPr>
          <w:rFonts w:ascii="Times New Roman" w:hAnsi="Times New Roman" w:cs="Times New Roman"/>
          <w:sz w:val="28"/>
          <w:szCs w:val="28"/>
        </w:rPr>
        <w:t>Кодекс) на соответствие требованиям, определенным статьей 503 Кодекса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</w:t>
      </w:r>
      <w:r w:rsidR="00FC7A27" w:rsidRPr="00F91454">
        <w:rPr>
          <w:rFonts w:ascii="Times New Roman" w:hAnsi="Times New Roman" w:cs="Times New Roman"/>
          <w:sz w:val="28"/>
          <w:szCs w:val="28"/>
        </w:rPr>
        <w:t>у</w:t>
      </w:r>
      <w:r w:rsidRPr="00F91454">
        <w:rPr>
          <w:rFonts w:ascii="Times New Roman" w:hAnsi="Times New Roman" w:cs="Times New Roman"/>
          <w:sz w:val="28"/>
          <w:szCs w:val="28"/>
        </w:rPr>
        <w:t>, его замещающе</w:t>
      </w:r>
      <w:r w:rsidR="006F1C5D" w:rsidRPr="00F91454">
        <w:rPr>
          <w:rFonts w:ascii="Times New Roman" w:hAnsi="Times New Roman" w:cs="Times New Roman"/>
          <w:sz w:val="28"/>
          <w:szCs w:val="28"/>
        </w:rPr>
        <w:t>го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ю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proofErr w:type="spellStart"/>
      <w:r w:rsidR="00013846"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013846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окументов</w:t>
      </w:r>
      <w:r w:rsidR="00013846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указанных в пунктах 1 и 3 статьи 504 Кодекса</w:t>
      </w:r>
      <w:r w:rsidR="00013846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соответствия заявителя требованиям, установленным статьей 503 Кодекса, подготавливает проект приказа о включении в реестр владельцев складов временного хранения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3846" w:rsidRPr="00F914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получения проекта приказа рассматривает его и согласовывает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руководитель либо лицо, его замещающ</w:t>
      </w:r>
      <w:r w:rsidR="001F4D87" w:rsidRPr="00F91454">
        <w:rPr>
          <w:rFonts w:ascii="Times New Roman" w:hAnsi="Times New Roman" w:cs="Times New Roman"/>
          <w:sz w:val="28"/>
          <w:szCs w:val="28"/>
        </w:rPr>
        <w:t>ее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ь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5975B0" w:rsidRPr="00F91454" w:rsidRDefault="005975B0" w:rsidP="005975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 </w:t>
      </w:r>
      <w:r w:rsidR="00AF16B7" w:rsidRPr="00F914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030CE5" w:rsidRPr="00F91454" w:rsidRDefault="00030CE5" w:rsidP="00030CE5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1 к указанному регламенту государственной услуги изложить в редакции согласно приложению </w:t>
      </w:r>
      <w:r w:rsidR="00082BC1" w:rsidRPr="00F91454">
        <w:rPr>
          <w:rFonts w:ascii="Times New Roman" w:hAnsi="Times New Roman" w:cs="Times New Roman"/>
          <w:sz w:val="28"/>
          <w:szCs w:val="28"/>
        </w:rPr>
        <w:t>29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lastRenderedPageBreak/>
        <w:t>в регламенте государственной услуги «</w:t>
      </w:r>
      <w:r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таможенных складов</w:t>
      </w:r>
      <w:r w:rsidRPr="00F91454">
        <w:rPr>
          <w:rStyle w:val="s0"/>
          <w:color w:val="auto"/>
          <w:sz w:val="28"/>
          <w:szCs w:val="28"/>
        </w:rPr>
        <w:t xml:space="preserve">», </w:t>
      </w:r>
      <w:r w:rsidRPr="00F91454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4F0974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 </w:t>
      </w:r>
    </w:p>
    <w:p w:rsidR="00C20EB9" w:rsidRPr="00F91454" w:rsidRDefault="00865CF8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F07AF" w:rsidRPr="00F91454">
        <w:rPr>
          <w:rFonts w:ascii="Times New Roman" w:hAnsi="Times New Roman" w:cs="Times New Roman"/>
          <w:sz w:val="28"/>
          <w:szCs w:val="28"/>
        </w:rPr>
        <w:t>перв</w:t>
      </w:r>
      <w:r w:rsidRPr="00F91454">
        <w:rPr>
          <w:rFonts w:ascii="Times New Roman" w:hAnsi="Times New Roman" w:cs="Times New Roman"/>
          <w:sz w:val="28"/>
          <w:szCs w:val="28"/>
        </w:rPr>
        <w:t>ую</w:t>
      </w:r>
      <w:r w:rsidR="008F07AF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C20EB9" w:rsidRPr="00F91454">
        <w:rPr>
          <w:rFonts w:ascii="Times New Roman" w:hAnsi="Times New Roman" w:cs="Times New Roman"/>
          <w:sz w:val="28"/>
          <w:szCs w:val="28"/>
        </w:rPr>
        <w:t>пункт</w:t>
      </w:r>
      <w:r w:rsidR="008F07AF" w:rsidRPr="00F91454">
        <w:rPr>
          <w:rFonts w:ascii="Times New Roman" w:hAnsi="Times New Roman" w:cs="Times New Roman"/>
          <w:sz w:val="28"/>
          <w:szCs w:val="28"/>
        </w:rPr>
        <w:t>а</w:t>
      </w:r>
      <w:r w:rsidR="00C20EB9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Государственная услуга «Включение в реестр владельцев таможенных </w:t>
      </w:r>
      <w:proofErr w:type="spellStart"/>
      <w:proofErr w:type="gramStart"/>
      <w:r w:rsidRPr="00F9145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» (далее – государственная услуга) оказывается на основании стандарта государственной услуги «Включение в реестр владельцев таможенных склад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</w:t>
      </w:r>
      <w:r w:rsidR="00704014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865CF8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C20EB9" w:rsidRPr="00F91454">
        <w:rPr>
          <w:rFonts w:ascii="Times New Roman" w:hAnsi="Times New Roman" w:cs="Times New Roman"/>
          <w:sz w:val="28"/>
          <w:szCs w:val="28"/>
        </w:rPr>
        <w:t>пункта 3 изложить в следующей редакции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. Результат оказания государственной услуги – решение о включении в реестр владельцев таможенных складов, оформленное приказом руководителя (лица, его замещающего, либо заместител</w:t>
      </w:r>
      <w:r w:rsidR="00FC7A27" w:rsidRPr="00F91454">
        <w:rPr>
          <w:rFonts w:ascii="Times New Roman" w:hAnsi="Times New Roman" w:cs="Times New Roman"/>
          <w:sz w:val="28"/>
          <w:szCs w:val="28"/>
        </w:rPr>
        <w:t>я</w:t>
      </w:r>
      <w:r w:rsidRPr="00F914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 10 Стандарта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4F0974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</w:t>
      </w:r>
      <w:r w:rsidR="004F0974" w:rsidRPr="00F91454">
        <w:rPr>
          <w:rFonts w:ascii="Times New Roman" w:hAnsi="Times New Roman" w:cs="Times New Roman"/>
          <w:sz w:val="28"/>
          <w:szCs w:val="28"/>
        </w:rPr>
        <w:t>ы</w:t>
      </w:r>
      <w:r w:rsidRPr="00F91454">
        <w:rPr>
          <w:rFonts w:ascii="Times New Roman" w:hAnsi="Times New Roman" w:cs="Times New Roman"/>
          <w:sz w:val="28"/>
          <w:szCs w:val="28"/>
        </w:rPr>
        <w:t xml:space="preserve"> 4</w:t>
      </w:r>
      <w:r w:rsidR="004F0974" w:rsidRPr="00F91454">
        <w:rPr>
          <w:rFonts w:ascii="Times New Roman" w:hAnsi="Times New Roman" w:cs="Times New Roman"/>
          <w:sz w:val="28"/>
          <w:szCs w:val="28"/>
        </w:rPr>
        <w:t xml:space="preserve"> и 5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0EB9" w:rsidRPr="00F91454" w:rsidRDefault="00C20EB9" w:rsidP="00C20E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4. Основанием для начала процедуры (действия) по оказанию государственной услуги является получ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ли посредством портала заявления о включение в реестр владельцев таможенных складов (далее – заявление), с приложением договора страхования гражданско-правовой ответственности владельца таможенного склада согласно пункту 9 Стандарта.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</w:t>
      </w:r>
      <w:r w:rsidR="00AF16B7"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F16B7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1E77F7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.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договора страхования гражданско-правовой ответственности владельца таможенного склада согласно пункту 9 Стандарта, работником структурного подразделения производиться осмотр помещений и территорий согласно </w:t>
      </w:r>
      <w:hyperlink r:id="rId70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4D87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>«О таможенном регулировании в Республике Казахстан» (далее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 – </w:t>
      </w:r>
      <w:r w:rsidRPr="00F91454">
        <w:rPr>
          <w:rFonts w:ascii="Times New Roman" w:hAnsi="Times New Roman" w:cs="Times New Roman"/>
          <w:sz w:val="28"/>
          <w:szCs w:val="28"/>
        </w:rPr>
        <w:t xml:space="preserve">Кодекс) на соответствие требованиям, определенным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1454">
        <w:rPr>
          <w:rFonts w:ascii="Times New Roman" w:hAnsi="Times New Roman" w:cs="Times New Roman"/>
          <w:sz w:val="28"/>
          <w:szCs w:val="28"/>
        </w:rPr>
        <w:t>статьей 510 Кодекса.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При проведении таможенного осмотра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опии документов с предъявлением оригиналов, предусмотренных пунктом 3 статьи 511 Кодекса, копии представленных документов прилагаются к акту таможенного осмотра помещений и территорий, который остается в территориальном </w:t>
      </w:r>
      <w:r w:rsidR="00AF16B7" w:rsidRPr="00F91454">
        <w:rPr>
          <w:rFonts w:ascii="Times New Roman" w:hAnsi="Times New Roman" w:cs="Times New Roman"/>
          <w:sz w:val="28"/>
          <w:szCs w:val="28"/>
        </w:rPr>
        <w:t>органе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один экземпляр акта таможенного осмотра вручае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ах 1 и 3 статьи 511 Кодекса, или несоответствия заявителя условиям, установленным </w:t>
      </w:r>
      <w:hyperlink r:id="rId71" w:anchor="z503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F91454">
        <w:rPr>
          <w:rFonts w:ascii="Times New Roman" w:hAnsi="Times New Roman" w:cs="Times New Roman"/>
          <w:sz w:val="28"/>
          <w:szCs w:val="28"/>
        </w:rPr>
        <w:t>10 Кодекса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в течение 1 (одного) рабочего дня со дня его получ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одписание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, в течение 1 (одного) рабочего дня со дня его получ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регистрация результата оказания государственной услуги и его выдач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F16B7" w:rsidRPr="00F914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423E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 рассматривает его и отписывает главному эксперт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423E" w:rsidRPr="00F91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в территориальный </w:t>
      </w:r>
      <w:r w:rsidR="006F423E" w:rsidRPr="00F91454">
        <w:rPr>
          <w:rFonts w:ascii="Times New Roman" w:hAnsi="Times New Roman" w:cs="Times New Roman"/>
          <w:sz w:val="28"/>
          <w:szCs w:val="28"/>
        </w:rPr>
        <w:t>орган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 xml:space="preserve">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</w:t>
      </w:r>
      <w:hyperlink r:id="rId72" w:anchor="z1778" w:history="1">
        <w:r w:rsidRPr="00F91454">
          <w:rPr>
            <w:rFonts w:ascii="Times New Roman" w:hAnsi="Times New Roman" w:cs="Times New Roman"/>
            <w:sz w:val="28"/>
            <w:szCs w:val="28"/>
          </w:rPr>
          <w:t>521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anchor="z1786" w:history="1">
        <w:r w:rsidRPr="00F91454">
          <w:rPr>
            <w:rFonts w:ascii="Times New Roman" w:hAnsi="Times New Roman" w:cs="Times New Roman"/>
            <w:sz w:val="28"/>
            <w:szCs w:val="28"/>
          </w:rPr>
          <w:t>52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anchor="z1793" w:history="1">
        <w:r w:rsidRPr="00F91454">
          <w:rPr>
            <w:rFonts w:ascii="Times New Roman" w:hAnsi="Times New Roman" w:cs="Times New Roman"/>
            <w:sz w:val="28"/>
            <w:szCs w:val="28"/>
          </w:rPr>
          <w:t>532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anchor="z1796" w:history="1">
        <w:r w:rsidRPr="00F91454">
          <w:rPr>
            <w:rFonts w:ascii="Times New Roman" w:hAnsi="Times New Roman" w:cs="Times New Roman"/>
            <w:sz w:val="28"/>
            <w:szCs w:val="28"/>
          </w:rPr>
          <w:t>53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anchor="z1797" w:history="1">
        <w:r w:rsidRPr="00F91454">
          <w:rPr>
            <w:rFonts w:ascii="Times New Roman" w:hAnsi="Times New Roman" w:cs="Times New Roman"/>
            <w:sz w:val="28"/>
            <w:szCs w:val="28"/>
          </w:rPr>
          <w:t>534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anchor="z1806" w:history="1">
        <w:r w:rsidRPr="00F91454">
          <w:rPr>
            <w:rFonts w:ascii="Times New Roman" w:hAnsi="Times New Roman" w:cs="Times New Roman"/>
            <w:sz w:val="28"/>
            <w:szCs w:val="28"/>
          </w:rPr>
          <w:t>53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anchor="z1807" w:history="1">
        <w:r w:rsidRPr="00F91454">
          <w:rPr>
            <w:rFonts w:ascii="Times New Roman" w:hAnsi="Times New Roman" w:cs="Times New Roman"/>
            <w:sz w:val="28"/>
            <w:szCs w:val="28"/>
          </w:rPr>
          <w:t>54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544, </w:t>
      </w:r>
      <w:hyperlink r:id="rId79" w:anchor="z1834" w:history="1">
        <w:r w:rsidRPr="00F91454">
          <w:rPr>
            <w:rFonts w:ascii="Times New Roman" w:hAnsi="Times New Roman" w:cs="Times New Roman"/>
            <w:sz w:val="28"/>
            <w:szCs w:val="28"/>
          </w:rPr>
          <w:t>55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0" w:anchor="z1837" w:history="1">
        <w:r w:rsidRPr="00F91454">
          <w:rPr>
            <w:rFonts w:ascii="Times New Roman" w:hAnsi="Times New Roman" w:cs="Times New Roman"/>
            <w:sz w:val="28"/>
            <w:szCs w:val="28"/>
          </w:rPr>
          <w:t>55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б административных правонарушениях</w:t>
      </w:r>
      <w:r w:rsidR="001E77F7" w:rsidRPr="00F91454">
        <w:rPr>
          <w:rFonts w:ascii="Times New Roman" w:hAnsi="Times New Roman" w:cs="Times New Roman"/>
          <w:sz w:val="28"/>
          <w:szCs w:val="28"/>
        </w:rPr>
        <w:t xml:space="preserve"> от        5 июля 2014 года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1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</w:t>
      </w:r>
      <w:r w:rsidR="001F4D87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A7410E" w:rsidRPr="00F91454">
        <w:rPr>
          <w:rFonts w:ascii="Times New Roman" w:hAnsi="Times New Roman" w:cs="Times New Roman"/>
          <w:sz w:val="28"/>
          <w:szCs w:val="28"/>
        </w:rPr>
        <w:t>–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одекс) на соответствие требованиям, определенным статьей 510 Кодекса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</w:t>
      </w:r>
      <w:r w:rsidR="00FC7A27" w:rsidRPr="00F91454">
        <w:rPr>
          <w:rFonts w:ascii="Times New Roman" w:hAnsi="Times New Roman" w:cs="Times New Roman"/>
          <w:sz w:val="28"/>
          <w:szCs w:val="28"/>
        </w:rPr>
        <w:t>у</w:t>
      </w:r>
      <w:r w:rsidRPr="00F91454">
        <w:rPr>
          <w:rFonts w:ascii="Times New Roman" w:hAnsi="Times New Roman" w:cs="Times New Roman"/>
          <w:sz w:val="28"/>
          <w:szCs w:val="28"/>
        </w:rPr>
        <w:t>, его замещающе</w:t>
      </w:r>
      <w:r w:rsidR="006F1C5D" w:rsidRPr="00F91454">
        <w:rPr>
          <w:rFonts w:ascii="Times New Roman" w:hAnsi="Times New Roman" w:cs="Times New Roman"/>
          <w:sz w:val="28"/>
          <w:szCs w:val="28"/>
        </w:rPr>
        <w:t>го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ю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7E18A5" w:rsidRPr="00F9145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F91454">
        <w:rPr>
          <w:rFonts w:ascii="Times New Roman" w:hAnsi="Times New Roman" w:cs="Times New Roman"/>
          <w:sz w:val="28"/>
          <w:szCs w:val="28"/>
        </w:rPr>
        <w:t>указанных в пунктах 1 и 3 статьи 511 Кодекса</w:t>
      </w:r>
      <w:r w:rsidR="007E18A5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соответствия заявителя требованиям, установленным статьей 510 Кодекса, подготавливает проект приказа о включении в реестр владельцев таможенных складов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7F24" w:rsidRPr="00F91454">
        <w:rPr>
          <w:rFonts w:ascii="Times New Roman" w:hAnsi="Times New Roman" w:cs="Times New Roman"/>
          <w:sz w:val="28"/>
          <w:szCs w:val="28"/>
        </w:rPr>
        <w:t xml:space="preserve">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получения проекта приказа рассматривает и согласовывает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руководитель либо лицо, его замещающ</w:t>
      </w:r>
      <w:r w:rsidR="007E18A5" w:rsidRPr="00F91454">
        <w:rPr>
          <w:rFonts w:ascii="Times New Roman" w:hAnsi="Times New Roman" w:cs="Times New Roman"/>
          <w:sz w:val="28"/>
          <w:szCs w:val="28"/>
        </w:rPr>
        <w:t>ее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ь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C20EB9" w:rsidRPr="00F91454" w:rsidRDefault="00C20EB9" w:rsidP="00C20EB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</w:t>
      </w:r>
      <w:r w:rsidR="00E87F24" w:rsidRPr="00F914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30 (тридцати) минут после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D55EE7" w:rsidRPr="00F91454" w:rsidRDefault="0062602F" w:rsidP="006E0979">
      <w:pPr>
        <w:spacing w:after="0" w:line="326" w:lineRule="exac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</w:t>
      </w:r>
      <w:r w:rsidR="00EA0852" w:rsidRPr="00F91454">
        <w:rPr>
          <w:rFonts w:ascii="Times New Roman" w:hAnsi="Times New Roman" w:cs="Times New Roman"/>
          <w:sz w:val="28"/>
          <w:szCs w:val="28"/>
        </w:rPr>
        <w:t>0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в регламенте государственной услуги «Включение в реестр владельцев свободных складов», утвержденном </w:t>
      </w:r>
      <w:r w:rsidR="00071176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 </w:t>
      </w:r>
    </w:p>
    <w:p w:rsidR="00D55EE7" w:rsidRPr="00F91454" w:rsidRDefault="00865CF8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D55EE7" w:rsidRPr="00F91454">
        <w:rPr>
          <w:rFonts w:ascii="Times New Roman" w:hAnsi="Times New Roman" w:cs="Times New Roman"/>
          <w:sz w:val="28"/>
          <w:szCs w:val="28"/>
        </w:rPr>
        <w:t>пункт</w:t>
      </w:r>
      <w:r w:rsidR="00FF514A" w:rsidRPr="00F91454">
        <w:rPr>
          <w:rFonts w:ascii="Times New Roman" w:hAnsi="Times New Roman" w:cs="Times New Roman"/>
          <w:sz w:val="28"/>
          <w:szCs w:val="28"/>
        </w:rPr>
        <w:t>а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Включение в реестр владельцев свободных складов» (далее – государственная услуга) оказывается на основании стандарта государственной услуги «Включение в реестр владельцев свободных складов» утвержденного приказом Министра финансов Республики Казахстан от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территориальными органам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по областям, городам </w:t>
      </w:r>
      <w:r w:rsidR="005B5DEF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F91454" w:rsidRDefault="00865CF8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D55EE7" w:rsidRPr="00F91454">
        <w:rPr>
          <w:rFonts w:ascii="Times New Roman" w:hAnsi="Times New Roman" w:cs="Times New Roman"/>
          <w:sz w:val="28"/>
          <w:szCs w:val="28"/>
        </w:rPr>
        <w:t>пункта 3 изложить в следующей редакции: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. Результат оказания государственной услуги – решение о включении в реестр владельцев свободных складов, оформленное приказом руководителя (лица, его замещающего, либо заместител</w:t>
      </w:r>
      <w:r w:rsidR="00FC7A27" w:rsidRPr="00F91454">
        <w:rPr>
          <w:rFonts w:ascii="Times New Roman" w:hAnsi="Times New Roman" w:cs="Times New Roman"/>
          <w:sz w:val="28"/>
          <w:szCs w:val="28"/>
        </w:rPr>
        <w:t>я</w:t>
      </w:r>
      <w:r w:rsidRPr="00F914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 10 Стандарта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071176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E6878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r w:rsidR="00CE6878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заявления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.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3 (трех) рабочих дней со дня регистрации заявления производит таможенный осмотр помещений и территорий заявляемого склада заявителя согласно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82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– </w:t>
      </w:r>
      <w:r w:rsidRPr="00F91454">
        <w:rPr>
          <w:rFonts w:ascii="Times New Roman" w:hAnsi="Times New Roman" w:cs="Times New Roman"/>
          <w:sz w:val="28"/>
          <w:szCs w:val="28"/>
        </w:rPr>
        <w:t>Кодекс) на соответствие требованиям, определенным статьей 517 Кодекса, и оформляет соответствующий акт таможенного осмотра помещений и территорий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. При проведении таможенного осмотр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опии документов с предъявлением оригиналов</w:t>
      </w:r>
      <w:r w:rsidR="00865CF8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едусмотренных пунктом 3 статьи 518 Кодекса, копии представленных документов прилагаются к акту таможенного осмотра помещений и территорий, который остается у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дин экземпляр акта таможенного осмотра вручае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е 3 статьи 518 Кодекса, или несоответствия заявителя условиям, установленным </w:t>
      </w:r>
      <w:hyperlink r:id="rId83" w:anchor="z503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071176" w:rsidRPr="00F91454">
        <w:rPr>
          <w:rFonts w:ascii="Times New Roman" w:hAnsi="Times New Roman" w:cs="Times New Roman"/>
          <w:sz w:val="28"/>
          <w:szCs w:val="28"/>
        </w:rPr>
        <w:t>17 Кодекса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D55EE7" w:rsidRPr="00F91454" w:rsidRDefault="00A23FCE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) подписание руководителем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в течение 1 (одного) рабочего дня со дня его получения;</w:t>
      </w:r>
    </w:p>
    <w:p w:rsidR="00D55EE7" w:rsidRPr="00F91454" w:rsidRDefault="00A23FCE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8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) регистрация результата оказания государственной услуги и его выдача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работником канцелярии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в течение 4 (четырех) часов с момента его подписания руководителем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D55EE7" w:rsidRPr="00F91454" w:rsidRDefault="00D55EE7" w:rsidP="00A23FCE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6) пункта 7 исключить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,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7F24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7F24" w:rsidRPr="00F91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к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lastRenderedPageBreak/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</w:t>
      </w:r>
      <w:hyperlink r:id="rId84" w:anchor="z1778" w:history="1">
        <w:r w:rsidRPr="00F91454">
          <w:rPr>
            <w:rFonts w:ascii="Times New Roman" w:hAnsi="Times New Roman" w:cs="Times New Roman"/>
            <w:sz w:val="28"/>
            <w:szCs w:val="28"/>
          </w:rPr>
          <w:t>521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anchor="z1786" w:history="1">
        <w:r w:rsidRPr="00F91454">
          <w:rPr>
            <w:rFonts w:ascii="Times New Roman" w:hAnsi="Times New Roman" w:cs="Times New Roman"/>
            <w:sz w:val="28"/>
            <w:szCs w:val="28"/>
          </w:rPr>
          <w:t>52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anchor="z1793" w:history="1">
        <w:r w:rsidRPr="00F91454">
          <w:rPr>
            <w:rFonts w:ascii="Times New Roman" w:hAnsi="Times New Roman" w:cs="Times New Roman"/>
            <w:sz w:val="28"/>
            <w:szCs w:val="28"/>
          </w:rPr>
          <w:t>532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87" w:anchor="z1796" w:history="1">
        <w:r w:rsidRPr="00F91454">
          <w:rPr>
            <w:rFonts w:ascii="Times New Roman" w:hAnsi="Times New Roman" w:cs="Times New Roman"/>
            <w:sz w:val="28"/>
            <w:szCs w:val="28"/>
          </w:rPr>
          <w:t>53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88" w:anchor="z1797" w:history="1">
        <w:r w:rsidRPr="00F91454">
          <w:rPr>
            <w:rFonts w:ascii="Times New Roman" w:hAnsi="Times New Roman" w:cs="Times New Roman"/>
            <w:sz w:val="28"/>
            <w:szCs w:val="28"/>
          </w:rPr>
          <w:t>534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538, </w:t>
      </w:r>
      <w:hyperlink r:id="rId89" w:anchor="z1806" w:history="1">
        <w:r w:rsidRPr="00F91454">
          <w:rPr>
            <w:rFonts w:ascii="Times New Roman" w:hAnsi="Times New Roman" w:cs="Times New Roman"/>
            <w:sz w:val="28"/>
            <w:szCs w:val="28"/>
          </w:rPr>
          <w:t>539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 w:anchor="z1807" w:history="1">
        <w:r w:rsidRPr="00F91454">
          <w:rPr>
            <w:rFonts w:ascii="Times New Roman" w:hAnsi="Times New Roman" w:cs="Times New Roman"/>
            <w:sz w:val="28"/>
            <w:szCs w:val="28"/>
          </w:rPr>
          <w:t>54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544, 551, 552, </w:t>
      </w:r>
      <w:hyperlink r:id="rId91" w:anchor="z1834" w:history="1">
        <w:r w:rsidRPr="00F91454">
          <w:rPr>
            <w:rFonts w:ascii="Times New Roman" w:hAnsi="Times New Roman" w:cs="Times New Roman"/>
            <w:sz w:val="28"/>
            <w:szCs w:val="28"/>
          </w:rPr>
          <w:t>55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2" w:anchor="z1837" w:history="1">
        <w:r w:rsidRPr="00F91454">
          <w:rPr>
            <w:rFonts w:ascii="Times New Roman" w:hAnsi="Times New Roman" w:cs="Times New Roman"/>
            <w:sz w:val="28"/>
            <w:szCs w:val="28"/>
          </w:rPr>
          <w:t>55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об административных правонарушениях</w:t>
      </w:r>
      <w:r w:rsidR="001E77F7" w:rsidRPr="00F91454">
        <w:rPr>
          <w:rFonts w:ascii="Times New Roman" w:hAnsi="Times New Roman" w:cs="Times New Roman"/>
          <w:sz w:val="28"/>
          <w:szCs w:val="28"/>
        </w:rPr>
        <w:t xml:space="preserve"> от 5 июля 2014 года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3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865CF8" w:rsidRPr="00F91454">
        <w:rPr>
          <w:rFonts w:ascii="Times New Roman" w:hAnsi="Times New Roman" w:cs="Times New Roman"/>
          <w:sz w:val="28"/>
          <w:szCs w:val="28"/>
        </w:rPr>
        <w:t xml:space="preserve">– </w:t>
      </w:r>
      <w:r w:rsidRPr="00F91454">
        <w:rPr>
          <w:rFonts w:ascii="Times New Roman" w:hAnsi="Times New Roman" w:cs="Times New Roman"/>
          <w:sz w:val="28"/>
          <w:szCs w:val="28"/>
        </w:rPr>
        <w:t>Кодекс) на соответствие требованиям, определенным статьей 517 Кодекса;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</w:t>
      </w:r>
      <w:r w:rsidR="00E34AD8" w:rsidRPr="00F91454">
        <w:rPr>
          <w:rFonts w:ascii="Times New Roman" w:hAnsi="Times New Roman" w:cs="Times New Roman"/>
          <w:sz w:val="28"/>
          <w:szCs w:val="28"/>
        </w:rPr>
        <w:t>у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его замещающего, либо заместителю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F91454" w:rsidRDefault="00D55EE7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proofErr w:type="spellStart"/>
      <w:r w:rsidR="007E18A5"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7E18A5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окументов</w:t>
      </w:r>
      <w:r w:rsidR="007E18A5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указанных в пункте 3 статьи 518 Кодекса</w:t>
      </w:r>
      <w:r w:rsidR="007E18A5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соответствия заявителя требованиям, установленным статьей 517 Кодекса, подготавливает проект приказа о включении в реестр владельцев свободных складов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F91454" w:rsidRDefault="00D55EE7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34AD8" w:rsidRPr="00F91454">
        <w:rPr>
          <w:rFonts w:ascii="Times New Roman" w:hAnsi="Times New Roman" w:cs="Times New Roman"/>
          <w:sz w:val="28"/>
          <w:szCs w:val="28"/>
        </w:rPr>
        <w:t xml:space="preserve">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получения проекта приказа, рассматривает его и согласовывает;</w:t>
      </w:r>
    </w:p>
    <w:p w:rsidR="00D55EE7" w:rsidRPr="00F91454" w:rsidRDefault="00A23FCE" w:rsidP="00D55EE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</w:t>
      </w:r>
      <w:r w:rsidR="00D55EE7" w:rsidRPr="00F91454">
        <w:rPr>
          <w:rFonts w:ascii="Times New Roman" w:hAnsi="Times New Roman" w:cs="Times New Roman"/>
          <w:sz w:val="28"/>
          <w:szCs w:val="28"/>
        </w:rPr>
        <w:t>) руководитель либо лицо, его замещающ</w:t>
      </w:r>
      <w:r w:rsidR="00FC7A27" w:rsidRPr="00F91454">
        <w:rPr>
          <w:rFonts w:ascii="Times New Roman" w:hAnsi="Times New Roman" w:cs="Times New Roman"/>
          <w:sz w:val="28"/>
          <w:szCs w:val="28"/>
        </w:rPr>
        <w:t>ее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, либо заместитель руководителя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D55EE7" w:rsidRPr="00F91454" w:rsidRDefault="00A23FCE" w:rsidP="00D55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) работник канцелярии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 </w:t>
      </w:r>
      <w:r w:rsidR="00E34AD8" w:rsidRPr="00F914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EE7"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="00D55EE7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55EE7"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D55EE7" w:rsidRPr="00F91454" w:rsidRDefault="00D55EE7" w:rsidP="00AE4EB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bookmarkStart w:id="9" w:name="z3003"/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4EB8" w:rsidRPr="00F91454">
        <w:rPr>
          <w:rFonts w:ascii="Times New Roman" w:hAnsi="Times New Roman" w:cs="Times New Roman"/>
          <w:sz w:val="28"/>
          <w:szCs w:val="28"/>
        </w:rPr>
        <w:t>1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указанному регламенту государственной услуги изложить в редакции согласно приложению </w:t>
      </w:r>
      <w:r w:rsidR="00AE4EB8" w:rsidRPr="00F91454">
        <w:rPr>
          <w:rFonts w:ascii="Times New Roman" w:hAnsi="Times New Roman" w:cs="Times New Roman"/>
          <w:sz w:val="28"/>
          <w:szCs w:val="28"/>
        </w:rPr>
        <w:t>3</w:t>
      </w:r>
      <w:r w:rsidR="00EA0852" w:rsidRPr="00F91454">
        <w:rPr>
          <w:rFonts w:ascii="Times New Roman" w:hAnsi="Times New Roman" w:cs="Times New Roman"/>
          <w:sz w:val="28"/>
          <w:szCs w:val="28"/>
        </w:rPr>
        <w:t>1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  <w:bookmarkEnd w:id="9"/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в реестр владельцев магазинов беспошлинной торговли», утвержденном </w:t>
      </w:r>
      <w:r w:rsidR="00AF0B71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 </w:t>
      </w:r>
    </w:p>
    <w:p w:rsidR="008662BD" w:rsidRPr="00F91454" w:rsidRDefault="00865CF8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8662BD" w:rsidRPr="00F91454">
        <w:rPr>
          <w:rFonts w:ascii="Times New Roman" w:hAnsi="Times New Roman" w:cs="Times New Roman"/>
          <w:sz w:val="28"/>
          <w:szCs w:val="28"/>
        </w:rPr>
        <w:t xml:space="preserve">пункта 1 изложить в следующей редакции: 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3011"/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«Включение в реестр владельцев магазинов беспошлинной торговли» (далее – государственная услуга) оказывается на основании стандарта государственной услуги «Включение в реестр владельцев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магазинов беспошлинной торговли», утвержденного приказом Министра финансов Республики Казахстан от 27 апреля 2015 года № 284       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</w:t>
      </w:r>
      <w:r w:rsidR="00E34AD8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1454">
        <w:rPr>
          <w:rFonts w:ascii="Times New Roman" w:hAnsi="Times New Roman" w:cs="Times New Roman"/>
          <w:sz w:val="28"/>
          <w:szCs w:val="28"/>
        </w:rPr>
        <w:t>№ 11273) (далее – Стандарт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Комитета государственных доходов Министерства по областям, городам </w:t>
      </w:r>
      <w:r w:rsidR="005B5DEF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92DB6"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5CF8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8662BD" w:rsidRPr="00F91454">
        <w:rPr>
          <w:rFonts w:ascii="Times New Roman" w:hAnsi="Times New Roman" w:cs="Times New Roman"/>
          <w:sz w:val="28"/>
          <w:szCs w:val="28"/>
        </w:rPr>
        <w:t>пункта 3 изложить в следующей редакции: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3. Результат оказания государственной услуги – решение о включении в реестр владельцев магазинов беспошлинной торговли, оформленное приказом руководителя (лица, его замещающего, либо заместител</w:t>
      </w:r>
      <w:r w:rsidR="00FC7A27" w:rsidRPr="00F91454">
        <w:rPr>
          <w:rFonts w:ascii="Times New Roman" w:hAnsi="Times New Roman" w:cs="Times New Roman"/>
          <w:sz w:val="28"/>
          <w:szCs w:val="28"/>
        </w:rPr>
        <w:t>я)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 10 Стандарта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C31A8C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662BD" w:rsidRPr="00F91454" w:rsidRDefault="008662BD" w:rsidP="008662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bookmarkEnd w:id="10"/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регистрации заявления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D0E69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, в течение 1 (одного) рабочего дня со дня получения заявления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.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производит таможенный осмотр помещений и территорий заявителя согласно </w:t>
      </w:r>
      <w:hyperlink r:id="rId94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Республики Казахстан </w:t>
      </w:r>
      <w:r w:rsidR="00E73E84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E73E84" w:rsidRPr="00F91454">
        <w:rPr>
          <w:rFonts w:ascii="Times New Roman" w:hAnsi="Times New Roman" w:cs="Times New Roman"/>
          <w:sz w:val="28"/>
          <w:szCs w:val="28"/>
        </w:rPr>
        <w:t xml:space="preserve">– </w:t>
      </w:r>
      <w:r w:rsidRPr="00F91454">
        <w:rPr>
          <w:rFonts w:ascii="Times New Roman" w:hAnsi="Times New Roman" w:cs="Times New Roman"/>
          <w:sz w:val="28"/>
          <w:szCs w:val="28"/>
        </w:rPr>
        <w:t xml:space="preserve">Кодекс) на соответствие требованиям, определенным статей 524 Кодекса, и оформляет соответствующий акт таможенного осмотра помещений и территорий. При проведении таможенного осмотр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опии документов с предъявлением оригиналов</w:t>
      </w:r>
      <w:r w:rsidR="00E73E84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едусмотренных пунктом 3 статьи 525 Кодекса, копии представленных документов прилагаются к акту таможенного осмотра помещений и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который остается у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дин экземпляр акта таможенного осмотра вручает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е 3 статьи 525 Кодекса, или несоответствия заявителя условиям, установленным </w:t>
      </w:r>
      <w:hyperlink r:id="rId95" w:anchor="z503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F91454">
        <w:rPr>
          <w:rFonts w:ascii="Times New Roman" w:hAnsi="Times New Roman" w:cs="Times New Roman"/>
          <w:sz w:val="28"/>
          <w:szCs w:val="28"/>
        </w:rPr>
        <w:t>24 Кодекса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одписание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, в течение 1 (одного) рабочего дня со дня его получения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регистрация результата оказания государственной услуги и его выдач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30 (тридцати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8662BD" w:rsidRPr="00F91454" w:rsidRDefault="008662BD" w:rsidP="008662BD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6) пункта 7 исключить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,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</w:t>
      </w:r>
      <w:r w:rsidR="00E73E84" w:rsidRPr="00F91454">
        <w:rPr>
          <w:rFonts w:ascii="Times New Roman" w:hAnsi="Times New Roman" w:cs="Times New Roman"/>
          <w:sz w:val="28"/>
          <w:szCs w:val="28"/>
        </w:rPr>
        <w:t>руководитель либо лицо</w:t>
      </w:r>
      <w:r w:rsidRPr="00F91454">
        <w:rPr>
          <w:rFonts w:ascii="Times New Roman" w:hAnsi="Times New Roman" w:cs="Times New Roman"/>
          <w:sz w:val="28"/>
          <w:szCs w:val="28"/>
        </w:rPr>
        <w:t>, его замещающе</w:t>
      </w:r>
      <w:r w:rsidR="00E73E84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я </w:t>
      </w:r>
      <w:r w:rsidR="00E73E84" w:rsidRPr="00F9145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</w:t>
      </w:r>
      <w:r w:rsidR="00965110" w:rsidRPr="00F91454">
        <w:rPr>
          <w:rFonts w:ascii="Times New Roman" w:hAnsi="Times New Roman" w:cs="Times New Roman"/>
          <w:sz w:val="28"/>
          <w:szCs w:val="28"/>
        </w:rPr>
        <w:t>ня со дня регистрации заявления</w:t>
      </w:r>
      <w:r w:rsidRPr="00F91454">
        <w:rPr>
          <w:rFonts w:ascii="Times New Roman" w:hAnsi="Times New Roman" w:cs="Times New Roman"/>
          <w:sz w:val="28"/>
          <w:szCs w:val="28"/>
        </w:rPr>
        <w:t xml:space="preserve">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а день обращения к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</w:t>
      </w:r>
      <w:hyperlink r:id="rId96" w:anchor="z1778" w:history="1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anchor="z1786" w:history="1">
        <w:r w:rsidRPr="00F91454">
          <w:rPr>
            <w:rFonts w:ascii="Times New Roman" w:hAnsi="Times New Roman" w:cs="Times New Roman"/>
            <w:sz w:val="28"/>
            <w:szCs w:val="28"/>
          </w:rPr>
          <w:t>528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8" w:anchor="z1793" w:history="1">
        <w:r w:rsidRPr="00F91454">
          <w:rPr>
            <w:rFonts w:ascii="Times New Roman" w:hAnsi="Times New Roman" w:cs="Times New Roman"/>
            <w:sz w:val="28"/>
            <w:szCs w:val="28"/>
          </w:rPr>
          <w:t>532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9" w:anchor="z1797" w:history="1">
        <w:r w:rsidRPr="00F91454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Pr="00F91454">
        <w:rPr>
          <w:rFonts w:ascii="Times New Roman" w:hAnsi="Times New Roman" w:cs="Times New Roman"/>
          <w:sz w:val="28"/>
          <w:szCs w:val="28"/>
        </w:rPr>
        <w:t>5,</w:t>
      </w:r>
      <w:r w:rsidR="00C31A8C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538, 544, 551 и </w:t>
      </w:r>
      <w:hyperlink r:id="rId100" w:anchor="z1837" w:history="1">
        <w:r w:rsidRPr="00F91454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5 Кодекса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об административных правонарушениях</w:t>
      </w:r>
      <w:r w:rsidR="001E77F7" w:rsidRPr="00F91454">
        <w:rPr>
          <w:rFonts w:ascii="Times New Roman" w:hAnsi="Times New Roman" w:cs="Times New Roman"/>
          <w:sz w:val="28"/>
          <w:szCs w:val="28"/>
        </w:rPr>
        <w:t xml:space="preserve"> от 5 июля      2014 года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1" w:anchor="z6305" w:history="1">
        <w:r w:rsidRPr="00F9145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415 Кодекса на соответствие требованиям, определенным статьей 524 Кодекса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</w:t>
      </w:r>
      <w:r w:rsidR="00E73E84" w:rsidRPr="00F91454">
        <w:rPr>
          <w:rFonts w:ascii="Times New Roman" w:hAnsi="Times New Roman" w:cs="Times New Roman"/>
          <w:sz w:val="28"/>
          <w:szCs w:val="28"/>
        </w:rPr>
        <w:t>у</w:t>
      </w:r>
      <w:r w:rsidRPr="00F91454">
        <w:rPr>
          <w:rFonts w:ascii="Times New Roman" w:hAnsi="Times New Roman" w:cs="Times New Roman"/>
          <w:sz w:val="28"/>
          <w:szCs w:val="28"/>
        </w:rPr>
        <w:t>, его замещающе</w:t>
      </w:r>
      <w:r w:rsidR="006F1C5D" w:rsidRPr="00F91454">
        <w:rPr>
          <w:rFonts w:ascii="Times New Roman" w:hAnsi="Times New Roman" w:cs="Times New Roman"/>
          <w:sz w:val="28"/>
          <w:szCs w:val="28"/>
        </w:rPr>
        <w:t>го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ю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proofErr w:type="spellStart"/>
      <w:r w:rsidR="007E18A5"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7E18A5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>документов</w:t>
      </w:r>
      <w:r w:rsidR="007E18A5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указанных в пункте 3 статьи 525 Кодекса</w:t>
      </w:r>
      <w:r w:rsidR="007E18A5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соответствия заявителя требованиям, установленным статьей 524 Кодекса, подготавливает проект приказа о включении в реестр владельцев магазинов беспошлинной торговли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662BD" w:rsidRPr="00F91454" w:rsidRDefault="008662BD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получения проекта приказа, рассматривает его и согласовывает;</w:t>
      </w:r>
    </w:p>
    <w:p w:rsidR="008662BD" w:rsidRPr="00F91454" w:rsidRDefault="00237D55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</w:t>
      </w:r>
      <w:r w:rsidR="008662BD" w:rsidRPr="00F91454">
        <w:rPr>
          <w:rFonts w:ascii="Times New Roman" w:hAnsi="Times New Roman" w:cs="Times New Roman"/>
          <w:sz w:val="28"/>
          <w:szCs w:val="28"/>
        </w:rPr>
        <w:t>) руководитель либо лицо, его замещающ</w:t>
      </w:r>
      <w:r w:rsidR="00E73E84" w:rsidRPr="00F91454">
        <w:rPr>
          <w:rFonts w:ascii="Times New Roman" w:hAnsi="Times New Roman" w:cs="Times New Roman"/>
          <w:sz w:val="28"/>
          <w:szCs w:val="28"/>
        </w:rPr>
        <w:t>ее</w:t>
      </w:r>
      <w:r w:rsidR="008662BD" w:rsidRPr="00F91454">
        <w:rPr>
          <w:rFonts w:ascii="Times New Roman" w:hAnsi="Times New Roman" w:cs="Times New Roman"/>
          <w:sz w:val="28"/>
          <w:szCs w:val="28"/>
        </w:rPr>
        <w:t xml:space="preserve">, либо заместитель руководителя </w:t>
      </w:r>
      <w:proofErr w:type="spellStart"/>
      <w:r w:rsidR="008662B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8662BD"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8662BD" w:rsidRPr="00F91454" w:rsidRDefault="00237D55" w:rsidP="008662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</w:t>
      </w:r>
      <w:r w:rsidR="008662BD" w:rsidRPr="00F91454">
        <w:rPr>
          <w:rFonts w:ascii="Times New Roman" w:hAnsi="Times New Roman" w:cs="Times New Roman"/>
          <w:sz w:val="28"/>
          <w:szCs w:val="28"/>
        </w:rPr>
        <w:t xml:space="preserve">) работник канцелярии </w:t>
      </w:r>
      <w:proofErr w:type="spellStart"/>
      <w:r w:rsidR="008662B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8662BD"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="008662BD"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8662BD"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</w:t>
      </w:r>
      <w:r w:rsidR="00E94DD7" w:rsidRPr="00F91454">
        <w:rPr>
          <w:rFonts w:ascii="Times New Roman" w:hAnsi="Times New Roman" w:cs="Times New Roman"/>
          <w:sz w:val="28"/>
          <w:szCs w:val="28"/>
        </w:rPr>
        <w:t>е</w:t>
      </w:r>
      <w:r w:rsidR="008662BD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62BD"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="008662BD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8662BD"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4D4845" w:rsidRPr="00F91454" w:rsidRDefault="004D4845" w:rsidP="004D484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</w:t>
      </w:r>
      <w:r w:rsidR="00EA0852" w:rsidRPr="00F91454">
        <w:rPr>
          <w:rFonts w:ascii="Times New Roman" w:hAnsi="Times New Roman" w:cs="Times New Roman"/>
          <w:sz w:val="28"/>
          <w:szCs w:val="28"/>
        </w:rPr>
        <w:t>2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9503C" w:rsidRPr="00F91454" w:rsidRDefault="0089503C" w:rsidP="0089503C">
      <w:pPr>
        <w:spacing w:after="0" w:line="240" w:lineRule="atLeast"/>
        <w:ind w:firstLine="708"/>
        <w:jc w:val="both"/>
      </w:pPr>
      <w:r w:rsidRPr="00F91454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в реестр владельцев складов хранения собственных товаров», утвержденном </w:t>
      </w:r>
      <w:r w:rsidR="00C31A8C" w:rsidRPr="00F91454">
        <w:rPr>
          <w:rFonts w:ascii="Times New Roman" w:hAnsi="Times New Roman" w:cs="Times New Roman"/>
          <w:sz w:val="28"/>
          <w:szCs w:val="28"/>
        </w:rPr>
        <w:t>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казом:</w:t>
      </w:r>
    </w:p>
    <w:p w:rsidR="0089503C" w:rsidRPr="00F91454" w:rsidRDefault="00E73E84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522DD" w:rsidRPr="00F91454">
        <w:rPr>
          <w:rFonts w:ascii="Times New Roman" w:hAnsi="Times New Roman" w:cs="Times New Roman"/>
          <w:sz w:val="28"/>
          <w:szCs w:val="28"/>
        </w:rPr>
        <w:t>перв</w:t>
      </w:r>
      <w:r w:rsidRPr="00F91454">
        <w:rPr>
          <w:rFonts w:ascii="Times New Roman" w:hAnsi="Times New Roman" w:cs="Times New Roman"/>
          <w:sz w:val="28"/>
          <w:szCs w:val="28"/>
        </w:rPr>
        <w:t>ую</w:t>
      </w:r>
      <w:r w:rsidR="00B522DD" w:rsidRPr="00F914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9503C" w:rsidRPr="00F91454"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: </w:t>
      </w:r>
    </w:p>
    <w:p w:rsidR="0089503C" w:rsidRPr="00F91454" w:rsidRDefault="0089503C" w:rsidP="00C31A8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268"/>
      <w:r w:rsidRPr="00F9145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Включение в реестр владельцев складов хранения собственных товаров» (далее – государственная услуга) оказывается на основании стандарта государственной услуги «Включение в реестр владельцев складов хранения собственных товаров», утвержденного приказом Министра финансов Республики Казахстан от 27 апреля 2015 года № 284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</w:t>
      </w:r>
      <w:r w:rsidR="00C31A8C" w:rsidRPr="00F9145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д          </w:t>
      </w:r>
      <w:r w:rsidRPr="00F91454">
        <w:rPr>
          <w:rFonts w:ascii="Times New Roman" w:hAnsi="Times New Roman" w:cs="Times New Roman"/>
          <w:sz w:val="28"/>
          <w:szCs w:val="28"/>
        </w:rPr>
        <w:t>№ 11273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) (далее – Стандарт), территориальными органами Комитета государственных доходов Министерства по областям, городам </w:t>
      </w:r>
      <w:r w:rsidR="00BE087B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89503C" w:rsidRPr="00F91454" w:rsidRDefault="00E73E84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89503C" w:rsidRPr="00F91454">
        <w:rPr>
          <w:rFonts w:ascii="Times New Roman" w:hAnsi="Times New Roman" w:cs="Times New Roman"/>
          <w:sz w:val="28"/>
          <w:szCs w:val="28"/>
        </w:rPr>
        <w:t>пункт</w:t>
      </w:r>
      <w:r w:rsidR="00B20F05" w:rsidRPr="00F91454">
        <w:rPr>
          <w:rFonts w:ascii="Times New Roman" w:hAnsi="Times New Roman" w:cs="Times New Roman"/>
          <w:sz w:val="28"/>
          <w:szCs w:val="28"/>
        </w:rPr>
        <w:t>а</w:t>
      </w:r>
      <w:r w:rsidR="0089503C" w:rsidRPr="00F91454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«3. Результат оказания государственной услуги – решение о включении в реестр владельцев складов хранения собственных товаров, оформленное приказом руководителя (лица, его замещающего, либо заместителем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либо мотивированный ответ об отказе в оказании государственной услуги в случаях и по основаниям, указанным в пункте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0 Стандарта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.</w:t>
      </w:r>
      <w:r w:rsidR="00152802" w:rsidRPr="00F9145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D0E69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73E84" w:rsidRPr="00F91454">
        <w:rPr>
          <w:rFonts w:ascii="Times New Roman" w:hAnsi="Times New Roman" w:cs="Times New Roman"/>
          <w:sz w:val="28"/>
          <w:szCs w:val="28"/>
        </w:rPr>
        <w:t>е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регистрации заявл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CD0E69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, в течение 1 (одного) рабочего дня со дня получения заявл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оформление результата оказания государственной услуги в течение 6 (шести) рабочих дней со дня получения заявления.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2" w:anchor="z415" w:history="1">
        <w:r w:rsidRPr="00F91454">
          <w:rPr>
            <w:rFonts w:ascii="Times New Roman" w:hAnsi="Times New Roman" w:cs="Times New Roman"/>
            <w:sz w:val="28"/>
            <w:szCs w:val="28"/>
          </w:rPr>
          <w:t>статье 41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Республики Казахстан </w:t>
      </w:r>
      <w:r w:rsidR="00A46379" w:rsidRPr="00F91454">
        <w:rPr>
          <w:rFonts w:ascii="Times New Roman" w:hAnsi="Times New Roman" w:cs="Times New Roman"/>
          <w:sz w:val="28"/>
          <w:szCs w:val="28"/>
        </w:rPr>
        <w:t xml:space="preserve">от 26 декабря 2017 года                     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еспублике Казахстан» (далее </w:t>
      </w:r>
      <w:r w:rsidR="00A46379" w:rsidRPr="00F91454">
        <w:rPr>
          <w:rFonts w:ascii="Times New Roman" w:hAnsi="Times New Roman" w:cs="Times New Roman"/>
          <w:sz w:val="28"/>
          <w:szCs w:val="28"/>
        </w:rPr>
        <w:t xml:space="preserve">– </w:t>
      </w:r>
      <w:r w:rsidRPr="00F91454">
        <w:rPr>
          <w:rFonts w:ascii="Times New Roman" w:hAnsi="Times New Roman" w:cs="Times New Roman"/>
          <w:sz w:val="28"/>
          <w:szCs w:val="28"/>
        </w:rPr>
        <w:t xml:space="preserve">Кодекс) на соответствие требованиям, определенным </w:t>
      </w:r>
      <w:hyperlink r:id="rId103" w:anchor="z2726" w:history="1">
        <w:r w:rsidRPr="00F9145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165 Кодекса. При проведении таможенного осмотра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выполнение требований, определенных </w:t>
      </w:r>
      <w:hyperlink r:id="rId104" w:anchor="z2726" w:history="1">
        <w:r w:rsidRPr="00F9145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165 Кодекса. При этом копии представленных документов прилагаются к акту таможенного осмотра помещений и территорий, который остается у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соответств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условиям, установленным </w:t>
      </w:r>
      <w:hyperlink r:id="rId105" w:anchor="z503" w:history="1">
        <w:r w:rsidRPr="00F91454">
          <w:rPr>
            <w:rFonts w:ascii="Times New Roman" w:hAnsi="Times New Roman" w:cs="Times New Roman"/>
            <w:sz w:val="28"/>
            <w:szCs w:val="28"/>
          </w:rPr>
          <w:t>статьей 3 статьи 165 Кодекса</w:t>
        </w:r>
      </w:hyperlink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рассмотрение проекта приказа руководителем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7) подписание руководителем либо лицом, его замещающего, либо замест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в течение 1 (одного) рабочего дня со дня его получ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регистрация результата оказания государственной услуги и его выдач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аботником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1454">
        <w:rPr>
          <w:rFonts w:ascii="Times New Roman" w:hAnsi="Times New Roman" w:cs="Times New Roman"/>
          <w:sz w:val="28"/>
          <w:szCs w:val="28"/>
        </w:rPr>
        <w:t>30 (тридца</w:t>
      </w:r>
      <w:r w:rsidR="00965110" w:rsidRPr="00F91454">
        <w:rPr>
          <w:rFonts w:ascii="Times New Roman" w:hAnsi="Times New Roman" w:cs="Times New Roman"/>
          <w:sz w:val="28"/>
          <w:szCs w:val="28"/>
        </w:rPr>
        <w:t>ти</w:t>
      </w:r>
      <w:r w:rsidRPr="00F91454">
        <w:rPr>
          <w:rFonts w:ascii="Times New Roman" w:hAnsi="Times New Roman" w:cs="Times New Roman"/>
          <w:sz w:val="28"/>
          <w:szCs w:val="28"/>
        </w:rPr>
        <w:t xml:space="preserve">) минут с момента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89503C" w:rsidRPr="00F91454" w:rsidRDefault="0089503C" w:rsidP="0089503C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дпункт 6) пункта 7 исключить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заявления,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 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5110" w:rsidRPr="00F91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1454">
        <w:rPr>
          <w:rFonts w:ascii="Times New Roman" w:hAnsi="Times New Roman" w:cs="Times New Roman"/>
          <w:sz w:val="28"/>
          <w:szCs w:val="28"/>
        </w:rPr>
        <w:t>6 (шести) рабочих дней со дня получения заявления осуществляет его рассмотрение и выполняет следующие действия: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оизводит таможенный осмотр помещений и территорий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6" w:anchor="z415" w:history="1">
        <w:r w:rsidRPr="00F91454">
          <w:rPr>
            <w:rFonts w:ascii="Times New Roman" w:hAnsi="Times New Roman" w:cs="Times New Roman"/>
            <w:sz w:val="28"/>
            <w:szCs w:val="28"/>
          </w:rPr>
          <w:t>статье 415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одекса на соответствие требованиям, определенным </w:t>
      </w:r>
      <w:hyperlink r:id="rId107" w:anchor="z2726" w:history="1">
        <w:r w:rsidRPr="00F9145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165 Кодекса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</w:t>
      </w:r>
      <w:r w:rsidR="00A46379" w:rsidRPr="00F91454">
        <w:rPr>
          <w:rFonts w:ascii="Times New Roman" w:hAnsi="Times New Roman" w:cs="Times New Roman"/>
          <w:sz w:val="28"/>
          <w:szCs w:val="28"/>
        </w:rPr>
        <w:t>у</w:t>
      </w:r>
      <w:r w:rsidRPr="00F91454">
        <w:rPr>
          <w:rFonts w:ascii="Times New Roman" w:hAnsi="Times New Roman" w:cs="Times New Roman"/>
          <w:sz w:val="28"/>
          <w:szCs w:val="28"/>
        </w:rPr>
        <w:t>, его замещающе</w:t>
      </w:r>
      <w:r w:rsidR="006F1C5D" w:rsidRPr="00F91454">
        <w:rPr>
          <w:rFonts w:ascii="Times New Roman" w:hAnsi="Times New Roman" w:cs="Times New Roman"/>
          <w:sz w:val="28"/>
          <w:szCs w:val="28"/>
        </w:rPr>
        <w:t>го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ю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требованиям, определенным </w:t>
      </w:r>
      <w:hyperlink r:id="rId108" w:anchor="z2726" w:history="1">
        <w:r w:rsidRPr="00F9145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тьи 165 Кодекса, подготавливает проект приказа о включении в реестр владельцев складов хранения собственных товаров и направляет его на согласование в юридическ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уководитель юридического подразде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E33" w:rsidRPr="00F91454">
        <w:rPr>
          <w:rFonts w:ascii="Times New Roman" w:hAnsi="Times New Roman" w:cs="Times New Roman"/>
          <w:sz w:val="28"/>
          <w:szCs w:val="28"/>
        </w:rPr>
        <w:t xml:space="preserve">      </w:t>
      </w:r>
      <w:r w:rsidRPr="00F91454">
        <w:rPr>
          <w:rFonts w:ascii="Times New Roman" w:hAnsi="Times New Roman" w:cs="Times New Roman"/>
          <w:sz w:val="28"/>
          <w:szCs w:val="28"/>
        </w:rPr>
        <w:t>1 (одного) рабочего дня со дня получения проекта приказа, рассматривает его и согласовывает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руководитель либо лицо, его замещающ</w:t>
      </w:r>
      <w:r w:rsidR="00816E33" w:rsidRPr="00F91454">
        <w:rPr>
          <w:rFonts w:ascii="Times New Roman" w:hAnsi="Times New Roman" w:cs="Times New Roman"/>
          <w:sz w:val="28"/>
          <w:szCs w:val="28"/>
        </w:rPr>
        <w:t>ее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либо заместитель руководител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89503C" w:rsidRPr="00F91454" w:rsidRDefault="0089503C" w:rsidP="008950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7) работник канцеляри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ирует и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зультат оказания государственной услуги в течение </w:t>
      </w:r>
      <w:r w:rsidR="00816E33" w:rsidRPr="00F914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30 (тридцати) минут после его подписания руководителе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»;</w:t>
      </w:r>
    </w:p>
    <w:p w:rsidR="004D4845" w:rsidRPr="00F91454" w:rsidRDefault="004D4845" w:rsidP="004D484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</w:t>
      </w:r>
      <w:r w:rsidR="00A8667B" w:rsidRPr="00F91454">
        <w:rPr>
          <w:rFonts w:ascii="Times New Roman" w:hAnsi="Times New Roman" w:cs="Times New Roman"/>
          <w:sz w:val="28"/>
          <w:szCs w:val="28"/>
        </w:rPr>
        <w:t>3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4688A" w:rsidRPr="00F91454" w:rsidRDefault="00FD1DF5" w:rsidP="005D03C7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регламент</w:t>
      </w:r>
      <w:r w:rsidR="0044688A" w:rsidRPr="00F91454">
        <w:rPr>
          <w:rStyle w:val="s0"/>
          <w:color w:val="auto"/>
          <w:sz w:val="28"/>
          <w:szCs w:val="28"/>
        </w:rPr>
        <w:t xml:space="preserve"> государственной услуги «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», </w:t>
      </w:r>
      <w:r w:rsidR="007C6668" w:rsidRPr="00F91454">
        <w:rPr>
          <w:rStyle w:val="s0"/>
          <w:color w:val="auto"/>
          <w:sz w:val="28"/>
          <w:szCs w:val="28"/>
        </w:rPr>
        <w:t>утвержденный указанным приказом изложить в редакции согласно</w:t>
      </w:r>
      <w:r w:rsidR="0044688A" w:rsidRPr="00F91454">
        <w:rPr>
          <w:rStyle w:val="s0"/>
          <w:color w:val="auto"/>
          <w:sz w:val="28"/>
          <w:szCs w:val="28"/>
        </w:rPr>
        <w:t xml:space="preserve"> приложению </w:t>
      </w:r>
      <w:r w:rsidR="00F06B06" w:rsidRPr="00F91454">
        <w:rPr>
          <w:rStyle w:val="s0"/>
          <w:color w:val="auto"/>
          <w:sz w:val="28"/>
          <w:szCs w:val="28"/>
        </w:rPr>
        <w:t>3</w:t>
      </w:r>
      <w:r w:rsidR="00A8667B" w:rsidRPr="00F91454">
        <w:rPr>
          <w:rStyle w:val="s0"/>
          <w:color w:val="auto"/>
          <w:sz w:val="28"/>
          <w:szCs w:val="28"/>
        </w:rPr>
        <w:t>4</w:t>
      </w:r>
      <w:r w:rsidR="0044688A" w:rsidRPr="00F91454">
        <w:rPr>
          <w:rStyle w:val="s0"/>
          <w:color w:val="auto"/>
          <w:sz w:val="28"/>
          <w:szCs w:val="28"/>
        </w:rPr>
        <w:t xml:space="preserve"> к настоящему приказу;</w:t>
      </w:r>
    </w:p>
    <w:p w:rsidR="0044688A" w:rsidRPr="00F91454" w:rsidRDefault="0044688A" w:rsidP="005D03C7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 xml:space="preserve">в </w:t>
      </w:r>
      <w:r w:rsidR="0074417A" w:rsidRPr="00F91454">
        <w:rPr>
          <w:rStyle w:val="s0"/>
          <w:color w:val="auto"/>
          <w:sz w:val="28"/>
          <w:szCs w:val="28"/>
        </w:rPr>
        <w:t>регламенте</w:t>
      </w:r>
      <w:r w:rsidRPr="00F91454">
        <w:rPr>
          <w:rStyle w:val="s0"/>
          <w:color w:val="auto"/>
          <w:sz w:val="28"/>
          <w:szCs w:val="28"/>
        </w:rPr>
        <w:t xml:space="preserve"> государственной услуги «Изменение сроков уплаты таможенных пошлин», утвержденном указанн</w:t>
      </w:r>
      <w:r w:rsidR="007B4EF7" w:rsidRPr="00F91454">
        <w:rPr>
          <w:rStyle w:val="s0"/>
          <w:color w:val="auto"/>
          <w:sz w:val="28"/>
          <w:szCs w:val="28"/>
        </w:rPr>
        <w:t>ы</w:t>
      </w:r>
      <w:r w:rsidRPr="00F91454">
        <w:rPr>
          <w:rStyle w:val="s0"/>
          <w:color w:val="auto"/>
          <w:sz w:val="28"/>
          <w:szCs w:val="28"/>
        </w:rPr>
        <w:t>м приказ</w:t>
      </w:r>
      <w:r w:rsidR="007B4EF7" w:rsidRPr="00F91454">
        <w:rPr>
          <w:rStyle w:val="s0"/>
          <w:color w:val="auto"/>
          <w:sz w:val="28"/>
          <w:szCs w:val="28"/>
        </w:rPr>
        <w:t>ом</w:t>
      </w:r>
      <w:r w:rsidRPr="00F91454">
        <w:rPr>
          <w:rStyle w:val="s0"/>
          <w:color w:val="auto"/>
          <w:sz w:val="28"/>
          <w:szCs w:val="28"/>
        </w:rPr>
        <w:t>:</w:t>
      </w:r>
    </w:p>
    <w:p w:rsidR="00DF19F7" w:rsidRPr="00F91454" w:rsidRDefault="00DF19F7" w:rsidP="00643050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bookmarkStart w:id="12" w:name="z2269"/>
      <w:r w:rsidRPr="00F91454">
        <w:rPr>
          <w:rStyle w:val="s0"/>
          <w:color w:val="auto"/>
          <w:sz w:val="28"/>
          <w:szCs w:val="28"/>
        </w:rPr>
        <w:t>пункт 1 изложить в следующей редакции:</w:t>
      </w:r>
    </w:p>
    <w:p w:rsidR="00DF19F7" w:rsidRPr="00F91454" w:rsidRDefault="00893B16" w:rsidP="006430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bookmarkStart w:id="13" w:name="z3195"/>
      <w:r w:rsidR="00916A3A"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16A3A"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E04DE2" w:rsidRPr="00F91454">
        <w:rPr>
          <w:rStyle w:val="s0"/>
          <w:color w:val="auto"/>
          <w:sz w:val="28"/>
          <w:szCs w:val="28"/>
        </w:rPr>
        <w:t>Изменение сроков уплаты ввозных таможенных пошлин</w:t>
      </w:r>
      <w:r w:rsidRPr="00F91454">
        <w:rPr>
          <w:rStyle w:val="s0"/>
          <w:color w:val="auto"/>
          <w:sz w:val="28"/>
          <w:szCs w:val="28"/>
        </w:rPr>
        <w:t>»</w:t>
      </w:r>
      <w:r w:rsidR="00916A3A"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E04DE2" w:rsidRPr="00F91454">
        <w:rPr>
          <w:rStyle w:val="s0"/>
          <w:color w:val="auto"/>
          <w:sz w:val="28"/>
          <w:szCs w:val="28"/>
        </w:rPr>
        <w:t>Изменение сроков уплаты ввозных таможенных пошлин</w:t>
      </w:r>
      <w:r w:rsidRPr="00F91454">
        <w:rPr>
          <w:rStyle w:val="s0"/>
          <w:color w:val="auto"/>
          <w:sz w:val="28"/>
          <w:szCs w:val="28"/>
        </w:rPr>
        <w:t>»</w:t>
      </w:r>
      <w:r w:rsidR="00916A3A" w:rsidRPr="00F9145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ра финансов Республики Казахстан от 27 апреля 2015 года № 284 </w:t>
      </w: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916A3A"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916A3A" w:rsidRPr="00F91454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D93F31" w:rsidRPr="00F91454">
        <w:rPr>
          <w:rFonts w:ascii="Times New Roman" w:hAnsi="Times New Roman" w:cs="Times New Roman"/>
          <w:sz w:val="28"/>
          <w:szCs w:val="28"/>
        </w:rPr>
        <w:t>ный</w:t>
      </w:r>
      <w:r w:rsidR="00916A3A" w:rsidRPr="00F91454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под № 11273), (далее – Стандарт), территориальными органами</w:t>
      </w:r>
      <w:proofErr w:type="gramEnd"/>
      <w:r w:rsidR="00916A3A" w:rsidRPr="00F91454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по областям, городам </w:t>
      </w:r>
      <w:r w:rsidR="00BE087B" w:rsidRPr="00F91454">
        <w:rPr>
          <w:rFonts w:ascii="Times New Roman" w:hAnsi="Times New Roman" w:cs="Times New Roman"/>
          <w:sz w:val="28"/>
          <w:szCs w:val="28"/>
        </w:rPr>
        <w:t>Астана, Алматы и Шымкент</w:t>
      </w:r>
      <w:r w:rsidR="003C32FA" w:rsidRPr="00F91454">
        <w:rPr>
          <w:rFonts w:ascii="Times New Roman" w:hAnsi="Times New Roman" w:cs="Times New Roman"/>
          <w:sz w:val="28"/>
          <w:szCs w:val="28"/>
        </w:rPr>
        <w:t>, таможнями</w:t>
      </w:r>
      <w:r w:rsidR="00916A3A" w:rsidRPr="00F9145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916A3A"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916A3A" w:rsidRPr="00F914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16A3A" w:rsidRPr="00F91454">
        <w:rPr>
          <w:rFonts w:ascii="Times New Roman" w:hAnsi="Times New Roman" w:cs="Times New Roman"/>
          <w:sz w:val="28"/>
          <w:szCs w:val="28"/>
        </w:rPr>
        <w:t>.</w:t>
      </w:r>
      <w:bookmarkEnd w:id="13"/>
      <w:r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F19F7" w:rsidRPr="00F91454">
        <w:rPr>
          <w:rFonts w:ascii="Times New Roman" w:hAnsi="Times New Roman" w:cs="Times New Roman"/>
          <w:sz w:val="28"/>
          <w:szCs w:val="28"/>
        </w:rPr>
        <w:t>;</w:t>
      </w:r>
    </w:p>
    <w:p w:rsidR="00BD3613" w:rsidRPr="00F91454" w:rsidRDefault="00BD3613" w:rsidP="00F63AC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пункт</w:t>
      </w:r>
      <w:r w:rsidR="00152802" w:rsidRPr="00F91454">
        <w:rPr>
          <w:rStyle w:val="s0"/>
          <w:color w:val="auto"/>
          <w:sz w:val="28"/>
          <w:szCs w:val="28"/>
        </w:rPr>
        <w:t>ы</w:t>
      </w:r>
      <w:r w:rsidRPr="00F91454">
        <w:rPr>
          <w:rStyle w:val="s0"/>
          <w:color w:val="auto"/>
          <w:sz w:val="28"/>
          <w:szCs w:val="28"/>
        </w:rPr>
        <w:t xml:space="preserve"> 3</w:t>
      </w:r>
      <w:r w:rsidR="00152802" w:rsidRPr="00F91454">
        <w:rPr>
          <w:rStyle w:val="s0"/>
          <w:color w:val="auto"/>
          <w:sz w:val="28"/>
          <w:szCs w:val="28"/>
        </w:rPr>
        <w:t xml:space="preserve"> и 4</w:t>
      </w:r>
      <w:r w:rsidRPr="00F91454">
        <w:rPr>
          <w:rStyle w:val="s0"/>
          <w:color w:val="auto"/>
          <w:sz w:val="28"/>
          <w:szCs w:val="28"/>
        </w:rPr>
        <w:t xml:space="preserve"> изложить в следующей редакции: </w:t>
      </w:r>
    </w:p>
    <w:p w:rsidR="00B221F1" w:rsidRPr="00F91454" w:rsidRDefault="00893B16" w:rsidP="00F63A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BD3613" w:rsidRPr="00F91454">
        <w:rPr>
          <w:rFonts w:ascii="Times New Roman" w:hAnsi="Times New Roman" w:cs="Times New Roman"/>
          <w:sz w:val="28"/>
          <w:szCs w:val="28"/>
        </w:rPr>
        <w:t>3</w:t>
      </w:r>
      <w:r w:rsidR="00C82A50" w:rsidRPr="00F91454">
        <w:rPr>
          <w:rFonts w:ascii="Times New Roman" w:hAnsi="Times New Roman" w:cs="Times New Roman"/>
          <w:sz w:val="28"/>
          <w:szCs w:val="28"/>
        </w:rPr>
        <w:t xml:space="preserve"> Результатом оказания государственной услуги является – решение о предоставлении отсрочки или рассрочки уплаты ввозных таможенных пошлин, либо решение об отказе в</w:t>
      </w:r>
      <w:r w:rsidR="009B74EC" w:rsidRPr="00F91454">
        <w:rPr>
          <w:rFonts w:ascii="Times New Roman" w:hAnsi="Times New Roman" w:cs="Times New Roman"/>
          <w:sz w:val="28"/>
          <w:szCs w:val="28"/>
        </w:rPr>
        <w:t xml:space="preserve"> предоставлении отсрочки или рассрочки уплаты ввозных пошлин в случаях и по основаниям,</w:t>
      </w:r>
      <w:r w:rsidR="00C82A50" w:rsidRPr="00F91454">
        <w:rPr>
          <w:rFonts w:ascii="Times New Roman" w:hAnsi="Times New Roman" w:cs="Times New Roman"/>
          <w:sz w:val="28"/>
          <w:szCs w:val="28"/>
        </w:rPr>
        <w:t xml:space="preserve"> указанным в пункте 10 Стандарта.</w:t>
      </w:r>
    </w:p>
    <w:p w:rsidR="00B221F1" w:rsidRPr="00F91454" w:rsidRDefault="00B221F1" w:rsidP="00B221F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 xml:space="preserve">Форма предоставления результата оказания государственной услуги: бумажная. </w:t>
      </w:r>
    </w:p>
    <w:p w:rsidR="00C82A50" w:rsidRPr="00F91454" w:rsidRDefault="00B221F1" w:rsidP="00B221F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>При обращени</w:t>
      </w:r>
      <w:r w:rsidR="008850BF" w:rsidRPr="00F91454">
        <w:rPr>
          <w:rFonts w:ascii="Times New Roman" w:hAnsi="Times New Roman"/>
          <w:sz w:val="28"/>
          <w:szCs w:val="28"/>
          <w:lang w:eastAsia="ru-RU"/>
        </w:rPr>
        <w:t>и</w:t>
      </w:r>
      <w:r w:rsidRPr="00F914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к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дателю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результат оказания государственной услуги оформляется в электронной форме, распечатывается, заверяется подписью, печатью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и направляется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по почте.</w:t>
      </w:r>
    </w:p>
    <w:p w:rsidR="00F63ACB" w:rsidRPr="00F91454" w:rsidRDefault="00F63ACB" w:rsidP="00B221F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</w:t>
      </w:r>
      <w:r w:rsidR="00477F35" w:rsidRPr="00F91454">
        <w:rPr>
          <w:rFonts w:ascii="Times New Roman" w:hAnsi="Times New Roman"/>
          <w:sz w:val="28"/>
          <w:szCs w:val="28"/>
        </w:rPr>
        <w:t>я</w:t>
      </w:r>
      <w:r w:rsidRPr="00F91454">
        <w:rPr>
          <w:rFonts w:ascii="Times New Roman" w:hAnsi="Times New Roman"/>
          <w:sz w:val="28"/>
          <w:szCs w:val="28"/>
        </w:rPr>
        <w:t xml:space="preserve"> о предоставлении отсрочки или рассрочки уплаты ввозных таможенных пошлин и документов согласно пункту 9 Стандарта</w:t>
      </w:r>
      <w:proofErr w:type="gramStart"/>
      <w:r w:rsidRPr="00F91454">
        <w:rPr>
          <w:rFonts w:ascii="Times New Roman" w:hAnsi="Times New Roman"/>
          <w:sz w:val="28"/>
          <w:szCs w:val="28"/>
        </w:rPr>
        <w:t>.»;</w:t>
      </w:r>
      <w:proofErr w:type="gramEnd"/>
    </w:p>
    <w:p w:rsidR="00DA4930" w:rsidRPr="00F91454" w:rsidRDefault="00DA4930" w:rsidP="00B221F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абзац седьмой пункта 8 изложить в следующей редакции:</w:t>
      </w:r>
    </w:p>
    <w:p w:rsidR="00DA4930" w:rsidRPr="00F91454" w:rsidRDefault="00DA4930" w:rsidP="00B221F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91454">
        <w:rPr>
          <w:rFonts w:ascii="Times New Roman" w:hAnsi="Times New Roman"/>
          <w:sz w:val="28"/>
        </w:rPr>
        <w:lastRenderedPageBreak/>
        <w:t xml:space="preserve">«в случае соответствия представленных документов </w:t>
      </w:r>
      <w:hyperlink r:id="rId109" w:anchor="z1309" w:history="1">
        <w:r w:rsidRPr="00F91454">
          <w:rPr>
            <w:rStyle w:val="a6"/>
            <w:rFonts w:ascii="Times New Roman" w:hAnsi="Times New Roman"/>
            <w:color w:val="auto"/>
            <w:sz w:val="28"/>
            <w:u w:val="none"/>
          </w:rPr>
          <w:t>пункту 9</w:t>
        </w:r>
      </w:hyperlink>
      <w:r w:rsidRPr="00F91454">
        <w:rPr>
          <w:rFonts w:ascii="Times New Roman" w:hAnsi="Times New Roman"/>
          <w:sz w:val="28"/>
        </w:rPr>
        <w:t xml:space="preserve"> Стандарта, оформляет решение о предоставлении отсрочки или рассрочки уплаты </w:t>
      </w:r>
      <w:r w:rsidR="007E29FC" w:rsidRPr="00F91454">
        <w:rPr>
          <w:rFonts w:ascii="Times New Roman" w:hAnsi="Times New Roman"/>
          <w:sz w:val="28"/>
        </w:rPr>
        <w:t xml:space="preserve">ввозных </w:t>
      </w:r>
      <w:r w:rsidRPr="00F91454">
        <w:rPr>
          <w:rFonts w:ascii="Times New Roman" w:hAnsi="Times New Roman"/>
          <w:sz w:val="28"/>
        </w:rPr>
        <w:t>таможенных пошлин</w:t>
      </w:r>
      <w:proofErr w:type="gramStart"/>
      <w:r w:rsidRPr="00F91454">
        <w:rPr>
          <w:rFonts w:ascii="Times New Roman" w:hAnsi="Times New Roman"/>
          <w:sz w:val="28"/>
        </w:rPr>
        <w:t>.»;</w:t>
      </w:r>
      <w:proofErr w:type="gramEnd"/>
    </w:p>
    <w:p w:rsidR="007E29FC" w:rsidRPr="00F91454" w:rsidRDefault="007E29FC" w:rsidP="00B221F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91454">
        <w:rPr>
          <w:rFonts w:ascii="Times New Roman" w:hAnsi="Times New Roman"/>
          <w:sz w:val="28"/>
        </w:rPr>
        <w:t>пункт 10 изложить в следующей редакции:</w:t>
      </w:r>
    </w:p>
    <w:p w:rsidR="007E29FC" w:rsidRPr="00F91454" w:rsidRDefault="007E29FC" w:rsidP="00B221F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91454">
        <w:rPr>
          <w:rFonts w:ascii="Times New Roman" w:hAnsi="Times New Roman"/>
          <w:sz w:val="28"/>
        </w:rPr>
        <w:t>«10. Справочники бизнес-процессов о</w:t>
      </w:r>
      <w:r w:rsidR="00152802" w:rsidRPr="00F91454">
        <w:rPr>
          <w:rFonts w:ascii="Times New Roman" w:hAnsi="Times New Roman"/>
          <w:sz w:val="28"/>
        </w:rPr>
        <w:t>казания государственной услуги «</w:t>
      </w:r>
      <w:r w:rsidRPr="00F91454">
        <w:rPr>
          <w:rFonts w:ascii="Times New Roman" w:hAnsi="Times New Roman"/>
          <w:sz w:val="28"/>
        </w:rPr>
        <w:t>Изменение сроков уплаты ввозных таможенных пошлин</w:t>
      </w:r>
      <w:r w:rsidR="00152802" w:rsidRPr="00F91454">
        <w:rPr>
          <w:rFonts w:ascii="Times New Roman" w:hAnsi="Times New Roman"/>
          <w:sz w:val="28"/>
        </w:rPr>
        <w:t>»</w:t>
      </w:r>
      <w:r w:rsidRPr="00F91454">
        <w:rPr>
          <w:rFonts w:ascii="Times New Roman" w:hAnsi="Times New Roman"/>
          <w:sz w:val="28"/>
        </w:rPr>
        <w:t xml:space="preserve"> приведены в приложениях 1 и 2 к указанному регламенту</w:t>
      </w:r>
      <w:proofErr w:type="gramStart"/>
      <w:r w:rsidRPr="00F91454">
        <w:rPr>
          <w:rFonts w:ascii="Times New Roman" w:hAnsi="Times New Roman"/>
          <w:sz w:val="28"/>
        </w:rPr>
        <w:t>.»;</w:t>
      </w:r>
      <w:proofErr w:type="gramEnd"/>
    </w:p>
    <w:p w:rsidR="00C0126E" w:rsidRPr="00F91454" w:rsidRDefault="00C0126E" w:rsidP="00C0126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</w:t>
      </w:r>
      <w:r w:rsidR="00A8667B" w:rsidRPr="00F91454">
        <w:rPr>
          <w:rFonts w:ascii="Times New Roman" w:hAnsi="Times New Roman" w:cs="Times New Roman"/>
          <w:sz w:val="28"/>
          <w:szCs w:val="28"/>
        </w:rPr>
        <w:t>5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0126E" w:rsidRPr="00F91454" w:rsidRDefault="00C0126E" w:rsidP="00C0126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 к указанному регламенту государственной услуги изложить в редакции согласно приложению 3</w:t>
      </w:r>
      <w:r w:rsidR="00A8667B" w:rsidRPr="00F91454">
        <w:rPr>
          <w:rFonts w:ascii="Times New Roman" w:hAnsi="Times New Roman" w:cs="Times New Roman"/>
          <w:sz w:val="28"/>
          <w:szCs w:val="28"/>
        </w:rPr>
        <w:t>6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34DA3" w:rsidRPr="00F91454" w:rsidRDefault="00234DA3" w:rsidP="00234DA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в регламенте государственной услуги «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Апостилировани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фициальных документов, исходящих из структурных подразделений Министерства финансов Республики Казахстан и (или) их территориальных подразделений</w:t>
      </w:r>
      <w:r w:rsidRPr="00F91454">
        <w:rPr>
          <w:rStyle w:val="s0"/>
          <w:color w:val="auto"/>
          <w:sz w:val="28"/>
          <w:szCs w:val="28"/>
        </w:rPr>
        <w:t>», утвержденном указанным приказом:</w:t>
      </w:r>
    </w:p>
    <w:p w:rsidR="00234DA3" w:rsidRPr="00F91454" w:rsidRDefault="00A46379" w:rsidP="00234DA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234DA3" w:rsidRPr="00F91454">
        <w:rPr>
          <w:rStyle w:val="s0"/>
          <w:color w:val="auto"/>
          <w:sz w:val="28"/>
          <w:szCs w:val="28"/>
        </w:rPr>
        <w:t>пункта 1 изложить в следующей редакции:</w:t>
      </w:r>
    </w:p>
    <w:p w:rsidR="00234DA3" w:rsidRPr="00F91454" w:rsidRDefault="00234DA3" w:rsidP="00C0126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Style w:val="s0"/>
          <w:color w:val="auto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941C7C" w:rsidRPr="00F91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Апостилировани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фициальных документов, исходящих из структурных подразделений Министерства финансов Республики Казахстан и (или) их территориальных подразделений</w:t>
      </w:r>
      <w:r w:rsidR="00941C7C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hyperlink r:id="rId110" w:anchor="z1319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941C7C" w:rsidRPr="00F91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Апостилировани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фициальных документов, исходящих из структурных подразделений Министерства финансов Республики Казахстан и (или) их территориальных подразделений</w:t>
      </w:r>
      <w:r w:rsidR="00941C7C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ра финансов Республики Казахстан от 27 апреля 2015 года № 284 </w:t>
      </w:r>
      <w:r w:rsidR="002822CD" w:rsidRPr="00F914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C7C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, оказываемых органами государственных доходов Республики Казахстан</w:t>
      </w:r>
      <w:r w:rsidR="00941C7C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</w:t>
      </w:r>
      <w:r w:rsidR="00E270AD" w:rsidRPr="00F914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№ 11273) (далее – Стандарт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по областям, городам Астана, Алматы и Шымкент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  <w:r w:rsidRPr="00F91454">
        <w:rPr>
          <w:rStyle w:val="s0"/>
          <w:color w:val="auto"/>
          <w:sz w:val="28"/>
          <w:szCs w:val="28"/>
        </w:rPr>
        <w:t>»</w:t>
      </w:r>
      <w:r w:rsidR="00E270AD" w:rsidRPr="00F91454">
        <w:rPr>
          <w:rStyle w:val="s0"/>
          <w:color w:val="auto"/>
          <w:sz w:val="28"/>
          <w:szCs w:val="28"/>
        </w:rPr>
        <w:t>;</w:t>
      </w:r>
    </w:p>
    <w:p w:rsidR="00E270AD" w:rsidRPr="00F91454" w:rsidRDefault="00E270AD" w:rsidP="00C0126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гламент государственной услуги «Выписка из лицевого счета о состоянии расчетов с бюджетом, а также по социальным платежам» изложить в редакции согласно приложению 3</w:t>
      </w:r>
      <w:r w:rsidR="00A8667B" w:rsidRPr="00F91454">
        <w:rPr>
          <w:rFonts w:ascii="Times New Roman" w:hAnsi="Times New Roman" w:cs="Times New Roman"/>
          <w:sz w:val="28"/>
          <w:szCs w:val="28"/>
        </w:rPr>
        <w:t>7</w:t>
      </w:r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bookmarkEnd w:id="12"/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Тенгебаев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А.М.) в установленном законодательством порядке обеспечить:</w:t>
      </w:r>
    </w:p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>«Республиканский центр правовой информации» для включения в Эталонный контрольный банк нормативных правовых актов Республики Казахстан;</w:t>
      </w:r>
    </w:p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размещение настоящего приказа </w:t>
      </w:r>
      <w:r w:rsidR="00F01421" w:rsidRPr="00F9145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;</w:t>
      </w:r>
    </w:p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C80669" w:rsidRPr="00F91454" w:rsidRDefault="00C80669" w:rsidP="00040BD4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412823" w:rsidRPr="00F91454" w:rsidRDefault="00412823" w:rsidP="00643050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823" w:rsidRPr="00F91454" w:rsidRDefault="00412823" w:rsidP="00643050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823" w:rsidRPr="00F91454" w:rsidRDefault="00412823" w:rsidP="00643050">
      <w:pPr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финансов</w:t>
      </w:r>
    </w:p>
    <w:p w:rsidR="00412823" w:rsidRPr="00F91454" w:rsidRDefault="00412823" w:rsidP="00643050">
      <w:pPr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Казахстан                                      </w:t>
      </w:r>
      <w:r w:rsidR="001B41FE"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907BE"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E907BE" w:rsidRPr="00F9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аилов</w:t>
      </w:r>
      <w:proofErr w:type="spellEnd"/>
    </w:p>
    <w:p w:rsidR="007871F7" w:rsidRPr="00F91454" w:rsidRDefault="007871F7" w:rsidP="00643050">
      <w:pPr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471" w:rsidRPr="00F91454" w:rsidRDefault="00903471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03471" w:rsidRPr="00F91454" w:rsidRDefault="00903471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03471" w:rsidRPr="00F91454" w:rsidRDefault="00903471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03471" w:rsidRPr="00F91454" w:rsidRDefault="00903471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52802" w:rsidRPr="00F91454" w:rsidRDefault="0015280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52802" w:rsidRPr="00F91454" w:rsidRDefault="0015280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1253D" w:rsidRPr="00F91454" w:rsidRDefault="00A1253D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30DC2" w:rsidRPr="00F91454" w:rsidRDefault="00730DC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bookmarkEnd w:id="0"/>
    <w:p w:rsidR="00730DC2" w:rsidRPr="00F91454" w:rsidRDefault="00730DC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30DC2" w:rsidRPr="00F91454" w:rsidRDefault="00730DC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30DC2" w:rsidRPr="00F91454" w:rsidRDefault="00730DC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30DC2" w:rsidRPr="00F91454" w:rsidRDefault="00730DC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9DF" w:rsidRPr="00F91454" w:rsidRDefault="009B29DF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82A22" w:rsidRPr="00F91454" w:rsidRDefault="00382A22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871F7" w:rsidRPr="00F91454" w:rsidRDefault="00152802" w:rsidP="009B36B2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>П</w:t>
      </w:r>
      <w:r w:rsidR="007871F7" w:rsidRPr="00F91454">
        <w:rPr>
          <w:rFonts w:ascii="Times New Roman" w:hAnsi="Times New Roman"/>
          <w:sz w:val="28"/>
          <w:szCs w:val="28"/>
        </w:rPr>
        <w:t>риложение 1</w:t>
      </w:r>
    </w:p>
    <w:p w:rsidR="007871F7" w:rsidRPr="00F91454" w:rsidRDefault="007871F7" w:rsidP="009B36B2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к приказу Министра финансов Республики Казахстан</w:t>
      </w:r>
    </w:p>
    <w:p w:rsidR="007871F7" w:rsidRPr="00F91454" w:rsidRDefault="007871F7" w:rsidP="009B36B2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от «</w:t>
      </w:r>
      <w:r w:rsidR="00C0512D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512D" w:rsidRPr="00F91454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F91454">
        <w:rPr>
          <w:rFonts w:ascii="Times New Roman" w:hAnsi="Times New Roman"/>
          <w:sz w:val="28"/>
          <w:szCs w:val="28"/>
        </w:rPr>
        <w:t>201</w:t>
      </w:r>
      <w:r w:rsidR="00C0512D" w:rsidRPr="00F91454">
        <w:rPr>
          <w:rFonts w:ascii="Times New Roman" w:hAnsi="Times New Roman"/>
          <w:sz w:val="28"/>
          <w:szCs w:val="28"/>
        </w:rPr>
        <w:t>8</w:t>
      </w:r>
      <w:r w:rsidRPr="00F91454">
        <w:rPr>
          <w:rFonts w:ascii="Times New Roman" w:hAnsi="Times New Roman"/>
          <w:sz w:val="28"/>
          <w:szCs w:val="28"/>
        </w:rPr>
        <w:t xml:space="preserve"> года №</w:t>
      </w:r>
      <w:r w:rsidR="00DF4F0A" w:rsidRPr="00F91454">
        <w:rPr>
          <w:rFonts w:ascii="Times New Roman" w:hAnsi="Times New Roman"/>
          <w:sz w:val="28"/>
          <w:szCs w:val="28"/>
        </w:rPr>
        <w:t>_____</w:t>
      </w:r>
      <w:r w:rsidRPr="00F91454">
        <w:rPr>
          <w:rFonts w:ascii="Times New Roman" w:hAnsi="Times New Roman"/>
          <w:sz w:val="28"/>
          <w:szCs w:val="28"/>
        </w:rPr>
        <w:t xml:space="preserve"> </w:t>
      </w:r>
    </w:p>
    <w:p w:rsidR="009B36B2" w:rsidRPr="00F91454" w:rsidRDefault="009B36B2" w:rsidP="009B36B2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36B2" w:rsidRPr="00F91454" w:rsidRDefault="009B36B2" w:rsidP="009B36B2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B36B2" w:rsidRPr="00F91454" w:rsidRDefault="009B36B2" w:rsidP="009B36B2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9B36B2" w:rsidRPr="00F91454" w:rsidRDefault="009B36B2" w:rsidP="009B36B2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B36B2" w:rsidRPr="00F91454" w:rsidRDefault="009B36B2" w:rsidP="009B36B2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от 4 июня 2015 года № 348</w:t>
      </w:r>
    </w:p>
    <w:p w:rsidR="007871F7" w:rsidRPr="00F91454" w:rsidRDefault="007871F7" w:rsidP="007871F7">
      <w:pPr>
        <w:pStyle w:val="a9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60E01" w:rsidRPr="00F91454" w:rsidRDefault="00F60E01" w:rsidP="007871F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D260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Регламент государственной услуги</w:t>
      </w:r>
    </w:p>
    <w:p w:rsidR="007871F7" w:rsidRPr="00F91454" w:rsidRDefault="00D74714" w:rsidP="00D260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«</w:t>
      </w:r>
      <w:r w:rsidR="007871F7" w:rsidRPr="00F91454">
        <w:rPr>
          <w:rFonts w:ascii="Times New Roman" w:hAnsi="Times New Roman"/>
          <w:b/>
          <w:sz w:val="28"/>
          <w:szCs w:val="28"/>
        </w:rPr>
        <w:t xml:space="preserve">Регистрационный учет </w:t>
      </w:r>
      <w:r w:rsidR="00200D99" w:rsidRPr="00F91454">
        <w:rPr>
          <w:rStyle w:val="s0"/>
          <w:b/>
          <w:color w:val="auto"/>
          <w:sz w:val="28"/>
          <w:szCs w:val="28"/>
        </w:rPr>
        <w:t>лица, занимающегося частной практикой</w:t>
      </w:r>
      <w:r w:rsidRPr="00F91454">
        <w:rPr>
          <w:rFonts w:ascii="Times New Roman" w:hAnsi="Times New Roman"/>
          <w:b/>
          <w:sz w:val="28"/>
          <w:szCs w:val="28"/>
        </w:rPr>
        <w:t>»</w:t>
      </w:r>
    </w:p>
    <w:p w:rsidR="00C0512D" w:rsidRPr="00F91454" w:rsidRDefault="00C0512D" w:rsidP="00C334E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C334E2">
      <w:pPr>
        <w:pStyle w:val="a9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0512D" w:rsidRPr="00F91454" w:rsidRDefault="00C0512D" w:rsidP="00C0512D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7871F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z137"/>
      <w:r w:rsidRPr="00F914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F60E01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 xml:space="preserve">Регистрационный учет </w:t>
      </w:r>
      <w:r w:rsidR="00200D99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F60E01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</w:t>
      </w:r>
      <w:r w:rsidR="00F60E01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 xml:space="preserve">Регистрационный учет </w:t>
      </w:r>
      <w:r w:rsidR="00200D99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F60E01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, утвержденного приказом Министра финансов Республики Казахстан от 27 апреля 2015 года № 284 </w:t>
      </w:r>
      <w:r w:rsidR="00C334E2" w:rsidRPr="00F9145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60E01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F60E01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под </w:t>
      </w:r>
      <w:r w:rsidR="004659E9" w:rsidRPr="00F91454">
        <w:rPr>
          <w:rFonts w:ascii="Times New Roman" w:hAnsi="Times New Roman"/>
          <w:sz w:val="28"/>
          <w:szCs w:val="28"/>
        </w:rPr>
        <w:t xml:space="preserve">         </w:t>
      </w:r>
      <w:r w:rsidRPr="00F91454">
        <w:rPr>
          <w:rFonts w:ascii="Times New Roman" w:hAnsi="Times New Roman"/>
          <w:sz w:val="28"/>
          <w:szCs w:val="28"/>
        </w:rPr>
        <w:t>№ 11273) (далее – Стандарт), территориальными органами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>)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z138"/>
      <w:bookmarkEnd w:id="14"/>
      <w:r w:rsidRPr="00F91454">
        <w:rPr>
          <w:rFonts w:ascii="Times New Roman" w:hAnsi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F91454">
        <w:rPr>
          <w:rFonts w:ascii="Times New Roman" w:hAnsi="Times New Roman"/>
          <w:sz w:val="28"/>
          <w:szCs w:val="28"/>
        </w:rPr>
        <w:t>через</w:t>
      </w:r>
      <w:proofErr w:type="gramEnd"/>
      <w:r w:rsidRPr="00F91454">
        <w:rPr>
          <w:rFonts w:ascii="Times New Roman" w:hAnsi="Times New Roman"/>
          <w:sz w:val="28"/>
          <w:szCs w:val="28"/>
        </w:rPr>
        <w:t>: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z139"/>
      <w:bookmarkEnd w:id="15"/>
      <w:r w:rsidRPr="00F91454">
        <w:rPr>
          <w:rFonts w:ascii="Times New Roman" w:hAnsi="Times New Roman"/>
          <w:sz w:val="28"/>
          <w:szCs w:val="28"/>
        </w:rPr>
        <w:t>1) центры оказания услуг (далее – ЦОУ)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z140"/>
      <w:bookmarkEnd w:id="16"/>
      <w:r w:rsidRPr="00F91454">
        <w:rPr>
          <w:rFonts w:ascii="Times New Roman" w:hAnsi="Times New Roman"/>
          <w:sz w:val="28"/>
          <w:szCs w:val="28"/>
        </w:rPr>
        <w:t xml:space="preserve">2) некоммерческое акционерное общество </w:t>
      </w:r>
      <w:r w:rsidR="00C334E2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 xml:space="preserve">Государственная корпорация </w:t>
      </w:r>
      <w:r w:rsidR="00C334E2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Правительство для граждан</w:t>
      </w:r>
      <w:r w:rsidR="00C334E2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Государственная корпорация)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z141"/>
      <w:bookmarkEnd w:id="17"/>
      <w:r w:rsidRPr="00F91454">
        <w:rPr>
          <w:rFonts w:ascii="Times New Roman" w:hAnsi="Times New Roman"/>
          <w:sz w:val="28"/>
          <w:szCs w:val="28"/>
        </w:rPr>
        <w:t xml:space="preserve">3) посредством веб – портала </w:t>
      </w:r>
      <w:r w:rsidR="00C334E2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электронного правительства</w:t>
      </w:r>
      <w:r w:rsidR="00C334E2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>: www.egov.kz (далее – портал)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z142"/>
      <w:bookmarkEnd w:id="18"/>
      <w:r w:rsidRPr="00F91454">
        <w:rPr>
          <w:rFonts w:ascii="Times New Roman" w:hAnsi="Times New Roman"/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z143"/>
      <w:bookmarkEnd w:id="19"/>
      <w:r w:rsidRPr="00F91454">
        <w:rPr>
          <w:rFonts w:ascii="Times New Roman" w:hAnsi="Times New Roman"/>
          <w:sz w:val="28"/>
          <w:szCs w:val="28"/>
        </w:rPr>
        <w:t>3. Результатом оказания государственной услуги являются: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z144"/>
      <w:bookmarkEnd w:id="20"/>
      <w:r w:rsidRPr="00F91454">
        <w:rPr>
          <w:rFonts w:ascii="Times New Roman" w:hAnsi="Times New Roman"/>
          <w:sz w:val="28"/>
          <w:szCs w:val="28"/>
        </w:rPr>
        <w:t xml:space="preserve">1) постановка на регистрационный учет в качестве </w:t>
      </w:r>
      <w:r w:rsidR="00200D99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Pr="00F91454">
        <w:rPr>
          <w:rFonts w:ascii="Times New Roman" w:hAnsi="Times New Roman"/>
          <w:sz w:val="28"/>
          <w:szCs w:val="28"/>
        </w:rPr>
        <w:t xml:space="preserve"> и изменение их регистрационных данных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z145"/>
      <w:bookmarkEnd w:id="21"/>
      <w:r w:rsidRPr="00F91454">
        <w:rPr>
          <w:rFonts w:ascii="Times New Roman" w:hAnsi="Times New Roman"/>
          <w:sz w:val="28"/>
          <w:szCs w:val="28"/>
        </w:rPr>
        <w:t xml:space="preserve">2) снятие с регистрационного учета в качестве </w:t>
      </w:r>
      <w:r w:rsidR="00200D99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C334E2" w:rsidRPr="00F91454">
        <w:rPr>
          <w:rStyle w:val="s0"/>
          <w:color w:val="auto"/>
          <w:sz w:val="28"/>
          <w:szCs w:val="28"/>
        </w:rPr>
        <w:t>,</w:t>
      </w:r>
      <w:r w:rsidR="00200D99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 xml:space="preserve">и размещение на интернет – ресурсе уполномоченного органа www.kgd.gov.kz информации о снятии </w:t>
      </w:r>
      <w:r w:rsidR="00200D99" w:rsidRPr="00F91454">
        <w:rPr>
          <w:rStyle w:val="s0"/>
          <w:color w:val="auto"/>
          <w:sz w:val="28"/>
          <w:szCs w:val="28"/>
        </w:rPr>
        <w:t xml:space="preserve">лица, занимающегося частной </w:t>
      </w:r>
      <w:r w:rsidR="00200D99" w:rsidRPr="00F91454">
        <w:rPr>
          <w:rStyle w:val="s0"/>
          <w:color w:val="auto"/>
          <w:sz w:val="28"/>
          <w:szCs w:val="28"/>
        </w:rPr>
        <w:lastRenderedPageBreak/>
        <w:t>практикой</w:t>
      </w:r>
      <w:r w:rsidR="00C334E2" w:rsidRPr="00F91454">
        <w:rPr>
          <w:rStyle w:val="s0"/>
          <w:color w:val="auto"/>
          <w:sz w:val="28"/>
          <w:szCs w:val="28"/>
        </w:rPr>
        <w:t>,</w:t>
      </w:r>
      <w:r w:rsidR="00200D99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 xml:space="preserve">с регистрационного учета – при снятии с регистрационного учета в качестве </w:t>
      </w:r>
      <w:r w:rsidR="00200D99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Pr="00F91454">
        <w:rPr>
          <w:rFonts w:ascii="Times New Roman" w:hAnsi="Times New Roman"/>
          <w:sz w:val="28"/>
          <w:szCs w:val="28"/>
        </w:rPr>
        <w:t xml:space="preserve">; 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z146"/>
      <w:bookmarkEnd w:id="22"/>
      <w:r w:rsidRPr="00F91454">
        <w:rPr>
          <w:rFonts w:ascii="Times New Roman" w:hAnsi="Times New Roman"/>
          <w:sz w:val="28"/>
          <w:szCs w:val="28"/>
        </w:rPr>
        <w:t xml:space="preserve">3) мотивированный отве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б отказе в оказании государственной услуги по основаниям, указанным в пункте 10 Стандарта.</w:t>
      </w:r>
    </w:p>
    <w:bookmarkEnd w:id="23"/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004788" w:rsidRPr="00F91454" w:rsidRDefault="00004788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788" w:rsidRPr="00F91454" w:rsidRDefault="00004788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C334E2">
      <w:pPr>
        <w:pStyle w:val="a9"/>
        <w:numPr>
          <w:ilvl w:val="0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Порядок действий структурных подразделений (работников)</w:t>
      </w:r>
      <w:r w:rsidRPr="00F91454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004788" w:rsidRPr="00F91454" w:rsidRDefault="00004788" w:rsidP="00004788">
      <w:pPr>
        <w:pStyle w:val="a9"/>
        <w:tabs>
          <w:tab w:val="left" w:pos="709"/>
        </w:tabs>
        <w:ind w:left="1069"/>
        <w:rPr>
          <w:rFonts w:ascii="Times New Roman" w:hAnsi="Times New Roman"/>
          <w:b/>
          <w:sz w:val="28"/>
          <w:szCs w:val="28"/>
        </w:rPr>
      </w:pP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редстав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логового заявления, а также документов, указанных в пункте 9 Стандарта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5. Процедура (действия) процесса оказания государственной услуги: 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z151"/>
      <w:r w:rsidRPr="00F91454">
        <w:rPr>
          <w:rFonts w:ascii="Times New Roman" w:hAnsi="Times New Roman"/>
          <w:sz w:val="28"/>
          <w:szCs w:val="28"/>
        </w:rPr>
        <w:t>1) прием документов – 20 (двадцать) минут: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z152"/>
      <w:bookmarkEnd w:id="24"/>
      <w:r w:rsidRPr="00F91454">
        <w:rPr>
          <w:rFonts w:ascii="Times New Roman" w:hAnsi="Times New Roman"/>
          <w:sz w:val="28"/>
          <w:szCs w:val="28"/>
        </w:rPr>
        <w:t xml:space="preserve">работник, ответственный за прием документов в присутств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: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z153"/>
      <w:bookmarkEnd w:id="25"/>
      <w:r w:rsidRPr="00F91454">
        <w:rPr>
          <w:rFonts w:ascii="Times New Roman" w:hAnsi="Times New Roman"/>
          <w:sz w:val="28"/>
          <w:szCs w:val="28"/>
        </w:rPr>
        <w:t xml:space="preserve">сверяет данные, отраженные в налоговом заявлении с документом, удостоверяющим личность – 2 (две) минуты; </w:t>
      </w:r>
    </w:p>
    <w:bookmarkEnd w:id="26"/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роверяет полноту представленных документов и приложений – 3 (три) минуты; 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роверяет данные, указанные в налоговом заявлении налогоплательщика со сведениями, имеющимися в регистрационных данных информационной системы </w:t>
      </w:r>
      <w:r w:rsidR="0078125B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Интегрированная налоговая информационная система</w:t>
      </w:r>
      <w:r w:rsidR="0078125B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</w:t>
      </w:r>
      <w:r w:rsidR="00C334E2" w:rsidRPr="00F91454">
        <w:rPr>
          <w:rFonts w:ascii="Times New Roman" w:hAnsi="Times New Roman"/>
          <w:sz w:val="28"/>
          <w:szCs w:val="28"/>
        </w:rPr>
        <w:t xml:space="preserve">                 </w:t>
      </w:r>
      <w:r w:rsidRPr="00F91454">
        <w:rPr>
          <w:rFonts w:ascii="Times New Roman" w:hAnsi="Times New Roman"/>
          <w:sz w:val="28"/>
          <w:szCs w:val="28"/>
        </w:rPr>
        <w:t>ИС ИНИС) – 5 (пять) минут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регистрирует налоговое заявление в ИС ИНИС – 5 (пять) минут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указывает на втором экземпляре налогового заявления входящий номер документа, выданный ИС ИНИС, свою фамилию, инициалы и расписывается в нем – 3 (три) минуты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z158"/>
      <w:r w:rsidRPr="00F91454">
        <w:rPr>
          <w:rFonts w:ascii="Times New Roman" w:hAnsi="Times New Roman"/>
          <w:sz w:val="28"/>
          <w:szCs w:val="28"/>
        </w:rPr>
        <w:t xml:space="preserve">выдае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талон о получении налогового заявления (далее – талон), согласно приложению 1 к настоящему Регламенту государственной услуги – 2 (две) минуты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z159"/>
      <w:bookmarkEnd w:id="27"/>
      <w:r w:rsidRPr="00F91454">
        <w:rPr>
          <w:rFonts w:ascii="Times New Roman" w:hAnsi="Times New Roman"/>
          <w:sz w:val="28"/>
          <w:szCs w:val="28"/>
        </w:rPr>
        <w:t xml:space="preserve">2) работник, ответственный за обработку документов обрабатывает входные документы: 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z160"/>
      <w:bookmarkEnd w:id="28"/>
      <w:r w:rsidRPr="00F91454">
        <w:rPr>
          <w:rFonts w:ascii="Times New Roman" w:hAnsi="Times New Roman"/>
          <w:sz w:val="28"/>
          <w:szCs w:val="28"/>
        </w:rPr>
        <w:t xml:space="preserve">при постановке на учет </w:t>
      </w:r>
      <w:r w:rsidR="00004788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004788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– в течение 1 (одного) рабочего дня с даты подачи документов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z161"/>
      <w:bookmarkEnd w:id="29"/>
      <w:r w:rsidRPr="00F91454">
        <w:rPr>
          <w:rFonts w:ascii="Times New Roman" w:hAnsi="Times New Roman"/>
          <w:sz w:val="28"/>
          <w:szCs w:val="28"/>
        </w:rPr>
        <w:t xml:space="preserve">при изменении сведений о месте нахождения </w:t>
      </w:r>
      <w:r w:rsidR="00004788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C334E2" w:rsidRPr="00F91454">
        <w:rPr>
          <w:rStyle w:val="s0"/>
          <w:color w:val="auto"/>
          <w:sz w:val="28"/>
          <w:szCs w:val="28"/>
        </w:rPr>
        <w:t>,</w:t>
      </w:r>
      <w:r w:rsidR="00004788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– в течение 1 (одного) рабочего дня, следующего за днем подачи документов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z162"/>
      <w:bookmarkEnd w:id="30"/>
      <w:r w:rsidRPr="00F91454">
        <w:rPr>
          <w:rFonts w:ascii="Times New Roman" w:hAnsi="Times New Roman"/>
          <w:sz w:val="28"/>
          <w:szCs w:val="28"/>
        </w:rPr>
        <w:t xml:space="preserve">при снятии с учета </w:t>
      </w:r>
      <w:r w:rsidR="00004788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6C2ED5" w:rsidRPr="00F91454">
        <w:rPr>
          <w:rStyle w:val="s0"/>
          <w:color w:val="auto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при условии отсутствия неисполненных налоговых обязательств – не позднее 3 (трех) рабочих дней; 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z163"/>
      <w:bookmarkEnd w:id="31"/>
      <w:r w:rsidRPr="00F91454">
        <w:rPr>
          <w:rFonts w:ascii="Times New Roman" w:hAnsi="Times New Roman"/>
          <w:sz w:val="28"/>
          <w:szCs w:val="28"/>
        </w:rPr>
        <w:lastRenderedPageBreak/>
        <w:t xml:space="preserve">3) работник, ответственный за выдачу документов, при обращен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с документом, удостоверяющим личность, регистрирует выходные документы в журнале выдачи выходных документов (далее – Журнал), согласно приложению 2 к настоящему Регламенту государственной услуги и выдает их нарочно под роспись – 10 (десять) минут. </w:t>
      </w:r>
    </w:p>
    <w:p w:rsidR="003942CB" w:rsidRPr="00F91454" w:rsidRDefault="003942CB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2CB" w:rsidRPr="00F91454" w:rsidRDefault="003942CB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C334E2">
      <w:pPr>
        <w:pStyle w:val="a9"/>
        <w:numPr>
          <w:ilvl w:val="0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3" w:name="z164"/>
      <w:bookmarkEnd w:id="32"/>
      <w:r w:rsidRPr="00F91454">
        <w:rPr>
          <w:rFonts w:ascii="Times New Roman" w:hAnsi="Times New Roman"/>
          <w:b/>
          <w:sz w:val="28"/>
          <w:szCs w:val="28"/>
        </w:rPr>
        <w:t>Порядок взаимодействия структурных подразделений</w:t>
      </w:r>
      <w:r w:rsidRPr="00F91454">
        <w:rPr>
          <w:rFonts w:ascii="Times New Roman" w:hAnsi="Times New Roman"/>
          <w:b/>
          <w:sz w:val="28"/>
          <w:szCs w:val="28"/>
        </w:rPr>
        <w:br/>
        <w:t xml:space="preserve">(работников)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</w:t>
      </w:r>
      <w:r w:rsidR="00004788" w:rsidRPr="00F91454">
        <w:rPr>
          <w:rFonts w:ascii="Times New Roman" w:hAnsi="Times New Roman"/>
          <w:b/>
          <w:sz w:val="28"/>
          <w:szCs w:val="28"/>
        </w:rPr>
        <w:t xml:space="preserve"> </w:t>
      </w:r>
      <w:r w:rsidRPr="00F91454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3942CB" w:rsidRPr="00F91454" w:rsidRDefault="003942CB" w:rsidP="003942CB">
      <w:pPr>
        <w:pStyle w:val="a9"/>
        <w:tabs>
          <w:tab w:val="left" w:pos="709"/>
        </w:tabs>
        <w:ind w:left="1069"/>
        <w:rPr>
          <w:rFonts w:ascii="Times New Roman" w:hAnsi="Times New Roman"/>
          <w:b/>
          <w:sz w:val="28"/>
          <w:szCs w:val="28"/>
        </w:rPr>
      </w:pPr>
    </w:p>
    <w:bookmarkEnd w:id="33"/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6. В процессе оказания государственной услуги участвуют работники ЦОУ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7871F7" w:rsidRPr="00F91454" w:rsidRDefault="00004788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7</w:t>
      </w:r>
      <w:r w:rsidR="007871F7" w:rsidRPr="00F91454">
        <w:rPr>
          <w:rFonts w:ascii="Times New Roman" w:hAnsi="Times New Roman"/>
          <w:sz w:val="28"/>
          <w:szCs w:val="28"/>
        </w:rPr>
        <w:t xml:space="preserve">. Работник, ответственный за прием документов, принимает, проверяет, регистрирует и вводит документы в ИС ИНИС, представленные </w:t>
      </w:r>
      <w:proofErr w:type="spellStart"/>
      <w:r w:rsidR="007871F7"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7871F7" w:rsidRPr="00F91454">
        <w:rPr>
          <w:rFonts w:ascii="Times New Roman" w:hAnsi="Times New Roman"/>
          <w:sz w:val="28"/>
          <w:szCs w:val="28"/>
        </w:rPr>
        <w:t>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8. Работник, ответственный за прием документов, передает документы работнику, ответственному за обработку документов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9. Работник, ответственный за выдачу документов, при обращен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с талоном и документом, удостоверяющим личность, регистрирует выходные документы в Журнале и выдает их нарочно под роспись в Журнале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z169"/>
      <w:r w:rsidRPr="00F91454">
        <w:rPr>
          <w:rFonts w:ascii="Times New Roman" w:hAnsi="Times New Roman"/>
          <w:sz w:val="28"/>
          <w:szCs w:val="28"/>
        </w:rPr>
        <w:t xml:space="preserve">10. Блок – схема последовательности процедур (действий) по оказанию государственной услуги </w:t>
      </w:r>
      <w:r w:rsidR="00D97F61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 xml:space="preserve">Регистрационный учет </w:t>
      </w:r>
      <w:r w:rsidR="00004788"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D97F61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приведена в приложении 3 к настоящему Регламенту государственной услуги.</w:t>
      </w:r>
    </w:p>
    <w:p w:rsidR="003942CB" w:rsidRPr="00F91454" w:rsidRDefault="003942CB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2CB" w:rsidRPr="00F91454" w:rsidRDefault="003942CB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F7" w:rsidRPr="00F91454" w:rsidRDefault="007871F7" w:rsidP="00C334E2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35" w:name="z170"/>
      <w:bookmarkEnd w:id="34"/>
      <w:r w:rsidRPr="00F91454">
        <w:rPr>
          <w:rFonts w:ascii="Times New Roman" w:hAnsi="Times New Roman"/>
          <w:b/>
          <w:sz w:val="28"/>
          <w:szCs w:val="28"/>
        </w:rPr>
        <w:t>4. Порядок взаимодействия с Государственной корпорацией</w:t>
      </w:r>
      <w:r w:rsidRPr="00F91454">
        <w:rPr>
          <w:rFonts w:ascii="Times New Roman" w:hAnsi="Times New Roman"/>
          <w:b/>
          <w:sz w:val="28"/>
          <w:szCs w:val="28"/>
        </w:rPr>
        <w:br/>
        <w:t xml:space="preserve">и (или) иными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>, а также порядок использования</w:t>
      </w:r>
      <w:r w:rsidRPr="00F91454">
        <w:rPr>
          <w:rFonts w:ascii="Times New Roman" w:hAnsi="Times New Roman"/>
          <w:b/>
          <w:sz w:val="28"/>
          <w:szCs w:val="28"/>
        </w:rPr>
        <w:br/>
        <w:t>информационных систем в процессе оказания государственной</w:t>
      </w:r>
      <w:r w:rsidRPr="00F91454">
        <w:rPr>
          <w:rFonts w:ascii="Times New Roman" w:hAnsi="Times New Roman"/>
          <w:b/>
          <w:sz w:val="28"/>
          <w:szCs w:val="28"/>
        </w:rPr>
        <w:br/>
        <w:t>услуги</w:t>
      </w:r>
    </w:p>
    <w:p w:rsidR="003942CB" w:rsidRPr="00F91454" w:rsidRDefault="003942CB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z171"/>
      <w:bookmarkEnd w:id="35"/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1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, приведена в приложении 4 к настоящему Регламенту государственной услуги: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z172"/>
      <w:bookmarkEnd w:id="36"/>
      <w:proofErr w:type="gramStart"/>
      <w:r w:rsidRPr="00F9145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 – браузере компьютер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, при этом системой автоматически подтягивается и сохраняется сведения о</w:t>
      </w:r>
      <w:r w:rsidR="0078125B" w:rsidRPr="00F91454">
        <w:rPr>
          <w:rFonts w:ascii="Times New Roman" w:hAnsi="Times New Roman"/>
          <w:sz w:val="28"/>
          <w:szCs w:val="28"/>
        </w:rPr>
        <w:t>б</w:t>
      </w:r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с государственной базой данных физических лиц/ государственной базой данных юридических лиц (далее – ГБД ФЛ/ГБД ЮЛ) (осуществляется для незарегистриров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 портале);</w:t>
      </w:r>
      <w:proofErr w:type="gramEnd"/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z173"/>
      <w:bookmarkEnd w:id="37"/>
      <w:r w:rsidRPr="00F91454">
        <w:rPr>
          <w:rFonts w:ascii="Times New Roman" w:hAnsi="Times New Roman"/>
          <w:sz w:val="28"/>
          <w:szCs w:val="28"/>
        </w:rPr>
        <w:lastRenderedPageBreak/>
        <w:t xml:space="preserve">2) процесс 1 – процесс ввод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ндивидуального идентификационного номера/бизнес идентификационного номера (далее – ИИН/БИН), пароля (процесс авторизации) либо авторизация с помощью регистрационного свидетельства ЭЦП на портал для получения государственной услуги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z174"/>
      <w:bookmarkEnd w:id="38"/>
      <w:r w:rsidRPr="00F91454">
        <w:rPr>
          <w:rFonts w:ascii="Times New Roman" w:hAnsi="Times New Roman"/>
          <w:sz w:val="28"/>
          <w:szCs w:val="28"/>
        </w:rPr>
        <w:t xml:space="preserve">3) условие 1 – проверка на портале подлинности данных о зарегистрированно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через логин (ИИН/БИН) и пароль, также сведении о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z175"/>
      <w:bookmarkEnd w:id="39"/>
      <w:r w:rsidRPr="00F91454">
        <w:rPr>
          <w:rFonts w:ascii="Times New Roman" w:hAnsi="Times New Roman"/>
          <w:sz w:val="28"/>
          <w:szCs w:val="28"/>
        </w:rPr>
        <w:t xml:space="preserve">4) процесс 2 – формирование на портале сообщения об отказе в авторизации в связи с имеющимися нарушениями в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bookmarkEnd w:id="40"/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454">
        <w:rPr>
          <w:rFonts w:ascii="Times New Roman" w:hAnsi="Times New Roman"/>
          <w:sz w:val="28"/>
          <w:szCs w:val="28"/>
        </w:rPr>
        <w:t xml:space="preserve">5) процесс 3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ГБД ФЛ/ГБД ЮЛ;</w:t>
      </w:r>
      <w:proofErr w:type="gramEnd"/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6) условие 2 – проверка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 ГБД ФЛ/ГБД ЮЛ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z178"/>
      <w:r w:rsidRPr="00F91454">
        <w:rPr>
          <w:rFonts w:ascii="Times New Roman" w:hAnsi="Times New Roman"/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/>
          <w:sz w:val="28"/>
          <w:szCs w:val="28"/>
        </w:rPr>
        <w:t>не</w:t>
      </w:r>
      <w:r w:rsidR="00B83BD4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подтверждение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ГБД ФЛ/ГБД ЮЛ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z179"/>
      <w:bookmarkEnd w:id="41"/>
      <w:r w:rsidRPr="00F91454">
        <w:rPr>
          <w:rFonts w:ascii="Times New Roman" w:hAnsi="Times New Roman"/>
          <w:sz w:val="28"/>
          <w:szCs w:val="28"/>
        </w:rPr>
        <w:t xml:space="preserve"> 8) процесс 5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гистрационного свидетельства ЭЦП для удостоверения, подписания запроса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z180"/>
      <w:bookmarkEnd w:id="42"/>
      <w:r w:rsidRPr="00F91454">
        <w:rPr>
          <w:rFonts w:ascii="Times New Roman" w:hAnsi="Times New Roman"/>
          <w:sz w:val="28"/>
          <w:szCs w:val="28"/>
        </w:rPr>
        <w:t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C334E2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в запросе</w:t>
      </w:r>
      <w:r w:rsidR="00C334E2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и ИИН/БИН</w:t>
      </w:r>
      <w:r w:rsidR="00C334E2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указанным в регистрационном свидетельстве ЭЦП)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z181"/>
      <w:bookmarkEnd w:id="43"/>
      <w:r w:rsidRPr="00F91454">
        <w:rPr>
          <w:rFonts w:ascii="Times New Roman" w:hAnsi="Times New Roman"/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/>
          <w:sz w:val="28"/>
          <w:szCs w:val="28"/>
        </w:rPr>
        <w:t>не</w:t>
      </w:r>
      <w:r w:rsidR="00B83BD4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подтверждение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подлинности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z182"/>
      <w:bookmarkEnd w:id="44"/>
      <w:r w:rsidRPr="00F91454">
        <w:rPr>
          <w:rFonts w:ascii="Times New Roman" w:hAnsi="Times New Roman"/>
          <w:sz w:val="28"/>
          <w:szCs w:val="28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направление электронного документа (запроса) через ШЭП в ИС ИНИС для обработк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z183"/>
      <w:bookmarkEnd w:id="45"/>
      <w:r w:rsidRPr="00F91454">
        <w:rPr>
          <w:rFonts w:ascii="Times New Roman" w:hAnsi="Times New Roman"/>
          <w:sz w:val="28"/>
          <w:szCs w:val="28"/>
        </w:rPr>
        <w:t>12) процесс 8 – регистрация электронного документа в ИС ИНИС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z184"/>
      <w:bookmarkEnd w:id="46"/>
      <w:r w:rsidRPr="00F91454">
        <w:rPr>
          <w:rFonts w:ascii="Times New Roman" w:hAnsi="Times New Roman"/>
          <w:sz w:val="28"/>
          <w:szCs w:val="28"/>
        </w:rPr>
        <w:t xml:space="preserve">13) условие 4 – проверка (обработка) запрос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z185"/>
      <w:bookmarkEnd w:id="47"/>
      <w:r w:rsidRPr="00F91454">
        <w:rPr>
          <w:rFonts w:ascii="Times New Roman" w:hAnsi="Times New Roman"/>
          <w:sz w:val="28"/>
          <w:szCs w:val="28"/>
        </w:rPr>
        <w:t>14) процесс 9 – формирование мотивированного ответа об отказе в ИС ИНИС, в связи с отсутствием в ИС ИНИС налогоплательщика с указанными реквизитами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z186"/>
      <w:bookmarkEnd w:id="48"/>
      <w:r w:rsidRPr="00F91454">
        <w:rPr>
          <w:rFonts w:ascii="Times New Roman" w:hAnsi="Times New Roman"/>
          <w:sz w:val="28"/>
          <w:szCs w:val="28"/>
        </w:rPr>
        <w:t xml:space="preserve">15) процесс 10 –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а государственной услуги сформированного в ИС ИНИС. Электронный документ формируется с использованием ЭЦП уполномоченного лиц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z187"/>
      <w:bookmarkEnd w:id="49"/>
      <w:r w:rsidRPr="00F91454">
        <w:rPr>
          <w:rFonts w:ascii="Times New Roman" w:hAnsi="Times New Roman"/>
          <w:sz w:val="28"/>
          <w:szCs w:val="28"/>
        </w:rPr>
        <w:lastRenderedPageBreak/>
        <w:t xml:space="preserve">12. Процедура (действия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 оказанию государственной услуги при представлен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документов в Государственную корпорацию в явочном порядке на бумажном носителе:</w:t>
      </w:r>
    </w:p>
    <w:bookmarkEnd w:id="50"/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) работник Государственной корпорации принимает, проверяет документы, представленны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Государственную корпорацию, направляе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сектор самообслуживания </w:t>
      </w:r>
      <w:r w:rsidR="00B83BD4" w:rsidRPr="00F91454">
        <w:rPr>
          <w:rFonts w:ascii="Times New Roman" w:hAnsi="Times New Roman"/>
          <w:sz w:val="28"/>
          <w:szCs w:val="28"/>
        </w:rPr>
        <w:t>«</w:t>
      </w:r>
      <w:proofErr w:type="spellStart"/>
      <w:r w:rsidRPr="00F91454">
        <w:rPr>
          <w:rFonts w:ascii="Times New Roman" w:hAnsi="Times New Roman"/>
          <w:sz w:val="28"/>
          <w:szCs w:val="28"/>
        </w:rPr>
        <w:t>Connection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/>
          <w:sz w:val="28"/>
          <w:szCs w:val="28"/>
        </w:rPr>
        <w:t>Point</w:t>
      </w:r>
      <w:proofErr w:type="spellEnd"/>
      <w:r w:rsidR="00B83BD4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>– 10 (десять) минут;</w:t>
      </w:r>
    </w:p>
    <w:p w:rsidR="007871F7" w:rsidRPr="00F91454" w:rsidRDefault="007871F7" w:rsidP="00200D9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существляет действия, указанные в пункте 11 настоящего Регламента государственной услуги.</w:t>
      </w:r>
    </w:p>
    <w:p w:rsidR="00F05D89" w:rsidRPr="00F91454" w:rsidRDefault="003942CB" w:rsidP="00655735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3. Справочники бизнес – процессов о</w:t>
      </w:r>
      <w:r w:rsidR="0078125B" w:rsidRPr="00F91454">
        <w:rPr>
          <w:rFonts w:ascii="Times New Roman" w:hAnsi="Times New Roman"/>
          <w:sz w:val="28"/>
          <w:szCs w:val="28"/>
        </w:rPr>
        <w:t>казания государственной услуги «</w:t>
      </w:r>
      <w:r w:rsidRPr="00F91454">
        <w:rPr>
          <w:rFonts w:ascii="Times New Roman" w:hAnsi="Times New Roman"/>
          <w:sz w:val="28"/>
          <w:szCs w:val="28"/>
        </w:rPr>
        <w:t xml:space="preserve">Регистрационный учет </w:t>
      </w:r>
      <w:r w:rsidRPr="00F91454">
        <w:rPr>
          <w:rStyle w:val="s0"/>
          <w:color w:val="auto"/>
          <w:sz w:val="28"/>
          <w:szCs w:val="28"/>
        </w:rPr>
        <w:t>лица, занимающегося частной практикой</w:t>
      </w:r>
      <w:r w:rsidR="0078125B" w:rsidRPr="00F91454">
        <w:rPr>
          <w:rStyle w:val="s0"/>
          <w:color w:val="auto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приведены в </w:t>
      </w:r>
      <w:hyperlink r:id="rId111" w:anchor="z199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ях 5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12" w:anchor="z201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F91454">
        <w:rPr>
          <w:rFonts w:ascii="Times New Roman" w:hAnsi="Times New Roman"/>
          <w:sz w:val="28"/>
          <w:szCs w:val="28"/>
        </w:rPr>
        <w:t xml:space="preserve"> и </w:t>
      </w:r>
      <w:hyperlink r:id="rId113" w:anchor="z203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.</w:t>
      </w: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CF51B4" w:rsidRPr="00F91454" w:rsidRDefault="00CF51B4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40EE1" w:rsidRPr="00F91454" w:rsidRDefault="00D40EE1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0EE1" w:rsidRPr="00F91454" w:rsidRDefault="00D40EE1" w:rsidP="00D40EE1">
      <w:pPr>
        <w:tabs>
          <w:tab w:val="left" w:pos="14034"/>
        </w:tabs>
        <w:spacing w:after="0" w:line="240" w:lineRule="atLeast"/>
        <w:ind w:left="5103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D40EE1" w:rsidRPr="00F91454" w:rsidRDefault="00D40EE1" w:rsidP="00D40EE1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Регистрационный учет лица,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Pr="00F91454">
        <w:rPr>
          <w:rFonts w:ascii="Times New Roman" w:hAnsi="Times New Roman" w:cs="Times New Roman"/>
          <w:sz w:val="28"/>
          <w:szCs w:val="28"/>
        </w:rPr>
        <w:t>частной практикой»</w:t>
      </w:r>
    </w:p>
    <w:p w:rsidR="00642FFC" w:rsidRPr="00F91454" w:rsidRDefault="00642FFC" w:rsidP="00642FFC">
      <w:pPr>
        <w:ind w:left="5580"/>
        <w:jc w:val="center"/>
      </w:pP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0"/>
          <w:color w:val="auto"/>
        </w:rPr>
      </w:pPr>
      <w:r w:rsidRPr="00F914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76E06" wp14:editId="0F04C861">
            <wp:extent cx="514350" cy="457200"/>
            <wp:effectExtent l="0" t="0" r="0" b="0"/>
            <wp:docPr id="2587" name="Рисунок 0" descr="Описание: LOGO MG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LOGO MGD (2)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454">
        <w:rPr>
          <w:rStyle w:val="s0"/>
          <w:color w:val="auto"/>
        </w:rPr>
        <w:t>Управление государственных доходов по _______________ Департамента</w:t>
      </w:r>
      <w:r w:rsidR="00AB6B75" w:rsidRPr="00F91454">
        <w:rPr>
          <w:rStyle w:val="s0"/>
          <w:color w:val="auto"/>
        </w:rPr>
        <w:t xml:space="preserve"> </w:t>
      </w:r>
      <w:r w:rsidRPr="00F91454">
        <w:rPr>
          <w:rStyle w:val="s0"/>
          <w:color w:val="auto"/>
        </w:rPr>
        <w:t xml:space="preserve">государственных доходов по </w:t>
      </w:r>
      <w:r w:rsidR="00B83BD4" w:rsidRPr="00F91454">
        <w:rPr>
          <w:rStyle w:val="s0"/>
          <w:color w:val="auto"/>
        </w:rPr>
        <w:t xml:space="preserve">области (городу)  </w:t>
      </w:r>
      <w:r w:rsidRPr="00F91454">
        <w:rPr>
          <w:rStyle w:val="s0"/>
          <w:color w:val="auto"/>
        </w:rPr>
        <w:t>______________ Комитета государственных доходов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91454">
        <w:rPr>
          <w:rStyle w:val="s0"/>
          <w:color w:val="auto"/>
        </w:rPr>
        <w:t>Министерства финансов Республики Казахстан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F91454">
        <w:rPr>
          <w:rStyle w:val="s0"/>
          <w:color w:val="auto"/>
        </w:rPr>
        <w:t> </w:t>
      </w:r>
      <w:r w:rsidRPr="00F91454">
        <w:rPr>
          <w:rFonts w:ascii="Times New Roman" w:hAnsi="Times New Roman" w:cs="Times New Roman"/>
          <w:bCs/>
          <w:iCs/>
          <w:sz w:val="24"/>
          <w:szCs w:val="24"/>
        </w:rPr>
        <w:t>Наименование и ИИН /БИН налогоплательщика: 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Наименование входного документа: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Дата принятия входного документа:</w:t>
      </w:r>
      <w:r w:rsidRPr="00F9145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Регистрационный номер:</w:t>
      </w:r>
      <w:r w:rsidRPr="00F91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Наименование выходного документа: 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 xml:space="preserve">Срок подготовки выходного документа согласно </w:t>
      </w:r>
      <w:proofErr w:type="gramStart"/>
      <w:r w:rsidRPr="00F91454">
        <w:rPr>
          <w:rFonts w:ascii="Times New Roman" w:hAnsi="Times New Roman" w:cs="Times New Roman"/>
          <w:bCs/>
          <w:iCs/>
          <w:sz w:val="24"/>
          <w:szCs w:val="24"/>
        </w:rPr>
        <w:t>налоговому</w:t>
      </w:r>
      <w:proofErr w:type="gramEnd"/>
      <w:r w:rsidRPr="00F914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законодательству:</w:t>
      </w:r>
      <w:r w:rsidRPr="00F9145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 xml:space="preserve">Номер «окна» для выдачи выходного документа: </w:t>
      </w:r>
      <w:r w:rsidRPr="00F9145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Ф.И.О</w:t>
      </w:r>
      <w:r w:rsidR="00B83BD4" w:rsidRPr="00F91454">
        <w:rPr>
          <w:rFonts w:ascii="Times New Roman" w:hAnsi="Times New Roman" w:cs="Times New Roman"/>
          <w:bCs/>
          <w:iCs/>
          <w:sz w:val="24"/>
          <w:szCs w:val="24"/>
        </w:rPr>
        <w:t>. (при его наличии)</w:t>
      </w:r>
      <w:r w:rsidRPr="00F91454">
        <w:rPr>
          <w:rFonts w:ascii="Times New Roman" w:hAnsi="Times New Roman" w:cs="Times New Roman"/>
          <w:bCs/>
          <w:iCs/>
          <w:sz w:val="24"/>
          <w:szCs w:val="24"/>
        </w:rPr>
        <w:t xml:space="preserve"> и должность работника органа государственных доходов, принявшего входной 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bCs/>
          <w:iCs/>
          <w:sz w:val="24"/>
          <w:szCs w:val="24"/>
        </w:rPr>
        <w:t>документ:_______________________</w:t>
      </w:r>
      <w:r w:rsidRPr="00F91454">
        <w:rPr>
          <w:rFonts w:ascii="Times New Roman" w:hAnsi="Times New Roman" w:cs="Times New Roman"/>
          <w:sz w:val="24"/>
          <w:szCs w:val="24"/>
        </w:rPr>
        <w:t>___________________  _________________________</w:t>
      </w:r>
    </w:p>
    <w:p w:rsidR="00642FFC" w:rsidRPr="00F91454" w:rsidRDefault="00642FFC" w:rsidP="00AB6B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F91454">
        <w:rPr>
          <w:rFonts w:ascii="Times New Roman" w:hAnsi="Times New Roman" w:cs="Times New Roman"/>
          <w:iCs/>
          <w:sz w:val="24"/>
          <w:szCs w:val="24"/>
        </w:rPr>
        <w:t xml:space="preserve">  (подпись)</w:t>
      </w:r>
    </w:p>
    <w:p w:rsidR="00D40EE1" w:rsidRPr="00F91454" w:rsidRDefault="00D40EE1" w:rsidP="00642FFC">
      <w:pPr>
        <w:rPr>
          <w:rFonts w:ascii="Times New Roman" w:hAnsi="Times New Roman" w:cs="Times New Roman"/>
          <w:sz w:val="28"/>
          <w:szCs w:val="28"/>
        </w:rPr>
        <w:sectPr w:rsidR="00D40EE1" w:rsidRPr="00F91454" w:rsidSect="002F0730">
          <w:headerReference w:type="default" r:id="rId115"/>
          <w:headerReference w:type="first" r:id="rId116"/>
          <w:type w:val="continuous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642FFC" w:rsidRPr="00F91454" w:rsidRDefault="00642FFC" w:rsidP="00642FFC">
      <w:pPr>
        <w:tabs>
          <w:tab w:val="left" w:pos="14034"/>
        </w:tabs>
        <w:spacing w:after="0" w:line="240" w:lineRule="atLeast"/>
        <w:ind w:left="8505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42FFC" w:rsidRPr="00F91454" w:rsidRDefault="00642FFC" w:rsidP="00642FFC">
      <w:pPr>
        <w:tabs>
          <w:tab w:val="left" w:pos="14034"/>
        </w:tabs>
        <w:spacing w:after="0" w:line="240" w:lineRule="atLeast"/>
        <w:ind w:left="8505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642FFC" w:rsidRPr="00F91454" w:rsidRDefault="00642FFC" w:rsidP="00642FFC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Регистрационный учет лица,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Pr="00F91454">
        <w:rPr>
          <w:rFonts w:ascii="Times New Roman" w:hAnsi="Times New Roman" w:cs="Times New Roman"/>
          <w:sz w:val="28"/>
          <w:szCs w:val="28"/>
        </w:rPr>
        <w:t>частной практикой»</w:t>
      </w:r>
    </w:p>
    <w:p w:rsidR="001C35F1" w:rsidRPr="00F91454" w:rsidRDefault="001C35F1" w:rsidP="00642FFC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642FFC" w:rsidRPr="00F91454" w:rsidRDefault="00642FFC" w:rsidP="00642FFC">
      <w:pPr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орма</w:t>
      </w:r>
    </w:p>
    <w:p w:rsidR="00A61E3D" w:rsidRPr="00F91454" w:rsidRDefault="00A61E3D" w:rsidP="00A61E3D">
      <w:pPr>
        <w:spacing w:after="0" w:line="300" w:lineRule="exact"/>
        <w:jc w:val="center"/>
        <w:rPr>
          <w:rStyle w:val="s1"/>
          <w:color w:val="auto"/>
          <w:sz w:val="24"/>
          <w:szCs w:val="24"/>
        </w:rPr>
      </w:pPr>
    </w:p>
    <w:p w:rsidR="00642FFC" w:rsidRPr="00F91454" w:rsidRDefault="00642FFC" w:rsidP="00A61E3D">
      <w:pPr>
        <w:spacing w:after="0" w:line="300" w:lineRule="exact"/>
        <w:jc w:val="center"/>
        <w:rPr>
          <w:sz w:val="24"/>
          <w:szCs w:val="24"/>
        </w:rPr>
      </w:pPr>
      <w:r w:rsidRPr="00F91454">
        <w:rPr>
          <w:rStyle w:val="s1"/>
          <w:color w:val="auto"/>
          <w:sz w:val="24"/>
          <w:szCs w:val="24"/>
        </w:rPr>
        <w:t>Журнал выдачи выходных документов</w:t>
      </w:r>
    </w:p>
    <w:p w:rsidR="00642FFC" w:rsidRPr="00F91454" w:rsidRDefault="00642FFC" w:rsidP="00642FFC">
      <w:pPr>
        <w:spacing w:line="300" w:lineRule="exact"/>
        <w:jc w:val="both"/>
        <w:rPr>
          <w:sz w:val="24"/>
          <w:szCs w:val="24"/>
        </w:rPr>
      </w:pPr>
      <w:r w:rsidRPr="00F91454">
        <w:rPr>
          <w:bCs/>
          <w:sz w:val="24"/>
          <w:szCs w:val="24"/>
        </w:rPr>
        <w:t> </w:t>
      </w:r>
    </w:p>
    <w:tbl>
      <w:tblPr>
        <w:tblW w:w="491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2061"/>
        <w:gridCol w:w="1421"/>
        <w:gridCol w:w="1125"/>
        <w:gridCol w:w="910"/>
        <w:gridCol w:w="933"/>
        <w:gridCol w:w="1567"/>
        <w:gridCol w:w="3212"/>
        <w:gridCol w:w="1174"/>
        <w:gridCol w:w="1446"/>
      </w:tblGrid>
      <w:tr w:rsidR="00F91454" w:rsidRPr="00F91454" w:rsidTr="006A3F03">
        <w:trPr>
          <w:trHeight w:val="7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 xml:space="preserve">№№ </w:t>
            </w:r>
            <w:proofErr w:type="gramStart"/>
            <w:r w:rsidRPr="00F91454">
              <w:rPr>
                <w:rStyle w:val="s0"/>
                <w:color w:val="auto"/>
              </w:rPr>
              <w:t>п</w:t>
            </w:r>
            <w:proofErr w:type="gramEnd"/>
            <w:r w:rsidRPr="00F91454">
              <w:rPr>
                <w:rStyle w:val="s0"/>
                <w:color w:val="auto"/>
              </w:rPr>
              <w:t>/п</w:t>
            </w:r>
          </w:p>
        </w:tc>
        <w:tc>
          <w:tcPr>
            <w:tcW w:w="1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Налогоплательщик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Сведения о выходном документе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Ф.И.О.</w:t>
            </w:r>
            <w:r w:rsidR="00B83BD4" w:rsidRPr="00F91454">
              <w:rPr>
                <w:rStyle w:val="s0"/>
                <w:color w:val="auto"/>
              </w:rPr>
              <w:t xml:space="preserve"> </w:t>
            </w:r>
            <w:r w:rsidR="00B83BD4" w:rsidRPr="00F914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его наличии)</w:t>
            </w:r>
            <w:r w:rsidRPr="00F91454">
              <w:rPr>
                <w:rStyle w:val="s0"/>
                <w:color w:val="auto"/>
              </w:rPr>
              <w:t xml:space="preserve"> </w:t>
            </w:r>
            <w:proofErr w:type="gramStart"/>
            <w:r w:rsidRPr="00F91454">
              <w:rPr>
                <w:rStyle w:val="s0"/>
                <w:color w:val="auto"/>
              </w:rPr>
              <w:t>получившего</w:t>
            </w:r>
            <w:proofErr w:type="gramEnd"/>
            <w:r w:rsidRPr="00F91454">
              <w:rPr>
                <w:rStyle w:val="s0"/>
                <w:color w:val="auto"/>
              </w:rPr>
              <w:t xml:space="preserve"> выходной документ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B83B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 xml:space="preserve">Наименование документа, предъявленного для получения выходного документа (доверенность, удостоверение личности и </w:t>
            </w:r>
            <w:r w:rsidR="00B83BD4" w:rsidRPr="00F91454">
              <w:rPr>
                <w:rStyle w:val="s0"/>
                <w:color w:val="auto"/>
              </w:rPr>
              <w:t>иные документы</w:t>
            </w:r>
            <w:r w:rsidRPr="00F91454">
              <w:rPr>
                <w:rStyle w:val="s0"/>
                <w:color w:val="auto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Подпись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rStyle w:val="s0"/>
                <w:color w:val="auto"/>
              </w:rPr>
            </w:pPr>
            <w:r w:rsidRPr="00F91454">
              <w:rPr>
                <w:rStyle w:val="s0"/>
                <w:color w:val="auto"/>
              </w:rPr>
              <w:t>Дата выдачи выходного документа</w:t>
            </w:r>
          </w:p>
        </w:tc>
      </w:tr>
      <w:tr w:rsidR="00F91454" w:rsidRPr="00F91454" w:rsidTr="006A3F03">
        <w:trPr>
          <w:trHeight w:val="1245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B83B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Наименование, Ф.И.О</w:t>
            </w:r>
            <w:r w:rsidR="00B83BD4" w:rsidRPr="00F91454">
              <w:rPr>
                <w:rStyle w:val="s0"/>
                <w:color w:val="auto"/>
              </w:rPr>
              <w:t xml:space="preserve">. </w:t>
            </w:r>
            <w:r w:rsidR="00B83BD4" w:rsidRPr="00F914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его наличи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ИИН/БИН</w:t>
            </w:r>
          </w:p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Наимен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Номе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Серия</w:t>
            </w:r>
          </w:p>
        </w:tc>
        <w:tc>
          <w:tcPr>
            <w:tcW w:w="5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F91454" w:rsidRPr="00F91454" w:rsidTr="006A3F03">
        <w:trPr>
          <w:trHeight w:val="7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7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10</w:t>
            </w:r>
          </w:p>
        </w:tc>
      </w:tr>
      <w:tr w:rsidR="00F91454" w:rsidRPr="00F91454" w:rsidTr="006A3F03"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FC" w:rsidRPr="00F91454" w:rsidRDefault="00642FFC" w:rsidP="006A3F03">
            <w:pPr>
              <w:spacing w:line="300" w:lineRule="exact"/>
              <w:rPr>
                <w:sz w:val="24"/>
                <w:szCs w:val="24"/>
              </w:rPr>
            </w:pPr>
            <w:r w:rsidRPr="00F91454">
              <w:rPr>
                <w:rStyle w:val="s0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FFC" w:rsidRPr="00F91454" w:rsidRDefault="00642FFC" w:rsidP="006A3F03">
            <w:pPr>
              <w:spacing w:line="300" w:lineRule="exact"/>
              <w:rPr>
                <w:rStyle w:val="s0"/>
                <w:color w:val="auto"/>
              </w:rPr>
            </w:pPr>
          </w:p>
        </w:tc>
      </w:tr>
    </w:tbl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FC" w:rsidRPr="00F91454" w:rsidRDefault="00642FF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5F1" w:rsidRPr="00F91454" w:rsidRDefault="001C35F1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612DE" w:rsidRPr="00F91454" w:rsidRDefault="0008541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612DE" w:rsidRPr="00F91454" w:rsidRDefault="0008541C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8541C" w:rsidRPr="00F91454" w:rsidRDefault="00893B16" w:rsidP="00643050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8541C" w:rsidRPr="00F91454">
        <w:rPr>
          <w:rFonts w:ascii="Times New Roman" w:hAnsi="Times New Roman" w:cs="Times New Roman"/>
          <w:sz w:val="28"/>
          <w:szCs w:val="28"/>
        </w:rPr>
        <w:t xml:space="preserve">Регистрационный учет лица,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="0008541C" w:rsidRPr="00F91454">
        <w:rPr>
          <w:rFonts w:ascii="Times New Roman" w:hAnsi="Times New Roman" w:cs="Times New Roman"/>
          <w:sz w:val="28"/>
          <w:szCs w:val="28"/>
        </w:rPr>
        <w:t>частной практико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12DE" w:rsidRPr="00F91454" w:rsidRDefault="00A612DE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лок-схема</w:t>
      </w: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следовательности процедур (действий) по оказанию государственной услуги</w:t>
      </w:r>
    </w:p>
    <w:p w:rsidR="0008541C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8541C" w:rsidRPr="00F91454">
        <w:rPr>
          <w:rFonts w:ascii="Times New Roman" w:hAnsi="Times New Roman" w:cs="Times New Roman"/>
          <w:sz w:val="28"/>
          <w:szCs w:val="28"/>
        </w:rPr>
        <w:t xml:space="preserve">Регистрационный учет лица,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="0008541C" w:rsidRPr="00F91454">
        <w:rPr>
          <w:rFonts w:ascii="Times New Roman" w:hAnsi="Times New Roman" w:cs="Times New Roman"/>
          <w:sz w:val="28"/>
          <w:szCs w:val="28"/>
        </w:rPr>
        <w:t>частной практико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D2484B0" wp14:editId="1D031FB1">
                <wp:simplePos x="0" y="0"/>
                <wp:positionH relativeFrom="column">
                  <wp:posOffset>4538980</wp:posOffset>
                </wp:positionH>
                <wp:positionV relativeFrom="paragraph">
                  <wp:posOffset>88900</wp:posOffset>
                </wp:positionV>
                <wp:extent cx="838200" cy="781050"/>
                <wp:effectExtent l="10160" t="5080" r="8890" b="13970"/>
                <wp:wrapNone/>
                <wp:docPr id="26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E4411" w:rsidRPr="00343B8D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Услугода</w:t>
                            </w:r>
                            <w:proofErr w:type="spellEnd"/>
                          </w:p>
                          <w:p w:rsidR="00AE4411" w:rsidRPr="00343B8D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68" o:spid="_x0000_s1026" type="#_x0000_t109" style="position:absolute;left:0;text-align:left;margin-left:357.4pt;margin-top:7pt;width:66pt;height:61.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">
                <v:textbox>
                  <w:txbxContent>
                    <w:p w:rsidR="00AE4411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</w:p>
                    <w:p w:rsidR="00AE4411" w:rsidRPr="00343B8D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Услугода</w:t>
                      </w:r>
                    </w:p>
                    <w:p w:rsidR="00AE4411" w:rsidRPr="00343B8D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тель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081457D4" wp14:editId="0F7A13CB">
                <wp:simplePos x="0" y="0"/>
                <wp:positionH relativeFrom="column">
                  <wp:posOffset>1637665</wp:posOffset>
                </wp:positionH>
                <wp:positionV relativeFrom="paragraph">
                  <wp:posOffset>88900</wp:posOffset>
                </wp:positionV>
                <wp:extent cx="2235200" cy="781050"/>
                <wp:effectExtent l="13970" t="5080" r="8255" b="13970"/>
                <wp:wrapNone/>
                <wp:docPr id="269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8541C">
                            <w:pPr>
                              <w:pStyle w:val="af1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AE4411" w:rsidRPr="00343B8D" w:rsidRDefault="00AE4411" w:rsidP="0008541C">
                            <w:pPr>
                              <w:pStyle w:val="af1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 xml:space="preserve">Представление </w:t>
                            </w:r>
                            <w:proofErr w:type="spellStart"/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услугополучателем</w:t>
                            </w:r>
                            <w:proofErr w:type="spellEnd"/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НЗ*, а также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 xml:space="preserve">документов,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казанных в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стандарт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е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 xml:space="preserve">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7" type="#_x0000_t109" style="position:absolute;left:0;text-align:left;margin-left:128.95pt;margin-top:7pt;width:176pt;height:61.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">
                <v:textbox>
                  <w:txbxContent>
                    <w:p w:rsidR="00AE4411" w:rsidRDefault="00AE4411" w:rsidP="0008541C">
                      <w:pPr>
                        <w:pStyle w:val="af1"/>
                        <w:jc w:val="lef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AE4411" w:rsidRPr="00343B8D" w:rsidRDefault="00AE4411" w:rsidP="0008541C">
                      <w:pPr>
                        <w:pStyle w:val="af1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Представление услугополучателем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НЗ*, а также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 xml:space="preserve">документов, 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указанных в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>стандарт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е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 xml:space="preserve">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6ED9448" wp14:editId="535E5051">
                <wp:simplePos x="0" y="0"/>
                <wp:positionH relativeFrom="column">
                  <wp:posOffset>5852795</wp:posOffset>
                </wp:positionH>
                <wp:positionV relativeFrom="paragraph">
                  <wp:posOffset>88900</wp:posOffset>
                </wp:positionV>
                <wp:extent cx="3448050" cy="800100"/>
                <wp:effectExtent l="9525" t="5080" r="9525" b="13970"/>
                <wp:wrapNone/>
                <wp:docPr id="614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3B8D" w:rsidRDefault="00AE4411" w:rsidP="0008541C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Прием  документов, проверка на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полноту представленных документов, согласно 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стандарт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государственной услуги  и на корректность заполнени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Pr="00343B8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 xml:space="preserve">НЗ, регистрация документов и выдача талона о получении НЗ – 20 минут </w:t>
                            </w:r>
                          </w:p>
                          <w:p w:rsidR="00AE4411" w:rsidRDefault="00AE4411" w:rsidP="00085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8" type="#_x0000_t109" style="position:absolute;left:0;text-align:left;margin-left:460.85pt;margin-top:7pt;width:271.5pt;height:63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">
                <v:textbox>
                  <w:txbxContent>
                    <w:p w:rsidR="00AE4411" w:rsidRPr="00343B8D" w:rsidRDefault="00AE4411" w:rsidP="0008541C">
                      <w:p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</w:pP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Прием  документов, проверка на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полноту представленных документов, согласно 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стандарт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у 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государственной услуги  и на корректность заполнени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я </w:t>
                      </w:r>
                      <w:r w:rsidRPr="00343B8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 xml:space="preserve">НЗ, регистрация документов и выдача талона о получении НЗ – 20 минут </w:t>
                      </w:r>
                    </w:p>
                    <w:p w:rsidR="00AE4411" w:rsidRDefault="00AE4411" w:rsidP="0008541C"/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1ECF2B4" wp14:editId="7A278B8D">
                <wp:simplePos x="0" y="0"/>
                <wp:positionH relativeFrom="column">
                  <wp:posOffset>320675</wp:posOffset>
                </wp:positionH>
                <wp:positionV relativeFrom="paragraph">
                  <wp:posOffset>88900</wp:posOffset>
                </wp:positionV>
                <wp:extent cx="908050" cy="781050"/>
                <wp:effectExtent l="11430" t="5080" r="13970" b="13970"/>
                <wp:wrapNone/>
                <wp:docPr id="615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E4411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лу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полу</w:t>
                            </w:r>
                          </w:p>
                          <w:p w:rsidR="00AE4411" w:rsidRPr="00DE1F11" w:rsidRDefault="00AE4411" w:rsidP="0008541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CC738B" w:rsidRDefault="00AE4411" w:rsidP="00085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9" type="#_x0000_t109" style="position:absolute;left:0;text-align:left;margin-left:25.25pt;margin-top:7pt;width:71.5pt;height:61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">
                <v:textbox>
                  <w:txbxContent>
                    <w:p w:rsidR="00AE4411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</w:p>
                    <w:p w:rsidR="00AE4411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слуг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о</w:t>
                      </w:r>
                      <w:r w:rsidRPr="00A101D1">
                        <w:rPr>
                          <w:rFonts w:ascii="Times New Roman" w:hAnsi="Times New Roman" w:cs="Times New Roman"/>
                        </w:rPr>
                        <w:t>полу</w:t>
                      </w:r>
                    </w:p>
                    <w:p w:rsidR="00AE4411" w:rsidRPr="00DE1F11" w:rsidRDefault="00AE4411" w:rsidP="0008541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чатель</w:t>
                      </w:r>
                    </w:p>
                    <w:p w:rsidR="00AE4411" w:rsidRPr="00CC738B" w:rsidRDefault="00AE4411" w:rsidP="0008541C"/>
                  </w:txbxContent>
                </v:textbox>
              </v:shape>
            </w:pict>
          </mc:Fallback>
        </mc:AlternateContent>
      </w: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7939C79D" wp14:editId="38ABBFA8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408940" cy="0"/>
                <wp:effectExtent l="0" t="76200" r="29210" b="95250"/>
                <wp:wrapNone/>
                <wp:docPr id="61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4A9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7" o:spid="_x0000_s1026" type="#_x0000_t32" style="position:absolute;margin-left:96.75pt;margin-top:6.65pt;width:32.2pt;height:0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MlNgIAAGA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742F2C1" wp14:editId="0E67B666">
                <wp:simplePos x="0" y="0"/>
                <wp:positionH relativeFrom="column">
                  <wp:posOffset>5377180</wp:posOffset>
                </wp:positionH>
                <wp:positionV relativeFrom="paragraph">
                  <wp:posOffset>104140</wp:posOffset>
                </wp:positionV>
                <wp:extent cx="475615" cy="635"/>
                <wp:effectExtent l="0" t="76200" r="19685" b="94615"/>
                <wp:wrapNone/>
                <wp:docPr id="61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4CE6D6" id="AutoShape 473" o:spid="_x0000_s1026" type="#_x0000_t32" style="position:absolute;margin-left:423.4pt;margin-top:8.2pt;width:37.45pt;height:.0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go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48D86A0C" wp14:editId="31693CCE">
                <wp:simplePos x="0" y="0"/>
                <wp:positionH relativeFrom="column">
                  <wp:posOffset>3871595</wp:posOffset>
                </wp:positionH>
                <wp:positionV relativeFrom="paragraph">
                  <wp:posOffset>102235</wp:posOffset>
                </wp:positionV>
                <wp:extent cx="626110" cy="635"/>
                <wp:effectExtent l="0" t="76200" r="21590" b="94615"/>
                <wp:wrapNone/>
                <wp:docPr id="62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55A899" id="AutoShape 469" o:spid="_x0000_s1026" type="#_x0000_t32" style="position:absolute;margin-left:304.85pt;margin-top:8.05pt;width:49.3pt;height:.05pt;flip:y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497F94" w:rsidRPr="00F91454" w:rsidRDefault="00497F94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94" w:rsidRPr="00F91454" w:rsidRDefault="00497F94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0BF7F7D" wp14:editId="2D8ACFB4">
                <wp:simplePos x="0" y="0"/>
                <wp:positionH relativeFrom="column">
                  <wp:posOffset>8853805</wp:posOffset>
                </wp:positionH>
                <wp:positionV relativeFrom="paragraph">
                  <wp:posOffset>141605</wp:posOffset>
                </wp:positionV>
                <wp:extent cx="1905" cy="819150"/>
                <wp:effectExtent l="0" t="0" r="36195" b="19050"/>
                <wp:wrapNone/>
                <wp:docPr id="621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5E47E" id="AutoShape 478" o:spid="_x0000_s1026" type="#_x0000_t32" style="position:absolute;margin-left:697.15pt;margin-top:11.15pt;width:.15pt;height:64.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HB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35939B65" wp14:editId="7ABD4CBA">
                <wp:simplePos x="0" y="0"/>
                <wp:positionH relativeFrom="column">
                  <wp:posOffset>319405</wp:posOffset>
                </wp:positionH>
                <wp:positionV relativeFrom="paragraph">
                  <wp:posOffset>265430</wp:posOffset>
                </wp:positionV>
                <wp:extent cx="7503795" cy="809625"/>
                <wp:effectExtent l="0" t="0" r="20955" b="28575"/>
                <wp:wrapNone/>
                <wp:docPr id="62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795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вод и обработка документов в ИС ИНИС: при постановке 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учет лица, занимающего частной практикой – в течение 1 (одного) рабочего дня с даты подачи документов; при изменении сведений о месте нахождения лица, занимающего частной практикой –  в течение 1 (одного) рабочего дня, следующего за днем подачи документов; при снятии с учета лица, занимающего частной практикой при условии отсутствия неисполненных налоговых обязательств – не позднее 3 (трех) рабочих дней.</w:t>
                            </w:r>
                          </w:p>
                          <w:p w:rsidR="00AE4411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43B8D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0E71A1" w:rsidRDefault="00AE4411" w:rsidP="00085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30" type="#_x0000_t109" style="position:absolute;left:0;text-align:left;margin-left:25.15pt;margin-top:20.9pt;width:590.85pt;height:63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">
                <v:textbox>
                  <w:txbxContent>
                    <w:p w:rsidR="00AE4411" w:rsidRDefault="00AE4411" w:rsidP="0008541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вод и обработка документов в ИС ИНИС: при постановке 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учет лица, занимающего частной практикой – в течение 1 (одного) рабочего дня с даты подачи документов; при изменении сведений о месте нахождения лица, занимающего частной практикой –  в течение 1 (одного) рабочего дня, следующего за днем подачи документов; при снятии с учета лица, занимающего частной практикой при условии отсутствия неисполненных налоговых обязательств – не позднее 3 (трех) рабочих дней.</w:t>
                      </w:r>
                    </w:p>
                    <w:p w:rsidR="00AE4411" w:rsidRDefault="00AE4411" w:rsidP="0008541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08541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43B8D" w:rsidRDefault="00AE4411" w:rsidP="0008541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0E71A1" w:rsidRDefault="00AE4411" w:rsidP="000854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41C" w:rsidRPr="00F91454" w:rsidRDefault="0008541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9DCFA6A" wp14:editId="6D7F90E4">
                <wp:simplePos x="0" y="0"/>
                <wp:positionH relativeFrom="column">
                  <wp:posOffset>7821295</wp:posOffset>
                </wp:positionH>
                <wp:positionV relativeFrom="paragraph">
                  <wp:posOffset>208280</wp:posOffset>
                </wp:positionV>
                <wp:extent cx="1030605" cy="0"/>
                <wp:effectExtent l="38100" t="76200" r="0" b="95250"/>
                <wp:wrapNone/>
                <wp:docPr id="62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0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B901EB" id="AutoShape 470" o:spid="_x0000_s1026" type="#_x0000_t32" style="position:absolute;margin-left:615.85pt;margin-top:16.4pt;width:81.15pt;height:0;flip:x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08541C" w:rsidRPr="00F91454" w:rsidRDefault="0008541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497F94" w:rsidP="00497F94">
      <w:pPr>
        <w:tabs>
          <w:tab w:val="left" w:pos="8497"/>
          <w:tab w:val="left" w:pos="1271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497F94" w:rsidRPr="00F91454" w:rsidRDefault="00497F94" w:rsidP="00497F94">
      <w:pPr>
        <w:tabs>
          <w:tab w:val="left" w:pos="8497"/>
          <w:tab w:val="left" w:pos="1271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9EEC430" wp14:editId="17E94918">
                <wp:simplePos x="0" y="0"/>
                <wp:positionH relativeFrom="column">
                  <wp:posOffset>4309110</wp:posOffset>
                </wp:positionH>
                <wp:positionV relativeFrom="paragraph">
                  <wp:posOffset>51435</wp:posOffset>
                </wp:positionV>
                <wp:extent cx="635" cy="381000"/>
                <wp:effectExtent l="76200" t="0" r="94615" b="57150"/>
                <wp:wrapNone/>
                <wp:docPr id="62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D79E12" id="AutoShape 476" o:spid="_x0000_s1026" type="#_x0000_t32" style="position:absolute;margin-left:339.3pt;margin-top:4.05pt;width:.05pt;height:30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Gc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497F94" w:rsidRPr="00F91454" w:rsidRDefault="00497F94" w:rsidP="00497F94">
      <w:pPr>
        <w:tabs>
          <w:tab w:val="left" w:pos="8497"/>
          <w:tab w:val="left" w:pos="1271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497F94" w:rsidP="00497F94">
      <w:pPr>
        <w:tabs>
          <w:tab w:val="left" w:pos="8497"/>
          <w:tab w:val="left" w:pos="1271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61EC428" wp14:editId="55580FAB">
                <wp:simplePos x="0" y="0"/>
                <wp:positionH relativeFrom="column">
                  <wp:posOffset>2100580</wp:posOffset>
                </wp:positionH>
                <wp:positionV relativeFrom="paragraph">
                  <wp:posOffset>17246</wp:posOffset>
                </wp:positionV>
                <wp:extent cx="4316095" cy="666750"/>
                <wp:effectExtent l="0" t="0" r="27305" b="19050"/>
                <wp:wrapNone/>
                <wp:docPr id="62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3B8D" w:rsidRDefault="00AE4411" w:rsidP="0008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343B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43B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гистрация выходных документов в Журнале выдачи выходных документов и выдача их под роспись - 10 минут</w:t>
                            </w:r>
                          </w:p>
                          <w:p w:rsidR="00AE4411" w:rsidRDefault="00AE4411" w:rsidP="00085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31" type="#_x0000_t109" style="position:absolute;margin-left:165.4pt;margin-top:1.35pt;width:339.85pt;height:52.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">
                <v:textbox>
                  <w:txbxContent>
                    <w:p w:rsidR="00AE4411" w:rsidRPr="00343B8D" w:rsidRDefault="00AE4411" w:rsidP="000854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</w:r>
                    </w:p>
                    <w:p w:rsidR="00AE4411" w:rsidRDefault="00AE4411" w:rsidP="0008541C"/>
                  </w:txbxContent>
                </v:textbox>
              </v:shape>
            </w:pict>
          </mc:Fallback>
        </mc:AlternateContent>
      </w:r>
      <w:r w:rsidR="0008541C" w:rsidRPr="00F91454">
        <w:rPr>
          <w:rFonts w:ascii="Times New Roman" w:hAnsi="Times New Roman" w:cs="Times New Roman"/>
          <w:sz w:val="28"/>
          <w:szCs w:val="28"/>
        </w:rPr>
        <w:tab/>
      </w:r>
      <w:r w:rsidR="0008541C" w:rsidRPr="00F91454">
        <w:rPr>
          <w:rFonts w:ascii="Times New Roman" w:hAnsi="Times New Roman" w:cs="Times New Roman"/>
          <w:sz w:val="28"/>
          <w:szCs w:val="28"/>
        </w:rPr>
        <w:tab/>
      </w:r>
    </w:p>
    <w:p w:rsidR="00AB6B75" w:rsidRPr="00F91454" w:rsidRDefault="00AB6B75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B75" w:rsidRPr="00F91454" w:rsidRDefault="00AB6B75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B75" w:rsidRPr="00F91454" w:rsidRDefault="00AB6B75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0D" w:rsidRPr="00F91454" w:rsidRDefault="00465F0D" w:rsidP="00465F0D">
      <w:pPr>
        <w:spacing w:after="0" w:line="240" w:lineRule="atLeast"/>
        <w:ind w:right="13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0D" w:rsidRPr="00F91454" w:rsidRDefault="00465F0D" w:rsidP="00465F0D">
      <w:pPr>
        <w:spacing w:after="0" w:line="240" w:lineRule="atLeast"/>
        <w:ind w:right="13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*Н</w:t>
      </w:r>
      <w:proofErr w:type="gram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е заявление</w:t>
      </w:r>
    </w:p>
    <w:p w:rsidR="00AB6B75" w:rsidRPr="00F91454" w:rsidRDefault="00AB6B75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8E3" w:rsidRPr="00F91454" w:rsidRDefault="000768E3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768E3" w:rsidRPr="00F91454" w:rsidRDefault="000768E3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 государственной услуги</w:t>
      </w:r>
    </w:p>
    <w:p w:rsidR="000768E3" w:rsidRPr="00F91454" w:rsidRDefault="000768E3" w:rsidP="000768E3">
      <w:pPr>
        <w:tabs>
          <w:tab w:val="left" w:pos="14034"/>
        </w:tabs>
        <w:spacing w:after="0" w:line="240" w:lineRule="atLeast"/>
        <w:ind w:left="8931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Регистрационный учет лица,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Pr="00F91454">
        <w:rPr>
          <w:rFonts w:ascii="Times New Roman" w:hAnsi="Times New Roman" w:cs="Times New Roman"/>
          <w:sz w:val="28"/>
          <w:szCs w:val="28"/>
        </w:rPr>
        <w:t>частной практикой»</w:t>
      </w:r>
    </w:p>
    <w:p w:rsidR="000768E3" w:rsidRPr="00F91454" w:rsidRDefault="000768E3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82" w:rsidRPr="00F91454" w:rsidRDefault="00010F82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82" w:rsidRPr="00F91454" w:rsidRDefault="00010F82" w:rsidP="00010F82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54">
        <w:rPr>
          <w:rStyle w:val="s1"/>
          <w:color w:val="auto"/>
          <w:sz w:val="24"/>
          <w:szCs w:val="24"/>
        </w:rPr>
        <w:t>Диаграмма функционального взаимодействия при оказании государственной услуги через портал</w:t>
      </w:r>
    </w:p>
    <w:p w:rsidR="000768E3" w:rsidRPr="00F91454" w:rsidRDefault="000768E3" w:rsidP="00643050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left="10915" w:right="-30" w:hanging="15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F1" w:rsidRPr="00F91454" w:rsidRDefault="000768E3" w:rsidP="000768E3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right="-30"/>
        <w:jc w:val="center"/>
      </w:pPr>
      <w:r w:rsidRPr="00F91454">
        <w:object w:dxaOrig="12403" w:dyaOrig="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316.5pt" o:ole="">
            <v:imagedata r:id="rId117" o:title=""/>
          </v:shape>
          <o:OLEObject Type="Embed" ProgID="Visio.Drawing.11" ShapeID="_x0000_i1025" DrawAspect="Content" ObjectID="_1601360768" r:id="rId118"/>
        </w:object>
      </w:r>
      <w:r w:rsidR="001C35F1" w:rsidRPr="00F91454">
        <w:br w:type="page"/>
      </w:r>
    </w:p>
    <w:p w:rsidR="001C35F1" w:rsidRPr="00F91454" w:rsidRDefault="001C35F1" w:rsidP="000768E3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right="-30"/>
        <w:jc w:val="center"/>
        <w:sectPr w:rsidR="001C35F1" w:rsidRPr="00F91454" w:rsidSect="002F0730">
          <w:headerReference w:type="even" r:id="rId119"/>
          <w:headerReference w:type="default" r:id="rId120"/>
          <w:footerReference w:type="even" r:id="rId121"/>
          <w:headerReference w:type="first" r:id="rId122"/>
          <w:footerReference w:type="first" r:id="rId123"/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64D34" w:rsidRPr="00F91454" w:rsidRDefault="00464D34" w:rsidP="00464D34">
      <w:pPr>
        <w:ind w:firstLine="720"/>
        <w:jc w:val="center"/>
      </w:pPr>
      <w:r w:rsidRPr="00F91454">
        <w:lastRenderedPageBreak/>
        <w:t>Условные обозначения:</w:t>
      </w:r>
    </w:p>
    <w:p w:rsidR="00464D34" w:rsidRPr="00F91454" w:rsidRDefault="00464D34" w:rsidP="00464D34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after="0" w:line="240" w:lineRule="atLeast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object w:dxaOrig="9381" w:dyaOrig="9254">
          <v:shape id="_x0000_i1026" type="#_x0000_t75" style="width:410.25pt;height:410.25pt" o:ole="">
            <v:imagedata r:id="rId124" o:title=""/>
          </v:shape>
          <o:OLEObject Type="Embed" ProgID="Visio.Drawing.11" ShapeID="_x0000_i1026" DrawAspect="Content" ObjectID="_1601360769" r:id="rId125"/>
        </w:object>
      </w: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1C35F1" w:rsidRPr="00F91454" w:rsidRDefault="001C35F1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  <w:sectPr w:rsidR="001C35F1" w:rsidRPr="00F91454" w:rsidSect="001C35F1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08541C" w:rsidRPr="00F91454" w:rsidRDefault="0008541C" w:rsidP="00E955D9">
      <w:pPr>
        <w:tabs>
          <w:tab w:val="left" w:pos="11199"/>
        </w:tabs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8541C" w:rsidRPr="00F91454" w:rsidRDefault="0008541C" w:rsidP="00E955D9">
      <w:pPr>
        <w:spacing w:after="0" w:line="240" w:lineRule="atLeast"/>
        <w:ind w:left="5670"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8541C" w:rsidRPr="00F91454" w:rsidRDefault="00893B16" w:rsidP="00E955D9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8541C" w:rsidRPr="00F91454">
        <w:rPr>
          <w:rFonts w:ascii="Times New Roman" w:hAnsi="Times New Roman" w:cs="Times New Roman"/>
          <w:sz w:val="28"/>
          <w:szCs w:val="28"/>
        </w:rPr>
        <w:t>Регистрационный учет лица</w:t>
      </w:r>
      <w:r w:rsidR="00464D34" w:rsidRPr="00F91454">
        <w:rPr>
          <w:rFonts w:ascii="Times New Roman" w:hAnsi="Times New Roman" w:cs="Times New Roman"/>
          <w:sz w:val="28"/>
          <w:szCs w:val="28"/>
        </w:rPr>
        <w:t>,</w:t>
      </w:r>
      <w:r w:rsidR="0008541C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="0008541C" w:rsidRPr="00F91454">
        <w:rPr>
          <w:rFonts w:ascii="Times New Roman" w:hAnsi="Times New Roman" w:cs="Times New Roman"/>
          <w:sz w:val="28"/>
          <w:szCs w:val="28"/>
        </w:rPr>
        <w:t>частной практико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1C35F1" w:rsidRPr="00F91454" w:rsidRDefault="001C35F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08541C" w:rsidRPr="00F91454" w:rsidRDefault="0008541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8541C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8541C" w:rsidRPr="00F91454">
        <w:rPr>
          <w:rFonts w:ascii="Times New Roman" w:hAnsi="Times New Roman" w:cs="Times New Roman"/>
          <w:sz w:val="28"/>
          <w:szCs w:val="28"/>
        </w:rPr>
        <w:t>Регистрационный учет лица</w:t>
      </w:r>
      <w:r w:rsidR="00464D34" w:rsidRPr="00F91454">
        <w:rPr>
          <w:rFonts w:ascii="Times New Roman" w:hAnsi="Times New Roman" w:cs="Times New Roman"/>
          <w:sz w:val="28"/>
          <w:szCs w:val="28"/>
        </w:rPr>
        <w:t>,</w:t>
      </w:r>
      <w:r w:rsidR="0008541C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4659E9" w:rsidRPr="00F91454">
        <w:rPr>
          <w:rStyle w:val="s0"/>
          <w:color w:val="auto"/>
          <w:sz w:val="28"/>
          <w:szCs w:val="28"/>
        </w:rPr>
        <w:t xml:space="preserve">занимающегося </w:t>
      </w:r>
      <w:r w:rsidR="0008541C" w:rsidRPr="00F91454">
        <w:rPr>
          <w:rFonts w:ascii="Times New Roman" w:hAnsi="Times New Roman" w:cs="Times New Roman"/>
          <w:sz w:val="28"/>
          <w:szCs w:val="28"/>
        </w:rPr>
        <w:t>частной практико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5715CC67" wp14:editId="7A4F7D3B">
                <wp:simplePos x="0" y="0"/>
                <wp:positionH relativeFrom="column">
                  <wp:posOffset>1081405</wp:posOffset>
                </wp:positionH>
                <wp:positionV relativeFrom="paragraph">
                  <wp:posOffset>60960</wp:posOffset>
                </wp:positionV>
                <wp:extent cx="2024380" cy="532765"/>
                <wp:effectExtent l="0" t="0" r="13970" b="19685"/>
                <wp:wrapNone/>
                <wp:docPr id="62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margin-left:85.15pt;margin-top:4.8pt;width:159.4pt;height:41.9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C91EDF" w:rsidRDefault="00AE4411" w:rsidP="0008541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2816DA7" wp14:editId="3A584BBA">
                <wp:simplePos x="0" y="0"/>
                <wp:positionH relativeFrom="column">
                  <wp:posOffset>3192780</wp:posOffset>
                </wp:positionH>
                <wp:positionV relativeFrom="paragraph">
                  <wp:posOffset>60960</wp:posOffset>
                </wp:positionV>
                <wp:extent cx="3365500" cy="551815"/>
                <wp:effectExtent l="0" t="0" r="25400" b="19685"/>
                <wp:wrapNone/>
                <wp:docPr id="627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854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, ответственный за обработку документов </w:t>
                            </w:r>
                          </w:p>
                          <w:p w:rsidR="00AE4411" w:rsidRPr="00C91EDF" w:rsidRDefault="00AE4411" w:rsidP="000854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margin-left:251.4pt;margin-top:4.8pt;width:265pt;height:43.4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" fillcolor="#5b9bd5" strokecolor="#1f4d78" strokeweight="1pt">
                <v:fill opacity="32896f"/>
                <v:stroke joinstyle="miter"/>
                <v:textbox>
                  <w:txbxContent>
                    <w:p w:rsidR="00AE4411" w:rsidRDefault="00AE4411" w:rsidP="000854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, ответственный за обработку документов </w:t>
                      </w:r>
                    </w:p>
                    <w:p w:rsidR="00AE4411" w:rsidRPr="00C91EDF" w:rsidRDefault="00AE4411" w:rsidP="000854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941C5CE" wp14:editId="1B4E68D9">
                <wp:simplePos x="0" y="0"/>
                <wp:positionH relativeFrom="column">
                  <wp:posOffset>6720205</wp:posOffset>
                </wp:positionH>
                <wp:positionV relativeFrom="paragraph">
                  <wp:posOffset>60960</wp:posOffset>
                </wp:positionV>
                <wp:extent cx="2350770" cy="532765"/>
                <wp:effectExtent l="0" t="0" r="11430" b="19685"/>
                <wp:wrapNone/>
                <wp:docPr id="62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, ответственный за выдачу документов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margin-left:529.15pt;margin-top:4.8pt;width:185.1pt;height:41.9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C91EDF" w:rsidRDefault="00AE4411" w:rsidP="0008541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, ответственный за выдачу документов СФЕ 3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461096F" wp14:editId="49B3EF3E">
                <wp:simplePos x="0" y="0"/>
                <wp:positionH relativeFrom="column">
                  <wp:posOffset>-204470</wp:posOffset>
                </wp:positionH>
                <wp:positionV relativeFrom="paragraph">
                  <wp:posOffset>60960</wp:posOffset>
                </wp:positionV>
                <wp:extent cx="1171575" cy="537845"/>
                <wp:effectExtent l="0" t="0" r="28575" b="14605"/>
                <wp:wrapNone/>
                <wp:docPr id="62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E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margin-left:-16.1pt;margin-top:4.8pt;width:92.25pt;height:42.3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C91EDF" w:rsidRDefault="00AE4411" w:rsidP="0008541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F30E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4DF8176C" wp14:editId="41A77A1A">
                <wp:simplePos x="0" y="0"/>
                <wp:positionH relativeFrom="column">
                  <wp:posOffset>995680</wp:posOffset>
                </wp:positionH>
                <wp:positionV relativeFrom="paragraph">
                  <wp:posOffset>53975</wp:posOffset>
                </wp:positionV>
                <wp:extent cx="2057400" cy="1343025"/>
                <wp:effectExtent l="0" t="0" r="19050" b="28575"/>
                <wp:wrapNone/>
                <wp:docPr id="6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      </w:r>
                          </w:p>
                          <w:p w:rsidR="00AE4411" w:rsidRPr="00533EE9" w:rsidRDefault="00AE4411" w:rsidP="000854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margin-left:78.4pt;margin-top:4.25pt;width:162pt;height:105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" filled="f" fillcolor="#2f5496" strokecolor="#2f5496" strokeweight="1.5pt">
                <v:textbox>
                  <w:txbxContent>
                    <w:p w:rsidR="00AE4411" w:rsidRPr="00C91EDF" w:rsidRDefault="00AE4411" w:rsidP="0008541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</w:r>
                    </w:p>
                    <w:p w:rsidR="00AE4411" w:rsidRPr="00533EE9" w:rsidRDefault="00AE4411" w:rsidP="000854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122EEB84" wp14:editId="2D0DD75C">
                <wp:simplePos x="0" y="0"/>
                <wp:positionH relativeFrom="column">
                  <wp:posOffset>6824980</wp:posOffset>
                </wp:positionH>
                <wp:positionV relativeFrom="paragraph">
                  <wp:posOffset>115570</wp:posOffset>
                </wp:positionV>
                <wp:extent cx="2266950" cy="838200"/>
                <wp:effectExtent l="0" t="0" r="19050" b="19050"/>
                <wp:wrapNone/>
                <wp:docPr id="6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гистрация выходных документов в Журнале выдачи выходных документов и выдача их под роспись - 10 минут</w:t>
                            </w:r>
                          </w:p>
                          <w:p w:rsidR="00AE4411" w:rsidRPr="003E060F" w:rsidRDefault="00AE4411" w:rsidP="00085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4411" w:rsidRPr="00F73B1A" w:rsidRDefault="00AE4411" w:rsidP="000854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7" style="position:absolute;margin-left:537.4pt;margin-top:9.1pt;width:178.5pt;height:66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" filled="f" fillcolor="#2f5496" strokecolor="#2f5496" strokeweight="1.5pt">
                <v:textbox>
                  <w:txbxContent>
                    <w:p w:rsidR="00AE4411" w:rsidRPr="00C91EDF" w:rsidRDefault="00AE4411" w:rsidP="000854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</w:r>
                    </w:p>
                    <w:p w:rsidR="00AE4411" w:rsidRPr="003E060F" w:rsidRDefault="00AE4411" w:rsidP="0008541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E4411" w:rsidRPr="00F73B1A" w:rsidRDefault="00AE4411" w:rsidP="000854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BFB3DAE" wp14:editId="4079F6A8">
                <wp:simplePos x="0" y="0"/>
                <wp:positionH relativeFrom="column">
                  <wp:posOffset>3195955</wp:posOffset>
                </wp:positionH>
                <wp:positionV relativeFrom="paragraph">
                  <wp:posOffset>96520</wp:posOffset>
                </wp:positionV>
                <wp:extent cx="3429000" cy="1619250"/>
                <wp:effectExtent l="0" t="0" r="19050" b="19050"/>
                <wp:wrapNone/>
                <wp:docPr id="6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вод и 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 в ИС ИНИС: при регистрационном учет лица заним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астной практикой – в течение 1 (одного) рабочего дня с даты подачи документов; при изменении сведений о месте нахождения лица, заним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астной практикой – в течение 1 (одного) рабочего дня, следующего за днем подачи документов;</w:t>
                            </w:r>
                            <w:proofErr w:type="gramEnd"/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 снятии с учета  лица, заним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астной 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практикой, </w:t>
                            </w:r>
                            <w:r w:rsidRPr="001C3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условии отсутствия неисполненных налоговых обязательств – не позднее 3 (трех) рабочих дней</w:t>
                            </w:r>
                          </w:p>
                          <w:p w:rsidR="00AE4411" w:rsidRPr="00F73B1A" w:rsidRDefault="00AE4411" w:rsidP="000854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8" style="position:absolute;margin-left:251.65pt;margin-top:7.6pt;width:270pt;height:127.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" filled="f" fillcolor="#2f5496" strokecolor="#2f5496" strokeweight="1.5pt">
                <v:textbox>
                  <w:txbxContent>
                    <w:p w:rsidR="00AE4411" w:rsidRPr="00C91EDF" w:rsidRDefault="00AE4411" w:rsidP="0008541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91E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вод и 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 в ИС ИНИС: при регистрационном учет лица занимающ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астной практикой – в течение 1 (одного) рабочего дня с даты подачи документов; при изменении сведений о месте нахождения лица, занимающ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астной практикой – в течение 1 (одного) рабочего дня, следующего за днем подачи документов;</w:t>
                      </w:r>
                      <w:proofErr w:type="gramEnd"/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 снятии с учета  лица, занимающ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астной 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практикой, </w:t>
                      </w:r>
                      <w:r w:rsidRPr="001C3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условии отсутствия неисполненных налоговых обязательств – не позднее 3 (трех) рабочих дней</w:t>
                      </w:r>
                    </w:p>
                    <w:p w:rsidR="00AE4411" w:rsidRPr="00F73B1A" w:rsidRDefault="00AE4411" w:rsidP="000854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F6B25E4" wp14:editId="5C998CE5">
                <wp:simplePos x="0" y="0"/>
                <wp:positionH relativeFrom="column">
                  <wp:posOffset>-149860</wp:posOffset>
                </wp:positionH>
                <wp:positionV relativeFrom="paragraph">
                  <wp:posOffset>150495</wp:posOffset>
                </wp:positionV>
                <wp:extent cx="866775" cy="781050"/>
                <wp:effectExtent l="0" t="0" r="9525" b="0"/>
                <wp:wrapNone/>
                <wp:docPr id="6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92B25D3" id="AutoShape 94" o:spid="_x0000_s1026" style="position:absolute;margin-left:-11.8pt;margin-top:11.85pt;width:68.25pt;height:61.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" fillcolor="#2f5496" stroked="f"/>
            </w:pict>
          </mc:Fallback>
        </mc:AlternateContent>
      </w: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DF6AE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199F8B2" wp14:editId="5AE688CF">
                <wp:simplePos x="0" y="0"/>
                <wp:positionH relativeFrom="column">
                  <wp:posOffset>6613525</wp:posOffset>
                </wp:positionH>
                <wp:positionV relativeFrom="paragraph">
                  <wp:posOffset>91440</wp:posOffset>
                </wp:positionV>
                <wp:extent cx="194310" cy="1270"/>
                <wp:effectExtent l="0" t="76200" r="15240" b="93980"/>
                <wp:wrapNone/>
                <wp:docPr id="6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4CF7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520.75pt;margin-top:7.2pt;width:15.3pt;height:.1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uVUwIAAJkEAAAOAAAAZHJzL2Uyb0RvYy54bWysVE1v2zAMvQ/YfxB0T20nb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A8A7DDA" wp14:editId="7E0AD95A">
                <wp:simplePos x="0" y="0"/>
                <wp:positionH relativeFrom="column">
                  <wp:posOffset>3031490</wp:posOffset>
                </wp:positionH>
                <wp:positionV relativeFrom="paragraph">
                  <wp:posOffset>127000</wp:posOffset>
                </wp:positionV>
                <wp:extent cx="173355" cy="635"/>
                <wp:effectExtent l="0" t="76200" r="17145" b="94615"/>
                <wp:wrapNone/>
                <wp:docPr id="6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432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26C633" id="AutoShape 77" o:spid="_x0000_s1026" type="#_x0000_t34" style="position:absolute;margin-left:238.7pt;margin-top:10pt;width:13.65pt;height:.0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" adj="9573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FF2ED44" wp14:editId="6585318E">
                <wp:simplePos x="0" y="0"/>
                <wp:positionH relativeFrom="column">
                  <wp:posOffset>716915</wp:posOffset>
                </wp:positionH>
                <wp:positionV relativeFrom="paragraph">
                  <wp:posOffset>118110</wp:posOffset>
                </wp:positionV>
                <wp:extent cx="173355" cy="635"/>
                <wp:effectExtent l="0" t="76200" r="17145" b="94615"/>
                <wp:wrapNone/>
                <wp:docPr id="63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F21EF4" id="AutoShape 338" o:spid="_x0000_s1026" type="#_x0000_t34" style="position:absolute;margin-left:56.45pt;margin-top:9.3pt;width:13.65pt;height:.0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" adj="10760" strokeweight="2pt">
                <v:stroke endarrow="block"/>
              </v:shape>
            </w:pict>
          </mc:Fallback>
        </mc:AlternateContent>
      </w:r>
      <w:r w:rsidR="0008541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24C8135" wp14:editId="6C0587B9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8541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9" type="#_x0000_t202" style="position:absolute;margin-left:38.45pt;margin-top:14.25pt;width:27pt;height:29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OiQIAABo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BawnoOiQIAABo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AE4411" w:rsidRPr="0089142E" w:rsidRDefault="00AE4411" w:rsidP="0008541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41C" w:rsidRPr="00F91454" w:rsidRDefault="0008541C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877C35E" wp14:editId="058ECC3D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8541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46.85pt;margin-top:5.05pt;width:33.75pt;height:30.1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CniQIAABo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" stroked="f">
                <v:textbox>
                  <w:txbxContent>
                    <w:p w:rsidR="00AE4411" w:rsidRPr="0089142E" w:rsidRDefault="00AE4411" w:rsidP="0008541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41C" w:rsidRPr="00F91454" w:rsidRDefault="00DF6AE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2D1B4BC" wp14:editId="020F7215">
                <wp:simplePos x="0" y="0"/>
                <wp:positionH relativeFrom="column">
                  <wp:posOffset>1871980</wp:posOffset>
                </wp:positionH>
                <wp:positionV relativeFrom="paragraph">
                  <wp:posOffset>167005</wp:posOffset>
                </wp:positionV>
                <wp:extent cx="180975" cy="650240"/>
                <wp:effectExtent l="0" t="38100" r="66675" b="16510"/>
                <wp:wrapNone/>
                <wp:docPr id="38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650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80B724" id="AutoShape 91" o:spid="_x0000_s1026" type="#_x0000_t32" style="position:absolute;margin-left:147.4pt;margin-top:13.15pt;width:14.25pt;height:51.2pt;flip:y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vSQgIAAG8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D8F91C4" wp14:editId="67D7F2C7">
                <wp:simplePos x="0" y="0"/>
                <wp:positionH relativeFrom="column">
                  <wp:posOffset>1614805</wp:posOffset>
                </wp:positionH>
                <wp:positionV relativeFrom="paragraph">
                  <wp:posOffset>167005</wp:posOffset>
                </wp:positionV>
                <wp:extent cx="0" cy="439420"/>
                <wp:effectExtent l="76200" t="0" r="57150" b="55880"/>
                <wp:wrapNone/>
                <wp:docPr id="63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933EE0" id="AutoShape 339" o:spid="_x0000_s1026" type="#_x0000_t32" style="position:absolute;margin-left:127.15pt;margin-top:13.15pt;width:0;height:34.6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dFNwIAAGEEAAAOAAAAZHJzL2Uyb0RvYy54bWysVE2P2yAQvVfqf0Dcs7YTb5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" strokeweight="2pt">
                <v:stroke endarrow="block"/>
              </v:shape>
            </w:pict>
          </mc:Fallback>
        </mc:AlternateContent>
      </w:r>
    </w:p>
    <w:p w:rsidR="0008541C" w:rsidRPr="00F91454" w:rsidRDefault="00F30E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78E6F48" wp14:editId="3E500994">
                <wp:simplePos x="0" y="0"/>
                <wp:positionH relativeFrom="column">
                  <wp:posOffset>1636395</wp:posOffset>
                </wp:positionH>
                <wp:positionV relativeFrom="paragraph">
                  <wp:posOffset>29210</wp:posOffset>
                </wp:positionV>
                <wp:extent cx="339725" cy="238125"/>
                <wp:effectExtent l="0" t="0" r="3175" b="9525"/>
                <wp:wrapNone/>
                <wp:docPr id="64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F6F8A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F6F8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margin-left:128.85pt;margin-top:2.3pt;width:26.75pt;height:18.7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" stroked="f">
                <v:textbox>
                  <w:txbxContent>
                    <w:p w:rsidR="00AE4411" w:rsidRPr="008F6F8A" w:rsidRDefault="00AE4411" w:rsidP="0008541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F6F8A">
                        <w:rPr>
                          <w:rFonts w:ascii="Times New Roman" w:hAnsi="Times New Roman" w:cs="Times New Roman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8541C" w:rsidRPr="00F91454" w:rsidRDefault="00F30E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08541C" w:rsidRPr="00F91454" w:rsidSect="001C35F1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A29B3E1" wp14:editId="7CE67D73">
                <wp:simplePos x="0" y="0"/>
                <wp:positionH relativeFrom="column">
                  <wp:posOffset>2100580</wp:posOffset>
                </wp:positionH>
                <wp:positionV relativeFrom="paragraph">
                  <wp:posOffset>453390</wp:posOffset>
                </wp:positionV>
                <wp:extent cx="419100" cy="247650"/>
                <wp:effectExtent l="38100" t="57150" r="38100" b="57150"/>
                <wp:wrapNone/>
                <wp:docPr id="3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2092" flipV="1"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30E4B" w:rsidRDefault="00AE4411" w:rsidP="0008541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6F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margin-left:165.4pt;margin-top:35.7pt;width:33pt;height:19.5pt;rotation:-930712fd;flip:y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" stroked="f">
                <v:textbox>
                  <w:txbxContent>
                    <w:p w:rsidR="00AE4411" w:rsidRPr="00F30E4B" w:rsidRDefault="00AE4411" w:rsidP="0008541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F6F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061E0A7" wp14:editId="75F46D16">
                <wp:simplePos x="0" y="0"/>
                <wp:positionH relativeFrom="column">
                  <wp:posOffset>7313931</wp:posOffset>
                </wp:positionH>
                <wp:positionV relativeFrom="paragraph">
                  <wp:posOffset>393064</wp:posOffset>
                </wp:positionV>
                <wp:extent cx="2107563" cy="1"/>
                <wp:effectExtent l="1053465" t="0" r="0" b="1080135"/>
                <wp:wrapNone/>
                <wp:docPr id="64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07563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B752A3" id="AutoShape 119" o:spid="_x0000_s1026" type="#_x0000_t34" style="position:absolute;margin-left:575.9pt;margin-top:30.95pt;width:165.95pt;height:0;rotation:90;flip:x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" strokeweight="2pt"/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3EE709B5" wp14:editId="406C2A70">
                <wp:simplePos x="0" y="0"/>
                <wp:positionH relativeFrom="column">
                  <wp:posOffset>1767205</wp:posOffset>
                </wp:positionH>
                <wp:positionV relativeFrom="paragraph">
                  <wp:posOffset>624840</wp:posOffset>
                </wp:positionV>
                <wp:extent cx="1090930" cy="209550"/>
                <wp:effectExtent l="0" t="0" r="71120" b="76200"/>
                <wp:wrapNone/>
                <wp:docPr id="6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209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C00DEE" id="AutoShape 88" o:spid="_x0000_s1026" type="#_x0000_t32" style="position:absolute;margin-left:139.15pt;margin-top:49.2pt;width:85.9pt;height:16.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0YOwIAAGY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" strokeweight="2pt">
                <v:stroke endarrow="block"/>
              </v:shape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2072A5A2" wp14:editId="6948EE06">
                <wp:simplePos x="0" y="0"/>
                <wp:positionH relativeFrom="column">
                  <wp:posOffset>1369060</wp:posOffset>
                </wp:positionH>
                <wp:positionV relativeFrom="paragraph">
                  <wp:posOffset>198755</wp:posOffset>
                </wp:positionV>
                <wp:extent cx="495300" cy="540385"/>
                <wp:effectExtent l="0" t="0" r="0" b="0"/>
                <wp:wrapNone/>
                <wp:docPr id="38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6029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2" o:spid="_x0000_s1026" type="#_x0000_t4" style="position:absolute;margin-left:107.8pt;margin-top:15.65pt;width:39pt;height:42.5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" fillcolor="#7b7b7b" stroked="f"/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F6539E5" wp14:editId="396ABB8B">
                <wp:simplePos x="0" y="0"/>
                <wp:positionH relativeFrom="column">
                  <wp:posOffset>1049020</wp:posOffset>
                </wp:positionH>
                <wp:positionV relativeFrom="paragraph">
                  <wp:posOffset>1030605</wp:posOffset>
                </wp:positionV>
                <wp:extent cx="2152650" cy="635"/>
                <wp:effectExtent l="38100" t="76200" r="0" b="94615"/>
                <wp:wrapNone/>
                <wp:docPr id="37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152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463B43" id="AutoShape 121" o:spid="_x0000_s1026" type="#_x0000_t34" style="position:absolute;margin-left:82.6pt;margin-top:81.15pt;width:169.5pt;height:.05pt;rotation:18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" strokeweight="2pt">
                <v:stroke endarrow="block"/>
              </v:shape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29BEB888" wp14:editId="14B9F4FA">
                <wp:simplePos x="0" y="0"/>
                <wp:positionH relativeFrom="column">
                  <wp:posOffset>3205480</wp:posOffset>
                </wp:positionH>
                <wp:positionV relativeFrom="paragraph">
                  <wp:posOffset>481965</wp:posOffset>
                </wp:positionV>
                <wp:extent cx="3638550" cy="657225"/>
                <wp:effectExtent l="0" t="0" r="19050" b="28575"/>
                <wp:wrapNone/>
                <wp:docPr id="37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91EDF" w:rsidRDefault="00AE4411" w:rsidP="0008541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1E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вет об отказе в оказании государственной услуг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3" style="position:absolute;margin-left:252.4pt;margin-top:37.95pt;width:286.5pt;height:51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" filled="f" fillcolor="#2f5496" strokecolor="#2f5496" strokeweight="1.5pt">
                <v:textbox>
                  <w:txbxContent>
                    <w:p w:rsidR="00AE4411" w:rsidRPr="00C91EDF" w:rsidRDefault="00AE4411" w:rsidP="0008541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1E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вет об отказе в оказании государственной услуг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0C051084" wp14:editId="395741EA">
                <wp:simplePos x="0" y="0"/>
                <wp:positionH relativeFrom="column">
                  <wp:posOffset>-80645</wp:posOffset>
                </wp:positionH>
                <wp:positionV relativeFrom="paragraph">
                  <wp:posOffset>371475</wp:posOffset>
                </wp:positionV>
                <wp:extent cx="866775" cy="1443990"/>
                <wp:effectExtent l="0" t="0" r="9525" b="3810"/>
                <wp:wrapNone/>
                <wp:docPr id="37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43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B48DBE8" id="AutoShape 104" o:spid="_x0000_s1026" style="position:absolute;margin-left:-6.35pt;margin-top:29.25pt;width:68.25pt;height:113.7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" fillcolor="#2f5496" stroked="f"/>
            </w:pict>
          </mc:Fallback>
        </mc:AlternateContent>
      </w:r>
      <w:r w:rsidR="00DF6AE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6327421" wp14:editId="589DDAFF">
                <wp:simplePos x="0" y="0"/>
                <wp:positionH relativeFrom="column">
                  <wp:posOffset>810260</wp:posOffset>
                </wp:positionH>
                <wp:positionV relativeFrom="paragraph">
                  <wp:posOffset>1447800</wp:posOffset>
                </wp:positionV>
                <wp:extent cx="7559040" cy="0"/>
                <wp:effectExtent l="38100" t="76200" r="0" b="95250"/>
                <wp:wrapNone/>
                <wp:docPr id="37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9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83B3F0" id="AutoShape 120" o:spid="_x0000_s1026" type="#_x0000_t32" style="position:absolute;margin-left:63.8pt;margin-top:114pt;width:595.2pt;height:0;flip:x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tXPgIAAGw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="0008541C" w:rsidRPr="00F91454">
        <w:rPr>
          <w:rFonts w:ascii="Times New Roman" w:hAnsi="Times New Roman" w:cs="Times New Roman"/>
          <w:sz w:val="28"/>
          <w:szCs w:val="28"/>
        </w:rPr>
        <w:tab/>
      </w:r>
    </w:p>
    <w:p w:rsidR="0008541C" w:rsidRPr="00F91454" w:rsidRDefault="0008541C" w:rsidP="00331BC7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3FEEAF3" wp14:editId="65881E2D">
                <wp:simplePos x="0" y="0"/>
                <wp:positionH relativeFrom="column">
                  <wp:posOffset>97790</wp:posOffset>
                </wp:positionH>
                <wp:positionV relativeFrom="paragraph">
                  <wp:posOffset>254635</wp:posOffset>
                </wp:positionV>
                <wp:extent cx="457200" cy="409575"/>
                <wp:effectExtent l="0" t="0" r="0" b="9525"/>
                <wp:wrapNone/>
                <wp:docPr id="37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83FED1" id="AutoShape 101" o:spid="_x0000_s1026" style="position:absolute;margin-left:7.7pt;margin-top:20.05pt;width:36pt;height:32.2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UujAIAACI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331BC7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331BC7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05F4739" wp14:editId="723C45E0">
                <wp:simplePos x="0" y="0"/>
                <wp:positionH relativeFrom="column">
                  <wp:posOffset>97790</wp:posOffset>
                </wp:positionH>
                <wp:positionV relativeFrom="paragraph">
                  <wp:posOffset>22860</wp:posOffset>
                </wp:positionV>
                <wp:extent cx="409575" cy="342265"/>
                <wp:effectExtent l="0" t="0" r="28575" b="19685"/>
                <wp:wrapNone/>
                <wp:docPr id="3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B4916" w:rsidRDefault="00AE4411" w:rsidP="0008541C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4" style="position:absolute;left:0;text-align:left;margin-left:7.7pt;margin-top:1.8pt;width:32.25pt;height:26.9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" filled="f" fillcolor="#2f5496" strokecolor="#2f5496" strokeweight="1.5pt">
                <v:textbox>
                  <w:txbxContent>
                    <w:p w:rsidR="00AE4411" w:rsidRPr="00AB4916" w:rsidRDefault="00AE4411" w:rsidP="0008541C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41C"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="0008541C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8541C"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1C" w:rsidRPr="00F91454" w:rsidRDefault="006E6BBC" w:rsidP="00331BC7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08541C"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18781F97" wp14:editId="5360B5D3">
                <wp:simplePos x="0" y="0"/>
                <wp:positionH relativeFrom="column">
                  <wp:posOffset>97790</wp:posOffset>
                </wp:positionH>
                <wp:positionV relativeFrom="paragraph">
                  <wp:posOffset>304800</wp:posOffset>
                </wp:positionV>
                <wp:extent cx="361950" cy="378460"/>
                <wp:effectExtent l="0" t="0" r="0" b="2540"/>
                <wp:wrapNone/>
                <wp:docPr id="3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E41392" id="AutoShape 85" o:spid="_x0000_s1026" type="#_x0000_t4" style="position:absolute;margin-left:7.7pt;margin-top:24pt;width:28.5pt;height:29.8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" fillcolor="#7b7b7b" stroked="f"/>
            </w:pict>
          </mc:Fallback>
        </mc:AlternateContent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331BC7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331BC7">
      <w:pPr>
        <w:spacing w:after="0" w:line="240" w:lineRule="atLeast"/>
        <w:ind w:right="-569"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116416" behindDoc="0" locked="0" layoutInCell="1" allowOverlap="1" wp14:anchorId="20480E49" wp14:editId="0758D7F8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4395D4" id="AutoShape 81" o:spid="_x0000_s1026" type="#_x0000_t32" style="position:absolute;margin-left:17.45pt;margin-top:7.15pt;width:22.5pt;height:0;z-index:2531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GO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ELAAY4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08541C" w:rsidRPr="00F91454" w:rsidRDefault="0008541C" w:rsidP="00643050">
      <w:pPr>
        <w:spacing w:after="0" w:line="240" w:lineRule="atLeast"/>
        <w:ind w:right="1388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ind w:right="1388"/>
        <w:rPr>
          <w:rFonts w:ascii="Times New Roman" w:hAnsi="Times New Roman" w:cs="Times New Roman"/>
          <w:sz w:val="28"/>
          <w:szCs w:val="28"/>
        </w:rPr>
      </w:pPr>
    </w:p>
    <w:p w:rsidR="0008541C" w:rsidRPr="00F91454" w:rsidRDefault="0008541C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1C" w:rsidRPr="00F91454" w:rsidRDefault="0008541C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3D" w:rsidRPr="00F91454" w:rsidRDefault="00A61E3D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F94" w:rsidRPr="00F91454" w:rsidRDefault="00497F94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D99" w:rsidRPr="00F91454" w:rsidRDefault="00544D99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6E6BBC" w:rsidRPr="00F91454" w:rsidRDefault="006E6BBC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  <w:sectPr w:rsidR="006E6BBC" w:rsidRPr="00F91454" w:rsidSect="006E6BBC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544D99" w:rsidRPr="00F91454" w:rsidRDefault="00544D99" w:rsidP="00773790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44D99" w:rsidRPr="00F91454" w:rsidRDefault="00544D99" w:rsidP="0077379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544D99" w:rsidRPr="00F91454" w:rsidRDefault="00893B16" w:rsidP="0077379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544D99" w:rsidRPr="00F91454">
        <w:rPr>
          <w:rFonts w:ascii="Times New Roman" w:hAnsi="Times New Roman" w:cs="Times New Roman"/>
          <w:sz w:val="28"/>
          <w:szCs w:val="28"/>
        </w:rPr>
        <w:t>Регистрационный учет лица,</w:t>
      </w:r>
    </w:p>
    <w:p w:rsidR="00544D99" w:rsidRPr="00F91454" w:rsidRDefault="00544D99" w:rsidP="0077379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занимающего</w:t>
      </w:r>
      <w:r w:rsidR="004E58B5" w:rsidRPr="00F9145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частной практикой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544D99" w:rsidRPr="00F91454" w:rsidRDefault="00544D99" w:rsidP="00497F94">
      <w:pPr>
        <w:spacing w:after="0" w:line="240" w:lineRule="atLeast"/>
        <w:ind w:left="1020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left="5670" w:hanging="538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544D99" w:rsidRPr="00F91454" w:rsidRDefault="00544D99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544D99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544D99" w:rsidRPr="00F91454">
        <w:rPr>
          <w:rFonts w:ascii="Times New Roman" w:hAnsi="Times New Roman" w:cs="Times New Roman"/>
          <w:sz w:val="28"/>
          <w:szCs w:val="28"/>
        </w:rPr>
        <w:t>Регистрационный учет лица, занимающего</w:t>
      </w:r>
      <w:r w:rsidR="00E70B73" w:rsidRPr="00F91454">
        <w:rPr>
          <w:rFonts w:ascii="Times New Roman" w:hAnsi="Times New Roman" w:cs="Times New Roman"/>
          <w:sz w:val="28"/>
          <w:szCs w:val="28"/>
        </w:rPr>
        <w:t>ся</w:t>
      </w:r>
      <w:r w:rsidR="00544D99" w:rsidRPr="00F91454">
        <w:rPr>
          <w:rFonts w:ascii="Times New Roman" w:hAnsi="Times New Roman" w:cs="Times New Roman"/>
          <w:sz w:val="28"/>
          <w:szCs w:val="28"/>
        </w:rPr>
        <w:t xml:space="preserve"> частной практико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544D99" w:rsidRPr="00F91454">
        <w:rPr>
          <w:rFonts w:ascii="Times New Roman" w:hAnsi="Times New Roman" w:cs="Times New Roman"/>
          <w:sz w:val="28"/>
          <w:szCs w:val="28"/>
        </w:rPr>
        <w:t xml:space="preserve"> через портал </w:t>
      </w:r>
    </w:p>
    <w:p w:rsidR="00497F94" w:rsidRPr="00F91454" w:rsidRDefault="00497F9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28BD4F82" wp14:editId="01A003A6">
                <wp:simplePos x="0" y="0"/>
                <wp:positionH relativeFrom="column">
                  <wp:posOffset>6710680</wp:posOffset>
                </wp:positionH>
                <wp:positionV relativeFrom="paragraph">
                  <wp:posOffset>13970</wp:posOffset>
                </wp:positionV>
                <wp:extent cx="2543175" cy="466725"/>
                <wp:effectExtent l="0" t="0" r="28575" b="28575"/>
                <wp:wrapNone/>
                <wp:docPr id="37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E00CD" w:rsidRDefault="00AE4411" w:rsidP="00544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0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ИНИС СФЕ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45" style="position:absolute;left:0;text-align:left;margin-left:528.4pt;margin-top:1.1pt;width:200.25pt;height:36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9E00CD" w:rsidRDefault="00AE4411" w:rsidP="00544D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00C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ИНИС СФЕ 2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482C4E3" wp14:editId="57C8306D">
                <wp:simplePos x="0" y="0"/>
                <wp:positionH relativeFrom="column">
                  <wp:posOffset>986155</wp:posOffset>
                </wp:positionH>
                <wp:positionV relativeFrom="paragraph">
                  <wp:posOffset>12065</wp:posOffset>
                </wp:positionV>
                <wp:extent cx="5726430" cy="466725"/>
                <wp:effectExtent l="0" t="0" r="26670" b="28575"/>
                <wp:wrapNone/>
                <wp:docPr id="370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E00CD" w:rsidRDefault="00AE4411" w:rsidP="00544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00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46" style="position:absolute;left:0;text-align:left;margin-left:77.65pt;margin-top:.95pt;width:450.9pt;height:36.7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9E00CD" w:rsidRDefault="00AE4411" w:rsidP="00544D9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E00C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6A724EA" wp14:editId="054016FA">
                <wp:simplePos x="0" y="0"/>
                <wp:positionH relativeFrom="column">
                  <wp:posOffset>-185420</wp:posOffset>
                </wp:positionH>
                <wp:positionV relativeFrom="paragraph">
                  <wp:posOffset>13335</wp:posOffset>
                </wp:positionV>
                <wp:extent cx="1171575" cy="466725"/>
                <wp:effectExtent l="0" t="0" r="28575" b="28575"/>
                <wp:wrapNone/>
                <wp:docPr id="36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E00CD" w:rsidRDefault="00AE4411" w:rsidP="00544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00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47" style="position:absolute;left:0;text-align:left;margin-left:-14.6pt;margin-top:1.05pt;width:92.25pt;height:36.7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9E00CD" w:rsidRDefault="00AE4411" w:rsidP="00544D9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E00C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4D99" w:rsidRPr="00F91454" w:rsidRDefault="00544D99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FC33F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9603015" wp14:editId="1A214D9A">
                <wp:simplePos x="0" y="0"/>
                <wp:positionH relativeFrom="column">
                  <wp:posOffset>3805555</wp:posOffset>
                </wp:positionH>
                <wp:positionV relativeFrom="paragraph">
                  <wp:posOffset>111760</wp:posOffset>
                </wp:positionV>
                <wp:extent cx="2809240" cy="1314450"/>
                <wp:effectExtent l="0" t="0" r="10160" b="19050"/>
                <wp:wrapNone/>
                <wp:docPr id="36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ИИН/БИН, </w:t>
                            </w:r>
                            <w:proofErr w:type="gramStart"/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в запросе, и ИИН/БИН, указанным </w:t>
                            </w: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863D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48" style="position:absolute;margin-left:299.65pt;margin-top:8.8pt;width:221.2pt;height:103.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ИИН/БИН, </w:t>
                      </w:r>
                      <w:proofErr w:type="gramStart"/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в запросе, и ИИН/БИН, указанным </w:t>
                      </w: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863D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5795B383" wp14:editId="25148D4C">
                <wp:simplePos x="0" y="0"/>
                <wp:positionH relativeFrom="column">
                  <wp:posOffset>-187960</wp:posOffset>
                </wp:positionH>
                <wp:positionV relativeFrom="paragraph">
                  <wp:posOffset>166370</wp:posOffset>
                </wp:positionV>
                <wp:extent cx="866775" cy="781050"/>
                <wp:effectExtent l="0" t="0" r="9525" b="0"/>
                <wp:wrapNone/>
                <wp:docPr id="36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7F8E9B7" id="AutoShape 358" o:spid="_x0000_s1026" style="position:absolute;margin-left:-14.8pt;margin-top:13.1pt;width:68.25pt;height:61.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3C670902" wp14:editId="57D17947">
                <wp:simplePos x="0" y="0"/>
                <wp:positionH relativeFrom="column">
                  <wp:posOffset>881380</wp:posOffset>
                </wp:positionH>
                <wp:positionV relativeFrom="paragraph">
                  <wp:posOffset>110490</wp:posOffset>
                </wp:positionV>
                <wp:extent cx="2781300" cy="723900"/>
                <wp:effectExtent l="0" t="0" r="19050" b="19050"/>
                <wp:wrapNone/>
                <wp:docPr id="36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подлинности данных о зарегистрированном </w:t>
                            </w:r>
                            <w:proofErr w:type="spellStart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49" style="position:absolute;margin-left:69.4pt;margin-top:8.7pt;width:219pt;height:57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="00544D9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42E6B9B" wp14:editId="23E2DA46">
                <wp:simplePos x="0" y="0"/>
                <wp:positionH relativeFrom="column">
                  <wp:posOffset>6710680</wp:posOffset>
                </wp:positionH>
                <wp:positionV relativeFrom="paragraph">
                  <wp:posOffset>116840</wp:posOffset>
                </wp:positionV>
                <wp:extent cx="2543175" cy="407035"/>
                <wp:effectExtent l="0" t="0" r="28575" b="12065"/>
                <wp:wrapNone/>
                <wp:docPr id="36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50" style="position:absolute;margin-left:528.4pt;margin-top:9.2pt;width:200.25pt;height:32.0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544D99" w:rsidRPr="00F91454" w:rsidRDefault="00544D9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ED5A1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2B99CC37" wp14:editId="463C323F">
                <wp:simplePos x="0" y="0"/>
                <wp:positionH relativeFrom="column">
                  <wp:posOffset>693420</wp:posOffset>
                </wp:positionH>
                <wp:positionV relativeFrom="paragraph">
                  <wp:posOffset>109220</wp:posOffset>
                </wp:positionV>
                <wp:extent cx="173355" cy="635"/>
                <wp:effectExtent l="0" t="76200" r="17145" b="94615"/>
                <wp:wrapNone/>
                <wp:docPr id="36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1684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904E73" id="AutoShape 367" o:spid="_x0000_s1026" type="#_x0000_t34" style="position:absolute;margin-left:54.6pt;margin-top:8.6pt;width:13.65pt;height:.0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" adj="3639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542970E" wp14:editId="06A9BA73">
                <wp:simplePos x="0" y="0"/>
                <wp:positionH relativeFrom="column">
                  <wp:posOffset>6186805</wp:posOffset>
                </wp:positionH>
                <wp:positionV relativeFrom="paragraph">
                  <wp:posOffset>146685</wp:posOffset>
                </wp:positionV>
                <wp:extent cx="742950" cy="1275080"/>
                <wp:effectExtent l="0" t="38100" r="57150" b="20320"/>
                <wp:wrapNone/>
                <wp:docPr id="36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275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B1568A" id="AutoShape 381" o:spid="_x0000_s1026" type="#_x0000_t32" style="position:absolute;margin-left:487.15pt;margin-top:11.55pt;width:58.5pt;height:100.4pt;flip:y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5zRAIAAHE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3950C40" wp14:editId="5803B1BD">
                <wp:simplePos x="0" y="0"/>
                <wp:positionH relativeFrom="column">
                  <wp:posOffset>7063105</wp:posOffset>
                </wp:positionH>
                <wp:positionV relativeFrom="paragraph">
                  <wp:posOffset>86995</wp:posOffset>
                </wp:positionV>
                <wp:extent cx="1215390" cy="361950"/>
                <wp:effectExtent l="0" t="0" r="156210" b="19050"/>
                <wp:wrapNone/>
                <wp:docPr id="362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61950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006C7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06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70" o:spid="_x0000_s1051" type="#_x0000_t45" style="position:absolute;margin-left:556.15pt;margin-top:6.85pt;width:95.7pt;height:28.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" adj="24579,2943,24026,11270,22954,11270" filled="f" strokecolor="#1f4d78" strokeweight="1pt">
                <v:textbox>
                  <w:txbxContent>
                    <w:p w:rsidR="00AE4411" w:rsidRPr="00C006C7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06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7BFE94D6" wp14:editId="70A0DB09">
                <wp:simplePos x="0" y="0"/>
                <wp:positionH relativeFrom="column">
                  <wp:posOffset>8696960</wp:posOffset>
                </wp:positionH>
                <wp:positionV relativeFrom="paragraph">
                  <wp:posOffset>119380</wp:posOffset>
                </wp:positionV>
                <wp:extent cx="635" cy="294640"/>
                <wp:effectExtent l="76200" t="0" r="75565" b="48260"/>
                <wp:wrapNone/>
                <wp:docPr id="364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8D5210" id="AutoShape 386" o:spid="_x0000_s1026" type="#_x0000_t32" style="position:absolute;margin-left:684.8pt;margin-top:9.4pt;width:.05pt;height:23.2pt;flip:x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:rsidR="00544D99" w:rsidRPr="00F91454" w:rsidRDefault="002F5F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0F2AB40" wp14:editId="58A0B1A8">
                <wp:simplePos x="0" y="0"/>
                <wp:positionH relativeFrom="column">
                  <wp:posOffset>6976745</wp:posOffset>
                </wp:positionH>
                <wp:positionV relativeFrom="paragraph">
                  <wp:posOffset>189865</wp:posOffset>
                </wp:positionV>
                <wp:extent cx="2276475" cy="419100"/>
                <wp:effectExtent l="0" t="0" r="28575" b="19050"/>
                <wp:wrapNone/>
                <wp:docPr id="359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52" style="position:absolute;margin-left:549.35pt;margin-top:14.95pt;width:179.25pt;height:33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544D99" w:rsidRPr="00F91454" w:rsidRDefault="00ED5A1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E635EE4" wp14:editId="653C17C9">
                <wp:simplePos x="0" y="0"/>
                <wp:positionH relativeFrom="column">
                  <wp:posOffset>376555</wp:posOffset>
                </wp:positionH>
                <wp:positionV relativeFrom="paragraph">
                  <wp:posOffset>23495</wp:posOffset>
                </wp:positionV>
                <wp:extent cx="687706" cy="600075"/>
                <wp:effectExtent l="38100" t="0" r="17145" b="47625"/>
                <wp:wrapNone/>
                <wp:docPr id="36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6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1C493F" id="AutoShape 351" o:spid="_x0000_s1026" type="#_x0000_t32" style="position:absolute;margin-left:29.65pt;margin-top:1.85pt;width:54.15pt;height:47.25pt;flip:x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2829F051" wp14:editId="6BF52CE3">
                <wp:simplePos x="0" y="0"/>
                <wp:positionH relativeFrom="column">
                  <wp:posOffset>1503045</wp:posOffset>
                </wp:positionH>
                <wp:positionV relativeFrom="paragraph">
                  <wp:posOffset>27940</wp:posOffset>
                </wp:positionV>
                <wp:extent cx="1023620" cy="249555"/>
                <wp:effectExtent l="133350" t="0" r="0" b="17145"/>
                <wp:wrapNone/>
                <wp:docPr id="35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53" type="#_x0000_t45" style="position:absolute;margin-left:118.35pt;margin-top:2.2pt;width:80.6pt;height:19.6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" adj="-5708,1594,-3645,9893,-1608,9893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="00544D9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056D442" wp14:editId="7E19CEB3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8.45pt;margin-top:14.25pt;width:27pt;height:29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2iAIAABo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DHJE/a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AE4411" w:rsidRPr="0089142E" w:rsidRDefault="00AE4411" w:rsidP="00544D9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D99" w:rsidRPr="00F91454" w:rsidRDefault="00ED5A16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DE573CE" wp14:editId="66988EF5">
                <wp:simplePos x="0" y="0"/>
                <wp:positionH relativeFrom="column">
                  <wp:posOffset>1094105</wp:posOffset>
                </wp:positionH>
                <wp:positionV relativeFrom="paragraph">
                  <wp:posOffset>78105</wp:posOffset>
                </wp:positionV>
                <wp:extent cx="2238375" cy="428625"/>
                <wp:effectExtent l="0" t="0" r="28575" b="28575"/>
                <wp:wrapNone/>
                <wp:docPr id="352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55" style="position:absolute;margin-left:86.15pt;margin-top:6.15pt;width:176.25pt;height:33.7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D05C645" wp14:editId="6194353B">
                <wp:simplePos x="0" y="0"/>
                <wp:positionH relativeFrom="column">
                  <wp:posOffset>8757285</wp:posOffset>
                </wp:positionH>
                <wp:positionV relativeFrom="paragraph">
                  <wp:posOffset>152400</wp:posOffset>
                </wp:positionV>
                <wp:extent cx="304800" cy="520065"/>
                <wp:effectExtent l="0" t="0" r="76200" b="51435"/>
                <wp:wrapNone/>
                <wp:docPr id="35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520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66D5D6" id="AutoShape 387" o:spid="_x0000_s1026" type="#_x0000_t32" style="position:absolute;margin-left:689.55pt;margin-top:12pt;width:24pt;height:40.9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EOQIAAGY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E37E645" wp14:editId="3189AB47">
                <wp:simplePos x="0" y="0"/>
                <wp:positionH relativeFrom="column">
                  <wp:posOffset>7058660</wp:posOffset>
                </wp:positionH>
                <wp:positionV relativeFrom="paragraph">
                  <wp:posOffset>156210</wp:posOffset>
                </wp:positionV>
                <wp:extent cx="1215390" cy="264795"/>
                <wp:effectExtent l="0" t="0" r="251460" b="20955"/>
                <wp:wrapNone/>
                <wp:docPr id="35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56" type="#_x0000_t45" style="position:absolute;margin-left:555.8pt;margin-top:12.3pt;width:95.7pt;height:20.8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" adj="25392,-52,24557,9324,22954,9324" filled="f" strokecolor="#1f4d78" strokeweight="1pt">
                <v:textbox>
                  <w:txbxContent>
                    <w:p w:rsidR="00AE4411" w:rsidRPr="00863D30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44D99" w:rsidRPr="00F91454">
        <w:rPr>
          <w:rFonts w:ascii="Times New Roman" w:hAnsi="Times New Roman" w:cs="Times New Roman"/>
          <w:sz w:val="28"/>
          <w:szCs w:val="28"/>
        </w:rPr>
        <w:tab/>
      </w:r>
    </w:p>
    <w:p w:rsidR="00544D99" w:rsidRPr="00F91454" w:rsidRDefault="002F5F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4AE8470" wp14:editId="361B74A9">
                <wp:simplePos x="0" y="0"/>
                <wp:positionH relativeFrom="column">
                  <wp:posOffset>6790690</wp:posOffset>
                </wp:positionH>
                <wp:positionV relativeFrom="paragraph">
                  <wp:posOffset>189865</wp:posOffset>
                </wp:positionV>
                <wp:extent cx="1743075" cy="1006475"/>
                <wp:effectExtent l="0" t="0" r="28575" b="22225"/>
                <wp:wrapNone/>
                <wp:docPr id="346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ованного ответа об отказе в ИНИС, в связи с отсутствием в ИНИС налогоплательщика с</w:t>
                            </w:r>
                            <w:r w:rsidRPr="00863D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57" style="position:absolute;margin-left:534.7pt;margin-top:14.95pt;width:137.25pt;height:79.2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ованного ответа об отказе в ИНИС, в связи с отсутствием в ИНИС налогоплательщика с</w:t>
                      </w:r>
                      <w:r w:rsidRPr="00863D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544D99" w:rsidRPr="00F91454" w:rsidRDefault="00ED5A1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4D80897" wp14:editId="6ECE4120">
                <wp:simplePos x="0" y="0"/>
                <wp:positionH relativeFrom="column">
                  <wp:posOffset>567055</wp:posOffset>
                </wp:positionH>
                <wp:positionV relativeFrom="paragraph">
                  <wp:posOffset>143510</wp:posOffset>
                </wp:positionV>
                <wp:extent cx="838200" cy="184785"/>
                <wp:effectExtent l="0" t="57150" r="0" b="24765"/>
                <wp:wrapNone/>
                <wp:docPr id="342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390F94" id="AutoShape 355" o:spid="_x0000_s1026" type="#_x0000_t32" style="position:absolute;margin-left:44.65pt;margin-top:11.3pt;width:66pt;height:14.55pt;flip:y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65225C3" wp14:editId="287F9E0E">
                <wp:simplePos x="0" y="0"/>
                <wp:positionH relativeFrom="column">
                  <wp:posOffset>2433955</wp:posOffset>
                </wp:positionH>
                <wp:positionV relativeFrom="paragraph">
                  <wp:posOffset>105410</wp:posOffset>
                </wp:positionV>
                <wp:extent cx="209550" cy="285750"/>
                <wp:effectExtent l="0" t="0" r="76200" b="57150"/>
                <wp:wrapNone/>
                <wp:docPr id="34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494C33" id="AutoShape 352" o:spid="_x0000_s1026" type="#_x0000_t32" style="position:absolute;margin-left:191.65pt;margin-top:8.3pt;width:16.5pt;height:22.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3851F3A4" wp14:editId="3AFCA43C">
                <wp:simplePos x="0" y="0"/>
                <wp:positionH relativeFrom="column">
                  <wp:posOffset>1088390</wp:posOffset>
                </wp:positionH>
                <wp:positionV relativeFrom="paragraph">
                  <wp:posOffset>131445</wp:posOffset>
                </wp:positionV>
                <wp:extent cx="657225" cy="309880"/>
                <wp:effectExtent l="0" t="38100" r="314325" b="13970"/>
                <wp:wrapNone/>
                <wp:docPr id="3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58" type="#_x0000_t45" style="position:absolute;margin-left:85.7pt;margin-top:10.35pt;width:51.75pt;height:24.4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" adj="30866,-1908,27423,12265,24104,12265" filled="f" strokecolor="#1f4d78" strokeweight="1pt">
                <v:textbox>
                  <w:txbxContent>
                    <w:p w:rsidR="00AE4411" w:rsidRPr="00863D30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EDCDB80" wp14:editId="59DDADE4">
                <wp:simplePos x="0" y="0"/>
                <wp:positionH relativeFrom="column">
                  <wp:posOffset>3138805</wp:posOffset>
                </wp:positionH>
                <wp:positionV relativeFrom="paragraph">
                  <wp:posOffset>67310</wp:posOffset>
                </wp:positionV>
                <wp:extent cx="1205230" cy="361316"/>
                <wp:effectExtent l="0" t="38100" r="52070" b="19685"/>
                <wp:wrapNone/>
                <wp:docPr id="35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5230" cy="36131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1A0EFB" id="AutoShape 373" o:spid="_x0000_s1026" type="#_x0000_t32" style="position:absolute;margin-left:247.15pt;margin-top:5.3pt;width:94.9pt;height:28.45pt;flip:y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33F1C46" wp14:editId="672C7554">
                <wp:simplePos x="0" y="0"/>
                <wp:positionH relativeFrom="column">
                  <wp:posOffset>2640330</wp:posOffset>
                </wp:positionH>
                <wp:positionV relativeFrom="paragraph">
                  <wp:posOffset>141605</wp:posOffset>
                </wp:positionV>
                <wp:extent cx="495300" cy="540385"/>
                <wp:effectExtent l="0" t="0" r="0" b="0"/>
                <wp:wrapNone/>
                <wp:docPr id="34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C92B60" id="AutoShape 372" o:spid="_x0000_s1026" type="#_x0000_t4" style="position:absolute;margin-left:207.9pt;margin-top:11.15pt;width:39pt;height:42.5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" fillcolor="#7b7b7b" stroked="f"/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5F039F62" wp14:editId="29066E3C">
                <wp:simplePos x="0" y="0"/>
                <wp:positionH relativeFrom="column">
                  <wp:posOffset>71120</wp:posOffset>
                </wp:positionH>
                <wp:positionV relativeFrom="paragraph">
                  <wp:posOffset>66040</wp:posOffset>
                </wp:positionV>
                <wp:extent cx="495300" cy="540385"/>
                <wp:effectExtent l="0" t="0" r="0" b="0"/>
                <wp:wrapNone/>
                <wp:docPr id="33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426C40" id="AutoShape 357" o:spid="_x0000_s1026" type="#_x0000_t4" style="position:absolute;margin-left:5.6pt;margin-top:5.2pt;width:39pt;height:42.5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Jb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Xg2&#10;g1ZpoqBJr7bBpNhoVs1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" fillcolor="#7b7b7b" stroked="f"/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335995F" wp14:editId="2A49946D">
                <wp:simplePos x="0" y="0"/>
                <wp:positionH relativeFrom="column">
                  <wp:posOffset>3940810</wp:posOffset>
                </wp:positionH>
                <wp:positionV relativeFrom="paragraph">
                  <wp:posOffset>189865</wp:posOffset>
                </wp:positionV>
                <wp:extent cx="405130" cy="262890"/>
                <wp:effectExtent l="0" t="0" r="0" b="3810"/>
                <wp:wrapNone/>
                <wp:docPr id="3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10.3pt;margin-top:14.95pt;width:31.9pt;height:20.7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" stroked="f">
                <v:textbox>
                  <w:txbxContent>
                    <w:p w:rsidR="00AE4411" w:rsidRPr="0089142E" w:rsidRDefault="00AE4411" w:rsidP="00544D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3728F5FF" wp14:editId="39720650">
                <wp:simplePos x="0" y="0"/>
                <wp:positionH relativeFrom="column">
                  <wp:posOffset>5310505</wp:posOffset>
                </wp:positionH>
                <wp:positionV relativeFrom="paragraph">
                  <wp:posOffset>19685</wp:posOffset>
                </wp:positionV>
                <wp:extent cx="371475" cy="429895"/>
                <wp:effectExtent l="0" t="0" r="66675" b="65405"/>
                <wp:wrapNone/>
                <wp:docPr id="35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29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04EC07" id="AutoShape 380" o:spid="_x0000_s1026" type="#_x0000_t32" style="position:absolute;margin-left:418.15pt;margin-top:1.55pt;width:29.25pt;height:33.8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gOwIAAGY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6455B5F4" wp14:editId="473234C5">
                <wp:simplePos x="0" y="0"/>
                <wp:positionH relativeFrom="column">
                  <wp:posOffset>5681980</wp:posOffset>
                </wp:positionH>
                <wp:positionV relativeFrom="paragraph">
                  <wp:posOffset>152400</wp:posOffset>
                </wp:positionV>
                <wp:extent cx="495300" cy="540385"/>
                <wp:effectExtent l="0" t="0" r="0" b="0"/>
                <wp:wrapNone/>
                <wp:docPr id="34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1D6DE8" id="AutoShape 379" o:spid="_x0000_s1026" type="#_x0000_t4" style="position:absolute;margin-left:447.4pt;margin-top:12pt;width:39pt;height:42.5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ay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XhW&#10;VhhpoqBJr7bBpNhoNq9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" fillcolor="#7b7b7b" stroked="f"/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A937CBE" wp14:editId="67255C2A">
                <wp:simplePos x="0" y="0"/>
                <wp:positionH relativeFrom="column">
                  <wp:posOffset>6408420</wp:posOffset>
                </wp:positionH>
                <wp:positionV relativeFrom="paragraph">
                  <wp:posOffset>84455</wp:posOffset>
                </wp:positionV>
                <wp:extent cx="337185" cy="267335"/>
                <wp:effectExtent l="0" t="0" r="5715" b="0"/>
                <wp:wrapNone/>
                <wp:docPr id="34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04.6pt;margin-top:6.65pt;width:26.55pt;height:21.0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6phwIAABo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" stroked="f">
                <v:textbox>
                  <w:txbxContent>
                    <w:p w:rsidR="00AE4411" w:rsidRPr="0089142E" w:rsidRDefault="00AE4411" w:rsidP="00544D99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728362D6" wp14:editId="3573AAF9">
                <wp:simplePos x="0" y="0"/>
                <wp:positionH relativeFrom="column">
                  <wp:posOffset>4169410</wp:posOffset>
                </wp:positionH>
                <wp:positionV relativeFrom="paragraph">
                  <wp:posOffset>7620</wp:posOffset>
                </wp:positionV>
                <wp:extent cx="887095" cy="264795"/>
                <wp:effectExtent l="0" t="0" r="274955" b="20955"/>
                <wp:wrapNone/>
                <wp:docPr id="35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61" type="#_x0000_t45" style="position:absolute;margin-left:328.3pt;margin-top:.6pt;width:69.85pt;height:20.8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" adj="27398,570,25388,9324,23455,9324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44D9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259FBDE1" wp14:editId="7C4424FF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6.85pt;margin-top:5.05pt;width:33.75pt;height:30.1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Csig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uqzgrIoCAAAa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AE4411" w:rsidRPr="0089142E" w:rsidRDefault="00AE4411" w:rsidP="00544D9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D99" w:rsidRPr="00F91454" w:rsidRDefault="00ED5A16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6B463173" wp14:editId="7EE3E802">
                <wp:simplePos x="0" y="0"/>
                <wp:positionH relativeFrom="column">
                  <wp:posOffset>461645</wp:posOffset>
                </wp:positionH>
                <wp:positionV relativeFrom="paragraph">
                  <wp:posOffset>252730</wp:posOffset>
                </wp:positionV>
                <wp:extent cx="407035" cy="216535"/>
                <wp:effectExtent l="0" t="0" r="0" b="0"/>
                <wp:wrapNone/>
                <wp:docPr id="35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ED5A16" w:rsidRDefault="00AE4411" w:rsidP="00544D99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D5A1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6.35pt;margin-top:19.9pt;width:32.05pt;height:17.0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" stroked="f">
                <v:textbox>
                  <w:txbxContent>
                    <w:p w:rsidR="00AE4411" w:rsidRPr="00ED5A16" w:rsidRDefault="00AE4411" w:rsidP="00544D99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D5A16">
                        <w:rPr>
                          <w:rFonts w:cstheme="minorHAnsi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A1D305A" wp14:editId="3CD4C21D">
                <wp:simplePos x="0" y="0"/>
                <wp:positionH relativeFrom="column">
                  <wp:posOffset>8255</wp:posOffset>
                </wp:positionH>
                <wp:positionV relativeFrom="paragraph">
                  <wp:posOffset>577850</wp:posOffset>
                </wp:positionV>
                <wp:extent cx="483870" cy="264795"/>
                <wp:effectExtent l="0" t="0" r="0" b="1905"/>
                <wp:wrapNone/>
                <wp:docPr id="3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.65pt;margin-top:45.5pt;width:38.1pt;height:20.8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+iA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" stroked="f">
                <v:textbox>
                  <w:txbxContent>
                    <w:p w:rsidR="00AE4411" w:rsidRPr="0089142E" w:rsidRDefault="00AE4411" w:rsidP="00544D9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2742BE5" wp14:editId="0DC4A851">
                <wp:simplePos x="0" y="0"/>
                <wp:positionH relativeFrom="column">
                  <wp:posOffset>338455</wp:posOffset>
                </wp:positionH>
                <wp:positionV relativeFrom="paragraph">
                  <wp:posOffset>405765</wp:posOffset>
                </wp:positionV>
                <wp:extent cx="495300" cy="381000"/>
                <wp:effectExtent l="0" t="0" r="57150" b="57150"/>
                <wp:wrapNone/>
                <wp:docPr id="33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219930" id="AutoShape 356" o:spid="_x0000_s1026" type="#_x0000_t32" style="position:absolute;margin-left:26.65pt;margin-top:31.95pt;width:39pt;height:30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98BE354" wp14:editId="369D0254">
                <wp:simplePos x="0" y="0"/>
                <wp:positionH relativeFrom="column">
                  <wp:posOffset>3046730</wp:posOffset>
                </wp:positionH>
                <wp:positionV relativeFrom="paragraph">
                  <wp:posOffset>319405</wp:posOffset>
                </wp:positionV>
                <wp:extent cx="371475" cy="257175"/>
                <wp:effectExtent l="0" t="0" r="9525" b="9525"/>
                <wp:wrapNone/>
                <wp:docPr id="3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C33F5" w:rsidRDefault="00AE4411" w:rsidP="00544D99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C33F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39.9pt;margin-top:25.15pt;width:29.25pt;height:20.2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" stroked="f">
                <v:textbox>
                  <w:txbxContent>
                    <w:p w:rsidR="00AE4411" w:rsidRPr="00FC33F5" w:rsidRDefault="00AE4411" w:rsidP="00544D99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C33F5">
                        <w:rPr>
                          <w:rFonts w:cstheme="minorHAnsi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04BE4AF7" wp14:editId="134EA160">
                <wp:simplePos x="0" y="0"/>
                <wp:positionH relativeFrom="column">
                  <wp:posOffset>2900680</wp:posOffset>
                </wp:positionH>
                <wp:positionV relativeFrom="paragraph">
                  <wp:posOffset>466090</wp:posOffset>
                </wp:positionV>
                <wp:extent cx="635" cy="130810"/>
                <wp:effectExtent l="76200" t="0" r="75565" b="59690"/>
                <wp:wrapNone/>
                <wp:docPr id="33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E05E66" id="AutoShape 376" o:spid="_x0000_s1026" type="#_x0000_t32" style="position:absolute;margin-left:228.4pt;margin-top:36.7pt;width:.05pt;height:10.3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DsOwIAAGMEAAAOAAAAZHJzL2Uyb0RvYy54bWysVMuO2yAU3VfqPyD2ie3YyWSs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12D0E92" wp14:editId="4894C7BD">
                <wp:simplePos x="0" y="0"/>
                <wp:positionH relativeFrom="column">
                  <wp:posOffset>-187960</wp:posOffset>
                </wp:positionH>
                <wp:positionV relativeFrom="paragraph">
                  <wp:posOffset>845185</wp:posOffset>
                </wp:positionV>
                <wp:extent cx="866775" cy="1304925"/>
                <wp:effectExtent l="0" t="0" r="9525" b="9525"/>
                <wp:wrapNone/>
                <wp:docPr id="32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9B793F" id="AutoShape 363" o:spid="_x0000_s1026" style="position:absolute;margin-left:-14.8pt;margin-top:66.55pt;width:68.25pt;height:102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" fillcolor="#2f5496" stroked="f"/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603333DF" wp14:editId="2759DF42">
                <wp:simplePos x="0" y="0"/>
                <wp:positionH relativeFrom="column">
                  <wp:posOffset>5081905</wp:posOffset>
                </wp:positionH>
                <wp:positionV relativeFrom="paragraph">
                  <wp:posOffset>1758315</wp:posOffset>
                </wp:positionV>
                <wp:extent cx="3175" cy="228600"/>
                <wp:effectExtent l="76200" t="0" r="73025" b="57150"/>
                <wp:wrapNone/>
                <wp:docPr id="64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1A451A" id="AutoShape 394" o:spid="_x0000_s1026" type="#_x0000_t32" style="position:absolute;margin-left:400.15pt;margin-top:138.45pt;width:.25pt;height:18pt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TKPwIAAG4EAAAOAAAAZHJzL2Uyb0RvYy54bWysVMGO2yAQvVfqPyDuie3Emy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71B8AEB8" wp14:editId="5513AB60">
                <wp:simplePos x="0" y="0"/>
                <wp:positionH relativeFrom="column">
                  <wp:posOffset>1100455</wp:posOffset>
                </wp:positionH>
                <wp:positionV relativeFrom="paragraph">
                  <wp:posOffset>1653540</wp:posOffset>
                </wp:positionV>
                <wp:extent cx="0" cy="361950"/>
                <wp:effectExtent l="76200" t="0" r="76200" b="57150"/>
                <wp:wrapNone/>
                <wp:docPr id="42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1FD57C" id="AutoShape 378" o:spid="_x0000_s1026" type="#_x0000_t32" style="position:absolute;margin-left:86.65pt;margin-top:130.2pt;width:0;height:28.5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zd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5642F52" wp14:editId="3F781150">
                <wp:simplePos x="0" y="0"/>
                <wp:positionH relativeFrom="column">
                  <wp:posOffset>1598295</wp:posOffset>
                </wp:positionH>
                <wp:positionV relativeFrom="paragraph">
                  <wp:posOffset>1732915</wp:posOffset>
                </wp:positionV>
                <wp:extent cx="1023620" cy="318135"/>
                <wp:effectExtent l="247650" t="95250" r="0" b="24765"/>
                <wp:wrapNone/>
                <wp:docPr id="32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181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66" type="#_x0000_t45" style="position:absolute;left:0;text-align:left;margin-left:125.85pt;margin-top:136.45pt;width:80.6pt;height:25.0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" adj="-5105,-5850,-3953,11571,-1608,11571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DB150BC" wp14:editId="26730FD8">
                <wp:simplePos x="0" y="0"/>
                <wp:positionH relativeFrom="column">
                  <wp:posOffset>805815</wp:posOffset>
                </wp:positionH>
                <wp:positionV relativeFrom="paragraph">
                  <wp:posOffset>2066290</wp:posOffset>
                </wp:positionV>
                <wp:extent cx="8256270" cy="0"/>
                <wp:effectExtent l="38100" t="76200" r="0" b="95250"/>
                <wp:wrapNone/>
                <wp:docPr id="64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62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31C60E" id="AutoShape 365" o:spid="_x0000_s1026" type="#_x0000_t32" style="position:absolute;margin-left:63.45pt;margin-top:162.7pt;width:650.1pt;height:0;flip:x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bPwIAAGwEAAAOAAAAZHJzL2Uyb0RvYy54bWysVFFv2yAQfp+0/4B4T2ynT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434ACB47" wp14:editId="27653EBB">
                <wp:simplePos x="0" y="0"/>
                <wp:positionH relativeFrom="column">
                  <wp:posOffset>881380</wp:posOffset>
                </wp:positionH>
                <wp:positionV relativeFrom="paragraph">
                  <wp:posOffset>585470</wp:posOffset>
                </wp:positionV>
                <wp:extent cx="1535430" cy="1038225"/>
                <wp:effectExtent l="0" t="0" r="26670" b="28575"/>
                <wp:wrapNone/>
                <wp:docPr id="324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5ACC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ПЭП сообщения об отказе в авторизации в связи с  имеющимися нарушениями в данных </w:t>
                            </w:r>
                            <w:proofErr w:type="spellStart"/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67" style="position:absolute;left:0;text-align:left;margin-left:69.4pt;margin-top:46.1pt;width:120.9pt;height:81.7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" filled="f" fillcolor="#2f5496" strokecolor="#2f5496" strokeweight="1.5pt">
                <v:textbox>
                  <w:txbxContent>
                    <w:p w:rsidR="00AE4411" w:rsidRPr="00695ACC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5A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ПЭП сообщения об отказе в авторизации в связи с 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8A65701" wp14:editId="2064C085">
                <wp:simplePos x="0" y="0"/>
                <wp:positionH relativeFrom="column">
                  <wp:posOffset>3234055</wp:posOffset>
                </wp:positionH>
                <wp:positionV relativeFrom="paragraph">
                  <wp:posOffset>1653540</wp:posOffset>
                </wp:positionV>
                <wp:extent cx="0" cy="352425"/>
                <wp:effectExtent l="76200" t="0" r="76200" b="47625"/>
                <wp:wrapNone/>
                <wp:docPr id="64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31E987" id="AutoShape 378" o:spid="_x0000_s1026" type="#_x0000_t32" style="position:absolute;margin-left:254.65pt;margin-top:130.2pt;width:0;height:27.7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ciNQ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" strokeweight="2pt">
                <v:stroke endarrow="block"/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5598361D" wp14:editId="4B60D2EC">
                <wp:simplePos x="0" y="0"/>
                <wp:positionH relativeFrom="column">
                  <wp:posOffset>3738880</wp:posOffset>
                </wp:positionH>
                <wp:positionV relativeFrom="paragraph">
                  <wp:posOffset>1740535</wp:posOffset>
                </wp:positionV>
                <wp:extent cx="1023620" cy="309880"/>
                <wp:effectExtent l="304800" t="133350" r="0" b="13970"/>
                <wp:wrapNone/>
                <wp:docPr id="64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0988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68" type="#_x0000_t45" style="position:absolute;left:0;text-align:left;margin-left:294.4pt;margin-top:137.05pt;width:80.6pt;height:24.4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" adj="-6110,-8743,-4623,11571,-1608,11571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3B91A7C5" wp14:editId="5DDE0070">
                <wp:simplePos x="0" y="0"/>
                <wp:positionH relativeFrom="column">
                  <wp:posOffset>2642235</wp:posOffset>
                </wp:positionH>
                <wp:positionV relativeFrom="paragraph">
                  <wp:posOffset>588645</wp:posOffset>
                </wp:positionV>
                <wp:extent cx="1920875" cy="1019175"/>
                <wp:effectExtent l="0" t="0" r="22225" b="28575"/>
                <wp:wrapNone/>
                <wp:docPr id="325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5ACC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данных </w:t>
                            </w:r>
                            <w:proofErr w:type="spellStart"/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69" style="position:absolute;left:0;text-align:left;margin-left:208.05pt;margin-top:46.35pt;width:151.25pt;height:8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" filled="f" fillcolor="#2f5496" strokecolor="#2f5496" strokeweight="1.5pt">
                <v:textbox>
                  <w:txbxContent>
                    <w:p w:rsidR="00AE4411" w:rsidRPr="00695ACC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5A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FC33F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683AC19A" wp14:editId="3122149A">
                <wp:simplePos x="0" y="0"/>
                <wp:positionH relativeFrom="column">
                  <wp:posOffset>6123305</wp:posOffset>
                </wp:positionH>
                <wp:positionV relativeFrom="paragraph">
                  <wp:posOffset>441960</wp:posOffset>
                </wp:positionV>
                <wp:extent cx="396240" cy="237490"/>
                <wp:effectExtent l="0" t="0" r="3810" b="0"/>
                <wp:wrapNone/>
                <wp:docPr id="3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82.15pt;margin-top:34.8pt;width:31.2pt;height:18.7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qFhwIAABo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" stroked="f">
                <v:textbox>
                  <w:txbxContent>
                    <w:p w:rsidR="00AE4411" w:rsidRPr="0089142E" w:rsidRDefault="00AE4411" w:rsidP="00544D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69643135" wp14:editId="43C0A9B3">
                <wp:simplePos x="0" y="0"/>
                <wp:positionH relativeFrom="column">
                  <wp:posOffset>4834890</wp:posOffset>
                </wp:positionH>
                <wp:positionV relativeFrom="paragraph">
                  <wp:posOffset>1691005</wp:posOffset>
                </wp:positionV>
                <wp:extent cx="1215390" cy="264795"/>
                <wp:effectExtent l="0" t="0" r="213360" b="20955"/>
                <wp:wrapNone/>
                <wp:docPr id="64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71" type="#_x0000_t45" style="position:absolute;left:0;text-align:left;margin-left:380.7pt;margin-top:133.15pt;width:95.7pt;height:20.8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" adj="24816,570,23868,9324,22954,9324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64E0E406" wp14:editId="229893B9">
                <wp:simplePos x="0" y="0"/>
                <wp:positionH relativeFrom="column">
                  <wp:posOffset>5929630</wp:posOffset>
                </wp:positionH>
                <wp:positionV relativeFrom="paragraph">
                  <wp:posOffset>450215</wp:posOffset>
                </wp:positionV>
                <wp:extent cx="0" cy="314325"/>
                <wp:effectExtent l="76200" t="0" r="76200" b="47625"/>
                <wp:wrapNone/>
                <wp:docPr id="33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B8E4B7" id="AutoShape 382" o:spid="_x0000_s1026" type="#_x0000_t32" style="position:absolute;margin-left:466.9pt;margin-top:35.45pt;width:0;height:24.7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P6NQ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230FCC4E" wp14:editId="301D9E02">
                <wp:simplePos x="0" y="0"/>
                <wp:positionH relativeFrom="column">
                  <wp:posOffset>4699635</wp:posOffset>
                </wp:positionH>
                <wp:positionV relativeFrom="paragraph">
                  <wp:posOffset>706755</wp:posOffset>
                </wp:positionV>
                <wp:extent cx="1790700" cy="981075"/>
                <wp:effectExtent l="0" t="0" r="19050" b="28575"/>
                <wp:wrapNone/>
                <wp:docPr id="32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5ACC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запрашиваемой государственной услуге в связи с не подтверждением подлинности ЭЦП</w:t>
                            </w:r>
                            <w:r w:rsidRPr="00695A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72" style="position:absolute;left:0;text-align:left;margin-left:370.05pt;margin-top:55.65pt;width:141pt;height:77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" filled="f" fillcolor="#2f5496" strokecolor="#2f5496" strokeweight="1.5pt">
                <v:textbox>
                  <w:txbxContent>
                    <w:p w:rsidR="00AE4411" w:rsidRPr="00695ACC" w:rsidRDefault="00AE4411" w:rsidP="00544D9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95A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</w:t>
                      </w:r>
                      <w:r w:rsidRPr="00695A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5A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6963291F" wp14:editId="1C2D7C61">
                <wp:simplePos x="0" y="0"/>
                <wp:positionH relativeFrom="column">
                  <wp:posOffset>6977380</wp:posOffset>
                </wp:positionH>
                <wp:positionV relativeFrom="paragraph">
                  <wp:posOffset>843915</wp:posOffset>
                </wp:positionV>
                <wp:extent cx="0" cy="1171575"/>
                <wp:effectExtent l="76200" t="0" r="76200" b="47625"/>
                <wp:wrapNone/>
                <wp:docPr id="32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8B4CD" id="AutoShape 395" o:spid="_x0000_s1026" type="#_x0000_t32" style="position:absolute;margin-left:549.4pt;margin-top:66.45pt;width:0;height:92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H4Nw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3AE35BDD" wp14:editId="3F4801CE">
                <wp:simplePos x="0" y="0"/>
                <wp:positionH relativeFrom="column">
                  <wp:posOffset>8568055</wp:posOffset>
                </wp:positionH>
                <wp:positionV relativeFrom="paragraph">
                  <wp:posOffset>320040</wp:posOffset>
                </wp:positionV>
                <wp:extent cx="285750" cy="0"/>
                <wp:effectExtent l="38100" t="76200" r="0" b="95250"/>
                <wp:wrapNone/>
                <wp:docPr id="34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BE837E" id="AutoShape 389" o:spid="_x0000_s1026" type="#_x0000_t32" style="position:absolute;margin-left:674.65pt;margin-top:25.2pt;width:22.5pt;height:0;flip:x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boPQIAAGs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6264449F" wp14:editId="3BA97F46">
                <wp:simplePos x="0" y="0"/>
                <wp:positionH relativeFrom="column">
                  <wp:posOffset>8526145</wp:posOffset>
                </wp:positionH>
                <wp:positionV relativeFrom="paragraph">
                  <wp:posOffset>454025</wp:posOffset>
                </wp:positionV>
                <wp:extent cx="384810" cy="228600"/>
                <wp:effectExtent l="0" t="0" r="0" b="0"/>
                <wp:wrapNone/>
                <wp:docPr id="3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71.35pt;margin-top:35.75pt;width:30.3pt;height:18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7siQ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" stroked="f">
                <v:textbox>
                  <w:txbxContent>
                    <w:p w:rsidR="00AE4411" w:rsidRPr="0089142E" w:rsidRDefault="00AE4411" w:rsidP="00544D9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CF1F96B" wp14:editId="59FA516A">
                <wp:simplePos x="0" y="0"/>
                <wp:positionH relativeFrom="column">
                  <wp:posOffset>8843010</wp:posOffset>
                </wp:positionH>
                <wp:positionV relativeFrom="paragraph">
                  <wp:posOffset>763270</wp:posOffset>
                </wp:positionV>
                <wp:extent cx="394970" cy="257810"/>
                <wp:effectExtent l="0" t="0" r="5080" b="8890"/>
                <wp:wrapNone/>
                <wp:docPr id="3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44D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696.3pt;margin-top:60.1pt;width:31.1pt;height:20.3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" stroked="f">
                <v:textbox>
                  <w:txbxContent>
                    <w:p w:rsidR="00AE4411" w:rsidRPr="0089142E" w:rsidRDefault="00AE4411" w:rsidP="00544D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DD409F5" wp14:editId="6A8ED132">
                <wp:simplePos x="0" y="0"/>
                <wp:positionH relativeFrom="column">
                  <wp:posOffset>8532495</wp:posOffset>
                </wp:positionH>
                <wp:positionV relativeFrom="paragraph">
                  <wp:posOffset>539115</wp:posOffset>
                </wp:positionV>
                <wp:extent cx="533400" cy="533400"/>
                <wp:effectExtent l="38100" t="0" r="19050" b="57150"/>
                <wp:wrapNone/>
                <wp:docPr id="33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A88D59" id="AutoShape 401" o:spid="_x0000_s1026" type="#_x0000_t32" style="position:absolute;margin-left:671.85pt;margin-top:42.45pt;width:42pt;height:42pt;flip:x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KzPQIAAHA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" strokeweight="2pt">
                <v:stroke endarrow="block"/>
              </v:shape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02F54640" wp14:editId="1694BC40">
                <wp:simplePos x="0" y="0"/>
                <wp:positionH relativeFrom="column">
                  <wp:posOffset>8851900</wp:posOffset>
                </wp:positionH>
                <wp:positionV relativeFrom="paragraph">
                  <wp:posOffset>40640</wp:posOffset>
                </wp:positionV>
                <wp:extent cx="495300" cy="540385"/>
                <wp:effectExtent l="0" t="0" r="0" b="0"/>
                <wp:wrapNone/>
                <wp:docPr id="41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C5C0E" id="AutoShape 379" o:spid="_x0000_s1026" type="#_x0000_t4" style="position:absolute;margin-left:697pt;margin-top:3.2pt;width:39pt;height:42.55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ZA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bgs&#10;ZhhpoqBJr7bBpNhoNq9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" fillcolor="#7b7b7b" stroked="f"/>
            </w:pict>
          </mc:Fallback>
        </mc:AlternateContent>
      </w:r>
      <w:r w:rsidR="002F5F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04A7B53" wp14:editId="046A080E">
                <wp:simplePos x="0" y="0"/>
                <wp:positionH relativeFrom="column">
                  <wp:posOffset>7320280</wp:posOffset>
                </wp:positionH>
                <wp:positionV relativeFrom="paragraph">
                  <wp:posOffset>784225</wp:posOffset>
                </wp:positionV>
                <wp:extent cx="746760" cy="304800"/>
                <wp:effectExtent l="0" t="38100" r="300990" b="19050"/>
                <wp:wrapNone/>
                <wp:docPr id="32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7838"/>
                            <a:gd name="adj4" fmla="val 136682"/>
                            <a:gd name="adj5" fmla="val -12282"/>
                            <a:gd name="adj6" fmla="val 1372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544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75" type="#_x0000_t45" style="position:absolute;left:0;text-align:left;margin-left:576.4pt;margin-top:61.75pt;width:58.8pt;height:24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" adj="29640,-2653,29523,12493,24962,11818" filled="f" strokecolor="#1f4d78" strokeweight="1pt">
                <v:textbox>
                  <w:txbxContent>
                    <w:p w:rsidR="00AE4411" w:rsidRPr="00916F4F" w:rsidRDefault="00AE4411" w:rsidP="00544D99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7379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115A0FB" wp14:editId="35CD5C48">
                <wp:simplePos x="0" y="0"/>
                <wp:positionH relativeFrom="column">
                  <wp:posOffset>7148830</wp:posOffset>
                </wp:positionH>
                <wp:positionV relativeFrom="paragraph">
                  <wp:posOffset>1082040</wp:posOffset>
                </wp:positionV>
                <wp:extent cx="2105025" cy="714375"/>
                <wp:effectExtent l="0" t="0" r="28575" b="28575"/>
                <wp:wrapNone/>
                <wp:docPr id="32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63D30" w:rsidRDefault="00AE4411" w:rsidP="00544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863D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76" style="position:absolute;left:0;text-align:left;margin-left:562.9pt;margin-top:85.2pt;width:165.75pt;height:56.2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" filled="f" fillcolor="#2f5496" strokecolor="#2f5496" strokeweight="1.5pt">
                <v:textbox>
                  <w:txbxContent>
                    <w:p w:rsidR="00AE4411" w:rsidRPr="00863D30" w:rsidRDefault="00AE4411" w:rsidP="00544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3D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услугополучателем результата государственной услуги сформированного в ИС ИНИС</w:t>
                      </w:r>
                    </w:p>
                  </w:txbxContent>
                </v:textbox>
              </v:rect>
            </w:pict>
          </mc:Fallback>
        </mc:AlternateContent>
      </w:r>
      <w:r w:rsidR="0077379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70954FC4" wp14:editId="2B220BF7">
                <wp:simplePos x="0" y="0"/>
                <wp:positionH relativeFrom="column">
                  <wp:posOffset>9070975</wp:posOffset>
                </wp:positionH>
                <wp:positionV relativeFrom="paragraph">
                  <wp:posOffset>1777365</wp:posOffset>
                </wp:positionV>
                <wp:extent cx="1905" cy="285750"/>
                <wp:effectExtent l="0" t="0" r="36195" b="19050"/>
                <wp:wrapNone/>
                <wp:docPr id="64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228659" id="AutoShape 364" o:spid="_x0000_s1026" type="#_x0000_t32" style="position:absolute;margin-left:714.25pt;margin-top:139.95pt;width:.15pt;height:22.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6YJQ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" strokeweight="2pt"/>
            </w:pict>
          </mc:Fallback>
        </mc:AlternateContent>
      </w:r>
    </w:p>
    <w:p w:rsidR="00544D99" w:rsidRPr="00F91454" w:rsidRDefault="00544D99" w:rsidP="00643050">
      <w:pPr>
        <w:tabs>
          <w:tab w:val="right" w:pos="140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544D99" w:rsidRPr="00F91454" w:rsidSect="006E6BBC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544D99" w:rsidRPr="00F91454" w:rsidRDefault="00B83BD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>-</w:t>
      </w:r>
      <w:r w:rsidR="00544D99" w:rsidRPr="00F91454">
        <w:rPr>
          <w:rFonts w:ascii="Times New Roman" w:hAnsi="Times New Roman" w:cs="Times New Roman"/>
          <w:sz w:val="28"/>
          <w:szCs w:val="28"/>
        </w:rPr>
        <w:t xml:space="preserve"> структурно-функциональная единица: взаимодействие структурных подразделений (работников) </w:t>
      </w:r>
      <w:proofErr w:type="spellStart"/>
      <w:r w:rsidR="00544D99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544D99"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544D99"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544D99" w:rsidRPr="00F91454">
        <w:rPr>
          <w:rFonts w:ascii="Times New Roman" w:hAnsi="Times New Roman" w:cs="Times New Roman"/>
          <w:sz w:val="28"/>
          <w:szCs w:val="28"/>
        </w:rPr>
        <w:t>;</w:t>
      </w:r>
    </w:p>
    <w:p w:rsidR="00544D99" w:rsidRPr="00F91454" w:rsidRDefault="00FD7CA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D0D0BEA" wp14:editId="388EE7E6">
                <wp:simplePos x="0" y="0"/>
                <wp:positionH relativeFrom="column">
                  <wp:posOffset>97790</wp:posOffset>
                </wp:positionH>
                <wp:positionV relativeFrom="paragraph">
                  <wp:posOffset>135255</wp:posOffset>
                </wp:positionV>
                <wp:extent cx="457200" cy="409575"/>
                <wp:effectExtent l="0" t="0" r="0" b="9525"/>
                <wp:wrapNone/>
                <wp:docPr id="64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2" o:spid="_x0000_s1026" style="position:absolute;margin-left:7.7pt;margin-top:10.65pt;width:36pt;height:32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" fillcolor="#2f5496" stroked="f"/>
            </w:pict>
          </mc:Fallback>
        </mc:AlternateContent>
      </w: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3DB25AF" wp14:editId="79416876">
                <wp:simplePos x="0" y="0"/>
                <wp:positionH relativeFrom="column">
                  <wp:posOffset>107315</wp:posOffset>
                </wp:positionH>
                <wp:positionV relativeFrom="paragraph">
                  <wp:posOffset>84455</wp:posOffset>
                </wp:positionV>
                <wp:extent cx="409575" cy="342265"/>
                <wp:effectExtent l="0" t="0" r="28575" b="19685"/>
                <wp:wrapNone/>
                <wp:docPr id="6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B4916" w:rsidRDefault="00AE4411" w:rsidP="00544D99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77" style="position:absolute;left:0;text-align:left;margin-left:8.45pt;margin-top:6.65pt;width:32.25pt;height:26.9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" filled="f" fillcolor="#2f5496" strokecolor="#2f5496" strokeweight="1.5pt">
                <v:textbox>
                  <w:txbxContent>
                    <w:p w:rsidR="00AE4411" w:rsidRPr="00AB4916" w:rsidRDefault="00AE4411" w:rsidP="00544D99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4D99" w:rsidRPr="00F91454" w:rsidRDefault="00544D99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1DC1CE6F" wp14:editId="2F193C6F">
                <wp:simplePos x="0" y="0"/>
                <wp:positionH relativeFrom="column">
                  <wp:posOffset>107315</wp:posOffset>
                </wp:positionH>
                <wp:positionV relativeFrom="paragraph">
                  <wp:posOffset>123825</wp:posOffset>
                </wp:positionV>
                <wp:extent cx="361950" cy="378460"/>
                <wp:effectExtent l="0" t="0" r="0" b="2540"/>
                <wp:wrapNone/>
                <wp:docPr id="651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54" o:spid="_x0000_s1026" type="#_x0000_t4" style="position:absolute;margin-left:8.45pt;margin-top:9.75pt;width:28.5pt;height:29.8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" fillcolor="#7b7b7b" stroked="f"/>
            </w:pict>
          </mc:Fallback>
        </mc:AlternateContent>
      </w: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180928" behindDoc="0" locked="0" layoutInCell="1" allowOverlap="1" wp14:anchorId="7D7803FC" wp14:editId="003DDB6E">
                <wp:simplePos x="0" y="0"/>
                <wp:positionH relativeFrom="column">
                  <wp:posOffset>107315</wp:posOffset>
                </wp:positionH>
                <wp:positionV relativeFrom="paragraph">
                  <wp:posOffset>109220</wp:posOffset>
                </wp:positionV>
                <wp:extent cx="285750" cy="0"/>
                <wp:effectExtent l="0" t="76200" r="19050" b="95250"/>
                <wp:wrapNone/>
                <wp:docPr id="65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B34770" id="AutoShape 81" o:spid="_x0000_s1026" type="#_x0000_t32" style="position:absolute;margin-left:8.45pt;margin-top:8.6pt;width:22.5pt;height:0;z-index:2531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J8NQIAAF8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83D6C" w:rsidRPr="00F91454" w:rsidRDefault="00D83D6C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AA3C76" w:rsidRPr="00F91454" w:rsidRDefault="00AA3C76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  <w:sectPr w:rsidR="00AA3C76" w:rsidRPr="00F91454" w:rsidSect="00FD7CA8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585D51" w:rsidRPr="00F91454" w:rsidRDefault="00585D51" w:rsidP="00585D51">
      <w:pPr>
        <w:spacing w:after="0" w:line="240" w:lineRule="atLeast"/>
        <w:ind w:left="9214" w:right="-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85D51" w:rsidRPr="00F91454" w:rsidRDefault="00585D51" w:rsidP="00585D51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585D51" w:rsidRPr="00F91454" w:rsidRDefault="00585D51" w:rsidP="00585D51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Регистрационный учет лица,</w:t>
      </w:r>
    </w:p>
    <w:p w:rsidR="00585D51" w:rsidRPr="00F91454" w:rsidRDefault="00AA3C76" w:rsidP="00585D51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Style w:val="s0"/>
          <w:color w:val="auto"/>
          <w:sz w:val="28"/>
          <w:szCs w:val="28"/>
        </w:rPr>
        <w:t>занимающегося</w:t>
      </w:r>
      <w:proofErr w:type="gramEnd"/>
      <w:r w:rsidRPr="00F91454">
        <w:rPr>
          <w:rStyle w:val="s0"/>
          <w:color w:val="auto"/>
          <w:sz w:val="28"/>
          <w:szCs w:val="28"/>
        </w:rPr>
        <w:t xml:space="preserve"> </w:t>
      </w:r>
      <w:r w:rsidR="00585D51" w:rsidRPr="00F91454">
        <w:rPr>
          <w:rFonts w:ascii="Times New Roman" w:hAnsi="Times New Roman" w:cs="Times New Roman"/>
          <w:sz w:val="28"/>
          <w:szCs w:val="28"/>
        </w:rPr>
        <w:t>частной практикой»</w:t>
      </w:r>
    </w:p>
    <w:p w:rsidR="006B1A4B" w:rsidRPr="00F91454" w:rsidRDefault="006B1A4B" w:rsidP="00585D51">
      <w:pPr>
        <w:spacing w:after="0" w:line="240" w:lineRule="atLeast"/>
        <w:ind w:left="779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6B1A4B" w:rsidP="00643050">
      <w:pPr>
        <w:spacing w:after="0" w:line="240" w:lineRule="atLeast"/>
        <w:ind w:firstLine="5670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6B1A4B" w:rsidP="00643050">
      <w:pPr>
        <w:spacing w:after="0" w:line="24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585D51" w:rsidRPr="00F91454" w:rsidRDefault="006B1A4B" w:rsidP="00585D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бизнес-процессов </w:t>
      </w:r>
      <w:r w:rsidR="00585D51" w:rsidRPr="00F91454">
        <w:rPr>
          <w:rFonts w:ascii="Times New Roman" w:hAnsi="Times New Roman" w:cs="Times New Roman"/>
          <w:sz w:val="28"/>
          <w:szCs w:val="28"/>
        </w:rPr>
        <w:t xml:space="preserve">оказания </w:t>
      </w:r>
      <w:proofErr w:type="gramStart"/>
      <w:r w:rsidR="00585D51" w:rsidRPr="00F9145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85D51" w:rsidRPr="00F9145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Регистрационный учет </w:t>
      </w:r>
      <w:r w:rsidR="00585D51" w:rsidRPr="00F91454">
        <w:rPr>
          <w:rFonts w:ascii="Times New Roman" w:hAnsi="Times New Roman" w:cs="Times New Roman"/>
          <w:sz w:val="28"/>
          <w:szCs w:val="28"/>
        </w:rPr>
        <w:t>лица,</w:t>
      </w:r>
    </w:p>
    <w:p w:rsidR="006B1A4B" w:rsidRPr="00F91454" w:rsidRDefault="00AA3C76" w:rsidP="00585D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Style w:val="s0"/>
          <w:color w:val="auto"/>
          <w:sz w:val="28"/>
          <w:szCs w:val="28"/>
        </w:rPr>
        <w:t>занимающегося</w:t>
      </w:r>
      <w:proofErr w:type="gramEnd"/>
      <w:r w:rsidRPr="00F91454">
        <w:rPr>
          <w:rStyle w:val="s0"/>
          <w:color w:val="auto"/>
          <w:sz w:val="28"/>
          <w:szCs w:val="28"/>
        </w:rPr>
        <w:t xml:space="preserve"> </w:t>
      </w:r>
      <w:r w:rsidR="00585D51" w:rsidRPr="00F91454">
        <w:rPr>
          <w:rFonts w:ascii="Times New Roman" w:hAnsi="Times New Roman" w:cs="Times New Roman"/>
          <w:sz w:val="28"/>
          <w:szCs w:val="28"/>
        </w:rPr>
        <w:t>частной практикой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6B1A4B" w:rsidRPr="00F91454">
        <w:rPr>
          <w:rFonts w:ascii="Times New Roman" w:hAnsi="Times New Roman" w:cs="Times New Roman"/>
          <w:sz w:val="28"/>
          <w:szCs w:val="28"/>
        </w:rPr>
        <w:t xml:space="preserve"> через Государственную корпорацию </w:t>
      </w:r>
    </w:p>
    <w:p w:rsidR="006B1A4B" w:rsidRPr="00F91454" w:rsidRDefault="006B1A4B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3CD503D" wp14:editId="068C15F2">
                <wp:simplePos x="0" y="0"/>
                <wp:positionH relativeFrom="column">
                  <wp:posOffset>967105</wp:posOffset>
                </wp:positionH>
                <wp:positionV relativeFrom="paragraph">
                  <wp:posOffset>22860</wp:posOffset>
                </wp:positionV>
                <wp:extent cx="1743075" cy="419100"/>
                <wp:effectExtent l="0" t="0" r="28575" b="19050"/>
                <wp:wrapNone/>
                <wp:docPr id="65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213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к Государственной  корпорации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" o:spid="_x0000_s1078" style="position:absolute;left:0;text-align:left;margin-left:76.15pt;margin-top:1.8pt;width:137.25pt;height:33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9F2135" w:rsidRDefault="00AE4411" w:rsidP="006B1A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к Государственной  корпорации СФЕ*1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50E6E9F6" wp14:editId="45AA5ED4">
                <wp:simplePos x="0" y="0"/>
                <wp:positionH relativeFrom="column">
                  <wp:posOffset>-204470</wp:posOffset>
                </wp:positionH>
                <wp:positionV relativeFrom="paragraph">
                  <wp:posOffset>22860</wp:posOffset>
                </wp:positionV>
                <wp:extent cx="1171575" cy="419100"/>
                <wp:effectExtent l="0" t="0" r="28575" b="19050"/>
                <wp:wrapNone/>
                <wp:docPr id="13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213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79" style="position:absolute;left:0;text-align:left;margin-left:-16.1pt;margin-top:1.8pt;width:92.25pt;height:33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9F2135" w:rsidRDefault="00AE4411" w:rsidP="006B1A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0CA05AE3" wp14:editId="7ECB63CB">
                <wp:simplePos x="0" y="0"/>
                <wp:positionH relativeFrom="column">
                  <wp:posOffset>2710180</wp:posOffset>
                </wp:positionH>
                <wp:positionV relativeFrom="paragraph">
                  <wp:posOffset>22860</wp:posOffset>
                </wp:positionV>
                <wp:extent cx="4348480" cy="419100"/>
                <wp:effectExtent l="0" t="0" r="13970" b="19050"/>
                <wp:wrapNone/>
                <wp:docPr id="1313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84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D4469" w:rsidRDefault="00AE4411" w:rsidP="006B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4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80" style="position:absolute;left:0;text-align:left;margin-left:213.4pt;margin-top:1.8pt;width:342.4pt;height:33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6D4469" w:rsidRDefault="00AE4411" w:rsidP="006B1A4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D4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2B20C758" wp14:editId="238C5688">
                <wp:simplePos x="0" y="0"/>
                <wp:positionH relativeFrom="column">
                  <wp:posOffset>7063105</wp:posOffset>
                </wp:positionH>
                <wp:positionV relativeFrom="paragraph">
                  <wp:posOffset>22860</wp:posOffset>
                </wp:positionV>
                <wp:extent cx="2190750" cy="419100"/>
                <wp:effectExtent l="0" t="0" r="19050" b="19050"/>
                <wp:wrapNone/>
                <wp:docPr id="1314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D4469" w:rsidRDefault="00AE4411" w:rsidP="006B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4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ИНИС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" o:spid="_x0000_s1081" style="position:absolute;left:0;text-align:left;margin-left:556.15pt;margin-top:1.8pt;width:172.5pt;height:33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6D4469" w:rsidRDefault="00AE4411" w:rsidP="006B1A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4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ИНИС СФЕ 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A4B" w:rsidRPr="00F91454" w:rsidRDefault="006B1A4B" w:rsidP="00643050">
      <w:pPr>
        <w:tabs>
          <w:tab w:val="left" w:pos="162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B1A4B" w:rsidRPr="00F91454" w:rsidRDefault="007627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E2A67F5" wp14:editId="6BE304AF">
                <wp:simplePos x="0" y="0"/>
                <wp:positionH relativeFrom="column">
                  <wp:posOffset>24130</wp:posOffset>
                </wp:positionH>
                <wp:positionV relativeFrom="paragraph">
                  <wp:posOffset>107314</wp:posOffset>
                </wp:positionV>
                <wp:extent cx="1590675" cy="1724025"/>
                <wp:effectExtent l="0" t="0" r="28575" b="28575"/>
                <wp:wrapNone/>
                <wp:docPr id="131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документов, представленных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ую корпорацию, направление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ектор самообслуживания</w:t>
                            </w:r>
                            <w:r w:rsidRPr="006945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oint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6945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Pr="003200FA" w:rsidRDefault="00AE4411" w:rsidP="006B1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82" style="position:absolute;margin-left:1.9pt;margin-top:8.45pt;width:125.25pt;height:135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</w:t>
                      </w:r>
                      <w:r w:rsidRPr="006945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oint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6945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E4411" w:rsidRPr="003200FA" w:rsidRDefault="00AE4411" w:rsidP="006B1A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EB0B18C" wp14:editId="4B982465">
                <wp:simplePos x="0" y="0"/>
                <wp:positionH relativeFrom="column">
                  <wp:posOffset>1911350</wp:posOffset>
                </wp:positionH>
                <wp:positionV relativeFrom="paragraph">
                  <wp:posOffset>65405</wp:posOffset>
                </wp:positionV>
                <wp:extent cx="2169795" cy="895350"/>
                <wp:effectExtent l="0" t="0" r="20955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подлинности данных о зарегистрированном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83" style="position:absolute;margin-left:150.5pt;margin-top:5.15pt;width:170.85pt;height:70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5395201E" wp14:editId="1AFE045B">
                <wp:simplePos x="0" y="0"/>
                <wp:positionH relativeFrom="column">
                  <wp:posOffset>4159250</wp:posOffset>
                </wp:positionH>
                <wp:positionV relativeFrom="paragraph">
                  <wp:posOffset>65405</wp:posOffset>
                </wp:positionV>
                <wp:extent cx="2631440" cy="1447800"/>
                <wp:effectExtent l="0" t="0" r="16510" b="19050"/>
                <wp:wrapNone/>
                <wp:docPr id="1317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БИН, </w:t>
                            </w:r>
                            <w:proofErr w:type="gramStart"/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в запросе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и ИИН/БИН, </w:t>
                            </w: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84" style="position:absolute;margin-left:327.5pt;margin-top:5.15pt;width:207.2pt;height:114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БИН, </w:t>
                      </w:r>
                      <w:proofErr w:type="gramStart"/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в запросе</w:t>
                      </w:r>
                      <w:r w:rsidR="0093382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и ИИН/БИН, </w:t>
                      </w: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="00585D5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A42D232" wp14:editId="40868A7A">
                <wp:simplePos x="0" y="0"/>
                <wp:positionH relativeFrom="column">
                  <wp:posOffset>6872605</wp:posOffset>
                </wp:positionH>
                <wp:positionV relativeFrom="paragraph">
                  <wp:posOffset>69215</wp:posOffset>
                </wp:positionV>
                <wp:extent cx="2543175" cy="407035"/>
                <wp:effectExtent l="0" t="0" r="28575" b="12065"/>
                <wp:wrapNone/>
                <wp:docPr id="131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A0982" w:rsidRDefault="00AE4411" w:rsidP="006B1A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0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85" style="position:absolute;margin-left:541.15pt;margin-top:5.45pt;width:200.25pt;height:32.0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" filled="f" fillcolor="#2f5496" strokecolor="#2f5496" strokeweight="1.5pt">
                <v:textbox>
                  <w:txbxContent>
                    <w:p w:rsidR="00AE4411" w:rsidRPr="00AA0982" w:rsidRDefault="00AE4411" w:rsidP="006B1A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0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6B1A4B" w:rsidRPr="00F91454" w:rsidRDefault="006B1A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36210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30C4CEA7" wp14:editId="09389B50">
                <wp:simplePos x="0" y="0"/>
                <wp:positionH relativeFrom="column">
                  <wp:posOffset>6396355</wp:posOffset>
                </wp:positionH>
                <wp:positionV relativeFrom="paragraph">
                  <wp:posOffset>137160</wp:posOffset>
                </wp:positionV>
                <wp:extent cx="1047750" cy="1435100"/>
                <wp:effectExtent l="0" t="38100" r="57150" b="31750"/>
                <wp:wrapNone/>
                <wp:docPr id="132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435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5B3CB7" id="AutoShape 443" o:spid="_x0000_s1026" type="#_x0000_t32" style="position:absolute;margin-left:503.65pt;margin-top:10.8pt;width:82.5pt;height:113pt;flip:y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" strokeweight="2pt">
                <v:stroke endarrow="block"/>
              </v:shape>
            </w:pict>
          </mc:Fallback>
        </mc:AlternateContent>
      </w:r>
      <w:r w:rsidR="00585D5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543E39E2" wp14:editId="723F8451">
                <wp:simplePos x="0" y="0"/>
                <wp:positionH relativeFrom="column">
                  <wp:posOffset>7643495</wp:posOffset>
                </wp:positionH>
                <wp:positionV relativeFrom="paragraph">
                  <wp:posOffset>89535</wp:posOffset>
                </wp:positionV>
                <wp:extent cx="672465" cy="219075"/>
                <wp:effectExtent l="0" t="0" r="108585" b="28575"/>
                <wp:wrapNone/>
                <wp:docPr id="1322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86" type="#_x0000_t45" style="position:absolute;margin-left:601.85pt;margin-top:7.05pt;width:52.95pt;height:17.2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" adj="24579,2943,24026,11270,22954,11270" filled="f" strokecolor="#1f4d78" strokeweight="1pt">
                <v:textbox>
                  <w:txbxContent>
                    <w:p w:rsidR="00AE4411" w:rsidRPr="009F2135" w:rsidRDefault="00AE4411" w:rsidP="006B1A4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85D5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FAF1122" wp14:editId="3A312350">
                <wp:simplePos x="0" y="0"/>
                <wp:positionH relativeFrom="column">
                  <wp:posOffset>8778240</wp:posOffset>
                </wp:positionH>
                <wp:positionV relativeFrom="paragraph">
                  <wp:posOffset>87630</wp:posOffset>
                </wp:positionV>
                <wp:extent cx="0" cy="219075"/>
                <wp:effectExtent l="76200" t="0" r="76200" b="47625"/>
                <wp:wrapNone/>
                <wp:docPr id="132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F5DB09" id="AutoShape 448" o:spid="_x0000_s1026" type="#_x0000_t32" style="position:absolute;margin-left:691.2pt;margin-top:6.9pt;width:0;height:17.25pt;flip:x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B9OwIAAGw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" strokeweight="2pt">
                <v:stroke endarrow="block"/>
              </v:shape>
            </w:pict>
          </mc:Fallback>
        </mc:AlternateContent>
      </w:r>
      <w:r w:rsidR="006B1A4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61CF755" wp14:editId="10495AB6">
                <wp:simplePos x="0" y="0"/>
                <wp:positionH relativeFrom="column">
                  <wp:posOffset>1652905</wp:posOffset>
                </wp:positionH>
                <wp:positionV relativeFrom="paragraph">
                  <wp:posOffset>-7620</wp:posOffset>
                </wp:positionV>
                <wp:extent cx="200025" cy="2540"/>
                <wp:effectExtent l="0" t="76200" r="28575" b="92710"/>
                <wp:wrapNone/>
                <wp:docPr id="1327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B4AF0D" id="AutoShape 429" o:spid="_x0000_s1026" type="#_x0000_t32" style="position:absolute;margin-left:130.15pt;margin-top:-.6pt;width:15.75pt;height:.2pt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" strokeweight="2pt">
                <v:stroke endarrow="block"/>
              </v:shape>
            </w:pict>
          </mc:Fallback>
        </mc:AlternateContent>
      </w:r>
    </w:p>
    <w:p w:rsidR="006B1A4B" w:rsidRPr="00F91454" w:rsidRDefault="00585D5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7C3F301F" wp14:editId="1F260E0C">
                <wp:simplePos x="0" y="0"/>
                <wp:positionH relativeFrom="column">
                  <wp:posOffset>7446010</wp:posOffset>
                </wp:positionH>
                <wp:positionV relativeFrom="paragraph">
                  <wp:posOffset>106680</wp:posOffset>
                </wp:positionV>
                <wp:extent cx="1974215" cy="453390"/>
                <wp:effectExtent l="0" t="0" r="26035" b="22860"/>
                <wp:wrapNone/>
                <wp:docPr id="1320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53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A0982" w:rsidRDefault="00AE4411" w:rsidP="006B1A4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0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AA0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87" style="position:absolute;margin-left:586.3pt;margin-top:8.4pt;width:155.45pt;height:35.7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" filled="f" fillcolor="#2f5496" strokecolor="#2f5496" strokeweight="1.5pt">
                <v:textbox>
                  <w:txbxContent>
                    <w:p w:rsidR="00AE4411" w:rsidRPr="00AA0982" w:rsidRDefault="00AE4411" w:rsidP="006B1A4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0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="006B1A4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33B6C51" wp14:editId="79B7586F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33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8.45pt;margin-top:14.25pt;width:27pt;height:29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oFiQ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AymNoFiQIAABs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AE4411" w:rsidRPr="0089142E" w:rsidRDefault="00AE4411" w:rsidP="006B1A4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A4B" w:rsidRPr="00F91454" w:rsidRDefault="007627B7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1A928E06" wp14:editId="035F38A7">
                <wp:simplePos x="0" y="0"/>
                <wp:positionH relativeFrom="column">
                  <wp:posOffset>-680720</wp:posOffset>
                </wp:positionH>
                <wp:positionV relativeFrom="paragraph">
                  <wp:posOffset>60960</wp:posOffset>
                </wp:positionV>
                <wp:extent cx="619125" cy="1209675"/>
                <wp:effectExtent l="0" t="0" r="9525" b="9525"/>
                <wp:wrapNone/>
                <wp:docPr id="1319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B72B438" id="AutoShape 420" o:spid="_x0000_s1026" style="position:absolute;margin-left:-53.6pt;margin-top:4.8pt;width:48.75pt;height:95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19EA301" wp14:editId="4DE03A33">
                <wp:simplePos x="0" y="0"/>
                <wp:positionH relativeFrom="column">
                  <wp:posOffset>2232025</wp:posOffset>
                </wp:positionH>
                <wp:positionV relativeFrom="paragraph">
                  <wp:posOffset>152400</wp:posOffset>
                </wp:positionV>
                <wp:extent cx="908050" cy="249555"/>
                <wp:effectExtent l="647700" t="57150" r="0" b="17145"/>
                <wp:wrapNone/>
                <wp:docPr id="132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4955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20866"/>
                            <a:gd name="adj6" fmla="val -7020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109A5" w:rsidRDefault="00AE4411" w:rsidP="006B1A4B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09A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89" type="#_x0000_t45" style="position:absolute;margin-left:175.75pt;margin-top:12pt;width:71.5pt;height:19.6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" adj="-15165,-4507,-8429,9893,-1813,9893" filled="f" strokecolor="#1f4d78" strokeweight="1pt">
                <v:textbox>
                  <w:txbxContent>
                    <w:p w:rsidR="00AE4411" w:rsidRPr="005109A5" w:rsidRDefault="00AE4411" w:rsidP="006B1A4B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109A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="006B1A4B" w:rsidRPr="00F91454">
        <w:rPr>
          <w:rFonts w:ascii="Times New Roman" w:hAnsi="Times New Roman" w:cs="Times New Roman"/>
          <w:sz w:val="28"/>
          <w:szCs w:val="28"/>
        </w:rPr>
        <w:tab/>
      </w:r>
    </w:p>
    <w:p w:rsidR="006B1A4B" w:rsidRPr="00F91454" w:rsidRDefault="00585D5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5438F2E9" wp14:editId="27CBB47B">
                <wp:simplePos x="0" y="0"/>
                <wp:positionH relativeFrom="column">
                  <wp:posOffset>8909050</wp:posOffset>
                </wp:positionH>
                <wp:positionV relativeFrom="paragraph">
                  <wp:posOffset>187325</wp:posOffset>
                </wp:positionV>
                <wp:extent cx="180975" cy="247650"/>
                <wp:effectExtent l="0" t="0" r="66675" b="57150"/>
                <wp:wrapNone/>
                <wp:docPr id="133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90DE9" id="AutoShape 449" o:spid="_x0000_s1026" type="#_x0000_t32" style="position:absolute;margin-left:701.5pt;margin-top:14.75pt;width:14.25pt;height:19.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QLPQ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094F373" wp14:editId="7D4C7650">
                <wp:simplePos x="0" y="0"/>
                <wp:positionH relativeFrom="column">
                  <wp:posOffset>7643495</wp:posOffset>
                </wp:positionH>
                <wp:positionV relativeFrom="paragraph">
                  <wp:posOffset>128905</wp:posOffset>
                </wp:positionV>
                <wp:extent cx="672465" cy="264795"/>
                <wp:effectExtent l="0" t="0" r="146685" b="20955"/>
                <wp:wrapNone/>
                <wp:docPr id="1330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90" type="#_x0000_t45" style="position:absolute;margin-left:601.85pt;margin-top:10.15pt;width:52.95pt;height:20.8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" adj="25392,-52,24557,9324,22954,9324" filled="f" strokecolor="#1f4d78" strokeweight="1pt">
                <v:textbox>
                  <w:txbxContent>
                    <w:p w:rsidR="00AE4411" w:rsidRPr="009F2135" w:rsidRDefault="00AE4411" w:rsidP="006B1A4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B1A4B" w:rsidRPr="00F91454" w:rsidRDefault="007627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1A82D02F" wp14:editId="27795705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219075" cy="0"/>
                <wp:effectExtent l="0" t="76200" r="28575" b="95250"/>
                <wp:wrapNone/>
                <wp:docPr id="1326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C419C2" id="AutoShape 466" o:spid="_x0000_s1026" type="#_x0000_t32" style="position:absolute;margin-left:-7.85pt;margin-top:7.9pt;width:17.25pt;height:0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M/Nw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661CFB52" wp14:editId="00E275A0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2093595" cy="428625"/>
                <wp:effectExtent l="0" t="0" r="20955" b="28575"/>
                <wp:wrapNone/>
                <wp:docPr id="132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D796D" w:rsidRDefault="00AE4411" w:rsidP="006B1A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D79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ка данных </w:t>
                            </w:r>
                            <w:proofErr w:type="spellStart"/>
                            <w:r w:rsidRPr="003D79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3D79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91" style="position:absolute;margin-left:153.75pt;margin-top:1pt;width:164.85pt;height:33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" filled="f" fillcolor="#2f5496" strokecolor="#2f5496" strokeweight="1.5pt">
                <v:textbox>
                  <w:txbxContent>
                    <w:p w:rsidR="00AE4411" w:rsidRPr="003D796D" w:rsidRDefault="00AE4411" w:rsidP="006B1A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D79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6B1A4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E1AA89C" wp14:editId="1FC33B8B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35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6.85pt;margin-top:5.05pt;width:33.75pt;height:30.1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QxigIAABs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gOeUMYoCAAAb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AE4411" w:rsidRPr="0089142E" w:rsidRDefault="00AE4411" w:rsidP="006B1A4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A4B" w:rsidRPr="00F91454" w:rsidRDefault="007627B7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433BD4D" wp14:editId="0FF21355">
                <wp:simplePos x="0" y="0"/>
                <wp:positionH relativeFrom="column">
                  <wp:posOffset>833755</wp:posOffset>
                </wp:positionH>
                <wp:positionV relativeFrom="paragraph">
                  <wp:posOffset>124460</wp:posOffset>
                </wp:positionV>
                <wp:extent cx="1113791" cy="438150"/>
                <wp:effectExtent l="38100" t="0" r="29210" b="57150"/>
                <wp:wrapNone/>
                <wp:docPr id="132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1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4855EF" id="AutoShape 413" o:spid="_x0000_s1026" type="#_x0000_t32" style="position:absolute;margin-left:65.65pt;margin-top:9.8pt;width:87.7pt;height:34.5pt;flip:x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77428AD" wp14:editId="2E493D4E">
                <wp:simplePos x="0" y="0"/>
                <wp:positionH relativeFrom="column">
                  <wp:posOffset>3910330</wp:posOffset>
                </wp:positionH>
                <wp:positionV relativeFrom="paragraph">
                  <wp:posOffset>122555</wp:posOffset>
                </wp:positionV>
                <wp:extent cx="400050" cy="249555"/>
                <wp:effectExtent l="0" t="38100" r="57150" b="36195"/>
                <wp:wrapNone/>
                <wp:docPr id="1334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249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8FDE1" id="AutoShape 435" o:spid="_x0000_s1026" type="#_x0000_t32" style="position:absolute;margin-left:307.9pt;margin-top:9.65pt;width:31.5pt;height:19.65pt;flip:y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15132EC9" wp14:editId="1BF682A7">
                <wp:simplePos x="0" y="0"/>
                <wp:positionH relativeFrom="column">
                  <wp:posOffset>5483225</wp:posOffset>
                </wp:positionH>
                <wp:positionV relativeFrom="paragraph">
                  <wp:posOffset>103505</wp:posOffset>
                </wp:positionV>
                <wp:extent cx="715645" cy="264795"/>
                <wp:effectExtent l="0" t="0" r="236855" b="20955"/>
                <wp:wrapNone/>
                <wp:docPr id="133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64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70064" w:rsidRDefault="00AE4411" w:rsidP="006B1A4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D44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</w:t>
                            </w:r>
                            <w:r w:rsidRPr="009700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93" type="#_x0000_t45" style="position:absolute;left:0;text-align:left;margin-left:431.75pt;margin-top:8.15pt;width:56.35pt;height:20.8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" adj="27398,570,25388,9324,23455,9324" filled="f" strokecolor="#1f4d78" strokeweight="1pt">
                <v:textbox>
                  <w:txbxContent>
                    <w:p w:rsidR="00AE4411" w:rsidRPr="00970064" w:rsidRDefault="00AE4411" w:rsidP="006B1A4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6D44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</w:t>
                      </w:r>
                      <w:r w:rsidRPr="0097006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0578381F" wp14:editId="700DAE43">
                <wp:simplePos x="0" y="0"/>
                <wp:positionH relativeFrom="column">
                  <wp:posOffset>5481955</wp:posOffset>
                </wp:positionH>
                <wp:positionV relativeFrom="paragraph">
                  <wp:posOffset>169545</wp:posOffset>
                </wp:positionV>
                <wp:extent cx="409575" cy="354965"/>
                <wp:effectExtent l="0" t="0" r="47625" b="64135"/>
                <wp:wrapNone/>
                <wp:docPr id="133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54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5D5321" id="AutoShape 442" o:spid="_x0000_s1026" type="#_x0000_t32" style="position:absolute;margin-left:431.65pt;margin-top:13.35pt;width:32.25pt;height:27.9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4SOwIAAGc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5F484AB6" wp14:editId="73671044">
                <wp:simplePos x="0" y="0"/>
                <wp:positionH relativeFrom="column">
                  <wp:posOffset>6983095</wp:posOffset>
                </wp:positionH>
                <wp:positionV relativeFrom="paragraph">
                  <wp:posOffset>9525</wp:posOffset>
                </wp:positionV>
                <wp:extent cx="1657350" cy="921385"/>
                <wp:effectExtent l="0" t="0" r="19050" b="12065"/>
                <wp:wrapNone/>
                <wp:docPr id="1329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21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A0982" w:rsidRDefault="00AE4411" w:rsidP="006B1A4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9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мотивированного ответа об отказе в ИНИС, в связи с отсутствием в ИНИС налогоплательщика с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09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94" style="position:absolute;left:0;text-align:left;margin-left:549.85pt;margin-top:.75pt;width:130.5pt;height:72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" filled="f" fillcolor="#2f5496" strokecolor="#2f5496" strokeweight="1.5pt">
                <v:textbox>
                  <w:txbxContent>
                    <w:p w:rsidR="00AE4411" w:rsidRPr="00AA0982" w:rsidRDefault="00AE4411" w:rsidP="006B1A4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9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мотивированного ответа об отказе в ИНИС, в связи с отсутствием в ИНИС налогоплательщика с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A09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37AF86F" wp14:editId="1F9963FD">
                <wp:simplePos x="0" y="0"/>
                <wp:positionH relativeFrom="column">
                  <wp:posOffset>8989060</wp:posOffset>
                </wp:positionH>
                <wp:positionV relativeFrom="paragraph">
                  <wp:posOffset>9525</wp:posOffset>
                </wp:positionV>
                <wp:extent cx="495300" cy="540385"/>
                <wp:effectExtent l="0" t="0" r="0" b="0"/>
                <wp:wrapNone/>
                <wp:docPr id="133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C333F3" id="AutoShape 447" o:spid="_x0000_s1026" type="#_x0000_t4" style="position:absolute;margin-left:707.8pt;margin-top:.75pt;width:39pt;height:42.5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" fillcolor="#7b7b7b" stroked="f"/>
            </w:pict>
          </mc:Fallback>
        </mc:AlternateContent>
      </w:r>
    </w:p>
    <w:p w:rsidR="006B1A4B" w:rsidRPr="00F91454" w:rsidRDefault="007627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DDE7E0B" wp14:editId="1B9638BA">
                <wp:simplePos x="0" y="0"/>
                <wp:positionH relativeFrom="column">
                  <wp:posOffset>1005205</wp:posOffset>
                </wp:positionH>
                <wp:positionV relativeFrom="paragraph">
                  <wp:posOffset>91440</wp:posOffset>
                </wp:positionV>
                <wp:extent cx="1704975" cy="550545"/>
                <wp:effectExtent l="0" t="38100" r="47625" b="20955"/>
                <wp:wrapNone/>
                <wp:docPr id="133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550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13B868" id="AutoShape 417" o:spid="_x0000_s1026" type="#_x0000_t32" style="position:absolute;margin-left:79.15pt;margin-top:7.2pt;width:134.25pt;height:43.35pt;flip:y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49EEF293" wp14:editId="6EDCDB46">
                <wp:simplePos x="0" y="0"/>
                <wp:positionH relativeFrom="column">
                  <wp:posOffset>2291080</wp:posOffset>
                </wp:positionH>
                <wp:positionV relativeFrom="paragraph">
                  <wp:posOffset>193675</wp:posOffset>
                </wp:positionV>
                <wp:extent cx="657225" cy="260985"/>
                <wp:effectExtent l="0" t="19050" r="314325" b="24765"/>
                <wp:wrapNone/>
                <wp:docPr id="134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109A5" w:rsidRDefault="00AE4411" w:rsidP="006B1A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0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95" type="#_x0000_t45" style="position:absolute;margin-left:180.4pt;margin-top:15.25pt;width:51.75pt;height:20.5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" adj="30866,-1908,27423,12265,24104,12265" filled="f" strokecolor="#1f4d78" strokeweight="1pt">
                <v:textbox>
                  <w:txbxContent>
                    <w:p w:rsidR="00AE4411" w:rsidRPr="005109A5" w:rsidRDefault="00AE4411" w:rsidP="006B1A4B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0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B5B6B27" wp14:editId="2D2AAF34">
                <wp:simplePos x="0" y="0"/>
                <wp:positionH relativeFrom="column">
                  <wp:posOffset>3395980</wp:posOffset>
                </wp:positionH>
                <wp:positionV relativeFrom="paragraph">
                  <wp:posOffset>91440</wp:posOffset>
                </wp:positionV>
                <wp:extent cx="257175" cy="323850"/>
                <wp:effectExtent l="0" t="0" r="66675" b="57150"/>
                <wp:wrapNone/>
                <wp:docPr id="1336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40593C" id="AutoShape 414" o:spid="_x0000_s1026" type="#_x0000_t32" style="position:absolute;margin-left:267.4pt;margin-top:7.2pt;width:20.25pt;height:25.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j4PAIAAGc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67782970" wp14:editId="07DAADE5">
                <wp:simplePos x="0" y="0"/>
                <wp:positionH relativeFrom="column">
                  <wp:posOffset>4147185</wp:posOffset>
                </wp:positionH>
                <wp:positionV relativeFrom="paragraph">
                  <wp:posOffset>73660</wp:posOffset>
                </wp:positionV>
                <wp:extent cx="405130" cy="262890"/>
                <wp:effectExtent l="0" t="0" r="0" b="3810"/>
                <wp:wrapNone/>
                <wp:docPr id="13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26.55pt;margin-top:5.8pt;width:31.9pt;height:20.7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ciQ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" stroked="f">
                <v:textbox>
                  <w:txbxContent>
                    <w:p w:rsidR="00AE4411" w:rsidRPr="0089142E" w:rsidRDefault="00AE4411" w:rsidP="006B1A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240468E4" wp14:editId="5838C121">
                <wp:simplePos x="0" y="0"/>
                <wp:positionH relativeFrom="column">
                  <wp:posOffset>3651885</wp:posOffset>
                </wp:positionH>
                <wp:positionV relativeFrom="paragraph">
                  <wp:posOffset>165735</wp:posOffset>
                </wp:positionV>
                <wp:extent cx="495300" cy="540385"/>
                <wp:effectExtent l="0" t="0" r="0" b="0"/>
                <wp:wrapNone/>
                <wp:docPr id="134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9CCF50" id="AutoShape 434" o:spid="_x0000_s1026" type="#_x0000_t4" style="position:absolute;margin-left:287.55pt;margin-top:13.05pt;width:39pt;height:42.5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" fillcolor="#7b7b7b" stroked="f"/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772AA47A" wp14:editId="39F4C3B9">
                <wp:simplePos x="0" y="0"/>
                <wp:positionH relativeFrom="column">
                  <wp:posOffset>6588760</wp:posOffset>
                </wp:positionH>
                <wp:positionV relativeFrom="paragraph">
                  <wp:posOffset>133350</wp:posOffset>
                </wp:positionV>
                <wp:extent cx="371475" cy="267335"/>
                <wp:effectExtent l="0" t="0" r="9525" b="0"/>
                <wp:wrapNone/>
                <wp:docPr id="13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518.8pt;margin-top:10.5pt;width:29.25pt;height:21.0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" stroked="f">
                <v:textbox>
                  <w:txbxContent>
                    <w:p w:rsidR="00AE4411" w:rsidRPr="0089142E" w:rsidRDefault="00AE4411" w:rsidP="006B1A4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2ED3B647" wp14:editId="0B048741">
                <wp:simplePos x="0" y="0"/>
                <wp:positionH relativeFrom="column">
                  <wp:posOffset>5900420</wp:posOffset>
                </wp:positionH>
                <wp:positionV relativeFrom="paragraph">
                  <wp:posOffset>90170</wp:posOffset>
                </wp:positionV>
                <wp:extent cx="495300" cy="540385"/>
                <wp:effectExtent l="0" t="0" r="0" b="0"/>
                <wp:wrapNone/>
                <wp:docPr id="133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90CB68" id="AutoShape 441" o:spid="_x0000_s1026" type="#_x0000_t4" style="position:absolute;margin-left:464.6pt;margin-top:7.1pt;width:39pt;height:42.5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" fillcolor="#7b7b7b" stroked="f"/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0066D6D0" wp14:editId="044B9E9E">
                <wp:simplePos x="0" y="0"/>
                <wp:positionH relativeFrom="column">
                  <wp:posOffset>8664575</wp:posOffset>
                </wp:positionH>
                <wp:positionV relativeFrom="paragraph">
                  <wp:posOffset>-3175</wp:posOffset>
                </wp:positionV>
                <wp:extent cx="246380" cy="0"/>
                <wp:effectExtent l="38100" t="76200" r="0" b="95250"/>
                <wp:wrapNone/>
                <wp:docPr id="1340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E650FF" id="AutoShape 451" o:spid="_x0000_s1026" type="#_x0000_t32" style="position:absolute;margin-left:682.25pt;margin-top:-.25pt;width:19.4pt;height:0;flip:x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6B1A4B" w:rsidRPr="00F91454" w:rsidRDefault="007627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06BBD286" wp14:editId="6E880304">
                <wp:simplePos x="0" y="0"/>
                <wp:positionH relativeFrom="column">
                  <wp:posOffset>1199515</wp:posOffset>
                </wp:positionH>
                <wp:positionV relativeFrom="paragraph">
                  <wp:posOffset>24765</wp:posOffset>
                </wp:positionV>
                <wp:extent cx="335280" cy="226060"/>
                <wp:effectExtent l="0" t="0" r="7620" b="2540"/>
                <wp:wrapNone/>
                <wp:docPr id="13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94.45pt;margin-top:1.95pt;width:26.4pt;height:17.8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piwIAABs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" stroked="f">
                <v:textbox>
                  <w:txbxContent>
                    <w:p w:rsidR="00AE4411" w:rsidRPr="0089142E" w:rsidRDefault="00AE4411" w:rsidP="006B1A4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645AC85D" wp14:editId="09C58D80">
                <wp:simplePos x="0" y="0"/>
                <wp:positionH relativeFrom="column">
                  <wp:posOffset>512445</wp:posOffset>
                </wp:positionH>
                <wp:positionV relativeFrom="paragraph">
                  <wp:posOffset>153670</wp:posOffset>
                </wp:positionV>
                <wp:extent cx="495300" cy="540385"/>
                <wp:effectExtent l="0" t="0" r="0" b="0"/>
                <wp:wrapNone/>
                <wp:docPr id="134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DF9FE0" id="AutoShape 419" o:spid="_x0000_s1026" type="#_x0000_t4" style="position:absolute;margin-left:40.35pt;margin-top:12.1pt;width:39pt;height:42.5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" fillcolor="#7b7b7b" stroked="f"/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30F94789" wp14:editId="663A2916">
                <wp:simplePos x="0" y="0"/>
                <wp:positionH relativeFrom="column">
                  <wp:posOffset>8663306</wp:posOffset>
                </wp:positionH>
                <wp:positionV relativeFrom="paragraph">
                  <wp:posOffset>191770</wp:posOffset>
                </wp:positionV>
                <wp:extent cx="346710" cy="190500"/>
                <wp:effectExtent l="0" t="0" r="0" b="0"/>
                <wp:wrapNone/>
                <wp:docPr id="13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682.15pt;margin-top:15.1pt;width:27.3pt;height:1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U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" stroked="f">
                <v:textbox>
                  <w:txbxContent>
                    <w:p w:rsidR="00AE4411" w:rsidRPr="0089142E" w:rsidRDefault="00AE4411" w:rsidP="006B1A4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21E74E80" wp14:editId="41BB411E">
                <wp:simplePos x="0" y="0"/>
                <wp:positionH relativeFrom="column">
                  <wp:posOffset>8663305</wp:posOffset>
                </wp:positionH>
                <wp:positionV relativeFrom="paragraph">
                  <wp:posOffset>144145</wp:posOffset>
                </wp:positionV>
                <wp:extent cx="533401" cy="819150"/>
                <wp:effectExtent l="38100" t="0" r="19050" b="57150"/>
                <wp:wrapNone/>
                <wp:docPr id="134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1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4CFA90" id="AutoShape 463" o:spid="_x0000_s1026" type="#_x0000_t32" style="position:absolute;margin-left:682.15pt;margin-top:11.35pt;width:42pt;height:64.5pt;flip:x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FNRAIAAHE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" strokeweight="2pt">
                <v:stroke endarrow="block"/>
              </v:shape>
            </w:pict>
          </mc:Fallback>
        </mc:AlternateContent>
      </w:r>
    </w:p>
    <w:p w:rsidR="006B1A4B" w:rsidRPr="00F91454" w:rsidRDefault="007627B7" w:rsidP="00643050">
      <w:pPr>
        <w:tabs>
          <w:tab w:val="right" w:pos="140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6B1A4B" w:rsidRPr="00F91454" w:rsidSect="00AA3C76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FFCDC38" wp14:editId="32993AD1">
                <wp:simplePos x="0" y="0"/>
                <wp:positionH relativeFrom="column">
                  <wp:posOffset>233680</wp:posOffset>
                </wp:positionH>
                <wp:positionV relativeFrom="paragraph">
                  <wp:posOffset>1957070</wp:posOffset>
                </wp:positionV>
                <wp:extent cx="8952865" cy="0"/>
                <wp:effectExtent l="38100" t="76200" r="0" b="95250"/>
                <wp:wrapNone/>
                <wp:docPr id="13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2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166919" id="AutoShape 427" o:spid="_x0000_s1026" type="#_x0000_t32" style="position:absolute;margin-left:18.4pt;margin-top:154.1pt;width:704.95pt;height:0;flip:x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wgPwIAAG0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4336BFD" wp14:editId="13C28BC0">
                <wp:simplePos x="0" y="0"/>
                <wp:positionH relativeFrom="column">
                  <wp:posOffset>516890</wp:posOffset>
                </wp:positionH>
                <wp:positionV relativeFrom="paragraph">
                  <wp:posOffset>705485</wp:posOffset>
                </wp:positionV>
                <wp:extent cx="483870" cy="264795"/>
                <wp:effectExtent l="0" t="0" r="0" b="1905"/>
                <wp:wrapNone/>
                <wp:docPr id="136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40.7pt;margin-top:55.55pt;width:38.1pt;height:20.8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" stroked="f">
                <v:textbox>
                  <w:txbxContent>
                    <w:p w:rsidR="00AE4411" w:rsidRPr="0089142E" w:rsidRDefault="00AE4411" w:rsidP="006B1A4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A9D1930" wp14:editId="77DC3B19">
                <wp:simplePos x="0" y="0"/>
                <wp:positionH relativeFrom="column">
                  <wp:posOffset>767080</wp:posOffset>
                </wp:positionH>
                <wp:positionV relativeFrom="paragraph">
                  <wp:posOffset>501650</wp:posOffset>
                </wp:positionV>
                <wp:extent cx="581025" cy="257175"/>
                <wp:effectExtent l="0" t="0" r="66675" b="66675"/>
                <wp:wrapNone/>
                <wp:docPr id="1361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DE08D" id="AutoShape 418" o:spid="_x0000_s1026" type="#_x0000_t32" style="position:absolute;margin-left:60.4pt;margin-top:39.5pt;width:45.75pt;height:20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23F2446D" wp14:editId="2037C757">
                <wp:simplePos x="0" y="0"/>
                <wp:positionH relativeFrom="column">
                  <wp:posOffset>-629285</wp:posOffset>
                </wp:positionH>
                <wp:positionV relativeFrom="paragraph">
                  <wp:posOffset>762000</wp:posOffset>
                </wp:positionV>
                <wp:extent cx="866775" cy="1304925"/>
                <wp:effectExtent l="0" t="0" r="9525" b="9525"/>
                <wp:wrapNone/>
                <wp:docPr id="136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A516A9" id="AutoShape 425" o:spid="_x0000_s1026" style="position:absolute;margin-left:-49.55pt;margin-top:60pt;width:68.25pt;height:102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ADB91C3" wp14:editId="3473C1C7">
                <wp:simplePos x="0" y="0"/>
                <wp:positionH relativeFrom="column">
                  <wp:posOffset>1412875</wp:posOffset>
                </wp:positionH>
                <wp:positionV relativeFrom="paragraph">
                  <wp:posOffset>173355</wp:posOffset>
                </wp:positionV>
                <wp:extent cx="1535430" cy="1038225"/>
                <wp:effectExtent l="0" t="0" r="26670" b="28575"/>
                <wp:wrapNone/>
                <wp:docPr id="1357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ПЭП сообщения об отказе в авторизации в связи с  имеющимися нарушениями в данных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101" style="position:absolute;margin-left:111.25pt;margin-top:13.65pt;width:120.9pt;height:81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ПЭП сообщения об отказе в авторизации в связи с 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7376E3A4" wp14:editId="3307F8F3">
                <wp:simplePos x="0" y="0"/>
                <wp:positionH relativeFrom="column">
                  <wp:posOffset>1631950</wp:posOffset>
                </wp:positionH>
                <wp:positionV relativeFrom="paragraph">
                  <wp:posOffset>1245870</wp:posOffset>
                </wp:positionV>
                <wp:extent cx="5715" cy="600075"/>
                <wp:effectExtent l="76200" t="0" r="70485" b="47625"/>
                <wp:wrapNone/>
                <wp:docPr id="136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4CA6D7" id="AutoShape 428" o:spid="_x0000_s1026" type="#_x0000_t32" style="position:absolute;margin-left:128.5pt;margin-top:98.1pt;width:.45pt;height:47.25pt;flip:x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5CFFAA5C" wp14:editId="573773CC">
                <wp:simplePos x="0" y="0"/>
                <wp:positionH relativeFrom="column">
                  <wp:posOffset>2131695</wp:posOffset>
                </wp:positionH>
                <wp:positionV relativeFrom="paragraph">
                  <wp:posOffset>1391920</wp:posOffset>
                </wp:positionV>
                <wp:extent cx="1023620" cy="384810"/>
                <wp:effectExtent l="247650" t="114300" r="0" b="15240"/>
                <wp:wrapNone/>
                <wp:docPr id="137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848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A182A" w:rsidRDefault="00AE4411" w:rsidP="006B1A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182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102" type="#_x0000_t45" style="position:absolute;margin-left:167.85pt;margin-top:109.6pt;width:80.6pt;height:30.3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" adj="-5105,-5850,-3953,11571,-1608,11571" filled="f" strokecolor="#1f4d78" strokeweight="1pt">
                <v:textbox>
                  <w:txbxContent>
                    <w:p w:rsidR="00AE4411" w:rsidRPr="00CA182A" w:rsidRDefault="00AE4411" w:rsidP="006B1A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182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360F24FC" wp14:editId="7E0A9BF4">
                <wp:simplePos x="0" y="0"/>
                <wp:positionH relativeFrom="column">
                  <wp:posOffset>4025265</wp:posOffset>
                </wp:positionH>
                <wp:positionV relativeFrom="paragraph">
                  <wp:posOffset>189865</wp:posOffset>
                </wp:positionV>
                <wp:extent cx="510540" cy="201295"/>
                <wp:effectExtent l="0" t="0" r="3810" b="8255"/>
                <wp:wrapNone/>
                <wp:docPr id="135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36210C" w:rsidRDefault="00AE4411" w:rsidP="006B1A4B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6210C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16.95pt;margin-top:14.95pt;width:40.2pt;height:15.8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PThgIAABs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" stroked="f">
                <v:textbox>
                  <w:txbxContent>
                    <w:p w:rsidR="00AE4411" w:rsidRPr="0036210C" w:rsidRDefault="00AE4411" w:rsidP="006B1A4B">
                      <w:pPr>
                        <w:rPr>
                          <w:rFonts w:cstheme="minorHAnsi"/>
                          <w:sz w:val="16"/>
                        </w:rPr>
                      </w:pPr>
                      <w:r w:rsidRPr="0036210C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46629DE0" wp14:editId="504F709E">
                <wp:simplePos x="0" y="0"/>
                <wp:positionH relativeFrom="column">
                  <wp:posOffset>3882390</wp:posOffset>
                </wp:positionH>
                <wp:positionV relativeFrom="paragraph">
                  <wp:posOffset>286385</wp:posOffset>
                </wp:positionV>
                <wp:extent cx="635" cy="130810"/>
                <wp:effectExtent l="76200" t="0" r="75565" b="59690"/>
                <wp:wrapNone/>
                <wp:docPr id="135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A2F4D8" id="AutoShape 438" o:spid="_x0000_s1026" type="#_x0000_t32" style="position:absolute;margin-left:305.7pt;margin-top:22.55pt;width:.05pt;height:10.3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352BEEE4" wp14:editId="71786469">
                <wp:simplePos x="0" y="0"/>
                <wp:positionH relativeFrom="column">
                  <wp:posOffset>3100705</wp:posOffset>
                </wp:positionH>
                <wp:positionV relativeFrom="paragraph">
                  <wp:posOffset>449580</wp:posOffset>
                </wp:positionV>
                <wp:extent cx="1920875" cy="971550"/>
                <wp:effectExtent l="0" t="0" r="22225" b="19050"/>
                <wp:wrapNone/>
                <wp:docPr id="135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данных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104" style="position:absolute;margin-left:244.15pt;margin-top:35.4pt;width:151.25pt;height:76.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2D97CE9B" wp14:editId="33DDCA61">
                <wp:simplePos x="0" y="0"/>
                <wp:positionH relativeFrom="column">
                  <wp:posOffset>4373245</wp:posOffset>
                </wp:positionH>
                <wp:positionV relativeFrom="paragraph">
                  <wp:posOffset>1551305</wp:posOffset>
                </wp:positionV>
                <wp:extent cx="1023620" cy="289560"/>
                <wp:effectExtent l="304800" t="114300" r="0" b="15240"/>
                <wp:wrapNone/>
                <wp:docPr id="1367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95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79B7" w:rsidRDefault="00AE4411" w:rsidP="006B1A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9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105" type="#_x0000_t45" style="position:absolute;margin-left:344.35pt;margin-top:122.15pt;width:80.6pt;height:22.8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" adj="-6110,-8743,-4623,11571,-1608,11571" filled="f" strokecolor="#1f4d78" strokeweight="1pt">
                <v:textbox>
                  <w:txbxContent>
                    <w:p w:rsidR="00AE4411" w:rsidRPr="009979B7" w:rsidRDefault="00AE4411" w:rsidP="006B1A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9B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30AA1112" wp14:editId="075DA860">
                <wp:simplePos x="0" y="0"/>
                <wp:positionH relativeFrom="column">
                  <wp:posOffset>3938905</wp:posOffset>
                </wp:positionH>
                <wp:positionV relativeFrom="paragraph">
                  <wp:posOffset>1463675</wp:posOffset>
                </wp:positionV>
                <wp:extent cx="0" cy="447675"/>
                <wp:effectExtent l="76200" t="0" r="76200" b="47625"/>
                <wp:wrapNone/>
                <wp:docPr id="1369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A08AE0" id="AutoShape 440" o:spid="_x0000_s1026" type="#_x0000_t32" style="position:absolute;margin-left:310.15pt;margin-top:115.25pt;width:0;height:35.2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QeNgIAAGI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3C36D1DB" wp14:editId="1E1D8478">
                <wp:simplePos x="0" y="0"/>
                <wp:positionH relativeFrom="column">
                  <wp:posOffset>6148705</wp:posOffset>
                </wp:positionH>
                <wp:positionV relativeFrom="paragraph">
                  <wp:posOffset>222885</wp:posOffset>
                </wp:positionV>
                <wp:extent cx="0" cy="250190"/>
                <wp:effectExtent l="76200" t="0" r="57150" b="54610"/>
                <wp:wrapNone/>
                <wp:docPr id="135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F438FC" id="AutoShape 444" o:spid="_x0000_s1026" type="#_x0000_t32" style="position:absolute;margin-left:484.15pt;margin-top:17.55pt;width:0;height:19.7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GN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0B71DBC4" wp14:editId="2A08B816">
                <wp:simplePos x="0" y="0"/>
                <wp:positionH relativeFrom="column">
                  <wp:posOffset>6310630</wp:posOffset>
                </wp:positionH>
                <wp:positionV relativeFrom="paragraph">
                  <wp:posOffset>175895</wp:posOffset>
                </wp:positionV>
                <wp:extent cx="396240" cy="285750"/>
                <wp:effectExtent l="0" t="0" r="3810" b="0"/>
                <wp:wrapNone/>
                <wp:docPr id="134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36210C" w:rsidRDefault="00AE4411" w:rsidP="006B1A4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6210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96.9pt;margin-top:13.85pt;width:31.2pt;height:22.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hhw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" stroked="f">
                <v:textbox>
                  <w:txbxContent>
                    <w:p w:rsidR="00AE4411" w:rsidRPr="0036210C" w:rsidRDefault="00AE4411" w:rsidP="006B1A4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6210C">
                        <w:rPr>
                          <w:rFonts w:cstheme="minorHAnsi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36EC4C8B" wp14:editId="22414578">
                <wp:simplePos x="0" y="0"/>
                <wp:positionH relativeFrom="column">
                  <wp:posOffset>5193030</wp:posOffset>
                </wp:positionH>
                <wp:positionV relativeFrom="paragraph">
                  <wp:posOffset>544830</wp:posOffset>
                </wp:positionV>
                <wp:extent cx="1790700" cy="1000125"/>
                <wp:effectExtent l="0" t="0" r="19050" b="28575"/>
                <wp:wrapNone/>
                <wp:docPr id="1352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подлинности ЭЦП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107" style="position:absolute;margin-left:408.9pt;margin-top:42.9pt;width:141pt;height:78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3373E9ED" wp14:editId="00E1F1DB">
                <wp:simplePos x="0" y="0"/>
                <wp:positionH relativeFrom="column">
                  <wp:posOffset>5866130</wp:posOffset>
                </wp:positionH>
                <wp:positionV relativeFrom="paragraph">
                  <wp:posOffset>1579245</wp:posOffset>
                </wp:positionV>
                <wp:extent cx="729615" cy="264795"/>
                <wp:effectExtent l="0" t="0" r="127635" b="20955"/>
                <wp:wrapNone/>
                <wp:docPr id="136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6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108" type="#_x0000_t45" style="position:absolute;margin-left:461.9pt;margin-top:124.35pt;width:57.45pt;height:20.8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" adj="24816,570,23868,9324,22954,9324" filled="f" strokecolor="#1f4d78" strokeweight="1pt">
                <v:textbox>
                  <w:txbxContent>
                    <w:p w:rsidR="00AE4411" w:rsidRPr="009F2135" w:rsidRDefault="00AE4411" w:rsidP="006B1A4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DCDBC3F" wp14:editId="28BB67AC">
                <wp:simplePos x="0" y="0"/>
                <wp:positionH relativeFrom="column">
                  <wp:posOffset>5824855</wp:posOffset>
                </wp:positionH>
                <wp:positionV relativeFrom="paragraph">
                  <wp:posOffset>1549400</wp:posOffset>
                </wp:positionV>
                <wp:extent cx="0" cy="356235"/>
                <wp:effectExtent l="76200" t="0" r="76200" b="62865"/>
                <wp:wrapNone/>
                <wp:docPr id="1366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6F3BA" id="AutoShape 456" o:spid="_x0000_s1026" type="#_x0000_t32" style="position:absolute;margin-left:458.65pt;margin-top:122pt;width:0;height:28.0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616F7393" wp14:editId="0BB1BDE6">
                <wp:simplePos x="0" y="0"/>
                <wp:positionH relativeFrom="column">
                  <wp:posOffset>7110730</wp:posOffset>
                </wp:positionH>
                <wp:positionV relativeFrom="paragraph">
                  <wp:posOffset>313690</wp:posOffset>
                </wp:positionV>
                <wp:extent cx="0" cy="1593215"/>
                <wp:effectExtent l="76200" t="0" r="95250" b="64135"/>
                <wp:wrapNone/>
                <wp:docPr id="135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5E239A" id="AutoShape 457" o:spid="_x0000_s1026" type="#_x0000_t32" style="position:absolute;margin-left:559.9pt;margin-top:24.7pt;width:0;height:125.4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CQNwIAAGM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1962BCF5" wp14:editId="7BF7C65C">
                <wp:simplePos x="0" y="0"/>
                <wp:positionH relativeFrom="column">
                  <wp:posOffset>7110730</wp:posOffset>
                </wp:positionH>
                <wp:positionV relativeFrom="paragraph">
                  <wp:posOffset>410210</wp:posOffset>
                </wp:positionV>
                <wp:extent cx="594360" cy="285115"/>
                <wp:effectExtent l="0" t="0" r="415290" b="19685"/>
                <wp:wrapNone/>
                <wp:docPr id="135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2135" w:rsidRDefault="00AE4411" w:rsidP="006B1A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109" type="#_x0000_t45" style="position:absolute;margin-left:559.9pt;margin-top:32.3pt;width:46.8pt;height:22.4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" adj="36252,722,30901,11818,24962,11818" filled="f" strokecolor="#1f4d78" strokeweight="1pt">
                <v:textbox>
                  <w:txbxContent>
                    <w:p w:rsidR="00AE4411" w:rsidRPr="009F2135" w:rsidRDefault="00AE4411" w:rsidP="006B1A4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21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E9DD411" wp14:editId="37DD8B35">
                <wp:simplePos x="0" y="0"/>
                <wp:positionH relativeFrom="column">
                  <wp:posOffset>7329805</wp:posOffset>
                </wp:positionH>
                <wp:positionV relativeFrom="paragraph">
                  <wp:posOffset>805180</wp:posOffset>
                </wp:positionV>
                <wp:extent cx="1972945" cy="752475"/>
                <wp:effectExtent l="0" t="0" r="27305" b="28575"/>
                <wp:wrapNone/>
                <wp:docPr id="13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5A1" w:rsidRDefault="00AE4411" w:rsidP="006B1A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6945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110" style="position:absolute;margin-left:577.15pt;margin-top:63.4pt;width:155.35pt;height:59.2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" filled="f" fillcolor="#2f5496" strokecolor="#2f5496" strokeweight="1.5pt">
                <v:textbox>
                  <w:txbxContent>
                    <w:p w:rsidR="00AE4411" w:rsidRPr="006945A1" w:rsidRDefault="00AE4411" w:rsidP="006B1A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5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услугополучателем результата государственной услуги сформированного в ИС ИНИС</w:t>
                      </w:r>
                    </w:p>
                  </w:txbxContent>
                </v:textbox>
              </v:rect>
            </w:pict>
          </mc:Fallback>
        </mc:AlternateContent>
      </w:r>
      <w:r w:rsidR="00362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2ACCBB52" wp14:editId="0B3B0B4A">
                <wp:simplePos x="0" y="0"/>
                <wp:positionH relativeFrom="column">
                  <wp:posOffset>9177655</wp:posOffset>
                </wp:positionH>
                <wp:positionV relativeFrom="paragraph">
                  <wp:posOffset>1549400</wp:posOffset>
                </wp:positionV>
                <wp:extent cx="0" cy="390525"/>
                <wp:effectExtent l="0" t="0" r="19050" b="9525"/>
                <wp:wrapNone/>
                <wp:docPr id="1364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C8154" id="AutoShape 426" o:spid="_x0000_s1026" type="#_x0000_t32" style="position:absolute;margin-left:722.65pt;margin-top:122pt;width:0;height:30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7q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" strokeweight="2pt"/>
            </w:pict>
          </mc:Fallback>
        </mc:AlternateContent>
      </w:r>
      <w:r w:rsidR="00585D5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31DB8D9" wp14:editId="66493D1D">
                <wp:simplePos x="0" y="0"/>
                <wp:positionH relativeFrom="column">
                  <wp:posOffset>9088755</wp:posOffset>
                </wp:positionH>
                <wp:positionV relativeFrom="paragraph">
                  <wp:posOffset>180975</wp:posOffset>
                </wp:positionV>
                <wp:extent cx="394970" cy="225425"/>
                <wp:effectExtent l="0" t="0" r="5080" b="3175"/>
                <wp:wrapNone/>
                <wp:docPr id="135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B1A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715.65pt;margin-top:14.25pt;width:31.1pt;height:17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+DhwIAABs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" stroked="f">
                <v:textbox>
                  <w:txbxContent>
                    <w:p w:rsidR="00AE4411" w:rsidRPr="0089142E" w:rsidRDefault="00AE4411" w:rsidP="006B1A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B1A4B" w:rsidRPr="00F91454">
        <w:rPr>
          <w:rFonts w:ascii="Times New Roman" w:hAnsi="Times New Roman" w:cs="Times New Roman"/>
          <w:sz w:val="28"/>
          <w:szCs w:val="28"/>
        </w:rPr>
        <w:tab/>
      </w:r>
    </w:p>
    <w:p w:rsidR="006B1A4B" w:rsidRPr="00F91454" w:rsidRDefault="006B1A4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B1A4B" w:rsidRPr="00F91454" w:rsidRDefault="00AA3C7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9EE20F5" wp14:editId="1F733604">
                <wp:simplePos x="0" y="0"/>
                <wp:positionH relativeFrom="column">
                  <wp:posOffset>164465</wp:posOffset>
                </wp:positionH>
                <wp:positionV relativeFrom="paragraph">
                  <wp:posOffset>116205</wp:posOffset>
                </wp:positionV>
                <wp:extent cx="457200" cy="409575"/>
                <wp:effectExtent l="0" t="0" r="0" b="9525"/>
                <wp:wrapNone/>
                <wp:docPr id="137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26" style="position:absolute;margin-left:12.95pt;margin-top:9.15pt;width:36pt;height:32.2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" fillcolor="#2f5496" stroked="f"/>
            </w:pict>
          </mc:Fallback>
        </mc:AlternateContent>
      </w:r>
    </w:p>
    <w:p w:rsidR="006B1A4B" w:rsidRPr="00F91454" w:rsidRDefault="006B1A4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B1A4B" w:rsidRPr="00F91454" w:rsidRDefault="006B1A4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6B1A4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44F8D99" wp14:editId="6AF7ECCA">
                <wp:simplePos x="0" y="0"/>
                <wp:positionH relativeFrom="column">
                  <wp:posOffset>164465</wp:posOffset>
                </wp:positionH>
                <wp:positionV relativeFrom="paragraph">
                  <wp:posOffset>84455</wp:posOffset>
                </wp:positionV>
                <wp:extent cx="409575" cy="342265"/>
                <wp:effectExtent l="0" t="0" r="28575" b="19685"/>
                <wp:wrapNone/>
                <wp:docPr id="137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B4916" w:rsidRDefault="00AE4411" w:rsidP="006B1A4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112" style="position:absolute;left:0;text-align:left;margin-left:12.95pt;margin-top:6.65pt;width:32.25pt;height:26.9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" filled="f" fillcolor="#2f5496" strokecolor="#2f5496" strokeweight="1.5pt">
                <v:textbox>
                  <w:txbxContent>
                    <w:p w:rsidR="00AE4411" w:rsidRPr="00AB4916" w:rsidRDefault="00AE4411" w:rsidP="006B1A4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1A4B" w:rsidRPr="00F91454" w:rsidRDefault="006B1A4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6B1A4B" w:rsidRPr="00F91454" w:rsidRDefault="00AA3C7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EF730D1" wp14:editId="4C18A80D">
                <wp:simplePos x="0" y="0"/>
                <wp:positionH relativeFrom="column">
                  <wp:posOffset>97790</wp:posOffset>
                </wp:positionH>
                <wp:positionV relativeFrom="paragraph">
                  <wp:posOffset>166370</wp:posOffset>
                </wp:positionV>
                <wp:extent cx="361950" cy="378460"/>
                <wp:effectExtent l="0" t="0" r="0" b="2540"/>
                <wp:wrapNone/>
                <wp:docPr id="137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4" style="position:absolute;margin-left:7.7pt;margin-top:13.1pt;width:28.5pt;height:29.8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" fillcolor="#7b7b7b" stroked="f"/>
            </w:pict>
          </mc:Fallback>
        </mc:AlternateContent>
      </w:r>
    </w:p>
    <w:p w:rsidR="006B1A4B" w:rsidRPr="00F91454" w:rsidRDefault="006B1A4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B1A4B" w:rsidRPr="00F91454" w:rsidRDefault="006B1A4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6B1A4B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248512" behindDoc="0" locked="0" layoutInCell="1" allowOverlap="1" wp14:anchorId="0B99518A" wp14:editId="13D9C159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37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07C2D" id="AutoShape 81" o:spid="_x0000_s1026" type="#_x0000_t32" style="position:absolute;margin-left:17.45pt;margin-top:7.15pt;width:22.5pt;height:0;z-index:2532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TH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C85rTH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B1A4B" w:rsidRPr="00F91454" w:rsidRDefault="006B1A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1A4B" w:rsidRPr="00F91454" w:rsidRDefault="006B1A4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D99" w:rsidRPr="00F91454" w:rsidRDefault="00544D99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93" w:rsidRPr="00F91454" w:rsidRDefault="008D729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93" w:rsidRPr="00F91454" w:rsidRDefault="008D729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26" w:rsidRPr="00F91454" w:rsidRDefault="003B7F26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26" w:rsidRPr="00F91454" w:rsidRDefault="003B7F26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26" w:rsidRPr="00F91454" w:rsidRDefault="003B7F26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 w:rsidP="00643050">
      <w:pPr>
        <w:spacing w:after="0" w:line="240" w:lineRule="atLeast"/>
        <w:ind w:right="-32"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0C" w:rsidRPr="00F91454" w:rsidRDefault="00DB200C">
      <w:pPr>
        <w:sectPr w:rsidR="00DB200C" w:rsidRPr="00F91454" w:rsidSect="00AA3C76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footerReference w:type="first" r:id="rId131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  <w:r w:rsidRPr="00F91454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6"/>
      </w:tblGrid>
      <w:tr w:rsidR="00F91454" w:rsidRPr="00F91454" w:rsidTr="00DB200C">
        <w:trPr>
          <w:trHeight w:val="3048"/>
          <w:tblCellSpacing w:w="15" w:type="dxa"/>
        </w:trPr>
        <w:tc>
          <w:tcPr>
            <w:tcW w:w="14596" w:type="dxa"/>
            <w:vAlign w:val="center"/>
          </w:tcPr>
          <w:p w:rsidR="00960195" w:rsidRPr="00F91454" w:rsidRDefault="00960195" w:rsidP="004142F4">
            <w:pPr>
              <w:pStyle w:val="a9"/>
              <w:ind w:left="9781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45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960195" w:rsidRPr="00F91454" w:rsidRDefault="00960195" w:rsidP="004142F4">
            <w:pPr>
              <w:pStyle w:val="a9"/>
              <w:ind w:left="9781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454">
              <w:rPr>
                <w:rFonts w:ascii="Times New Roman" w:hAnsi="Times New Roman"/>
                <w:sz w:val="28"/>
                <w:szCs w:val="28"/>
              </w:rPr>
              <w:t>к приказу Министра финансов Республики Казахстан</w:t>
            </w:r>
          </w:p>
          <w:p w:rsidR="00960195" w:rsidRPr="00F91454" w:rsidRDefault="00960195" w:rsidP="004142F4">
            <w:pPr>
              <w:pStyle w:val="a9"/>
              <w:ind w:left="9781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454">
              <w:rPr>
                <w:rFonts w:ascii="Times New Roman" w:hAnsi="Times New Roman"/>
                <w:sz w:val="28"/>
                <w:szCs w:val="28"/>
              </w:rPr>
              <w:t>от «  » _______ 2018 года № _____</w:t>
            </w:r>
          </w:p>
          <w:p w:rsidR="00960195" w:rsidRPr="00F91454" w:rsidRDefault="00960195" w:rsidP="004142F4">
            <w:pPr>
              <w:pStyle w:val="a9"/>
              <w:ind w:left="9781"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195" w:rsidRPr="00F91454" w:rsidRDefault="00960195" w:rsidP="004142F4">
            <w:pPr>
              <w:spacing w:after="0" w:line="240" w:lineRule="atLeast"/>
              <w:ind w:left="9781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3C96" w:rsidRPr="00F91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0195" w:rsidRPr="00F91454" w:rsidRDefault="00960195" w:rsidP="004142F4">
            <w:pPr>
              <w:spacing w:after="0" w:line="240" w:lineRule="atLeast"/>
              <w:ind w:left="9781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Fonts w:ascii="Times New Roman" w:hAnsi="Times New Roman" w:cs="Times New Roman"/>
                <w:sz w:val="28"/>
                <w:szCs w:val="28"/>
              </w:rPr>
              <w:t>к Регламенту государственной услуги</w:t>
            </w:r>
          </w:p>
          <w:p w:rsidR="00960195" w:rsidRPr="00F91454" w:rsidRDefault="00960195" w:rsidP="004142F4">
            <w:pPr>
              <w:spacing w:after="0" w:line="240" w:lineRule="atLeast"/>
              <w:ind w:left="9781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Fonts w:ascii="Times New Roman" w:hAnsi="Times New Roman" w:cs="Times New Roman"/>
                <w:sz w:val="28"/>
                <w:szCs w:val="28"/>
              </w:rPr>
              <w:t xml:space="preserve">«Регистрационный учет в качестве электронного налогоплательщика» </w:t>
            </w:r>
          </w:p>
          <w:p w:rsidR="004B7DFF" w:rsidRPr="00F91454" w:rsidRDefault="004B7DFF" w:rsidP="00960195">
            <w:pPr>
              <w:ind w:right="-10502"/>
              <w:jc w:val="center"/>
              <w:rPr>
                <w:sz w:val="24"/>
                <w:szCs w:val="24"/>
              </w:rPr>
            </w:pPr>
          </w:p>
        </w:tc>
      </w:tr>
    </w:tbl>
    <w:p w:rsidR="004B7DFF" w:rsidRPr="00F91454" w:rsidRDefault="004B7DFF" w:rsidP="00960195">
      <w:pPr>
        <w:pStyle w:val="a9"/>
        <w:jc w:val="center"/>
        <w:rPr>
          <w:rFonts w:ascii="Times New Roman" w:hAnsi="Times New Roman"/>
          <w:sz w:val="28"/>
        </w:rPr>
      </w:pPr>
      <w:r w:rsidRPr="00F91454">
        <w:rPr>
          <w:rFonts w:ascii="Times New Roman" w:hAnsi="Times New Roman"/>
          <w:sz w:val="28"/>
        </w:rPr>
        <w:t>Справочник</w:t>
      </w:r>
      <w:r w:rsidRPr="00F91454">
        <w:rPr>
          <w:rFonts w:ascii="Times New Roman" w:hAnsi="Times New Roman"/>
          <w:sz w:val="28"/>
        </w:rPr>
        <w:br/>
        <w:t>бизнес-процессов оказания государственной услуги</w:t>
      </w:r>
      <w:r w:rsidRPr="00F91454">
        <w:rPr>
          <w:rFonts w:ascii="Times New Roman" w:hAnsi="Times New Roman"/>
          <w:sz w:val="28"/>
        </w:rPr>
        <w:br/>
        <w:t>"Регистрационный учет в качестве электронного налогоплательщика"</w:t>
      </w:r>
    </w:p>
    <w:p w:rsidR="00E650BF" w:rsidRPr="00F91454" w:rsidRDefault="00E650BF" w:rsidP="00E650BF">
      <w:pPr>
        <w:ind w:left="-567"/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13E669C9" wp14:editId="0974F69A">
                <wp:simplePos x="0" y="0"/>
                <wp:positionH relativeFrom="column">
                  <wp:posOffset>3100070</wp:posOffset>
                </wp:positionH>
                <wp:positionV relativeFrom="paragraph">
                  <wp:posOffset>67310</wp:posOffset>
                </wp:positionV>
                <wp:extent cx="3457575" cy="550545"/>
                <wp:effectExtent l="0" t="0" r="28575" b="20955"/>
                <wp:wrapNone/>
                <wp:docPr id="684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33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3" style="position:absolute;left:0;text-align:left;margin-left:244.1pt;margin-top:5.3pt;width:272.25pt;height:43.35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303C5DF4" wp14:editId="16ED36B4">
                <wp:simplePos x="0" y="0"/>
                <wp:positionH relativeFrom="column">
                  <wp:posOffset>-208280</wp:posOffset>
                </wp:positionH>
                <wp:positionV relativeFrom="paragraph">
                  <wp:posOffset>67945</wp:posOffset>
                </wp:positionV>
                <wp:extent cx="1171575" cy="528320"/>
                <wp:effectExtent l="0" t="0" r="28575" b="24130"/>
                <wp:wrapNone/>
                <wp:docPr id="68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3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4" style="position:absolute;left:0;text-align:left;margin-left:-16.4pt;margin-top:5.35pt;width:92.25pt;height:41.6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1995FFFC" wp14:editId="2A8A2EDB">
                <wp:simplePos x="0" y="0"/>
                <wp:positionH relativeFrom="column">
                  <wp:posOffset>986670</wp:posOffset>
                </wp:positionH>
                <wp:positionV relativeFrom="paragraph">
                  <wp:posOffset>68323</wp:posOffset>
                </wp:positionV>
                <wp:extent cx="2119630" cy="528834"/>
                <wp:effectExtent l="0" t="0" r="13970" b="24130"/>
                <wp:wrapNone/>
                <wp:docPr id="68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528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33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5" style="position:absolute;left:0;text-align:left;margin-left:77.7pt;margin-top:5.4pt;width:166.9pt;height:41.6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59A32062" wp14:editId="621E3607">
                <wp:simplePos x="0" y="0"/>
                <wp:positionH relativeFrom="column">
                  <wp:posOffset>3158497</wp:posOffset>
                </wp:positionH>
                <wp:positionV relativeFrom="paragraph">
                  <wp:posOffset>144417</wp:posOffset>
                </wp:positionV>
                <wp:extent cx="3314700" cy="1428108"/>
                <wp:effectExtent l="0" t="0" r="19050" b="20320"/>
                <wp:wrapNone/>
                <wp:docPr id="6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28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и обработка документов в ИС СОНО,  сохранение на электронный носитель информации присвоенную ЭЦП: при постановке на регистрационный учет в качестве э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ктронного налогоплательщика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1</w:t>
                            </w: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(один) </w:t>
                            </w:r>
                            <w:proofErr w:type="spellStart"/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ий</w:t>
                            </w: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день</w:t>
                            </w: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аннулировании или замене ЭЦП – не позднее 1 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63770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дного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его дня</w:t>
                            </w:r>
                          </w:p>
                          <w:p w:rsidR="00AE4411" w:rsidRPr="00F31DF1" w:rsidRDefault="00AE4411" w:rsidP="00E650BF">
                            <w:pPr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248.7pt;margin-top:11.35pt;width:261pt;height:112.45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" filled="f" fillcolor="#2f5496" strokecolor="#2f5496" strokeweight="1.5pt">
                <v:textbox>
                  <w:txbxContent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и обработка документов в ИС СОНО,  сохранение на электронный носитель информации присвоенную ЭЦП: при постановке на регистрационный учет в качестве э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ктронного налогоплательщика –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1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(один) 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ий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день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аннулировании или замене ЭЦП – не позднее 1 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63770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дного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его дня</w:t>
                      </w:r>
                    </w:p>
                    <w:p w:rsidR="00AE4411" w:rsidRPr="00F31DF1" w:rsidRDefault="00AE4411" w:rsidP="00E650BF">
                      <w:pPr>
                        <w:rPr>
                          <w:sz w:val="16"/>
                          <w:szCs w:val="16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38A136FA" wp14:editId="1BC6DE1A">
                <wp:simplePos x="0" y="0"/>
                <wp:positionH relativeFrom="column">
                  <wp:posOffset>967105</wp:posOffset>
                </wp:positionH>
                <wp:positionV relativeFrom="paragraph">
                  <wp:posOffset>151130</wp:posOffset>
                </wp:positionV>
                <wp:extent cx="2057400" cy="1524000"/>
                <wp:effectExtent l="0" t="0" r="19050" b="19050"/>
                <wp:wrapNone/>
                <wp:docPr id="68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63351" w:rsidRDefault="00AE4411" w:rsidP="00E6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BD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(двадцать) </w:t>
                            </w:r>
                            <w:r w:rsidRPr="00B63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  <w:p w:rsidR="00AE4411" w:rsidRPr="00546EDA" w:rsidRDefault="00AE4411" w:rsidP="00E65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7" style="position:absolute;margin-left:76.15pt;margin-top:11.9pt;width:162pt;height:120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" filled="f" fillcolor="#2f5496" strokecolor="#2f5496" strokeweight="1.5pt">
                <v:textbox>
                  <w:txbxContent>
                    <w:p w:rsidR="00AE4411" w:rsidRPr="00B63351" w:rsidRDefault="00AE4411" w:rsidP="00E65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83BD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(двадцать) </w:t>
                      </w:r>
                      <w:r w:rsidRPr="00B633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ут</w:t>
                      </w:r>
                    </w:p>
                    <w:p w:rsidR="00AE4411" w:rsidRPr="00546EDA" w:rsidRDefault="00AE4411" w:rsidP="00E650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2D864ABB" wp14:editId="13EDB018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0" r="2540" b="0"/>
                <wp:wrapNone/>
                <wp:docPr id="68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7.7pt;width:68.25pt;height:61.5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" fillcolor="#2f5496" stroked="f"/>
            </w:pict>
          </mc:Fallback>
        </mc:AlternateContent>
      </w: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6D0CC49D" wp14:editId="1DDFA044">
                <wp:simplePos x="0" y="0"/>
                <wp:positionH relativeFrom="column">
                  <wp:posOffset>647001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76200" r="19050" b="95250"/>
                <wp:wrapNone/>
                <wp:docPr id="6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509.45pt;margin-top:11.5pt;width:18pt;height:0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483B9000" wp14:editId="30102CB0">
                <wp:simplePos x="0" y="0"/>
                <wp:positionH relativeFrom="column">
                  <wp:posOffset>791210</wp:posOffset>
                </wp:positionH>
                <wp:positionV relativeFrom="paragraph">
                  <wp:posOffset>146685</wp:posOffset>
                </wp:positionV>
                <wp:extent cx="173355" cy="635"/>
                <wp:effectExtent l="14605" t="68580" r="31115" b="64135"/>
                <wp:wrapNone/>
                <wp:docPr id="69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6" o:spid="_x0000_s1026" type="#_x0000_t34" style="position:absolute;margin-left:62.3pt;margin-top:11.55pt;width:13.65pt;height:.0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Cn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" adj="10760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4A45D987" wp14:editId="74B6EC94">
                <wp:simplePos x="0" y="0"/>
                <wp:positionH relativeFrom="column">
                  <wp:posOffset>3021965</wp:posOffset>
                </wp:positionH>
                <wp:positionV relativeFrom="paragraph">
                  <wp:posOffset>144780</wp:posOffset>
                </wp:positionV>
                <wp:extent cx="173355" cy="635"/>
                <wp:effectExtent l="16510" t="66675" r="29210" b="66040"/>
                <wp:wrapNone/>
                <wp:docPr id="69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4" style="position:absolute;margin-left:237.95pt;margin-top:11.4pt;width:13.65pt;height:.05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" adj="10760" strokeweight="2pt">
                <v:stroke endarrow="block"/>
              </v:shape>
            </w:pict>
          </mc:Fallback>
        </mc:AlternateContent>
      </w: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02DB0766" wp14:editId="27B7926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9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650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38.45pt;margin-top:14.25pt;width:27pt;height:29.25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xkiA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OBjfGS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AE4411" w:rsidRPr="0089142E" w:rsidRDefault="00AE4411" w:rsidP="00E650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0BF" w:rsidRPr="00F91454" w:rsidRDefault="00E650BF" w:rsidP="00E650BF">
      <w:pPr>
        <w:tabs>
          <w:tab w:val="left" w:pos="7985"/>
        </w:tabs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756906F4" wp14:editId="593CA5AA">
                <wp:simplePos x="0" y="0"/>
                <wp:positionH relativeFrom="column">
                  <wp:posOffset>-85090</wp:posOffset>
                </wp:positionH>
                <wp:positionV relativeFrom="paragraph">
                  <wp:posOffset>235585</wp:posOffset>
                </wp:positionV>
                <wp:extent cx="866775" cy="1304925"/>
                <wp:effectExtent l="0" t="0" r="9525" b="9525"/>
                <wp:wrapNone/>
                <wp:docPr id="301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6.7pt;margin-top:18.55pt;width:68.25pt;height:102.75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" fillcolor="#2f5496" stroked="f"/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1E2BC114" wp14:editId="0F9ADB95">
                <wp:simplePos x="0" y="0"/>
                <wp:positionH relativeFrom="column">
                  <wp:posOffset>5638800</wp:posOffset>
                </wp:positionH>
                <wp:positionV relativeFrom="paragraph">
                  <wp:posOffset>264795</wp:posOffset>
                </wp:positionV>
                <wp:extent cx="2124075" cy="0"/>
                <wp:effectExtent l="1062038" t="0" r="0" b="1071563"/>
                <wp:wrapNone/>
                <wp:docPr id="30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240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4" style="position:absolute;margin-left:444pt;margin-top:20.85pt;width:167.25pt;height:0;rotation:90;flip:x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" strokeweight="2pt"/>
            </w:pict>
          </mc:Fallback>
        </mc:AlternateContent>
      </w:r>
      <w:r w:rsidRPr="00F91454">
        <w:rPr>
          <w:rFonts w:ascii="Consolas" w:eastAsia="Times New Roman" w:hAnsi="Consolas" w:cs="Consolas"/>
        </w:rPr>
        <w:tab/>
      </w: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086B93D9" wp14:editId="22138EFA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0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650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46.85pt;margin-top:5.05pt;width:33.75pt;height:30.1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aYiwIAABs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" stroked="f">
                <v:textbox>
                  <w:txbxContent>
                    <w:p w:rsidR="00AE4411" w:rsidRPr="0089142E" w:rsidRDefault="00AE4411" w:rsidP="00E650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0BF" w:rsidRPr="00F91454" w:rsidRDefault="00E650BF" w:rsidP="00E650BF">
      <w:pPr>
        <w:rPr>
          <w:rFonts w:ascii="Consolas" w:eastAsia="Times New Roman" w:hAnsi="Consolas" w:cs="Consolas"/>
        </w:rPr>
      </w:pPr>
      <w:r w:rsidRPr="00F91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 wp14:anchorId="0825C3F2" wp14:editId="2BDAC0C1">
                <wp:simplePos x="0" y="0"/>
                <wp:positionH relativeFrom="column">
                  <wp:posOffset>834390</wp:posOffset>
                </wp:positionH>
                <wp:positionV relativeFrom="paragraph">
                  <wp:posOffset>379731</wp:posOffset>
                </wp:positionV>
                <wp:extent cx="5866765" cy="0"/>
                <wp:effectExtent l="38100" t="76200" r="0" b="95250"/>
                <wp:wrapNone/>
                <wp:docPr id="30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65.7pt;margin-top:29.9pt;width:461.95pt;height:0;flip:x y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" strokeweight="2pt">
                <v:stroke endarrow="block"/>
              </v:shape>
            </w:pict>
          </mc:Fallback>
        </mc:AlternateContent>
      </w:r>
    </w:p>
    <w:p w:rsidR="00C45540" w:rsidRPr="00F91454" w:rsidRDefault="00C45540" w:rsidP="004B7DFF">
      <w:pPr>
        <w:pStyle w:val="a9"/>
        <w:jc w:val="center"/>
        <w:rPr>
          <w:rFonts w:ascii="Times New Roman" w:hAnsi="Times New Roman"/>
          <w:sz w:val="28"/>
          <w:szCs w:val="28"/>
        </w:rPr>
        <w:sectPr w:rsidR="00C45540" w:rsidRPr="00F91454" w:rsidSect="00DB200C">
          <w:pgSz w:w="16838" w:h="11906" w:orient="landscape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4B7DFF" w:rsidRPr="00F91454" w:rsidRDefault="004B7DFF" w:rsidP="004B7DF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4B7DFF" w:rsidRPr="00F91454" w:rsidRDefault="004B7DFF" w:rsidP="004B7D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442B5942" wp14:editId="4E0C0627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63" name="Скругленный 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3" o:spid="_x0000_s1026" style="position:absolute;margin-left:8.45pt;margin-top:2.8pt;width:36pt;height:32.2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2xAIAAEo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JjEMTbEAgAASgUAAA4AAAAAAAAAAAAAAAAALgIAAGRycy9lMm9Eb2MueG1sUEsBAi0AFAAG&#10;AAgAAAAhANNaIFTdAAAABgEAAA8AAAAAAAAAAAAAAAAAHgUAAGRycy9kb3ducmV2LnhtbFBLBQYA&#10;AAAABAAEAPMAAAAo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4B124F1F" wp14:editId="1872296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41F66" w:rsidRDefault="00AE4411" w:rsidP="004B7DFF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120" style="position:absolute;left:0;text-align:left;margin-left:11.45pt;margin-top:4.4pt;width:32.25pt;height:26.95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" filled="f" fillcolor="#2f5496" strokecolor="#2f5496" strokeweight="1.5pt">
                <v:textbox>
                  <w:txbxContent>
                    <w:p w:rsidR="00AE4411" w:rsidRPr="00241F66" w:rsidRDefault="00AE4411" w:rsidP="004B7DFF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DFF" w:rsidRPr="00F91454" w:rsidRDefault="004B7DFF" w:rsidP="004B7DFF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55164B12" wp14:editId="534ACBD4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65" name="Ромб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5" o:spid="_x0000_s1026" type="#_x0000_t4" style="position:absolute;margin-left:11.45pt;margin-top:8.25pt;width:28.5pt;height:29.8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eqLW0I0CAAAA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B7DFF" w:rsidRPr="00F91454" w:rsidRDefault="004B7DFF" w:rsidP="004B7DF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936064" behindDoc="0" locked="0" layoutInCell="1" allowOverlap="1" wp14:anchorId="4654B045" wp14:editId="39FB2A3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6" o:spid="_x0000_s1026" type="#_x0000_t32" style="position:absolute;margin-left:17.45pt;margin-top:7.15pt;width:22.5pt;height:0;z-index:2549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sZYwIAAHk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DIHwsZYwIAAHk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B7DFF" w:rsidRPr="00F91454" w:rsidRDefault="004B7DFF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br w:type="page"/>
      </w:r>
    </w:p>
    <w:p w:rsidR="00565E17" w:rsidRPr="00F91454" w:rsidRDefault="00565E17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  <w:sectPr w:rsidR="00565E17" w:rsidRPr="00F91454" w:rsidSect="00C45540">
          <w:pgSz w:w="11906" w:h="16838"/>
          <w:pgMar w:top="851" w:right="1135" w:bottom="1418" w:left="1418" w:header="709" w:footer="709" w:gutter="0"/>
          <w:cols w:space="708"/>
          <w:titlePg/>
          <w:docGrid w:linePitch="360"/>
        </w:sectPr>
      </w:pPr>
    </w:p>
    <w:p w:rsidR="00DA21A5" w:rsidRPr="00F91454" w:rsidRDefault="00DA21A5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65E17" w:rsidRPr="00F91454">
        <w:rPr>
          <w:rFonts w:ascii="Times New Roman" w:hAnsi="Times New Roman"/>
          <w:sz w:val="28"/>
          <w:szCs w:val="28"/>
        </w:rPr>
        <w:t>3</w:t>
      </w:r>
    </w:p>
    <w:p w:rsidR="00DA21A5" w:rsidRPr="00F91454" w:rsidRDefault="00DA21A5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к приказу Министра финансов Республики Казахстан</w:t>
      </w:r>
    </w:p>
    <w:p w:rsidR="00DA21A5" w:rsidRPr="00F91454" w:rsidRDefault="00A61E3D" w:rsidP="00D83D6C">
      <w:pPr>
        <w:pStyle w:val="a9"/>
        <w:ind w:left="9639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от «  » ___</w:t>
      </w:r>
      <w:r w:rsidR="00D83D6C" w:rsidRPr="00F91454">
        <w:rPr>
          <w:rFonts w:ascii="Times New Roman" w:hAnsi="Times New Roman"/>
          <w:sz w:val="28"/>
          <w:szCs w:val="28"/>
        </w:rPr>
        <w:t>_____</w:t>
      </w:r>
      <w:r w:rsidR="00DA21A5" w:rsidRPr="00F91454">
        <w:rPr>
          <w:rFonts w:ascii="Times New Roman" w:hAnsi="Times New Roman"/>
          <w:sz w:val="28"/>
          <w:szCs w:val="28"/>
        </w:rPr>
        <w:t xml:space="preserve"> 2018 года № </w:t>
      </w:r>
      <w:r w:rsidR="00DF4F0A" w:rsidRPr="00F91454">
        <w:rPr>
          <w:rFonts w:ascii="Times New Roman" w:hAnsi="Times New Roman"/>
          <w:sz w:val="28"/>
          <w:szCs w:val="28"/>
        </w:rPr>
        <w:t>_____</w:t>
      </w:r>
    </w:p>
    <w:p w:rsidR="00DA21A5" w:rsidRPr="00F91454" w:rsidRDefault="00DA21A5" w:rsidP="00DA21A5">
      <w:pPr>
        <w:pStyle w:val="a9"/>
        <w:ind w:left="8931"/>
        <w:jc w:val="center"/>
        <w:rPr>
          <w:rFonts w:ascii="Times New Roman" w:hAnsi="Times New Roman"/>
          <w:sz w:val="28"/>
          <w:szCs w:val="28"/>
        </w:rPr>
      </w:pPr>
    </w:p>
    <w:p w:rsidR="00DA21A5" w:rsidRPr="00F91454" w:rsidRDefault="00DA21A5" w:rsidP="00DA21A5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5E17" w:rsidRPr="00F91454">
        <w:rPr>
          <w:rFonts w:ascii="Times New Roman" w:hAnsi="Times New Roman" w:cs="Times New Roman"/>
          <w:sz w:val="28"/>
          <w:szCs w:val="28"/>
        </w:rPr>
        <w:t>2</w:t>
      </w:r>
    </w:p>
    <w:p w:rsidR="00DA21A5" w:rsidRPr="00F91454" w:rsidRDefault="00DA21A5" w:rsidP="00DA21A5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116B83" w:rsidRPr="00F91454" w:rsidRDefault="00DA21A5" w:rsidP="00DA21A5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Выдача лицензии на производство табачных изделий»</w:t>
      </w:r>
      <w:r w:rsidR="00116B83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83" w:rsidRPr="00F91454" w:rsidRDefault="00DA21A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3" w:rsidRPr="00F91454" w:rsidRDefault="00116B83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116B83" w:rsidRPr="00F91454" w:rsidRDefault="00116B83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116B83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116B83" w:rsidRPr="00F91454">
        <w:rPr>
          <w:rFonts w:ascii="Times New Roman" w:hAnsi="Times New Roman" w:cs="Times New Roman"/>
          <w:sz w:val="28"/>
          <w:szCs w:val="28"/>
        </w:rPr>
        <w:t>Выдача лицензии на производство табачных изделий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116B83" w:rsidRPr="00F91454" w:rsidRDefault="00116B8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185227AE" wp14:editId="22C8FC8E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660400"/>
                <wp:effectExtent l="6985" t="15240" r="6985" b="10160"/>
                <wp:wrapNone/>
                <wp:docPr id="1376" name="Скругленный прямоугольник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44315" w:rsidRDefault="00AE4411" w:rsidP="00116B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6" o:spid="_x0000_s1121" style="position:absolute;margin-left:77.45pt;margin-top:9.9pt;width:166.9pt;height:52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944315" w:rsidRDefault="00AE4411" w:rsidP="00116B8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4431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2EB96BE4" wp14:editId="1A6CDA61">
                <wp:simplePos x="0" y="0"/>
                <wp:positionH relativeFrom="column">
                  <wp:posOffset>4852670</wp:posOffset>
                </wp:positionH>
                <wp:positionV relativeFrom="paragraph">
                  <wp:posOffset>125730</wp:posOffset>
                </wp:positionV>
                <wp:extent cx="4471035" cy="601980"/>
                <wp:effectExtent l="8890" t="15240" r="6350" b="11430"/>
                <wp:wrapNone/>
                <wp:docPr id="1377" name="Скругленный прямоугольник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44315" w:rsidRDefault="00AE4411" w:rsidP="00116B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7" o:spid="_x0000_s1122" style="position:absolute;margin-left:382.1pt;margin-top:9.9pt;width:352.05pt;height:47.4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944315" w:rsidRDefault="00AE4411" w:rsidP="00116B8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4431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1FCBA88D" wp14:editId="630DE5FD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1749425" cy="615950"/>
                <wp:effectExtent l="12065" t="15240" r="10160" b="6985"/>
                <wp:wrapNone/>
                <wp:docPr id="1378" name="Скругленный прямоугольник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44315" w:rsidRDefault="00AE4411" w:rsidP="00116B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8" o:spid="_x0000_s1123" style="position:absolute;margin-left:244.35pt;margin-top:9.9pt;width:137.75pt;height:48.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944315" w:rsidRDefault="00AE4411" w:rsidP="00116B8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4431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0039D398" wp14:editId="45772331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1379" name="Скругленный прямоугольник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44315" w:rsidRDefault="00AE4411" w:rsidP="00116B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43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9" o:spid="_x0000_s1124" style="position:absolute;margin-left:-16.3pt;margin-top:9.9pt;width:92.25pt;height:37.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IixkCiZAgAA0g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944315" w:rsidRDefault="00AE4411" w:rsidP="00116B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4431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B83" w:rsidRPr="00F91454" w:rsidRDefault="00116B8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5078F81" wp14:editId="1E1936FC">
                <wp:simplePos x="0" y="0"/>
                <wp:positionH relativeFrom="column">
                  <wp:posOffset>3147695</wp:posOffset>
                </wp:positionH>
                <wp:positionV relativeFrom="paragraph">
                  <wp:posOffset>174625</wp:posOffset>
                </wp:positionV>
                <wp:extent cx="1642745" cy="1117600"/>
                <wp:effectExtent l="0" t="0" r="14605" b="25400"/>
                <wp:wrapNone/>
                <wp:docPr id="1380" name="Прямоугольник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111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ством  и с резолюцией передача работнику, ответственному за оказание</w:t>
                            </w:r>
                            <w:r w:rsidRPr="004F43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0" o:spid="_x0000_s1125" style="position:absolute;margin-left:247.85pt;margin-top:13.75pt;width:129.35pt;height:88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" filled="f" fillcolor="#2f5496" strokecolor="#2f5496" strokeweight="1.5pt">
                <v:textbox>
                  <w:txbxContent>
                    <w:p w:rsidR="00AE4411" w:rsidRPr="004F4366" w:rsidRDefault="00AE4411" w:rsidP="00116B8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ством  и с резолюцией передача работнику, ответственному за оказание</w:t>
                      </w:r>
                      <w:r w:rsidRPr="004F43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1A572B73" wp14:editId="1D2A9227">
                <wp:simplePos x="0" y="0"/>
                <wp:positionH relativeFrom="column">
                  <wp:posOffset>4862195</wp:posOffset>
                </wp:positionH>
                <wp:positionV relativeFrom="paragraph">
                  <wp:posOffset>151765</wp:posOffset>
                </wp:positionV>
                <wp:extent cx="4295775" cy="695325"/>
                <wp:effectExtent l="0" t="0" r="28575" b="28575"/>
                <wp:wrapNone/>
                <wp:docPr id="1381" name="Прямоугольник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полноты представленных </w:t>
                            </w:r>
                            <w:r w:rsidRPr="00D83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, направление запроса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1" o:spid="_x0000_s1126" style="position:absolute;margin-left:382.85pt;margin-top:11.95pt;width:338.25pt;height:54.7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" filled="f" fillcolor="#2f5496" strokecolor="#2f5496" strokeweight="1.5pt">
                <v:textbox>
                  <w:txbxContent>
                    <w:p w:rsidR="00AE4411" w:rsidRPr="004F4366" w:rsidRDefault="00AE4411" w:rsidP="00116B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полноты представленных </w:t>
                      </w:r>
                      <w:r w:rsidRPr="00D83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, направление запроса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</w:t>
                      </w:r>
                    </w:p>
                  </w:txbxContent>
                </v:textbox>
              </v:rect>
            </w:pict>
          </mc:Fallback>
        </mc:AlternateContent>
      </w:r>
      <w:r w:rsidR="00116B8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7510BD38" wp14:editId="1E38156A">
                <wp:simplePos x="0" y="0"/>
                <wp:positionH relativeFrom="column">
                  <wp:posOffset>2964815</wp:posOffset>
                </wp:positionH>
                <wp:positionV relativeFrom="paragraph">
                  <wp:posOffset>173355</wp:posOffset>
                </wp:positionV>
                <wp:extent cx="173355" cy="635"/>
                <wp:effectExtent l="0" t="76200" r="17145" b="94615"/>
                <wp:wrapNone/>
                <wp:docPr id="1385" name="Соединительная линия уступом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CCE7A" id="Соединительная линия уступом 1385" o:spid="_x0000_s1026" type="#_x0000_t34" style="position:absolute;margin-left:233.45pt;margin-top:13.65pt;width:13.65pt;height:.0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NTjw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  <w:r w:rsidR="00116B8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42CFA52" wp14:editId="4C8BC4A0">
                <wp:simplePos x="0" y="0"/>
                <wp:positionH relativeFrom="column">
                  <wp:posOffset>4785995</wp:posOffset>
                </wp:positionH>
                <wp:positionV relativeFrom="paragraph">
                  <wp:posOffset>144780</wp:posOffset>
                </wp:positionV>
                <wp:extent cx="142875" cy="8255"/>
                <wp:effectExtent l="18415" t="65405" r="29210" b="59690"/>
                <wp:wrapNone/>
                <wp:docPr id="1386" name="Соединительная линия уступом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0FC823" id="Соединительная линия уступом 1386" o:spid="_x0000_s1026" type="#_x0000_t34" style="position:absolute;margin-left:376.85pt;margin-top:11.4pt;width:11.25pt;height:.65pt;flip:y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" adj="10752" strokeweight="2pt">
                <v:stroke endarrow="block"/>
              </v:shape>
            </w:pict>
          </mc:Fallback>
        </mc:AlternateContent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F8CEB23" wp14:editId="1C256AF8">
                <wp:simplePos x="0" y="0"/>
                <wp:positionH relativeFrom="column">
                  <wp:posOffset>-83185</wp:posOffset>
                </wp:positionH>
                <wp:positionV relativeFrom="paragraph">
                  <wp:posOffset>193675</wp:posOffset>
                </wp:positionV>
                <wp:extent cx="866775" cy="781050"/>
                <wp:effectExtent l="0" t="0" r="9525" b="0"/>
                <wp:wrapNone/>
                <wp:docPr id="1383" name="Скругленный прямоугольник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27EEEA" id="Скругленный прямоугольник 1383" o:spid="_x0000_s1026" style="position:absolute;margin-left:-6.55pt;margin-top:15.25pt;width:68.25pt;height:61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OC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D37B5A3" wp14:editId="3D40032F">
                <wp:simplePos x="0" y="0"/>
                <wp:positionH relativeFrom="column">
                  <wp:posOffset>975995</wp:posOffset>
                </wp:positionH>
                <wp:positionV relativeFrom="paragraph">
                  <wp:posOffset>13970</wp:posOffset>
                </wp:positionV>
                <wp:extent cx="1990725" cy="981075"/>
                <wp:effectExtent l="0" t="0" r="28575" b="28575"/>
                <wp:wrapNone/>
                <wp:docPr id="1382" name="Прямоугольник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пакета документов, регистрация документов и выдача </w:t>
                            </w:r>
                            <w:proofErr w:type="spellStart"/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пию описи, передача входных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2" o:spid="_x0000_s1127" style="position:absolute;margin-left:76.85pt;margin-top:1.1pt;width:156.75pt;height:77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4F4366" w:rsidRDefault="00AE4411" w:rsidP="00116B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 пакета документов, регистрация документов и выдача услугополучателю копию описи, передача входных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16B83" w:rsidRPr="00F91454" w:rsidRDefault="00116B8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3D1D94EB" wp14:editId="32E6D17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391" name="Поле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16B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1" o:spid="_x0000_s1128" type="#_x0000_t202" style="position:absolute;margin-left:38.45pt;margin-top:14.25pt;width:27pt;height:29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/sH2Q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116B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B83" w:rsidRPr="00F91454" w:rsidRDefault="00A83B9B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9DBEB84" wp14:editId="14E70956">
                <wp:simplePos x="0" y="0"/>
                <wp:positionH relativeFrom="column">
                  <wp:posOffset>789305</wp:posOffset>
                </wp:positionH>
                <wp:positionV relativeFrom="paragraph">
                  <wp:posOffset>64135</wp:posOffset>
                </wp:positionV>
                <wp:extent cx="173355" cy="635"/>
                <wp:effectExtent l="0" t="76200" r="17145" b="94615"/>
                <wp:wrapNone/>
                <wp:docPr id="1384" name="Соединительная линия уступом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6629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0A71F0" id="Соединительная линия уступом 1384" o:spid="_x0000_s1026" type="#_x0000_t34" style="position:absolute;margin-left:62.15pt;margin-top:5.05pt;width:13.65pt;height:.0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nykA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" adj="14321" strokeweight="2pt">
                <v:stroke endarrow="block"/>
              </v:shape>
            </w:pict>
          </mc:Fallback>
        </mc:AlternateContent>
      </w:r>
      <w:r w:rsidR="00116B8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749A32CB" wp14:editId="5A9B8EC1">
                <wp:simplePos x="0" y="0"/>
                <wp:positionH relativeFrom="column">
                  <wp:posOffset>9222740</wp:posOffset>
                </wp:positionH>
                <wp:positionV relativeFrom="paragraph">
                  <wp:posOffset>292735</wp:posOffset>
                </wp:positionV>
                <wp:extent cx="1905" cy="2079625"/>
                <wp:effectExtent l="0" t="0" r="36195" b="15875"/>
                <wp:wrapNone/>
                <wp:docPr id="1392" name="Прямая со стрелкой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79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9EE745" id="Прямая со стрелкой 1392" o:spid="_x0000_s1026" type="#_x0000_t32" style="position:absolute;margin-left:726.2pt;margin-top:23.05pt;width:.15pt;height:163.7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" strokeweight="2pt"/>
            </w:pict>
          </mc:Fallback>
        </mc:AlternateContent>
      </w:r>
      <w:r w:rsidR="00116B83" w:rsidRPr="00F91454">
        <w:rPr>
          <w:rFonts w:ascii="Times New Roman" w:hAnsi="Times New Roman" w:cs="Times New Roman"/>
          <w:sz w:val="28"/>
          <w:szCs w:val="28"/>
        </w:rPr>
        <w:tab/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98A0BDD" wp14:editId="7FF5FB51">
                <wp:simplePos x="0" y="0"/>
                <wp:positionH relativeFrom="column">
                  <wp:posOffset>3871595</wp:posOffset>
                </wp:positionH>
                <wp:positionV relativeFrom="paragraph">
                  <wp:posOffset>87630</wp:posOffset>
                </wp:positionV>
                <wp:extent cx="1581150" cy="590550"/>
                <wp:effectExtent l="38100" t="0" r="19050" b="57150"/>
                <wp:wrapNone/>
                <wp:docPr id="1388" name="Прямая со стрелкой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1A95FA" id="Прямая со стрелкой 1388" o:spid="_x0000_s1026" type="#_x0000_t32" style="position:absolute;margin-left:304.85pt;margin-top:6.9pt;width:124.5pt;height:46.5pt;flip:x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524CE044" wp14:editId="6A4480CB">
                <wp:simplePos x="0" y="0"/>
                <wp:positionH relativeFrom="column">
                  <wp:posOffset>5376545</wp:posOffset>
                </wp:positionH>
                <wp:positionV relativeFrom="paragraph">
                  <wp:posOffset>11430</wp:posOffset>
                </wp:positionV>
                <wp:extent cx="3037840" cy="200025"/>
                <wp:effectExtent l="0" t="19050" r="372110" b="28575"/>
                <wp:wrapNone/>
                <wp:docPr id="1387" name="Выноска 2 (с границей)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2000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06CC9" w:rsidRDefault="00AE4411" w:rsidP="00116B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6CC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387" o:spid="_x0000_s1129" type="#_x0000_t45" style="position:absolute;margin-left:423.35pt;margin-top:.9pt;width:239.2pt;height:15.7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" adj="24105,-1263,23074,11368,22173,11368" filled="f" strokecolor="#1f4d78" strokeweight="1pt">
                <v:textbox>
                  <w:txbxContent>
                    <w:p w:rsidR="00AE4411" w:rsidRPr="00306CC9" w:rsidRDefault="00AE4411" w:rsidP="00116B83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6CC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31112AC6" wp14:editId="7AA2B795">
                <wp:simplePos x="0" y="0"/>
                <wp:positionH relativeFrom="column">
                  <wp:posOffset>4872990</wp:posOffset>
                </wp:positionH>
                <wp:positionV relativeFrom="paragraph">
                  <wp:posOffset>179705</wp:posOffset>
                </wp:positionV>
                <wp:extent cx="579755" cy="266700"/>
                <wp:effectExtent l="0" t="0" r="0" b="0"/>
                <wp:wrapNone/>
                <wp:docPr id="1395" name="Поле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06016A" w:rsidRDefault="00AE4411" w:rsidP="00116B8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0601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5" o:spid="_x0000_s1130" type="#_x0000_t202" style="position:absolute;margin-left:383.7pt;margin-top:14.15pt;width:45.65pt;height:21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" stroked="f">
                <v:textbox>
                  <w:txbxContent>
                    <w:p w:rsidR="00AE4411" w:rsidRPr="0006016A" w:rsidRDefault="00AE4411" w:rsidP="00116B8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Pr="000601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590C59B" wp14:editId="2DF9BF00">
                <wp:simplePos x="0" y="0"/>
                <wp:positionH relativeFrom="column">
                  <wp:posOffset>6395720</wp:posOffset>
                </wp:positionH>
                <wp:positionV relativeFrom="paragraph">
                  <wp:posOffset>3810</wp:posOffset>
                </wp:positionV>
                <wp:extent cx="2762250" cy="301625"/>
                <wp:effectExtent l="0" t="0" r="19050" b="22225"/>
                <wp:wrapNone/>
                <wp:docPr id="1390" name="Прямоугольник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44315" w:rsidRDefault="00AE4411" w:rsidP="00116B8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43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0" o:spid="_x0000_s1131" style="position:absolute;margin-left:503.6pt;margin-top:.3pt;width:217.5pt;height:23.7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1YqQIAACc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944315" w:rsidRDefault="00AE4411" w:rsidP="00116B8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43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116B8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459CD946" wp14:editId="2D483231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398" name="Поле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16B8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8" o:spid="_x0000_s1132" type="#_x0000_t202" style="position:absolute;margin-left:46.85pt;margin-top:5.05pt;width:33.75pt;height:30.1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UhlQ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onnUh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116B8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317B730" wp14:editId="2FDB76FE">
                <wp:simplePos x="0" y="0"/>
                <wp:positionH relativeFrom="column">
                  <wp:posOffset>1461770</wp:posOffset>
                </wp:positionH>
                <wp:positionV relativeFrom="paragraph">
                  <wp:posOffset>104775</wp:posOffset>
                </wp:positionV>
                <wp:extent cx="1023620" cy="438150"/>
                <wp:effectExtent l="361950" t="38100" r="0" b="19050"/>
                <wp:wrapNone/>
                <wp:docPr id="1389" name="Выноска 2 (с границей)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38150"/>
                        </a:xfrm>
                        <a:prstGeom prst="accentCallout2">
                          <a:avLst>
                            <a:gd name="adj1" fmla="val 25000"/>
                            <a:gd name="adj2" fmla="val -7444"/>
                            <a:gd name="adj3" fmla="val 25000"/>
                            <a:gd name="adj4" fmla="val -22829"/>
                            <a:gd name="adj5" fmla="val -9420"/>
                            <a:gd name="adj6" fmla="val -3387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spacing w:line="240" w:lineRule="auto"/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рием -15  мин.,</w:t>
                            </w:r>
                          </w:p>
                          <w:p w:rsidR="00AE4411" w:rsidRPr="004F4366" w:rsidRDefault="00AE4411" w:rsidP="00116B83">
                            <w:pPr>
                              <w:spacing w:line="240" w:lineRule="auto"/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389" o:spid="_x0000_s1133" type="#_x0000_t45" style="position:absolute;margin-left:115.1pt;margin-top:8.25pt;width:80.6pt;height:34.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" adj="-7316,-2035,-4931,5400,-1608,5400" filled="f" strokecolor="#1f4d78" strokeweight="1pt">
                <v:textbox>
                  <w:txbxContent>
                    <w:p w:rsidR="00AE4411" w:rsidRPr="004F4366" w:rsidRDefault="00AE4411" w:rsidP="00116B83">
                      <w:pPr>
                        <w:spacing w:line="240" w:lineRule="auto"/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прием -15  мин.,</w:t>
                      </w:r>
                    </w:p>
                    <w:p w:rsidR="00AE4411" w:rsidRPr="004F4366" w:rsidRDefault="00AE4411" w:rsidP="00116B83">
                      <w:pPr>
                        <w:spacing w:line="240" w:lineRule="auto"/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BF817D1" wp14:editId="77B6B5AB">
                <wp:simplePos x="0" y="0"/>
                <wp:positionH relativeFrom="column">
                  <wp:posOffset>2976245</wp:posOffset>
                </wp:positionH>
                <wp:positionV relativeFrom="paragraph">
                  <wp:posOffset>101600</wp:posOffset>
                </wp:positionV>
                <wp:extent cx="725170" cy="295275"/>
                <wp:effectExtent l="0" t="0" r="113030" b="28575"/>
                <wp:wrapNone/>
                <wp:docPr id="1393" name="Выноска 2 (с границей)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170" cy="295275"/>
                        </a:xfrm>
                        <a:prstGeom prst="accentCallout2">
                          <a:avLst>
                            <a:gd name="adj1" fmla="val 56782"/>
                            <a:gd name="adj2" fmla="val 105708"/>
                            <a:gd name="adj3" fmla="val 56782"/>
                            <a:gd name="adj4" fmla="val 115412"/>
                            <a:gd name="adj5" fmla="val 22622"/>
                            <a:gd name="adj6" fmla="val 1196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3 часа </w:t>
                            </w:r>
                          </w:p>
                          <w:p w:rsidR="00AE4411" w:rsidRPr="002124E7" w:rsidRDefault="00AE4411" w:rsidP="00116B8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393" o:spid="_x0000_s1134" type="#_x0000_t45" style="position:absolute;margin-left:234.35pt;margin-top:8pt;width:57.1pt;height:23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" adj="25854,4886,24929,12265,22833,12265" filled="f" strokecolor="#1f4d78" strokeweight="1pt">
                <v:textbox>
                  <w:txbxContent>
                    <w:p w:rsidR="00AE4411" w:rsidRPr="004F4366" w:rsidRDefault="00AE4411" w:rsidP="00116B83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3 часа </w:t>
                      </w:r>
                    </w:p>
                    <w:p w:rsidR="00AE4411" w:rsidRPr="002124E7" w:rsidRDefault="00AE4411" w:rsidP="00116B8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1E10E045" wp14:editId="08786620">
                <wp:simplePos x="0" y="0"/>
                <wp:positionH relativeFrom="column">
                  <wp:posOffset>4128770</wp:posOffset>
                </wp:positionH>
                <wp:positionV relativeFrom="paragraph">
                  <wp:posOffset>14605</wp:posOffset>
                </wp:positionV>
                <wp:extent cx="2171700" cy="483235"/>
                <wp:effectExtent l="0" t="57150" r="0" b="31115"/>
                <wp:wrapNone/>
                <wp:docPr id="1394" name="Прямая со стрелкой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483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E96778" id="Прямая со стрелкой 1394" o:spid="_x0000_s1026" type="#_x0000_t32" style="position:absolute;margin-left:325.1pt;margin-top:1.15pt;width:171pt;height:38.05pt;flip:y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154F9469" wp14:editId="28FD4036">
                <wp:simplePos x="0" y="0"/>
                <wp:positionH relativeFrom="column">
                  <wp:posOffset>7167245</wp:posOffset>
                </wp:positionH>
                <wp:positionV relativeFrom="paragraph">
                  <wp:posOffset>165100</wp:posOffset>
                </wp:positionV>
                <wp:extent cx="1677035" cy="1495425"/>
                <wp:effectExtent l="0" t="76200" r="266065" b="28575"/>
                <wp:wrapNone/>
                <wp:docPr id="1396" name="Выноска 2 (с границей)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495425"/>
                        </a:xfrm>
                        <a:prstGeom prst="accentCallout2">
                          <a:avLst>
                            <a:gd name="adj1" fmla="val 10829"/>
                            <a:gd name="adj2" fmla="val 104542"/>
                            <a:gd name="adj3" fmla="val 10829"/>
                            <a:gd name="adj4" fmla="val 109352"/>
                            <a:gd name="adj5" fmla="val -4634"/>
                            <a:gd name="adj6" fmla="val 11419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ензия, переоформленная лицензия либо мотивированный ответ о причинах отказа в выдаче лицензии – не позднее 10 рабочих дней; дубликат лицензии – 2 рабочих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396" o:spid="_x0000_s1135" type="#_x0000_t45" style="position:absolute;margin-left:564.35pt;margin-top:13pt;width:132.05pt;height:117.7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" adj="24667,-1001,23620,2339,22581,2339" filled="f" strokecolor="#1f4d78" strokeweight="1pt">
                <v:textbox>
                  <w:txbxContent>
                    <w:p w:rsidR="00AE4411" w:rsidRPr="004F4366" w:rsidRDefault="00AE4411" w:rsidP="00116B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ензия, переоформленная лицензия либо мотивированный ответ о причинах отказа в выдаче лицензии – не позднее 10 рабочих дней; дубликат лицензии – 2 рабочих 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D9517C6" wp14:editId="7BBDC27F">
                <wp:simplePos x="0" y="0"/>
                <wp:positionH relativeFrom="column">
                  <wp:posOffset>3634740</wp:posOffset>
                </wp:positionH>
                <wp:positionV relativeFrom="paragraph">
                  <wp:posOffset>65405</wp:posOffset>
                </wp:positionV>
                <wp:extent cx="495300" cy="540385"/>
                <wp:effectExtent l="0" t="0" r="0" b="0"/>
                <wp:wrapNone/>
                <wp:docPr id="1397" name="Ромб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6A9FBD" id="Ромб 1397" o:spid="_x0000_s1026" type="#_x0000_t4" style="position:absolute;margin-left:286.2pt;margin-top:5.15pt;width:39pt;height:42.5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E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" fillcolor="#7b7b7b" stroked="f"/>
            </w:pict>
          </mc:Fallback>
        </mc:AlternateContent>
      </w:r>
    </w:p>
    <w:p w:rsidR="00116B83" w:rsidRPr="00F91454" w:rsidRDefault="00A83B9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272B545" wp14:editId="65A1053C">
                <wp:simplePos x="0" y="0"/>
                <wp:positionH relativeFrom="column">
                  <wp:posOffset>842645</wp:posOffset>
                </wp:positionH>
                <wp:positionV relativeFrom="paragraph">
                  <wp:posOffset>536575</wp:posOffset>
                </wp:positionV>
                <wp:extent cx="4076065" cy="0"/>
                <wp:effectExtent l="38100" t="76200" r="0" b="95250"/>
                <wp:wrapNone/>
                <wp:docPr id="1403" name="Прямая со стрелкой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0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F7253D" id="Прямая со стрелкой 1403" o:spid="_x0000_s1026" type="#_x0000_t32" style="position:absolute;margin-left:66.35pt;margin-top:42.25pt;width:320.95pt;height:0;flip:x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tRawIAAIc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92A122C" wp14:editId="5E082089">
                <wp:simplePos x="0" y="0"/>
                <wp:positionH relativeFrom="column">
                  <wp:posOffset>4081145</wp:posOffset>
                </wp:positionH>
                <wp:positionV relativeFrom="paragraph">
                  <wp:posOffset>102870</wp:posOffset>
                </wp:positionV>
                <wp:extent cx="549275" cy="247650"/>
                <wp:effectExtent l="0" t="0" r="3175" b="0"/>
                <wp:wrapNone/>
                <wp:docPr id="1401" name="Поле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D83D6C" w:rsidRDefault="00AE4411" w:rsidP="00116B8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9B1A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D83D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1" o:spid="_x0000_s1136" type="#_x0000_t202" style="position:absolute;margin-left:321.35pt;margin-top:8.1pt;width:43.25pt;height:19.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" stroked="f">
                <v:textbox>
                  <w:txbxContent>
                    <w:p w:rsidR="00AE4411" w:rsidRPr="00D83D6C" w:rsidRDefault="00AE4411" w:rsidP="00116B8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9B1AD8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Pr="00D83D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233A9AD7" wp14:editId="1A52EBF8">
                <wp:simplePos x="0" y="0"/>
                <wp:positionH relativeFrom="column">
                  <wp:posOffset>3871595</wp:posOffset>
                </wp:positionH>
                <wp:positionV relativeFrom="paragraph">
                  <wp:posOffset>298450</wp:posOffset>
                </wp:positionV>
                <wp:extent cx="1162050" cy="102235"/>
                <wp:effectExtent l="0" t="57150" r="19050" b="31115"/>
                <wp:wrapNone/>
                <wp:docPr id="1402" name="Прямая со стрелкой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02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8DD9B" id="Прямая со стрелкой 1402" o:spid="_x0000_s1026" type="#_x0000_t32" style="position:absolute;margin-left:304.85pt;margin-top:23.5pt;width:91.5pt;height:8.0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="00F14A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E75F2DF" wp14:editId="2DF31E85">
                <wp:simplePos x="0" y="0"/>
                <wp:positionH relativeFrom="column">
                  <wp:posOffset>-102235</wp:posOffset>
                </wp:positionH>
                <wp:positionV relativeFrom="paragraph">
                  <wp:posOffset>147955</wp:posOffset>
                </wp:positionV>
                <wp:extent cx="866775" cy="1304925"/>
                <wp:effectExtent l="0" t="0" r="9525" b="9525"/>
                <wp:wrapNone/>
                <wp:docPr id="1399" name="Скругленный прямоугольник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280B05" id="Скругленный прямоугольник 1399" o:spid="_x0000_s1026" style="position:absolute;margin-left:-8.05pt;margin-top:11.65pt;width:68.25pt;height:102.7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otxA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" fillcolor="#2f5496" stroked="f"/>
            </w:pict>
          </mc:Fallback>
        </mc:AlternateContent>
      </w:r>
      <w:r w:rsidR="00F14A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0EFFDE3D" wp14:editId="08FD7339">
                <wp:simplePos x="0" y="0"/>
                <wp:positionH relativeFrom="column">
                  <wp:posOffset>4849495</wp:posOffset>
                </wp:positionH>
                <wp:positionV relativeFrom="paragraph">
                  <wp:posOffset>675640</wp:posOffset>
                </wp:positionV>
                <wp:extent cx="1805940" cy="400050"/>
                <wp:effectExtent l="0" t="19050" r="365760" b="19050"/>
                <wp:wrapNone/>
                <wp:docPr id="1405" name="Выноска 2 (с границей)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400050"/>
                        </a:xfrm>
                        <a:prstGeom prst="accentCallout2">
                          <a:avLst>
                            <a:gd name="adj1" fmla="val 32787"/>
                            <a:gd name="adj2" fmla="val 104218"/>
                            <a:gd name="adj3" fmla="val 32787"/>
                            <a:gd name="adj4" fmla="val 111324"/>
                            <a:gd name="adj5" fmla="val -3644"/>
                            <a:gd name="adj6" fmla="val 11845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05" o:spid="_x0000_s1137" type="#_x0000_t45" style="position:absolute;margin-left:381.85pt;margin-top:53.2pt;width:142.2pt;height:31.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" adj="25587,-787,24046,7082,22511,7082" filled="f" strokecolor="#1f4d78" strokeweight="1pt">
                <v:textbox>
                  <w:txbxContent>
                    <w:p w:rsidR="00AE4411" w:rsidRPr="004F4366" w:rsidRDefault="00AE4411" w:rsidP="00116B83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14A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965453A" wp14:editId="2D1D78D8">
                <wp:simplePos x="0" y="0"/>
                <wp:positionH relativeFrom="column">
                  <wp:posOffset>5014595</wp:posOffset>
                </wp:positionH>
                <wp:positionV relativeFrom="paragraph">
                  <wp:posOffset>53340</wp:posOffset>
                </wp:positionV>
                <wp:extent cx="2066925" cy="571500"/>
                <wp:effectExtent l="0" t="0" r="28575" b="19050"/>
                <wp:wrapNone/>
                <wp:docPr id="1400" name="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4366" w:rsidRDefault="00AE4411" w:rsidP="00116B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43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0" o:spid="_x0000_s1138" style="position:absolute;margin-left:394.85pt;margin-top:4.2pt;width:162.75pt;height:4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4F4366" w:rsidRDefault="00AE4411" w:rsidP="00116B8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43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116B8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54C66FC" wp14:editId="3F17B042">
                <wp:simplePos x="0" y="0"/>
                <wp:positionH relativeFrom="column">
                  <wp:posOffset>968375</wp:posOffset>
                </wp:positionH>
                <wp:positionV relativeFrom="paragraph">
                  <wp:posOffset>1350645</wp:posOffset>
                </wp:positionV>
                <wp:extent cx="8265795" cy="0"/>
                <wp:effectExtent l="38100" t="76200" r="0" b="95250"/>
                <wp:wrapNone/>
                <wp:docPr id="1404" name="Прямая со стрелкой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657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EAA54" id="Прямая со стрелкой 1404" o:spid="_x0000_s1026" type="#_x0000_t32" style="position:absolute;margin-left:76.25pt;margin-top:106.35pt;width:650.85pt;height:0;rotation:180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" strokeweight="2pt">
                <v:stroke endarrow="block"/>
              </v:shape>
            </w:pict>
          </mc:Fallback>
        </mc:AlternateContent>
      </w:r>
    </w:p>
    <w:p w:rsidR="00116B83" w:rsidRPr="00F91454" w:rsidRDefault="00116B8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116B83" w:rsidRPr="00F91454" w:rsidSect="00565E17">
          <w:pgSz w:w="16838" w:h="11906" w:orient="landscape"/>
          <w:pgMar w:top="1418" w:right="851" w:bottom="1135" w:left="1418" w:header="709" w:footer="709" w:gutter="0"/>
          <w:cols w:space="708"/>
          <w:titlePg/>
          <w:docGrid w:linePitch="360"/>
        </w:sectPr>
      </w:pPr>
    </w:p>
    <w:p w:rsidR="002E4578" w:rsidRPr="00F91454" w:rsidRDefault="00116B8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</w:t>
      </w:r>
    </w:p>
    <w:p w:rsidR="002E4578" w:rsidRPr="00F91454" w:rsidRDefault="002E457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4578" w:rsidRPr="00F91454" w:rsidRDefault="002E457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4578" w:rsidRPr="00F91454" w:rsidRDefault="002E457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2E4578" w:rsidRPr="00F91454" w:rsidRDefault="002E457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2E4578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116B83" w:rsidRPr="00F91454" w:rsidRDefault="00116B83" w:rsidP="009D6F61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116B83" w:rsidRPr="00F91454" w:rsidRDefault="00116B83" w:rsidP="009D6F61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0A098DA3" wp14:editId="2B8B5C77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406" name="Скругленный прямоугольник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0DDF1B2" id="Скругленный прямоугольник 1406" o:spid="_x0000_s1026" style="position:absolute;margin-left:8.45pt;margin-top:2.8pt;width:36pt;height:32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av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CwM+av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9D6F61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6589C5B1" wp14:editId="7171F4A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407" name="Прямоугольник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41F66" w:rsidRDefault="00AE4411" w:rsidP="00116B83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7" o:spid="_x0000_s1139" style="position:absolute;left:0;text-align:left;margin-left:11.45pt;margin-top:4.4pt;width:32.25pt;height:26.9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ySqQIAACY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A/BPJKpAgAAJg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241F66" w:rsidRDefault="00AE4411" w:rsidP="00116B83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B83" w:rsidRPr="00F91454" w:rsidRDefault="00116B83" w:rsidP="009D6F61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B04F363" wp14:editId="37FA13A7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408" name="Ромб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DA628D" id="Ромб 1408" o:spid="_x0000_s1026" type="#_x0000_t4" style="position:absolute;margin-left:11.45pt;margin-top:8.25pt;width:28.5pt;height:29.8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iv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0rTYr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9D6F61">
      <w:pPr>
        <w:spacing w:after="0" w:line="240" w:lineRule="atLeast"/>
        <w:ind w:right="-569"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284352" behindDoc="0" locked="0" layoutInCell="1" allowOverlap="1" wp14:anchorId="5C30ED91" wp14:editId="5C16CE08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409" name="Прямая со стрелкой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FFB96A" id="Прямая со стрелкой 1409" o:spid="_x0000_s1026" type="#_x0000_t32" style="position:absolute;margin-left:17.45pt;margin-top:7.15pt;width:22.5pt;height:0;z-index:2532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CymGg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116B83" w:rsidRPr="00F91454" w:rsidRDefault="00116B83" w:rsidP="00643050">
      <w:pPr>
        <w:tabs>
          <w:tab w:val="left" w:pos="2556"/>
          <w:tab w:val="center" w:pos="5174"/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16B83" w:rsidRPr="00F91454" w:rsidRDefault="00116B83" w:rsidP="00643050">
      <w:pPr>
        <w:tabs>
          <w:tab w:val="left" w:pos="409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83" w:rsidRPr="00F91454" w:rsidRDefault="00116B83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90B" w:rsidRPr="00F91454" w:rsidRDefault="0071190B" w:rsidP="00643050">
      <w:pPr>
        <w:spacing w:after="0" w:line="240" w:lineRule="atLeast"/>
        <w:ind w:right="1388" w:firstLine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81" w:rsidRPr="00F91454" w:rsidRDefault="00F32581" w:rsidP="00643050">
      <w:pPr>
        <w:tabs>
          <w:tab w:val="left" w:pos="9214"/>
        </w:tabs>
        <w:spacing w:after="0" w:line="240" w:lineRule="atLeast"/>
        <w:ind w:right="-2" w:firstLine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81" w:rsidRPr="00F91454" w:rsidRDefault="00F32581" w:rsidP="00643050">
      <w:pPr>
        <w:tabs>
          <w:tab w:val="left" w:pos="9214"/>
        </w:tabs>
        <w:spacing w:after="0" w:line="240" w:lineRule="atLeast"/>
        <w:ind w:right="-2" w:firstLine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81" w:rsidRPr="00F91454" w:rsidRDefault="00F32581" w:rsidP="00643050">
      <w:pPr>
        <w:tabs>
          <w:tab w:val="left" w:pos="9214"/>
        </w:tabs>
        <w:spacing w:after="0" w:line="240" w:lineRule="atLeast"/>
        <w:ind w:right="-2" w:firstLine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81" w:rsidRPr="00F91454" w:rsidRDefault="00F32581" w:rsidP="00643050">
      <w:pPr>
        <w:tabs>
          <w:tab w:val="left" w:pos="9214"/>
        </w:tabs>
        <w:spacing w:after="0" w:line="240" w:lineRule="atLeast"/>
        <w:ind w:right="-2" w:firstLine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81" w:rsidRPr="00F91454" w:rsidRDefault="00F32581" w:rsidP="00643050">
      <w:pPr>
        <w:tabs>
          <w:tab w:val="left" w:pos="9214"/>
        </w:tabs>
        <w:spacing w:after="0" w:line="240" w:lineRule="atLeast"/>
        <w:ind w:right="-2" w:firstLine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8270C5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C5" w:rsidRPr="00F91454" w:rsidRDefault="008270C5" w:rsidP="00F05D89">
      <w:pPr>
        <w:tabs>
          <w:tab w:val="left" w:pos="9214"/>
          <w:tab w:val="left" w:pos="13041"/>
          <w:tab w:val="left" w:pos="13183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270C5" w:rsidRPr="00F91454" w:rsidRDefault="008270C5" w:rsidP="00F05D89">
      <w:pPr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</w:t>
      </w:r>
    </w:p>
    <w:p w:rsidR="008270C5" w:rsidRPr="00F91454" w:rsidRDefault="008270C5" w:rsidP="00F05D89">
      <w:pPr>
        <w:tabs>
          <w:tab w:val="center" w:pos="8080"/>
          <w:tab w:val="right" w:pos="9356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8270C5" w:rsidRPr="00F91454" w:rsidRDefault="008270C5" w:rsidP="00F05D89">
      <w:pPr>
        <w:tabs>
          <w:tab w:val="left" w:pos="9354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 201</w:t>
      </w:r>
      <w:r w:rsidR="002E4578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____</w:t>
      </w:r>
    </w:p>
    <w:p w:rsidR="00134E39" w:rsidRPr="00F91454" w:rsidRDefault="00134E39" w:rsidP="00F05D89">
      <w:pPr>
        <w:tabs>
          <w:tab w:val="left" w:pos="9354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9" w:rsidRPr="00F91454" w:rsidRDefault="00134E39" w:rsidP="00F05D89">
      <w:pPr>
        <w:spacing w:after="0" w:line="240" w:lineRule="atLeast"/>
        <w:ind w:left="5245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15</w:t>
      </w:r>
    </w:p>
    <w:p w:rsidR="00134E39" w:rsidRPr="00F91454" w:rsidRDefault="00134E39" w:rsidP="00F05D89">
      <w:pPr>
        <w:spacing w:after="0" w:line="240" w:lineRule="atLeast"/>
        <w:ind w:left="5245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134E39" w:rsidRPr="00F91454" w:rsidRDefault="00134E39" w:rsidP="00F05D89">
      <w:pPr>
        <w:spacing w:after="0" w:line="240" w:lineRule="atLeast"/>
        <w:ind w:left="5245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134E39" w:rsidRPr="00F91454" w:rsidRDefault="00134E39" w:rsidP="00F05D89">
      <w:pPr>
        <w:spacing w:after="0" w:line="240" w:lineRule="atLeast"/>
        <w:ind w:left="5245" w:right="-56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4 июня 2015 года № 348</w:t>
      </w:r>
    </w:p>
    <w:p w:rsidR="00134E39" w:rsidRPr="00F91454" w:rsidRDefault="00134E39" w:rsidP="00F05D89">
      <w:pPr>
        <w:tabs>
          <w:tab w:val="left" w:pos="9354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78" w:rsidRPr="00F91454" w:rsidRDefault="002E4578" w:rsidP="00F05D89">
      <w:pPr>
        <w:tabs>
          <w:tab w:val="left" w:pos="9354"/>
        </w:tabs>
        <w:spacing w:after="0" w:line="240" w:lineRule="atLeast"/>
        <w:ind w:left="5103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9C0" w:rsidRPr="00F91454" w:rsidRDefault="002E4578" w:rsidP="00F05D89">
      <w:pPr>
        <w:pStyle w:val="a9"/>
        <w:ind w:right="-569" w:firstLine="70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Регламент государственной услуги</w:t>
      </w:r>
      <w:r w:rsidR="002559C0" w:rsidRPr="00F91454">
        <w:rPr>
          <w:rFonts w:ascii="Times New Roman" w:hAnsi="Times New Roman"/>
          <w:b/>
          <w:sz w:val="28"/>
          <w:szCs w:val="28"/>
        </w:rPr>
        <w:t xml:space="preserve"> </w:t>
      </w:r>
      <w:r w:rsidR="00730DC2" w:rsidRPr="00F91454">
        <w:rPr>
          <w:rFonts w:ascii="Times New Roman" w:hAnsi="Times New Roman"/>
          <w:b/>
          <w:sz w:val="28"/>
          <w:szCs w:val="28"/>
        </w:rPr>
        <w:t>«</w:t>
      </w:r>
      <w:r w:rsidR="00730DC2" w:rsidRPr="00F91454">
        <w:rPr>
          <w:rStyle w:val="s0"/>
          <w:b/>
          <w:color w:val="auto"/>
          <w:sz w:val="28"/>
          <w:szCs w:val="28"/>
        </w:rPr>
        <w:t>Представление сведений об отсутствии (наличии) задолженности, учет по которым ведется в органах государственных доходов</w:t>
      </w:r>
      <w:bookmarkStart w:id="51" w:name="z963"/>
      <w:bookmarkEnd w:id="51"/>
      <w:r w:rsidR="00730DC2" w:rsidRPr="00F91454">
        <w:rPr>
          <w:rStyle w:val="s0"/>
          <w:b/>
          <w:color w:val="auto"/>
          <w:sz w:val="28"/>
          <w:szCs w:val="28"/>
        </w:rPr>
        <w:t>»</w:t>
      </w:r>
    </w:p>
    <w:p w:rsidR="002559C0" w:rsidRPr="00F91454" w:rsidRDefault="002559C0" w:rsidP="00F05D89">
      <w:pPr>
        <w:pStyle w:val="a9"/>
        <w:ind w:right="-56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78" w:rsidRPr="00F91454" w:rsidRDefault="002E4578" w:rsidP="00F05D89">
      <w:pPr>
        <w:pStyle w:val="a9"/>
        <w:numPr>
          <w:ilvl w:val="0"/>
          <w:numId w:val="11"/>
        </w:numPr>
        <w:ind w:right="-56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559C0" w:rsidRPr="00F91454" w:rsidRDefault="002559C0" w:rsidP="00F05D89">
      <w:pPr>
        <w:pStyle w:val="a9"/>
        <w:ind w:left="1069" w:right="-569"/>
        <w:rPr>
          <w:rFonts w:ascii="Times New Roman" w:hAnsi="Times New Roman"/>
          <w:sz w:val="28"/>
          <w:szCs w:val="28"/>
        </w:rPr>
      </w:pP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Государственная услуга «Представление сведений об отсутствии (наличии) задолженности, учет по которым ведется в органах государственных доходов» (далее – государственная услуга) оказывается на основании Стандарта государственной услуги «Представление сведений об отсутствии (наличии) задолженности, учет по которым ведется в органах государственных доход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еспублики Казахстан» (зарегистрирован в Реестре государственной регистрации нормативных правовых актов под   № 11273) (далее – Стандарт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по районам, городам и районам в городах, на территории специальных экономических зон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ем запроса для получения сведений об отсутствии (наличии) задолженности, учет по которым ведется в органах государственных доходов (далее – запрос) и выдача результата оказания государственной услуги осуществляются: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через веб-приложение «Кабинет налогоплательщика» (далее – Кабинет налогоплательщика) информационных систем органов государственных доходов;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) посредством веб-портала «электронного правительства»: www.egov.kz (далее – портал).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2. Форма оказания государственной услуги: электронная (полностью автоматизированная).</w:t>
      </w:r>
    </w:p>
    <w:p w:rsidR="00211F84" w:rsidRPr="00F91454" w:rsidRDefault="00211F84" w:rsidP="004622D3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. Результатом оказания </w:t>
      </w:r>
      <w:r w:rsidR="004622D3" w:rsidRPr="00F91454">
        <w:rPr>
          <w:rFonts w:ascii="Times New Roman" w:hAnsi="Times New Roman" w:cs="Times New Roman"/>
          <w:sz w:val="28"/>
          <w:szCs w:val="28"/>
        </w:rPr>
        <w:t xml:space="preserve">государственной услуги является </w:t>
      </w:r>
      <w:r w:rsidRPr="00F91454">
        <w:rPr>
          <w:rFonts w:ascii="Times New Roman" w:hAnsi="Times New Roman" w:cs="Times New Roman"/>
          <w:sz w:val="28"/>
          <w:szCs w:val="28"/>
        </w:rPr>
        <w:t>передача в электронном виде сведений об отсутствии (наличии) задолженности.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center"/>
        <w:rPr>
          <w:b/>
          <w:sz w:val="28"/>
          <w:szCs w:val="28"/>
          <w:lang w:val="ru-RU"/>
        </w:rPr>
      </w:pPr>
      <w:r w:rsidRPr="00F91454">
        <w:rPr>
          <w:b/>
          <w:sz w:val="28"/>
          <w:szCs w:val="28"/>
          <w:lang w:val="ru-RU"/>
        </w:rPr>
        <w:t>2. Порядок взаимодействия с Государственной корпорацией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center"/>
        <w:rPr>
          <w:b/>
          <w:sz w:val="28"/>
          <w:szCs w:val="28"/>
          <w:lang w:val="ru-RU"/>
        </w:rPr>
      </w:pPr>
      <w:r w:rsidRPr="00F91454">
        <w:rPr>
          <w:b/>
          <w:sz w:val="28"/>
          <w:szCs w:val="28"/>
          <w:lang w:val="ru-RU"/>
        </w:rPr>
        <w:t xml:space="preserve">и (или) иными </w:t>
      </w:r>
      <w:proofErr w:type="spellStart"/>
      <w:r w:rsidRPr="00F91454">
        <w:rPr>
          <w:b/>
          <w:sz w:val="28"/>
          <w:szCs w:val="28"/>
          <w:lang w:val="ru-RU"/>
        </w:rPr>
        <w:t>услугодателями</w:t>
      </w:r>
      <w:proofErr w:type="spellEnd"/>
      <w:r w:rsidRPr="00F91454">
        <w:rPr>
          <w:b/>
          <w:sz w:val="28"/>
          <w:szCs w:val="28"/>
          <w:lang w:val="ru-RU"/>
        </w:rPr>
        <w:t>, а также порядок использования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center"/>
        <w:rPr>
          <w:b/>
          <w:sz w:val="28"/>
          <w:szCs w:val="28"/>
          <w:lang w:val="ru-RU"/>
        </w:rPr>
      </w:pPr>
      <w:r w:rsidRPr="00F91454">
        <w:rPr>
          <w:b/>
          <w:sz w:val="28"/>
          <w:szCs w:val="28"/>
          <w:lang w:val="ru-RU"/>
        </w:rPr>
        <w:t>информационных систем в процессе оказания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center"/>
        <w:rPr>
          <w:b/>
          <w:sz w:val="28"/>
          <w:szCs w:val="28"/>
          <w:lang w:val="ru-RU"/>
        </w:rPr>
      </w:pPr>
      <w:r w:rsidRPr="00F91454">
        <w:rPr>
          <w:b/>
          <w:sz w:val="28"/>
          <w:szCs w:val="28"/>
          <w:lang w:val="ru-RU"/>
        </w:rPr>
        <w:t>государственной услуги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both"/>
        <w:rPr>
          <w:b/>
          <w:sz w:val="28"/>
          <w:szCs w:val="28"/>
          <w:lang w:val="ru-RU"/>
        </w:rPr>
      </w:pP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4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, приведена в </w:t>
      </w:r>
      <w:hyperlink r:id="rId132" w:anchor="z1040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приложении 1</w:t>
        </w:r>
      </w:hyperlink>
      <w:r w:rsidRPr="00F91454">
        <w:rPr>
          <w:sz w:val="28"/>
          <w:szCs w:val="28"/>
          <w:lang w:val="ru-RU"/>
        </w:rPr>
        <w:t xml:space="preserve"> к настоящему Регламенту государственной услуги: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-браузере компьютер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при этом системой автоматически подтягиваются и сохраняются сведения об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государственной базой данных физических лиц</w:t>
      </w:r>
      <w:r w:rsidR="00E32CE8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базой данных юридических лиц </w:t>
      </w:r>
      <w:r w:rsidRPr="00F91454">
        <w:rPr>
          <w:rFonts w:ascii="Times New Roman" w:hAnsi="Times New Roman" w:cs="Times New Roman"/>
          <w:sz w:val="28"/>
          <w:szCs w:val="28"/>
        </w:rPr>
        <w:br/>
        <w:t xml:space="preserve">(далее – ГБД ФЛ/ГБД ЮЛ) (осуществляется для незарегистрирова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а портале);</w:t>
      </w:r>
      <w:proofErr w:type="gramEnd"/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процесс 1 – процесс ввода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ндивидуального идентификационного номера/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бизнес</w:t>
      </w:r>
      <w:r w:rsidR="00E32CE8" w:rsidRPr="00F91454">
        <w:rPr>
          <w:rFonts w:ascii="Times New Roman" w:hAnsi="Times New Roman" w:cs="Times New Roman"/>
          <w:sz w:val="28"/>
          <w:szCs w:val="28"/>
        </w:rPr>
        <w:t>-</w:t>
      </w:r>
      <w:r w:rsidRPr="00F91454">
        <w:rPr>
          <w:rFonts w:ascii="Times New Roman" w:hAnsi="Times New Roman" w:cs="Times New Roman"/>
          <w:sz w:val="28"/>
          <w:szCs w:val="28"/>
        </w:rPr>
        <w:t>идентификационного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номера (далее – ИИН/БИН), пароля (процесс авторизации) либо авторизация с помощью регистрационного свидетельства ЭЦП на портале для получения государственной услуги; 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3) условие 1 – проверка на портале подлинности данных о зарегистрированном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через логин (ИИН/БИН) и пароль, также сведени</w:t>
      </w:r>
      <w:r w:rsidR="00D90B74" w:rsidRPr="00F91454">
        <w:rPr>
          <w:rFonts w:ascii="Times New Roman" w:hAnsi="Times New Roman" w:cs="Times New Roman"/>
          <w:sz w:val="28"/>
          <w:szCs w:val="28"/>
        </w:rPr>
        <w:t>й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</w:t>
      </w:r>
      <w:r w:rsidR="00D90B74" w:rsidRPr="00F91454">
        <w:rPr>
          <w:rFonts w:ascii="Times New Roman" w:hAnsi="Times New Roman" w:cs="Times New Roman"/>
          <w:sz w:val="28"/>
          <w:szCs w:val="28"/>
        </w:rPr>
        <w:t>б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4) процесс 2 – формирование на портале сообщения об отказе в авторизации</w:t>
      </w:r>
      <w:r w:rsidR="00D90B74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связи с имеющимися нарушениями в да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211F84" w:rsidRPr="00F91454" w:rsidRDefault="00211F84" w:rsidP="005E7CE0">
      <w:pPr>
        <w:spacing w:after="0" w:line="240" w:lineRule="atLeast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5) процесс 3 – выбор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ГБД ФЛ/ГБД ЮЛ;</w:t>
      </w:r>
      <w:proofErr w:type="gramEnd"/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условие 2 – проверка да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а ГБД ФЛ/ГБД ЮЛ; 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="00070B72" w:rsidRPr="00F91454">
        <w:rPr>
          <w:rFonts w:ascii="Times New Roman" w:hAnsi="Times New Roman" w:cs="Times New Roman"/>
          <w:sz w:val="28"/>
          <w:szCs w:val="28"/>
        </w:rPr>
        <w:t>не подтверждение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ГБД ФЛ/ГБД ЮЛ; 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процесс 5 – выбор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гистрационного свидетельства ЭЦП для удостоверения, подписания запроса; 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в запросе</w:t>
      </w:r>
      <w:r w:rsidR="00933822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 ИИН/БИН</w:t>
      </w:r>
      <w:r w:rsidR="00052D50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указанным в регистрационном свидетельстве ЭЦП);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не подтверждение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подлинности ЭЦП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и направление электронного документа (запроса) через ШЭП в ИС ЦУЛС для обработки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>;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2) процесс 8 – регистрация электронного документа в ИС ЦУЛС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3) условие 4 – проверка (обработка) запроса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4) процесс 9 – получ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результата государственной услуги сформированного в ИС ЦУЛС. Электронный документ формируется с использованием ЭЦП уполномоченного лица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>.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5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, приведена в </w:t>
      </w:r>
      <w:hyperlink r:id="rId133" w:anchor="z1042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 xml:space="preserve">приложении </w:t>
        </w:r>
      </w:hyperlink>
      <w:r w:rsidRPr="00F91454">
        <w:rPr>
          <w:rStyle w:val="a6"/>
          <w:color w:val="auto"/>
          <w:sz w:val="28"/>
          <w:szCs w:val="28"/>
          <w:u w:val="none"/>
          <w:lang w:val="ru-RU"/>
        </w:rPr>
        <w:t>2</w:t>
      </w:r>
      <w:r w:rsidRPr="00F91454">
        <w:rPr>
          <w:sz w:val="28"/>
          <w:szCs w:val="28"/>
          <w:lang w:val="ru-RU"/>
        </w:rPr>
        <w:t xml:space="preserve"> к настоящему Регламенту государственной услуги: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) </w:t>
      </w:r>
      <w:proofErr w:type="spellStart"/>
      <w:r w:rsidRPr="00F91454">
        <w:rPr>
          <w:sz w:val="28"/>
          <w:szCs w:val="28"/>
          <w:lang w:val="ru-RU"/>
        </w:rPr>
        <w:t>услугополучатель</w:t>
      </w:r>
      <w:proofErr w:type="spellEnd"/>
      <w:r w:rsidRPr="00F91454">
        <w:rPr>
          <w:sz w:val="28"/>
          <w:szCs w:val="28"/>
          <w:lang w:val="ru-RU"/>
        </w:rPr>
        <w:t xml:space="preserve"> осуществляет регистрацию в КНП с помощью своего регистрационного свидетельства ЭЦП; 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2) процесс 1 – авторизация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с помощью регистрационного свидетельства ЭЦП в КНП для получения государственной услуги; </w:t>
      </w:r>
    </w:p>
    <w:p w:rsidR="00211F84" w:rsidRPr="00F91454" w:rsidRDefault="00211F84" w:rsidP="005E7CE0">
      <w:pPr>
        <w:pStyle w:val="a7"/>
        <w:tabs>
          <w:tab w:val="left" w:pos="709"/>
        </w:tabs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3) условие 1 – проверка в КНП подлинности данных о зарегистрированном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 через логин ИИН/БИН и пароль, также сведении о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4) процесс 2 – формирование КНП сообщения об отказе в авторизации в связи с имеющимися нарушениями в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5) процесс 3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государственной услуги, указанной в настоящем Регламенте государственной услуги;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6) условие 2 – проверка регистрационных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8) процесс 5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регистрационного свидетельства ЭЦП для удостоверения, подписания запроса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lastRenderedPageBreak/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</w:t>
      </w:r>
      <w:proofErr w:type="gramStart"/>
      <w:r w:rsidRPr="00F91454">
        <w:rPr>
          <w:sz w:val="28"/>
          <w:szCs w:val="28"/>
          <w:lang w:val="ru-RU"/>
        </w:rPr>
        <w:t>указанным</w:t>
      </w:r>
      <w:proofErr w:type="gramEnd"/>
      <w:r w:rsidRPr="00F91454">
        <w:rPr>
          <w:sz w:val="28"/>
          <w:szCs w:val="28"/>
          <w:lang w:val="ru-RU"/>
        </w:rPr>
        <w:t xml:space="preserve"> в запросе</w:t>
      </w:r>
      <w:r w:rsidR="00933822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и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указанным в регистрационном свидетельстве ЭЦП)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подлинности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spacing w:before="0" w:beforeAutospacing="0" w:after="0" w:afterAutospacing="0" w:line="240" w:lineRule="atLeast"/>
        <w:ind w:right="-569"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формы (ввод данных) с учетом ее структуры и форматных требований; </w:t>
      </w:r>
    </w:p>
    <w:p w:rsidR="00211F84" w:rsidRPr="00F91454" w:rsidRDefault="00211F84" w:rsidP="005E7CE0">
      <w:pPr>
        <w:pStyle w:val="a7"/>
        <w:tabs>
          <w:tab w:val="left" w:pos="426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3) процесс 9 – регистрация электронного документа в КНП; </w:t>
      </w:r>
    </w:p>
    <w:p w:rsidR="00211F84" w:rsidRPr="00F91454" w:rsidRDefault="00211F84" w:rsidP="005E7CE0">
      <w:pPr>
        <w:pStyle w:val="a7"/>
        <w:tabs>
          <w:tab w:val="left" w:pos="426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14) процесс 10 – направление запроса в ИС ЦУЛС;</w:t>
      </w:r>
    </w:p>
    <w:p w:rsidR="00211F84" w:rsidRPr="00F91454" w:rsidRDefault="00211F84" w:rsidP="005E7CE0">
      <w:pPr>
        <w:pStyle w:val="a7"/>
        <w:tabs>
          <w:tab w:val="left" w:pos="426"/>
          <w:tab w:val="left" w:pos="709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5) условие 4 – проверка (обработка) запроса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211F84" w:rsidRPr="00F91454" w:rsidRDefault="00211F84" w:rsidP="005E7CE0">
      <w:pPr>
        <w:pStyle w:val="a7"/>
        <w:tabs>
          <w:tab w:val="left" w:pos="426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6) процесс 11 – формирование сообщения об отказе в запрашиваемой государственной услуге в связи с имеющимися нарушениями; </w:t>
      </w:r>
    </w:p>
    <w:p w:rsidR="00211F84" w:rsidRPr="00F91454" w:rsidRDefault="00211F84" w:rsidP="005E7CE0">
      <w:pPr>
        <w:pStyle w:val="a7"/>
        <w:tabs>
          <w:tab w:val="left" w:pos="426"/>
          <w:tab w:val="left" w:pos="709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7) процесс 12 – передача информации о приеме запроса ИС ЦУЛС в КНП; </w:t>
      </w:r>
    </w:p>
    <w:p w:rsidR="00211F84" w:rsidRPr="00F91454" w:rsidRDefault="00211F84" w:rsidP="005E7CE0">
      <w:pPr>
        <w:pStyle w:val="a7"/>
        <w:tabs>
          <w:tab w:val="left" w:pos="426"/>
          <w:tab w:val="left" w:pos="709"/>
        </w:tabs>
        <w:spacing w:before="0" w:beforeAutospacing="0" w:after="0" w:afterAutospacing="0" w:line="240" w:lineRule="atLeast"/>
        <w:ind w:right="-569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8) процесс 13 – получ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на портале и на КНП результата государственной услуги сформированного в ИС ЦУЛС. Электронный документ формируется с использованием ЭЦП уполномоченного лица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>.</w:t>
      </w:r>
    </w:p>
    <w:p w:rsidR="00211F84" w:rsidRPr="00F91454" w:rsidRDefault="00211F84" w:rsidP="005E7CE0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. Процедура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 оказанию государственной услуги в явочном порядке в Государственную корпорацию: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работник Государственной корпорации принимает, проверяет документы,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Государственную корпорацию, направля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в сектор самообслуживания «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» – 10 (десять) минут;</w:t>
      </w:r>
    </w:p>
    <w:p w:rsidR="00211F84" w:rsidRPr="00F91454" w:rsidRDefault="00211F84" w:rsidP="005E7CE0">
      <w:pPr>
        <w:tabs>
          <w:tab w:val="left" w:pos="709"/>
        </w:tabs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существляет действия, указанные в пункте 5 настоящего Регламента государственной услуги.</w:t>
      </w:r>
    </w:p>
    <w:p w:rsidR="002E4578" w:rsidRPr="00F91454" w:rsidRDefault="00211F84" w:rsidP="005E7CE0">
      <w:pPr>
        <w:pStyle w:val="a9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7. Справочники бизнес-процессов оказания государственной услуги «Представление сведений об отсутствии (наличии) задолженности, учет по которым ведется в органах государственных доходов» приведены в приложениях 3, 4 и </w:t>
      </w:r>
      <w:hyperlink r:id="rId134" w:anchor="z1050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.</w:t>
      </w:r>
    </w:p>
    <w:p w:rsidR="002E4578" w:rsidRPr="00F91454" w:rsidRDefault="002E4578" w:rsidP="00F05D89">
      <w:pPr>
        <w:tabs>
          <w:tab w:val="left" w:pos="9354"/>
        </w:tabs>
        <w:spacing w:after="0" w:line="240" w:lineRule="atLeast"/>
        <w:ind w:right="-56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C5" w:rsidRPr="00F91454" w:rsidRDefault="008270C5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070B72" w:rsidRPr="00F91454" w:rsidRDefault="00070B72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070B72" w:rsidRPr="00F91454" w:rsidRDefault="00070B72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070B72" w:rsidRPr="00F91454" w:rsidRDefault="00070B72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070B72" w:rsidRPr="00F91454" w:rsidRDefault="00070B72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070B72" w:rsidRPr="00F91454" w:rsidRDefault="00070B72" w:rsidP="00F05D89">
      <w:pPr>
        <w:spacing w:after="0" w:line="240" w:lineRule="atLeast"/>
        <w:ind w:left="8222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1B7A59" w:rsidRPr="00F91454" w:rsidRDefault="001B7A59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A59" w:rsidRPr="00F91454" w:rsidSect="002E4578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05793B" w:rsidRPr="00F91454" w:rsidRDefault="0005793B" w:rsidP="0005793B">
      <w:pPr>
        <w:spacing w:after="0" w:line="240" w:lineRule="atLeast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793B" w:rsidRPr="00F91454" w:rsidRDefault="0005793B" w:rsidP="0005793B">
      <w:pPr>
        <w:spacing w:after="0" w:line="240" w:lineRule="atLeast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5793B" w:rsidRPr="00F91454" w:rsidRDefault="0005793B" w:rsidP="0005793B">
      <w:pPr>
        <w:spacing w:after="0" w:line="240" w:lineRule="atLeast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</w:t>
      </w:r>
    </w:p>
    <w:p w:rsidR="0005793B" w:rsidRPr="00F91454" w:rsidRDefault="0005793B" w:rsidP="0005793B">
      <w:pPr>
        <w:spacing w:after="0" w:line="240" w:lineRule="atLeast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задолженности, учет по которым ведется в органах государственных доходов»</w:t>
      </w:r>
    </w:p>
    <w:p w:rsidR="0005793B" w:rsidRPr="00F91454" w:rsidRDefault="0005793B" w:rsidP="0005793B">
      <w:pPr>
        <w:spacing w:after="0" w:line="240" w:lineRule="atLeast"/>
        <w:ind w:left="6120"/>
        <w:jc w:val="center"/>
        <w:rPr>
          <w:rFonts w:ascii="Times New Roman" w:hAnsi="Times New Roman" w:cs="Times New Roman"/>
          <w:sz w:val="28"/>
          <w:szCs w:val="28"/>
        </w:rPr>
      </w:pPr>
    </w:p>
    <w:p w:rsidR="0005793B" w:rsidRPr="00F91454" w:rsidRDefault="0005793B" w:rsidP="0005793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Диаграмма функционального взаимодействия при оказании государственной услуги через портал </w:t>
      </w:r>
    </w:p>
    <w:p w:rsidR="001B7A59" w:rsidRPr="00F91454" w:rsidRDefault="0005793B" w:rsidP="0005793B">
      <w:pPr>
        <w:tabs>
          <w:tab w:val="left" w:pos="9214"/>
          <w:tab w:val="left" w:pos="13041"/>
          <w:tab w:val="left" w:pos="13183"/>
        </w:tabs>
        <w:spacing w:after="0" w:line="240" w:lineRule="atLeast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12403" w:dyaOrig="6593">
          <v:shape id="_x0000_i1027" type="#_x0000_t75" style="width:705.75pt;height:280.5pt" o:ole="">
            <v:imagedata r:id="rId135" o:title=""/>
          </v:shape>
          <o:OLEObject Type="Embed" ProgID="Visio.Drawing.11" ShapeID="_x0000_i1027" DrawAspect="Content" ObjectID="_1601360770" r:id="rId136"/>
        </w:object>
      </w:r>
    </w:p>
    <w:p w:rsidR="002E4578" w:rsidRPr="00F91454" w:rsidRDefault="002E457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7F4A" w:rsidRPr="00F91454" w:rsidRDefault="00167F4A" w:rsidP="005C410D">
      <w:pPr>
        <w:ind w:firstLine="720"/>
        <w:jc w:val="center"/>
        <w:sectPr w:rsidR="00167F4A" w:rsidRPr="00F91454" w:rsidSect="005C410D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167F4A" w:rsidRPr="00F91454" w:rsidRDefault="00167F4A" w:rsidP="00167F4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:</w:t>
      </w:r>
    </w:p>
    <w:p w:rsidR="005C410D" w:rsidRPr="00F91454" w:rsidRDefault="00167F4A" w:rsidP="00167F4A">
      <w:pPr>
        <w:ind w:firstLine="720"/>
        <w:jc w:val="center"/>
        <w:sectPr w:rsidR="005C410D" w:rsidRPr="00F91454" w:rsidSect="00167F4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sz w:val="24"/>
          <w:szCs w:val="24"/>
        </w:rPr>
        <w:object w:dxaOrig="9381" w:dyaOrig="9254">
          <v:shape id="_x0000_i1028" type="#_x0000_t75" style="width:410.25pt;height:410.25pt" o:ole="">
            <v:imagedata r:id="rId124" o:title=""/>
          </v:shape>
          <o:OLEObject Type="Embed" ProgID="Visio.Drawing.11" ShapeID="_x0000_i1028" DrawAspect="Content" ObjectID="_1601360771" r:id="rId137"/>
        </w:object>
      </w:r>
    </w:p>
    <w:p w:rsidR="0005793B" w:rsidRPr="00F91454" w:rsidRDefault="0005793B" w:rsidP="0005793B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5793B" w:rsidRPr="00F91454" w:rsidRDefault="0005793B" w:rsidP="0005793B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5793B" w:rsidRPr="00F91454" w:rsidRDefault="0005793B" w:rsidP="0005793B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й сведений об отсутствии (наличии)</w:t>
      </w:r>
    </w:p>
    <w:p w:rsidR="0005793B" w:rsidRPr="00F91454" w:rsidRDefault="0005793B" w:rsidP="0005793B">
      <w:pPr>
        <w:spacing w:after="0" w:line="240" w:lineRule="atLeast"/>
        <w:ind w:left="7938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задолженности, учет по которым ведется в органах государственных доходов»</w:t>
      </w:r>
    </w:p>
    <w:p w:rsidR="0005793B" w:rsidRPr="00F91454" w:rsidRDefault="0005793B" w:rsidP="0005793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793B" w:rsidRPr="00F91454" w:rsidRDefault="0005793B" w:rsidP="0005793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Диаграмма функционального взаимодействия при оказании государственной услуги через КНП</w:t>
      </w:r>
    </w:p>
    <w:p w:rsidR="00167F4A" w:rsidRPr="00F91454" w:rsidRDefault="0005793B" w:rsidP="0005793B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</w:rPr>
        <w:object w:dxaOrig="12403" w:dyaOrig="6593">
          <v:shape id="_x0000_i1029" type="#_x0000_t75" style="width:750pt;height:250.5pt" o:ole="">
            <v:imagedata r:id="rId138" o:title=""/>
          </v:shape>
          <o:OLEObject Type="Embed" ProgID="Visio.Drawing.11" ShapeID="_x0000_i1029" DrawAspect="Content" ObjectID="_1601360772" r:id="rId139"/>
        </w:object>
      </w:r>
      <w:r w:rsidR="00167F4A" w:rsidRPr="00F91454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7F4A" w:rsidRPr="00F91454" w:rsidSect="001B7A59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167F4A" w:rsidRPr="00F91454" w:rsidRDefault="00167F4A" w:rsidP="00167F4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1454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:</w:t>
      </w:r>
    </w:p>
    <w:p w:rsidR="005C410D" w:rsidRPr="00F91454" w:rsidRDefault="00167F4A" w:rsidP="00167F4A">
      <w:pPr>
        <w:tabs>
          <w:tab w:val="left" w:pos="9214"/>
          <w:tab w:val="left" w:pos="13041"/>
          <w:tab w:val="left" w:pos="13183"/>
        </w:tabs>
        <w:spacing w:after="0" w:line="240" w:lineRule="atLeast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4"/>
          <w:szCs w:val="24"/>
        </w:rPr>
        <w:object w:dxaOrig="9381" w:dyaOrig="9254">
          <v:shape id="_x0000_i1030" type="#_x0000_t75" style="width:410.25pt;height:410.25pt" o:ole="">
            <v:imagedata r:id="rId124" o:title=""/>
          </v:shape>
          <o:OLEObject Type="Embed" ProgID="Visio.Drawing.11" ShapeID="_x0000_i1030" DrawAspect="Content" ObjectID="_1601360773" r:id="rId140"/>
        </w:object>
      </w:r>
    </w:p>
    <w:p w:rsidR="002E4578" w:rsidRPr="00F91454" w:rsidRDefault="002E457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7F4A" w:rsidRPr="00F91454" w:rsidRDefault="00167F4A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7F4A" w:rsidRPr="00F91454" w:rsidSect="00167F4A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9D6F61" w:rsidRPr="00F91454" w:rsidRDefault="009D6F61" w:rsidP="009D6F61">
      <w:pPr>
        <w:tabs>
          <w:tab w:val="left" w:pos="12191"/>
        </w:tabs>
        <w:spacing w:after="0" w:line="240" w:lineRule="atLeast"/>
        <w:ind w:left="8505" w:right="-3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6F61" w:rsidRPr="00F91454" w:rsidRDefault="009D6F61" w:rsidP="009D6F61">
      <w:pPr>
        <w:tabs>
          <w:tab w:val="left" w:pos="7513"/>
        </w:tabs>
        <w:spacing w:after="0" w:line="240" w:lineRule="atLeast"/>
        <w:ind w:left="8505" w:right="-3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9D6F61" w:rsidRPr="00F91454" w:rsidRDefault="009D6F61" w:rsidP="009D6F61">
      <w:pPr>
        <w:spacing w:after="0" w:line="240" w:lineRule="atLeast"/>
        <w:ind w:left="8505" w:right="-3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</w:t>
      </w:r>
    </w:p>
    <w:p w:rsidR="009D6F61" w:rsidRPr="00F91454" w:rsidRDefault="009D6F61" w:rsidP="009D6F61">
      <w:pPr>
        <w:spacing w:after="0" w:line="240" w:lineRule="atLeast"/>
        <w:ind w:left="8505" w:right="-3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по которым ведется в органах государственных доходов»</w:t>
      </w:r>
    </w:p>
    <w:p w:rsidR="009D6F61" w:rsidRPr="00F91454" w:rsidRDefault="009D6F61" w:rsidP="009D6F61">
      <w:pPr>
        <w:spacing w:after="0" w:line="240" w:lineRule="atLeast"/>
        <w:ind w:left="4253" w:right="-32" w:firstLine="8931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left="5670" w:hanging="453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9D6F61" w:rsidRPr="00F91454" w:rsidRDefault="009D6F61" w:rsidP="009D6F61">
      <w:pPr>
        <w:spacing w:after="0" w:line="240" w:lineRule="atLeast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бизнес-оказания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9D6F61" w:rsidRPr="00F91454" w:rsidRDefault="009D6F61" w:rsidP="009D6F61">
      <w:pPr>
        <w:spacing w:after="0" w:line="240" w:lineRule="atLeast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 учет</w:t>
      </w:r>
    </w:p>
    <w:p w:rsidR="009D6F61" w:rsidRPr="00F91454" w:rsidRDefault="009D6F61" w:rsidP="009D6F61">
      <w:pPr>
        <w:spacing w:after="0" w:line="240" w:lineRule="atLeast"/>
        <w:ind w:left="1416"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ведется в органах государственных доходов» через Государственную корпорацию</w:t>
      </w:r>
    </w:p>
    <w:p w:rsidR="009D6F61" w:rsidRPr="00F91454" w:rsidRDefault="009D6F61" w:rsidP="009D6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0AE3876D" wp14:editId="55CF053D">
                <wp:simplePos x="0" y="0"/>
                <wp:positionH relativeFrom="column">
                  <wp:posOffset>-119380</wp:posOffset>
                </wp:positionH>
                <wp:positionV relativeFrom="paragraph">
                  <wp:posOffset>20955</wp:posOffset>
                </wp:positionV>
                <wp:extent cx="1034415" cy="534670"/>
                <wp:effectExtent l="0" t="0" r="13335" b="17780"/>
                <wp:wrapNone/>
                <wp:docPr id="14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C0BBD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0B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0" style="position:absolute;left:0;text-align:left;margin-left:-9.4pt;margin-top:1.65pt;width:81.45pt;height:42.1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EC0BBD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C0B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2DB117AB" wp14:editId="7DE5C4B2">
                <wp:simplePos x="0" y="0"/>
                <wp:positionH relativeFrom="column">
                  <wp:posOffset>1023620</wp:posOffset>
                </wp:positionH>
                <wp:positionV relativeFrom="paragraph">
                  <wp:posOffset>20955</wp:posOffset>
                </wp:positionV>
                <wp:extent cx="2000250" cy="534670"/>
                <wp:effectExtent l="0" t="0" r="19050" b="17780"/>
                <wp:wrapNone/>
                <wp:docPr id="1411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 корпорации СФЕ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1" style="position:absolute;left:0;text-align:left;margin-left:80.6pt;margin-top:1.65pt;width:157.5pt;height:42.1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196962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 корпорации СФЕ*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5B58E039" wp14:editId="7B9EC824">
                <wp:simplePos x="0" y="0"/>
                <wp:positionH relativeFrom="column">
                  <wp:posOffset>3100070</wp:posOffset>
                </wp:positionH>
                <wp:positionV relativeFrom="paragraph">
                  <wp:posOffset>20955</wp:posOffset>
                </wp:positionV>
                <wp:extent cx="3872230" cy="519430"/>
                <wp:effectExtent l="0" t="0" r="13970" b="13970"/>
                <wp:wrapNone/>
                <wp:docPr id="1412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2" style="position:absolute;left:0;text-align:left;margin-left:244.1pt;margin-top:1.65pt;width:304.9pt;height:40.9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196962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249BE69B" wp14:editId="0BEA8FF2">
                <wp:simplePos x="0" y="0"/>
                <wp:positionH relativeFrom="column">
                  <wp:posOffset>7060229</wp:posOffset>
                </wp:positionH>
                <wp:positionV relativeFrom="paragraph">
                  <wp:posOffset>22300</wp:posOffset>
                </wp:positionV>
                <wp:extent cx="2190750" cy="519430"/>
                <wp:effectExtent l="0" t="0" r="19050" b="13970"/>
                <wp:wrapNone/>
                <wp:docPr id="1413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ЦУЛС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3 </w:t>
                            </w:r>
                          </w:p>
                          <w:p w:rsidR="00AE4411" w:rsidRDefault="00AE4411" w:rsidP="009D6F6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3" style="position:absolute;left:0;text-align:left;margin-left:555.9pt;margin-top:1.75pt;width:172.5pt;height:40.9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196962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ЦУЛС</w:t>
                      </w: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3 </w:t>
                      </w:r>
                    </w:p>
                    <w:p w:rsidR="00AE4411" w:rsidRDefault="00AE4411" w:rsidP="009D6F61"/>
                  </w:txbxContent>
                </v:textbox>
              </v:round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tabs>
          <w:tab w:val="left" w:pos="162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78347E10" wp14:editId="10D5360F">
                <wp:simplePos x="0" y="0"/>
                <wp:positionH relativeFrom="column">
                  <wp:posOffset>120650</wp:posOffset>
                </wp:positionH>
                <wp:positionV relativeFrom="paragraph">
                  <wp:posOffset>185420</wp:posOffset>
                </wp:positionV>
                <wp:extent cx="1423035" cy="1692910"/>
                <wp:effectExtent l="0" t="0" r="24765" b="21590"/>
                <wp:wrapNone/>
                <wp:docPr id="141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692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документов, представленных </w:t>
                            </w:r>
                            <w:proofErr w:type="spellStart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ую корпорацию, направление </w:t>
                            </w:r>
                            <w:proofErr w:type="spellStart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ектор самообслуживания «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oint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AE4411" w:rsidRPr="003200FA" w:rsidRDefault="00AE4411" w:rsidP="009D6F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4" style="position:absolute;margin-left:9.5pt;margin-top:14.6pt;width:112.05pt;height:133.3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" filled="f" fillcolor="#2f5496" strokecolor="#2f5496" strokeweight="1.5pt">
                <v:textbox>
                  <w:txbxContent>
                    <w:p w:rsidR="00AE4411" w:rsidRPr="00196962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 «</w:t>
                      </w: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oint</w:t>
                      </w: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AE4411" w:rsidRPr="003200FA" w:rsidRDefault="00AE4411" w:rsidP="009D6F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010FE59E" wp14:editId="59E8818A">
                <wp:simplePos x="0" y="0"/>
                <wp:positionH relativeFrom="column">
                  <wp:posOffset>1817370</wp:posOffset>
                </wp:positionH>
                <wp:positionV relativeFrom="paragraph">
                  <wp:posOffset>83185</wp:posOffset>
                </wp:positionV>
                <wp:extent cx="2169795" cy="857250"/>
                <wp:effectExtent l="0" t="0" r="20955" b="19050"/>
                <wp:wrapNone/>
                <wp:docPr id="14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36BB4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подлинности данных о зарегистрированном </w:t>
                            </w:r>
                            <w:proofErr w:type="spellStart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196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</w:t>
                            </w:r>
                            <w:r w:rsidRPr="00136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proofErr w:type="spellStart"/>
                            <w:r w:rsidRPr="00136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5" style="position:absolute;margin-left:143.1pt;margin-top:6.55pt;width:170.85pt;height:67.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" filled="f" fillcolor="#2f5496" strokecolor="#2f5496" strokeweight="1.5pt">
                <v:textbox>
                  <w:txbxContent>
                    <w:p w:rsidR="00AE4411" w:rsidRPr="00136BB4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подлинности данных о зарегистрированном услугополучателе через логин (ИИН/БИН) и пароль, также сведении</w:t>
                      </w:r>
                      <w:r w:rsidRPr="00136B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0902697B" wp14:editId="3C9556AC">
                <wp:simplePos x="0" y="0"/>
                <wp:positionH relativeFrom="column">
                  <wp:posOffset>4025265</wp:posOffset>
                </wp:positionH>
                <wp:positionV relativeFrom="paragraph">
                  <wp:posOffset>78105</wp:posOffset>
                </wp:positionV>
                <wp:extent cx="2631440" cy="1400175"/>
                <wp:effectExtent l="0" t="0" r="16510" b="28575"/>
                <wp:wrapNone/>
                <wp:docPr id="141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A252C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A2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A2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8A2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A2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6" style="position:absolute;margin-left:316.95pt;margin-top:6.15pt;width:207.2pt;height:110.25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" filled="f" fillcolor="#2f5496" strokecolor="#2f5496" strokeweight="1.5pt">
                <v:textbox>
                  <w:txbxContent>
                    <w:p w:rsidR="00AE4411" w:rsidRPr="008A252C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A2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A2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8A2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A25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53830B8D" wp14:editId="655F0B98">
                <wp:simplePos x="0" y="0"/>
                <wp:positionH relativeFrom="column">
                  <wp:posOffset>6871970</wp:posOffset>
                </wp:positionH>
                <wp:positionV relativeFrom="paragraph">
                  <wp:posOffset>146685</wp:posOffset>
                </wp:positionV>
                <wp:extent cx="2543175" cy="424815"/>
                <wp:effectExtent l="0" t="0" r="28575" b="13335"/>
                <wp:wrapNone/>
                <wp:docPr id="141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24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36BB4" w:rsidRDefault="00AE4411" w:rsidP="009D6F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6B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ектронного документа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7" style="position:absolute;margin-left:541.1pt;margin-top:11.55pt;width:200.25pt;height:33.45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" filled="f" fillcolor="#2f5496" strokecolor="#2f5496" strokeweight="1.5pt">
                <v:textbox>
                  <w:txbxContent>
                    <w:p w:rsidR="00AE4411" w:rsidRPr="00136BB4" w:rsidRDefault="00AE4411" w:rsidP="009D6F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6B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лектронного документа в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727FC21A" wp14:editId="2A465DED">
                <wp:simplePos x="0" y="0"/>
                <wp:positionH relativeFrom="column">
                  <wp:posOffset>-652780</wp:posOffset>
                </wp:positionH>
                <wp:positionV relativeFrom="paragraph">
                  <wp:posOffset>154305</wp:posOffset>
                </wp:positionV>
                <wp:extent cx="619125" cy="1209675"/>
                <wp:effectExtent l="0" t="0" r="9525" b="9525"/>
                <wp:wrapNone/>
                <wp:docPr id="141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-51.4pt;margin-top:12.15pt;width:48.75pt;height:95.25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" fillcolor="#2f5496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763D952D" wp14:editId="3390D5BC">
                <wp:simplePos x="0" y="0"/>
                <wp:positionH relativeFrom="column">
                  <wp:posOffset>8736330</wp:posOffset>
                </wp:positionH>
                <wp:positionV relativeFrom="paragraph">
                  <wp:posOffset>158115</wp:posOffset>
                </wp:positionV>
                <wp:extent cx="0" cy="205740"/>
                <wp:effectExtent l="76200" t="0" r="57150" b="60960"/>
                <wp:wrapNone/>
                <wp:docPr id="141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8" o:spid="_x0000_s1026" type="#_x0000_t32" style="position:absolute;margin-left:687.9pt;margin-top:12.45pt;width:0;height:16.2pt;flip:x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2SPQIAAGw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0F5E567A" wp14:editId="312839CC">
                <wp:simplePos x="0" y="0"/>
                <wp:positionH relativeFrom="column">
                  <wp:posOffset>7240905</wp:posOffset>
                </wp:positionH>
                <wp:positionV relativeFrom="paragraph">
                  <wp:posOffset>132080</wp:posOffset>
                </wp:positionV>
                <wp:extent cx="1215390" cy="259715"/>
                <wp:effectExtent l="0" t="0" r="156210" b="26035"/>
                <wp:wrapNone/>
                <wp:docPr id="142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5971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45" style="position:absolute;margin-left:570.15pt;margin-top:10.4pt;width:95.7pt;height:20.45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" adj="24579,2943,24026,11270,22954,11270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6C41BCA8" wp14:editId="30EF721E">
                <wp:simplePos x="0" y="0"/>
                <wp:positionH relativeFrom="column">
                  <wp:posOffset>1542415</wp:posOffset>
                </wp:positionH>
                <wp:positionV relativeFrom="paragraph">
                  <wp:posOffset>131445</wp:posOffset>
                </wp:positionV>
                <wp:extent cx="200025" cy="2540"/>
                <wp:effectExtent l="0" t="76200" r="28575" b="92710"/>
                <wp:wrapNone/>
                <wp:docPr id="1423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21.45pt;margin-top:10.35pt;width:15.75pt;height:.2pt;flip:y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zZPgIAAG8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41FEBD5F" wp14:editId="64B3B6A8">
                <wp:simplePos x="0" y="0"/>
                <wp:positionH relativeFrom="column">
                  <wp:posOffset>-71755</wp:posOffset>
                </wp:positionH>
                <wp:positionV relativeFrom="paragraph">
                  <wp:posOffset>137160</wp:posOffset>
                </wp:positionV>
                <wp:extent cx="190500" cy="0"/>
                <wp:effectExtent l="0" t="76200" r="19050" b="95250"/>
                <wp:wrapNone/>
                <wp:docPr id="1422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-5.65pt;margin-top:10.8pt;width:15pt;height:0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S3NQIAAGI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306F265F" wp14:editId="331FE22E">
                <wp:simplePos x="0" y="0"/>
                <wp:positionH relativeFrom="column">
                  <wp:posOffset>7129145</wp:posOffset>
                </wp:positionH>
                <wp:positionV relativeFrom="paragraph">
                  <wp:posOffset>165100</wp:posOffset>
                </wp:positionV>
                <wp:extent cx="1974215" cy="466725"/>
                <wp:effectExtent l="0" t="0" r="26035" b="28575"/>
                <wp:wrapNone/>
                <wp:docPr id="1421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561.35pt;margin-top:13pt;width:155.45pt;height:36.75pt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" filled="f" fillcolor="#2f5496" strokecolor="#2f5496" strokeweight="1.5pt">
                <v:textbox>
                  <w:txbxContent>
                    <w:p w:rsidR="00AE4411" w:rsidRPr="00667BB0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792AE009" wp14:editId="7CE1B08D">
                <wp:simplePos x="0" y="0"/>
                <wp:positionH relativeFrom="column">
                  <wp:posOffset>2471420</wp:posOffset>
                </wp:positionH>
                <wp:positionV relativeFrom="paragraph">
                  <wp:posOffset>109855</wp:posOffset>
                </wp:positionV>
                <wp:extent cx="908050" cy="276225"/>
                <wp:effectExtent l="781050" t="19050" r="0" b="28575"/>
                <wp:wrapNone/>
                <wp:docPr id="142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7622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3625"/>
                            <a:gd name="adj6" fmla="val -8489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94BA0" w:rsidRDefault="00AE4411" w:rsidP="009D6F61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BA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45" style="position:absolute;margin-left:194.6pt;margin-top:8.65pt;width:71.5pt;height:21.75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" adj="-18337,-783,-8429,9893,-1813,9893" filled="f" strokecolor="#1f4d78" strokeweight="1pt">
                <v:textbox>
                  <w:txbxContent>
                    <w:p w:rsidR="00AE4411" w:rsidRPr="00694BA0" w:rsidRDefault="00AE4411" w:rsidP="009D6F61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94BA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03619656" wp14:editId="51D1264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4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38.45pt;margin-top:14.25pt;width:27pt;height:29.25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jViQIAABw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AyGYjViQIAABw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F61" w:rsidRPr="00F91454" w:rsidRDefault="009D6F61" w:rsidP="009D6F61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21AC6B88" wp14:editId="6EA6123A">
                <wp:simplePos x="0" y="0"/>
                <wp:positionH relativeFrom="column">
                  <wp:posOffset>1966595</wp:posOffset>
                </wp:positionH>
                <wp:positionV relativeFrom="paragraph">
                  <wp:posOffset>159385</wp:posOffset>
                </wp:positionV>
                <wp:extent cx="1724025" cy="599440"/>
                <wp:effectExtent l="0" t="0" r="28575" b="10160"/>
                <wp:wrapNone/>
                <wp:docPr id="142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9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2" style="position:absolute;margin-left:154.85pt;margin-top:12.55pt;width:135.75pt;height:47.2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" filled="f" fillcolor="#2f5496" strokecolor="#2f5496" strokeweight="1.5pt">
                <v:textbox>
                  <w:txbxContent>
                    <w:p w:rsidR="00AE4411" w:rsidRPr="00667BB0" w:rsidRDefault="00AE4411" w:rsidP="009D6F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42EE5A69" wp14:editId="4D0F4895">
                <wp:simplePos x="0" y="0"/>
                <wp:positionH relativeFrom="column">
                  <wp:posOffset>6968490</wp:posOffset>
                </wp:positionH>
                <wp:positionV relativeFrom="paragraph">
                  <wp:posOffset>180340</wp:posOffset>
                </wp:positionV>
                <wp:extent cx="1215390" cy="264795"/>
                <wp:effectExtent l="0" t="0" r="251460" b="20955"/>
                <wp:wrapNone/>
                <wp:docPr id="1426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45" style="position:absolute;margin-left:548.7pt;margin-top:14.2pt;width:95.7pt;height:20.85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" adj="25392,-52,24557,9324,22954,9324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32306CDC" wp14:editId="06CD0526">
                <wp:simplePos x="0" y="0"/>
                <wp:positionH relativeFrom="column">
                  <wp:posOffset>9100820</wp:posOffset>
                </wp:positionH>
                <wp:positionV relativeFrom="paragraph">
                  <wp:posOffset>103505</wp:posOffset>
                </wp:positionV>
                <wp:extent cx="323850" cy="230505"/>
                <wp:effectExtent l="0" t="0" r="76200" b="55245"/>
                <wp:wrapNone/>
                <wp:docPr id="142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30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716.6pt;margin-top:8.15pt;width:25.5pt;height:18.1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15E55778" wp14:editId="1A595097">
                <wp:simplePos x="0" y="0"/>
                <wp:positionH relativeFrom="column">
                  <wp:posOffset>6222365</wp:posOffset>
                </wp:positionH>
                <wp:positionV relativeFrom="paragraph">
                  <wp:posOffset>123825</wp:posOffset>
                </wp:positionV>
                <wp:extent cx="371475" cy="267335"/>
                <wp:effectExtent l="0" t="0" r="9525" b="0"/>
                <wp:wrapNone/>
                <wp:docPr id="14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489.95pt;margin-top:9.75pt;width:29.25pt;height:21.05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MJiQIAABw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" stroked="f">
                <v:textbox>
                  <w:txbxContent>
                    <w:p w:rsidR="00AE4411" w:rsidRPr="0089142E" w:rsidRDefault="00AE4411" w:rsidP="009D6F6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4BF0367F" wp14:editId="59677C87">
                <wp:simplePos x="0" y="0"/>
                <wp:positionH relativeFrom="column">
                  <wp:posOffset>3690620</wp:posOffset>
                </wp:positionH>
                <wp:positionV relativeFrom="paragraph">
                  <wp:posOffset>63500</wp:posOffset>
                </wp:positionV>
                <wp:extent cx="333375" cy="19050"/>
                <wp:effectExtent l="0" t="57150" r="47625" b="76200"/>
                <wp:wrapNone/>
                <wp:docPr id="1439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290.6pt;margin-top:5pt;width:26.25pt;height:1.5pt;flip:y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ZlQgIAAHA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7E729330" wp14:editId="0C85A23C">
                <wp:simplePos x="0" y="0"/>
                <wp:positionH relativeFrom="column">
                  <wp:posOffset>5986145</wp:posOffset>
                </wp:positionH>
                <wp:positionV relativeFrom="paragraph">
                  <wp:posOffset>184150</wp:posOffset>
                </wp:positionV>
                <wp:extent cx="57150" cy="237490"/>
                <wp:effectExtent l="19050" t="0" r="57150" b="48260"/>
                <wp:wrapNone/>
                <wp:docPr id="1433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471.35pt;margin-top:14.5pt;width:4.5pt;height:18.7pt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eDOw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05FE4B85" wp14:editId="07A3DACD">
                <wp:simplePos x="0" y="0"/>
                <wp:positionH relativeFrom="column">
                  <wp:posOffset>6357620</wp:posOffset>
                </wp:positionH>
                <wp:positionV relativeFrom="paragraph">
                  <wp:posOffset>15875</wp:posOffset>
                </wp:positionV>
                <wp:extent cx="771525" cy="523875"/>
                <wp:effectExtent l="0" t="38100" r="47625" b="28575"/>
                <wp:wrapNone/>
                <wp:docPr id="142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500.6pt;margin-top:1.25pt;width:60.75pt;height:41.25pt;flip:y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0AE9D403" wp14:editId="47772758">
                <wp:simplePos x="0" y="0"/>
                <wp:positionH relativeFrom="column">
                  <wp:posOffset>9203690</wp:posOffset>
                </wp:positionH>
                <wp:positionV relativeFrom="paragraph">
                  <wp:posOffset>135890</wp:posOffset>
                </wp:positionV>
                <wp:extent cx="495300" cy="540385"/>
                <wp:effectExtent l="0" t="0" r="0" b="0"/>
                <wp:wrapNone/>
                <wp:docPr id="143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4" style="position:absolute;margin-left:724.7pt;margin-top:10.7pt;width:39pt;height:42.55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005A394A" wp14:editId="20547C24">
                <wp:simplePos x="0" y="0"/>
                <wp:positionH relativeFrom="column">
                  <wp:posOffset>833120</wp:posOffset>
                </wp:positionH>
                <wp:positionV relativeFrom="paragraph">
                  <wp:posOffset>67310</wp:posOffset>
                </wp:positionV>
                <wp:extent cx="335280" cy="204470"/>
                <wp:effectExtent l="0" t="0" r="7620" b="5080"/>
                <wp:wrapNone/>
                <wp:docPr id="144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65.6pt;margin-top:5.3pt;width:26.4pt;height:16.1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JCigIAABw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387E06D9" wp14:editId="55D98AF2">
                <wp:simplePos x="0" y="0"/>
                <wp:positionH relativeFrom="column">
                  <wp:posOffset>915035</wp:posOffset>
                </wp:positionH>
                <wp:positionV relativeFrom="paragraph">
                  <wp:posOffset>144780</wp:posOffset>
                </wp:positionV>
                <wp:extent cx="1003300" cy="473710"/>
                <wp:effectExtent l="38100" t="0" r="25400" b="59690"/>
                <wp:wrapNone/>
                <wp:docPr id="143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4737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72.05pt;margin-top:11.4pt;width:79pt;height:37.3pt;flip:x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319601A2" wp14:editId="62C97D64">
                <wp:simplePos x="0" y="0"/>
                <wp:positionH relativeFrom="column">
                  <wp:posOffset>4267200</wp:posOffset>
                </wp:positionH>
                <wp:positionV relativeFrom="paragraph">
                  <wp:posOffset>147955</wp:posOffset>
                </wp:positionV>
                <wp:extent cx="405130" cy="262890"/>
                <wp:effectExtent l="0" t="0" r="0" b="3810"/>
                <wp:wrapNone/>
                <wp:docPr id="14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336pt;margin-top:11.65pt;width:31.9pt;height:20.7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H5igIAABw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2AC94249" wp14:editId="0600B740">
                <wp:simplePos x="0" y="0"/>
                <wp:positionH relativeFrom="column">
                  <wp:posOffset>4128770</wp:posOffset>
                </wp:positionH>
                <wp:positionV relativeFrom="paragraph">
                  <wp:posOffset>70485</wp:posOffset>
                </wp:positionV>
                <wp:extent cx="0" cy="187960"/>
                <wp:effectExtent l="76200" t="38100" r="57150" b="21590"/>
                <wp:wrapNone/>
                <wp:docPr id="1434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25.1pt;margin-top:5.55pt;width:0;height:14.8pt;flip:y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L3PQ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07E8423F" wp14:editId="74421DE9">
                <wp:simplePos x="0" y="0"/>
                <wp:positionH relativeFrom="column">
                  <wp:posOffset>5865495</wp:posOffset>
                </wp:positionH>
                <wp:positionV relativeFrom="paragraph">
                  <wp:posOffset>78105</wp:posOffset>
                </wp:positionV>
                <wp:extent cx="495300" cy="540385"/>
                <wp:effectExtent l="0" t="0" r="0" b="0"/>
                <wp:wrapNone/>
                <wp:docPr id="144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4" style="position:absolute;margin-left:461.85pt;margin-top:6.15pt;width:39pt;height:42.55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 wp14:anchorId="2EE17769" wp14:editId="1AAECBAB">
                <wp:simplePos x="0" y="0"/>
                <wp:positionH relativeFrom="column">
                  <wp:posOffset>4872355</wp:posOffset>
                </wp:positionH>
                <wp:positionV relativeFrom="paragraph">
                  <wp:posOffset>19050</wp:posOffset>
                </wp:positionV>
                <wp:extent cx="767715" cy="333375"/>
                <wp:effectExtent l="0" t="0" r="222885" b="28575"/>
                <wp:wrapNone/>
                <wp:docPr id="144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715" cy="33337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70064" w:rsidRDefault="00AE4411" w:rsidP="009D6F6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</w:t>
                            </w:r>
                            <w:r w:rsidRPr="009700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45" style="position:absolute;margin-left:383.65pt;margin-top:1.5pt;width:60.45pt;height:26.25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" adj="27398,570,25388,9324,23455,9324" filled="f" strokecolor="#1f4d78" strokeweight="1pt">
                <v:textbox>
                  <w:txbxContent>
                    <w:p w:rsidR="00AE4411" w:rsidRPr="00970064" w:rsidRDefault="00AE4411" w:rsidP="009D6F6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</w:t>
                      </w:r>
                      <w:r w:rsidRPr="0097006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2606953C" wp14:editId="6597EFF1">
                <wp:simplePos x="0" y="0"/>
                <wp:positionH relativeFrom="column">
                  <wp:posOffset>7115810</wp:posOffset>
                </wp:positionH>
                <wp:positionV relativeFrom="paragraph">
                  <wp:posOffset>25400</wp:posOffset>
                </wp:positionV>
                <wp:extent cx="1771650" cy="1049020"/>
                <wp:effectExtent l="0" t="0" r="19050" b="17780"/>
                <wp:wrapNone/>
                <wp:docPr id="142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49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01C52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ванного ответа об отказе в ИС ЦУЛС, в связи с отсутствием в ИС ЦУЛС </w:t>
                            </w:r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огоплательщика с 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8" style="position:absolute;margin-left:560.3pt;margin-top:2pt;width:139.5pt;height:82.6pt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" filled="f" fillcolor="#2f5496" strokecolor="#2f5496" strokeweight="1.5pt">
                <v:textbox>
                  <w:txbxContent>
                    <w:p w:rsidR="00AE4411" w:rsidRPr="00F01C52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1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ванного ответа об отказе в ИС ЦУЛС, в связи с отсутствием в ИС ЦУЛС </w:t>
                      </w:r>
                      <w:r w:rsidRPr="00F01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огоплательщика с 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056C208B" wp14:editId="20291744">
                <wp:simplePos x="0" y="0"/>
                <wp:positionH relativeFrom="column">
                  <wp:posOffset>8924290</wp:posOffset>
                </wp:positionH>
                <wp:positionV relativeFrom="paragraph">
                  <wp:posOffset>180340</wp:posOffset>
                </wp:positionV>
                <wp:extent cx="246380" cy="0"/>
                <wp:effectExtent l="38100" t="76200" r="0" b="95250"/>
                <wp:wrapNone/>
                <wp:docPr id="143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702.7pt;margin-top:14.2pt;width:19.4pt;height:0;flip:x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7E8784B2" wp14:editId="2FFA8A64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4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46.85pt;margin-top:5.05pt;width:33.75pt;height:30.1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A1igIAABw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vF9wNYoCAAAc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23923D00" wp14:editId="3C3AE372">
                <wp:simplePos x="0" y="0"/>
                <wp:positionH relativeFrom="column">
                  <wp:posOffset>909320</wp:posOffset>
                </wp:positionH>
                <wp:positionV relativeFrom="paragraph">
                  <wp:posOffset>197485</wp:posOffset>
                </wp:positionV>
                <wp:extent cx="1143000" cy="333375"/>
                <wp:effectExtent l="0" t="38100" r="57150" b="28575"/>
                <wp:wrapNone/>
                <wp:docPr id="144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71.6pt;margin-top:15.55pt;width:90pt;height:26.25pt;flip:y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1FC5A19E" wp14:editId="7BD5F83F">
                <wp:simplePos x="0" y="0"/>
                <wp:positionH relativeFrom="column">
                  <wp:posOffset>2281555</wp:posOffset>
                </wp:positionH>
                <wp:positionV relativeFrom="paragraph">
                  <wp:posOffset>170180</wp:posOffset>
                </wp:positionV>
                <wp:extent cx="657225" cy="260985"/>
                <wp:effectExtent l="0" t="19050" r="314325" b="24765"/>
                <wp:wrapNone/>
                <wp:docPr id="144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45" style="position:absolute;left:0;text-align:left;margin-left:179.65pt;margin-top:13.4pt;width:51.75pt;height:20.55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" adj="30866,-1908,27423,12265,24104,12265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007FBB6B" wp14:editId="3F459817">
                <wp:simplePos x="0" y="0"/>
                <wp:positionH relativeFrom="column">
                  <wp:posOffset>3859530</wp:posOffset>
                </wp:positionH>
                <wp:positionV relativeFrom="paragraph">
                  <wp:posOffset>17780</wp:posOffset>
                </wp:positionV>
                <wp:extent cx="495300" cy="540385"/>
                <wp:effectExtent l="0" t="0" r="0" b="0"/>
                <wp:wrapNone/>
                <wp:docPr id="144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4" style="position:absolute;margin-left:303.9pt;margin-top:1.4pt;width:39pt;height:42.55pt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 wp14:anchorId="0065F4AC" wp14:editId="6268205B">
                <wp:simplePos x="0" y="0"/>
                <wp:positionH relativeFrom="column">
                  <wp:posOffset>8896350</wp:posOffset>
                </wp:positionH>
                <wp:positionV relativeFrom="paragraph">
                  <wp:posOffset>106680</wp:posOffset>
                </wp:positionV>
                <wp:extent cx="384810" cy="214630"/>
                <wp:effectExtent l="0" t="0" r="0" b="0"/>
                <wp:wrapNone/>
                <wp:docPr id="144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700.5pt;margin-top:8.4pt;width:30.3pt;height:16.9pt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jmiQIAABw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6909FBE8" wp14:editId="3F11EF10">
                <wp:simplePos x="0" y="0"/>
                <wp:positionH relativeFrom="column">
                  <wp:posOffset>8968105</wp:posOffset>
                </wp:positionH>
                <wp:positionV relativeFrom="paragraph">
                  <wp:posOffset>199390</wp:posOffset>
                </wp:positionV>
                <wp:extent cx="409575" cy="636270"/>
                <wp:effectExtent l="38100" t="0" r="28575" b="49530"/>
                <wp:wrapNone/>
                <wp:docPr id="1438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36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706.15pt;margin-top:15.7pt;width:32.25pt;height:50.1pt;flip:x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hrRAIAAHE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545D610F" wp14:editId="1D61582A">
                <wp:simplePos x="0" y="0"/>
                <wp:positionH relativeFrom="column">
                  <wp:posOffset>-608330</wp:posOffset>
                </wp:positionH>
                <wp:positionV relativeFrom="paragraph">
                  <wp:posOffset>585470</wp:posOffset>
                </wp:positionV>
                <wp:extent cx="866775" cy="1304925"/>
                <wp:effectExtent l="0" t="0" r="9525" b="9525"/>
                <wp:wrapNone/>
                <wp:docPr id="146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margin-left:-47.9pt;margin-top:46.1pt;width:68.25pt;height:102.75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5C0C463E" wp14:editId="5DEF901D">
                <wp:simplePos x="0" y="0"/>
                <wp:positionH relativeFrom="column">
                  <wp:posOffset>671195</wp:posOffset>
                </wp:positionH>
                <wp:positionV relativeFrom="paragraph">
                  <wp:posOffset>574040</wp:posOffset>
                </wp:positionV>
                <wp:extent cx="895350" cy="161925"/>
                <wp:effectExtent l="0" t="0" r="76200" b="85725"/>
                <wp:wrapNone/>
                <wp:docPr id="145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52.85pt;margin-top:45.2pt;width:70.5pt;height:12.75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KuPAIAAGc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0E1FB82D" wp14:editId="71E95955">
                <wp:simplePos x="0" y="0"/>
                <wp:positionH relativeFrom="column">
                  <wp:posOffset>415290</wp:posOffset>
                </wp:positionH>
                <wp:positionV relativeFrom="paragraph">
                  <wp:posOffset>38100</wp:posOffset>
                </wp:positionV>
                <wp:extent cx="495300" cy="540385"/>
                <wp:effectExtent l="0" t="0" r="0" b="0"/>
                <wp:wrapNone/>
                <wp:docPr id="145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4" style="position:absolute;margin-left:32.7pt;margin-top:3pt;width:39pt;height:42.55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32B2083C" wp14:editId="72F2AB2D">
                <wp:simplePos x="0" y="0"/>
                <wp:positionH relativeFrom="column">
                  <wp:posOffset>836930</wp:posOffset>
                </wp:positionH>
                <wp:positionV relativeFrom="paragraph">
                  <wp:posOffset>840740</wp:posOffset>
                </wp:positionV>
                <wp:extent cx="483870" cy="264795"/>
                <wp:effectExtent l="0" t="0" r="0" b="1905"/>
                <wp:wrapNone/>
                <wp:docPr id="14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65.9pt;margin-top:66.2pt;width:38.1pt;height:20.8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0E3E15EE" wp14:editId="7EDC09A6">
                <wp:simplePos x="0" y="0"/>
                <wp:positionH relativeFrom="column">
                  <wp:posOffset>1564640</wp:posOffset>
                </wp:positionH>
                <wp:positionV relativeFrom="paragraph">
                  <wp:posOffset>251460</wp:posOffset>
                </wp:positionV>
                <wp:extent cx="1535430" cy="990600"/>
                <wp:effectExtent l="0" t="0" r="26670" b="19050"/>
                <wp:wrapNone/>
                <wp:docPr id="144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ПЭП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margin-left:123.2pt;margin-top:19.8pt;width:120.9pt;height:78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" filled="f" fillcolor="#2f5496" strokecolor="#2f5496" strokeweight="1.5pt">
                <v:textbox>
                  <w:txbxContent>
                    <w:p w:rsidR="00AE4411" w:rsidRPr="00667BB0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ПЭ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5A2C0DC0" wp14:editId="67186327">
                <wp:simplePos x="0" y="0"/>
                <wp:positionH relativeFrom="column">
                  <wp:posOffset>1964055</wp:posOffset>
                </wp:positionH>
                <wp:positionV relativeFrom="paragraph">
                  <wp:posOffset>1232535</wp:posOffset>
                </wp:positionV>
                <wp:extent cx="3810" cy="376555"/>
                <wp:effectExtent l="76200" t="0" r="91440" b="61595"/>
                <wp:wrapNone/>
                <wp:docPr id="146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76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54.65pt;margin-top:97.05pt;width:.3pt;height:29.65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LCOgIAAGU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43D00201" wp14:editId="1DE9B69C">
                <wp:simplePos x="0" y="0"/>
                <wp:positionH relativeFrom="column">
                  <wp:posOffset>2338070</wp:posOffset>
                </wp:positionH>
                <wp:positionV relativeFrom="paragraph">
                  <wp:posOffset>1350010</wp:posOffset>
                </wp:positionV>
                <wp:extent cx="685800" cy="286385"/>
                <wp:effectExtent l="171450" t="76200" r="0" b="18415"/>
                <wp:wrapNone/>
                <wp:docPr id="146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45" style="position:absolute;margin-left:184.1pt;margin-top:106.3pt;width:54pt;height:22.55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" adj="-5105,-5850,-3953,11571,-1608,11571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1867DD71" wp14:editId="63A6FBA2">
                <wp:simplePos x="0" y="0"/>
                <wp:positionH relativeFrom="column">
                  <wp:posOffset>4358005</wp:posOffset>
                </wp:positionH>
                <wp:positionV relativeFrom="paragraph">
                  <wp:posOffset>203835</wp:posOffset>
                </wp:positionV>
                <wp:extent cx="510540" cy="201295"/>
                <wp:effectExtent l="0" t="0" r="3810" b="8255"/>
                <wp:wrapNone/>
                <wp:docPr id="144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343.15pt;margin-top:16.05pt;width:40.2pt;height:15.85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rhgIAABw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49A2135D" wp14:editId="69CDA8D4">
                <wp:simplePos x="0" y="0"/>
                <wp:positionH relativeFrom="column">
                  <wp:posOffset>4138295</wp:posOffset>
                </wp:positionH>
                <wp:positionV relativeFrom="paragraph">
                  <wp:posOffset>325120</wp:posOffset>
                </wp:positionV>
                <wp:extent cx="635" cy="130810"/>
                <wp:effectExtent l="76200" t="0" r="75565" b="59690"/>
                <wp:wrapNone/>
                <wp:docPr id="145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325.85pt;margin-top:25.6pt;width:.05pt;height:10.3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75FA62F2" wp14:editId="21B2CADD">
                <wp:simplePos x="0" y="0"/>
                <wp:positionH relativeFrom="column">
                  <wp:posOffset>3143885</wp:posOffset>
                </wp:positionH>
                <wp:positionV relativeFrom="paragraph">
                  <wp:posOffset>449580</wp:posOffset>
                </wp:positionV>
                <wp:extent cx="1920875" cy="1076325"/>
                <wp:effectExtent l="0" t="0" r="22225" b="28575"/>
                <wp:wrapNone/>
                <wp:docPr id="1453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6" style="position:absolute;margin-left:247.55pt;margin-top:35.4pt;width:151.25pt;height:84.75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" filled="f" fillcolor="#2f5496" strokecolor="#2f5496" strokeweight="1.5pt">
                <v:textbox>
                  <w:txbxContent>
                    <w:p w:rsidR="00AE4411" w:rsidRPr="00667BB0" w:rsidRDefault="00AE4411" w:rsidP="009D6F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72F88A44" wp14:editId="43DD51DB">
                <wp:simplePos x="0" y="0"/>
                <wp:positionH relativeFrom="column">
                  <wp:posOffset>4147820</wp:posOffset>
                </wp:positionH>
                <wp:positionV relativeFrom="paragraph">
                  <wp:posOffset>1489710</wp:posOffset>
                </wp:positionV>
                <wp:extent cx="0" cy="186690"/>
                <wp:effectExtent l="76200" t="0" r="57150" b="60960"/>
                <wp:wrapNone/>
                <wp:docPr id="146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326.6pt;margin-top:117.3pt;width:0;height:14.7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4BE0DF24" wp14:editId="0CDD4478">
                <wp:simplePos x="0" y="0"/>
                <wp:positionH relativeFrom="column">
                  <wp:posOffset>4576445</wp:posOffset>
                </wp:positionH>
                <wp:positionV relativeFrom="paragraph">
                  <wp:posOffset>1524635</wp:posOffset>
                </wp:positionV>
                <wp:extent cx="809625" cy="219710"/>
                <wp:effectExtent l="247650" t="95250" r="0" b="27940"/>
                <wp:wrapNone/>
                <wp:docPr id="1462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2197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45" style="position:absolute;margin-left:360.35pt;margin-top:120.05pt;width:63.75pt;height:17.3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" adj="-6110,-8743,-4623,11571,-1608,11571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42B94719" wp14:editId="58E97262">
                <wp:simplePos x="0" y="0"/>
                <wp:positionH relativeFrom="column">
                  <wp:posOffset>6286500</wp:posOffset>
                </wp:positionH>
                <wp:positionV relativeFrom="paragraph">
                  <wp:posOffset>123825</wp:posOffset>
                </wp:positionV>
                <wp:extent cx="396240" cy="237490"/>
                <wp:effectExtent l="0" t="0" r="3810" b="0"/>
                <wp:wrapNone/>
                <wp:docPr id="14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495pt;margin-top:9.75pt;width:31.2pt;height:18.7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Q7hgIAABw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40031212" wp14:editId="50D90658">
                <wp:simplePos x="0" y="0"/>
                <wp:positionH relativeFrom="column">
                  <wp:posOffset>6109970</wp:posOffset>
                </wp:positionH>
                <wp:positionV relativeFrom="paragraph">
                  <wp:posOffset>204470</wp:posOffset>
                </wp:positionV>
                <wp:extent cx="0" cy="217805"/>
                <wp:effectExtent l="76200" t="0" r="57150" b="48895"/>
                <wp:wrapNone/>
                <wp:docPr id="1458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481.1pt;margin-top:16.1pt;width:0;height:17.15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03BC9214" wp14:editId="743CBA91">
                <wp:simplePos x="0" y="0"/>
                <wp:positionH relativeFrom="column">
                  <wp:posOffset>5172075</wp:posOffset>
                </wp:positionH>
                <wp:positionV relativeFrom="paragraph">
                  <wp:posOffset>430530</wp:posOffset>
                </wp:positionV>
                <wp:extent cx="1790700" cy="1009650"/>
                <wp:effectExtent l="0" t="0" r="19050" b="19050"/>
                <wp:wrapNone/>
                <wp:docPr id="1457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01C52" w:rsidRDefault="00AE4411" w:rsidP="009D6F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F01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9" style="position:absolute;margin-left:407.25pt;margin-top:33.9pt;width:141pt;height:79.5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" filled="f" fillcolor="#2f5496" strokecolor="#2f5496" strokeweight="1.5pt">
                <v:textbox>
                  <w:txbxContent>
                    <w:p w:rsidR="00AE4411" w:rsidRPr="00F01C52" w:rsidRDefault="00AE4411" w:rsidP="009D6F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1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F01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F01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 wp14:anchorId="7AA5054C" wp14:editId="27C9254E">
                <wp:simplePos x="0" y="0"/>
                <wp:positionH relativeFrom="column">
                  <wp:posOffset>5993130</wp:posOffset>
                </wp:positionH>
                <wp:positionV relativeFrom="paragraph">
                  <wp:posOffset>1447165</wp:posOffset>
                </wp:positionV>
                <wp:extent cx="0" cy="186055"/>
                <wp:effectExtent l="76200" t="0" r="57150" b="61595"/>
                <wp:wrapNone/>
                <wp:docPr id="1467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471.9pt;margin-top:113.95pt;width:0;height:14.65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35C9F734" wp14:editId="201D5FE2">
                <wp:simplePos x="0" y="0"/>
                <wp:positionH relativeFrom="column">
                  <wp:posOffset>5384800</wp:posOffset>
                </wp:positionH>
                <wp:positionV relativeFrom="paragraph">
                  <wp:posOffset>1441450</wp:posOffset>
                </wp:positionV>
                <wp:extent cx="1215390" cy="264795"/>
                <wp:effectExtent l="0" t="0" r="213360" b="20955"/>
                <wp:wrapNone/>
                <wp:docPr id="146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45" style="position:absolute;margin-left:424pt;margin-top:113.5pt;width:95.7pt;height:20.85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" adj="24816,570,23868,9324,22954,9324" filled="f" strokecolor="#1f4d78" strokeweight="1pt">
                <v:textbox>
                  <w:txbxContent>
                    <w:p w:rsidR="00AE4411" w:rsidRPr="00667BB0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13F5621B" wp14:editId="47C16EF0">
                <wp:simplePos x="0" y="0"/>
                <wp:positionH relativeFrom="column">
                  <wp:posOffset>7680325</wp:posOffset>
                </wp:positionH>
                <wp:positionV relativeFrom="paragraph">
                  <wp:posOffset>638175</wp:posOffset>
                </wp:positionV>
                <wp:extent cx="594360" cy="285115"/>
                <wp:effectExtent l="0" t="0" r="415290" b="19685"/>
                <wp:wrapNone/>
                <wp:docPr id="145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39BD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39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45" style="position:absolute;margin-left:604.75pt;margin-top:50.25pt;width:46.8pt;height:22.45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" adj="36252,722,30901,11818,24962,11818" filled="f" strokecolor="#1f4d78" strokeweight="1pt">
                <v:textbox>
                  <w:txbxContent>
                    <w:p w:rsidR="00AE4411" w:rsidRPr="002039BD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039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73831697" wp14:editId="07068CA1">
                <wp:simplePos x="0" y="0"/>
                <wp:positionH relativeFrom="column">
                  <wp:posOffset>7176770</wp:posOffset>
                </wp:positionH>
                <wp:positionV relativeFrom="paragraph">
                  <wp:posOffset>735965</wp:posOffset>
                </wp:positionV>
                <wp:extent cx="0" cy="1040130"/>
                <wp:effectExtent l="76200" t="0" r="57150" b="64770"/>
                <wp:wrapNone/>
                <wp:docPr id="145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565.1pt;margin-top:57.95pt;width:0;height:81.9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7CD88E5F" wp14:editId="1ADAC647">
                <wp:simplePos x="0" y="0"/>
                <wp:positionH relativeFrom="column">
                  <wp:posOffset>7315835</wp:posOffset>
                </wp:positionH>
                <wp:positionV relativeFrom="paragraph">
                  <wp:posOffset>904240</wp:posOffset>
                </wp:positionV>
                <wp:extent cx="1972945" cy="828675"/>
                <wp:effectExtent l="0" t="0" r="27305" b="28575"/>
                <wp:wrapNone/>
                <wp:docPr id="1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67BB0" w:rsidRDefault="00AE4411" w:rsidP="009D6F6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667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, сформированного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2" style="position:absolute;margin-left:576.05pt;margin-top:71.2pt;width:155.35pt;height:65.25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" filled="f" fillcolor="#2f5496" strokecolor="#2f5496" strokeweight="1.5pt">
                <v:textbox>
                  <w:txbxContent>
                    <w:p w:rsidR="00AE4411" w:rsidRPr="00667BB0" w:rsidRDefault="00AE4411" w:rsidP="009D6F6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7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услугополучателем результата государстве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, сформированного в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2922A00D" wp14:editId="3062E153">
                <wp:simplePos x="0" y="0"/>
                <wp:positionH relativeFrom="column">
                  <wp:posOffset>9096375</wp:posOffset>
                </wp:positionH>
                <wp:positionV relativeFrom="paragraph">
                  <wp:posOffset>217805</wp:posOffset>
                </wp:positionV>
                <wp:extent cx="394970" cy="225425"/>
                <wp:effectExtent l="0" t="0" r="5080" b="3175"/>
                <wp:wrapNone/>
                <wp:docPr id="145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716.25pt;margin-top:17.15pt;width:31.1pt;height:17.75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5thwIAABw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0E548E57" wp14:editId="5CE55BFF">
                <wp:simplePos x="0" y="0"/>
                <wp:positionH relativeFrom="column">
                  <wp:posOffset>656590</wp:posOffset>
                </wp:positionH>
                <wp:positionV relativeFrom="paragraph">
                  <wp:posOffset>1779270</wp:posOffset>
                </wp:positionV>
                <wp:extent cx="8712835" cy="7620"/>
                <wp:effectExtent l="38100" t="76200" r="0" b="87630"/>
                <wp:wrapNone/>
                <wp:docPr id="14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28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51.7pt;margin-top:140.1pt;width:686.05pt;height:.6pt;flip:x y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3C9F825A" wp14:editId="4E588B24">
                <wp:simplePos x="0" y="0"/>
                <wp:positionH relativeFrom="column">
                  <wp:posOffset>9356090</wp:posOffset>
                </wp:positionH>
                <wp:positionV relativeFrom="paragraph">
                  <wp:posOffset>1174115</wp:posOffset>
                </wp:positionV>
                <wp:extent cx="0" cy="619125"/>
                <wp:effectExtent l="0" t="0" r="19050" b="9525"/>
                <wp:wrapNone/>
                <wp:docPr id="146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736.7pt;margin-top:92.45pt;width:0;height:48.75pt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RSIA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" strokeweight="2pt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67F4A" w:rsidRPr="00F91454" w:rsidRDefault="00167F4A" w:rsidP="00167F4A">
      <w:pPr>
        <w:rPr>
          <w:rFonts w:ascii="Times New Roman" w:hAnsi="Times New Roman" w:cs="Times New Roman"/>
          <w:sz w:val="24"/>
          <w:szCs w:val="24"/>
        </w:rPr>
      </w:pPr>
    </w:p>
    <w:p w:rsidR="009B4088" w:rsidRPr="00F91454" w:rsidRDefault="009B408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088" w:rsidRPr="00F91454" w:rsidSect="00167F4A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9D6F61" w:rsidRPr="00F91454" w:rsidRDefault="009D6F61" w:rsidP="009D6F61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корпорации, веб-портала «электронного правительства»;</w:t>
      </w:r>
    </w:p>
    <w:p w:rsidR="009D6F61" w:rsidRPr="00F91454" w:rsidRDefault="009D6F61" w:rsidP="009D6F61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0756730C" wp14:editId="1A884291">
                <wp:simplePos x="0" y="0"/>
                <wp:positionH relativeFrom="column">
                  <wp:posOffset>52070</wp:posOffset>
                </wp:positionH>
                <wp:positionV relativeFrom="paragraph">
                  <wp:posOffset>125730</wp:posOffset>
                </wp:positionV>
                <wp:extent cx="619125" cy="447675"/>
                <wp:effectExtent l="0" t="0" r="9525" b="9525"/>
                <wp:wrapNone/>
                <wp:docPr id="1471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4.1pt;margin-top:9.9pt;width:48.75pt;height:35.25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" fillcolor="#2f5496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left="707" w:right="-569"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61AE037F" wp14:editId="6BC90F74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409575" cy="342265"/>
                <wp:effectExtent l="0" t="0" r="28575" b="19685"/>
                <wp:wrapNone/>
                <wp:docPr id="147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B4916" w:rsidRDefault="00AE4411" w:rsidP="009D6F61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4" style="position:absolute;left:0;text-align:left;margin-left:12.2pt;margin-top:3.25pt;width:32.25pt;height:26.95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" filled="f" fillcolor="#2f5496" strokecolor="#2f5496" strokeweight="1.5pt">
                <v:textbox>
                  <w:txbxContent>
                    <w:p w:rsidR="00AE4411" w:rsidRPr="00AB4916" w:rsidRDefault="00AE4411" w:rsidP="009D6F61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6F61" w:rsidRPr="00F91454" w:rsidRDefault="009D6F61" w:rsidP="009D6F61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446CEAA8" wp14:editId="21731550">
                <wp:simplePos x="0" y="0"/>
                <wp:positionH relativeFrom="column">
                  <wp:posOffset>137160</wp:posOffset>
                </wp:positionH>
                <wp:positionV relativeFrom="paragraph">
                  <wp:posOffset>148590</wp:posOffset>
                </wp:positionV>
                <wp:extent cx="428625" cy="473710"/>
                <wp:effectExtent l="0" t="0" r="9525" b="2540"/>
                <wp:wrapNone/>
                <wp:docPr id="1473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7371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4" style="position:absolute;margin-left:10.8pt;margin-top:11.7pt;width:33.75pt;height:37.3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o3fwIAAAI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" fillcolor="#7b7b7b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right="-569"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right="-569"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326208" behindDoc="0" locked="0" layoutInCell="1" allowOverlap="1" wp14:anchorId="293AB63D" wp14:editId="4C6E1B40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47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532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CT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Q85&#10;R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DIcjCT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9B4088" w:rsidRPr="00F91454" w:rsidRDefault="009B4088" w:rsidP="009B4088">
      <w:pPr>
        <w:rPr>
          <w:rFonts w:ascii="Consolas" w:hAnsi="Consolas" w:cs="Consolas"/>
        </w:rPr>
      </w:pPr>
    </w:p>
    <w:p w:rsidR="009B4088" w:rsidRPr="00F91454" w:rsidRDefault="009B408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88" w:rsidRPr="00F91454" w:rsidRDefault="009B408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09B0" w:rsidRPr="00F91454" w:rsidSect="009B4088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9D6F61" w:rsidRPr="00F91454" w:rsidRDefault="009D6F61" w:rsidP="009D6F61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D6F61" w:rsidRPr="00F91454" w:rsidRDefault="009D6F61" w:rsidP="009D6F61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9D6F61" w:rsidRPr="00F91454" w:rsidRDefault="009D6F61" w:rsidP="009D6F61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</w:t>
      </w:r>
    </w:p>
    <w:p w:rsidR="009D6F61" w:rsidRPr="00F91454" w:rsidRDefault="009D6F61" w:rsidP="009D6F61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учет, по которым ведется в органах государственных доходов»</w:t>
      </w:r>
    </w:p>
    <w:p w:rsidR="009D6F61" w:rsidRPr="00F91454" w:rsidRDefault="009D6F61" w:rsidP="009D6F61">
      <w:pPr>
        <w:spacing w:after="0" w:line="240" w:lineRule="atLeast"/>
        <w:ind w:left="9906"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9D6F61" w:rsidRPr="00F91454" w:rsidRDefault="009D6F61" w:rsidP="009D6F61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 оказания государственной услуги</w:t>
      </w:r>
    </w:p>
    <w:p w:rsidR="009D6F61" w:rsidRPr="00F91454" w:rsidRDefault="009D6F61" w:rsidP="009D6F61">
      <w:pPr>
        <w:spacing w:after="0" w:line="240" w:lineRule="atLeast"/>
        <w:ind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 учет</w:t>
      </w:r>
    </w:p>
    <w:p w:rsidR="009D6F61" w:rsidRPr="00F91454" w:rsidRDefault="009D6F61" w:rsidP="009D6F61">
      <w:pPr>
        <w:spacing w:after="0" w:line="240" w:lineRule="atLeast"/>
        <w:ind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ведется в органах Государственных  доходов» через портал</w:t>
      </w:r>
    </w:p>
    <w:p w:rsidR="009D6F61" w:rsidRPr="00F91454" w:rsidRDefault="009D6F61" w:rsidP="009D6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6624" behindDoc="0" locked="0" layoutInCell="1" allowOverlap="1" wp14:anchorId="66571839" wp14:editId="36493413">
                <wp:simplePos x="0" y="0"/>
                <wp:positionH relativeFrom="column">
                  <wp:posOffset>3100705</wp:posOffset>
                </wp:positionH>
                <wp:positionV relativeFrom="paragraph">
                  <wp:posOffset>19050</wp:posOffset>
                </wp:positionV>
                <wp:extent cx="3872230" cy="381000"/>
                <wp:effectExtent l="0" t="0" r="13970" b="19050"/>
                <wp:wrapNone/>
                <wp:docPr id="2581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75" style="position:absolute;left:0;text-align:left;margin-left:244.15pt;margin-top:1.5pt;width:304.9pt;height:30pt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196962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1098433D" wp14:editId="3C58426B">
                <wp:simplePos x="0" y="0"/>
                <wp:positionH relativeFrom="column">
                  <wp:posOffset>7063105</wp:posOffset>
                </wp:positionH>
                <wp:positionV relativeFrom="paragraph">
                  <wp:posOffset>19050</wp:posOffset>
                </wp:positionV>
                <wp:extent cx="2190750" cy="447675"/>
                <wp:effectExtent l="0" t="0" r="19050" b="28575"/>
                <wp:wrapNone/>
                <wp:docPr id="258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96962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ЦУЛС</w:t>
                            </w:r>
                            <w:r w:rsidRPr="0019696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3 </w:t>
                            </w:r>
                          </w:p>
                          <w:p w:rsidR="00AE4411" w:rsidRDefault="00AE4411" w:rsidP="009D6F6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76" style="position:absolute;left:0;text-align:left;margin-left:556.15pt;margin-top:1.5pt;width:172.5pt;height:35.25pt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196962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ЦУЛС</w:t>
                      </w:r>
                      <w:r w:rsidRPr="0019696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3 </w:t>
                      </w:r>
                    </w:p>
                    <w:p w:rsidR="00AE4411" w:rsidRDefault="00AE4411" w:rsidP="009D6F61"/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 wp14:anchorId="22D41030" wp14:editId="3C7DD535">
                <wp:simplePos x="0" y="0"/>
                <wp:positionH relativeFrom="column">
                  <wp:posOffset>1024255</wp:posOffset>
                </wp:positionH>
                <wp:positionV relativeFrom="paragraph">
                  <wp:posOffset>19050</wp:posOffset>
                </wp:positionV>
                <wp:extent cx="2000250" cy="495300"/>
                <wp:effectExtent l="0" t="0" r="19050" b="19050"/>
                <wp:wrapNone/>
                <wp:docPr id="2580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779A8" w:rsidRDefault="00AE4411" w:rsidP="009D6F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Государственной корпорации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77" style="position:absolute;left:0;text-align:left;margin-left:80.65pt;margin-top:1.5pt;width:157.5pt;height:39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D779A8" w:rsidRDefault="00AE4411" w:rsidP="009D6F61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Государственной корпорации СФЕ*1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41C9BFC6" wp14:editId="73CEEE50">
                <wp:simplePos x="0" y="0"/>
                <wp:positionH relativeFrom="column">
                  <wp:posOffset>-118745</wp:posOffset>
                </wp:positionH>
                <wp:positionV relativeFrom="paragraph">
                  <wp:posOffset>19050</wp:posOffset>
                </wp:positionV>
                <wp:extent cx="1034415" cy="447675"/>
                <wp:effectExtent l="0" t="0" r="13335" b="28575"/>
                <wp:wrapNone/>
                <wp:docPr id="257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C0BBD" w:rsidRDefault="00AE4411" w:rsidP="009D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0B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78" style="position:absolute;left:0;text-align:left;margin-left:-9.35pt;margin-top:1.5pt;width:81.45pt;height:35.25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EC0BBD" w:rsidRDefault="00AE4411" w:rsidP="009D6F6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C0B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left="1416" w:firstLine="427"/>
        <w:jc w:val="center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 wp14:anchorId="16805EEB" wp14:editId="55C60CE0">
                <wp:simplePos x="0" y="0"/>
                <wp:positionH relativeFrom="column">
                  <wp:posOffset>728980</wp:posOffset>
                </wp:positionH>
                <wp:positionV relativeFrom="paragraph">
                  <wp:posOffset>102235</wp:posOffset>
                </wp:positionV>
                <wp:extent cx="3009900" cy="742315"/>
                <wp:effectExtent l="0" t="0" r="19050" b="19685"/>
                <wp:wrapNone/>
                <wp:docPr id="1891" name="Прямоугольник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42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66DF2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6D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подлинности данных о зарегистрированном </w:t>
                            </w:r>
                            <w:proofErr w:type="spellStart"/>
                            <w:r w:rsidRPr="00066D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066D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066D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1" o:spid="_x0000_s1179" style="position:absolute;left:0;text-align:left;margin-left:57.4pt;margin-top:8.05pt;width:237pt;height:58.45pt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CXqw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066DF2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6D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5822C84D" wp14:editId="496B0FDC">
                <wp:simplePos x="0" y="0"/>
                <wp:positionH relativeFrom="column">
                  <wp:posOffset>3763010</wp:posOffset>
                </wp:positionH>
                <wp:positionV relativeFrom="paragraph">
                  <wp:posOffset>19050</wp:posOffset>
                </wp:positionV>
                <wp:extent cx="2761615" cy="1457325"/>
                <wp:effectExtent l="0" t="0" r="19685" b="28575"/>
                <wp:wrapNone/>
                <wp:docPr id="1892" name="Прямоугольник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5774E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577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2" o:spid="_x0000_s1180" style="position:absolute;left:0;text-align:left;margin-left:296.3pt;margin-top:1.5pt;width:217.45pt;height:114.75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85774E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577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6A67116F" wp14:editId="0F14C185">
                <wp:simplePos x="0" y="0"/>
                <wp:positionH relativeFrom="column">
                  <wp:posOffset>6710680</wp:posOffset>
                </wp:positionH>
                <wp:positionV relativeFrom="paragraph">
                  <wp:posOffset>78105</wp:posOffset>
                </wp:positionV>
                <wp:extent cx="2543175" cy="412115"/>
                <wp:effectExtent l="0" t="0" r="28575" b="26035"/>
                <wp:wrapNone/>
                <wp:docPr id="1890" name="Прямоугольник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12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8121B" w:rsidRDefault="00AE4411" w:rsidP="009D6F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1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электронного документа в 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0" o:spid="_x0000_s1181" style="position:absolute;left:0;text-align:left;margin-left:528.4pt;margin-top:6.15pt;width:200.25pt;height:32.45pt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vRqQ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08121B" w:rsidRDefault="00AE4411" w:rsidP="009D6F61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1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электронного документа в ИС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5B3D2B51" wp14:editId="54B3BAFC">
                <wp:simplePos x="0" y="0"/>
                <wp:positionH relativeFrom="column">
                  <wp:posOffset>-607060</wp:posOffset>
                </wp:positionH>
                <wp:positionV relativeFrom="paragraph">
                  <wp:posOffset>-1905</wp:posOffset>
                </wp:positionV>
                <wp:extent cx="866775" cy="781050"/>
                <wp:effectExtent l="0" t="0" r="9525" b="0"/>
                <wp:wrapNone/>
                <wp:docPr id="1889" name="Скругленный прямоугольник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89" o:spid="_x0000_s1026" style="position:absolute;margin-left:-47.8pt;margin-top:-.15pt;width:68.25pt;height:61.5pt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8oyQ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78BA096F" wp14:editId="1408DC11">
                <wp:simplePos x="0" y="0"/>
                <wp:positionH relativeFrom="column">
                  <wp:posOffset>328930</wp:posOffset>
                </wp:positionH>
                <wp:positionV relativeFrom="paragraph">
                  <wp:posOffset>97155</wp:posOffset>
                </wp:positionV>
                <wp:extent cx="333375" cy="635"/>
                <wp:effectExtent l="0" t="76200" r="28575" b="94615"/>
                <wp:wrapNone/>
                <wp:docPr id="58" name="Соединительная линия уступ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8" o:spid="_x0000_s1026" type="#_x0000_t34" style="position:absolute;margin-left:25.9pt;margin-top:7.65pt;width:26.25pt;height:.05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 wp14:anchorId="1C6A7758" wp14:editId="3B711DFF">
                <wp:simplePos x="0" y="0"/>
                <wp:positionH relativeFrom="column">
                  <wp:posOffset>8768080</wp:posOffset>
                </wp:positionH>
                <wp:positionV relativeFrom="paragraph">
                  <wp:posOffset>264160</wp:posOffset>
                </wp:positionV>
                <wp:extent cx="0" cy="237490"/>
                <wp:effectExtent l="76200" t="0" r="76200" b="4826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690.4pt;margin-top:20.8pt;width:0;height:18.7pt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56CDB4FF" wp14:editId="2CA570A8">
                <wp:simplePos x="0" y="0"/>
                <wp:positionH relativeFrom="column">
                  <wp:posOffset>7060565</wp:posOffset>
                </wp:positionH>
                <wp:positionV relativeFrom="paragraph">
                  <wp:posOffset>19050</wp:posOffset>
                </wp:positionV>
                <wp:extent cx="1215390" cy="223520"/>
                <wp:effectExtent l="0" t="0" r="156210" b="24130"/>
                <wp:wrapNone/>
                <wp:docPr id="236" name="Выноска 2 (с границей)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23520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16608" w:rsidRDefault="00AE4411" w:rsidP="009D6F6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36" o:spid="_x0000_s1182" type="#_x0000_t45" style="position:absolute;margin-left:555.95pt;margin-top:1.5pt;width:95.7pt;height:17.6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" adj="24579,2943,24026,11270,22954,11270" filled="f" strokecolor="#1f4d78" strokeweight="1pt">
                <v:textbox>
                  <w:txbxContent>
                    <w:p w:rsidR="00AE4411" w:rsidRPr="00516608" w:rsidRDefault="00AE4411" w:rsidP="009D6F6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08C1D7A5" wp14:editId="0F7A947C">
                <wp:simplePos x="0" y="0"/>
                <wp:positionH relativeFrom="column">
                  <wp:posOffset>222250</wp:posOffset>
                </wp:positionH>
                <wp:positionV relativeFrom="paragraph">
                  <wp:posOffset>76835</wp:posOffset>
                </wp:positionV>
                <wp:extent cx="440055" cy="352425"/>
                <wp:effectExtent l="38100" t="0" r="17145" b="47625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17.5pt;margin-top:6.05pt;width:34.65pt;height:27.75pt;flip:x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064DED35" wp14:editId="7691BBC7">
                <wp:simplePos x="0" y="0"/>
                <wp:positionH relativeFrom="column">
                  <wp:posOffset>6958330</wp:posOffset>
                </wp:positionH>
                <wp:positionV relativeFrom="paragraph">
                  <wp:posOffset>19685</wp:posOffset>
                </wp:positionV>
                <wp:extent cx="1869440" cy="387985"/>
                <wp:effectExtent l="0" t="0" r="16510" b="12065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8121B" w:rsidRDefault="00AE4411" w:rsidP="009D6F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1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081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183" style="position:absolute;margin-left:547.9pt;margin-top:1.55pt;width:147.2pt;height:30.55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08121B" w:rsidRDefault="00AE4411" w:rsidP="009D6F6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1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 wp14:anchorId="3F55238F" wp14:editId="4041FB7E">
                <wp:simplePos x="0" y="0"/>
                <wp:positionH relativeFrom="column">
                  <wp:posOffset>1786255</wp:posOffset>
                </wp:positionH>
                <wp:positionV relativeFrom="paragraph">
                  <wp:posOffset>-3810</wp:posOffset>
                </wp:positionV>
                <wp:extent cx="1023620" cy="266700"/>
                <wp:effectExtent l="133350" t="0" r="0" b="19050"/>
                <wp:wrapNone/>
                <wp:docPr id="278" name="Выноска 2 (с границей)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78" o:spid="_x0000_s1184" type="#_x0000_t45" style="position:absolute;margin-left:140.65pt;margin-top:-.3pt;width:80.6pt;height:21pt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" adj="-5708,1594,-3645,9893,-1608,9893" filled="f" strokecolor="#1f4d78" strokeweight="1pt">
                <v:textbox>
                  <w:txbxContent>
                    <w:p w:rsidR="00AE4411" w:rsidRPr="00FF2AFC" w:rsidRDefault="00AE4411" w:rsidP="009D6F61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1B145480" wp14:editId="75FA85E4">
                <wp:simplePos x="0" y="0"/>
                <wp:positionH relativeFrom="column">
                  <wp:posOffset>6377305</wp:posOffset>
                </wp:positionH>
                <wp:positionV relativeFrom="paragraph">
                  <wp:posOffset>62865</wp:posOffset>
                </wp:positionV>
                <wp:extent cx="581025" cy="883285"/>
                <wp:effectExtent l="0" t="38100" r="47625" b="31115"/>
                <wp:wrapNone/>
                <wp:docPr id="1888" name="Прямая со стрелкой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883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88" o:spid="_x0000_s1026" type="#_x0000_t32" style="position:absolute;margin-left:502.15pt;margin-top:4.95pt;width:45.75pt;height:69.55pt;flip:y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4D6A6596" wp14:editId="05C7FFDE">
                <wp:simplePos x="0" y="0"/>
                <wp:positionH relativeFrom="column">
                  <wp:posOffset>8901430</wp:posOffset>
                </wp:positionH>
                <wp:positionV relativeFrom="paragraph">
                  <wp:posOffset>72390</wp:posOffset>
                </wp:positionV>
                <wp:extent cx="428625" cy="504825"/>
                <wp:effectExtent l="0" t="0" r="66675" b="47625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5" o:spid="_x0000_s1026" type="#_x0000_t32" style="position:absolute;margin-left:700.9pt;margin-top:5.7pt;width:33.75pt;height:39.75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BnZgIAAH8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278BDF76" wp14:editId="3C087228">
                <wp:simplePos x="0" y="0"/>
                <wp:positionH relativeFrom="column">
                  <wp:posOffset>-33655</wp:posOffset>
                </wp:positionH>
                <wp:positionV relativeFrom="paragraph">
                  <wp:posOffset>33655</wp:posOffset>
                </wp:positionV>
                <wp:extent cx="495300" cy="540385"/>
                <wp:effectExtent l="0" t="0" r="0" b="0"/>
                <wp:wrapNone/>
                <wp:docPr id="493" name="Ромб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493" o:spid="_x0000_s1026" type="#_x0000_t4" style="position:absolute;margin-left:-2.65pt;margin-top:2.65pt;width:39pt;height:42.5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w4jAIAAAA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 wp14:anchorId="08654FA5" wp14:editId="31AD18A0">
                <wp:simplePos x="0" y="0"/>
                <wp:positionH relativeFrom="column">
                  <wp:posOffset>1393190</wp:posOffset>
                </wp:positionH>
                <wp:positionV relativeFrom="paragraph">
                  <wp:posOffset>32385</wp:posOffset>
                </wp:positionV>
                <wp:extent cx="2314575" cy="429895"/>
                <wp:effectExtent l="0" t="0" r="28575" b="27305"/>
                <wp:wrapNone/>
                <wp:docPr id="603" name="Прямоугольник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29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3" o:spid="_x0000_s1185" style="position:absolute;margin-left:109.7pt;margin-top:2.55pt;width:182.25pt;height:33.85pt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 wp14:anchorId="703F54AD" wp14:editId="48A05DDE">
                <wp:simplePos x="0" y="0"/>
                <wp:positionH relativeFrom="column">
                  <wp:posOffset>6294120</wp:posOffset>
                </wp:positionH>
                <wp:positionV relativeFrom="paragraph">
                  <wp:posOffset>128905</wp:posOffset>
                </wp:positionV>
                <wp:extent cx="344805" cy="207010"/>
                <wp:effectExtent l="0" t="0" r="0" b="2540"/>
                <wp:wrapNone/>
                <wp:docPr id="674" name="Поле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4" o:spid="_x0000_s1186" type="#_x0000_t202" style="position:absolute;margin-left:495.6pt;margin-top:10.15pt;width:27.15pt;height:16.3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klAIAABs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" stroked="f">
                <v:textbox>
                  <w:txbxContent>
                    <w:p w:rsidR="00AE4411" w:rsidRPr="0089142E" w:rsidRDefault="00AE4411" w:rsidP="009D6F6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 wp14:anchorId="3B61C70D" wp14:editId="311E195C">
                <wp:simplePos x="0" y="0"/>
                <wp:positionH relativeFrom="column">
                  <wp:posOffset>7552690</wp:posOffset>
                </wp:positionH>
                <wp:positionV relativeFrom="paragraph">
                  <wp:posOffset>48895</wp:posOffset>
                </wp:positionV>
                <wp:extent cx="630555" cy="247650"/>
                <wp:effectExtent l="0" t="0" r="150495" b="19050"/>
                <wp:wrapNone/>
                <wp:docPr id="675" name="Выноска 2 (с границей)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" cy="247650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4203"/>
                            <a:gd name="adj6" fmla="val 12057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90AE8" w:rsidRDefault="00AE4411" w:rsidP="009D6F61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675" o:spid="_x0000_s1187" type="#_x0000_t45" style="position:absolute;margin-left:594.7pt;margin-top:3.85pt;width:49.65pt;height:19.5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" adj="26045,908,24557,9324,22954,9324" filled="f" strokecolor="#1f4d78" strokeweight="1pt">
                <v:textbox>
                  <w:txbxContent>
                    <w:p w:rsidR="00AE4411" w:rsidRPr="00B90AE8" w:rsidRDefault="00AE4411" w:rsidP="009D6F61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2E74AC1E" wp14:editId="4CFBCB1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76" name="Поле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6" o:spid="_x0000_s1188" type="#_x0000_t202" style="position:absolute;margin-left:38.45pt;margin-top:14.25pt;width:27pt;height:29.25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bhlQIAABs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A5vcbhlQIAABs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F61" w:rsidRPr="00F91454" w:rsidRDefault="009D6F61" w:rsidP="009D6F61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1328" behindDoc="0" locked="0" layoutInCell="1" allowOverlap="1" wp14:anchorId="2CA8FD0C" wp14:editId="6A008AC6">
                <wp:simplePos x="0" y="0"/>
                <wp:positionH relativeFrom="column">
                  <wp:posOffset>637540</wp:posOffset>
                </wp:positionH>
                <wp:positionV relativeFrom="paragraph">
                  <wp:posOffset>128905</wp:posOffset>
                </wp:positionV>
                <wp:extent cx="563880" cy="259715"/>
                <wp:effectExtent l="0" t="0" r="7620" b="6985"/>
                <wp:wrapNone/>
                <wp:docPr id="677" name="Поле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7" o:spid="_x0000_s1189" type="#_x0000_t202" style="position:absolute;margin-left:50.2pt;margin-top:10.15pt;width:44.4pt;height:20.45pt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65D03B5E" wp14:editId="008263A3">
                <wp:simplePos x="0" y="0"/>
                <wp:positionH relativeFrom="column">
                  <wp:posOffset>433705</wp:posOffset>
                </wp:positionH>
                <wp:positionV relativeFrom="paragraph">
                  <wp:posOffset>92710</wp:posOffset>
                </wp:positionV>
                <wp:extent cx="962025" cy="0"/>
                <wp:effectExtent l="0" t="76200" r="28575" b="95250"/>
                <wp:wrapNone/>
                <wp:docPr id="678" name="Прямая со стрелкой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34.15pt;margin-top:7.3pt;width:75.75pt;height:0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31C90B47" wp14:editId="08C26F26">
                <wp:simplePos x="0" y="0"/>
                <wp:positionH relativeFrom="column">
                  <wp:posOffset>8825865</wp:posOffset>
                </wp:positionH>
                <wp:positionV relativeFrom="paragraph">
                  <wp:posOffset>10160</wp:posOffset>
                </wp:positionV>
                <wp:extent cx="384810" cy="245110"/>
                <wp:effectExtent l="0" t="0" r="0" b="2540"/>
                <wp:wrapNone/>
                <wp:docPr id="3023" name="Поле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3" o:spid="_x0000_s1190" type="#_x0000_t202" style="position:absolute;margin-left:694.95pt;margin-top:.8pt;width:30.3pt;height:19.3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69E78DBF" wp14:editId="7335D643">
                <wp:simplePos x="0" y="0"/>
                <wp:positionH relativeFrom="column">
                  <wp:posOffset>9022715</wp:posOffset>
                </wp:positionH>
                <wp:positionV relativeFrom="paragraph">
                  <wp:posOffset>178435</wp:posOffset>
                </wp:positionV>
                <wp:extent cx="495300" cy="540385"/>
                <wp:effectExtent l="0" t="0" r="0" b="0"/>
                <wp:wrapNone/>
                <wp:docPr id="3024" name="Ромб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024" o:spid="_x0000_s1026" type="#_x0000_t4" style="position:absolute;margin-left:710.45pt;margin-top:14.05pt;width:39pt;height:42.55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 wp14:anchorId="009E184D" wp14:editId="4C16FCCA">
                <wp:simplePos x="0" y="0"/>
                <wp:positionH relativeFrom="column">
                  <wp:posOffset>6638290</wp:posOffset>
                </wp:positionH>
                <wp:positionV relativeFrom="paragraph">
                  <wp:posOffset>17145</wp:posOffset>
                </wp:positionV>
                <wp:extent cx="2193290" cy="1057275"/>
                <wp:effectExtent l="0" t="0" r="16510" b="28575"/>
                <wp:wrapNone/>
                <wp:docPr id="3127" name="Прямоугольник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ованного ответа об отказе в 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ЦУЛС</w:t>
                            </w: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в связи с непредставлением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логовой отчетности за налоговый период на дату подачи налогов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7" o:spid="_x0000_s1191" style="position:absolute;margin-left:522.7pt;margin-top:1.35pt;width:172.7pt;height:83.25pt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ованного ответа об отказе в 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ЦУЛС</w:t>
                      </w: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связи с непредставлением услугополучателем налоговой отчетности за налоговый период на дату подачи налогово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1D5BB205" wp14:editId="61C93052">
                <wp:simplePos x="0" y="0"/>
                <wp:positionH relativeFrom="column">
                  <wp:posOffset>243205</wp:posOffset>
                </wp:positionH>
                <wp:positionV relativeFrom="paragraph">
                  <wp:posOffset>145415</wp:posOffset>
                </wp:positionV>
                <wp:extent cx="1066800" cy="438150"/>
                <wp:effectExtent l="0" t="0" r="76200" b="57150"/>
                <wp:wrapNone/>
                <wp:docPr id="3133" name="Прямая со стрелкой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3" o:spid="_x0000_s1026" type="#_x0000_t32" style="position:absolute;margin-left:19.15pt;margin-top:11.45pt;width:84pt;height:34.5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4AC6F586" wp14:editId="4DC5F390">
                <wp:simplePos x="0" y="0"/>
                <wp:positionH relativeFrom="column">
                  <wp:posOffset>1885950</wp:posOffset>
                </wp:positionH>
                <wp:positionV relativeFrom="paragraph">
                  <wp:posOffset>86360</wp:posOffset>
                </wp:positionV>
                <wp:extent cx="657225" cy="259715"/>
                <wp:effectExtent l="0" t="19050" r="314325" b="26035"/>
                <wp:wrapNone/>
                <wp:docPr id="3134" name="Выноска 2 (с границей)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5971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34" o:spid="_x0000_s1192" type="#_x0000_t45" style="position:absolute;margin-left:148.5pt;margin-top:6.8pt;width:51.75pt;height:20.45pt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" adj="30866,-1908,27423,12265,24104,12265" filled="f" strokecolor="#1f4d78" strokeweight="1pt">
                <v:textbox>
                  <w:txbxContent>
                    <w:p w:rsidR="00AE4411" w:rsidRPr="00FF2AFC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7472" behindDoc="0" locked="0" layoutInCell="1" allowOverlap="1" wp14:anchorId="18282366" wp14:editId="56E2BC25">
                <wp:simplePos x="0" y="0"/>
                <wp:positionH relativeFrom="column">
                  <wp:posOffset>3062605</wp:posOffset>
                </wp:positionH>
                <wp:positionV relativeFrom="paragraph">
                  <wp:posOffset>42545</wp:posOffset>
                </wp:positionV>
                <wp:extent cx="295275" cy="345440"/>
                <wp:effectExtent l="0" t="0" r="66675" b="54610"/>
                <wp:wrapNone/>
                <wp:docPr id="909" name="Прямая со стрелкой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45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9" o:spid="_x0000_s1026" type="#_x0000_t32" style="position:absolute;margin-left:241.15pt;margin-top:3.35pt;width:23.25pt;height:27.2pt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34E5582A" wp14:editId="5D74184D">
                <wp:simplePos x="0" y="0"/>
                <wp:positionH relativeFrom="column">
                  <wp:posOffset>3738880</wp:posOffset>
                </wp:positionH>
                <wp:positionV relativeFrom="paragraph">
                  <wp:posOffset>69215</wp:posOffset>
                </wp:positionV>
                <wp:extent cx="349885" cy="209550"/>
                <wp:effectExtent l="0" t="0" r="0" b="0"/>
                <wp:wrapNone/>
                <wp:docPr id="914" name="Поле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4" o:spid="_x0000_s1193" type="#_x0000_t202" style="position:absolute;margin-left:294.4pt;margin-top:5.45pt;width:27.55pt;height:16.5pt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3GlQIAABs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 wp14:anchorId="10876181" wp14:editId="34B4481D">
                <wp:simplePos x="0" y="0"/>
                <wp:positionH relativeFrom="column">
                  <wp:posOffset>3853180</wp:posOffset>
                </wp:positionH>
                <wp:positionV relativeFrom="paragraph">
                  <wp:posOffset>33655</wp:posOffset>
                </wp:positionV>
                <wp:extent cx="552450" cy="378461"/>
                <wp:effectExtent l="0" t="38100" r="57150" b="21590"/>
                <wp:wrapNone/>
                <wp:docPr id="915" name="Прямая со стрелкой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7846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5" o:spid="_x0000_s1026" type="#_x0000_t32" style="position:absolute;margin-left:303.4pt;margin-top:2.65pt;width:43.5pt;height:29.8pt;flip:y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2DA68723" wp14:editId="689B25CD">
                <wp:simplePos x="0" y="0"/>
                <wp:positionH relativeFrom="column">
                  <wp:posOffset>3355975</wp:posOffset>
                </wp:positionH>
                <wp:positionV relativeFrom="paragraph">
                  <wp:posOffset>145415</wp:posOffset>
                </wp:positionV>
                <wp:extent cx="495300" cy="540385"/>
                <wp:effectExtent l="0" t="0" r="0" b="0"/>
                <wp:wrapNone/>
                <wp:docPr id="916" name="Ром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16" o:spid="_x0000_s1026" type="#_x0000_t4" style="position:absolute;margin-left:264.25pt;margin-top:11.45pt;width:39pt;height:42.55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3D882E62" wp14:editId="2C683FE4">
                <wp:simplePos x="0" y="0"/>
                <wp:positionH relativeFrom="column">
                  <wp:posOffset>4605655</wp:posOffset>
                </wp:positionH>
                <wp:positionV relativeFrom="paragraph">
                  <wp:posOffset>69215</wp:posOffset>
                </wp:positionV>
                <wp:extent cx="104775" cy="264160"/>
                <wp:effectExtent l="0" t="0" r="66675" b="59690"/>
                <wp:wrapNone/>
                <wp:docPr id="917" name="Прямая со стрелкой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64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7" o:spid="_x0000_s1026" type="#_x0000_t32" style="position:absolute;margin-left:362.65pt;margin-top:5.45pt;width:8.25pt;height:20.8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395B9D2B" wp14:editId="0AA93E0F">
                <wp:simplePos x="0" y="0"/>
                <wp:positionH relativeFrom="column">
                  <wp:posOffset>5209540</wp:posOffset>
                </wp:positionH>
                <wp:positionV relativeFrom="paragraph">
                  <wp:posOffset>70485</wp:posOffset>
                </wp:positionV>
                <wp:extent cx="457200" cy="205740"/>
                <wp:effectExtent l="0" t="0" r="0" b="3810"/>
                <wp:wrapNone/>
                <wp:docPr id="918" name="Поле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8" o:spid="_x0000_s1194" type="#_x0000_t202" style="position:absolute;margin-left:410.2pt;margin-top:5.55pt;width:36pt;height:16.2pt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" stroked="f">
                <v:textbox>
                  <w:txbxContent>
                    <w:p w:rsidR="00AE4411" w:rsidRPr="00FF2AFC" w:rsidRDefault="00AE4411" w:rsidP="009D6F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3DEF4E37" wp14:editId="20986548">
                <wp:simplePos x="0" y="0"/>
                <wp:positionH relativeFrom="column">
                  <wp:posOffset>4712335</wp:posOffset>
                </wp:positionH>
                <wp:positionV relativeFrom="paragraph">
                  <wp:posOffset>54610</wp:posOffset>
                </wp:positionV>
                <wp:extent cx="495300" cy="612775"/>
                <wp:effectExtent l="0" t="0" r="0" b="0"/>
                <wp:wrapNone/>
                <wp:docPr id="919" name="Ромб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1277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19" o:spid="_x0000_s1026" type="#_x0000_t4" style="position:absolute;margin-left:371.05pt;margin-top:4.3pt;width:39pt;height:48.25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70958D13" wp14:editId="34520D29">
                <wp:simplePos x="0" y="0"/>
                <wp:positionH relativeFrom="column">
                  <wp:posOffset>5775960</wp:posOffset>
                </wp:positionH>
                <wp:positionV relativeFrom="paragraph">
                  <wp:posOffset>72390</wp:posOffset>
                </wp:positionV>
                <wp:extent cx="438150" cy="294640"/>
                <wp:effectExtent l="0" t="0" r="95250" b="10160"/>
                <wp:wrapNone/>
                <wp:docPr id="920" name="Выноска 2 (с границей)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294640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11767"/>
                            <a:gd name="adj6" fmla="val 14116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9D6F6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920" o:spid="_x0000_s1195" type="#_x0000_t45" style="position:absolute;margin-left:454.8pt;margin-top:5.7pt;width:34.5pt;height:23.2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" adj="30492,2542,25388,9324,23455,9324" filled="f" strokecolor="#1f4d78" strokeweight="1pt">
                <v:textbox>
                  <w:txbxContent>
                    <w:p w:rsidR="00AE4411" w:rsidRPr="0004003B" w:rsidRDefault="00AE4411" w:rsidP="009D6F6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</w:t>
                      </w:r>
                      <w:r>
                        <w:rPr>
                          <w:sz w:val="16"/>
                          <w:szCs w:val="16"/>
                        </w:rPr>
                        <w:t xml:space="preserve">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3EC76AA3" wp14:editId="0352BD98">
                <wp:simplePos x="0" y="0"/>
                <wp:positionH relativeFrom="column">
                  <wp:posOffset>5205730</wp:posOffset>
                </wp:positionH>
                <wp:positionV relativeFrom="paragraph">
                  <wp:posOffset>121920</wp:posOffset>
                </wp:positionV>
                <wp:extent cx="409575" cy="85725"/>
                <wp:effectExtent l="0" t="0" r="47625" b="85725"/>
                <wp:wrapNone/>
                <wp:docPr id="921" name="Прямая со стрелкой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85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1" o:spid="_x0000_s1026" type="#_x0000_t32" style="position:absolute;margin-left:409.9pt;margin-top:9.6pt;width:32.25pt;height:6.75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6FA07598" wp14:editId="79CC40DA">
                <wp:simplePos x="0" y="0"/>
                <wp:positionH relativeFrom="column">
                  <wp:posOffset>8825231</wp:posOffset>
                </wp:positionH>
                <wp:positionV relativeFrom="paragraph">
                  <wp:posOffset>26670</wp:posOffset>
                </wp:positionV>
                <wp:extent cx="200024" cy="12065"/>
                <wp:effectExtent l="19050" t="57150" r="0" b="83185"/>
                <wp:wrapNone/>
                <wp:docPr id="922" name="Прямая со стрелкой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4" cy="12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2" o:spid="_x0000_s1026" type="#_x0000_t32" style="position:absolute;margin-left:694.9pt;margin-top:2.1pt;width:15.75pt;height:.95pt;flip:x y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6B831E87" wp14:editId="203714E2">
                <wp:simplePos x="0" y="0"/>
                <wp:positionH relativeFrom="column">
                  <wp:posOffset>-409575</wp:posOffset>
                </wp:positionH>
                <wp:positionV relativeFrom="paragraph">
                  <wp:posOffset>182880</wp:posOffset>
                </wp:positionV>
                <wp:extent cx="866775" cy="1564640"/>
                <wp:effectExtent l="0" t="0" r="9525" b="0"/>
                <wp:wrapNone/>
                <wp:docPr id="923" name="Скругленный прямоугольник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56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3" o:spid="_x0000_s1026" style="position:absolute;margin-left:-32.25pt;margin-top:14.4pt;width:68.25pt;height:123.2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" fillcolor="#2f5496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0487634A" wp14:editId="58F8C421">
                <wp:simplePos x="0" y="0"/>
                <wp:positionH relativeFrom="column">
                  <wp:posOffset>711835</wp:posOffset>
                </wp:positionH>
                <wp:positionV relativeFrom="paragraph">
                  <wp:posOffset>81915</wp:posOffset>
                </wp:positionV>
                <wp:extent cx="369570" cy="264795"/>
                <wp:effectExtent l="0" t="0" r="0" b="1905"/>
                <wp:wrapNone/>
                <wp:docPr id="924" name="Поле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4" o:spid="_x0000_s1196" type="#_x0000_t202" style="position:absolute;left:0;text-align:left;margin-left:56.05pt;margin-top:6.45pt;width:29.1pt;height:20.8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PWlQIAABs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" stroked="f">
                <v:textbox>
                  <w:txbxContent>
                    <w:p w:rsidR="00AE4411" w:rsidRPr="0089142E" w:rsidRDefault="00AE4411" w:rsidP="009D6F6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47F54F76" wp14:editId="28F632B7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1535430" cy="1047750"/>
                <wp:effectExtent l="0" t="0" r="26670" b="19050"/>
                <wp:wrapNone/>
                <wp:docPr id="925" name="Прямоугольник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на портале сообщения об отказе в авторизации в связи с имеющимися нарушениями в данных</w:t>
                            </w: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5" o:spid="_x0000_s1197" style="position:absolute;left:0;text-align:left;margin-left:102.85pt;margin-top:11.55pt;width:120.9pt;height:82.5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на портале сообщения об отказе в авторизации в связи с имеющимися нарушениями в данных</w:t>
                      </w: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511BEC30" wp14:editId="3740CACD">
                <wp:simplePos x="0" y="0"/>
                <wp:positionH relativeFrom="column">
                  <wp:posOffset>5206365</wp:posOffset>
                </wp:positionH>
                <wp:positionV relativeFrom="paragraph">
                  <wp:posOffset>32385</wp:posOffset>
                </wp:positionV>
                <wp:extent cx="1322705" cy="1452245"/>
                <wp:effectExtent l="0" t="0" r="10795" b="14605"/>
                <wp:wrapNone/>
                <wp:docPr id="926" name="Прямоугольник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452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одлинности ЭЦП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6" o:spid="_x0000_s1198" style="position:absolute;left:0;text-align:left;margin-left:409.95pt;margin-top:2.55pt;width:104.15pt;height:114.35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384C1B02" wp14:editId="5AB4DE56">
                <wp:simplePos x="0" y="0"/>
                <wp:positionH relativeFrom="column">
                  <wp:posOffset>8829040</wp:posOffset>
                </wp:positionH>
                <wp:positionV relativeFrom="paragraph">
                  <wp:posOffset>120650</wp:posOffset>
                </wp:positionV>
                <wp:extent cx="394970" cy="277495"/>
                <wp:effectExtent l="0" t="0" r="5080" b="8255"/>
                <wp:wrapNone/>
                <wp:docPr id="927" name="Поле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7" o:spid="_x0000_s1199" type="#_x0000_t202" style="position:absolute;left:0;text-align:left;margin-left:695.2pt;margin-top:9.5pt;width:31.1pt;height:21.85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2A202E9E" wp14:editId="2FA93093">
                <wp:simplePos x="0" y="0"/>
                <wp:positionH relativeFrom="column">
                  <wp:posOffset>8966200</wp:posOffset>
                </wp:positionH>
                <wp:positionV relativeFrom="paragraph">
                  <wp:posOffset>65405</wp:posOffset>
                </wp:positionV>
                <wp:extent cx="255270" cy="708025"/>
                <wp:effectExtent l="38100" t="0" r="30480" b="53975"/>
                <wp:wrapNone/>
                <wp:docPr id="960" name="Прямая со стрелкой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708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0" o:spid="_x0000_s1026" type="#_x0000_t32" style="position:absolute;margin-left:706pt;margin-top:5.15pt;width:20.1pt;height:55.75pt;flip:x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tabs>
          <w:tab w:val="left" w:pos="8497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 wp14:anchorId="16F6474B" wp14:editId="0119B91A">
                <wp:simplePos x="0" y="0"/>
                <wp:positionH relativeFrom="column">
                  <wp:posOffset>3707765</wp:posOffset>
                </wp:positionH>
                <wp:positionV relativeFrom="paragraph">
                  <wp:posOffset>0</wp:posOffset>
                </wp:positionV>
                <wp:extent cx="455930" cy="190500"/>
                <wp:effectExtent l="0" t="0" r="1270" b="0"/>
                <wp:wrapNone/>
                <wp:docPr id="961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D6F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1" o:spid="_x0000_s1200" type="#_x0000_t202" style="position:absolute;left:0;text-align:left;margin-left:291.95pt;margin-top:0;width:35.9pt;height:15pt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" stroked="f">
                <v:textbox>
                  <w:txbxContent>
                    <w:p w:rsidR="00AE4411" w:rsidRPr="0089142E" w:rsidRDefault="00AE4411" w:rsidP="009D6F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4B070BF5" wp14:editId="68628294">
                <wp:simplePos x="0" y="0"/>
                <wp:positionH relativeFrom="column">
                  <wp:posOffset>3580765</wp:posOffset>
                </wp:positionH>
                <wp:positionV relativeFrom="paragraph">
                  <wp:posOffset>79375</wp:posOffset>
                </wp:positionV>
                <wp:extent cx="0" cy="145415"/>
                <wp:effectExtent l="76200" t="0" r="57150" b="64135"/>
                <wp:wrapNone/>
                <wp:docPr id="962" name="Прямая со стрелкой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2" o:spid="_x0000_s1026" type="#_x0000_t32" style="position:absolute;margin-left:281.95pt;margin-top:6.25pt;width:0;height:11.45pt;flip:x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0480" behindDoc="0" locked="0" layoutInCell="1" allowOverlap="1" wp14:anchorId="70597D88" wp14:editId="3431B900">
                <wp:simplePos x="0" y="0"/>
                <wp:positionH relativeFrom="column">
                  <wp:posOffset>7200144</wp:posOffset>
                </wp:positionH>
                <wp:positionV relativeFrom="paragraph">
                  <wp:posOffset>369332</wp:posOffset>
                </wp:positionV>
                <wp:extent cx="2133600" cy="706140"/>
                <wp:effectExtent l="0" t="0" r="19050" b="17780"/>
                <wp:wrapNone/>
                <wp:docPr id="963" name="Прямоугольник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6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, сформированного в 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3" o:spid="_x0000_s1201" style="position:absolute;left:0;text-align:left;margin-left:566.95pt;margin-top:29.1pt;width:168pt;height:55.6pt;z-index:2553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услугополучателем результата государственной услуги, сформированного в 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715F8815" wp14:editId="78F48031">
                <wp:simplePos x="0" y="0"/>
                <wp:positionH relativeFrom="column">
                  <wp:posOffset>1788160</wp:posOffset>
                </wp:positionH>
                <wp:positionV relativeFrom="paragraph">
                  <wp:posOffset>821055</wp:posOffset>
                </wp:positionV>
                <wp:extent cx="1023620" cy="213360"/>
                <wp:effectExtent l="247650" t="57150" r="0" b="15240"/>
                <wp:wrapNone/>
                <wp:docPr id="964" name="Выноска 2 (с границей)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964" o:spid="_x0000_s1202" type="#_x0000_t45" style="position:absolute;left:0;text-align:left;margin-left:140.8pt;margin-top:64.65pt;width:80.6pt;height:16.8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" adj="-5105,-5850,-3953,11571,-1608,11571" filled="f" strokecolor="#1f4d78" strokeweight="1pt">
                <v:textbox>
                  <w:txbxContent>
                    <w:p w:rsidR="00AE4411" w:rsidRPr="00FF2AFC" w:rsidRDefault="00AE4411" w:rsidP="009D6F61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6F6CC1F4" wp14:editId="3A59AD9E">
                <wp:simplePos x="0" y="0"/>
                <wp:positionH relativeFrom="column">
                  <wp:posOffset>1481455</wp:posOffset>
                </wp:positionH>
                <wp:positionV relativeFrom="paragraph">
                  <wp:posOffset>764540</wp:posOffset>
                </wp:positionV>
                <wp:extent cx="1905" cy="516255"/>
                <wp:effectExtent l="76200" t="0" r="74295" b="55245"/>
                <wp:wrapNone/>
                <wp:docPr id="965" name="Прямая со стрелкой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16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116.65pt;margin-top:60.2pt;width:.15pt;height:40.65pt;flip:x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2B9A9E03" wp14:editId="65AC9D1F">
                <wp:simplePos x="0" y="0"/>
                <wp:positionH relativeFrom="column">
                  <wp:posOffset>3016885</wp:posOffset>
                </wp:positionH>
                <wp:positionV relativeFrom="paragraph">
                  <wp:posOffset>40640</wp:posOffset>
                </wp:positionV>
                <wp:extent cx="2054225" cy="971550"/>
                <wp:effectExtent l="0" t="0" r="22225" b="19050"/>
                <wp:wrapNone/>
                <wp:docPr id="966" name="Прямоугольник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FF2A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6" o:spid="_x0000_s1203" style="position:absolute;left:0;text-align:left;margin-left:237.55pt;margin-top:3.2pt;width:161.75pt;height:76.5pt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FF2AFC" w:rsidRDefault="00AE4411" w:rsidP="009D6F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FF2A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3A3B54B3" wp14:editId="112D3571">
                <wp:simplePos x="0" y="0"/>
                <wp:positionH relativeFrom="column">
                  <wp:posOffset>3586480</wp:posOffset>
                </wp:positionH>
                <wp:positionV relativeFrom="paragraph">
                  <wp:posOffset>1054735</wp:posOffset>
                </wp:positionV>
                <wp:extent cx="1023620" cy="213360"/>
                <wp:effectExtent l="304800" t="95250" r="0" b="15240"/>
                <wp:wrapNone/>
                <wp:docPr id="967" name="Выноска 2 (с границей)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7771"/>
                            <a:gd name="adj4" fmla="val -23155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967" o:spid="_x0000_s1204" type="#_x0000_t45" style="position:absolute;left:0;text-align:left;margin-left:282.4pt;margin-top:83.05pt;width:80.6pt;height:16.8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" adj="-6110,-8743,-5001,12479,-1608,11571" filled="f" strokecolor="#1f4d78" strokeweight="1pt">
                <v:textbox>
                  <w:txbxContent>
                    <w:p w:rsidR="00AE4411" w:rsidRPr="00FF2AFC" w:rsidRDefault="00AE4411" w:rsidP="009D6F61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41CD0C82" wp14:editId="7265BC4D">
                <wp:simplePos x="0" y="0"/>
                <wp:positionH relativeFrom="column">
                  <wp:posOffset>4243705</wp:posOffset>
                </wp:positionH>
                <wp:positionV relativeFrom="paragraph">
                  <wp:posOffset>988695</wp:posOffset>
                </wp:positionV>
                <wp:extent cx="1270" cy="286385"/>
                <wp:effectExtent l="76200" t="0" r="74930" b="56515"/>
                <wp:wrapNone/>
                <wp:docPr id="968" name="Прямая со стрелкой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86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8" o:spid="_x0000_s1026" type="#_x0000_t32" style="position:absolute;margin-left:334.15pt;margin-top:77.85pt;width:.1pt;height:22.55pt;flip:x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 wp14:anchorId="49572BD2" wp14:editId="3038F759">
                <wp:simplePos x="0" y="0"/>
                <wp:positionH relativeFrom="column">
                  <wp:posOffset>5777230</wp:posOffset>
                </wp:positionH>
                <wp:positionV relativeFrom="paragraph">
                  <wp:posOffset>1070610</wp:posOffset>
                </wp:positionV>
                <wp:extent cx="0" cy="178435"/>
                <wp:effectExtent l="76200" t="0" r="57150" b="50165"/>
                <wp:wrapNone/>
                <wp:docPr id="969" name="Прямая со стрелкой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9" o:spid="_x0000_s1026" type="#_x0000_t32" style="position:absolute;margin-left:454.9pt;margin-top:84.3pt;width:0;height:14.05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0A0291B6" wp14:editId="1F9CBA14">
                <wp:simplePos x="0" y="0"/>
                <wp:positionH relativeFrom="column">
                  <wp:posOffset>6914515</wp:posOffset>
                </wp:positionH>
                <wp:positionV relativeFrom="paragraph">
                  <wp:posOffset>256540</wp:posOffset>
                </wp:positionV>
                <wp:extent cx="0" cy="995045"/>
                <wp:effectExtent l="76200" t="0" r="95250" b="52705"/>
                <wp:wrapNone/>
                <wp:docPr id="970" name="Прямая со стрелкой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0" o:spid="_x0000_s1026" type="#_x0000_t32" style="position:absolute;margin-left:544.45pt;margin-top:20.2pt;width:0;height:78.35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r2YgIAAHo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109A34BC" wp14:editId="06E5C367">
                <wp:simplePos x="0" y="0"/>
                <wp:positionH relativeFrom="column">
                  <wp:posOffset>7065010</wp:posOffset>
                </wp:positionH>
                <wp:positionV relativeFrom="paragraph">
                  <wp:posOffset>38100</wp:posOffset>
                </wp:positionV>
                <wp:extent cx="489585" cy="292100"/>
                <wp:effectExtent l="0" t="0" r="367665" b="12700"/>
                <wp:wrapNone/>
                <wp:docPr id="971" name="Выноска 2 (с границей)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9210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F2AFC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971" o:spid="_x0000_s1205" type="#_x0000_t45" style="position:absolute;left:0;text-align:left;margin-left:556.3pt;margin-top:3pt;width:38.55pt;height:23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" adj="36252,722,30901,11818,24962,11818" filled="f" strokecolor="#1f4d78" strokeweight="1pt">
                <v:textbox>
                  <w:txbxContent>
                    <w:p w:rsidR="00AE4411" w:rsidRPr="00FF2AFC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2A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7E49987F" wp14:editId="686C4CC6">
                <wp:simplePos x="0" y="0"/>
                <wp:positionH relativeFrom="column">
                  <wp:posOffset>5749290</wp:posOffset>
                </wp:positionH>
                <wp:positionV relativeFrom="paragraph">
                  <wp:posOffset>1017270</wp:posOffset>
                </wp:positionV>
                <wp:extent cx="1215390" cy="264795"/>
                <wp:effectExtent l="0" t="0" r="213360" b="20955"/>
                <wp:wrapNone/>
                <wp:docPr id="972" name="Выноска 2 (с границей)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12697"/>
                            <a:gd name="adj2" fmla="val 105531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4428" w:rsidRDefault="00AE4411" w:rsidP="009D6F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44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972" o:spid="_x0000_s1206" type="#_x0000_t45" style="position:absolute;left:0;text-align:left;margin-left:452.7pt;margin-top:80.1pt;width:95.7pt;height:20.85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" adj="24816,570,23868,9324,22795,2743" filled="f" strokecolor="#1f4d78" strokeweight="1pt">
                <v:textbox>
                  <w:txbxContent>
                    <w:p w:rsidR="00AE4411" w:rsidRPr="00E94428" w:rsidRDefault="00AE4411" w:rsidP="009D6F61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44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73E7D5E6" wp14:editId="2005E0DA">
                <wp:simplePos x="0" y="0"/>
                <wp:positionH relativeFrom="column">
                  <wp:posOffset>9453880</wp:posOffset>
                </wp:positionH>
                <wp:positionV relativeFrom="paragraph">
                  <wp:posOffset>847090</wp:posOffset>
                </wp:positionV>
                <wp:extent cx="0" cy="495935"/>
                <wp:effectExtent l="0" t="0" r="19050" b="18415"/>
                <wp:wrapNone/>
                <wp:docPr id="973" name="Прямая со стрелкой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3" o:spid="_x0000_s1026" type="#_x0000_t32" style="position:absolute;margin-left:744.4pt;margin-top:66.7pt;width:0;height:39.05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 wp14:anchorId="53E88341" wp14:editId="1A00472E">
                <wp:simplePos x="0" y="0"/>
                <wp:positionH relativeFrom="column">
                  <wp:posOffset>567055</wp:posOffset>
                </wp:positionH>
                <wp:positionV relativeFrom="paragraph">
                  <wp:posOffset>1347470</wp:posOffset>
                </wp:positionV>
                <wp:extent cx="8886825" cy="0"/>
                <wp:effectExtent l="38100" t="76200" r="0" b="95250"/>
                <wp:wrapNone/>
                <wp:docPr id="1475" name="Прямая со стрелкой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86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5" o:spid="_x0000_s1026" type="#_x0000_t32" style="position:absolute;margin-left:44.65pt;margin-top:106.1pt;width:699.75pt;height:0;flip:x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9D6F61" w:rsidRPr="00F91454" w:rsidSect="009D6F61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9D6F61" w:rsidRPr="00F91454" w:rsidRDefault="009D6F61" w:rsidP="009D6F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корпорации, веб-портала «электронного правительства»;</w:t>
      </w:r>
    </w:p>
    <w:p w:rsidR="009D6F61" w:rsidRPr="00F91454" w:rsidRDefault="009D6F61" w:rsidP="009D6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2768" behindDoc="0" locked="0" layoutInCell="1" allowOverlap="1" wp14:anchorId="1A01D36C" wp14:editId="53188909">
                <wp:simplePos x="0" y="0"/>
                <wp:positionH relativeFrom="column">
                  <wp:posOffset>52070</wp:posOffset>
                </wp:positionH>
                <wp:positionV relativeFrom="paragraph">
                  <wp:posOffset>125730</wp:posOffset>
                </wp:positionV>
                <wp:extent cx="619125" cy="447675"/>
                <wp:effectExtent l="0" t="0" r="9525" b="9525"/>
                <wp:wrapNone/>
                <wp:docPr id="247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4.1pt;margin-top:9.9pt;width:48.75pt;height:35.25pt;z-index:255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" fillcolor="#2f5496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73ACDBC7" wp14:editId="49785222">
                <wp:simplePos x="0" y="0"/>
                <wp:positionH relativeFrom="column">
                  <wp:posOffset>145415</wp:posOffset>
                </wp:positionH>
                <wp:positionV relativeFrom="paragraph">
                  <wp:posOffset>255905</wp:posOffset>
                </wp:positionV>
                <wp:extent cx="409575" cy="342265"/>
                <wp:effectExtent l="0" t="0" r="28575" b="19685"/>
                <wp:wrapNone/>
                <wp:docPr id="247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B4916" w:rsidRDefault="00AE4411" w:rsidP="009D6F61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7" style="position:absolute;left:0;text-align:left;margin-left:11.45pt;margin-top:20.15pt;width:32.25pt;height:26.9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" filled="f" fillcolor="#2f5496" strokecolor="#2f5496" strokeweight="1.5pt">
                <v:textbox>
                  <w:txbxContent>
                    <w:p w:rsidR="00AE4411" w:rsidRPr="00AB4916" w:rsidRDefault="00AE4411" w:rsidP="009D6F61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780264E5" wp14:editId="0EE59297">
                <wp:simplePos x="0" y="0"/>
                <wp:positionH relativeFrom="column">
                  <wp:posOffset>137160</wp:posOffset>
                </wp:positionH>
                <wp:positionV relativeFrom="paragraph">
                  <wp:posOffset>148590</wp:posOffset>
                </wp:positionV>
                <wp:extent cx="428625" cy="473710"/>
                <wp:effectExtent l="0" t="0" r="9525" b="2540"/>
                <wp:wrapNone/>
                <wp:docPr id="248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7371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4" style="position:absolute;margin-left:10.8pt;margin-top:11.7pt;width:33.75pt;height:37.3pt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" fillcolor="#7b7b7b" stroked="f"/>
            </w:pict>
          </mc:Fallback>
        </mc:AlternateContent>
      </w: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D6F61" w:rsidRPr="00F91454" w:rsidRDefault="009D6F61" w:rsidP="009D6F61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390720" behindDoc="0" locked="0" layoutInCell="1" allowOverlap="1" wp14:anchorId="37F25DFE" wp14:editId="680CB1C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97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539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d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Ika690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0" w:rsidRPr="00F91454" w:rsidRDefault="00F209B0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50CE" w:rsidRPr="00F91454" w:rsidRDefault="006E50C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50CE" w:rsidRPr="00F91454" w:rsidSect="00DE304C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1D669E" w:rsidRPr="00F91454" w:rsidRDefault="001D669E" w:rsidP="001D669E">
      <w:pPr>
        <w:tabs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D669E" w:rsidRPr="00F91454" w:rsidRDefault="001D669E" w:rsidP="001D669E">
      <w:pPr>
        <w:tabs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1D669E" w:rsidRPr="00F91454" w:rsidRDefault="001D669E" w:rsidP="001D669E">
      <w:pPr>
        <w:tabs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</w:t>
      </w:r>
    </w:p>
    <w:p w:rsidR="001D669E" w:rsidRPr="00F91454" w:rsidRDefault="001D669E" w:rsidP="001D669E">
      <w:pPr>
        <w:tabs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учет, по которым ведется в органах государственных доходов»</w:t>
      </w:r>
    </w:p>
    <w:p w:rsidR="001D669E" w:rsidRPr="00F91454" w:rsidRDefault="001D669E" w:rsidP="001D669E">
      <w:pPr>
        <w:spacing w:after="0" w:line="240" w:lineRule="atLeast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669E" w:rsidRPr="00F91454" w:rsidRDefault="001D669E" w:rsidP="001D669E">
      <w:pPr>
        <w:spacing w:after="0" w:line="240" w:lineRule="atLeast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</w:t>
      </w:r>
    </w:p>
    <w:p w:rsidR="001D669E" w:rsidRPr="00F91454" w:rsidRDefault="001D669E" w:rsidP="001D669E">
      <w:pPr>
        <w:spacing w:after="0" w:line="240" w:lineRule="atLeast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задолженности, учет</w:t>
      </w:r>
    </w:p>
    <w:p w:rsidR="001D669E" w:rsidRPr="00F91454" w:rsidRDefault="001D669E" w:rsidP="001D669E">
      <w:pPr>
        <w:spacing w:after="0" w:line="240" w:lineRule="atLeast"/>
        <w:ind w:left="1416"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ведется в органах Государственных доходов» через КНП</w:t>
      </w:r>
    </w:p>
    <w:p w:rsidR="001D669E" w:rsidRPr="00F91454" w:rsidRDefault="001D669E" w:rsidP="001D669E">
      <w:pPr>
        <w:spacing w:after="0" w:line="240" w:lineRule="atLeast"/>
        <w:ind w:left="1416"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 wp14:anchorId="489D55E6" wp14:editId="56F537F0">
                <wp:simplePos x="0" y="0"/>
                <wp:positionH relativeFrom="column">
                  <wp:posOffset>-187960</wp:posOffset>
                </wp:positionH>
                <wp:positionV relativeFrom="paragraph">
                  <wp:posOffset>139700</wp:posOffset>
                </wp:positionV>
                <wp:extent cx="1171575" cy="471170"/>
                <wp:effectExtent l="0" t="0" r="28575" b="24130"/>
                <wp:wrapNone/>
                <wp:docPr id="1831" name="Скругленный прямоугольник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79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1" o:spid="_x0000_s1208" style="position:absolute;left:0;text-align:left;margin-left:-14.8pt;margin-top:11pt;width:92.25pt;height:37.1pt;z-index:2553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D779A8" w:rsidRDefault="00AE4411" w:rsidP="001D669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0960" behindDoc="0" locked="0" layoutInCell="1" allowOverlap="1" wp14:anchorId="27675776" wp14:editId="42931F96">
                <wp:simplePos x="0" y="0"/>
                <wp:positionH relativeFrom="column">
                  <wp:posOffset>7013575</wp:posOffset>
                </wp:positionH>
                <wp:positionV relativeFrom="paragraph">
                  <wp:posOffset>130810</wp:posOffset>
                </wp:positionV>
                <wp:extent cx="2405380" cy="466090"/>
                <wp:effectExtent l="7620" t="6985" r="6350" b="12700"/>
                <wp:wrapNone/>
                <wp:docPr id="1833" name="Скругленный прямоугольник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ЦУЛС </w:t>
                            </w:r>
                            <w:r w:rsidRPr="00D779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3" o:spid="_x0000_s1209" style="position:absolute;left:0;text-align:left;margin-left:552.25pt;margin-top:10.3pt;width:189.4pt;height:36.7pt;z-index:2554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D779A8" w:rsidRDefault="00AE4411" w:rsidP="001D66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ЦУЛС </w:t>
                      </w:r>
                      <w:r w:rsidRPr="00D779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0A64032D" wp14:editId="39DA8FB8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029960" cy="466090"/>
                <wp:effectExtent l="6985" t="11430" r="11430" b="8255"/>
                <wp:wrapNone/>
                <wp:docPr id="1832" name="Скругленный прямоугольник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2" o:spid="_x0000_s1210" style="position:absolute;left:0;text-align:left;margin-left:77.45pt;margin-top:9.9pt;width:474.8pt;height:36.7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D779A8" w:rsidRDefault="00AE4411" w:rsidP="001D669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373E6862" wp14:editId="703750B0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816225" cy="1428750"/>
                <wp:effectExtent l="0" t="0" r="22225" b="19050"/>
                <wp:wrapNone/>
                <wp:docPr id="1828" name="Прямоугольник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</w:t>
                            </w:r>
                            <w:r w:rsidR="00052D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8" o:spid="_x0000_s1211" style="position:absolute;margin-left:234.35pt;margin-top:4.05pt;width:221.75pt;height:112.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</w:t>
                      </w:r>
                      <w:r w:rsidR="00052D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71F2C8B0" wp14:editId="0A09F8C8">
                <wp:simplePos x="0" y="0"/>
                <wp:positionH relativeFrom="column">
                  <wp:posOffset>-483235</wp:posOffset>
                </wp:positionH>
                <wp:positionV relativeFrom="paragraph">
                  <wp:posOffset>163195</wp:posOffset>
                </wp:positionV>
                <wp:extent cx="866775" cy="781050"/>
                <wp:effectExtent l="0" t="0" r="9525" b="0"/>
                <wp:wrapNone/>
                <wp:docPr id="1826" name="Скругленный прямоугольник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6" o:spid="_x0000_s1026" style="position:absolute;margin-left:-38.05pt;margin-top:12.85pt;width:68.25pt;height:61.5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 wp14:anchorId="0A1799DA" wp14:editId="46760940">
                <wp:simplePos x="0" y="0"/>
                <wp:positionH relativeFrom="column">
                  <wp:posOffset>567690</wp:posOffset>
                </wp:positionH>
                <wp:positionV relativeFrom="paragraph">
                  <wp:posOffset>69850</wp:posOffset>
                </wp:positionV>
                <wp:extent cx="2362200" cy="867410"/>
                <wp:effectExtent l="0" t="0" r="19050" b="27940"/>
                <wp:wrapNone/>
                <wp:docPr id="1827" name="Прямоугольник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67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1D66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КНП подлинности данных о зарегистрированном </w:t>
                            </w:r>
                            <w:proofErr w:type="spellStart"/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7" o:spid="_x0000_s1212" style="position:absolute;margin-left:44.7pt;margin-top:5.5pt;width:186pt;height:68.3pt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aqQIAACcFAAAOAAAAZHJzL2Uyb0RvYy54bWysVNuO0zAQfUfiHyy/d3PZ9BZtulo1LUJa&#10;YKWFD3ATp7Fw7GC7TReEhMQrEp/AR/CCuOw3pH/E2Gm7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ED731F" w:rsidRDefault="00AE4411" w:rsidP="001D66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 wp14:anchorId="7C1CBC63" wp14:editId="7574205E">
                <wp:simplePos x="0" y="0"/>
                <wp:positionH relativeFrom="column">
                  <wp:posOffset>5831840</wp:posOffset>
                </wp:positionH>
                <wp:positionV relativeFrom="paragraph">
                  <wp:posOffset>62230</wp:posOffset>
                </wp:positionV>
                <wp:extent cx="1085850" cy="723900"/>
                <wp:effectExtent l="0" t="0" r="19050" b="19050"/>
                <wp:wrapNone/>
                <wp:docPr id="1829" name="Прямоугольник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9" o:spid="_x0000_s1213" style="position:absolute;margin-left:459.2pt;margin-top:4.9pt;width:85.5pt;height:57pt;flip:y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7342210A" wp14:editId="4AFA84ED">
                <wp:simplePos x="0" y="0"/>
                <wp:positionH relativeFrom="column">
                  <wp:posOffset>7016115</wp:posOffset>
                </wp:positionH>
                <wp:positionV relativeFrom="paragraph">
                  <wp:posOffset>59690</wp:posOffset>
                </wp:positionV>
                <wp:extent cx="2324100" cy="447675"/>
                <wp:effectExtent l="0" t="0" r="19050" b="28575"/>
                <wp:wrapNone/>
                <wp:docPr id="1830" name="Прямоугольник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0" o:spid="_x0000_s1214" style="position:absolute;margin-left:552.45pt;margin-top:4.7pt;width:183pt;height:35.25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03F57F8B" wp14:editId="7C2AA041">
                <wp:simplePos x="0" y="0"/>
                <wp:positionH relativeFrom="column">
                  <wp:posOffset>383540</wp:posOffset>
                </wp:positionH>
                <wp:positionV relativeFrom="paragraph">
                  <wp:posOffset>182880</wp:posOffset>
                </wp:positionV>
                <wp:extent cx="173355" cy="635"/>
                <wp:effectExtent l="0" t="76200" r="17145" b="94615"/>
                <wp:wrapNone/>
                <wp:docPr id="1818" name="Соединительная линия уступом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585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18" o:spid="_x0000_s1026" type="#_x0000_t34" style="position:absolute;margin-left:30.2pt;margin-top:14.4pt;width:13.65pt;height:.0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YOjgIAAMc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" adj="1266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4208" behindDoc="0" locked="0" layoutInCell="1" allowOverlap="1" wp14:anchorId="27007917" wp14:editId="58322D56">
                <wp:simplePos x="0" y="0"/>
                <wp:positionH relativeFrom="column">
                  <wp:posOffset>6918960</wp:posOffset>
                </wp:positionH>
                <wp:positionV relativeFrom="paragraph">
                  <wp:posOffset>122555</wp:posOffset>
                </wp:positionV>
                <wp:extent cx="257175" cy="534670"/>
                <wp:effectExtent l="0" t="38100" r="66675" b="17780"/>
                <wp:wrapNone/>
                <wp:docPr id="1822" name="Прямая со стрелкой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534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2" o:spid="_x0000_s1026" type="#_x0000_t32" style="position:absolute;margin-left:544.8pt;margin-top:9.65pt;width:20.25pt;height:42.1pt;flip:y;z-index:25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6C57B5BB" wp14:editId="7BE3C63C">
                <wp:simplePos x="0" y="0"/>
                <wp:positionH relativeFrom="column">
                  <wp:posOffset>7532370</wp:posOffset>
                </wp:positionH>
                <wp:positionV relativeFrom="paragraph">
                  <wp:posOffset>121920</wp:posOffset>
                </wp:positionV>
                <wp:extent cx="1215390" cy="219075"/>
                <wp:effectExtent l="0" t="0" r="251460" b="28575"/>
                <wp:wrapNone/>
                <wp:docPr id="1824" name="Выноска 2 (с границей)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90AE8" w:rsidRDefault="00AE4411" w:rsidP="001D669E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24" o:spid="_x0000_s1215" type="#_x0000_t45" style="position:absolute;margin-left:593.1pt;margin-top:9.6pt;width:95.7pt;height:17.25pt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" adj="25392,-72,24557,13047,22954,13047" filled="f" strokecolor="#1f4d78" strokeweight="1pt">
                <v:textbox>
                  <w:txbxContent>
                    <w:p w:rsidR="00AE4411" w:rsidRPr="00B90AE8" w:rsidRDefault="00AE4411" w:rsidP="001D669E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5C83A79C" wp14:editId="41C1FEB0">
                <wp:simplePos x="0" y="0"/>
                <wp:positionH relativeFrom="column">
                  <wp:posOffset>9248775</wp:posOffset>
                </wp:positionH>
                <wp:positionV relativeFrom="paragraph">
                  <wp:posOffset>83820</wp:posOffset>
                </wp:positionV>
                <wp:extent cx="0" cy="335915"/>
                <wp:effectExtent l="76200" t="0" r="76200" b="64135"/>
                <wp:wrapNone/>
                <wp:docPr id="1825" name="Прямая со стрелкой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5" o:spid="_x0000_s1026" type="#_x0000_t32" style="position:absolute;margin-left:728.25pt;margin-top:6.6pt;width:0;height:26.45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3FF30FA1" wp14:editId="6AAB73D8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804" name="Поле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4" o:spid="_x0000_s1216" type="#_x0000_t202" style="position:absolute;margin-left:38.45pt;margin-top:14.25pt;width:27pt;height:29.25pt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WFo+1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1D669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69E" w:rsidRPr="00F91454" w:rsidRDefault="001D669E" w:rsidP="001D669E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041B3FE3" wp14:editId="246E8D61">
                <wp:simplePos x="0" y="0"/>
                <wp:positionH relativeFrom="column">
                  <wp:posOffset>5356860</wp:posOffset>
                </wp:positionH>
                <wp:positionV relativeFrom="paragraph">
                  <wp:posOffset>156211</wp:posOffset>
                </wp:positionV>
                <wp:extent cx="619125" cy="1080769"/>
                <wp:effectExtent l="0" t="38100" r="47625" b="24765"/>
                <wp:wrapNone/>
                <wp:docPr id="1819" name="Прямая со стрелкой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108076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9" o:spid="_x0000_s1026" type="#_x0000_t32" style="position:absolute;margin-left:421.8pt;margin-top:12.3pt;width:48.75pt;height:85.1pt;flip:y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1D669E" w:rsidRPr="00F91454" w:rsidRDefault="001D669E" w:rsidP="001D669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 wp14:anchorId="1DDF7EBE" wp14:editId="220DF3ED">
                <wp:simplePos x="0" y="0"/>
                <wp:positionH relativeFrom="column">
                  <wp:posOffset>2737485</wp:posOffset>
                </wp:positionH>
                <wp:positionV relativeFrom="paragraph">
                  <wp:posOffset>152400</wp:posOffset>
                </wp:positionV>
                <wp:extent cx="285750" cy="600075"/>
                <wp:effectExtent l="0" t="0" r="76200" b="47625"/>
                <wp:wrapNone/>
                <wp:docPr id="1800" name="Прямая со стрелкой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0" o:spid="_x0000_s1026" type="#_x0000_t32" style="position:absolute;margin-left:215.55pt;margin-top:12pt;width:22.5pt;height:47.25pt;z-index:255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7B8A4F4B" wp14:editId="0410EBF5">
                <wp:simplePos x="0" y="0"/>
                <wp:positionH relativeFrom="column">
                  <wp:posOffset>165735</wp:posOffset>
                </wp:positionH>
                <wp:positionV relativeFrom="paragraph">
                  <wp:posOffset>152400</wp:posOffset>
                </wp:positionV>
                <wp:extent cx="571500" cy="415925"/>
                <wp:effectExtent l="38100" t="0" r="19050" b="60325"/>
                <wp:wrapNone/>
                <wp:docPr id="1814" name="Прямая со стрелкой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15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4" o:spid="_x0000_s1026" type="#_x0000_t32" style="position:absolute;margin-left:13.05pt;margin-top:12pt;width:45pt;height:32.75pt;flip:x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4860B7A6" wp14:editId="41722C74">
                <wp:simplePos x="0" y="0"/>
                <wp:positionH relativeFrom="column">
                  <wp:posOffset>1562100</wp:posOffset>
                </wp:positionH>
                <wp:positionV relativeFrom="paragraph">
                  <wp:posOffset>113030</wp:posOffset>
                </wp:positionV>
                <wp:extent cx="1023620" cy="249555"/>
                <wp:effectExtent l="133350" t="0" r="0" b="17145"/>
                <wp:wrapNone/>
                <wp:docPr id="1815" name="Выноска 2 (с границей)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1D669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15" o:spid="_x0000_s1217" type="#_x0000_t45" style="position:absolute;left:0;text-align:left;margin-left:123pt;margin-top:8.9pt;width:80.6pt;height:19.65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" adj="-5708,1594,-3645,9893,-1608,9893" filled="f" strokecolor="#1f4d78" strokeweight="1pt">
                <v:textbox>
                  <w:txbxContent>
                    <w:p w:rsidR="00AE4411" w:rsidRPr="00ED731F" w:rsidRDefault="00AE4411" w:rsidP="001D669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 wp14:anchorId="716F9C9B" wp14:editId="61D7D5CD">
                <wp:simplePos x="0" y="0"/>
                <wp:positionH relativeFrom="column">
                  <wp:posOffset>6135370</wp:posOffset>
                </wp:positionH>
                <wp:positionV relativeFrom="paragraph">
                  <wp:posOffset>7620</wp:posOffset>
                </wp:positionV>
                <wp:extent cx="0" cy="239395"/>
                <wp:effectExtent l="76200" t="0" r="57150" b="65405"/>
                <wp:wrapNone/>
                <wp:docPr id="1821" name="Прямая со стрелкой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1" o:spid="_x0000_s1026" type="#_x0000_t32" style="position:absolute;margin-left:483.1pt;margin-top:.6pt;width:0;height:18.85pt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9392" behindDoc="0" locked="0" layoutInCell="1" allowOverlap="1" wp14:anchorId="731A995C" wp14:editId="5E7A4825">
                <wp:simplePos x="0" y="0"/>
                <wp:positionH relativeFrom="column">
                  <wp:posOffset>5972810</wp:posOffset>
                </wp:positionH>
                <wp:positionV relativeFrom="paragraph">
                  <wp:posOffset>-2540</wp:posOffset>
                </wp:positionV>
                <wp:extent cx="735330" cy="219075"/>
                <wp:effectExtent l="0" t="0" r="160020" b="28575"/>
                <wp:wrapNone/>
                <wp:docPr id="1820" name="Выноска 2 (с границей)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16608" w:rsidRDefault="00AE4411" w:rsidP="001D669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20" o:spid="_x0000_s1218" type="#_x0000_t45" style="position:absolute;left:0;text-align:left;margin-left:470.3pt;margin-top:-.2pt;width:57.9pt;height:17.25pt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" adj="26524,3882,24491,11270,23838,11270" filled="f" strokecolor="#1f4d78" strokeweight="1pt">
                <v:textbox>
                  <w:txbxContent>
                    <w:p w:rsidR="00AE4411" w:rsidRPr="00516608" w:rsidRDefault="00AE4411" w:rsidP="001D669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5AA3C12B" wp14:editId="573681C9">
                <wp:simplePos x="0" y="0"/>
                <wp:positionH relativeFrom="column">
                  <wp:posOffset>8750300</wp:posOffset>
                </wp:positionH>
                <wp:positionV relativeFrom="paragraph">
                  <wp:posOffset>154940</wp:posOffset>
                </wp:positionV>
                <wp:extent cx="346710" cy="51435"/>
                <wp:effectExtent l="19050" t="57150" r="15240" b="43815"/>
                <wp:wrapNone/>
                <wp:docPr id="1810" name="Прямая со стрелкой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710" cy="514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0" o:spid="_x0000_s1026" type="#_x0000_t32" style="position:absolute;margin-left:689pt;margin-top:12.2pt;width:27.3pt;height:4.05pt;flip:x y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51AD7E91" wp14:editId="07DD5A72">
                <wp:simplePos x="0" y="0"/>
                <wp:positionH relativeFrom="column">
                  <wp:posOffset>9019540</wp:posOffset>
                </wp:positionH>
                <wp:positionV relativeFrom="paragraph">
                  <wp:posOffset>26670</wp:posOffset>
                </wp:positionV>
                <wp:extent cx="495300" cy="540385"/>
                <wp:effectExtent l="0" t="0" r="0" b="0"/>
                <wp:wrapNone/>
                <wp:docPr id="1816" name="Ромб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816" o:spid="_x0000_s1026" type="#_x0000_t4" style="position:absolute;margin-left:710.2pt;margin-top:2.1pt;width:39pt;height:42.5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07557919" wp14:editId="75136E4C">
                <wp:simplePos x="0" y="0"/>
                <wp:positionH relativeFrom="column">
                  <wp:posOffset>7329805</wp:posOffset>
                </wp:positionH>
                <wp:positionV relativeFrom="paragraph">
                  <wp:posOffset>6985</wp:posOffset>
                </wp:positionV>
                <wp:extent cx="1350010" cy="838200"/>
                <wp:effectExtent l="0" t="0" r="21590" b="19050"/>
                <wp:wrapNone/>
                <wp:docPr id="1823" name="Прямоугольник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3" o:spid="_x0000_s1219" style="position:absolute;left:0;text-align:left;margin-left:577.15pt;margin-top:.55pt;width:106.3pt;height:66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26855DF9" wp14:editId="6572F17F">
                <wp:simplePos x="0" y="0"/>
                <wp:positionH relativeFrom="column">
                  <wp:posOffset>898525</wp:posOffset>
                </wp:positionH>
                <wp:positionV relativeFrom="paragraph">
                  <wp:posOffset>196215</wp:posOffset>
                </wp:positionV>
                <wp:extent cx="1838325" cy="462915"/>
                <wp:effectExtent l="0" t="0" r="28575" b="13335"/>
                <wp:wrapNone/>
                <wp:docPr id="1807" name="Прямоугольник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62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регистрационных данных </w:t>
                            </w:r>
                            <w:proofErr w:type="spellStart"/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7" o:spid="_x0000_s1220" style="position:absolute;margin-left:70.75pt;margin-top:15.45pt;width:144.75pt;height:36.45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ED731F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437C52E4" wp14:editId="1384BC9D">
                <wp:simplePos x="0" y="0"/>
                <wp:positionH relativeFrom="column">
                  <wp:posOffset>5978525</wp:posOffset>
                </wp:positionH>
                <wp:positionV relativeFrom="paragraph">
                  <wp:posOffset>85725</wp:posOffset>
                </wp:positionV>
                <wp:extent cx="1008380" cy="581025"/>
                <wp:effectExtent l="0" t="0" r="20320" b="28575"/>
                <wp:wrapNone/>
                <wp:docPr id="1808" name="Прямоугольник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проса в ИС ЦУЛ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8" o:spid="_x0000_s1221" style="position:absolute;margin-left:470.75pt;margin-top:6.75pt;width:79.4pt;height:45.75pt;flip:y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" filled="f" fillcolor="#2f5496" strokecolor="#2f5496" strokeweight="1.5pt">
                <v:textbox>
                  <w:txbxContent>
                    <w:p w:rsidR="00AE4411" w:rsidRPr="00ED731F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проса в ИС ЦУЛС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0112" behindDoc="0" locked="0" layoutInCell="1" allowOverlap="1" wp14:anchorId="745D1573" wp14:editId="320CC0BC">
                <wp:simplePos x="0" y="0"/>
                <wp:positionH relativeFrom="column">
                  <wp:posOffset>8715375</wp:posOffset>
                </wp:positionH>
                <wp:positionV relativeFrom="paragraph">
                  <wp:posOffset>140970</wp:posOffset>
                </wp:positionV>
                <wp:extent cx="381000" cy="224155"/>
                <wp:effectExtent l="0" t="0" r="0" b="4445"/>
                <wp:wrapNone/>
                <wp:docPr id="1817" name="Поле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7" o:spid="_x0000_s1222" type="#_x0000_t202" style="position:absolute;margin-left:686.25pt;margin-top:11.1pt;width:30pt;height:17.65pt;z-index:2554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" stroked="f">
                <v:textbox>
                  <w:txbxContent>
                    <w:p w:rsidR="00AE4411" w:rsidRPr="0089142E" w:rsidRDefault="00AE4411" w:rsidP="001D669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451D5BD7" wp14:editId="12592AEA">
                <wp:simplePos x="0" y="0"/>
                <wp:positionH relativeFrom="column">
                  <wp:posOffset>8678545</wp:posOffset>
                </wp:positionH>
                <wp:positionV relativeFrom="paragraph">
                  <wp:posOffset>162560</wp:posOffset>
                </wp:positionV>
                <wp:extent cx="578485" cy="533400"/>
                <wp:effectExtent l="38100" t="0" r="31115" b="57150"/>
                <wp:wrapNone/>
                <wp:docPr id="1803" name="Прямая со стрелкой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3" o:spid="_x0000_s1026" type="#_x0000_t32" style="position:absolute;margin-left:683.35pt;margin-top:12.8pt;width:45.55pt;height:42pt;flip:x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24ADBB99" wp14:editId="3802AE2E">
                <wp:simplePos x="0" y="0"/>
                <wp:positionH relativeFrom="column">
                  <wp:posOffset>170180</wp:posOffset>
                </wp:positionH>
                <wp:positionV relativeFrom="paragraph">
                  <wp:posOffset>158750</wp:posOffset>
                </wp:positionV>
                <wp:extent cx="511810" cy="222250"/>
                <wp:effectExtent l="0" t="0" r="2540" b="6350"/>
                <wp:wrapNone/>
                <wp:docPr id="1801" name="Поле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1" o:spid="_x0000_s1223" type="#_x0000_t202" style="position:absolute;left:0;text-align:left;margin-left:13.4pt;margin-top:12.5pt;width:40.3pt;height:17.5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" stroked="f">
                <v:textbox>
                  <w:txbxContent>
                    <w:p w:rsidR="00AE4411" w:rsidRPr="0089142E" w:rsidRDefault="00AE4411" w:rsidP="001D669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3C542648" wp14:editId="034D6749">
                <wp:simplePos x="0" y="0"/>
                <wp:positionH relativeFrom="column">
                  <wp:posOffset>4240530</wp:posOffset>
                </wp:positionH>
                <wp:positionV relativeFrom="paragraph">
                  <wp:posOffset>161925</wp:posOffset>
                </wp:positionV>
                <wp:extent cx="887095" cy="264795"/>
                <wp:effectExtent l="0" t="0" r="274955" b="20955"/>
                <wp:wrapNone/>
                <wp:docPr id="1806" name="Выноска 2 (с границей)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5C51" w:rsidRDefault="00AE4411" w:rsidP="001D6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15C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06" o:spid="_x0000_s1224" type="#_x0000_t45" style="position:absolute;left:0;text-align:left;margin-left:333.9pt;margin-top:12.75pt;width:69.85pt;height:20.85pt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D/Q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" adj="27398,570,25388,9324,23455,9324" filled="f" strokecolor="#1f4d78" strokeweight="1pt">
                <v:textbox>
                  <w:txbxContent>
                    <w:p w:rsidR="00AE4411" w:rsidRPr="00415C51" w:rsidRDefault="00AE4411" w:rsidP="001D669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15C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9632" behindDoc="0" locked="0" layoutInCell="1" allowOverlap="1" wp14:anchorId="09B82ABB" wp14:editId="794BF796">
                <wp:simplePos x="0" y="0"/>
                <wp:positionH relativeFrom="column">
                  <wp:posOffset>4204335</wp:posOffset>
                </wp:positionH>
                <wp:positionV relativeFrom="paragraph">
                  <wp:posOffset>162560</wp:posOffset>
                </wp:positionV>
                <wp:extent cx="652780" cy="461645"/>
                <wp:effectExtent l="0" t="0" r="71120" b="52705"/>
                <wp:wrapNone/>
                <wp:docPr id="1813" name="Прямая со стрелкой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461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3" o:spid="_x0000_s1026" type="#_x0000_t32" style="position:absolute;margin-left:331.05pt;margin-top:12.8pt;width:51.4pt;height:36.35pt;z-index:25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53695EF7" wp14:editId="0C6D1242">
                <wp:simplePos x="0" y="0"/>
                <wp:positionH relativeFrom="column">
                  <wp:posOffset>-105410</wp:posOffset>
                </wp:positionH>
                <wp:positionV relativeFrom="paragraph">
                  <wp:posOffset>159385</wp:posOffset>
                </wp:positionV>
                <wp:extent cx="495300" cy="540385"/>
                <wp:effectExtent l="0" t="0" r="0" b="0"/>
                <wp:wrapNone/>
                <wp:docPr id="1789" name="Ромб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89" o:spid="_x0000_s1026" type="#_x0000_t4" style="position:absolute;margin-left:-8.3pt;margin-top:12.55pt;width:39pt;height:42.55pt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3RjQIAAAI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" fillcolor="#7b7b7b" stroked="f"/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5A6EB4D4" wp14:editId="641C1FC6">
                <wp:simplePos x="0" y="0"/>
                <wp:positionH relativeFrom="column">
                  <wp:posOffset>5561330</wp:posOffset>
                </wp:positionH>
                <wp:positionV relativeFrom="paragraph">
                  <wp:posOffset>46355</wp:posOffset>
                </wp:positionV>
                <wp:extent cx="337185" cy="267335"/>
                <wp:effectExtent l="0" t="0" r="5715" b="0"/>
                <wp:wrapNone/>
                <wp:docPr id="1798" name="Поле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8" o:spid="_x0000_s1225" type="#_x0000_t202" style="position:absolute;margin-left:437.9pt;margin-top:3.65pt;width:26.55pt;height:21.05pt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KklQ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" stroked="f">
                <v:textbox>
                  <w:txbxContent>
                    <w:p w:rsidR="00AE4411" w:rsidRPr="0089142E" w:rsidRDefault="00AE4411" w:rsidP="001D669E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4C7F239E" wp14:editId="44865025">
                <wp:simplePos x="0" y="0"/>
                <wp:positionH relativeFrom="column">
                  <wp:posOffset>4861560</wp:posOffset>
                </wp:positionH>
                <wp:positionV relativeFrom="paragraph">
                  <wp:posOffset>128905</wp:posOffset>
                </wp:positionV>
                <wp:extent cx="495300" cy="540385"/>
                <wp:effectExtent l="0" t="0" r="0" b="0"/>
                <wp:wrapNone/>
                <wp:docPr id="1799" name="Ромб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99" o:spid="_x0000_s1026" type="#_x0000_t4" style="position:absolute;margin-left:382.8pt;margin-top:10.15pt;width:39pt;height:42.5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1SjQIAAAI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536E4FA3" wp14:editId="49F1FB41">
                <wp:simplePos x="0" y="0"/>
                <wp:positionH relativeFrom="column">
                  <wp:posOffset>3340735</wp:posOffset>
                </wp:positionH>
                <wp:positionV relativeFrom="paragraph">
                  <wp:posOffset>117475</wp:posOffset>
                </wp:positionV>
                <wp:extent cx="247650" cy="198755"/>
                <wp:effectExtent l="0" t="38100" r="57150" b="29845"/>
                <wp:wrapNone/>
                <wp:docPr id="1805" name="Прямая со стрелкой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5" o:spid="_x0000_s1026" type="#_x0000_t32" style="position:absolute;margin-left:263.05pt;margin-top:9.25pt;width:19.5pt;height:15.65pt;flip:y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1440" behindDoc="0" locked="0" layoutInCell="1" allowOverlap="1" wp14:anchorId="4546D61E" wp14:editId="4991111E">
                <wp:simplePos x="0" y="0"/>
                <wp:positionH relativeFrom="column">
                  <wp:posOffset>2827655</wp:posOffset>
                </wp:positionH>
                <wp:positionV relativeFrom="paragraph">
                  <wp:posOffset>68580</wp:posOffset>
                </wp:positionV>
                <wp:extent cx="495300" cy="540385"/>
                <wp:effectExtent l="0" t="0" r="0" b="0"/>
                <wp:wrapNone/>
                <wp:docPr id="1796" name="Ромб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96" o:spid="_x0000_s1026" type="#_x0000_t4" style="position:absolute;margin-left:222.65pt;margin-top:5.4pt;width:39pt;height:42.55pt;z-index:255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0FEAEA79" wp14:editId="4231D616">
                <wp:simplePos x="0" y="0"/>
                <wp:positionH relativeFrom="column">
                  <wp:posOffset>417195</wp:posOffset>
                </wp:positionH>
                <wp:positionV relativeFrom="paragraph">
                  <wp:posOffset>199390</wp:posOffset>
                </wp:positionV>
                <wp:extent cx="483870" cy="32385"/>
                <wp:effectExtent l="0" t="57150" r="49530" b="62865"/>
                <wp:wrapNone/>
                <wp:docPr id="1795" name="Прямая со стрелкой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" cy="32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5" o:spid="_x0000_s1026" type="#_x0000_t32" style="position:absolute;margin-left:32.85pt;margin-top:15.7pt;width:38.1pt;height:2.55pt;flip:y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4EC3B4AD" wp14:editId="44F73673">
                <wp:simplePos x="0" y="0"/>
                <wp:positionH relativeFrom="column">
                  <wp:posOffset>8855710</wp:posOffset>
                </wp:positionH>
                <wp:positionV relativeFrom="paragraph">
                  <wp:posOffset>142240</wp:posOffset>
                </wp:positionV>
                <wp:extent cx="394970" cy="210185"/>
                <wp:effectExtent l="0" t="0" r="5080" b="0"/>
                <wp:wrapNone/>
                <wp:docPr id="1811" name="Поле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1" o:spid="_x0000_s1226" type="#_x0000_t202" style="position:absolute;margin-left:697.3pt;margin-top:11.2pt;width:31.1pt;height:16.55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" stroked="f">
                <v:textbox>
                  <w:txbxContent>
                    <w:p w:rsidR="00AE4411" w:rsidRPr="0089142E" w:rsidRDefault="00AE4411" w:rsidP="001D669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60E7F1E5" wp14:editId="3D37C0DF">
                <wp:simplePos x="0" y="0"/>
                <wp:positionH relativeFrom="column">
                  <wp:posOffset>7176135</wp:posOffset>
                </wp:positionH>
                <wp:positionV relativeFrom="paragraph">
                  <wp:posOffset>167640</wp:posOffset>
                </wp:positionV>
                <wp:extent cx="37465" cy="1245235"/>
                <wp:effectExtent l="38100" t="0" r="76835" b="50165"/>
                <wp:wrapNone/>
                <wp:docPr id="1782" name="Прямая со стрелкой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1245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2" o:spid="_x0000_s1026" type="#_x0000_t32" style="position:absolute;margin-left:565.05pt;margin-top:13.2pt;width:2.95pt;height:98.05pt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" strokeweight="2pt">
                <v:stroke endarrow="block"/>
              </v:shape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394816" behindDoc="0" locked="0" layoutInCell="1" allowOverlap="1" wp14:anchorId="71AA0B5E" wp14:editId="23831341">
                <wp:simplePos x="0" y="0"/>
                <wp:positionH relativeFrom="column">
                  <wp:posOffset>156210</wp:posOffset>
                </wp:positionH>
                <wp:positionV relativeFrom="paragraph">
                  <wp:posOffset>220345</wp:posOffset>
                </wp:positionV>
                <wp:extent cx="483870" cy="245110"/>
                <wp:effectExtent l="0" t="0" r="0" b="2540"/>
                <wp:wrapNone/>
                <wp:docPr id="1788" name="Поле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8" o:spid="_x0000_s1227" type="#_x0000_t202" style="position:absolute;margin-left:12.3pt;margin-top:17.35pt;width:38.1pt;height:19.3pt;z-index:2553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" stroked="f">
                <v:textbox>
                  <w:txbxContent>
                    <w:p w:rsidR="00AE4411" w:rsidRPr="0089142E" w:rsidRDefault="00AE4411" w:rsidP="001D669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6DEA74C9" wp14:editId="568F2B18">
                <wp:simplePos x="0" y="0"/>
                <wp:positionH relativeFrom="column">
                  <wp:posOffset>5219700</wp:posOffset>
                </wp:positionH>
                <wp:positionV relativeFrom="paragraph">
                  <wp:posOffset>367030</wp:posOffset>
                </wp:positionV>
                <wp:extent cx="396240" cy="237490"/>
                <wp:effectExtent l="0" t="0" r="3810" b="0"/>
                <wp:wrapNone/>
                <wp:docPr id="1794" name="Поле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4" o:spid="_x0000_s1228" type="#_x0000_t202" style="position:absolute;margin-left:411pt;margin-top:28.9pt;width:31.2pt;height:18.7pt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" stroked="f">
                <v:textbox>
                  <w:txbxContent>
                    <w:p w:rsidR="00AE4411" w:rsidRPr="0089142E" w:rsidRDefault="00AE4411" w:rsidP="001D669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20EA18B5" wp14:editId="4FC29C50">
                <wp:simplePos x="0" y="0"/>
                <wp:positionH relativeFrom="column">
                  <wp:posOffset>5097780</wp:posOffset>
                </wp:positionH>
                <wp:positionV relativeFrom="paragraph">
                  <wp:posOffset>459105</wp:posOffset>
                </wp:positionV>
                <wp:extent cx="0" cy="179070"/>
                <wp:effectExtent l="76200" t="0" r="57150" b="49530"/>
                <wp:wrapNone/>
                <wp:docPr id="1790" name="Прямая со стрелкой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0" o:spid="_x0000_s1026" type="#_x0000_t32" style="position:absolute;margin-left:401.4pt;margin-top:36.15pt;width:0;height:14.1pt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784F66DD" wp14:editId="192A2F30">
                <wp:simplePos x="0" y="0"/>
                <wp:positionH relativeFrom="column">
                  <wp:posOffset>4424045</wp:posOffset>
                </wp:positionH>
                <wp:positionV relativeFrom="paragraph">
                  <wp:posOffset>640715</wp:posOffset>
                </wp:positionV>
                <wp:extent cx="2209800" cy="983615"/>
                <wp:effectExtent l="0" t="0" r="19050" b="26035"/>
                <wp:wrapNone/>
                <wp:docPr id="1781" name="Прямоугольник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1" o:spid="_x0000_s1229" style="position:absolute;margin-left:348.35pt;margin-top:50.45pt;width:174pt;height:77.4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2XqwIAACcFAAAOAAAAZHJzL2Uyb0RvYy54bWysVNuO0zAQfUfiHyy/d3PZtNtETVerXhDS&#10;AistfICbOI2FYwfbbbogJCRekfgEPoIXxGW/If0jxk7b3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1BB39C3E" wp14:editId="547DA906">
                <wp:simplePos x="0" y="0"/>
                <wp:positionH relativeFrom="column">
                  <wp:posOffset>4594225</wp:posOffset>
                </wp:positionH>
                <wp:positionV relativeFrom="paragraph">
                  <wp:posOffset>1610995</wp:posOffset>
                </wp:positionV>
                <wp:extent cx="1215390" cy="264795"/>
                <wp:effectExtent l="0" t="76200" r="213360" b="20955"/>
                <wp:wrapNone/>
                <wp:docPr id="1770" name="Выноска 2 (с границей)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1D6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70" o:spid="_x0000_s1230" type="#_x0000_t45" style="position:absolute;margin-left:361.75pt;margin-top:126.85pt;width:95.7pt;height:20.85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" adj="24647,-5646,23789,9324,22954,9324" filled="f" strokecolor="#1f4d78" strokeweight="1pt">
                <v:textbox>
                  <w:txbxContent>
                    <w:p w:rsidR="00AE4411" w:rsidRPr="004460F5" w:rsidRDefault="00AE4411" w:rsidP="001D669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2F6DA64C" wp14:editId="1C917AF7">
                <wp:simplePos x="0" y="0"/>
                <wp:positionH relativeFrom="column">
                  <wp:posOffset>4829810</wp:posOffset>
                </wp:positionH>
                <wp:positionV relativeFrom="paragraph">
                  <wp:posOffset>1679575</wp:posOffset>
                </wp:positionV>
                <wp:extent cx="0" cy="170180"/>
                <wp:effectExtent l="76200" t="0" r="57150" b="58420"/>
                <wp:wrapNone/>
                <wp:docPr id="1773" name="Прямая со стрелкой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3" o:spid="_x0000_s1026" type="#_x0000_t32" style="position:absolute;margin-left:380.3pt;margin-top:132.25pt;width:0;height:13.4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3488" behindDoc="0" locked="0" layoutInCell="1" allowOverlap="1" wp14:anchorId="3FE95768" wp14:editId="75CB030D">
                <wp:simplePos x="0" y="0"/>
                <wp:positionH relativeFrom="column">
                  <wp:posOffset>3471545</wp:posOffset>
                </wp:positionH>
                <wp:positionV relativeFrom="paragraph">
                  <wp:posOffset>104140</wp:posOffset>
                </wp:positionV>
                <wp:extent cx="342900" cy="262890"/>
                <wp:effectExtent l="0" t="0" r="0" b="3810"/>
                <wp:wrapNone/>
                <wp:docPr id="1802" name="Поле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2" o:spid="_x0000_s1231" type="#_x0000_t202" style="position:absolute;margin-left:273.35pt;margin-top:8.2pt;width:27pt;height:20.7pt;z-index:255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IlgIAAB0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" stroked="f">
                <v:textbox>
                  <w:txbxContent>
                    <w:p w:rsidR="00AE4411" w:rsidRPr="0089142E" w:rsidRDefault="00AE4411" w:rsidP="001D669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588F6521" wp14:editId="102778DC">
                <wp:simplePos x="0" y="0"/>
                <wp:positionH relativeFrom="column">
                  <wp:posOffset>3142615</wp:posOffset>
                </wp:positionH>
                <wp:positionV relativeFrom="paragraph">
                  <wp:posOffset>389255</wp:posOffset>
                </wp:positionV>
                <wp:extent cx="510540" cy="190500"/>
                <wp:effectExtent l="0" t="0" r="3810" b="0"/>
                <wp:wrapNone/>
                <wp:docPr id="1785" name="Поле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D66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5" o:spid="_x0000_s1232" type="#_x0000_t202" style="position:absolute;margin-left:247.45pt;margin-top:30.65pt;width:40.2pt;height:1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" stroked="f">
                <v:textbox>
                  <w:txbxContent>
                    <w:p w:rsidR="00AE4411" w:rsidRPr="0089142E" w:rsidRDefault="00AE4411" w:rsidP="001D669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5536" behindDoc="0" locked="0" layoutInCell="1" allowOverlap="1" wp14:anchorId="1D962720" wp14:editId="2467B0FF">
                <wp:simplePos x="0" y="0"/>
                <wp:positionH relativeFrom="column">
                  <wp:posOffset>3080385</wp:posOffset>
                </wp:positionH>
                <wp:positionV relativeFrom="paragraph">
                  <wp:posOffset>377825</wp:posOffset>
                </wp:positionV>
                <wp:extent cx="0" cy="226060"/>
                <wp:effectExtent l="76200" t="0" r="57150" b="59690"/>
                <wp:wrapNone/>
                <wp:docPr id="1784" name="Прямая со стрелкой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4" o:spid="_x0000_s1026" type="#_x0000_t32" style="position:absolute;margin-left:242.55pt;margin-top:29.75pt;width:0;height:17.8pt;z-index:25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 wp14:anchorId="307409E0" wp14:editId="6EAB9DF7">
                <wp:simplePos x="0" y="0"/>
                <wp:positionH relativeFrom="column">
                  <wp:posOffset>2502535</wp:posOffset>
                </wp:positionH>
                <wp:positionV relativeFrom="paragraph">
                  <wp:posOffset>633730</wp:posOffset>
                </wp:positionV>
                <wp:extent cx="1857375" cy="983615"/>
                <wp:effectExtent l="0" t="0" r="28575" b="26035"/>
                <wp:wrapNone/>
                <wp:docPr id="1778" name="Прямоугольник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8" o:spid="_x0000_s1233" style="position:absolute;margin-left:197.05pt;margin-top:49.9pt;width:146.25pt;height:77.45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+zrA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7584" behindDoc="0" locked="0" layoutInCell="1" allowOverlap="1" wp14:anchorId="23C9CACC" wp14:editId="0F75AB1C">
                <wp:simplePos x="0" y="0"/>
                <wp:positionH relativeFrom="column">
                  <wp:posOffset>2839720</wp:posOffset>
                </wp:positionH>
                <wp:positionV relativeFrom="paragraph">
                  <wp:posOffset>1621155</wp:posOffset>
                </wp:positionV>
                <wp:extent cx="0" cy="233045"/>
                <wp:effectExtent l="76200" t="0" r="57150" b="52705"/>
                <wp:wrapNone/>
                <wp:docPr id="1772" name="Прямая со стрелкой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2" o:spid="_x0000_s1026" type="#_x0000_t32" style="position:absolute;margin-left:223.6pt;margin-top:127.65pt;width:0;height:18.35pt;z-index:25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1B170481" wp14:editId="5D148B79">
                <wp:simplePos x="0" y="0"/>
                <wp:positionH relativeFrom="column">
                  <wp:posOffset>3317240</wp:posOffset>
                </wp:positionH>
                <wp:positionV relativeFrom="paragraph">
                  <wp:posOffset>1643380</wp:posOffset>
                </wp:positionV>
                <wp:extent cx="591185" cy="213360"/>
                <wp:effectExtent l="285750" t="95250" r="0" b="15240"/>
                <wp:wrapNone/>
                <wp:docPr id="1771" name="Выноска 2 (с границей)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" cy="213360"/>
                        </a:xfrm>
                        <a:prstGeom prst="accentCallout2">
                          <a:avLst>
                            <a:gd name="adj1" fmla="val 53569"/>
                            <a:gd name="adj2" fmla="val -12889"/>
                            <a:gd name="adj3" fmla="val 53569"/>
                            <a:gd name="adj4" fmla="val -34907"/>
                            <a:gd name="adj5" fmla="val -40477"/>
                            <a:gd name="adj6" fmla="val -4575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1D669E">
                            <w:pPr>
                              <w:rPr>
                                <w:szCs w:val="14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</w:t>
                            </w: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71" o:spid="_x0000_s1234" type="#_x0000_t45" style="position:absolute;margin-left:261.2pt;margin-top:129.4pt;width:46.55pt;height:16.8pt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" adj="-9884,-8743,-7540,11571,-2784,11571" filled="f" strokecolor="#1f4d78" strokeweight="1pt">
                <v:textbox>
                  <w:txbxContent>
                    <w:p w:rsidR="00AE4411" w:rsidRPr="0004003B" w:rsidRDefault="00AE4411" w:rsidP="001D669E">
                      <w:pPr>
                        <w:rPr>
                          <w:szCs w:val="14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</w:t>
                      </w: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7561A321" wp14:editId="3DBC2A8A">
                <wp:simplePos x="0" y="0"/>
                <wp:positionH relativeFrom="column">
                  <wp:posOffset>1426210</wp:posOffset>
                </wp:positionH>
                <wp:positionV relativeFrom="paragraph">
                  <wp:posOffset>164465</wp:posOffset>
                </wp:positionV>
                <wp:extent cx="657225" cy="201295"/>
                <wp:effectExtent l="0" t="19050" r="314325" b="27305"/>
                <wp:wrapNone/>
                <wp:docPr id="1797" name="Выноска 2 (с границей)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1D669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97" o:spid="_x0000_s1235" type="#_x0000_t45" style="position:absolute;margin-left:112.3pt;margin-top:12.95pt;width:51.75pt;height:15.85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" adj="30866,-1908,27423,12265,24104,12265" filled="f" strokecolor="#1f4d78" strokeweight="1pt">
                <v:textbox>
                  <w:txbxContent>
                    <w:p w:rsidR="00AE4411" w:rsidRPr="0004003B" w:rsidRDefault="00AE4411" w:rsidP="001D669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2A7F6340" wp14:editId="740F5F18">
                <wp:simplePos x="0" y="0"/>
                <wp:positionH relativeFrom="column">
                  <wp:posOffset>139700</wp:posOffset>
                </wp:positionH>
                <wp:positionV relativeFrom="paragraph">
                  <wp:posOffset>288290</wp:posOffset>
                </wp:positionV>
                <wp:extent cx="323850" cy="198120"/>
                <wp:effectExtent l="0" t="0" r="76200" b="49530"/>
                <wp:wrapNone/>
                <wp:docPr id="1787" name="Прямая со стрелкой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7" o:spid="_x0000_s1026" type="#_x0000_t32" style="position:absolute;margin-left:11pt;margin-top:22.7pt;width:25.5pt;height:15.6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40ED9F34" wp14:editId="77016375">
                <wp:simplePos x="0" y="0"/>
                <wp:positionH relativeFrom="column">
                  <wp:posOffset>-472440</wp:posOffset>
                </wp:positionH>
                <wp:positionV relativeFrom="paragraph">
                  <wp:posOffset>783590</wp:posOffset>
                </wp:positionV>
                <wp:extent cx="866775" cy="1304925"/>
                <wp:effectExtent l="0" t="0" r="9525" b="9525"/>
                <wp:wrapNone/>
                <wp:docPr id="1775" name="Скругленный прямоугольник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5" o:spid="_x0000_s1026" style="position:absolute;margin-left:-37.2pt;margin-top:61.7pt;width:68.25pt;height:102.7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0xwg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4D5B7A01" wp14:editId="49645E91">
                <wp:simplePos x="0" y="0"/>
                <wp:positionH relativeFrom="column">
                  <wp:posOffset>832485</wp:posOffset>
                </wp:positionH>
                <wp:positionV relativeFrom="paragraph">
                  <wp:posOffset>1515745</wp:posOffset>
                </wp:positionV>
                <wp:extent cx="0" cy="301625"/>
                <wp:effectExtent l="76200" t="0" r="57150" b="60325"/>
                <wp:wrapNone/>
                <wp:docPr id="1776" name="Прямая со стрелкой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6" o:spid="_x0000_s1026" type="#_x0000_t32" style="position:absolute;margin-left:65.55pt;margin-top:119.35pt;width:0;height:23.75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1200" behindDoc="0" locked="0" layoutInCell="1" allowOverlap="1" wp14:anchorId="6E79271C" wp14:editId="38DE3EA8">
                <wp:simplePos x="0" y="0"/>
                <wp:positionH relativeFrom="column">
                  <wp:posOffset>563880</wp:posOffset>
                </wp:positionH>
                <wp:positionV relativeFrom="paragraph">
                  <wp:posOffset>544830</wp:posOffset>
                </wp:positionV>
                <wp:extent cx="1835785" cy="923290"/>
                <wp:effectExtent l="0" t="0" r="12065" b="10160"/>
                <wp:wrapNone/>
                <wp:docPr id="1780" name="Прямоугольник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923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КНП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0" o:spid="_x0000_s1236" style="position:absolute;margin-left:44.4pt;margin-top:42.9pt;width:144.55pt;height:72.7pt;z-index:2554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47238CFD" wp14:editId="39E4969C">
                <wp:simplePos x="0" y="0"/>
                <wp:positionH relativeFrom="column">
                  <wp:posOffset>1421130</wp:posOffset>
                </wp:positionH>
                <wp:positionV relativeFrom="paragraph">
                  <wp:posOffset>1516380</wp:posOffset>
                </wp:positionV>
                <wp:extent cx="1023620" cy="213360"/>
                <wp:effectExtent l="247650" t="57150" r="0" b="15240"/>
                <wp:wrapNone/>
                <wp:docPr id="1774" name="Выноска 2 (с границей)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1D669E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74" o:spid="_x0000_s1237" type="#_x0000_t45" style="position:absolute;margin-left:111.9pt;margin-top:119.4pt;width:80.6pt;height:16.8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" adj="-5105,-5850,-3953,11571,-1608,11571" filled="f" strokecolor="#1f4d78" strokeweight="1pt">
                <v:textbox>
                  <w:txbxContent>
                    <w:p w:rsidR="00AE4411" w:rsidRPr="00ED731F" w:rsidRDefault="00AE4411" w:rsidP="001D669E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0F9A5795" wp14:editId="2F1EB6E9">
                <wp:simplePos x="0" y="0"/>
                <wp:positionH relativeFrom="column">
                  <wp:posOffset>6140450</wp:posOffset>
                </wp:positionH>
                <wp:positionV relativeFrom="paragraph">
                  <wp:posOffset>49530</wp:posOffset>
                </wp:positionV>
                <wp:extent cx="489585" cy="208915"/>
                <wp:effectExtent l="0" t="0" r="348615" b="19685"/>
                <wp:wrapNone/>
                <wp:docPr id="1791" name="Выноска 2 (с границей)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5C51" w:rsidRDefault="00AE4411" w:rsidP="001D6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15C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91" o:spid="_x0000_s1238" type="#_x0000_t45" style="position:absolute;margin-left:483.5pt;margin-top:3.9pt;width:38.55pt;height:16.45pt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AE4411" w:rsidRPr="00415C51" w:rsidRDefault="00AE4411" w:rsidP="001D669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15C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18E7693E" wp14:editId="00BD264D">
                <wp:simplePos x="0" y="0"/>
                <wp:positionH relativeFrom="column">
                  <wp:posOffset>7720330</wp:posOffset>
                </wp:positionH>
                <wp:positionV relativeFrom="paragraph">
                  <wp:posOffset>46990</wp:posOffset>
                </wp:positionV>
                <wp:extent cx="489585" cy="208915"/>
                <wp:effectExtent l="0" t="0" r="367665" b="19685"/>
                <wp:wrapNone/>
                <wp:docPr id="1809" name="Выноска 2 (с границей)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1D669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09" o:spid="_x0000_s1239" type="#_x0000_t45" style="position:absolute;margin-left:607.9pt;margin-top:3.7pt;width:38.55pt;height:16.45pt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" adj="36252,722,30901,11818,24962,11818" filled="f" strokecolor="#1f4d78" strokeweight="1pt">
                <v:textbox>
                  <w:txbxContent>
                    <w:p w:rsidR="00AE4411" w:rsidRPr="0004003B" w:rsidRDefault="00AE4411" w:rsidP="001D669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593571E3" wp14:editId="725EF8F0">
                <wp:simplePos x="0" y="0"/>
                <wp:positionH relativeFrom="column">
                  <wp:posOffset>7012940</wp:posOffset>
                </wp:positionH>
                <wp:positionV relativeFrom="paragraph">
                  <wp:posOffset>1243330</wp:posOffset>
                </wp:positionV>
                <wp:extent cx="2091055" cy="590550"/>
                <wp:effectExtent l="0" t="0" r="23495" b="19050"/>
                <wp:wrapNone/>
                <wp:docPr id="1779" name="Прямоугольник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87560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7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187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187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зультата государ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венной услуги сформированного в  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9" o:spid="_x0000_s1240" style="position:absolute;margin-left:552.2pt;margin-top:97.9pt;width:164.65pt;height:46.5pt;z-index:2554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" filled="f" fillcolor="#2f5496" strokecolor="#2f5496" strokeweight="1.5pt">
                <v:textbox>
                  <w:txbxContent>
                    <w:p w:rsidR="00AE4411" w:rsidRPr="00187560" w:rsidRDefault="00AE4411" w:rsidP="001D669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7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учение услугополучателем результата государ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венной услуги сформированного в  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4797E889" wp14:editId="29C0A531">
                <wp:simplePos x="0" y="0"/>
                <wp:positionH relativeFrom="column">
                  <wp:posOffset>7329805</wp:posOffset>
                </wp:positionH>
                <wp:positionV relativeFrom="paragraph">
                  <wp:posOffset>309880</wp:posOffset>
                </wp:positionV>
                <wp:extent cx="2094230" cy="590550"/>
                <wp:effectExtent l="0" t="0" r="20320" b="19050"/>
                <wp:wrapNone/>
                <wp:docPr id="1792" name="Прямоугольник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779A8" w:rsidRDefault="00AE4411" w:rsidP="001D66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информации о приеме налогового заявления 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УЛС</w:t>
                            </w:r>
                            <w:r w:rsidRPr="00D779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2" o:spid="_x0000_s1241" style="position:absolute;margin-left:577.15pt;margin-top:24.4pt;width:164.9pt;height:46.5pt;flip:y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" filled="f" fillcolor="#2f5496" strokecolor="#2f5496" strokeweight="1.5pt">
                <v:textbox>
                  <w:txbxContent>
                    <w:p w:rsidR="00AE4411" w:rsidRPr="00D779A8" w:rsidRDefault="00AE4411" w:rsidP="001D66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информации о приеме налогового заявления 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УЛС</w:t>
                      </w:r>
                      <w:r w:rsidRPr="00D779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КНП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087B7CD0" wp14:editId="046FEFB0">
                <wp:simplePos x="0" y="0"/>
                <wp:positionH relativeFrom="column">
                  <wp:posOffset>8885555</wp:posOffset>
                </wp:positionH>
                <wp:positionV relativeFrom="paragraph">
                  <wp:posOffset>901065</wp:posOffset>
                </wp:positionV>
                <wp:extent cx="0" cy="208915"/>
                <wp:effectExtent l="76200" t="0" r="57150" b="57785"/>
                <wp:wrapNone/>
                <wp:docPr id="1786" name="Прямая со стрелкой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6" o:spid="_x0000_s1026" type="#_x0000_t32" style="position:absolute;margin-left:699.65pt;margin-top:70.95pt;width:0;height:16.45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56256" behindDoc="0" locked="0" layoutInCell="1" allowOverlap="1" wp14:anchorId="387860BE" wp14:editId="7D241975">
                <wp:simplePos x="0" y="0"/>
                <wp:positionH relativeFrom="column">
                  <wp:posOffset>7769225</wp:posOffset>
                </wp:positionH>
                <wp:positionV relativeFrom="paragraph">
                  <wp:posOffset>894080</wp:posOffset>
                </wp:positionV>
                <wp:extent cx="489585" cy="233680"/>
                <wp:effectExtent l="0" t="0" r="177165" b="13970"/>
                <wp:wrapNone/>
                <wp:docPr id="1793" name="Выноска 2 (с границей)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3368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1D669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93" o:spid="_x0000_s1242" type="#_x0000_t45" style="position:absolute;margin-left:611.75pt;margin-top:70.4pt;width:38.55pt;height:18.4pt;z-index:25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" adj="37093,1467,31349,10565,24962,10565" filled="f" strokecolor="#1f4d78" strokeweight="1pt">
                <v:textbox>
                  <w:txbxContent>
                    <w:p w:rsidR="00AE4411" w:rsidRPr="0004003B" w:rsidRDefault="00AE4411" w:rsidP="001D669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3248" behindDoc="0" locked="0" layoutInCell="1" allowOverlap="1" wp14:anchorId="0D726C89" wp14:editId="79BA8D1F">
                <wp:simplePos x="0" y="0"/>
                <wp:positionH relativeFrom="column">
                  <wp:posOffset>9448165</wp:posOffset>
                </wp:positionH>
                <wp:positionV relativeFrom="paragraph">
                  <wp:posOffset>1419225</wp:posOffset>
                </wp:positionV>
                <wp:extent cx="0" cy="560705"/>
                <wp:effectExtent l="0" t="0" r="19050" b="10795"/>
                <wp:wrapNone/>
                <wp:docPr id="1777" name="Прямая со стрелкой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7" o:spid="_x0000_s1026" type="#_x0000_t32" style="position:absolute;margin-left:743.95pt;margin-top:111.75pt;width:0;height:44.15pt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0E977891" wp14:editId="63F902C7">
                <wp:simplePos x="0" y="0"/>
                <wp:positionH relativeFrom="column">
                  <wp:posOffset>461011</wp:posOffset>
                </wp:positionH>
                <wp:positionV relativeFrom="paragraph">
                  <wp:posOffset>1963420</wp:posOffset>
                </wp:positionV>
                <wp:extent cx="8987154" cy="15240"/>
                <wp:effectExtent l="38100" t="76200" r="0" b="80010"/>
                <wp:wrapNone/>
                <wp:docPr id="1769" name="Прямая со стрелкой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7154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9" o:spid="_x0000_s1026" type="#_x0000_t32" style="position:absolute;margin-left:36.3pt;margin-top:154.6pt;width:707.65pt;height:1.2pt;flip:x y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" strokeweight="2pt">
                <v:stroke endarrow="block"/>
              </v:shape>
            </w:pict>
          </mc:Fallback>
        </mc:AlternateContent>
      </w:r>
    </w:p>
    <w:p w:rsidR="001D669E" w:rsidRPr="00F91454" w:rsidRDefault="001D669E" w:rsidP="001D669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1D669E" w:rsidRPr="00F91454" w:rsidSect="001D669E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160572" w:rsidRPr="00F91454" w:rsidRDefault="00160572" w:rsidP="001605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160572" w:rsidRPr="00F91454" w:rsidRDefault="00160572" w:rsidP="001605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07025212" wp14:editId="7F13260C">
                <wp:simplePos x="0" y="0"/>
                <wp:positionH relativeFrom="column">
                  <wp:posOffset>107315</wp:posOffset>
                </wp:positionH>
                <wp:positionV relativeFrom="paragraph">
                  <wp:posOffset>149860</wp:posOffset>
                </wp:positionV>
                <wp:extent cx="457200" cy="409575"/>
                <wp:effectExtent l="0" t="0" r="0" b="9525"/>
                <wp:wrapNone/>
                <wp:docPr id="3018" name="Скругленный прямоугольник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18" o:spid="_x0000_s1026" style="position:absolute;margin-left:8.45pt;margin-top:11.8pt;width:36pt;height:32.25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HA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58671F32" wp14:editId="0724A306">
                <wp:simplePos x="0" y="0"/>
                <wp:positionH relativeFrom="column">
                  <wp:posOffset>158115</wp:posOffset>
                </wp:positionH>
                <wp:positionV relativeFrom="paragraph">
                  <wp:posOffset>45085</wp:posOffset>
                </wp:positionV>
                <wp:extent cx="409575" cy="342265"/>
                <wp:effectExtent l="0" t="0" r="28575" b="19685"/>
                <wp:wrapNone/>
                <wp:docPr id="3019" name="Прямоугольник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03B8D" w:rsidRDefault="00AE4411" w:rsidP="00160572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19" o:spid="_x0000_s1243" style="position:absolute;left:0;text-align:left;margin-left:12.45pt;margin-top:3.55pt;width:32.25pt;height:26.9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F03B8D" w:rsidRDefault="00AE4411" w:rsidP="00160572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160572" w:rsidRPr="00F91454" w:rsidRDefault="00160572" w:rsidP="00160572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44D65A21" wp14:editId="6E4C8E4F">
                <wp:simplePos x="0" y="0"/>
                <wp:positionH relativeFrom="column">
                  <wp:posOffset>202565</wp:posOffset>
                </wp:positionH>
                <wp:positionV relativeFrom="paragraph">
                  <wp:posOffset>133350</wp:posOffset>
                </wp:positionV>
                <wp:extent cx="361950" cy="378460"/>
                <wp:effectExtent l="0" t="0" r="0" b="2540"/>
                <wp:wrapNone/>
                <wp:docPr id="3020" name="Ромб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020" o:spid="_x0000_s1026" type="#_x0000_t4" style="position:absolute;margin-left:15.95pt;margin-top:10.5pt;width:28.5pt;height:29.8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" fillcolor="#7b7b7b" stroked="f"/>
            </w:pict>
          </mc:Fallback>
        </mc:AlternateContent>
      </w: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60572" w:rsidRPr="00F91454" w:rsidRDefault="00160572" w:rsidP="00160572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242240" behindDoc="0" locked="0" layoutInCell="1" allowOverlap="1" wp14:anchorId="71500CB0" wp14:editId="2703C296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021" name="Прямая со стрелкой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1" o:spid="_x0000_s1026" type="#_x0000_t32" style="position:absolute;margin-left:17.45pt;margin-top:7.15pt;width:22.5pt;height:0;z-index:25524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Dj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mGOg4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88399C" w:rsidRPr="00F91454" w:rsidRDefault="0088399C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0572" w:rsidRPr="00F91454" w:rsidRDefault="0016057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0572" w:rsidRPr="00F91454" w:rsidSect="00160572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6943CA" w:rsidRPr="00F91454" w:rsidRDefault="006943CA" w:rsidP="006943CA">
      <w:pPr>
        <w:tabs>
          <w:tab w:val="left" w:pos="9214"/>
          <w:tab w:val="left" w:pos="13041"/>
          <w:tab w:val="left" w:pos="14459"/>
        </w:tabs>
        <w:spacing w:after="0" w:line="240" w:lineRule="atLeast"/>
        <w:ind w:right="-31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6943CA" w:rsidRPr="00F91454" w:rsidRDefault="006943CA" w:rsidP="006943CA">
      <w:pPr>
        <w:spacing w:after="0" w:line="240" w:lineRule="atLeast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</w:t>
      </w:r>
    </w:p>
    <w:p w:rsidR="006943CA" w:rsidRPr="00F91454" w:rsidRDefault="006943CA" w:rsidP="006943CA">
      <w:pPr>
        <w:tabs>
          <w:tab w:val="center" w:pos="8080"/>
          <w:tab w:val="right" w:pos="9356"/>
        </w:tabs>
        <w:spacing w:after="0" w:line="240" w:lineRule="atLeast"/>
        <w:ind w:right="-2"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6943CA" w:rsidRPr="00F91454" w:rsidRDefault="006943CA" w:rsidP="006943CA">
      <w:pPr>
        <w:tabs>
          <w:tab w:val="left" w:pos="9354"/>
        </w:tabs>
        <w:spacing w:after="0" w:line="240" w:lineRule="atLeast"/>
        <w:ind w:right="-2"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 2018 года № _____</w:t>
      </w:r>
    </w:p>
    <w:p w:rsidR="006943CA" w:rsidRPr="00F91454" w:rsidRDefault="006943CA" w:rsidP="006943CA">
      <w:pPr>
        <w:tabs>
          <w:tab w:val="left" w:pos="993"/>
        </w:tabs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943CA" w:rsidRPr="00F91454" w:rsidRDefault="006943CA" w:rsidP="006943C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6943CA" w:rsidRPr="00F91454" w:rsidRDefault="006943CA" w:rsidP="006943C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Выдача справки о суммах полученных доходов из источников в Республике Казахстан и удержанных (уплаченных) налогов»</w:t>
      </w:r>
    </w:p>
    <w:p w:rsidR="006943CA" w:rsidRPr="00F91454" w:rsidRDefault="006943CA" w:rsidP="006943C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6943CA" w:rsidRPr="00F91454" w:rsidRDefault="006943CA" w:rsidP="006943C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6943CA" w:rsidRPr="00F91454" w:rsidRDefault="006943CA" w:rsidP="006943C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Выдача справки о суммах полученных доходов из источников в Республике Казахстан и удержанных (уплаченных) налогов»</w:t>
      </w:r>
    </w:p>
    <w:p w:rsidR="006943CA" w:rsidRPr="00F91454" w:rsidRDefault="006943CA" w:rsidP="006943C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2AFD71EC" wp14:editId="58084240">
                <wp:simplePos x="0" y="0"/>
                <wp:positionH relativeFrom="column">
                  <wp:posOffset>7414260</wp:posOffset>
                </wp:positionH>
                <wp:positionV relativeFrom="paragraph">
                  <wp:posOffset>67310</wp:posOffset>
                </wp:positionV>
                <wp:extent cx="1982470" cy="669290"/>
                <wp:effectExtent l="0" t="0" r="17780" b="16510"/>
                <wp:wrapNone/>
                <wp:docPr id="1992" name="Скругленный прямоугольник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2" o:spid="_x0000_s1244" style="position:absolute;left:0;text-align:left;margin-left:583.8pt;margin-top:5.3pt;width:156.1pt;height:52.7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ED731F" w:rsidRDefault="00AE4411" w:rsidP="006943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29115B46" wp14:editId="19E74AFF">
                <wp:simplePos x="0" y="0"/>
                <wp:positionH relativeFrom="column">
                  <wp:posOffset>5517515</wp:posOffset>
                </wp:positionH>
                <wp:positionV relativeFrom="paragraph">
                  <wp:posOffset>120650</wp:posOffset>
                </wp:positionV>
                <wp:extent cx="1894205" cy="490220"/>
                <wp:effectExtent l="6985" t="11430" r="13335" b="12700"/>
                <wp:wrapNone/>
                <wp:docPr id="1993" name="Скругленный прямоугольник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3" o:spid="_x0000_s1245" style="position:absolute;left:0;text-align:left;margin-left:434.45pt;margin-top:9.5pt;width:149.15pt;height:38.6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ED731F" w:rsidRDefault="00AE4411" w:rsidP="006943C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56D255B7" wp14:editId="5E2F2D03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2414270" cy="485140"/>
                <wp:effectExtent l="12065" t="6985" r="12065" b="12700"/>
                <wp:wrapNone/>
                <wp:docPr id="1991" name="Скругленный прямоугольник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1" o:spid="_x0000_s1246" style="position:absolute;left:0;text-align:left;margin-left:244.35pt;margin-top:9.9pt;width:190.1pt;height:38.2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ED731F" w:rsidRDefault="00AE4411" w:rsidP="006943C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38A556B0" wp14:editId="39FB70CF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466090"/>
                <wp:effectExtent l="6985" t="6985" r="6985" b="12700"/>
                <wp:wrapNone/>
                <wp:docPr id="1990" name="Скругленный прямоугольник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0" o:spid="_x0000_s1247" style="position:absolute;left:0;text-align:left;margin-left:77.45pt;margin-top:9.9pt;width:166.9pt;height:36.7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ED731F" w:rsidRDefault="00AE4411" w:rsidP="006943C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3FC3EBD9" wp14:editId="5A3BADEF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6985" r="12065" b="7620"/>
                <wp:wrapNone/>
                <wp:docPr id="1989" name="Скругленный прямоугольник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3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9" o:spid="_x0000_s1248" style="position:absolute;left:0;text-align:left;margin-left:-16.3pt;margin-top:9.9pt;width:92.25pt;height:37.1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xNZR2J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ED731F" w:rsidRDefault="00AE4411" w:rsidP="006943C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291D8D7B" wp14:editId="6DC9608D">
                <wp:simplePos x="0" y="0"/>
                <wp:positionH relativeFrom="column">
                  <wp:posOffset>967740</wp:posOffset>
                </wp:positionH>
                <wp:positionV relativeFrom="paragraph">
                  <wp:posOffset>195580</wp:posOffset>
                </wp:positionV>
                <wp:extent cx="2057400" cy="1438275"/>
                <wp:effectExtent l="0" t="0" r="19050" b="28575"/>
                <wp:wrapNone/>
                <wp:docPr id="1987" name="Прямоугольник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D7E17" w:rsidRDefault="00AE4411" w:rsidP="006943C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7E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7" o:spid="_x0000_s1249" style="position:absolute;margin-left:76.2pt;margin-top:15.4pt;width:162pt;height:113.25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qqwIAACg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0D7E17" w:rsidRDefault="00AE4411" w:rsidP="006943C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7E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21F0E7A2" wp14:editId="31F2F91C">
                <wp:simplePos x="0" y="0"/>
                <wp:positionH relativeFrom="column">
                  <wp:posOffset>5737860</wp:posOffset>
                </wp:positionH>
                <wp:positionV relativeFrom="paragraph">
                  <wp:posOffset>249555</wp:posOffset>
                </wp:positionV>
                <wp:extent cx="1543050" cy="628650"/>
                <wp:effectExtent l="0" t="0" r="19050" b="19050"/>
                <wp:wrapNone/>
                <wp:docPr id="1986" name="Прямоугольник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922931" w:rsidRDefault="00AE4411" w:rsidP="006943C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6" o:spid="_x0000_s1250" style="position:absolute;margin-left:451.8pt;margin-top:19.65pt;width:121.5pt;height:49.5pt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ED731F" w:rsidRDefault="00AE4411" w:rsidP="006943C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922931" w:rsidRDefault="00AE4411" w:rsidP="006943C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5830F325" wp14:editId="68ECB618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2362200" cy="971550"/>
                <wp:effectExtent l="0" t="0" r="19050" b="19050"/>
                <wp:wrapNone/>
                <wp:docPr id="1985" name="Прямоугольник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731F" w:rsidRDefault="00AE4411" w:rsidP="006943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7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 (проверка данных, указанных в НЗ с данными ФНО налогоплательщика и (или) налогового агента, наличия задолженности) и формирование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5" o:spid="_x0000_s1251" style="position:absolute;margin-left:251.3pt;margin-top:1.3pt;width:186pt;height:76.5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ED731F" w:rsidRDefault="00AE4411" w:rsidP="006943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7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 (проверка данных, указанных в НЗ с данными ФНО налогоплательщика и (или) налогового агента, наличия задолженности) и формирование справк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52992915" wp14:editId="58C9E391">
                <wp:simplePos x="0" y="0"/>
                <wp:positionH relativeFrom="column">
                  <wp:posOffset>-92710</wp:posOffset>
                </wp:positionH>
                <wp:positionV relativeFrom="paragraph">
                  <wp:posOffset>152400</wp:posOffset>
                </wp:positionV>
                <wp:extent cx="866775" cy="781050"/>
                <wp:effectExtent l="0" t="0" r="9525" b="0"/>
                <wp:wrapNone/>
                <wp:docPr id="1984" name="Скругленный прямоугольник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4" o:spid="_x0000_s1026" style="position:absolute;margin-left:-7.3pt;margin-top:12pt;width:68.25pt;height:61.5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+ayA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138A043E" wp14:editId="30D17539">
                <wp:simplePos x="0" y="0"/>
                <wp:positionH relativeFrom="column">
                  <wp:posOffset>7623810</wp:posOffset>
                </wp:positionH>
                <wp:positionV relativeFrom="paragraph">
                  <wp:posOffset>10159</wp:posOffset>
                </wp:positionV>
                <wp:extent cx="1771650" cy="1057275"/>
                <wp:effectExtent l="0" t="0" r="19050" b="28575"/>
                <wp:wrapNone/>
                <wp:docPr id="1988" name="Прямоугольник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33842" w:rsidRDefault="00AE4411" w:rsidP="006943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38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выходных документов </w:t>
                            </w:r>
                            <w:proofErr w:type="spellStart"/>
                            <w:r w:rsidRPr="007338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7338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8" o:spid="_x0000_s1252" style="position:absolute;margin-left:600.3pt;margin-top:.8pt;width:139.5pt;height:83.25pt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" filled="f" fillcolor="#2f5496" strokecolor="#2f5496" strokeweight="1.5pt">
                <v:textbox>
                  <w:txbxContent>
                    <w:p w:rsidR="00AE4411" w:rsidRPr="00733842" w:rsidRDefault="00AE4411" w:rsidP="006943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38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5F44D82C" wp14:editId="6F25EE51">
                <wp:simplePos x="0" y="0"/>
                <wp:positionH relativeFrom="column">
                  <wp:posOffset>7289165</wp:posOffset>
                </wp:positionH>
                <wp:positionV relativeFrom="paragraph">
                  <wp:posOffset>144780</wp:posOffset>
                </wp:positionV>
                <wp:extent cx="333375" cy="1270"/>
                <wp:effectExtent l="16510" t="66040" r="31115" b="66040"/>
                <wp:wrapNone/>
                <wp:docPr id="1982" name="Соединительная линия уступом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27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82" o:spid="_x0000_s1026" type="#_x0000_t34" style="position:absolute;margin-left:573.95pt;margin-top:11.4pt;width:26.25pt;height:.1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" adj="10779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0427BC23" wp14:editId="036930A2">
                <wp:simplePos x="0" y="0"/>
                <wp:positionH relativeFrom="column">
                  <wp:posOffset>5517515</wp:posOffset>
                </wp:positionH>
                <wp:positionV relativeFrom="paragraph">
                  <wp:posOffset>145415</wp:posOffset>
                </wp:positionV>
                <wp:extent cx="228600" cy="0"/>
                <wp:effectExtent l="16510" t="66675" r="31115" b="66675"/>
                <wp:wrapNone/>
                <wp:docPr id="1981" name="Прямая со стрелкой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1" o:spid="_x0000_s1026" type="#_x0000_t32" style="position:absolute;margin-left:434.45pt;margin-top:11.45pt;width:18pt;height:0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1A26B024" wp14:editId="594005DB">
                <wp:simplePos x="0" y="0"/>
                <wp:positionH relativeFrom="column">
                  <wp:posOffset>3021965</wp:posOffset>
                </wp:positionH>
                <wp:positionV relativeFrom="paragraph">
                  <wp:posOffset>144780</wp:posOffset>
                </wp:positionV>
                <wp:extent cx="173355" cy="635"/>
                <wp:effectExtent l="16510" t="66040" r="29210" b="66675"/>
                <wp:wrapNone/>
                <wp:docPr id="1980" name="Соединительная линия уступом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80" o:spid="_x0000_s1026" type="#_x0000_t34" style="position:absolute;margin-left:237.95pt;margin-top:11.4pt;width:13.65pt;height:.05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Vhjw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7B2E2357" wp14:editId="340EBFD6">
                <wp:simplePos x="0" y="0"/>
                <wp:positionH relativeFrom="column">
                  <wp:posOffset>808355</wp:posOffset>
                </wp:positionH>
                <wp:positionV relativeFrom="paragraph">
                  <wp:posOffset>80010</wp:posOffset>
                </wp:positionV>
                <wp:extent cx="173355" cy="635"/>
                <wp:effectExtent l="0" t="76200" r="17145" b="94615"/>
                <wp:wrapNone/>
                <wp:docPr id="1983" name="Соединительная линия уступом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586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83" o:spid="_x0000_s1026" type="#_x0000_t34" style="position:absolute;margin-left:63.65pt;margin-top:6.3pt;width:13.65pt;height:.05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UJkAIAAMc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" adj="1266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 wp14:anchorId="29C0B14E" wp14:editId="605EC198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76" name="Поле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943C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76" o:spid="_x0000_s1253" type="#_x0000_t202" style="position:absolute;margin-left:38.45pt;margin-top:14.25pt;width:27pt;height:29.25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P8/7G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6943C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3CA" w:rsidRPr="00F91454" w:rsidRDefault="006943CA" w:rsidP="006943CA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75B8F09B" wp14:editId="52F36F28">
                <wp:simplePos x="0" y="0"/>
                <wp:positionH relativeFrom="column">
                  <wp:posOffset>5883910</wp:posOffset>
                </wp:positionH>
                <wp:positionV relativeFrom="paragraph">
                  <wp:posOffset>122555</wp:posOffset>
                </wp:positionV>
                <wp:extent cx="819150" cy="349885"/>
                <wp:effectExtent l="0" t="152400" r="361950" b="12065"/>
                <wp:wrapNone/>
                <wp:docPr id="1973" name="Выноска 2 (с границей)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9885"/>
                        </a:xfrm>
                        <a:prstGeom prst="accentCallout2">
                          <a:avLst>
                            <a:gd name="adj1" fmla="val 32667"/>
                            <a:gd name="adj2" fmla="val 109301"/>
                            <a:gd name="adj3" fmla="val 32667"/>
                            <a:gd name="adj4" fmla="val 125583"/>
                            <a:gd name="adj5" fmla="val -42833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5C51" w:rsidRDefault="00AE4411" w:rsidP="006943CA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415C5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73" o:spid="_x0000_s1254" type="#_x0000_t45" style="position:absolute;margin-left:463.3pt;margin-top:9.65pt;width:64.5pt;height:27.55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" adj="30642,-9252,27126,7056,23609,7056" filled="f" strokecolor="#1f4d78" strokeweight="1pt">
                <v:textbox>
                  <w:txbxContent>
                    <w:p w:rsidR="00AE4411" w:rsidRPr="00415C51" w:rsidRDefault="00AE4411" w:rsidP="006943CA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</w:pPr>
                      <w:r w:rsidRPr="00415C5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5D9EAB85" wp14:editId="2B26F88A">
                <wp:simplePos x="0" y="0"/>
                <wp:positionH relativeFrom="column">
                  <wp:posOffset>5192395</wp:posOffset>
                </wp:positionH>
                <wp:positionV relativeFrom="paragraph">
                  <wp:posOffset>197485</wp:posOffset>
                </wp:positionV>
                <wp:extent cx="471170" cy="238125"/>
                <wp:effectExtent l="0" t="0" r="5080" b="9525"/>
                <wp:wrapNone/>
                <wp:docPr id="1971" name="Поле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9F035D" w:rsidRDefault="00AE4411" w:rsidP="006943CA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9F035D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71" o:spid="_x0000_s1255" type="#_x0000_t202" style="position:absolute;margin-left:408.85pt;margin-top:15.55pt;width:37.1pt;height:18.75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" stroked="f">
                <v:textbox>
                  <w:txbxContent>
                    <w:p w:rsidR="00AE4411" w:rsidRPr="009F035D" w:rsidRDefault="00AE4411" w:rsidP="006943CA">
                      <w:pPr>
                        <w:rPr>
                          <w:rFonts w:cstheme="minorHAnsi"/>
                          <w:sz w:val="16"/>
                        </w:rPr>
                      </w:pPr>
                      <w:r w:rsidRPr="009F035D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1EB089EB" wp14:editId="75A7AE6C">
                <wp:simplePos x="0" y="0"/>
                <wp:positionH relativeFrom="column">
                  <wp:posOffset>4777105</wp:posOffset>
                </wp:positionH>
                <wp:positionV relativeFrom="paragraph">
                  <wp:posOffset>198755</wp:posOffset>
                </wp:positionV>
                <wp:extent cx="0" cy="266700"/>
                <wp:effectExtent l="76200" t="0" r="57150" b="57150"/>
                <wp:wrapNone/>
                <wp:docPr id="1979" name="Прямая со стрелкой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9" o:spid="_x0000_s1026" type="#_x0000_t32" style="position:absolute;margin-left:376.15pt;margin-top:15.65pt;width:0;height:21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 wp14:anchorId="43FDF768" wp14:editId="01091EDC">
                <wp:simplePos x="0" y="0"/>
                <wp:positionH relativeFrom="column">
                  <wp:posOffset>5110480</wp:posOffset>
                </wp:positionH>
                <wp:positionV relativeFrom="paragraph">
                  <wp:posOffset>170180</wp:posOffset>
                </wp:positionV>
                <wp:extent cx="0" cy="304165"/>
                <wp:effectExtent l="76200" t="38100" r="57150" b="19685"/>
                <wp:wrapNone/>
                <wp:docPr id="1978" name="Прямая со стрелкой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8" o:spid="_x0000_s1026" type="#_x0000_t32" style="position:absolute;margin-left:402.4pt;margin-top:13.4pt;width:0;height:23.95pt;flip:y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13E72457" wp14:editId="2569CACA">
                <wp:simplePos x="0" y="0"/>
                <wp:positionH relativeFrom="column">
                  <wp:posOffset>4701540</wp:posOffset>
                </wp:positionH>
                <wp:positionV relativeFrom="paragraph">
                  <wp:posOffset>70485</wp:posOffset>
                </wp:positionV>
                <wp:extent cx="495300" cy="540385"/>
                <wp:effectExtent l="0" t="0" r="0" b="0"/>
                <wp:wrapNone/>
                <wp:docPr id="1970" name="Ромб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970" o:spid="_x0000_s1026" type="#_x0000_t4" style="position:absolute;margin-left:370.2pt;margin-top:5.55pt;width:39pt;height:42.55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0DD6788D" wp14:editId="77DB67FA">
                <wp:simplePos x="0" y="0"/>
                <wp:positionH relativeFrom="column">
                  <wp:posOffset>7825105</wp:posOffset>
                </wp:positionH>
                <wp:positionV relativeFrom="paragraph">
                  <wp:posOffset>60960</wp:posOffset>
                </wp:positionV>
                <wp:extent cx="0" cy="1257300"/>
                <wp:effectExtent l="0" t="0" r="19050" b="19050"/>
                <wp:wrapNone/>
                <wp:docPr id="1977" name="Прямая со стрелкой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7" o:spid="_x0000_s1026" type="#_x0000_t32" style="position:absolute;margin-left:616.15pt;margin-top:4.8pt;width:0;height:99pt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47C57B7A" wp14:editId="7E1EE3D0">
                <wp:simplePos x="0" y="0"/>
                <wp:positionH relativeFrom="column">
                  <wp:posOffset>3105785</wp:posOffset>
                </wp:positionH>
                <wp:positionV relativeFrom="paragraph">
                  <wp:posOffset>118110</wp:posOffset>
                </wp:positionV>
                <wp:extent cx="1019175" cy="381000"/>
                <wp:effectExtent l="0" t="38100" r="276225" b="19050"/>
                <wp:wrapNone/>
                <wp:docPr id="1974" name="Выноска 2 (с границей)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accentCallout2">
                          <a:avLst>
                            <a:gd name="adj1" fmla="val 23870"/>
                            <a:gd name="adj2" fmla="val 106282"/>
                            <a:gd name="adj3" fmla="val 23870"/>
                            <a:gd name="adj4" fmla="val 114972"/>
                            <a:gd name="adj5" fmla="val -10611"/>
                            <a:gd name="adj6" fmla="val 12403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33842" w:rsidRDefault="00AE4411" w:rsidP="006943C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73384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10 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74" o:spid="_x0000_s1256" type="#_x0000_t45" style="position:absolute;margin-left:244.55pt;margin-top:9.3pt;width:80.25pt;height:30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" adj="26791,-2292,24834,5156,22957,5156" filled="f" strokecolor="#1f4d78" strokeweight="1pt">
                <v:textbox>
                  <w:txbxContent>
                    <w:p w:rsidR="00AE4411" w:rsidRPr="00733842" w:rsidRDefault="00AE4411" w:rsidP="006943CA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733842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10 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6FFC8BF1" wp14:editId="4691902A">
                <wp:simplePos x="0" y="0"/>
                <wp:positionH relativeFrom="column">
                  <wp:posOffset>7929880</wp:posOffset>
                </wp:positionH>
                <wp:positionV relativeFrom="paragraph">
                  <wp:posOffset>122555</wp:posOffset>
                </wp:positionV>
                <wp:extent cx="1215390" cy="695325"/>
                <wp:effectExtent l="0" t="114300" r="213360" b="28575"/>
                <wp:wrapNone/>
                <wp:docPr id="1972" name="Выноска 2 (с границей)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95325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D7E17" w:rsidRDefault="00AE4411" w:rsidP="006943CA">
                            <w:pPr>
                              <w:ind w:left="-142" w:right="-11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7E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мере обращения </w:t>
                            </w:r>
                            <w:proofErr w:type="spellStart"/>
                            <w:r w:rsidRPr="000D7E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получателей</w:t>
                            </w:r>
                            <w:proofErr w:type="spellEnd"/>
                            <w:r w:rsidRPr="000D7E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72" o:spid="_x0000_s1257" type="#_x0000_t45" style="position:absolute;margin-left:624.4pt;margin-top:9.65pt;width:95.7pt;height:54.75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" adj="24816,-3380,23868,5156,22954,5156" filled="f" strokecolor="#1f4d78" strokeweight="1pt">
                <v:textbox>
                  <w:txbxContent>
                    <w:p w:rsidR="00AE4411" w:rsidRPr="000D7E17" w:rsidRDefault="00AE4411" w:rsidP="006943CA">
                      <w:pPr>
                        <w:ind w:left="-142" w:right="-11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7E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мере обращения услугополучателей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19AF7FA7" wp14:editId="7CC0DB31">
                <wp:simplePos x="0" y="0"/>
                <wp:positionH relativeFrom="column">
                  <wp:posOffset>-91440</wp:posOffset>
                </wp:positionH>
                <wp:positionV relativeFrom="paragraph">
                  <wp:posOffset>158750</wp:posOffset>
                </wp:positionV>
                <wp:extent cx="866775" cy="1400175"/>
                <wp:effectExtent l="0" t="0" r="9525" b="9525"/>
                <wp:wrapNone/>
                <wp:docPr id="1965" name="Скругленный прямоугольник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5" o:spid="_x0000_s1026" style="position:absolute;margin-left:-7.2pt;margin-top:12.5pt;width:68.25pt;height:110.25pt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158CDD50" wp14:editId="581310B1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69" name="Поле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943C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9" o:spid="_x0000_s1258" type="#_x0000_t202" style="position:absolute;margin-left:46.85pt;margin-top:5.05pt;width:33.75pt;height:30.1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BlQ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dVTXB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6943C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015ABA1B" wp14:editId="10A24333">
                <wp:simplePos x="0" y="0"/>
                <wp:positionH relativeFrom="column">
                  <wp:posOffset>4948555</wp:posOffset>
                </wp:positionH>
                <wp:positionV relativeFrom="paragraph">
                  <wp:posOffset>199390</wp:posOffset>
                </wp:positionV>
                <wp:extent cx="0" cy="361950"/>
                <wp:effectExtent l="76200" t="0" r="76200" b="57150"/>
                <wp:wrapNone/>
                <wp:docPr id="1968" name="Прямая со стрелкой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8" o:spid="_x0000_s1026" type="#_x0000_t32" style="position:absolute;margin-left:389.65pt;margin-top:15.7pt;width:0;height:28.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 wp14:anchorId="063CFB53" wp14:editId="6C825672">
                <wp:simplePos x="0" y="0"/>
                <wp:positionH relativeFrom="column">
                  <wp:posOffset>4367530</wp:posOffset>
                </wp:positionH>
                <wp:positionV relativeFrom="paragraph">
                  <wp:posOffset>56515</wp:posOffset>
                </wp:positionV>
                <wp:extent cx="485140" cy="228600"/>
                <wp:effectExtent l="0" t="0" r="0" b="0"/>
                <wp:wrapNone/>
                <wp:docPr id="1967" name="Поле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9F035D" w:rsidRDefault="00AE4411" w:rsidP="006943CA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9F035D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7" o:spid="_x0000_s1259" type="#_x0000_t202" style="position:absolute;margin-left:343.9pt;margin-top:4.45pt;width:38.2pt;height:18pt;z-index:25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" stroked="f">
                <v:textbox>
                  <w:txbxContent>
                    <w:p w:rsidR="00AE4411" w:rsidRPr="009F035D" w:rsidRDefault="00AE4411" w:rsidP="006943CA">
                      <w:pPr>
                        <w:rPr>
                          <w:rFonts w:cstheme="minorHAnsi"/>
                          <w:sz w:val="16"/>
                        </w:rPr>
                      </w:pPr>
                      <w:r w:rsidRPr="009F035D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00CA6B7E" wp14:editId="708A8182">
                <wp:simplePos x="0" y="0"/>
                <wp:positionH relativeFrom="column">
                  <wp:posOffset>1624330</wp:posOffset>
                </wp:positionH>
                <wp:positionV relativeFrom="paragraph">
                  <wp:posOffset>99695</wp:posOffset>
                </wp:positionV>
                <wp:extent cx="1023620" cy="257175"/>
                <wp:effectExtent l="419100" t="114300" r="0" b="28575"/>
                <wp:wrapNone/>
                <wp:docPr id="1975" name="Выноска 2 (с границей)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57175"/>
                        </a:xfrm>
                        <a:prstGeom prst="accentCallout2">
                          <a:avLst>
                            <a:gd name="adj1" fmla="val 28755"/>
                            <a:gd name="adj2" fmla="val -7444"/>
                            <a:gd name="adj3" fmla="val 28755"/>
                            <a:gd name="adj4" fmla="val -23449"/>
                            <a:gd name="adj5" fmla="val -36903"/>
                            <a:gd name="adj6" fmla="val -3945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33842" w:rsidRDefault="00AE4411" w:rsidP="006943CA">
                            <w:pPr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- 19 мин.</w:t>
                            </w:r>
                          </w:p>
                          <w:p w:rsidR="00AE4411" w:rsidRPr="006E7C2A" w:rsidRDefault="00AE4411" w:rsidP="006943CA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6E7C2A">
                              <w:rPr>
                                <w:color w:val="000000"/>
                                <w:sz w:val="20"/>
                                <w:szCs w:val="14"/>
                              </w:rPr>
                              <w:t>передача -10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75" o:spid="_x0000_s1260" type="#_x0000_t45" style="position:absolute;margin-left:127.9pt;margin-top:7.85pt;width:80.6pt;height:20.2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" adj="-8522,-7971,-5065,6211,-1608,6211" filled="f" strokecolor="#1f4d78" strokeweight="1pt">
                <v:textbox>
                  <w:txbxContent>
                    <w:p w:rsidR="00AE4411" w:rsidRPr="00733842" w:rsidRDefault="00AE4411" w:rsidP="006943CA">
                      <w:pPr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- 19 мин.</w:t>
                      </w:r>
                    </w:p>
                    <w:p w:rsidR="00AE4411" w:rsidRPr="006E7C2A" w:rsidRDefault="00AE4411" w:rsidP="006943CA">
                      <w:pPr>
                        <w:ind w:left="-142" w:right="-91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6E7C2A">
                        <w:rPr>
                          <w:color w:val="000000"/>
                          <w:sz w:val="20"/>
                          <w:szCs w:val="14"/>
                        </w:rPr>
                        <w:t>передача -10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0C516620" wp14:editId="29C7A408">
                <wp:simplePos x="0" y="0"/>
                <wp:positionH relativeFrom="column">
                  <wp:posOffset>3329305</wp:posOffset>
                </wp:positionH>
                <wp:positionV relativeFrom="paragraph">
                  <wp:posOffset>152400</wp:posOffset>
                </wp:positionV>
                <wp:extent cx="3400425" cy="552450"/>
                <wp:effectExtent l="0" t="0" r="28575" b="19050"/>
                <wp:wrapNone/>
                <wp:docPr id="1966" name="Прямоугольник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33842" w:rsidRDefault="00AE4411" w:rsidP="006943C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3384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6" o:spid="_x0000_s1261" style="position:absolute;margin-left:262.15pt;margin-top:12pt;width:267.75pt;height:43.5pt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733842" w:rsidRDefault="00AE4411" w:rsidP="006943C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3384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0F3F1AD6" wp14:editId="02F52B3C">
                <wp:simplePos x="0" y="0"/>
                <wp:positionH relativeFrom="column">
                  <wp:posOffset>784860</wp:posOffset>
                </wp:positionH>
                <wp:positionV relativeFrom="paragraph">
                  <wp:posOffset>220345</wp:posOffset>
                </wp:positionV>
                <wp:extent cx="2543175" cy="0"/>
                <wp:effectExtent l="38100" t="76200" r="0" b="95250"/>
                <wp:wrapNone/>
                <wp:docPr id="1964" name="Соединительная линия уступом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431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64" o:spid="_x0000_s1026" type="#_x0000_t34" style="position:absolute;margin-left:61.8pt;margin-top:17.35pt;width:200.25pt;height:0;rotation:180;flip:y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10E71158" wp14:editId="0B910642">
                <wp:simplePos x="0" y="0"/>
                <wp:positionH relativeFrom="column">
                  <wp:posOffset>776605</wp:posOffset>
                </wp:positionH>
                <wp:positionV relativeFrom="paragraph">
                  <wp:posOffset>813435</wp:posOffset>
                </wp:positionV>
                <wp:extent cx="7047865" cy="635"/>
                <wp:effectExtent l="38100" t="76200" r="0" b="94615"/>
                <wp:wrapNone/>
                <wp:docPr id="1963" name="Прямая со стрелкой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78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3" o:spid="_x0000_s1026" type="#_x0000_t32" style="position:absolute;margin-left:61.15pt;margin-top:64.05pt;width:554.95pt;height:.05pt;flip:x y;z-index:25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" strokeweight="2pt">
                <v:stroke endarrow="block"/>
              </v:shape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943CA" w:rsidRPr="00F91454" w:rsidSect="002E4578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6943CA" w:rsidRPr="00F91454" w:rsidRDefault="006943CA" w:rsidP="006943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943CA" w:rsidRPr="00F91454" w:rsidRDefault="006943CA" w:rsidP="006943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2B95D738" wp14:editId="2E6E379E">
                <wp:simplePos x="0" y="0"/>
                <wp:positionH relativeFrom="column">
                  <wp:posOffset>107315</wp:posOffset>
                </wp:positionH>
                <wp:positionV relativeFrom="paragraph">
                  <wp:posOffset>149860</wp:posOffset>
                </wp:positionV>
                <wp:extent cx="457200" cy="409575"/>
                <wp:effectExtent l="0" t="0" r="0" b="9525"/>
                <wp:wrapNone/>
                <wp:docPr id="1962" name="Скругленный прямоугольник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2" o:spid="_x0000_s1026" style="position:absolute;margin-left:8.45pt;margin-top:11.8pt;width:36pt;height:32.25pt;z-index:255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cG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387BE5B6" wp14:editId="0428512F">
                <wp:simplePos x="0" y="0"/>
                <wp:positionH relativeFrom="column">
                  <wp:posOffset>158115</wp:posOffset>
                </wp:positionH>
                <wp:positionV relativeFrom="paragraph">
                  <wp:posOffset>45085</wp:posOffset>
                </wp:positionV>
                <wp:extent cx="409575" cy="342265"/>
                <wp:effectExtent l="0" t="0" r="28575" b="19685"/>
                <wp:wrapNone/>
                <wp:docPr id="1961" name="Прямоугольник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03B8D" w:rsidRDefault="00AE4411" w:rsidP="006943CA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1" o:spid="_x0000_s1262" style="position:absolute;left:0;text-align:left;margin-left:12.45pt;margin-top:3.55pt;width:32.25pt;height:26.95pt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tmqQIAACY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F03B8D" w:rsidRDefault="00AE4411" w:rsidP="006943CA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6943CA" w:rsidRPr="00F91454" w:rsidRDefault="006943CA" w:rsidP="006943CA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3AE97346" wp14:editId="28F817E7">
                <wp:simplePos x="0" y="0"/>
                <wp:positionH relativeFrom="column">
                  <wp:posOffset>202565</wp:posOffset>
                </wp:positionH>
                <wp:positionV relativeFrom="paragraph">
                  <wp:posOffset>133350</wp:posOffset>
                </wp:positionV>
                <wp:extent cx="361950" cy="378460"/>
                <wp:effectExtent l="0" t="0" r="0" b="2540"/>
                <wp:wrapNone/>
                <wp:docPr id="1960" name="Ромб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960" o:spid="_x0000_s1026" type="#_x0000_t4" style="position:absolute;margin-left:15.95pt;margin-top:10.5pt;width:28.5pt;height:29.8pt;z-index:255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" fillcolor="#7b7b7b" stroked="f"/>
            </w:pict>
          </mc:Fallback>
        </mc:AlternateContent>
      </w: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6943CA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494144" behindDoc="0" locked="0" layoutInCell="1" allowOverlap="1" wp14:anchorId="0C8E6C2E" wp14:editId="4ED8D1F0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959" name="Прямая со стрелкой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9" o:spid="_x0000_s1026" type="#_x0000_t32" style="position:absolute;margin-left:17.45pt;margin-top:7.15pt;width:22.5pt;height:0;z-index:25549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0N5APW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6943CA" w:rsidRPr="00F91454" w:rsidRDefault="006943CA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  <w:sectPr w:rsidR="006943CA" w:rsidRPr="00F91454" w:rsidSect="006943CA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4543E" w:rsidRPr="00F91454" w:rsidRDefault="0004543E" w:rsidP="0004543E">
      <w:pPr>
        <w:spacing w:after="0" w:line="240" w:lineRule="atLeast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</w:t>
      </w:r>
    </w:p>
    <w:p w:rsidR="0004543E" w:rsidRPr="00F91454" w:rsidRDefault="0004543E" w:rsidP="0004543E">
      <w:pPr>
        <w:tabs>
          <w:tab w:val="center" w:pos="8080"/>
          <w:tab w:val="right" w:pos="9356"/>
        </w:tabs>
        <w:spacing w:after="0" w:line="240" w:lineRule="atLeast"/>
        <w:ind w:right="-2"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 2018 года № _____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04543E" w:rsidRPr="00F91454" w:rsidRDefault="0004543E" w:rsidP="0004543E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Подтвержд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спублики Казахстан» </w:t>
      </w:r>
    </w:p>
    <w:p w:rsidR="0004543E" w:rsidRPr="00F91454" w:rsidRDefault="0004543E" w:rsidP="0004543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</w:t>
      </w:r>
    </w:p>
    <w:p w:rsidR="0004543E" w:rsidRPr="00F91454" w:rsidRDefault="0004543E" w:rsidP="00045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Подтвержд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Республики Казахстан»</w:t>
      </w:r>
    </w:p>
    <w:p w:rsidR="0004543E" w:rsidRPr="00F91454" w:rsidRDefault="0004543E" w:rsidP="0004543E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45D6F743" wp14:editId="62D88FE4">
                <wp:simplePos x="0" y="0"/>
                <wp:positionH relativeFrom="column">
                  <wp:posOffset>964565</wp:posOffset>
                </wp:positionH>
                <wp:positionV relativeFrom="paragraph">
                  <wp:posOffset>125730</wp:posOffset>
                </wp:positionV>
                <wp:extent cx="4472305" cy="601980"/>
                <wp:effectExtent l="6985" t="15240" r="6985" b="11430"/>
                <wp:wrapNone/>
                <wp:docPr id="2160" name="Скругленный прямоугольник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0" o:spid="_x0000_s1263" style="position:absolute;left:0;text-align:left;margin-left:75.95pt;margin-top:9.9pt;width:352.15pt;height:47.4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Qbmg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1D4941" w:rsidRDefault="00AE4411" w:rsidP="0004543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7FCE25F9" wp14:editId="2293C9AE">
                <wp:simplePos x="0" y="0"/>
                <wp:positionH relativeFrom="column">
                  <wp:posOffset>5436870</wp:posOffset>
                </wp:positionH>
                <wp:positionV relativeFrom="paragraph">
                  <wp:posOffset>125730</wp:posOffset>
                </wp:positionV>
                <wp:extent cx="3702050" cy="601980"/>
                <wp:effectExtent l="12065" t="15240" r="10160" b="11430"/>
                <wp:wrapNone/>
                <wp:docPr id="2159" name="Скругленный прямоугольник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9" o:spid="_x0000_s1264" style="position:absolute;left:0;text-align:left;margin-left:428.1pt;margin-top:9.9pt;width:291.5pt;height:47.4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yhmgIAANM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1D4941" w:rsidRDefault="00AE4411" w:rsidP="0004543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7B530DA1" wp14:editId="3C3EE00F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2158" name="Скругленный прямоугольник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8" o:spid="_x0000_s1265" style="position:absolute;left:0;text-align:left;margin-left:-16.3pt;margin-top:9.9pt;width:92.25pt;height:37.1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groG2p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1D4941" w:rsidRDefault="00AE4411" w:rsidP="0004543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3CABB0EA" wp14:editId="21AEE7BD">
                <wp:simplePos x="0" y="0"/>
                <wp:positionH relativeFrom="column">
                  <wp:posOffset>-83185</wp:posOffset>
                </wp:positionH>
                <wp:positionV relativeFrom="paragraph">
                  <wp:posOffset>170180</wp:posOffset>
                </wp:positionV>
                <wp:extent cx="866775" cy="781050"/>
                <wp:effectExtent l="0" t="0" r="9525" b="0"/>
                <wp:wrapNone/>
                <wp:docPr id="2155" name="Скругленный прямоугольник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5" o:spid="_x0000_s1026" style="position:absolute;margin-left:-6.55pt;margin-top:13.4pt;width:68.25pt;height:61.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0DD2FC54" wp14:editId="7226DFCE">
                <wp:simplePos x="0" y="0"/>
                <wp:positionH relativeFrom="column">
                  <wp:posOffset>919480</wp:posOffset>
                </wp:positionH>
                <wp:positionV relativeFrom="paragraph">
                  <wp:posOffset>147955</wp:posOffset>
                </wp:positionV>
                <wp:extent cx="4392930" cy="685800"/>
                <wp:effectExtent l="0" t="0" r="26670" b="19050"/>
                <wp:wrapNone/>
                <wp:docPr id="2157" name="Прямоугольник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93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01323" w:rsidRDefault="00AE4411" w:rsidP="00045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пакета документов, проверка на соответствие перечню, предусмотренному стандартом государственной услуги и на корректность заполнение НЗ работником </w:t>
                            </w:r>
                            <w:proofErr w:type="spellStart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регистрация документов  и выдача </w:t>
                            </w:r>
                            <w:proofErr w:type="spellStart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алона о регистрации Н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7" o:spid="_x0000_s1266" style="position:absolute;margin-left:72.4pt;margin-top:11.65pt;width:345.9pt;height:54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D01323" w:rsidRDefault="00AE4411" w:rsidP="000454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пакета документов, проверка на соответствие перечню, предусмотренному стандартом государственной услуги и на корректность заполнение НЗ работником услугодателя, регистрация документов  и выдача услугополучателю талона о регистрации НЗ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10BB261A" wp14:editId="76B179A6">
                <wp:simplePos x="0" y="0"/>
                <wp:positionH relativeFrom="column">
                  <wp:posOffset>5501005</wp:posOffset>
                </wp:positionH>
                <wp:positionV relativeFrom="paragraph">
                  <wp:posOffset>148590</wp:posOffset>
                </wp:positionV>
                <wp:extent cx="3571875" cy="276225"/>
                <wp:effectExtent l="0" t="0" r="28575" b="28575"/>
                <wp:wrapNone/>
                <wp:docPr id="2156" name="Прямоугольник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49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5D6151" w:rsidRDefault="00AE4411" w:rsidP="000454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6" o:spid="_x0000_s1267" style="position:absolute;margin-left:433.15pt;margin-top:11.7pt;width:281.25pt;height:21.7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1D4941" w:rsidRDefault="00AE4411" w:rsidP="000454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5D6151" w:rsidRDefault="00AE4411" w:rsidP="000454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1B72E41A" wp14:editId="21A57BE9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148" name="Поле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4543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8" o:spid="_x0000_s1268" type="#_x0000_t202" style="position:absolute;margin-left:38.45pt;margin-top:14.25pt;width:27pt;height:29.2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Bxg3bg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04543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43E" w:rsidRPr="00F91454" w:rsidRDefault="0004543E" w:rsidP="0004543E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25A364C4" wp14:editId="085D712C">
                <wp:simplePos x="0" y="0"/>
                <wp:positionH relativeFrom="column">
                  <wp:posOffset>791210</wp:posOffset>
                </wp:positionH>
                <wp:positionV relativeFrom="paragraph">
                  <wp:posOffset>12700</wp:posOffset>
                </wp:positionV>
                <wp:extent cx="173355" cy="635"/>
                <wp:effectExtent l="0" t="76200" r="17145" b="94615"/>
                <wp:wrapNone/>
                <wp:docPr id="2152" name="Соединительная линия уступом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52" o:spid="_x0000_s1026" type="#_x0000_t34" style="position:absolute;margin-left:62.3pt;margin-top:1pt;width:13.65pt;height:.0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YxkAIAAMk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" adj="-8229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259AEC6A" wp14:editId="436C62FE">
                <wp:simplePos x="0" y="0"/>
                <wp:positionH relativeFrom="column">
                  <wp:posOffset>6757035</wp:posOffset>
                </wp:positionH>
                <wp:positionV relativeFrom="paragraph">
                  <wp:posOffset>161925</wp:posOffset>
                </wp:positionV>
                <wp:extent cx="657860" cy="266700"/>
                <wp:effectExtent l="0" t="133350" r="370840" b="19050"/>
                <wp:wrapNone/>
                <wp:docPr id="2151" name="Выноска 2 (с границей)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" cy="266700"/>
                        </a:xfrm>
                        <a:prstGeom prst="accentCallout2">
                          <a:avLst>
                            <a:gd name="adj1" fmla="val 54713"/>
                            <a:gd name="adj2" fmla="val 111583"/>
                            <a:gd name="adj3" fmla="val 54713"/>
                            <a:gd name="adj4" fmla="val 130500"/>
                            <a:gd name="adj5" fmla="val -44986"/>
                            <a:gd name="adj6" fmla="val 1500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76676" w:rsidRDefault="00AE4411" w:rsidP="0004543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66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51" o:spid="_x0000_s1269" type="#_x0000_t45" style="position:absolute;margin-left:532.05pt;margin-top:12.75pt;width:51.8pt;height:21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" adj="32421,-9717,28188,11818,24102,11818" filled="f" strokecolor="#1f4d78" strokeweight="1pt">
                <v:textbox>
                  <w:txbxContent>
                    <w:p w:rsidR="00AE4411" w:rsidRPr="00576676" w:rsidRDefault="00AE4411" w:rsidP="0004543E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66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1DDBDCEB" wp14:editId="16B6D38E">
                <wp:simplePos x="0" y="0"/>
                <wp:positionH relativeFrom="column">
                  <wp:posOffset>5758180</wp:posOffset>
                </wp:positionH>
                <wp:positionV relativeFrom="paragraph">
                  <wp:posOffset>5715</wp:posOffset>
                </wp:positionV>
                <wp:extent cx="447675" cy="288925"/>
                <wp:effectExtent l="0" t="38100" r="47625" b="34925"/>
                <wp:wrapNone/>
                <wp:docPr id="2153" name="Прямая со стрелкой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288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3" o:spid="_x0000_s1026" type="#_x0000_t32" style="position:absolute;margin-left:453.4pt;margin-top:.45pt;width:35.25pt;height:22.75pt;flip:y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3CCE3F10" wp14:editId="4F562CFE">
                <wp:simplePos x="0" y="0"/>
                <wp:positionH relativeFrom="column">
                  <wp:posOffset>5834380</wp:posOffset>
                </wp:positionH>
                <wp:positionV relativeFrom="paragraph">
                  <wp:posOffset>151765</wp:posOffset>
                </wp:positionV>
                <wp:extent cx="2409190" cy="2130425"/>
                <wp:effectExtent l="38100" t="0" r="29210" b="60325"/>
                <wp:wrapNone/>
                <wp:docPr id="2154" name="Прямая со стрелкой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190" cy="2130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4" o:spid="_x0000_s1026" type="#_x0000_t32" style="position:absolute;margin-left:459.4pt;margin-top:11.95pt;width:189.7pt;height:167.75pt;flip:x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70ABE2F5" wp14:editId="0D2EBEB4">
                <wp:simplePos x="0" y="0"/>
                <wp:positionH relativeFrom="column">
                  <wp:posOffset>3823970</wp:posOffset>
                </wp:positionH>
                <wp:positionV relativeFrom="paragraph">
                  <wp:posOffset>186690</wp:posOffset>
                </wp:positionV>
                <wp:extent cx="0" cy="146050"/>
                <wp:effectExtent l="76200" t="0" r="57150" b="63500"/>
                <wp:wrapNone/>
                <wp:docPr id="2149" name="Прямая со стрелкой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9" o:spid="_x0000_s1026" type="#_x0000_t32" style="position:absolute;margin-left:301.1pt;margin-top:14.7pt;width:0;height:11.5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3FB4E10D" wp14:editId="192A8A2A">
                <wp:simplePos x="0" y="0"/>
                <wp:positionH relativeFrom="column">
                  <wp:posOffset>2237740</wp:posOffset>
                </wp:positionH>
                <wp:positionV relativeFrom="paragraph">
                  <wp:posOffset>118110</wp:posOffset>
                </wp:positionV>
                <wp:extent cx="3971925" cy="561975"/>
                <wp:effectExtent l="0" t="0" r="28575" b="28575"/>
                <wp:wrapNone/>
                <wp:docPr id="2147" name="Прямоугольник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01323" w:rsidRDefault="00AE4411" w:rsidP="0004543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вод налогового заявления в ИНИС, обработка входного документа, выдача документа, подтверждающего </w:t>
                            </w:r>
                            <w:proofErr w:type="spellStart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идентство</w:t>
                            </w:r>
                            <w:proofErr w:type="spellEnd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 форме установленной уполномоченным орга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7" o:spid="_x0000_s1270" style="position:absolute;margin-left:176.2pt;margin-top:9.3pt;width:312.75pt;height:44.2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D01323" w:rsidRDefault="00AE4411" w:rsidP="0004543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налогового заявления в ИНИС, обработка входного документа, выдача документа, подтверждающего резидентство, по форме установленной уполномоченным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646D2E0F" wp14:editId="4B8CED09">
                <wp:simplePos x="0" y="0"/>
                <wp:positionH relativeFrom="column">
                  <wp:posOffset>1557655</wp:posOffset>
                </wp:positionH>
                <wp:positionV relativeFrom="paragraph">
                  <wp:posOffset>130810</wp:posOffset>
                </wp:positionV>
                <wp:extent cx="665480" cy="80645"/>
                <wp:effectExtent l="38100" t="0" r="20320" b="90805"/>
                <wp:wrapNone/>
                <wp:docPr id="2145" name="Прямая со стрелкой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80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5" o:spid="_x0000_s1026" type="#_x0000_t32" style="position:absolute;margin-left:122.65pt;margin-top:10.3pt;width:52.4pt;height:6.35pt;flip:x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3B640D58" wp14:editId="0860CA28">
                <wp:simplePos x="0" y="0"/>
                <wp:positionH relativeFrom="column">
                  <wp:posOffset>1217295</wp:posOffset>
                </wp:positionH>
                <wp:positionV relativeFrom="paragraph">
                  <wp:posOffset>68580</wp:posOffset>
                </wp:positionV>
                <wp:extent cx="1352550" cy="245745"/>
                <wp:effectExtent l="361950" t="38100" r="0" b="20955"/>
                <wp:wrapNone/>
                <wp:docPr id="2150" name="Выноска 2 (с границей)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45745"/>
                        </a:xfrm>
                        <a:prstGeom prst="accentCallout2">
                          <a:avLst>
                            <a:gd name="adj1" fmla="val 46514"/>
                            <a:gd name="adj2" fmla="val -5634"/>
                            <a:gd name="adj3" fmla="val 46514"/>
                            <a:gd name="adj4" fmla="val -15023"/>
                            <a:gd name="adj5" fmla="val -9819"/>
                            <a:gd name="adj6" fmla="val -25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9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50" o:spid="_x0000_s1271" type="#_x0000_t45" style="position:absolute;margin-left:95.85pt;margin-top:5.4pt;width:106.5pt;height:19.35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" adj="-5537,-2121,-3245,10047,-1217,10047" filled="f" strokecolor="#1f4d78" strokeweight="1pt">
                <v:textbox>
                  <w:txbxContent>
                    <w:p w:rsidR="00AE4411" w:rsidRPr="001D4941" w:rsidRDefault="00AE4411" w:rsidP="0004543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9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18A71502" wp14:editId="5CDDAF3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41" name="Поле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4543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1" o:spid="_x0000_s1272" type="#_x0000_t202" style="position:absolute;margin-left:46.85pt;margin-top:5.05pt;width:33.75pt;height:30.1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mrX5R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04543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40F741A7" wp14:editId="689E7A35">
                <wp:simplePos x="0" y="0"/>
                <wp:positionH relativeFrom="column">
                  <wp:posOffset>1757045</wp:posOffset>
                </wp:positionH>
                <wp:positionV relativeFrom="paragraph">
                  <wp:posOffset>6985</wp:posOffset>
                </wp:positionV>
                <wp:extent cx="471170" cy="228600"/>
                <wp:effectExtent l="0" t="0" r="5080" b="0"/>
                <wp:wrapNone/>
                <wp:docPr id="2146" name="Поле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454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6" o:spid="_x0000_s1273" type="#_x0000_t202" style="position:absolute;margin-left:138.35pt;margin-top:.55pt;width:37.1pt;height:18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BtlQIAAB0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" stroked="f">
                <v:textbox>
                  <w:txbxContent>
                    <w:p w:rsidR="00AE4411" w:rsidRPr="0089142E" w:rsidRDefault="00AE4411" w:rsidP="000454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36D1DEC1" wp14:editId="2C5B7638">
                <wp:simplePos x="0" y="0"/>
                <wp:positionH relativeFrom="column">
                  <wp:posOffset>1337945</wp:posOffset>
                </wp:positionH>
                <wp:positionV relativeFrom="paragraph">
                  <wp:posOffset>13335</wp:posOffset>
                </wp:positionV>
                <wp:extent cx="495300" cy="540385"/>
                <wp:effectExtent l="0" t="0" r="0" b="0"/>
                <wp:wrapNone/>
                <wp:docPr id="2144" name="Ромб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44" o:spid="_x0000_s1026" type="#_x0000_t4" style="position:absolute;margin-left:105.35pt;margin-top:1.05pt;width:39pt;height:42.55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D1jQ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" fillcolor="#7b7b7b" stroked="f"/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4E3FE325" wp14:editId="03F9DE88">
                <wp:simplePos x="0" y="0"/>
                <wp:positionH relativeFrom="column">
                  <wp:posOffset>1814830</wp:posOffset>
                </wp:positionH>
                <wp:positionV relativeFrom="paragraph">
                  <wp:posOffset>37465</wp:posOffset>
                </wp:positionV>
                <wp:extent cx="419100" cy="24765"/>
                <wp:effectExtent l="0" t="57150" r="38100" b="70485"/>
                <wp:wrapNone/>
                <wp:docPr id="2142" name="Прямая со стрелкой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24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2" o:spid="_x0000_s1026" type="#_x0000_t32" style="position:absolute;margin-left:142.9pt;margin-top:2.95pt;width:33pt;height:1.95pt;flip:y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1A9C1221" wp14:editId="70702F16">
                <wp:simplePos x="0" y="0"/>
                <wp:positionH relativeFrom="column">
                  <wp:posOffset>-83185</wp:posOffset>
                </wp:positionH>
                <wp:positionV relativeFrom="paragraph">
                  <wp:posOffset>289560</wp:posOffset>
                </wp:positionV>
                <wp:extent cx="866775" cy="1304925"/>
                <wp:effectExtent l="6985" t="5080" r="2540" b="4445"/>
                <wp:wrapNone/>
                <wp:docPr id="2136" name="Скругленный прямоугольник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6" o:spid="_x0000_s1026" style="position:absolute;margin-left:-6.55pt;margin-top:22.8pt;width:68.25pt;height:102.7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" fillcolor="#2f5496" stroked="f"/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500D6FC8" wp14:editId="2E8624E6">
                <wp:simplePos x="0" y="0"/>
                <wp:positionH relativeFrom="column">
                  <wp:posOffset>1652905</wp:posOffset>
                </wp:positionH>
                <wp:positionV relativeFrom="paragraph">
                  <wp:posOffset>146050</wp:posOffset>
                </wp:positionV>
                <wp:extent cx="704850" cy="295275"/>
                <wp:effectExtent l="0" t="0" r="95250" b="66675"/>
                <wp:wrapNone/>
                <wp:docPr id="2139" name="Прямая со стрелкой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95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9" o:spid="_x0000_s1026" type="#_x0000_t32" style="position:absolute;margin-left:130.15pt;margin-top:11.5pt;width:55.5pt;height:23.25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374B294D" wp14:editId="597C4237">
                <wp:simplePos x="0" y="0"/>
                <wp:positionH relativeFrom="column">
                  <wp:posOffset>3223260</wp:posOffset>
                </wp:positionH>
                <wp:positionV relativeFrom="paragraph">
                  <wp:posOffset>27940</wp:posOffset>
                </wp:positionV>
                <wp:extent cx="1478280" cy="276225"/>
                <wp:effectExtent l="323850" t="0" r="0" b="28575"/>
                <wp:wrapNone/>
                <wp:docPr id="2143" name="Выноска 2 (с границей)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276225"/>
                        </a:xfrm>
                        <a:prstGeom prst="accentCallout2">
                          <a:avLst>
                            <a:gd name="adj1" fmla="val 51574"/>
                            <a:gd name="adj2" fmla="val -5153"/>
                            <a:gd name="adj3" fmla="val 51574"/>
                            <a:gd name="adj4" fmla="val -17741"/>
                            <a:gd name="adj5" fmla="val -574"/>
                            <a:gd name="adj6" fmla="val -2151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01323" w:rsidRDefault="00AE4411" w:rsidP="0004543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43" o:spid="_x0000_s1274" type="#_x0000_t45" style="position:absolute;margin-left:253.8pt;margin-top:2.2pt;width:116.4pt;height:21.7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" adj="-4648,-124,-3832,11140,-1113,11140" filled="f" strokecolor="#1f4d78" strokeweight="1pt">
                <v:textbox>
                  <w:txbxContent>
                    <w:p w:rsidR="00AE4411" w:rsidRPr="00D01323" w:rsidRDefault="00AE4411" w:rsidP="0004543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651D1DCC" wp14:editId="290D171E">
                <wp:simplePos x="0" y="0"/>
                <wp:positionH relativeFrom="column">
                  <wp:posOffset>1557655</wp:posOffset>
                </wp:positionH>
                <wp:positionV relativeFrom="paragraph">
                  <wp:posOffset>99060</wp:posOffset>
                </wp:positionV>
                <wp:extent cx="438150" cy="278765"/>
                <wp:effectExtent l="0" t="0" r="0" b="6985"/>
                <wp:wrapNone/>
                <wp:docPr id="2137" name="Поле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4543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7" o:spid="_x0000_s1275" type="#_x0000_t202" style="position:absolute;margin-left:122.65pt;margin-top:7.8pt;width:34.5pt;height:21.95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WqlQIAAB0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" stroked="f">
                <v:textbox>
                  <w:txbxContent>
                    <w:p w:rsidR="00AE4411" w:rsidRPr="0089142E" w:rsidRDefault="00AE4411" w:rsidP="0004543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76D4C532" wp14:editId="5B9DFA9C">
                <wp:simplePos x="0" y="0"/>
                <wp:positionH relativeFrom="column">
                  <wp:posOffset>2357755</wp:posOffset>
                </wp:positionH>
                <wp:positionV relativeFrom="paragraph">
                  <wp:posOffset>155575</wp:posOffset>
                </wp:positionV>
                <wp:extent cx="3476625" cy="552450"/>
                <wp:effectExtent l="0" t="0" r="28575" b="19050"/>
                <wp:wrapNone/>
                <wp:docPr id="2140" name="Прямоугольник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01323" w:rsidRDefault="00AE4411" w:rsidP="00045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  <w:p w:rsidR="00AE4411" w:rsidRPr="00B11EE4" w:rsidRDefault="00AE4411" w:rsidP="0004543E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0" o:spid="_x0000_s1276" style="position:absolute;margin-left:185.65pt;margin-top:12.25pt;width:273.75pt;height:43.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D01323" w:rsidRDefault="00AE4411" w:rsidP="000454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  <w:p w:rsidR="00AE4411" w:rsidRPr="00B11EE4" w:rsidRDefault="00AE4411" w:rsidP="0004543E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49DD43B5" wp14:editId="487B60A1">
                <wp:simplePos x="0" y="0"/>
                <wp:positionH relativeFrom="column">
                  <wp:posOffset>833755</wp:posOffset>
                </wp:positionH>
                <wp:positionV relativeFrom="paragraph">
                  <wp:posOffset>89535</wp:posOffset>
                </wp:positionV>
                <wp:extent cx="1524000" cy="0"/>
                <wp:effectExtent l="38100" t="76200" r="0" b="95250"/>
                <wp:wrapNone/>
                <wp:docPr id="2138" name="Прямая со стрелкой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8" o:spid="_x0000_s1026" type="#_x0000_t32" style="position:absolute;margin-left:65.65pt;margin-top:7.05pt;width:120pt;height:0;flip:x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" strokeweight="2pt">
                <v:stroke endarrow="block"/>
              </v:shape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6B811FB3" wp14:editId="53AA0824">
                <wp:simplePos x="0" y="0"/>
                <wp:positionH relativeFrom="column">
                  <wp:posOffset>2228215</wp:posOffset>
                </wp:positionH>
                <wp:positionV relativeFrom="paragraph">
                  <wp:posOffset>166370</wp:posOffset>
                </wp:positionV>
                <wp:extent cx="3600450" cy="415925"/>
                <wp:effectExtent l="0" t="0" r="19050" b="22225"/>
                <wp:wrapNone/>
                <wp:docPr id="2135" name="Прямоугольник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1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01323" w:rsidRDefault="00AE4411" w:rsidP="000454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выходных документов </w:t>
                            </w:r>
                            <w:proofErr w:type="spellStart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D01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5" o:spid="_x0000_s1277" style="position:absolute;left:0;text-align:left;margin-left:175.45pt;margin-top:13.1pt;width:283.5pt;height:32.7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D01323" w:rsidRDefault="00AE4411" w:rsidP="000454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6F3058B2" wp14:editId="2CC79296">
                <wp:simplePos x="0" y="0"/>
                <wp:positionH relativeFrom="column">
                  <wp:posOffset>2510155</wp:posOffset>
                </wp:positionH>
                <wp:positionV relativeFrom="paragraph">
                  <wp:posOffset>594995</wp:posOffset>
                </wp:positionV>
                <wp:extent cx="2073910" cy="352425"/>
                <wp:effectExtent l="247650" t="19050" r="0" b="28575"/>
                <wp:wrapNone/>
                <wp:docPr id="2133" name="Выноска 2 (с границей)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3910" cy="352425"/>
                        </a:xfrm>
                        <a:prstGeom prst="accentCallout2">
                          <a:avLst>
                            <a:gd name="adj1" fmla="val 30875"/>
                            <a:gd name="adj2" fmla="val -3676"/>
                            <a:gd name="adj3" fmla="val 30875"/>
                            <a:gd name="adj4" fmla="val -9796"/>
                            <a:gd name="adj5" fmla="val -5491"/>
                            <a:gd name="adj6" fmla="val -1166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D4941" w:rsidRDefault="00AE4411" w:rsidP="000454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 xml:space="preserve">по мере обращения </w:t>
                            </w:r>
                            <w:proofErr w:type="spellStart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1D494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 xml:space="preserve">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33" o:spid="_x0000_s1278" type="#_x0000_t45" style="position:absolute;left:0;text-align:left;margin-left:197.65pt;margin-top:46.85pt;width:163.3pt;height:27.7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" adj="-2520,-1186,-2116,6669,-794,6669" filled="f" strokecolor="#1f4d78" strokeweight="1pt">
                <v:textbox>
                  <w:txbxContent>
                    <w:p w:rsidR="00AE4411" w:rsidRPr="001D4941" w:rsidRDefault="00AE4411" w:rsidP="0004543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1D494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1FD4D7BB" wp14:editId="4364DC80">
                <wp:simplePos x="0" y="0"/>
                <wp:positionH relativeFrom="column">
                  <wp:posOffset>833120</wp:posOffset>
                </wp:positionH>
                <wp:positionV relativeFrom="paragraph">
                  <wp:posOffset>419735</wp:posOffset>
                </wp:positionV>
                <wp:extent cx="1302385" cy="635"/>
                <wp:effectExtent l="38100" t="76200" r="0" b="94615"/>
                <wp:wrapNone/>
                <wp:docPr id="2134" name="Прямая со стрелкой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23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4" o:spid="_x0000_s1026" type="#_x0000_t32" style="position:absolute;margin-left:65.6pt;margin-top:33.05pt;width:102.55pt;height:.05pt;flip:x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0C182E" w:rsidRPr="00F91454" w:rsidRDefault="000C182E" w:rsidP="004C17C6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E" w:rsidRPr="00F91454" w:rsidRDefault="000C182E" w:rsidP="004C17C6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182E" w:rsidRPr="00F91454" w:rsidSect="006943CA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4543E" w:rsidRPr="00F91454" w:rsidRDefault="0004543E" w:rsidP="004C17C6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04543E" w:rsidRPr="00F91454" w:rsidRDefault="0004543E" w:rsidP="000454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6575A74A" wp14:editId="6D9FA190">
                <wp:simplePos x="0" y="0"/>
                <wp:positionH relativeFrom="column">
                  <wp:posOffset>145415</wp:posOffset>
                </wp:positionH>
                <wp:positionV relativeFrom="paragraph">
                  <wp:posOffset>102235</wp:posOffset>
                </wp:positionV>
                <wp:extent cx="457200" cy="409575"/>
                <wp:effectExtent l="0" t="0" r="0" b="9525"/>
                <wp:wrapNone/>
                <wp:docPr id="2132" name="Скругленный прямоугольник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2" o:spid="_x0000_s1026" style="position:absolute;margin-left:11.45pt;margin-top:8.05pt;width:36pt;height:32.2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yk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7DB9F323" wp14:editId="61B17D7C">
                <wp:simplePos x="0" y="0"/>
                <wp:positionH relativeFrom="column">
                  <wp:posOffset>193040</wp:posOffset>
                </wp:positionH>
                <wp:positionV relativeFrom="paragraph">
                  <wp:posOffset>-5715</wp:posOffset>
                </wp:positionV>
                <wp:extent cx="409575" cy="342265"/>
                <wp:effectExtent l="0" t="0" r="28575" b="19685"/>
                <wp:wrapNone/>
                <wp:docPr id="2131" name="Прямоугольник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D4F88" w:rsidRDefault="00AE4411" w:rsidP="0004543E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1" o:spid="_x0000_s1279" style="position:absolute;left:0;text-align:left;margin-left:15.2pt;margin-top:-.45pt;width:32.25pt;height:26.9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" filled="f" fillcolor="#2f5496" strokecolor="#2f5496" strokeweight="1.5pt">
                <v:textbox>
                  <w:txbxContent>
                    <w:p w:rsidR="00AE4411" w:rsidRPr="00FD4F88" w:rsidRDefault="00AE4411" w:rsidP="0004543E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4543E" w:rsidRPr="00F91454" w:rsidRDefault="0004543E" w:rsidP="0004543E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259B015E" wp14:editId="469029EC">
                <wp:simplePos x="0" y="0"/>
                <wp:positionH relativeFrom="column">
                  <wp:posOffset>193040</wp:posOffset>
                </wp:positionH>
                <wp:positionV relativeFrom="paragraph">
                  <wp:posOffset>95250</wp:posOffset>
                </wp:positionV>
                <wp:extent cx="361950" cy="378460"/>
                <wp:effectExtent l="0" t="0" r="0" b="2540"/>
                <wp:wrapNone/>
                <wp:docPr id="2130" name="Ромб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130" o:spid="_x0000_s1026" type="#_x0000_t4" style="position:absolute;margin-left:15.2pt;margin-top:7.5pt;width:28.5pt;height:29.8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" fillcolor="#7b7b7b" stroked="f"/>
            </w:pict>
          </mc:Fallback>
        </mc:AlternateContent>
      </w: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543E" w:rsidRPr="00F91454" w:rsidRDefault="0004543E" w:rsidP="0004543E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007744" behindDoc="0" locked="0" layoutInCell="1" allowOverlap="1" wp14:anchorId="76608826" wp14:editId="7054067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29" name="Прямая со стрелкой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9" o:spid="_x0000_s1026" type="#_x0000_t32" style="position:absolute;margin-left:17.45pt;margin-top:7.15pt;width:22.5pt;height:0;z-index:2550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kU3mAW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04543E" w:rsidRPr="00F91454" w:rsidRDefault="0004543E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99C" w:rsidRPr="00F91454" w:rsidRDefault="0088399C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22" w:rsidRPr="00F91454" w:rsidRDefault="00990D22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6228" w:rsidRPr="00F91454" w:rsidRDefault="00D96228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228" w:rsidRPr="00F91454" w:rsidSect="000C182E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B12619" w:rsidRPr="00F91454" w:rsidRDefault="00B12619" w:rsidP="002E4C7E">
      <w:pPr>
        <w:tabs>
          <w:tab w:val="left" w:pos="9214"/>
          <w:tab w:val="left" w:pos="13041"/>
          <w:tab w:val="left" w:pos="13183"/>
        </w:tabs>
        <w:spacing w:after="0" w:line="240" w:lineRule="atLeast"/>
        <w:ind w:left="8222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B3298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12619" w:rsidRPr="00F91454" w:rsidRDefault="00B12619" w:rsidP="002E4C7E">
      <w:pPr>
        <w:spacing w:after="0" w:line="240" w:lineRule="atLeast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</w:t>
      </w:r>
    </w:p>
    <w:p w:rsidR="00B12619" w:rsidRPr="00F91454" w:rsidRDefault="00B12619" w:rsidP="002E4C7E">
      <w:pPr>
        <w:tabs>
          <w:tab w:val="center" w:pos="8080"/>
          <w:tab w:val="right" w:pos="9356"/>
        </w:tabs>
        <w:spacing w:after="0" w:line="240" w:lineRule="atLeast"/>
        <w:ind w:left="822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B12619" w:rsidRPr="00F91454" w:rsidRDefault="00B12619" w:rsidP="002E4C7E">
      <w:pPr>
        <w:tabs>
          <w:tab w:val="left" w:pos="9354"/>
        </w:tabs>
        <w:spacing w:after="0" w:line="240" w:lineRule="atLeast"/>
        <w:ind w:left="822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2018 года № _____</w:t>
      </w:r>
    </w:p>
    <w:p w:rsidR="00B12619" w:rsidRPr="00F91454" w:rsidRDefault="00B12619" w:rsidP="002E4C7E">
      <w:pPr>
        <w:spacing w:after="0" w:line="240" w:lineRule="atLeast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:rsidR="00B12619" w:rsidRPr="00F91454" w:rsidRDefault="00B12619" w:rsidP="002E4C7E">
      <w:pPr>
        <w:spacing w:after="0" w:line="240" w:lineRule="atLeas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2619" w:rsidRPr="00F91454" w:rsidRDefault="00B12619" w:rsidP="002E4C7E">
      <w:pPr>
        <w:spacing w:after="0" w:line="240" w:lineRule="atLeas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B12619" w:rsidRPr="00F91454" w:rsidRDefault="00893B16" w:rsidP="002E4C7E">
      <w:pPr>
        <w:tabs>
          <w:tab w:val="left" w:pos="9072"/>
        </w:tabs>
        <w:spacing w:after="0" w:line="240" w:lineRule="atLeas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B12619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B12619" w:rsidRPr="00F91454" w:rsidRDefault="00B12619" w:rsidP="00643050">
      <w:pPr>
        <w:spacing w:after="0" w:line="240" w:lineRule="atLeast"/>
        <w:ind w:firstLine="6096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B12619" w:rsidRPr="00F91454" w:rsidRDefault="00B12619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BB3298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B12619" w:rsidRPr="00F91454">
        <w:rPr>
          <w:rFonts w:ascii="Times New Roman" w:hAnsi="Times New Roman" w:cs="Times New Roman"/>
          <w:sz w:val="28"/>
          <w:szCs w:val="28"/>
        </w:rPr>
        <w:t xml:space="preserve">Выдача учетно-контрольных марок на алкогольную продукцию (за исключением виноматериала, </w:t>
      </w:r>
      <w:proofErr w:type="gramEnd"/>
    </w:p>
    <w:p w:rsidR="00B12619" w:rsidRPr="00F91454" w:rsidRDefault="00B12619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ива и пивного напитка)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B12619" w:rsidRPr="00F91454" w:rsidRDefault="00B12619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5D6DD7E" wp14:editId="7EFC25A7">
                <wp:simplePos x="0" y="0"/>
                <wp:positionH relativeFrom="column">
                  <wp:posOffset>-204470</wp:posOffset>
                </wp:positionH>
                <wp:positionV relativeFrom="paragraph">
                  <wp:posOffset>118745</wp:posOffset>
                </wp:positionV>
                <wp:extent cx="1171575" cy="593090"/>
                <wp:effectExtent l="0" t="0" r="28575" b="16510"/>
                <wp:wrapNone/>
                <wp:docPr id="2249" name="Скругленный прямоугольник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5604" w:rsidRDefault="00AE4411" w:rsidP="00B12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C256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9" o:spid="_x0000_s1280" style="position:absolute;left:0;text-align:left;margin-left:-16.1pt;margin-top:9.35pt;width:92.25pt;height:46.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C25604" w:rsidRDefault="00AE4411" w:rsidP="00B1261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C2560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2568A97E" wp14:editId="3B3B184C">
                <wp:simplePos x="0" y="0"/>
                <wp:positionH relativeFrom="column">
                  <wp:posOffset>964565</wp:posOffset>
                </wp:positionH>
                <wp:positionV relativeFrom="paragraph">
                  <wp:posOffset>125730</wp:posOffset>
                </wp:positionV>
                <wp:extent cx="5383530" cy="601980"/>
                <wp:effectExtent l="6985" t="13970" r="10160" b="12700"/>
                <wp:wrapNone/>
                <wp:docPr id="2251" name="Скругленный прямоугольник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5604" w:rsidRDefault="00AE4411" w:rsidP="00B12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256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C256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C256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51" o:spid="_x0000_s1281" style="position:absolute;left:0;text-align:left;margin-left:75.95pt;margin-top:9.9pt;width:423.9pt;height:47.4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Z/mg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C25604" w:rsidRDefault="00AE4411" w:rsidP="00B1261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C2560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001BB7EB" wp14:editId="426B6FBD">
                <wp:simplePos x="0" y="0"/>
                <wp:positionH relativeFrom="column">
                  <wp:posOffset>6348095</wp:posOffset>
                </wp:positionH>
                <wp:positionV relativeFrom="paragraph">
                  <wp:posOffset>139700</wp:posOffset>
                </wp:positionV>
                <wp:extent cx="3013075" cy="574040"/>
                <wp:effectExtent l="8890" t="8890" r="6985" b="7620"/>
                <wp:wrapNone/>
                <wp:docPr id="2250" name="Скругленный прямоугольник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5604" w:rsidRDefault="00AE4411" w:rsidP="00B12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256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 НК МФ РК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50" o:spid="_x0000_s1282" style="position:absolute;left:0;text-align:left;margin-left:499.85pt;margin-top:11pt;width:237.25pt;height:45.2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C25604" w:rsidRDefault="00AE4411" w:rsidP="00B1261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C2560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НК МФ РК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2619" w:rsidRPr="00F91454" w:rsidRDefault="00B1261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2619" w:rsidRPr="00F91454" w:rsidRDefault="00B1261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1F74D718" wp14:editId="606C84DD">
                <wp:simplePos x="0" y="0"/>
                <wp:positionH relativeFrom="column">
                  <wp:posOffset>986155</wp:posOffset>
                </wp:positionH>
                <wp:positionV relativeFrom="paragraph">
                  <wp:posOffset>112395</wp:posOffset>
                </wp:positionV>
                <wp:extent cx="1487805" cy="758190"/>
                <wp:effectExtent l="0" t="0" r="17145" b="22860"/>
                <wp:wrapNone/>
                <wp:docPr id="2247" name="Прямоугольник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758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25604" w:rsidRDefault="00AE4411" w:rsidP="00B126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заявки от </w:t>
                            </w:r>
                            <w:proofErr w:type="spellStart"/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зготовление ма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ством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7" o:spid="_x0000_s1283" style="position:absolute;margin-left:77.65pt;margin-top:8.85pt;width:117.15pt;height:59.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C25604" w:rsidRDefault="00AE4411" w:rsidP="00B126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5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заявки от услугополучателя на изготовление маро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25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25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ством ИС УК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6666D2A3" wp14:editId="11ABB53F">
                <wp:simplePos x="0" y="0"/>
                <wp:positionH relativeFrom="column">
                  <wp:posOffset>6443980</wp:posOffset>
                </wp:positionH>
                <wp:positionV relativeFrom="paragraph">
                  <wp:posOffset>189865</wp:posOffset>
                </wp:positionV>
                <wp:extent cx="2922905" cy="695325"/>
                <wp:effectExtent l="0" t="0" r="10795" b="28575"/>
                <wp:wrapNone/>
                <wp:docPr id="2246" name="Прямоугольник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4D1D" w:rsidRDefault="00AE4411" w:rsidP="00B1261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ередача работником НК МФ РК поставщику согласованные </w:t>
                            </w:r>
                            <w:proofErr w:type="spellStart"/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ми</w:t>
                            </w:r>
                            <w:proofErr w:type="spellEnd"/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водные заявки в</w:t>
                            </w:r>
                            <w:r w:rsidRPr="00E94D1D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 xml:space="preserve"> </w:t>
                            </w:r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бумаж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6" o:spid="_x0000_s1284" style="position:absolute;margin-left:507.4pt;margin-top:14.95pt;width:230.15pt;height:54.7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" filled="f" fillcolor="#2f5496" strokecolor="#2f5496" strokeweight="1.5pt">
                <v:textbox>
                  <w:txbxContent>
                    <w:p w:rsidR="00AE4411" w:rsidRPr="00E94D1D" w:rsidRDefault="00AE4411" w:rsidP="00B1261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E94D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ередача работником НК МФ РК поставщику согласованные услугодателями сводные заявки в</w:t>
                      </w:r>
                      <w:r w:rsidRPr="00E94D1D">
                        <w:rPr>
                          <w:rFonts w:ascii="Times New Roman" w:hAnsi="Times New Roman" w:cs="Times New Roman"/>
                          <w:szCs w:val="16"/>
                        </w:rPr>
                        <w:t xml:space="preserve"> </w:t>
                      </w:r>
                      <w:r w:rsidRPr="00E94D1D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бумаж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B12619" w:rsidRPr="00F91454" w:rsidRDefault="00C24F32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799E3B12" wp14:editId="464D19A6">
                <wp:simplePos x="0" y="0"/>
                <wp:positionH relativeFrom="column">
                  <wp:posOffset>2748280</wp:posOffset>
                </wp:positionH>
                <wp:positionV relativeFrom="paragraph">
                  <wp:posOffset>71755</wp:posOffset>
                </wp:positionV>
                <wp:extent cx="3505200" cy="371475"/>
                <wp:effectExtent l="0" t="0" r="19050" b="28575"/>
                <wp:wrapNone/>
                <wp:docPr id="2248" name="Прямоугольник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25604" w:rsidRDefault="00AE4411" w:rsidP="00B126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5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ки и согласование посредством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8" o:spid="_x0000_s1285" style="position:absolute;margin-left:216.4pt;margin-top:5.65pt;width:276pt;height:29.2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qgIAACc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C25604" w:rsidRDefault="00AE4411" w:rsidP="00B126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5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ки и согласование посредством ИС УКМ</w:t>
                      </w:r>
                    </w:p>
                  </w:txbxContent>
                </v:textbox>
              </v:rect>
            </w:pict>
          </mc:Fallback>
        </mc:AlternateContent>
      </w:r>
      <w:r w:rsidR="00B1261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2C11C12B" wp14:editId="402C576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237" name="Поле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B126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7" o:spid="_x0000_s1286" type="#_x0000_t202" style="position:absolute;margin-left:38.45pt;margin-top:14.25pt;width:27pt;height:29.2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i5lgIAAB0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9CjYuZ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B126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619" w:rsidRPr="00F91454" w:rsidRDefault="00C24F32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79F207AC" wp14:editId="551D4F47">
                <wp:simplePos x="0" y="0"/>
                <wp:positionH relativeFrom="column">
                  <wp:posOffset>6233795</wp:posOffset>
                </wp:positionH>
                <wp:positionV relativeFrom="paragraph">
                  <wp:posOffset>88900</wp:posOffset>
                </wp:positionV>
                <wp:extent cx="209550" cy="0"/>
                <wp:effectExtent l="0" t="76200" r="19050" b="95250"/>
                <wp:wrapNone/>
                <wp:docPr id="2244" name="Прямая со стрелкой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EECEF1" id="Прямая со стрелкой 2244" o:spid="_x0000_s1026" type="#_x0000_t32" style="position:absolute;margin-left:490.85pt;margin-top:7pt;width:16.5pt;height:0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="00EA2FD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AE4623E" wp14:editId="0699C5B6">
                <wp:simplePos x="0" y="0"/>
                <wp:positionH relativeFrom="column">
                  <wp:posOffset>2473960</wp:posOffset>
                </wp:positionH>
                <wp:positionV relativeFrom="paragraph">
                  <wp:posOffset>29845</wp:posOffset>
                </wp:positionV>
                <wp:extent cx="276225" cy="0"/>
                <wp:effectExtent l="0" t="76200" r="28575" b="95250"/>
                <wp:wrapNone/>
                <wp:docPr id="2243" name="Прямая со стрелкой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3CD9F" id="Прямая со стрелкой 2243" o:spid="_x0000_s1026" type="#_x0000_t32" style="position:absolute;margin-left:194.8pt;margin-top:2.35pt;width:21.75pt;height:0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="00EA2FD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156D362E" wp14:editId="19C44F4A">
                <wp:simplePos x="0" y="0"/>
                <wp:positionH relativeFrom="column">
                  <wp:posOffset>-92710</wp:posOffset>
                </wp:positionH>
                <wp:positionV relativeFrom="paragraph">
                  <wp:posOffset>27940</wp:posOffset>
                </wp:positionV>
                <wp:extent cx="866775" cy="781050"/>
                <wp:effectExtent l="0" t="0" r="9525" b="0"/>
                <wp:wrapNone/>
                <wp:docPr id="2245" name="Скругленный прямоугольник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176A2E1" id="Скругленный прямоугольник 2245" o:spid="_x0000_s1026" style="position:absolute;margin-left:-7.3pt;margin-top:2.2pt;width:68.25pt;height:61.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" fillcolor="#2f5496" stroked="f"/>
            </w:pict>
          </mc:Fallback>
        </mc:AlternateContent>
      </w:r>
      <w:r w:rsidR="00B12619" w:rsidRPr="00F91454">
        <w:rPr>
          <w:rFonts w:ascii="Times New Roman" w:hAnsi="Times New Roman" w:cs="Times New Roman"/>
          <w:sz w:val="28"/>
          <w:szCs w:val="28"/>
        </w:rPr>
        <w:tab/>
      </w: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25CBB080" wp14:editId="123EED1A">
                <wp:simplePos x="0" y="0"/>
                <wp:positionH relativeFrom="column">
                  <wp:posOffset>829310</wp:posOffset>
                </wp:positionH>
                <wp:positionV relativeFrom="paragraph">
                  <wp:posOffset>27940</wp:posOffset>
                </wp:positionV>
                <wp:extent cx="173355" cy="635"/>
                <wp:effectExtent l="0" t="76200" r="17145" b="94615"/>
                <wp:wrapNone/>
                <wp:docPr id="2241" name="Соединительная линия уступом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69FF91" id="Соединительная линия уступом 2241" o:spid="_x0000_s1026" type="#_x0000_t34" style="position:absolute;margin-left:65.3pt;margin-top:2.2pt;width:13.65pt;height:.0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mHkQIAAMk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" adj="-8229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57C9DD60" wp14:editId="763E8D94">
                <wp:simplePos x="0" y="0"/>
                <wp:positionH relativeFrom="column">
                  <wp:posOffset>3043555</wp:posOffset>
                </wp:positionH>
                <wp:positionV relativeFrom="paragraph">
                  <wp:posOffset>31115</wp:posOffset>
                </wp:positionV>
                <wp:extent cx="1781175" cy="466725"/>
                <wp:effectExtent l="0" t="0" r="161925" b="28575"/>
                <wp:wrapNone/>
                <wp:docPr id="2242" name="Выноска 2 (с границей)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66725"/>
                        </a:xfrm>
                        <a:prstGeom prst="accentCallout2">
                          <a:avLst>
                            <a:gd name="adj1" fmla="val 37421"/>
                            <a:gd name="adj2" fmla="val 104681"/>
                            <a:gd name="adj3" fmla="val 37421"/>
                            <a:gd name="adj4" fmla="val 108148"/>
                            <a:gd name="adj5" fmla="val 7936"/>
                            <a:gd name="adj6" fmla="val 1112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B126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не более 3 календарны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42" o:spid="_x0000_s1287" type="#_x0000_t45" style="position:absolute;margin-left:239.65pt;margin-top:2.45pt;width:140.25pt;height:36.7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" adj="24027,1714,23360,8083,22611,8083" filled="f" strokecolor="#1f4d78" strokeweight="1pt">
                <v:textbox>
                  <w:txbxContent>
                    <w:p w:rsidR="00AE4411" w:rsidRPr="004460F5" w:rsidRDefault="00AE4411" w:rsidP="00B12619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не более 3 календарны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4E0FE4CD" wp14:editId="52C96EB4">
                <wp:simplePos x="0" y="0"/>
                <wp:positionH relativeFrom="column">
                  <wp:posOffset>1376680</wp:posOffset>
                </wp:positionH>
                <wp:positionV relativeFrom="paragraph">
                  <wp:posOffset>140970</wp:posOffset>
                </wp:positionV>
                <wp:extent cx="657225" cy="282575"/>
                <wp:effectExtent l="209550" t="95250" r="0" b="22225"/>
                <wp:wrapNone/>
                <wp:docPr id="2239" name="Выноска 2 (с границей)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82575"/>
                        </a:xfrm>
                        <a:prstGeom prst="accentCallout2">
                          <a:avLst>
                            <a:gd name="adj1" fmla="val 40449"/>
                            <a:gd name="adj2" fmla="val -6824"/>
                            <a:gd name="adj3" fmla="val 40449"/>
                            <a:gd name="adj4" fmla="val -18204"/>
                            <a:gd name="adj5" fmla="val -35056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415D4" w:rsidRDefault="00AE4411" w:rsidP="00B1261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15D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39" o:spid="_x0000_s1288" type="#_x0000_t45" style="position:absolute;margin-left:108.4pt;margin-top:11.1pt;width:51.75pt;height:22.2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" adj="-6709,-7572,-3932,8737,-1474,8737" filled="f" strokecolor="#1f4d78" strokeweight="1pt">
                <v:textbox>
                  <w:txbxContent>
                    <w:p w:rsidR="00AE4411" w:rsidRPr="008415D4" w:rsidRDefault="00AE4411" w:rsidP="00B1261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8415D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AFD4571" wp14:editId="515DD1DF">
                <wp:simplePos x="0" y="0"/>
                <wp:positionH relativeFrom="column">
                  <wp:posOffset>776605</wp:posOffset>
                </wp:positionH>
                <wp:positionV relativeFrom="paragraph">
                  <wp:posOffset>112395</wp:posOffset>
                </wp:positionV>
                <wp:extent cx="600075" cy="476250"/>
                <wp:effectExtent l="0" t="0" r="66675" b="57150"/>
                <wp:wrapNone/>
                <wp:docPr id="2240" name="Прямая со стрелкой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8C4F6E" id="Прямая со стрелкой 2240" o:spid="_x0000_s1026" type="#_x0000_t32" style="position:absolute;margin-left:61.15pt;margin-top:8.85pt;width:47.25pt;height:37.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700FB296" wp14:editId="2543175C">
                <wp:simplePos x="0" y="0"/>
                <wp:positionH relativeFrom="column">
                  <wp:posOffset>7578090</wp:posOffset>
                </wp:positionH>
                <wp:positionV relativeFrom="paragraph">
                  <wp:posOffset>109855</wp:posOffset>
                </wp:positionV>
                <wp:extent cx="0" cy="304800"/>
                <wp:effectExtent l="76200" t="0" r="57150" b="57150"/>
                <wp:wrapNone/>
                <wp:docPr id="2238" name="Прямая со стрелкой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E743C6" id="Прямая со стрелкой 2238" o:spid="_x0000_s1026" type="#_x0000_t32" style="position:absolute;margin-left:596.7pt;margin-top:8.65pt;width:0;height:24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="00B1261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169F728B" wp14:editId="7DF9F7D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33" name="Поле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B126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3" o:spid="_x0000_s1289" type="#_x0000_t202" style="position:absolute;margin-left:46.85pt;margin-top:5.05pt;width:33.75pt;height:30.1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4Ot2JJ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B126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3920A11E" wp14:editId="33D1D5D0">
                <wp:simplePos x="0" y="0"/>
                <wp:positionH relativeFrom="column">
                  <wp:posOffset>1376680</wp:posOffset>
                </wp:positionH>
                <wp:positionV relativeFrom="paragraph">
                  <wp:posOffset>106680</wp:posOffset>
                </wp:positionV>
                <wp:extent cx="4600575" cy="628650"/>
                <wp:effectExtent l="0" t="0" r="28575" b="19050"/>
                <wp:wrapNone/>
                <wp:docPr id="2234" name="Прямоугольник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415D4" w:rsidRDefault="00AE4411" w:rsidP="00B126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415D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ем  пакета документов, проверка на соответствие перечню, предусмотренному стандартом государственной услуги  и на корректность заполнение Н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4" o:spid="_x0000_s1290" style="position:absolute;margin-left:108.4pt;margin-top:8.4pt;width:362.25pt;height:49.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8415D4" w:rsidRDefault="00AE4411" w:rsidP="00B126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8415D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рием  пакета документов, проверка на соответствие перечню, предусмотренному стандартом государственной услуги  и на корректность заполнение НЗ </w:t>
                      </w:r>
                    </w:p>
                  </w:txbxContent>
                </v:textbox>
              </v:rect>
            </w:pict>
          </mc:Fallback>
        </mc:AlternateContent>
      </w: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7B71E3E1" wp14:editId="5B4037DB">
                <wp:simplePos x="0" y="0"/>
                <wp:positionH relativeFrom="column">
                  <wp:posOffset>6442710</wp:posOffset>
                </wp:positionH>
                <wp:positionV relativeFrom="paragraph">
                  <wp:posOffset>-3810</wp:posOffset>
                </wp:positionV>
                <wp:extent cx="2922905" cy="448945"/>
                <wp:effectExtent l="0" t="0" r="10795" b="27305"/>
                <wp:wrapNone/>
                <wp:docPr id="2236" name="Прямоугольник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290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4D1D" w:rsidRDefault="00AE4411" w:rsidP="00B12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gramStart"/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изготовленных</w:t>
                            </w:r>
                            <w:proofErr w:type="gramEnd"/>
                            <w:r w:rsidRPr="00E94D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УКМ по накладным от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6" o:spid="_x0000_s1291" style="position:absolute;margin-left:507.3pt;margin-top:-.3pt;width:230.15pt;height:35.35pt;flip:y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" filled="f" fillcolor="#2f5496" strokecolor="#2f5496" strokeweight="1.5pt">
                <v:textbox>
                  <w:txbxContent>
                    <w:p w:rsidR="00AE4411" w:rsidRPr="00E94D1D" w:rsidRDefault="00AE4411" w:rsidP="00B12619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94D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олучение </w:t>
                      </w:r>
                      <w:proofErr w:type="gramStart"/>
                      <w:r w:rsidRPr="00E94D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изготовленных</w:t>
                      </w:r>
                      <w:proofErr w:type="gramEnd"/>
                      <w:r w:rsidRPr="00E94D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УКМ по накладным от поставщика</w:t>
                      </w:r>
                    </w:p>
                  </w:txbxContent>
                </v:textbox>
              </v:rect>
            </w:pict>
          </mc:Fallback>
        </mc:AlternateContent>
      </w:r>
      <w:r w:rsidR="00BF655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5B714DD3" wp14:editId="24C38A38">
                <wp:simplePos x="0" y="0"/>
                <wp:positionH relativeFrom="column">
                  <wp:posOffset>-92710</wp:posOffset>
                </wp:positionH>
                <wp:positionV relativeFrom="paragraph">
                  <wp:posOffset>171450</wp:posOffset>
                </wp:positionV>
                <wp:extent cx="866775" cy="1304925"/>
                <wp:effectExtent l="0" t="0" r="9525" b="9525"/>
                <wp:wrapNone/>
                <wp:docPr id="2230" name="Скругленный прямоугольник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43280EE" id="Скругленный прямоугольник 2230" o:spid="_x0000_s1026" style="position:absolute;margin-left:-7.3pt;margin-top:13.5pt;width:68.25pt;height:102.7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Vqww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" fillcolor="#2f5496" stroked="f"/>
            </w:pict>
          </mc:Fallback>
        </mc:AlternateContent>
      </w:r>
    </w:p>
    <w:p w:rsidR="00B12619" w:rsidRPr="00F91454" w:rsidRDefault="00B1261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2619" w:rsidRPr="00F91454" w:rsidRDefault="00EA2FD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0A62835" wp14:editId="516137D1">
                <wp:simplePos x="0" y="0"/>
                <wp:positionH relativeFrom="column">
                  <wp:posOffset>5148580</wp:posOffset>
                </wp:positionH>
                <wp:positionV relativeFrom="paragraph">
                  <wp:posOffset>121920</wp:posOffset>
                </wp:positionV>
                <wp:extent cx="0" cy="257175"/>
                <wp:effectExtent l="76200" t="0" r="76200" b="47625"/>
                <wp:wrapNone/>
                <wp:docPr id="2232" name="Прямая со стрелкой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CDC4C5" id="Прямая со стрелкой 2232" o:spid="_x0000_s1026" type="#_x0000_t32" style="position:absolute;margin-left:405.4pt;margin-top:9.6pt;width:0;height:20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7B8592F9" wp14:editId="4E646047">
                <wp:simplePos x="0" y="0"/>
                <wp:positionH relativeFrom="column">
                  <wp:posOffset>1945005</wp:posOffset>
                </wp:positionH>
                <wp:positionV relativeFrom="paragraph">
                  <wp:posOffset>119380</wp:posOffset>
                </wp:positionV>
                <wp:extent cx="752475" cy="228600"/>
                <wp:effectExtent l="323850" t="76200" r="0" b="19050"/>
                <wp:wrapNone/>
                <wp:docPr id="2231" name="Выноска 2 (с границей)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228600"/>
                        </a:xfrm>
                        <a:prstGeom prst="accentCallout2">
                          <a:avLst>
                            <a:gd name="adj1" fmla="val 54880"/>
                            <a:gd name="adj2" fmla="val -11519"/>
                            <a:gd name="adj3" fmla="val 54880"/>
                            <a:gd name="adj4" fmla="val -30616"/>
                            <a:gd name="adj5" fmla="val -29269"/>
                            <a:gd name="adj6" fmla="val -4232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415D4" w:rsidRDefault="00AE4411" w:rsidP="00B1261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15D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31" o:spid="_x0000_s1292" type="#_x0000_t45" style="position:absolute;margin-left:153.15pt;margin-top:9.4pt;width:59.25pt;height:18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" adj="-9142,-6322,-6613,11854,-2488,11854" filled="f" strokecolor="#1f4d78" strokeweight="1pt">
                <v:textbox>
                  <w:txbxContent>
                    <w:p w:rsidR="00AE4411" w:rsidRPr="008415D4" w:rsidRDefault="00AE4411" w:rsidP="00B1261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8415D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BF655F" w:rsidRPr="00F91454" w:rsidRDefault="00EA2FD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3E2A5C0A" wp14:editId="7A19CA7D">
                <wp:simplePos x="0" y="0"/>
                <wp:positionH relativeFrom="column">
                  <wp:posOffset>786765</wp:posOffset>
                </wp:positionH>
                <wp:positionV relativeFrom="paragraph">
                  <wp:posOffset>287655</wp:posOffset>
                </wp:positionV>
                <wp:extent cx="1187450" cy="635"/>
                <wp:effectExtent l="38100" t="76200" r="0" b="94615"/>
                <wp:wrapNone/>
                <wp:docPr id="2227" name="Прямая со стрелкой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29469F" id="Прямая со стрелкой 2227" o:spid="_x0000_s1026" type="#_x0000_t32" style="position:absolute;margin-left:61.95pt;margin-top:22.65pt;width:93.5pt;height:.05pt;flip:x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498FA4A0" wp14:editId="26AB7C6C">
                <wp:simplePos x="0" y="0"/>
                <wp:positionH relativeFrom="column">
                  <wp:posOffset>8201344</wp:posOffset>
                </wp:positionH>
                <wp:positionV relativeFrom="paragraph">
                  <wp:posOffset>142557</wp:posOffset>
                </wp:positionV>
                <wp:extent cx="619125" cy="1"/>
                <wp:effectExtent l="309563" t="0" r="0" b="319088"/>
                <wp:wrapNone/>
                <wp:docPr id="2235" name="Соединительная линия уступом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912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2FD45E" id="Соединительная линия уступом 2235" o:spid="_x0000_s1026" type="#_x0000_t34" style="position:absolute;margin-left:645.8pt;margin-top:11.2pt;width:48.75pt;height:0;rotation:90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3B8A74F6" wp14:editId="49B5C2C8">
                <wp:simplePos x="0" y="0"/>
                <wp:positionH relativeFrom="column">
                  <wp:posOffset>6062980</wp:posOffset>
                </wp:positionH>
                <wp:positionV relativeFrom="paragraph">
                  <wp:posOffset>497205</wp:posOffset>
                </wp:positionV>
                <wp:extent cx="2447925" cy="635"/>
                <wp:effectExtent l="38100" t="76200" r="0" b="94615"/>
                <wp:wrapNone/>
                <wp:docPr id="2229" name="Прямая со стрелкой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1F2D0" id="Прямая со стрелкой 2229" o:spid="_x0000_s1026" type="#_x0000_t32" style="position:absolute;margin-left:477.4pt;margin-top:39.15pt;width:192.75pt;height:.05pt;flip:x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687F9D92" wp14:editId="02CCCE13">
                <wp:simplePos x="0" y="0"/>
                <wp:positionH relativeFrom="column">
                  <wp:posOffset>2843530</wp:posOffset>
                </wp:positionH>
                <wp:positionV relativeFrom="paragraph">
                  <wp:posOffset>747395</wp:posOffset>
                </wp:positionV>
                <wp:extent cx="1462405" cy="314325"/>
                <wp:effectExtent l="0" t="0" r="213995" b="28575"/>
                <wp:wrapNone/>
                <wp:docPr id="2226" name="Выноска 2 (с границей)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314325"/>
                        </a:xfrm>
                        <a:prstGeom prst="accentCallout2">
                          <a:avLst>
                            <a:gd name="adj1" fmla="val 55046"/>
                            <a:gd name="adj2" fmla="val 105208"/>
                            <a:gd name="adj3" fmla="val 55046"/>
                            <a:gd name="adj4" fmla="val 108556"/>
                            <a:gd name="adj5" fmla="val 1833"/>
                            <a:gd name="adj6" fmla="val 1121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7411E" w:rsidRDefault="00AE4411" w:rsidP="00B1261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97411E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 рабочих дней</w:t>
                            </w:r>
                          </w:p>
                          <w:p w:rsidR="00AE4411" w:rsidRPr="00B6191B" w:rsidRDefault="00AE4411" w:rsidP="00B1261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26" o:spid="_x0000_s1293" type="#_x0000_t45" style="position:absolute;left:0;text-align:left;margin-left:223.9pt;margin-top:58.85pt;width:115.15pt;height:24.7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" adj="24217,396,23448,11890,22725,11890" filled="f" strokecolor="#1f4d78" strokeweight="1pt">
                <v:textbox>
                  <w:txbxContent>
                    <w:p w:rsidR="00AE4411" w:rsidRPr="0097411E" w:rsidRDefault="00AE4411" w:rsidP="00B12619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 w:rsidRPr="0097411E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 рабочих дней</w:t>
                      </w:r>
                    </w:p>
                    <w:p w:rsidR="00AE4411" w:rsidRPr="00B6191B" w:rsidRDefault="00AE4411" w:rsidP="00B1261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527035E1" wp14:editId="35CFE649">
                <wp:simplePos x="0" y="0"/>
                <wp:positionH relativeFrom="column">
                  <wp:posOffset>2043430</wp:posOffset>
                </wp:positionH>
                <wp:positionV relativeFrom="paragraph">
                  <wp:posOffset>137795</wp:posOffset>
                </wp:positionV>
                <wp:extent cx="4015105" cy="609600"/>
                <wp:effectExtent l="0" t="0" r="23495" b="19050"/>
                <wp:wrapNone/>
                <wp:docPr id="2228" name="Прямоугольник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1510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415D4" w:rsidRDefault="00AE4411" w:rsidP="00B126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1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и выдача учетно-контрольных  марок </w:t>
                            </w:r>
                            <w:proofErr w:type="spellStart"/>
                            <w:r w:rsidRPr="00841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841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накладной под роспись в «Журнале учета выдачи учетно-контрольных марок получателя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8" o:spid="_x0000_s1294" style="position:absolute;left:0;text-align:left;margin-left:160.9pt;margin-top:10.85pt;width:316.15pt;height:48pt;flip:y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" filled="f" fillcolor="#2f5496" strokecolor="#2f5496" strokeweight="1.5pt">
                <v:textbox>
                  <w:txbxContent>
                    <w:p w:rsidR="00AE4411" w:rsidRPr="008415D4" w:rsidRDefault="00AE4411" w:rsidP="00B126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1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выдача учетно-контрольных  марок услугополучателю по накладной под роспись в «Журнале учета выдачи учетно-контрольных марок получателям»</w:t>
                      </w:r>
                    </w:p>
                  </w:txbxContent>
                </v:textbox>
              </v:rect>
            </w:pict>
          </mc:Fallback>
        </mc:AlternateContent>
      </w:r>
    </w:p>
    <w:p w:rsidR="00A60EE8" w:rsidRPr="00F91454" w:rsidRDefault="00A60EE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A60EE8" w:rsidRPr="00F91454" w:rsidSect="00D96228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B12619" w:rsidRPr="00F91454" w:rsidRDefault="00B1261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82395" w:rsidRPr="00F91454" w:rsidRDefault="00582395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51226C5F" wp14:editId="30A44FA8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2225" name="Скругленный прямоугольник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318D62C" id="Скругленный прямоугольник 2225" o:spid="_x0000_s1026" style="position:absolute;margin-left:8.45pt;margin-top:2.8pt;width:36pt;height:32.2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82395" w:rsidRPr="00F91454" w:rsidRDefault="00582395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524DD9E9" wp14:editId="0FADAA45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2224" name="Прямоугольник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1525" w:rsidRDefault="00AE4411" w:rsidP="0058239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4" o:spid="_x0000_s1295" style="position:absolute;left:0;text-align:left;margin-left:11.45pt;margin-top:4.4pt;width:32.25pt;height:26.9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DjbDqpqgIAACY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AE4411" w:rsidRPr="00261525" w:rsidRDefault="00AE4411" w:rsidP="0058239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293E" w:rsidRPr="00F91454" w:rsidRDefault="00582395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7293E" w:rsidRPr="00F9145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2395" w:rsidRPr="00F91454" w:rsidRDefault="00582395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08CFF41" wp14:editId="6C29593F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2223" name="Ромб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241C1D" id="Ромб 2223" o:spid="_x0000_s1026" type="#_x0000_t4" style="position:absolute;margin-left:11.45pt;margin-top:8.25pt;width:28.5pt;height:29.8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" fillcolor="#7b7b7b" stroked="f"/>
            </w:pict>
          </mc:Fallback>
        </mc:AlternateContent>
      </w: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82395" w:rsidRPr="00F91454" w:rsidRDefault="0058239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82395" w:rsidRPr="00F91454" w:rsidRDefault="00582395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596672" behindDoc="0" locked="0" layoutInCell="1" allowOverlap="1" wp14:anchorId="6F5C916C" wp14:editId="4D43C07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222" name="Прямая со стрелкой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65D1C5" id="Прямая со стрелкой 2222" o:spid="_x0000_s1026" type="#_x0000_t32" style="position:absolute;margin-left:17.45pt;margin-top:7.15pt;width:22.5pt;height:0;z-index:25359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a0YwIAAHsEAAAOAAAAZHJzL2Uyb0RvYy54bWysVEtu2zAQ3RfoHQjuHVmunThC5KCQ7G7S&#10;NkDSA9AkZRGlSIJkLBtFgbQXyBF6hW666Ac5g3yjDulPk3ZTFNWCGmqG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Dav9a0YwIAAHs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582395" w:rsidRPr="00F91454" w:rsidRDefault="00582395" w:rsidP="00643050">
      <w:pPr>
        <w:tabs>
          <w:tab w:val="left" w:pos="103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582395" w:rsidRPr="00F91454" w:rsidSect="002E4578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F93826" w:rsidRPr="00F91454" w:rsidRDefault="00F93826" w:rsidP="00C44B11">
      <w:pPr>
        <w:tabs>
          <w:tab w:val="left" w:pos="9214"/>
          <w:tab w:val="left" w:pos="13041"/>
          <w:tab w:val="left" w:pos="13183"/>
        </w:tabs>
        <w:spacing w:after="0" w:line="240" w:lineRule="atLeast"/>
        <w:ind w:left="9356" w:right="-30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B3298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93826" w:rsidRPr="00F91454" w:rsidRDefault="00F93826" w:rsidP="00C44B11">
      <w:pPr>
        <w:spacing w:after="0" w:line="240" w:lineRule="atLeast"/>
        <w:ind w:left="9356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</w:t>
      </w:r>
    </w:p>
    <w:p w:rsidR="00F93826" w:rsidRPr="00F91454" w:rsidRDefault="00F93826" w:rsidP="00C44B11">
      <w:pPr>
        <w:tabs>
          <w:tab w:val="center" w:pos="8080"/>
          <w:tab w:val="right" w:pos="9356"/>
        </w:tabs>
        <w:spacing w:after="0" w:line="240" w:lineRule="atLeast"/>
        <w:ind w:left="9356" w:right="-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F93826" w:rsidRPr="00F91454" w:rsidRDefault="00F93826" w:rsidP="00C44B11">
      <w:pPr>
        <w:tabs>
          <w:tab w:val="left" w:pos="9354"/>
        </w:tabs>
        <w:spacing w:after="0" w:line="240" w:lineRule="atLeast"/>
        <w:ind w:left="9356" w:right="-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2018 года № _____</w:t>
      </w:r>
    </w:p>
    <w:p w:rsidR="00F93826" w:rsidRPr="00F91454" w:rsidRDefault="00F93826" w:rsidP="00C44B11">
      <w:pPr>
        <w:spacing w:after="0" w:line="240" w:lineRule="atLeast"/>
        <w:ind w:left="935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F93826" w:rsidRPr="00F91454" w:rsidRDefault="00F93826" w:rsidP="00C44B11">
      <w:pPr>
        <w:spacing w:after="0" w:line="240" w:lineRule="atLeast"/>
        <w:ind w:left="935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93826" w:rsidRPr="00F91454" w:rsidRDefault="00F93826" w:rsidP="00C44B11">
      <w:pPr>
        <w:spacing w:after="0" w:line="240" w:lineRule="atLeast"/>
        <w:ind w:left="935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F93826" w:rsidRPr="00F91454" w:rsidRDefault="00893B16" w:rsidP="00C44B11">
      <w:pPr>
        <w:spacing w:after="0" w:line="240" w:lineRule="atLeast"/>
        <w:ind w:left="935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F93826"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</w:t>
      </w:r>
      <w:r w:rsidR="00C24F32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F93826" w:rsidRPr="00F91454">
        <w:rPr>
          <w:rFonts w:ascii="Times New Roman" w:hAnsi="Times New Roman" w:cs="Times New Roman"/>
          <w:sz w:val="28"/>
          <w:szCs w:val="28"/>
        </w:rPr>
        <w:t>продукцию</w:t>
      </w:r>
      <w:r w:rsidR="00ED1F1E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F93826" w:rsidRPr="00F91454">
        <w:rPr>
          <w:rFonts w:ascii="Times New Roman" w:hAnsi="Times New Roman" w:cs="Times New Roman"/>
          <w:sz w:val="28"/>
          <w:szCs w:val="28"/>
        </w:rPr>
        <w:t>(за исключением виноматериала, пива и пивного напитка)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F93826" w:rsidRPr="00F91454" w:rsidRDefault="00F93826" w:rsidP="00643050">
      <w:pPr>
        <w:spacing w:after="0" w:line="240" w:lineRule="atLeast"/>
        <w:ind w:left="10490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26" w:rsidRPr="00F91454" w:rsidRDefault="00F9382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ED1F1E" w:rsidRPr="00F91454" w:rsidRDefault="00F93826" w:rsidP="00ED1F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  <w:r w:rsidR="00ED1F1E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ыдача учетно-контрольных марок на алкогольную продукцию (за исключением виноматериала, пива и пивного напитка</w:t>
      </w:r>
      <w:r w:rsidR="00C44B11" w:rsidRPr="00F91454">
        <w:rPr>
          <w:rFonts w:ascii="Times New Roman" w:hAnsi="Times New Roman" w:cs="Times New Roman"/>
          <w:sz w:val="28"/>
          <w:szCs w:val="28"/>
        </w:rPr>
        <w:t>)» через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С УКМ</w:t>
      </w:r>
    </w:p>
    <w:p w:rsidR="00F93826" w:rsidRPr="00F91454" w:rsidRDefault="00E80E9E" w:rsidP="00ED1F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2D42E681" wp14:editId="7A919CEE">
                <wp:simplePos x="0" y="0"/>
                <wp:positionH relativeFrom="column">
                  <wp:posOffset>1167131</wp:posOffset>
                </wp:positionH>
                <wp:positionV relativeFrom="paragraph">
                  <wp:posOffset>123825</wp:posOffset>
                </wp:positionV>
                <wp:extent cx="8067040" cy="323850"/>
                <wp:effectExtent l="0" t="0" r="10160" b="19050"/>
                <wp:wrapNone/>
                <wp:docPr id="2221" name="Скругленный прямоугольник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0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ИС УКМ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1" o:spid="_x0000_s1296" style="position:absolute;left:0;text-align:left;margin-left:91.9pt;margin-top:9.75pt;width:635.2pt;height:25.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2637A0" w:rsidRDefault="00AE4411" w:rsidP="00F9382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ИС УКМ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06E3E8FB" wp14:editId="706DA7B8">
                <wp:simplePos x="0" y="0"/>
                <wp:positionH relativeFrom="column">
                  <wp:posOffset>-204470</wp:posOffset>
                </wp:positionH>
                <wp:positionV relativeFrom="paragraph">
                  <wp:posOffset>123825</wp:posOffset>
                </wp:positionV>
                <wp:extent cx="1371600" cy="323850"/>
                <wp:effectExtent l="0" t="0" r="19050" b="19050"/>
                <wp:wrapNone/>
                <wp:docPr id="2220" name="Скругленный прямоугольник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637A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0" o:spid="_x0000_s1297" style="position:absolute;left:0;text-align:left;margin-left:-16.1pt;margin-top:9.75pt;width:108pt;height:25.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2637A0" w:rsidRDefault="00AE4411" w:rsidP="00F9382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826" w:rsidRPr="00F91454" w:rsidRDefault="00E80E9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6633DEE" wp14:editId="584BD709">
                <wp:simplePos x="0" y="0"/>
                <wp:positionH relativeFrom="column">
                  <wp:posOffset>3460115</wp:posOffset>
                </wp:positionH>
                <wp:positionV relativeFrom="paragraph">
                  <wp:posOffset>193675</wp:posOffset>
                </wp:positionV>
                <wp:extent cx="3104515" cy="1162050"/>
                <wp:effectExtent l="0" t="0" r="19685" b="19050"/>
                <wp:wrapNone/>
                <wp:docPr id="2217" name="Прямоугольник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казанным</w:t>
                            </w:r>
                            <w:proofErr w:type="gramEnd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запросе, и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17" o:spid="_x0000_s1298" style="position:absolute;margin-left:272.45pt;margin-top:15.25pt;width:244.45pt;height:91.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2637A0" w:rsidRDefault="00AE4411" w:rsidP="00F938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указанным</w:t>
                      </w:r>
                      <w:proofErr w:type="gramEnd"/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 запросе, и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F93826" w:rsidRPr="00F91454" w:rsidRDefault="00E80E9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E8D4732" wp14:editId="1CF11DD6">
                <wp:simplePos x="0" y="0"/>
                <wp:positionH relativeFrom="column">
                  <wp:posOffset>-187960</wp:posOffset>
                </wp:positionH>
                <wp:positionV relativeFrom="paragraph">
                  <wp:posOffset>97155</wp:posOffset>
                </wp:positionV>
                <wp:extent cx="866775" cy="781050"/>
                <wp:effectExtent l="0" t="0" r="9525" b="0"/>
                <wp:wrapNone/>
                <wp:docPr id="2216" name="Скругленный прямоугольник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8F6EEF" id="Скругленный прямоугольник 2216" o:spid="_x0000_s1026" style="position:absolute;margin-left:-14.8pt;margin-top:7.65pt;width:68.25pt;height:61.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758D3D20" wp14:editId="466EF042">
                <wp:simplePos x="0" y="0"/>
                <wp:positionH relativeFrom="column">
                  <wp:posOffset>6595745</wp:posOffset>
                </wp:positionH>
                <wp:positionV relativeFrom="paragraph">
                  <wp:posOffset>72390</wp:posOffset>
                </wp:positionV>
                <wp:extent cx="2543175" cy="254635"/>
                <wp:effectExtent l="0" t="0" r="28575" b="12065"/>
                <wp:wrapNone/>
                <wp:docPr id="2218" name="Прямоугольник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егистрация электронного доку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18" o:spid="_x0000_s1299" style="position:absolute;margin-left:519.35pt;margin-top:5.7pt;width:200.25pt;height:20.0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pDqQIAACcFAAAOAAAAZHJzL2Uyb0RvYy54bWysVM2O0zAQviPxDpbv3fw07bbRpqtV0yKk&#10;BVZaeAA3cRoLxw6223RBSEhckXgEHoIL4mefIX0jxk7b3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2637A0" w:rsidRDefault="00AE4411" w:rsidP="00F93826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Регистрация электронного докум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F93826" w:rsidRPr="00F91454" w:rsidRDefault="001B7E11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16DC0AB8" wp14:editId="1293ED58">
                <wp:simplePos x="0" y="0"/>
                <wp:positionH relativeFrom="column">
                  <wp:posOffset>938530</wp:posOffset>
                </wp:positionH>
                <wp:positionV relativeFrom="paragraph">
                  <wp:posOffset>50800</wp:posOffset>
                </wp:positionV>
                <wp:extent cx="2486025" cy="742950"/>
                <wp:effectExtent l="0" t="0" r="28575" b="19050"/>
                <wp:wrapNone/>
                <wp:docPr id="2219" name="Прямоугольник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подлинности данных о зарегистрированном </w:t>
                            </w:r>
                            <w:proofErr w:type="spellStart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19" o:spid="_x0000_s1300" style="position:absolute;margin-left:73.9pt;margin-top:4pt;width:195.75pt;height:58.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2637A0" w:rsidRDefault="00AE4411" w:rsidP="00F938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A1635EE" wp14:editId="711FD2C9">
                <wp:simplePos x="0" y="0"/>
                <wp:positionH relativeFrom="column">
                  <wp:posOffset>6386830</wp:posOffset>
                </wp:positionH>
                <wp:positionV relativeFrom="paragraph">
                  <wp:posOffset>148590</wp:posOffset>
                </wp:positionV>
                <wp:extent cx="542925" cy="1057275"/>
                <wp:effectExtent l="0" t="38100" r="47625" b="28575"/>
                <wp:wrapNone/>
                <wp:docPr id="2214" name="Прямая со стрелкой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57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C976E8" id="Прямая со стрелкой 2214" o:spid="_x0000_s1026" type="#_x0000_t32" style="position:absolute;margin-left:502.9pt;margin-top:11.7pt;width:42.75pt;height:83.25pt;flip:y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5B65C3CC" wp14:editId="6A15626B">
                <wp:simplePos x="0" y="0"/>
                <wp:positionH relativeFrom="column">
                  <wp:posOffset>8444865</wp:posOffset>
                </wp:positionH>
                <wp:positionV relativeFrom="paragraph">
                  <wp:posOffset>148590</wp:posOffset>
                </wp:positionV>
                <wp:extent cx="1" cy="197485"/>
                <wp:effectExtent l="76200" t="0" r="57150" b="50165"/>
                <wp:wrapNone/>
                <wp:docPr id="2215" name="Прямая со стрелкой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974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A319D" id="Прямая со стрелкой 2215" o:spid="_x0000_s1026" type="#_x0000_t32" style="position:absolute;margin-left:664.95pt;margin-top:11.7pt;width:0;height:15.55pt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49611310" wp14:editId="2C2528AD">
                <wp:simplePos x="0" y="0"/>
                <wp:positionH relativeFrom="column">
                  <wp:posOffset>6929120</wp:posOffset>
                </wp:positionH>
                <wp:positionV relativeFrom="paragraph">
                  <wp:posOffset>100965</wp:posOffset>
                </wp:positionV>
                <wp:extent cx="1215390" cy="219075"/>
                <wp:effectExtent l="0" t="0" r="156210" b="28575"/>
                <wp:wrapNone/>
                <wp:docPr id="2213" name="Выноска 2 (с границей)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13" o:spid="_x0000_s1301" type="#_x0000_t45" style="position:absolute;margin-left:545.6pt;margin-top:7.95pt;width:95.7pt;height:17.2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" adj="24579,2943,24026,11270,22954,11270" filled="f" strokecolor="#1f4d78" strokeweight="1pt">
                <v:textbox>
                  <w:txbxContent>
                    <w:p w:rsidR="00AE4411" w:rsidRPr="002637A0" w:rsidRDefault="00AE4411" w:rsidP="00F93826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93826" w:rsidRPr="00F91454">
        <w:rPr>
          <w:rFonts w:ascii="Times New Roman" w:hAnsi="Times New Roman" w:cs="Times New Roman"/>
          <w:sz w:val="28"/>
          <w:szCs w:val="28"/>
        </w:rPr>
        <w:tab/>
      </w:r>
    </w:p>
    <w:p w:rsidR="00F93826" w:rsidRPr="00F91454" w:rsidRDefault="00E80E9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19C8EBEF" wp14:editId="4C0FF715">
                <wp:simplePos x="0" y="0"/>
                <wp:positionH relativeFrom="column">
                  <wp:posOffset>772160</wp:posOffset>
                </wp:positionH>
                <wp:positionV relativeFrom="paragraph">
                  <wp:posOffset>22860</wp:posOffset>
                </wp:positionV>
                <wp:extent cx="173355" cy="635"/>
                <wp:effectExtent l="0" t="76200" r="17145" b="94615"/>
                <wp:wrapNone/>
                <wp:docPr id="2212" name="Соединительная линия уступом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2710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4F9BF9" id="Соединительная линия уступом 2212" o:spid="_x0000_s1026" type="#_x0000_t34" style="position:absolute;margin-left:60.8pt;margin-top:1.8pt;width:13.65pt;height:.0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" adj="-5855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3BBEF4FA" wp14:editId="27C8EE98">
                <wp:simplePos x="0" y="0"/>
                <wp:positionH relativeFrom="column">
                  <wp:posOffset>7025005</wp:posOffset>
                </wp:positionH>
                <wp:positionV relativeFrom="paragraph">
                  <wp:posOffset>146050</wp:posOffset>
                </wp:positionV>
                <wp:extent cx="1869440" cy="419100"/>
                <wp:effectExtent l="0" t="0" r="16510" b="19050"/>
                <wp:wrapNone/>
                <wp:docPr id="2209" name="Прямоугольник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0480C" w:rsidRDefault="00AE4411" w:rsidP="00F9382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48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7048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09" o:spid="_x0000_s1302" style="position:absolute;margin-left:553.15pt;margin-top:11.5pt;width:147.2pt;height:33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0480C" w:rsidRDefault="00AE4411" w:rsidP="00F9382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48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F93826" w:rsidRPr="00F91454" w:rsidRDefault="00F9382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195660B" wp14:editId="2B78703D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80" name="Поле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0" o:spid="_x0000_s1303" type="#_x0000_t202" style="position:absolute;margin-left:46.85pt;margin-top:5.05pt;width:33.75pt;height:30.1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WE/O4p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826" w:rsidRPr="00F91454" w:rsidRDefault="001B7E11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6F970B0" wp14:editId="1A64E5A8">
                <wp:simplePos x="0" y="0"/>
                <wp:positionH relativeFrom="column">
                  <wp:posOffset>8634730</wp:posOffset>
                </wp:positionH>
                <wp:positionV relativeFrom="paragraph">
                  <wp:posOffset>145415</wp:posOffset>
                </wp:positionV>
                <wp:extent cx="504825" cy="266700"/>
                <wp:effectExtent l="0" t="0" r="66675" b="57150"/>
                <wp:wrapNone/>
                <wp:docPr id="2206" name="Прямая со стрелкой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FBE8B0" id="Прямая со стрелкой 2206" o:spid="_x0000_s1026" type="#_x0000_t32" style="position:absolute;margin-left:679.9pt;margin-top:11.45pt;width:39.75pt;height:21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1E97F5DF" wp14:editId="46C02661">
                <wp:simplePos x="0" y="0"/>
                <wp:positionH relativeFrom="column">
                  <wp:posOffset>6925310</wp:posOffset>
                </wp:positionH>
                <wp:positionV relativeFrom="paragraph">
                  <wp:posOffset>180340</wp:posOffset>
                </wp:positionV>
                <wp:extent cx="1215390" cy="264795"/>
                <wp:effectExtent l="0" t="0" r="251460" b="20955"/>
                <wp:wrapNone/>
                <wp:docPr id="2207" name="Выноска 2 (с границей)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F938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07" o:spid="_x0000_s1304" type="#_x0000_t45" style="position:absolute;left:0;text-align:left;margin-left:545.3pt;margin-top:14.2pt;width:95.7pt;height:20.8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cu+w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" adj="25392,-52,24557,9324,22954,9324" filled="f" strokecolor="#1f4d78" strokeweight="1pt">
                <v:textbox>
                  <w:txbxContent>
                    <w:p w:rsidR="00AE4411" w:rsidRPr="004460F5" w:rsidRDefault="00AE4411" w:rsidP="00F93826">
                      <w:pPr>
                        <w:jc w:val="right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93826" w:rsidRPr="00F91454" w:rsidRDefault="0041756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1D0EF31F" wp14:editId="6191B9D0">
                <wp:simplePos x="0" y="0"/>
                <wp:positionH relativeFrom="column">
                  <wp:posOffset>6590665</wp:posOffset>
                </wp:positionH>
                <wp:positionV relativeFrom="paragraph">
                  <wp:posOffset>163195</wp:posOffset>
                </wp:positionV>
                <wp:extent cx="337185" cy="267335"/>
                <wp:effectExtent l="0" t="0" r="5715" b="0"/>
                <wp:wrapNone/>
                <wp:docPr id="2198" name="Поле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98" o:spid="_x0000_s1305" type="#_x0000_t202" style="position:absolute;margin-left:518.95pt;margin-top:12.85pt;width:26.55pt;height:21.0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JrlQ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70418768" wp14:editId="1CF4966C">
                <wp:simplePos x="0" y="0"/>
                <wp:positionH relativeFrom="column">
                  <wp:posOffset>3325495</wp:posOffset>
                </wp:positionH>
                <wp:positionV relativeFrom="paragraph">
                  <wp:posOffset>151765</wp:posOffset>
                </wp:positionV>
                <wp:extent cx="405130" cy="262890"/>
                <wp:effectExtent l="0" t="0" r="0" b="3810"/>
                <wp:wrapNone/>
                <wp:docPr id="2197" name="Поле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97" o:spid="_x0000_s1306" type="#_x0000_t202" style="position:absolute;margin-left:261.85pt;margin-top:11.95pt;width:31.9pt;height:20.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MQlQIAAB0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7B720450" wp14:editId="601C7A41">
                <wp:simplePos x="0" y="0"/>
                <wp:positionH relativeFrom="column">
                  <wp:posOffset>5893435</wp:posOffset>
                </wp:positionH>
                <wp:positionV relativeFrom="paragraph">
                  <wp:posOffset>153035</wp:posOffset>
                </wp:positionV>
                <wp:extent cx="495300" cy="540385"/>
                <wp:effectExtent l="0" t="0" r="0" b="0"/>
                <wp:wrapNone/>
                <wp:docPr id="2196" name="Ромб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BAD746" id="Ромб 2196" o:spid="_x0000_s1026" type="#_x0000_t4" style="position:absolute;margin-left:464.05pt;margin-top:12.05pt;width:39pt;height:42.5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" fillcolor="#7b7b7b" stroked="f"/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52893204" wp14:editId="74509426">
                <wp:simplePos x="0" y="0"/>
                <wp:positionH relativeFrom="column">
                  <wp:posOffset>5386705</wp:posOffset>
                </wp:positionH>
                <wp:positionV relativeFrom="paragraph">
                  <wp:posOffset>160020</wp:posOffset>
                </wp:positionV>
                <wp:extent cx="523875" cy="228600"/>
                <wp:effectExtent l="0" t="0" r="66675" b="57150"/>
                <wp:wrapNone/>
                <wp:docPr id="2208" name="Прямая со стрелкой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212E71" id="Прямая со стрелкой 2208" o:spid="_x0000_s1026" type="#_x0000_t32" style="position:absolute;margin-left:424.15pt;margin-top:12.6pt;width:41.25pt;height:18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33A74310" wp14:editId="32C48498">
                <wp:simplePos x="0" y="0"/>
                <wp:positionH relativeFrom="column">
                  <wp:posOffset>4210050</wp:posOffset>
                </wp:positionH>
                <wp:positionV relativeFrom="paragraph">
                  <wp:posOffset>160655</wp:posOffset>
                </wp:positionV>
                <wp:extent cx="887095" cy="264795"/>
                <wp:effectExtent l="0" t="0" r="274955" b="20955"/>
                <wp:wrapNone/>
                <wp:docPr id="2205" name="Выноска 2 (с границей)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F9382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 w:rsidRPr="00894B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05" o:spid="_x0000_s1307" type="#_x0000_t45" style="position:absolute;margin-left:331.5pt;margin-top:12.65pt;width:69.85pt;height:20.8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2x+w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" adj="27398,570,25388,9324,23455,9324" filled="f" strokecolor="#1f4d78" strokeweight="1pt">
                <v:textbox>
                  <w:txbxContent>
                    <w:p w:rsidR="00AE4411" w:rsidRPr="0004003B" w:rsidRDefault="00AE4411" w:rsidP="00F9382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</w:t>
                      </w:r>
                      <w:r w:rsidRPr="00894B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3E65BE1C" wp14:editId="603B1528">
                <wp:simplePos x="0" y="0"/>
                <wp:positionH relativeFrom="column">
                  <wp:posOffset>8576945</wp:posOffset>
                </wp:positionH>
                <wp:positionV relativeFrom="paragraph">
                  <wp:posOffset>163830</wp:posOffset>
                </wp:positionV>
                <wp:extent cx="384810" cy="214630"/>
                <wp:effectExtent l="0" t="0" r="0" b="0"/>
                <wp:wrapNone/>
                <wp:docPr id="2190" name="Поле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90" o:spid="_x0000_s1308" type="#_x0000_t202" style="position:absolute;margin-left:675.35pt;margin-top:12.9pt;width:30.3pt;height:16.9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" stroked="f">
                <v:textbox>
                  <w:txbxContent>
                    <w:p w:rsidR="00AE4411" w:rsidRPr="0089142E" w:rsidRDefault="00AE4411" w:rsidP="00F9382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174C47A4" wp14:editId="6465162C">
                <wp:simplePos x="0" y="0"/>
                <wp:positionH relativeFrom="column">
                  <wp:posOffset>8896985</wp:posOffset>
                </wp:positionH>
                <wp:positionV relativeFrom="paragraph">
                  <wp:posOffset>161290</wp:posOffset>
                </wp:positionV>
                <wp:extent cx="495300" cy="540385"/>
                <wp:effectExtent l="0" t="0" r="0" b="0"/>
                <wp:wrapNone/>
                <wp:docPr id="2192" name="Ромб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301580" id="Ромб 2192" o:spid="_x0000_s1026" type="#_x0000_t4" style="position:absolute;margin-left:700.55pt;margin-top:12.7pt;width:39pt;height:42.5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N6jg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" fillcolor="#7b7b7b" stroked="f"/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669F36C" wp14:editId="69AC53D2">
                <wp:simplePos x="0" y="0"/>
                <wp:positionH relativeFrom="column">
                  <wp:posOffset>581025</wp:posOffset>
                </wp:positionH>
                <wp:positionV relativeFrom="paragraph">
                  <wp:posOffset>99060</wp:posOffset>
                </wp:positionV>
                <wp:extent cx="488315" cy="201295"/>
                <wp:effectExtent l="0" t="0" r="6985" b="8255"/>
                <wp:wrapNone/>
                <wp:docPr id="2200" name="Поле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00" o:spid="_x0000_s1309" type="#_x0000_t202" style="position:absolute;margin-left:45.75pt;margin-top:7.8pt;width:38.45pt;height:15.8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" stroked="f">
                <v:textbox>
                  <w:txbxContent>
                    <w:p w:rsidR="00AE4411" w:rsidRPr="0089142E" w:rsidRDefault="00AE4411" w:rsidP="00F9382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2DE2ED8A" wp14:editId="75BF9761">
                <wp:simplePos x="0" y="0"/>
                <wp:positionH relativeFrom="column">
                  <wp:posOffset>548005</wp:posOffset>
                </wp:positionH>
                <wp:positionV relativeFrom="paragraph">
                  <wp:posOffset>7620</wp:posOffset>
                </wp:positionV>
                <wp:extent cx="408940" cy="335280"/>
                <wp:effectExtent l="38100" t="0" r="29210" b="64770"/>
                <wp:wrapNone/>
                <wp:docPr id="2210" name="Прямая со стрелкой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3352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BFCE4" id="Прямая со стрелкой 2210" o:spid="_x0000_s1026" type="#_x0000_t32" style="position:absolute;margin-left:43.15pt;margin-top:.6pt;width:32.2pt;height:26.4pt;flip:x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5B4C0D88" wp14:editId="0FB003E9">
                <wp:simplePos x="0" y="0"/>
                <wp:positionH relativeFrom="column">
                  <wp:posOffset>1593850</wp:posOffset>
                </wp:positionH>
                <wp:positionV relativeFrom="paragraph">
                  <wp:posOffset>40005</wp:posOffset>
                </wp:positionV>
                <wp:extent cx="1023620" cy="249555"/>
                <wp:effectExtent l="133350" t="0" r="0" b="17145"/>
                <wp:wrapNone/>
                <wp:docPr id="2211" name="Выноска 2 (с границей)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211" o:spid="_x0000_s1310" type="#_x0000_t45" style="position:absolute;margin-left:125.5pt;margin-top:3.15pt;width:80.6pt;height:19.6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" adj="-5708,1594,-3645,9893,-1608,9893" filled="f" strokecolor="#1f4d78" strokeweight="1pt">
                <v:textbox>
                  <w:txbxContent>
                    <w:p w:rsidR="00AE4411" w:rsidRPr="002637A0" w:rsidRDefault="00AE4411" w:rsidP="00F93826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F93826" w:rsidRPr="00F91454" w:rsidRDefault="0041756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47ACA8F" wp14:editId="45B99316">
                <wp:simplePos x="0" y="0"/>
                <wp:positionH relativeFrom="column">
                  <wp:posOffset>5501005</wp:posOffset>
                </wp:positionH>
                <wp:positionV relativeFrom="paragraph">
                  <wp:posOffset>342900</wp:posOffset>
                </wp:positionV>
                <wp:extent cx="476250" cy="237490"/>
                <wp:effectExtent l="0" t="0" r="0" b="0"/>
                <wp:wrapNone/>
                <wp:docPr id="2183" name="Поле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3" o:spid="_x0000_s1311" type="#_x0000_t202" style="position:absolute;margin-left:433.15pt;margin-top:27pt;width:37.5pt;height:18.7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/tlgIAAB0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4153A99B" wp14:editId="419E6F42">
                <wp:simplePos x="0" y="0"/>
                <wp:positionH relativeFrom="column">
                  <wp:posOffset>3148330</wp:posOffset>
                </wp:positionH>
                <wp:positionV relativeFrom="paragraph">
                  <wp:posOffset>3175</wp:posOffset>
                </wp:positionV>
                <wp:extent cx="1104900" cy="443865"/>
                <wp:effectExtent l="0" t="38100" r="57150" b="32385"/>
                <wp:wrapNone/>
                <wp:docPr id="2204" name="Прямая со стрелкой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443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E5873A" id="Прямая со стрелкой 2204" o:spid="_x0000_s1026" type="#_x0000_t32" style="position:absolute;margin-left:247.9pt;margin-top:.25pt;width:87pt;height:34.95pt;flip:y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" strokeweight="2pt">
                <v:stroke endarrow="block"/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1FBE2025" wp14:editId="5BE3EEA7">
                <wp:simplePos x="0" y="0"/>
                <wp:positionH relativeFrom="column">
                  <wp:posOffset>6160135</wp:posOffset>
                </wp:positionH>
                <wp:positionV relativeFrom="paragraph">
                  <wp:posOffset>509905</wp:posOffset>
                </wp:positionV>
                <wp:extent cx="1270" cy="161925"/>
                <wp:effectExtent l="76200" t="0" r="74930" b="47625"/>
                <wp:wrapNone/>
                <wp:docPr id="2184" name="Прямая со стрелкой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CB277B" id="Прямая со стрелкой 2184" o:spid="_x0000_s1026" type="#_x0000_t32" style="position:absolute;margin-left:485.05pt;margin-top:40.15pt;width:.1pt;height:12.7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1EDE850B" wp14:editId="59A2CAEA">
                <wp:simplePos x="0" y="0"/>
                <wp:positionH relativeFrom="column">
                  <wp:posOffset>7337425</wp:posOffset>
                </wp:positionH>
                <wp:positionV relativeFrom="paragraph">
                  <wp:posOffset>791210</wp:posOffset>
                </wp:positionV>
                <wp:extent cx="489585" cy="208915"/>
                <wp:effectExtent l="0" t="0" r="367665" b="19685"/>
                <wp:wrapNone/>
                <wp:docPr id="2188" name="Выноска 2 (с границей)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F938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88" o:spid="_x0000_s1312" type="#_x0000_t45" style="position:absolute;margin-left:577.75pt;margin-top:62.3pt;width:38.55pt;height:16.4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" adj="36252,722,30901,11818,24962,11818" filled="f" strokecolor="#1f4d78" strokeweight="1pt">
                <v:textbox>
                  <w:txbxContent>
                    <w:p w:rsidR="00AE4411" w:rsidRPr="004460F5" w:rsidRDefault="00AE4411" w:rsidP="00F93826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B7E1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5A647142" wp14:editId="5A59CD83">
                <wp:simplePos x="0" y="0"/>
                <wp:positionH relativeFrom="column">
                  <wp:posOffset>8835390</wp:posOffset>
                </wp:positionH>
                <wp:positionV relativeFrom="paragraph">
                  <wp:posOffset>699135</wp:posOffset>
                </wp:positionV>
                <wp:extent cx="394970" cy="225425"/>
                <wp:effectExtent l="0" t="0" r="5080" b="3175"/>
                <wp:wrapNone/>
                <wp:docPr id="2174" name="Поле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4" o:spid="_x0000_s1313" type="#_x0000_t202" style="position:absolute;margin-left:695.7pt;margin-top:55.05pt;width:31.1pt;height:17.7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4D7B439C" wp14:editId="0CDD9D21">
                <wp:simplePos x="0" y="0"/>
                <wp:positionH relativeFrom="column">
                  <wp:posOffset>7225030</wp:posOffset>
                </wp:positionH>
                <wp:positionV relativeFrom="paragraph">
                  <wp:posOffset>41275</wp:posOffset>
                </wp:positionV>
                <wp:extent cx="1352550" cy="700405"/>
                <wp:effectExtent l="0" t="0" r="19050" b="23495"/>
                <wp:wrapNone/>
                <wp:docPr id="2201" name="Прямоугольник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Формирование мотивированного ответа об отказе в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01" o:spid="_x0000_s1314" style="position:absolute;margin-left:568.9pt;margin-top:3.25pt;width:106.5pt;height:55.1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NBqgIAACc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9243C7" w:rsidRDefault="00AE4411" w:rsidP="00F9382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мотивированного ответа об отказе в ИС УКМ</w:t>
                      </w:r>
                    </w:p>
                  </w:txbxContent>
                </v:textbox>
              </v:rect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6898A0C8" wp14:editId="425CFA96">
                <wp:simplePos x="0" y="0"/>
                <wp:positionH relativeFrom="column">
                  <wp:posOffset>8396605</wp:posOffset>
                </wp:positionH>
                <wp:positionV relativeFrom="paragraph">
                  <wp:posOffset>498475</wp:posOffset>
                </wp:positionV>
                <wp:extent cx="742950" cy="507365"/>
                <wp:effectExtent l="38100" t="0" r="19050" b="64135"/>
                <wp:wrapNone/>
                <wp:docPr id="2186" name="Прямая со стрелкой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507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AECE5B" id="Прямая со стрелкой 2186" o:spid="_x0000_s1026" type="#_x0000_t32" style="position:absolute;margin-left:661.15pt;margin-top:39.25pt;width:58.5pt;height:39.95pt;flip:x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7D4C61C7" wp14:editId="765005FA">
                <wp:simplePos x="0" y="0"/>
                <wp:positionH relativeFrom="column">
                  <wp:posOffset>8577580</wp:posOffset>
                </wp:positionH>
                <wp:positionV relativeFrom="paragraph">
                  <wp:posOffset>248285</wp:posOffset>
                </wp:positionV>
                <wp:extent cx="303530" cy="7620"/>
                <wp:effectExtent l="19050" t="57150" r="0" b="87630"/>
                <wp:wrapNone/>
                <wp:docPr id="2191" name="Прямая со стрелкой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C2FC20" id="Прямая со стрелкой 2191" o:spid="_x0000_s1026" type="#_x0000_t32" style="position:absolute;margin-left:675.4pt;margin-top:19.55pt;width:23.9pt;height:.6pt;flip:x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9CB8048" wp14:editId="7F051A8D">
                <wp:simplePos x="0" y="0"/>
                <wp:positionH relativeFrom="column">
                  <wp:posOffset>2635250</wp:posOffset>
                </wp:positionH>
                <wp:positionV relativeFrom="paragraph">
                  <wp:posOffset>697865</wp:posOffset>
                </wp:positionV>
                <wp:extent cx="510540" cy="201295"/>
                <wp:effectExtent l="0" t="0" r="3810" b="8255"/>
                <wp:wrapNone/>
                <wp:docPr id="2187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7" o:spid="_x0000_s1315" type="#_x0000_t202" style="position:absolute;margin-left:207.5pt;margin-top:54.95pt;width:40.2pt;height:15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" stroked="f">
                <v:textbox>
                  <w:txbxContent>
                    <w:p w:rsidR="00AE4411" w:rsidRPr="0089142E" w:rsidRDefault="00AE4411" w:rsidP="00F93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6C09F4DD" wp14:editId="5503AE09">
                <wp:simplePos x="0" y="0"/>
                <wp:positionH relativeFrom="column">
                  <wp:posOffset>2948305</wp:posOffset>
                </wp:positionH>
                <wp:positionV relativeFrom="paragraph">
                  <wp:posOffset>650875</wp:posOffset>
                </wp:positionV>
                <wp:extent cx="152400" cy="285115"/>
                <wp:effectExtent l="0" t="0" r="76200" b="57785"/>
                <wp:wrapNone/>
                <wp:docPr id="2182" name="Прямая со стрелкой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6BBE8A" id="Прямая со стрелкой 2182" o:spid="_x0000_s1026" type="#_x0000_t32" style="position:absolute;margin-left:232.15pt;margin-top:51.25pt;width:12pt;height:22.4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52FFF609" wp14:editId="408E8F03">
                <wp:simplePos x="0" y="0"/>
                <wp:positionH relativeFrom="column">
                  <wp:posOffset>2616200</wp:posOffset>
                </wp:positionH>
                <wp:positionV relativeFrom="paragraph">
                  <wp:posOffset>77470</wp:posOffset>
                </wp:positionV>
                <wp:extent cx="174625" cy="255270"/>
                <wp:effectExtent l="0" t="0" r="73025" b="49530"/>
                <wp:wrapNone/>
                <wp:docPr id="2199" name="Прямая со стрелкой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255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950DDF" id="Прямая со стрелкой 2199" o:spid="_x0000_s1026" type="#_x0000_t32" style="position:absolute;margin-left:206pt;margin-top:6.1pt;width:13.75pt;height:20.1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="00E80E9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071692EC" wp14:editId="080F2B79">
                <wp:simplePos x="0" y="0"/>
                <wp:positionH relativeFrom="column">
                  <wp:posOffset>2703195</wp:posOffset>
                </wp:positionH>
                <wp:positionV relativeFrom="paragraph">
                  <wp:posOffset>129540</wp:posOffset>
                </wp:positionV>
                <wp:extent cx="495300" cy="540385"/>
                <wp:effectExtent l="0" t="0" r="0" b="0"/>
                <wp:wrapNone/>
                <wp:docPr id="2194" name="Ромб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195FF2" id="Ромб 2194" o:spid="_x0000_s1026" type="#_x0000_t4" style="position:absolute;margin-left:212.85pt;margin-top:10.2pt;width:39pt;height:42.5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" fillcolor="#7b7b7b" stroked="f"/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8B2CEDA" wp14:editId="7EB684B1">
                <wp:simplePos x="0" y="0"/>
                <wp:positionH relativeFrom="column">
                  <wp:posOffset>1169035</wp:posOffset>
                </wp:positionH>
                <wp:positionV relativeFrom="paragraph">
                  <wp:posOffset>476250</wp:posOffset>
                </wp:positionV>
                <wp:extent cx="657225" cy="201295"/>
                <wp:effectExtent l="0" t="19050" r="314325" b="27305"/>
                <wp:wrapNone/>
                <wp:docPr id="2195" name="Выноска 2 (с границей)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95" o:spid="_x0000_s1316" type="#_x0000_t45" style="position:absolute;margin-left:92.05pt;margin-top:37.5pt;width:51.75pt;height:15.8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" adj="30866,-1908,27423,12265,24104,12265" filled="f" strokecolor="#1f4d78" strokeweight="1pt">
                <v:textbox>
                  <w:txbxContent>
                    <w:p w:rsidR="00AE4411" w:rsidRPr="009243C7" w:rsidRDefault="00AE4411" w:rsidP="00F93826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0DDF8719" wp14:editId="534E8546">
                <wp:simplePos x="0" y="0"/>
                <wp:positionH relativeFrom="column">
                  <wp:posOffset>786130</wp:posOffset>
                </wp:positionH>
                <wp:positionV relativeFrom="paragraph">
                  <wp:posOffset>260350</wp:posOffset>
                </wp:positionV>
                <wp:extent cx="238125" cy="93345"/>
                <wp:effectExtent l="0" t="38100" r="47625" b="20955"/>
                <wp:wrapNone/>
                <wp:docPr id="2193" name="Прямая со стрелкой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93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CE8B6C" id="Прямая со стрелкой 2193" o:spid="_x0000_s1026" type="#_x0000_t32" style="position:absolute;margin-left:61.9pt;margin-top:20.5pt;width:18.75pt;height:7.35pt;flip:y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44040073" wp14:editId="689221C1">
                <wp:simplePos x="0" y="0"/>
                <wp:positionH relativeFrom="column">
                  <wp:posOffset>1033780</wp:posOffset>
                </wp:positionH>
                <wp:positionV relativeFrom="paragraph">
                  <wp:posOffset>35560</wp:posOffset>
                </wp:positionV>
                <wp:extent cx="1581150" cy="447675"/>
                <wp:effectExtent l="0" t="0" r="19050" b="28575"/>
                <wp:wrapNone/>
                <wp:docPr id="2203" name="Прямоугольник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37A0" w:rsidRDefault="00AE4411" w:rsidP="00F938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данных </w:t>
                            </w:r>
                            <w:proofErr w:type="spellStart"/>
                            <w:r w:rsidRPr="002637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03" o:spid="_x0000_s1317" style="position:absolute;margin-left:81.4pt;margin-top:2.8pt;width:124.5pt;height:35.2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5/qQ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2637A0" w:rsidRDefault="00AE4411" w:rsidP="00F938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637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AD2D078" wp14:editId="14945720">
                <wp:simplePos x="0" y="0"/>
                <wp:positionH relativeFrom="column">
                  <wp:posOffset>683260</wp:posOffset>
                </wp:positionH>
                <wp:positionV relativeFrom="paragraph">
                  <wp:posOffset>424180</wp:posOffset>
                </wp:positionV>
                <wp:extent cx="350520" cy="264795"/>
                <wp:effectExtent l="0" t="0" r="0" b="1905"/>
                <wp:wrapNone/>
                <wp:docPr id="2173" name="Поле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F9382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3" o:spid="_x0000_s1318" type="#_x0000_t202" style="position:absolute;margin-left:53.8pt;margin-top:33.4pt;width:27.6pt;height:20.8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" stroked="f">
                <v:textbox>
                  <w:txbxContent>
                    <w:p w:rsidR="00AE4411" w:rsidRPr="0089142E" w:rsidRDefault="00AE4411" w:rsidP="00F9382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1F8322E9" wp14:editId="04DF180B">
                <wp:simplePos x="0" y="0"/>
                <wp:positionH relativeFrom="column">
                  <wp:posOffset>576580</wp:posOffset>
                </wp:positionH>
                <wp:positionV relativeFrom="paragraph">
                  <wp:posOffset>631825</wp:posOffset>
                </wp:positionV>
                <wp:extent cx="381000" cy="168275"/>
                <wp:effectExtent l="0" t="0" r="76200" b="60325"/>
                <wp:wrapNone/>
                <wp:docPr id="2181" name="Прямая со стрелкой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68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75709" id="Прямая со стрелкой 2181" o:spid="_x0000_s1026" type="#_x0000_t32" style="position:absolute;margin-left:45.4pt;margin-top:49.75pt;width:30pt;height:13.2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016175A4" wp14:editId="12EAC2A9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495300" cy="540385"/>
                <wp:effectExtent l="0" t="0" r="0" b="0"/>
                <wp:wrapNone/>
                <wp:docPr id="2189" name="Ромб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01AA4D" id="Ромб 2189" o:spid="_x0000_s1026" type="#_x0000_t4" style="position:absolute;margin-left:24.35pt;margin-top:7.4pt;width:39pt;height:42.5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" fillcolor="#7b7b7b" stroked="f"/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233C9FB7" wp14:editId="67C7ECC5">
                <wp:simplePos x="0" y="0"/>
                <wp:positionH relativeFrom="column">
                  <wp:posOffset>957580</wp:posOffset>
                </wp:positionH>
                <wp:positionV relativeFrom="paragraph">
                  <wp:posOffset>640080</wp:posOffset>
                </wp:positionV>
                <wp:extent cx="1535430" cy="991870"/>
                <wp:effectExtent l="0" t="0" r="26670" b="17780"/>
                <wp:wrapNone/>
                <wp:docPr id="2177" name="Прямоугольник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991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Формирование сообщения об отказе в авторизации в свя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с имеющимися нарушениям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данных </w:t>
                            </w:r>
                            <w:proofErr w:type="spellStart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7" o:spid="_x0000_s1319" style="position:absolute;margin-left:75.4pt;margin-top:50.4pt;width:120.9pt;height:78.1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9243C7" w:rsidRDefault="00AE4411" w:rsidP="00F938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авторизации в связ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 имеющимися нарушениями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7027CFE9" wp14:editId="42601CF3">
                <wp:simplePos x="0" y="0"/>
                <wp:positionH relativeFrom="column">
                  <wp:posOffset>1024255</wp:posOffset>
                </wp:positionH>
                <wp:positionV relativeFrom="paragraph">
                  <wp:posOffset>1622425</wp:posOffset>
                </wp:positionV>
                <wp:extent cx="9526" cy="240030"/>
                <wp:effectExtent l="57150" t="0" r="66675" b="64770"/>
                <wp:wrapNone/>
                <wp:docPr id="2172" name="Прямая со стрелкой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6" cy="240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3629E7" id="Прямая со стрелкой 2172" o:spid="_x0000_s1026" type="#_x0000_t32" style="position:absolute;margin-left:80.65pt;margin-top:127.75pt;width:.75pt;height:18.9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3036F360" wp14:editId="47237B2C">
                <wp:simplePos x="0" y="0"/>
                <wp:positionH relativeFrom="column">
                  <wp:posOffset>4329430</wp:posOffset>
                </wp:positionH>
                <wp:positionV relativeFrom="paragraph">
                  <wp:posOffset>1622425</wp:posOffset>
                </wp:positionV>
                <wp:extent cx="695325" cy="213360"/>
                <wp:effectExtent l="304800" t="0" r="0" b="15240"/>
                <wp:wrapNone/>
                <wp:docPr id="2165" name="Выноска 2 (с границей)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213360"/>
                        </a:xfrm>
                        <a:prstGeom prst="accentCallout2">
                          <a:avLst>
                            <a:gd name="adj1" fmla="val 53569"/>
                            <a:gd name="adj2" fmla="val -10958"/>
                            <a:gd name="adj3" fmla="val 53569"/>
                            <a:gd name="adj4" fmla="val -31505"/>
                            <a:gd name="adj5" fmla="val -299"/>
                            <a:gd name="adj6" fmla="val -41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F93826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65" o:spid="_x0000_s1320" type="#_x0000_t45" style="position:absolute;margin-left:340.9pt;margin-top:127.75pt;width:54.75pt;height:16.8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" adj="-8995,-65,-6805,11571,-2367,11571" filled="f" strokecolor="#1f4d78" strokeweight="1pt">
                <v:textbox>
                  <w:txbxContent>
                    <w:p w:rsidR="00AE4411" w:rsidRPr="004460F5" w:rsidRDefault="00AE4411" w:rsidP="00F93826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0511900A" wp14:editId="0DCF7E17">
                <wp:simplePos x="0" y="0"/>
                <wp:positionH relativeFrom="column">
                  <wp:posOffset>1651000</wp:posOffset>
                </wp:positionH>
                <wp:positionV relativeFrom="paragraph">
                  <wp:posOffset>1618615</wp:posOffset>
                </wp:positionV>
                <wp:extent cx="1023620" cy="213360"/>
                <wp:effectExtent l="247650" t="57150" r="0" b="15240"/>
                <wp:wrapNone/>
                <wp:docPr id="2166" name="Выноска 2 (с границей)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460F5" w:rsidRDefault="00AE4411" w:rsidP="00F93826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4460F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66" o:spid="_x0000_s1321" type="#_x0000_t45" style="position:absolute;margin-left:130pt;margin-top:127.45pt;width:80.6pt;height:16.8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" adj="-5105,-5850,-3953,11571,-1608,11571" filled="f" strokecolor="#1f4d78" strokeweight="1pt">
                <v:textbox>
                  <w:txbxContent>
                    <w:p w:rsidR="00AE4411" w:rsidRPr="004460F5" w:rsidRDefault="00AE4411" w:rsidP="00F93826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4460F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39EBFE94" wp14:editId="2D9236FA">
                <wp:simplePos x="0" y="0"/>
                <wp:positionH relativeFrom="column">
                  <wp:posOffset>3103880</wp:posOffset>
                </wp:positionH>
                <wp:positionV relativeFrom="paragraph">
                  <wp:posOffset>701040</wp:posOffset>
                </wp:positionV>
                <wp:extent cx="1920875" cy="914400"/>
                <wp:effectExtent l="0" t="0" r="22225" b="19050"/>
                <wp:wrapNone/>
                <wp:docPr id="2176" name="Прямоугольник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spacing w:line="240" w:lineRule="auto"/>
                              <w:jc w:val="both"/>
                              <w:rPr>
                                <w:szCs w:val="16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spellStart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еподтверждением</w:t>
                            </w:r>
                            <w:proofErr w:type="spellEnd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анных </w:t>
                            </w:r>
                            <w:proofErr w:type="spellStart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6" o:spid="_x0000_s1322" style="position:absolute;margin-left:244.4pt;margin-top:55.2pt;width:151.25pt;height:1in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" filled="f" fillcolor="#2f5496" strokecolor="#2f5496" strokeweight="1.5pt">
                <v:textbox>
                  <w:txbxContent>
                    <w:p w:rsidR="00AE4411" w:rsidRPr="009243C7" w:rsidRDefault="00AE4411" w:rsidP="00F93826">
                      <w:pPr>
                        <w:spacing w:line="240" w:lineRule="auto"/>
                        <w:jc w:val="both"/>
                        <w:rPr>
                          <w:szCs w:val="16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7792FF97" wp14:editId="5D643A64">
                <wp:simplePos x="0" y="0"/>
                <wp:positionH relativeFrom="column">
                  <wp:posOffset>5501005</wp:posOffset>
                </wp:positionH>
                <wp:positionV relativeFrom="paragraph">
                  <wp:posOffset>1631950</wp:posOffset>
                </wp:positionV>
                <wp:extent cx="0" cy="217170"/>
                <wp:effectExtent l="76200" t="0" r="57150" b="49530"/>
                <wp:wrapNone/>
                <wp:docPr id="2167" name="Прямая со стрелкой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C5F3C7" id="Прямая со стрелкой 2167" o:spid="_x0000_s1026" type="#_x0000_t32" style="position:absolute;margin-left:433.15pt;margin-top:128.5pt;width:0;height:17.1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577E01BF" wp14:editId="1815F2B4">
                <wp:simplePos x="0" y="0"/>
                <wp:positionH relativeFrom="column">
                  <wp:posOffset>5154930</wp:posOffset>
                </wp:positionH>
                <wp:positionV relativeFrom="paragraph">
                  <wp:posOffset>612775</wp:posOffset>
                </wp:positionV>
                <wp:extent cx="1790700" cy="1028700"/>
                <wp:effectExtent l="0" t="0" r="19050" b="19050"/>
                <wp:wrapNone/>
                <wp:docPr id="2175" name="Прямоугольник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подлинности ЭЦП </w:t>
                            </w:r>
                            <w:proofErr w:type="spellStart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5" o:spid="_x0000_s1323" style="position:absolute;margin-left:405.9pt;margin-top:48.25pt;width:141pt;height:81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9243C7" w:rsidRDefault="00AE4411" w:rsidP="00F938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05EDC0DE" wp14:editId="0D0CC7CA">
                <wp:simplePos x="0" y="0"/>
                <wp:positionH relativeFrom="column">
                  <wp:posOffset>3776980</wp:posOffset>
                </wp:positionH>
                <wp:positionV relativeFrom="paragraph">
                  <wp:posOffset>1576705</wp:posOffset>
                </wp:positionV>
                <wp:extent cx="0" cy="269240"/>
                <wp:effectExtent l="76200" t="0" r="57150" b="54610"/>
                <wp:wrapNone/>
                <wp:docPr id="2169" name="Прямая со стрелкой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80CFD" id="Прямая со стрелкой 2169" o:spid="_x0000_s1026" type="#_x0000_t32" style="position:absolute;margin-left:297.4pt;margin-top:124.15pt;width:0;height:21.2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631B54F1" wp14:editId="2A969877">
                <wp:simplePos x="0" y="0"/>
                <wp:positionH relativeFrom="column">
                  <wp:posOffset>5205095</wp:posOffset>
                </wp:positionH>
                <wp:positionV relativeFrom="paragraph">
                  <wp:posOffset>1635760</wp:posOffset>
                </wp:positionV>
                <wp:extent cx="1215390" cy="264795"/>
                <wp:effectExtent l="0" t="38100" r="289560" b="20955"/>
                <wp:wrapNone/>
                <wp:docPr id="2171" name="Выноска 2 (с границей)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4315"/>
                            <a:gd name="adj5" fmla="val -11750"/>
                            <a:gd name="adj6" fmla="val 1211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71" o:spid="_x0000_s1324" type="#_x0000_t45" style="position:absolute;margin-left:409.85pt;margin-top:128.8pt;width:95.7pt;height:20.8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" adj="26171,-2538,24692,9324,22954,9324" filled="f" strokecolor="#1f4d78" strokeweight="1pt">
                <v:textbox>
                  <w:txbxContent>
                    <w:p w:rsidR="00AE4411" w:rsidRPr="009243C7" w:rsidRDefault="00AE4411" w:rsidP="00F93826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70B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568BFF8" wp14:editId="1E99534E">
                <wp:simplePos x="0" y="0"/>
                <wp:positionH relativeFrom="column">
                  <wp:posOffset>7120890</wp:posOffset>
                </wp:positionH>
                <wp:positionV relativeFrom="paragraph">
                  <wp:posOffset>499745</wp:posOffset>
                </wp:positionV>
                <wp:extent cx="635" cy="1344930"/>
                <wp:effectExtent l="76200" t="0" r="75565" b="64770"/>
                <wp:wrapNone/>
                <wp:docPr id="2185" name="Прямая со стрелкой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4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78BDE7" id="Прямая со стрелкой 2185" o:spid="_x0000_s1026" type="#_x0000_t32" style="position:absolute;margin-left:560.7pt;margin-top:39.35pt;width:.05pt;height:105.9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="00ED1F1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48C1F603" wp14:editId="5407B4D2">
                <wp:simplePos x="0" y="0"/>
                <wp:positionH relativeFrom="column">
                  <wp:posOffset>7225030</wp:posOffset>
                </wp:positionH>
                <wp:positionV relativeFrom="paragraph">
                  <wp:posOffset>1024255</wp:posOffset>
                </wp:positionV>
                <wp:extent cx="2028825" cy="676275"/>
                <wp:effectExtent l="0" t="0" r="28575" b="28575"/>
                <wp:wrapNone/>
                <wp:docPr id="2179" name="Прямоугольник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243C7" w:rsidRDefault="00AE4411" w:rsidP="00F9382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9243C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езультата государственной услуги сформированного в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9" o:spid="_x0000_s1325" style="position:absolute;margin-left:568.9pt;margin-top:80.65pt;width:159.75pt;height:53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9243C7" w:rsidRDefault="00AE4411" w:rsidP="00F9382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243C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лучение услугополучателем результата государственной услуги сформированного в ИС УКМ</w:t>
                      </w:r>
                    </w:p>
                  </w:txbxContent>
                </v:textbox>
              </v:rect>
            </w:pict>
          </mc:Fallback>
        </mc:AlternateContent>
      </w:r>
      <w:r w:rsidR="00ED1F1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02EC1150" wp14:editId="3560DD04">
                <wp:simplePos x="0" y="0"/>
                <wp:positionH relativeFrom="column">
                  <wp:posOffset>8929370</wp:posOffset>
                </wp:positionH>
                <wp:positionV relativeFrom="paragraph">
                  <wp:posOffset>1684655</wp:posOffset>
                </wp:positionV>
                <wp:extent cx="3175" cy="208915"/>
                <wp:effectExtent l="0" t="0" r="34925" b="19685"/>
                <wp:wrapNone/>
                <wp:docPr id="2170" name="Прямая со стрелкой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06116" id="Прямая со стрелкой 2170" o:spid="_x0000_s1026" type="#_x0000_t32" style="position:absolute;margin-left:703.1pt;margin-top:132.65pt;width:.25pt;height:16.45pt;flip:x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" strokeweight="2pt"/>
            </w:pict>
          </mc:Fallback>
        </mc:AlternateContent>
      </w:r>
      <w:r w:rsidR="00ED1F1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3A7A91FF" wp14:editId="0B3FA62D">
                <wp:simplePos x="0" y="0"/>
                <wp:positionH relativeFrom="column">
                  <wp:posOffset>-107950</wp:posOffset>
                </wp:positionH>
                <wp:positionV relativeFrom="paragraph">
                  <wp:posOffset>725805</wp:posOffset>
                </wp:positionV>
                <wp:extent cx="866775" cy="1304925"/>
                <wp:effectExtent l="0" t="0" r="9525" b="9525"/>
                <wp:wrapNone/>
                <wp:docPr id="2178" name="Скругленный прямоугольник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1FD5949" id="Скругленный прямоугольник 2178" o:spid="_x0000_s1026" style="position:absolute;margin-left:-8.5pt;margin-top:57.15pt;width:68.25pt;height:102.7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4vSww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" fillcolor="#2f5496" stroked="f"/>
            </w:pict>
          </mc:Fallback>
        </mc:AlternateContent>
      </w:r>
      <w:r w:rsidR="00ED1F1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023EBFAC" wp14:editId="3C4BCFEC">
                <wp:simplePos x="0" y="0"/>
                <wp:positionH relativeFrom="column">
                  <wp:posOffset>779145</wp:posOffset>
                </wp:positionH>
                <wp:positionV relativeFrom="paragraph">
                  <wp:posOffset>1864360</wp:posOffset>
                </wp:positionV>
                <wp:extent cx="8136890" cy="0"/>
                <wp:effectExtent l="38100" t="76200" r="0" b="95250"/>
                <wp:wrapNone/>
                <wp:docPr id="2168" name="Прямая со стрелкой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6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CE27B0" id="Прямая со стрелкой 2168" o:spid="_x0000_s1026" type="#_x0000_t32" style="position:absolute;margin-left:61.35pt;margin-top:146.8pt;width:640.7pt;height:0;flip:x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F93826" w:rsidRPr="00F91454" w:rsidRDefault="00F93826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F93826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1A7FF5" w:rsidRPr="00F91454" w:rsidRDefault="00F9382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>- структурно-функциональная единица: взаимодействие структурных</w:t>
      </w:r>
      <w:r w:rsidR="001A7FF5" w:rsidRPr="00F91454">
        <w:rPr>
          <w:rFonts w:ascii="Times New Roman" w:hAnsi="Times New Roman" w:cs="Times New Roman"/>
          <w:sz w:val="28"/>
          <w:szCs w:val="28"/>
        </w:rPr>
        <w:t xml:space="preserve"> подразделений (работников) </w:t>
      </w:r>
      <w:proofErr w:type="spellStart"/>
      <w:r w:rsidR="001A7FF5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1A7FF5"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1A7FF5"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1A7FF5" w:rsidRPr="00F91454">
        <w:rPr>
          <w:rFonts w:ascii="Times New Roman" w:hAnsi="Times New Roman" w:cs="Times New Roman"/>
          <w:sz w:val="28"/>
          <w:szCs w:val="28"/>
        </w:rPr>
        <w:t>;</w:t>
      </w:r>
    </w:p>
    <w:p w:rsidR="001A7FF5" w:rsidRPr="00F91454" w:rsidRDefault="001A7FF5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624D1195" wp14:editId="41A867B5">
                <wp:simplePos x="0" y="0"/>
                <wp:positionH relativeFrom="column">
                  <wp:posOffset>97790</wp:posOffset>
                </wp:positionH>
                <wp:positionV relativeFrom="paragraph">
                  <wp:posOffset>197485</wp:posOffset>
                </wp:positionV>
                <wp:extent cx="457200" cy="409575"/>
                <wp:effectExtent l="0" t="0" r="0" b="9525"/>
                <wp:wrapNone/>
                <wp:docPr id="2164" name="Скругленный прямоугольник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C218C2" id="Скругленный прямоугольник 2164" o:spid="_x0000_s1026" style="position:absolute;margin-left:7.7pt;margin-top:15.55pt;width:36pt;height:32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5U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7FF5" w:rsidRPr="00F91454" w:rsidRDefault="001A7FF5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6996932F" wp14:editId="509963D1">
                <wp:simplePos x="0" y="0"/>
                <wp:positionH relativeFrom="column">
                  <wp:posOffset>145415</wp:posOffset>
                </wp:positionH>
                <wp:positionV relativeFrom="paragraph">
                  <wp:posOffset>236855</wp:posOffset>
                </wp:positionV>
                <wp:extent cx="409575" cy="342265"/>
                <wp:effectExtent l="0" t="0" r="28575" b="19685"/>
                <wp:wrapNone/>
                <wp:docPr id="2163" name="Прямоугольник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61525" w:rsidRDefault="00AE4411" w:rsidP="001A7FF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3" o:spid="_x0000_s1326" style="position:absolute;left:0;text-align:left;margin-left:11.45pt;margin-top:18.65pt;width:32.25pt;height:26.9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" filled="f" fillcolor="#2f5496" strokecolor="#2f5496" strokeweight="1.5pt">
                <v:textbox>
                  <w:txbxContent>
                    <w:p w:rsidR="00AE4411" w:rsidRPr="00261525" w:rsidRDefault="00AE4411" w:rsidP="001A7FF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7FF5" w:rsidRPr="00F91454" w:rsidRDefault="001A7FF5" w:rsidP="008D2DE5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D2DE5" w:rsidRPr="00F91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0C9D4C19" wp14:editId="097D2198">
                <wp:simplePos x="0" y="0"/>
                <wp:positionH relativeFrom="column">
                  <wp:posOffset>145415</wp:posOffset>
                </wp:positionH>
                <wp:positionV relativeFrom="paragraph">
                  <wp:posOffset>209550</wp:posOffset>
                </wp:positionV>
                <wp:extent cx="361950" cy="378460"/>
                <wp:effectExtent l="0" t="0" r="0" b="2540"/>
                <wp:wrapNone/>
                <wp:docPr id="2162" name="Ромб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B56E1D" id="Ромб 2162" o:spid="_x0000_s1026" type="#_x0000_t4" style="position:absolute;margin-left:11.45pt;margin-top:16.5pt;width:28.5pt;height:29.8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" fillcolor="#7b7b7b" stroked="f"/>
            </w:pict>
          </mc:Fallback>
        </mc:AlternateContent>
      </w: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7FF5" w:rsidRPr="00F91454" w:rsidRDefault="001A7FF5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7FF5" w:rsidRPr="00F91454" w:rsidRDefault="001A7FF5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  <w:sectPr w:rsidR="001A7FF5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661184" behindDoc="0" locked="0" layoutInCell="1" allowOverlap="1" wp14:anchorId="76DC9501" wp14:editId="074D394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61" name="Прямая со стрелко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FC8376" id="Прямая со стрелкой 2161" o:spid="_x0000_s1026" type="#_x0000_t32" style="position:absolute;margin-left:17.45pt;margin-top:7.15pt;width:22.5pt;height:0;z-index:2536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jpKko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86183B" w:rsidRPr="00F91454" w:rsidRDefault="0086183B" w:rsidP="00643050">
      <w:pPr>
        <w:tabs>
          <w:tab w:val="left" w:pos="14004"/>
        </w:tabs>
        <w:spacing w:after="0" w:line="240" w:lineRule="atLeast"/>
        <w:ind w:right="-30"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34E39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83B" w:rsidRPr="00F91454" w:rsidRDefault="0086183B" w:rsidP="00643050">
      <w:pPr>
        <w:spacing w:after="0" w:line="240" w:lineRule="atLeast"/>
        <w:ind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ра финансов </w:t>
      </w:r>
    </w:p>
    <w:p w:rsidR="0086183B" w:rsidRPr="00F91454" w:rsidRDefault="0086183B" w:rsidP="00643050">
      <w:pPr>
        <w:spacing w:after="0" w:line="240" w:lineRule="atLeast"/>
        <w:ind w:right="-30"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захстан </w:t>
      </w:r>
    </w:p>
    <w:p w:rsidR="0086183B" w:rsidRPr="00F91454" w:rsidRDefault="0086183B" w:rsidP="00643050">
      <w:pPr>
        <w:spacing w:after="0" w:line="240" w:lineRule="atLeast"/>
        <w:ind w:right="-30"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2018 года № _____ </w:t>
      </w:r>
    </w:p>
    <w:p w:rsidR="0086183B" w:rsidRPr="00F91454" w:rsidRDefault="0086183B" w:rsidP="00643050">
      <w:pPr>
        <w:spacing w:after="0" w:line="240" w:lineRule="atLeast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86183B" w:rsidRPr="00F91454" w:rsidRDefault="0086183B" w:rsidP="008471D8">
      <w:pPr>
        <w:spacing w:after="0" w:line="240" w:lineRule="atLeast"/>
        <w:ind w:left="8789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183B" w:rsidRPr="00F91454" w:rsidRDefault="0086183B" w:rsidP="008471D8">
      <w:pPr>
        <w:spacing w:after="0" w:line="240" w:lineRule="atLeast"/>
        <w:ind w:left="8789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86183B" w:rsidRPr="00F91454" w:rsidRDefault="00893B16" w:rsidP="008471D8">
      <w:pPr>
        <w:spacing w:after="0" w:line="240" w:lineRule="atLeast"/>
        <w:ind w:left="8789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6183B" w:rsidRPr="00F91454">
        <w:rPr>
          <w:rFonts w:ascii="Times New Roman" w:hAnsi="Times New Roman" w:cs="Times New Roman"/>
          <w:sz w:val="28"/>
          <w:szCs w:val="28"/>
        </w:rPr>
        <w:t xml:space="preserve">Приостановление (продление, </w:t>
      </w:r>
      <w:proofErr w:type="gramEnd"/>
    </w:p>
    <w:p w:rsidR="0086183B" w:rsidRPr="00F91454" w:rsidRDefault="0086183B" w:rsidP="008471D8">
      <w:pPr>
        <w:spacing w:after="0" w:line="240" w:lineRule="atLeast"/>
        <w:ind w:left="8789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озобновление) представления налоговой отчетности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лок-схема</w:t>
      </w: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следовательности процедур (действий) по оказанию государственной услуги </w:t>
      </w:r>
    </w:p>
    <w:p w:rsidR="0086183B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6183B" w:rsidRPr="00F91454">
        <w:rPr>
          <w:rFonts w:ascii="Times New Roman" w:hAnsi="Times New Roman" w:cs="Times New Roman"/>
          <w:sz w:val="28"/>
          <w:szCs w:val="28"/>
        </w:rPr>
        <w:t>Приостановление (продление, возобновление) представления налоговой отчетности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563FF53" wp14:editId="3846C2E2">
                <wp:simplePos x="0" y="0"/>
                <wp:positionH relativeFrom="column">
                  <wp:posOffset>3910330</wp:posOffset>
                </wp:positionH>
                <wp:positionV relativeFrom="paragraph">
                  <wp:posOffset>91440</wp:posOffset>
                </wp:positionV>
                <wp:extent cx="2235200" cy="809625"/>
                <wp:effectExtent l="0" t="0" r="12700" b="28575"/>
                <wp:wrapNone/>
                <wp:docPr id="2537" name="Блок-схема: процесс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pStyle w:val="af1"/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Представление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пакета документов, согласно перечню, предусмотренному стандартом государственной услуги – 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37" o:spid="_x0000_s1327" type="#_x0000_t109" style="position:absolute;left:0;text-align:left;margin-left:307.9pt;margin-top:7.2pt;width:176pt;height:63.7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">
                <v:textbox>
                  <w:txbxContent>
                    <w:p w:rsidR="00AE4411" w:rsidRPr="00C47594" w:rsidRDefault="00AE4411" w:rsidP="0086183B">
                      <w:pPr>
                        <w:pStyle w:val="af1"/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>Представление услугополучателем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 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>пакета документов, согласно перечню, предусмотренному стандартом государственной услуги – 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2F3502BC" wp14:editId="1FB6B63F">
                <wp:simplePos x="0" y="0"/>
                <wp:positionH relativeFrom="column">
                  <wp:posOffset>6635750</wp:posOffset>
                </wp:positionH>
                <wp:positionV relativeFrom="paragraph">
                  <wp:posOffset>69850</wp:posOffset>
                </wp:positionV>
                <wp:extent cx="2724150" cy="838200"/>
                <wp:effectExtent l="11430" t="6350" r="7620" b="12700"/>
                <wp:wrapNone/>
                <wp:docPr id="2538" name="Блок-схема: процесс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pStyle w:val="af1"/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/>
                                <w:szCs w:val="18"/>
                              </w:rPr>
                              <w:t>Прием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пакета документов, проверка на соответствие перечню, предусмотренному стандартом государственной услуги  и на корректность заполнение НЗ работником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– 9 мин.</w:t>
                            </w:r>
                          </w:p>
                          <w:p w:rsidR="00AE4411" w:rsidRPr="002F4AAF" w:rsidRDefault="00AE4411" w:rsidP="00861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38" o:spid="_x0000_s1328" type="#_x0000_t109" style="position:absolute;left:0;text-align:left;margin-left:522.5pt;margin-top:5.5pt;width:214.5pt;height:66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">
                <v:textbox>
                  <w:txbxContent>
                    <w:p w:rsidR="00AE4411" w:rsidRPr="00C47594" w:rsidRDefault="00AE4411" w:rsidP="0086183B">
                      <w:pPr>
                        <w:pStyle w:val="af1"/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/>
                          <w:szCs w:val="18"/>
                        </w:rPr>
                        <w:t>Прием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 xml:space="preserve"> пакета документов, проверка на соответствие перечню, предусмотренному стандартом государственной услуги  и на корректность заполнение НЗ работником услугодателя – 9 мин.</w:t>
                      </w:r>
                    </w:p>
                    <w:p w:rsidR="00AE4411" w:rsidRPr="002F4AAF" w:rsidRDefault="00AE4411" w:rsidP="008618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7EC63390" wp14:editId="14B509C3">
                <wp:simplePos x="0" y="0"/>
                <wp:positionH relativeFrom="column">
                  <wp:posOffset>2095500</wp:posOffset>
                </wp:positionH>
                <wp:positionV relativeFrom="paragraph">
                  <wp:posOffset>88900</wp:posOffset>
                </wp:positionV>
                <wp:extent cx="1536700" cy="819150"/>
                <wp:effectExtent l="5080" t="6350" r="10795" b="12700"/>
                <wp:wrapNone/>
                <wp:docPr id="2536" name="Блок-схема: процесс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бланка НЗ и заполнение НЗ по образцу  –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36" o:spid="_x0000_s1329" type="#_x0000_t109" style="position:absolute;left:0;text-align:left;margin-left:165pt;margin-top:7pt;width:121pt;height:64.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">
                <v:textbox>
                  <w:txbxContent>
                    <w:p w:rsidR="00AE4411" w:rsidRPr="00C47594" w:rsidRDefault="00AE4411" w:rsidP="00861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лучение услугополучателем бланка НЗ и заполнение НЗ по образцу  –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0CC950C" wp14:editId="537ED117">
                <wp:simplePos x="0" y="0"/>
                <wp:positionH relativeFrom="column">
                  <wp:posOffset>908050</wp:posOffset>
                </wp:positionH>
                <wp:positionV relativeFrom="paragraph">
                  <wp:posOffset>88900</wp:posOffset>
                </wp:positionV>
                <wp:extent cx="838200" cy="704850"/>
                <wp:effectExtent l="8255" t="6350" r="10795" b="12700"/>
                <wp:wrapNone/>
                <wp:docPr id="2535" name="Блок-схема: процесс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E4411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Услугода</w:t>
                            </w:r>
                            <w:proofErr w:type="spellEnd"/>
                          </w:p>
                          <w:p w:rsidR="00AE4411" w:rsidRPr="00DE1F11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  <w:proofErr w:type="spellEnd"/>
                          </w:p>
                          <w:p w:rsidR="00AE4411" w:rsidRDefault="00AE4411" w:rsidP="008618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4411" w:rsidRDefault="00AE4411" w:rsidP="0086183B">
                            <w:r>
                              <w:rPr>
                                <w:sz w:val="28"/>
                                <w:szCs w:val="28"/>
                              </w:rPr>
                              <w:t>(№ кабинета, ок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35" o:spid="_x0000_s1330" type="#_x0000_t109" style="position:absolute;left:0;text-align:left;margin-left:71.5pt;margin-top:7pt;width:66pt;height:55.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">
                <v:textbox>
                  <w:txbxContent>
                    <w:p w:rsidR="00AE4411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</w:p>
                    <w:p w:rsidR="00AE4411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Услугода</w:t>
                      </w:r>
                    </w:p>
                    <w:p w:rsidR="00AE4411" w:rsidRPr="00DE1F11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тель</w:t>
                      </w:r>
                    </w:p>
                    <w:p w:rsidR="00AE4411" w:rsidRDefault="00AE4411" w:rsidP="008618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4411" w:rsidRDefault="00AE4411" w:rsidP="0086183B">
                      <w:r>
                        <w:rPr>
                          <w:sz w:val="28"/>
                          <w:szCs w:val="28"/>
                        </w:rPr>
                        <w:t>(№ кабинета, окна)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4B6A2B41" wp14:editId="430A448A">
                <wp:simplePos x="0" y="0"/>
                <wp:positionH relativeFrom="column">
                  <wp:posOffset>-279400</wp:posOffset>
                </wp:positionH>
                <wp:positionV relativeFrom="paragraph">
                  <wp:posOffset>88900</wp:posOffset>
                </wp:positionV>
                <wp:extent cx="908050" cy="704850"/>
                <wp:effectExtent l="11430" t="6350" r="13970" b="12700"/>
                <wp:wrapNone/>
                <wp:docPr id="2534" name="Блок-схема: процесс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E4411" w:rsidRPr="00C47594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</w:rPr>
                              <w:t>Услугополу</w:t>
                            </w:r>
                            <w:proofErr w:type="spellEnd"/>
                          </w:p>
                          <w:p w:rsidR="00AE4411" w:rsidRPr="00C47594" w:rsidRDefault="00AE4411" w:rsidP="0086183B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CC738B" w:rsidRDefault="00AE4411" w:rsidP="00861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34" o:spid="_x0000_s1331" type="#_x0000_t109" style="position:absolute;left:0;text-align:left;margin-left:-22pt;margin-top:7pt;width:71.5pt;height:55.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">
                <v:textbox>
                  <w:txbxContent>
                    <w:p w:rsidR="00AE4411" w:rsidRPr="00C47594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</w:p>
                    <w:p w:rsidR="00AE4411" w:rsidRPr="00C47594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</w:rPr>
                        <w:t>Услугополу</w:t>
                      </w:r>
                    </w:p>
                    <w:p w:rsidR="00AE4411" w:rsidRPr="00C47594" w:rsidRDefault="00AE4411" w:rsidP="0086183B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</w:rPr>
                        <w:t>чатель</w:t>
                      </w:r>
                    </w:p>
                    <w:p w:rsidR="00AE4411" w:rsidRPr="00CC738B" w:rsidRDefault="00AE4411" w:rsidP="0086183B"/>
                  </w:txbxContent>
                </v:textbox>
              </v:shape>
            </w:pict>
          </mc:Fallback>
        </mc:AlternateContent>
      </w: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5D91D20F" wp14:editId="3E3478A5">
                <wp:simplePos x="0" y="0"/>
                <wp:positionH relativeFrom="column">
                  <wp:posOffset>6144260</wp:posOffset>
                </wp:positionH>
                <wp:positionV relativeFrom="paragraph">
                  <wp:posOffset>73025</wp:posOffset>
                </wp:positionV>
                <wp:extent cx="488950" cy="0"/>
                <wp:effectExtent l="0" t="76200" r="25400" b="95250"/>
                <wp:wrapNone/>
                <wp:docPr id="2533" name="Прямая со стрелкой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2D3607" id="Прямая со стрелкой 2533" o:spid="_x0000_s1026" type="#_x0000_t32" style="position:absolute;margin-left:483.8pt;margin-top:5.75pt;width:38.5pt;height:0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24DE06D1" wp14:editId="74B845FB">
                <wp:simplePos x="0" y="0"/>
                <wp:positionH relativeFrom="column">
                  <wp:posOffset>3632200</wp:posOffset>
                </wp:positionH>
                <wp:positionV relativeFrom="paragraph">
                  <wp:posOffset>69850</wp:posOffset>
                </wp:positionV>
                <wp:extent cx="279400" cy="0"/>
                <wp:effectExtent l="8255" t="53975" r="17145" b="60325"/>
                <wp:wrapNone/>
                <wp:docPr id="2532" name="Прямая со стрелкой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F24552" id="Прямая со стрелкой 2532" o:spid="_x0000_s1026" type="#_x0000_t32" style="position:absolute;margin-left:286pt;margin-top:5.5pt;width:22pt;height:0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297788C8" wp14:editId="69C726A3">
                <wp:simplePos x="0" y="0"/>
                <wp:positionH relativeFrom="column">
                  <wp:posOffset>1746250</wp:posOffset>
                </wp:positionH>
                <wp:positionV relativeFrom="paragraph">
                  <wp:posOffset>69850</wp:posOffset>
                </wp:positionV>
                <wp:extent cx="279400" cy="0"/>
                <wp:effectExtent l="8255" t="53975" r="17145" b="60325"/>
                <wp:wrapNone/>
                <wp:docPr id="2531" name="Прямая со стрелкой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4EB684" id="Прямая со стрелкой 2531" o:spid="_x0000_s1026" type="#_x0000_t32" style="position:absolute;margin-left:137.5pt;margin-top:5.5pt;width:22pt;height:0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724EA08F" wp14:editId="4D729259">
                <wp:simplePos x="0" y="0"/>
                <wp:positionH relativeFrom="column">
                  <wp:posOffset>628650</wp:posOffset>
                </wp:positionH>
                <wp:positionV relativeFrom="paragraph">
                  <wp:posOffset>69850</wp:posOffset>
                </wp:positionV>
                <wp:extent cx="279400" cy="0"/>
                <wp:effectExtent l="5080" t="53975" r="20320" b="60325"/>
                <wp:wrapNone/>
                <wp:docPr id="2530" name="Прямая со стрелкой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B445DF" id="Прямая со стрелкой 2530" o:spid="_x0000_s1026" type="#_x0000_t32" style="position:absolute;margin-left:49.5pt;margin-top:5.5pt;width:22pt;height:0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86183B" w:rsidRPr="00F91454" w:rsidRDefault="0086183B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D956F9B" wp14:editId="68E77A67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</wp:posOffset>
                </wp:positionV>
                <wp:extent cx="635" cy="267970"/>
                <wp:effectExtent l="52705" t="5080" r="60960" b="22225"/>
                <wp:wrapNone/>
                <wp:docPr id="2529" name="Прямая со стрелкой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640796" id="Прямая со стрелкой 2529" o:spid="_x0000_s1026" type="#_x0000_t32" style="position:absolute;margin-left:660pt;margin-top:18.9pt;width:.05pt;height:21.1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86183B" w:rsidRPr="00F91454" w:rsidRDefault="0086183B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83B" w:rsidRPr="00F91454" w:rsidRDefault="00704AA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0EF804A2" wp14:editId="5BD66602">
                <wp:simplePos x="0" y="0"/>
                <wp:positionH relativeFrom="column">
                  <wp:posOffset>8244205</wp:posOffset>
                </wp:positionH>
                <wp:positionV relativeFrom="paragraph">
                  <wp:posOffset>154940</wp:posOffset>
                </wp:positionV>
                <wp:extent cx="0" cy="210185"/>
                <wp:effectExtent l="76200" t="0" r="57150" b="5651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88868" id="Прямая со стрелкой 341" o:spid="_x0000_s1026" type="#_x0000_t32" style="position:absolute;margin-left:649.15pt;margin-top:12.2pt;width:0;height:16.5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86183B" w:rsidRPr="00F91454" w:rsidRDefault="00704AA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13E963B2" wp14:editId="7BA26AEB">
                <wp:simplePos x="0" y="0"/>
                <wp:positionH relativeFrom="column">
                  <wp:posOffset>-328295</wp:posOffset>
                </wp:positionH>
                <wp:positionV relativeFrom="paragraph">
                  <wp:posOffset>50165</wp:posOffset>
                </wp:positionV>
                <wp:extent cx="5378450" cy="1333500"/>
                <wp:effectExtent l="0" t="0" r="12700" b="19050"/>
                <wp:wrapNone/>
                <wp:docPr id="2528" name="Блок-схема: процесс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1333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Ввод и обработка документов в ИС СО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и размещение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AE4411" w:rsidRPr="00C47594" w:rsidRDefault="00AE4411" w:rsidP="00861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141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сведений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 3 рабочих дней;</w:t>
                            </w:r>
                          </w:p>
                          <w:p w:rsidR="00AE4411" w:rsidRPr="00C47594" w:rsidRDefault="00AE4411" w:rsidP="00861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141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сведений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окументов</w:t>
                            </w:r>
                          </w:p>
                          <w:p w:rsidR="00AE4411" w:rsidRPr="00C47594" w:rsidRDefault="00AE4411" w:rsidP="0086183B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8" o:spid="_x0000_s1332" type="#_x0000_t109" style="position:absolute;left:0;text-align:left;margin-left:-25.85pt;margin-top:3.95pt;width:423.5pt;height:10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">
                <v:textbox>
                  <w:txbxContent>
                    <w:p w:rsidR="00AE4411" w:rsidRPr="00C47594" w:rsidRDefault="00AE4411" w:rsidP="008618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вод и обработка документов в ИС СО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и размещение</w:t>
                      </w: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:</w:t>
                      </w:r>
                    </w:p>
                    <w:p w:rsidR="00AE4411" w:rsidRPr="00C47594" w:rsidRDefault="00AE4411" w:rsidP="008618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141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сведений </w:t>
                      </w: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 3 рабочих дней;</w:t>
                      </w:r>
                    </w:p>
                    <w:p w:rsidR="00AE4411" w:rsidRPr="00C47594" w:rsidRDefault="00AE4411" w:rsidP="008618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141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сведений </w:t>
                      </w: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</w:r>
                    </w:p>
                    <w:p w:rsidR="00AE4411" w:rsidRPr="00C47594" w:rsidRDefault="00AE4411" w:rsidP="0086183B">
                      <w:pPr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83B" w:rsidRPr="00F91454" w:rsidRDefault="00704AA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92AB11E" wp14:editId="15D98226">
                <wp:simplePos x="0" y="0"/>
                <wp:positionH relativeFrom="column">
                  <wp:posOffset>7546975</wp:posOffset>
                </wp:positionH>
                <wp:positionV relativeFrom="paragraph">
                  <wp:posOffset>48895</wp:posOffset>
                </wp:positionV>
                <wp:extent cx="1788795" cy="779780"/>
                <wp:effectExtent l="0" t="0" r="20955" b="20320"/>
                <wp:wrapNone/>
                <wp:docPr id="2526" name="Блок-схема: процесс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779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егистрация документов  и выдача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талона о регистрации НЗ –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6" o:spid="_x0000_s1333" type="#_x0000_t109" style="position:absolute;left:0;text-align:left;margin-left:594.25pt;margin-top:3.85pt;width:140.85pt;height:61.4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">
                <v:textbox>
                  <w:txbxContent>
                    <w:p w:rsidR="00AE4411" w:rsidRPr="00C47594" w:rsidRDefault="00AE4411" w:rsidP="00861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егистрация документов  и выдача услугополучателю талона о регистрации НЗ – 10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0A640CBB" wp14:editId="3B490C6B">
                <wp:simplePos x="0" y="0"/>
                <wp:positionH relativeFrom="column">
                  <wp:posOffset>5375275</wp:posOffset>
                </wp:positionH>
                <wp:positionV relativeFrom="paragraph">
                  <wp:posOffset>36195</wp:posOffset>
                </wp:positionV>
                <wp:extent cx="1788795" cy="914400"/>
                <wp:effectExtent l="0" t="0" r="20955" b="19050"/>
                <wp:wrapNone/>
                <wp:docPr id="2527" name="Блок-схема: процесс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ередача входных документов работникам, ответственным за обработку документов –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7" o:spid="_x0000_s1334" type="#_x0000_t109" style="position:absolute;left:0;text-align:left;margin-left:423.25pt;margin-top:2.85pt;width:140.85pt;height:1in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">
                <v:textbox>
                  <w:txbxContent>
                    <w:p w:rsidR="00AE4411" w:rsidRPr="00C47594" w:rsidRDefault="00AE4411" w:rsidP="00861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ередача входных документов работникам, ответственным за обработку документов – 10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86183B" w:rsidRPr="00F91454" w:rsidRDefault="0086183B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83B" w:rsidRPr="00F91454" w:rsidRDefault="00704AAC" w:rsidP="00643050">
      <w:pPr>
        <w:tabs>
          <w:tab w:val="left" w:pos="8497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0CD9F404" wp14:editId="2072F055">
                <wp:simplePos x="0" y="0"/>
                <wp:positionH relativeFrom="column">
                  <wp:posOffset>7239000</wp:posOffset>
                </wp:positionH>
                <wp:positionV relativeFrom="paragraph">
                  <wp:posOffset>69850</wp:posOffset>
                </wp:positionV>
                <wp:extent cx="209550" cy="635"/>
                <wp:effectExtent l="38100" t="76200" r="0" b="94615"/>
                <wp:wrapNone/>
                <wp:docPr id="2524" name="Прямая со стрелкой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18C780" id="Прямая со стрелкой 2524" o:spid="_x0000_s1026" type="#_x0000_t32" style="position:absolute;margin-left:570pt;margin-top:5.5pt;width:16.5pt;height:.05pt;flip:x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1521E9E" wp14:editId="666D5EB3">
                <wp:simplePos x="0" y="0"/>
                <wp:positionH relativeFrom="column">
                  <wp:posOffset>5099050</wp:posOffset>
                </wp:positionH>
                <wp:positionV relativeFrom="paragraph">
                  <wp:posOffset>79375</wp:posOffset>
                </wp:positionV>
                <wp:extent cx="209550" cy="635"/>
                <wp:effectExtent l="38100" t="76200" r="0" b="94615"/>
                <wp:wrapNone/>
                <wp:docPr id="2525" name="Прямая со стрелкой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BE4CA" id="Прямая со стрелкой 2525" o:spid="_x0000_s1026" type="#_x0000_t32" style="position:absolute;margin-left:401.5pt;margin-top:6.25pt;width:16.5pt;height:.05pt;flip:x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86183B" w:rsidRPr="00F91454" w:rsidRDefault="0086183B" w:rsidP="00643050">
      <w:pPr>
        <w:tabs>
          <w:tab w:val="left" w:pos="14004"/>
        </w:tabs>
        <w:spacing w:after="0" w:line="240" w:lineRule="atLeast"/>
        <w:ind w:right="-30" w:firstLine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AC" w:rsidRPr="00F91454" w:rsidRDefault="00704AAC" w:rsidP="00643050">
      <w:pPr>
        <w:tabs>
          <w:tab w:val="left" w:pos="14004"/>
        </w:tabs>
        <w:spacing w:after="0" w:line="240" w:lineRule="atLeast"/>
        <w:ind w:right="-30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AC" w:rsidRPr="00F91454" w:rsidRDefault="009C29D9" w:rsidP="00643050">
      <w:pPr>
        <w:tabs>
          <w:tab w:val="left" w:pos="14004"/>
        </w:tabs>
        <w:spacing w:after="0" w:line="240" w:lineRule="atLeast"/>
        <w:ind w:right="-30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073EEB68" wp14:editId="13D9AAE2">
                <wp:simplePos x="0" y="0"/>
                <wp:positionH relativeFrom="column">
                  <wp:posOffset>6434455</wp:posOffset>
                </wp:positionH>
                <wp:positionV relativeFrom="paragraph">
                  <wp:posOffset>113665</wp:posOffset>
                </wp:positionV>
                <wp:extent cx="2724150" cy="971550"/>
                <wp:effectExtent l="0" t="0" r="19050" b="19050"/>
                <wp:wrapNone/>
                <wp:docPr id="2522" name="Блок-схема: процесс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00B6A" w:rsidRDefault="00AE4411" w:rsidP="008618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ыдача выходных документов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с отметкой в Журнале выдачи выходных документов – по мере обращения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й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течение 10 мин</w:t>
                            </w:r>
                            <w:r w:rsidRPr="008E33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2" o:spid="_x0000_s1335" type="#_x0000_t109" style="position:absolute;left:0;text-align:left;margin-left:506.65pt;margin-top:8.95pt;width:214.5pt;height:76.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">
                <v:textbox>
                  <w:txbxContent>
                    <w:p w:rsidR="00AE4411" w:rsidRPr="00100B6A" w:rsidRDefault="00AE4411" w:rsidP="008618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ыдача выходных документов услугополучателю под роспись с отметкой в Журнале выдачи выходных документов – по мере обращения услугополучателей в течение 10 мин</w:t>
                      </w:r>
                      <w:r w:rsidRPr="008E33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4AA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03D0DCDF" wp14:editId="7EB60BFC">
                <wp:simplePos x="0" y="0"/>
                <wp:positionH relativeFrom="column">
                  <wp:posOffset>1681480</wp:posOffset>
                </wp:positionH>
                <wp:positionV relativeFrom="paragraph">
                  <wp:posOffset>191135</wp:posOffset>
                </wp:positionV>
                <wp:extent cx="0" cy="210185"/>
                <wp:effectExtent l="76200" t="0" r="57150" b="56515"/>
                <wp:wrapNone/>
                <wp:docPr id="2523" name="Прямая со стрелкой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371DFB" id="Прямая со стрелкой 2523" o:spid="_x0000_s1026" type="#_x0000_t32" style="position:absolute;margin-left:132.4pt;margin-top:15.05pt;width:0;height:16.5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04AAC" w:rsidRPr="00F91454" w:rsidRDefault="00704AAC" w:rsidP="00643050">
      <w:pPr>
        <w:tabs>
          <w:tab w:val="left" w:pos="14004"/>
        </w:tabs>
        <w:spacing w:after="0" w:line="240" w:lineRule="atLeast"/>
        <w:ind w:right="-30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68235142" wp14:editId="2DF15048">
                <wp:simplePos x="0" y="0"/>
                <wp:positionH relativeFrom="column">
                  <wp:posOffset>3803650</wp:posOffset>
                </wp:positionH>
                <wp:positionV relativeFrom="paragraph">
                  <wp:posOffset>104140</wp:posOffset>
                </wp:positionV>
                <wp:extent cx="1998345" cy="780415"/>
                <wp:effectExtent l="0" t="0" r="20955" b="19685"/>
                <wp:wrapNone/>
                <wp:docPr id="2520" name="Блок-схема: процесс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780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писание выходных документов, заверение печатью руководством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– 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0" o:spid="_x0000_s1336" type="#_x0000_t109" style="position:absolute;left:0;text-align:left;margin-left:299.5pt;margin-top:8.2pt;width:157.35pt;height:61.4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">
                <v:textbox>
                  <w:txbxContent>
                    <w:p w:rsidR="00AE4411" w:rsidRPr="00C47594" w:rsidRDefault="00AE4411" w:rsidP="00861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выходных документов, заверение печатью руководством услугодателя– 3 час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736FED2" wp14:editId="13DAC1B7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2626995" cy="685800"/>
                <wp:effectExtent l="0" t="0" r="20955" b="19050"/>
                <wp:wrapNone/>
                <wp:docPr id="2521" name="Блок-схема: процесс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47594" w:rsidRDefault="00AE4411" w:rsidP="00861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аспечатка выходных документов, передача их на заверение руководству </w:t>
                            </w:r>
                            <w:proofErr w:type="spellStart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C4759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– 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21" o:spid="_x0000_s1337" type="#_x0000_t109" style="position:absolute;left:0;text-align:left;margin-left:21.5pt;margin-top:15.65pt;width:206.85pt;height:54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">
                <v:textbox>
                  <w:txbxContent>
                    <w:p w:rsidR="00AE4411" w:rsidRPr="00C47594" w:rsidRDefault="00AE4411" w:rsidP="00861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печатка выходных документов, передача их на заверение руководству услугодателя – 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704AAC" w:rsidRPr="00F91454" w:rsidRDefault="009B29DF" w:rsidP="00643050">
      <w:pPr>
        <w:tabs>
          <w:tab w:val="left" w:pos="14004"/>
        </w:tabs>
        <w:spacing w:after="0" w:line="240" w:lineRule="atLeast"/>
        <w:ind w:right="-30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27DB08F" wp14:editId="5AEB52D6">
                <wp:simplePos x="0" y="0"/>
                <wp:positionH relativeFrom="column">
                  <wp:posOffset>5899150</wp:posOffset>
                </wp:positionH>
                <wp:positionV relativeFrom="paragraph">
                  <wp:posOffset>169545</wp:posOffset>
                </wp:positionV>
                <wp:extent cx="419100" cy="635"/>
                <wp:effectExtent l="0" t="76200" r="19050" b="94615"/>
                <wp:wrapNone/>
                <wp:docPr id="2519" name="Прямая со стрелкой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19" o:spid="_x0000_s1026" type="#_x0000_t32" style="position:absolute;margin-left:464.5pt;margin-top:13.35pt;width:33pt;height:.0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73B4CF01" wp14:editId="7A763BBE">
                <wp:simplePos x="0" y="0"/>
                <wp:positionH relativeFrom="column">
                  <wp:posOffset>3030855</wp:posOffset>
                </wp:positionH>
                <wp:positionV relativeFrom="paragraph">
                  <wp:posOffset>321945</wp:posOffset>
                </wp:positionV>
                <wp:extent cx="698500" cy="0"/>
                <wp:effectExtent l="0" t="76200" r="25400" b="95250"/>
                <wp:wrapNone/>
                <wp:docPr id="2518" name="Прямая со стрелкой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8" o:spid="_x0000_s1026" type="#_x0000_t32" style="position:absolute;margin-left:238.65pt;margin-top:25.35pt;width:55pt;height:0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ZZAIAAHsEAAAOAAAAZHJzL2Uyb0RvYy54bWysVEtu2zAQ3RfoHQjuHUmu7dpC5KCQ7G7S&#10;NkDSA9AkZRGlSIFkLBtFgTQXyBF6hW666Ac5g3yjDulPk3ZTFNWCGmqG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6183B" w:rsidRPr="00F91454" w:rsidRDefault="0086183B" w:rsidP="00643050">
      <w:pPr>
        <w:tabs>
          <w:tab w:val="left" w:pos="14004"/>
        </w:tabs>
        <w:spacing w:after="0" w:line="240" w:lineRule="atLeast"/>
        <w:ind w:right="-30"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34E39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C41" w:rsidRPr="00F91454" w:rsidRDefault="00396C41" w:rsidP="00643050">
      <w:pPr>
        <w:spacing w:after="0" w:line="240" w:lineRule="atLeast"/>
        <w:ind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ра финансов </w:t>
      </w:r>
    </w:p>
    <w:p w:rsidR="00396C41" w:rsidRPr="00F91454" w:rsidRDefault="00396C41" w:rsidP="00643050">
      <w:pPr>
        <w:tabs>
          <w:tab w:val="left" w:pos="9498"/>
        </w:tabs>
        <w:spacing w:after="0" w:line="240" w:lineRule="atLeast"/>
        <w:ind w:left="9498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захстан </w:t>
      </w:r>
    </w:p>
    <w:p w:rsidR="00396C41" w:rsidRPr="00F91454" w:rsidRDefault="00396C41" w:rsidP="00643050">
      <w:pPr>
        <w:spacing w:after="0" w:line="240" w:lineRule="atLeast"/>
        <w:ind w:left="9639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2018 года № _____ </w:t>
      </w:r>
    </w:p>
    <w:p w:rsidR="00396C41" w:rsidRPr="00F91454" w:rsidRDefault="00396C41" w:rsidP="00643050">
      <w:pPr>
        <w:spacing w:after="0" w:line="240" w:lineRule="atLeast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396C41" w:rsidRPr="00F91454" w:rsidRDefault="00396C41" w:rsidP="001A311C">
      <w:pPr>
        <w:spacing w:after="0" w:line="240" w:lineRule="atLeast"/>
        <w:ind w:left="90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>Приложение 7</w:t>
      </w:r>
    </w:p>
    <w:p w:rsidR="00396C41" w:rsidRPr="00F91454" w:rsidRDefault="00396C41" w:rsidP="001A311C">
      <w:pPr>
        <w:spacing w:after="0" w:line="240" w:lineRule="atLeast"/>
        <w:ind w:left="90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>к Регламенту государственной услуги</w:t>
      </w:r>
    </w:p>
    <w:p w:rsidR="00396C41" w:rsidRPr="00F91454" w:rsidRDefault="00893B16" w:rsidP="001A311C">
      <w:pPr>
        <w:spacing w:after="0" w:line="240" w:lineRule="atLeast"/>
        <w:ind w:left="9072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eastAsia="Consolas" w:hAnsi="Times New Roman" w:cs="Times New Roman"/>
          <w:sz w:val="28"/>
          <w:szCs w:val="28"/>
        </w:rPr>
        <w:t>«</w:t>
      </w:r>
      <w:r w:rsidR="00396C41" w:rsidRPr="00F91454">
        <w:rPr>
          <w:rFonts w:ascii="Times New Roman" w:eastAsia="Consolas" w:hAnsi="Times New Roman" w:cs="Times New Roman"/>
          <w:sz w:val="28"/>
          <w:szCs w:val="28"/>
        </w:rPr>
        <w:t xml:space="preserve">Приостановление (продление, </w:t>
      </w:r>
      <w:proofErr w:type="gramEnd"/>
    </w:p>
    <w:p w:rsidR="00396C41" w:rsidRPr="00F91454" w:rsidRDefault="00396C41" w:rsidP="001A311C">
      <w:pPr>
        <w:spacing w:after="0" w:line="240" w:lineRule="atLeast"/>
        <w:ind w:left="90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>возобновление) представления налоговой отчетности</w:t>
      </w:r>
      <w:r w:rsidR="00893B16" w:rsidRPr="00F91454">
        <w:rPr>
          <w:rFonts w:ascii="Times New Roman" w:eastAsia="Consolas" w:hAnsi="Times New Roman" w:cs="Times New Roman"/>
          <w:sz w:val="28"/>
          <w:szCs w:val="28"/>
        </w:rPr>
        <w:t>»</w:t>
      </w:r>
    </w:p>
    <w:p w:rsidR="00396C41" w:rsidRPr="00F91454" w:rsidRDefault="00396C41" w:rsidP="00643050">
      <w:pPr>
        <w:spacing w:after="0" w:line="240" w:lineRule="atLeast"/>
        <w:ind w:left="10348" w:hanging="567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396C41" w:rsidRPr="00F91454" w:rsidRDefault="00396C41" w:rsidP="00643050">
      <w:pPr>
        <w:spacing w:after="0" w:line="240" w:lineRule="atLeast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>Справочник</w:t>
      </w:r>
    </w:p>
    <w:p w:rsidR="00396C41" w:rsidRPr="00F91454" w:rsidRDefault="00396C41" w:rsidP="00643050">
      <w:pPr>
        <w:spacing w:after="0" w:line="240" w:lineRule="atLeast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396C41" w:rsidRPr="00F91454" w:rsidRDefault="00420D5E" w:rsidP="00643050">
      <w:pPr>
        <w:spacing w:after="0" w:line="240" w:lineRule="atLeast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6DFD839" wp14:editId="1476CC4A">
                <wp:simplePos x="0" y="0"/>
                <wp:positionH relativeFrom="column">
                  <wp:posOffset>-394970</wp:posOffset>
                </wp:positionH>
                <wp:positionV relativeFrom="paragraph">
                  <wp:posOffset>194945</wp:posOffset>
                </wp:positionV>
                <wp:extent cx="1306830" cy="471170"/>
                <wp:effectExtent l="0" t="0" r="26670" b="24130"/>
                <wp:wrapNone/>
                <wp:docPr id="2514" name="Скругленный прямоугольник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A563B" w:rsidRDefault="00AE4411" w:rsidP="00396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4" o:spid="_x0000_s1338" style="position:absolute;left:0;text-align:left;margin-left:-31.1pt;margin-top:15.35pt;width:102.9pt;height:37.1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1A563B" w:rsidRDefault="00AE4411" w:rsidP="00396C4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A563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4425C7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01442200" wp14:editId="2DD91BCA">
                <wp:simplePos x="0" y="0"/>
                <wp:positionH relativeFrom="column">
                  <wp:posOffset>6234430</wp:posOffset>
                </wp:positionH>
                <wp:positionV relativeFrom="paragraph">
                  <wp:posOffset>194945</wp:posOffset>
                </wp:positionV>
                <wp:extent cx="1388745" cy="533400"/>
                <wp:effectExtent l="0" t="0" r="20955" b="19050"/>
                <wp:wrapNone/>
                <wp:docPr id="2517" name="Скругленный прямоугольник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A563B" w:rsidRDefault="00AE4411" w:rsidP="00396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7" o:spid="_x0000_s1339" style="position:absolute;left:0;text-align:left;margin-left:490.9pt;margin-top:15.35pt;width:109.35pt;height:42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1A563B" w:rsidRDefault="00AE4411" w:rsidP="00396C4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A563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уководство услугодателя  СФЕ 3</w:t>
                      </w:r>
                    </w:p>
                  </w:txbxContent>
                </v:textbox>
              </v:roundrect>
            </w:pict>
          </mc:Fallback>
        </mc:AlternateContent>
      </w:r>
      <w:r w:rsidR="00893B16" w:rsidRPr="00F91454">
        <w:rPr>
          <w:rFonts w:ascii="Times New Roman" w:eastAsia="Consolas" w:hAnsi="Times New Roman" w:cs="Times New Roman"/>
          <w:sz w:val="28"/>
          <w:szCs w:val="28"/>
        </w:rPr>
        <w:t>«</w:t>
      </w:r>
      <w:r w:rsidR="00396C41" w:rsidRPr="00F91454">
        <w:rPr>
          <w:rFonts w:ascii="Times New Roman" w:eastAsia="Consolas" w:hAnsi="Times New Roman" w:cs="Times New Roman"/>
          <w:sz w:val="28"/>
          <w:szCs w:val="28"/>
        </w:rPr>
        <w:t>Приостановление (продление, возобновление) представления налоговой отчетности</w:t>
      </w:r>
      <w:r w:rsidR="00893B16" w:rsidRPr="00F91454">
        <w:rPr>
          <w:rFonts w:ascii="Times New Roman" w:eastAsia="Consolas" w:hAnsi="Times New Roman" w:cs="Times New Roman"/>
          <w:sz w:val="28"/>
          <w:szCs w:val="28"/>
        </w:rPr>
        <w:t>»</w:t>
      </w:r>
    </w:p>
    <w:p w:rsidR="00396C41" w:rsidRPr="00F91454" w:rsidRDefault="00DE163A" w:rsidP="00643050">
      <w:pPr>
        <w:spacing w:after="0" w:line="240" w:lineRule="atLeast"/>
        <w:ind w:left="-567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B4677D4" wp14:editId="296FA88E">
                <wp:simplePos x="0" y="0"/>
                <wp:positionH relativeFrom="column">
                  <wp:posOffset>909955</wp:posOffset>
                </wp:positionH>
                <wp:positionV relativeFrom="paragraph">
                  <wp:posOffset>0</wp:posOffset>
                </wp:positionV>
                <wp:extent cx="1859915" cy="523875"/>
                <wp:effectExtent l="0" t="0" r="26035" b="28575"/>
                <wp:wrapNone/>
                <wp:docPr id="2516" name="Скругленный прямоугольник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74661" w:rsidRDefault="00AE4411" w:rsidP="00396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7466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6" o:spid="_x0000_s1340" style="position:absolute;left:0;text-align:left;margin-left:71.65pt;margin-top:0;width:146.45pt;height:41.2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F74661" w:rsidRDefault="00AE4411" w:rsidP="00396C4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7466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1CC2B6B2" wp14:editId="74E7804F">
                <wp:simplePos x="0" y="0"/>
                <wp:positionH relativeFrom="column">
                  <wp:posOffset>7620635</wp:posOffset>
                </wp:positionH>
                <wp:positionV relativeFrom="paragraph">
                  <wp:posOffset>1905</wp:posOffset>
                </wp:positionV>
                <wp:extent cx="1962150" cy="499110"/>
                <wp:effectExtent l="0" t="0" r="19050" b="15240"/>
                <wp:wrapNone/>
                <wp:docPr id="2513" name="Скругленный прямоугольник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1A563B" w:rsidRDefault="00AE4411" w:rsidP="00396C4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, ответственный за выдачу документов СФЕ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3" o:spid="_x0000_s1341" style="position:absolute;left:0;text-align:left;margin-left:600.05pt;margin-top:.15pt;width:154.5pt;height:39.3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1A563B" w:rsidRDefault="00AE4411" w:rsidP="00396C4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3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, ответственный за выдачу документов СФЕ 4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A14758E" wp14:editId="1DEE7AB7">
                <wp:simplePos x="0" y="0"/>
                <wp:positionH relativeFrom="column">
                  <wp:posOffset>2769235</wp:posOffset>
                </wp:positionH>
                <wp:positionV relativeFrom="paragraph">
                  <wp:posOffset>1905</wp:posOffset>
                </wp:positionV>
                <wp:extent cx="3464560" cy="485140"/>
                <wp:effectExtent l="0" t="0" r="21590" b="10160"/>
                <wp:wrapNone/>
                <wp:docPr id="2515" name="Скругленный прямоугольник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74661" w:rsidRDefault="00AE4411" w:rsidP="00396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F7466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5" o:spid="_x0000_s1342" style="position:absolute;left:0;text-align:left;margin-left:218.05pt;margin-top:.15pt;width:272.8pt;height:38.2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F74661" w:rsidRDefault="00AE4411" w:rsidP="00396C4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F7466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C41" w:rsidRPr="00F91454" w:rsidRDefault="00396C41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</w:p>
    <w:p w:rsidR="00396C41" w:rsidRPr="00F91454" w:rsidRDefault="00E92B1E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07F0C580" wp14:editId="3AD57347">
                <wp:simplePos x="0" y="0"/>
                <wp:positionH relativeFrom="column">
                  <wp:posOffset>6338570</wp:posOffset>
                </wp:positionH>
                <wp:positionV relativeFrom="paragraph">
                  <wp:posOffset>171450</wp:posOffset>
                </wp:positionV>
                <wp:extent cx="1230630" cy="781050"/>
                <wp:effectExtent l="0" t="0" r="26670" b="19050"/>
                <wp:wrapNone/>
                <wp:docPr id="2512" name="Прямоугольник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2B1E" w:rsidRDefault="00AE4411" w:rsidP="00396C4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E0058B" w:rsidRDefault="00AE4411" w:rsidP="00396C41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2" o:spid="_x0000_s1343" style="position:absolute;margin-left:499.1pt;margin-top:13.5pt;width:96.9pt;height:61.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BtqwIAACc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E92B1E" w:rsidRDefault="00AE4411" w:rsidP="00396C4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2B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E0058B" w:rsidRDefault="00AE4411" w:rsidP="00396C41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709D2046" wp14:editId="56EC158A">
                <wp:simplePos x="0" y="0"/>
                <wp:positionH relativeFrom="column">
                  <wp:posOffset>7710170</wp:posOffset>
                </wp:positionH>
                <wp:positionV relativeFrom="paragraph">
                  <wp:posOffset>171450</wp:posOffset>
                </wp:positionV>
                <wp:extent cx="1874520" cy="785495"/>
                <wp:effectExtent l="0" t="0" r="11430" b="14605"/>
                <wp:wrapNone/>
                <wp:docPr id="2509" name="Прямоугольник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785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2B1E" w:rsidRDefault="00AE4411" w:rsidP="00396C4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выходных документов </w:t>
                            </w:r>
                            <w:proofErr w:type="spellStart"/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09" o:spid="_x0000_s1344" style="position:absolute;margin-left:607.1pt;margin-top:13.5pt;width:147.6pt;height:61.8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xpqw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E92B1E" w:rsidRDefault="00AE4411" w:rsidP="00396C4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2B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425C7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03B62250" wp14:editId="7D4EF974">
                <wp:simplePos x="0" y="0"/>
                <wp:positionH relativeFrom="column">
                  <wp:posOffset>799465</wp:posOffset>
                </wp:positionH>
                <wp:positionV relativeFrom="paragraph">
                  <wp:posOffset>175260</wp:posOffset>
                </wp:positionV>
                <wp:extent cx="1790700" cy="1771650"/>
                <wp:effectExtent l="0" t="0" r="19050" b="19050"/>
                <wp:wrapNone/>
                <wp:docPr id="2511" name="Прямоугольник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77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2B1E" w:rsidRDefault="00AE4411" w:rsidP="00396C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1" o:spid="_x0000_s1345" style="position:absolute;margin-left:62.95pt;margin-top:13.8pt;width:141pt;height:139.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E92B1E" w:rsidRDefault="00AE4411" w:rsidP="00396C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92B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77ED1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6BEB664D" wp14:editId="40C091CE">
                <wp:simplePos x="0" y="0"/>
                <wp:positionH relativeFrom="column">
                  <wp:posOffset>-321310</wp:posOffset>
                </wp:positionH>
                <wp:positionV relativeFrom="paragraph">
                  <wp:posOffset>173990</wp:posOffset>
                </wp:positionV>
                <wp:extent cx="866775" cy="781050"/>
                <wp:effectExtent l="0" t="0" r="9525" b="0"/>
                <wp:wrapNone/>
                <wp:docPr id="2508" name="Скругленный прямоугольник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6059E3" id="Скругленный прямоугольник 2508" o:spid="_x0000_s1026" style="position:absolute;margin-left:-25.3pt;margin-top:13.7pt;width:68.25pt;height:61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" fillcolor="#2f5496" stroked="f"/>
            </w:pict>
          </mc:Fallback>
        </mc:AlternateContent>
      </w:r>
      <w:r w:rsidR="00DE163A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21BC47B" wp14:editId="1E4D5A5C">
                <wp:simplePos x="0" y="0"/>
                <wp:positionH relativeFrom="column">
                  <wp:posOffset>2862580</wp:posOffset>
                </wp:positionH>
                <wp:positionV relativeFrom="paragraph">
                  <wp:posOffset>114300</wp:posOffset>
                </wp:positionV>
                <wp:extent cx="3371215" cy="371475"/>
                <wp:effectExtent l="0" t="0" r="19685" b="28575"/>
                <wp:wrapNone/>
                <wp:docPr id="2510" name="Прямоугольник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E163A" w:rsidRDefault="00AE4411" w:rsidP="00DE163A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E163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вод и обработка документов в ИС СОНО, распечатка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0" o:spid="_x0000_s1346" style="position:absolute;margin-left:225.4pt;margin-top:9pt;width:265.45pt;height:29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DE163A" w:rsidRDefault="00AE4411" w:rsidP="00DE163A">
                      <w:pPr>
                        <w:pStyle w:val="a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E163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вод и обработка документов в ИС СОНО, распечатка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96C41" w:rsidRPr="00F91454" w:rsidRDefault="00396C41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017C7DC3" wp14:editId="1FF141D6">
                <wp:simplePos x="0" y="0"/>
                <wp:positionH relativeFrom="column">
                  <wp:posOffset>6205220</wp:posOffset>
                </wp:positionH>
                <wp:positionV relativeFrom="paragraph">
                  <wp:posOffset>77470</wp:posOffset>
                </wp:positionV>
                <wp:extent cx="133350" cy="635"/>
                <wp:effectExtent l="18415" t="63500" r="29210" b="69215"/>
                <wp:wrapNone/>
                <wp:docPr id="2502" name="Соединительная линия уступом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6EEAB" id="Соединительная линия уступом 2502" o:spid="_x0000_s1026" type="#_x0000_t34" style="position:absolute;margin-left:488.6pt;margin-top:6.1pt;width:10.5pt;height:.0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5338D666" wp14:editId="4685F59C">
                <wp:simplePos x="0" y="0"/>
                <wp:positionH relativeFrom="column">
                  <wp:posOffset>7569200</wp:posOffset>
                </wp:positionH>
                <wp:positionV relativeFrom="paragraph">
                  <wp:posOffset>144780</wp:posOffset>
                </wp:positionV>
                <wp:extent cx="140970" cy="0"/>
                <wp:effectExtent l="20320" t="64135" r="29210" b="69215"/>
                <wp:wrapNone/>
                <wp:docPr id="2501" name="Прямая со стрелкой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E956A2" id="Прямая со стрелкой 2501" o:spid="_x0000_s1026" type="#_x0000_t32" style="position:absolute;margin-left:596pt;margin-top:11.4pt;width:11.1pt;height:0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396C41" w:rsidRPr="00F91454" w:rsidRDefault="00377ED1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0DC5995" wp14:editId="306578B4">
                <wp:simplePos x="0" y="0"/>
                <wp:positionH relativeFrom="column">
                  <wp:posOffset>3415030</wp:posOffset>
                </wp:positionH>
                <wp:positionV relativeFrom="paragraph">
                  <wp:posOffset>67310</wp:posOffset>
                </wp:positionV>
                <wp:extent cx="2618740" cy="1403985"/>
                <wp:effectExtent l="0" t="0" r="181610" b="24765"/>
                <wp:wrapNone/>
                <wp:docPr id="2503" name="Выноска 2 (с границей)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8740" cy="1403985"/>
                        </a:xfrm>
                        <a:prstGeom prst="accentCallout2">
                          <a:avLst>
                            <a:gd name="adj1" fmla="val 7718"/>
                            <a:gd name="adj2" fmla="val 102912"/>
                            <a:gd name="adj3" fmla="val 7718"/>
                            <a:gd name="adj4" fmla="val 104532"/>
                            <a:gd name="adj5" fmla="val 644"/>
                            <a:gd name="adj6" fmla="val 10618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E163A" w:rsidRDefault="00AE4411" w:rsidP="00396C4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щ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ведений о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3 рабочих дней;</w:t>
                            </w:r>
                          </w:p>
                          <w:p w:rsidR="00AE4411" w:rsidRPr="00DE163A" w:rsidRDefault="00AE4411" w:rsidP="00396C4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щ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ведений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</w:t>
                            </w:r>
                            <w:proofErr w:type="spellStart"/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DE16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03" o:spid="_x0000_s1347" type="#_x0000_t45" style="position:absolute;margin-left:268.9pt;margin-top:5.3pt;width:206.2pt;height:110.5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" adj="22936,139,22579,1667,22229,1667" filled="f" strokecolor="#1f4d78" strokeweight="1pt">
                <v:textbox>
                  <w:txbxContent>
                    <w:p w:rsidR="00AE4411" w:rsidRPr="00DE163A" w:rsidRDefault="00AE4411" w:rsidP="00396C4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16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мещ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DE16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ведений о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3 рабочих дней;</w:t>
                      </w:r>
                    </w:p>
                    <w:p w:rsidR="00AE4411" w:rsidRPr="00DE163A" w:rsidRDefault="00AE4411" w:rsidP="00396C4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16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мещ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DE16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ведений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292CE92" wp14:editId="650B9EAA">
                <wp:simplePos x="0" y="0"/>
                <wp:positionH relativeFrom="column">
                  <wp:posOffset>2588895</wp:posOffset>
                </wp:positionH>
                <wp:positionV relativeFrom="paragraph">
                  <wp:posOffset>52070</wp:posOffset>
                </wp:positionV>
                <wp:extent cx="246380" cy="635"/>
                <wp:effectExtent l="0" t="76200" r="20320" b="94615"/>
                <wp:wrapNone/>
                <wp:docPr id="2505" name="Соединительная линия уступом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35"/>
                        </a:xfrm>
                        <a:prstGeom prst="bentConnector3">
                          <a:avLst>
                            <a:gd name="adj1" fmla="val 6159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A726B6" id="Соединительная линия уступом 2505" o:spid="_x0000_s1026" type="#_x0000_t34" style="position:absolute;margin-left:203.85pt;margin-top:4.1pt;width:19.4pt;height:.0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" adj="13305" strokeweight="2pt">
                <v:stroke endarrow="block"/>
              </v:shape>
            </w:pict>
          </mc:Fallback>
        </mc:AlternateContent>
      </w:r>
      <w:r w:rsidR="00DE163A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755A866A" wp14:editId="2CE37D4E">
                <wp:simplePos x="0" y="0"/>
                <wp:positionH relativeFrom="column">
                  <wp:posOffset>3100705</wp:posOffset>
                </wp:positionH>
                <wp:positionV relativeFrom="paragraph">
                  <wp:posOffset>48895</wp:posOffset>
                </wp:positionV>
                <wp:extent cx="289560" cy="828040"/>
                <wp:effectExtent l="0" t="38100" r="53340" b="29210"/>
                <wp:wrapNone/>
                <wp:docPr id="2507" name="Прямая со стрелкой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828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3A0FA7" id="Прямая со стрелкой 2507" o:spid="_x0000_s1026" type="#_x0000_t32" style="position:absolute;margin-left:244.15pt;margin-top:3.85pt;width:22.8pt;height:65.2pt;flip:y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="00DE163A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0AE46818" wp14:editId="777A1AA3">
                <wp:simplePos x="0" y="0"/>
                <wp:positionH relativeFrom="column">
                  <wp:posOffset>2834005</wp:posOffset>
                </wp:positionH>
                <wp:positionV relativeFrom="paragraph">
                  <wp:posOffset>48895</wp:posOffset>
                </wp:positionV>
                <wp:extent cx="194310" cy="590550"/>
                <wp:effectExtent l="38100" t="0" r="34290" b="57150"/>
                <wp:wrapNone/>
                <wp:docPr id="2506" name="Прямая со стрелкой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C4BB1C" id="Прямая со стрелкой 2506" o:spid="_x0000_s1026" type="#_x0000_t32" style="position:absolute;margin-left:223.15pt;margin-top:3.85pt;width:15.3pt;height:46.5pt;flip:x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</w:p>
    <w:p w:rsidR="00396C41" w:rsidRPr="00F91454" w:rsidRDefault="00377ED1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242FA204" wp14:editId="52674340">
                <wp:simplePos x="0" y="0"/>
                <wp:positionH relativeFrom="column">
                  <wp:posOffset>546100</wp:posOffset>
                </wp:positionH>
                <wp:positionV relativeFrom="paragraph">
                  <wp:posOffset>35560</wp:posOffset>
                </wp:positionV>
                <wp:extent cx="249555" cy="0"/>
                <wp:effectExtent l="0" t="76200" r="17145" b="95250"/>
                <wp:wrapNone/>
                <wp:docPr id="2504" name="Прямая со стрелкой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D081FE" id="Прямая со стрелкой 2504" o:spid="_x0000_s1026" type="#_x0000_t32" style="position:absolute;margin-left:43pt;margin-top:2.8pt;width:19.65pt;height:0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" strokeweight="2pt">
                <v:stroke endarrow="block"/>
              </v:shape>
            </w:pict>
          </mc:Fallback>
        </mc:AlternateContent>
      </w:r>
    </w:p>
    <w:p w:rsidR="00396C41" w:rsidRPr="00F91454" w:rsidRDefault="00396C41" w:rsidP="00643050">
      <w:pPr>
        <w:tabs>
          <w:tab w:val="left" w:pos="7985"/>
        </w:tabs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ab/>
      </w:r>
    </w:p>
    <w:p w:rsidR="00396C41" w:rsidRPr="00F91454" w:rsidRDefault="004425C7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B8F25DC" wp14:editId="1DAC5FB0">
                <wp:simplePos x="0" y="0"/>
                <wp:positionH relativeFrom="column">
                  <wp:posOffset>7863205</wp:posOffset>
                </wp:positionH>
                <wp:positionV relativeFrom="paragraph">
                  <wp:posOffset>83820</wp:posOffset>
                </wp:positionV>
                <wp:extent cx="1215390" cy="685800"/>
                <wp:effectExtent l="0" t="114300" r="213360" b="19050"/>
                <wp:wrapNone/>
                <wp:docPr id="2496" name="Выноска 2 (с границей)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85800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77ED1" w:rsidRDefault="00AE4411" w:rsidP="00396C41">
                            <w:pPr>
                              <w:ind w:left="-142" w:right="-11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7E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мере обращения </w:t>
                            </w:r>
                            <w:proofErr w:type="spellStart"/>
                            <w:r w:rsidRPr="00377E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377E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96" o:spid="_x0000_s1348" type="#_x0000_t45" style="position:absolute;margin-left:619.15pt;margin-top:6.6pt;width:95.7pt;height:54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" adj="24816,-3380,23868,5156,22954,5156" filled="f" strokecolor="#1f4d78" strokeweight="1pt">
                <v:textbox>
                  <w:txbxContent>
                    <w:p w:rsidR="00AE4411" w:rsidRPr="00377ED1" w:rsidRDefault="00AE4411" w:rsidP="00396C41">
                      <w:pPr>
                        <w:ind w:left="-142" w:right="-11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7E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E163A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293AE134" wp14:editId="52DE434F">
                <wp:simplePos x="0" y="0"/>
                <wp:positionH relativeFrom="column">
                  <wp:posOffset>3090545</wp:posOffset>
                </wp:positionH>
                <wp:positionV relativeFrom="paragraph">
                  <wp:posOffset>86995</wp:posOffset>
                </wp:positionV>
                <wp:extent cx="346710" cy="232410"/>
                <wp:effectExtent l="0" t="0" r="0" b="0"/>
                <wp:wrapNone/>
                <wp:docPr id="2498" name="Поле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DE163A" w:rsidRDefault="00AE4411" w:rsidP="00396C41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DE163A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8" o:spid="_x0000_s1349" type="#_x0000_t202" style="position:absolute;margin-left:243.35pt;margin-top:6.85pt;width:27.3pt;height:18.3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" stroked="f">
                <v:textbox>
                  <w:txbxContent>
                    <w:p w:rsidR="00AE4411" w:rsidRPr="00DE163A" w:rsidRDefault="00AE4411" w:rsidP="00396C41">
                      <w:pPr>
                        <w:rPr>
                          <w:rFonts w:cstheme="minorHAnsi"/>
                          <w:sz w:val="16"/>
                        </w:rPr>
                      </w:pPr>
                      <w:r w:rsidRPr="00DE163A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96C41" w:rsidRPr="00F91454">
        <w:rPr>
          <w:rFonts w:ascii="Times New Roman" w:eastAsia="Consolas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426F6817" wp14:editId="46F909EE">
                <wp:simplePos x="0" y="0"/>
                <wp:positionH relativeFrom="column">
                  <wp:posOffset>2587625</wp:posOffset>
                </wp:positionH>
                <wp:positionV relativeFrom="paragraph">
                  <wp:posOffset>24130</wp:posOffset>
                </wp:positionV>
                <wp:extent cx="495300" cy="540385"/>
                <wp:effectExtent l="0" t="0" r="0" b="0"/>
                <wp:wrapNone/>
                <wp:docPr id="2494" name="Ромб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29BDD9" id="Ромб 2494" o:spid="_x0000_s1026" type="#_x0000_t4" style="position:absolute;margin-left:203.75pt;margin-top:1.9pt;width:39pt;height:42.5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l6jQ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" fillcolor="#7b7b7b" stroked="f"/>
            </w:pict>
          </mc:Fallback>
        </mc:AlternateContent>
      </w:r>
    </w:p>
    <w:p w:rsidR="00396C41" w:rsidRPr="00F91454" w:rsidRDefault="004425C7" w:rsidP="00643050">
      <w:pPr>
        <w:spacing w:after="0" w:line="240" w:lineRule="atLeast"/>
        <w:rPr>
          <w:rFonts w:ascii="Times New Roman" w:eastAsia="Consolas" w:hAnsi="Times New Roman" w:cs="Times New Roman"/>
          <w:b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2A0D70FC" wp14:editId="60B435DB">
                <wp:simplePos x="0" y="0"/>
                <wp:positionH relativeFrom="column">
                  <wp:posOffset>6462395</wp:posOffset>
                </wp:positionH>
                <wp:positionV relativeFrom="paragraph">
                  <wp:posOffset>135890</wp:posOffset>
                </wp:positionV>
                <wp:extent cx="695325" cy="306705"/>
                <wp:effectExtent l="0" t="190500" r="333375" b="17145"/>
                <wp:wrapNone/>
                <wp:docPr id="2497" name="Выноска 2 (с границей)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5583"/>
                            <a:gd name="adj5" fmla="val -62940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56667" w:rsidRDefault="00AE4411" w:rsidP="00396C41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D5666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97" o:spid="_x0000_s1350" type="#_x0000_t45" style="position:absolute;margin-left:508.85pt;margin-top:10.7pt;width:54.75pt;height:24.1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" adj="30642,-13595,27126,8050,23609,8050" filled="f" strokecolor="#1f4d78" strokeweight="1pt">
                <v:textbox>
                  <w:txbxContent>
                    <w:p w:rsidR="00AE4411" w:rsidRPr="00D56667" w:rsidRDefault="00AE4411" w:rsidP="00396C41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 w:rsidRPr="00D5666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6C41" w:rsidRPr="00F91454">
        <w:rPr>
          <w:rFonts w:ascii="Times New Roman" w:eastAsia="Consolas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23450788" wp14:editId="2A3EA714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493" name="Поле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396C4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3" o:spid="_x0000_s1351" type="#_x0000_t202" style="position:absolute;margin-left:46.85pt;margin-top:5.05pt;width:33.75pt;height:30.1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BflwIAAB0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C038F+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AE4411" w:rsidRPr="0089142E" w:rsidRDefault="00AE4411" w:rsidP="00396C4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C41" w:rsidRPr="00F91454" w:rsidRDefault="00DE163A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3232FE7B" wp14:editId="695987A1">
                <wp:simplePos x="0" y="0"/>
                <wp:positionH relativeFrom="column">
                  <wp:posOffset>2825750</wp:posOffset>
                </wp:positionH>
                <wp:positionV relativeFrom="paragraph">
                  <wp:posOffset>151130</wp:posOffset>
                </wp:positionV>
                <wp:extent cx="238125" cy="449580"/>
                <wp:effectExtent l="0" t="0" r="47625" b="64770"/>
                <wp:wrapNone/>
                <wp:docPr id="2490" name="Прямая со стрелкой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49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3A8D15" id="Прямая со стрелкой 2490" o:spid="_x0000_s1026" type="#_x0000_t32" style="position:absolute;margin-left:222.5pt;margin-top:11.9pt;width:18.75pt;height:35.4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6CBC2E25" wp14:editId="0A4343BF">
                <wp:simplePos x="0" y="0"/>
                <wp:positionH relativeFrom="column">
                  <wp:posOffset>2586355</wp:posOffset>
                </wp:positionH>
                <wp:positionV relativeFrom="paragraph">
                  <wp:posOffset>151130</wp:posOffset>
                </wp:positionV>
                <wp:extent cx="345440" cy="280035"/>
                <wp:effectExtent l="0" t="0" r="0" b="5715"/>
                <wp:wrapNone/>
                <wp:docPr id="2491" name="Поле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DE163A" w:rsidRDefault="00AE4411" w:rsidP="00396C41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DE163A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1" o:spid="_x0000_s1352" type="#_x0000_t202" style="position:absolute;margin-left:203.65pt;margin-top:11.9pt;width:27.2pt;height:22.0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" stroked="f">
                <v:textbox>
                  <w:txbxContent>
                    <w:p w:rsidR="00AE4411" w:rsidRPr="00DE163A" w:rsidRDefault="00AE4411" w:rsidP="00396C41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DE163A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96C41" w:rsidRPr="00F91454" w:rsidRDefault="00377ED1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6649B64" wp14:editId="4CAA27F0">
                <wp:simplePos x="0" y="0"/>
                <wp:positionH relativeFrom="column">
                  <wp:posOffset>-271145</wp:posOffset>
                </wp:positionH>
                <wp:positionV relativeFrom="paragraph">
                  <wp:posOffset>36830</wp:posOffset>
                </wp:positionV>
                <wp:extent cx="866775" cy="1476375"/>
                <wp:effectExtent l="0" t="0" r="9525" b="9525"/>
                <wp:wrapNone/>
                <wp:docPr id="2488" name="Скругленный прямоугольник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A168CD" id="Скругленный прямоугольник 2488" o:spid="_x0000_s1026" style="position:absolute;margin-left:-21.35pt;margin-top:2.9pt;width:68.25pt;height:116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" fillcolor="#2f5496" stroked="f"/>
            </w:pict>
          </mc:Fallback>
        </mc:AlternateContent>
      </w:r>
    </w:p>
    <w:p w:rsidR="00396C41" w:rsidRPr="00F91454" w:rsidRDefault="004B597E" w:rsidP="00643050">
      <w:pPr>
        <w:spacing w:after="0" w:line="240" w:lineRule="atLeast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6F2D9D59" wp14:editId="43FA5F29">
                <wp:simplePos x="0" y="0"/>
                <wp:positionH relativeFrom="column">
                  <wp:posOffset>3100070</wp:posOffset>
                </wp:positionH>
                <wp:positionV relativeFrom="paragraph">
                  <wp:posOffset>40640</wp:posOffset>
                </wp:positionV>
                <wp:extent cx="3046095" cy="704850"/>
                <wp:effectExtent l="0" t="0" r="20955" b="19050"/>
                <wp:wrapNone/>
                <wp:docPr id="2492" name="Прямоугольник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92B1E" w:rsidRDefault="00AE4411" w:rsidP="00C44B1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B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2" o:spid="_x0000_s1353" style="position:absolute;margin-left:244.1pt;margin-top:3.2pt;width:239.85pt;height:55.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E92B1E" w:rsidRDefault="00AE4411" w:rsidP="00C44B1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2B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4425C7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F4697D9" wp14:editId="623C36D2">
                <wp:simplePos x="0" y="0"/>
                <wp:positionH relativeFrom="column">
                  <wp:posOffset>1167130</wp:posOffset>
                </wp:positionH>
                <wp:positionV relativeFrom="paragraph">
                  <wp:posOffset>196215</wp:posOffset>
                </wp:positionV>
                <wp:extent cx="1162050" cy="485775"/>
                <wp:effectExtent l="304800" t="57150" r="0" b="28575"/>
                <wp:wrapNone/>
                <wp:docPr id="2495" name="Выноска 2 (с границей)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485775"/>
                        </a:xfrm>
                        <a:prstGeom prst="accentCallout2">
                          <a:avLst>
                            <a:gd name="adj1" fmla="val 31412"/>
                            <a:gd name="adj2" fmla="val -7769"/>
                            <a:gd name="adj3" fmla="val 31412"/>
                            <a:gd name="adj4" fmla="val -16699"/>
                            <a:gd name="adj5" fmla="val -8903"/>
                            <a:gd name="adj6" fmla="val -2563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70BC7" w:rsidRDefault="00AE4411" w:rsidP="00396C41">
                            <w:pPr>
                              <w:rPr>
                                <w:sz w:val="32"/>
                                <w:szCs w:val="14"/>
                              </w:rPr>
                            </w:pPr>
                            <w:r w:rsidRPr="001A563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</w:t>
                            </w:r>
                            <w:r w:rsidRPr="00697CB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9 мин., передача -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95" o:spid="_x0000_s1354" type="#_x0000_t45" style="position:absolute;margin-left:91.9pt;margin-top:15.45pt;width:91.5pt;height:38.2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" adj="-5536,-1923,-3607,6785,-1678,6785" filled="f" strokecolor="#1f4d78" strokeweight="1pt">
                <v:textbox>
                  <w:txbxContent>
                    <w:p w:rsidR="00AE4411" w:rsidRPr="00870BC7" w:rsidRDefault="00AE4411" w:rsidP="00396C41">
                      <w:pPr>
                        <w:rPr>
                          <w:sz w:val="32"/>
                          <w:szCs w:val="14"/>
                        </w:rPr>
                      </w:pPr>
                      <w:r w:rsidRPr="001A563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</w:t>
                      </w:r>
                      <w:r w:rsidRPr="00697CB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19 мин., передача -10 мин.</w:t>
                      </w:r>
                    </w:p>
                  </w:txbxContent>
                </v:textbox>
              </v:shape>
            </w:pict>
          </mc:Fallback>
        </mc:AlternateContent>
      </w:r>
      <w:r w:rsidR="004425C7"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72921913" wp14:editId="69D8D441">
                <wp:simplePos x="0" y="0"/>
                <wp:positionH relativeFrom="column">
                  <wp:posOffset>6691630</wp:posOffset>
                </wp:positionH>
                <wp:positionV relativeFrom="paragraph">
                  <wp:posOffset>175895</wp:posOffset>
                </wp:positionV>
                <wp:extent cx="2129155" cy="4445"/>
                <wp:effectExtent l="0" t="4445" r="38100" b="19050"/>
                <wp:wrapNone/>
                <wp:docPr id="2500" name="Соединительная линия уступом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9155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00" o:spid="_x0000_s1026" type="#_x0000_t34" style="position:absolute;margin-left:526.9pt;margin-top:13.85pt;width:167.65pt;height:.35pt;rotation:90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" strokeweight="2pt"/>
            </w:pict>
          </mc:Fallback>
        </mc:AlternateContent>
      </w:r>
    </w:p>
    <w:p w:rsidR="001A311C" w:rsidRPr="00F91454" w:rsidRDefault="001A311C" w:rsidP="00643050">
      <w:pPr>
        <w:spacing w:after="0" w:line="240" w:lineRule="atLeast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1A311C" w:rsidRPr="00F91454" w:rsidRDefault="004B597E" w:rsidP="00643050">
      <w:pPr>
        <w:spacing w:after="0" w:line="240" w:lineRule="atLeast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42F1F1D8" wp14:editId="56D7BC04">
                <wp:simplePos x="0" y="0"/>
                <wp:positionH relativeFrom="column">
                  <wp:posOffset>546100</wp:posOffset>
                </wp:positionH>
                <wp:positionV relativeFrom="paragraph">
                  <wp:posOffset>784225</wp:posOffset>
                </wp:positionV>
                <wp:extent cx="7258050" cy="0"/>
                <wp:effectExtent l="38100" t="76200" r="0" b="95250"/>
                <wp:wrapNone/>
                <wp:docPr id="2487" name="Прямая со стрелкой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87" o:spid="_x0000_s1026" type="#_x0000_t32" style="position:absolute;margin-left:43pt;margin-top:61.75pt;width:571.5pt;height:0;flip:x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28BF8076" wp14:editId="55AFF500">
                <wp:simplePos x="0" y="0"/>
                <wp:positionH relativeFrom="column">
                  <wp:posOffset>595630</wp:posOffset>
                </wp:positionH>
                <wp:positionV relativeFrom="paragraph">
                  <wp:posOffset>323850</wp:posOffset>
                </wp:positionV>
                <wp:extent cx="2505075" cy="80010"/>
                <wp:effectExtent l="38100" t="0" r="28575" b="91440"/>
                <wp:wrapNone/>
                <wp:docPr id="2489" name="Прямая со стрелкой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5075" cy="800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9" o:spid="_x0000_s1026" type="#_x0000_t32" style="position:absolute;margin-left:46.9pt;margin-top:25.5pt;width:197.25pt;height:6.3pt;flip:x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3B3573" w:rsidRPr="00F91454" w:rsidRDefault="003B3573" w:rsidP="00643050">
      <w:pPr>
        <w:spacing w:after="0" w:line="240" w:lineRule="atLeast"/>
        <w:jc w:val="both"/>
        <w:rPr>
          <w:rFonts w:ascii="Times New Roman" w:eastAsia="Consolas" w:hAnsi="Times New Roman" w:cs="Times New Roman"/>
          <w:sz w:val="28"/>
          <w:szCs w:val="28"/>
        </w:rPr>
        <w:sectPr w:rsidR="003B3573" w:rsidRPr="00F91454" w:rsidSect="002F0730">
          <w:type w:val="continuous"/>
          <w:pgSz w:w="16838" w:h="11906" w:orient="landscape"/>
          <w:pgMar w:top="1418" w:right="851" w:bottom="1418" w:left="1418" w:header="708" w:footer="131" w:gutter="0"/>
          <w:cols w:space="708"/>
          <w:docGrid w:linePitch="360"/>
        </w:sectPr>
      </w:pPr>
    </w:p>
    <w:p w:rsidR="008F663A" w:rsidRPr="00F91454" w:rsidRDefault="008F663A" w:rsidP="00643050">
      <w:pPr>
        <w:spacing w:after="0" w:line="240" w:lineRule="atLeast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eastAsia="Consolas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Consolas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eastAsia="Consolas" w:hAnsi="Times New Roman" w:cs="Times New Roman"/>
          <w:sz w:val="28"/>
          <w:szCs w:val="28"/>
        </w:rPr>
        <w:t>«</w:t>
      </w:r>
      <w:r w:rsidRPr="00F91454">
        <w:rPr>
          <w:rFonts w:ascii="Times New Roman" w:eastAsia="Consolas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eastAsia="Consolas" w:hAnsi="Times New Roman" w:cs="Times New Roman"/>
          <w:sz w:val="28"/>
          <w:szCs w:val="28"/>
        </w:rPr>
        <w:t>»</w:t>
      </w:r>
      <w:r w:rsidRPr="00F91454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B31B4D" w:rsidRPr="00F91454" w:rsidRDefault="00BE1584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2FC307B9" wp14:editId="680C0325">
                <wp:simplePos x="0" y="0"/>
                <wp:positionH relativeFrom="column">
                  <wp:posOffset>136525</wp:posOffset>
                </wp:positionH>
                <wp:positionV relativeFrom="paragraph">
                  <wp:posOffset>189865</wp:posOffset>
                </wp:positionV>
                <wp:extent cx="457200" cy="409575"/>
                <wp:effectExtent l="0" t="0" r="0" b="9525"/>
                <wp:wrapNone/>
                <wp:docPr id="2486" name="Скругленный прямоугольник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1570C9" id="Скругленный прямоугольник 2486" o:spid="_x0000_s1026" style="position:absolute;margin-left:10.75pt;margin-top:14.95pt;width:36pt;height:32.2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1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" fillcolor="#2f5496" stroked="f"/>
            </w:pict>
          </mc:Fallback>
        </mc:AlternateContent>
      </w:r>
    </w:p>
    <w:p w:rsidR="00B31B4D" w:rsidRPr="00F91454" w:rsidRDefault="00B31B4D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704AAC" w:rsidRPr="00F91454" w:rsidRDefault="00704AAC" w:rsidP="00643050">
      <w:pPr>
        <w:spacing w:after="0" w:line="240" w:lineRule="atLeast"/>
        <w:ind w:left="707" w:firstLine="709"/>
        <w:rPr>
          <w:rFonts w:ascii="Times New Roman" w:eastAsia="Consolas" w:hAnsi="Times New Roman" w:cs="Times New Roman"/>
          <w:sz w:val="28"/>
          <w:szCs w:val="28"/>
        </w:rPr>
      </w:pPr>
    </w:p>
    <w:p w:rsidR="00694D5C" w:rsidRPr="00F91454" w:rsidRDefault="003B3573" w:rsidP="00643050">
      <w:pPr>
        <w:spacing w:after="0" w:line="240" w:lineRule="atLeast"/>
        <w:ind w:left="707"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598A5FEB" wp14:editId="2C8EA4C5">
                <wp:simplePos x="0" y="0"/>
                <wp:positionH relativeFrom="column">
                  <wp:posOffset>152400</wp:posOffset>
                </wp:positionH>
                <wp:positionV relativeFrom="paragraph">
                  <wp:posOffset>197485</wp:posOffset>
                </wp:positionV>
                <wp:extent cx="409575" cy="342265"/>
                <wp:effectExtent l="0" t="0" r="28575" b="19685"/>
                <wp:wrapNone/>
                <wp:docPr id="2485" name="Прямоугольник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50EDE" w:rsidRDefault="00AE4411" w:rsidP="006C294A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5" o:spid="_x0000_s1355" style="position:absolute;left:0;text-align:left;margin-left:12pt;margin-top:15.55pt;width:32.25pt;height:26.9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550EDE" w:rsidRDefault="00AE4411" w:rsidP="006C294A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3573" w:rsidRPr="00F91454" w:rsidRDefault="00694D5C" w:rsidP="00643050">
      <w:pPr>
        <w:spacing w:after="0" w:line="240" w:lineRule="atLeast"/>
        <w:ind w:left="707"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Consolas" w:hAnsi="Times New Roman" w:cs="Times New Roman"/>
          <w:sz w:val="28"/>
          <w:szCs w:val="28"/>
        </w:rPr>
        <w:t xml:space="preserve"> и (или) </w:t>
      </w:r>
    </w:p>
    <w:p w:rsidR="00694D5C" w:rsidRPr="00F91454" w:rsidRDefault="003B3573" w:rsidP="00643050">
      <w:pPr>
        <w:spacing w:after="0" w:line="240" w:lineRule="atLeast"/>
        <w:ind w:left="707"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 xml:space="preserve">  </w:t>
      </w:r>
      <w:r w:rsidR="00694D5C" w:rsidRPr="00F91454">
        <w:rPr>
          <w:rFonts w:ascii="Times New Roman" w:eastAsia="Consolas" w:hAnsi="Times New Roman" w:cs="Times New Roman"/>
          <w:sz w:val="28"/>
          <w:szCs w:val="28"/>
        </w:rPr>
        <w:t>СФЕ;</w:t>
      </w:r>
    </w:p>
    <w:p w:rsidR="00694D5C" w:rsidRPr="00F91454" w:rsidRDefault="00694D5C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</w:p>
    <w:p w:rsidR="00694D5C" w:rsidRPr="00F91454" w:rsidRDefault="00694D5C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0F77C86C" wp14:editId="01508731">
                <wp:simplePos x="0" y="0"/>
                <wp:positionH relativeFrom="column">
                  <wp:posOffset>145415</wp:posOffset>
                </wp:positionH>
                <wp:positionV relativeFrom="paragraph">
                  <wp:posOffset>228600</wp:posOffset>
                </wp:positionV>
                <wp:extent cx="361950" cy="378460"/>
                <wp:effectExtent l="0" t="0" r="0" b="2540"/>
                <wp:wrapNone/>
                <wp:docPr id="2484" name="Ромб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D9ACDC" id="Ромб 2484" o:spid="_x0000_s1026" type="#_x0000_t4" style="position:absolute;margin-left:11.45pt;margin-top:18pt;width:28.5pt;height:29.8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" fillcolor="#7b7b7b" stroked="f"/>
            </w:pict>
          </mc:Fallback>
        </mc:AlternateContent>
      </w:r>
    </w:p>
    <w:p w:rsidR="00694D5C" w:rsidRPr="00F91454" w:rsidRDefault="00694D5C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ab/>
        <w:t>- вариант выбора;</w:t>
      </w:r>
    </w:p>
    <w:p w:rsidR="00694D5C" w:rsidRPr="00F91454" w:rsidRDefault="00694D5C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</w:p>
    <w:p w:rsidR="00694D5C" w:rsidRPr="00F91454" w:rsidRDefault="00694D5C" w:rsidP="00643050">
      <w:pPr>
        <w:spacing w:after="0" w:line="240" w:lineRule="atLeast"/>
        <w:ind w:firstLine="709"/>
        <w:rPr>
          <w:rFonts w:ascii="Times New Roman" w:eastAsia="Consolas" w:hAnsi="Times New Roman" w:cs="Times New Roman"/>
          <w:sz w:val="28"/>
          <w:szCs w:val="28"/>
        </w:rPr>
      </w:pPr>
    </w:p>
    <w:p w:rsidR="009059D4" w:rsidRPr="00F91454" w:rsidRDefault="00694D5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722624" behindDoc="0" locked="0" layoutInCell="1" allowOverlap="1" wp14:anchorId="02EA1C18" wp14:editId="6A447EA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483" name="Прямая со стрелкой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A8A7C0" id="Прямая со стрелкой 2483" o:spid="_x0000_s1026" type="#_x0000_t32" style="position:absolute;margin-left:17.45pt;margin-top:7.15pt;width:22.5pt;height:0;z-index:25372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6QzMMW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eastAsia="Consolas" w:hAnsi="Times New Roman" w:cs="Times New Roman"/>
          <w:sz w:val="28"/>
          <w:szCs w:val="28"/>
        </w:rPr>
        <w:t xml:space="preserve">                    - переход к следующей процедуре (действию).</w:t>
      </w: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BE1584" w:rsidRPr="00F91454" w:rsidRDefault="00BE1584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84" w:rsidRPr="00F91454" w:rsidRDefault="00BE1584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84" w:rsidRPr="00F91454" w:rsidRDefault="00BE1584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38EA" w:rsidRPr="00F91454" w:rsidRDefault="001C38EA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8EA" w:rsidRPr="00F91454" w:rsidSect="002F0730">
          <w:type w:val="continuous"/>
          <w:pgSz w:w="11906" w:h="16838"/>
          <w:pgMar w:top="1418" w:right="851" w:bottom="1418" w:left="1418" w:header="708" w:footer="131" w:gutter="0"/>
          <w:cols w:space="708"/>
          <w:docGrid w:linePitch="360"/>
        </w:sectPr>
      </w:pPr>
    </w:p>
    <w:p w:rsidR="0097393F" w:rsidRPr="00F91454" w:rsidRDefault="0097393F" w:rsidP="00643050">
      <w:pPr>
        <w:tabs>
          <w:tab w:val="left" w:pos="11057"/>
        </w:tabs>
        <w:spacing w:after="0" w:line="240" w:lineRule="atLeast"/>
        <w:ind w:right="-30" w:firstLine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134E39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93F" w:rsidRPr="00F91454" w:rsidRDefault="0097393F" w:rsidP="00643050">
      <w:pPr>
        <w:spacing w:after="0" w:line="240" w:lineRule="atLeast"/>
        <w:ind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ра финансов </w:t>
      </w:r>
    </w:p>
    <w:p w:rsidR="0097393F" w:rsidRPr="00F91454" w:rsidRDefault="0097393F" w:rsidP="00643050">
      <w:pPr>
        <w:spacing w:after="0" w:line="240" w:lineRule="atLeast"/>
        <w:ind w:left="9356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захстан </w:t>
      </w:r>
    </w:p>
    <w:p w:rsidR="0097393F" w:rsidRPr="00F91454" w:rsidRDefault="0097393F" w:rsidP="00643050">
      <w:pPr>
        <w:tabs>
          <w:tab w:val="left" w:pos="13892"/>
          <w:tab w:val="left" w:pos="14004"/>
        </w:tabs>
        <w:spacing w:after="0" w:line="240" w:lineRule="atLeast"/>
        <w:ind w:left="9356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2018 года № _____ </w:t>
      </w:r>
    </w:p>
    <w:p w:rsidR="0097393F" w:rsidRPr="00F91454" w:rsidRDefault="0097393F" w:rsidP="00643050">
      <w:pPr>
        <w:spacing w:after="0" w:line="240" w:lineRule="atLeast"/>
        <w:ind w:left="9781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1454">
        <w:rPr>
          <w:rFonts w:ascii="Times New Roman" w:eastAsia="Consolas" w:hAnsi="Times New Roman" w:cs="Times New Roman"/>
          <w:sz w:val="28"/>
          <w:szCs w:val="28"/>
        </w:rPr>
        <w:tab/>
      </w:r>
    </w:p>
    <w:p w:rsidR="0097393F" w:rsidRPr="00F91454" w:rsidRDefault="0097393F" w:rsidP="00C90FED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7393F" w:rsidRPr="00F91454" w:rsidRDefault="0097393F" w:rsidP="00C90FED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97393F" w:rsidRPr="00F91454" w:rsidRDefault="00893B16" w:rsidP="00C90FED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97393F" w:rsidRPr="00F91454">
        <w:rPr>
          <w:rFonts w:ascii="Times New Roman" w:hAnsi="Times New Roman" w:cs="Times New Roman"/>
          <w:sz w:val="28"/>
          <w:szCs w:val="28"/>
        </w:rPr>
        <w:t>Внесение новых моделей контрольно-кассовых машин в Государственный реестр контрольно-кассовых машин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97393F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3F" w:rsidRPr="00F91454" w:rsidRDefault="0097393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97393F" w:rsidRPr="00F91454" w:rsidRDefault="0097393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97393F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97393F" w:rsidRPr="00F91454">
        <w:rPr>
          <w:rFonts w:ascii="Times New Roman" w:hAnsi="Times New Roman" w:cs="Times New Roman"/>
          <w:sz w:val="28"/>
          <w:szCs w:val="28"/>
        </w:rPr>
        <w:t>Внесение новых моделей контрольно-кассовых машин в Государственный реестр контрольно-кассовых машин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97393F" w:rsidRPr="00F91454" w:rsidRDefault="00177A3B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1C209917" wp14:editId="299DC699">
                <wp:simplePos x="0" y="0"/>
                <wp:positionH relativeFrom="column">
                  <wp:posOffset>6510655</wp:posOffset>
                </wp:positionH>
                <wp:positionV relativeFrom="paragraph">
                  <wp:posOffset>118745</wp:posOffset>
                </wp:positionV>
                <wp:extent cx="2667000" cy="471170"/>
                <wp:effectExtent l="0" t="0" r="19050" b="24130"/>
                <wp:wrapNone/>
                <wp:docPr id="2575" name="Скругленный прямоугольник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 3</w:t>
                            </w:r>
                          </w:p>
                          <w:p w:rsidR="00AE4411" w:rsidRPr="0047045F" w:rsidRDefault="00AE4411" w:rsidP="0097393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75" o:spid="_x0000_s1356" style="position:absolute;left:0;text-align:left;margin-left:512.65pt;margin-top:9.35pt;width:210pt;height:37.1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3444E2" w:rsidRDefault="00AE4411" w:rsidP="0097393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  <w:p w:rsidR="00AE4411" w:rsidRPr="0047045F" w:rsidRDefault="00AE4411" w:rsidP="0097393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5E099E86" wp14:editId="32136082">
                <wp:simplePos x="0" y="0"/>
                <wp:positionH relativeFrom="column">
                  <wp:posOffset>986155</wp:posOffset>
                </wp:positionH>
                <wp:positionV relativeFrom="paragraph">
                  <wp:posOffset>118745</wp:posOffset>
                </wp:positionV>
                <wp:extent cx="2364105" cy="471170"/>
                <wp:effectExtent l="0" t="0" r="17145" b="24130"/>
                <wp:wrapNone/>
                <wp:docPr id="2574" name="Скругленный прямоугольник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Работник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дателя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74" o:spid="_x0000_s1357" style="position:absolute;left:0;text-align:left;margin-left:77.65pt;margin-top:9.35pt;width:186.15pt;height:37.1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3444E2" w:rsidRDefault="00AE4411" w:rsidP="0097393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38C46D52" wp14:editId="62A2BCA0">
                <wp:simplePos x="0" y="0"/>
                <wp:positionH relativeFrom="column">
                  <wp:posOffset>3348355</wp:posOffset>
                </wp:positionH>
                <wp:positionV relativeFrom="paragraph">
                  <wp:posOffset>118745</wp:posOffset>
                </wp:positionV>
                <wp:extent cx="3164205" cy="471170"/>
                <wp:effectExtent l="0" t="0" r="17145" b="24130"/>
                <wp:wrapNone/>
                <wp:docPr id="2573" name="Скругленный прямоугольник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   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73" o:spid="_x0000_s1358" style="position:absolute;left:0;text-align:left;margin-left:263.65pt;margin-top:9.35pt;width:249.15pt;height:37.1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3444E2" w:rsidRDefault="00AE4411" w:rsidP="0097393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     СФЕ 2</w:t>
                      </w:r>
                    </w:p>
                  </w:txbxContent>
                </v:textbox>
              </v:roundrect>
            </w:pict>
          </mc:Fallback>
        </mc:AlternateContent>
      </w:r>
      <w:r w:rsidR="009739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1DB51524" wp14:editId="46F8D221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3970" r="12065" b="10160"/>
                <wp:wrapNone/>
                <wp:docPr id="2572" name="Скругленный прямоугольник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72" o:spid="_x0000_s1359" style="position:absolute;left:0;text-align:left;margin-left:-16.3pt;margin-top:9.9pt;width:92.25pt;height:37.1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3444E2" w:rsidRDefault="00AE4411" w:rsidP="0097393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93F" w:rsidRPr="00F91454" w:rsidRDefault="0097393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393F" w:rsidRPr="00F91454" w:rsidRDefault="0097393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723CB9EC" wp14:editId="1EB58693">
                <wp:simplePos x="0" y="0"/>
                <wp:positionH relativeFrom="column">
                  <wp:posOffset>967105</wp:posOffset>
                </wp:positionH>
                <wp:positionV relativeFrom="paragraph">
                  <wp:posOffset>232410</wp:posOffset>
                </wp:positionV>
                <wp:extent cx="2686050" cy="770890"/>
                <wp:effectExtent l="0" t="0" r="19050" b="10160"/>
                <wp:wrapNone/>
                <wp:docPr id="2571" name="Прямоугольник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70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ем  пакета документов, регистрация документов и выдача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талона о регистрации НЗ, передача входных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1" o:spid="_x0000_s1360" style="position:absolute;margin-left:76.15pt;margin-top:18.3pt;width:211.5pt;height:60.7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Cqqw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3444E2" w:rsidRDefault="00AE4411" w:rsidP="0097393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ем  пакета документов, регистрация документов и выдача услугополучателю талона о регистрации НЗ, передача входных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7393F" w:rsidRPr="00F91454" w:rsidRDefault="00A2052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2B1BC9C" wp14:editId="579DA528">
                <wp:simplePos x="0" y="0"/>
                <wp:positionH relativeFrom="column">
                  <wp:posOffset>-273685</wp:posOffset>
                </wp:positionH>
                <wp:positionV relativeFrom="paragraph">
                  <wp:posOffset>99060</wp:posOffset>
                </wp:positionV>
                <wp:extent cx="866775" cy="781050"/>
                <wp:effectExtent l="0" t="0" r="9525" b="0"/>
                <wp:wrapNone/>
                <wp:docPr id="2569" name="Скругленный прямоугольник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A43425" id="Скругленный прямоугольник 2569" o:spid="_x0000_s1026" style="position:absolute;margin-left:-21.55pt;margin-top:7.8pt;width:68.25pt;height:61.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" fillcolor="#2f5496" stroked="f"/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79E5EA90" wp14:editId="04649505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2533650" cy="853440"/>
                <wp:effectExtent l="0" t="0" r="19050" b="22860"/>
                <wp:wrapNone/>
                <wp:docPr id="2570" name="Прямоугольник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0" o:spid="_x0000_s1361" style="position:absolute;margin-left:305.65pt;margin-top:2.15pt;width:199.5pt;height:67.2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3444E2" w:rsidRDefault="00AE4411" w:rsidP="009739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203DC94A" wp14:editId="7D5FDA72">
                <wp:simplePos x="0" y="0"/>
                <wp:positionH relativeFrom="column">
                  <wp:posOffset>6624955</wp:posOffset>
                </wp:positionH>
                <wp:positionV relativeFrom="paragraph">
                  <wp:posOffset>48260</wp:posOffset>
                </wp:positionV>
                <wp:extent cx="2409825" cy="1000125"/>
                <wp:effectExtent l="0" t="0" r="28575" b="28575"/>
                <wp:wrapNone/>
                <wp:docPr id="2568" name="Прямоугольник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бработка входных документов, формирование решения  о включении модели ККМ в государственный реестр, распечатка  выходного документа и передача  на заверение руководству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8" o:spid="_x0000_s1362" style="position:absolute;margin-left:521.65pt;margin-top:3.8pt;width:189.75pt;height:78.7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3444E2" w:rsidRDefault="00AE4411" w:rsidP="009739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Обработка входных документов, формирование решения  о включении модели ККМ в государственный реестр, распечатка  выходного документа и передача  на заверение руководству услугода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97393F" w:rsidRPr="00F91454" w:rsidRDefault="0097393F" w:rsidP="00643050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97393F" w:rsidRPr="00F91454" w:rsidRDefault="008B20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303F332" wp14:editId="7995CBBB">
                <wp:simplePos x="0" y="0"/>
                <wp:positionH relativeFrom="column">
                  <wp:posOffset>6415405</wp:posOffset>
                </wp:positionH>
                <wp:positionV relativeFrom="paragraph">
                  <wp:posOffset>1270</wp:posOffset>
                </wp:positionV>
                <wp:extent cx="209550" cy="9525"/>
                <wp:effectExtent l="0" t="76200" r="19050" b="85725"/>
                <wp:wrapNone/>
                <wp:docPr id="2566" name="Прямая со стрелкой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E0C79E" id="Прямая со стрелкой 2566" o:spid="_x0000_s1026" type="#_x0000_t32" style="position:absolute;margin-left:505.15pt;margin-top:.1pt;width:16.5pt;height:.75pt;flip:y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13A61276" wp14:editId="651F078B">
                <wp:simplePos x="0" y="0"/>
                <wp:positionH relativeFrom="column">
                  <wp:posOffset>3654425</wp:posOffset>
                </wp:positionH>
                <wp:positionV relativeFrom="paragraph">
                  <wp:posOffset>5080</wp:posOffset>
                </wp:positionV>
                <wp:extent cx="228600" cy="635"/>
                <wp:effectExtent l="0" t="76200" r="19050" b="94615"/>
                <wp:wrapNone/>
                <wp:docPr id="2565" name="Соединительная линия уступом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25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0EF41" id="Соединительная линия уступом 2565" o:spid="_x0000_s1026" type="#_x0000_t34" style="position:absolute;margin-left:287.75pt;margin-top:.4pt;width:18pt;height:.0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" adj="5400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7E8BB492" wp14:editId="509B4F6E">
                <wp:simplePos x="0" y="0"/>
                <wp:positionH relativeFrom="column">
                  <wp:posOffset>593090</wp:posOffset>
                </wp:positionH>
                <wp:positionV relativeFrom="paragraph">
                  <wp:posOffset>-635</wp:posOffset>
                </wp:positionV>
                <wp:extent cx="228600" cy="635"/>
                <wp:effectExtent l="0" t="76200" r="19050" b="94615"/>
                <wp:wrapNone/>
                <wp:docPr id="2567" name="Соединительная линия уступом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55A882" id="Соединительная линия уступом 2567" o:spid="_x0000_s1026" type="#_x0000_t34" style="position:absolute;margin-left:46.7pt;margin-top:-.05pt;width:18pt;height:.0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" strokeweight="2pt">
                <v:stroke endarrow="block"/>
              </v:shape>
            </w:pict>
          </mc:Fallback>
        </mc:AlternateContent>
      </w:r>
      <w:r w:rsidR="009739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07784272" wp14:editId="2B99CDD5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557" name="Поле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739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57" o:spid="_x0000_s1363" type="#_x0000_t202" style="position:absolute;margin-left:38.45pt;margin-top:14.25pt;width:27pt;height:29.2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ulhyMZ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9739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93F" w:rsidRPr="00F91454" w:rsidRDefault="0097393F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97393F" w:rsidRPr="00F91454" w:rsidRDefault="00A2052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06163B29" wp14:editId="1DE83D08">
                <wp:simplePos x="0" y="0"/>
                <wp:positionH relativeFrom="column">
                  <wp:posOffset>1631315</wp:posOffset>
                </wp:positionH>
                <wp:positionV relativeFrom="paragraph">
                  <wp:posOffset>48260</wp:posOffset>
                </wp:positionV>
                <wp:extent cx="1192530" cy="376555"/>
                <wp:effectExtent l="476250" t="19050" r="0" b="23495"/>
                <wp:wrapNone/>
                <wp:docPr id="2560" name="Выноска 2 (с границей)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2530" cy="376555"/>
                        </a:xfrm>
                        <a:prstGeom prst="accentCallout2">
                          <a:avLst>
                            <a:gd name="adj1" fmla="val 30352"/>
                            <a:gd name="adj2" fmla="val -6389"/>
                            <a:gd name="adj3" fmla="val 30352"/>
                            <a:gd name="adj4" fmla="val -22523"/>
                            <a:gd name="adj5" fmla="val -2194"/>
                            <a:gd name="adj6" fmla="val -3865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44339" w:rsidRDefault="00AE4411" w:rsidP="0097393F">
                            <w:pPr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>прием -13 мин.</w:t>
                            </w:r>
                          </w:p>
                          <w:p w:rsidR="00AE4411" w:rsidRPr="00E77831" w:rsidRDefault="00AE4411" w:rsidP="0097393F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E77831">
                              <w:rPr>
                                <w:color w:val="000000"/>
                                <w:sz w:val="20"/>
                                <w:szCs w:val="14"/>
                              </w:rPr>
                              <w:t>передача -10 мин.</w:t>
                            </w:r>
                          </w:p>
                          <w:p w:rsidR="00AE4411" w:rsidRPr="00064DD8" w:rsidRDefault="00AE4411" w:rsidP="0097393F">
                            <w:pPr>
                              <w:ind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60" o:spid="_x0000_s1364" type="#_x0000_t45" style="position:absolute;margin-left:128.45pt;margin-top:3.8pt;width:93.9pt;height:29.6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" adj="-8350,-474,-4865,6556,-1380,6556" filled="f" strokecolor="#1f4d78" strokeweight="1pt">
                <v:textbox>
                  <w:txbxContent>
                    <w:p w:rsidR="00AE4411" w:rsidRPr="00B44339" w:rsidRDefault="00AE4411" w:rsidP="0097393F">
                      <w:pPr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  <w:t>прием -13 мин.</w:t>
                      </w:r>
                    </w:p>
                    <w:p w:rsidR="00AE4411" w:rsidRPr="00E77831" w:rsidRDefault="00AE4411" w:rsidP="0097393F">
                      <w:pPr>
                        <w:ind w:left="-142" w:right="-91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E77831">
                        <w:rPr>
                          <w:color w:val="000000"/>
                          <w:sz w:val="20"/>
                          <w:szCs w:val="14"/>
                        </w:rPr>
                        <w:t>передача -10 мин.</w:t>
                      </w:r>
                    </w:p>
                    <w:p w:rsidR="00AE4411" w:rsidRPr="00064DD8" w:rsidRDefault="00AE4411" w:rsidP="0097393F">
                      <w:pPr>
                        <w:ind w:right="-93"/>
                        <w:rPr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705C9347" wp14:editId="2A8B04A1">
                <wp:simplePos x="0" y="0"/>
                <wp:positionH relativeFrom="column">
                  <wp:posOffset>4036695</wp:posOffset>
                </wp:positionH>
                <wp:positionV relativeFrom="paragraph">
                  <wp:posOffset>191770</wp:posOffset>
                </wp:positionV>
                <wp:extent cx="692150" cy="275590"/>
                <wp:effectExtent l="0" t="114300" r="355600" b="10160"/>
                <wp:wrapNone/>
                <wp:docPr id="2559" name="Выноска 2 (с границей)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275590"/>
                        </a:xfrm>
                        <a:prstGeom prst="accentCallout2">
                          <a:avLst>
                            <a:gd name="adj1" fmla="val 41477"/>
                            <a:gd name="adj2" fmla="val 111009"/>
                            <a:gd name="adj3" fmla="val 41477"/>
                            <a:gd name="adj4" fmla="val 129634"/>
                            <a:gd name="adj5" fmla="val -39171"/>
                            <a:gd name="adj6" fmla="val 1489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44339" w:rsidRDefault="00AE4411" w:rsidP="009739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59" o:spid="_x0000_s1365" type="#_x0000_t45" style="position:absolute;margin-left:317.85pt;margin-top:15.1pt;width:54.5pt;height:21.7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" adj="32182,-8461,28001,8959,23978,8959" filled="f" strokecolor="#1f4d78" strokeweight="1pt">
                <v:textbox>
                  <w:txbxContent>
                    <w:p w:rsidR="00AE4411" w:rsidRPr="00B44339" w:rsidRDefault="00AE4411" w:rsidP="0097393F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B44339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7604091F" wp14:editId="13DEDD21">
                <wp:simplePos x="0" y="0"/>
                <wp:positionH relativeFrom="column">
                  <wp:posOffset>5224780</wp:posOffset>
                </wp:positionH>
                <wp:positionV relativeFrom="paragraph">
                  <wp:posOffset>12065</wp:posOffset>
                </wp:positionV>
                <wp:extent cx="1400175" cy="609600"/>
                <wp:effectExtent l="38100" t="0" r="28575" b="57150"/>
                <wp:wrapNone/>
                <wp:docPr id="2558" name="Прямая со стрелкой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DC1218" id="Прямая со стрелкой 2558" o:spid="_x0000_s1026" type="#_x0000_t32" style="position:absolute;margin-left:411.4pt;margin-top:.95pt;width:110.25pt;height:48pt;flip:x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97393F" w:rsidRPr="00F91454" w:rsidRDefault="008B20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8006DB9" wp14:editId="237E2B60">
                <wp:simplePos x="0" y="0"/>
                <wp:positionH relativeFrom="column">
                  <wp:posOffset>8558530</wp:posOffset>
                </wp:positionH>
                <wp:positionV relativeFrom="paragraph">
                  <wp:posOffset>74295</wp:posOffset>
                </wp:positionV>
                <wp:extent cx="238125" cy="628650"/>
                <wp:effectExtent l="0" t="0" r="66675" b="57150"/>
                <wp:wrapNone/>
                <wp:docPr id="2563" name="Прямая со стрелкой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579C71" id="Прямая со стрелкой 2563" o:spid="_x0000_s1026" type="#_x0000_t32" style="position:absolute;margin-left:673.9pt;margin-top:5.85pt;width:18.75pt;height:49.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12E44548" wp14:editId="5A42A602">
                <wp:simplePos x="0" y="0"/>
                <wp:positionH relativeFrom="column">
                  <wp:posOffset>8891905</wp:posOffset>
                </wp:positionH>
                <wp:positionV relativeFrom="paragraph">
                  <wp:posOffset>26670</wp:posOffset>
                </wp:positionV>
                <wp:extent cx="144145" cy="441325"/>
                <wp:effectExtent l="38100" t="38100" r="27305" b="15875"/>
                <wp:wrapNone/>
                <wp:docPr id="2561" name="Прямая со стрелкой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441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C514C0" id="Прямая со стрелкой 2561" o:spid="_x0000_s1026" type="#_x0000_t32" style="position:absolute;margin-left:700.15pt;margin-top:2.1pt;width:11.35pt;height:34.75pt;flip:x y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01546A16" wp14:editId="1E7683CB">
                <wp:simplePos x="0" y="0"/>
                <wp:positionH relativeFrom="column">
                  <wp:posOffset>6664960</wp:posOffset>
                </wp:positionH>
                <wp:positionV relativeFrom="paragraph">
                  <wp:posOffset>114300</wp:posOffset>
                </wp:positionV>
                <wp:extent cx="1057275" cy="352425"/>
                <wp:effectExtent l="0" t="95250" r="371475" b="28575"/>
                <wp:wrapNone/>
                <wp:docPr id="2564" name="Выноска 2 (с границей)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accentCallout2">
                          <a:avLst>
                            <a:gd name="adj1" fmla="val 48000"/>
                            <a:gd name="adj2" fmla="val 107208"/>
                            <a:gd name="adj3" fmla="val 48000"/>
                            <a:gd name="adj4" fmla="val 122162"/>
                            <a:gd name="adj5" fmla="val -24801"/>
                            <a:gd name="adj6" fmla="val 13044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 рабочих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64" o:spid="_x0000_s1366" type="#_x0000_t45" style="position:absolute;margin-left:524.8pt;margin-top:9pt;width:83.25pt;height:27.7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" adj="28177,-5357,26387,10368,23157,10368" filled="f" strokecolor="#1f4d78" strokeweight="1pt">
                <v:textbox>
                  <w:txbxContent>
                    <w:p w:rsidR="00AE4411" w:rsidRPr="003444E2" w:rsidRDefault="00AE4411" w:rsidP="0097393F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0 рабочих 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44DC6C63" wp14:editId="5736ED60">
                <wp:simplePos x="0" y="0"/>
                <wp:positionH relativeFrom="column">
                  <wp:posOffset>9119235</wp:posOffset>
                </wp:positionH>
                <wp:positionV relativeFrom="paragraph">
                  <wp:posOffset>76200</wp:posOffset>
                </wp:positionV>
                <wp:extent cx="344805" cy="238125"/>
                <wp:effectExtent l="0" t="0" r="0" b="9525"/>
                <wp:wrapNone/>
                <wp:docPr id="2562" name="Поле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97393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62" o:spid="_x0000_s1367" type="#_x0000_t202" style="position:absolute;margin-left:718.05pt;margin-top:6pt;width:27.15pt;height:18.7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" stroked="f">
                <v:textbox>
                  <w:txbxContent>
                    <w:p w:rsidR="00AE4411" w:rsidRPr="0089142E" w:rsidRDefault="00AE4411" w:rsidP="0097393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7393F" w:rsidRPr="00F91454" w:rsidRDefault="00A2052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153DB88" wp14:editId="1919D304">
                <wp:simplePos x="0" y="0"/>
                <wp:positionH relativeFrom="column">
                  <wp:posOffset>1090930</wp:posOffset>
                </wp:positionH>
                <wp:positionV relativeFrom="paragraph">
                  <wp:posOffset>59690</wp:posOffset>
                </wp:positionV>
                <wp:extent cx="2038350" cy="697230"/>
                <wp:effectExtent l="0" t="0" r="19050" b="26670"/>
                <wp:wrapNone/>
                <wp:docPr id="2554" name="Прямоугольник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егистрация и отправка выходного  документа </w:t>
                            </w:r>
                            <w:proofErr w:type="spellStart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средством почтовой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4" o:spid="_x0000_s1368" style="position:absolute;margin-left:85.9pt;margin-top:4.7pt;width:160.5pt;height:54.9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AMrAIAACcFAAAOAAAAZHJzL2Uyb0RvYy54bWysVM2O0zAQviPxDpbv3fw07bbRpqtV0yKk&#10;BVZaeAA3cRoLxw6223RBSEhckXgEHoIL4mefIX0jxk7b7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" filled="f" fillcolor="#2f5496" strokecolor="#2f5496" strokeweight="1.5pt">
                <v:textbox>
                  <w:txbxContent>
                    <w:p w:rsidR="00AE4411" w:rsidRPr="003444E2" w:rsidRDefault="00AE4411" w:rsidP="009739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егистрация и отправка выходного  документа услугополучателю посредством почтов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97393F" w:rsidRPr="00F91454" w:rsidRDefault="008B20B7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17510963" wp14:editId="1AE1CA79">
                <wp:simplePos x="0" y="0"/>
                <wp:positionH relativeFrom="column">
                  <wp:posOffset>3652520</wp:posOffset>
                </wp:positionH>
                <wp:positionV relativeFrom="paragraph">
                  <wp:posOffset>37465</wp:posOffset>
                </wp:positionV>
                <wp:extent cx="2476500" cy="514350"/>
                <wp:effectExtent l="0" t="0" r="19050" b="19050"/>
                <wp:wrapNone/>
                <wp:docPr id="2556" name="Прямоугольник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444E2" w:rsidRDefault="00AE4411" w:rsidP="009739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444E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6" o:spid="_x0000_s1369" style="position:absolute;margin-left:287.6pt;margin-top:2.95pt;width:195pt;height:40.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" filled="f" fillcolor="#2f5496" strokecolor="#2f5496" strokeweight="1.5pt">
                <v:textbox>
                  <w:txbxContent>
                    <w:p w:rsidR="00AE4411" w:rsidRPr="003444E2" w:rsidRDefault="00AE4411" w:rsidP="009739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444E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D442465" wp14:editId="0A34F110">
                <wp:simplePos x="0" y="0"/>
                <wp:positionH relativeFrom="column">
                  <wp:posOffset>8792845</wp:posOffset>
                </wp:positionH>
                <wp:positionV relativeFrom="paragraph">
                  <wp:posOffset>6350</wp:posOffset>
                </wp:positionV>
                <wp:extent cx="495300" cy="540385"/>
                <wp:effectExtent l="0" t="0" r="0" b="0"/>
                <wp:wrapNone/>
                <wp:docPr id="2552" name="Ромб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5C3482" id="Ромб 2552" o:spid="_x0000_s1026" type="#_x0000_t4" style="position:absolute;margin-left:692.35pt;margin-top:.5pt;width:39pt;height:42.5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" fillcolor="#7b7b7b" stroked="f"/>
            </w:pict>
          </mc:Fallback>
        </mc:AlternateContent>
      </w:r>
    </w:p>
    <w:p w:rsidR="0097393F" w:rsidRPr="00F91454" w:rsidRDefault="00EB35C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5053919" wp14:editId="046C2EC1">
                <wp:simplePos x="0" y="0"/>
                <wp:positionH relativeFrom="column">
                  <wp:posOffset>-311785</wp:posOffset>
                </wp:positionH>
                <wp:positionV relativeFrom="paragraph">
                  <wp:posOffset>69850</wp:posOffset>
                </wp:positionV>
                <wp:extent cx="866775" cy="1304925"/>
                <wp:effectExtent l="0" t="0" r="9525" b="9525"/>
                <wp:wrapNone/>
                <wp:docPr id="2550" name="Скругленный прямоугольник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52AE7F" id="Скругленный прямоугольник 2550" o:spid="_x0000_s1026" style="position:absolute;margin-left:-24.55pt;margin-top:5.5pt;width:68.25pt;height:102.7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" fillcolor="#2f5496" stroked="f"/>
            </w:pict>
          </mc:Fallback>
        </mc:AlternateContent>
      </w:r>
      <w:r w:rsidR="00A2052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10CE4A7" wp14:editId="76ACCCDB">
                <wp:simplePos x="0" y="0"/>
                <wp:positionH relativeFrom="column">
                  <wp:posOffset>3128645</wp:posOffset>
                </wp:positionH>
                <wp:positionV relativeFrom="paragraph">
                  <wp:posOffset>45085</wp:posOffset>
                </wp:positionV>
                <wp:extent cx="440055" cy="0"/>
                <wp:effectExtent l="38100" t="76200" r="0" b="95250"/>
                <wp:wrapNone/>
                <wp:docPr id="2555" name="Прямая со стрелкой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C6D71" id="Прямая со стрелкой 2555" o:spid="_x0000_s1026" type="#_x0000_t32" style="position:absolute;margin-left:246.35pt;margin-top:3.55pt;width:34.65pt;height:0;flip:x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97393F" w:rsidRPr="00F91454" w:rsidRDefault="00EB35C0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97393F" w:rsidRPr="00F91454" w:rsidSect="002F0730">
          <w:type w:val="continuous"/>
          <w:pgSz w:w="16838" w:h="11906" w:orient="landscape"/>
          <w:pgMar w:top="1418" w:right="851" w:bottom="1418" w:left="1418" w:header="708" w:footer="131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239D03E9" wp14:editId="59ABCFA5">
                <wp:simplePos x="0" y="0"/>
                <wp:positionH relativeFrom="column">
                  <wp:posOffset>595630</wp:posOffset>
                </wp:positionH>
                <wp:positionV relativeFrom="paragraph">
                  <wp:posOffset>142240</wp:posOffset>
                </wp:positionV>
                <wp:extent cx="1094740" cy="427990"/>
                <wp:effectExtent l="38100" t="0" r="29210" b="67310"/>
                <wp:wrapNone/>
                <wp:docPr id="2553" name="Прямая со стрелкой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4740" cy="427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251EE1" id="Прямая со стрелкой 2553" o:spid="_x0000_s1026" type="#_x0000_t32" style="position:absolute;margin-left:46.9pt;margin-top:11.2pt;width:86.2pt;height:33.7pt;flip:x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="00A2052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312C76A2" wp14:editId="11CFEB96">
                <wp:simplePos x="0" y="0"/>
                <wp:positionH relativeFrom="column">
                  <wp:posOffset>1981835</wp:posOffset>
                </wp:positionH>
                <wp:positionV relativeFrom="paragraph">
                  <wp:posOffset>367030</wp:posOffset>
                </wp:positionV>
                <wp:extent cx="1023620" cy="282575"/>
                <wp:effectExtent l="438150" t="57150" r="0" b="22225"/>
                <wp:wrapNone/>
                <wp:docPr id="2548" name="Выноска 2 (с границей)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2575"/>
                        </a:xfrm>
                        <a:prstGeom prst="accentCallout2">
                          <a:avLst>
                            <a:gd name="adj1" fmla="val 40449"/>
                            <a:gd name="adj2" fmla="val -7444"/>
                            <a:gd name="adj3" fmla="val 40449"/>
                            <a:gd name="adj4" fmla="val -27047"/>
                            <a:gd name="adj5" fmla="val -18201"/>
                            <a:gd name="adj6" fmla="val -4131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44339" w:rsidRDefault="00AE4411" w:rsidP="0097393F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48" o:spid="_x0000_s1370" type="#_x0000_t45" style="position:absolute;left:0;text-align:left;margin-left:156.05pt;margin-top:28.9pt;width:80.6pt;height:22.2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" adj="-8924,-3931,-5842,8737,-1608,8737" filled="f" strokecolor="#1f4d78" strokeweight="1pt">
                <v:textbox>
                  <w:txbxContent>
                    <w:p w:rsidR="00AE4411" w:rsidRPr="00B44339" w:rsidRDefault="00AE4411" w:rsidP="0097393F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</w:pPr>
                      <w:r w:rsidRPr="00B4433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070BACDA" wp14:editId="65F2E981">
                <wp:simplePos x="0" y="0"/>
                <wp:positionH relativeFrom="column">
                  <wp:posOffset>4249420</wp:posOffset>
                </wp:positionH>
                <wp:positionV relativeFrom="paragraph">
                  <wp:posOffset>295275</wp:posOffset>
                </wp:positionV>
                <wp:extent cx="692150" cy="275590"/>
                <wp:effectExtent l="0" t="114300" r="355600" b="10160"/>
                <wp:wrapNone/>
                <wp:docPr id="2549" name="Выноска 2 (с границей)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275590"/>
                        </a:xfrm>
                        <a:prstGeom prst="accentCallout2">
                          <a:avLst>
                            <a:gd name="adj1" fmla="val 41477"/>
                            <a:gd name="adj2" fmla="val 111009"/>
                            <a:gd name="adj3" fmla="val 41477"/>
                            <a:gd name="adj4" fmla="val 129634"/>
                            <a:gd name="adj5" fmla="val -39171"/>
                            <a:gd name="adj6" fmla="val 1489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44339" w:rsidRDefault="00AE4411" w:rsidP="009739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549" o:spid="_x0000_s1371" type="#_x0000_t45" style="position:absolute;left:0;text-align:left;margin-left:334.6pt;margin-top:23.25pt;width:54.5pt;height:21.7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" adj="32182,-8461,28001,8959,23978,8959" filled="f" strokecolor="#1f4d78" strokeweight="1pt">
                <v:textbox>
                  <w:txbxContent>
                    <w:p w:rsidR="00AE4411" w:rsidRPr="00B44339" w:rsidRDefault="00AE4411" w:rsidP="0097393F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B44339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79BD2045" wp14:editId="678BE91B">
                <wp:simplePos x="0" y="0"/>
                <wp:positionH relativeFrom="column">
                  <wp:posOffset>7434580</wp:posOffset>
                </wp:positionH>
                <wp:positionV relativeFrom="paragraph">
                  <wp:posOffset>139700</wp:posOffset>
                </wp:positionV>
                <wp:extent cx="1601470" cy="302895"/>
                <wp:effectExtent l="38100" t="0" r="17780" b="78105"/>
                <wp:wrapNone/>
                <wp:docPr id="2547" name="Прямая со стрелкой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1470" cy="302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71509E" id="Прямая со стрелкой 2547" o:spid="_x0000_s1026" type="#_x0000_t32" style="position:absolute;margin-left:585.4pt;margin-top:11pt;width:126.1pt;height:23.85pt;flip:x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1F155070" wp14:editId="0FBBA917">
                <wp:simplePos x="0" y="0"/>
                <wp:positionH relativeFrom="column">
                  <wp:posOffset>8637905</wp:posOffset>
                </wp:positionH>
                <wp:positionV relativeFrom="paragraph">
                  <wp:posOffset>216535</wp:posOffset>
                </wp:positionV>
                <wp:extent cx="485140" cy="224155"/>
                <wp:effectExtent l="0" t="0" r="0" b="4445"/>
                <wp:wrapNone/>
                <wp:docPr id="2546" name="Поле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B20B7" w:rsidRDefault="00AE4411" w:rsidP="0097393F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8B20B7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6" o:spid="_x0000_s1372" type="#_x0000_t202" style="position:absolute;left:0;text-align:left;margin-left:680.15pt;margin-top:17.05pt;width:38.2pt;height:17.6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" stroked="f">
                <v:textbox>
                  <w:txbxContent>
                    <w:p w:rsidR="00AE4411" w:rsidRPr="008B20B7" w:rsidRDefault="00AE4411" w:rsidP="0097393F">
                      <w:pPr>
                        <w:rPr>
                          <w:rFonts w:cstheme="minorHAnsi"/>
                          <w:sz w:val="16"/>
                        </w:rPr>
                      </w:pPr>
                      <w:r w:rsidRPr="008B20B7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521245A5" wp14:editId="2206B6B1">
                <wp:simplePos x="0" y="0"/>
                <wp:positionH relativeFrom="column">
                  <wp:posOffset>681355</wp:posOffset>
                </wp:positionH>
                <wp:positionV relativeFrom="paragraph">
                  <wp:posOffset>1077595</wp:posOffset>
                </wp:positionV>
                <wp:extent cx="5497830" cy="0"/>
                <wp:effectExtent l="38100" t="76200" r="0" b="95250"/>
                <wp:wrapNone/>
                <wp:docPr id="2544" name="Прямая со стрелкой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78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886FA" id="Прямая со стрелкой 2544" o:spid="_x0000_s1026" type="#_x0000_t32" style="position:absolute;margin-left:53.65pt;margin-top:84.85pt;width:432.9pt;height:0;flip:x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="008B20B7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01365F2C" wp14:editId="1DEDD8F4">
                <wp:simplePos x="0" y="0"/>
                <wp:positionH relativeFrom="column">
                  <wp:posOffset>6253480</wp:posOffset>
                </wp:positionH>
                <wp:positionV relativeFrom="paragraph">
                  <wp:posOffset>467995</wp:posOffset>
                </wp:positionV>
                <wp:extent cx="2867025" cy="695325"/>
                <wp:effectExtent l="0" t="0" r="28575" b="28575"/>
                <wp:wrapNone/>
                <wp:docPr id="2545" name="Прямоугольник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44339" w:rsidRDefault="00AE4411" w:rsidP="0097393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3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5" o:spid="_x0000_s1373" style="position:absolute;left:0;text-align:left;margin-left:492.4pt;margin-top:36.85pt;width:225.75pt;height:54.7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9qg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" filled="f" fillcolor="#2f5496" strokecolor="#2f5496" strokeweight="1.5pt">
                <v:textbox>
                  <w:txbxContent>
                    <w:p w:rsidR="00AE4411" w:rsidRPr="00B44339" w:rsidRDefault="00AE4411" w:rsidP="0097393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3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</w:txbxContent>
                </v:textbox>
              </v:rect>
            </w:pict>
          </mc:Fallback>
        </mc:AlternateContent>
      </w:r>
      <w:r w:rsidR="0097393F" w:rsidRPr="00F91454">
        <w:rPr>
          <w:rFonts w:ascii="Times New Roman" w:hAnsi="Times New Roman" w:cs="Times New Roman"/>
          <w:sz w:val="28"/>
          <w:szCs w:val="28"/>
        </w:rPr>
        <w:tab/>
      </w:r>
    </w:p>
    <w:p w:rsidR="00870C14" w:rsidRPr="00F91454" w:rsidRDefault="00870C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70C14" w:rsidRPr="00F91454" w:rsidRDefault="00870C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0EFE99DC" wp14:editId="58614C76">
                <wp:simplePos x="0" y="0"/>
                <wp:positionH relativeFrom="column">
                  <wp:posOffset>107315</wp:posOffset>
                </wp:positionH>
                <wp:positionV relativeFrom="paragraph">
                  <wp:posOffset>-7620</wp:posOffset>
                </wp:positionV>
                <wp:extent cx="457200" cy="409575"/>
                <wp:effectExtent l="0" t="0" r="0" b="9525"/>
                <wp:wrapNone/>
                <wp:docPr id="2543" name="Скругленный прямоугольник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EC7D18" id="Скругленный прямоугольник 2543" o:spid="_x0000_s1026" style="position:absolute;margin-left:8.45pt;margin-top:-.6pt;width:36pt;height:32.2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0C14" w:rsidRPr="00F91454" w:rsidRDefault="00870C14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4C386A7C" wp14:editId="2B5A0199">
                <wp:simplePos x="0" y="0"/>
                <wp:positionH relativeFrom="column">
                  <wp:posOffset>145415</wp:posOffset>
                </wp:positionH>
                <wp:positionV relativeFrom="paragraph">
                  <wp:posOffset>294005</wp:posOffset>
                </wp:positionV>
                <wp:extent cx="409575" cy="342265"/>
                <wp:effectExtent l="0" t="0" r="28575" b="19685"/>
                <wp:wrapNone/>
                <wp:docPr id="2542" name="Прямоугольник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64DD8" w:rsidRDefault="00AE4411" w:rsidP="00870C1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2" o:spid="_x0000_s1374" style="position:absolute;left:0;text-align:left;margin-left:11.45pt;margin-top:23.15pt;width:32.25pt;height:26.9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064DD8" w:rsidRDefault="00AE4411" w:rsidP="00870C1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0C14" w:rsidRPr="00F91454" w:rsidRDefault="00870C14" w:rsidP="000A4034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5F8D6761" wp14:editId="4EC3CBE7">
                <wp:simplePos x="0" y="0"/>
                <wp:positionH relativeFrom="column">
                  <wp:posOffset>221615</wp:posOffset>
                </wp:positionH>
                <wp:positionV relativeFrom="paragraph">
                  <wp:posOffset>85725</wp:posOffset>
                </wp:positionV>
                <wp:extent cx="361950" cy="378460"/>
                <wp:effectExtent l="0" t="0" r="0" b="2540"/>
                <wp:wrapNone/>
                <wp:docPr id="2541" name="Ромб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287DA2" id="Ромб 2541" o:spid="_x0000_s1026" type="#_x0000_t4" style="position:absolute;margin-left:17.45pt;margin-top:6.75pt;width:28.5pt;height:29.8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" fillcolor="#7b7b7b" stroked="f"/>
            </w:pict>
          </mc:Fallback>
        </mc:AlternateContent>
      </w: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0C14" w:rsidRPr="00F91454" w:rsidRDefault="00870C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870C14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762560" behindDoc="0" locked="0" layoutInCell="1" allowOverlap="1" wp14:anchorId="79D1AA46" wp14:editId="7B7E36D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540" name="Прямая со стрелкой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55EA85" id="Прямая со стрелкой 2540" o:spid="_x0000_s1026" type="#_x0000_t32" style="position:absolute;margin-left:17.45pt;margin-top:7.15pt;width:22.5pt;height:0;z-index:25376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DoSOXmYwIAAHs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</w:t>
      </w:r>
    </w:p>
    <w:p w:rsidR="00681010" w:rsidRPr="00F91454" w:rsidRDefault="0068101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68101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B10365" w:rsidRPr="00F91454" w:rsidRDefault="00B10365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177A3B" w:rsidRPr="00F91454" w:rsidRDefault="00177A3B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177A3B" w:rsidRPr="00F91454" w:rsidRDefault="00177A3B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177A3B" w:rsidRPr="00F91454" w:rsidRDefault="00177A3B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177A3B" w:rsidRPr="00F91454" w:rsidRDefault="00177A3B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0F6559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6559" w:rsidRPr="00F91454">
        <w:rPr>
          <w:rFonts w:ascii="Times New Roman" w:hAnsi="Times New Roman" w:cs="Times New Roman"/>
          <w:sz w:val="28"/>
          <w:szCs w:val="28"/>
        </w:rPr>
        <w:t>1</w:t>
      </w:r>
      <w:r w:rsidR="00134E39" w:rsidRPr="00F91454">
        <w:rPr>
          <w:rFonts w:ascii="Times New Roman" w:hAnsi="Times New Roman" w:cs="Times New Roman"/>
          <w:sz w:val="28"/>
          <w:szCs w:val="28"/>
        </w:rPr>
        <w:t>2</w:t>
      </w:r>
    </w:p>
    <w:p w:rsidR="00681010" w:rsidRPr="00F91454" w:rsidRDefault="00681010" w:rsidP="000F6559">
      <w:pPr>
        <w:tabs>
          <w:tab w:val="left" w:pos="7371"/>
        </w:tabs>
        <w:spacing w:after="0" w:line="24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приказу Министра финансов </w:t>
      </w: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81010" w:rsidRPr="00F91454" w:rsidRDefault="00681010" w:rsidP="000F6559">
      <w:pPr>
        <w:tabs>
          <w:tab w:val="left" w:pos="6804"/>
          <w:tab w:val="left" w:pos="6946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 2018 года №____</w:t>
      </w: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</w:t>
      </w:r>
      <w:r w:rsidR="000F6559" w:rsidRPr="00F91454">
        <w:rPr>
          <w:rFonts w:ascii="Times New Roman" w:hAnsi="Times New Roman" w:cs="Times New Roman"/>
          <w:sz w:val="28"/>
          <w:szCs w:val="28"/>
        </w:rPr>
        <w:t>5</w:t>
      </w: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81010" w:rsidRPr="00F91454" w:rsidRDefault="00681010" w:rsidP="000F6559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4 июня 2015 года № 348</w:t>
      </w:r>
    </w:p>
    <w:p w:rsidR="00681010" w:rsidRPr="00F91454" w:rsidRDefault="0068101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214F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Регламент государственной услуги</w:t>
      </w:r>
    </w:p>
    <w:p w:rsidR="00681010" w:rsidRPr="00F91454" w:rsidRDefault="00893B16" w:rsidP="00214F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«</w:t>
      </w:r>
      <w:r w:rsidR="00681010" w:rsidRPr="00F91454">
        <w:rPr>
          <w:rFonts w:ascii="Times New Roman" w:hAnsi="Times New Roman" w:cs="Times New Roman"/>
          <w:b/>
          <w:sz w:val="28"/>
          <w:szCs w:val="28"/>
        </w:rPr>
        <w:t xml:space="preserve">Проведение зачетов и возвратов налогов, </w:t>
      </w:r>
    </w:p>
    <w:p w:rsidR="00681010" w:rsidRPr="00F91454" w:rsidRDefault="00681010" w:rsidP="00214F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платежей в бюджет, пени, штрафов</w:t>
      </w:r>
      <w:r w:rsidR="00893B16" w:rsidRPr="00F91454">
        <w:rPr>
          <w:rFonts w:ascii="Times New Roman" w:hAnsi="Times New Roman" w:cs="Times New Roman"/>
          <w:b/>
          <w:sz w:val="28"/>
          <w:szCs w:val="28"/>
        </w:rPr>
        <w:t>»</w:t>
      </w:r>
    </w:p>
    <w:p w:rsidR="00681010" w:rsidRPr="00F91454" w:rsidRDefault="00681010" w:rsidP="00214FD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214F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r w:rsidRPr="00F914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1010" w:rsidRPr="00F91454" w:rsidRDefault="00681010" w:rsidP="00214FD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hyperlink r:id="rId141" w:anchor="z711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42" w:anchor="z1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</w:t>
      </w:r>
      <w:r w:rsidR="009C4624" w:rsidRPr="00F914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1454">
        <w:rPr>
          <w:rFonts w:ascii="Times New Roman" w:hAnsi="Times New Roman" w:cs="Times New Roman"/>
          <w:sz w:val="28"/>
          <w:szCs w:val="28"/>
        </w:rPr>
        <w:t xml:space="preserve">27 апреля 2015 года № 284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правовых актов под № 11273) (далее – Стандарт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: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центры оказания услуг или веб-приложение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Кабинет налогоплательщик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КНП)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некоммерческое акционерное общество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корпорация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Государственная корпорация)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веб-портал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: www.egov.kz (далее – портал)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. Результатом оказания государственной услуги является: 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) зачет излишне уплаченной суммы налога, платежа в бюджет, пени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зачет ошибочно уплаченной суммы на надлежащий код бюджетной классификации и (или) в надлежащий орган</w:t>
      </w:r>
      <w:r w:rsidR="001241B9" w:rsidRPr="00F91454"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3) возврат излишне уплаченной суммы налога, платежа в бюджет и пени, а также ошибочно уплаченной суммы налога, платежа в бюджет на банковский счет налогоплательщика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возврат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социальном медицинском </w:t>
      </w:r>
      <w:r w:rsidR="00C44B11" w:rsidRPr="00F91454">
        <w:rPr>
          <w:rFonts w:ascii="Times New Roman" w:hAnsi="Times New Roman" w:cs="Times New Roman"/>
          <w:sz w:val="28"/>
          <w:szCs w:val="28"/>
        </w:rPr>
        <w:t>страховании вследстви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его отмены или уменьшения размера на банковский счет налогоплательщика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) возврат уплаченной суммы налога, платежа в бюджет, пени и штрафа в результате отмены итогов электронных аукционов по решению суда на банковский счет налогоплательщика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исьменное сообщение о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шибки – в случа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рганом государственных доходов наличия ошибок при перечислении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уведомление об исполнении судебного решения налогоплательщику и (или) государственному учреждению – после осуществления возврата суммы государственной пошлины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) мотивированный отв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б отказе в оказании государственной услуги в сл</w:t>
      </w:r>
      <w:r w:rsidR="000B7A42" w:rsidRPr="00F91454">
        <w:rPr>
          <w:rFonts w:ascii="Times New Roman" w:hAnsi="Times New Roman" w:cs="Times New Roman"/>
          <w:sz w:val="28"/>
          <w:szCs w:val="28"/>
        </w:rPr>
        <w:t>учаях и по основаниям, указанны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в пункте </w:t>
      </w:r>
      <w:hyperlink r:id="rId143" w:anchor="z723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 xml:space="preserve">2. Порядок действий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681010" w:rsidRPr="00F91454" w:rsidRDefault="00681010" w:rsidP="00214FDD">
      <w:pPr>
        <w:pStyle w:val="a7"/>
        <w:tabs>
          <w:tab w:val="left" w:pos="709"/>
        </w:tabs>
        <w:spacing w:before="0" w:beforeAutospacing="0" w:after="0" w:afterAutospacing="0" w:line="240" w:lineRule="atLeast"/>
        <w:rPr>
          <w:sz w:val="28"/>
          <w:szCs w:val="28"/>
          <w:lang w:val="ru-RU"/>
        </w:rPr>
      </w:pPr>
    </w:p>
    <w:p w:rsidR="00681010" w:rsidRPr="00F91454" w:rsidRDefault="00681010" w:rsidP="00214FDD">
      <w:pPr>
        <w:pStyle w:val="a7"/>
        <w:tabs>
          <w:tab w:val="left" w:pos="709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4. Основанием для начала процедуры (действия) по оказанию государственной услуги является представл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документов, указанных в </w:t>
      </w:r>
      <w:hyperlink r:id="rId144" w:anchor="z722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пункте 9</w:t>
        </w:r>
      </w:hyperlink>
      <w:r w:rsidRPr="00F91454">
        <w:rPr>
          <w:sz w:val="28"/>
          <w:szCs w:val="28"/>
          <w:lang w:val="ru-RU"/>
        </w:rPr>
        <w:t xml:space="preserve"> Стандарта.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5. Процедура (действия) процесса оказания государственной услуги: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1) прием документов – 20 (двадцать) минут: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работник, ответственный за прием документов в присутстви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>:</w:t>
      </w:r>
    </w:p>
    <w:p w:rsidR="00F10427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proofErr w:type="gramStart"/>
      <w:r w:rsidRPr="00F91454">
        <w:rPr>
          <w:sz w:val="28"/>
          <w:szCs w:val="28"/>
          <w:lang w:val="ru-RU"/>
        </w:rPr>
        <w:t xml:space="preserve">сверяет данные, отраженные в налоговом заявлении,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или при предъявлении доверенности на </w:t>
      </w:r>
      <w:r w:rsidRPr="00F91454">
        <w:rPr>
          <w:sz w:val="28"/>
          <w:szCs w:val="28"/>
          <w:lang w:val="ru-RU"/>
        </w:rPr>
        <w:lastRenderedPageBreak/>
        <w:t xml:space="preserve">представление интересов юридического лица проверяет наличие подписи руководителя и печати юридического лица) – 2 (две) минуты; </w:t>
      </w:r>
      <w:proofErr w:type="gramEnd"/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роверяет полноту представленных документов – 3 (три) минуты;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проверяет данные, указанные в налоговом заявлении налогоплательщика, со сведениями, имеющимися в регистрационных данных информационной системы </w:t>
      </w:r>
      <w:r w:rsidR="00893B16" w:rsidRPr="00F91454">
        <w:rPr>
          <w:sz w:val="28"/>
          <w:szCs w:val="28"/>
          <w:lang w:val="ru-RU"/>
        </w:rPr>
        <w:t>«</w:t>
      </w:r>
      <w:r w:rsidRPr="00F91454">
        <w:rPr>
          <w:sz w:val="28"/>
          <w:szCs w:val="28"/>
          <w:lang w:val="ru-RU"/>
        </w:rPr>
        <w:t>Интегрированная налоговая информационная система</w:t>
      </w:r>
      <w:r w:rsidR="00893B16" w:rsidRPr="00F91454">
        <w:rPr>
          <w:sz w:val="28"/>
          <w:szCs w:val="28"/>
          <w:lang w:val="ru-RU"/>
        </w:rPr>
        <w:t>»</w:t>
      </w:r>
      <w:r w:rsidRPr="00F91454">
        <w:rPr>
          <w:sz w:val="28"/>
          <w:szCs w:val="28"/>
          <w:lang w:val="ru-RU"/>
        </w:rPr>
        <w:t xml:space="preserve"> (далее – ИС ИНИС) – 5 (пять) минут;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регистрирует, вводит налоговое заявление в ИС ЦУЛС – 5 (пять) минут;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указывает на втором экземпляре налогового заявления входящий номер документа, выданный ИС ЦУЛС, свою фамилию, инициалы и расписывается в нем – 3 (три) минуты;</w:t>
      </w:r>
    </w:p>
    <w:p w:rsidR="00681010" w:rsidRPr="00F91454" w:rsidRDefault="00681010" w:rsidP="00214FDD">
      <w:pPr>
        <w:pStyle w:val="a7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передает входные документы работнику, ответственному за обработку документов – 10 минут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работник, ответственный за обработку документов, обрабатывает документы: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чету излишне уплаченной суммы налога, платежа в бюджет, пени – в течение 10 (десяти) рабочих дней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чету, возврату ошибочно уплаченной суммы налога, платежа в бюджет – в течение 10 (десяти) рабочих дней; 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излишне уплаченной суммы налога, платежа в бюджет, пени – в течение 10 (десяти) рабочих дней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социальном медицинским страхованием вследствие его отмены или уменьшения размера – в течение 10 (десяти) рабочих дней;</w:t>
      </w:r>
      <w:proofErr w:type="gramEnd"/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 возврату уплаченной суммы налога, платежа в бюджет, пени и штрафа в результате отмены итогов электронных аукционов по решению суда – в течение 10 (десяти) рабочих дней;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t>по возврату уплаченной суммы государственной пошлины – в течение 10 (десяти) рабочих дней.</w:t>
      </w:r>
    </w:p>
    <w:p w:rsidR="00681010" w:rsidRPr="00F91454" w:rsidRDefault="00681010" w:rsidP="00214FDD">
      <w:pPr>
        <w:pStyle w:val="3"/>
        <w:spacing w:before="0" w:line="240" w:lineRule="atLeas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681010" w:rsidRPr="00F91454" w:rsidRDefault="00681010" w:rsidP="00214FDD">
      <w:pPr>
        <w:pStyle w:val="3"/>
        <w:spacing w:before="0" w:line="240" w:lineRule="atLeast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</w:p>
    <w:p w:rsidR="00681010" w:rsidRPr="00F91454" w:rsidRDefault="00681010" w:rsidP="00214FDD">
      <w:pPr>
        <w:pStyle w:val="3"/>
        <w:spacing w:before="0" w:line="240" w:lineRule="atLeast"/>
        <w:jc w:val="center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 xml:space="preserve">3. Порядок взаимодействия структурных подразделений (работников) </w:t>
      </w:r>
      <w:proofErr w:type="spellStart"/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услугодателя</w:t>
      </w:r>
      <w:proofErr w:type="spellEnd"/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 xml:space="preserve"> в процессе оказания</w:t>
      </w:r>
      <w:r w:rsidR="009C4624"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 xml:space="preserve"> </w:t>
      </w:r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государственной услуги</w:t>
      </w:r>
    </w:p>
    <w:p w:rsidR="00681010" w:rsidRPr="00F91454" w:rsidRDefault="00681010" w:rsidP="00214FDD">
      <w:pPr>
        <w:pStyle w:val="3"/>
        <w:spacing w:before="0" w:line="240" w:lineRule="atLeast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оцессе оказания государственной услуги участвуют работник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ник, ответственный за прием документов, принимает, проверяет, регистрирует и вводит документы, представленные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ник, ответственный за прием документов, передает документы работнику, ответственному за обработку документов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аботник ответственный за обработку, обрабатывает входные документы в ИС ЦУЛС: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чету излишне уплаченной суммы налога, платежа в бюджет, пени – 10 (десять) рабочих дней;</w:t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чету, возврату ошибочно уплаченной суммы налога, платежа в бюджет – 10 (десять) рабочих дней; </w:t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излишне уплаченной суммы налога, платежа в бюджет, пени – 10 (десять) рабочих дней;</w:t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</w:t>
      </w:r>
      <w:r w:rsidR="00C44B11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медицинском страховании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его отмены или уменьшения размера – 10 (десять) рабочих дней;</w:t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 возврату уплаченной суммы налога, платежа в бюджет, пени и штрафа в результате отмены итогов электронных аукционов по решению суда – 10 (десять) </w:t>
      </w:r>
      <w:r w:rsidR="001241B9" w:rsidRPr="00F91454">
        <w:rPr>
          <w:rFonts w:ascii="Times New Roman" w:hAnsi="Times New Roman" w:cs="Times New Roman"/>
          <w:sz w:val="28"/>
          <w:szCs w:val="28"/>
        </w:rPr>
        <w:t>рабочих дней;</w: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81010" w:rsidRPr="00F91454" w:rsidRDefault="00681010" w:rsidP="00214F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t>по возврату уплаченной суммы государственной пошлины – 10 (десять) рабочих дней.</w:t>
      </w:r>
    </w:p>
    <w:p w:rsidR="00681010" w:rsidRPr="00F91454" w:rsidRDefault="00681010" w:rsidP="00214F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. Руководство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писывает выходные документы, заверяет печатью – 3 (три) часа.</w:t>
      </w:r>
    </w:p>
    <w:p w:rsidR="00681010" w:rsidRPr="00F91454" w:rsidRDefault="00681010" w:rsidP="00214FDD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ботник, ответственный за обработку документов, передает подготовленные документы в органы казначейства – 1(один) час. </w:t>
      </w:r>
    </w:p>
    <w:p w:rsidR="00681010" w:rsidRPr="00F91454" w:rsidRDefault="00681010" w:rsidP="00214FDD">
      <w:pPr>
        <w:pStyle w:val="a9"/>
        <w:rPr>
          <w:rFonts w:ascii="Times New Roman" w:hAnsi="Times New Roman"/>
          <w:sz w:val="28"/>
          <w:szCs w:val="28"/>
        </w:rPr>
      </w:pPr>
    </w:p>
    <w:p w:rsidR="001C7E00" w:rsidRPr="00F91454" w:rsidRDefault="001C7E00" w:rsidP="00214FDD">
      <w:pPr>
        <w:pStyle w:val="a9"/>
        <w:rPr>
          <w:rFonts w:ascii="Times New Roman" w:hAnsi="Times New Roman"/>
          <w:sz w:val="28"/>
          <w:szCs w:val="28"/>
        </w:rPr>
      </w:pPr>
    </w:p>
    <w:p w:rsidR="00681010" w:rsidRPr="00F91454" w:rsidRDefault="00681010" w:rsidP="00214FDD">
      <w:pPr>
        <w:pStyle w:val="3"/>
        <w:spacing w:before="0" w:line="240" w:lineRule="atLeast"/>
        <w:jc w:val="center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 xml:space="preserve">4. Порядок взаимодействия с Государственной корпорацией и (или) иными </w:t>
      </w:r>
      <w:proofErr w:type="spellStart"/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услугодателями</w:t>
      </w:r>
      <w:proofErr w:type="spellEnd"/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, а также порядок использования информационных систем в процессе оказания</w:t>
      </w:r>
      <w:r w:rsidR="00E665F3"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 xml:space="preserve"> </w:t>
      </w:r>
      <w:r w:rsidRPr="00F91454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государственной услуги</w:t>
      </w:r>
    </w:p>
    <w:p w:rsidR="00681010" w:rsidRPr="00F91454" w:rsidRDefault="00681010" w:rsidP="00214FDD">
      <w:pPr>
        <w:pStyle w:val="3"/>
        <w:tabs>
          <w:tab w:val="left" w:pos="709"/>
        </w:tabs>
        <w:spacing w:before="0" w:line="240" w:lineRule="atLeast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1010" w:rsidRPr="00F91454" w:rsidRDefault="00681010" w:rsidP="00214FDD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2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</w:t>
      </w:r>
      <w:proofErr w:type="spellStart"/>
      <w:r w:rsidRPr="00F91454">
        <w:rPr>
          <w:sz w:val="28"/>
          <w:szCs w:val="28"/>
        </w:rPr>
        <w:t>услугодателя</w:t>
      </w:r>
      <w:proofErr w:type="spellEnd"/>
      <w:r w:rsidRPr="00F91454">
        <w:rPr>
          <w:sz w:val="28"/>
          <w:szCs w:val="28"/>
        </w:rPr>
        <w:t xml:space="preserve"> и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 xml:space="preserve">, приведена в </w:t>
      </w:r>
      <w:hyperlink r:id="rId145" w:anchor="z1694" w:history="1">
        <w:r w:rsidRPr="00F91454">
          <w:rPr>
            <w:rStyle w:val="a6"/>
            <w:color w:val="auto"/>
            <w:sz w:val="28"/>
            <w:szCs w:val="28"/>
            <w:u w:val="none"/>
          </w:rPr>
          <w:t>приложении 2</w:t>
        </w:r>
      </w:hyperlink>
      <w:r w:rsidRPr="00F91454">
        <w:rPr>
          <w:sz w:val="28"/>
          <w:szCs w:val="28"/>
        </w:rPr>
        <w:t xml:space="preserve"> к настоящему Регламенту государственной услуги: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) </w:t>
      </w:r>
      <w:proofErr w:type="spellStart"/>
      <w:r w:rsidRPr="00F91454">
        <w:rPr>
          <w:sz w:val="28"/>
          <w:szCs w:val="28"/>
        </w:rPr>
        <w:t>услугополучатель</w:t>
      </w:r>
      <w:proofErr w:type="spellEnd"/>
      <w:r w:rsidRPr="00F91454">
        <w:rPr>
          <w:sz w:val="28"/>
          <w:szCs w:val="28"/>
        </w:rPr>
        <w:t xml:space="preserve"> осуществляет регистрацию в КНП с помощью своего регистрационного свидетельства электронной цифровой подписи (далее – ЭЦП)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2) процесс 1 – авторизация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 xml:space="preserve"> с помощью регистрационного свидетельства ЭЦП в КНП для получения государственной услуги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3) условие 1 – проверка в КНП подлинности данных о зарегистрированном </w:t>
      </w:r>
      <w:proofErr w:type="spellStart"/>
      <w:r w:rsidRPr="00F91454">
        <w:rPr>
          <w:sz w:val="28"/>
          <w:szCs w:val="28"/>
        </w:rPr>
        <w:t>услугополучателе</w:t>
      </w:r>
      <w:proofErr w:type="spellEnd"/>
      <w:r w:rsidRPr="00F91454">
        <w:rPr>
          <w:sz w:val="28"/>
          <w:szCs w:val="28"/>
        </w:rPr>
        <w:t xml:space="preserve"> через логин (индивидуальный идентификационный номер/бизнес идентификационный номер (далее – ИИН/БИН)) и пароль, также сведении о </w:t>
      </w:r>
      <w:proofErr w:type="spellStart"/>
      <w:r w:rsidRPr="00F91454">
        <w:rPr>
          <w:sz w:val="28"/>
          <w:szCs w:val="28"/>
        </w:rPr>
        <w:t>услугополучателе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lastRenderedPageBreak/>
        <w:t xml:space="preserve">4) процесс 2 – формирование КНП сообщения об отказе в авторизации в связи с имеющимися нарушениями в данных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5) процесс 3 – выбор </w:t>
      </w:r>
      <w:proofErr w:type="spellStart"/>
      <w:r w:rsidRPr="00F91454">
        <w:rPr>
          <w:sz w:val="28"/>
          <w:szCs w:val="28"/>
        </w:rPr>
        <w:t>услугополучателем</w:t>
      </w:r>
      <w:proofErr w:type="spellEnd"/>
      <w:r w:rsidRPr="00F91454">
        <w:rPr>
          <w:sz w:val="28"/>
          <w:szCs w:val="28"/>
        </w:rPr>
        <w:t xml:space="preserve"> государственной услуги, указанной в настоящем Регламенте государственной услуги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6) условие 2 – проверка регистрационных данных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</w:rPr>
        <w:t>не подтверждением</w:t>
      </w:r>
      <w:proofErr w:type="gramEnd"/>
      <w:r w:rsidRPr="00F91454">
        <w:rPr>
          <w:sz w:val="28"/>
          <w:szCs w:val="28"/>
        </w:rPr>
        <w:t xml:space="preserve"> данных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8) процесс 5 – выбор </w:t>
      </w:r>
      <w:proofErr w:type="spellStart"/>
      <w:r w:rsidRPr="00F91454">
        <w:rPr>
          <w:sz w:val="28"/>
          <w:szCs w:val="28"/>
        </w:rPr>
        <w:t>услугополучателем</w:t>
      </w:r>
      <w:proofErr w:type="spellEnd"/>
      <w:r w:rsidRPr="00F91454">
        <w:rPr>
          <w:sz w:val="28"/>
          <w:szCs w:val="28"/>
        </w:rPr>
        <w:t xml:space="preserve"> регистрационного свидетельства ЭЦП для удостоверения, подписания запроса;</w:t>
      </w:r>
    </w:p>
    <w:p w:rsidR="00681010" w:rsidRPr="00F91454" w:rsidRDefault="00681010" w:rsidP="00214FDD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sz w:val="28"/>
          <w:szCs w:val="28"/>
        </w:rPr>
        <w:t>,</w:t>
      </w:r>
      <w:r w:rsidRPr="00F91454">
        <w:rPr>
          <w:sz w:val="28"/>
          <w:szCs w:val="28"/>
        </w:rPr>
        <w:t xml:space="preserve"> </w:t>
      </w:r>
      <w:proofErr w:type="gramStart"/>
      <w:r w:rsidRPr="00F91454">
        <w:rPr>
          <w:sz w:val="28"/>
          <w:szCs w:val="28"/>
        </w:rPr>
        <w:t>указанным</w:t>
      </w:r>
      <w:proofErr w:type="gramEnd"/>
      <w:r w:rsidRPr="00F91454">
        <w:rPr>
          <w:sz w:val="28"/>
          <w:szCs w:val="28"/>
        </w:rPr>
        <w:t xml:space="preserve"> в запросе</w:t>
      </w:r>
      <w:r w:rsidR="00933822" w:rsidRPr="00F91454">
        <w:rPr>
          <w:sz w:val="28"/>
          <w:szCs w:val="28"/>
        </w:rPr>
        <w:t>,</w:t>
      </w:r>
      <w:r w:rsidRPr="00F91454">
        <w:rPr>
          <w:sz w:val="28"/>
          <w:szCs w:val="28"/>
        </w:rPr>
        <w:t xml:space="preserve"> и ИИН/БИН</w:t>
      </w:r>
      <w:r w:rsidR="00052D50" w:rsidRPr="00F91454">
        <w:rPr>
          <w:sz w:val="28"/>
          <w:szCs w:val="28"/>
        </w:rPr>
        <w:t>,</w:t>
      </w:r>
      <w:r w:rsidRPr="00F91454">
        <w:rPr>
          <w:sz w:val="28"/>
          <w:szCs w:val="28"/>
        </w:rPr>
        <w:t xml:space="preserve"> указанным в регистрационном свидетельстве ЭЦП)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</w:rPr>
        <w:t>не подтверждением</w:t>
      </w:r>
      <w:proofErr w:type="gramEnd"/>
      <w:r w:rsidRPr="00F91454">
        <w:rPr>
          <w:sz w:val="28"/>
          <w:szCs w:val="28"/>
        </w:rPr>
        <w:t xml:space="preserve"> подлинности ЭЦП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sz w:val="28"/>
          <w:szCs w:val="28"/>
        </w:rPr>
        <w:t>услугополучателя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F91454">
        <w:rPr>
          <w:sz w:val="28"/>
          <w:szCs w:val="28"/>
        </w:rPr>
        <w:t>услугополучателем</w:t>
      </w:r>
      <w:proofErr w:type="spellEnd"/>
      <w:r w:rsidRPr="00F91454">
        <w:rPr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3) процесс 9 – регистрация электронного документа в КНП; </w:t>
      </w:r>
    </w:p>
    <w:p w:rsidR="00681010" w:rsidRPr="00F91454" w:rsidRDefault="00681010" w:rsidP="00214FDD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>14) процесс 10 – направление запроса в ЦУЛС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5) условие 4 – проверка (обработка) запроса </w:t>
      </w:r>
      <w:proofErr w:type="spellStart"/>
      <w:r w:rsidRPr="00F91454">
        <w:rPr>
          <w:sz w:val="28"/>
          <w:szCs w:val="28"/>
        </w:rPr>
        <w:t>услугодателем</w:t>
      </w:r>
      <w:proofErr w:type="spellEnd"/>
      <w:r w:rsidRPr="00F91454">
        <w:rPr>
          <w:sz w:val="28"/>
          <w:szCs w:val="28"/>
        </w:rPr>
        <w:t>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681010" w:rsidRPr="00F91454" w:rsidRDefault="00681010" w:rsidP="00214FDD">
      <w:pPr>
        <w:pStyle w:val="note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91454">
        <w:rPr>
          <w:sz w:val="28"/>
          <w:szCs w:val="28"/>
        </w:rPr>
        <w:t>17) процесс 12 – передача информации о проведение зачетов и возвратов налогов, платежей в бюджет, пени, штрафов с ИС ЦУЛС в КНП;</w:t>
      </w:r>
    </w:p>
    <w:p w:rsidR="00681010" w:rsidRPr="00F91454" w:rsidRDefault="00681010" w:rsidP="00214FDD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91454">
        <w:rPr>
          <w:sz w:val="28"/>
          <w:szCs w:val="28"/>
        </w:rPr>
        <w:t xml:space="preserve">18) процесс 13 – получение </w:t>
      </w:r>
      <w:proofErr w:type="spellStart"/>
      <w:r w:rsidRPr="00F91454">
        <w:rPr>
          <w:sz w:val="28"/>
          <w:szCs w:val="28"/>
        </w:rPr>
        <w:t>услугополучателем</w:t>
      </w:r>
      <w:proofErr w:type="spellEnd"/>
      <w:r w:rsidRPr="00F91454">
        <w:rPr>
          <w:sz w:val="28"/>
          <w:szCs w:val="28"/>
        </w:rPr>
        <w:t xml:space="preserve"> на КНП </w:t>
      </w:r>
      <w:r w:rsidR="001C7E00" w:rsidRPr="00F91454">
        <w:rPr>
          <w:sz w:val="28"/>
          <w:szCs w:val="28"/>
        </w:rPr>
        <w:t>результата государственной услуги,</w:t>
      </w:r>
      <w:r w:rsidRPr="00F91454">
        <w:rPr>
          <w:sz w:val="28"/>
          <w:szCs w:val="28"/>
        </w:rPr>
        <w:t xml:space="preserve"> сформированного в ИС ЦУЛС. Электронный документ формируется с использованием ЭЦП уполномоченного лица </w:t>
      </w:r>
      <w:proofErr w:type="spellStart"/>
      <w:r w:rsidRPr="00F91454">
        <w:rPr>
          <w:sz w:val="28"/>
          <w:szCs w:val="28"/>
        </w:rPr>
        <w:t>услугодателя</w:t>
      </w:r>
      <w:proofErr w:type="spellEnd"/>
      <w:r w:rsidRPr="00F91454">
        <w:rPr>
          <w:sz w:val="28"/>
          <w:szCs w:val="28"/>
        </w:rPr>
        <w:t>.</w:t>
      </w:r>
    </w:p>
    <w:p w:rsidR="00681010" w:rsidRPr="00F91454" w:rsidRDefault="00681010" w:rsidP="00214FDD">
      <w:pPr>
        <w:tabs>
          <w:tab w:val="left" w:pos="643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3. Справочники бизнес-процессов оказания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ведены в</w:t>
      </w:r>
      <w:r w:rsidR="000F6559" w:rsidRPr="00F91454">
        <w:rPr>
          <w:rFonts w:ascii="Times New Roman" w:hAnsi="Times New Roman" w:cs="Times New Roman"/>
          <w:sz w:val="28"/>
          <w:szCs w:val="28"/>
        </w:rPr>
        <w:t xml:space="preserve"> приложениях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hyperlink r:id="rId146" w:anchor="z1696" w:history="1">
        <w:r w:rsidR="00C141A4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7" w:anchor="z1698" w:history="1">
        <w:r w:rsidR="00C141A4"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к настоящему Регламенту государственной услу</w:t>
      </w:r>
      <w:r w:rsidR="000F6559" w:rsidRPr="00F91454">
        <w:rPr>
          <w:rFonts w:ascii="Times New Roman" w:hAnsi="Times New Roman" w:cs="Times New Roman"/>
          <w:sz w:val="28"/>
          <w:szCs w:val="28"/>
        </w:rPr>
        <w:t>ги.</w:t>
      </w:r>
    </w:p>
    <w:p w:rsidR="00681010" w:rsidRPr="00F91454" w:rsidRDefault="0068101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70C14" w:rsidRPr="00F91454" w:rsidRDefault="00870C1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870C14" w:rsidRPr="00F91454" w:rsidSect="002F073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685191" w:rsidRPr="00F91454" w:rsidRDefault="00685191" w:rsidP="00C141A4">
      <w:pPr>
        <w:pStyle w:val="a9"/>
        <w:ind w:left="9498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                                    Регламенту государственной услуги                                                                                                                                                                                                                      </w:t>
      </w:r>
      <w:r w:rsidR="00893B16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Проведение зачетов и возвратов                                                                                                                                                                                                                          налогов, платежей в бюджет, пени, штрафов</w:t>
      </w:r>
      <w:r w:rsidR="00893B16" w:rsidRPr="00F91454">
        <w:rPr>
          <w:rFonts w:ascii="Times New Roman" w:hAnsi="Times New Roman"/>
          <w:sz w:val="28"/>
          <w:szCs w:val="28"/>
        </w:rPr>
        <w:t>»</w:t>
      </w:r>
    </w:p>
    <w:p w:rsidR="00685191" w:rsidRPr="00F91454" w:rsidRDefault="00685191" w:rsidP="00C141A4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br/>
        <w:t>Диаграмма функционального взаимодействия при оказании государственной услуги через КНП</w:t>
      </w:r>
    </w:p>
    <w:p w:rsidR="00D96228" w:rsidRPr="00F91454" w:rsidRDefault="00685191" w:rsidP="00D962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D96228" w:rsidRPr="00F91454" w:rsidSect="00D96228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sz w:val="28"/>
          <w:szCs w:val="28"/>
        </w:rPr>
        <w:object w:dxaOrig="12403" w:dyaOrig="6593">
          <v:shape id="_x0000_i1031" type="#_x0000_t75" style="width:674.25pt;height:327pt" o:ole="">
            <v:imagedata r:id="rId148" o:title=""/>
          </v:shape>
          <o:OLEObject Type="Embed" ProgID="Visio.Drawing.11" ShapeID="_x0000_i1031" DrawAspect="Content" ObjectID="_1601360774" r:id="rId149"/>
        </w:object>
      </w:r>
    </w:p>
    <w:p w:rsidR="00DC65F1" w:rsidRPr="00F91454" w:rsidRDefault="00DC65F1" w:rsidP="00D962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DC65F1" w:rsidRPr="00F91454" w:rsidRDefault="00DC65F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9381" w:dyaOrig="9254">
          <v:shape id="_x0000_i1032" type="#_x0000_t75" style="width:410.25pt;height:410.25pt" o:ole="">
            <v:imagedata r:id="rId124" o:title=""/>
          </v:shape>
          <o:OLEObject Type="Embed" ProgID="Visio.Drawing.11" ShapeID="_x0000_i1032" DrawAspect="Content" ObjectID="_1601360775" r:id="rId150"/>
        </w:object>
      </w: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DC0B98" w:rsidRPr="00F91454" w:rsidRDefault="00DC0B98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  <w:sectPr w:rsidR="00DC0B98" w:rsidRPr="00F91454" w:rsidSect="00D96228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CE4EFE" w:rsidRPr="00F91454" w:rsidRDefault="00CE4EFE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E4EFE" w:rsidRPr="00F91454" w:rsidRDefault="00CE4EFE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CE4EFE" w:rsidRPr="00F91454" w:rsidRDefault="00893B16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CE4EFE"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</w:t>
      </w:r>
    </w:p>
    <w:p w:rsidR="00CE4EFE" w:rsidRPr="00F91454" w:rsidRDefault="00CE4EFE" w:rsidP="00C141A4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CE4EFE" w:rsidRPr="00F91454" w:rsidRDefault="00CE4EFE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CE4EFE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CE4EFE" w:rsidRPr="00F91454" w:rsidRDefault="00CE4EFE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CE4EFE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CE4EFE"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 платежей в бюджет, пени, штраф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CE4EFE" w:rsidRPr="00F91454" w:rsidRDefault="00C141A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3571E931" wp14:editId="6E0BCF98">
                <wp:simplePos x="0" y="0"/>
                <wp:positionH relativeFrom="column">
                  <wp:posOffset>-377190</wp:posOffset>
                </wp:positionH>
                <wp:positionV relativeFrom="paragraph">
                  <wp:posOffset>10795</wp:posOffset>
                </wp:positionV>
                <wp:extent cx="1285875" cy="781050"/>
                <wp:effectExtent l="0" t="0" r="28575" b="19050"/>
                <wp:wrapNone/>
                <wp:docPr id="3123" name="Скругленный прямоугольник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3" o:spid="_x0000_s1375" style="position:absolute;left:0;text-align:left;margin-left:-29.7pt;margin-top:.85pt;width:101.25pt;height:61.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D1F" w:rsidRDefault="00AE4411" w:rsidP="00CE4EF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52CB71E7" wp14:editId="61DD89A0">
                <wp:simplePos x="0" y="0"/>
                <wp:positionH relativeFrom="column">
                  <wp:posOffset>899160</wp:posOffset>
                </wp:positionH>
                <wp:positionV relativeFrom="paragraph">
                  <wp:posOffset>10795</wp:posOffset>
                </wp:positionV>
                <wp:extent cx="1731645" cy="781050"/>
                <wp:effectExtent l="0" t="0" r="20955" b="19050"/>
                <wp:wrapNone/>
                <wp:docPr id="3122" name="Скругленный прямоугольник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D1F" w:rsidRDefault="00AE4411" w:rsidP="00C14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2" o:spid="_x0000_s1376" style="position:absolute;left:0;text-align:left;margin-left:70.8pt;margin-top:.85pt;width:136.35pt;height:61.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nmw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D1F" w:rsidRDefault="00AE4411" w:rsidP="00C141A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04C15187" wp14:editId="0761694F">
                <wp:simplePos x="0" y="0"/>
                <wp:positionH relativeFrom="column">
                  <wp:posOffset>2623185</wp:posOffset>
                </wp:positionH>
                <wp:positionV relativeFrom="paragraph">
                  <wp:posOffset>19685</wp:posOffset>
                </wp:positionV>
                <wp:extent cx="3935095" cy="771525"/>
                <wp:effectExtent l="0" t="0" r="27305" b="28575"/>
                <wp:wrapNone/>
                <wp:docPr id="3124" name="Скругленный прямоугольник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, ответственный за обработку документов </w:t>
                            </w:r>
                          </w:p>
                          <w:p w:rsidR="00AE4411" w:rsidRPr="00C141A4" w:rsidRDefault="00AE4411" w:rsidP="00CE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1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ФЕ</w:t>
                            </w:r>
                            <w:r w:rsidRPr="00C141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41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4" o:spid="_x0000_s1377" style="position:absolute;left:0;text-align:left;margin-left:206.55pt;margin-top:1.55pt;width:309.85pt;height:60.7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D1F" w:rsidRDefault="00AE4411" w:rsidP="00CE4EF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Работник, ответственный за обработку документов </w:t>
                      </w:r>
                    </w:p>
                    <w:p w:rsidR="00AE4411" w:rsidRPr="00C141A4" w:rsidRDefault="00AE4411" w:rsidP="00CE4EF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141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ФЕ</w:t>
                      </w:r>
                      <w:r w:rsidRPr="00C141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141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15D552D" wp14:editId="349971EB">
                <wp:simplePos x="0" y="0"/>
                <wp:positionH relativeFrom="column">
                  <wp:posOffset>6566535</wp:posOffset>
                </wp:positionH>
                <wp:positionV relativeFrom="paragraph">
                  <wp:posOffset>20320</wp:posOffset>
                </wp:positionV>
                <wp:extent cx="1255395" cy="771525"/>
                <wp:effectExtent l="0" t="0" r="20955" b="28575"/>
                <wp:wrapNone/>
                <wp:docPr id="3125" name="Скругленный прямоугольник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5" o:spid="_x0000_s1378" style="position:absolute;left:0;text-align:left;margin-left:517.05pt;margin-top:1.6pt;width:98.85pt;height:60.7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D1F" w:rsidRDefault="00AE4411" w:rsidP="00CE4EF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C70F419" wp14:editId="64512385">
                <wp:simplePos x="0" y="0"/>
                <wp:positionH relativeFrom="column">
                  <wp:posOffset>7814310</wp:posOffset>
                </wp:positionH>
                <wp:positionV relativeFrom="paragraph">
                  <wp:posOffset>20319</wp:posOffset>
                </wp:positionV>
                <wp:extent cx="1611630" cy="771525"/>
                <wp:effectExtent l="0" t="0" r="26670" b="28575"/>
                <wp:wrapNone/>
                <wp:docPr id="3126" name="Скругленный прямоугольник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26" o:spid="_x0000_s1379" style="position:absolute;left:0;text-align:left;margin-left:615.3pt;margin-top:1.6pt;width:126.9pt;height:60.7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D1F" w:rsidRDefault="00AE4411" w:rsidP="00CE4EF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1A4" w:rsidRPr="00F91454" w:rsidRDefault="00C141A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C141A4" w:rsidRPr="00F91454" w:rsidRDefault="00C141A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C141A4" w:rsidRPr="00F91454" w:rsidRDefault="00D75B8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0F90E763" wp14:editId="45096EC0">
                <wp:simplePos x="0" y="0"/>
                <wp:positionH relativeFrom="column">
                  <wp:posOffset>6650355</wp:posOffset>
                </wp:positionH>
                <wp:positionV relativeFrom="paragraph">
                  <wp:posOffset>178435</wp:posOffset>
                </wp:positionV>
                <wp:extent cx="1130935" cy="1019175"/>
                <wp:effectExtent l="0" t="0" r="12065" b="28575"/>
                <wp:wrapNone/>
                <wp:docPr id="3120" name="Прямоугольник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36A5D" w:rsidRDefault="00AE4411" w:rsidP="00CE4E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36A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3F14EE" w:rsidRDefault="00AE4411" w:rsidP="00CE4EFE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0" o:spid="_x0000_s1380" style="position:absolute;left:0;text-align:left;margin-left:523.65pt;margin-top:14.05pt;width:89.05pt;height:80.2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236A5D" w:rsidRDefault="00AE4411" w:rsidP="00CE4EF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36A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3F14EE" w:rsidRDefault="00AE4411" w:rsidP="00CE4EFE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74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264A1429" wp14:editId="02F42704">
                <wp:simplePos x="0" y="0"/>
                <wp:positionH relativeFrom="column">
                  <wp:posOffset>7938770</wp:posOffset>
                </wp:positionH>
                <wp:positionV relativeFrom="paragraph">
                  <wp:posOffset>175895</wp:posOffset>
                </wp:positionV>
                <wp:extent cx="1438275" cy="930910"/>
                <wp:effectExtent l="0" t="0" r="28575" b="21590"/>
                <wp:wrapNone/>
                <wp:docPr id="3117" name="Прямоугольник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30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36A5D" w:rsidRDefault="00AE4411" w:rsidP="00CE4E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36A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ередача подготовленного документа в органы казначе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17" o:spid="_x0000_s1381" style="position:absolute;left:0;text-align:left;margin-left:625.1pt;margin-top:13.85pt;width:113.25pt;height:73.3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" filled="f" fillcolor="#2f5496" strokecolor="#2f5496" strokeweight="1.5pt">
                <v:textbox>
                  <w:txbxContent>
                    <w:p w:rsidR="00AE4411" w:rsidRPr="00236A5D" w:rsidRDefault="00AE4411" w:rsidP="00CE4EF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36A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ередача подготовленного документа в органы казначе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C141A4" w:rsidRPr="00F91454" w:rsidRDefault="00D75B8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2CEC161A" wp14:editId="7818C1B4">
                <wp:simplePos x="0" y="0"/>
                <wp:positionH relativeFrom="column">
                  <wp:posOffset>813435</wp:posOffset>
                </wp:positionH>
                <wp:positionV relativeFrom="paragraph">
                  <wp:posOffset>3175</wp:posOffset>
                </wp:positionV>
                <wp:extent cx="1571625" cy="2286000"/>
                <wp:effectExtent l="0" t="0" r="28575" b="19050"/>
                <wp:wrapNone/>
                <wp:docPr id="3116" name="Прямоугольник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</w:t>
                            </w:r>
                            <w:r w:rsidRPr="00406D1F">
                              <w:rPr>
                                <w:szCs w:val="16"/>
                              </w:rPr>
                              <w:t xml:space="preserve"> </w:t>
                            </w: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16" o:spid="_x0000_s1382" style="position:absolute;left:0;text-align:left;margin-left:64.05pt;margin-top:.25pt;width:123.75pt;height:180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" filled="f" fillcolor="#2f5496" strokecolor="#2f5496" strokeweight="1.5pt">
                <v:textbox>
                  <w:txbxContent>
                    <w:p w:rsidR="00AE4411" w:rsidRPr="00406D1F" w:rsidRDefault="00AE4411" w:rsidP="00CE4EF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</w:t>
                      </w:r>
                      <w:r w:rsidRPr="00406D1F">
                        <w:rPr>
                          <w:szCs w:val="16"/>
                        </w:rPr>
                        <w:t xml:space="preserve"> </w:t>
                      </w: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5B177D0" wp14:editId="344E51DC">
                <wp:simplePos x="0" y="0"/>
                <wp:positionH relativeFrom="column">
                  <wp:posOffset>-273685</wp:posOffset>
                </wp:positionH>
                <wp:positionV relativeFrom="paragraph">
                  <wp:posOffset>1270</wp:posOffset>
                </wp:positionV>
                <wp:extent cx="866775" cy="781050"/>
                <wp:effectExtent l="0" t="0" r="9525" b="0"/>
                <wp:wrapNone/>
                <wp:docPr id="3119" name="Скругленный прямоугольник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2C1055D" id="Скругленный прямоугольник 3119" o:spid="_x0000_s1026" style="position:absolute;margin-left:-21.55pt;margin-top:.1pt;width:68.25pt;height:61.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88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40E458C4" wp14:editId="132E1D90">
                <wp:simplePos x="0" y="0"/>
                <wp:positionH relativeFrom="column">
                  <wp:posOffset>2729230</wp:posOffset>
                </wp:positionH>
                <wp:positionV relativeFrom="paragraph">
                  <wp:posOffset>6350</wp:posOffset>
                </wp:positionV>
                <wp:extent cx="3743325" cy="429260"/>
                <wp:effectExtent l="0" t="0" r="28575" b="27940"/>
                <wp:wrapNone/>
                <wp:docPr id="3121" name="Прямоугольник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29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C7E00" w:rsidRDefault="00AE4411" w:rsidP="00CE4E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7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ботка документов, распечатка выходных документов, передача их на заверение руководству </w:t>
                            </w:r>
                            <w:proofErr w:type="spellStart"/>
                            <w:r w:rsidRPr="001C7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1" o:spid="_x0000_s1383" style="position:absolute;left:0;text-align:left;margin-left:214.9pt;margin-top:.5pt;width:294.75pt;height:33.8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" filled="f" fillcolor="#2f5496" strokecolor="#2f5496" strokeweight="1.5pt">
                <v:textbox>
                  <w:txbxContent>
                    <w:p w:rsidR="00AE4411" w:rsidRPr="001C7E00" w:rsidRDefault="00AE4411" w:rsidP="00CE4EF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7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, распечатка выходных документов, передача их на заверение руководству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141A4" w:rsidRPr="00F91454" w:rsidRDefault="00D75B8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62F4542B" wp14:editId="524DE99C">
                <wp:simplePos x="0" y="0"/>
                <wp:positionH relativeFrom="column">
                  <wp:posOffset>7822565</wp:posOffset>
                </wp:positionH>
                <wp:positionV relativeFrom="paragraph">
                  <wp:posOffset>36830</wp:posOffset>
                </wp:positionV>
                <wp:extent cx="116205" cy="0"/>
                <wp:effectExtent l="0" t="76200" r="17145" b="95250"/>
                <wp:wrapNone/>
                <wp:docPr id="3113" name="Прямая со стрелкой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C4C52F" id="Прямая со стрелкой 3113" o:spid="_x0000_s1026" type="#_x0000_t32" style="position:absolute;margin-left:615.95pt;margin-top:2.9pt;width:9.15pt;height: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CyZAIAAHwEAAAOAAAAZHJzL2Uyb0RvYy54bWysVEtu2zAQ3RfoHQjuHUmO4jp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41EEA5D" wp14:editId="4111CFAC">
                <wp:simplePos x="0" y="0"/>
                <wp:positionH relativeFrom="column">
                  <wp:posOffset>2499360</wp:posOffset>
                </wp:positionH>
                <wp:positionV relativeFrom="paragraph">
                  <wp:posOffset>15875</wp:posOffset>
                </wp:positionV>
                <wp:extent cx="173355" cy="635"/>
                <wp:effectExtent l="0" t="76200" r="17145" b="94615"/>
                <wp:wrapNone/>
                <wp:docPr id="3115" name="Соединительная линия уступом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8278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4ED38C" id="Соединительная линия уступом 3115" o:spid="_x0000_s1026" type="#_x0000_t34" style="position:absolute;margin-left:196.8pt;margin-top:1.25pt;width:13.65pt;height:.0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YljwIAAMg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" adj="17881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5F5CE398" wp14:editId="099420AE">
                <wp:simplePos x="0" y="0"/>
                <wp:positionH relativeFrom="column">
                  <wp:posOffset>6535420</wp:posOffset>
                </wp:positionH>
                <wp:positionV relativeFrom="paragraph">
                  <wp:posOffset>1905</wp:posOffset>
                </wp:positionV>
                <wp:extent cx="112395" cy="3810"/>
                <wp:effectExtent l="19050" t="57150" r="40005" b="91440"/>
                <wp:wrapNone/>
                <wp:docPr id="3114" name="Соединительная линия уступом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810"/>
                        </a:xfrm>
                        <a:prstGeom prst="bentConnector3">
                          <a:avLst>
                            <a:gd name="adj1" fmla="val -3502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2BF198" id="Соединительная линия уступом 3114" o:spid="_x0000_s1026" type="#_x0000_t34" style="position:absolute;margin-left:514.6pt;margin-top:.15pt;width:8.85pt;height:.3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" adj="-7566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8B11513" wp14:editId="3C827336">
                <wp:simplePos x="0" y="0"/>
                <wp:positionH relativeFrom="column">
                  <wp:posOffset>591185</wp:posOffset>
                </wp:positionH>
                <wp:positionV relativeFrom="paragraph">
                  <wp:posOffset>67945</wp:posOffset>
                </wp:positionV>
                <wp:extent cx="173355" cy="635"/>
                <wp:effectExtent l="0" t="76200" r="17145" b="94615"/>
                <wp:wrapNone/>
                <wp:docPr id="3111" name="Соединительная линия уступом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E5728D" id="Соединительная линия уступом 3111" o:spid="_x0000_s1026" type="#_x0000_t34" style="position:absolute;margin-left:46.55pt;margin-top:5.35pt;width:13.65pt;height:.0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pd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C141A4" w:rsidRPr="00F91454" w:rsidRDefault="00D75B8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6824DBE8" wp14:editId="6915513C">
                <wp:simplePos x="0" y="0"/>
                <wp:positionH relativeFrom="column">
                  <wp:posOffset>3080385</wp:posOffset>
                </wp:positionH>
                <wp:positionV relativeFrom="paragraph">
                  <wp:posOffset>22860</wp:posOffset>
                </wp:positionV>
                <wp:extent cx="3227705" cy="2056765"/>
                <wp:effectExtent l="0" t="76200" r="220345" b="19685"/>
                <wp:wrapNone/>
                <wp:docPr id="3118" name="Выноска 2 (с границей)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7705" cy="2056765"/>
                        </a:xfrm>
                        <a:prstGeom prst="accentCallout2">
                          <a:avLst>
                            <a:gd name="adj1" fmla="val 8019"/>
                            <a:gd name="adj2" fmla="val 102361"/>
                            <a:gd name="adj3" fmla="val 8019"/>
                            <a:gd name="adj4" fmla="val 104250"/>
                            <a:gd name="adj5" fmla="val -3653"/>
                            <a:gd name="adj6" fmla="val 10625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 зачету излишне уплаченной суммы налога, платежа в бюджет, пени – 10 рабочих дней;</w:t>
                            </w:r>
                          </w:p>
                          <w:p w:rsidR="00AE4411" w:rsidRPr="00406D1F" w:rsidRDefault="00AE4411" w:rsidP="00CE4E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  по зачету, возврату ошибочно уплаченной суммы налога, платежа в бюджет - 10 рабочих дней; </w:t>
                            </w:r>
                          </w:p>
                          <w:p w:rsidR="00AE4411" w:rsidRPr="00406D1F" w:rsidRDefault="00AE4411" w:rsidP="00CE4E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  по возврату излишне уплаченной суммы налога,  платежа в бюджет и пени –   10 рабочих дней;</w:t>
                            </w:r>
                          </w:p>
                          <w:p w:rsidR="00AE4411" w:rsidRPr="00406D1F" w:rsidRDefault="00AE4411" w:rsidP="00CE4EFE">
                            <w:pPr>
                              <w:spacing w:after="0" w:line="240" w:lineRule="auto"/>
                              <w:rPr>
                                <w:sz w:val="36"/>
                                <w:szCs w:val="16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     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медицинском страховании  вследствие</w:t>
                            </w:r>
                            <w:r w:rsidRPr="00406D1F">
                              <w:rPr>
                                <w:szCs w:val="16"/>
                              </w:rPr>
                              <w:t xml:space="preserve"> </w:t>
                            </w: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его отмены или уменьшения размера – 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18" o:spid="_x0000_s1384" type="#_x0000_t45" style="position:absolute;left:0;text-align:left;margin-left:242.55pt;margin-top:1.8pt;width:254.15pt;height:161.9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" adj="22951,-789,22518,1732,22110,1732" filled="f" strokecolor="#1f4d78" strokeweight="1pt">
                <v:textbox>
                  <w:txbxContent>
                    <w:p w:rsidR="00AE4411" w:rsidRPr="00406D1F" w:rsidRDefault="00AE4411" w:rsidP="00CE4E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         </w:t>
                      </w: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 зачету излишне уплаченной суммы налога, платежа в бюджет, пени – 10 рабочих дней;</w:t>
                      </w:r>
                    </w:p>
                    <w:p w:rsidR="00AE4411" w:rsidRPr="00406D1F" w:rsidRDefault="00AE4411" w:rsidP="00CE4E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  по зачету, возврату ошибочно уплаченной суммы налога, платежа в бюджет - 10 рабочих дней; </w:t>
                      </w:r>
                    </w:p>
                    <w:p w:rsidR="00AE4411" w:rsidRPr="00406D1F" w:rsidRDefault="00AE4411" w:rsidP="00CE4E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  по возврату излишне уплаченной суммы налога,  платежа в бюджет и пени –   10 рабочих дней;</w:t>
                      </w:r>
                    </w:p>
                    <w:p w:rsidR="00AE4411" w:rsidRPr="00406D1F" w:rsidRDefault="00AE4411" w:rsidP="00CE4EFE">
                      <w:pPr>
                        <w:spacing w:after="0" w:line="240" w:lineRule="auto"/>
                        <w:rPr>
                          <w:sz w:val="36"/>
                          <w:szCs w:val="16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     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медицинском страховании  вследствие</w:t>
                      </w:r>
                      <w:r w:rsidRPr="00406D1F">
                        <w:rPr>
                          <w:szCs w:val="16"/>
                        </w:rPr>
                        <w:t xml:space="preserve"> </w:t>
                      </w: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его отмены или уменьшения размера – 10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5F793C83" wp14:editId="49135704">
                <wp:simplePos x="0" y="0"/>
                <wp:positionH relativeFrom="column">
                  <wp:posOffset>2727960</wp:posOffset>
                </wp:positionH>
                <wp:positionV relativeFrom="paragraph">
                  <wp:posOffset>22225</wp:posOffset>
                </wp:positionV>
                <wp:extent cx="485775" cy="1676400"/>
                <wp:effectExtent l="0" t="38100" r="66675" b="19050"/>
                <wp:wrapNone/>
                <wp:docPr id="3110" name="Прямая со стрелкой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67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C1E26F" id="Прямая со стрелкой 3110" o:spid="_x0000_s1026" type="#_x0000_t32" style="position:absolute;margin-left:214.8pt;margin-top:1.75pt;width:38.25pt;height:132pt;flip:y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BFBE17F" wp14:editId="0906BAED">
                <wp:simplePos x="0" y="0"/>
                <wp:positionH relativeFrom="column">
                  <wp:posOffset>2499360</wp:posOffset>
                </wp:positionH>
                <wp:positionV relativeFrom="paragraph">
                  <wp:posOffset>22860</wp:posOffset>
                </wp:positionV>
                <wp:extent cx="399415" cy="1901190"/>
                <wp:effectExtent l="57150" t="0" r="19685" b="60960"/>
                <wp:wrapNone/>
                <wp:docPr id="3112" name="Прямая со стрелкой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415" cy="1901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4142F5" id="Прямая со стрелкой 3112" o:spid="_x0000_s1026" type="#_x0000_t32" style="position:absolute;margin-left:196.8pt;margin-top:1.8pt;width:31.45pt;height:149.7pt;flip:x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C141A4" w:rsidRPr="00F91454" w:rsidRDefault="00C141A4" w:rsidP="00C141A4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76074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0208122B" wp14:editId="0AADA270">
                <wp:simplePos x="0" y="0"/>
                <wp:positionH relativeFrom="column">
                  <wp:posOffset>7824470</wp:posOffset>
                </wp:positionH>
                <wp:positionV relativeFrom="paragraph">
                  <wp:posOffset>123825</wp:posOffset>
                </wp:positionV>
                <wp:extent cx="1215390" cy="381000"/>
                <wp:effectExtent l="0" t="19050" r="194310" b="19050"/>
                <wp:wrapNone/>
                <wp:docPr id="3106" name="Выноска 2 (с границей)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81000"/>
                        </a:xfrm>
                        <a:prstGeom prst="accentCallout2">
                          <a:avLst>
                            <a:gd name="adj1" fmla="val 30000"/>
                            <a:gd name="adj2" fmla="val 106269"/>
                            <a:gd name="adj3" fmla="val 30000"/>
                            <a:gd name="adj4" fmla="val 109352"/>
                            <a:gd name="adj5" fmla="val -4667"/>
                            <a:gd name="adj6" fmla="val 11253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36A5D" w:rsidRDefault="00AE4411" w:rsidP="00CE4EF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36A5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06" o:spid="_x0000_s1385" type="#_x0000_t45" style="position:absolute;margin-left:616.1pt;margin-top:9.75pt;width:95.7pt;height:30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" adj="24308,-1008,23620,6480,22954,6480" filled="f" strokecolor="#1f4d78" strokeweight="1pt">
                <v:textbox>
                  <w:txbxContent>
                    <w:p w:rsidR="00AE4411" w:rsidRPr="00236A5D" w:rsidRDefault="00AE4411" w:rsidP="00CE4EF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36A5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1 час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4EFE" w:rsidRPr="00F91454" w:rsidRDefault="00D75B8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7F97C79" wp14:editId="192924DF">
                <wp:simplePos x="0" y="0"/>
                <wp:positionH relativeFrom="column">
                  <wp:posOffset>6566535</wp:posOffset>
                </wp:positionH>
                <wp:positionV relativeFrom="paragraph">
                  <wp:posOffset>75565</wp:posOffset>
                </wp:positionV>
                <wp:extent cx="819150" cy="306705"/>
                <wp:effectExtent l="0" t="114300" r="304800" b="17145"/>
                <wp:wrapNone/>
                <wp:docPr id="3109" name="Выноска 2 (с границей)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2093"/>
                            <a:gd name="adj5" fmla="val -34991"/>
                            <a:gd name="adj6" fmla="val 134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36A5D" w:rsidRDefault="00AE4411" w:rsidP="00CE4EFE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236A5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09" o:spid="_x0000_s1386" type="#_x0000_t45" style="position:absolute;margin-left:517.05pt;margin-top:5.95pt;width:64.5pt;height:24.1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" adj="29135,-7558,26372,8050,23609,8050" filled="f" strokecolor="#1f4d78" strokeweight="1pt">
                <v:textbox>
                  <w:txbxContent>
                    <w:p w:rsidR="00AE4411" w:rsidRPr="00236A5D" w:rsidRDefault="00AE4411" w:rsidP="00CE4EFE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</w:pPr>
                      <w:r w:rsidRPr="00236A5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1F99C719" wp14:editId="6977DB4D">
                <wp:simplePos x="0" y="0"/>
                <wp:positionH relativeFrom="column">
                  <wp:posOffset>2628265</wp:posOffset>
                </wp:positionH>
                <wp:positionV relativeFrom="paragraph">
                  <wp:posOffset>217170</wp:posOffset>
                </wp:positionV>
                <wp:extent cx="471170" cy="238125"/>
                <wp:effectExtent l="0" t="0" r="5080" b="9525"/>
                <wp:wrapNone/>
                <wp:docPr id="3105" name="Поле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CE4EF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5" o:spid="_x0000_s1387" type="#_x0000_t202" style="position:absolute;margin-left:206.95pt;margin-top:17.1pt;width:37.1pt;height:18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2TlAIAAB0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" stroked="f">
                <v:textbox>
                  <w:txbxContent>
                    <w:p w:rsidR="00AE4411" w:rsidRPr="0089142E" w:rsidRDefault="00AE4411" w:rsidP="00CE4EF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12896F0" wp14:editId="5D33383F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108" name="Поле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CE4EF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8" o:spid="_x0000_s1388" type="#_x0000_t202" style="position:absolute;margin-left:38.45pt;margin-top:14.25pt;width:27pt;height:29.2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+1lQIAAB0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Ch08+1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CE4EF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EFE" w:rsidRPr="00F91454" w:rsidRDefault="00CE4EFE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700A40F9" wp14:editId="546B795B">
                <wp:simplePos x="0" y="0"/>
                <wp:positionH relativeFrom="column">
                  <wp:posOffset>2466975</wp:posOffset>
                </wp:positionH>
                <wp:positionV relativeFrom="paragraph">
                  <wp:posOffset>62865</wp:posOffset>
                </wp:positionV>
                <wp:extent cx="495300" cy="540385"/>
                <wp:effectExtent l="4445" t="635" r="5080" b="1905"/>
                <wp:wrapNone/>
                <wp:docPr id="3103" name="Ромб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64304A" id="Ромб 3103" o:spid="_x0000_s1026" type="#_x0000_t4" style="position:absolute;margin-left:194.25pt;margin-top:4.95pt;width:39pt;height:42.5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" fillcolor="#7b7b7b" stroked="f"/>
            </w:pict>
          </mc:Fallback>
        </mc:AlternateContent>
      </w:r>
    </w:p>
    <w:p w:rsidR="00CE4EFE" w:rsidRPr="00F91454" w:rsidRDefault="00D75B84" w:rsidP="0064305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1D7508B7" wp14:editId="2DDC1F2F">
                <wp:simplePos x="0" y="0"/>
                <wp:positionH relativeFrom="column">
                  <wp:posOffset>1261110</wp:posOffset>
                </wp:positionH>
                <wp:positionV relativeFrom="paragraph">
                  <wp:posOffset>75565</wp:posOffset>
                </wp:positionV>
                <wp:extent cx="1019175" cy="476250"/>
                <wp:effectExtent l="152400" t="0" r="0" b="19050"/>
                <wp:wrapNone/>
                <wp:docPr id="3104" name="Выноска 2 (с границей)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accentCallout2">
                          <a:avLst>
                            <a:gd name="adj1" fmla="val 29556"/>
                            <a:gd name="adj2" fmla="val -8727"/>
                            <a:gd name="adj3" fmla="val 29556"/>
                            <a:gd name="adj4" fmla="val -25310"/>
                            <a:gd name="adj5" fmla="val 6412"/>
                            <a:gd name="adj6" fmla="val -4002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94E99" w:rsidRDefault="00AE4411" w:rsidP="00CE4EF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4E9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19 мин., передача -10 мин.</w:t>
                            </w:r>
                          </w:p>
                          <w:p w:rsidR="00AE4411" w:rsidRPr="00D21BAC" w:rsidRDefault="00AE4411" w:rsidP="00CE4EF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04" o:spid="_x0000_s1389" type="#_x0000_t45" style="position:absolute;margin-left:99.3pt;margin-top:5.95pt;width:80.25pt;height:37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" adj="-8644,1385,-5467,6384,-1885,6384" filled="f" strokecolor="#1f4d78" strokeweight="1pt">
                <v:textbox>
                  <w:txbxContent>
                    <w:p w:rsidR="00AE4411" w:rsidRPr="00194E99" w:rsidRDefault="00AE4411" w:rsidP="00CE4EF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194E9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19 мин., передача -10 мин.</w:t>
                      </w:r>
                    </w:p>
                    <w:p w:rsidR="00AE4411" w:rsidRPr="00D21BAC" w:rsidRDefault="00AE4411" w:rsidP="00CE4EFE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740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0B85E759" wp14:editId="2B08EA52">
                <wp:simplePos x="0" y="0"/>
                <wp:positionH relativeFrom="column">
                  <wp:posOffset>6680835</wp:posOffset>
                </wp:positionH>
                <wp:positionV relativeFrom="paragraph">
                  <wp:posOffset>20955</wp:posOffset>
                </wp:positionV>
                <wp:extent cx="2729865" cy="635"/>
                <wp:effectExtent l="0" t="6985" r="44450" b="6350"/>
                <wp:wrapNone/>
                <wp:docPr id="3107" name="Соединительная линия уступом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2986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6FD2BD" id="Соединительная линия уступом 3107" o:spid="_x0000_s1026" type="#_x0000_t34" style="position:absolute;margin-left:526.05pt;margin-top:1.65pt;width:214.95pt;height:.05pt;rotation:90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" strokeweight="2pt"/>
            </w:pict>
          </mc:Fallback>
        </mc:AlternateContent>
      </w:r>
      <w:r w:rsidR="00CE4EFE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1F88ADB6" wp14:editId="597CDF41">
                <wp:simplePos x="0" y="0"/>
                <wp:positionH relativeFrom="column">
                  <wp:posOffset>2727960</wp:posOffset>
                </wp:positionH>
                <wp:positionV relativeFrom="paragraph">
                  <wp:posOffset>236855</wp:posOffset>
                </wp:positionV>
                <wp:extent cx="351790" cy="272415"/>
                <wp:effectExtent l="0" t="0" r="67310" b="51435"/>
                <wp:wrapNone/>
                <wp:docPr id="3102" name="Прямая со стрелкой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272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C5CBAA" id="Прямая со стрелкой 3102" o:spid="_x0000_s1026" type="#_x0000_t32" style="position:absolute;margin-left:214.8pt;margin-top:18.65pt;width:27.7pt;height:21.4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" strokeweight="2pt">
                <v:stroke endarrow="block"/>
              </v:shape>
            </w:pict>
          </mc:Fallback>
        </mc:AlternateContent>
      </w:r>
    </w:p>
    <w:p w:rsidR="00CE4EFE" w:rsidRPr="00F91454" w:rsidRDefault="00D75B84" w:rsidP="0064305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6764B6E9" wp14:editId="1DC9F332">
                <wp:simplePos x="0" y="0"/>
                <wp:positionH relativeFrom="column">
                  <wp:posOffset>2540000</wp:posOffset>
                </wp:positionH>
                <wp:positionV relativeFrom="paragraph">
                  <wp:posOffset>188595</wp:posOffset>
                </wp:positionV>
                <wp:extent cx="485140" cy="224790"/>
                <wp:effectExtent l="0" t="0" r="0" b="3810"/>
                <wp:wrapNone/>
                <wp:docPr id="3100" name="Поле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CE4E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0" o:spid="_x0000_s1390" type="#_x0000_t202" style="position:absolute;margin-left:200pt;margin-top:14.85pt;width:38.2pt;height:17.7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" stroked="f">
                <v:textbox>
                  <w:txbxContent>
                    <w:p w:rsidR="00AE4411" w:rsidRPr="0089142E" w:rsidRDefault="00AE4411" w:rsidP="00CE4EF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E4EFE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B6729DA" wp14:editId="7FBD653C">
                <wp:simplePos x="0" y="0"/>
                <wp:positionH relativeFrom="column">
                  <wp:posOffset>-273685</wp:posOffset>
                </wp:positionH>
                <wp:positionV relativeFrom="paragraph">
                  <wp:posOffset>36830</wp:posOffset>
                </wp:positionV>
                <wp:extent cx="866775" cy="1304925"/>
                <wp:effectExtent l="0" t="0" r="9525" b="9525"/>
                <wp:wrapNone/>
                <wp:docPr id="3098" name="Скругленный прямоугольник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BF3D21D" id="Скругленный прямоугольник 3098" o:spid="_x0000_s1026" style="position:absolute;margin-left:-21.55pt;margin-top:2.9pt;width:68.25pt;height:102.7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xtxA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" fillcolor="#2f5496" stroked="f"/>
            </w:pict>
          </mc:Fallback>
        </mc:AlternateContent>
      </w:r>
      <w:r w:rsidR="00CE4EFE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1987B35" wp14:editId="01BBA1BC">
                <wp:simplePos x="0" y="0"/>
                <wp:positionH relativeFrom="column">
                  <wp:posOffset>3099435</wp:posOffset>
                </wp:positionH>
                <wp:positionV relativeFrom="paragraph">
                  <wp:posOffset>188595</wp:posOffset>
                </wp:positionV>
                <wp:extent cx="3463925" cy="619125"/>
                <wp:effectExtent l="0" t="0" r="22225" b="28575"/>
                <wp:wrapNone/>
                <wp:docPr id="3101" name="Прямоугольник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92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06D1F" w:rsidRDefault="00AE4411" w:rsidP="00CE4E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D1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01" o:spid="_x0000_s1391" style="position:absolute;margin-left:244.05pt;margin-top:14.85pt;width:272.75pt;height:48.7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9eqg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406D1F" w:rsidRDefault="00AE4411" w:rsidP="00CE4EFE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D1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D75B8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3D5226CA" wp14:editId="13A6DB2B">
                <wp:simplePos x="0" y="0"/>
                <wp:positionH relativeFrom="column">
                  <wp:posOffset>594360</wp:posOffset>
                </wp:positionH>
                <wp:positionV relativeFrom="paragraph">
                  <wp:posOffset>769620</wp:posOffset>
                </wp:positionV>
                <wp:extent cx="7451725" cy="3175"/>
                <wp:effectExtent l="38100" t="76200" r="0" b="92075"/>
                <wp:wrapNone/>
                <wp:docPr id="3097" name="Соединительная линия уступом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51725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ADFD17" id="Соединительная линия уступом 3097" o:spid="_x0000_s1026" type="#_x0000_t34" style="position:absolute;margin-left:46.8pt;margin-top:60.6pt;width:586.75pt;height:.25pt;rotation:180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4B4533FA" wp14:editId="38E7E4DA">
                <wp:simplePos x="0" y="0"/>
                <wp:positionH relativeFrom="column">
                  <wp:posOffset>594360</wp:posOffset>
                </wp:positionH>
                <wp:positionV relativeFrom="paragraph">
                  <wp:posOffset>93345</wp:posOffset>
                </wp:positionV>
                <wp:extent cx="2485390" cy="114300"/>
                <wp:effectExtent l="38100" t="0" r="10160" b="95250"/>
                <wp:wrapNone/>
                <wp:docPr id="3099" name="Прямая со стрелкой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539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00DFC9" id="Прямая со стрелкой 3099" o:spid="_x0000_s1026" type="#_x0000_t32" style="position:absolute;margin-left:46.8pt;margin-top:7.35pt;width:195.7pt;height:9pt;flip:x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="00CE4EFE" w:rsidRPr="00F91454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31D03" w:rsidRPr="00F91454" w:rsidRDefault="00531D0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531D03" w:rsidRPr="00F91454" w:rsidSect="00DC0B98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531D03" w:rsidRPr="00F91454" w:rsidRDefault="007268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>-</w:t>
      </w:r>
      <w:r w:rsidR="00531D03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структурно-функциональная единица: взаимодействие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</w:p>
    <w:p w:rsidR="0072689B" w:rsidRPr="00F91454" w:rsidRDefault="007268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</w:t>
      </w:r>
      <w:r w:rsidR="004E41FB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08706391" wp14:editId="5AA855DD">
                <wp:simplePos x="0" y="0"/>
                <wp:positionH relativeFrom="column">
                  <wp:posOffset>107315</wp:posOffset>
                </wp:positionH>
                <wp:positionV relativeFrom="paragraph">
                  <wp:posOffset>207010</wp:posOffset>
                </wp:positionV>
                <wp:extent cx="457200" cy="409575"/>
                <wp:effectExtent l="0" t="0" r="0" b="9525"/>
                <wp:wrapNone/>
                <wp:docPr id="3096" name="Скругленный прямоугольник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A88236" id="Скругленный прямоугольник 3096" o:spid="_x0000_s1026" style="position:absolute;margin-left:8.45pt;margin-top:16.3pt;width:36pt;height:32.2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2689B" w:rsidRPr="00F91454" w:rsidRDefault="007268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2783DE86" wp14:editId="08FC7773">
                <wp:simplePos x="0" y="0"/>
                <wp:positionH relativeFrom="column">
                  <wp:posOffset>107315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095" name="Прямоугольник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AA6" w:rsidRDefault="00AE4411" w:rsidP="0072689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5" o:spid="_x0000_s1392" style="position:absolute;left:0;text-align:left;margin-left:8.45pt;margin-top:14.15pt;width:32.25pt;height:26.9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" filled="f" fillcolor="#2f5496" strokecolor="#2f5496" strokeweight="1.5pt">
                <v:textbox>
                  <w:txbxContent>
                    <w:p w:rsidR="00AE4411" w:rsidRPr="009A4AA6" w:rsidRDefault="00AE4411" w:rsidP="0072689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D03" w:rsidRPr="00F91454" w:rsidRDefault="007268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72689B" w:rsidRPr="00F91454" w:rsidRDefault="007268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281BB0B" wp14:editId="05F16AB8">
                <wp:simplePos x="0" y="0"/>
                <wp:positionH relativeFrom="column">
                  <wp:posOffset>221615</wp:posOffset>
                </wp:positionH>
                <wp:positionV relativeFrom="paragraph">
                  <wp:posOffset>142875</wp:posOffset>
                </wp:positionV>
                <wp:extent cx="361950" cy="378460"/>
                <wp:effectExtent l="0" t="0" r="0" b="2540"/>
                <wp:wrapNone/>
                <wp:docPr id="3094" name="Ромб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08A691" id="Ромб 3094" o:spid="_x0000_s1026" type="#_x0000_t4" style="position:absolute;margin-left:17.45pt;margin-top:11.25pt;width:28.5pt;height:29.8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" fillcolor="#7b7b7b" stroked="f"/>
            </w:pict>
          </mc:Fallback>
        </mc:AlternateContent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72689B" w:rsidRPr="00F91454" w:rsidRDefault="007268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2689B" w:rsidRPr="00F91454" w:rsidRDefault="0072689B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  <w:sectPr w:rsidR="0072689B" w:rsidRPr="00F91454" w:rsidSect="00DC0B98"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799424" behindDoc="0" locked="0" layoutInCell="1" allowOverlap="1" wp14:anchorId="0473DC8B" wp14:editId="6BE07864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093" name="Прямая со стрелкой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2428B" id="Прямая со стрелкой 3093" o:spid="_x0000_s1026" type="#_x0000_t32" style="position:absolute;margin-left:17.45pt;margin-top:7.15pt;width:22.5pt;height:0;z-index:25379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2VZQIAAHsEAAAOAAAAZHJzL2Uyb0RvYy54bWysVEtu2zAQ3RfoHQjuHUmOndhC5KCQ7G7S&#10;NkDSA9AkZRGlSIFkLBtFgTQXyBF6hW666Ac5g3yjDulPk3ZTFNWCGmqG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0F474D" w:rsidRPr="00F91454" w:rsidRDefault="000F474D" w:rsidP="00670393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F474D" w:rsidRPr="00F91454" w:rsidRDefault="000F474D" w:rsidP="00670393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F474D" w:rsidRPr="00F91454" w:rsidRDefault="00893B16" w:rsidP="00670393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F474D"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</w:t>
      </w:r>
    </w:p>
    <w:p w:rsidR="000F474D" w:rsidRPr="00F91454" w:rsidRDefault="000F474D" w:rsidP="00670393">
      <w:pPr>
        <w:tabs>
          <w:tab w:val="left" w:pos="6379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налогов, платежей в бюджет, пени, штрафов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F474D" w:rsidRPr="00F91454" w:rsidRDefault="000F474D" w:rsidP="00643050">
      <w:pPr>
        <w:spacing w:after="0" w:line="240" w:lineRule="atLeast"/>
        <w:ind w:left="9781" w:hanging="3260"/>
        <w:jc w:val="center"/>
        <w:rPr>
          <w:rFonts w:ascii="Times New Roman" w:hAnsi="Times New Roman" w:cs="Times New Roman"/>
          <w:sz w:val="28"/>
          <w:szCs w:val="28"/>
        </w:rPr>
      </w:pPr>
    </w:p>
    <w:p w:rsidR="000F474D" w:rsidRPr="00F91454" w:rsidRDefault="000F474D" w:rsidP="00670393">
      <w:pPr>
        <w:spacing w:after="0" w:line="240" w:lineRule="atLeast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0F474D" w:rsidRPr="00F91454" w:rsidRDefault="000F474D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F474D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F474D" w:rsidRPr="00F91454">
        <w:rPr>
          <w:rFonts w:ascii="Times New Roman" w:hAnsi="Times New Roman" w:cs="Times New Roman"/>
          <w:sz w:val="28"/>
          <w:szCs w:val="28"/>
        </w:rPr>
        <w:t>Проведение зачетов и возвратов налогов,</w:t>
      </w:r>
      <w:r w:rsidR="00670393" w:rsidRPr="00F91454">
        <w:rPr>
          <w:rFonts w:ascii="Times New Roman" w:hAnsi="Times New Roman" w:cs="Times New Roman"/>
          <w:sz w:val="28"/>
          <w:szCs w:val="28"/>
        </w:rPr>
        <w:t xml:space="preserve"> платежей в бюдже</w:t>
      </w:r>
      <w:r w:rsidR="000F474D" w:rsidRPr="00F91454">
        <w:rPr>
          <w:rFonts w:ascii="Times New Roman" w:hAnsi="Times New Roman" w:cs="Times New Roman"/>
          <w:sz w:val="28"/>
          <w:szCs w:val="28"/>
        </w:rPr>
        <w:t>т, пени, штраф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0F474D" w:rsidRPr="00F91454">
        <w:rPr>
          <w:rFonts w:ascii="Times New Roman" w:hAnsi="Times New Roman" w:cs="Times New Roman"/>
          <w:sz w:val="28"/>
          <w:szCs w:val="28"/>
        </w:rPr>
        <w:t xml:space="preserve"> через КНП</w:t>
      </w:r>
    </w:p>
    <w:p w:rsidR="000F474D" w:rsidRPr="00F91454" w:rsidRDefault="00A540E1" w:rsidP="00643050">
      <w:pPr>
        <w:tabs>
          <w:tab w:val="center" w:pos="6718"/>
        </w:tabs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B3AAF65" wp14:editId="75678C4E">
                <wp:simplePos x="0" y="0"/>
                <wp:positionH relativeFrom="column">
                  <wp:posOffset>-318770</wp:posOffset>
                </wp:positionH>
                <wp:positionV relativeFrom="paragraph">
                  <wp:posOffset>31750</wp:posOffset>
                </wp:positionV>
                <wp:extent cx="1285875" cy="295275"/>
                <wp:effectExtent l="0" t="0" r="28575" b="28575"/>
                <wp:wrapNone/>
                <wp:docPr id="3090" name="Скругленный прямоугольник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36A5D" w:rsidRDefault="00AE4411" w:rsidP="000F4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36A5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90" o:spid="_x0000_s1393" style="position:absolute;left:0;text-align:left;margin-left:-25.1pt;margin-top:2.5pt;width:101.25pt;height:23.2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236A5D" w:rsidRDefault="00AE4411" w:rsidP="000F474D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36A5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AE271C0" wp14:editId="0C32C924">
                <wp:simplePos x="0" y="0"/>
                <wp:positionH relativeFrom="column">
                  <wp:posOffset>976630</wp:posOffset>
                </wp:positionH>
                <wp:positionV relativeFrom="paragraph">
                  <wp:posOffset>31750</wp:posOffset>
                </wp:positionV>
                <wp:extent cx="6029960" cy="295275"/>
                <wp:effectExtent l="0" t="0" r="27940" b="28575"/>
                <wp:wrapNone/>
                <wp:docPr id="3091" name="Скругленный прямоугольник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43D64" w:rsidRDefault="00AE4411" w:rsidP="000F4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D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91" o:spid="_x0000_s1394" style="position:absolute;left:0;text-align:left;margin-left:76.9pt;margin-top:2.5pt;width:474.8pt;height:23.2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643D64" w:rsidRDefault="00AE4411" w:rsidP="000F474D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643D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="003C7E5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5CE47E90" wp14:editId="44D83427">
                <wp:simplePos x="0" y="0"/>
                <wp:positionH relativeFrom="column">
                  <wp:posOffset>7015480</wp:posOffset>
                </wp:positionH>
                <wp:positionV relativeFrom="paragraph">
                  <wp:posOffset>31750</wp:posOffset>
                </wp:positionV>
                <wp:extent cx="2405380" cy="295275"/>
                <wp:effectExtent l="0" t="0" r="13970" b="28575"/>
                <wp:wrapNone/>
                <wp:docPr id="3092" name="Скругленный прямоугольник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ИНИС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92" o:spid="_x0000_s1395" style="position:absolute;left:0;text-align:left;margin-left:552.4pt;margin-top:2.5pt;width:189.4pt;height:23.2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03774C" w:rsidRDefault="00AE4411" w:rsidP="000F47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ИНИС СФЕ 2</w:t>
                      </w:r>
                    </w:p>
                  </w:txbxContent>
                </v:textbox>
              </v:roundrect>
            </w:pict>
          </mc:Fallback>
        </mc:AlternateContent>
      </w:r>
      <w:r w:rsidR="000F474D" w:rsidRPr="00F91454">
        <w:rPr>
          <w:rFonts w:ascii="Times New Roman" w:hAnsi="Times New Roman" w:cs="Times New Roman"/>
          <w:sz w:val="28"/>
          <w:szCs w:val="28"/>
        </w:rPr>
        <w:tab/>
      </w:r>
    </w:p>
    <w:p w:rsidR="000F474D" w:rsidRPr="00F91454" w:rsidRDefault="0070257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3B92D00E" wp14:editId="0A447D9C">
                <wp:simplePos x="0" y="0"/>
                <wp:positionH relativeFrom="column">
                  <wp:posOffset>788035</wp:posOffset>
                </wp:positionH>
                <wp:positionV relativeFrom="paragraph">
                  <wp:posOffset>185420</wp:posOffset>
                </wp:positionV>
                <wp:extent cx="1997710" cy="948055"/>
                <wp:effectExtent l="0" t="0" r="21590" b="23495"/>
                <wp:wrapNone/>
                <wp:docPr id="3086" name="Прямоугольник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48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на КНП подлинности данных о зарегистрированном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6" o:spid="_x0000_s1396" style="position:absolute;margin-left:62.05pt;margin-top:14.6pt;width:157.3pt;height:74.6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</w:p>
    <w:p w:rsidR="000F474D" w:rsidRPr="00F91454" w:rsidRDefault="00BF57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4661E435" wp14:editId="347C94AE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</wp:posOffset>
                </wp:positionV>
                <wp:extent cx="2901950" cy="1333500"/>
                <wp:effectExtent l="0" t="0" r="12700" b="19050"/>
                <wp:wrapNone/>
                <wp:docPr id="3087" name="Прямоугольник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казанным</w:t>
                            </w:r>
                            <w:proofErr w:type="gramEnd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запросе, и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указанным в</w:t>
                            </w:r>
                            <w:r w:rsidRPr="0003774C">
                              <w:rPr>
                                <w:szCs w:val="16"/>
                              </w:rPr>
                              <w:t xml:space="preserve"> </w:t>
                            </w: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7" o:spid="_x0000_s1397" style="position:absolute;margin-left:233.7pt;margin-top:.85pt;width:228.5pt;height:10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указанным</w:t>
                      </w:r>
                      <w:proofErr w:type="gramEnd"/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 запросе, и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указанным в</w:t>
                      </w:r>
                      <w:r w:rsidRPr="0003774C">
                        <w:rPr>
                          <w:szCs w:val="16"/>
                        </w:rPr>
                        <w:t xml:space="preserve"> </w:t>
                      </w: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33BFE901" wp14:editId="645A8A3A">
                <wp:simplePos x="0" y="0"/>
                <wp:positionH relativeFrom="column">
                  <wp:posOffset>7166610</wp:posOffset>
                </wp:positionH>
                <wp:positionV relativeFrom="paragraph">
                  <wp:posOffset>19685</wp:posOffset>
                </wp:positionV>
                <wp:extent cx="2324100" cy="476250"/>
                <wp:effectExtent l="0" t="0" r="19050" b="19050"/>
                <wp:wrapNone/>
                <wp:docPr id="3089" name="Прямоугольник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9" o:spid="_x0000_s1398" style="position:absolute;margin-left:564.3pt;margin-top:1.55pt;width:183pt;height:37.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rVqw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9A412E" w:rsidRDefault="00AE4411" w:rsidP="000F474D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412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="000F47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51E48C7" wp14:editId="05DACC0B">
                <wp:simplePos x="0" y="0"/>
                <wp:positionH relativeFrom="column">
                  <wp:posOffset>5901055</wp:posOffset>
                </wp:positionH>
                <wp:positionV relativeFrom="paragraph">
                  <wp:posOffset>19050</wp:posOffset>
                </wp:positionV>
                <wp:extent cx="1085850" cy="790575"/>
                <wp:effectExtent l="0" t="0" r="19050" b="28575"/>
                <wp:wrapNone/>
                <wp:docPr id="3088" name="Прямоугольник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8" o:spid="_x0000_s1399" style="position:absolute;margin-left:464.65pt;margin-top:1.5pt;width:85.5pt;height:62.25pt;flip:y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" filled="f" fillcolor="#2f5496" strokecolor="#2f5496" strokeweight="1.5pt">
                <v:textbox>
                  <w:txbxContent>
                    <w:p w:rsidR="00AE4411" w:rsidRPr="009A412E" w:rsidRDefault="00AE4411" w:rsidP="000F474D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412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="000F47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66EB8960" wp14:editId="75021A5D">
                <wp:simplePos x="0" y="0"/>
                <wp:positionH relativeFrom="column">
                  <wp:posOffset>-2736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9525" b="0"/>
                <wp:wrapNone/>
                <wp:docPr id="3085" name="Скругленный прямоугольник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DD5BBE9" id="Скругленный прямоугольник 3085" o:spid="_x0000_s1026" style="position:absolute;margin-left:-21.55pt;margin-top:7.7pt;width:68.25pt;height:61.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U3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" fillcolor="#2f5496" stroked="f"/>
            </w:pict>
          </mc:Fallback>
        </mc:AlternateContent>
      </w:r>
    </w:p>
    <w:p w:rsidR="000F474D" w:rsidRPr="00F91454" w:rsidRDefault="000F474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6B792ED4" wp14:editId="23066843">
                <wp:simplePos x="0" y="0"/>
                <wp:positionH relativeFrom="column">
                  <wp:posOffset>600710</wp:posOffset>
                </wp:positionH>
                <wp:positionV relativeFrom="paragraph">
                  <wp:posOffset>182245</wp:posOffset>
                </wp:positionV>
                <wp:extent cx="173355" cy="635"/>
                <wp:effectExtent l="0" t="76200" r="17145" b="94615"/>
                <wp:wrapNone/>
                <wp:docPr id="3077" name="Соединительная линия уступом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BFB9E6" id="Соединительная линия уступом 3077" o:spid="_x0000_s1026" type="#_x0000_t34" style="position:absolute;margin-left:47.3pt;margin-top:14.35pt;width:13.65pt;height:.0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0F474D" w:rsidRPr="00F91454" w:rsidRDefault="00BF57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EDAF42C" wp14:editId="10D63778">
                <wp:simplePos x="0" y="0"/>
                <wp:positionH relativeFrom="column">
                  <wp:posOffset>6882130</wp:posOffset>
                </wp:positionH>
                <wp:positionV relativeFrom="paragraph">
                  <wp:posOffset>118745</wp:posOffset>
                </wp:positionV>
                <wp:extent cx="428625" cy="1228725"/>
                <wp:effectExtent l="0" t="38100" r="66675" b="28575"/>
                <wp:wrapNone/>
                <wp:docPr id="3081" name="Прямая со стрелкой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228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E64F3C" id="Прямая со стрелкой 3081" o:spid="_x0000_s1026" type="#_x0000_t32" style="position:absolute;margin-left:541.9pt;margin-top:9.35pt;width:33.75pt;height:96.75pt;flip:y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CF52F72" wp14:editId="152A2BC4">
                <wp:simplePos x="0" y="0"/>
                <wp:positionH relativeFrom="column">
                  <wp:posOffset>9120505</wp:posOffset>
                </wp:positionH>
                <wp:positionV relativeFrom="paragraph">
                  <wp:posOffset>90170</wp:posOffset>
                </wp:positionV>
                <wp:extent cx="0" cy="755015"/>
                <wp:effectExtent l="76200" t="0" r="57150" b="64135"/>
                <wp:wrapNone/>
                <wp:docPr id="3084" name="Прямая со стрелкой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0AEDA" id="Прямая со стрелкой 3084" o:spid="_x0000_s1026" type="#_x0000_t32" style="position:absolute;margin-left:718.15pt;margin-top:7.1pt;width:0;height:59.4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LO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A86AF64" wp14:editId="0C0368B9">
                <wp:simplePos x="0" y="0"/>
                <wp:positionH relativeFrom="column">
                  <wp:posOffset>7350760</wp:posOffset>
                </wp:positionH>
                <wp:positionV relativeFrom="paragraph">
                  <wp:posOffset>177800</wp:posOffset>
                </wp:positionV>
                <wp:extent cx="849630" cy="247650"/>
                <wp:effectExtent l="0" t="0" r="179070" b="19050"/>
                <wp:wrapNone/>
                <wp:docPr id="3083" name="Выноска 2 (с границей)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47650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A4099" w:rsidRDefault="00AE4411" w:rsidP="000F474D">
                            <w:pPr>
                              <w:jc w:val="right"/>
                              <w:rPr>
                                <w:sz w:val="32"/>
                                <w:szCs w:val="16"/>
                              </w:rPr>
                            </w:pPr>
                            <w:r w:rsidRPr="008A12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</w:t>
                            </w:r>
                            <w:r w:rsidRPr="005A4099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83" o:spid="_x0000_s1400" type="#_x0000_t45" style="position:absolute;margin-left:578.8pt;margin-top:14pt;width:66.9pt;height:19.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" adj="25392,-72,24557,13047,22954,13047" filled="f" strokecolor="#1f4d78" strokeweight="1pt">
                <v:textbox>
                  <w:txbxContent>
                    <w:p w:rsidR="00AE4411" w:rsidRPr="005A4099" w:rsidRDefault="00AE4411" w:rsidP="000F474D">
                      <w:pPr>
                        <w:jc w:val="right"/>
                        <w:rPr>
                          <w:sz w:val="32"/>
                          <w:szCs w:val="16"/>
                        </w:rPr>
                      </w:pPr>
                      <w:r w:rsidRPr="008A12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</w:t>
                      </w:r>
                      <w:r w:rsidRPr="005A4099">
                        <w:rPr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F474D" w:rsidRPr="00F91454" w:rsidRDefault="000F474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1FDAC9BB" wp14:editId="2779D8F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063" name="Поле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3" o:spid="_x0000_s1401" type="#_x0000_t202" style="position:absolute;margin-left:38.45pt;margin-top:14.25pt;width:27pt;height:29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B+mqaa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0F474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74D" w:rsidRPr="00F91454" w:rsidRDefault="00702571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02ACDD19" wp14:editId="3CAAA72E">
                <wp:simplePos x="0" y="0"/>
                <wp:positionH relativeFrom="column">
                  <wp:posOffset>1624330</wp:posOffset>
                </wp:positionH>
                <wp:positionV relativeFrom="paragraph">
                  <wp:posOffset>152400</wp:posOffset>
                </wp:positionV>
                <wp:extent cx="1023620" cy="287655"/>
                <wp:effectExtent l="133350" t="0" r="0" b="17145"/>
                <wp:wrapNone/>
                <wp:docPr id="3074" name="Выноска 2 (с границей)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76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905C1" w:rsidRDefault="00AE4411" w:rsidP="000F474D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05C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74" o:spid="_x0000_s1402" type="#_x0000_t45" style="position:absolute;margin-left:127.9pt;margin-top:12pt;width:80.6pt;height:22.6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" adj="-5708,1594,-3645,9893,-1608,9893" filled="f" strokecolor="#1f4d78" strokeweight="1pt">
                <v:textbox>
                  <w:txbxContent>
                    <w:p w:rsidR="00AE4411" w:rsidRPr="003905C1" w:rsidRDefault="00AE4411" w:rsidP="000F474D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3905C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143AF7E6" wp14:editId="3544DE8A">
                <wp:simplePos x="0" y="0"/>
                <wp:positionH relativeFrom="column">
                  <wp:posOffset>109855</wp:posOffset>
                </wp:positionH>
                <wp:positionV relativeFrom="paragraph">
                  <wp:posOffset>153035</wp:posOffset>
                </wp:positionV>
                <wp:extent cx="866775" cy="595630"/>
                <wp:effectExtent l="38100" t="0" r="28575" b="52070"/>
                <wp:wrapNone/>
                <wp:docPr id="3073" name="Прямая со стрелкой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595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E1782" id="Прямая со стрелкой 3073" o:spid="_x0000_s1026" type="#_x0000_t32" style="position:absolute;margin-left:8.65pt;margin-top:12.05pt;width:68.25pt;height:46.9pt;flip:x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" strokeweight="2pt">
                <v:stroke endarrow="block"/>
              </v:shape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3B37B417" wp14:editId="6304A57A">
                <wp:simplePos x="0" y="0"/>
                <wp:positionH relativeFrom="column">
                  <wp:posOffset>5424805</wp:posOffset>
                </wp:positionH>
                <wp:positionV relativeFrom="paragraph">
                  <wp:posOffset>43180</wp:posOffset>
                </wp:positionV>
                <wp:extent cx="781050" cy="1243965"/>
                <wp:effectExtent l="0" t="38100" r="57150" b="32385"/>
                <wp:wrapNone/>
                <wp:docPr id="3078" name="Прямая со стрелкой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1243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865D00" id="Прямая со стрелкой 3078" o:spid="_x0000_s1026" type="#_x0000_t32" style="position:absolute;margin-left:427.15pt;margin-top:3.4pt;width:61.5pt;height:97.95pt;flip:y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7573F7C0" wp14:editId="7CF46BAB">
                <wp:simplePos x="0" y="0"/>
                <wp:positionH relativeFrom="column">
                  <wp:posOffset>5958205</wp:posOffset>
                </wp:positionH>
                <wp:positionV relativeFrom="paragraph">
                  <wp:posOffset>49530</wp:posOffset>
                </wp:positionV>
                <wp:extent cx="735330" cy="283210"/>
                <wp:effectExtent l="0" t="0" r="160020" b="21590"/>
                <wp:wrapNone/>
                <wp:docPr id="3079" name="Выноска 2 (с границей)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83210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E061B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E06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79" o:spid="_x0000_s1403" type="#_x0000_t45" style="position:absolute;margin-left:469.15pt;margin-top:3.9pt;width:57.9pt;height:22.3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" adj="26524,3882,24491,11270,23838,11270" filled="f" strokecolor="#1f4d78" strokeweight="1pt">
                <v:textbox>
                  <w:txbxContent>
                    <w:p w:rsidR="00AE4411" w:rsidRPr="00BE061B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E06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13778F34" wp14:editId="6CBD7509">
                <wp:simplePos x="0" y="0"/>
                <wp:positionH relativeFrom="column">
                  <wp:posOffset>7396480</wp:posOffset>
                </wp:positionH>
                <wp:positionV relativeFrom="paragraph">
                  <wp:posOffset>43180</wp:posOffset>
                </wp:positionV>
                <wp:extent cx="1276350" cy="895350"/>
                <wp:effectExtent l="0" t="0" r="19050" b="19050"/>
                <wp:wrapNone/>
                <wp:docPr id="3082" name="Прямоугольник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связи с имеющимися</w:t>
                            </w:r>
                            <w:r w:rsidRPr="009A41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2" o:spid="_x0000_s1404" style="position:absolute;margin-left:582.4pt;margin-top:3.4pt;width:100.5pt;height:70.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" filled="f" fillcolor="#2f5496" strokecolor="#2f5496" strokeweight="1.5pt">
                <v:textbox>
                  <w:txbxContent>
                    <w:p w:rsidR="00AE4411" w:rsidRPr="009A412E" w:rsidRDefault="00AE4411" w:rsidP="000F474D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A4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связи с имеющимися</w:t>
                      </w:r>
                      <w:r w:rsidRPr="009A41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A4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="000F474D" w:rsidRPr="00F91454">
        <w:rPr>
          <w:rFonts w:ascii="Times New Roman" w:hAnsi="Times New Roman" w:cs="Times New Roman"/>
          <w:sz w:val="28"/>
          <w:szCs w:val="28"/>
        </w:rPr>
        <w:tab/>
      </w:r>
    </w:p>
    <w:p w:rsidR="000F474D" w:rsidRPr="00F91454" w:rsidRDefault="00BF5796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7D6A5168" wp14:editId="72C20FB8">
                <wp:simplePos x="0" y="0"/>
                <wp:positionH relativeFrom="column">
                  <wp:posOffset>6205855</wp:posOffset>
                </wp:positionH>
                <wp:positionV relativeFrom="paragraph">
                  <wp:posOffset>159385</wp:posOffset>
                </wp:positionV>
                <wp:extent cx="0" cy="586105"/>
                <wp:effectExtent l="76200" t="0" r="57150" b="61595"/>
                <wp:wrapNone/>
                <wp:docPr id="3080" name="Прямая со стрелкой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337F7B" id="Прямая со стрелкой 3080" o:spid="_x0000_s1026" type="#_x0000_t32" style="position:absolute;margin-left:488.65pt;margin-top:12.55pt;width:0;height:46.1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35CDE141" wp14:editId="36475DF8">
                <wp:simplePos x="0" y="0"/>
                <wp:positionH relativeFrom="column">
                  <wp:posOffset>8674100</wp:posOffset>
                </wp:positionH>
                <wp:positionV relativeFrom="paragraph">
                  <wp:posOffset>158750</wp:posOffset>
                </wp:positionV>
                <wp:extent cx="381000" cy="224155"/>
                <wp:effectExtent l="0" t="0" r="0" b="4445"/>
                <wp:wrapNone/>
                <wp:docPr id="3076" name="Поле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BF5796" w:rsidRDefault="00AE4411" w:rsidP="000F474D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F5796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6" o:spid="_x0000_s1405" type="#_x0000_t202" style="position:absolute;left:0;text-align:left;margin-left:683pt;margin-top:12.5pt;width:30pt;height:17.6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" stroked="f">
                <v:textbox>
                  <w:txbxContent>
                    <w:p w:rsidR="00AE4411" w:rsidRPr="00BF5796" w:rsidRDefault="00AE4411" w:rsidP="000F474D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BF5796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F474D" w:rsidRPr="00F91454" w:rsidRDefault="00BF57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4E044B9E" wp14:editId="15D5C544">
                <wp:simplePos x="0" y="0"/>
                <wp:positionH relativeFrom="column">
                  <wp:posOffset>3338830</wp:posOffset>
                </wp:positionH>
                <wp:positionV relativeFrom="paragraph">
                  <wp:posOffset>167640</wp:posOffset>
                </wp:positionV>
                <wp:extent cx="0" cy="361315"/>
                <wp:effectExtent l="76200" t="38100" r="57150" b="19685"/>
                <wp:wrapNone/>
                <wp:docPr id="3065" name="Прямая со стрелкой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201476" id="Прямая со стрелкой 3065" o:spid="_x0000_s1026" type="#_x0000_t32" style="position:absolute;margin-left:262.9pt;margin-top:13.2pt;width:0;height:28.45pt;flip:y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3E92C1B4" wp14:editId="1F1DE1B2">
                <wp:simplePos x="0" y="0"/>
                <wp:positionH relativeFrom="column">
                  <wp:posOffset>4443730</wp:posOffset>
                </wp:positionH>
                <wp:positionV relativeFrom="paragraph">
                  <wp:posOffset>172720</wp:posOffset>
                </wp:positionV>
                <wp:extent cx="887095" cy="264795"/>
                <wp:effectExtent l="0" t="0" r="274955" b="20955"/>
                <wp:wrapNone/>
                <wp:docPr id="3066" name="Выноска 2 (с границей)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6BE3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6B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66" o:spid="_x0000_s1406" type="#_x0000_t45" style="position:absolute;margin-left:349.9pt;margin-top:13.6pt;width:69.85pt;height:20.8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/Q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" adj="27398,570,25388,9324,23455,9324" filled="f" strokecolor="#1f4d78" strokeweight="1pt">
                <v:textbox>
                  <w:txbxContent>
                    <w:p w:rsidR="00AE4411" w:rsidRPr="00C36BE3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6B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305A7B69" wp14:editId="1A3D3D6B">
                <wp:simplePos x="0" y="0"/>
                <wp:positionH relativeFrom="column">
                  <wp:posOffset>4629785</wp:posOffset>
                </wp:positionH>
                <wp:positionV relativeFrom="paragraph">
                  <wp:posOffset>128905</wp:posOffset>
                </wp:positionV>
                <wp:extent cx="528320" cy="524510"/>
                <wp:effectExtent l="0" t="0" r="81280" b="66040"/>
                <wp:wrapNone/>
                <wp:docPr id="3064" name="Прямая со стрелкой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5245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B5E55F" id="Прямая со стрелкой 3064" o:spid="_x0000_s1026" type="#_x0000_t32" style="position:absolute;margin-left:364.55pt;margin-top:10.15pt;width:41.6pt;height:41.3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zqagIAAIEEAAAOAAAAZHJzL2Uyb0RvYy54bWysVEtu2zAQ3RfoHQjuHX0iu44QOSgku5u0&#10;NZD0ALRIWUQpUiAZy0ZRIO0FcoReoZsu+kHOIN+oQ/rTpN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0E19FBC8" wp14:editId="15DCD00C">
                <wp:simplePos x="0" y="0"/>
                <wp:positionH relativeFrom="column">
                  <wp:posOffset>8886825</wp:posOffset>
                </wp:positionH>
                <wp:positionV relativeFrom="paragraph">
                  <wp:posOffset>25400</wp:posOffset>
                </wp:positionV>
                <wp:extent cx="495300" cy="540385"/>
                <wp:effectExtent l="0" t="0" r="0" b="0"/>
                <wp:wrapNone/>
                <wp:docPr id="3075" name="Ромб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DB5D4C" id="Ромб 3075" o:spid="_x0000_s1026" type="#_x0000_t4" style="position:absolute;margin-left:699.75pt;margin-top:2pt;width:39pt;height:42.5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1c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fppMB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" fillcolor="#7b7b7b" stroked="f"/>
            </w:pict>
          </mc:Fallback>
        </mc:AlternateContent>
      </w:r>
    </w:p>
    <w:p w:rsidR="000F474D" w:rsidRPr="00F91454" w:rsidRDefault="00BF5796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03BD1D55" wp14:editId="091AF7B6">
                <wp:simplePos x="0" y="0"/>
                <wp:positionH relativeFrom="column">
                  <wp:posOffset>347980</wp:posOffset>
                </wp:positionH>
                <wp:positionV relativeFrom="paragraph">
                  <wp:posOffset>28575</wp:posOffset>
                </wp:positionV>
                <wp:extent cx="511810" cy="222250"/>
                <wp:effectExtent l="0" t="0" r="2540" b="6350"/>
                <wp:wrapNone/>
                <wp:docPr id="3059" name="Поле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9" o:spid="_x0000_s1407" type="#_x0000_t202" style="position:absolute;left:0;text-align:left;margin-left:27.4pt;margin-top:2.25pt;width:40.3pt;height:17.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" stroked="f">
                <v:textbox>
                  <w:txbxContent>
                    <w:p w:rsidR="00AE4411" w:rsidRPr="0089142E" w:rsidRDefault="00AE4411" w:rsidP="000F474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3DF26ABB" wp14:editId="17F54DEB">
                <wp:simplePos x="0" y="0"/>
                <wp:positionH relativeFrom="column">
                  <wp:posOffset>-107950</wp:posOffset>
                </wp:positionH>
                <wp:positionV relativeFrom="paragraph">
                  <wp:posOffset>100965</wp:posOffset>
                </wp:positionV>
                <wp:extent cx="495300" cy="540385"/>
                <wp:effectExtent l="0" t="0" r="0" b="0"/>
                <wp:wrapNone/>
                <wp:docPr id="3050" name="Ромб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7C6C14" id="Ромб 3050" o:spid="_x0000_s1026" type="#_x0000_t4" style="position:absolute;margin-left:-8.5pt;margin-top:7.95pt;width:39pt;height:42.5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x/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940DAA3" wp14:editId="08107F0D">
                <wp:simplePos x="0" y="0"/>
                <wp:positionH relativeFrom="column">
                  <wp:posOffset>967105</wp:posOffset>
                </wp:positionH>
                <wp:positionV relativeFrom="paragraph">
                  <wp:posOffset>170180</wp:posOffset>
                </wp:positionV>
                <wp:extent cx="1885950" cy="438785"/>
                <wp:effectExtent l="0" t="0" r="19050" b="18415"/>
                <wp:wrapNone/>
                <wp:docPr id="3067" name="Прямоугольник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60B6E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C60B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регистрационных данных </w:t>
                            </w:r>
                            <w:proofErr w:type="spellStart"/>
                            <w:r w:rsidRPr="00C60B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7" o:spid="_x0000_s1408" style="position:absolute;left:0;text-align:left;margin-left:76.15pt;margin-top:13.4pt;width:148.5pt;height:34.5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C60B6E" w:rsidRDefault="00AE4411" w:rsidP="000F474D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C60B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6181F284" wp14:editId="5141A15F">
                <wp:simplePos x="0" y="0"/>
                <wp:positionH relativeFrom="column">
                  <wp:posOffset>3452495</wp:posOffset>
                </wp:positionH>
                <wp:positionV relativeFrom="paragraph">
                  <wp:posOffset>16510</wp:posOffset>
                </wp:positionV>
                <wp:extent cx="342900" cy="262890"/>
                <wp:effectExtent l="0" t="0" r="0" b="3810"/>
                <wp:wrapNone/>
                <wp:docPr id="3060" name="Поле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0" o:spid="_x0000_s1409" type="#_x0000_t202" style="position:absolute;left:0;text-align:left;margin-left:271.85pt;margin-top:1.3pt;width:27pt;height:20.7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" stroked="f">
                <v:textbox>
                  <w:txbxContent>
                    <w:p w:rsidR="00AE4411" w:rsidRPr="0089142E" w:rsidRDefault="00AE4411" w:rsidP="000F47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592C4EC5" wp14:editId="13D6C8F7">
                <wp:simplePos x="0" y="0"/>
                <wp:positionH relativeFrom="column">
                  <wp:posOffset>8720455</wp:posOffset>
                </wp:positionH>
                <wp:positionV relativeFrom="paragraph">
                  <wp:posOffset>76835</wp:posOffset>
                </wp:positionV>
                <wp:extent cx="213360" cy="4446"/>
                <wp:effectExtent l="38100" t="76200" r="0" b="90805"/>
                <wp:wrapNone/>
                <wp:docPr id="3070" name="Прямая со стрелкой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" cy="44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B65945" id="Прямая со стрелкой 3070" o:spid="_x0000_s1026" type="#_x0000_t32" style="position:absolute;margin-left:686.65pt;margin-top:6.05pt;width:16.8pt;height:.35pt;flip:x y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" strokeweight="2pt">
                <v:stroke endarrow="block"/>
              </v:shape>
            </w:pict>
          </mc:Fallback>
        </mc:AlternateContent>
      </w:r>
    </w:p>
    <w:p w:rsidR="000F474D" w:rsidRPr="00F91454" w:rsidRDefault="000068E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89DCB8E" wp14:editId="1896D3EA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238125" cy="238125"/>
                <wp:effectExtent l="0" t="0" r="66675" b="47625"/>
                <wp:wrapNone/>
                <wp:docPr id="3058" name="Прямая со стрелкой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1C1BEF" id="Прямая со стрелкой 3058" o:spid="_x0000_s1026" type="#_x0000_t32" style="position:absolute;margin-left:224.65pt;margin-top:9.55pt;width:18.75pt;height:18.7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A5F27B7" wp14:editId="1F837405">
                <wp:simplePos x="0" y="0"/>
                <wp:positionH relativeFrom="column">
                  <wp:posOffset>347980</wp:posOffset>
                </wp:positionH>
                <wp:positionV relativeFrom="paragraph">
                  <wp:posOffset>168275</wp:posOffset>
                </wp:positionV>
                <wp:extent cx="552450" cy="0"/>
                <wp:effectExtent l="0" t="76200" r="19050" b="95250"/>
                <wp:wrapNone/>
                <wp:docPr id="3053" name="Прямая со стрелкой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3B80E8" id="Прямая со стрелкой 3053" o:spid="_x0000_s1026" type="#_x0000_t32" style="position:absolute;margin-left:27.4pt;margin-top:13.25pt;width:43.5pt;height:0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U0ZQIAAHwEAAAOAAAAZHJzL2Uyb0RvYy54bWysVEtu2zAQ3RfoHQjuHUmOnDpC5KCQ7G7S&#10;NkDSA9AkZRGlSIFkLBtFgbQXyBF6hW666Ac5g3yjDulPk3ZTFNWCGmqG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" strokeweight="2pt">
                <v:stroke endarrow="block"/>
              </v:shape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46C6F452" wp14:editId="5997C980">
                <wp:simplePos x="0" y="0"/>
                <wp:positionH relativeFrom="column">
                  <wp:posOffset>3094355</wp:posOffset>
                </wp:positionH>
                <wp:positionV relativeFrom="paragraph">
                  <wp:posOffset>123190</wp:posOffset>
                </wp:positionV>
                <wp:extent cx="495300" cy="540385"/>
                <wp:effectExtent l="0" t="0" r="0" b="0"/>
                <wp:wrapNone/>
                <wp:docPr id="3054" name="Ромб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6CAAF" id="Ромб 3054" o:spid="_x0000_s1026" type="#_x0000_t4" style="position:absolute;margin-left:243.65pt;margin-top:9.7pt;width:39pt;height:42.5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" fillcolor="#7b7b7b" stroked="f"/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58E5185D" wp14:editId="67E489B7">
                <wp:simplePos x="0" y="0"/>
                <wp:positionH relativeFrom="column">
                  <wp:posOffset>5902960</wp:posOffset>
                </wp:positionH>
                <wp:positionV relativeFrom="paragraph">
                  <wp:posOffset>187960</wp:posOffset>
                </wp:positionV>
                <wp:extent cx="1113155" cy="545465"/>
                <wp:effectExtent l="0" t="0" r="10795" b="26035"/>
                <wp:wrapNone/>
                <wp:docPr id="3068" name="Прямоугольник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3155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проса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8" o:spid="_x0000_s1410" style="position:absolute;margin-left:464.8pt;margin-top:14.8pt;width:87.65pt;height:42.95pt;flip:y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проса в ИНИС</w:t>
                      </w:r>
                    </w:p>
                  </w:txbxContent>
                </v:textbox>
              </v:rect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78061FB0" wp14:editId="1DFA99A0">
                <wp:simplePos x="0" y="0"/>
                <wp:positionH relativeFrom="column">
                  <wp:posOffset>9120505</wp:posOffset>
                </wp:positionH>
                <wp:positionV relativeFrom="paragraph">
                  <wp:posOffset>179705</wp:posOffset>
                </wp:positionV>
                <wp:extent cx="0" cy="238125"/>
                <wp:effectExtent l="76200" t="0" r="76200" b="47625"/>
                <wp:wrapNone/>
                <wp:docPr id="3061" name="Прямая со стрелкой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AA00DB" id="Прямая со стрелкой 3061" o:spid="_x0000_s1026" type="#_x0000_t32" style="position:absolute;margin-left:718.15pt;margin-top:14.15pt;width:0;height:18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7E4C2339" wp14:editId="49F03C37">
                <wp:simplePos x="0" y="0"/>
                <wp:positionH relativeFrom="column">
                  <wp:posOffset>8676640</wp:posOffset>
                </wp:positionH>
                <wp:positionV relativeFrom="paragraph">
                  <wp:posOffset>153670</wp:posOffset>
                </wp:positionV>
                <wp:extent cx="394970" cy="210185"/>
                <wp:effectExtent l="0" t="0" r="5080" b="0"/>
                <wp:wrapNone/>
                <wp:docPr id="3071" name="Поле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BF5796" w:rsidRDefault="00AE4411" w:rsidP="000F474D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F5796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1" o:spid="_x0000_s1411" type="#_x0000_t202" style="position:absolute;margin-left:683.2pt;margin-top:12.1pt;width:31.1pt;height:16.5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" stroked="f">
                <v:textbox>
                  <w:txbxContent>
                    <w:p w:rsidR="00AE4411" w:rsidRPr="00BF5796" w:rsidRDefault="00AE4411" w:rsidP="000F474D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BF5796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3D2B3D14" wp14:editId="3ED31031">
                <wp:simplePos x="0" y="0"/>
                <wp:positionH relativeFrom="column">
                  <wp:posOffset>7430770</wp:posOffset>
                </wp:positionH>
                <wp:positionV relativeFrom="paragraph">
                  <wp:posOffset>120015</wp:posOffset>
                </wp:positionV>
                <wp:extent cx="651510" cy="238125"/>
                <wp:effectExtent l="0" t="0" r="453390" b="28575"/>
                <wp:wrapNone/>
                <wp:docPr id="3069" name="Выноска 2 (с границей)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23812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41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69" o:spid="_x0000_s1412" type="#_x0000_t45" style="position:absolute;margin-left:585.1pt;margin-top:9.45pt;width:51.3pt;height:18.7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" adj="36252,722,30901,11818,24962,11818" filled="f" strokecolor="#1f4d78" strokeweight="1pt">
                <v:textbox>
                  <w:txbxContent>
                    <w:p w:rsidR="00AE4411" w:rsidRPr="009A412E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41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06E9E686" wp14:editId="563D443F">
                <wp:simplePos x="0" y="0"/>
                <wp:positionH relativeFrom="column">
                  <wp:posOffset>7215505</wp:posOffset>
                </wp:positionH>
                <wp:positionV relativeFrom="paragraph">
                  <wp:posOffset>193040</wp:posOffset>
                </wp:positionV>
                <wp:extent cx="0" cy="2230755"/>
                <wp:effectExtent l="76200" t="0" r="57150" b="55245"/>
                <wp:wrapNone/>
                <wp:docPr id="3072" name="Прямая со стрелкой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0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868D11" id="Прямая со стрелкой 3072" o:spid="_x0000_s1026" type="#_x0000_t32" style="position:absolute;margin-left:568.15pt;margin-top:15.2pt;width:0;height:175.6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6HYgIAAH0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0F474D" w:rsidRPr="00F91454" w:rsidRDefault="0028544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F248144" wp14:editId="167FF721">
                <wp:simplePos x="0" y="0"/>
                <wp:positionH relativeFrom="column">
                  <wp:posOffset>7395845</wp:posOffset>
                </wp:positionH>
                <wp:positionV relativeFrom="paragraph">
                  <wp:posOffset>158750</wp:posOffset>
                </wp:positionV>
                <wp:extent cx="2094230" cy="981075"/>
                <wp:effectExtent l="0" t="0" r="20320" b="28575"/>
                <wp:wrapNone/>
                <wp:docPr id="3062" name="Прямоугольник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85443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4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дача информации о проведении зачетов и возвратов уплаченных сумм налогов, других обязательных платежей в бюджет, пени, штрафов с ИНИС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2" o:spid="_x0000_s1413" style="position:absolute;margin-left:582.35pt;margin-top:12.5pt;width:164.9pt;height:77.25pt;flip:y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" filled="f" fillcolor="#2f5496" strokecolor="#2f5496" strokeweight="1.5pt">
                <v:textbox>
                  <w:txbxContent>
                    <w:p w:rsidR="00AE4411" w:rsidRPr="00285443" w:rsidRDefault="00AE4411" w:rsidP="000F47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4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информации о проведении зачетов и возвратов уплаченных сумм налогов, других обязательных платежей в бюджет, пени, штрафов с ИНИС в КНП</w:t>
                      </w:r>
                    </w:p>
                  </w:txbxContent>
                </v:textbox>
              </v:rect>
            </w:pict>
          </mc:Fallback>
        </mc:AlternateContent>
      </w:r>
      <w:r w:rsidR="00BF57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F1E0144" wp14:editId="3D23837E">
                <wp:simplePos x="0" y="0"/>
                <wp:positionH relativeFrom="column">
                  <wp:posOffset>4929505</wp:posOffset>
                </wp:positionH>
                <wp:positionV relativeFrom="paragraph">
                  <wp:posOffset>15240</wp:posOffset>
                </wp:positionV>
                <wp:extent cx="495300" cy="540385"/>
                <wp:effectExtent l="0" t="0" r="0" b="0"/>
                <wp:wrapNone/>
                <wp:docPr id="3057" name="Ромб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BD387" id="Ромб 3057" o:spid="_x0000_s1026" type="#_x0000_t4" style="position:absolute;margin-left:388.15pt;margin-top:1.2pt;width:39pt;height:42.5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3m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pMcF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" fillcolor="#7b7b7b" stroked="f"/>
            </w:pict>
          </mc:Fallback>
        </mc:AlternateContent>
      </w:r>
    </w:p>
    <w:p w:rsidR="000F474D" w:rsidRPr="00F91454" w:rsidRDefault="00BF57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F474D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FA660CB" wp14:editId="4CDC0E6F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485775" cy="264795"/>
                <wp:effectExtent l="0" t="0" r="9525" b="1905"/>
                <wp:wrapNone/>
                <wp:docPr id="3037" name="Поле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7" o:spid="_x0000_s1414" type="#_x0000_t202" style="position:absolute;left:0;text-align:left;margin-left:38.65pt;margin-top:10.2pt;width:38.25pt;height:20.8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" stroked="f">
                <v:textbox>
                  <w:txbxContent>
                    <w:p w:rsidR="00AE4411" w:rsidRPr="0089142E" w:rsidRDefault="00AE4411" w:rsidP="000F474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1459FD6F" wp14:editId="5B5C58E0">
                <wp:simplePos x="0" y="0"/>
                <wp:positionH relativeFrom="column">
                  <wp:posOffset>157480</wp:posOffset>
                </wp:positionH>
                <wp:positionV relativeFrom="paragraph">
                  <wp:posOffset>7620</wp:posOffset>
                </wp:positionV>
                <wp:extent cx="866775" cy="704215"/>
                <wp:effectExtent l="0" t="0" r="66675" b="57785"/>
                <wp:wrapNone/>
                <wp:docPr id="3045" name="Прямая со стрелкой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04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2B270D" id="Прямая со стрелкой 3045" o:spid="_x0000_s1026" type="#_x0000_t32" style="position:absolute;margin-left:12.4pt;margin-top:.6pt;width:68.25pt;height:55.4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4EACDF03" wp14:editId="58F44450">
                <wp:simplePos x="0" y="0"/>
                <wp:positionH relativeFrom="column">
                  <wp:posOffset>1281430</wp:posOffset>
                </wp:positionH>
                <wp:positionV relativeFrom="paragraph">
                  <wp:posOffset>64135</wp:posOffset>
                </wp:positionV>
                <wp:extent cx="762000" cy="219710"/>
                <wp:effectExtent l="0" t="19050" r="361950" b="27940"/>
                <wp:wrapNone/>
                <wp:docPr id="3055" name="Выноска 2 (с границей)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21971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E061B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BE061B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55" o:spid="_x0000_s1415" type="#_x0000_t45" style="position:absolute;left:0;text-align:left;margin-left:100.9pt;margin-top:5.05pt;width:60pt;height:17.3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" adj="30866,-1908,27423,12265,24104,12265" filled="f" strokecolor="#1f4d78" strokeweight="1pt">
                <v:textbox>
                  <w:txbxContent>
                    <w:p w:rsidR="00AE4411" w:rsidRPr="00BE061B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BE061B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D4FEBCF" wp14:editId="0E1639D8">
                <wp:simplePos x="0" y="0"/>
                <wp:positionH relativeFrom="column">
                  <wp:posOffset>1024255</wp:posOffset>
                </wp:positionH>
                <wp:positionV relativeFrom="paragraph">
                  <wp:posOffset>509270</wp:posOffset>
                </wp:positionV>
                <wp:extent cx="1750060" cy="1009650"/>
                <wp:effectExtent l="0" t="0" r="21590" b="19050"/>
                <wp:wrapNone/>
                <wp:docPr id="3046" name="Прямоугольник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Формирование КНП сообщения об отказе в авторизации в связи с имеющимися нарушениям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данных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46" o:spid="_x0000_s1416" style="position:absolute;left:0;text-align:left;margin-left:80.65pt;margin-top:40.1pt;width:137.8pt;height:79.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КНП сообщения об отказе в авторизации в связи с имеющимися нарушениями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2D277ADA" wp14:editId="5EA0B670">
                <wp:simplePos x="0" y="0"/>
                <wp:positionH relativeFrom="column">
                  <wp:posOffset>1281430</wp:posOffset>
                </wp:positionH>
                <wp:positionV relativeFrom="paragraph">
                  <wp:posOffset>1528445</wp:posOffset>
                </wp:positionV>
                <wp:extent cx="0" cy="508635"/>
                <wp:effectExtent l="76200" t="0" r="57150" b="62865"/>
                <wp:wrapNone/>
                <wp:docPr id="3035" name="Прямая со стрелкой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9B2885" id="Прямая со стрелкой 3035" o:spid="_x0000_s1026" type="#_x0000_t32" style="position:absolute;margin-left:100.9pt;margin-top:120.35pt;width:0;height:40.0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127A8689" wp14:editId="0187F40A">
                <wp:simplePos x="0" y="0"/>
                <wp:positionH relativeFrom="column">
                  <wp:posOffset>1751330</wp:posOffset>
                </wp:positionH>
                <wp:positionV relativeFrom="paragraph">
                  <wp:posOffset>1623060</wp:posOffset>
                </wp:positionV>
                <wp:extent cx="1023620" cy="342900"/>
                <wp:effectExtent l="247650" t="95250" r="0" b="19050"/>
                <wp:wrapNone/>
                <wp:docPr id="3034" name="Выноска 2 (с границей)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607E3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07E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34" o:spid="_x0000_s1417" type="#_x0000_t45" style="position:absolute;left:0;text-align:left;margin-left:137.9pt;margin-top:127.8pt;width:80.6pt;height:27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" adj="-5105,-5850,-3953,11571,-1608,11571" filled="f" strokecolor="#1f4d78" strokeweight="1pt">
                <v:textbox>
                  <w:txbxContent>
                    <w:p w:rsidR="00AE4411" w:rsidRPr="003607E3" w:rsidRDefault="00AE4411" w:rsidP="000F474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07E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7AB3057A" wp14:editId="40E61421">
                <wp:simplePos x="0" y="0"/>
                <wp:positionH relativeFrom="column">
                  <wp:posOffset>3450590</wp:posOffset>
                </wp:positionH>
                <wp:positionV relativeFrom="paragraph">
                  <wp:posOffset>125730</wp:posOffset>
                </wp:positionV>
                <wp:extent cx="510540" cy="201295"/>
                <wp:effectExtent l="0" t="0" r="3810" b="8255"/>
                <wp:wrapNone/>
                <wp:docPr id="3044" name="Поле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44" o:spid="_x0000_s1418" type="#_x0000_t202" style="position:absolute;left:0;text-align:left;margin-left:271.7pt;margin-top:9.9pt;width:40.2pt;height:15.8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" stroked="f">
                <v:textbox>
                  <w:txbxContent>
                    <w:p w:rsidR="00AE4411" w:rsidRPr="0089142E" w:rsidRDefault="00AE4411" w:rsidP="000F47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50859CD4" wp14:editId="30DE4683">
                <wp:simplePos x="0" y="0"/>
                <wp:positionH relativeFrom="column">
                  <wp:posOffset>3310255</wp:posOffset>
                </wp:positionH>
                <wp:positionV relativeFrom="paragraph">
                  <wp:posOffset>272415</wp:posOffset>
                </wp:positionV>
                <wp:extent cx="635" cy="130810"/>
                <wp:effectExtent l="76200" t="0" r="75565" b="59690"/>
                <wp:wrapNone/>
                <wp:docPr id="3043" name="Прямая со стрелкой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2A844F" id="Прямая со стрелкой 3043" o:spid="_x0000_s1026" type="#_x0000_t32" style="position:absolute;margin-left:260.65pt;margin-top:21.45pt;width:.05pt;height:10.3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65CBD3D" wp14:editId="6ED4ACEA">
                <wp:simplePos x="0" y="0"/>
                <wp:positionH relativeFrom="column">
                  <wp:posOffset>2858770</wp:posOffset>
                </wp:positionH>
                <wp:positionV relativeFrom="paragraph">
                  <wp:posOffset>478790</wp:posOffset>
                </wp:positionV>
                <wp:extent cx="1657350" cy="1066800"/>
                <wp:effectExtent l="0" t="0" r="19050" b="19050"/>
                <wp:wrapNone/>
                <wp:docPr id="3038" name="Прямоугольник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неподтверждением</w:t>
                            </w:r>
                            <w:proofErr w:type="spellEnd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данных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38" o:spid="_x0000_s1419" style="position:absolute;left:0;text-align:left;margin-left:225.1pt;margin-top:37.7pt;width:130.5pt;height:84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Формирование сообщения об отказе в запрашиваемой государственной услуге в связи с неподтверждением данных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7AD1594F" wp14:editId="4C5C1E90">
                <wp:simplePos x="0" y="0"/>
                <wp:positionH relativeFrom="column">
                  <wp:posOffset>3198495</wp:posOffset>
                </wp:positionH>
                <wp:positionV relativeFrom="paragraph">
                  <wp:posOffset>1551305</wp:posOffset>
                </wp:positionV>
                <wp:extent cx="1270" cy="342900"/>
                <wp:effectExtent l="76200" t="0" r="74930" b="57150"/>
                <wp:wrapNone/>
                <wp:docPr id="3032" name="Прямая со стрелкой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CAFB4" id="Прямая со стрелкой 3032" o:spid="_x0000_s1026" type="#_x0000_t32" style="position:absolute;margin-left:251.85pt;margin-top:122.15pt;width:.1pt;height:2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D14A7E3" wp14:editId="6C796FD3">
                <wp:simplePos x="0" y="0"/>
                <wp:positionH relativeFrom="column">
                  <wp:posOffset>3954145</wp:posOffset>
                </wp:positionH>
                <wp:positionV relativeFrom="paragraph">
                  <wp:posOffset>1621790</wp:posOffset>
                </wp:positionV>
                <wp:extent cx="1023620" cy="280035"/>
                <wp:effectExtent l="285750" t="114300" r="0" b="24765"/>
                <wp:wrapNone/>
                <wp:docPr id="3029" name="Выноска 2 (с границей)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00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0162"/>
                            <a:gd name="adj5" fmla="val -40477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607E3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4"/>
                              </w:rPr>
                            </w:pPr>
                            <w:r w:rsidRPr="003607E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29" o:spid="_x0000_s1420" type="#_x0000_t45" style="position:absolute;left:0;text-align:left;margin-left:311.35pt;margin-top:127.7pt;width:80.6pt;height:22.0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" adj="-5708,-8743,-4355,11571,-1608,11571" filled="f" strokecolor="#1f4d78" strokeweight="1pt">
                <v:textbox>
                  <w:txbxContent>
                    <w:p w:rsidR="00AE4411" w:rsidRPr="003607E3" w:rsidRDefault="00AE4411" w:rsidP="000F474D">
                      <w:pPr>
                        <w:rPr>
                          <w:rFonts w:ascii="Times New Roman" w:hAnsi="Times New Roman" w:cs="Times New Roman"/>
                          <w:sz w:val="24"/>
                          <w:szCs w:val="14"/>
                        </w:rPr>
                      </w:pPr>
                      <w:r w:rsidRPr="003607E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457A93B3" wp14:editId="0A811E6F">
                <wp:simplePos x="0" y="0"/>
                <wp:positionH relativeFrom="column">
                  <wp:posOffset>5491480</wp:posOffset>
                </wp:positionH>
                <wp:positionV relativeFrom="paragraph">
                  <wp:posOffset>2540</wp:posOffset>
                </wp:positionV>
                <wp:extent cx="337185" cy="267335"/>
                <wp:effectExtent l="0" t="0" r="5715" b="0"/>
                <wp:wrapNone/>
                <wp:docPr id="3056" name="Поле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6" o:spid="_x0000_s1421" type="#_x0000_t202" style="position:absolute;left:0;text-align:left;margin-left:432.4pt;margin-top:.2pt;width:26.55pt;height:21.0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" stroked="f">
                <v:textbox>
                  <w:txbxContent>
                    <w:p w:rsidR="00AE4411" w:rsidRPr="0089142E" w:rsidRDefault="00AE4411" w:rsidP="000F474D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040A77F9" wp14:editId="20A93B57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396240" cy="237490"/>
                <wp:effectExtent l="0" t="0" r="3810" b="0"/>
                <wp:wrapNone/>
                <wp:docPr id="3047" name="Поле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47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47" o:spid="_x0000_s1422" type="#_x0000_t202" style="position:absolute;left:0;text-align:left;margin-left:412.1pt;margin-top:37.3pt;width:31.2pt;height:18.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" stroked="f">
                <v:textbox>
                  <w:txbxContent>
                    <w:p w:rsidR="00AE4411" w:rsidRPr="0089142E" w:rsidRDefault="00AE4411" w:rsidP="000F47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604A8EC6" wp14:editId="2754248A">
                <wp:simplePos x="0" y="0"/>
                <wp:positionH relativeFrom="column">
                  <wp:posOffset>5158105</wp:posOffset>
                </wp:positionH>
                <wp:positionV relativeFrom="paragraph">
                  <wp:posOffset>474345</wp:posOffset>
                </wp:positionV>
                <wp:extent cx="0" cy="316230"/>
                <wp:effectExtent l="76200" t="0" r="76200" b="64770"/>
                <wp:wrapNone/>
                <wp:docPr id="3051" name="Прямая со стрелкой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503381" id="Прямая со стрелкой 3051" o:spid="_x0000_s1026" type="#_x0000_t32" style="position:absolute;margin-left:406.15pt;margin-top:37.35pt;width:0;height:24.9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6DCDABB3" wp14:editId="0640EA71">
                <wp:simplePos x="0" y="0"/>
                <wp:positionH relativeFrom="column">
                  <wp:posOffset>5869305</wp:posOffset>
                </wp:positionH>
                <wp:positionV relativeFrom="paragraph">
                  <wp:posOffset>383540</wp:posOffset>
                </wp:positionV>
                <wp:extent cx="692785" cy="264160"/>
                <wp:effectExtent l="0" t="0" r="450215" b="21590"/>
                <wp:wrapNone/>
                <wp:docPr id="3052" name="Выноска 2 (с границей)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785" cy="26416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C36B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52" o:spid="_x0000_s1423" type="#_x0000_t45" style="position:absolute;left:0;text-align:left;margin-left:462.15pt;margin-top:30.2pt;width:54.55pt;height:20.8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AE4411" w:rsidRPr="009A412E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C36B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1BA49FB2" wp14:editId="158F32BA">
                <wp:simplePos x="0" y="0"/>
                <wp:positionH relativeFrom="column">
                  <wp:posOffset>4772025</wp:posOffset>
                </wp:positionH>
                <wp:positionV relativeFrom="paragraph">
                  <wp:posOffset>850900</wp:posOffset>
                </wp:positionV>
                <wp:extent cx="2265680" cy="770890"/>
                <wp:effectExtent l="0" t="0" r="20320" b="10160"/>
                <wp:wrapNone/>
                <wp:docPr id="3039" name="Прямоугольник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770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3774C" w:rsidRDefault="00AE4411" w:rsidP="000F47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подлинности ЭЦП </w:t>
                            </w:r>
                            <w:proofErr w:type="spellStart"/>
                            <w:r w:rsidRPr="0003774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39" o:spid="_x0000_s1424" style="position:absolute;left:0;text-align:left;margin-left:375.75pt;margin-top:67pt;width:178.4pt;height:60.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" filled="f" fillcolor="#2f5496" strokecolor="#2f5496" strokeweight="1.5pt">
                <v:textbox>
                  <w:txbxContent>
                    <w:p w:rsidR="00AE4411" w:rsidRPr="0003774C" w:rsidRDefault="00AE4411" w:rsidP="000F474D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3774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0A8277D8" wp14:editId="4A3C49DF">
                <wp:simplePos x="0" y="0"/>
                <wp:positionH relativeFrom="column">
                  <wp:posOffset>4576445</wp:posOffset>
                </wp:positionH>
                <wp:positionV relativeFrom="paragraph">
                  <wp:posOffset>1687830</wp:posOffset>
                </wp:positionV>
                <wp:extent cx="843915" cy="264795"/>
                <wp:effectExtent l="0" t="76200" r="146685" b="20955"/>
                <wp:wrapNone/>
                <wp:docPr id="3030" name="Выноска 2 (с границей)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9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607E3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07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30" o:spid="_x0000_s1425" type="#_x0000_t45" style="position:absolute;left:0;text-align:left;margin-left:360.35pt;margin-top:132.9pt;width:66.45pt;height:20.8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" adj="24647,-5646,23789,9324,22954,9324" filled="f" strokecolor="#1f4d78" strokeweight="1pt">
                <v:textbox>
                  <w:txbxContent>
                    <w:p w:rsidR="00AE4411" w:rsidRPr="003607E3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07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D42AB5E" wp14:editId="21B4F404">
                <wp:simplePos x="0" y="0"/>
                <wp:positionH relativeFrom="column">
                  <wp:posOffset>5726430</wp:posOffset>
                </wp:positionH>
                <wp:positionV relativeFrom="paragraph">
                  <wp:posOffset>1752600</wp:posOffset>
                </wp:positionV>
                <wp:extent cx="0" cy="262255"/>
                <wp:effectExtent l="76200" t="0" r="57150" b="61595"/>
                <wp:wrapNone/>
                <wp:docPr id="3031" name="Прямая со стрелкой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31" o:spid="_x0000_s1026" type="#_x0000_t32" style="position:absolute;margin-left:450.9pt;margin-top:138pt;width:0;height:20.6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26248AE9" wp14:editId="62F1D759">
                <wp:simplePos x="0" y="0"/>
                <wp:positionH relativeFrom="column">
                  <wp:posOffset>7072630</wp:posOffset>
                </wp:positionH>
                <wp:positionV relativeFrom="paragraph">
                  <wp:posOffset>934720</wp:posOffset>
                </wp:positionV>
                <wp:extent cx="737235" cy="285750"/>
                <wp:effectExtent l="0" t="0" r="215265" b="19050"/>
                <wp:wrapNone/>
                <wp:docPr id="3048" name="Выноска 2 (с границей)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" cy="28575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E061B" w:rsidRDefault="00AE4411" w:rsidP="000F474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E061B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30 сек.</w:t>
                            </w:r>
                          </w:p>
                          <w:p w:rsidR="00AE4411" w:rsidRDefault="00AE4411" w:rsidP="000F474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048" o:spid="_x0000_s1426" type="#_x0000_t45" style="position:absolute;left:0;text-align:left;margin-left:556.9pt;margin-top:73.6pt;width:58.05pt;height:22.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" adj="37093,1467,31349,10565,24962,10565" filled="f" strokecolor="#1f4d78" strokeweight="1pt">
                <v:textbox>
                  <w:txbxContent>
                    <w:p w:rsidR="00AE4411" w:rsidRPr="00BE061B" w:rsidRDefault="00AE4411" w:rsidP="000F474D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E061B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30 сек.</w:t>
                      </w:r>
                    </w:p>
                    <w:p w:rsidR="00AE4411" w:rsidRDefault="00AE4411" w:rsidP="000F474D"/>
                  </w:txbxContent>
                </v:textbox>
                <o:callout v:ext="edit" minusx="t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7BE08251" wp14:editId="6EF45323">
                <wp:simplePos x="0" y="0"/>
                <wp:positionH relativeFrom="column">
                  <wp:posOffset>8300720</wp:posOffset>
                </wp:positionH>
                <wp:positionV relativeFrom="paragraph">
                  <wp:posOffset>1061720</wp:posOffset>
                </wp:positionV>
                <wp:extent cx="0" cy="208915"/>
                <wp:effectExtent l="76200" t="0" r="57150" b="57785"/>
                <wp:wrapNone/>
                <wp:docPr id="3049" name="Прямая со стрелкой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38053" id="Прямая со стрелкой 3049" o:spid="_x0000_s1026" type="#_x0000_t32" style="position:absolute;margin-left:653.6pt;margin-top:83.6pt;width:0;height:16.4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5BD7892" wp14:editId="00C76FBB">
                <wp:simplePos x="0" y="0"/>
                <wp:positionH relativeFrom="column">
                  <wp:posOffset>7395845</wp:posOffset>
                </wp:positionH>
                <wp:positionV relativeFrom="paragraph">
                  <wp:posOffset>1272540</wp:posOffset>
                </wp:positionV>
                <wp:extent cx="2091055" cy="571500"/>
                <wp:effectExtent l="0" t="0" r="23495" b="19050"/>
                <wp:wrapNone/>
                <wp:docPr id="3041" name="Прямоугольник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12E" w:rsidRDefault="00AE4411" w:rsidP="000F474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9A412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езультата государственной услуги сформированного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41" o:spid="_x0000_s1427" style="position:absolute;left:0;text-align:left;margin-left:582.35pt;margin-top:100.2pt;width:164.65pt;height:4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" filled="f" fillcolor="#2f5496" strokecolor="#2f5496" strokeweight="1.5pt">
                <v:textbox>
                  <w:txbxContent>
                    <w:p w:rsidR="00AE4411" w:rsidRPr="009A412E" w:rsidRDefault="00AE4411" w:rsidP="000F474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412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лучение услугополучателем результата государственной услуги сформированного в ИНИС</w:t>
                      </w:r>
                    </w:p>
                  </w:txbxContent>
                </v:textbox>
              </v:rect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2D48FC71" wp14:editId="64094B99">
                <wp:simplePos x="0" y="0"/>
                <wp:positionH relativeFrom="column">
                  <wp:posOffset>9287510</wp:posOffset>
                </wp:positionH>
                <wp:positionV relativeFrom="paragraph">
                  <wp:posOffset>1806575</wp:posOffset>
                </wp:positionV>
                <wp:extent cx="0" cy="225425"/>
                <wp:effectExtent l="0" t="0" r="19050" b="22225"/>
                <wp:wrapNone/>
                <wp:docPr id="3036" name="Прямая со стрелкой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22C814" id="Прямая со стрелкой 3036" o:spid="_x0000_s1026" type="#_x0000_t32" style="position:absolute;margin-left:731.3pt;margin-top:142.25pt;width:0;height:17.7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" strokeweight="2pt"/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24D53D73" wp14:editId="23A32AEA">
                <wp:simplePos x="0" y="0"/>
                <wp:positionH relativeFrom="column">
                  <wp:posOffset>607695</wp:posOffset>
                </wp:positionH>
                <wp:positionV relativeFrom="paragraph">
                  <wp:posOffset>2032635</wp:posOffset>
                </wp:positionV>
                <wp:extent cx="8682355" cy="15240"/>
                <wp:effectExtent l="38100" t="76200" r="0" b="80010"/>
                <wp:wrapNone/>
                <wp:docPr id="3033" name="Прямая со стрелкой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235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8DD82D" id="Прямая со стрелкой 3033" o:spid="_x0000_s1026" type="#_x0000_t32" style="position:absolute;margin-left:47.85pt;margin-top:160.05pt;width:683.65pt;height:1.2pt;flip:x y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" strokeweight="2pt">
                <v:stroke endarrow="block"/>
              </v:shape>
            </w:pict>
          </mc:Fallback>
        </mc:AlternateContent>
      </w:r>
      <w:r w:rsidR="00A540E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59C693AF" wp14:editId="321C7F5C">
                <wp:simplePos x="0" y="0"/>
                <wp:positionH relativeFrom="column">
                  <wp:posOffset>-271780</wp:posOffset>
                </wp:positionH>
                <wp:positionV relativeFrom="paragraph">
                  <wp:posOffset>753745</wp:posOffset>
                </wp:positionV>
                <wp:extent cx="866775" cy="1304925"/>
                <wp:effectExtent l="0" t="0" r="9525" b="9525"/>
                <wp:wrapNone/>
                <wp:docPr id="3040" name="Скругленный прямоугольник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442FC75" id="Скругленный прямоугольник 3040" o:spid="_x0000_s1026" style="position:absolute;margin-left:-21.4pt;margin-top:59.35pt;width:68.25pt;height:102.7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" fillcolor="#2f5496" stroked="f"/>
            </w:pict>
          </mc:Fallback>
        </mc:AlternateContent>
      </w:r>
    </w:p>
    <w:p w:rsidR="001C61AD" w:rsidRPr="00F91454" w:rsidRDefault="001C61AD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C0AF7" w:rsidRPr="00F91454" w:rsidRDefault="005C0AF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67B4372A" wp14:editId="07B52D23">
                <wp:simplePos x="0" y="0"/>
                <wp:positionH relativeFrom="column">
                  <wp:posOffset>146685</wp:posOffset>
                </wp:positionH>
                <wp:positionV relativeFrom="paragraph">
                  <wp:posOffset>90170</wp:posOffset>
                </wp:positionV>
                <wp:extent cx="419100" cy="400050"/>
                <wp:effectExtent l="0" t="0" r="19050" b="19050"/>
                <wp:wrapNone/>
                <wp:docPr id="2585" name="Скругленный прямоугольник 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A7D2554" id="Скругленный прямоугольник 2585" o:spid="_x0000_s1026" style="position:absolute;margin-left:11.55pt;margin-top:7.1pt;width:33pt;height:31.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" fillcolor="#4f81bd [3204]" strokecolor="#243f60 [1604]" strokeweight="2pt"/>
            </w:pict>
          </mc:Fallback>
        </mc:AlternateContent>
      </w:r>
      <w:r w:rsidR="001C61AD" w:rsidRPr="00F91454">
        <w:rPr>
          <w:rFonts w:ascii="Times New Roman" w:hAnsi="Times New Roman" w:cs="Times New Roman"/>
          <w:sz w:val="28"/>
          <w:szCs w:val="28"/>
        </w:rPr>
        <w:tab/>
      </w:r>
    </w:p>
    <w:p w:rsidR="001C61AD" w:rsidRPr="00F91454" w:rsidRDefault="005C0AF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1AD" w:rsidRPr="00F91454">
        <w:rPr>
          <w:rFonts w:ascii="Times New Roman" w:hAnsi="Times New Roman" w:cs="Times New Roman"/>
          <w:sz w:val="28"/>
          <w:szCs w:val="28"/>
        </w:rPr>
        <w:t>- начало или завершение оказания государственной услуги;</w:t>
      </w:r>
    </w:p>
    <w:p w:rsidR="001C61AD" w:rsidRPr="00F91454" w:rsidRDefault="001C61AD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AD" w:rsidRPr="00F91454" w:rsidRDefault="001C61AD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26694B0F" wp14:editId="307138D2">
                <wp:simplePos x="0" y="0"/>
                <wp:positionH relativeFrom="column">
                  <wp:posOffset>154940</wp:posOffset>
                </wp:positionH>
                <wp:positionV relativeFrom="paragraph">
                  <wp:posOffset>198755</wp:posOffset>
                </wp:positionV>
                <wp:extent cx="409575" cy="342265"/>
                <wp:effectExtent l="0" t="0" r="28575" b="19685"/>
                <wp:wrapNone/>
                <wp:docPr id="3027" name="Прямоугольник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4AA6" w:rsidRDefault="00AE4411" w:rsidP="001C61AD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27" o:spid="_x0000_s1428" style="position:absolute;left:0;text-align:left;margin-left:12.2pt;margin-top:15.65pt;width:32.25pt;height:26.9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9A4AA6" w:rsidRDefault="00AE4411" w:rsidP="001C61AD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D03" w:rsidRPr="00F91454" w:rsidRDefault="001C61AD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C61AD" w:rsidRPr="00F91454" w:rsidRDefault="001C61AD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1C61AD" w:rsidRPr="00F91454" w:rsidRDefault="001C61AD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61AD" w:rsidRPr="00F91454" w:rsidRDefault="001C61AD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30A8B566" wp14:editId="5343D236">
                <wp:simplePos x="0" y="0"/>
                <wp:positionH relativeFrom="column">
                  <wp:posOffset>202565</wp:posOffset>
                </wp:positionH>
                <wp:positionV relativeFrom="paragraph">
                  <wp:posOffset>133350</wp:posOffset>
                </wp:positionV>
                <wp:extent cx="361950" cy="378460"/>
                <wp:effectExtent l="0" t="0" r="0" b="2540"/>
                <wp:wrapNone/>
                <wp:docPr id="3026" name="Ромб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76AEA9" id="Ромб 3026" o:spid="_x0000_s1026" type="#_x0000_t4" style="position:absolute;margin-left:15.95pt;margin-top:10.5pt;width:28.5pt;height:29.8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" fillcolor="#7b7b7b" stroked="f"/>
            </w:pict>
          </mc:Fallback>
        </mc:AlternateContent>
      </w:r>
    </w:p>
    <w:p w:rsidR="001C61AD" w:rsidRPr="00F91454" w:rsidRDefault="001C61AD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1C61AD" w:rsidRPr="00F91454" w:rsidRDefault="001C61AD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61AD" w:rsidRPr="00F91454" w:rsidRDefault="001C61AD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61AD" w:rsidRPr="00F91454" w:rsidRDefault="001C61AD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871104" behindDoc="0" locked="0" layoutInCell="1" allowOverlap="1" wp14:anchorId="1582F7B6" wp14:editId="5C65BA10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025" name="Прямая со стрелкой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E21792" id="Прямая со стрелкой 3025" o:spid="_x0000_s1026" type="#_x0000_t32" style="position:absolute;margin-left:17.45pt;margin-top:7.15pt;width:22.5pt;height:0;z-index:25387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1C61AD" w:rsidRPr="00F91454" w:rsidRDefault="001C61AD" w:rsidP="00643050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E4EFE" w:rsidRPr="00F91454" w:rsidRDefault="00CE4EF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2390" w:rsidRPr="00F91454" w:rsidRDefault="0021239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212390" w:rsidRPr="00F91454" w:rsidRDefault="0021239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212390" w:rsidRPr="00F91454" w:rsidRDefault="0021239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212390" w:rsidRPr="00F91454" w:rsidRDefault="0021239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212390" w:rsidRPr="00F91454" w:rsidRDefault="00212390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83272C" w:rsidRPr="00F91454" w:rsidRDefault="0083272C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531D03" w:rsidRPr="00F91454" w:rsidRDefault="00531D0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firstLine="9781"/>
        <w:jc w:val="center"/>
        <w:rPr>
          <w:rFonts w:ascii="Times New Roman" w:hAnsi="Times New Roman" w:cs="Times New Roman"/>
          <w:sz w:val="28"/>
          <w:szCs w:val="28"/>
        </w:rPr>
        <w:sectPr w:rsidR="00531D03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83272C" w:rsidRPr="00F91454" w:rsidRDefault="0083272C" w:rsidP="00531D03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F6DA8" w:rsidRPr="00F91454">
        <w:rPr>
          <w:rFonts w:ascii="Times New Roman" w:hAnsi="Times New Roman" w:cs="Times New Roman"/>
          <w:sz w:val="28"/>
          <w:szCs w:val="28"/>
        </w:rPr>
        <w:t>3</w:t>
      </w:r>
    </w:p>
    <w:p w:rsidR="0083272C" w:rsidRPr="00F91454" w:rsidRDefault="0083272C" w:rsidP="00531D03">
      <w:pPr>
        <w:tabs>
          <w:tab w:val="left" w:pos="7371"/>
        </w:tabs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приказу Министра финансов </w:t>
      </w: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3272C" w:rsidRPr="00F91454" w:rsidRDefault="0083272C" w:rsidP="00531D03">
      <w:pPr>
        <w:tabs>
          <w:tab w:val="left" w:pos="6804"/>
          <w:tab w:val="left" w:pos="6946"/>
        </w:tabs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«_</w:t>
      </w:r>
      <w:r w:rsidR="001C7E00" w:rsidRPr="00F91454">
        <w:rPr>
          <w:rFonts w:ascii="Times New Roman" w:hAnsi="Times New Roman" w:cs="Times New Roman"/>
          <w:sz w:val="28"/>
          <w:szCs w:val="28"/>
        </w:rPr>
        <w:t>_» _</w:t>
      </w:r>
      <w:r w:rsidRPr="00F91454">
        <w:rPr>
          <w:rFonts w:ascii="Times New Roman" w:hAnsi="Times New Roman" w:cs="Times New Roman"/>
          <w:sz w:val="28"/>
          <w:szCs w:val="28"/>
        </w:rPr>
        <w:t>___ 2018 года №__</w:t>
      </w:r>
    </w:p>
    <w:p w:rsidR="0083272C" w:rsidRPr="00F91454" w:rsidRDefault="0083272C" w:rsidP="00531D03">
      <w:pPr>
        <w:tabs>
          <w:tab w:val="left" w:pos="15026"/>
        </w:tabs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6</w:t>
      </w: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4 июня 2015 года № 348</w:t>
      </w:r>
    </w:p>
    <w:p w:rsidR="0083272C" w:rsidRPr="00F91454" w:rsidRDefault="0083272C" w:rsidP="00531D03">
      <w:pPr>
        <w:spacing w:after="0" w:line="240" w:lineRule="atLeast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5217EC" w:rsidRPr="00F91454" w:rsidRDefault="0083272C" w:rsidP="005217E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Регламент государственной услуги</w:t>
      </w:r>
      <w:r w:rsidR="005217EC" w:rsidRPr="00F91454">
        <w:rPr>
          <w:rFonts w:ascii="Times New Roman" w:hAnsi="Times New Roman"/>
          <w:b/>
          <w:sz w:val="28"/>
          <w:szCs w:val="28"/>
        </w:rPr>
        <w:t xml:space="preserve"> </w:t>
      </w:r>
      <w:r w:rsidRPr="00F91454">
        <w:rPr>
          <w:rFonts w:ascii="Times New Roman" w:hAnsi="Times New Roman"/>
          <w:b/>
          <w:sz w:val="28"/>
          <w:szCs w:val="28"/>
        </w:rPr>
        <w:t xml:space="preserve">"Возврат налога </w:t>
      </w:r>
      <w:proofErr w:type="gramStart"/>
      <w:r w:rsidRPr="00F91454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5217EC" w:rsidRPr="00F91454" w:rsidRDefault="0083272C" w:rsidP="005217E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добавленную стоимость из бюджета"</w:t>
      </w:r>
    </w:p>
    <w:p w:rsidR="005217EC" w:rsidRPr="00F91454" w:rsidRDefault="005217EC" w:rsidP="005217E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17EC" w:rsidRPr="00F91454" w:rsidRDefault="0083272C" w:rsidP="005217E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2" w:name="z1702"/>
      <w:bookmarkEnd w:id="52"/>
      <w:r w:rsidRPr="00F914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217EC" w:rsidRPr="00F91454" w:rsidRDefault="005217EC" w:rsidP="005217EC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BD6E3E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Возврат налога на добавленную стоимость (далее – НДС) из бюджета" (далее – государственная услуга) оказывается на основании Стандарта государственной услуги "Возврат налога на добавленную стоимость из бюджета</w:t>
      </w:r>
      <w:r w:rsidR="00BD6E3E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51" w:anchor="z0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/>
          <w:sz w:val="28"/>
          <w:szCs w:val="28"/>
        </w:rPr>
        <w:t xml:space="preserve"> Министра финансов Республики Казахстан от 27 апреля 2015 года № 284 </w:t>
      </w:r>
      <w:r w:rsidR="00BD6E3E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</w:t>
      </w:r>
      <w:r w:rsidR="001C7E00" w:rsidRPr="00F91454">
        <w:rPr>
          <w:rFonts w:ascii="Times New Roman" w:hAnsi="Times New Roman"/>
          <w:sz w:val="28"/>
          <w:szCs w:val="28"/>
        </w:rPr>
        <w:t>и Казахстан</w:t>
      </w:r>
      <w:r w:rsidR="00BD6E3E" w:rsidRPr="00F91454">
        <w:rPr>
          <w:rFonts w:ascii="Times New Roman" w:hAnsi="Times New Roman"/>
          <w:sz w:val="28"/>
          <w:szCs w:val="28"/>
        </w:rPr>
        <w:t>»</w:t>
      </w:r>
      <w:r w:rsidR="001C7E00" w:rsidRPr="00F91454">
        <w:rPr>
          <w:rFonts w:ascii="Times New Roman" w:hAnsi="Times New Roman"/>
          <w:sz w:val="28"/>
          <w:szCs w:val="28"/>
        </w:rPr>
        <w:t xml:space="preserve"> (зарегистрирован</w:t>
      </w:r>
      <w:r w:rsidR="00BD6E3E" w:rsidRPr="00F91454">
        <w:rPr>
          <w:rFonts w:ascii="Times New Roman" w:hAnsi="Times New Roman"/>
          <w:sz w:val="28"/>
          <w:szCs w:val="28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в Реестре государственной регистрации нормативных правовых актов под № 11273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) (далее – Стандарт), территориальными органами </w:t>
      </w:r>
      <w:proofErr w:type="gramStart"/>
      <w:r w:rsidRPr="00F91454">
        <w:rPr>
          <w:rFonts w:ascii="Times New Roman" w:hAnsi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Казахстан по районам, городам и районам в городах, на территории специальных экономических зон (далее –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>)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F91454">
        <w:rPr>
          <w:rFonts w:ascii="Times New Roman" w:hAnsi="Times New Roman"/>
          <w:sz w:val="28"/>
          <w:szCs w:val="28"/>
        </w:rPr>
        <w:t>через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: 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) центры оказания услуг или веб-приложение </w:t>
      </w:r>
      <w:r w:rsidR="00BD6E3E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Кабинет налогоплательщика</w:t>
      </w:r>
      <w:r w:rsidR="00BD6E3E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КНП), информационную систему </w:t>
      </w:r>
      <w:r w:rsidR="00BD6E3E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Сервисы обработки налоговой отчетности</w:t>
      </w:r>
      <w:r w:rsidR="00BD6E3E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ИС СОНО)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веб – портал </w:t>
      </w:r>
      <w:r w:rsidR="00BD6E3E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электронного правительства</w:t>
      </w:r>
      <w:r w:rsidR="00BD6E3E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>: www.egov.kz (далее – портал)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3. Результатом оказания государственной услуги является: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при возврате превышения сумм НДС, предусмотренного налоговым законодательством Республики Казахстан: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) зачет превышения суммы НДС, в счет погашения имеющейся налоговой задолженности по: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другим видам налогов, плат, сборов налогоплательщика; 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другим видам налогов, плат, сборов структурных подразделений юридического лица, в случае отсутствия у налогоплательщика налоговой задолженности по НДС, другим видам налогов и плат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зачет суммы превышения Н</w:t>
      </w:r>
      <w:proofErr w:type="gramStart"/>
      <w:r w:rsidRPr="00F91454">
        <w:rPr>
          <w:rFonts w:ascii="Times New Roman" w:hAnsi="Times New Roman"/>
          <w:sz w:val="28"/>
          <w:szCs w:val="28"/>
        </w:rPr>
        <w:t>ДС в сч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ет предстоящих платежей по другим видам налогов, плат (по требованию), в случае отсутствия налоговой задолженности; 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3) возврат оставшейся суммы превышения НДС на банковский счет налогоплательщика при отсутствии налоговой задолженности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при возврате НДС, уплаченного по товарам, работам, услугам, приобретенным за счет сре</w:t>
      </w:r>
      <w:proofErr w:type="gramStart"/>
      <w:r w:rsidRPr="00F91454">
        <w:rPr>
          <w:rFonts w:ascii="Times New Roman" w:hAnsi="Times New Roman"/>
          <w:sz w:val="28"/>
          <w:szCs w:val="28"/>
        </w:rPr>
        <w:t>дств гр</w:t>
      </w:r>
      <w:proofErr w:type="gramEnd"/>
      <w:r w:rsidRPr="00F91454">
        <w:rPr>
          <w:rFonts w:ascii="Times New Roman" w:hAnsi="Times New Roman"/>
          <w:sz w:val="28"/>
          <w:szCs w:val="28"/>
        </w:rPr>
        <w:t>анта: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) зачет (возврат) суммы НДС в счет погашения имеющейся налоговой задолженности </w:t>
      </w:r>
      <w:proofErr w:type="gramStart"/>
      <w:r w:rsidRPr="00F91454">
        <w:rPr>
          <w:rFonts w:ascii="Times New Roman" w:hAnsi="Times New Roman"/>
          <w:sz w:val="28"/>
          <w:szCs w:val="28"/>
        </w:rPr>
        <w:t>по</w:t>
      </w:r>
      <w:proofErr w:type="gramEnd"/>
      <w:r w:rsidRPr="00F91454">
        <w:rPr>
          <w:rFonts w:ascii="Times New Roman" w:hAnsi="Times New Roman"/>
          <w:sz w:val="28"/>
          <w:szCs w:val="28"/>
        </w:rPr>
        <w:t>: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другим видам налогов, плат, сборов налогоплательщика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другим видам налогов, плат, сборов структурных подразделений юридического лица, в случае отсутствия у налогоплательщика налоговой задолженности по НДС, другим видам налогов и плат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зачет (возврат) суммы Н</w:t>
      </w:r>
      <w:proofErr w:type="gramStart"/>
      <w:r w:rsidRPr="00F91454">
        <w:rPr>
          <w:rFonts w:ascii="Times New Roman" w:hAnsi="Times New Roman"/>
          <w:sz w:val="28"/>
          <w:szCs w:val="28"/>
        </w:rPr>
        <w:t>ДС в сч</w:t>
      </w:r>
      <w:proofErr w:type="gramEnd"/>
      <w:r w:rsidRPr="00F91454">
        <w:rPr>
          <w:rFonts w:ascii="Times New Roman" w:hAnsi="Times New Roman"/>
          <w:sz w:val="28"/>
          <w:szCs w:val="28"/>
        </w:rPr>
        <w:t>ет предстоящих платежей по другим видам налогов, плат (по требованию), в случае отсутствия налоговой задолженности;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возврат оставшейся суммы НДС, подлежащей возврату </w:t>
      </w:r>
      <w:proofErr w:type="spellStart"/>
      <w:r w:rsidRPr="00F9145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исполнителю на его банковский счет после проведения зачетов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При возврате НДС представительствам и (или) персоналу представительства – возврат НДС на соответствующие счета представительств и (или) персонала представительств, открытые в банках Республики Казахстан в порядке, установленном законодательством Республики Казахстан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Мотивированный ответ об отказе в оказании государственной услуги по основаниям, предусмотренным </w:t>
      </w:r>
      <w:hyperlink r:id="rId152" w:anchor="z749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10</w:t>
        </w:r>
      </w:hyperlink>
      <w:r w:rsidRPr="00F91454">
        <w:rPr>
          <w:rFonts w:ascii="Times New Roman" w:hAnsi="Times New Roman"/>
          <w:sz w:val="28"/>
          <w:szCs w:val="28"/>
        </w:rPr>
        <w:t xml:space="preserve"> Стандарта.</w:t>
      </w: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5733E2" w:rsidRPr="00F91454" w:rsidRDefault="005733E2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E96" w:rsidRPr="00F91454" w:rsidRDefault="00233E96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72C" w:rsidRPr="00F91454" w:rsidRDefault="0083272C" w:rsidP="005733E2">
      <w:pPr>
        <w:pStyle w:val="a9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Порядок действий структурных подразделений (работников)</w:t>
      </w:r>
      <w:r w:rsidR="005217EC" w:rsidRPr="00F914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 государственной услуги</w:t>
      </w:r>
      <w:r w:rsidR="005217EC" w:rsidRPr="00F91454">
        <w:rPr>
          <w:rFonts w:ascii="Times New Roman" w:hAnsi="Times New Roman"/>
          <w:b/>
          <w:sz w:val="28"/>
          <w:szCs w:val="28"/>
        </w:rPr>
        <w:t>.</w:t>
      </w:r>
    </w:p>
    <w:p w:rsidR="005733E2" w:rsidRPr="00F91454" w:rsidRDefault="005733E2" w:rsidP="005733E2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83272C" w:rsidRPr="00F91454" w:rsidRDefault="0083272C" w:rsidP="0083272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4. Основанием для начала процедуры (действия) по оказанию государственной услуги является представ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логового заявления, а также документов, указанных в </w:t>
      </w:r>
      <w:hyperlink r:id="rId153" w:anchor="z748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9</w:t>
        </w:r>
      </w:hyperlink>
      <w:r w:rsidRPr="00F91454">
        <w:rPr>
          <w:rFonts w:ascii="Times New Roman" w:hAnsi="Times New Roman"/>
          <w:sz w:val="28"/>
          <w:szCs w:val="28"/>
        </w:rPr>
        <w:t xml:space="preserve"> Стандарта.</w:t>
      </w:r>
    </w:p>
    <w:p w:rsidR="0083272C" w:rsidRPr="00F91454" w:rsidRDefault="005217EC" w:rsidP="0083272C">
      <w:pPr>
        <w:tabs>
          <w:tab w:val="left" w:pos="0"/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установленном порядке возврата превышения НДС, относимого в зачет, над суммой начисленного налога (далее – возврат превышения НДС) работник </w:t>
      </w:r>
      <w:proofErr w:type="spellStart"/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казание государственной услуги:</w:t>
      </w:r>
    </w:p>
    <w:p w:rsidR="0083272C" w:rsidRPr="00F91454" w:rsidRDefault="0083272C" w:rsidP="005217EC">
      <w:pPr>
        <w:tabs>
          <w:tab w:val="left" w:pos="0"/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у обороты по реализации, облагаемые по нулевой ставке, которые составляют не менее 70 (семидесяти) процентов в общем облагаемом обороте по реализации за налоговый период – в течение 55 (пятидесяти пяти) рабочих дней: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</w:t>
      </w:r>
      <w:r w:rsidR="0037624A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 возврате, указанных в декларации по НДС за налоговый период (далее – требование) – в течение 2 (двух) рабочих дней с момента представле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 и вручает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(далее – предписание) – в течение </w:t>
      </w:r>
      <w:r w:rsidR="004A2460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х) рабочих дней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в органах правовой статистики – в течение </w:t>
      </w:r>
      <w:r w:rsidR="004A2460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го) рабочего дня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предписа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2 (двух) рабочих дней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просы о предоставлении необходимой информации, проводит тематическую проверку – в течение </w:t>
      </w:r>
      <w:r w:rsidR="004A2460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07C0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 пяти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копии акта тематической налоговой проверк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1 (одного) рабочего дня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документ об отсутствии задолженности – с момента поступления запроса в течение 5 (пяти) рабочих дней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распоряжения на возврат превышения НДС (далее – распоряжение) – не позднее 1 (одного) рабочего дня с момента получения документа об отсутствии задолженности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, заверяет подписью руководителя и передает распоряжения в структурное подразделение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1 (одного) рабочего дня с момента получения распоряжения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ключения и платежные поручения в территориальные органы уполномоченного органа по исполнению бюджета – в течение 1 (одного) рабочего дня с момента утверждения руководством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83272C" w:rsidRPr="00F91454" w:rsidRDefault="0083272C" w:rsidP="0083272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одтверждения об исполнении требования и вручает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или направляет по почте заказным письмом с уведомлением – в течение 1 (одного) рабочего дня;</w:t>
      </w:r>
    </w:p>
    <w:p w:rsidR="0083272C" w:rsidRPr="00F91454" w:rsidRDefault="0083272C" w:rsidP="0083272C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существляющему выписку и получение счетов-фактур исключительно в электронной форме за налоговый период, по которому предъявлено требование о возврате суммы превышения налога на добавленную стоимость, а также не отнесенному к категории налогоплательщиков, находящихся в зоне риска, определяемой в соответствии с законодательством Республики Казахстан, – в течение 30 (тридцати) рабочих дней;</w:t>
      </w:r>
      <w:proofErr w:type="gramEnd"/>
    </w:p>
    <w:p w:rsidR="0083272C" w:rsidRPr="00F91454" w:rsidRDefault="0083272C" w:rsidP="0083272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остальных случаях – в течение 155 (ста пятидесяти пяти) календарных дней: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я требований о возврате, указанных в декларации по НДС за налоговый период (далее – требование) – в течение 2 (двух) календарных дней с момента представле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 и вручает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или направляет по почте заказным письмом с уведомлением – в течение 10 (десяти) календарных дней; 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(далее – предписание) – в течение 3 (трех) календарных дней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органах правовой статистики – в течение 1 (одного) календарного дня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предписани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2 (двух) календарных дней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просы о предоставлении необходимой информации, проводит тематическую проверку – в течение 1</w:t>
      </w:r>
      <w:r w:rsidR="001C6AE4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 </w:t>
      </w:r>
      <w:r w:rsidR="001C6AE4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 пяти</w:t>
      </w: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копии акта тематической налоговой проверк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1 (одного) календарного дня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документ об отсутствии задолженности – с момента поступления запроса в течение 5 (пяти) календарных дней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распоряжения на возврат превышения НДС (далее - распоряжение) – не позднее 1 (одного) календарного дня с момента получения документа об отсутствии задолженности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, заверяет подписью руководителя и передает распоряжения </w:t>
      </w:r>
      <w:bookmarkStart w:id="53" w:name="z1757"/>
      <w:bookmarkStart w:id="54" w:name="z1758"/>
      <w:bookmarkEnd w:id="53"/>
      <w:bookmarkEnd w:id="54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е подразделение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календарного дня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1(одного) календарного дня с момента получения распоряжения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ключения и платежные поручения в территориальные органы уполномоченного органа по исполнению бюджета – в течение 1(одного) календарного дня с момента утверждения руководством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исполненные платежные документы – в течение 1 (одного) календарного дня с момента получения платежных документов от уполномоченного органа по исполнению бюджета;</w:t>
      </w:r>
    </w:p>
    <w:p w:rsidR="0083272C" w:rsidRPr="00F91454" w:rsidRDefault="0083272C" w:rsidP="0083272C">
      <w:pPr>
        <w:pStyle w:val="a3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одтверждения об исполнении требования и вручает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или направляет по почте заказным письмом с уведомлением – в течение 1 (одного) календарного дня. </w:t>
      </w:r>
    </w:p>
    <w:p w:rsidR="0083272C" w:rsidRPr="00F91454" w:rsidRDefault="005217EC" w:rsidP="0083272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рощенном порядке возврата превышения НДС работник </w:t>
      </w:r>
      <w:proofErr w:type="spellStart"/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83272C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казание государственной услуги:</w:t>
      </w:r>
    </w:p>
    <w:p w:rsidR="0083272C" w:rsidRPr="00F91454" w:rsidRDefault="0083272C" w:rsidP="0083272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озврат превышения НДС </w:t>
      </w:r>
      <w:bookmarkStart w:id="55" w:name="z1766"/>
      <w:bookmarkEnd w:id="55"/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м не менее 12 (двенадцати)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</w:t>
      </w:r>
      <w:r w:rsidR="00E90F41" w:rsidRPr="00F91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15 (пятнадцати) рабочих дней: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 xml:space="preserve">1) проверяет наличия требований о возврате, указанных в декларации по НДС за налоговый период – в течение 1 (одного) рабочего дня с момента представления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декларации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91454">
        <w:rPr>
          <w:rFonts w:ascii="Times New Roman" w:hAnsi="Times New Roman"/>
          <w:sz w:val="28"/>
          <w:szCs w:val="28"/>
          <w:lang w:eastAsia="ru-RU"/>
        </w:rPr>
        <w:t>2) рассматривает документы по подтверждению достоверности сумм НДС, предъявленных к возврату</w:t>
      </w:r>
      <w:r w:rsidR="00E90F41" w:rsidRPr="00F914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ям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</w:t>
      </w:r>
      <w:r w:rsidR="001425A4" w:rsidRPr="00F91454">
        <w:rPr>
          <w:rFonts w:ascii="Times New Roman" w:hAnsi="Times New Roman"/>
          <w:sz w:val="28"/>
          <w:szCs w:val="28"/>
          <w:lang w:eastAsia="ru-RU"/>
        </w:rPr>
        <w:t>в течение 3 (трех) рабочих дней</w:t>
      </w:r>
      <w:r w:rsidR="00E90F41" w:rsidRPr="00F91454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с указанием </w:t>
      </w:r>
      <w:r w:rsidRPr="00F914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чин отказа и вручает </w:t>
      </w:r>
      <w:proofErr w:type="spellStart"/>
      <w:r w:rsidRPr="00F91454">
        <w:rPr>
          <w:rFonts w:ascii="Times New Roman" w:hAnsi="Times New Roman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  <w:lang w:eastAsia="ru-RU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 xml:space="preserve">4) подготавливает документ об отсутствии задолженности – с момента поступления запроса в течение 5 (пяти) рабочих дней; 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>5) подготавливает распоряжения – не позднее 1 (одного) рабочего дня с момента получения документа об отсутствии задолженности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>6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2 (двух) рабочих дней с момента получения распоряжения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>7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454">
        <w:rPr>
          <w:rFonts w:ascii="Times New Roman" w:hAnsi="Times New Roman"/>
          <w:sz w:val="28"/>
          <w:szCs w:val="28"/>
          <w:lang w:eastAsia="ru-RU"/>
        </w:rPr>
        <w:t>8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5217EC" w:rsidRPr="00F91454" w:rsidRDefault="0083272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hAnsi="Times New Roman"/>
          <w:spacing w:val="2"/>
          <w:sz w:val="28"/>
          <w:szCs w:val="28"/>
          <w:lang w:eastAsia="ru-RU"/>
        </w:rPr>
        <w:t xml:space="preserve">9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F914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91454">
        <w:rPr>
          <w:rFonts w:ascii="Times New Roman" w:hAnsi="Times New Roman"/>
          <w:sz w:val="28"/>
          <w:szCs w:val="28"/>
        </w:rPr>
        <w:t>под роспись или направляет по почте заказным письмом с уведомлением – в течение 1 (одного) рабочего дня.</w:t>
      </w:r>
      <w:r w:rsidRPr="00F914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217EC" w:rsidRPr="00F91454" w:rsidRDefault="005217E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. При возврате НДС по иным основаниям (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), работник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являющим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исполнителями, назначенным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уплаченного поставщикам товаров, работ, услуг, приобретенных за счет сре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анта – в течение 30 (тридцати) рабочих дней: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инимает и проверяет документы,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 в системе электронного документооборота – 20 (двадцать) минут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10 (десяти) рабочих дней с момента поступления документов на рассмотрение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при подтверждении достоверности сумм НДС, предъявленных к возврату, информиру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налогового заявления на проведение зачета (возврата) – в течение 2 (двух) рабочи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направляет запрос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получения документа об отсутствии задолженности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6) подготавливает документ об отсутствии задолженности – с момента поступления запроса – в течение 5 (пяти) рабочих дней; 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) принимает и проверяет налогово</w:t>
      </w:r>
      <w:r w:rsidR="00F66EC6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66EC6" w:rsidRPr="00F91454">
        <w:rPr>
          <w:rFonts w:ascii="Times New Roman" w:hAnsi="Times New Roman" w:cs="Times New Roman"/>
          <w:sz w:val="28"/>
          <w:szCs w:val="28"/>
        </w:rPr>
        <w:t>е</w:t>
      </w:r>
      <w:r w:rsidRPr="00F9145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а проведение зачета (возврата)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8) подготавливает распоряжения – не позднее 1 (одного) рабочего дня с момента получения налогового заявления на проведение зачета (возврата)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) распечатывает, заверяет подписью </w:t>
      </w:r>
      <w:proofErr w:type="spellStart"/>
      <w:proofErr w:type="gramStart"/>
      <w:r w:rsidRPr="00F91454">
        <w:rPr>
          <w:rFonts w:ascii="Times New Roman" w:hAnsi="Times New Roman" w:cs="Times New Roman"/>
          <w:sz w:val="28"/>
          <w:szCs w:val="28"/>
        </w:rPr>
        <w:t>подписью</w:t>
      </w:r>
      <w:proofErr w:type="spellEnd"/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уководителя и передает распоряжения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0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3 (трех) рабочих дней с момента получения распоряжени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1) распечатывает заключения и платежные поручения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2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3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4) подготавливает подтверждение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3 (трех) рабочих дней. 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. При возврате НДС по иным основаниям (дипломатическим представительствам), работник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осуществляет возврат превышения НДС,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лицам, относящимся к дипломатическому, административно – техническому персоналу этих представительств, включая членов их семей, проживающих вместе с ними, консульским должностным лицам, консульским служащим, включая членов их семей, проживающих вместе с ними – в течение 30 (тридцати) рабочих дней:</w:t>
      </w:r>
      <w:proofErr w:type="gramEnd"/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инимает и проверяет документы,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 в системе электронного документооборота – 20 (двадцать) минут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2) рассматривает документы по подтверждению достоверности сумм НДС, предъявленных к возврату – в течение 20 (двадцати) рабочих дней с момента поступления документов на рассмотрение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4) при подтверждении достоверност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сумм НДС, предъявленных к возврату подготавливает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аспоряжения – не позднее 2 (двух) рабочих дней с момента подтверждения уплаты НДС представительством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распечатывает, заверяет подписью руководителя и передает распоряжения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2 (двух) рабочих дней с момента получения распоряжени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8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) подготавливает подтверждение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3 (трех) рабочих дней.</w:t>
      </w:r>
    </w:p>
    <w:p w:rsidR="001937B4" w:rsidRPr="00F91454" w:rsidRDefault="001937B4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B4" w:rsidRPr="00F91454" w:rsidRDefault="001937B4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3. Порядок взаимодействия структурных подразделений</w:t>
      </w:r>
      <w:r w:rsidRPr="00F91454">
        <w:rPr>
          <w:rFonts w:ascii="Times New Roman" w:hAnsi="Times New Roman" w:cs="Times New Roman"/>
          <w:b/>
          <w:sz w:val="28"/>
          <w:szCs w:val="28"/>
        </w:rPr>
        <w:br/>
        <w:t xml:space="preserve">(работников) </w:t>
      </w:r>
      <w:proofErr w:type="spellStart"/>
      <w:r w:rsidRPr="00F91454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</w:t>
      </w:r>
      <w:r w:rsidRPr="00F91454"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</w:p>
    <w:p w:rsidR="001937B4" w:rsidRPr="00F91454" w:rsidRDefault="001937B4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. В процессе оказания государственной услуги участвуют работник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. Работник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общеустановленном порядке возврата превышения НДС: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осуществляющему обороты, облагаемые по нулевой ставке, которые составляют не менее 70 (семидесяти) процентов в общем облагаемом обороте </w:t>
      </w: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о реализации за налоговый период – в течение </w:t>
      </w:r>
      <w:r w:rsidR="001937B4" w:rsidRPr="00F91454">
        <w:rPr>
          <w:rFonts w:ascii="Times New Roman" w:hAnsi="Times New Roman" w:cs="Times New Roman"/>
          <w:sz w:val="28"/>
          <w:szCs w:val="28"/>
        </w:rPr>
        <w:t>55</w:t>
      </w:r>
      <w:r w:rsidRPr="00F91454">
        <w:rPr>
          <w:rFonts w:ascii="Times New Roman" w:hAnsi="Times New Roman" w:cs="Times New Roman"/>
          <w:sz w:val="28"/>
          <w:szCs w:val="28"/>
        </w:rPr>
        <w:t xml:space="preserve"> (</w:t>
      </w:r>
      <w:r w:rsidR="00473D2D" w:rsidRPr="00F91454">
        <w:rPr>
          <w:rFonts w:ascii="Times New Roman" w:hAnsi="Times New Roman" w:cs="Times New Roman"/>
          <w:sz w:val="28"/>
          <w:szCs w:val="28"/>
        </w:rPr>
        <w:t>пятидесяти пяти</w:t>
      </w:r>
      <w:r w:rsidRPr="00F91454">
        <w:rPr>
          <w:rFonts w:ascii="Times New Roman" w:hAnsi="Times New Roman" w:cs="Times New Roman"/>
          <w:sz w:val="28"/>
          <w:szCs w:val="28"/>
        </w:rPr>
        <w:t>) рабочих дней: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оверяет наличия требований – в течение 2 (двух) рабочих дней с момента предст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екларации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) 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– в течение 3 (трех) рабочих дней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4)</w:t>
      </w:r>
      <w:r w:rsidR="00233E96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распечатывает предписания, заверяет подписью руководителя, регистрирует в органах правовой статистики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3 (трех) рабочих дней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направляет запросы о предоставлении необходимой информации, проводит тематическую проверку – в течение </w:t>
      </w:r>
      <w:r w:rsidR="00237F35" w:rsidRPr="00F91454">
        <w:rPr>
          <w:rFonts w:ascii="Times New Roman" w:hAnsi="Times New Roman" w:cs="Times New Roman"/>
          <w:sz w:val="28"/>
          <w:szCs w:val="28"/>
        </w:rPr>
        <w:t>35</w:t>
      </w:r>
      <w:r w:rsidRPr="00F91454">
        <w:rPr>
          <w:rFonts w:ascii="Times New Roman" w:hAnsi="Times New Roman" w:cs="Times New Roman"/>
          <w:sz w:val="28"/>
          <w:szCs w:val="28"/>
        </w:rPr>
        <w:t xml:space="preserve"> (</w:t>
      </w:r>
      <w:r w:rsidR="00237F35" w:rsidRPr="00F91454">
        <w:rPr>
          <w:rFonts w:ascii="Times New Roman" w:hAnsi="Times New Roman" w:cs="Times New Roman"/>
          <w:sz w:val="28"/>
          <w:szCs w:val="28"/>
        </w:rPr>
        <w:t>тридцати пяти</w:t>
      </w:r>
      <w:r w:rsidRPr="00F91454">
        <w:rPr>
          <w:rFonts w:ascii="Times New Roman" w:hAnsi="Times New Roman" w:cs="Times New Roman"/>
          <w:sz w:val="28"/>
          <w:szCs w:val="28"/>
        </w:rPr>
        <w:t>) рабочих дней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</w:t>
      </w:r>
      <w:r w:rsidR="00F12FA6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составляет акт тематической налоговой проверки, распечатывает, заверяет подписью руководителя и вручает копии акта тематической налоговой проверк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ри подтверждении суммы превышения НДС, направляет запрос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получения документа об отсутствии задолженности – 2 (два) часа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подготавливает документ об отсутствии задолженности, распечатывает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ое за проведение тематической налоговой проверки – с момента поступления запроса в течение 5 (пяти) рабочих дней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) подготавливает распоряжения, распечатывает, заверяет подписью </w:t>
      </w:r>
      <w:proofErr w:type="spellStart"/>
      <w:proofErr w:type="gramStart"/>
      <w:r w:rsidRPr="00F91454">
        <w:rPr>
          <w:rFonts w:ascii="Times New Roman" w:hAnsi="Times New Roman" w:cs="Times New Roman"/>
          <w:sz w:val="28"/>
          <w:szCs w:val="28"/>
        </w:rPr>
        <w:t>подписью</w:t>
      </w:r>
      <w:proofErr w:type="spellEnd"/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уководителя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рабочих дней с момента получения документа об отсутствии задолженности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1 (одного) рабочего дня с момента получения распоряжения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1) направляет заключения и платежные поручения в территориальные органы уполномоченного органа по исполнению бюджета – в течение 1 (одного) рабочего дня с момента утверждения руководством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12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1937B4" w:rsidRPr="00F91454" w:rsidRDefault="005217EC" w:rsidP="001937B4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3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 (одного) рабочего дня; </w:t>
      </w:r>
    </w:p>
    <w:p w:rsidR="001937B4" w:rsidRPr="00F91454" w:rsidRDefault="001937B4" w:rsidP="001937B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существляющему выписку и получение счетов-фактур исключительно в электронной форме за налоговый период, по которому предъявлено требование о возврате суммы превышения налога на добавленную стоимость, а также не отнесенному к категории налогоплательщиков, находящихся в зоне риска, определяемой в соответствии с законодательством Республики Казахстан, – в течение 30 (тридцати) рабочих дней;</w:t>
      </w:r>
      <w:proofErr w:type="gramEnd"/>
    </w:p>
    <w:p w:rsidR="001937B4" w:rsidRPr="00F91454" w:rsidRDefault="001937B4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остальных случаях – в течение 155 (ста пятидесяти пяти) календарных дней: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оверяет наличия требований – в течение 2 (двух) календарных дней с момента предст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екларации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2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календарны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) 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– в течение 3 (трех) календарны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4)</w:t>
      </w:r>
      <w:r w:rsidR="00160AD3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распечатывает предписания, заверяет подписью руководителя, регистрирует в органах правовой статистики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3 (трех) календарны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5) направляет запросы о предоставлении необходимой информации, проводит тематическую проверку – в течение 1</w:t>
      </w:r>
      <w:r w:rsidR="00B23E92" w:rsidRPr="00F91454">
        <w:rPr>
          <w:rFonts w:ascii="Times New Roman" w:hAnsi="Times New Roman" w:cs="Times New Roman"/>
          <w:sz w:val="28"/>
          <w:szCs w:val="28"/>
        </w:rPr>
        <w:t>35</w:t>
      </w:r>
      <w:r w:rsidRPr="00F91454">
        <w:rPr>
          <w:rFonts w:ascii="Times New Roman" w:hAnsi="Times New Roman" w:cs="Times New Roman"/>
          <w:sz w:val="28"/>
          <w:szCs w:val="28"/>
        </w:rPr>
        <w:t xml:space="preserve"> (ста </w:t>
      </w:r>
      <w:r w:rsidR="00B23E92" w:rsidRPr="00F91454">
        <w:rPr>
          <w:rFonts w:ascii="Times New Roman" w:hAnsi="Times New Roman" w:cs="Times New Roman"/>
          <w:sz w:val="28"/>
          <w:szCs w:val="28"/>
        </w:rPr>
        <w:t>тридцати пяти</w:t>
      </w:r>
      <w:r w:rsidRPr="00F91454">
        <w:rPr>
          <w:rFonts w:ascii="Times New Roman" w:hAnsi="Times New Roman" w:cs="Times New Roman"/>
          <w:sz w:val="28"/>
          <w:szCs w:val="28"/>
        </w:rPr>
        <w:t>) календарны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</w:t>
      </w:r>
      <w:r w:rsidR="00F12FA6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hAnsi="Times New Roman" w:cs="Times New Roman"/>
          <w:sz w:val="28"/>
          <w:szCs w:val="28"/>
        </w:rPr>
        <w:t xml:space="preserve">составляет акт тематической налоговой проверки, распечатывает, заверяет подписью руководителя и вручает копии акта тематической налоговой проверк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1 (одного) календарный день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ри подтверждении суммы превышения НДС, направляет запрос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получения документа об отсутствии задолженности – 2 (два) часа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подготавливает документ об отсутствии задолженности, распечатывает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ое за проведение тематической налоговой проверки – с момента поступления запроса в течение 5 (пяти) календарных дней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9) подготавливает распоряжения, распечатывает, заверяет подписью </w:t>
      </w:r>
      <w:proofErr w:type="spellStart"/>
      <w:proofErr w:type="gramStart"/>
      <w:r w:rsidRPr="00F91454">
        <w:rPr>
          <w:rFonts w:ascii="Times New Roman" w:hAnsi="Times New Roman" w:cs="Times New Roman"/>
          <w:sz w:val="28"/>
          <w:szCs w:val="28"/>
        </w:rPr>
        <w:t>подписью</w:t>
      </w:r>
      <w:proofErr w:type="spellEnd"/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уководителя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календарных дней с момента получения документа об отсутствии задолженности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1 (одного) календарного дня с момента получения распоряжения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1) направляет заключения и платежные поручения в территориальные органы уполномоченного органа по исполнению бюджета – в течение 1 (одного) календарного дня с момента утверждения руководством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2) обрабатывает исполненные платежные документы – в течение 1 (одного) календарного дня с момента получения платежных документов от уполномоченного органа по исполнению бюджета;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3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 (одного) календарного дня.</w:t>
      </w:r>
    </w:p>
    <w:p w:rsidR="001937B4" w:rsidRPr="00F91454" w:rsidRDefault="005217EC" w:rsidP="001937B4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упрощенном порядке возврата превышения НДС: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15 (пятнадцати) рабочих дней: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оверяет наличия требований о возврате, указанных в декларации по НДС за налоговый период – в течение 1 (одного) рабочего дня с момента представле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екларации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</w:t>
      </w:r>
      <w:r w:rsidR="00203DD1" w:rsidRPr="00F9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3 (трех) рабочих дней;</w:t>
      </w:r>
      <w:proofErr w:type="gramEnd"/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ение по почте заказным письмом с уведомлением – в течение 10 (десяти) рабочих дней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4) при подтверждении суммы превышения НДС, направляет запрос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получения документа об отсутствии задолженности – 2 (два) часа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подготавливает документ об отсутствии задолженности, распечатывает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для составления распоряжения на возврат – с момента поступления запроса в течение 5 (пяти) рабочих дней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подготавливает распоряжения, распечатывает, заверяет подписью руководителя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1 (одного) рабочего дня с момента получения документа об отсутствии задолженности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2 (двух) рабочих дней с момента получения распоряжения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8) направляет заключения и платежные поручения в территориальные органы уполномоченного органа по исполнению бюджета – в течение 1 (одного) рабочего дня с момента утверждения руководством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9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B337F9" w:rsidRPr="00F91454" w:rsidRDefault="005217EC" w:rsidP="00B337F9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0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 (одного) рабочего дня.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возврате НДС по иным основаниям (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: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существляет возврат превышения НДС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лучателя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являющимс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исполнителями, назначенными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уплаченного поставщикам товаров, работ, услуг, приобретенных за счет сре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анта – в течение 30 (тридцати) рабочих дней: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принимает и проверяет документы,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 в системе электронного документооборота – 20 (двадцати) минут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10 (десяти) рабочих дней с момента поступления документов на рассмотрение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4) при подтверждении достоверности сумм НДС, предъявленных к возврату</w:t>
      </w:r>
      <w:r w:rsidR="00233E96" w:rsidRPr="00F91454">
        <w:rPr>
          <w:rFonts w:ascii="Times New Roman" w:hAnsi="Times New Roman" w:cs="Times New Roman"/>
          <w:sz w:val="28"/>
          <w:szCs w:val="28"/>
        </w:rPr>
        <w:t>,</w:t>
      </w:r>
      <w:r w:rsidRPr="00F91454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налогового заявления на проведение зачета (возврата) – в течение 2 (двух) рабочих дней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направляет запрос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получения документа об отсутствии задолженности – в течение 1 (одного) рабочего дня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) подготавливает документ об отсутствии задолженности, распечатывает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ответственное за проведение тематической налоговой проверки – с момента поступления запроса в течение 5 (пяти) рабочих дней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7) принимает и проверяет налогового заявления о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на проведение зачета (возврата) – в течение 1 (одного) рабочего дня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подготавливает распоряжения, распечатывает, заверяет подписью руководителя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рабочих дней с момента получения документа об отсутствии задолженности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9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4 (четырех) рабочих дней с момента получения распоряжения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0) направляет заключения и платежные поручения в территориальные органы уполномоченного органа по исполнению бюджета – в течение 1 (одного) рабочего дня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11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2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3 (трех) рабочих дней.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возврате НДС по иным основаниям (дипломатическим представительствам):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осуществляет возврат превышения НДС,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лицам, относящимся к дипломатическому, административно-техническому персоналу этих представительств, включая членов их семей, проживающих вместе с ними, консульским должностным лицам, консульским служащим, включая членов их семей, проживающих вместе с ними – в течение 30 (тридцати) рабочих дней:</w:t>
      </w:r>
      <w:proofErr w:type="gramEnd"/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и проверяет документы, представленны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 в системе электронного документооборота – 20 (двадцать) минут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20 (двадцати) рабочих дней с момента поступления документов на рассмотрение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) в случае не подтверждения суммы превышения НДС, подготавливает отказ в рассмотрении заявления либо требования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10 (десяти) рабочих дней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4) при подтверждении достоверности сумм НДС, предъявленных к возврату, подготавливает распоряжения, распечатывает, заверяет подписью руководителя и передает в структурное подразделение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3 (трех) рабочих дней с момента подтверждения уплаты НДС представительством</w:t>
      </w:r>
      <w:r w:rsidR="00EB57BB" w:rsidRPr="00F91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5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– в течение 2 (двух) рабочих дней с момента получения распоряжения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6) направляет заключения и платежные поручения в территориальные органы уполномоченного органа по исполнению бюджета – в течение 1 (одного) рабочего дня с момента утверждения руководством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7) обрабатывает исполненные платежные документы – в течение 1 (одного) рабочего дня с момента получения платежных документов от уполномоченного органа по исполнению бюджета;</w:t>
      </w: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8) подготавливает подтверждения об исполнении требования и вручает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под роспись или направляет по почте заказным письмом с уведомлением – в течение 3 (трех) рабочих дней.</w:t>
      </w:r>
    </w:p>
    <w:p w:rsidR="00EB57BB" w:rsidRPr="00F91454" w:rsidRDefault="00EB57BB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7BB" w:rsidRPr="00F91454" w:rsidRDefault="00EB57BB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7BB" w:rsidRPr="00F91454" w:rsidRDefault="005217EC" w:rsidP="00EB57BB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4. Порядок взаимодействия с центром обслуживания населения и</w:t>
      </w:r>
      <w:r w:rsidRPr="00F91454">
        <w:rPr>
          <w:rFonts w:ascii="Times New Roman" w:hAnsi="Times New Roman" w:cs="Times New Roman"/>
          <w:b/>
          <w:sz w:val="28"/>
          <w:szCs w:val="28"/>
        </w:rPr>
        <w:br/>
        <w:t xml:space="preserve">(или) иными </w:t>
      </w:r>
      <w:proofErr w:type="spellStart"/>
      <w:r w:rsidRPr="00F91454">
        <w:rPr>
          <w:rFonts w:ascii="Times New Roman" w:hAnsi="Times New Roman" w:cs="Times New Roman"/>
          <w:b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 w:cs="Times New Roman"/>
          <w:b/>
          <w:sz w:val="28"/>
          <w:szCs w:val="28"/>
        </w:rPr>
        <w:t>, а также порядок использования</w:t>
      </w:r>
      <w:r w:rsidRPr="00F91454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 в процессе оказания</w:t>
      </w:r>
      <w:r w:rsidRPr="00F91454"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</w:p>
    <w:p w:rsidR="002A69EA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1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приведена в </w:t>
      </w:r>
      <w:hyperlink r:id="rId154" w:anchor="z1924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и 1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: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существляет регистрацию в КНП с помощью своего регистрационного свидетельства электронной цифровой подписи (далее – ЭЦП)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процесс 1 – процесс авторизации с помощью регистрационного свидетельства ЭЦП в КНП для получения государственной услуг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условие 1 – проверка в КНП подлинности данных о зарегистрированно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через логин (индивидуальный идентификационный номер/бизнес идентификационный номер (далее – ИИН/БИН)) и пароль, также сведении о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) процесс 2 – формирование КНП сообщения об отказе в авторизации в связи с имеющимися нарушениями в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5) процесс 3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государственной услуги, указанной в настоящем Регламенте государственной услуг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6) условие 2 – проверка регистрационных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/>
          <w:sz w:val="28"/>
          <w:szCs w:val="28"/>
        </w:rPr>
        <w:t>не подтверждение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данных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8) процесс 5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гистрационного свидетельства ЭЦП для удостоверения, подписания запроса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в запросе, и ИИН/БИН</w:t>
      </w:r>
      <w:r w:rsidR="00052D50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указанным в регистрационном свидетельстве ЭЦП)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/>
          <w:sz w:val="28"/>
          <w:szCs w:val="28"/>
        </w:rPr>
        <w:t>не подтверждение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подлинности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3) процесс 9 – регистрация электронного документа в КНП; 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4) процесс 10 – направление запроса в информационную систему сервис обработки налоговой отчетности (далее – ИС СОНО)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5) условие 4 – проверка (обработка) запрос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7) процесс 12 – передача информации о приеме декларации по НДС ф.300.00 ИС СОНО в КНП и передача данных на лицевой счет в ЦУЛС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8) процесс 13 –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КНП уведомления о приеме декларации по НДС ф.300.00 сформированного в ИС СОНО. Электронный документ формируется с использованием ЭЦП уполномоченного лиц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12. Диаграмма функционального взаимодействия при оказании государственной услуги через ИС СОНО, отражающая порядок обращения и последовательности процедур (действий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приведена в </w:t>
      </w:r>
      <w:hyperlink r:id="rId155" w:anchor="z1926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и 2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: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ИС СОНО на основании регистрационных данных ИИН/БИН создает и использует профиль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процесс 1 – процесс авторизации с помощью профиля в ИС СОНО для получения государственной услуг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процесс 2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государственной услуги, указанной в настоящем Регламенте государственной услуг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) процесс 3 – вывод на экран формы запроса для оказания государственной услуги и заполн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5) условие 4 – проверка запроса на полноту форматных требований ИС СОНО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6) процесс 4 – удостоверение запроса для оказания государственной услуги посредством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7) условие – 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1454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в запросе</w:t>
      </w:r>
      <w:r w:rsidR="00933822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и ИИН/БИН</w:t>
      </w:r>
      <w:r w:rsidR="00052D50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указанным в регистрационном свидетельстве ЭЦП)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8) процесс 5 – идентификац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ИС СОНО, проверка подлинности ЭЦП, которым заверен запрос и регистрация электронного документа в ИС СОНО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9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rFonts w:ascii="Times New Roman" w:hAnsi="Times New Roman"/>
          <w:sz w:val="28"/>
          <w:szCs w:val="28"/>
        </w:rPr>
        <w:t>не подтверждение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подлинности ЭЦП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0) процесс 7 – передача информации о приеме декларации по НДС ф.300.00 ИС СОНО в КНП и передача данных на лицевой счет в ИНИС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1) процесс 8 – обработка запрос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2) процесс 9 – формирование сообщения об отказе в запрашиваемой государственной услуге в связи с имеющимися нарушениями;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3) процесс 10 –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ведомления о приеме декларации по НДС ф.300.00 услуги сформированного в ИС СОНО. Электронный документ формируется с использованием ЭЦП уполномоченного лиц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5217EC" w:rsidRPr="00F91454" w:rsidRDefault="005217EC" w:rsidP="002A69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3. Справочники бизнес – процессов оказания государственной услуги "Возврат налога на добавленную стоимость из бюджета" приведены в </w:t>
      </w:r>
      <w:hyperlink r:id="rId156" w:anchor="z1928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ях 3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57" w:anchor="z1930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58" w:anchor="z1932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59" w:anchor="z1934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60" w:anchor="z1936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Pr="00F91454">
        <w:rPr>
          <w:rFonts w:ascii="Times New Roman" w:hAnsi="Times New Roman"/>
          <w:sz w:val="28"/>
          <w:szCs w:val="28"/>
        </w:rPr>
        <w:t xml:space="preserve">, </w:t>
      </w:r>
      <w:hyperlink r:id="rId161" w:anchor="z1938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8</w:t>
        </w:r>
      </w:hyperlink>
      <w:r w:rsidRPr="00F91454">
        <w:rPr>
          <w:rFonts w:ascii="Times New Roman" w:hAnsi="Times New Roman"/>
          <w:sz w:val="28"/>
          <w:szCs w:val="28"/>
        </w:rPr>
        <w:t xml:space="preserve"> и </w:t>
      </w:r>
      <w:hyperlink r:id="rId162" w:anchor="z1940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. </w:t>
      </w:r>
    </w:p>
    <w:p w:rsidR="005217EC" w:rsidRPr="00F91454" w:rsidRDefault="005217EC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26922" w:rsidRPr="00F91454" w:rsidRDefault="00026922" w:rsidP="005217EC">
      <w:pPr>
        <w:pStyle w:val="a3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  <w:sectPr w:rsidR="00026922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tbl>
      <w:tblPr>
        <w:tblW w:w="143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2"/>
      </w:tblGrid>
      <w:tr w:rsidR="00F91454" w:rsidRPr="00F91454" w:rsidTr="004909AC">
        <w:trPr>
          <w:tblCellSpacing w:w="15" w:type="dxa"/>
        </w:trPr>
        <w:tc>
          <w:tcPr>
            <w:tcW w:w="14302" w:type="dxa"/>
            <w:shd w:val="clear" w:color="auto" w:fill="auto"/>
            <w:hideMark/>
          </w:tcPr>
          <w:p w:rsidR="00233E96" w:rsidRPr="00F91454" w:rsidRDefault="0083272C" w:rsidP="00233E96">
            <w:pPr>
              <w:pStyle w:val="a9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4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bookmarkStart w:id="56" w:name="z1924"/>
            <w:bookmarkEnd w:id="56"/>
            <w:r w:rsidR="004909AC" w:rsidRPr="00F91454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909AC" w:rsidRPr="00F91454" w:rsidRDefault="004909AC" w:rsidP="00233E96">
            <w:pPr>
              <w:pStyle w:val="a9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454">
              <w:rPr>
                <w:rFonts w:ascii="Times New Roman" w:hAnsi="Times New Roman"/>
                <w:sz w:val="28"/>
                <w:szCs w:val="28"/>
              </w:rPr>
              <w:t>к Регламенту государственной услуги</w:t>
            </w:r>
            <w:r w:rsidRPr="00F91454">
              <w:rPr>
                <w:rFonts w:ascii="Times New Roman" w:hAnsi="Times New Roman"/>
                <w:sz w:val="28"/>
                <w:szCs w:val="28"/>
              </w:rPr>
              <w:br/>
            </w:r>
            <w:r w:rsidR="005A1AE4" w:rsidRPr="00F91454">
              <w:rPr>
                <w:rFonts w:ascii="Times New Roman" w:hAnsi="Times New Roman"/>
                <w:sz w:val="28"/>
                <w:szCs w:val="28"/>
              </w:rPr>
              <w:t>«</w:t>
            </w:r>
            <w:r w:rsidRPr="00F91454">
              <w:rPr>
                <w:rFonts w:ascii="Times New Roman" w:hAnsi="Times New Roman"/>
                <w:sz w:val="28"/>
                <w:szCs w:val="28"/>
              </w:rPr>
              <w:t>Возврат налога на добавленную</w:t>
            </w:r>
            <w:r w:rsidRPr="00F91454">
              <w:rPr>
                <w:rFonts w:ascii="Times New Roman" w:hAnsi="Times New Roman"/>
                <w:sz w:val="28"/>
                <w:szCs w:val="28"/>
              </w:rPr>
              <w:br/>
              <w:t>стоимость из бюджета</w:t>
            </w:r>
            <w:r w:rsidR="005A1AE4" w:rsidRPr="00F914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909AC" w:rsidRPr="00F91454" w:rsidRDefault="004909AC" w:rsidP="004909A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914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иаграмма функционального взаимодействия при оказании</w:t>
      </w:r>
      <w:r w:rsidRPr="00F91454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  <w:t>государственной услуги через КНП</w:t>
      </w:r>
    </w:p>
    <w:p w:rsidR="004909AC" w:rsidRPr="00F91454" w:rsidRDefault="004909AC" w:rsidP="004909AC">
      <w:pPr>
        <w:rPr>
          <w:rFonts w:ascii="Arial" w:hAnsi="Arial" w:cs="Arial"/>
          <w:sz w:val="20"/>
          <w:szCs w:val="20"/>
        </w:rPr>
      </w:pPr>
    </w:p>
    <w:p w:rsidR="004909AC" w:rsidRPr="00F91454" w:rsidRDefault="004909AC" w:rsidP="004909AC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F91454">
        <w:rPr>
          <w:noProof/>
          <w:lang w:val="ru-RU" w:eastAsia="ru-RU"/>
        </w:rPr>
        <w:drawing>
          <wp:inline distT="0" distB="0" distL="0" distR="0" wp14:anchorId="79BC3F90" wp14:editId="45DF7784">
            <wp:extent cx="7924800" cy="3381375"/>
            <wp:effectExtent l="0" t="0" r="0" b="9525"/>
            <wp:docPr id="2499" name="Рисунок 2499" descr="http://10.61.43.123/files/1069/64/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0.61.43.123/files/1069/64/181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22" w:rsidRPr="00F91454" w:rsidRDefault="00026922" w:rsidP="0049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26922" w:rsidRPr="00F91454" w:rsidRDefault="00026922" w:rsidP="004909AC">
      <w:pPr>
        <w:jc w:val="both"/>
        <w:rPr>
          <w:rFonts w:ascii="Times New Roman" w:hAnsi="Times New Roman" w:cs="Times New Roman"/>
          <w:sz w:val="28"/>
          <w:szCs w:val="28"/>
        </w:rPr>
        <w:sectPr w:rsidR="00026922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909AC" w:rsidRPr="00F91454" w:rsidRDefault="004909AC" w:rsidP="0049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4909AC" w:rsidRPr="00F91454" w:rsidRDefault="004909AC" w:rsidP="004909AC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F91454">
        <w:rPr>
          <w:noProof/>
          <w:lang w:val="ru-RU" w:eastAsia="ru-RU"/>
        </w:rPr>
        <w:drawing>
          <wp:inline distT="0" distB="0" distL="0" distR="0" wp14:anchorId="4703B29A" wp14:editId="73E7A2DF">
            <wp:extent cx="4857750" cy="5067300"/>
            <wp:effectExtent l="0" t="0" r="0" b="0"/>
            <wp:docPr id="2467" name="Рисунок 2467" descr="http://10.61.43.123/files/1069/64/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0.61.43.123/files/1069/64/18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26922" w:rsidRPr="00F91454" w:rsidRDefault="00026922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E47F8" w:rsidRPr="00F91454" w:rsidRDefault="000E47F8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  <w:sectPr w:rsidR="000E47F8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83272C" w:rsidRPr="00F91454" w:rsidRDefault="004909AC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F91454">
        <w:rPr>
          <w:rFonts w:ascii="Times New Roman" w:hAnsi="Times New Roman" w:cs="Times New Roman"/>
          <w:sz w:val="28"/>
          <w:szCs w:val="28"/>
        </w:rPr>
        <w:br/>
        <w:t>к Регламенту государственной услуги</w:t>
      </w:r>
      <w:r w:rsidRPr="00F91454">
        <w:rPr>
          <w:rFonts w:ascii="Times New Roman" w:hAnsi="Times New Roman" w:cs="Times New Roman"/>
          <w:sz w:val="28"/>
          <w:szCs w:val="28"/>
        </w:rPr>
        <w:br/>
      </w:r>
      <w:r w:rsidR="005A1AE4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</w:t>
      </w:r>
      <w:r w:rsidRPr="00F91454">
        <w:rPr>
          <w:rFonts w:ascii="Times New Roman" w:hAnsi="Times New Roman" w:cs="Times New Roman"/>
          <w:sz w:val="28"/>
          <w:szCs w:val="28"/>
        </w:rPr>
        <w:br/>
        <w:t>стоимость из бюджета</w:t>
      </w:r>
      <w:r w:rsidR="005A1AE4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4909AC" w:rsidRPr="00F91454" w:rsidRDefault="004909AC" w:rsidP="004909AC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4909AC" w:rsidRPr="00F91454" w:rsidRDefault="004909AC" w:rsidP="004909A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914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иаграмма функционального взаимодействия при оказании</w:t>
      </w:r>
      <w:r w:rsidRPr="00F91454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  <w:t>государственной услуги через ИС СОНО</w:t>
      </w:r>
    </w:p>
    <w:p w:rsidR="004909AC" w:rsidRPr="00F91454" w:rsidRDefault="004909AC" w:rsidP="004909AC">
      <w:pPr>
        <w:rPr>
          <w:rFonts w:ascii="Arial" w:hAnsi="Arial" w:cs="Arial"/>
          <w:sz w:val="20"/>
          <w:szCs w:val="20"/>
        </w:rPr>
      </w:pPr>
    </w:p>
    <w:p w:rsidR="000E47F8" w:rsidRPr="00F91454" w:rsidRDefault="004909AC" w:rsidP="004909AC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F91454">
        <w:rPr>
          <w:noProof/>
          <w:lang w:val="ru-RU" w:eastAsia="ru-RU"/>
        </w:rPr>
        <w:drawing>
          <wp:inline distT="0" distB="0" distL="0" distR="0" wp14:anchorId="1D31A680" wp14:editId="14CD3539">
            <wp:extent cx="8096250" cy="3495675"/>
            <wp:effectExtent l="0" t="0" r="0" b="9525"/>
            <wp:docPr id="2551" name="Рисунок 2551" descr="http://10.61.43.123/files/1069/64/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0.61.43.123/files/1069/64/183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7F8" w:rsidRPr="00F91454">
        <w:rPr>
          <w:rFonts w:ascii="Arial" w:hAnsi="Arial" w:cs="Arial"/>
          <w:sz w:val="20"/>
          <w:szCs w:val="20"/>
          <w:lang w:val="ru-RU"/>
        </w:rPr>
        <w:br w:type="page"/>
      </w:r>
    </w:p>
    <w:p w:rsidR="000E47F8" w:rsidRPr="00F91454" w:rsidRDefault="000E47F8" w:rsidP="004909AC">
      <w:pPr>
        <w:pStyle w:val="a7"/>
        <w:rPr>
          <w:rFonts w:ascii="Arial" w:hAnsi="Arial" w:cs="Arial"/>
          <w:sz w:val="20"/>
          <w:szCs w:val="20"/>
          <w:lang w:val="ru-RU"/>
        </w:rPr>
        <w:sectPr w:rsidR="000E47F8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909AC" w:rsidRPr="00F91454" w:rsidRDefault="004909AC" w:rsidP="0049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4909AC" w:rsidRPr="00F91454" w:rsidRDefault="004909AC" w:rsidP="00490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9AC" w:rsidRPr="00F91454" w:rsidRDefault="004909AC" w:rsidP="004909AC">
      <w:pPr>
        <w:spacing w:after="360" w:line="285" w:lineRule="atLeast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F91454">
        <w:rPr>
          <w:rFonts w:ascii="Arial" w:eastAsia="Times New Roman" w:hAnsi="Arial" w:cs="Arial"/>
          <w:noProof/>
          <w:spacing w:val="2"/>
          <w:sz w:val="20"/>
          <w:szCs w:val="20"/>
          <w:lang w:eastAsia="ru-RU"/>
        </w:rPr>
        <w:drawing>
          <wp:inline distT="0" distB="0" distL="0" distR="0" wp14:anchorId="4E23653C" wp14:editId="3EEFA0EA">
            <wp:extent cx="4857750" cy="4962525"/>
            <wp:effectExtent l="0" t="0" r="0" b="9525"/>
            <wp:docPr id="3042" name="Рисунок 3042" descr="http://10.61.43.123/files/1069/64/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0.61.43.123/files/1069/64/184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E47F8" w:rsidRPr="00F91454" w:rsidRDefault="000E47F8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  <w:sectPr w:rsidR="000E47F8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701984" w:rsidRPr="00F91454" w:rsidRDefault="00096914" w:rsidP="00643050">
      <w:pPr>
        <w:tabs>
          <w:tab w:val="left" w:pos="15026"/>
        </w:tabs>
        <w:spacing w:after="0" w:line="240" w:lineRule="atLeast"/>
        <w:ind w:left="9639" w:right="-3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701984" w:rsidRPr="00F91454">
        <w:rPr>
          <w:rFonts w:ascii="Times New Roman" w:hAnsi="Times New Roman" w:cs="Times New Roman"/>
          <w:sz w:val="28"/>
          <w:szCs w:val="28"/>
        </w:rPr>
        <w:t>ние 3</w:t>
      </w:r>
    </w:p>
    <w:p w:rsidR="00701984" w:rsidRPr="00F91454" w:rsidRDefault="00701984" w:rsidP="00643050">
      <w:pPr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701984" w:rsidRPr="00F91454" w:rsidRDefault="00893B16" w:rsidP="0064305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701984"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 стоимость из бюджет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701984" w:rsidRPr="00F91454" w:rsidRDefault="00701984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984" w:rsidRPr="00F91454" w:rsidRDefault="0070198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701984" w:rsidRPr="00F91454" w:rsidRDefault="0070198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701984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701984"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 стоимость из бюджет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701984" w:rsidRPr="00F91454">
        <w:rPr>
          <w:rFonts w:ascii="Times New Roman" w:hAnsi="Times New Roman" w:cs="Times New Roman"/>
          <w:sz w:val="28"/>
          <w:szCs w:val="28"/>
        </w:rPr>
        <w:t xml:space="preserve"> при общеустановленном порядке возврата превышения НДС (для плательщиков НДС обороты, облагаемые  по нулевой ставке  которых составляют не менее 70 процентов в общем облагаемом обороте по реализации за налоговый период)</w:t>
      </w:r>
    </w:p>
    <w:p w:rsidR="00701984" w:rsidRPr="00F91454" w:rsidRDefault="00FA2B53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D461626" wp14:editId="24CC5F50">
                <wp:simplePos x="0" y="0"/>
                <wp:positionH relativeFrom="column">
                  <wp:posOffset>7472680</wp:posOffset>
                </wp:positionH>
                <wp:positionV relativeFrom="paragraph">
                  <wp:posOffset>122555</wp:posOffset>
                </wp:positionV>
                <wp:extent cx="1952625" cy="314325"/>
                <wp:effectExtent l="0" t="0" r="28575" b="28575"/>
                <wp:wrapNone/>
                <wp:docPr id="3557" name="Скругленный прямоугольник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B0394" w:rsidRDefault="00AE4411" w:rsidP="00701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E4411" w:rsidRPr="006F676C" w:rsidRDefault="00AE4411" w:rsidP="00701984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57" o:spid="_x0000_s1429" style="position:absolute;left:0;text-align:left;margin-left:588.4pt;margin-top:9.65pt;width:153.75pt;height:24.7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FB0394" w:rsidRDefault="00AE4411" w:rsidP="0070198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FB039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AE4411" w:rsidRPr="006F676C" w:rsidRDefault="00AE4411" w:rsidP="00701984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54D6BDEC" wp14:editId="4D40E49E">
                <wp:simplePos x="0" y="0"/>
                <wp:positionH relativeFrom="column">
                  <wp:posOffset>986155</wp:posOffset>
                </wp:positionH>
                <wp:positionV relativeFrom="paragraph">
                  <wp:posOffset>122555</wp:posOffset>
                </wp:positionV>
                <wp:extent cx="6488430" cy="314325"/>
                <wp:effectExtent l="0" t="0" r="26670" b="28575"/>
                <wp:wrapNone/>
                <wp:docPr id="3556" name="Скругленный прямоугольник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B0394" w:rsidRDefault="00AE4411" w:rsidP="00701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56" o:spid="_x0000_s1430" style="position:absolute;left:0;text-align:left;margin-left:77.65pt;margin-top:9.65pt;width:510.9pt;height:24.7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FB0394" w:rsidRDefault="00AE4411" w:rsidP="0070198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FB039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67439A2" wp14:editId="43D3EE0B">
                <wp:simplePos x="0" y="0"/>
                <wp:positionH relativeFrom="column">
                  <wp:posOffset>-280670</wp:posOffset>
                </wp:positionH>
                <wp:positionV relativeFrom="paragraph">
                  <wp:posOffset>122555</wp:posOffset>
                </wp:positionV>
                <wp:extent cx="1247775" cy="285750"/>
                <wp:effectExtent l="0" t="0" r="28575" b="19050"/>
                <wp:wrapNone/>
                <wp:docPr id="3555" name="Скругленный прямоугольник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B0394" w:rsidRDefault="00AE4411" w:rsidP="00701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FB039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55" o:spid="_x0000_s1431" style="position:absolute;left:0;text-align:left;margin-left:-22.1pt;margin-top:9.65pt;width:98.25pt;height:22.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FB0394" w:rsidRDefault="00AE4411" w:rsidP="0070198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FB039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1984" w:rsidRPr="00F91454" w:rsidRDefault="0070198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1984" w:rsidRPr="00F91454" w:rsidRDefault="009E61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4C116620" wp14:editId="5287B676">
                <wp:simplePos x="0" y="0"/>
                <wp:positionH relativeFrom="column">
                  <wp:posOffset>-102235</wp:posOffset>
                </wp:positionH>
                <wp:positionV relativeFrom="paragraph">
                  <wp:posOffset>31115</wp:posOffset>
                </wp:positionV>
                <wp:extent cx="866775" cy="781050"/>
                <wp:effectExtent l="0" t="0" r="9525" b="0"/>
                <wp:wrapNone/>
                <wp:docPr id="3552" name="Скругленный прямоугольник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388624" id="Скругленный прямоугольник 3552" o:spid="_x0000_s1026" style="position:absolute;margin-left:-8.05pt;margin-top:2.45pt;width:68.25pt;height:61.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" fillcolor="#2f5496" stroked="f"/>
            </w:pict>
          </mc:Fallback>
        </mc:AlternateContent>
      </w:r>
      <w:r w:rsidR="0070198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75D45A9B" wp14:editId="6EA4F281">
                <wp:simplePos x="0" y="0"/>
                <wp:positionH relativeFrom="column">
                  <wp:posOffset>986155</wp:posOffset>
                </wp:positionH>
                <wp:positionV relativeFrom="paragraph">
                  <wp:posOffset>60325</wp:posOffset>
                </wp:positionV>
                <wp:extent cx="1506855" cy="457200"/>
                <wp:effectExtent l="0" t="0" r="17145" b="19050"/>
                <wp:wrapNone/>
                <wp:docPr id="3553" name="Прямоугольник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53" o:spid="_x0000_s1432" style="position:absolute;margin-left:77.65pt;margin-top:4.75pt;width:118.65pt;height:36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70198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6DD82268" wp14:editId="17ACEE1D">
                <wp:simplePos x="0" y="0"/>
                <wp:positionH relativeFrom="column">
                  <wp:posOffset>2614930</wp:posOffset>
                </wp:positionH>
                <wp:positionV relativeFrom="paragraph">
                  <wp:posOffset>60325</wp:posOffset>
                </wp:positionV>
                <wp:extent cx="4688205" cy="457200"/>
                <wp:effectExtent l="0" t="0" r="17145" b="19050"/>
                <wp:wrapNone/>
                <wp:docPr id="3554" name="Прямоугольник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54" o:spid="_x0000_s1433" style="position:absolute;margin-left:205.9pt;margin-top:4.75pt;width:369.15pt;height:36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01984" w:rsidRPr="00F91454" w:rsidRDefault="0070198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ED7CA3D" wp14:editId="0776379E">
                <wp:simplePos x="0" y="0"/>
                <wp:positionH relativeFrom="column">
                  <wp:posOffset>791210</wp:posOffset>
                </wp:positionH>
                <wp:positionV relativeFrom="paragraph">
                  <wp:posOffset>69215</wp:posOffset>
                </wp:positionV>
                <wp:extent cx="173355" cy="635"/>
                <wp:effectExtent l="14605" t="64135" r="31115" b="68580"/>
                <wp:wrapNone/>
                <wp:docPr id="3546" name="Соединительная линия уступом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F8E121" id="Соединительная линия уступом 3546" o:spid="_x0000_s1026" type="#_x0000_t34" style="position:absolute;margin-left:62.3pt;margin-top:5.45pt;width:13.65pt;height:.0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H8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24D03E50" wp14:editId="63F33ACF">
                <wp:simplePos x="0" y="0"/>
                <wp:positionH relativeFrom="column">
                  <wp:posOffset>6558280</wp:posOffset>
                </wp:positionH>
                <wp:positionV relativeFrom="paragraph">
                  <wp:posOffset>104775</wp:posOffset>
                </wp:positionV>
                <wp:extent cx="1" cy="277495"/>
                <wp:effectExtent l="76200" t="0" r="57150" b="65405"/>
                <wp:wrapNone/>
                <wp:docPr id="3540" name="Прямая со стрелкой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77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B5E2D4" id="Прямая со стрелкой 3540" o:spid="_x0000_s1026" type="#_x0000_t32" style="position:absolute;margin-left:516.4pt;margin-top:8.25pt;width:0;height:21.8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4E54F66" wp14:editId="3C23B06E">
                <wp:simplePos x="0" y="0"/>
                <wp:positionH relativeFrom="column">
                  <wp:posOffset>4738370</wp:posOffset>
                </wp:positionH>
                <wp:positionV relativeFrom="paragraph">
                  <wp:posOffset>95250</wp:posOffset>
                </wp:positionV>
                <wp:extent cx="1228725" cy="283210"/>
                <wp:effectExtent l="0" t="19050" r="238125" b="21590"/>
                <wp:wrapNone/>
                <wp:docPr id="3547" name="Выноска 2 (с границей)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283210"/>
                        </a:xfrm>
                        <a:prstGeom prst="accentCallout2">
                          <a:avLst>
                            <a:gd name="adj1" fmla="val 40356"/>
                            <a:gd name="adj2" fmla="val 106204"/>
                            <a:gd name="adj3" fmla="val 40356"/>
                            <a:gd name="adj4" fmla="val 111213"/>
                            <a:gd name="adj5" fmla="val -2468"/>
                            <a:gd name="adj6" fmla="val 11627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47" o:spid="_x0000_s1434" type="#_x0000_t45" style="position:absolute;margin-left:373.1pt;margin-top:7.5pt;width:96.75pt;height:22.3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" adj="25116,-533,24022,8717,22940,8717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3035BD58" wp14:editId="18ADABB1">
                <wp:simplePos x="0" y="0"/>
                <wp:positionH relativeFrom="column">
                  <wp:posOffset>2795905</wp:posOffset>
                </wp:positionH>
                <wp:positionV relativeFrom="paragraph">
                  <wp:posOffset>104775</wp:posOffset>
                </wp:positionV>
                <wp:extent cx="266700" cy="708660"/>
                <wp:effectExtent l="0" t="38100" r="57150" b="15240"/>
                <wp:wrapNone/>
                <wp:docPr id="3548" name="Прямая со стрелкой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7086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7021E1" id="Прямая со стрелкой 3548" o:spid="_x0000_s1026" type="#_x0000_t32" style="position:absolute;margin-left:220.15pt;margin-top:8.25pt;width:21pt;height:55.8pt;flip: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7A8878C9" wp14:editId="608EAE61">
                <wp:simplePos x="0" y="0"/>
                <wp:positionH relativeFrom="column">
                  <wp:posOffset>2491105</wp:posOffset>
                </wp:positionH>
                <wp:positionV relativeFrom="paragraph">
                  <wp:posOffset>85725</wp:posOffset>
                </wp:positionV>
                <wp:extent cx="56515" cy="466725"/>
                <wp:effectExtent l="19050" t="0" r="57785" b="47625"/>
                <wp:wrapNone/>
                <wp:docPr id="3550" name="Прямая со стрелкой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19CEE8" id="Прямая со стрелкой 3550" o:spid="_x0000_s1026" type="#_x0000_t32" style="position:absolute;margin-left:196.15pt;margin-top:6.75pt;width:4.45pt;height:36.7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3158DDF8" wp14:editId="3948510E">
                <wp:simplePos x="0" y="0"/>
                <wp:positionH relativeFrom="column">
                  <wp:posOffset>690880</wp:posOffset>
                </wp:positionH>
                <wp:positionV relativeFrom="paragraph">
                  <wp:posOffset>194945</wp:posOffset>
                </wp:positionV>
                <wp:extent cx="1447800" cy="923925"/>
                <wp:effectExtent l="0" t="0" r="152400" b="28575"/>
                <wp:wrapNone/>
                <wp:docPr id="3551" name="Выноска 2 (с границей)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923925"/>
                        </a:xfrm>
                        <a:prstGeom prst="accentCallout2">
                          <a:avLst>
                            <a:gd name="adj1" fmla="val 15611"/>
                            <a:gd name="adj2" fmla="val 106060"/>
                            <a:gd name="adj3" fmla="val 15611"/>
                            <a:gd name="adj4" fmla="val 108889"/>
                            <a:gd name="adj5" fmla="val 4162"/>
                            <a:gd name="adj6" fmla="val 11176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A1AE4" w:rsidRDefault="00AE4411" w:rsidP="007019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1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течение 2 рабочих дней с момента представления </w:t>
                            </w:r>
                            <w:proofErr w:type="spellStart"/>
                            <w:r w:rsidRPr="005A1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5A1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декла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51" o:spid="_x0000_s1435" type="#_x0000_t45" style="position:absolute;margin-left:54.4pt;margin-top:15.35pt;width:114pt;height:72.7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" adj="24142,899,23520,3372,22909,3372" filled="f" strokecolor="#1f4d78" strokeweight="1pt">
                <v:textbox>
                  <w:txbxContent>
                    <w:p w:rsidR="00AE4411" w:rsidRPr="005A1AE4" w:rsidRDefault="00AE4411" w:rsidP="0070198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1A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чение 2 рабочих дней с момента представления услугополучателем  декларац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4E4B6DF8" wp14:editId="3EC6B4FC">
                <wp:simplePos x="0" y="0"/>
                <wp:positionH relativeFrom="column">
                  <wp:posOffset>7608570</wp:posOffset>
                </wp:positionH>
                <wp:positionV relativeFrom="paragraph">
                  <wp:posOffset>120650</wp:posOffset>
                </wp:positionV>
                <wp:extent cx="1755775" cy="448945"/>
                <wp:effectExtent l="0" t="0" r="15875" b="27305"/>
                <wp:wrapNone/>
                <wp:docPr id="3544" name="Прямоугольник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577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предписания</w:t>
                            </w:r>
                          </w:p>
                          <w:p w:rsidR="00AE4411" w:rsidRPr="00AD5D16" w:rsidRDefault="00AE4411" w:rsidP="00701984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44" o:spid="_x0000_s1436" style="position:absolute;margin-left:599.1pt;margin-top:9.5pt;width:138.25pt;height:35.35pt;flip:y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предписания</w:t>
                      </w:r>
                    </w:p>
                    <w:p w:rsidR="00AE4411" w:rsidRPr="00AD5D16" w:rsidRDefault="00AE4411" w:rsidP="00701984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6ACA445" wp14:editId="7826A73B">
                <wp:simplePos x="0" y="0"/>
                <wp:positionH relativeFrom="column">
                  <wp:posOffset>3243580</wp:posOffset>
                </wp:positionH>
                <wp:positionV relativeFrom="paragraph">
                  <wp:posOffset>128270</wp:posOffset>
                </wp:positionV>
                <wp:extent cx="3638550" cy="438150"/>
                <wp:effectExtent l="0" t="0" r="19050" b="19050"/>
                <wp:wrapNone/>
                <wp:docPr id="3542" name="Прямоугольник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D5D16" w:rsidRDefault="00AE4411" w:rsidP="00701984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аспечатка предписания, заверение подписью руководителя, регистрация в органах правовой статистики и вручение</w:t>
                            </w:r>
                            <w:r w:rsidRPr="007D0A11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D16">
                              <w:rPr>
                                <w:sz w:val="20"/>
                                <w:szCs w:val="16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42" o:spid="_x0000_s1437" style="position:absolute;margin-left:255.4pt;margin-top:10.1pt;width:286.5pt;height:34.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AD5D16" w:rsidRDefault="00AE4411" w:rsidP="00701984">
                      <w:pPr>
                        <w:rPr>
                          <w:sz w:val="32"/>
                          <w:szCs w:val="16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печатка предписания, заверение подписью руководителя, регистрация в органах правовой статистики и вручение</w:t>
                      </w:r>
                      <w:r w:rsidRPr="007D0A11">
                        <w:rPr>
                          <w:szCs w:val="16"/>
                        </w:rPr>
                        <w:t xml:space="preserve"> </w:t>
                      </w:r>
                      <w:r w:rsidRPr="00AD5D16">
                        <w:rPr>
                          <w:sz w:val="20"/>
                          <w:szCs w:val="16"/>
                        </w:rPr>
                        <w:t>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3DF6F5A2" wp14:editId="463A2B22">
                <wp:simplePos x="0" y="0"/>
                <wp:positionH relativeFrom="column">
                  <wp:posOffset>2917825</wp:posOffset>
                </wp:positionH>
                <wp:positionV relativeFrom="paragraph">
                  <wp:posOffset>130810</wp:posOffset>
                </wp:positionV>
                <wp:extent cx="471170" cy="218440"/>
                <wp:effectExtent l="0" t="0" r="5080" b="0"/>
                <wp:wrapNone/>
                <wp:docPr id="3545" name="Поле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70198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5" o:spid="_x0000_s1438" type="#_x0000_t202" style="position:absolute;margin-left:229.75pt;margin-top:10.3pt;width:37.1pt;height:17.2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" stroked="f">
                <v:textbox>
                  <w:txbxContent>
                    <w:p w:rsidR="00AE4411" w:rsidRPr="0089142E" w:rsidRDefault="00AE4411" w:rsidP="00701984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0198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432207B2" wp14:editId="0B8E1015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36" name="Поле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70198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6" o:spid="_x0000_s1439" type="#_x0000_t202" style="position:absolute;margin-left:38.45pt;margin-top:14.25pt;width:27pt;height:29.2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lONah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70198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984" w:rsidRPr="00F91454" w:rsidRDefault="00FA2B53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48496744" wp14:editId="430B8401">
                <wp:simplePos x="0" y="0"/>
                <wp:positionH relativeFrom="column">
                  <wp:posOffset>7162800</wp:posOffset>
                </wp:positionH>
                <wp:positionV relativeFrom="paragraph">
                  <wp:posOffset>68580</wp:posOffset>
                </wp:positionV>
                <wp:extent cx="311150" cy="0"/>
                <wp:effectExtent l="0" t="76200" r="12700" b="95250"/>
                <wp:wrapNone/>
                <wp:docPr id="3543" name="Прямая со стрелкой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183DA9" id="Прямая со стрелкой 3543" o:spid="_x0000_s1026" type="#_x0000_t32" style="position:absolute;margin-left:564pt;margin-top:5.4pt;width:24.5pt;height:0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C664AE8" wp14:editId="7B549672">
                <wp:simplePos x="0" y="0"/>
                <wp:positionH relativeFrom="column">
                  <wp:posOffset>2296795</wp:posOffset>
                </wp:positionH>
                <wp:positionV relativeFrom="paragraph">
                  <wp:posOffset>144780</wp:posOffset>
                </wp:positionV>
                <wp:extent cx="495300" cy="540385"/>
                <wp:effectExtent l="0" t="0" r="0" b="0"/>
                <wp:wrapNone/>
                <wp:docPr id="3537" name="Ромб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87417" id="Ромб 3537" o:spid="_x0000_s1026" type="#_x0000_t4" style="position:absolute;margin-left:180.85pt;margin-top:11.4pt;width:39pt;height:42.5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fyjg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" fillcolor="#7b7b7b" stroked="f"/>
            </w:pict>
          </mc:Fallback>
        </mc:AlternateContent>
      </w:r>
      <w:r w:rsidR="00701984" w:rsidRPr="00F91454">
        <w:rPr>
          <w:rFonts w:ascii="Times New Roman" w:hAnsi="Times New Roman" w:cs="Times New Roman"/>
          <w:sz w:val="28"/>
          <w:szCs w:val="28"/>
        </w:rPr>
        <w:tab/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740DAEEE" wp14:editId="4BFCC949">
                <wp:simplePos x="0" y="0"/>
                <wp:positionH relativeFrom="column">
                  <wp:posOffset>7162800</wp:posOffset>
                </wp:positionH>
                <wp:positionV relativeFrom="paragraph">
                  <wp:posOffset>11430</wp:posOffset>
                </wp:positionV>
                <wp:extent cx="311150" cy="635"/>
                <wp:effectExtent l="38100" t="76200" r="0" b="94615"/>
                <wp:wrapNone/>
                <wp:docPr id="3539" name="Соединительная линия уступом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1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03187" id="Соединительная линия уступом 3539" o:spid="_x0000_s1026" type="#_x0000_t34" style="position:absolute;margin-left:564pt;margin-top:.9pt;width:24.5pt;height:.05pt;rotation:180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3C464656" wp14:editId="6F05198C">
                <wp:simplePos x="0" y="0"/>
                <wp:positionH relativeFrom="column">
                  <wp:posOffset>6577330</wp:posOffset>
                </wp:positionH>
                <wp:positionV relativeFrom="paragraph">
                  <wp:posOffset>140335</wp:posOffset>
                </wp:positionV>
                <wp:extent cx="635" cy="271780"/>
                <wp:effectExtent l="76200" t="0" r="75565" b="52070"/>
                <wp:wrapNone/>
                <wp:docPr id="3532" name="Прямая со стрелкой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CBBA00" id="Прямая со стрелкой 3532" o:spid="_x0000_s1026" type="#_x0000_t32" style="position:absolute;margin-left:517.9pt;margin-top:11.05pt;width:.05pt;height:21.4pt;flip:x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2DFD1180" wp14:editId="60951B56">
                <wp:simplePos x="0" y="0"/>
                <wp:positionH relativeFrom="column">
                  <wp:posOffset>4740275</wp:posOffset>
                </wp:positionH>
                <wp:positionV relativeFrom="paragraph">
                  <wp:posOffset>142240</wp:posOffset>
                </wp:positionV>
                <wp:extent cx="1417320" cy="243205"/>
                <wp:effectExtent l="0" t="19050" r="354330" b="23495"/>
                <wp:wrapNone/>
                <wp:docPr id="3538" name="Выноска 2 (с границей)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243205"/>
                        </a:xfrm>
                        <a:prstGeom prst="accentCallout2">
                          <a:avLst>
                            <a:gd name="adj1" fmla="val 46995"/>
                            <a:gd name="adj2" fmla="val 105375"/>
                            <a:gd name="adj3" fmla="val 46995"/>
                            <a:gd name="adj4" fmla="val 114787"/>
                            <a:gd name="adj5" fmla="val -7310"/>
                            <a:gd name="adj6" fmla="val 1241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рабочих</w:t>
                            </w: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38" o:spid="_x0000_s1440" type="#_x0000_t45" style="position:absolute;margin-left:373.25pt;margin-top:11.2pt;width:111.6pt;height:19.1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" adj="26826,-1579,24794,10151,22761,10151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3 </w:t>
                      </w: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рабочих</w:t>
                      </w: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01984" w:rsidRPr="00F91454" w:rsidRDefault="00B242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102F8A04" wp14:editId="0ACE7826">
                <wp:simplePos x="0" y="0"/>
                <wp:positionH relativeFrom="column">
                  <wp:posOffset>7683500</wp:posOffset>
                </wp:positionH>
                <wp:positionV relativeFrom="paragraph">
                  <wp:posOffset>64135</wp:posOffset>
                </wp:positionV>
                <wp:extent cx="979170" cy="243205"/>
                <wp:effectExtent l="0" t="0" r="278130" b="23495"/>
                <wp:wrapNone/>
                <wp:docPr id="3541" name="Выноска 2 (с границей)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41" o:spid="_x0000_s1441" type="#_x0000_t45" style="position:absolute;margin-left:605pt;margin-top:5.05pt;width:77.1pt;height:19.1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" adj="27273,959,26139,10151,23281,10151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0198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55861B63" wp14:editId="14D594F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528" name="Поле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70198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28" o:spid="_x0000_s1442" type="#_x0000_t202" style="position:absolute;margin-left:46.85pt;margin-top:5.05pt;width:33.75pt;height:30.1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iYlg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MBS4mJ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70198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2462FE06" wp14:editId="04B7F816">
                <wp:simplePos x="0" y="0"/>
                <wp:positionH relativeFrom="column">
                  <wp:posOffset>3243580</wp:posOffset>
                </wp:positionH>
                <wp:positionV relativeFrom="paragraph">
                  <wp:posOffset>15240</wp:posOffset>
                </wp:positionV>
                <wp:extent cx="4054475" cy="447675"/>
                <wp:effectExtent l="0" t="0" r="22225" b="28575"/>
                <wp:wrapNone/>
                <wp:docPr id="3534" name="Прямоугольник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просов о предоставлении необходимой информации, проведение тематическ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34" o:spid="_x0000_s1443" style="position:absolute;margin-left:255.4pt;margin-top:1.2pt;width:319.25pt;height:35.2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просов о предоставлении необходимой информации, проведение тематическ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5E550822" wp14:editId="7F25FBFB">
                <wp:simplePos x="0" y="0"/>
                <wp:positionH relativeFrom="column">
                  <wp:posOffset>2205355</wp:posOffset>
                </wp:positionH>
                <wp:positionV relativeFrom="paragraph">
                  <wp:posOffset>54610</wp:posOffset>
                </wp:positionV>
                <wp:extent cx="342265" cy="746125"/>
                <wp:effectExtent l="38100" t="0" r="19685" b="53975"/>
                <wp:wrapNone/>
                <wp:docPr id="3533" name="Прямая со стрелкой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746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131995" id="Прямая со стрелкой 3533" o:spid="_x0000_s1026" type="#_x0000_t32" style="position:absolute;margin-left:173.65pt;margin-top:4.3pt;width:26.95pt;height:58.75pt;flip:x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1BAB8945" wp14:editId="1EBDD444">
                <wp:simplePos x="0" y="0"/>
                <wp:positionH relativeFrom="column">
                  <wp:posOffset>2331085</wp:posOffset>
                </wp:positionH>
                <wp:positionV relativeFrom="paragraph">
                  <wp:posOffset>142240</wp:posOffset>
                </wp:positionV>
                <wp:extent cx="633730" cy="334645"/>
                <wp:effectExtent l="0" t="0" r="0" b="8255"/>
                <wp:wrapNone/>
                <wp:docPr id="3530" name="Поле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701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0" o:spid="_x0000_s1444" type="#_x0000_t202" style="position:absolute;margin-left:183.55pt;margin-top:11.2pt;width:49.9pt;height:26.3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" stroked="f">
                <v:textbox>
                  <w:txbxContent>
                    <w:p w:rsidR="00AE4411" w:rsidRPr="0089142E" w:rsidRDefault="00AE4411" w:rsidP="00701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7840AC6C" wp14:editId="6423A3CB">
                <wp:simplePos x="0" y="0"/>
                <wp:positionH relativeFrom="column">
                  <wp:posOffset>-80645</wp:posOffset>
                </wp:positionH>
                <wp:positionV relativeFrom="paragraph">
                  <wp:posOffset>11430</wp:posOffset>
                </wp:positionV>
                <wp:extent cx="2282825" cy="1485900"/>
                <wp:effectExtent l="0" t="0" r="22225" b="19050"/>
                <wp:wrapNone/>
                <wp:docPr id="3535" name="Прямоугольник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 случае не подтверждения суммы превышения НДС, подготовка отказа  в рассмотрении заявления либо требования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указанием причин отказа и вручение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35" o:spid="_x0000_s1445" style="position:absolute;margin-left:-6.35pt;margin-top:.9pt;width:179.75pt;height:1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701984" w:rsidRPr="00F91454" w:rsidRDefault="00FA2B5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684CFA79" wp14:editId="6C31E339">
                <wp:simplePos x="0" y="0"/>
                <wp:positionH relativeFrom="column">
                  <wp:posOffset>2138045</wp:posOffset>
                </wp:positionH>
                <wp:positionV relativeFrom="paragraph">
                  <wp:posOffset>53975</wp:posOffset>
                </wp:positionV>
                <wp:extent cx="4019550" cy="273050"/>
                <wp:effectExtent l="0" t="0" r="285750" b="12700"/>
                <wp:wrapNone/>
                <wp:docPr id="3531" name="Выноска 2 (с границей)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273050"/>
                        </a:xfrm>
                        <a:prstGeom prst="accentCallout2">
                          <a:avLst>
                            <a:gd name="adj1" fmla="val 41861"/>
                            <a:gd name="adj2" fmla="val 101894"/>
                            <a:gd name="adj3" fmla="val 41861"/>
                            <a:gd name="adj4" fmla="val 104236"/>
                            <a:gd name="adj5" fmla="val 463"/>
                            <a:gd name="adj6" fmla="val 10658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5</w:t>
                            </w: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31" o:spid="_x0000_s1446" type="#_x0000_t45" style="position:absolute;margin-left:168.35pt;margin-top:4.25pt;width:316.5pt;height:21.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" adj="23023,100,22515,9042,22009,9042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5</w:t>
                      </w: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7BD0AC6" wp14:editId="3A533A94">
                <wp:simplePos x="0" y="0"/>
                <wp:positionH relativeFrom="column">
                  <wp:posOffset>6558915</wp:posOffset>
                </wp:positionH>
                <wp:positionV relativeFrom="paragraph">
                  <wp:posOffset>97790</wp:posOffset>
                </wp:positionV>
                <wp:extent cx="0" cy="228600"/>
                <wp:effectExtent l="76200" t="0" r="57150" b="57150"/>
                <wp:wrapNone/>
                <wp:docPr id="3524" name="Прямая со стрелкой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0FBAC7" id="Прямая со стрелкой 3524" o:spid="_x0000_s1026" type="#_x0000_t32" style="position:absolute;margin-left:516.45pt;margin-top:7.7pt;width:0;height:18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</w:p>
    <w:p w:rsidR="003B796B" w:rsidRPr="00F91454" w:rsidRDefault="00B242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6B60BE6" wp14:editId="40F36141">
                <wp:simplePos x="0" y="0"/>
                <wp:positionH relativeFrom="column">
                  <wp:posOffset>2872105</wp:posOffset>
                </wp:positionH>
                <wp:positionV relativeFrom="paragraph">
                  <wp:posOffset>114300</wp:posOffset>
                </wp:positionV>
                <wp:extent cx="4425950" cy="419100"/>
                <wp:effectExtent l="0" t="0" r="12700" b="19050"/>
                <wp:wrapNone/>
                <wp:docPr id="3529" name="Прямоугольник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тематической налоговой проверки, распечатка, вручение копии акта тематической налоговой проверки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29" o:spid="_x0000_s1447" style="position:absolute;margin-left:226.15pt;margin-top:9pt;width:348.5pt;height:33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192E5C76" wp14:editId="229DD4DD">
                <wp:simplePos x="0" y="0"/>
                <wp:positionH relativeFrom="column">
                  <wp:posOffset>7680325</wp:posOffset>
                </wp:positionH>
                <wp:positionV relativeFrom="paragraph">
                  <wp:posOffset>69215</wp:posOffset>
                </wp:positionV>
                <wp:extent cx="1765300" cy="610870"/>
                <wp:effectExtent l="0" t="0" r="25400" b="17780"/>
                <wp:wrapNone/>
                <wp:docPr id="3527" name="Прямоугольник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65300" cy="61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70198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акта тематической налоговой проверки</w:t>
                            </w:r>
                          </w:p>
                          <w:p w:rsidR="00AE4411" w:rsidRPr="00AD5D16" w:rsidRDefault="00AE4411" w:rsidP="00701984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27" o:spid="_x0000_s1448" style="position:absolute;margin-left:604.75pt;margin-top:5.45pt;width:139pt;height:48.1pt;flip:y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" filled="f" fillcolor="#2f5496" strokecolor="#2f5496" strokeweight="1.5pt">
                <v:textbox>
                  <w:txbxContent>
                    <w:p w:rsidR="00AE4411" w:rsidRPr="007D0A11" w:rsidRDefault="00AE4411" w:rsidP="0070198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акта тематической налоговой проверки</w:t>
                      </w:r>
                    </w:p>
                    <w:p w:rsidR="00AE4411" w:rsidRPr="00AD5D16" w:rsidRDefault="00AE4411" w:rsidP="00701984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796B" w:rsidRPr="00F91454" w:rsidRDefault="00B242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1DEE44F6" wp14:editId="58D85DA5">
                <wp:simplePos x="0" y="0"/>
                <wp:positionH relativeFrom="column">
                  <wp:posOffset>7370445</wp:posOffset>
                </wp:positionH>
                <wp:positionV relativeFrom="paragraph">
                  <wp:posOffset>75565</wp:posOffset>
                </wp:positionV>
                <wp:extent cx="292100" cy="635"/>
                <wp:effectExtent l="0" t="76200" r="12700" b="94615"/>
                <wp:wrapNone/>
                <wp:docPr id="3526" name="Прямая со стрелкой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0FB445" id="Прямая со стрелкой 3526" o:spid="_x0000_s1026" type="#_x0000_t32" style="position:absolute;margin-left:580.35pt;margin-top:5.95pt;width:23pt;height:.0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sVZQIAAH4EAAAOAAAAZHJzL2Uyb0RvYy54bWysVEtu2zAQ3RfoHQjuHUmO7CZ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" strokeweight="2pt">
                <v:stroke endarrow="block"/>
              </v:shape>
            </w:pict>
          </mc:Fallback>
        </mc:AlternateContent>
      </w:r>
    </w:p>
    <w:p w:rsidR="003B796B" w:rsidRPr="00F91454" w:rsidRDefault="00B242E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29E306F0" wp14:editId="058DE242">
                <wp:simplePos x="0" y="0"/>
                <wp:positionH relativeFrom="column">
                  <wp:posOffset>7316470</wp:posOffset>
                </wp:positionH>
                <wp:positionV relativeFrom="paragraph">
                  <wp:posOffset>17779</wp:posOffset>
                </wp:positionV>
                <wp:extent cx="292100" cy="0"/>
                <wp:effectExtent l="38100" t="76200" r="0" b="95250"/>
                <wp:wrapNone/>
                <wp:docPr id="3522" name="Прямая со стрелкой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647AB7" id="Прямая со стрелкой 3522" o:spid="_x0000_s1026" type="#_x0000_t32" style="position:absolute;margin-left:576.1pt;margin-top:1.4pt;width:23pt;height:0;rotation:180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65FA46B7" wp14:editId="4D77D67C">
                <wp:simplePos x="0" y="0"/>
                <wp:positionH relativeFrom="column">
                  <wp:posOffset>4576445</wp:posOffset>
                </wp:positionH>
                <wp:positionV relativeFrom="paragraph">
                  <wp:posOffset>147955</wp:posOffset>
                </wp:positionV>
                <wp:extent cx="1276350" cy="255905"/>
                <wp:effectExtent l="0" t="0" r="0" b="10795"/>
                <wp:wrapNone/>
                <wp:docPr id="3523" name="Выноска 2 (с границей)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255905"/>
                        </a:xfrm>
                        <a:prstGeom prst="accentCallout2">
                          <a:avLst>
                            <a:gd name="adj1" fmla="val 50000"/>
                            <a:gd name="adj2" fmla="val 71988"/>
                            <a:gd name="adj3" fmla="val 53722"/>
                            <a:gd name="adj4" fmla="val 94240"/>
                            <a:gd name="adj5" fmla="val 9111"/>
                            <a:gd name="adj6" fmla="val 14260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23" o:spid="_x0000_s1449" type="#_x0000_t45" style="position:absolute;left:0;text-align:left;margin-left:360.35pt;margin-top:11.65pt;width:100.5pt;height:20.1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" adj="30803,1968,20356,11604,15549,10800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ind w:right="-108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1 рабочи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198C4967" wp14:editId="35E8ADAA">
                <wp:simplePos x="0" y="0"/>
                <wp:positionH relativeFrom="column">
                  <wp:posOffset>6578600</wp:posOffset>
                </wp:positionH>
                <wp:positionV relativeFrom="paragraph">
                  <wp:posOffset>123825</wp:posOffset>
                </wp:positionV>
                <wp:extent cx="635" cy="280035"/>
                <wp:effectExtent l="76200" t="0" r="75565" b="62865"/>
                <wp:wrapNone/>
                <wp:docPr id="3515" name="Прямая со стрелкой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96B697" id="Прямая со стрелкой 3515" o:spid="_x0000_s1026" type="#_x0000_t32" style="position:absolute;margin-left:518pt;margin-top:9.75pt;width:.05pt;height:22.0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5XZAIAAH4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</w:p>
    <w:p w:rsidR="003B796B" w:rsidRPr="00F91454" w:rsidRDefault="00B242E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A73AFCE" wp14:editId="332C4981">
                <wp:simplePos x="0" y="0"/>
                <wp:positionH relativeFrom="column">
                  <wp:posOffset>7805420</wp:posOffset>
                </wp:positionH>
                <wp:positionV relativeFrom="paragraph">
                  <wp:posOffset>202565</wp:posOffset>
                </wp:positionV>
                <wp:extent cx="979170" cy="243205"/>
                <wp:effectExtent l="0" t="0" r="278130" b="23495"/>
                <wp:wrapNone/>
                <wp:docPr id="3521" name="Выноска 2 (с границей)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D6978" w:rsidRDefault="00AE4411" w:rsidP="0070198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697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21" o:spid="_x0000_s1450" type="#_x0000_t45" style="position:absolute;left:0;text-align:left;margin-left:614.6pt;margin-top:15.95pt;width:77.1pt;height:19.1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" adj="27273,959,26139,10151,23281,10151" filled="f" strokecolor="#1f4d78" strokeweight="1pt">
                <v:textbox>
                  <w:txbxContent>
                    <w:p w:rsidR="00AE4411" w:rsidRPr="00ED6978" w:rsidRDefault="00AE4411" w:rsidP="0070198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D697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7DD84C3B" wp14:editId="6DF17BE0">
                <wp:simplePos x="0" y="0"/>
                <wp:positionH relativeFrom="column">
                  <wp:posOffset>3027680</wp:posOffset>
                </wp:positionH>
                <wp:positionV relativeFrom="paragraph">
                  <wp:posOffset>196850</wp:posOffset>
                </wp:positionV>
                <wp:extent cx="4425950" cy="581025"/>
                <wp:effectExtent l="0" t="0" r="12700" b="28575"/>
                <wp:wrapNone/>
                <wp:docPr id="3525" name="Прямоугольник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507" w:rsidRDefault="00AE4411" w:rsidP="0070198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5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подтверждении суммы превышения НДС, направление запроса в структурное подразделение </w:t>
                            </w:r>
                            <w:proofErr w:type="spellStart"/>
                            <w:r w:rsidRPr="006745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6745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25" o:spid="_x0000_s1451" style="position:absolute;left:0;text-align:left;margin-left:238.4pt;margin-top:15.5pt;width:348.5pt;height:45.7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674507" w:rsidRDefault="00AE4411" w:rsidP="0070198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45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96B" w:rsidRPr="00F91454" w:rsidRDefault="00DA227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60899074" wp14:editId="18779E31">
                <wp:simplePos x="0" y="0"/>
                <wp:positionH relativeFrom="column">
                  <wp:posOffset>1652270</wp:posOffset>
                </wp:positionH>
                <wp:positionV relativeFrom="paragraph">
                  <wp:posOffset>86360</wp:posOffset>
                </wp:positionV>
                <wp:extent cx="175895" cy="389255"/>
                <wp:effectExtent l="0" t="0" r="33655" b="29845"/>
                <wp:wrapNone/>
                <wp:docPr id="3520" name="Прямая со стрелкой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89FD34" id="Прямая со стрелкой 3520" o:spid="_x0000_s1026" type="#_x0000_t32" style="position:absolute;margin-left:130.1pt;margin-top:6.8pt;width:13.85pt;height:30.65pt;flip:x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" strokeweight="2pt"/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2254761" wp14:editId="7B3030C5">
                <wp:simplePos x="0" y="0"/>
                <wp:positionH relativeFrom="column">
                  <wp:posOffset>6576060</wp:posOffset>
                </wp:positionH>
                <wp:positionV relativeFrom="paragraph">
                  <wp:posOffset>379730</wp:posOffset>
                </wp:positionV>
                <wp:extent cx="0" cy="292100"/>
                <wp:effectExtent l="0" t="0" r="19050" b="12700"/>
                <wp:wrapNone/>
                <wp:docPr id="3517" name="Прямая со стрелкой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B6571A" id="Прямая со стрелкой 3517" o:spid="_x0000_s1026" type="#_x0000_t32" style="position:absolute;margin-left:517.8pt;margin-top:29.9pt;width:0;height:23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" strokeweight="2pt"/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0CDF2D19" wp14:editId="68D1CEDA">
                <wp:simplePos x="0" y="0"/>
                <wp:positionH relativeFrom="column">
                  <wp:posOffset>4298950</wp:posOffset>
                </wp:positionH>
                <wp:positionV relativeFrom="paragraph">
                  <wp:posOffset>480060</wp:posOffset>
                </wp:positionV>
                <wp:extent cx="1857375" cy="241935"/>
                <wp:effectExtent l="0" t="76200" r="333375" b="24765"/>
                <wp:wrapNone/>
                <wp:docPr id="3518" name="Выноска 2 (с границей)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0051"/>
                            <a:gd name="adj5" fmla="val -27032"/>
                            <a:gd name="adj6" fmla="val 11620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21A83" w:rsidRDefault="00AE4411" w:rsidP="007019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21A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18" o:spid="_x0000_s1452" type="#_x0000_t45" style="position:absolute;left:0;text-align:left;margin-left:338.5pt;margin-top:37.8pt;width:146.25pt;height:19.0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" adj="25100,-5839,23771,10205,22486,10205" filled="f" strokecolor="#1f4d78" strokeweight="1pt">
                <v:textbox>
                  <w:txbxContent>
                    <w:p w:rsidR="00AE4411" w:rsidRPr="00121A83" w:rsidRDefault="00AE4411" w:rsidP="0070198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21A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61870BAE" wp14:editId="14D7EC47">
                <wp:simplePos x="0" y="0"/>
                <wp:positionH relativeFrom="column">
                  <wp:posOffset>186055</wp:posOffset>
                </wp:positionH>
                <wp:positionV relativeFrom="paragraph">
                  <wp:posOffset>187325</wp:posOffset>
                </wp:positionV>
                <wp:extent cx="1047750" cy="322580"/>
                <wp:effectExtent l="0" t="95250" r="419100" b="20320"/>
                <wp:wrapNone/>
                <wp:docPr id="3519" name="Выноска 2 (с границей)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22580"/>
                        </a:xfrm>
                        <a:prstGeom prst="accentCallout2">
                          <a:avLst>
                            <a:gd name="adj1" fmla="val 49315"/>
                            <a:gd name="adj2" fmla="val 108421"/>
                            <a:gd name="adj3" fmla="val 49315"/>
                            <a:gd name="adj4" fmla="val 120000"/>
                            <a:gd name="adj5" fmla="val -25755"/>
                            <a:gd name="adj6" fmla="val 1378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B6C44" w:rsidRDefault="00AE4411" w:rsidP="0070198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1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19" o:spid="_x0000_s1453" type="#_x0000_t45" style="position:absolute;left:0;text-align:left;margin-left:14.65pt;margin-top:14.75pt;width:82.5pt;height:25.4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" adj="29785,-5563,25920,10652,23419,10652" filled="f" strokecolor="#1f4d78" strokeweight="1pt">
                <v:textbox>
                  <w:txbxContent>
                    <w:p w:rsidR="00AE4411" w:rsidRPr="00EB6C44" w:rsidRDefault="00AE4411" w:rsidP="0070198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1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A2B53" w:rsidRPr="00F91454" w:rsidRDefault="00DA227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236AF077" wp14:editId="5897C66B">
                <wp:simplePos x="0" y="0"/>
                <wp:positionH relativeFrom="column">
                  <wp:posOffset>62230</wp:posOffset>
                </wp:positionH>
                <wp:positionV relativeFrom="paragraph">
                  <wp:posOffset>-99695</wp:posOffset>
                </wp:positionV>
                <wp:extent cx="1256665" cy="4038600"/>
                <wp:effectExtent l="57150" t="0" r="19685" b="57150"/>
                <wp:wrapNone/>
                <wp:docPr id="3516" name="Прямая со стрелкой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403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96173C" id="Прямая со стрелкой 3516" o:spid="_x0000_s1026" type="#_x0000_t32" style="position:absolute;margin-left:4.9pt;margin-top:-7.85pt;width:98.95pt;height:318pt;flip:x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4B2E5FB" wp14:editId="2E2D943E">
                <wp:simplePos x="0" y="0"/>
                <wp:positionH relativeFrom="column">
                  <wp:posOffset>6139815</wp:posOffset>
                </wp:positionH>
                <wp:positionV relativeFrom="paragraph">
                  <wp:posOffset>-415925</wp:posOffset>
                </wp:positionV>
                <wp:extent cx="0" cy="310515"/>
                <wp:effectExtent l="76200" t="0" r="57150" b="51435"/>
                <wp:wrapNone/>
                <wp:docPr id="3513" name="Прямая со стрелкой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B009EB" id="Прямая со стрелкой 3513" o:spid="_x0000_s1026" type="#_x0000_t32" style="position:absolute;margin-left:483.45pt;margin-top:-32.75pt;width:0;height:24.4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FA2B5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016CC2E" wp14:editId="35A3EB43">
                <wp:simplePos x="0" y="0"/>
                <wp:positionH relativeFrom="column">
                  <wp:posOffset>1891030</wp:posOffset>
                </wp:positionH>
                <wp:positionV relativeFrom="paragraph">
                  <wp:posOffset>-80010</wp:posOffset>
                </wp:positionV>
                <wp:extent cx="4997450" cy="662940"/>
                <wp:effectExtent l="0" t="0" r="12700" b="22860"/>
                <wp:wrapNone/>
                <wp:docPr id="3514" name="Прямоугольник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документа об отсутствии задолженности, распечатка и передача в структурное подразделение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ответственное за проведение тематической налог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4" o:spid="_x0000_s1454" style="position:absolute;left:0;text-align:left;margin-left:148.9pt;margin-top:-6.3pt;width:393.5pt;height:52.2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FA2B53" w:rsidRPr="00F91454" w:rsidRDefault="00FA2B5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B53" w:rsidRPr="00F91454" w:rsidRDefault="00DA227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401F78C1" wp14:editId="12684EBF">
                <wp:simplePos x="0" y="0"/>
                <wp:positionH relativeFrom="column">
                  <wp:posOffset>1966595</wp:posOffset>
                </wp:positionH>
                <wp:positionV relativeFrom="paragraph">
                  <wp:posOffset>190500</wp:posOffset>
                </wp:positionV>
                <wp:extent cx="3354705" cy="310515"/>
                <wp:effectExtent l="0" t="19050" r="455295" b="13335"/>
                <wp:wrapNone/>
                <wp:docPr id="3512" name="Выноска 2 (с границей)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310515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-2046"/>
                            <a:gd name="adj6" fmla="val 1126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6560" w:rsidRDefault="00AE4411" w:rsidP="003B79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момента поступления запроса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12" o:spid="_x0000_s1455" type="#_x0000_t45" style="position:absolute;left:0;text-align:left;margin-left:154.85pt;margin-top:15pt;width:264.15pt;height:24.4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" adj="24335,-442,23199,7951,22091,7951" filled="f" strokecolor="#1f4d78" strokeweight="1pt">
                <v:textbox>
                  <w:txbxContent>
                    <w:p w:rsidR="00AE4411" w:rsidRPr="00416560" w:rsidRDefault="00AE4411" w:rsidP="003B796B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момента поступления запроса 5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A2B53" w:rsidRPr="00F91454" w:rsidRDefault="00DA227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7E361833" wp14:editId="7C4B66FE">
                <wp:simplePos x="0" y="0"/>
                <wp:positionH relativeFrom="column">
                  <wp:posOffset>5997575</wp:posOffset>
                </wp:positionH>
                <wp:positionV relativeFrom="paragraph">
                  <wp:posOffset>121920</wp:posOffset>
                </wp:positionV>
                <wp:extent cx="283210" cy="0"/>
                <wp:effectExtent l="46355" t="0" r="86995" b="67945"/>
                <wp:wrapNone/>
                <wp:docPr id="3549" name="Прямая со стрелкой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5C3427" id="Прямая со стрелкой 3549" o:spid="_x0000_s1026" type="#_x0000_t32" style="position:absolute;margin-left:472.25pt;margin-top:9.6pt;width:22.3pt;height:0;rotation:90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" strokeweight="2pt">
                <v:stroke endarrow="block"/>
              </v:shape>
            </w:pict>
          </mc:Fallback>
        </mc:AlternateContent>
      </w:r>
    </w:p>
    <w:p w:rsidR="00FA2B53" w:rsidRPr="00F91454" w:rsidRDefault="00BA588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79A0AA66" wp14:editId="23B6033E">
                <wp:simplePos x="0" y="0"/>
                <wp:positionH relativeFrom="column">
                  <wp:posOffset>2119630</wp:posOffset>
                </wp:positionH>
                <wp:positionV relativeFrom="paragraph">
                  <wp:posOffset>53976</wp:posOffset>
                </wp:positionV>
                <wp:extent cx="4997450" cy="742950"/>
                <wp:effectExtent l="0" t="0" r="12700" b="19050"/>
                <wp:wrapNone/>
                <wp:docPr id="3511" name="Прямоугольник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распоряжения, распечатка, заверение подписью и передача в структурное подразделение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1" o:spid="_x0000_s1456" style="position:absolute;left:0;text-align:left;margin-left:166.9pt;margin-top:4.25pt;width:393.5pt;height:58.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  <w:r w:rsidR="00DA227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4346E21E" wp14:editId="115D713E">
                <wp:simplePos x="0" y="0"/>
                <wp:positionH relativeFrom="column">
                  <wp:posOffset>7529830</wp:posOffset>
                </wp:positionH>
                <wp:positionV relativeFrom="paragraph">
                  <wp:posOffset>176530</wp:posOffset>
                </wp:positionV>
                <wp:extent cx="1774825" cy="533400"/>
                <wp:effectExtent l="0" t="0" r="15875" b="19050"/>
                <wp:wrapNone/>
                <wp:docPr id="3510" name="Прямоугольник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48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AE4411" w:rsidRPr="00AD5D16" w:rsidRDefault="00AE4411" w:rsidP="003B796B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0" o:spid="_x0000_s1457" style="position:absolute;left:0;text-align:left;margin-left:592.9pt;margin-top:13.9pt;width:139.75pt;height:42pt;flip:y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распоряжения</w:t>
                      </w:r>
                    </w:p>
                    <w:p w:rsidR="00AE4411" w:rsidRPr="00AD5D16" w:rsidRDefault="00AE4411" w:rsidP="003B796B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B53" w:rsidRPr="00F91454" w:rsidRDefault="00FA2B5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B53" w:rsidRPr="00F91454" w:rsidRDefault="00DA227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5058329E" wp14:editId="629ABFD9">
                <wp:simplePos x="0" y="0"/>
                <wp:positionH relativeFrom="column">
                  <wp:posOffset>7159625</wp:posOffset>
                </wp:positionH>
                <wp:positionV relativeFrom="paragraph">
                  <wp:posOffset>55245</wp:posOffset>
                </wp:positionV>
                <wp:extent cx="304800" cy="0"/>
                <wp:effectExtent l="0" t="76200" r="19050" b="95250"/>
                <wp:wrapNone/>
                <wp:docPr id="3509" name="Прямая со стрелкой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FC4960" id="Прямая со стрелкой 3509" o:spid="_x0000_s1026" type="#_x0000_t32" style="position:absolute;margin-left:563.75pt;margin-top:4.35pt;width:24pt;height: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</w:p>
    <w:p w:rsidR="00FA2B53" w:rsidRPr="00F91454" w:rsidRDefault="00BA588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12127156" wp14:editId="68929973">
                <wp:simplePos x="0" y="0"/>
                <wp:positionH relativeFrom="column">
                  <wp:posOffset>6196330</wp:posOffset>
                </wp:positionH>
                <wp:positionV relativeFrom="paragraph">
                  <wp:posOffset>184785</wp:posOffset>
                </wp:positionV>
                <wp:extent cx="0" cy="381000"/>
                <wp:effectExtent l="76200" t="0" r="95250" b="57150"/>
                <wp:wrapNone/>
                <wp:docPr id="3505" name="Прямая со стрелкой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8BE4B9" id="Прямая со стрелкой 3505" o:spid="_x0000_s1026" type="#_x0000_t32" style="position:absolute;margin-left:487.9pt;margin-top:14.55pt;width:0;height:30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06D7BE71" wp14:editId="1DB1B80A">
                <wp:simplePos x="0" y="0"/>
                <wp:positionH relativeFrom="column">
                  <wp:posOffset>1891030</wp:posOffset>
                </wp:positionH>
                <wp:positionV relativeFrom="paragraph">
                  <wp:posOffset>193040</wp:posOffset>
                </wp:positionV>
                <wp:extent cx="3802380" cy="381000"/>
                <wp:effectExtent l="0" t="38100" r="426720" b="19050"/>
                <wp:wrapNone/>
                <wp:docPr id="3506" name="Выноска 2 (с границей)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2380" cy="381000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134"/>
                            <a:gd name="adj5" fmla="val -6468"/>
                            <a:gd name="adj6" fmla="val 110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6560" w:rsidRDefault="00AE4411" w:rsidP="003B79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 позднее 2 рабочих дней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06" o:spid="_x0000_s1458" type="#_x0000_t45" style="position:absolute;left:0;text-align:left;margin-left:148.9pt;margin-top:15.2pt;width:299.4pt;height:30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" adj="23783,-1397,22925,5847,22091,5847" filled="f" strokecolor="#1f4d78" strokeweight="1pt">
                <v:textbox>
                  <w:txbxContent>
                    <w:p w:rsidR="00AE4411" w:rsidRPr="00416560" w:rsidRDefault="00AE4411" w:rsidP="003B796B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 позднее 2 рабочих дней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A227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319B5B4C" wp14:editId="300A379F">
                <wp:simplePos x="0" y="0"/>
                <wp:positionH relativeFrom="column">
                  <wp:posOffset>7606030</wp:posOffset>
                </wp:positionH>
                <wp:positionV relativeFrom="paragraph">
                  <wp:posOffset>183515</wp:posOffset>
                </wp:positionV>
                <wp:extent cx="979170" cy="243205"/>
                <wp:effectExtent l="0" t="38100" r="278130" b="80645"/>
                <wp:wrapNone/>
                <wp:docPr id="3508" name="Выноска 2 (с границей)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121407"/>
                            <a:gd name="adj2" fmla="val 107782"/>
                            <a:gd name="adj3" fmla="val 46995"/>
                            <a:gd name="adj4" fmla="val 121727"/>
                            <a:gd name="adj5" fmla="val -11227"/>
                            <a:gd name="adj6" fmla="val 12723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6560" w:rsidRDefault="00AE4411" w:rsidP="003B796B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08" o:spid="_x0000_s1459" type="#_x0000_t45" style="position:absolute;left:0;text-align:left;margin-left:598.9pt;margin-top:14.45pt;width:77.1pt;height:19.1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" adj="27483,-2425,26293,10151,23281,26224" filled="f" strokecolor="#1f4d78" strokeweight="1pt">
                <v:textbox>
                  <w:txbxContent>
                    <w:p w:rsidR="00AE4411" w:rsidRPr="00416560" w:rsidRDefault="00AE4411" w:rsidP="003B796B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A227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30B17C90" wp14:editId="2404797B">
                <wp:simplePos x="0" y="0"/>
                <wp:positionH relativeFrom="column">
                  <wp:posOffset>7155180</wp:posOffset>
                </wp:positionH>
                <wp:positionV relativeFrom="paragraph">
                  <wp:posOffset>48260</wp:posOffset>
                </wp:positionV>
                <wp:extent cx="304800" cy="0"/>
                <wp:effectExtent l="38100" t="76200" r="0" b="95250"/>
                <wp:wrapNone/>
                <wp:docPr id="3507" name="Прямая со стрелкой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4669B5" id="Прямая со стрелкой 3507" o:spid="_x0000_s1026" type="#_x0000_t32" style="position:absolute;margin-left:563.4pt;margin-top:3.8pt;width:24pt;height:0;flip:x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" strokeweight="2pt">
                <v:stroke endarrow="block"/>
              </v:shape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78542E6C" wp14:editId="5085E164">
                <wp:simplePos x="0" y="0"/>
                <wp:positionH relativeFrom="column">
                  <wp:posOffset>7863205</wp:posOffset>
                </wp:positionH>
                <wp:positionV relativeFrom="paragraph">
                  <wp:posOffset>341630</wp:posOffset>
                </wp:positionV>
                <wp:extent cx="1727200" cy="1428750"/>
                <wp:effectExtent l="0" t="0" r="25400" b="19050"/>
                <wp:wrapNone/>
                <wp:docPr id="3504" name="Прямоугольник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72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</w:t>
                            </w:r>
                            <w:r w:rsidRPr="007D0A11">
                              <w:rPr>
                                <w:szCs w:val="16"/>
                              </w:rPr>
                              <w:t xml:space="preserve"> </w:t>
                            </w: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возврата превышения НДС</w:t>
                            </w:r>
                          </w:p>
                          <w:p w:rsidR="00AE4411" w:rsidRPr="00AD5D16" w:rsidRDefault="00AE4411" w:rsidP="003B796B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04" o:spid="_x0000_s1460" style="position:absolute;left:0;text-align:left;margin-left:619.15pt;margin-top:26.9pt;width:136pt;height:112.5pt;flip:y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</w:t>
                      </w:r>
                      <w:r w:rsidRPr="007D0A11">
                        <w:rPr>
                          <w:szCs w:val="16"/>
                        </w:rPr>
                        <w:t xml:space="preserve"> </w:t>
                      </w: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озврата превышения НДС</w:t>
                      </w:r>
                    </w:p>
                    <w:p w:rsidR="00AE4411" w:rsidRPr="00AD5D16" w:rsidRDefault="00AE4411" w:rsidP="003B796B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60FE581D" wp14:editId="18872AC0">
                <wp:simplePos x="0" y="0"/>
                <wp:positionH relativeFrom="column">
                  <wp:posOffset>2453005</wp:posOffset>
                </wp:positionH>
                <wp:positionV relativeFrom="paragraph">
                  <wp:posOffset>165735</wp:posOffset>
                </wp:positionV>
                <wp:extent cx="4997450" cy="606425"/>
                <wp:effectExtent l="0" t="0" r="12700" b="22225"/>
                <wp:wrapNone/>
                <wp:docPr id="3501" name="Прямоугольник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60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01" o:spid="_x0000_s1461" style="position:absolute;left:0;text-align:left;margin-left:193.15pt;margin-top:13.05pt;width:393.5pt;height:47.7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6789A07D" wp14:editId="25DEBBEB">
                <wp:simplePos x="0" y="0"/>
                <wp:positionH relativeFrom="column">
                  <wp:posOffset>7459345</wp:posOffset>
                </wp:positionH>
                <wp:positionV relativeFrom="paragraph">
                  <wp:posOffset>39370</wp:posOffset>
                </wp:positionV>
                <wp:extent cx="352425" cy="0"/>
                <wp:effectExtent l="0" t="76200" r="28575" b="95250"/>
                <wp:wrapNone/>
                <wp:docPr id="3502" name="Прямая со стрелкой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388712" id="Прямая со стрелкой 3502" o:spid="_x0000_s1026" type="#_x0000_t32" style="position:absolute;margin-left:587.35pt;margin-top:3.1pt;width:27.75pt;height: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4EBBEC64" wp14:editId="1A68A80C">
                <wp:simplePos x="0" y="0"/>
                <wp:positionH relativeFrom="column">
                  <wp:posOffset>7459345</wp:posOffset>
                </wp:positionH>
                <wp:positionV relativeFrom="paragraph">
                  <wp:posOffset>193040</wp:posOffset>
                </wp:positionV>
                <wp:extent cx="352425" cy="0"/>
                <wp:effectExtent l="38100" t="76200" r="0" b="95250"/>
                <wp:wrapNone/>
                <wp:docPr id="3503" name="Прямая со стрелкой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E80C7C" id="Прямая со стрелкой 3503" o:spid="_x0000_s1026" type="#_x0000_t32" style="position:absolute;margin-left:587.35pt;margin-top:15.2pt;width:27.75pt;height:0;flip:x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96B" w:rsidRPr="00F91454" w:rsidRDefault="00BA588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34D8988D" wp14:editId="74612B7E">
                <wp:simplePos x="0" y="0"/>
                <wp:positionH relativeFrom="column">
                  <wp:posOffset>6272530</wp:posOffset>
                </wp:positionH>
                <wp:positionV relativeFrom="paragraph">
                  <wp:posOffset>158115</wp:posOffset>
                </wp:positionV>
                <wp:extent cx="635" cy="282575"/>
                <wp:effectExtent l="76200" t="0" r="75565" b="60325"/>
                <wp:wrapNone/>
                <wp:docPr id="3500" name="Прямая со стрелкой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256A95" id="Прямая со стрелкой 3500" o:spid="_x0000_s1026" type="#_x0000_t32" style="position:absolute;margin-left:493.9pt;margin-top:12.45pt;width:.05pt;height:22.2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7A0BE061" wp14:editId="34ABE578">
                <wp:simplePos x="0" y="0"/>
                <wp:positionH relativeFrom="column">
                  <wp:posOffset>2595880</wp:posOffset>
                </wp:positionH>
                <wp:positionV relativeFrom="paragraph">
                  <wp:posOffset>153670</wp:posOffset>
                </wp:positionV>
                <wp:extent cx="3173095" cy="285750"/>
                <wp:effectExtent l="0" t="0" r="179705" b="19050"/>
                <wp:wrapNone/>
                <wp:docPr id="3499" name="Выноска 2 (с границей)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A0A64" w:rsidRDefault="00AE4411" w:rsidP="003B796B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рабочего дня  с момента</w:t>
                            </w:r>
                            <w:r w:rsidRPr="006A0A64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A0A64">
                              <w:rPr>
                                <w:sz w:val="20"/>
                                <w:szCs w:val="16"/>
                              </w:rPr>
                              <w:t>полученияраспоряж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99" o:spid="_x0000_s1462" type="#_x0000_t45" style="position:absolute;left:0;text-align:left;margin-left:204.4pt;margin-top:12.1pt;width:249.85pt;height:22.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" adj="23843,1728,22970,8640,22119,8640" filled="f" strokecolor="#1f4d78" strokeweight="1pt">
                <v:textbox>
                  <w:txbxContent>
                    <w:p w:rsidR="00AE4411" w:rsidRPr="006A0A64" w:rsidRDefault="00AE4411" w:rsidP="003B796B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рабочего дня  с момента</w:t>
                      </w:r>
                      <w:r w:rsidRPr="006A0A64">
                        <w:rPr>
                          <w:sz w:val="20"/>
                          <w:szCs w:val="16"/>
                        </w:rPr>
                        <w:t xml:space="preserve"> получения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96B" w:rsidRPr="00F91454" w:rsidRDefault="00BA588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677E61FB" wp14:editId="7681C5ED">
                <wp:simplePos x="0" y="0"/>
                <wp:positionH relativeFrom="column">
                  <wp:posOffset>7929245</wp:posOffset>
                </wp:positionH>
                <wp:positionV relativeFrom="paragraph">
                  <wp:posOffset>612140</wp:posOffset>
                </wp:positionV>
                <wp:extent cx="979170" cy="243205"/>
                <wp:effectExtent l="0" t="0" r="278130" b="23495"/>
                <wp:wrapNone/>
                <wp:docPr id="3498" name="Выноска 2 (с границей)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6560" w:rsidRDefault="00AE4411" w:rsidP="003B796B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98" o:spid="_x0000_s1463" type="#_x0000_t45" style="position:absolute;left:0;text-align:left;margin-left:624.35pt;margin-top:48.2pt;width:77.1pt;height:19.1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" adj="27273,959,26139,10151,23281,10151" filled="f" strokecolor="#1f4d78" strokeweight="1pt">
                <v:textbox>
                  <w:txbxContent>
                    <w:p w:rsidR="00AE4411" w:rsidRPr="00416560" w:rsidRDefault="00AE4411" w:rsidP="003B796B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41D90C8C" wp14:editId="3EC3374B">
                <wp:simplePos x="0" y="0"/>
                <wp:positionH relativeFrom="column">
                  <wp:posOffset>2452370</wp:posOffset>
                </wp:positionH>
                <wp:positionV relativeFrom="paragraph">
                  <wp:posOffset>-2540</wp:posOffset>
                </wp:positionV>
                <wp:extent cx="4587875" cy="438785"/>
                <wp:effectExtent l="0" t="0" r="22225" b="18415"/>
                <wp:wrapNone/>
                <wp:docPr id="3497" name="Прямоугольник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97" o:spid="_x0000_s1464" style="position:absolute;left:0;text-align:left;margin-left:193.1pt;margin-top:-.2pt;width:361.25pt;height:34.5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74CB56CB" wp14:editId="37CD98F1">
                <wp:simplePos x="0" y="0"/>
                <wp:positionH relativeFrom="column">
                  <wp:posOffset>6348730</wp:posOffset>
                </wp:positionH>
                <wp:positionV relativeFrom="paragraph">
                  <wp:posOffset>412750</wp:posOffset>
                </wp:positionV>
                <wp:extent cx="635" cy="351790"/>
                <wp:effectExtent l="76200" t="0" r="75565" b="48260"/>
                <wp:wrapNone/>
                <wp:docPr id="3496" name="Прямая со стрелкой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25EDA2" id="Прямая со стрелкой 3496" o:spid="_x0000_s1026" type="#_x0000_t32" style="position:absolute;margin-left:499.9pt;margin-top:32.5pt;width:.05pt;height:27.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0DDDDA53" wp14:editId="130D6B36">
                <wp:simplePos x="0" y="0"/>
                <wp:positionH relativeFrom="column">
                  <wp:posOffset>2595245</wp:posOffset>
                </wp:positionH>
                <wp:positionV relativeFrom="paragraph">
                  <wp:posOffset>474345</wp:posOffset>
                </wp:positionV>
                <wp:extent cx="3173095" cy="285750"/>
                <wp:effectExtent l="0" t="0" r="179705" b="19050"/>
                <wp:wrapNone/>
                <wp:docPr id="3495" name="Выноска 2 (с границей)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A0A64" w:rsidRDefault="00AE4411" w:rsidP="003B796B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рабочего дня с момента утверждения</w:t>
                            </w:r>
                            <w:r w:rsidRPr="006A0A64">
                              <w:rPr>
                                <w:sz w:val="20"/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95" o:spid="_x0000_s1465" type="#_x0000_t45" style="position:absolute;left:0;text-align:left;margin-left:204.35pt;margin-top:37.35pt;width:249.85pt;height:22.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" adj="23843,1728,22970,8640,22119,8640" filled="f" strokecolor="#1f4d78" strokeweight="1pt">
                <v:textbox>
                  <w:txbxContent>
                    <w:p w:rsidR="00AE4411" w:rsidRPr="006A0A64" w:rsidRDefault="00AE4411" w:rsidP="003B796B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рабочего дня с момента утверждения</w:t>
                      </w:r>
                      <w:r w:rsidRPr="006A0A64">
                        <w:rPr>
                          <w:sz w:val="20"/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1D3D486A" wp14:editId="530FBC2F">
                <wp:simplePos x="0" y="0"/>
                <wp:positionH relativeFrom="column">
                  <wp:posOffset>2452370</wp:posOffset>
                </wp:positionH>
                <wp:positionV relativeFrom="paragraph">
                  <wp:posOffset>770890</wp:posOffset>
                </wp:positionV>
                <wp:extent cx="4587875" cy="371475"/>
                <wp:effectExtent l="0" t="0" r="22225" b="28575"/>
                <wp:wrapNone/>
                <wp:docPr id="3493" name="Прямоугольник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93" o:spid="_x0000_s1466" style="position:absolute;left:0;text-align:left;margin-left:193.1pt;margin-top:60.7pt;width:361.25pt;height:29.2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B796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DD65D" wp14:editId="59754CA8">
            <wp:extent cx="1266825" cy="857250"/>
            <wp:effectExtent l="0" t="0" r="0" b="0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6B" w:rsidRPr="00F91454" w:rsidRDefault="003B796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96B" w:rsidRPr="00F91454" w:rsidRDefault="0095653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3E789A32" wp14:editId="33C043C9">
                <wp:simplePos x="0" y="0"/>
                <wp:positionH relativeFrom="column">
                  <wp:posOffset>-349885</wp:posOffset>
                </wp:positionH>
                <wp:positionV relativeFrom="paragraph">
                  <wp:posOffset>19050</wp:posOffset>
                </wp:positionV>
                <wp:extent cx="866775" cy="1476375"/>
                <wp:effectExtent l="0" t="0" r="9525" b="9525"/>
                <wp:wrapNone/>
                <wp:docPr id="3494" name="Скругленный прямоугольник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C7F55F" id="Скругленный прямоугольник 3494" o:spid="_x0000_s1026" style="position:absolute;margin-left:-27.55pt;margin-top:1.5pt;width:68.25pt;height:116.2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" fillcolor="#2f5496" stroked="f"/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95C0FBB" wp14:editId="0BD474F2">
                <wp:simplePos x="0" y="0"/>
                <wp:positionH relativeFrom="column">
                  <wp:posOffset>6350000</wp:posOffset>
                </wp:positionH>
                <wp:positionV relativeFrom="paragraph">
                  <wp:posOffset>104140</wp:posOffset>
                </wp:positionV>
                <wp:extent cx="635" cy="476250"/>
                <wp:effectExtent l="76200" t="0" r="75565" b="57150"/>
                <wp:wrapNone/>
                <wp:docPr id="3492" name="Прямая со стрелкой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192709" id="Прямая со стрелкой 3492" o:spid="_x0000_s1026" type="#_x0000_t32" style="position:absolute;margin-left:500pt;margin-top:8.2pt;width:.05pt;height:37.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="0013377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03C0C8E" wp14:editId="2ABA7569">
                <wp:simplePos x="0" y="0"/>
                <wp:positionH relativeFrom="column">
                  <wp:posOffset>1709420</wp:posOffset>
                </wp:positionH>
                <wp:positionV relativeFrom="paragraph">
                  <wp:posOffset>113665</wp:posOffset>
                </wp:positionV>
                <wp:extent cx="4058920" cy="476250"/>
                <wp:effectExtent l="0" t="19050" r="341630" b="19050"/>
                <wp:wrapNone/>
                <wp:docPr id="3491" name="Выноска 2 (с границей)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76250"/>
                        </a:xfrm>
                        <a:prstGeom prst="accentCallout2">
                          <a:avLst>
                            <a:gd name="adj1" fmla="val 24000"/>
                            <a:gd name="adj2" fmla="val 101880"/>
                            <a:gd name="adj3" fmla="val 24000"/>
                            <a:gd name="adj4" fmla="val 104852"/>
                            <a:gd name="adj5" fmla="val -1199"/>
                            <a:gd name="adj6" fmla="val 107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16560" w:rsidRDefault="00AE4411" w:rsidP="003B79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рабоче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91" o:spid="_x0000_s1467" type="#_x0000_t45" style="position:absolute;left:0;text-align:left;margin-left:134.6pt;margin-top:8.95pt;width:319.6pt;height:37.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" adj="23303,-259,22648,5184,22006,5184" filled="f" strokecolor="#1f4d78" strokeweight="1pt">
                <v:textbox>
                  <w:txbxContent>
                    <w:p w:rsidR="00AE4411" w:rsidRPr="00416560" w:rsidRDefault="00AE4411" w:rsidP="003B796B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65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рабоче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6914" w:rsidRPr="00F91454" w:rsidRDefault="000969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914" w:rsidRPr="00F91454" w:rsidRDefault="0013377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71E6875C" wp14:editId="33E3D394">
                <wp:simplePos x="0" y="0"/>
                <wp:positionH relativeFrom="column">
                  <wp:posOffset>2453005</wp:posOffset>
                </wp:positionH>
                <wp:positionV relativeFrom="paragraph">
                  <wp:posOffset>168910</wp:posOffset>
                </wp:positionV>
                <wp:extent cx="4587875" cy="609600"/>
                <wp:effectExtent l="0" t="0" r="22225" b="19050"/>
                <wp:wrapNone/>
                <wp:docPr id="3490" name="Прямоугольник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3B79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подтверждения об исполнении требования и вручение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90" o:spid="_x0000_s1468" style="position:absolute;left:0;text-align:left;margin-left:193.15pt;margin-top:13.3pt;width:361.25pt;height:48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7D0A11" w:rsidRDefault="00AE4411" w:rsidP="003B79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096914" w:rsidRPr="00F91454" w:rsidRDefault="000969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914" w:rsidRPr="00F91454" w:rsidRDefault="0013377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261CE5D" wp14:editId="6D3692CF">
                <wp:simplePos x="0" y="0"/>
                <wp:positionH relativeFrom="column">
                  <wp:posOffset>509905</wp:posOffset>
                </wp:positionH>
                <wp:positionV relativeFrom="paragraph">
                  <wp:posOffset>140335</wp:posOffset>
                </wp:positionV>
                <wp:extent cx="1819275" cy="0"/>
                <wp:effectExtent l="38100" t="76200" r="0" b="95250"/>
                <wp:wrapNone/>
                <wp:docPr id="3489" name="Прямая со стрелкой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20577" id="Прямая со стрелкой 3489" o:spid="_x0000_s1026" type="#_x0000_t32" style="position:absolute;margin-left:40.15pt;margin-top:11.05pt;width:143.25pt;height:0;flip:x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096914" w:rsidRPr="00F91454" w:rsidRDefault="000969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914" w:rsidRPr="00F91454" w:rsidRDefault="0009691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E47F8" w:rsidRPr="00F91454" w:rsidRDefault="000E47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E47F8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82481F" w:rsidRPr="00F91454" w:rsidRDefault="0082481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82481F" w:rsidRPr="00F91454" w:rsidRDefault="0082481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6B1E999E" wp14:editId="0FF8345E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3487" name="Скругленный прямоугольник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9FFD3C" id="Скругленный прямоугольник 3487" o:spid="_x0000_s1026" style="position:absolute;margin-left:8.45pt;margin-top:2.8pt;width:36pt;height:32.2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s7QaGc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2481F" w:rsidRPr="00F91454" w:rsidRDefault="0082481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DDE9E50" wp14:editId="206C38B5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3486" name="Прямоугольник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F676C" w:rsidRDefault="00AE4411" w:rsidP="0082481F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86" o:spid="_x0000_s1469" style="position:absolute;left:0;text-align:left;margin-left:11.45pt;margin-top:4.4pt;width:32.25pt;height:26.9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6F676C" w:rsidRDefault="00AE4411" w:rsidP="0082481F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81F" w:rsidRPr="00F91454" w:rsidRDefault="0082481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16A5F25C" wp14:editId="774F790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3485" name="Ромб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E2D010" id="Ромб 3485" o:spid="_x0000_s1026" type="#_x0000_t4" style="position:absolute;margin-left:11.45pt;margin-top:8.25pt;width:28.5pt;height:29.8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" fillcolor="#7b7b7b" stroked="f"/>
            </w:pict>
          </mc:Fallback>
        </mc:AlternateContent>
      </w: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2481F" w:rsidRPr="00F91454" w:rsidRDefault="0082481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2481F" w:rsidRPr="00F91454" w:rsidRDefault="0082481F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948928" behindDoc="0" locked="0" layoutInCell="1" allowOverlap="1" wp14:anchorId="444ECD74" wp14:editId="1E2CB1E9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484" name="Прямая со стрелкой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6CBE0A" id="Прямая со стрелкой 3484" o:spid="_x0000_s1026" type="#_x0000_t32" style="position:absolute;margin-left:17.45pt;margin-top:7.15pt;width:22.5pt;height:0;z-index:25394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8Tyx3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82481F" w:rsidRPr="00F91454" w:rsidRDefault="0082481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7A38F3" w:rsidP="00643050">
      <w:pPr>
        <w:tabs>
          <w:tab w:val="left" w:pos="709"/>
          <w:tab w:val="left" w:pos="7088"/>
          <w:tab w:val="left" w:pos="7230"/>
          <w:tab w:val="left" w:pos="7513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F477F" w:rsidRPr="00F91454" w:rsidRDefault="00FF477F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E47F8" w:rsidRPr="00F91454" w:rsidRDefault="000E47F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  <w:sectPr w:rsidR="000E47F8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74C38" w:rsidRPr="00F91454" w:rsidRDefault="00474C38" w:rsidP="00643050">
      <w:pPr>
        <w:spacing w:after="0" w:line="240" w:lineRule="atLeast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74C38" w:rsidRPr="00F91454" w:rsidRDefault="00474C38" w:rsidP="0064305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474C38" w:rsidRPr="00F91454" w:rsidRDefault="00893B16" w:rsidP="0064305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74C38"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 стоимость из бюджет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74C38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F3" w:rsidRPr="00F91454" w:rsidRDefault="007A38F3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4C38" w:rsidRPr="00F91454" w:rsidRDefault="00474C3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474C38" w:rsidRPr="00F91454" w:rsidRDefault="00474C3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474C38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474C38"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 стоимость из бюджет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474C38" w:rsidRPr="00F91454">
        <w:rPr>
          <w:rFonts w:ascii="Times New Roman" w:hAnsi="Times New Roman" w:cs="Times New Roman"/>
          <w:sz w:val="28"/>
          <w:szCs w:val="28"/>
        </w:rPr>
        <w:t xml:space="preserve"> при общеустановленном порядке возврата превышения НДС (для плательщиков НДС обороты, облагаемые по нулевой ставке  которых составляют менее 70 процентов в общем облагаемом обороте по реализации за налоговый период)</w:t>
      </w:r>
    </w:p>
    <w:p w:rsidR="00474C38" w:rsidRPr="00F91454" w:rsidRDefault="00474C38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704EC93F" wp14:editId="198B6D15">
                <wp:simplePos x="0" y="0"/>
                <wp:positionH relativeFrom="column">
                  <wp:posOffset>7472045</wp:posOffset>
                </wp:positionH>
                <wp:positionV relativeFrom="paragraph">
                  <wp:posOffset>125730</wp:posOffset>
                </wp:positionV>
                <wp:extent cx="1952625" cy="457200"/>
                <wp:effectExtent l="8890" t="13970" r="10160" b="14605"/>
                <wp:wrapNone/>
                <wp:docPr id="3483" name="Скругленный прямоугольник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E4411" w:rsidRPr="006F676C" w:rsidRDefault="00AE4411" w:rsidP="00474C3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83" o:spid="_x0000_s1470" style="position:absolute;left:0;text-align:left;margin-left:588.35pt;margin-top:9.9pt;width:153.75pt;height:36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D0A11" w:rsidRDefault="00AE4411" w:rsidP="00474C3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AE4411" w:rsidRPr="006F676C" w:rsidRDefault="00AE4411" w:rsidP="00474C3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51D8E267" wp14:editId="087274A5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488430" cy="471170"/>
                <wp:effectExtent l="6985" t="13970" r="10160" b="10160"/>
                <wp:wrapNone/>
                <wp:docPr id="3482" name="Скругленный прямоугольник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Работник </w:t>
                            </w: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дателя</w:t>
                            </w:r>
                            <w:proofErr w:type="spellEnd"/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82" o:spid="_x0000_s1471" style="position:absolute;left:0;text-align:left;margin-left:77.45pt;margin-top:9.9pt;width:510.9pt;height:37.1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D0A11" w:rsidRDefault="00AE4411" w:rsidP="00474C3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46AA1330" wp14:editId="05AEF368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3970" r="12065" b="10160"/>
                <wp:wrapNone/>
                <wp:docPr id="3481" name="Скругленный прямоугольник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7D0A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81" o:spid="_x0000_s1472" style="position:absolute;left:0;text-align:left;margin-left:-16.3pt;margin-top:9.9pt;width:92.25pt;height:37.1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D0A11" w:rsidRDefault="00AE4411" w:rsidP="00474C3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4C38" w:rsidRPr="00F91454" w:rsidRDefault="00474C3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74C38" w:rsidRPr="00F91454" w:rsidRDefault="00474C3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36791814" wp14:editId="5E9D820B">
                <wp:simplePos x="0" y="0"/>
                <wp:positionH relativeFrom="column">
                  <wp:posOffset>2376170</wp:posOffset>
                </wp:positionH>
                <wp:positionV relativeFrom="paragraph">
                  <wp:posOffset>13335</wp:posOffset>
                </wp:positionV>
                <wp:extent cx="4993005" cy="400050"/>
                <wp:effectExtent l="0" t="0" r="17145" b="19050"/>
                <wp:wrapNone/>
                <wp:docPr id="3480" name="Прямоугольник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00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80" o:spid="_x0000_s1473" style="position:absolute;margin-left:187.1pt;margin-top:1.05pt;width:393.15pt;height:31.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D0A11" w:rsidRDefault="00AE4411" w:rsidP="00474C38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2888460D" wp14:editId="0EF43060">
                <wp:simplePos x="0" y="0"/>
                <wp:positionH relativeFrom="column">
                  <wp:posOffset>-83185</wp:posOffset>
                </wp:positionH>
                <wp:positionV relativeFrom="paragraph">
                  <wp:posOffset>40640</wp:posOffset>
                </wp:positionV>
                <wp:extent cx="866775" cy="781050"/>
                <wp:effectExtent l="0" t="0" r="9525" b="0"/>
                <wp:wrapNone/>
                <wp:docPr id="3478" name="Скругленный прямоугольник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78" o:spid="_x0000_s1026" style="position:absolute;margin-left:-6.55pt;margin-top:3.2pt;width:68.25pt;height:61.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Jz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" fillcolor="#2f5496" stroked="f"/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2DD5A414" wp14:editId="7804610A">
                <wp:simplePos x="0" y="0"/>
                <wp:positionH relativeFrom="column">
                  <wp:posOffset>964565</wp:posOffset>
                </wp:positionH>
                <wp:positionV relativeFrom="paragraph">
                  <wp:posOffset>41275</wp:posOffset>
                </wp:positionV>
                <wp:extent cx="1506855" cy="398780"/>
                <wp:effectExtent l="0" t="0" r="17145" b="20320"/>
                <wp:wrapNone/>
                <wp:docPr id="3479" name="Прямоугольник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D0A1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79" o:spid="_x0000_s1474" style="position:absolute;margin-left:75.95pt;margin-top:3.25pt;width:118.65pt;height:31.4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" filled="f" fillcolor="#2f5496" strokecolor="#2f5496" strokeweight="1.5pt">
                <v:textbox>
                  <w:txbxContent>
                    <w:p w:rsidR="00AE4411" w:rsidRPr="007D0A11" w:rsidRDefault="00AE4411" w:rsidP="00474C3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D0A1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41C5E45A" wp14:editId="5FD63639">
                <wp:simplePos x="0" y="0"/>
                <wp:positionH relativeFrom="column">
                  <wp:posOffset>5518150</wp:posOffset>
                </wp:positionH>
                <wp:positionV relativeFrom="paragraph">
                  <wp:posOffset>192405</wp:posOffset>
                </wp:positionV>
                <wp:extent cx="0" cy="198755"/>
                <wp:effectExtent l="76200" t="0" r="57150" b="48895"/>
                <wp:wrapNone/>
                <wp:docPr id="3475" name="Прямая со стрелкой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5" o:spid="_x0000_s1026" type="#_x0000_t32" style="position:absolute;margin-left:434.5pt;margin-top:15.15pt;width:0;height:15.6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66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E829E62" wp14:editId="0402F7E9">
                <wp:simplePos x="0" y="0"/>
                <wp:positionH relativeFrom="column">
                  <wp:posOffset>781685</wp:posOffset>
                </wp:positionH>
                <wp:positionV relativeFrom="paragraph">
                  <wp:posOffset>43815</wp:posOffset>
                </wp:positionV>
                <wp:extent cx="173355" cy="635"/>
                <wp:effectExtent l="0" t="76200" r="17145" b="94615"/>
                <wp:wrapNone/>
                <wp:docPr id="3472" name="Соединительная линия уступом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4DCAEE" id="Соединительная линия уступом 3472" o:spid="_x0000_s1026" type="#_x0000_t34" style="position:absolute;margin-left:61.55pt;margin-top:3.45pt;width:13.65pt;height:.0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xu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" adj="10760" strokeweight="2pt">
                <v:stroke endarrow="block"/>
              </v:shape>
            </w:pict>
          </mc:Fallback>
        </mc:AlternateContent>
      </w: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22956129" wp14:editId="57BD1A04">
                <wp:simplePos x="0" y="0"/>
                <wp:positionH relativeFrom="column">
                  <wp:posOffset>3011805</wp:posOffset>
                </wp:positionH>
                <wp:positionV relativeFrom="paragraph">
                  <wp:posOffset>196850</wp:posOffset>
                </wp:positionV>
                <wp:extent cx="3924300" cy="548005"/>
                <wp:effectExtent l="0" t="0" r="19050" b="23495"/>
                <wp:wrapNone/>
                <wp:docPr id="3468" name="Прямоугольник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аспечатка предписания, заверение подписью руководителя, регистрация в органах правовой статистики и вручение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68" o:spid="_x0000_s1475" style="position:absolute;margin-left:237.15pt;margin-top:15.5pt;width:309pt;height:43.1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печатка предписания, заверение подписью руководителя, регистрация в органах правовой статистики и вручение 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33A02323" wp14:editId="2170B628">
                <wp:simplePos x="0" y="0"/>
                <wp:positionH relativeFrom="column">
                  <wp:posOffset>3317240</wp:posOffset>
                </wp:positionH>
                <wp:positionV relativeFrom="paragraph">
                  <wp:posOffset>0</wp:posOffset>
                </wp:positionV>
                <wp:extent cx="1228725" cy="283210"/>
                <wp:effectExtent l="0" t="19050" r="238125" b="21590"/>
                <wp:wrapNone/>
                <wp:docPr id="3473" name="Выноска 2 (с границей)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283210"/>
                        </a:xfrm>
                        <a:prstGeom prst="accentCallout2">
                          <a:avLst>
                            <a:gd name="adj1" fmla="val 40356"/>
                            <a:gd name="adj2" fmla="val 106204"/>
                            <a:gd name="adj3" fmla="val 40356"/>
                            <a:gd name="adj4" fmla="val 111213"/>
                            <a:gd name="adj5" fmla="val -2468"/>
                            <a:gd name="adj6" fmla="val 11627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75B0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73" o:spid="_x0000_s1476" type="#_x0000_t45" style="position:absolute;margin-left:261.2pt;margin-top:0;width:96.75pt;height:22.3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" adj="25116,-533,24022,8717,22940,8717" filled="f" strokecolor="#1f4d78" strokeweight="1pt">
                <v:textbox>
                  <w:txbxContent>
                    <w:p w:rsidR="00AE4411" w:rsidRPr="005B75B0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5B75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7A57206E" wp14:editId="7B8404C8">
                <wp:simplePos x="0" y="0"/>
                <wp:positionH relativeFrom="column">
                  <wp:posOffset>2195830</wp:posOffset>
                </wp:positionH>
                <wp:positionV relativeFrom="paragraph">
                  <wp:posOffset>19685</wp:posOffset>
                </wp:positionV>
                <wp:extent cx="200025" cy="652780"/>
                <wp:effectExtent l="0" t="0" r="66675" b="52070"/>
                <wp:wrapNone/>
                <wp:docPr id="3476" name="Прямая со стрелкой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52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BDAEA0" id="Прямая со стрелкой 3476" o:spid="_x0000_s1026" type="#_x0000_t32" style="position:absolute;margin-left:172.9pt;margin-top:1.55pt;width:15.75pt;height:51.4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AlagIAAIEEAAAOAAAAZHJzL2Uyb0RvYy54bWysVEtu2zAQ3RfoHQjubUmO7DhC5KCQ7G7S&#10;NkDSA9AiZRGlSIGkLRtFgTQXyBF6hW666Ac5g3yjDulPk3ZTFNWCGmqG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065071F5" wp14:editId="57307CA6">
                <wp:simplePos x="0" y="0"/>
                <wp:positionH relativeFrom="column">
                  <wp:posOffset>795655</wp:posOffset>
                </wp:positionH>
                <wp:positionV relativeFrom="paragraph">
                  <wp:posOffset>76835</wp:posOffset>
                </wp:positionV>
                <wp:extent cx="1104900" cy="732155"/>
                <wp:effectExtent l="0" t="0" r="133350" b="10795"/>
                <wp:wrapNone/>
                <wp:docPr id="3477" name="Выноска 2 (с границей)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732155"/>
                        </a:xfrm>
                        <a:prstGeom prst="accentCallout2">
                          <a:avLst>
                            <a:gd name="adj1" fmla="val 15611"/>
                            <a:gd name="adj2" fmla="val 106060"/>
                            <a:gd name="adj3" fmla="val 15611"/>
                            <a:gd name="adj4" fmla="val 108889"/>
                            <a:gd name="adj5" fmla="val 4162"/>
                            <a:gd name="adj6" fmla="val 11176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D0A11" w:rsidRDefault="00AE4411" w:rsidP="00474C3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течение 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 календарных дней с момента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представления</w:t>
                            </w:r>
                            <w:r w:rsidRPr="00A62A91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2A91">
                              <w:rPr>
                                <w:sz w:val="20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A62A91">
                              <w:rPr>
                                <w:sz w:val="20"/>
                                <w:szCs w:val="16"/>
                              </w:rPr>
                              <w:t xml:space="preserve">  декла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77" o:spid="_x0000_s1477" type="#_x0000_t45" style="position:absolute;margin-left:62.65pt;margin-top:6.05pt;width:87pt;height:57.6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" adj="24142,899,23520,3372,22909,3372" filled="f" strokecolor="#1f4d78" strokeweight="1pt">
                <v:textbox>
                  <w:txbxContent>
                    <w:p w:rsidR="00AE4411" w:rsidRPr="007D0A11" w:rsidRDefault="00AE4411" w:rsidP="00474C3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течение </w:t>
                      </w:r>
                      <w:r w:rsidRPr="005B75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 календарных дней с момента</w:t>
                      </w:r>
                      <w:r w:rsidRPr="005B75B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представления</w:t>
                      </w:r>
                      <w:r w:rsidRPr="00A62A91">
                        <w:rPr>
                          <w:sz w:val="20"/>
                          <w:szCs w:val="16"/>
                        </w:rPr>
                        <w:t xml:space="preserve"> услугополучателем  декларац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74C3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4D382351" wp14:editId="7DAFC233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462" name="Поле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474C3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2" o:spid="_x0000_s1478" type="#_x0000_t202" style="position:absolute;margin-left:38.45pt;margin-top:14.25pt;width:27pt;height:29.2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AST6O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474C3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C38" w:rsidRPr="00F91454" w:rsidRDefault="00474C38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474C38" w:rsidRPr="00F91454" w:rsidRDefault="001744D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54C779BC" wp14:editId="03960A20">
                <wp:simplePos x="0" y="0"/>
                <wp:positionH relativeFrom="column">
                  <wp:posOffset>7675245</wp:posOffset>
                </wp:positionH>
                <wp:positionV relativeFrom="paragraph">
                  <wp:posOffset>112395</wp:posOffset>
                </wp:positionV>
                <wp:extent cx="1755775" cy="448945"/>
                <wp:effectExtent l="0" t="0" r="15875" b="27305"/>
                <wp:wrapNone/>
                <wp:docPr id="3470" name="Прямоугольник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577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предписания</w:t>
                            </w:r>
                          </w:p>
                          <w:p w:rsidR="00AE4411" w:rsidRPr="00A62A91" w:rsidRDefault="00AE4411" w:rsidP="00474C3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70" o:spid="_x0000_s1479" style="position:absolute;margin-left:604.35pt;margin-top:8.85pt;width:138.25pt;height:35.35pt;flip:y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предписания</w:t>
                      </w:r>
                    </w:p>
                    <w:p w:rsidR="00AE4411" w:rsidRPr="00A62A91" w:rsidRDefault="00AE4411" w:rsidP="00474C3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49C623D6" wp14:editId="5159AD12">
                <wp:simplePos x="0" y="0"/>
                <wp:positionH relativeFrom="column">
                  <wp:posOffset>5520055</wp:posOffset>
                </wp:positionH>
                <wp:positionV relativeFrom="paragraph">
                  <wp:posOffset>125730</wp:posOffset>
                </wp:positionV>
                <wp:extent cx="0" cy="252730"/>
                <wp:effectExtent l="76200" t="0" r="57150" b="52070"/>
                <wp:wrapNone/>
                <wp:docPr id="3466" name="Прямая со стрелкой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6" o:spid="_x0000_s1026" type="#_x0000_t32" style="position:absolute;margin-left:434.65pt;margin-top:9.9pt;width:0;height:19.9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QYw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5004A4DF" wp14:editId="5D35E5BD">
                <wp:simplePos x="0" y="0"/>
                <wp:positionH relativeFrom="column">
                  <wp:posOffset>3395345</wp:posOffset>
                </wp:positionH>
                <wp:positionV relativeFrom="paragraph">
                  <wp:posOffset>154305</wp:posOffset>
                </wp:positionV>
                <wp:extent cx="1417320" cy="243205"/>
                <wp:effectExtent l="0" t="19050" r="354330" b="23495"/>
                <wp:wrapNone/>
                <wp:docPr id="3464" name="Выноска 2 (с границей)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243205"/>
                        </a:xfrm>
                        <a:prstGeom prst="accentCallout2">
                          <a:avLst>
                            <a:gd name="adj1" fmla="val 46995"/>
                            <a:gd name="adj2" fmla="val 105375"/>
                            <a:gd name="adj3" fmla="val 46995"/>
                            <a:gd name="adj4" fmla="val 114787"/>
                            <a:gd name="adj5" fmla="val -7310"/>
                            <a:gd name="adj6" fmla="val 1241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75B0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64" o:spid="_x0000_s1480" type="#_x0000_t45" style="position:absolute;margin-left:267.35pt;margin-top:12.15pt;width:111.6pt;height:19.1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" adj="26826,-1579,24794,10151,22761,10151" filled="f" strokecolor="#1f4d78" strokeweight="1pt">
                <v:textbox>
                  <w:txbxContent>
                    <w:p w:rsidR="00AE4411" w:rsidRPr="005B75B0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5B75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6A29E73B" wp14:editId="6498AACF">
                <wp:simplePos x="0" y="0"/>
                <wp:positionH relativeFrom="column">
                  <wp:posOffset>7183120</wp:posOffset>
                </wp:positionH>
                <wp:positionV relativeFrom="paragraph">
                  <wp:posOffset>74930</wp:posOffset>
                </wp:positionV>
                <wp:extent cx="311150" cy="0"/>
                <wp:effectExtent l="0" t="76200" r="12700" b="95250"/>
                <wp:wrapNone/>
                <wp:docPr id="3469" name="Прямая со стрелкой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AAD616" id="Прямая со стрелкой 3469" o:spid="_x0000_s1026" type="#_x0000_t32" style="position:absolute;margin-left:565.6pt;margin-top:5.9pt;width:24.5pt;height:0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RZAIAAHwEAAAOAAAAZHJzL2Uyb0RvYy54bWysVEtu2zAQ3RfoHQjuHUmO4jp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049D2CA1" wp14:editId="1CC5C04E">
                <wp:simplePos x="0" y="0"/>
                <wp:positionH relativeFrom="column">
                  <wp:posOffset>7157720</wp:posOffset>
                </wp:positionH>
                <wp:positionV relativeFrom="paragraph">
                  <wp:posOffset>200660</wp:posOffset>
                </wp:positionV>
                <wp:extent cx="311150" cy="635"/>
                <wp:effectExtent l="38100" t="76200" r="0" b="94615"/>
                <wp:wrapNone/>
                <wp:docPr id="3465" name="Соединительная линия уступом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1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7267D1" id="Соединительная линия уступом 3465" o:spid="_x0000_s1026" type="#_x0000_t34" style="position:absolute;margin-left:563.6pt;margin-top:15.8pt;width:24.5pt;height:.05pt;rotation:180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6D8FA44D" wp14:editId="3A9F2119">
                <wp:simplePos x="0" y="0"/>
                <wp:positionH relativeFrom="column">
                  <wp:posOffset>2703195</wp:posOffset>
                </wp:positionH>
                <wp:positionV relativeFrom="paragraph">
                  <wp:posOffset>41275</wp:posOffset>
                </wp:positionV>
                <wp:extent cx="471170" cy="218440"/>
                <wp:effectExtent l="0" t="0" r="5080" b="0"/>
                <wp:wrapNone/>
                <wp:docPr id="3471" name="Поле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474C3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1" o:spid="_x0000_s1481" type="#_x0000_t202" style="position:absolute;margin-left:212.85pt;margin-top:3.25pt;width:37.1pt;height:17.2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" stroked="f">
                <v:textbox>
                  <w:txbxContent>
                    <w:p w:rsidR="00AE4411" w:rsidRPr="0089142E" w:rsidRDefault="00AE4411" w:rsidP="00474C3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75D58B0" wp14:editId="2320062C">
                <wp:simplePos x="0" y="0"/>
                <wp:positionH relativeFrom="column">
                  <wp:posOffset>2662555</wp:posOffset>
                </wp:positionH>
                <wp:positionV relativeFrom="paragraph">
                  <wp:posOffset>8890</wp:posOffset>
                </wp:positionV>
                <wp:extent cx="0" cy="318135"/>
                <wp:effectExtent l="76200" t="38100" r="57150" b="24765"/>
                <wp:wrapNone/>
                <wp:docPr id="3474" name="Прямая со стрелкой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724D7" id="Прямая со стрелкой 3474" o:spid="_x0000_s1026" type="#_x0000_t32" style="position:absolute;margin-left:209.65pt;margin-top:.7pt;width:0;height:25.05pt;flip:y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13FD0C2" wp14:editId="0838567B">
                <wp:simplePos x="0" y="0"/>
                <wp:positionH relativeFrom="column">
                  <wp:posOffset>2171065</wp:posOffset>
                </wp:positionH>
                <wp:positionV relativeFrom="paragraph">
                  <wp:posOffset>43815</wp:posOffset>
                </wp:positionV>
                <wp:extent cx="495300" cy="540385"/>
                <wp:effectExtent l="0" t="0" r="0" b="0"/>
                <wp:wrapNone/>
                <wp:docPr id="3463" name="Ромб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6DF78E" id="Ромб 3463" o:spid="_x0000_s1026" type="#_x0000_t4" style="position:absolute;margin-left:170.95pt;margin-top:3.45pt;width:39pt;height:42.5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" fillcolor="#7b7b7b" stroked="f"/>
            </w:pict>
          </mc:Fallback>
        </mc:AlternateContent>
      </w:r>
      <w:r w:rsidR="00474C3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670778A2" wp14:editId="24ABD85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454" name="Поле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474C3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4" o:spid="_x0000_s1482" type="#_x0000_t202" style="position:absolute;margin-left:46.85pt;margin-top:5.05pt;width:33.75pt;height:30.1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4ymmJp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474C3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2C218126" wp14:editId="1C645CCF">
                <wp:simplePos x="0" y="0"/>
                <wp:positionH relativeFrom="column">
                  <wp:posOffset>2951480</wp:posOffset>
                </wp:positionH>
                <wp:positionV relativeFrom="paragraph">
                  <wp:posOffset>179705</wp:posOffset>
                </wp:positionV>
                <wp:extent cx="4054475" cy="514350"/>
                <wp:effectExtent l="0" t="0" r="22225" b="19050"/>
                <wp:wrapNone/>
                <wp:docPr id="3460" name="Прямоугольник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просов о предоставлении необходимой информации, проведение тематическ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60" o:spid="_x0000_s1483" style="position:absolute;margin-left:232.4pt;margin-top:14.15pt;width:319.25pt;height:40.5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просов о предоставлении необходимой информации, проведение тематическ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7C433440" wp14:editId="39387648">
                <wp:simplePos x="0" y="0"/>
                <wp:positionH relativeFrom="column">
                  <wp:posOffset>7359650</wp:posOffset>
                </wp:positionH>
                <wp:positionV relativeFrom="paragraph">
                  <wp:posOffset>147320</wp:posOffset>
                </wp:positionV>
                <wp:extent cx="979170" cy="243205"/>
                <wp:effectExtent l="0" t="0" r="278130" b="23495"/>
                <wp:wrapNone/>
                <wp:docPr id="3467" name="Выноска 2 (с границей)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75B0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67" o:spid="_x0000_s1484" type="#_x0000_t45" style="position:absolute;margin-left:579.5pt;margin-top:11.6pt;width:77.1pt;height:19.1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" adj="27273,959,26139,10151,23281,10151" filled="f" strokecolor="#1f4d78" strokeweight="1pt">
                <v:textbox>
                  <w:txbxContent>
                    <w:p w:rsidR="00AE4411" w:rsidRPr="005B75B0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56DB5858" wp14:editId="37D91597">
                <wp:simplePos x="0" y="0"/>
                <wp:positionH relativeFrom="column">
                  <wp:posOffset>-204470</wp:posOffset>
                </wp:positionH>
                <wp:positionV relativeFrom="paragraph">
                  <wp:posOffset>125095</wp:posOffset>
                </wp:positionV>
                <wp:extent cx="2244725" cy="1421765"/>
                <wp:effectExtent l="0" t="0" r="22225" b="26035"/>
                <wp:wrapNone/>
                <wp:docPr id="3461" name="Прямоугольник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142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 случае не подтверждения суммы превышения НДС, подготовка отказа  в рассмотрении заявления либо требования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указанием причин отказа и вручение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61" o:spid="_x0000_s1485" style="position:absolute;margin-left:-16.1pt;margin-top:9.85pt;width:176.75pt;height:111.9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74C38" w:rsidRPr="00F91454" w:rsidRDefault="001744D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0F23B22D" wp14:editId="67772B1C">
                <wp:simplePos x="0" y="0"/>
                <wp:positionH relativeFrom="column">
                  <wp:posOffset>2052956</wp:posOffset>
                </wp:positionH>
                <wp:positionV relativeFrom="paragraph">
                  <wp:posOffset>176530</wp:posOffset>
                </wp:positionV>
                <wp:extent cx="342899" cy="853440"/>
                <wp:effectExtent l="38100" t="0" r="19685" b="60960"/>
                <wp:wrapNone/>
                <wp:docPr id="3459" name="Прямая со стрелкой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899" cy="853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130918" id="Прямая со стрелкой 3459" o:spid="_x0000_s1026" type="#_x0000_t32" style="position:absolute;margin-left:161.65pt;margin-top:13.9pt;width:27pt;height:67.2pt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" strokeweight="2pt">
                <v:stroke endarrow="block"/>
              </v:shape>
            </w:pict>
          </mc:Fallback>
        </mc:AlternateContent>
      </w:r>
    </w:p>
    <w:p w:rsidR="00474C38" w:rsidRPr="00F91454" w:rsidRDefault="00474C3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74C38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6D53B87B" wp14:editId="3FD9428A">
                <wp:simplePos x="0" y="0"/>
                <wp:positionH relativeFrom="column">
                  <wp:posOffset>5522595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3449" name="Прямая со стрелкой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49" o:spid="_x0000_s1026" type="#_x0000_t32" style="position:absolute;margin-left:434.85pt;margin-top:6pt;width:0;height:18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44F807D3" wp14:editId="7A50F7F3">
                <wp:simplePos x="0" y="0"/>
                <wp:positionH relativeFrom="column">
                  <wp:posOffset>3319780</wp:posOffset>
                </wp:positionH>
                <wp:positionV relativeFrom="paragraph">
                  <wp:posOffset>93345</wp:posOffset>
                </wp:positionV>
                <wp:extent cx="1619250" cy="273050"/>
                <wp:effectExtent l="0" t="0" r="133350" b="12700"/>
                <wp:wrapNone/>
                <wp:docPr id="3457" name="Выноска 2 (с границей)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accentCallout2">
                          <a:avLst>
                            <a:gd name="adj1" fmla="val 41861"/>
                            <a:gd name="adj2" fmla="val 101894"/>
                            <a:gd name="adj3" fmla="val 41861"/>
                            <a:gd name="adj4" fmla="val 104236"/>
                            <a:gd name="adj5" fmla="val 463"/>
                            <a:gd name="adj6" fmla="val 10658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75B0" w:rsidRDefault="00AE4411" w:rsidP="00474C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57" o:spid="_x0000_s1486" type="#_x0000_t45" style="position:absolute;margin-left:261.4pt;margin-top:7.35pt;width:127.5pt;height:21.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" adj="23023,100,22515,9042,22009,9042" filled="f" strokecolor="#1f4d78" strokeweight="1pt">
                <v:textbox>
                  <w:txbxContent>
                    <w:p w:rsidR="00AE4411" w:rsidRPr="005B75B0" w:rsidRDefault="00AE4411" w:rsidP="00474C3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135</w:t>
                      </w: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B75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16DE4BBE" wp14:editId="690C790F">
                <wp:simplePos x="0" y="0"/>
                <wp:positionH relativeFrom="column">
                  <wp:posOffset>2216785</wp:posOffset>
                </wp:positionH>
                <wp:positionV relativeFrom="paragraph">
                  <wp:posOffset>107315</wp:posOffset>
                </wp:positionV>
                <wp:extent cx="633730" cy="334645"/>
                <wp:effectExtent l="0" t="0" r="0" b="8255"/>
                <wp:wrapNone/>
                <wp:docPr id="3456" name="Поле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474C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6" o:spid="_x0000_s1487" type="#_x0000_t202" style="position:absolute;margin-left:174.55pt;margin-top:8.45pt;width:49.9pt;height:26.3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" stroked="f">
                <v:textbox>
                  <w:txbxContent>
                    <w:p w:rsidR="00AE4411" w:rsidRPr="0089142E" w:rsidRDefault="00AE4411" w:rsidP="00474C3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764821" w:rsidRPr="00F91454" w:rsidRDefault="005A1A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7E1AC891" wp14:editId="648D63B3">
                <wp:simplePos x="0" y="0"/>
                <wp:positionH relativeFrom="column">
                  <wp:posOffset>2618740</wp:posOffset>
                </wp:positionH>
                <wp:positionV relativeFrom="paragraph">
                  <wp:posOffset>101600</wp:posOffset>
                </wp:positionV>
                <wp:extent cx="4425950" cy="541655"/>
                <wp:effectExtent l="0" t="0" r="12700" b="10795"/>
                <wp:wrapNone/>
                <wp:docPr id="3455" name="Прямоугольник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541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Составление акта тематической налоговой проверки, распечатка, вручение копии акта тематической налоговой проверки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5" o:spid="_x0000_s1488" style="position:absolute;margin-left:206.2pt;margin-top:8pt;width:348.5pt;height:42.6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1744D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638E47BA" wp14:editId="6462A753">
                <wp:simplePos x="0" y="0"/>
                <wp:positionH relativeFrom="column">
                  <wp:posOffset>7764780</wp:posOffset>
                </wp:positionH>
                <wp:positionV relativeFrom="paragraph">
                  <wp:posOffset>168910</wp:posOffset>
                </wp:positionV>
                <wp:extent cx="1765300" cy="552450"/>
                <wp:effectExtent l="0" t="0" r="25400" b="19050"/>
                <wp:wrapNone/>
                <wp:docPr id="3453" name="Прямоугольник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653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акта тематической налоговой проверки</w:t>
                            </w:r>
                          </w:p>
                          <w:p w:rsidR="00AE4411" w:rsidRPr="00A62A91" w:rsidRDefault="00AE4411" w:rsidP="00474C38">
                            <w:pPr>
                              <w:rPr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3" o:spid="_x0000_s1489" style="position:absolute;margin-left:611.4pt;margin-top:13.3pt;width:139pt;height:43.5pt;flip:y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акта тематической налоговой проверки</w:t>
                      </w:r>
                    </w:p>
                    <w:p w:rsidR="00AE4411" w:rsidRPr="00A62A91" w:rsidRDefault="00AE4411" w:rsidP="00474C38">
                      <w:pPr>
                        <w:rPr>
                          <w:sz w:val="2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1744D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5300D824" wp14:editId="6270B185">
                <wp:simplePos x="0" y="0"/>
                <wp:positionH relativeFrom="column">
                  <wp:posOffset>7319645</wp:posOffset>
                </wp:positionH>
                <wp:positionV relativeFrom="paragraph">
                  <wp:posOffset>164465</wp:posOffset>
                </wp:positionV>
                <wp:extent cx="292100" cy="635"/>
                <wp:effectExtent l="0" t="76200" r="12700" b="94615"/>
                <wp:wrapNone/>
                <wp:docPr id="3452" name="Прямая со стрелкой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2" o:spid="_x0000_s1026" type="#_x0000_t32" style="position:absolute;margin-left:576.35pt;margin-top:12.95pt;width:23pt;height:.0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5ZQIAAH4EAAAOAAAAZHJzL2Uyb0RvYy54bWysVEtu2zAQ3RfoHQjuHUmO7CZ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F14418" w:rsidRPr="00F91454" w:rsidRDefault="005A1AE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2B82D798" wp14:editId="55959EFC">
                <wp:simplePos x="0" y="0"/>
                <wp:positionH relativeFrom="column">
                  <wp:posOffset>5520055</wp:posOffset>
                </wp:positionH>
                <wp:positionV relativeFrom="paragraph">
                  <wp:posOffset>0</wp:posOffset>
                </wp:positionV>
                <wp:extent cx="0" cy="280035"/>
                <wp:effectExtent l="76200" t="0" r="57150" b="62865"/>
                <wp:wrapNone/>
                <wp:docPr id="3458" name="Прямая со стрелкой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8" o:spid="_x0000_s1026" type="#_x0000_t32" style="position:absolute;margin-left:434.65pt;margin-top:0;width:0;height:22.0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23D674C7" wp14:editId="754AAB30">
                <wp:simplePos x="0" y="0"/>
                <wp:positionH relativeFrom="column">
                  <wp:posOffset>3319780</wp:posOffset>
                </wp:positionH>
                <wp:positionV relativeFrom="paragraph">
                  <wp:posOffset>34290</wp:posOffset>
                </wp:positionV>
                <wp:extent cx="1495425" cy="251460"/>
                <wp:effectExtent l="0" t="0" r="371475" b="15240"/>
                <wp:wrapNone/>
                <wp:docPr id="3451" name="Выноска 2 (с границей)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251460"/>
                        </a:xfrm>
                        <a:prstGeom prst="accentCallout2">
                          <a:avLst>
                            <a:gd name="adj1" fmla="val 50000"/>
                            <a:gd name="adj2" fmla="val 105097"/>
                            <a:gd name="adj3" fmla="val 50000"/>
                            <a:gd name="adj4" fmla="val 114014"/>
                            <a:gd name="adj5" fmla="val 1667"/>
                            <a:gd name="adj6" fmla="val 12293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75B0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51" o:spid="_x0000_s1490" type="#_x0000_t45" style="position:absolute;left:0;text-align:left;margin-left:261.4pt;margin-top:2.7pt;width:117.75pt;height:19.8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" adj="26553,360,24627,10800,22701,10800" filled="f" strokecolor="#1f4d78" strokeweight="1pt">
                <v:textbox>
                  <w:txbxContent>
                    <w:p w:rsidR="00AE4411" w:rsidRPr="005B75B0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1 календарны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3EFF258C" wp14:editId="5D50482B">
                <wp:simplePos x="0" y="0"/>
                <wp:positionH relativeFrom="column">
                  <wp:posOffset>7319645</wp:posOffset>
                </wp:positionH>
                <wp:positionV relativeFrom="paragraph">
                  <wp:posOffset>125095</wp:posOffset>
                </wp:positionV>
                <wp:extent cx="292100" cy="0"/>
                <wp:effectExtent l="38100" t="76200" r="0" b="95250"/>
                <wp:wrapNone/>
                <wp:docPr id="3448" name="Прямая со стрелкой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4770BA" id="Прямая со стрелкой 3448" o:spid="_x0000_s1026" type="#_x0000_t32" style="position:absolute;margin-left:576.35pt;margin-top:9.85pt;width:23pt;height:0;rotation:180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4D89BDC1" wp14:editId="3841636A">
                <wp:simplePos x="0" y="0"/>
                <wp:positionH relativeFrom="column">
                  <wp:posOffset>7386320</wp:posOffset>
                </wp:positionH>
                <wp:positionV relativeFrom="paragraph">
                  <wp:posOffset>313690</wp:posOffset>
                </wp:positionV>
                <wp:extent cx="979170" cy="243205"/>
                <wp:effectExtent l="0" t="0" r="278130" b="23495"/>
                <wp:wrapNone/>
                <wp:docPr id="3447" name="Выноска 2 (с границей)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826E8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47" o:spid="_x0000_s1491" type="#_x0000_t45" style="position:absolute;left:0;text-align:left;margin-left:581.6pt;margin-top:24.7pt;width:77.1pt;height:19.15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" adj="27273,959,26139,10151,23281,10151" filled="f" strokecolor="#1f4d78" strokeweight="1pt">
                <v:textbox>
                  <w:txbxContent>
                    <w:p w:rsidR="00AE4411" w:rsidRPr="00D826E8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826E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05CF1B4B" wp14:editId="7556C723">
                <wp:simplePos x="0" y="0"/>
                <wp:positionH relativeFrom="column">
                  <wp:posOffset>1576705</wp:posOffset>
                </wp:positionH>
                <wp:positionV relativeFrom="paragraph">
                  <wp:posOffset>117475</wp:posOffset>
                </wp:positionV>
                <wp:extent cx="175260" cy="445770"/>
                <wp:effectExtent l="0" t="0" r="34290" b="30480"/>
                <wp:wrapNone/>
                <wp:docPr id="3445" name="Прямая со стрелкой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445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0D2F67" id="Прямая со стрелкой 3445" o:spid="_x0000_s1026" type="#_x0000_t32" style="position:absolute;margin-left:124.15pt;margin-top:9.25pt;width:13.8pt;height:35.1pt;flip:x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RGWwIAAGk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" strokeweight="2pt"/>
            </w:pict>
          </mc:Fallback>
        </mc:AlternateContent>
      </w:r>
      <w:r w:rsidR="001744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7D63F727" wp14:editId="7F0D7F36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1137285" cy="638175"/>
                <wp:effectExtent l="0" t="38100" r="329565" b="28575"/>
                <wp:wrapNone/>
                <wp:docPr id="3446" name="Выноска 2 (с границей)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638175"/>
                        </a:xfrm>
                        <a:prstGeom prst="accentCallout2">
                          <a:avLst>
                            <a:gd name="adj1" fmla="val 49315"/>
                            <a:gd name="adj2" fmla="val 106699"/>
                            <a:gd name="adj3" fmla="val 49315"/>
                            <a:gd name="adj4" fmla="val 115912"/>
                            <a:gd name="adj5" fmla="val -4859"/>
                            <a:gd name="adj6" fmla="val 1251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70B84" w:rsidRDefault="00AE4411" w:rsidP="00474C3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B8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Pr="00E70B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E70B8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46" o:spid="_x0000_s1492" type="#_x0000_t45" style="position:absolute;left:0;text-align:left;margin-left:2.65pt;margin-top:9pt;width:89.55pt;height:50.2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" adj="27028,-1050,25037,10652,23047,10652" filled="f" strokecolor="#1f4d78" strokeweight="1pt">
                <v:textbox>
                  <w:txbxContent>
                    <w:p w:rsidR="00AE4411" w:rsidRPr="00E70B84" w:rsidRDefault="00AE4411" w:rsidP="00474C3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70B8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10 </w:t>
                      </w:r>
                      <w:r w:rsidRPr="00E70B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лендарных</w:t>
                      </w:r>
                      <w:r w:rsidRPr="00E70B8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A38F3" w:rsidRPr="00F91454" w:rsidRDefault="005A1AE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3D3FC190" wp14:editId="51F1944B">
                <wp:simplePos x="0" y="0"/>
                <wp:positionH relativeFrom="column">
                  <wp:posOffset>5540375</wp:posOffset>
                </wp:positionH>
                <wp:positionV relativeFrom="paragraph">
                  <wp:posOffset>499110</wp:posOffset>
                </wp:positionV>
                <wp:extent cx="0" cy="310515"/>
                <wp:effectExtent l="76200" t="0" r="57150" b="51435"/>
                <wp:wrapNone/>
                <wp:docPr id="3439" name="Прямая со стрелкой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39" o:spid="_x0000_s1026" type="#_x0000_t32" style="position:absolute;margin-left:436.25pt;margin-top:39.3pt;width:0;height:24.4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7E8A3D8D" wp14:editId="18684EB3">
                <wp:simplePos x="0" y="0"/>
                <wp:positionH relativeFrom="column">
                  <wp:posOffset>4072255</wp:posOffset>
                </wp:positionH>
                <wp:positionV relativeFrom="paragraph">
                  <wp:posOffset>559435</wp:posOffset>
                </wp:positionV>
                <wp:extent cx="782955" cy="234315"/>
                <wp:effectExtent l="0" t="0" r="93345" b="13335"/>
                <wp:wrapNone/>
                <wp:docPr id="3129" name="Выноска 2 (с границей)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955" cy="234315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10149"/>
                            <a:gd name="adj6" fmla="val 1296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826E8" w:rsidRDefault="00AE4411" w:rsidP="00AF3B2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129" o:spid="_x0000_s1493" type="#_x0000_t45" style="position:absolute;left:0;text-align:left;margin-left:320.65pt;margin-top:44.05pt;width:61.65pt;height:18.4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" adj="28014,2192,23199,7951,22091,7951" filled="f" strokecolor="#1f4d78" strokeweight="1pt">
                <v:textbox>
                  <w:txbxContent>
                    <w:p w:rsidR="00AE4411" w:rsidRPr="00D826E8" w:rsidRDefault="00AE4411" w:rsidP="00AF3B22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F477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3960A076" wp14:editId="4AF8A183">
                <wp:simplePos x="0" y="0"/>
                <wp:positionH relativeFrom="column">
                  <wp:posOffset>2168525</wp:posOffset>
                </wp:positionH>
                <wp:positionV relativeFrom="paragraph">
                  <wp:posOffset>41275</wp:posOffset>
                </wp:positionV>
                <wp:extent cx="5295900" cy="510540"/>
                <wp:effectExtent l="0" t="0" r="19050" b="22860"/>
                <wp:wrapNone/>
                <wp:docPr id="3450" name="Прямоугольник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474C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 подтверждении суммы превышения НДС, направление запроса в структурное подразделение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0" o:spid="_x0000_s1494" style="position:absolute;left:0;text-align:left;margin-left:170.75pt;margin-top:3.25pt;width:417pt;height:40.2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2F6260" w:rsidRDefault="00AE4411" w:rsidP="00474C38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A38F3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5B21F98D" wp14:editId="416F8318">
                <wp:simplePos x="0" y="0"/>
                <wp:positionH relativeFrom="column">
                  <wp:posOffset>1842770</wp:posOffset>
                </wp:positionH>
                <wp:positionV relativeFrom="paragraph">
                  <wp:posOffset>60960</wp:posOffset>
                </wp:positionV>
                <wp:extent cx="5372100" cy="481965"/>
                <wp:effectExtent l="0" t="0" r="19050" b="13335"/>
                <wp:wrapNone/>
                <wp:docPr id="3440" name="Прямоугольник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81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F1441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документа об отсутствии задолженности, распечатка и передача в структурное подразделение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ответственное за проведение тематической налог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40" o:spid="_x0000_s1495" style="position:absolute;left:0;text-align:left;margin-left:145.1pt;margin-top:4.8pt;width:423pt;height:37.9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2F6260" w:rsidRDefault="00AE4411" w:rsidP="00F1441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7A38F3" w:rsidRPr="00F91454" w:rsidRDefault="007A38F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8F3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7FFDCB5A" wp14:editId="466F3FF2">
                <wp:simplePos x="0" y="0"/>
                <wp:positionH relativeFrom="column">
                  <wp:posOffset>5786755</wp:posOffset>
                </wp:positionH>
                <wp:positionV relativeFrom="paragraph">
                  <wp:posOffset>140970</wp:posOffset>
                </wp:positionV>
                <wp:extent cx="0" cy="247650"/>
                <wp:effectExtent l="76200" t="0" r="57150" b="57150"/>
                <wp:wrapNone/>
                <wp:docPr id="3431" name="Прямая со стрелкой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25A29" id="Прямая со стрелкой 3431" o:spid="_x0000_s1026" type="#_x0000_t32" style="position:absolute;margin-left:455.65pt;margin-top:11.1pt;width:0;height:19.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ScZA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4B377D99" wp14:editId="2ADA4541">
                <wp:simplePos x="0" y="0"/>
                <wp:positionH relativeFrom="column">
                  <wp:posOffset>1557655</wp:posOffset>
                </wp:positionH>
                <wp:positionV relativeFrom="paragraph">
                  <wp:posOffset>142875</wp:posOffset>
                </wp:positionV>
                <wp:extent cx="3354705" cy="228600"/>
                <wp:effectExtent l="0" t="19050" r="455295" b="19050"/>
                <wp:wrapNone/>
                <wp:docPr id="3438" name="Выноска 2 (с границей)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228600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-2046"/>
                            <a:gd name="adj6" fmla="val 1126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826E8" w:rsidRDefault="00AE4411" w:rsidP="00F144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момента поступления запроса 5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38" o:spid="_x0000_s1496" type="#_x0000_t45" style="position:absolute;left:0;text-align:left;margin-left:122.65pt;margin-top:11.25pt;width:264.15pt;height:18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" adj="24335,-442,23199,7951,22091,7951" filled="f" strokecolor="#1f4d78" strokeweight="1pt">
                <v:textbox>
                  <w:txbxContent>
                    <w:p w:rsidR="00AE4411" w:rsidRPr="00D826E8" w:rsidRDefault="00AE4411" w:rsidP="00F1441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6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момента поступления запроса 5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A38F3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395EC0FB" wp14:editId="031E2DBC">
                <wp:simplePos x="0" y="0"/>
                <wp:positionH relativeFrom="column">
                  <wp:posOffset>1908175</wp:posOffset>
                </wp:positionH>
                <wp:positionV relativeFrom="paragraph">
                  <wp:posOffset>172085</wp:posOffset>
                </wp:positionV>
                <wp:extent cx="4587875" cy="770255"/>
                <wp:effectExtent l="0" t="0" r="22225" b="10795"/>
                <wp:wrapNone/>
                <wp:docPr id="3437" name="Прямоугольник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70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F144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распоряжения, распечатка, заверение подписью и передача в структурное подразделение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7" o:spid="_x0000_s1497" style="position:absolute;left:0;text-align:left;margin-left:150.25pt;margin-top:13.55pt;width:361.25pt;height:60.6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2F6260" w:rsidRDefault="00AE4411" w:rsidP="00F144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</w:p>
    <w:p w:rsidR="007A38F3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09BC3C95" wp14:editId="156CCB24">
                <wp:simplePos x="0" y="0"/>
                <wp:positionH relativeFrom="column">
                  <wp:posOffset>7005955</wp:posOffset>
                </wp:positionH>
                <wp:positionV relativeFrom="paragraph">
                  <wp:posOffset>140970</wp:posOffset>
                </wp:positionV>
                <wp:extent cx="476250" cy="0"/>
                <wp:effectExtent l="0" t="76200" r="19050" b="95250"/>
                <wp:wrapNone/>
                <wp:docPr id="3435" name="Прямая со стрелкой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01CDC0" id="Прямая со стрелкой 3435" o:spid="_x0000_s1026" type="#_x0000_t32" style="position:absolute;margin-left:551.65pt;margin-top:11.1pt;width:37.5pt;height:0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7B82739" wp14:editId="4EC590AB">
                <wp:simplePos x="0" y="0"/>
                <wp:positionH relativeFrom="column">
                  <wp:posOffset>7583170</wp:posOffset>
                </wp:positionH>
                <wp:positionV relativeFrom="paragraph">
                  <wp:posOffset>25400</wp:posOffset>
                </wp:positionV>
                <wp:extent cx="1774825" cy="448945"/>
                <wp:effectExtent l="0" t="0" r="15875" b="27305"/>
                <wp:wrapNone/>
                <wp:docPr id="3436" name="Прямоугольник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482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7D5D" w:rsidRDefault="00AE4411" w:rsidP="00F1441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AE4411" w:rsidRPr="0081189E" w:rsidRDefault="00AE4411" w:rsidP="00F1441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6" o:spid="_x0000_s1498" style="position:absolute;left:0;text-align:left;margin-left:597.1pt;margin-top:2pt;width:139.75pt;height:35.35pt;flip:y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" filled="f" fillcolor="#2f5496" strokecolor="#2f5496" strokeweight="1.5pt">
                <v:textbox>
                  <w:txbxContent>
                    <w:p w:rsidR="00AE4411" w:rsidRPr="00BC7D5D" w:rsidRDefault="00AE4411" w:rsidP="00F1441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C7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распоряжения</w:t>
                      </w:r>
                    </w:p>
                    <w:p w:rsidR="00AE4411" w:rsidRPr="0081189E" w:rsidRDefault="00AE4411" w:rsidP="00F1441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4A0B1C60" wp14:editId="274C7288">
                <wp:simplePos x="0" y="0"/>
                <wp:positionH relativeFrom="column">
                  <wp:posOffset>7005955</wp:posOffset>
                </wp:positionH>
                <wp:positionV relativeFrom="paragraph">
                  <wp:posOffset>136525</wp:posOffset>
                </wp:positionV>
                <wp:extent cx="428625" cy="0"/>
                <wp:effectExtent l="38100" t="76200" r="0" b="95250"/>
                <wp:wrapNone/>
                <wp:docPr id="3433" name="Прямая со стрелкой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69EF65" id="Прямая со стрелкой 3433" o:spid="_x0000_s1026" type="#_x0000_t32" style="position:absolute;margin-left:551.65pt;margin-top:10.75pt;width:33.75pt;height:0;flip:x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7A38F3" w:rsidRPr="00F91454" w:rsidRDefault="00426B9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0BB5872B" wp14:editId="4E0F466D">
                <wp:simplePos x="0" y="0"/>
                <wp:positionH relativeFrom="column">
                  <wp:posOffset>7710170</wp:posOffset>
                </wp:positionH>
                <wp:positionV relativeFrom="paragraph">
                  <wp:posOffset>203200</wp:posOffset>
                </wp:positionV>
                <wp:extent cx="979170" cy="243205"/>
                <wp:effectExtent l="0" t="38100" r="278130" b="23495"/>
                <wp:wrapNone/>
                <wp:docPr id="3434" name="Выноска 2 (с границей)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727"/>
                            <a:gd name="adj5" fmla="val -11227"/>
                            <a:gd name="adj6" fmla="val 12723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B0EC0" w:rsidRDefault="00AE4411" w:rsidP="00F1441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34" o:spid="_x0000_s1499" type="#_x0000_t45" style="position:absolute;left:0;text-align:left;margin-left:607.1pt;margin-top:16pt;width:77.1pt;height:19.1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" adj="27483,-2425,26293,10151,23281,10151" filled="f" strokecolor="#1f4d78" strokeweight="1pt">
                <v:textbox>
                  <w:txbxContent>
                    <w:p w:rsidR="00AE4411" w:rsidRPr="002B0EC0" w:rsidRDefault="00AE4411" w:rsidP="00F1441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B0EC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19C5BA45" wp14:editId="5187B8B7">
                <wp:simplePos x="0" y="0"/>
                <wp:positionH relativeFrom="column">
                  <wp:posOffset>1795780</wp:posOffset>
                </wp:positionH>
                <wp:positionV relativeFrom="paragraph">
                  <wp:posOffset>137160</wp:posOffset>
                </wp:positionV>
                <wp:extent cx="3354705" cy="429895"/>
                <wp:effectExtent l="0" t="38100" r="360045" b="27305"/>
                <wp:wrapNone/>
                <wp:docPr id="3432" name="Выноска 2 (с границей)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429895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134"/>
                            <a:gd name="adj5" fmla="val -6468"/>
                            <a:gd name="adj6" fmla="val 110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826E8" w:rsidRDefault="00AE4411" w:rsidP="00F144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 позднее 2календарных дней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32" o:spid="_x0000_s1500" type="#_x0000_t45" style="position:absolute;left:0;text-align:left;margin-left:141.4pt;margin-top:10.8pt;width:264.15pt;height:33.8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" adj="23783,-1397,22925,5847,22091,5847" filled="f" strokecolor="#1f4d78" strokeweight="1pt">
                <v:textbox>
                  <w:txbxContent>
                    <w:p w:rsidR="00AE4411" w:rsidRPr="00D826E8" w:rsidRDefault="00AE4411" w:rsidP="00F1441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6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 позднее 2календарных дней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72019BE6" wp14:editId="42C6AE8E">
                <wp:simplePos x="0" y="0"/>
                <wp:positionH relativeFrom="column">
                  <wp:posOffset>5786120</wp:posOffset>
                </wp:positionH>
                <wp:positionV relativeFrom="paragraph">
                  <wp:posOffset>114935</wp:posOffset>
                </wp:positionV>
                <wp:extent cx="635" cy="355600"/>
                <wp:effectExtent l="57150" t="0" r="75565" b="63500"/>
                <wp:wrapNone/>
                <wp:docPr id="3426" name="Прямая со стрелкой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8E4B59" id="Прямая со стрелкой 3426" o:spid="_x0000_s1026" type="#_x0000_t32" style="position:absolute;margin-left:455.6pt;margin-top:9.05pt;width:.05pt;height:28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</w:p>
    <w:p w:rsidR="00F14418" w:rsidRPr="00F91454" w:rsidRDefault="00426B9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309C0931" wp14:editId="6D197B5C">
                <wp:simplePos x="0" y="0"/>
                <wp:positionH relativeFrom="column">
                  <wp:posOffset>7586980</wp:posOffset>
                </wp:positionH>
                <wp:positionV relativeFrom="paragraph">
                  <wp:posOffset>172085</wp:posOffset>
                </wp:positionV>
                <wp:extent cx="1727200" cy="1438275"/>
                <wp:effectExtent l="0" t="0" r="25400" b="28575"/>
                <wp:wrapNone/>
                <wp:docPr id="3430" name="Прямоугольник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72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7D5D" w:rsidRDefault="00AE4411" w:rsidP="00F144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      </w:r>
                          </w:p>
                          <w:p w:rsidR="00AE4411" w:rsidRPr="0081189E" w:rsidRDefault="00AE4411" w:rsidP="00F1441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0" o:spid="_x0000_s1501" style="position:absolute;left:0;text-align:left;margin-left:597.4pt;margin-top:13.55pt;width:136pt;height:113.25pt;flip:y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" filled="f" fillcolor="#2f5496" strokecolor="#2f5496" strokeweight="1.5pt">
                <v:textbox>
                  <w:txbxContent>
                    <w:p w:rsidR="00AE4411" w:rsidRPr="00BC7D5D" w:rsidRDefault="00AE4411" w:rsidP="00F144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C7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</w:r>
                    </w:p>
                    <w:p w:rsidR="00AE4411" w:rsidRPr="0081189E" w:rsidRDefault="00AE4411" w:rsidP="00F1441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2CFE0225" wp14:editId="27A4FF5D">
                <wp:simplePos x="0" y="0"/>
                <wp:positionH relativeFrom="column">
                  <wp:posOffset>1897380</wp:posOffset>
                </wp:positionH>
                <wp:positionV relativeFrom="paragraph">
                  <wp:posOffset>79375</wp:posOffset>
                </wp:positionV>
                <wp:extent cx="4587875" cy="704850"/>
                <wp:effectExtent l="0" t="0" r="22225" b="19050"/>
                <wp:wrapNone/>
                <wp:docPr id="3427" name="Прямоугольник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F6260" w:rsidRDefault="00AE4411" w:rsidP="00F14418">
                            <w:pPr>
                              <w:spacing w:line="240" w:lineRule="auto"/>
                              <w:jc w:val="both"/>
                              <w:rPr>
                                <w:szCs w:val="16"/>
                              </w:rPr>
                            </w:pPr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</w:t>
                            </w:r>
                            <w:r w:rsidRPr="002F6260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626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27" o:spid="_x0000_s1502" style="position:absolute;left:0;text-align:left;margin-left:149.4pt;margin-top:6.25pt;width:361.25pt;height:55.5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2F6260" w:rsidRDefault="00AE4411" w:rsidP="00F14418">
                      <w:pPr>
                        <w:spacing w:line="240" w:lineRule="auto"/>
                        <w:jc w:val="both"/>
                        <w:rPr>
                          <w:szCs w:val="16"/>
                        </w:rPr>
                      </w:pP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</w:t>
                      </w:r>
                      <w:r w:rsidRPr="002F6260">
                        <w:rPr>
                          <w:szCs w:val="16"/>
                        </w:rPr>
                        <w:t xml:space="preserve"> </w:t>
                      </w:r>
                      <w:r w:rsidRPr="002F626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426B9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4831A1B4" wp14:editId="33154D29">
                <wp:simplePos x="0" y="0"/>
                <wp:positionH relativeFrom="column">
                  <wp:posOffset>6862445</wp:posOffset>
                </wp:positionH>
                <wp:positionV relativeFrom="paragraph">
                  <wp:posOffset>43815</wp:posOffset>
                </wp:positionV>
                <wp:extent cx="352425" cy="0"/>
                <wp:effectExtent l="0" t="76200" r="28575" b="95250"/>
                <wp:wrapNone/>
                <wp:docPr id="3428" name="Прямая со стрелкой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9A8E5" id="Прямая со стрелкой 3428" o:spid="_x0000_s1026" type="#_x0000_t32" style="position:absolute;margin-left:540.35pt;margin-top:3.45pt;width:27.75pt;height:0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F14418" w:rsidRPr="00F91454" w:rsidRDefault="00426B9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59AE0C70" wp14:editId="05200DBE">
                <wp:simplePos x="0" y="0"/>
                <wp:positionH relativeFrom="column">
                  <wp:posOffset>6862445</wp:posOffset>
                </wp:positionH>
                <wp:positionV relativeFrom="paragraph">
                  <wp:posOffset>73660</wp:posOffset>
                </wp:positionV>
                <wp:extent cx="352425" cy="0"/>
                <wp:effectExtent l="38100" t="76200" r="0" b="95250"/>
                <wp:wrapNone/>
                <wp:docPr id="3429" name="Прямая со стрелкой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BE3F42" id="Прямая со стрелкой 3429" o:spid="_x0000_s1026" type="#_x0000_t32" style="position:absolute;margin-left:540.35pt;margin-top:5.8pt;width:27.75pt;height:0;flip:x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296F4566" wp14:editId="2CC633E5">
                <wp:simplePos x="0" y="0"/>
                <wp:positionH relativeFrom="column">
                  <wp:posOffset>5799455</wp:posOffset>
                </wp:positionH>
                <wp:positionV relativeFrom="paragraph">
                  <wp:posOffset>156210</wp:posOffset>
                </wp:positionV>
                <wp:extent cx="635" cy="351790"/>
                <wp:effectExtent l="76200" t="0" r="75565" b="48260"/>
                <wp:wrapNone/>
                <wp:docPr id="3422" name="Прямая со стрелкой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483680" id="Прямая со стрелкой 3422" o:spid="_x0000_s1026" type="#_x0000_t32" style="position:absolute;margin-left:456.65pt;margin-top:12.3pt;width:.05pt;height:27.7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="00F1441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5425CFA8" wp14:editId="499C4303">
                <wp:simplePos x="0" y="0"/>
                <wp:positionH relativeFrom="column">
                  <wp:posOffset>1898650</wp:posOffset>
                </wp:positionH>
                <wp:positionV relativeFrom="paragraph">
                  <wp:posOffset>172085</wp:posOffset>
                </wp:positionV>
                <wp:extent cx="3173095" cy="409575"/>
                <wp:effectExtent l="0" t="0" r="179705" b="28575"/>
                <wp:wrapNone/>
                <wp:docPr id="3425" name="Выноска 2 (с границей)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409575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826E8" w:rsidRDefault="00AE4411" w:rsidP="00F144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календарного дня  с момента пол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6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25" o:spid="_x0000_s1503" type="#_x0000_t45" style="position:absolute;left:0;text-align:left;margin-left:149.5pt;margin-top:13.55pt;width:249.85pt;height:32.2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" adj="23843,1728,22970,8640,22119,8640" filled="f" strokecolor="#1f4d78" strokeweight="1pt">
                <v:textbox>
                  <w:txbxContent>
                    <w:p w:rsidR="00AE4411" w:rsidRPr="00D826E8" w:rsidRDefault="00AE4411" w:rsidP="00F1441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6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календарного дня  с момента получ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826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14418" w:rsidRPr="00F91454" w:rsidRDefault="00F1441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37D871DE" wp14:editId="05952652">
                <wp:simplePos x="0" y="0"/>
                <wp:positionH relativeFrom="column">
                  <wp:posOffset>2510790</wp:posOffset>
                </wp:positionH>
                <wp:positionV relativeFrom="paragraph">
                  <wp:posOffset>96520</wp:posOffset>
                </wp:positionV>
                <wp:extent cx="4587875" cy="438785"/>
                <wp:effectExtent l="0" t="0" r="22225" b="18415"/>
                <wp:wrapNone/>
                <wp:docPr id="3423" name="Прямоугольник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7D5D" w:rsidRDefault="00AE4411" w:rsidP="00F1441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23" o:spid="_x0000_s1504" style="position:absolute;left:0;text-align:left;margin-left:197.7pt;margin-top:7.6pt;width:361.25pt;height:34.5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BC7D5D" w:rsidRDefault="00AE4411" w:rsidP="00F1441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C7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14418" w:rsidRPr="00F91454" w:rsidRDefault="00FF477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4C861F0D" wp14:editId="50620E4A">
                <wp:simplePos x="0" y="0"/>
                <wp:positionH relativeFrom="column">
                  <wp:posOffset>-54610</wp:posOffset>
                </wp:positionH>
                <wp:positionV relativeFrom="paragraph">
                  <wp:posOffset>570230</wp:posOffset>
                </wp:positionV>
                <wp:extent cx="866775" cy="1476375"/>
                <wp:effectExtent l="0" t="0" r="9525" b="9525"/>
                <wp:wrapNone/>
                <wp:docPr id="3420" name="Скругленный прямоугольник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4172068" id="Скругленный прямоугольник 3420" o:spid="_x0000_s1026" style="position:absolute;margin-left:-4.3pt;margin-top:44.9pt;width:68.25pt;height:116.2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" fillcolor="#2f5496" stroked="f"/>
            </w:pict>
          </mc:Fallback>
        </mc:AlternateContent>
      </w:r>
      <w:r w:rsidR="00426B9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7DF7A60F" wp14:editId="20AA8BC8">
                <wp:simplePos x="0" y="0"/>
                <wp:positionH relativeFrom="column">
                  <wp:posOffset>7710170</wp:posOffset>
                </wp:positionH>
                <wp:positionV relativeFrom="paragraph">
                  <wp:posOffset>259715</wp:posOffset>
                </wp:positionV>
                <wp:extent cx="979170" cy="243205"/>
                <wp:effectExtent l="0" t="0" r="278130" b="23495"/>
                <wp:wrapNone/>
                <wp:docPr id="3424" name="Выноска 2 (с границей)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B0EC0" w:rsidRDefault="00AE4411" w:rsidP="00F1441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24" o:spid="_x0000_s1505" type="#_x0000_t45" style="position:absolute;left:0;text-align:left;margin-left:607.1pt;margin-top:20.45pt;width:77.1pt;height:19.1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" adj="27273,959,26139,10151,23281,10151" filled="f" strokecolor="#1f4d78" strokeweight="1pt">
                <v:textbox>
                  <w:txbxContent>
                    <w:p w:rsidR="00AE4411" w:rsidRPr="002B0EC0" w:rsidRDefault="00AE4411" w:rsidP="00F1441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B0EC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3B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14107879" wp14:editId="56EA7693">
                <wp:simplePos x="0" y="0"/>
                <wp:positionH relativeFrom="column">
                  <wp:posOffset>6672580</wp:posOffset>
                </wp:positionH>
                <wp:positionV relativeFrom="paragraph">
                  <wp:posOffset>321310</wp:posOffset>
                </wp:positionV>
                <wp:extent cx="0" cy="257175"/>
                <wp:effectExtent l="76200" t="0" r="76200" b="47625"/>
                <wp:wrapNone/>
                <wp:docPr id="3441" name="Прямая со стрелкой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93F4C7" id="Прямая со стрелкой 3441" o:spid="_x0000_s1026" type="#_x0000_t32" style="position:absolute;margin-left:525.4pt;margin-top:25.3pt;width:0;height:20.2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="00AF3B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5DC8D235" wp14:editId="7C35153D">
                <wp:simplePos x="0" y="0"/>
                <wp:positionH relativeFrom="column">
                  <wp:posOffset>2557145</wp:posOffset>
                </wp:positionH>
                <wp:positionV relativeFrom="paragraph">
                  <wp:posOffset>275590</wp:posOffset>
                </wp:positionV>
                <wp:extent cx="3173095" cy="285750"/>
                <wp:effectExtent l="0" t="0" r="179705" b="19050"/>
                <wp:wrapNone/>
                <wp:docPr id="3421" name="Выноска 2 (с границей)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1189E" w:rsidRDefault="00AE4411" w:rsidP="00F14418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2B0E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календарного дня с момента утверждения</w:t>
                            </w:r>
                            <w:r w:rsidRPr="0081189E">
                              <w:rPr>
                                <w:sz w:val="20"/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21" o:spid="_x0000_s1506" type="#_x0000_t45" style="position:absolute;left:0;text-align:left;margin-left:201.35pt;margin-top:21.7pt;width:249.85pt;height:22.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" adj="23843,1728,22970,8640,22119,8640" filled="f" strokecolor="#1f4d78" strokeweight="1pt">
                <v:textbox>
                  <w:txbxContent>
                    <w:p w:rsidR="00AE4411" w:rsidRPr="0081189E" w:rsidRDefault="00AE4411" w:rsidP="00F14418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2B0E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календарного дня с момента утверждения</w:t>
                      </w:r>
                      <w:r w:rsidRPr="0081189E">
                        <w:rPr>
                          <w:sz w:val="20"/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3B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5F68DE07" wp14:editId="551AA209">
                <wp:simplePos x="0" y="0"/>
                <wp:positionH relativeFrom="column">
                  <wp:posOffset>2553970</wp:posOffset>
                </wp:positionH>
                <wp:positionV relativeFrom="paragraph">
                  <wp:posOffset>575945</wp:posOffset>
                </wp:positionV>
                <wp:extent cx="4587875" cy="371475"/>
                <wp:effectExtent l="0" t="0" r="22225" b="28575"/>
                <wp:wrapNone/>
                <wp:docPr id="3419" name="Прямоугольник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7D5D" w:rsidRDefault="00AE4411" w:rsidP="00F144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9" o:spid="_x0000_s1507" style="position:absolute;left:0;text-align:left;margin-left:201.1pt;margin-top:45.35pt;width:361.25pt;height:29.2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BC7D5D" w:rsidRDefault="00AE4411" w:rsidP="00F14418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C7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F1441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CAA38" wp14:editId="434B1444">
            <wp:extent cx="1266825" cy="85725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18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0D69EADD" wp14:editId="3363D4F6">
                <wp:simplePos x="0" y="0"/>
                <wp:positionH relativeFrom="column">
                  <wp:posOffset>6710045</wp:posOffset>
                </wp:positionH>
                <wp:positionV relativeFrom="paragraph">
                  <wp:posOffset>60960</wp:posOffset>
                </wp:positionV>
                <wp:extent cx="635" cy="438150"/>
                <wp:effectExtent l="76200" t="0" r="75565" b="57150"/>
                <wp:wrapNone/>
                <wp:docPr id="3418" name="Прямая со стрелкой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A81AF5" id="Прямая со стрелкой 3418" o:spid="_x0000_s1026" type="#_x0000_t32" style="position:absolute;margin-left:528.35pt;margin-top:4.8pt;width:.05pt;height:34.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AF51BCD" wp14:editId="38386309">
                <wp:simplePos x="0" y="0"/>
                <wp:positionH relativeFrom="column">
                  <wp:posOffset>2233930</wp:posOffset>
                </wp:positionH>
                <wp:positionV relativeFrom="paragraph">
                  <wp:posOffset>73660</wp:posOffset>
                </wp:positionV>
                <wp:extent cx="4058920" cy="429895"/>
                <wp:effectExtent l="0" t="19050" r="341630" b="27305"/>
                <wp:wrapNone/>
                <wp:docPr id="3417" name="Выноска 2 (с границей)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29895"/>
                        </a:xfrm>
                        <a:prstGeom prst="accentCallout2">
                          <a:avLst>
                            <a:gd name="adj1" fmla="val 24000"/>
                            <a:gd name="adj2" fmla="val 101880"/>
                            <a:gd name="adj3" fmla="val 24000"/>
                            <a:gd name="adj4" fmla="val 104852"/>
                            <a:gd name="adj5" fmla="val -1199"/>
                            <a:gd name="adj6" fmla="val 107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B0EC0" w:rsidRDefault="00AE4411" w:rsidP="00F144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календарно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17" o:spid="_x0000_s1508" type="#_x0000_t45" style="position:absolute;left:0;text-align:left;margin-left:175.9pt;margin-top:5.8pt;width:319.6pt;height:33.8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" adj="23303,-259,22648,5184,22006,5184" filled="f" strokecolor="#1f4d78" strokeweight="1pt">
                <v:textbox>
                  <w:txbxContent>
                    <w:p w:rsidR="00AE4411" w:rsidRPr="002B0EC0" w:rsidRDefault="00AE4411" w:rsidP="00F1441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0E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календарно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F3B22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3B22" w:rsidRPr="00F91454" w:rsidRDefault="00AF3B2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55D2CC9C" wp14:editId="13006234">
                <wp:simplePos x="0" y="0"/>
                <wp:positionH relativeFrom="column">
                  <wp:posOffset>2628265</wp:posOffset>
                </wp:positionH>
                <wp:positionV relativeFrom="paragraph">
                  <wp:posOffset>90805</wp:posOffset>
                </wp:positionV>
                <wp:extent cx="4587875" cy="439420"/>
                <wp:effectExtent l="0" t="0" r="22225" b="17780"/>
                <wp:wrapNone/>
                <wp:docPr id="3416" name="Прямоугольник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9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7D5D" w:rsidRDefault="00AE4411" w:rsidP="00F14418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подтверждения об исполнении требования и вручение </w:t>
                            </w:r>
                            <w:proofErr w:type="spellStart"/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BC7D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6" o:spid="_x0000_s1509" style="position:absolute;left:0;text-align:left;margin-left:206.95pt;margin-top:7.15pt;width:361.25pt;height:34.6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BC7D5D" w:rsidRDefault="00AE4411" w:rsidP="00F14418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BC7D5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4E9CB7AC" wp14:editId="6D3F23CA">
                <wp:simplePos x="0" y="0"/>
                <wp:positionH relativeFrom="column">
                  <wp:posOffset>814705</wp:posOffset>
                </wp:positionH>
                <wp:positionV relativeFrom="paragraph">
                  <wp:posOffset>255270</wp:posOffset>
                </wp:positionV>
                <wp:extent cx="1676400" cy="0"/>
                <wp:effectExtent l="38100" t="76200" r="0" b="95250"/>
                <wp:wrapNone/>
                <wp:docPr id="3415" name="Прямая со стрелкой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AED57" id="Прямая со стрелкой 3415" o:spid="_x0000_s1026" type="#_x0000_t32" style="position:absolute;margin-left:64.15pt;margin-top:20.1pt;width:132pt;height:0;flip:x y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6BFD7D0B" wp14:editId="76B30D79">
                <wp:simplePos x="0" y="0"/>
                <wp:positionH relativeFrom="column">
                  <wp:posOffset>2348865</wp:posOffset>
                </wp:positionH>
                <wp:positionV relativeFrom="paragraph">
                  <wp:posOffset>607695</wp:posOffset>
                </wp:positionV>
                <wp:extent cx="2506345" cy="314325"/>
                <wp:effectExtent l="0" t="114300" r="294005" b="28575"/>
                <wp:wrapNone/>
                <wp:docPr id="3414" name="Выноска 2 (с границей)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6345" cy="314325"/>
                        </a:xfrm>
                        <a:prstGeom prst="accentCallout2">
                          <a:avLst>
                            <a:gd name="adj1" fmla="val 57144"/>
                            <a:gd name="adj2" fmla="val 101880"/>
                            <a:gd name="adj3" fmla="val 57144"/>
                            <a:gd name="adj4" fmla="val 105866"/>
                            <a:gd name="adj5" fmla="val -31431"/>
                            <a:gd name="adj6" fmla="val 10996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B0EC0" w:rsidRDefault="00AE4411" w:rsidP="00F144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14" o:spid="_x0000_s1510" type="#_x0000_t45" style="position:absolute;left:0;text-align:left;margin-left:184.95pt;margin-top:47.85pt;width:197.35pt;height:24.7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" adj="23753,-6789,22867,12343,22006,12343" filled="f" strokecolor="#1f4d78" strokeweight="1pt">
                <v:textbox>
                  <w:txbxContent>
                    <w:p w:rsidR="00AE4411" w:rsidRPr="002B0EC0" w:rsidRDefault="00AE4411" w:rsidP="00F14418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0E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календарны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F477F" w:rsidRPr="00F91454" w:rsidRDefault="00FF477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47F8" w:rsidRPr="00F91454" w:rsidRDefault="000E47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E47F8" w:rsidRPr="00F91454" w:rsidRDefault="000E47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E47F8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22E9B" w:rsidRPr="00F91454" w:rsidRDefault="00022E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022E9B" w:rsidRPr="00F91454" w:rsidRDefault="00022E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340A1799" wp14:editId="02380B7F">
                <wp:simplePos x="0" y="0"/>
                <wp:positionH relativeFrom="column">
                  <wp:posOffset>107315</wp:posOffset>
                </wp:positionH>
                <wp:positionV relativeFrom="paragraph">
                  <wp:posOffset>187960</wp:posOffset>
                </wp:positionV>
                <wp:extent cx="457200" cy="409575"/>
                <wp:effectExtent l="0" t="0" r="0" b="9525"/>
                <wp:wrapNone/>
                <wp:docPr id="3413" name="Скругленный прямоугольник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3EBEFBE" id="Скругленный прямоугольник 3413" o:spid="_x0000_s1026" style="position:absolute;margin-left:8.45pt;margin-top:14.8pt;width:36pt;height:32.2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5F6A8CD" wp14:editId="72B69ECE">
                <wp:simplePos x="0" y="0"/>
                <wp:positionH relativeFrom="column">
                  <wp:posOffset>1549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412" name="Прямоугольник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F676C" w:rsidRDefault="00AE4411" w:rsidP="00022E9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2" o:spid="_x0000_s1511" style="position:absolute;left:0;text-align:left;margin-left:12.2pt;margin-top:14.15pt;width:32.25pt;height:26.9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" filled="f" fillcolor="#2f5496" strokecolor="#2f5496" strokeweight="1.5pt">
                <v:textbox>
                  <w:txbxContent>
                    <w:p w:rsidR="00AE4411" w:rsidRPr="006F676C" w:rsidRDefault="00AE4411" w:rsidP="00022E9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1E0" w:rsidRPr="00F91454" w:rsidRDefault="00022E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22E9B" w:rsidRPr="00F91454" w:rsidRDefault="00022E9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2A20FD1F" wp14:editId="4E9B4B7A">
                <wp:simplePos x="0" y="0"/>
                <wp:positionH relativeFrom="column">
                  <wp:posOffset>157480</wp:posOffset>
                </wp:positionH>
                <wp:positionV relativeFrom="paragraph">
                  <wp:posOffset>90170</wp:posOffset>
                </wp:positionV>
                <wp:extent cx="419100" cy="416560"/>
                <wp:effectExtent l="0" t="0" r="0" b="2540"/>
                <wp:wrapNone/>
                <wp:docPr id="3411" name="Ромб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65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9EE11F" id="Ромб 3411" o:spid="_x0000_s1026" type="#_x0000_t4" style="position:absolute;margin-left:12.4pt;margin-top:7.1pt;width:33pt;height:32.8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" fillcolor="#7b7b7b" stroked="f"/>
            </w:pict>
          </mc:Fallback>
        </mc:AlternateContent>
      </w: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023680" behindDoc="0" locked="0" layoutInCell="1" allowOverlap="1" wp14:anchorId="776BB4E9" wp14:editId="7A084601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410" name="Прямая со стрелкой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312B87" id="Прямая со стрелкой 3410" o:spid="_x0000_s1026" type="#_x0000_t32" style="position:absolute;margin-left:17.45pt;margin-top:7.15pt;width:22.5pt;height:0;z-index:25402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UTVQD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022E9B" w:rsidRPr="00F91454" w:rsidRDefault="00022E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E9B" w:rsidRPr="00F91454" w:rsidRDefault="00022E9B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4821" w:rsidRPr="00F91454" w:rsidRDefault="0076482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B5513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B55134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4B1FF0" w:rsidRPr="00F91454" w:rsidRDefault="004B1FF0" w:rsidP="00643050">
      <w:pPr>
        <w:spacing w:after="0" w:line="240" w:lineRule="atLeast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B55134" w:rsidRPr="00F91454" w:rsidRDefault="00B55134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5134" w:rsidRPr="00F91454" w:rsidRDefault="00B55134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B55134" w:rsidRPr="00F91454" w:rsidRDefault="00893B16" w:rsidP="004B1FF0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B55134" w:rsidRPr="00F91454">
        <w:rPr>
          <w:rFonts w:ascii="Times New Roman" w:hAnsi="Times New Roman" w:cs="Times New Roman"/>
          <w:sz w:val="28"/>
          <w:szCs w:val="28"/>
        </w:rPr>
        <w:t>Возврат налога на добавленную стоимость из бюджет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  <w:r w:rsidR="00B55134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34" w:rsidRPr="00F91454" w:rsidRDefault="00B55134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B55134" w:rsidP="0064305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4B1FF0" w:rsidRPr="00F91454" w:rsidRDefault="00B5513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  <w:r w:rsidR="004B1FF0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Возврат налога на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добавленную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34" w:rsidRPr="00F91454" w:rsidRDefault="00B5513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тоимость из бюджет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при упрощенном порядке возврата превышения НДС</w:t>
      </w:r>
    </w:p>
    <w:p w:rsidR="00B55134" w:rsidRPr="00F91454" w:rsidRDefault="00B55134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973A9CD" wp14:editId="2545E136">
                <wp:simplePos x="0" y="0"/>
                <wp:positionH relativeFrom="column">
                  <wp:posOffset>7472045</wp:posOffset>
                </wp:positionH>
                <wp:positionV relativeFrom="paragraph">
                  <wp:posOffset>125730</wp:posOffset>
                </wp:positionV>
                <wp:extent cx="1952625" cy="457200"/>
                <wp:effectExtent l="8890" t="15240" r="10160" b="13335"/>
                <wp:wrapNone/>
                <wp:docPr id="3409" name="Скругленный прямоугольник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11B16" w:rsidRDefault="00AE4411" w:rsidP="00B551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</w:pPr>
                            <w:r w:rsidRPr="00811B16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811B16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811B16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</w:p>
                          <w:p w:rsidR="00AE4411" w:rsidRPr="006F676C" w:rsidRDefault="00AE4411" w:rsidP="00B55134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9" o:spid="_x0000_s1512" style="position:absolute;left:0;text-align:left;margin-left:588.35pt;margin-top:9.9pt;width:153.75pt;height:36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811B16" w:rsidRDefault="00AE4411" w:rsidP="00B5513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</w:pPr>
                      <w:r w:rsidRPr="00811B16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AE4411" w:rsidRPr="006F676C" w:rsidRDefault="00AE4411" w:rsidP="00B55134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239C3929" wp14:editId="3B4990AB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488430" cy="471170"/>
                <wp:effectExtent l="6985" t="15240" r="10160" b="8890"/>
                <wp:wrapNone/>
                <wp:docPr id="3408" name="Скругленный прямоугольник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D1F87" w:rsidRDefault="00AE4411" w:rsidP="00B551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1F8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ботник </w:t>
                            </w:r>
                            <w:proofErr w:type="spellStart"/>
                            <w:r w:rsidRPr="00FD1F8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лугодателя</w:t>
                            </w:r>
                            <w:proofErr w:type="spellEnd"/>
                            <w:r w:rsidRPr="00FD1F8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8" o:spid="_x0000_s1513" style="position:absolute;left:0;text-align:left;margin-left:77.45pt;margin-top:9.9pt;width:510.9pt;height:37.1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FD1F87" w:rsidRDefault="00AE4411" w:rsidP="00B5513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D1F8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0646F67F" wp14:editId="6B6B19E9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3407" name="Скругленный прямоугольник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FD1F87" w:rsidRDefault="00AE4411" w:rsidP="00B551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FD1F8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7" o:spid="_x0000_s1514" style="position:absolute;left:0;text-align:left;margin-left:-16.3pt;margin-top:9.9pt;width:92.25pt;height:37.1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HiYAnZ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FD1F87" w:rsidRDefault="00AE4411" w:rsidP="00B5513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D1F87">
                        <w:rPr>
                          <w:rFonts w:ascii="Times New Roman" w:hAnsi="Times New Roman" w:cs="Times New Roman"/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57274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672BF3CA" wp14:editId="1C346FAA">
                <wp:simplePos x="0" y="0"/>
                <wp:positionH relativeFrom="column">
                  <wp:posOffset>1967229</wp:posOffset>
                </wp:positionH>
                <wp:positionV relativeFrom="paragraph">
                  <wp:posOffset>60960</wp:posOffset>
                </wp:positionV>
                <wp:extent cx="5991225" cy="254635"/>
                <wp:effectExtent l="0" t="0" r="28575" b="12065"/>
                <wp:wrapNone/>
                <wp:docPr id="3406" name="Прямоугольник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64C49" w:rsidRDefault="00AE4411" w:rsidP="00B551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64C4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ассмотрение документов по подтверждению достоверности сумм НДС, предъявленных к возвр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6" o:spid="_x0000_s1515" style="position:absolute;margin-left:154.9pt;margin-top:4.8pt;width:471.75pt;height:20.0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D64C49" w:rsidRDefault="00AE4411" w:rsidP="00B5513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64C4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смотрение документов по подтверждению достоверности сумм НДС, предъявленных к возврату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52A002DA" wp14:editId="5F9A3C43">
                <wp:simplePos x="0" y="0"/>
                <wp:positionH relativeFrom="column">
                  <wp:posOffset>1814195</wp:posOffset>
                </wp:positionH>
                <wp:positionV relativeFrom="paragraph">
                  <wp:posOffset>189865</wp:posOffset>
                </wp:positionV>
                <wp:extent cx="155575" cy="0"/>
                <wp:effectExtent l="0" t="76200" r="15875" b="95250"/>
                <wp:wrapNone/>
                <wp:docPr id="3405" name="Прямая со стрелкой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DBDA97" id="Прямая со стрелкой 3405" o:spid="_x0000_s1026" type="#_x0000_t32" style="position:absolute;margin-left:142.85pt;margin-top:14.95pt;width:12.25pt;height: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04FF4366" wp14:editId="4FC940CC">
                <wp:simplePos x="0" y="0"/>
                <wp:positionH relativeFrom="column">
                  <wp:posOffset>726440</wp:posOffset>
                </wp:positionH>
                <wp:positionV relativeFrom="paragraph">
                  <wp:posOffset>49530</wp:posOffset>
                </wp:positionV>
                <wp:extent cx="1081405" cy="740410"/>
                <wp:effectExtent l="0" t="0" r="23495" b="21590"/>
                <wp:wrapNone/>
                <wp:docPr id="3404" name="Прямоугольник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40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64C49" w:rsidRDefault="00AE4411" w:rsidP="00B551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64C4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4" o:spid="_x0000_s1516" style="position:absolute;margin-left:57.2pt;margin-top:3.9pt;width:85.15pt;height:58.3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D64C49" w:rsidRDefault="00AE4411" w:rsidP="00B551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64C4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674721FD" wp14:editId="2EEFCAA4">
                <wp:simplePos x="0" y="0"/>
                <wp:positionH relativeFrom="column">
                  <wp:posOffset>-378460</wp:posOffset>
                </wp:positionH>
                <wp:positionV relativeFrom="paragraph">
                  <wp:posOffset>34925</wp:posOffset>
                </wp:positionV>
                <wp:extent cx="866775" cy="781050"/>
                <wp:effectExtent l="0" t="0" r="9525" b="0"/>
                <wp:wrapNone/>
                <wp:docPr id="3403" name="Скругленный прямоугольник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BBF854" id="Скругленный прямоугольник 3403" o:spid="_x0000_s1026" style="position:absolute;margin-left:-29.8pt;margin-top:2.75pt;width:68.25pt;height:61.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4Y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" fillcolor="#2f5496" stroked="f"/>
            </w:pict>
          </mc:Fallback>
        </mc:AlternateContent>
      </w: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210B5A1E" wp14:editId="4B8CF828">
                <wp:simplePos x="0" y="0"/>
                <wp:positionH relativeFrom="column">
                  <wp:posOffset>1871981</wp:posOffset>
                </wp:positionH>
                <wp:positionV relativeFrom="paragraph">
                  <wp:posOffset>113665</wp:posOffset>
                </wp:positionV>
                <wp:extent cx="361949" cy="828675"/>
                <wp:effectExtent l="38100" t="0" r="19685" b="47625"/>
                <wp:wrapNone/>
                <wp:docPr id="3396" name="Прямая со стрелкой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49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9A9FDF" id="Прямая со стрелкой 3396" o:spid="_x0000_s1026" type="#_x0000_t32" style="position:absolute;margin-left:147.4pt;margin-top:8.95pt;width:28.5pt;height:65.25pt;flip:x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CbcAIAAIsEAAAOAAAAZHJzL2Uyb0RvYy54bWysVEtu2zAQ3RfoHQjuHUm24t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="0057274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101E5A5D" wp14:editId="777D4B11">
                <wp:simplePos x="0" y="0"/>
                <wp:positionH relativeFrom="column">
                  <wp:posOffset>2433955</wp:posOffset>
                </wp:positionH>
                <wp:positionV relativeFrom="paragraph">
                  <wp:posOffset>199390</wp:posOffset>
                </wp:positionV>
                <wp:extent cx="4143375" cy="1068070"/>
                <wp:effectExtent l="0" t="19050" r="257175" b="17780"/>
                <wp:wrapNone/>
                <wp:docPr id="3402" name="Выноска 2 (с границей)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3375" cy="1068070"/>
                        </a:xfrm>
                        <a:prstGeom prst="accentCallout2">
                          <a:avLst>
                            <a:gd name="adj1" fmla="val 8477"/>
                            <a:gd name="adj2" fmla="val 101588"/>
                            <a:gd name="adj3" fmla="val 8477"/>
                            <a:gd name="adj4" fmla="val 102778"/>
                            <a:gd name="adj5" fmla="val -1130"/>
                            <a:gd name="adj6" fmla="val 105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64C49" w:rsidRDefault="00AE4411" w:rsidP="00B55134">
                            <w:pPr>
                              <w:spacing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64C4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ям</w:t>
                            </w:r>
                            <w:proofErr w:type="spellEnd"/>
                            <w:r w:rsidRPr="00D64C4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3 рабочих дней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402" o:spid="_x0000_s1517" type="#_x0000_t45" style="position:absolute;margin-left:191.65pt;margin-top:15.7pt;width:326.25pt;height:84.1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" adj="22737,-244,22200,1831,21943,1831" filled="f" strokecolor="#1f4d78" strokeweight="1pt">
                <v:textbox>
                  <w:txbxContent>
                    <w:p w:rsidR="00AE4411" w:rsidRPr="00D64C49" w:rsidRDefault="00AE4411" w:rsidP="00B55134">
                      <w:pPr>
                        <w:spacing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D64C4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3 рабочих дней;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7274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05C3B481" wp14:editId="3FF06213">
                <wp:simplePos x="0" y="0"/>
                <wp:positionH relativeFrom="column">
                  <wp:posOffset>509905</wp:posOffset>
                </wp:positionH>
                <wp:positionV relativeFrom="paragraph">
                  <wp:posOffset>37465</wp:posOffset>
                </wp:positionV>
                <wp:extent cx="219075" cy="635"/>
                <wp:effectExtent l="0" t="76200" r="28575" b="94615"/>
                <wp:wrapNone/>
                <wp:docPr id="3400" name="Соединительная линия уступом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AF6365" id="Соединительная линия уступом 3400" o:spid="_x0000_s1026" type="#_x0000_t34" style="position:absolute;margin-left:40.15pt;margin-top:2.95pt;width:17.25pt;height:.0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" strokeweight="2pt">
                <v:stroke endarrow="block"/>
              </v:shape>
            </w:pict>
          </mc:Fallback>
        </mc:AlternateContent>
      </w: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19E8575E" wp14:editId="016C779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397" name="Поле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B5513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7" o:spid="_x0000_s1518" type="#_x0000_t202" style="position:absolute;margin-left:38.45pt;margin-top:14.25pt;width:27pt;height:29.2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Piec0p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B5513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134" w:rsidRPr="00F91454" w:rsidRDefault="00B55134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57274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468B1F9" wp14:editId="7F806B87">
                <wp:simplePos x="0" y="0"/>
                <wp:positionH relativeFrom="column">
                  <wp:posOffset>1588135</wp:posOffset>
                </wp:positionH>
                <wp:positionV relativeFrom="paragraph">
                  <wp:posOffset>124460</wp:posOffset>
                </wp:positionV>
                <wp:extent cx="495300" cy="540385"/>
                <wp:effectExtent l="0" t="0" r="0" b="0"/>
                <wp:wrapNone/>
                <wp:docPr id="3398" name="Ромб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404A8F" id="Ромб 3398" o:spid="_x0000_s1026" type="#_x0000_t4" style="position:absolute;margin-left:125.05pt;margin-top:9.8pt;width:39pt;height:42.5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T9jQ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755A7C92" wp14:editId="2B69E826">
                <wp:simplePos x="0" y="0"/>
                <wp:positionH relativeFrom="column">
                  <wp:posOffset>63500</wp:posOffset>
                </wp:positionH>
                <wp:positionV relativeFrom="paragraph">
                  <wp:posOffset>59055</wp:posOffset>
                </wp:positionV>
                <wp:extent cx="836295" cy="391795"/>
                <wp:effectExtent l="0" t="19050" r="306705" b="27305"/>
                <wp:wrapNone/>
                <wp:docPr id="3399" name="Выноска 2 (с границей)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6295" cy="391795"/>
                        </a:xfrm>
                        <a:prstGeom prst="accentCallout2">
                          <a:avLst>
                            <a:gd name="adj1" fmla="val 29171"/>
                            <a:gd name="adj2" fmla="val 109111"/>
                            <a:gd name="adj3" fmla="val 29171"/>
                            <a:gd name="adj4" fmla="val 120880"/>
                            <a:gd name="adj5" fmla="val -3727"/>
                            <a:gd name="adj6" fmla="val 133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11B16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99" o:spid="_x0000_s1519" type="#_x0000_t45" style="position:absolute;margin-left:5pt;margin-top:4.65pt;width:65.85pt;height:30.8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" adj="28734,-805,26110,6301,23568,6301" filled="f" strokecolor="#1f4d78" strokeweight="1pt">
                <v:textbox>
                  <w:txbxContent>
                    <w:p w:rsidR="00AE4411" w:rsidRPr="00811B16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1B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рабочий день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5513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07960B6E" wp14:editId="2241312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390" name="Поле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B5513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0" o:spid="_x0000_s1520" type="#_x0000_t202" style="position:absolute;margin-left:46.85pt;margin-top:5.05pt;width:33.75pt;height:30.1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6NHKk5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B5513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6AC5EB16" wp14:editId="45D8916B">
                <wp:simplePos x="0" y="0"/>
                <wp:positionH relativeFrom="column">
                  <wp:posOffset>2062480</wp:posOffset>
                </wp:positionH>
                <wp:positionV relativeFrom="paragraph">
                  <wp:posOffset>177165</wp:posOffset>
                </wp:positionV>
                <wp:extent cx="428625" cy="285750"/>
                <wp:effectExtent l="0" t="0" r="66675" b="57150"/>
                <wp:wrapNone/>
                <wp:docPr id="3401" name="Прямая со стрелкой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92CC1" id="Прямая со стрелкой 3401" o:spid="_x0000_s1026" type="#_x0000_t32" style="position:absolute;margin-left:162.4pt;margin-top:13.95pt;width:33.75pt;height:22.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/3agIAAIEEAAAOAAAAZHJzL2Uyb0RvYy54bWysVEtu2zAQ3RfoHQjubUmO7DhC5KCQ7G7S&#10;NkDSA9AiZRGlSIGkLRtFgTQXyBF6hW666Ac5g3yjDulPk3ZTFNWCGmqG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="0057274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1D8419CA" wp14:editId="6FDE19D8">
                <wp:simplePos x="0" y="0"/>
                <wp:positionH relativeFrom="column">
                  <wp:posOffset>2099945</wp:posOffset>
                </wp:positionH>
                <wp:positionV relativeFrom="paragraph">
                  <wp:posOffset>130175</wp:posOffset>
                </wp:positionV>
                <wp:extent cx="393700" cy="297180"/>
                <wp:effectExtent l="0" t="0" r="6350" b="7620"/>
                <wp:wrapNone/>
                <wp:docPr id="3394" name="Поле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B1D35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D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4" o:spid="_x0000_s1521" type="#_x0000_t202" style="position:absolute;margin-left:165.35pt;margin-top:10.25pt;width:31pt;height:23.4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8plwIAAB0FAAAOAAAAZHJzL2Uyb0RvYy54bWysVNuO0zAQfUfiHyy/d3Npum2ipqu9UIS0&#10;XKSFD3Adp7FwbGO7TRbEt/AVPCHxDf0kxk7bL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" stroked="f">
                <v:textbox>
                  <w:txbxContent>
                    <w:p w:rsidR="00AE4411" w:rsidRPr="00FB1D35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D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7274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16C49221" wp14:editId="0E26CB1E">
                <wp:simplePos x="0" y="0"/>
                <wp:positionH relativeFrom="column">
                  <wp:posOffset>907415</wp:posOffset>
                </wp:positionH>
                <wp:positionV relativeFrom="paragraph">
                  <wp:posOffset>168910</wp:posOffset>
                </wp:positionV>
                <wp:extent cx="596900" cy="295275"/>
                <wp:effectExtent l="0" t="0" r="0" b="9525"/>
                <wp:wrapNone/>
                <wp:docPr id="3395" name="Поле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0B3869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B386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95" o:spid="_x0000_s1522" type="#_x0000_t202" style="position:absolute;margin-left:71.45pt;margin-top:13.3pt;width:47pt;height:23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" stroked="f">
                <v:textbox>
                  <w:txbxContent>
                    <w:p w:rsidR="00AE4411" w:rsidRPr="000B3869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B3869">
                        <w:rPr>
                          <w:rFonts w:ascii="Times New Roman" w:hAnsi="Times New Roman" w:cs="Times New Roman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7274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3206CDF7" wp14:editId="4A183BBF">
                <wp:simplePos x="0" y="0"/>
                <wp:positionH relativeFrom="column">
                  <wp:posOffset>1337945</wp:posOffset>
                </wp:positionH>
                <wp:positionV relativeFrom="paragraph">
                  <wp:posOffset>179070</wp:posOffset>
                </wp:positionV>
                <wp:extent cx="257175" cy="438150"/>
                <wp:effectExtent l="38100" t="0" r="28575" b="57150"/>
                <wp:wrapNone/>
                <wp:docPr id="3393" name="Прямая со стрелкой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039EBA" id="Прямая со стрелкой 3393" o:spid="_x0000_s1026" type="#_x0000_t32" style="position:absolute;margin-left:105.35pt;margin-top:14.1pt;width:20.25pt;height:34.5pt;flip:x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377CBCB4" wp14:editId="47602347">
                <wp:simplePos x="0" y="0"/>
                <wp:positionH relativeFrom="column">
                  <wp:posOffset>2495550</wp:posOffset>
                </wp:positionH>
                <wp:positionV relativeFrom="paragraph">
                  <wp:posOffset>44450</wp:posOffset>
                </wp:positionV>
                <wp:extent cx="4769485" cy="571500"/>
                <wp:effectExtent l="0" t="0" r="12065" b="19050"/>
                <wp:wrapNone/>
                <wp:docPr id="3392" name="Прямоугольник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64C49" w:rsidRDefault="00AE4411" w:rsidP="00B551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64C4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 подтверждении суммы превышения НДС, направление запроса в структурное подразделение </w:t>
                            </w:r>
                            <w:proofErr w:type="spellStart"/>
                            <w:r w:rsidRPr="00D64C4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D64C4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2" o:spid="_x0000_s1523" style="position:absolute;margin-left:196.5pt;margin-top:3.5pt;width:375.55pt;height:4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3hrQIAACcFAAAOAAAAZHJzL2Uyb0RvYy54bWysVM2O0zAQviPxDpbv3STd9CfRpqtV0yKk&#10;BVZaeAA3cRoLxw6223RBSEhckXgEHoIL4mefIX0jxk7b7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D64C49" w:rsidRDefault="00AE4411" w:rsidP="00B551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64C4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887E2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719D8D58" wp14:editId="44446C18">
                <wp:simplePos x="0" y="0"/>
                <wp:positionH relativeFrom="column">
                  <wp:posOffset>-328295</wp:posOffset>
                </wp:positionH>
                <wp:positionV relativeFrom="paragraph">
                  <wp:posOffset>6985</wp:posOffset>
                </wp:positionV>
                <wp:extent cx="2263775" cy="1393190"/>
                <wp:effectExtent l="0" t="0" r="22225" b="16510"/>
                <wp:wrapNone/>
                <wp:docPr id="3391" name="Прямоугольник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1393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 случае не подтверждения суммы превышения НДС, подготовка отказа  в рассмотрении заявления либо требования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указанием причин отказа и вручение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1" o:spid="_x0000_s1524" style="position:absolute;margin-left:-25.85pt;margin-top:.55pt;width:178.25pt;height:109.7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0A4947B2" wp14:editId="38502D77">
                <wp:simplePos x="0" y="0"/>
                <wp:positionH relativeFrom="column">
                  <wp:posOffset>6310630</wp:posOffset>
                </wp:positionH>
                <wp:positionV relativeFrom="paragraph">
                  <wp:posOffset>7620</wp:posOffset>
                </wp:positionV>
                <wp:extent cx="635" cy="353060"/>
                <wp:effectExtent l="76200" t="0" r="75565" b="46990"/>
                <wp:wrapNone/>
                <wp:docPr id="3386" name="Прямая со стрелкой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E04FFA" id="Прямая со стрелкой 3386" o:spid="_x0000_s1026" type="#_x0000_t32" style="position:absolute;margin-left:496.9pt;margin-top:.6pt;width:.05pt;height:27.8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7F1D1799" wp14:editId="1A1F4F4E">
                <wp:simplePos x="0" y="0"/>
                <wp:positionH relativeFrom="column">
                  <wp:posOffset>3084195</wp:posOffset>
                </wp:positionH>
                <wp:positionV relativeFrom="paragraph">
                  <wp:posOffset>196215</wp:posOffset>
                </wp:positionV>
                <wp:extent cx="1857375" cy="241935"/>
                <wp:effectExtent l="0" t="38100" r="447675" b="24765"/>
                <wp:wrapNone/>
                <wp:docPr id="3389" name="Выноска 2 (с границей)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3130"/>
                            <a:gd name="adj5" fmla="val -15222"/>
                            <a:gd name="adj6" fmla="val 1223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11B16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89" o:spid="_x0000_s1525" type="#_x0000_t45" style="position:absolute;margin-left:242.85pt;margin-top:15.45pt;width:146.25pt;height:19.0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" adj="26430,-3288,24436,10205,22486,10205" filled="f" strokecolor="#1f4d78" strokeweight="1pt">
                <v:textbox>
                  <w:txbxContent>
                    <w:p w:rsidR="00AE4411" w:rsidRPr="00811B16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1B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55134" w:rsidRPr="00F91454" w:rsidRDefault="00B5513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1F470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054B4721" wp14:editId="33F47184">
                <wp:simplePos x="0" y="0"/>
                <wp:positionH relativeFrom="column">
                  <wp:posOffset>2505710</wp:posOffset>
                </wp:positionH>
                <wp:positionV relativeFrom="paragraph">
                  <wp:posOffset>15875</wp:posOffset>
                </wp:positionV>
                <wp:extent cx="4773930" cy="581025"/>
                <wp:effectExtent l="0" t="0" r="26670" b="28575"/>
                <wp:wrapNone/>
                <wp:docPr id="3387" name="Прямоугольник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3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документа об отсутствии задолженности, распечатка и передача в структурное подразделение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ля составления распоряжения на возв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7" o:spid="_x0000_s1526" style="position:absolute;left:0;text-align:left;margin-left:197.3pt;margin-top:1.25pt;width:375.9pt;height:45.7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документа об отсутствии задолженности, распечатка и передача в структурное подразделение услугодателя, для составления распоряжения на возврат</w:t>
                      </w:r>
                    </w:p>
                  </w:txbxContent>
                </v:textbox>
              </v:rect>
            </w:pict>
          </mc:Fallback>
        </mc:AlternateContent>
      </w:r>
    </w:p>
    <w:p w:rsidR="00B55134" w:rsidRPr="00F91454" w:rsidRDefault="00B5513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334FC804" wp14:editId="16B91FDE">
                <wp:simplePos x="0" y="0"/>
                <wp:positionH relativeFrom="column">
                  <wp:posOffset>6316345</wp:posOffset>
                </wp:positionH>
                <wp:positionV relativeFrom="paragraph">
                  <wp:posOffset>192405</wp:posOffset>
                </wp:positionV>
                <wp:extent cx="635" cy="280035"/>
                <wp:effectExtent l="76200" t="0" r="75565" b="62865"/>
                <wp:wrapNone/>
                <wp:docPr id="3388" name="Прямая со стрелкой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34F376" id="Прямая со стрелкой 3388" o:spid="_x0000_s1026" type="#_x0000_t32" style="position:absolute;margin-left:497.35pt;margin-top:15.15pt;width:.05pt;height:22.0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rJZQIAAH4EAAAOAAAAZHJzL2Uyb0RvYy54bWysVM2O0zAQviPxDpbv3SRttn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B55134" w:rsidRPr="00F91454" w:rsidRDefault="001F470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2F201E9A" wp14:editId="7E42D5E1">
                <wp:simplePos x="0" y="0"/>
                <wp:positionH relativeFrom="column">
                  <wp:posOffset>2237105</wp:posOffset>
                </wp:positionH>
                <wp:positionV relativeFrom="paragraph">
                  <wp:posOffset>159385</wp:posOffset>
                </wp:positionV>
                <wp:extent cx="3354705" cy="247650"/>
                <wp:effectExtent l="0" t="19050" r="283845" b="19050"/>
                <wp:wrapNone/>
                <wp:docPr id="3385" name="Выноска 2 (с границей)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247650"/>
                        </a:xfrm>
                        <a:prstGeom prst="accentCallout2">
                          <a:avLst>
                            <a:gd name="adj1" fmla="val 24458"/>
                            <a:gd name="adj2" fmla="val 102273"/>
                            <a:gd name="adj3" fmla="val 24458"/>
                            <a:gd name="adj4" fmla="val 105014"/>
                            <a:gd name="adj5" fmla="val -7472"/>
                            <a:gd name="adj6" fmla="val 1078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11B16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момента поступления запроса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85" o:spid="_x0000_s1527" type="#_x0000_t45" style="position:absolute;margin-left:176.15pt;margin-top:12.55pt;width:264.15pt;height:19.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" adj="23293,-1614,22683,5283,22091,5283" filled="f" strokecolor="#1f4d78" strokeweight="1pt">
                <v:textbox>
                  <w:txbxContent>
                    <w:p w:rsidR="00AE4411" w:rsidRPr="00811B16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1B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момента поступления запроса 5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55134" w:rsidRPr="00F91454" w:rsidRDefault="00887E2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59F9EBF2" wp14:editId="63DD76E8">
                <wp:simplePos x="0" y="0"/>
                <wp:positionH relativeFrom="column">
                  <wp:posOffset>1376680</wp:posOffset>
                </wp:positionH>
                <wp:positionV relativeFrom="paragraph">
                  <wp:posOffset>9525</wp:posOffset>
                </wp:positionV>
                <wp:extent cx="238125" cy="1266825"/>
                <wp:effectExtent l="0" t="0" r="28575" b="28575"/>
                <wp:wrapNone/>
                <wp:docPr id="3384" name="Прямая со стрелкой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266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1414A9" id="Прямая со стрелкой 3384" o:spid="_x0000_s1026" type="#_x0000_t32" style="position:absolute;margin-left:108.4pt;margin-top:.75pt;width:18.75pt;height:99.75pt;flip:x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50F7307B" wp14:editId="360BCCFB">
                <wp:simplePos x="0" y="0"/>
                <wp:positionH relativeFrom="column">
                  <wp:posOffset>-280670</wp:posOffset>
                </wp:positionH>
                <wp:positionV relativeFrom="paragraph">
                  <wp:posOffset>12700</wp:posOffset>
                </wp:positionV>
                <wp:extent cx="1190625" cy="285750"/>
                <wp:effectExtent l="0" t="57150" r="542925" b="19050"/>
                <wp:wrapNone/>
                <wp:docPr id="3383" name="Выноска 2 (с границей)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accentCallout2">
                          <a:avLst>
                            <a:gd name="adj1" fmla="val 40000"/>
                            <a:gd name="adj2" fmla="val 108421"/>
                            <a:gd name="adj3" fmla="val 40000"/>
                            <a:gd name="adj4" fmla="val 121685"/>
                            <a:gd name="adj5" fmla="val -20444"/>
                            <a:gd name="adj6" fmla="val 142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11B16" w:rsidRDefault="00AE4411" w:rsidP="00B5513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1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83" o:spid="_x0000_s1528" type="#_x0000_t45" style="position:absolute;margin-left:-22.1pt;margin-top:1pt;width:93.75pt;height:22.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" adj="30695,-4416,26284,8640,23419,8640" filled="f" strokecolor="#1f4d78" strokeweight="1pt">
                <v:textbox>
                  <w:txbxContent>
                    <w:p w:rsidR="00AE4411" w:rsidRPr="00811B16" w:rsidRDefault="00AE4411" w:rsidP="00B5513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11B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1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55134" w:rsidRPr="00F91454" w:rsidRDefault="00887E2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6F640DB8" wp14:editId="6C6F4992">
                <wp:simplePos x="0" y="0"/>
                <wp:positionH relativeFrom="column">
                  <wp:posOffset>643255</wp:posOffset>
                </wp:positionH>
                <wp:positionV relativeFrom="paragraph">
                  <wp:posOffset>-899795</wp:posOffset>
                </wp:positionV>
                <wp:extent cx="732790" cy="4524375"/>
                <wp:effectExtent l="57150" t="0" r="29210" b="47625"/>
                <wp:wrapNone/>
                <wp:docPr id="3375" name="Прямая со стрелкой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4524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92DD14" id="Прямая со стрелкой 3375" o:spid="_x0000_s1026" type="#_x0000_t32" style="position:absolute;margin-left:50.65pt;margin-top:-70.85pt;width:57.7pt;height:356.25pt;flip:x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" strokeweight="2pt">
                <v:stroke endarrow="block"/>
              </v:shape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7C77CD80" wp14:editId="1B139738">
                <wp:simplePos x="0" y="0"/>
                <wp:positionH relativeFrom="column">
                  <wp:posOffset>7018655</wp:posOffset>
                </wp:positionH>
                <wp:positionV relativeFrom="paragraph">
                  <wp:posOffset>71755</wp:posOffset>
                </wp:positionV>
                <wp:extent cx="1562100" cy="490855"/>
                <wp:effectExtent l="0" t="0" r="19050" b="23495"/>
                <wp:wrapNone/>
                <wp:docPr id="3382" name="Прямоугольник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2100" cy="490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AE4411" w:rsidRPr="00210478" w:rsidRDefault="00AE4411" w:rsidP="00B55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2" o:spid="_x0000_s1529" style="position:absolute;left:0;text-align:left;margin-left:552.65pt;margin-top:5.65pt;width:123pt;height:38.65pt;flip:y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Заверение подписью распоряжения</w:t>
                      </w:r>
                    </w:p>
                    <w:p w:rsidR="00AE4411" w:rsidRPr="00210478" w:rsidRDefault="00AE4411" w:rsidP="00B5513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256CDFC0" wp14:editId="5CD09E8B">
                <wp:simplePos x="0" y="0"/>
                <wp:positionH relativeFrom="column">
                  <wp:posOffset>1811655</wp:posOffset>
                </wp:positionH>
                <wp:positionV relativeFrom="paragraph">
                  <wp:posOffset>2540</wp:posOffset>
                </wp:positionV>
                <wp:extent cx="4587875" cy="762000"/>
                <wp:effectExtent l="0" t="0" r="22225" b="19050"/>
                <wp:wrapNone/>
                <wp:docPr id="3381" name="Прямоугольник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распоряжения, распечатка, заверение подписью и передача в структурное подразделение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1" o:spid="_x0000_s1530" style="position:absolute;left:0;text-align:left;margin-left:142.65pt;margin-top:.2pt;width:361.25pt;height:60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09A2759B" wp14:editId="38865F0D">
                <wp:simplePos x="0" y="0"/>
                <wp:positionH relativeFrom="column">
                  <wp:posOffset>6465570</wp:posOffset>
                </wp:positionH>
                <wp:positionV relativeFrom="paragraph">
                  <wp:posOffset>159385</wp:posOffset>
                </wp:positionV>
                <wp:extent cx="355600" cy="635"/>
                <wp:effectExtent l="38100" t="76200" r="0" b="94615"/>
                <wp:wrapNone/>
                <wp:docPr id="3380" name="Прямая со стрелкой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CC5ED3" id="Прямая со стрелкой 3380" o:spid="_x0000_s1026" type="#_x0000_t32" style="position:absolute;margin-left:509.1pt;margin-top:12.55pt;width:28pt;height:.05pt;flip:x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166010A7" wp14:editId="7E6BA2F1">
                <wp:simplePos x="0" y="0"/>
                <wp:positionH relativeFrom="column">
                  <wp:posOffset>6503670</wp:posOffset>
                </wp:positionH>
                <wp:positionV relativeFrom="paragraph">
                  <wp:posOffset>4445</wp:posOffset>
                </wp:positionV>
                <wp:extent cx="349250" cy="0"/>
                <wp:effectExtent l="0" t="76200" r="12700" b="95250"/>
                <wp:wrapNone/>
                <wp:docPr id="3379" name="Прямая со стрелкой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4A74D2" id="Прямая со стрелкой 3379" o:spid="_x0000_s1026" type="#_x0000_t32" style="position:absolute;margin-left:512.1pt;margin-top:.35pt;width:27.5pt;height:0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" strokeweight="2pt">
                <v:stroke endarrow="block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0EB0DCCA" wp14:editId="3212F425">
                <wp:simplePos x="0" y="0"/>
                <wp:positionH relativeFrom="column">
                  <wp:posOffset>7016115</wp:posOffset>
                </wp:positionH>
                <wp:positionV relativeFrom="paragraph">
                  <wp:posOffset>20320</wp:posOffset>
                </wp:positionV>
                <wp:extent cx="979170" cy="243205"/>
                <wp:effectExtent l="0" t="0" r="144780" b="23495"/>
                <wp:wrapNone/>
                <wp:docPr id="3378" name="Выноска 2 (с границей)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5227"/>
                            <a:gd name="adj5" fmla="val 8356"/>
                            <a:gd name="adj6" fmla="val 13210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04C0" w:rsidRDefault="00AE4411" w:rsidP="00B5513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78" o:spid="_x0000_s1531" type="#_x0000_t45" style="position:absolute;left:0;text-align:left;margin-left:552.45pt;margin-top:1.6pt;width:77.1pt;height:19.1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" adj="28534,1805,27049,10151,23281,10151" filled="f" strokecolor="#1f4d78" strokeweight="1pt">
                <v:textbox>
                  <w:txbxContent>
                    <w:p w:rsidR="00AE4411" w:rsidRPr="001104C0" w:rsidRDefault="00AE4411" w:rsidP="00B5513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05E10B4F" wp14:editId="257B7D43">
                <wp:simplePos x="0" y="0"/>
                <wp:positionH relativeFrom="column">
                  <wp:posOffset>5826760</wp:posOffset>
                </wp:positionH>
                <wp:positionV relativeFrom="paragraph">
                  <wp:posOffset>145415</wp:posOffset>
                </wp:positionV>
                <wp:extent cx="0" cy="422275"/>
                <wp:effectExtent l="76200" t="0" r="57150" b="53975"/>
                <wp:wrapNone/>
                <wp:docPr id="3377" name="Прямая со стрелкой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EFCD41" id="Прямая со стрелкой 3377" o:spid="_x0000_s1026" type="#_x0000_t32" style="position:absolute;margin-left:458.8pt;margin-top:11.45pt;width:0;height:33.2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449AA3C4" wp14:editId="7B89718A">
                <wp:simplePos x="0" y="0"/>
                <wp:positionH relativeFrom="column">
                  <wp:posOffset>1813560</wp:posOffset>
                </wp:positionH>
                <wp:positionV relativeFrom="paragraph">
                  <wp:posOffset>152400</wp:posOffset>
                </wp:positionV>
                <wp:extent cx="3354705" cy="422275"/>
                <wp:effectExtent l="0" t="0" r="379095" b="15875"/>
                <wp:wrapNone/>
                <wp:docPr id="3376" name="Выноска 2 (с границей)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422275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264"/>
                            <a:gd name="adj5" fmla="val 2556"/>
                            <a:gd name="adj6" fmla="val 1103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04C0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 позднее 1 рабочего дня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76" o:spid="_x0000_s1532" type="#_x0000_t45" style="position:absolute;left:0;text-align:left;margin-left:142.8pt;margin-top:12pt;width:264.15pt;height:33.2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" adj="23845,552,22953,5847,22091,5847" filled="f" strokecolor="#1f4d78" strokeweight="1pt">
                <v:textbox>
                  <w:txbxContent>
                    <w:p w:rsidR="00AE4411" w:rsidRPr="001104C0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 позднее 1 рабочего дня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1C4FCB96" wp14:editId="3C41F79C">
                <wp:simplePos x="0" y="0"/>
                <wp:positionH relativeFrom="column">
                  <wp:posOffset>7065010</wp:posOffset>
                </wp:positionH>
                <wp:positionV relativeFrom="paragraph">
                  <wp:posOffset>54610</wp:posOffset>
                </wp:positionV>
                <wp:extent cx="1660525" cy="1495425"/>
                <wp:effectExtent l="0" t="0" r="15875" b="28575"/>
                <wp:wrapNone/>
                <wp:docPr id="3374" name="Прямоугольник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0525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      </w:r>
                          </w:p>
                          <w:p w:rsidR="00AE4411" w:rsidRPr="00210478" w:rsidRDefault="00AE4411" w:rsidP="00B55134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74" o:spid="_x0000_s1533" style="position:absolute;left:0;text-align:left;margin-left:556.3pt;margin-top:4.3pt;width:130.75pt;height:117.75pt;flip:y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</w:r>
                    </w:p>
                    <w:p w:rsidR="00AE4411" w:rsidRPr="00210478" w:rsidRDefault="00AE4411" w:rsidP="00B55134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60B60390" wp14:editId="41B39350">
                <wp:simplePos x="0" y="0"/>
                <wp:positionH relativeFrom="column">
                  <wp:posOffset>1778000</wp:posOffset>
                </wp:positionH>
                <wp:positionV relativeFrom="paragraph">
                  <wp:posOffset>166370</wp:posOffset>
                </wp:positionV>
                <wp:extent cx="4587875" cy="787400"/>
                <wp:effectExtent l="0" t="0" r="22225" b="12700"/>
                <wp:wrapNone/>
                <wp:docPr id="3373" name="Прямоугольник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8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73" o:spid="_x0000_s1534" style="position:absolute;left:0;text-align:left;margin-left:140pt;margin-top:13.1pt;width:361.25pt;height:62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13183AF" wp14:editId="4395B55A">
                <wp:simplePos x="0" y="0"/>
                <wp:positionH relativeFrom="column">
                  <wp:posOffset>6563995</wp:posOffset>
                </wp:positionH>
                <wp:positionV relativeFrom="paragraph">
                  <wp:posOffset>157480</wp:posOffset>
                </wp:positionV>
                <wp:extent cx="409575" cy="0"/>
                <wp:effectExtent l="0" t="76200" r="28575" b="95250"/>
                <wp:wrapNone/>
                <wp:docPr id="3372" name="Прямая со стрелкой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A45CE" id="Прямая со стрелкой 3372" o:spid="_x0000_s1026" type="#_x0000_t32" style="position:absolute;margin-left:516.85pt;margin-top:12.4pt;width:32.25pt;height:0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64201D46" wp14:editId="3F0FE91D">
                <wp:simplePos x="0" y="0"/>
                <wp:positionH relativeFrom="column">
                  <wp:posOffset>6563995</wp:posOffset>
                </wp:positionH>
                <wp:positionV relativeFrom="paragraph">
                  <wp:posOffset>106680</wp:posOffset>
                </wp:positionV>
                <wp:extent cx="409575" cy="635"/>
                <wp:effectExtent l="38100" t="76200" r="0" b="94615"/>
                <wp:wrapNone/>
                <wp:docPr id="3371" name="Прямая со стрелкой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630AEB" id="Прямая со стрелкой 3371" o:spid="_x0000_s1026" type="#_x0000_t32" style="position:absolute;margin-left:516.85pt;margin-top:8.4pt;width:32.25pt;height:.05pt;flip:x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" strokeweight="2pt">
                <v:stroke endarrow="block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1B4A4D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2A059681" wp14:editId="336B9EB1">
                <wp:simplePos x="0" y="0"/>
                <wp:positionH relativeFrom="column">
                  <wp:posOffset>5823585</wp:posOffset>
                </wp:positionH>
                <wp:positionV relativeFrom="paragraph">
                  <wp:posOffset>160655</wp:posOffset>
                </wp:positionV>
                <wp:extent cx="635" cy="355600"/>
                <wp:effectExtent l="57150" t="0" r="75565" b="63500"/>
                <wp:wrapNone/>
                <wp:docPr id="3370" name="Прямая со стрелкой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064670" id="Прямая со стрелкой 3370" o:spid="_x0000_s1026" type="#_x0000_t32" style="position:absolute;margin-left:458.55pt;margin-top:12.65pt;width:.05pt;height:28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6BB67A6" wp14:editId="3E842824">
                <wp:simplePos x="0" y="0"/>
                <wp:positionH relativeFrom="column">
                  <wp:posOffset>1997075</wp:posOffset>
                </wp:positionH>
                <wp:positionV relativeFrom="paragraph">
                  <wp:posOffset>160655</wp:posOffset>
                </wp:positionV>
                <wp:extent cx="3173095" cy="285750"/>
                <wp:effectExtent l="0" t="0" r="179705" b="19050"/>
                <wp:wrapNone/>
                <wp:docPr id="3369" name="Выноска 2 (с границей)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10478" w:rsidRDefault="00AE4411" w:rsidP="00B55134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2 рабочих  дней с момента</w:t>
                            </w:r>
                            <w:r w:rsidRPr="0021047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0478">
                              <w:rPr>
                                <w:sz w:val="20"/>
                                <w:szCs w:val="16"/>
                              </w:rPr>
                              <w:t>полученияраспоряж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69" o:spid="_x0000_s1535" type="#_x0000_t45" style="position:absolute;left:0;text-align:left;margin-left:157.25pt;margin-top:12.65pt;width:249.85pt;height:22.5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" adj="23843,1728,22970,8640,22119,8640" filled="f" strokecolor="#1f4d78" strokeweight="1pt">
                <v:textbox>
                  <w:txbxContent>
                    <w:p w:rsidR="00AE4411" w:rsidRPr="00210478" w:rsidRDefault="00AE4411" w:rsidP="00B55134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2 рабочих  дней с момента</w:t>
                      </w:r>
                      <w:r w:rsidRPr="00210478">
                        <w:rPr>
                          <w:sz w:val="20"/>
                          <w:szCs w:val="16"/>
                        </w:rPr>
                        <w:t xml:space="preserve"> получения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1B4A4D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2BAC0F3E" wp14:editId="02D180BD">
                <wp:simplePos x="0" y="0"/>
                <wp:positionH relativeFrom="column">
                  <wp:posOffset>1779270</wp:posOffset>
                </wp:positionH>
                <wp:positionV relativeFrom="paragraph">
                  <wp:posOffset>103505</wp:posOffset>
                </wp:positionV>
                <wp:extent cx="4587875" cy="438785"/>
                <wp:effectExtent l="0" t="0" r="22225" b="18415"/>
                <wp:wrapNone/>
                <wp:docPr id="3367" name="Прямоугольник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7" o:spid="_x0000_s1536" style="position:absolute;left:0;text-align:left;margin-left:140.1pt;margin-top:8.15pt;width:361.25pt;height:34.5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2CE749D3" wp14:editId="4007E2BE">
                <wp:simplePos x="0" y="0"/>
                <wp:positionH relativeFrom="column">
                  <wp:posOffset>6976745</wp:posOffset>
                </wp:positionH>
                <wp:positionV relativeFrom="paragraph">
                  <wp:posOffset>14605</wp:posOffset>
                </wp:positionV>
                <wp:extent cx="979170" cy="243205"/>
                <wp:effectExtent l="0" t="0" r="278130" b="23495"/>
                <wp:wrapNone/>
                <wp:docPr id="3368" name="Выноска 2 (с границей)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04C0" w:rsidRDefault="00AE4411" w:rsidP="00B55134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68" o:spid="_x0000_s1537" type="#_x0000_t45" style="position:absolute;left:0;text-align:left;margin-left:549.35pt;margin-top:1.15pt;width:77.1pt;height:19.1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" adj="27273,959,26139,10151,23281,10151" filled="f" strokecolor="#1f4d78" strokeweight="1pt">
                <v:textbox>
                  <w:txbxContent>
                    <w:p w:rsidR="00AE4411" w:rsidRPr="001104C0" w:rsidRDefault="00AE4411" w:rsidP="00B55134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5110EFD6" wp14:editId="11CDC6AD">
                <wp:simplePos x="0" y="0"/>
                <wp:positionH relativeFrom="column">
                  <wp:posOffset>5825490</wp:posOffset>
                </wp:positionH>
                <wp:positionV relativeFrom="paragraph">
                  <wp:posOffset>137795</wp:posOffset>
                </wp:positionV>
                <wp:extent cx="635" cy="351790"/>
                <wp:effectExtent l="76200" t="0" r="75565" b="48260"/>
                <wp:wrapNone/>
                <wp:docPr id="3366" name="Прямая со стрелкой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051AF8" id="Прямая со стрелкой 3366" o:spid="_x0000_s1026" type="#_x0000_t32" style="position:absolute;margin-left:458.7pt;margin-top:10.85pt;width:.05pt;height:27.7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="001B4A4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51F5B531" wp14:editId="5A350AD7">
                <wp:simplePos x="0" y="0"/>
                <wp:positionH relativeFrom="column">
                  <wp:posOffset>1958975</wp:posOffset>
                </wp:positionH>
                <wp:positionV relativeFrom="paragraph">
                  <wp:posOffset>139065</wp:posOffset>
                </wp:positionV>
                <wp:extent cx="3173095" cy="285750"/>
                <wp:effectExtent l="0" t="0" r="179705" b="19050"/>
                <wp:wrapNone/>
                <wp:docPr id="3365" name="Выноска 2 (с границей)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10478" w:rsidRDefault="00AE4411" w:rsidP="00B55134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рабочего дня с момента утверждения</w:t>
                            </w:r>
                            <w:r w:rsidRPr="00210478">
                              <w:rPr>
                                <w:sz w:val="20"/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65" o:spid="_x0000_s1538" type="#_x0000_t45" style="position:absolute;left:0;text-align:left;margin-left:154.25pt;margin-top:10.95pt;width:249.85pt;height:22.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" adj="23843,1728,22970,8640,22119,8640" filled="f" strokecolor="#1f4d78" strokeweight="1pt">
                <v:textbox>
                  <w:txbxContent>
                    <w:p w:rsidR="00AE4411" w:rsidRPr="00210478" w:rsidRDefault="00AE4411" w:rsidP="00B55134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рабочего дня с момента утверждения</w:t>
                      </w:r>
                      <w:r w:rsidRPr="00210478">
                        <w:rPr>
                          <w:sz w:val="20"/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A866C3B" wp14:editId="61F2BEE4">
                <wp:simplePos x="0" y="0"/>
                <wp:positionH relativeFrom="column">
                  <wp:posOffset>1779270</wp:posOffset>
                </wp:positionH>
                <wp:positionV relativeFrom="paragraph">
                  <wp:posOffset>78740</wp:posOffset>
                </wp:positionV>
                <wp:extent cx="4587875" cy="371475"/>
                <wp:effectExtent l="0" t="0" r="22225" b="28575"/>
                <wp:wrapNone/>
                <wp:docPr id="3363" name="Прямоугольник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3" o:spid="_x0000_s1539" style="position:absolute;left:0;text-align:left;margin-left:140.1pt;margin-top:6.2pt;width:361.25pt;height:29.2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876A074" wp14:editId="29F66D71">
                <wp:simplePos x="0" y="0"/>
                <wp:positionH relativeFrom="column">
                  <wp:posOffset>145415</wp:posOffset>
                </wp:positionH>
                <wp:positionV relativeFrom="paragraph">
                  <wp:posOffset>161290</wp:posOffset>
                </wp:positionV>
                <wp:extent cx="866775" cy="1476375"/>
                <wp:effectExtent l="0" t="0" r="9525" b="9525"/>
                <wp:wrapNone/>
                <wp:docPr id="3364" name="Скругленный прямоугольник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28353DC" id="Скругленный прямоугольник 3364" o:spid="_x0000_s1026" style="position:absolute;margin-left:11.45pt;margin-top:12.7pt;width:68.25pt;height:116.2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" fillcolor="#2f5496" stroked="f"/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342F1EE6" wp14:editId="0EC12856">
                <wp:simplePos x="0" y="0"/>
                <wp:positionH relativeFrom="column">
                  <wp:posOffset>5872480</wp:posOffset>
                </wp:positionH>
                <wp:positionV relativeFrom="paragraph">
                  <wp:posOffset>46990</wp:posOffset>
                </wp:positionV>
                <wp:extent cx="0" cy="361950"/>
                <wp:effectExtent l="76200" t="0" r="76200" b="57150"/>
                <wp:wrapNone/>
                <wp:docPr id="3361" name="Прямая со стрелкой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54C28B" id="Прямая со стрелкой 3361" o:spid="_x0000_s1026" type="#_x0000_t32" style="position:absolute;margin-left:462.4pt;margin-top:3.7pt;width:0;height:28.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4C3311FC" wp14:editId="5E45E150">
                <wp:simplePos x="0" y="0"/>
                <wp:positionH relativeFrom="column">
                  <wp:posOffset>1261745</wp:posOffset>
                </wp:positionH>
                <wp:positionV relativeFrom="paragraph">
                  <wp:posOffset>64135</wp:posOffset>
                </wp:positionV>
                <wp:extent cx="4058920" cy="419100"/>
                <wp:effectExtent l="0" t="0" r="151130" b="19050"/>
                <wp:wrapNone/>
                <wp:docPr id="3360" name="Выноска 2 (с границей)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19100"/>
                        </a:xfrm>
                        <a:prstGeom prst="accentCallout2">
                          <a:avLst>
                            <a:gd name="adj1" fmla="val 27273"/>
                            <a:gd name="adj2" fmla="val 101880"/>
                            <a:gd name="adj3" fmla="val 27273"/>
                            <a:gd name="adj4" fmla="val 104144"/>
                            <a:gd name="adj5" fmla="val 5454"/>
                            <a:gd name="adj6" fmla="val 10647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04C0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1 рабоче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60" o:spid="_x0000_s1540" type="#_x0000_t45" style="position:absolute;left:0;text-align:left;margin-left:99.35pt;margin-top:5.05pt;width:319.6pt;height:33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" adj="22999,1178,22495,5891,22006,5891" filled="f" strokecolor="#1f4d78" strokeweight="1pt">
                <v:textbox>
                  <w:txbxContent>
                    <w:p w:rsidR="00AE4411" w:rsidRPr="001104C0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1 рабоче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D50EB2E" wp14:editId="645B06FF">
                <wp:simplePos x="0" y="0"/>
                <wp:positionH relativeFrom="column">
                  <wp:posOffset>1798955</wp:posOffset>
                </wp:positionH>
                <wp:positionV relativeFrom="paragraph">
                  <wp:posOffset>76200</wp:posOffset>
                </wp:positionV>
                <wp:extent cx="4587875" cy="590550"/>
                <wp:effectExtent l="0" t="0" r="22225" b="19050"/>
                <wp:wrapNone/>
                <wp:docPr id="3362" name="Прямоугольник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95E8C" w:rsidRDefault="00AE4411" w:rsidP="00B551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подтверждения об исполнении требования и вручение </w:t>
                            </w:r>
                            <w:proofErr w:type="spellStart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995E8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2" o:spid="_x0000_s1541" style="position:absolute;left:0;text-align:left;margin-left:141.65pt;margin-top:6pt;width:361.25pt;height:46.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995E8C" w:rsidRDefault="00AE4411" w:rsidP="00B551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95E8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1187AA53" wp14:editId="1C9DEFBF">
                <wp:simplePos x="0" y="0"/>
                <wp:positionH relativeFrom="column">
                  <wp:posOffset>1138555</wp:posOffset>
                </wp:positionH>
                <wp:positionV relativeFrom="paragraph">
                  <wp:posOffset>198120</wp:posOffset>
                </wp:positionV>
                <wp:extent cx="571500" cy="0"/>
                <wp:effectExtent l="38100" t="76200" r="0" b="95250"/>
                <wp:wrapNone/>
                <wp:docPr id="3359" name="Прямая со стрелкой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D4033" id="Прямая со стрелкой 3359" o:spid="_x0000_s1026" type="#_x0000_t32" style="position:absolute;margin-left:89.65pt;margin-top:15.6pt;width:45pt;height:0;flip:x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laQIAAIY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" strokeweight="2pt">
                <v:stroke endarrow="block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9C0629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30AE03B6" wp14:editId="1ED13383">
                <wp:simplePos x="0" y="0"/>
                <wp:positionH relativeFrom="column">
                  <wp:posOffset>3262630</wp:posOffset>
                </wp:positionH>
                <wp:positionV relativeFrom="paragraph">
                  <wp:posOffset>65405</wp:posOffset>
                </wp:positionV>
                <wp:extent cx="2011045" cy="304800"/>
                <wp:effectExtent l="0" t="19050" r="198755" b="19050"/>
                <wp:wrapNone/>
                <wp:docPr id="3358" name="Выноска 2 (с границей)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045" cy="304800"/>
                        </a:xfrm>
                        <a:prstGeom prst="accentCallout2">
                          <a:avLst>
                            <a:gd name="adj1" fmla="val 57144"/>
                            <a:gd name="adj2" fmla="val 101880"/>
                            <a:gd name="adj3" fmla="val 57144"/>
                            <a:gd name="adj4" fmla="val 104819"/>
                            <a:gd name="adj5" fmla="val -2856"/>
                            <a:gd name="adj6" fmla="val 10785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04C0" w:rsidRDefault="00AE4411" w:rsidP="00B5513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58" o:spid="_x0000_s1542" type="#_x0000_t45" style="position:absolute;left:0;text-align:left;margin-left:256.9pt;margin-top:5.15pt;width:158.35pt;height:24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" adj="23296,-617,22641,12343,22006,12343" filled="f" strokecolor="#1f4d78" strokeweight="1pt">
                <v:textbox>
                  <w:txbxContent>
                    <w:p w:rsidR="00AE4411" w:rsidRPr="001104C0" w:rsidRDefault="00AE4411" w:rsidP="00B55134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4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рабочи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7186" w:rsidRPr="00F91454" w:rsidRDefault="00B8718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5134" w:rsidRPr="00F91454" w:rsidRDefault="00B5513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7C562F" w:rsidRPr="00F91454" w:rsidRDefault="007C562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7C562F" w:rsidRPr="00F91454" w:rsidRDefault="007C562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1673625E" wp14:editId="63917442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3357" name="Скругленный прямоугольник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94F2367" id="Скругленный прямоугольник 3357" o:spid="_x0000_s1026" style="position:absolute;margin-left:8.45pt;margin-top:2.8pt;width:36pt;height:32.2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7c5D78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D69DB99" wp14:editId="411A75D1">
                <wp:simplePos x="0" y="0"/>
                <wp:positionH relativeFrom="column">
                  <wp:posOffset>154940</wp:posOffset>
                </wp:positionH>
                <wp:positionV relativeFrom="paragraph">
                  <wp:posOffset>160655</wp:posOffset>
                </wp:positionV>
                <wp:extent cx="409575" cy="342265"/>
                <wp:effectExtent l="0" t="0" r="28575" b="19685"/>
                <wp:wrapNone/>
                <wp:docPr id="3356" name="Прямоугольник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F676C" w:rsidRDefault="00AE4411" w:rsidP="007C562F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56" o:spid="_x0000_s1543" style="position:absolute;left:0;text-align:left;margin-left:12.2pt;margin-top:12.65pt;width:32.25pt;height:26.9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6F676C" w:rsidRDefault="00AE4411" w:rsidP="007C562F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1E0" w:rsidRPr="00F91454" w:rsidRDefault="007C562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C562F" w:rsidRPr="00F91454" w:rsidRDefault="007C562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1EBF3302" wp14:editId="28149584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3355" name="Ромб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C492FC" id="Ромб 3355" o:spid="_x0000_s1026" type="#_x0000_t4" style="position:absolute;margin-left:11.45pt;margin-top:8.25pt;width:28.5pt;height:29.8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" fillcolor="#7b7b7b" stroked="f"/>
            </w:pict>
          </mc:Fallback>
        </mc:AlternateContent>
      </w: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083072" behindDoc="0" locked="0" layoutInCell="1" allowOverlap="1" wp14:anchorId="449A08A3" wp14:editId="644A29CF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354" name="Прямая со стрелкой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77D3D" id="Прямая со стрелкой 3354" o:spid="_x0000_s1026" type="#_x0000_t32" style="position:absolute;margin-left:17.45pt;margin-top:7.15pt;width:22.5pt;height:0;z-index:25408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</w:t>
      </w:r>
    </w:p>
    <w:p w:rsidR="007C562F" w:rsidRPr="00F91454" w:rsidRDefault="007C562F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7C562F" w:rsidRPr="00F91454" w:rsidRDefault="007C562F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</w:p>
    <w:p w:rsidR="009C0629" w:rsidRPr="00F91454" w:rsidRDefault="009C0629" w:rsidP="00643050">
      <w:pPr>
        <w:spacing w:after="0" w:line="240" w:lineRule="atLeast"/>
        <w:ind w:firstLine="11340"/>
        <w:rPr>
          <w:rFonts w:ascii="Times New Roman" w:hAnsi="Times New Roman" w:cs="Times New Roman"/>
          <w:sz w:val="28"/>
          <w:szCs w:val="28"/>
        </w:rPr>
      </w:pPr>
    </w:p>
    <w:p w:rsidR="009C0629" w:rsidRPr="00F91454" w:rsidRDefault="009C0629" w:rsidP="00643050">
      <w:pPr>
        <w:spacing w:after="0" w:line="240" w:lineRule="atLeast"/>
        <w:ind w:firstLine="11340"/>
        <w:rPr>
          <w:rFonts w:ascii="Times New Roman" w:hAnsi="Times New Roman" w:cs="Times New Roman"/>
          <w:sz w:val="28"/>
          <w:szCs w:val="28"/>
        </w:rPr>
      </w:pPr>
    </w:p>
    <w:p w:rsidR="009C0629" w:rsidRPr="00F91454" w:rsidRDefault="009C0629" w:rsidP="00643050">
      <w:pPr>
        <w:spacing w:after="0" w:line="240" w:lineRule="atLeast"/>
        <w:ind w:firstLine="11340"/>
        <w:rPr>
          <w:rFonts w:ascii="Times New Roman" w:hAnsi="Times New Roman" w:cs="Times New Roman"/>
          <w:sz w:val="28"/>
          <w:szCs w:val="28"/>
        </w:rPr>
      </w:pPr>
    </w:p>
    <w:p w:rsidR="009C0629" w:rsidRPr="00F91454" w:rsidRDefault="009C0629" w:rsidP="00643050">
      <w:pPr>
        <w:spacing w:after="0" w:line="240" w:lineRule="atLeast"/>
        <w:ind w:firstLine="11340"/>
        <w:rPr>
          <w:rFonts w:ascii="Times New Roman" w:hAnsi="Times New Roman" w:cs="Times New Roman"/>
          <w:sz w:val="28"/>
          <w:szCs w:val="28"/>
        </w:rPr>
      </w:pPr>
    </w:p>
    <w:p w:rsidR="009C0629" w:rsidRPr="00F91454" w:rsidRDefault="009C0629" w:rsidP="00643050">
      <w:pPr>
        <w:spacing w:after="0" w:line="240" w:lineRule="atLeast"/>
        <w:ind w:firstLine="11340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5B75D0" w:rsidRPr="00F91454" w:rsidRDefault="005B75D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173342" w:rsidRPr="00F91454">
        <w:rPr>
          <w:rFonts w:ascii="Times New Roman" w:hAnsi="Times New Roman" w:cs="Times New Roman"/>
          <w:sz w:val="28"/>
          <w:szCs w:val="28"/>
        </w:rPr>
        <w:t>4</w:t>
      </w:r>
    </w:p>
    <w:p w:rsidR="005B75D0" w:rsidRPr="00F91454" w:rsidRDefault="005B75D0" w:rsidP="00B24EDD">
      <w:pPr>
        <w:tabs>
          <w:tab w:val="left" w:pos="7371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5B75D0" w:rsidRPr="00F91454" w:rsidRDefault="005B75D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5B75D0" w:rsidRPr="00F91454" w:rsidRDefault="005B75D0" w:rsidP="00B24EDD">
      <w:pPr>
        <w:tabs>
          <w:tab w:val="left" w:pos="6804"/>
          <w:tab w:val="left" w:pos="6946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___</w:t>
      </w:r>
      <w:r w:rsidR="00E9681F" w:rsidRPr="00F91454">
        <w:rPr>
          <w:rFonts w:ascii="Times New Roman" w:hAnsi="Times New Roman" w:cs="Times New Roman"/>
          <w:sz w:val="28"/>
          <w:szCs w:val="28"/>
        </w:rPr>
        <w:t>___</w:t>
      </w:r>
      <w:r w:rsidRPr="00F91454">
        <w:rPr>
          <w:rFonts w:ascii="Times New Roman" w:hAnsi="Times New Roman" w:cs="Times New Roman"/>
          <w:sz w:val="28"/>
          <w:szCs w:val="28"/>
        </w:rPr>
        <w:t>_2018 года №__</w:t>
      </w:r>
    </w:p>
    <w:p w:rsidR="005B75D0" w:rsidRPr="00F91454" w:rsidRDefault="005B75D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B75D0" w:rsidRPr="00F91454" w:rsidRDefault="005B75D0" w:rsidP="00B24EDD">
      <w:pPr>
        <w:tabs>
          <w:tab w:val="left" w:pos="10348"/>
        </w:tabs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5B75D0" w:rsidRPr="00F91454" w:rsidRDefault="00893B16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5B75D0" w:rsidRPr="00F91454">
        <w:rPr>
          <w:rFonts w:ascii="Times New Roman" w:hAnsi="Times New Roman" w:cs="Times New Roman"/>
          <w:sz w:val="28"/>
          <w:szCs w:val="28"/>
        </w:rPr>
        <w:t>Возврат подоходного налога,</w:t>
      </w:r>
    </w:p>
    <w:p w:rsidR="005B75D0" w:rsidRPr="00F91454" w:rsidRDefault="005B75D0" w:rsidP="00B24ED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удержанного у источника выплаты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B75D0" w:rsidRPr="00F91454" w:rsidRDefault="005B75D0" w:rsidP="00643050">
      <w:pPr>
        <w:spacing w:after="0" w:line="240" w:lineRule="atLeast"/>
        <w:ind w:left="10065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5B75D0" w:rsidP="00643050">
      <w:pPr>
        <w:spacing w:after="0" w:line="240" w:lineRule="atLeast"/>
        <w:ind w:left="1985" w:firstLine="425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5B75D0" w:rsidRPr="00F91454" w:rsidRDefault="005B75D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5B75D0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5B75D0" w:rsidRPr="00F91454">
        <w:rPr>
          <w:rFonts w:ascii="Times New Roman" w:hAnsi="Times New Roman" w:cs="Times New Roman"/>
          <w:sz w:val="28"/>
          <w:szCs w:val="28"/>
        </w:rPr>
        <w:t>Возврат подоходного налога, удержанного у источника выплаты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5B75D0" w:rsidRPr="00F91454" w:rsidRDefault="00617561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0241FE5C" wp14:editId="38C7C0E0">
                <wp:simplePos x="0" y="0"/>
                <wp:positionH relativeFrom="column">
                  <wp:posOffset>3100705</wp:posOffset>
                </wp:positionH>
                <wp:positionV relativeFrom="paragraph">
                  <wp:posOffset>13970</wp:posOffset>
                </wp:positionV>
                <wp:extent cx="3121025" cy="461645"/>
                <wp:effectExtent l="0" t="0" r="22225" b="14605"/>
                <wp:wrapNone/>
                <wp:docPr id="3849" name="Скругленный прямоугольник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02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05B" w:rsidRDefault="00AE4411" w:rsidP="005B7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49" o:spid="_x0000_s1544" style="position:absolute;left:0;text-align:left;margin-left:244.15pt;margin-top:1.1pt;width:245.75pt;height:36.3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05B" w:rsidRDefault="00AE4411" w:rsidP="005B75D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060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 2</w:t>
                      </w:r>
                    </w:p>
                  </w:txbxContent>
                </v:textbox>
              </v:roundrect>
            </w:pict>
          </mc:Fallback>
        </mc:AlternateContent>
      </w:r>
      <w:r w:rsidR="00B24E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460F3BF1" wp14:editId="517B6BB5">
                <wp:simplePos x="0" y="0"/>
                <wp:positionH relativeFrom="column">
                  <wp:posOffset>7517765</wp:posOffset>
                </wp:positionH>
                <wp:positionV relativeFrom="paragraph">
                  <wp:posOffset>15875</wp:posOffset>
                </wp:positionV>
                <wp:extent cx="2066925" cy="645160"/>
                <wp:effectExtent l="0" t="0" r="28575" b="21590"/>
                <wp:wrapNone/>
                <wp:docPr id="3852" name="Скругленный прямоугольник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05B" w:rsidRDefault="00AE4411" w:rsidP="005B7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налогового органа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2" o:spid="_x0000_s1545" style="position:absolute;left:0;text-align:left;margin-left:591.95pt;margin-top:1.25pt;width:162.75pt;height:50.8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05B" w:rsidRDefault="00AE4411" w:rsidP="005B75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060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налогового органа СФЕ 4</w:t>
                      </w:r>
                    </w:p>
                  </w:txbxContent>
                </v:textbox>
              </v:roundrect>
            </w:pict>
          </mc:Fallback>
        </mc:AlternateContent>
      </w:r>
      <w:r w:rsidR="00B24E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0160DD8B" wp14:editId="7C1FBDF0">
                <wp:simplePos x="0" y="0"/>
                <wp:positionH relativeFrom="column">
                  <wp:posOffset>6235700</wp:posOffset>
                </wp:positionH>
                <wp:positionV relativeFrom="paragraph">
                  <wp:posOffset>20955</wp:posOffset>
                </wp:positionV>
                <wp:extent cx="1293495" cy="659130"/>
                <wp:effectExtent l="0" t="0" r="20955" b="26670"/>
                <wp:wrapNone/>
                <wp:docPr id="3850" name="Скругленный прямоугольник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05B" w:rsidRDefault="00AE4411" w:rsidP="005B7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0" o:spid="_x0000_s1546" style="position:absolute;left:0;text-align:left;margin-left:491pt;margin-top:1.65pt;width:101.85pt;height:51.9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05B" w:rsidRDefault="00AE4411" w:rsidP="005B75D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060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   </w:t>
                      </w:r>
                      <w:r w:rsidRPr="004060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СФЕ 3</w:t>
                      </w:r>
                    </w:p>
                  </w:txbxContent>
                </v:textbox>
              </v:roundrect>
            </w:pict>
          </mc:Fallback>
        </mc:AlternateContent>
      </w:r>
      <w:r w:rsidR="00B24E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79C81C6B" wp14:editId="0CF72485">
                <wp:simplePos x="0" y="0"/>
                <wp:positionH relativeFrom="column">
                  <wp:posOffset>-207010</wp:posOffset>
                </wp:positionH>
                <wp:positionV relativeFrom="paragraph">
                  <wp:posOffset>1905</wp:posOffset>
                </wp:positionV>
                <wp:extent cx="1171575" cy="471170"/>
                <wp:effectExtent l="0" t="0" r="28575" b="24130"/>
                <wp:wrapNone/>
                <wp:docPr id="3848" name="Скругленный прямоугольник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0605B" w:rsidRDefault="00AE4411" w:rsidP="005B7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40605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48" o:spid="_x0000_s1547" style="position:absolute;left:0;text-align:left;margin-left:-16.3pt;margin-top:.15pt;width:92.25pt;height:37.1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40605B" w:rsidRDefault="00AE4411" w:rsidP="005B75D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40605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B24ED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6E200A73" wp14:editId="5E3DDF2D">
                <wp:simplePos x="0" y="0"/>
                <wp:positionH relativeFrom="column">
                  <wp:posOffset>983615</wp:posOffset>
                </wp:positionH>
                <wp:positionV relativeFrom="paragraph">
                  <wp:posOffset>1905</wp:posOffset>
                </wp:positionV>
                <wp:extent cx="2119630" cy="659130"/>
                <wp:effectExtent l="0" t="0" r="13970" b="26670"/>
                <wp:wrapNone/>
                <wp:docPr id="3851" name="Скругленный прямоугольник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B24EDD" w:rsidRDefault="00AE4411" w:rsidP="005B7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4ED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B24ED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B24ED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1" o:spid="_x0000_s1548" style="position:absolute;left:0;text-align:left;margin-left:77.45pt;margin-top:.15pt;width:166.9pt;height:51.9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B24EDD" w:rsidRDefault="00AE4411" w:rsidP="005B75D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4ED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5D0" w:rsidRPr="00F91454" w:rsidRDefault="005B75D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61756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63995506" wp14:editId="0C5FB720">
                <wp:simplePos x="0" y="0"/>
                <wp:positionH relativeFrom="column">
                  <wp:posOffset>3274060</wp:posOffset>
                </wp:positionH>
                <wp:positionV relativeFrom="paragraph">
                  <wp:posOffset>115570</wp:posOffset>
                </wp:positionV>
                <wp:extent cx="2930525" cy="1135380"/>
                <wp:effectExtent l="0" t="0" r="22225" b="26670"/>
                <wp:wrapNone/>
                <wp:docPr id="3847" name="Прямоугольник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525" cy="113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ассмотрение документов и обработка входных документов: 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7" o:spid="_x0000_s1549" style="position:absolute;margin-left:257.8pt;margin-top:9.1pt;width:230.75pt;height:89.4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ассмотрение документов и обработка входных документов: 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5B75D0" w:rsidRPr="00F91454" w:rsidRDefault="007056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3063ABE8" wp14:editId="7AC6A956">
                <wp:simplePos x="0" y="0"/>
                <wp:positionH relativeFrom="column">
                  <wp:posOffset>738505</wp:posOffset>
                </wp:positionH>
                <wp:positionV relativeFrom="paragraph">
                  <wp:posOffset>95885</wp:posOffset>
                </wp:positionV>
                <wp:extent cx="1952625" cy="1722120"/>
                <wp:effectExtent l="0" t="0" r="28575" b="11430"/>
                <wp:wrapNone/>
                <wp:docPr id="3844" name="Прямоугольник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jc w:val="both"/>
                              <w:rPr>
                                <w:szCs w:val="16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документов работнику  </w:t>
                            </w:r>
                            <w:proofErr w:type="spellStart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4" o:spid="_x0000_s1550" style="position:absolute;margin-left:58.15pt;margin-top:7.55pt;width:153.75pt;height:135.6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7rgIAACgFAAAOAAAAZHJzL2Uyb0RvYy54bWysVM2O0zAQviPxDpbv3fxs2m2jpqtV0yKk&#10;BVZaeAA3cRoLxw6223RBSEhckXgEHoIL4mefIX0jxk7b7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jc w:val="both"/>
                        <w:rPr>
                          <w:szCs w:val="16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документов работнику  услугодателя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202BA3A" wp14:editId="6DAF2F6A">
                <wp:simplePos x="0" y="0"/>
                <wp:positionH relativeFrom="column">
                  <wp:posOffset>-473710</wp:posOffset>
                </wp:positionH>
                <wp:positionV relativeFrom="paragraph">
                  <wp:posOffset>179070</wp:posOffset>
                </wp:positionV>
                <wp:extent cx="866775" cy="781050"/>
                <wp:effectExtent l="0" t="0" r="9525" b="0"/>
                <wp:wrapNone/>
                <wp:docPr id="3843" name="Скругленный прямоугольник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EA4BC0" id="Скругленный прямоугольник 3843" o:spid="_x0000_s1026" style="position:absolute;margin-left:-37.3pt;margin-top:14.1pt;width:68.25pt;height:61.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7c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2A91CB70" wp14:editId="36363E89">
                <wp:simplePos x="0" y="0"/>
                <wp:positionH relativeFrom="column">
                  <wp:posOffset>6377305</wp:posOffset>
                </wp:positionH>
                <wp:positionV relativeFrom="paragraph">
                  <wp:posOffset>86361</wp:posOffset>
                </wp:positionV>
                <wp:extent cx="1155700" cy="876300"/>
                <wp:effectExtent l="0" t="0" r="25400" b="19050"/>
                <wp:wrapNone/>
                <wp:docPr id="3845" name="Прямоугольник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EC533D" w:rsidRDefault="00AE4411" w:rsidP="005B75D0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5" o:spid="_x0000_s1551" style="position:absolute;margin-left:502.15pt;margin-top:6.8pt;width:91pt;height:69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+Hqg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EC533D" w:rsidRDefault="00AE4411" w:rsidP="005B75D0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43B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48EE5D97" wp14:editId="7B8955AD">
                <wp:simplePos x="0" y="0"/>
                <wp:positionH relativeFrom="column">
                  <wp:posOffset>7625080</wp:posOffset>
                </wp:positionH>
                <wp:positionV relativeFrom="paragraph">
                  <wp:posOffset>143510</wp:posOffset>
                </wp:positionV>
                <wp:extent cx="1771650" cy="532130"/>
                <wp:effectExtent l="0" t="0" r="19050" b="20320"/>
                <wp:wrapNone/>
                <wp:docPr id="3846" name="Прямоугольник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32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озврат суммы подоходного налога из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6" o:spid="_x0000_s1552" style="position:absolute;margin-left:600.4pt;margin-top:11.3pt;width:139.5pt;height:41.9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3cqwIAACc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Возврат суммы подоходного налога из бюдж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5B75D0" w:rsidRPr="00F91454" w:rsidRDefault="005B75D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B75D0" w:rsidRPr="00F91454" w:rsidRDefault="008D157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4837ED5C" wp14:editId="2499B2BF">
                <wp:simplePos x="0" y="0"/>
                <wp:positionH relativeFrom="column">
                  <wp:posOffset>6176645</wp:posOffset>
                </wp:positionH>
                <wp:positionV relativeFrom="paragraph">
                  <wp:posOffset>109220</wp:posOffset>
                </wp:positionV>
                <wp:extent cx="228600" cy="0"/>
                <wp:effectExtent l="0" t="76200" r="19050" b="95250"/>
                <wp:wrapNone/>
                <wp:docPr id="3841" name="Прямая со стрелкой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1D5A9" id="Прямая со стрелкой 3841" o:spid="_x0000_s1026" type="#_x0000_t32" style="position:absolute;margin-left:486.35pt;margin-top:8.6pt;width:18pt;height:0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SSYQIAAHw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="0070568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22954C5E" wp14:editId="549F7728">
                <wp:simplePos x="0" y="0"/>
                <wp:positionH relativeFrom="column">
                  <wp:posOffset>2700655</wp:posOffset>
                </wp:positionH>
                <wp:positionV relativeFrom="paragraph">
                  <wp:posOffset>125095</wp:posOffset>
                </wp:positionV>
                <wp:extent cx="495300" cy="1270"/>
                <wp:effectExtent l="0" t="76200" r="19050" b="93980"/>
                <wp:wrapNone/>
                <wp:docPr id="3840" name="Соединительная линия уступом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7F9227" id="Соединительная линия уступом 3840" o:spid="_x0000_s1026" type="#_x0000_t34" style="position:absolute;margin-left:212.65pt;margin-top:9.85pt;width:39pt;height:.1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" strokeweight="2pt">
                <v:stroke endarrow="block"/>
              </v:shape>
            </w:pict>
          </mc:Fallback>
        </mc:AlternateContent>
      </w:r>
      <w:r w:rsidR="0070568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3BF41EA" wp14:editId="4B50872C">
                <wp:simplePos x="0" y="0"/>
                <wp:positionH relativeFrom="column">
                  <wp:posOffset>376555</wp:posOffset>
                </wp:positionH>
                <wp:positionV relativeFrom="paragraph">
                  <wp:posOffset>123825</wp:posOffset>
                </wp:positionV>
                <wp:extent cx="335280" cy="1904"/>
                <wp:effectExtent l="0" t="76200" r="26670" b="93980"/>
                <wp:wrapNone/>
                <wp:docPr id="3842" name="Соединительная линия уступом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90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62017F" id="Соединительная линия уступом 3842" o:spid="_x0000_s1026" type="#_x0000_t34" style="position:absolute;margin-left:29.65pt;margin-top:9.75pt;width:26.4pt;height:.15pt;flip:y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" strokeweight="2pt">
                <v:stroke endarrow="block"/>
              </v:shape>
            </w:pict>
          </mc:Fallback>
        </mc:AlternateContent>
      </w:r>
      <w:r w:rsidR="005B75D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07B3F38A" wp14:editId="1D92BABE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833" name="Поле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B75D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33" o:spid="_x0000_s1553" type="#_x0000_t202" style="position:absolute;margin-left:38.45pt;margin-top:14.25pt;width:27pt;height:29.2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B5XACp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5B75D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D0" w:rsidRPr="00F91454" w:rsidRDefault="00CB43BC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647C37B7" wp14:editId="0C725182">
                <wp:simplePos x="0" y="0"/>
                <wp:positionH relativeFrom="column">
                  <wp:posOffset>7177405</wp:posOffset>
                </wp:positionH>
                <wp:positionV relativeFrom="paragraph">
                  <wp:posOffset>73660</wp:posOffset>
                </wp:positionV>
                <wp:extent cx="790575" cy="970915"/>
                <wp:effectExtent l="0" t="38100" r="47625" b="19685"/>
                <wp:wrapNone/>
                <wp:docPr id="3839" name="Прямая со стрелкой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970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3FB190" id="Прямая со стрелкой 3839" o:spid="_x0000_s1026" type="#_x0000_t32" style="position:absolute;margin-left:565.15pt;margin-top:5.8pt;width:62.25pt;height:76.45pt;flip:y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5CD95858" wp14:editId="191F19B6">
                <wp:simplePos x="0" y="0"/>
                <wp:positionH relativeFrom="column">
                  <wp:posOffset>7703820</wp:posOffset>
                </wp:positionH>
                <wp:positionV relativeFrom="paragraph">
                  <wp:posOffset>173990</wp:posOffset>
                </wp:positionV>
                <wp:extent cx="1083310" cy="306705"/>
                <wp:effectExtent l="0" t="114300" r="307340" b="17145"/>
                <wp:wrapNone/>
                <wp:docPr id="3838" name="Выноска 2 (с границей)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306705"/>
                        </a:xfrm>
                        <a:prstGeom prst="accentCallout2">
                          <a:avLst>
                            <a:gd name="adj1" fmla="val 37269"/>
                            <a:gd name="adj2" fmla="val 107032"/>
                            <a:gd name="adj3" fmla="val 37269"/>
                            <a:gd name="adj4" fmla="val 116704"/>
                            <a:gd name="adj5" fmla="val -34991"/>
                            <a:gd name="adj6" fmla="val 12638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7AE" w:rsidRDefault="00AE4411" w:rsidP="005B75D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38" o:spid="_x0000_s1554" type="#_x0000_t45" style="position:absolute;margin-left:606.6pt;margin-top:13.7pt;width:85.3pt;height:24.1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" adj="27298,-7558,25208,8050,23119,8050" filled="f" strokecolor="#1f4d78" strokeweight="1pt">
                <v:textbox>
                  <w:txbxContent>
                    <w:p w:rsidR="00AE4411" w:rsidRPr="006747AE" w:rsidRDefault="00AE4411" w:rsidP="005B75D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6747A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B75D0" w:rsidRPr="00F91454">
        <w:rPr>
          <w:rFonts w:ascii="Times New Roman" w:hAnsi="Times New Roman" w:cs="Times New Roman"/>
          <w:sz w:val="28"/>
          <w:szCs w:val="28"/>
        </w:rPr>
        <w:tab/>
      </w:r>
    </w:p>
    <w:p w:rsidR="005B75D0" w:rsidRPr="00F91454" w:rsidRDefault="008D157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682B7067" wp14:editId="658404CB">
                <wp:simplePos x="0" y="0"/>
                <wp:positionH relativeFrom="column">
                  <wp:posOffset>6101080</wp:posOffset>
                </wp:positionH>
                <wp:positionV relativeFrom="paragraph">
                  <wp:posOffset>164465</wp:posOffset>
                </wp:positionV>
                <wp:extent cx="495300" cy="498475"/>
                <wp:effectExtent l="38100" t="0" r="19050" b="53975"/>
                <wp:wrapNone/>
                <wp:docPr id="3837" name="Прямая со стрелкой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98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653A6" id="Прямая со стрелкой 3837" o:spid="_x0000_s1026" type="#_x0000_t32" style="position:absolute;margin-left:480.4pt;margin-top:12.95pt;width:39pt;height:39.25pt;flip:x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" strokeweight="2pt">
                <v:stroke endarrow="block"/>
              </v:shape>
            </w:pict>
          </mc:Fallback>
        </mc:AlternateContent>
      </w:r>
    </w:p>
    <w:p w:rsidR="005B75D0" w:rsidRPr="00F91454" w:rsidRDefault="0061756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71CAE91D" wp14:editId="105DEA69">
                <wp:simplePos x="0" y="0"/>
                <wp:positionH relativeFrom="column">
                  <wp:posOffset>2957830</wp:posOffset>
                </wp:positionH>
                <wp:positionV relativeFrom="paragraph">
                  <wp:posOffset>28575</wp:posOffset>
                </wp:positionV>
                <wp:extent cx="313690" cy="426720"/>
                <wp:effectExtent l="38100" t="0" r="29210" b="49530"/>
                <wp:wrapNone/>
                <wp:docPr id="3835" name="Прямая со стрелкой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426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E08282" id="Прямая со стрелкой 3835" o:spid="_x0000_s1026" type="#_x0000_t32" style="position:absolute;margin-left:232.9pt;margin-top:2.25pt;width:24.7pt;height:33.6pt;flip:x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="0070568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72047758" wp14:editId="30636DDF">
                <wp:simplePos x="0" y="0"/>
                <wp:positionH relativeFrom="column">
                  <wp:posOffset>3195955</wp:posOffset>
                </wp:positionH>
                <wp:positionV relativeFrom="paragraph">
                  <wp:posOffset>-1905</wp:posOffset>
                </wp:positionV>
                <wp:extent cx="415925" cy="693420"/>
                <wp:effectExtent l="0" t="38100" r="60325" b="30480"/>
                <wp:wrapNone/>
                <wp:docPr id="3834" name="Прямая со стрелкой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925" cy="693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059A2E" id="Прямая со стрелкой 3834" o:spid="_x0000_s1026" type="#_x0000_t32" style="position:absolute;margin-left:251.65pt;margin-top:-.15pt;width:32.75pt;height:54.6pt;flip:y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="0070568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2F0DDAD9" wp14:editId="41919085">
                <wp:simplePos x="0" y="0"/>
                <wp:positionH relativeFrom="column">
                  <wp:posOffset>3832860</wp:posOffset>
                </wp:positionH>
                <wp:positionV relativeFrom="paragraph">
                  <wp:posOffset>2540</wp:posOffset>
                </wp:positionV>
                <wp:extent cx="1685925" cy="276225"/>
                <wp:effectExtent l="0" t="0" r="314325" b="28575"/>
                <wp:wrapNone/>
                <wp:docPr id="3836" name="Выноска 2 (с границей)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accentCallout2">
                          <a:avLst>
                            <a:gd name="adj1" fmla="val 56782"/>
                            <a:gd name="adj2" fmla="val 105236"/>
                            <a:gd name="adj3" fmla="val 56782"/>
                            <a:gd name="adj4" fmla="val 110866"/>
                            <a:gd name="adj5" fmla="val 3153"/>
                            <a:gd name="adj6" fmla="val 11662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C533D" w:rsidRDefault="00AE4411" w:rsidP="005B75D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течение 2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рабочих днейдней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р</w:t>
                            </w:r>
                            <w:proofErr w:type="spellStart"/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б</w:t>
                            </w:r>
                            <w:proofErr w:type="spellEnd"/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оч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дней</w:t>
                            </w:r>
                            <w:r w:rsidRPr="00EC533D">
                              <w:rPr>
                                <w:sz w:val="20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EC533D">
                              <w:rPr>
                                <w:sz w:val="20"/>
                                <w:szCs w:val="16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36" o:spid="_x0000_s1555" type="#_x0000_t45" style="position:absolute;margin-left:301.8pt;margin-top:.2pt;width:132.75pt;height:21.7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" adj="25191,681,23947,12265,22731,12265" filled="f" strokecolor="#1f4d78" strokeweight="1pt">
                <v:textbox>
                  <w:txbxContent>
                    <w:p w:rsidR="00AE4411" w:rsidRPr="00EC533D" w:rsidRDefault="00AE4411" w:rsidP="005B75D0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течение 2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0 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рабочих днейдней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р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б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очих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дней</w:t>
                      </w:r>
                      <w:r w:rsidRPr="00EC533D">
                        <w:rPr>
                          <w:sz w:val="20"/>
                          <w:szCs w:val="16"/>
                          <w:lang w:val="kk-KZ"/>
                        </w:rPr>
                        <w:t xml:space="preserve"> </w:t>
                      </w:r>
                      <w:r w:rsidRPr="00EC533D">
                        <w:rPr>
                          <w:sz w:val="20"/>
                          <w:szCs w:val="16"/>
                        </w:rPr>
                        <w:t>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0568D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379EF062" wp14:editId="6778AE6D">
                <wp:simplePos x="0" y="0"/>
                <wp:positionH relativeFrom="column">
                  <wp:posOffset>6130290</wp:posOffset>
                </wp:positionH>
                <wp:positionV relativeFrom="paragraph">
                  <wp:posOffset>46355</wp:posOffset>
                </wp:positionV>
                <wp:extent cx="819150" cy="306705"/>
                <wp:effectExtent l="0" t="95250" r="361950" b="17145"/>
                <wp:wrapNone/>
                <wp:docPr id="3830" name="Выноска 2 (с границей)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5583"/>
                            <a:gd name="adj5" fmla="val -31884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7AE" w:rsidRDefault="00AE4411" w:rsidP="005B75D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30" o:spid="_x0000_s1556" type="#_x0000_t45" style="position:absolute;margin-left:482.7pt;margin-top:3.65pt;width:64.5pt;height:24.1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" adj="30642,-6887,27126,8050,23609,8050" filled="f" strokecolor="#1f4d78" strokeweight="1pt">
                <v:textbox>
                  <w:txbxContent>
                    <w:p w:rsidR="00AE4411" w:rsidRPr="006747AE" w:rsidRDefault="00AE4411" w:rsidP="005B75D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B75D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5CC47FC8" wp14:editId="7967135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25" name="Поле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B75D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25" o:spid="_x0000_s1557" type="#_x0000_t202" style="position:absolute;margin-left:46.85pt;margin-top:5.05pt;width:33.75pt;height:30.1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CkOMe1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5B75D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D0" w:rsidRPr="00F91454" w:rsidRDefault="007056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0BB6FCA5" wp14:editId="0606EB8F">
                <wp:simplePos x="0" y="0"/>
                <wp:positionH relativeFrom="column">
                  <wp:posOffset>2630805</wp:posOffset>
                </wp:positionH>
                <wp:positionV relativeFrom="paragraph">
                  <wp:posOffset>39370</wp:posOffset>
                </wp:positionV>
                <wp:extent cx="471170" cy="218440"/>
                <wp:effectExtent l="0" t="0" r="5080" b="0"/>
                <wp:wrapNone/>
                <wp:docPr id="3828" name="Поле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B75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28" o:spid="_x0000_s1558" type="#_x0000_t202" style="position:absolute;margin-left:207.15pt;margin-top:3.1pt;width:37.1pt;height:17.2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" stroked="f">
                <v:textbox>
                  <w:txbxContent>
                    <w:p w:rsidR="00AE4411" w:rsidRPr="0089142E" w:rsidRDefault="00AE4411" w:rsidP="005B75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7B0458C9" wp14:editId="70CF175E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2585720" cy="762000"/>
                <wp:effectExtent l="0" t="0" r="24130" b="19050"/>
                <wp:wrapNone/>
                <wp:docPr id="3829" name="Прямоугольник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ыдача </w:t>
                            </w:r>
                            <w:proofErr w:type="spellStart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ыходных документов под роспись в журнале выдачи выходных документов или отправка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29" o:spid="_x0000_s1559" style="position:absolute;margin-left:278.8pt;margin-top:2.3pt;width:203.6pt;height:60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ыдача услугополучателю выходных документов под роспись в журнале выдачи выходных документов или отправка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5B75D0" w:rsidRPr="00F91454" w:rsidRDefault="007056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193A21E2" wp14:editId="66329C10">
                <wp:simplePos x="0" y="0"/>
                <wp:positionH relativeFrom="column">
                  <wp:posOffset>2700020</wp:posOffset>
                </wp:positionH>
                <wp:positionV relativeFrom="paragraph">
                  <wp:posOffset>40640</wp:posOffset>
                </wp:positionV>
                <wp:extent cx="495300" cy="540385"/>
                <wp:effectExtent l="0" t="0" r="0" b="0"/>
                <wp:wrapNone/>
                <wp:docPr id="3827" name="Ромб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1459C5" id="Ромб 3827" o:spid="_x0000_s1026" type="#_x0000_t4" style="position:absolute;margin-left:212.6pt;margin-top:3.2pt;width:39pt;height:42.55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" fillcolor="#7b7b7b" stroked="f"/>
            </w:pict>
          </mc:Fallback>
        </mc:AlternateContent>
      </w:r>
      <w:r w:rsidR="00D72C9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34B83766" wp14:editId="1A3208FE">
                <wp:simplePos x="0" y="0"/>
                <wp:positionH relativeFrom="column">
                  <wp:posOffset>7881620</wp:posOffset>
                </wp:positionH>
                <wp:positionV relativeFrom="paragraph">
                  <wp:posOffset>103505</wp:posOffset>
                </wp:positionV>
                <wp:extent cx="3182620" cy="0"/>
                <wp:effectExtent l="1591310" t="0" r="0" b="1609090"/>
                <wp:wrapNone/>
                <wp:docPr id="975" name="Прямая со стрелкой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826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8127E8" id="Прямая со стрелкой 975" o:spid="_x0000_s1026" type="#_x0000_t32" style="position:absolute;margin-left:620.6pt;margin-top:8.15pt;width:250.6pt;height:0;rotation:90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" strokeweight="2pt"/>
            </w:pict>
          </mc:Fallback>
        </mc:AlternateContent>
      </w:r>
    </w:p>
    <w:p w:rsidR="005B75D0" w:rsidRPr="00F91454" w:rsidRDefault="007056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48165080" wp14:editId="1B1B21C8">
                <wp:simplePos x="0" y="0"/>
                <wp:positionH relativeFrom="column">
                  <wp:posOffset>6100445</wp:posOffset>
                </wp:positionH>
                <wp:positionV relativeFrom="paragraph">
                  <wp:posOffset>174625</wp:posOffset>
                </wp:positionV>
                <wp:extent cx="219075" cy="0"/>
                <wp:effectExtent l="0" t="76200" r="28575" b="95250"/>
                <wp:wrapNone/>
                <wp:docPr id="3826" name="Прямая со стрелкой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C390F1" id="Прямая со стрелкой 3826" o:spid="_x0000_s1026" type="#_x0000_t32" style="position:absolute;margin-left:480.35pt;margin-top:13.75pt;width:17.25pt;height:0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41A40268" wp14:editId="4BFD26EC">
                <wp:simplePos x="0" y="0"/>
                <wp:positionH relativeFrom="column">
                  <wp:posOffset>-521335</wp:posOffset>
                </wp:positionH>
                <wp:positionV relativeFrom="paragraph">
                  <wp:posOffset>175260</wp:posOffset>
                </wp:positionV>
                <wp:extent cx="866775" cy="1304925"/>
                <wp:effectExtent l="0" t="0" r="9525" b="9525"/>
                <wp:wrapNone/>
                <wp:docPr id="145" name="Скругленный 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0A1B97" id="Скругленный прямоугольник 145" o:spid="_x0000_s1026" style="position:absolute;margin-left:-41.05pt;margin-top:13.8pt;width:68.25pt;height:102.7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t3wwIAAEsFAAAOAAAAZHJzL2Uyb0RvYy54bWysVN1u0zAUvkfiHSzfd0lK+pNo6TQ2ipAG&#10;TAwewI2dxpDYwXabDoSExCVIPAPPgJBgY+MV0jfi2ElHBwghRC9SHx+f4/N95zve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" fillcolor="#2f5496" stroked="f"/>
            </w:pict>
          </mc:Fallback>
        </mc:AlternateContent>
      </w:r>
      <w:r w:rsidR="00CB43B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0283F93A" wp14:editId="1BFCD893">
                <wp:simplePos x="0" y="0"/>
                <wp:positionH relativeFrom="column">
                  <wp:posOffset>6478270</wp:posOffset>
                </wp:positionH>
                <wp:positionV relativeFrom="paragraph">
                  <wp:posOffset>11430</wp:posOffset>
                </wp:positionV>
                <wp:extent cx="2917825" cy="967740"/>
                <wp:effectExtent l="0" t="0" r="15875" b="22860"/>
                <wp:wrapNone/>
                <wp:docPr id="3832" name="Прямоугольник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67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тправка копии выходных документов в налоговый орган, в котором зарегистрирован по месту нахождения (жительства) налоговый агент, производивший удержание подоходного налога у источника выплаты с доходов нерези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32" o:spid="_x0000_s1560" style="position:absolute;margin-left:510.1pt;margin-top:.9pt;width:229.75pt;height:76.2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тправка копии выходных документов в налоговый орган, в котором зарегистрирован по месту нахождения (жительства) налоговый агент, производивший удержание подоходного налога у источника выплаты с доходов нерезид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B75D0" w:rsidRPr="00F91454" w:rsidRDefault="0070568D" w:rsidP="00643050">
      <w:pPr>
        <w:spacing w:after="0" w:line="240" w:lineRule="atLeast"/>
        <w:ind w:firstLine="1148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230940FF" wp14:editId="350F4AC8">
                <wp:simplePos x="0" y="0"/>
                <wp:positionH relativeFrom="column">
                  <wp:posOffset>386080</wp:posOffset>
                </wp:positionH>
                <wp:positionV relativeFrom="paragraph">
                  <wp:posOffset>104140</wp:posOffset>
                </wp:positionV>
                <wp:extent cx="3152140" cy="492760"/>
                <wp:effectExtent l="38100" t="0" r="29210" b="78740"/>
                <wp:wrapNone/>
                <wp:docPr id="3821" name="Прямая со стрелкой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2140" cy="492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63D2A" id="Прямая со стрелкой 3821" o:spid="_x0000_s1026" type="#_x0000_t32" style="position:absolute;margin-left:30.4pt;margin-top:8.2pt;width:248.2pt;height:38.8pt;flip:x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FB62841" wp14:editId="6A33310F">
                <wp:simplePos x="0" y="0"/>
                <wp:positionH relativeFrom="column">
                  <wp:posOffset>3833495</wp:posOffset>
                </wp:positionH>
                <wp:positionV relativeFrom="paragraph">
                  <wp:posOffset>147320</wp:posOffset>
                </wp:positionV>
                <wp:extent cx="819150" cy="231775"/>
                <wp:effectExtent l="0" t="38100" r="381000" b="15875"/>
                <wp:wrapNone/>
                <wp:docPr id="3822" name="Выноска 2 (с границей)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31775"/>
                        </a:xfrm>
                        <a:prstGeom prst="accentCallout2">
                          <a:avLst>
                            <a:gd name="adj1" fmla="val 49315"/>
                            <a:gd name="adj2" fmla="val 109301"/>
                            <a:gd name="adj3" fmla="val 49315"/>
                            <a:gd name="adj4" fmla="val 122094"/>
                            <a:gd name="adj5" fmla="val -17532"/>
                            <a:gd name="adj6" fmla="val 14418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7AE" w:rsidRDefault="00AE4411" w:rsidP="005B75D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22" o:spid="_x0000_s1561" type="#_x0000_t45" style="position:absolute;left:0;text-align:left;margin-left:301.85pt;margin-top:11.6pt;width:64.5pt;height:18.2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" adj="31144,-3787,26372,10652,23609,10652" filled="f" strokecolor="#1f4d78" strokeweight="1pt">
                <v:textbox>
                  <w:txbxContent>
                    <w:p w:rsidR="00AE4411" w:rsidRPr="006747AE" w:rsidRDefault="00AE4411" w:rsidP="005B75D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6C601741" wp14:editId="3D691884">
                <wp:simplePos x="0" y="0"/>
                <wp:positionH relativeFrom="column">
                  <wp:posOffset>2919730</wp:posOffset>
                </wp:positionH>
                <wp:positionV relativeFrom="paragraph">
                  <wp:posOffset>161290</wp:posOffset>
                </wp:positionV>
                <wp:extent cx="414020" cy="174625"/>
                <wp:effectExtent l="0" t="0" r="81280" b="53975"/>
                <wp:wrapNone/>
                <wp:docPr id="3824" name="Прямая со стрелкой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174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3B55EF" id="Прямая со стрелкой 3824" o:spid="_x0000_s1026" type="#_x0000_t32" style="position:absolute;margin-left:229.9pt;margin-top:12.7pt;width:32.6pt;height:13.7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39F7363D" wp14:editId="5BE886F1">
                <wp:simplePos x="0" y="0"/>
                <wp:positionH relativeFrom="column">
                  <wp:posOffset>1127125</wp:posOffset>
                </wp:positionH>
                <wp:positionV relativeFrom="paragraph">
                  <wp:posOffset>61595</wp:posOffset>
                </wp:positionV>
                <wp:extent cx="1023620" cy="392430"/>
                <wp:effectExtent l="419100" t="152400" r="0" b="26670"/>
                <wp:wrapNone/>
                <wp:docPr id="3831" name="Выноска 2 (с границей)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92430"/>
                        </a:xfrm>
                        <a:prstGeom prst="accentCallout2">
                          <a:avLst>
                            <a:gd name="adj1" fmla="val 29125"/>
                            <a:gd name="adj2" fmla="val -7444"/>
                            <a:gd name="adj3" fmla="val 29125"/>
                            <a:gd name="adj4" fmla="val -21588"/>
                            <a:gd name="adj5" fmla="val -38833"/>
                            <a:gd name="adj6" fmla="val -3945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C533D" w:rsidRDefault="00AE4411" w:rsidP="005B75D0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6747A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 18  мин</w:t>
                            </w:r>
                            <w:r w:rsidRPr="00EC533D">
                              <w:rPr>
                                <w:color w:val="000000"/>
                                <w:sz w:val="20"/>
                                <w:szCs w:val="14"/>
                              </w:rPr>
                              <w:t>.,</w:t>
                            </w:r>
                          </w:p>
                          <w:p w:rsidR="00AE4411" w:rsidRPr="00EC533D" w:rsidRDefault="00AE4411" w:rsidP="005B75D0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EC533D">
                              <w:rPr>
                                <w:color w:val="000000"/>
                                <w:sz w:val="20"/>
                                <w:szCs w:val="14"/>
                              </w:rPr>
                              <w:t>передача - 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31" o:spid="_x0000_s1562" type="#_x0000_t45" style="position:absolute;left:0;text-align:left;margin-left:88.75pt;margin-top:4.85pt;width:80.6pt;height:30.9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" adj="-8522,-8388,-4663,6291,-1608,6291" filled="f" strokecolor="#1f4d78" strokeweight="1pt">
                <v:textbox>
                  <w:txbxContent>
                    <w:p w:rsidR="00AE4411" w:rsidRPr="00EC533D" w:rsidRDefault="00AE4411" w:rsidP="005B75D0">
                      <w:pPr>
                        <w:ind w:left="-142" w:right="-91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6747A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 18  мин</w:t>
                      </w:r>
                      <w:r w:rsidRPr="00EC533D">
                        <w:rPr>
                          <w:color w:val="000000"/>
                          <w:sz w:val="20"/>
                          <w:szCs w:val="14"/>
                        </w:rPr>
                        <w:t>.,</w:t>
                      </w:r>
                    </w:p>
                    <w:p w:rsidR="00AE4411" w:rsidRPr="00EC533D" w:rsidRDefault="00AE4411" w:rsidP="005B75D0">
                      <w:pPr>
                        <w:ind w:left="-142" w:right="-91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EC533D">
                        <w:rPr>
                          <w:color w:val="000000"/>
                          <w:sz w:val="20"/>
                          <w:szCs w:val="14"/>
                        </w:rPr>
                        <w:t>передача - 1 час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79735B03" wp14:editId="59776897">
                <wp:simplePos x="0" y="0"/>
                <wp:positionH relativeFrom="column">
                  <wp:posOffset>3198495</wp:posOffset>
                </wp:positionH>
                <wp:positionV relativeFrom="paragraph">
                  <wp:posOffset>127635</wp:posOffset>
                </wp:positionV>
                <wp:extent cx="415925" cy="333375"/>
                <wp:effectExtent l="0" t="0" r="3175" b="9525"/>
                <wp:wrapNone/>
                <wp:docPr id="3823" name="Поле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B75D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23" o:spid="_x0000_s1563" type="#_x0000_t202" style="position:absolute;left:0;text-align:left;margin-left:251.85pt;margin-top:10.05pt;width:32.75pt;height:26.2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" stroked="f">
                <v:textbox>
                  <w:txbxContent>
                    <w:p w:rsidR="00AE4411" w:rsidRPr="0089142E" w:rsidRDefault="00AE4411" w:rsidP="005B75D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72C93" w:rsidRPr="00F91454" w:rsidRDefault="0070568D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0DA50388" wp14:editId="0E853C98">
                <wp:simplePos x="0" y="0"/>
                <wp:positionH relativeFrom="column">
                  <wp:posOffset>2919095</wp:posOffset>
                </wp:positionH>
                <wp:positionV relativeFrom="paragraph">
                  <wp:posOffset>142875</wp:posOffset>
                </wp:positionV>
                <wp:extent cx="3448050" cy="773430"/>
                <wp:effectExtent l="0" t="0" r="19050" b="2667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73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66BC" w:rsidRDefault="00AE4411" w:rsidP="005B75D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дготовка Решения об отказе в рассмотрении заявления </w:t>
                            </w:r>
                            <w:proofErr w:type="spellStart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указанием причин отказа и вручение </w:t>
                            </w:r>
                            <w:proofErr w:type="spellStart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9A66B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564" style="position:absolute;left:0;text-align:left;margin-left:229.85pt;margin-top:11.25pt;width:271.5pt;height:60.9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9A66BC" w:rsidRDefault="00AE4411" w:rsidP="005B75D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A66B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готовка Решения об отказе в рассмотрении заявле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7310AB7D" wp14:editId="618FD55E">
                <wp:simplePos x="0" y="0"/>
                <wp:positionH relativeFrom="column">
                  <wp:posOffset>3197225</wp:posOffset>
                </wp:positionH>
                <wp:positionV relativeFrom="paragraph">
                  <wp:posOffset>864235</wp:posOffset>
                </wp:positionV>
                <wp:extent cx="1857375" cy="241935"/>
                <wp:effectExtent l="0" t="0" r="504825" b="24765"/>
                <wp:wrapNone/>
                <wp:docPr id="142" name="Выноска 2 (с границей)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4394"/>
                            <a:gd name="adj5" fmla="val 523"/>
                            <a:gd name="adj6" fmla="val 12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7AE" w:rsidRDefault="00AE4411" w:rsidP="005B75D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30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 xml:space="preserve">рабочих </w:t>
                            </w:r>
                            <w:r w:rsidRPr="006747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2" o:spid="_x0000_s1565" type="#_x0000_t45" style="position:absolute;left:0;text-align:left;margin-left:251.75pt;margin-top:68.05pt;width:146.25pt;height:19.0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" adj="26983,113,24709,10205,22486,10205" filled="f" strokecolor="#1f4d78" strokeweight="1pt">
                <v:textbox>
                  <w:txbxContent>
                    <w:p w:rsidR="00AE4411" w:rsidRPr="006747AE" w:rsidRDefault="00AE4411" w:rsidP="005B75D0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4306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 xml:space="preserve">рабочих </w:t>
                      </w:r>
                      <w:r w:rsidRPr="006747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291206AB" wp14:editId="3396A45D">
                <wp:simplePos x="0" y="0"/>
                <wp:positionH relativeFrom="column">
                  <wp:posOffset>1132840</wp:posOffset>
                </wp:positionH>
                <wp:positionV relativeFrom="paragraph">
                  <wp:posOffset>1071880</wp:posOffset>
                </wp:positionV>
                <wp:extent cx="8343900" cy="0"/>
                <wp:effectExtent l="38100" t="76200" r="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43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9AFCF4" id="Прямая со стрелкой 141" o:spid="_x0000_s1026" type="#_x0000_t32" style="position:absolute;margin-left:89.2pt;margin-top:84.4pt;width:657pt;height:0;flip:x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2753046" wp14:editId="64C9A9AC">
                <wp:simplePos x="0" y="0"/>
                <wp:positionH relativeFrom="column">
                  <wp:posOffset>490220</wp:posOffset>
                </wp:positionH>
                <wp:positionV relativeFrom="paragraph">
                  <wp:posOffset>655955</wp:posOffset>
                </wp:positionV>
                <wp:extent cx="2333625" cy="635"/>
                <wp:effectExtent l="38100" t="76200" r="0" b="94615"/>
                <wp:wrapNone/>
                <wp:docPr id="143" name="Соединительная линия уступом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336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04740E" id="Соединительная линия уступом 143" o:spid="_x0000_s1026" type="#_x0000_t34" style="position:absolute;margin-left:38.6pt;margin-top:51.65pt;width:183.75pt;height:.05pt;rotation:180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" strokeweight="2pt">
                <v:stroke endarrow="block"/>
              </v:shape>
            </w:pict>
          </mc:Fallback>
        </mc:AlternateContent>
      </w:r>
      <w:r w:rsidR="00CB43B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1FA16EB6" wp14:editId="0F210E18">
                <wp:simplePos x="0" y="0"/>
                <wp:positionH relativeFrom="column">
                  <wp:posOffset>7967345</wp:posOffset>
                </wp:positionH>
                <wp:positionV relativeFrom="paragraph">
                  <wp:posOffset>568325</wp:posOffset>
                </wp:positionV>
                <wp:extent cx="819150" cy="228600"/>
                <wp:effectExtent l="0" t="0" r="152400" b="19050"/>
                <wp:wrapNone/>
                <wp:docPr id="146" name="Выноска 2 (с границей)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accentCallout2">
                          <a:avLst>
                            <a:gd name="adj1" fmla="val 50000"/>
                            <a:gd name="adj2" fmla="val 109301"/>
                            <a:gd name="adj3" fmla="val 50000"/>
                            <a:gd name="adj4" fmla="val 126125"/>
                            <a:gd name="adj5" fmla="val 10000"/>
                            <a:gd name="adj6" fmla="val 14302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747AE" w:rsidRDefault="00AE4411" w:rsidP="005B75D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1 ча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6" o:spid="_x0000_s1566" type="#_x0000_t45" style="position:absolute;left:0;text-align:left;margin-left:627.35pt;margin-top:44.75pt;width:64.5pt;height:18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" adj="30893,2160,27243,10800,23609,10800" filled="f" strokecolor="#1f4d78" strokeweight="1pt">
                <v:textbox>
                  <w:txbxContent>
                    <w:p w:rsidR="00AE4411" w:rsidRPr="006747AE" w:rsidRDefault="00AE4411" w:rsidP="005B75D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1 час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A11CB1" w:rsidRPr="00F91454" w:rsidRDefault="00A11CB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A11CB1" w:rsidRPr="00F91454" w:rsidRDefault="00A11CB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3C1CFA59" wp14:editId="3EBCF18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0E9148" id="Скругленный прямоугольник 140" o:spid="_x0000_s1026" style="position:absolute;margin-left:8.45pt;margin-top:2.8pt;width:36pt;height:32.2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6XwwIAAEo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11CB1" w:rsidRPr="00F91454" w:rsidRDefault="00A11CB1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397635AE" wp14:editId="06F6309A">
                <wp:simplePos x="0" y="0"/>
                <wp:positionH relativeFrom="column">
                  <wp:posOffset>183515</wp:posOffset>
                </wp:positionH>
                <wp:positionV relativeFrom="paragraph">
                  <wp:posOffset>189230</wp:posOffset>
                </wp:positionV>
                <wp:extent cx="409575" cy="342265"/>
                <wp:effectExtent l="0" t="0" r="28575" b="1968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E7158" w:rsidRDefault="00AE4411" w:rsidP="00A11CB1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567" style="position:absolute;left:0;text-align:left;margin-left:14.45pt;margin-top:14.9pt;width:32.25pt;height:26.9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" filled="f" fillcolor="#2f5496" strokecolor="#2f5496" strokeweight="1.5pt">
                <v:textbox>
                  <w:txbxContent>
                    <w:p w:rsidR="00AE4411" w:rsidRPr="005E7158" w:rsidRDefault="00AE4411" w:rsidP="00A11CB1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1E0" w:rsidRPr="00F91454" w:rsidRDefault="00A11CB1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11CB1" w:rsidRPr="00F91454" w:rsidRDefault="00A11CB1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579437BA" wp14:editId="6C2ABCC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38" name="Ром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89C76E" id="Ромб 138" o:spid="_x0000_s1026" type="#_x0000_t4" style="position:absolute;margin-left:11.45pt;margin-top:8.25pt;width:28.5pt;height:29.8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" fillcolor="#7b7b7b" stroked="f"/>
            </w:pict>
          </mc:Fallback>
        </mc:AlternateContent>
      </w: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11CB1" w:rsidRPr="00F91454" w:rsidRDefault="00A11CB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11CB1" w:rsidRPr="00F91454" w:rsidRDefault="00A11CB1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129152" behindDoc="0" locked="0" layoutInCell="1" allowOverlap="1" wp14:anchorId="54458E38" wp14:editId="0B6DDC21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65028F" id="Прямая со стрелкой 137" o:spid="_x0000_s1026" type="#_x0000_t32" style="position:absolute;margin-left:17.45pt;margin-top:7.15pt;width:22.5pt;height:0;z-index:25412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plYwIAAHk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BlyMplYwIAAHk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B55134" w:rsidRPr="00F91454" w:rsidRDefault="00B55134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59D4" w:rsidRPr="00F91454" w:rsidRDefault="009059D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4377CA" w:rsidRPr="00F91454" w:rsidRDefault="004377CA" w:rsidP="00643050">
      <w:pPr>
        <w:tabs>
          <w:tab w:val="left" w:pos="6804"/>
          <w:tab w:val="left" w:pos="6946"/>
        </w:tabs>
        <w:spacing w:after="0" w:line="240" w:lineRule="atLeast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0F3A5A" w:rsidRPr="00F91454" w:rsidRDefault="000F3A5A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138D9" w:rsidRPr="00F91454">
        <w:rPr>
          <w:rFonts w:ascii="Times New Roman" w:hAnsi="Times New Roman" w:cs="Times New Roman"/>
          <w:sz w:val="28"/>
          <w:szCs w:val="28"/>
        </w:rPr>
        <w:t>5</w:t>
      </w:r>
    </w:p>
    <w:p w:rsidR="000F3A5A" w:rsidRPr="00F91454" w:rsidRDefault="000F3A5A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0F3A5A" w:rsidRPr="00F91454" w:rsidRDefault="000F3A5A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F3A5A" w:rsidRPr="00F91454" w:rsidRDefault="000F3A5A" w:rsidP="002C26CC">
      <w:pPr>
        <w:tabs>
          <w:tab w:val="left" w:pos="6804"/>
          <w:tab w:val="left" w:pos="6946"/>
        </w:tabs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____2018 года №__</w:t>
      </w:r>
    </w:p>
    <w:p w:rsidR="000B2207" w:rsidRPr="00F91454" w:rsidRDefault="000B2207" w:rsidP="00643050">
      <w:pPr>
        <w:spacing w:after="0" w:line="240" w:lineRule="atLeast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0F3A5A" w:rsidRPr="00F91454" w:rsidRDefault="000F3A5A" w:rsidP="002C26CC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F3A5A" w:rsidRPr="00F91454" w:rsidRDefault="000F3A5A" w:rsidP="002C26CC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F3A5A" w:rsidRPr="00F91454" w:rsidRDefault="00893B16" w:rsidP="002C26CC">
      <w:pPr>
        <w:spacing w:after="0" w:line="240" w:lineRule="atLeast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F3A5A" w:rsidRPr="00F91454">
        <w:rPr>
          <w:rFonts w:ascii="Times New Roman" w:hAnsi="Times New Roman" w:cs="Times New Roman"/>
          <w:bCs/>
          <w:sz w:val="28"/>
          <w:szCs w:val="28"/>
        </w:rPr>
        <w:t>Изменение сроков исполнения налогового</w:t>
      </w:r>
    </w:p>
    <w:p w:rsidR="000F3A5A" w:rsidRPr="00F91454" w:rsidRDefault="000F3A5A" w:rsidP="002C26CC">
      <w:pPr>
        <w:tabs>
          <w:tab w:val="left" w:pos="9639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bCs/>
          <w:sz w:val="28"/>
          <w:szCs w:val="28"/>
        </w:rPr>
        <w:t>обязательства по уплате налогов и (или) плат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B84192" w:rsidRPr="00F91454" w:rsidRDefault="00B84192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F3A5A" w:rsidRPr="00F91454" w:rsidRDefault="000F3A5A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0F3A5A" w:rsidRPr="00F91454" w:rsidRDefault="000F3A5A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F3A5A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F3A5A" w:rsidRPr="00F91454">
        <w:rPr>
          <w:rFonts w:ascii="Times New Roman" w:hAnsi="Times New Roman" w:cs="Times New Roman"/>
          <w:sz w:val="28"/>
          <w:szCs w:val="28"/>
        </w:rPr>
        <w:t>Изменение сроков исполнения налогового обязательства по уплате налогов и (или) плат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F3A5A" w:rsidRPr="00F91454" w:rsidRDefault="009C7BEE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43AD0128" wp14:editId="5F123E6F">
                <wp:simplePos x="0" y="0"/>
                <wp:positionH relativeFrom="column">
                  <wp:posOffset>-204470</wp:posOffset>
                </wp:positionH>
                <wp:positionV relativeFrom="paragraph">
                  <wp:posOffset>43180</wp:posOffset>
                </wp:positionV>
                <wp:extent cx="1171575" cy="552450"/>
                <wp:effectExtent l="0" t="0" r="28575" b="19050"/>
                <wp:wrapNone/>
                <wp:docPr id="3591" name="Скругленный прямоугольник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1" o:spid="_x0000_s1568" style="position:absolute;left:0;text-align:left;margin-left:-16.1pt;margin-top:3.4pt;width:92.25pt;height:43.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4D012F" w:rsidRDefault="00AE4411" w:rsidP="000F3A5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7710E5E7" wp14:editId="5E50C1A2">
                <wp:simplePos x="0" y="0"/>
                <wp:positionH relativeFrom="column">
                  <wp:posOffset>967105</wp:posOffset>
                </wp:positionH>
                <wp:positionV relativeFrom="paragraph">
                  <wp:posOffset>43180</wp:posOffset>
                </wp:positionV>
                <wp:extent cx="2119630" cy="666750"/>
                <wp:effectExtent l="0" t="0" r="13970" b="19050"/>
                <wp:wrapNone/>
                <wp:docPr id="3594" name="Скругленный прямоугольник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4" o:spid="_x0000_s1569" style="position:absolute;left:0;text-align:left;margin-left:76.15pt;margin-top:3.4pt;width:166.9pt;height:52.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4D012F" w:rsidRDefault="00AE4411" w:rsidP="000F3A5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5937C1CA" wp14:editId="4B1244EA">
                <wp:simplePos x="0" y="0"/>
                <wp:positionH relativeFrom="column">
                  <wp:posOffset>3086735</wp:posOffset>
                </wp:positionH>
                <wp:positionV relativeFrom="paragraph">
                  <wp:posOffset>43180</wp:posOffset>
                </wp:positionV>
                <wp:extent cx="2997200" cy="647700"/>
                <wp:effectExtent l="0" t="0" r="12700" b="19050"/>
                <wp:wrapNone/>
                <wp:docPr id="3593" name="Скругленный прямоугольник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3" o:spid="_x0000_s1570" style="position:absolute;left:0;text-align:left;margin-left:243.05pt;margin-top:3.4pt;width:236pt;height:51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4D012F" w:rsidRDefault="00AE4411" w:rsidP="000F3A5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3CF3FF09" wp14:editId="778BE2EB">
                <wp:simplePos x="0" y="0"/>
                <wp:positionH relativeFrom="column">
                  <wp:posOffset>6101715</wp:posOffset>
                </wp:positionH>
                <wp:positionV relativeFrom="paragraph">
                  <wp:posOffset>33655</wp:posOffset>
                </wp:positionV>
                <wp:extent cx="2999740" cy="647700"/>
                <wp:effectExtent l="0" t="0" r="10160" b="19050"/>
                <wp:wrapNone/>
                <wp:docPr id="3592" name="Скругленный прямоугольник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7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аботник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4D012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2" o:spid="_x0000_s1571" style="position:absolute;left:0;text-align:left;margin-left:480.45pt;margin-top:2.65pt;width:236.2pt;height:51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4D012F" w:rsidRDefault="00AE4411" w:rsidP="000F3A5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A5A" w:rsidRPr="00F91454" w:rsidRDefault="000F3A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3A5A" w:rsidRPr="00F91454" w:rsidRDefault="000F3A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455A2676" wp14:editId="2E824B9E">
                <wp:simplePos x="0" y="0"/>
                <wp:positionH relativeFrom="column">
                  <wp:posOffset>986155</wp:posOffset>
                </wp:positionH>
                <wp:positionV relativeFrom="paragraph">
                  <wp:posOffset>123190</wp:posOffset>
                </wp:positionV>
                <wp:extent cx="2295525" cy="844550"/>
                <wp:effectExtent l="0" t="0" r="28575" b="12700"/>
                <wp:wrapNone/>
                <wp:docPr id="3590" name="Прямоугольник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4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 и выдача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алона о регистрации НЗ, передача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90" o:spid="_x0000_s1572" style="position:absolute;margin-left:77.65pt;margin-top:9.7pt;width:180.75pt;height:66.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, регистрация документов и выдача услугополучателю талона о регистрации НЗ, передача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5DC368DB" wp14:editId="2C9A786B">
                <wp:simplePos x="0" y="0"/>
                <wp:positionH relativeFrom="column">
                  <wp:posOffset>3465830</wp:posOffset>
                </wp:positionH>
                <wp:positionV relativeFrom="paragraph">
                  <wp:posOffset>123190</wp:posOffset>
                </wp:positionV>
                <wp:extent cx="2559050" cy="628650"/>
                <wp:effectExtent l="0" t="0" r="12700" b="19050"/>
                <wp:wrapNone/>
                <wp:docPr id="3589" name="Прямоугольник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дача документов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89" o:spid="_x0000_s1573" style="position:absolute;margin-left:272.9pt;margin-top:9.7pt;width:201.5pt;height:49.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документов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5D2F352A" wp14:editId="7717778D">
                <wp:simplePos x="0" y="0"/>
                <wp:positionH relativeFrom="column">
                  <wp:posOffset>6291580</wp:posOffset>
                </wp:positionH>
                <wp:positionV relativeFrom="paragraph">
                  <wp:posOffset>104140</wp:posOffset>
                </wp:positionV>
                <wp:extent cx="2818765" cy="838200"/>
                <wp:effectExtent l="0" t="0" r="19685" b="19050"/>
                <wp:wrapNone/>
                <wp:docPr id="3588" name="Прямоугольник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бработка входных докумен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роверка соответствия условиям, предусмотренным Налоговым кодексом,</w:t>
                            </w: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аспечатка выходных документов, передача их на заверение руководству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7564B" w:rsidRDefault="00AE4411" w:rsidP="000F3A5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88" o:spid="_x0000_s1574" style="position:absolute;margin-left:495.4pt;margin-top:8.2pt;width:221.95pt;height:66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входных документов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проверка соответствия условиям, предусмотренным Налоговым кодексом,</w:t>
                      </w: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распечатка выходных документов, передача их на заверение руководству услугодателя</w:t>
                      </w:r>
                    </w:p>
                    <w:p w:rsidR="00AE4411" w:rsidRPr="0037564B" w:rsidRDefault="00AE4411" w:rsidP="000F3A5A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25518C1B" wp14:editId="4478A134">
                <wp:simplePos x="0" y="0"/>
                <wp:positionH relativeFrom="column">
                  <wp:posOffset>-121285</wp:posOffset>
                </wp:positionH>
                <wp:positionV relativeFrom="paragraph">
                  <wp:posOffset>64770</wp:posOffset>
                </wp:positionV>
                <wp:extent cx="866775" cy="781050"/>
                <wp:effectExtent l="0" t="0" r="9525" b="0"/>
                <wp:wrapNone/>
                <wp:docPr id="3587" name="Скругленный прямоугольник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D49EC1" id="Скругленный прямоугольник 3587" o:spid="_x0000_s1026" style="position:absolute;margin-left:-9.55pt;margin-top:5.1pt;width:68.25pt;height:61.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" fillcolor="#2f5496" stroked="f"/>
            </w:pict>
          </mc:Fallback>
        </mc:AlternateContent>
      </w: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53910C0B" wp14:editId="7E87EA84">
                <wp:simplePos x="0" y="0"/>
                <wp:positionH relativeFrom="column">
                  <wp:posOffset>3284855</wp:posOffset>
                </wp:positionH>
                <wp:positionV relativeFrom="paragraph">
                  <wp:posOffset>27305</wp:posOffset>
                </wp:positionV>
                <wp:extent cx="173355" cy="635"/>
                <wp:effectExtent l="0" t="76200" r="17145" b="94615"/>
                <wp:wrapNone/>
                <wp:docPr id="3584" name="Соединительная линия уступом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E66972" id="Соединительная линия уступом 3584" o:spid="_x0000_s1026" type="#_x0000_t34" style="position:absolute;margin-left:258.65pt;margin-top:2.15pt;width:13.65pt;height:.0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A3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1C60389F" wp14:editId="3268DE44">
                <wp:simplePos x="0" y="0"/>
                <wp:positionH relativeFrom="column">
                  <wp:posOffset>6040120</wp:posOffset>
                </wp:positionH>
                <wp:positionV relativeFrom="paragraph">
                  <wp:posOffset>196850</wp:posOffset>
                </wp:positionV>
                <wp:extent cx="257175" cy="635"/>
                <wp:effectExtent l="0" t="76200" r="28575" b="94615"/>
                <wp:wrapNone/>
                <wp:docPr id="3585" name="Соединительная линия уступом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801D0A" id="Соединительная линия уступом 3585" o:spid="_x0000_s1026" type="#_x0000_t34" style="position:absolute;margin-left:475.6pt;margin-top:15.5pt;width:20.25pt;height:.0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" adj="10773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7CEB7C30" wp14:editId="71082D27">
                <wp:simplePos x="0" y="0"/>
                <wp:positionH relativeFrom="column">
                  <wp:posOffset>791210</wp:posOffset>
                </wp:positionH>
                <wp:positionV relativeFrom="paragraph">
                  <wp:posOffset>198120</wp:posOffset>
                </wp:positionV>
                <wp:extent cx="173355" cy="635"/>
                <wp:effectExtent l="0" t="76200" r="17145" b="94615"/>
                <wp:wrapNone/>
                <wp:docPr id="3586" name="Соединительная линия уступом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D982D6" id="Соединительная линия уступом 3586" o:spid="_x0000_s1026" type="#_x0000_t34" style="position:absolute;margin-left:62.3pt;margin-top:15.6pt;width:13.65pt;height:.0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mykQIAAMk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" adj="-8229" strokeweight="2pt">
                <v:stroke endarrow="block"/>
              </v:shape>
            </w:pict>
          </mc:Fallback>
        </mc:AlternateContent>
      </w:r>
      <w:r w:rsidR="000F3A5A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5EB54280" wp14:editId="6AC51DF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79" name="Поле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3A5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9" o:spid="_x0000_s1575" type="#_x0000_t202" style="position:absolute;margin-left:38.45pt;margin-top:14.25pt;width:27pt;height:29.2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iovahJ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0F3A5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A5A" w:rsidRPr="00F91454" w:rsidRDefault="000F3A5A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3AC1B7A9" wp14:editId="34AF8EAF">
                <wp:simplePos x="0" y="0"/>
                <wp:positionH relativeFrom="column">
                  <wp:posOffset>3341370</wp:posOffset>
                </wp:positionH>
                <wp:positionV relativeFrom="paragraph">
                  <wp:posOffset>135890</wp:posOffset>
                </wp:positionV>
                <wp:extent cx="1543050" cy="282575"/>
                <wp:effectExtent l="0" t="57150" r="400050" b="22225"/>
                <wp:wrapNone/>
                <wp:docPr id="3582" name="Выноска 2 (с границей)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282575"/>
                        </a:xfrm>
                        <a:prstGeom prst="accentCallout2">
                          <a:avLst>
                            <a:gd name="adj1" fmla="val 40449"/>
                            <a:gd name="adj2" fmla="val 104940"/>
                            <a:gd name="adj3" fmla="val 40449"/>
                            <a:gd name="adj4" fmla="val 114528"/>
                            <a:gd name="adj5" fmla="val -19773"/>
                            <a:gd name="adj6" fmla="val 1244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61A2" w:rsidRDefault="00AE4411" w:rsidP="000F3A5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61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82" o:spid="_x0000_s1576" type="#_x0000_t45" style="position:absolute;margin-left:263.1pt;margin-top:10.7pt;width:121.5pt;height:22.2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" adj="26880,-4271,24738,8737,22667,8737" filled="f" strokecolor="#1f4d78" strokeweight="1pt">
                <v:textbox>
                  <w:txbxContent>
                    <w:p w:rsidR="00AE4411" w:rsidRPr="005F61A2" w:rsidRDefault="00AE4411" w:rsidP="000F3A5A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61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4817A574" wp14:editId="4E33416F">
                <wp:simplePos x="0" y="0"/>
                <wp:positionH relativeFrom="column">
                  <wp:posOffset>1433830</wp:posOffset>
                </wp:positionH>
                <wp:positionV relativeFrom="paragraph">
                  <wp:posOffset>107950</wp:posOffset>
                </wp:positionV>
                <wp:extent cx="1116330" cy="428625"/>
                <wp:effectExtent l="361950" t="38100" r="0" b="28575"/>
                <wp:wrapNone/>
                <wp:docPr id="3580" name="Выноска 2 (с границей)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330" cy="428625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61A2" w:rsidRDefault="00AE4411" w:rsidP="000F3A5A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F61A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 20 мин., передача -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80" o:spid="_x0000_s1577" type="#_x0000_t45" style="position:absolute;margin-left:112.9pt;margin-top:8.5pt;width:87.9pt;height:33.7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" adj="-6709,-1960,-3932,7056,-1474,7056" filled="f" strokecolor="#1f4d78" strokeweight="1pt">
                <v:textbox>
                  <w:txbxContent>
                    <w:p w:rsidR="00AE4411" w:rsidRPr="005F61A2" w:rsidRDefault="00AE4411" w:rsidP="000F3A5A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F61A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 20 мин., передача -1 час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1394191A" wp14:editId="3393BBDC">
                <wp:simplePos x="0" y="0"/>
                <wp:positionH relativeFrom="column">
                  <wp:posOffset>9100820</wp:posOffset>
                </wp:positionH>
                <wp:positionV relativeFrom="paragraph">
                  <wp:posOffset>107315</wp:posOffset>
                </wp:positionV>
                <wp:extent cx="635" cy="457200"/>
                <wp:effectExtent l="76200" t="0" r="75565" b="57150"/>
                <wp:wrapNone/>
                <wp:docPr id="3581" name="Прямая со стрелкой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717CBB" id="Прямая со стрелкой 3581" o:spid="_x0000_s1026" type="#_x0000_t32" style="position:absolute;margin-left:716.6pt;margin-top:8.45pt;width:.05pt;height:36pt;flip:x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4B3BBB01" wp14:editId="4D81E516">
                <wp:simplePos x="0" y="0"/>
                <wp:positionH relativeFrom="column">
                  <wp:posOffset>6021705</wp:posOffset>
                </wp:positionH>
                <wp:positionV relativeFrom="paragraph">
                  <wp:posOffset>145415</wp:posOffset>
                </wp:positionV>
                <wp:extent cx="2609850" cy="676275"/>
                <wp:effectExtent l="0" t="0" r="228600" b="28575"/>
                <wp:wrapNone/>
                <wp:docPr id="3583" name="Выноска 2 (с границей)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676275"/>
                        </a:xfrm>
                        <a:prstGeom prst="accentCallout2">
                          <a:avLst>
                            <a:gd name="adj1" fmla="val 10375"/>
                            <a:gd name="adj2" fmla="val 103176"/>
                            <a:gd name="adj3" fmla="val 10375"/>
                            <a:gd name="adj4" fmla="val 103176"/>
                            <a:gd name="adj5" fmla="val 750"/>
                            <a:gd name="adj6" fmla="val 10791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rPr>
                                <w:color w:val="000000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б </w:t>
                            </w:r>
                            <w:r w:rsidRPr="008F73E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изменении срока исполнения налогового обязательства по уплате налогов и (или) плат – в течение 20 (двадцати)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83" o:spid="_x0000_s1578" type="#_x0000_t45" style="position:absolute;margin-left:474.15pt;margin-top:11.45pt;width:205.5pt;height:53.2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" adj="23309,162,22286,2241,22286,2241" filled="f" strokecolor="#1f4d78" strokeweight="1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rPr>
                          <w:color w:val="000000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об </w:t>
                      </w:r>
                      <w:r w:rsidRPr="008F73E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изменении срока исполнения налогового обязательства по уплате налогов и (или) плат – в течение 20 (двадцати) рабочих дн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;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F3A5A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1054F16A" wp14:editId="25BE2FA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574" name="Поле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0F3A5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4" o:spid="_x0000_s1579" type="#_x0000_t202" style="position:absolute;margin-left:46.85pt;margin-top:5.05pt;width:33.75pt;height:30.1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LzecqK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AE4411" w:rsidRPr="0089142E" w:rsidRDefault="00AE4411" w:rsidP="000F3A5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A5A" w:rsidRPr="00F91454" w:rsidRDefault="000F3A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15700CF6" wp14:editId="06ADF83C">
                <wp:simplePos x="0" y="0"/>
                <wp:positionH relativeFrom="column">
                  <wp:posOffset>797560</wp:posOffset>
                </wp:positionH>
                <wp:positionV relativeFrom="paragraph">
                  <wp:posOffset>76835</wp:posOffset>
                </wp:positionV>
                <wp:extent cx="2505075" cy="771525"/>
                <wp:effectExtent l="0" t="0" r="28575" b="28575"/>
                <wp:wrapNone/>
                <wp:docPr id="3578" name="Прямоугольник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Регистрация выходного документа, выдача или отправка его </w:t>
                            </w:r>
                            <w:proofErr w:type="spellStart"/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средством почтовой связ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78" o:spid="_x0000_s1580" style="position:absolute;margin-left:62.8pt;margin-top:6.05pt;width:197.25pt;height:60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9gqgIAACc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Регистрация выходного документа, выдача или отправка его услугополучателю посредством почтовой связи.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451D7321" wp14:editId="15D692C1">
                <wp:simplePos x="0" y="0"/>
                <wp:positionH relativeFrom="column">
                  <wp:posOffset>5668645</wp:posOffset>
                </wp:positionH>
                <wp:positionV relativeFrom="paragraph">
                  <wp:posOffset>111760</wp:posOffset>
                </wp:positionV>
                <wp:extent cx="352425" cy="203835"/>
                <wp:effectExtent l="0" t="0" r="9525" b="5715"/>
                <wp:wrapNone/>
                <wp:docPr id="3576" name="Поле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E00542" w:rsidRDefault="00AE4411" w:rsidP="000F3A5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6" o:spid="_x0000_s1581" type="#_x0000_t202" style="position:absolute;margin-left:446.35pt;margin-top:8.8pt;width:27.75pt;height:16.0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" stroked="f">
                <v:textbox>
                  <w:txbxContent>
                    <w:p w:rsidR="00AE4411" w:rsidRPr="00E00542" w:rsidRDefault="00AE4411" w:rsidP="000F3A5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05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0087505E" wp14:editId="6222DECB">
                <wp:simplePos x="0" y="0"/>
                <wp:positionH relativeFrom="column">
                  <wp:posOffset>3719830</wp:posOffset>
                </wp:positionH>
                <wp:positionV relativeFrom="paragraph">
                  <wp:posOffset>153035</wp:posOffset>
                </wp:positionV>
                <wp:extent cx="1828800" cy="590550"/>
                <wp:effectExtent l="0" t="0" r="19050" b="19050"/>
                <wp:wrapNone/>
                <wp:docPr id="3577" name="Прямоугольник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AE4411" w:rsidRPr="0037564B" w:rsidRDefault="00AE4411" w:rsidP="000F3A5A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77" o:spid="_x0000_s1582" style="position:absolute;margin-left:292.9pt;margin-top:12.05pt;width:2in;height:46.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qQqwIAACcFAAAOAAAAZHJzL2Uyb0RvYy54bWysVM2O0zAQviPxDpbv3STdpD/RpqtV0yKk&#10;BVZaeAA3cRoLxw6223RBSEhckXgEHoIL4mefIX0jxk7b7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AE4411" w:rsidRPr="0037564B" w:rsidRDefault="00AE4411" w:rsidP="000F3A5A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5537216B" wp14:editId="3F09E601">
                <wp:simplePos x="0" y="0"/>
                <wp:positionH relativeFrom="column">
                  <wp:posOffset>8879840</wp:posOffset>
                </wp:positionH>
                <wp:positionV relativeFrom="paragraph">
                  <wp:posOffset>158750</wp:posOffset>
                </wp:positionV>
                <wp:extent cx="495300" cy="540385"/>
                <wp:effectExtent l="0" t="0" r="0" b="0"/>
                <wp:wrapNone/>
                <wp:docPr id="3575" name="Ромб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863866" id="Ромб 3575" o:spid="_x0000_s1026" type="#_x0000_t4" style="position:absolute;margin-left:699.2pt;margin-top:12.5pt;width:39pt;height:42.5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b2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fFpMB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" fillcolor="#7b7b7b" stroked="f"/>
            </w:pict>
          </mc:Fallback>
        </mc:AlternateContent>
      </w: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48311B43" wp14:editId="1EEFB727">
                <wp:simplePos x="0" y="0"/>
                <wp:positionH relativeFrom="column">
                  <wp:posOffset>-168910</wp:posOffset>
                </wp:positionH>
                <wp:positionV relativeFrom="paragraph">
                  <wp:posOffset>193675</wp:posOffset>
                </wp:positionV>
                <wp:extent cx="866775" cy="1304925"/>
                <wp:effectExtent l="0" t="0" r="9525" b="9525"/>
                <wp:wrapNone/>
                <wp:docPr id="3566" name="Скругленный прямоугольник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BD23D99" id="Скругленный прямоугольник 3566" o:spid="_x0000_s1026" style="position:absolute;margin-left:-13.3pt;margin-top:15.25pt;width:68.25pt;height:102.7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01371E33" wp14:editId="3A8E4665">
                <wp:simplePos x="0" y="0"/>
                <wp:positionH relativeFrom="column">
                  <wp:posOffset>5548630</wp:posOffset>
                </wp:positionH>
                <wp:positionV relativeFrom="paragraph">
                  <wp:posOffset>189230</wp:posOffset>
                </wp:positionV>
                <wp:extent cx="3333115" cy="0"/>
                <wp:effectExtent l="38100" t="76200" r="0" b="95250"/>
                <wp:wrapNone/>
                <wp:docPr id="3573" name="Прямая со стрелкой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ECD75C" id="Прямая со стрелкой 3573" o:spid="_x0000_s1026" type="#_x0000_t32" style="position:absolute;margin-left:436.9pt;margin-top:14.9pt;width:262.45pt;height:0;flip:x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" strokeweight="2pt">
                <v:stroke endarrow="block"/>
              </v:shape>
            </w:pict>
          </mc:Fallback>
        </mc:AlternateContent>
      </w:r>
    </w:p>
    <w:p w:rsidR="000F3A5A" w:rsidRPr="00F91454" w:rsidRDefault="009C7BEE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35531CB2" wp14:editId="508096DB">
                <wp:simplePos x="0" y="0"/>
                <wp:positionH relativeFrom="column">
                  <wp:posOffset>3338830</wp:posOffset>
                </wp:positionH>
                <wp:positionV relativeFrom="paragraph">
                  <wp:posOffset>4445</wp:posOffset>
                </wp:positionV>
                <wp:extent cx="382905" cy="1270"/>
                <wp:effectExtent l="38100" t="76200" r="0" b="93980"/>
                <wp:wrapNone/>
                <wp:docPr id="3572" name="Прямая со стрелкой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5E12FD" id="Прямая со стрелкой 3572" o:spid="_x0000_s1026" type="#_x0000_t32" style="position:absolute;margin-left:262.9pt;margin-top:.35pt;width:30.15pt;height:.1pt;flip:x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" strokeweight="2pt">
                <v:stroke endarrow="block"/>
              </v:shape>
            </w:pict>
          </mc:Fallback>
        </mc:AlternateContent>
      </w:r>
    </w:p>
    <w:p w:rsidR="00FC1CC5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5F78E54C" wp14:editId="3C0181DB">
                <wp:simplePos x="0" y="0"/>
                <wp:positionH relativeFrom="column">
                  <wp:posOffset>5434330</wp:posOffset>
                </wp:positionH>
                <wp:positionV relativeFrom="paragraph">
                  <wp:posOffset>132715</wp:posOffset>
                </wp:positionV>
                <wp:extent cx="828675" cy="552450"/>
                <wp:effectExtent l="38100" t="38100" r="28575" b="19050"/>
                <wp:wrapNone/>
                <wp:docPr id="3571" name="Прямая со стрелкой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8675" cy="552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33FCCB" id="Прямая со стрелкой 3571" o:spid="_x0000_s1026" type="#_x0000_t32" style="position:absolute;margin-left:427.9pt;margin-top:10.45pt;width:65.25pt;height:43.5pt;flip:x y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39894DD9" wp14:editId="637C605C">
                <wp:simplePos x="0" y="0"/>
                <wp:positionH relativeFrom="column">
                  <wp:posOffset>8606155</wp:posOffset>
                </wp:positionH>
                <wp:positionV relativeFrom="paragraph">
                  <wp:posOffset>66040</wp:posOffset>
                </wp:positionV>
                <wp:extent cx="494665" cy="417195"/>
                <wp:effectExtent l="38100" t="0" r="19685" b="59055"/>
                <wp:wrapNone/>
                <wp:docPr id="3569" name="Прямая со стрелкой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4171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2446BF" id="Прямая со стрелкой 3569" o:spid="_x0000_s1026" type="#_x0000_t32" style="position:absolute;margin-left:677.65pt;margin-top:5.2pt;width:38.95pt;height:32.85pt;flip:x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</w:p>
    <w:p w:rsidR="00FC1CC5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3D71A97B" wp14:editId="4C7FACEC">
                <wp:simplePos x="0" y="0"/>
                <wp:positionH relativeFrom="column">
                  <wp:posOffset>2437130</wp:posOffset>
                </wp:positionH>
                <wp:positionV relativeFrom="paragraph">
                  <wp:posOffset>29210</wp:posOffset>
                </wp:positionV>
                <wp:extent cx="0" cy="455930"/>
                <wp:effectExtent l="0" t="0" r="19050" b="20320"/>
                <wp:wrapNone/>
                <wp:docPr id="3565" name="Прямая со стрелкой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FBFF81" id="Прямая со стрелкой 3565" o:spid="_x0000_s1026" type="#_x0000_t32" style="position:absolute;margin-left:191.9pt;margin-top:2.3pt;width:0;height:35.9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421B2825" wp14:editId="26DFEACF">
                <wp:simplePos x="0" y="0"/>
                <wp:positionH relativeFrom="column">
                  <wp:posOffset>1506855</wp:posOffset>
                </wp:positionH>
                <wp:positionV relativeFrom="paragraph">
                  <wp:posOffset>94615</wp:posOffset>
                </wp:positionV>
                <wp:extent cx="661670" cy="238125"/>
                <wp:effectExtent l="323850" t="57150" r="0" b="28575"/>
                <wp:wrapNone/>
                <wp:docPr id="3564" name="Выноска 2 (с границей)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238125"/>
                        </a:xfrm>
                        <a:prstGeom prst="accentCallout2">
                          <a:avLst>
                            <a:gd name="adj1" fmla="val 48000"/>
                            <a:gd name="adj2" fmla="val -11519"/>
                            <a:gd name="adj3" fmla="val 48000"/>
                            <a:gd name="adj4" fmla="val -39634"/>
                            <a:gd name="adj5" fmla="val -25602"/>
                            <a:gd name="adj6" fmla="val -4807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00542" w:rsidRDefault="00AE4411" w:rsidP="000F3A5A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64" o:spid="_x0000_s1583" type="#_x0000_t45" style="position:absolute;left:0;text-align:left;margin-left:118.65pt;margin-top:7.45pt;width:52.1pt;height:18.7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" adj="-10385,-5530,-8561,10368,-2488,10368" filled="f" strokecolor="#1f4d78" strokeweight="1pt">
                <v:textbox>
                  <w:txbxContent>
                    <w:p w:rsidR="00AE4411" w:rsidRPr="00E00542" w:rsidRDefault="00AE4411" w:rsidP="000F3A5A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0054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7E13B4E" wp14:editId="06ACE0C1">
                <wp:simplePos x="0" y="0"/>
                <wp:positionH relativeFrom="column">
                  <wp:posOffset>3967480</wp:posOffset>
                </wp:positionH>
                <wp:positionV relativeFrom="paragraph">
                  <wp:posOffset>41275</wp:posOffset>
                </wp:positionV>
                <wp:extent cx="657860" cy="276225"/>
                <wp:effectExtent l="0" t="133350" r="370840" b="28575"/>
                <wp:wrapNone/>
                <wp:docPr id="3570" name="Выноска 2 (с границей)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" cy="276225"/>
                        </a:xfrm>
                        <a:prstGeom prst="accentCallout2">
                          <a:avLst>
                            <a:gd name="adj1" fmla="val 54713"/>
                            <a:gd name="adj2" fmla="val 111583"/>
                            <a:gd name="adj3" fmla="val 54713"/>
                            <a:gd name="adj4" fmla="val 130500"/>
                            <a:gd name="adj5" fmla="val -44986"/>
                            <a:gd name="adj6" fmla="val 1500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00542" w:rsidRDefault="00AE4411" w:rsidP="000F3A5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570" o:spid="_x0000_s1584" type="#_x0000_t45" style="position:absolute;left:0;text-align:left;margin-left:312.4pt;margin-top:3.25pt;width:51.8pt;height:21.7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" adj="32421,-9717,28188,11818,24102,11818" filled="f" strokecolor="#1f4d78" strokeweight="1pt">
                <v:textbox>
                  <w:txbxContent>
                    <w:p w:rsidR="00AE4411" w:rsidRPr="00E00542" w:rsidRDefault="00AE4411" w:rsidP="000F3A5A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05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2F1A9525" wp14:editId="29D87C2B">
                <wp:simplePos x="0" y="0"/>
                <wp:positionH relativeFrom="column">
                  <wp:posOffset>8880475</wp:posOffset>
                </wp:positionH>
                <wp:positionV relativeFrom="paragraph">
                  <wp:posOffset>55245</wp:posOffset>
                </wp:positionV>
                <wp:extent cx="428625" cy="276225"/>
                <wp:effectExtent l="0" t="0" r="9525" b="9525"/>
                <wp:wrapNone/>
                <wp:docPr id="3568" name="Поле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6E1E4F" w:rsidRDefault="00AE4411" w:rsidP="000F3A5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E1E4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68" o:spid="_x0000_s1585" type="#_x0000_t202" style="position:absolute;left:0;text-align:left;margin-left:699.25pt;margin-top:4.35pt;width:33.75pt;height:21.7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KRlQ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" stroked="f">
                <v:textbox>
                  <w:txbxContent>
                    <w:p w:rsidR="00AE4411" w:rsidRPr="006E1E4F" w:rsidRDefault="00AE4411" w:rsidP="000F3A5A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E1E4F">
                        <w:rPr>
                          <w:rFonts w:ascii="Times New Roman" w:hAnsi="Times New Roman" w:cs="Times New Roman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58FF90F1" wp14:editId="5F685AB8">
                <wp:simplePos x="0" y="0"/>
                <wp:positionH relativeFrom="column">
                  <wp:posOffset>6281420</wp:posOffset>
                </wp:positionH>
                <wp:positionV relativeFrom="paragraph">
                  <wp:posOffset>50800</wp:posOffset>
                </wp:positionV>
                <wp:extent cx="2362200" cy="885825"/>
                <wp:effectExtent l="0" t="0" r="19050" b="28575"/>
                <wp:wrapNone/>
                <wp:docPr id="3567" name="Прямоугольник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012F" w:rsidRDefault="00AE4411" w:rsidP="000F3A5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4D01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Мотивированный отказ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  <w:p w:rsidR="00AE4411" w:rsidRPr="004D012F" w:rsidRDefault="00AE4411" w:rsidP="000F3A5A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67" o:spid="_x0000_s1586" style="position:absolute;left:0;text-align:left;margin-left:494.6pt;margin-top:4pt;width:186pt;height:69.7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4D012F" w:rsidRDefault="00AE4411" w:rsidP="000F3A5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4D012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Мотивированный отказ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  <w:p w:rsidR="00AE4411" w:rsidRPr="004D012F" w:rsidRDefault="00AE4411" w:rsidP="000F3A5A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1CC5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055194DF" wp14:editId="25C8E08B">
                <wp:simplePos x="0" y="0"/>
                <wp:positionH relativeFrom="column">
                  <wp:posOffset>700406</wp:posOffset>
                </wp:positionH>
                <wp:positionV relativeFrom="paragraph">
                  <wp:posOffset>276225</wp:posOffset>
                </wp:positionV>
                <wp:extent cx="1733549" cy="0"/>
                <wp:effectExtent l="38100" t="76200" r="0" b="95250"/>
                <wp:wrapNone/>
                <wp:docPr id="3563" name="Прямая со стрелкой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4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46825" id="Прямая со стрелкой 3563" o:spid="_x0000_s1026" type="#_x0000_t32" style="position:absolute;margin-left:55.15pt;margin-top:21.75pt;width:136.5pt;height:0;flip:x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E729F6" w:rsidRPr="00F91454" w:rsidRDefault="00E729F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E729F6" w:rsidRPr="00F91454" w:rsidRDefault="00E729F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150800D0" wp14:editId="6F13E135">
                <wp:simplePos x="0" y="0"/>
                <wp:positionH relativeFrom="column">
                  <wp:posOffset>97790</wp:posOffset>
                </wp:positionH>
                <wp:positionV relativeFrom="paragraph">
                  <wp:posOffset>121285</wp:posOffset>
                </wp:positionV>
                <wp:extent cx="457200" cy="409575"/>
                <wp:effectExtent l="0" t="0" r="0" b="9525"/>
                <wp:wrapNone/>
                <wp:docPr id="3562" name="Скругленный прямоугольник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D8C3ABD" id="Скругленный прямоугольник 3562" o:spid="_x0000_s1026" style="position:absolute;margin-left:7.7pt;margin-top:9.55pt;width:36pt;height:32.2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729F6" w:rsidRPr="00F91454" w:rsidRDefault="00E729F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929C303" wp14:editId="422B1E32">
                <wp:simplePos x="0" y="0"/>
                <wp:positionH relativeFrom="column">
                  <wp:posOffset>97790</wp:posOffset>
                </wp:positionH>
                <wp:positionV relativeFrom="paragraph">
                  <wp:posOffset>141605</wp:posOffset>
                </wp:positionV>
                <wp:extent cx="409575" cy="342265"/>
                <wp:effectExtent l="0" t="0" r="28575" b="19685"/>
                <wp:wrapNone/>
                <wp:docPr id="3561" name="Прямоугольник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A3BA4" w:rsidRDefault="00AE4411" w:rsidP="00E729F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61" o:spid="_x0000_s1587" style="position:absolute;left:0;text-align:left;margin-left:7.7pt;margin-top:11.15pt;width:32.25pt;height:26.9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BA3BA4" w:rsidRDefault="00AE4411" w:rsidP="00E729F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1E0" w:rsidRPr="00F91454" w:rsidRDefault="00E729F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729F6" w:rsidRPr="00F91454" w:rsidRDefault="00E729F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3BEE217E" wp14:editId="3987BF0F">
                <wp:simplePos x="0" y="0"/>
                <wp:positionH relativeFrom="column">
                  <wp:posOffset>145415</wp:posOffset>
                </wp:positionH>
                <wp:positionV relativeFrom="paragraph">
                  <wp:posOffset>219075</wp:posOffset>
                </wp:positionV>
                <wp:extent cx="361950" cy="378460"/>
                <wp:effectExtent l="0" t="0" r="0" b="2540"/>
                <wp:wrapNone/>
                <wp:docPr id="3560" name="Ромб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D73A0E" id="Ромб 3560" o:spid="_x0000_s1026" type="#_x0000_t4" style="position:absolute;margin-left:11.45pt;margin-top:17.25pt;width:28.5pt;height:29.8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" fillcolor="#7b7b7b" stroked="f"/>
            </w:pict>
          </mc:Fallback>
        </mc:AlternateContent>
      </w: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729F6" w:rsidRPr="00F91454" w:rsidRDefault="00E729F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729F6" w:rsidRPr="00F91454" w:rsidRDefault="00E729F6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168064" behindDoc="0" locked="0" layoutInCell="1" allowOverlap="1" wp14:anchorId="1ECEDCC0" wp14:editId="00F769BA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559" name="Прямая со стрелкой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DB914B" id="Прямая со стрелкой 3559" o:spid="_x0000_s1026" type="#_x0000_t32" style="position:absolute;margin-left:17.45pt;margin-top:7.15pt;width:22.5pt;height:0;z-index:25416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Vxnw5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E729F6" w:rsidRPr="00F91454" w:rsidRDefault="00E729F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6A33AB" w:rsidRPr="00F91454" w:rsidRDefault="006A33AB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6A33AB" w:rsidRPr="00F91454" w:rsidRDefault="006A33AB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6A33AB" w:rsidRPr="00F91454" w:rsidRDefault="006A33AB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tabs>
          <w:tab w:val="left" w:pos="6804"/>
          <w:tab w:val="left" w:pos="6946"/>
        </w:tabs>
        <w:spacing w:after="0" w:line="240" w:lineRule="atLeast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8B31F8" w:rsidRPr="00F91454" w:rsidRDefault="008B31F8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38D9" w:rsidRPr="00F91454">
        <w:rPr>
          <w:rFonts w:ascii="Times New Roman" w:hAnsi="Times New Roman" w:cs="Times New Roman"/>
          <w:sz w:val="28"/>
          <w:szCs w:val="28"/>
        </w:rPr>
        <w:t>16</w:t>
      </w:r>
    </w:p>
    <w:p w:rsidR="008B31F8" w:rsidRPr="00F91454" w:rsidRDefault="008B31F8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8B31F8" w:rsidRPr="00F91454" w:rsidRDefault="008B31F8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B31F8" w:rsidRPr="00F91454" w:rsidRDefault="008B31F8" w:rsidP="009C7BEE">
      <w:pPr>
        <w:tabs>
          <w:tab w:val="left" w:pos="6804"/>
          <w:tab w:val="left" w:pos="6946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</w:t>
      </w:r>
      <w:r w:rsidR="00B84192" w:rsidRPr="00F91454">
        <w:rPr>
          <w:rFonts w:ascii="Times New Roman" w:hAnsi="Times New Roman" w:cs="Times New Roman"/>
          <w:sz w:val="28"/>
          <w:szCs w:val="28"/>
        </w:rPr>
        <w:t>_» _</w:t>
      </w:r>
      <w:r w:rsidRPr="00F91454">
        <w:rPr>
          <w:rFonts w:ascii="Times New Roman" w:hAnsi="Times New Roman" w:cs="Times New Roman"/>
          <w:sz w:val="28"/>
          <w:szCs w:val="28"/>
        </w:rPr>
        <w:t>___2018 года №__</w:t>
      </w:r>
    </w:p>
    <w:p w:rsidR="008B31F8" w:rsidRPr="00F91454" w:rsidRDefault="008B31F8" w:rsidP="009C7BEE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8B31F8" w:rsidRPr="00F91454" w:rsidRDefault="008B31F8" w:rsidP="009C7BEE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B31F8" w:rsidRPr="00F91454" w:rsidRDefault="008B31F8" w:rsidP="009C7BEE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8B31F8" w:rsidRPr="00F91454" w:rsidRDefault="00893B16" w:rsidP="009C7BEE">
      <w:pPr>
        <w:spacing w:after="0" w:line="240" w:lineRule="atLeast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B31F8" w:rsidRPr="00F91454">
        <w:rPr>
          <w:rFonts w:ascii="Times New Roman" w:hAnsi="Times New Roman" w:cs="Times New Roman"/>
          <w:bCs/>
          <w:sz w:val="28"/>
          <w:szCs w:val="28"/>
        </w:rPr>
        <w:t>Изменение сроков исполнения налогового</w:t>
      </w:r>
    </w:p>
    <w:p w:rsidR="008B31F8" w:rsidRPr="00F91454" w:rsidRDefault="008B31F8" w:rsidP="009C7BEE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bCs/>
          <w:sz w:val="28"/>
          <w:szCs w:val="28"/>
        </w:rPr>
        <w:t>обязательства по уплате налогов и (или) плат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8B31F8" w:rsidRPr="00F91454" w:rsidRDefault="008B31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1F8" w:rsidRPr="00F91454" w:rsidRDefault="008B31F8" w:rsidP="00643050">
      <w:pPr>
        <w:tabs>
          <w:tab w:val="left" w:pos="61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8B31F8" w:rsidRPr="00F91454" w:rsidRDefault="008B31F8" w:rsidP="00643050">
      <w:pPr>
        <w:tabs>
          <w:tab w:val="left" w:pos="61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бизнес-процессов оказания государственной услуги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Изменение сроков исполнения налогового обязательства </w:t>
      </w:r>
    </w:p>
    <w:p w:rsidR="008B31F8" w:rsidRPr="00F91454" w:rsidRDefault="008B31F8" w:rsidP="00643050">
      <w:pPr>
        <w:tabs>
          <w:tab w:val="left" w:pos="61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о уплате налогов и (или) плат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через Государственную корпорацию</w:t>
      </w:r>
    </w:p>
    <w:p w:rsidR="008B31F8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6C800E15" wp14:editId="07A92A14">
                <wp:simplePos x="0" y="0"/>
                <wp:positionH relativeFrom="column">
                  <wp:posOffset>4900930</wp:posOffset>
                </wp:positionH>
                <wp:positionV relativeFrom="paragraph">
                  <wp:posOffset>133350</wp:posOffset>
                </wp:positionV>
                <wp:extent cx="3124200" cy="485775"/>
                <wp:effectExtent l="0" t="0" r="19050" b="28575"/>
                <wp:wrapNone/>
                <wp:docPr id="1919" name="Скругленный прямоугольник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041F2" w:rsidRDefault="00AE4411" w:rsidP="008B3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8041F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ь</w:t>
                            </w:r>
                            <w:proofErr w:type="spellEnd"/>
                            <w:r w:rsidRPr="008041F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*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9" o:spid="_x0000_s1588" style="position:absolute;left:0;text-align:left;margin-left:385.9pt;margin-top:10.5pt;width:246pt;height:38.2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8041F2" w:rsidRDefault="00AE4411" w:rsidP="008B31F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датель СФЕ*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5FE1625A" wp14:editId="6486FDDF">
                <wp:simplePos x="0" y="0"/>
                <wp:positionH relativeFrom="column">
                  <wp:posOffset>357505</wp:posOffset>
                </wp:positionH>
                <wp:positionV relativeFrom="paragraph">
                  <wp:posOffset>152400</wp:posOffset>
                </wp:positionV>
                <wp:extent cx="1409700" cy="466725"/>
                <wp:effectExtent l="0" t="0" r="19050" b="28575"/>
                <wp:wrapNone/>
                <wp:docPr id="1917" name="Скругленный прямоугольник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041F2" w:rsidRDefault="00AE4411" w:rsidP="008B3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8041F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AE4411" w:rsidRDefault="00AE4411" w:rsidP="008B31F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7" o:spid="_x0000_s1589" style="position:absolute;left:0;text-align:left;margin-left:28.15pt;margin-top:12pt;width:111pt;height:36.7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8041F2" w:rsidRDefault="00AE4411" w:rsidP="008B31F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Услугополучатель</w:t>
                      </w:r>
                    </w:p>
                    <w:p w:rsidR="00AE4411" w:rsidRDefault="00AE4411" w:rsidP="008B31F8"/>
                  </w:txbxContent>
                </v:textbox>
              </v:roundrect>
            </w:pict>
          </mc:Fallback>
        </mc:AlternateContent>
      </w:r>
      <w:r w:rsidR="008B31F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46BB8D3A" wp14:editId="2425C52F">
                <wp:simplePos x="0" y="0"/>
                <wp:positionH relativeFrom="column">
                  <wp:posOffset>1767205</wp:posOffset>
                </wp:positionH>
                <wp:positionV relativeFrom="paragraph">
                  <wp:posOffset>147955</wp:posOffset>
                </wp:positionV>
                <wp:extent cx="3133725" cy="571500"/>
                <wp:effectExtent l="0" t="0" r="28575" b="19050"/>
                <wp:wrapNone/>
                <wp:docPr id="1918" name="Скругленный прямоугольник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041F2" w:rsidRDefault="00AE4411" w:rsidP="008B3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8041F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 Государственной 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8" o:spid="_x0000_s1590" style="position:absolute;left:0;text-align:left;margin-left:139.15pt;margin-top:11.65pt;width:246.75pt;height:4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8041F2" w:rsidRDefault="00AE4411" w:rsidP="008B31F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 Государственной 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1F8" w:rsidRPr="00F91454" w:rsidRDefault="008B31F8" w:rsidP="00643050">
      <w:pPr>
        <w:tabs>
          <w:tab w:val="left" w:pos="2700"/>
          <w:tab w:val="left" w:pos="64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8B31F8" w:rsidRPr="00F91454" w:rsidRDefault="008B31F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1F8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7843D486" wp14:editId="5D3D0087">
                <wp:simplePos x="0" y="0"/>
                <wp:positionH relativeFrom="column">
                  <wp:posOffset>4900930</wp:posOffset>
                </wp:positionH>
                <wp:positionV relativeFrom="paragraph">
                  <wp:posOffset>64135</wp:posOffset>
                </wp:positionV>
                <wp:extent cx="3533775" cy="53340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8041F2" w:rsidRDefault="00AE4411" w:rsidP="008B31F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бработка поступивших документов и направление в Государственную корпорацию выход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591" style="position:absolute;left:0;text-align:left;margin-left:385.9pt;margin-top:5.05pt;width:278.25pt;height:42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" fillcolor="white [3201]" strokecolor="#4f81bd [3204]" strokeweight="2pt">
                <v:textbox>
                  <w:txbxContent>
                    <w:p w:rsidR="00AE4411" w:rsidRPr="008041F2" w:rsidRDefault="00AE4411" w:rsidP="008B31F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поступивших документов и направление в Государственную корпорацию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2DDFC2B0" wp14:editId="7C3CB45F">
                <wp:simplePos x="0" y="0"/>
                <wp:positionH relativeFrom="column">
                  <wp:posOffset>1767205</wp:posOffset>
                </wp:positionH>
                <wp:positionV relativeFrom="paragraph">
                  <wp:posOffset>6985</wp:posOffset>
                </wp:positionV>
                <wp:extent cx="3133725" cy="73342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8041F2" w:rsidRDefault="00AE4411" w:rsidP="008B31F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Государственную корпорацию  и выдача расписки об их при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592" style="position:absolute;left:0;text-align:left;margin-left:139.15pt;margin-top:.55pt;width:246.75pt;height:57.7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" fillcolor="white [3201]" strokecolor="#4f81bd [3204]" strokeweight="2pt">
                <v:textbox>
                  <w:txbxContent>
                    <w:p w:rsidR="00AE4411" w:rsidRPr="008041F2" w:rsidRDefault="00AE4411" w:rsidP="008B31F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ем, проверка, регистрация документов, представленные услугополучателем в Государственную корпорацию 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8B31F8" w:rsidRPr="00F91454" w:rsidRDefault="009C7BEE" w:rsidP="00643050">
      <w:pPr>
        <w:tabs>
          <w:tab w:val="left" w:pos="1245"/>
          <w:tab w:val="left" w:pos="1725"/>
          <w:tab w:val="left" w:pos="4680"/>
          <w:tab w:val="left" w:pos="835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4B3D77DA" wp14:editId="102BB3E6">
                <wp:simplePos x="0" y="0"/>
                <wp:positionH relativeFrom="column">
                  <wp:posOffset>432435</wp:posOffset>
                </wp:positionH>
                <wp:positionV relativeFrom="paragraph">
                  <wp:posOffset>60960</wp:posOffset>
                </wp:positionV>
                <wp:extent cx="657225" cy="647700"/>
                <wp:effectExtent l="0" t="0" r="9525" b="0"/>
                <wp:wrapNone/>
                <wp:docPr id="128" name="Скругленный 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8B0A961" id="Скругленный прямоугольник 128" o:spid="_x0000_s1026" style="position:absolute;margin-left:34.05pt;margin-top:4.8pt;width:51.75pt;height:51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" fillcolor="#2f5496" stroked="f"/>
            </w:pict>
          </mc:Fallback>
        </mc:AlternateContent>
      </w:r>
      <w:r w:rsidR="008B31F8" w:rsidRPr="00F91454">
        <w:rPr>
          <w:rFonts w:ascii="Times New Roman" w:hAnsi="Times New Roman" w:cs="Times New Roman"/>
          <w:sz w:val="28"/>
          <w:szCs w:val="28"/>
        </w:rPr>
        <w:tab/>
      </w:r>
      <w:r w:rsidR="008B31F8" w:rsidRPr="00F91454">
        <w:rPr>
          <w:rFonts w:ascii="Times New Roman" w:hAnsi="Times New Roman" w:cs="Times New Roman"/>
          <w:sz w:val="28"/>
          <w:szCs w:val="28"/>
        </w:rPr>
        <w:tab/>
      </w:r>
      <w:r w:rsidR="008B31F8" w:rsidRPr="00F91454">
        <w:rPr>
          <w:rFonts w:ascii="Times New Roman" w:hAnsi="Times New Roman" w:cs="Times New Roman"/>
          <w:sz w:val="28"/>
          <w:szCs w:val="28"/>
        </w:rPr>
        <w:tab/>
      </w:r>
      <w:r w:rsidR="008B31F8" w:rsidRPr="00F91454">
        <w:rPr>
          <w:rFonts w:ascii="Times New Roman" w:hAnsi="Times New Roman" w:cs="Times New Roman"/>
          <w:sz w:val="28"/>
          <w:szCs w:val="28"/>
        </w:rPr>
        <w:tab/>
      </w:r>
    </w:p>
    <w:p w:rsidR="008B31F8" w:rsidRPr="00F91454" w:rsidRDefault="00986A6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1A2A4B25" wp14:editId="63917AC5">
                <wp:simplePos x="0" y="0"/>
                <wp:positionH relativeFrom="column">
                  <wp:posOffset>5196205</wp:posOffset>
                </wp:positionH>
                <wp:positionV relativeFrom="paragraph">
                  <wp:posOffset>187960</wp:posOffset>
                </wp:positionV>
                <wp:extent cx="0" cy="419100"/>
                <wp:effectExtent l="76200" t="38100" r="57150" b="19050"/>
                <wp:wrapNone/>
                <wp:docPr id="1476" name="Прямая со стрелкой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EFF80C" id="Прямая со стрелкой 1476" o:spid="_x0000_s1026" type="#_x0000_t32" style="position:absolute;margin-left:409.15pt;margin-top:14.8pt;width:0;height:33pt;flip:x y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" strokeweight="2pt">
                <v:stroke endarrow="block"/>
              </v:shape>
            </w:pict>
          </mc:Fallback>
        </mc:AlternateContent>
      </w:r>
      <w:r w:rsidR="009C7BE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5ECE89FA" wp14:editId="349020AD">
                <wp:simplePos x="0" y="0"/>
                <wp:positionH relativeFrom="column">
                  <wp:posOffset>8329930</wp:posOffset>
                </wp:positionH>
                <wp:positionV relativeFrom="paragraph">
                  <wp:posOffset>187960</wp:posOffset>
                </wp:positionV>
                <wp:extent cx="0" cy="1552575"/>
                <wp:effectExtent l="76200" t="0" r="76200" b="47625"/>
                <wp:wrapNone/>
                <wp:docPr id="1306" name="Прямая со стрелкой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A582C0" id="Прямая со стрелкой 1306" o:spid="_x0000_s1026" type="#_x0000_t32" style="position:absolute;margin-left:655.9pt;margin-top:14.8pt;width:0;height:122.2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9C7BE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4379217E" wp14:editId="1906BDB6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523875" cy="0"/>
                <wp:effectExtent l="0" t="76200" r="28575" b="95250"/>
                <wp:wrapNone/>
                <wp:docPr id="3444" name="Прямая со стрелкой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53AA7B" id="Прямая со стрелкой 3444" o:spid="_x0000_s1026" type="#_x0000_t32" style="position:absolute;margin-left:90.4pt;margin-top:14.75pt;width:41.25pt;height:0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="008B31F8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F8" w:rsidRPr="00F91454" w:rsidRDefault="009C7BEE" w:rsidP="00643050">
      <w:pPr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1FF166F8" wp14:editId="0B07F012">
                <wp:simplePos x="0" y="0"/>
                <wp:positionH relativeFrom="column">
                  <wp:posOffset>3491230</wp:posOffset>
                </wp:positionH>
                <wp:positionV relativeFrom="paragraph">
                  <wp:posOffset>135890</wp:posOffset>
                </wp:positionV>
                <wp:extent cx="0" cy="265430"/>
                <wp:effectExtent l="76200" t="0" r="57150" b="58420"/>
                <wp:wrapNone/>
                <wp:docPr id="1298" name="Прямая со стрелкой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00B297" id="Прямая со стрелкой 1298" o:spid="_x0000_s1026" type="#_x0000_t32" style="position:absolute;margin-left:274.9pt;margin-top:10.7pt;width:0;height:20.9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4A85D908" wp14:editId="0BE3F18F">
                <wp:simplePos x="0" y="0"/>
                <wp:positionH relativeFrom="column">
                  <wp:posOffset>2462530</wp:posOffset>
                </wp:positionH>
                <wp:positionV relativeFrom="paragraph">
                  <wp:posOffset>137795</wp:posOffset>
                </wp:positionV>
                <wp:extent cx="885825" cy="265430"/>
                <wp:effectExtent l="285750" t="38100" r="0" b="20320"/>
                <wp:wrapNone/>
                <wp:docPr id="2468" name="Выноска 2 (с границей)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61A2" w:rsidRDefault="00AE4411" w:rsidP="008B31F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 15</w:t>
                            </w:r>
                            <w:r w:rsidRPr="005F61A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68" o:spid="_x0000_s1593" type="#_x0000_t45" style="position:absolute;left:0;text-align:left;margin-left:193.9pt;margin-top:10.85pt;width:69.75pt;height:20.9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" adj="-6709,-1960,-3932,7056,-1474,7056" filled="f" strokecolor="#1f4d78" strokeweight="1pt">
                <v:textbox>
                  <w:txbxContent>
                    <w:p w:rsidR="00AE4411" w:rsidRPr="005F61A2" w:rsidRDefault="00AE4411" w:rsidP="008B31F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 15</w:t>
                      </w:r>
                      <w:r w:rsidRPr="005F61A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8B31F8" w:rsidRPr="00F91454" w:rsidRDefault="008B31F8" w:rsidP="00643050">
      <w:pPr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8B31F8" w:rsidRPr="00F91454" w:rsidRDefault="009C7BEE" w:rsidP="00643050">
      <w:pPr>
        <w:spacing w:after="0" w:line="240" w:lineRule="atLeast"/>
        <w:jc w:val="both"/>
        <w:outlineLvl w:val="2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591B0E87" wp14:editId="7E0939CA">
                <wp:simplePos x="0" y="0"/>
                <wp:positionH relativeFrom="column">
                  <wp:posOffset>1604010</wp:posOffset>
                </wp:positionH>
                <wp:positionV relativeFrom="paragraph">
                  <wp:posOffset>3810</wp:posOffset>
                </wp:positionV>
                <wp:extent cx="3771900" cy="581025"/>
                <wp:effectExtent l="0" t="0" r="19050" b="28575"/>
                <wp:wrapNone/>
                <wp:docPr id="148" name="Блок-схема: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8041F2" w:rsidRDefault="00AE4411" w:rsidP="008B31F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Направление </w:t>
                            </w:r>
                            <w:proofErr w:type="spellStart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ю</w:t>
                            </w:r>
                            <w:proofErr w:type="spellEnd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окументов в форме электронных копий, удостоверенных ЭЦП работника Государственной корпорации, посредством информационной систе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594" type="#_x0000_t109" style="position:absolute;left:0;text-align:left;margin-left:126.3pt;margin-top:.3pt;width:297pt;height:45.75pt;z-index:2541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" fillcolor="white [3201]" strokecolor="#4f81bd [3204]" strokeweight="2pt">
                <v:textbox>
                  <w:txbxContent>
                    <w:p w:rsidR="00AE4411" w:rsidRPr="008041F2" w:rsidRDefault="00AE4411" w:rsidP="008B31F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8041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Направление услугодателю документов в форме электронных копий, удостоверенных ЭЦП работника Государственной корпорации, посредством информационной системы </w:t>
                      </w:r>
                    </w:p>
                  </w:txbxContent>
                </v:textbox>
              </v:shape>
            </w:pict>
          </mc:Fallback>
        </mc:AlternateContent>
      </w:r>
      <w:r w:rsidR="008B31F8" w:rsidRPr="00F91454">
        <w:rPr>
          <w:rStyle w:val="s0"/>
          <w:color w:val="auto"/>
          <w:sz w:val="28"/>
          <w:szCs w:val="28"/>
        </w:rPr>
        <w:t xml:space="preserve">                        </w:t>
      </w:r>
    </w:p>
    <w:p w:rsidR="008B31F8" w:rsidRPr="00F91454" w:rsidRDefault="009C7BEE" w:rsidP="00643050">
      <w:pPr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489F1387" wp14:editId="19BCF2E5">
                <wp:simplePos x="0" y="0"/>
                <wp:positionH relativeFrom="column">
                  <wp:posOffset>354330</wp:posOffset>
                </wp:positionH>
                <wp:positionV relativeFrom="paragraph">
                  <wp:posOffset>201930</wp:posOffset>
                </wp:positionV>
                <wp:extent cx="866775" cy="1304925"/>
                <wp:effectExtent l="0" t="0" r="9525" b="9525"/>
                <wp:wrapNone/>
                <wp:docPr id="129" name="Скругленный 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8F2606" id="Скругленный прямоугольник 129" o:spid="_x0000_s1026" style="position:absolute;margin-left:27.9pt;margin-top:15.9pt;width:68.25pt;height:102.7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" fillcolor="#2f5496" stroked="f"/>
            </w:pict>
          </mc:Fallback>
        </mc:AlternateContent>
      </w:r>
    </w:p>
    <w:p w:rsidR="009C7BEE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21AF8CAC" wp14:editId="66B4780D">
                <wp:simplePos x="0" y="0"/>
                <wp:positionH relativeFrom="column">
                  <wp:posOffset>2462530</wp:posOffset>
                </wp:positionH>
                <wp:positionV relativeFrom="paragraph">
                  <wp:posOffset>179705</wp:posOffset>
                </wp:positionV>
                <wp:extent cx="885825" cy="265430"/>
                <wp:effectExtent l="285750" t="38100" r="0" b="20320"/>
                <wp:wrapNone/>
                <wp:docPr id="2469" name="Выноска 2 (с границей)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61A2" w:rsidRDefault="00AE4411" w:rsidP="008B31F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 10</w:t>
                            </w:r>
                            <w:r w:rsidRPr="005F61A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69" o:spid="_x0000_s1595" type="#_x0000_t45" style="position:absolute;left:0;text-align:left;margin-left:193.9pt;margin-top:14.15pt;width:69.75pt;height:20.9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" adj="-6709,-1960,-3932,7056,-1474,7056" filled="f" strokecolor="#1f4d78" strokeweight="1pt">
                <v:textbox>
                  <w:txbxContent>
                    <w:p w:rsidR="00AE4411" w:rsidRPr="005F61A2" w:rsidRDefault="00AE4411" w:rsidP="008B31F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 10</w:t>
                      </w:r>
                      <w:r w:rsidRPr="005F61A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9C7BEE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7BEE" w:rsidRPr="00F91454" w:rsidRDefault="009C7BE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19C33F6E" wp14:editId="72651C53">
                <wp:simplePos x="0" y="0"/>
                <wp:positionH relativeFrom="column">
                  <wp:posOffset>5196205</wp:posOffset>
                </wp:positionH>
                <wp:positionV relativeFrom="paragraph">
                  <wp:posOffset>309245</wp:posOffset>
                </wp:positionV>
                <wp:extent cx="3133091" cy="0"/>
                <wp:effectExtent l="38100" t="76200" r="0" b="95250"/>
                <wp:wrapNone/>
                <wp:docPr id="1299" name="Прямая со стрелкой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309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D34410" id="Прямая со стрелкой 1299" o:spid="_x0000_s1026" type="#_x0000_t32" style="position:absolute;margin-left:409.15pt;margin-top:24.35pt;width:246.7pt;height:0;flip:x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13AB5088" wp14:editId="2E3D324C">
                <wp:simplePos x="0" y="0"/>
                <wp:positionH relativeFrom="column">
                  <wp:posOffset>1224281</wp:posOffset>
                </wp:positionH>
                <wp:positionV relativeFrom="paragraph">
                  <wp:posOffset>185420</wp:posOffset>
                </wp:positionV>
                <wp:extent cx="380999" cy="0"/>
                <wp:effectExtent l="38100" t="76200" r="0" b="95250"/>
                <wp:wrapNone/>
                <wp:docPr id="3442" name="Прямая со стрелкой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D96CB0" id="Прямая со стрелкой 3442" o:spid="_x0000_s1026" type="#_x0000_t32" style="position:absolute;margin-left:96.4pt;margin-top:14.6pt;width:30pt;height:0;flip:x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59CCF041" wp14:editId="2629DA7C">
                <wp:simplePos x="0" y="0"/>
                <wp:positionH relativeFrom="column">
                  <wp:posOffset>1605280</wp:posOffset>
                </wp:positionH>
                <wp:positionV relativeFrom="paragraph">
                  <wp:posOffset>30480</wp:posOffset>
                </wp:positionV>
                <wp:extent cx="3381375" cy="47625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8041F2" w:rsidRDefault="00AE4411" w:rsidP="008B31F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и</w:t>
                            </w:r>
                            <w:proofErr w:type="gramEnd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обращений </w:t>
                            </w:r>
                            <w:proofErr w:type="spellStart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8041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распиской выдача выходного доку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596" style="position:absolute;left:0;text-align:left;margin-left:126.4pt;margin-top:2.4pt;width:266.25pt;height:37.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plwIAADsFAAAOAAAAZHJzL2Uyb0RvYy54bWysVEtu2zAQ3RfoHQjuG1mOHa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" fillcolor="white [3201]" strokecolor="#4f81bd [3204]" strokeweight="2pt">
                <v:textbox>
                  <w:txbxContent>
                    <w:p w:rsidR="00AE4411" w:rsidRPr="008041F2" w:rsidRDefault="00AE4411" w:rsidP="008B31F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proofErr w:type="gramStart"/>
                      <w:r w:rsidRPr="008041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</w:t>
                      </w:r>
                      <w:proofErr w:type="gramEnd"/>
                      <w:r w:rsidRPr="008041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обращений услугополучателя с распиской выдача выходного документа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33C58020" wp14:editId="3AD12DA2">
                <wp:simplePos x="0" y="0"/>
                <wp:positionH relativeFrom="column">
                  <wp:posOffset>2605405</wp:posOffset>
                </wp:positionH>
                <wp:positionV relativeFrom="paragraph">
                  <wp:posOffset>565150</wp:posOffset>
                </wp:positionV>
                <wp:extent cx="885825" cy="265430"/>
                <wp:effectExtent l="285750" t="38100" r="0" b="20320"/>
                <wp:wrapNone/>
                <wp:docPr id="2470" name="Выноска 2 (с границей)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61A2" w:rsidRDefault="00AE4411" w:rsidP="008B31F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 15</w:t>
                            </w:r>
                            <w:r w:rsidRPr="005F61A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470" o:spid="_x0000_s1597" type="#_x0000_t45" style="position:absolute;left:0;text-align:left;margin-left:205.15pt;margin-top:44.5pt;width:69.75pt;height:20.9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" adj="-6709,-1960,-3932,7056,-1474,7056" filled="f" strokecolor="#1f4d78" strokeweight="1pt">
                <v:textbox>
                  <w:txbxContent>
                    <w:p w:rsidR="00AE4411" w:rsidRPr="005F61A2" w:rsidRDefault="00AE4411" w:rsidP="008B31F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 15</w:t>
                      </w:r>
                      <w:r w:rsidRPr="005F61A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5E14C0" w:rsidRPr="00F91454" w:rsidRDefault="005E14C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E14C0" w:rsidRPr="00F91454" w:rsidRDefault="005E14C0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0B7510BA" wp14:editId="250F6FDC">
                <wp:simplePos x="0" y="0"/>
                <wp:positionH relativeFrom="column">
                  <wp:posOffset>107315</wp:posOffset>
                </wp:positionH>
                <wp:positionV relativeFrom="paragraph">
                  <wp:posOffset>245110</wp:posOffset>
                </wp:positionV>
                <wp:extent cx="457200" cy="409575"/>
                <wp:effectExtent l="0" t="0" r="0" b="952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503CED" id="Скругленный прямоугольник 130" o:spid="_x0000_s1026" style="position:absolute;margin-left:8.45pt;margin-top:19.3pt;width:36pt;height:32.2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nexQIAAEo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E14C0" w:rsidRPr="00F91454" w:rsidRDefault="005E14C0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21081592" wp14:editId="4E30489F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C7189" w:rsidRDefault="00AE4411" w:rsidP="005E14C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598" style="position:absolute;left:0;text-align:left;margin-left:7.7pt;margin-top:14.15pt;width:32.25pt;height:26.9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FC7189" w:rsidRDefault="00AE4411" w:rsidP="005E14C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1E0" w:rsidRPr="00F91454" w:rsidRDefault="005E14C0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E14C0" w:rsidRPr="00F91454" w:rsidRDefault="005E14C0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22F0B2E3" wp14:editId="070B835D">
                <wp:simplePos x="0" y="0"/>
                <wp:positionH relativeFrom="column">
                  <wp:posOffset>202565</wp:posOffset>
                </wp:positionH>
                <wp:positionV relativeFrom="paragraph">
                  <wp:posOffset>114300</wp:posOffset>
                </wp:positionV>
                <wp:extent cx="361950" cy="378460"/>
                <wp:effectExtent l="0" t="0" r="0" b="2540"/>
                <wp:wrapNone/>
                <wp:docPr id="2464" name="Ромб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543F25" id="Ромб 2464" o:spid="_x0000_s1026" type="#_x0000_t4" style="position:absolute;margin-left:15.95pt;margin-top:9pt;width:28.5pt;height:29.8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" fillcolor="#7b7b7b" stroked="f"/>
            </w:pict>
          </mc:Fallback>
        </mc:AlternateContent>
      </w: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E14C0" w:rsidRPr="00F91454" w:rsidRDefault="005E14C0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E14C0" w:rsidRPr="00F91454" w:rsidRDefault="005E14C0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192640" behindDoc="0" locked="0" layoutInCell="1" allowOverlap="1" wp14:anchorId="47E7D8E1" wp14:editId="24780EF9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465" name="Прямая со стрелкой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E62E8" id="Прямая со стрелкой 2465" o:spid="_x0000_s1026" type="#_x0000_t32" style="position:absolute;margin-left:17.45pt;margin-top:7.15pt;width:22.5pt;height:0;z-index:25419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4RZAIAAHsEAAAOAAAAZHJzL2Uyb0RvYy54bWysVEtu2zAQ3RfoHQjuHVmu7DhC5KCQ7G7S&#10;1kDSA9AkZRGlSIFkLBtFgbQXyBF6hW666Ac5g3yjDulPk3ZTFNWCGmqG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XleeEW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8B31F8" w:rsidRPr="00F91454" w:rsidRDefault="008B31F8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2B4FC9" w:rsidRPr="00F91454" w:rsidRDefault="002B4FC9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2B4FC9" w:rsidRPr="00F91454" w:rsidRDefault="002B4FC9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2B4FC9" w:rsidRPr="00F91454" w:rsidRDefault="002B4FC9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2B4FC9" w:rsidRPr="00F91454" w:rsidRDefault="002B4FC9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2B4FC9" w:rsidRPr="00F91454" w:rsidRDefault="002B4FC9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1E43B8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3270D" w:rsidRPr="00F91454" w:rsidRDefault="0013270D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1E43B8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0351E0" w:rsidRPr="00F91454" w:rsidRDefault="000351E0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  <w:sectPr w:rsidR="000351E0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270D" w:rsidRPr="00F91454">
        <w:rPr>
          <w:rFonts w:ascii="Times New Roman" w:hAnsi="Times New Roman" w:cs="Times New Roman"/>
          <w:sz w:val="28"/>
          <w:szCs w:val="28"/>
        </w:rPr>
        <w:t>1</w:t>
      </w:r>
      <w:r w:rsidR="00173342" w:rsidRPr="00F91454">
        <w:rPr>
          <w:rFonts w:ascii="Times New Roman" w:hAnsi="Times New Roman" w:cs="Times New Roman"/>
          <w:sz w:val="28"/>
          <w:szCs w:val="28"/>
        </w:rPr>
        <w:t>7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5D1E58" w:rsidRPr="00F91454">
        <w:rPr>
          <w:rFonts w:ascii="Times New Roman" w:hAnsi="Times New Roman" w:cs="Times New Roman"/>
          <w:sz w:val="28"/>
          <w:szCs w:val="28"/>
        </w:rPr>
        <w:t>___</w:t>
      </w:r>
      <w:r w:rsidRPr="00F91454">
        <w:rPr>
          <w:rFonts w:ascii="Times New Roman" w:hAnsi="Times New Roman" w:cs="Times New Roman"/>
          <w:sz w:val="28"/>
          <w:szCs w:val="28"/>
        </w:rPr>
        <w:t>__2018 года №___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1E43B8" w:rsidRPr="00F91454" w:rsidRDefault="00893B16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1E43B8" w:rsidRPr="00F91454">
        <w:rPr>
          <w:rFonts w:ascii="Times New Roman" w:hAnsi="Times New Roman" w:cs="Times New Roman"/>
          <w:sz w:val="28"/>
          <w:szCs w:val="28"/>
        </w:rPr>
        <w:t xml:space="preserve">Прием налоговых форм при экспорте (импорте) товаров </w:t>
      </w:r>
    </w:p>
    <w:p w:rsidR="001E43B8" w:rsidRPr="00F91454" w:rsidRDefault="001E43B8" w:rsidP="0013270D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B8" w:rsidRPr="00F91454" w:rsidRDefault="001E43B8" w:rsidP="00643050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1E43B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1E43B8" w:rsidRPr="00F91454" w:rsidRDefault="001E43B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1E43B8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1E43B8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1E43B8" w:rsidRPr="00F91454" w:rsidRDefault="001E43B8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2503E7FA" wp14:editId="21E737FD">
                <wp:simplePos x="0" y="0"/>
                <wp:positionH relativeFrom="column">
                  <wp:posOffset>4636770</wp:posOffset>
                </wp:positionH>
                <wp:positionV relativeFrom="paragraph">
                  <wp:posOffset>125730</wp:posOffset>
                </wp:positionV>
                <wp:extent cx="4509770" cy="485140"/>
                <wp:effectExtent l="12065" t="10160" r="12065" b="9525"/>
                <wp:wrapNone/>
                <wp:docPr id="3748" name="Скругленный прямоугольник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7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6ED5" w:rsidRDefault="00AE4411" w:rsidP="001E4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6ED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48" o:spid="_x0000_s1599" style="position:absolute;left:0;text-align:left;margin-left:365.1pt;margin-top:9.9pt;width:355.1pt;height:38.2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56ED5" w:rsidRDefault="00AE4411" w:rsidP="001E43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756ED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33F3C997" wp14:editId="2A897E0C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3653155" cy="466090"/>
                <wp:effectExtent l="6985" t="10160" r="6985" b="9525"/>
                <wp:wrapNone/>
                <wp:docPr id="3747" name="Скругленный прямоугольник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6ED5" w:rsidRDefault="00AE4411" w:rsidP="001E4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6ED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47" o:spid="_x0000_s1600" style="position:absolute;left:0;text-align:left;margin-left:77.45pt;margin-top:9.9pt;width:287.65pt;height:36.7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56ED5" w:rsidRDefault="00AE4411" w:rsidP="001E43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756ED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1A668AC6" wp14:editId="6AE68EBE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0160" r="12065" b="13970"/>
                <wp:wrapNone/>
                <wp:docPr id="3746" name="Скругленный прямоугольник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6ED5" w:rsidRDefault="00AE4411" w:rsidP="001E4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756ED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46" o:spid="_x0000_s1601" style="position:absolute;left:0;text-align:left;margin-left:-16.3pt;margin-top:9.9pt;width:92.25pt;height:37.1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ISN6uyZAgAA0w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56ED5" w:rsidRDefault="00AE4411" w:rsidP="001E43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756ED5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3B8" w:rsidRPr="00F91454" w:rsidRDefault="001E43B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1E43B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DE59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2BF1AED8" wp14:editId="71CD7114">
                <wp:simplePos x="0" y="0"/>
                <wp:positionH relativeFrom="column">
                  <wp:posOffset>964565</wp:posOffset>
                </wp:positionH>
                <wp:positionV relativeFrom="paragraph">
                  <wp:posOffset>48260</wp:posOffset>
                </wp:positionV>
                <wp:extent cx="3611880" cy="859790"/>
                <wp:effectExtent l="0" t="0" r="26670" b="16510"/>
                <wp:wrapNone/>
                <wp:docPr id="3745" name="Прямоугольник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859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ием  документов, проверка на полноту представленных документов, согласно стандарту государствен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и на корректность заполнения форм налоговой отчетности</w:t>
                            </w: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 регистрация документов – 20 минут</w:t>
                            </w:r>
                          </w:p>
                          <w:p w:rsidR="00AE4411" w:rsidRPr="003E65D9" w:rsidRDefault="00AE4411" w:rsidP="001E43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45" o:spid="_x0000_s1602" style="position:absolute;margin-left:75.95pt;margin-top:3.8pt;width:284.4pt;height:67.7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urrAIAACcFAAAOAAAAZHJzL2Uyb0RvYy54bWysVM2O0zAQviPxDpbv3STd9CfRpqtV0yKk&#10;BVZaeAA3cRoLxw6223RBSEhckXgEHoIL4mefIX0jxk7b7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" filled="f" fillcolor="#2f5496" strokecolor="#2f5496" strokeweight="1.5pt">
                <v:textbox>
                  <w:txbxContent>
                    <w:p w:rsidR="00AE4411" w:rsidRPr="00F66E7E" w:rsidRDefault="00AE4411" w:rsidP="001E43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ием  документов, проверка на полноту представленных документов, согласно стандарту государственной услуг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и на корректность заполнения форм налоговой отчетности</w:t>
                      </w: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 регистрация документов – 20 минут</w:t>
                      </w:r>
                    </w:p>
                    <w:p w:rsidR="00AE4411" w:rsidRPr="003E65D9" w:rsidRDefault="00AE4411" w:rsidP="001E43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22AEC9EF" wp14:editId="26859298">
                <wp:simplePos x="0" y="0"/>
                <wp:positionH relativeFrom="column">
                  <wp:posOffset>-92710</wp:posOffset>
                </wp:positionH>
                <wp:positionV relativeFrom="paragraph">
                  <wp:posOffset>45720</wp:posOffset>
                </wp:positionV>
                <wp:extent cx="866775" cy="781050"/>
                <wp:effectExtent l="0" t="0" r="9525" b="0"/>
                <wp:wrapNone/>
                <wp:docPr id="3743" name="Скругленный прямоугольник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F59663" id="Скругленный прямоугольник 3743" o:spid="_x0000_s1026" style="position:absolute;margin-left:-7.3pt;margin-top:3.6pt;width:68.25pt;height:61.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xS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76F56F93" wp14:editId="40C6641F">
                <wp:simplePos x="0" y="0"/>
                <wp:positionH relativeFrom="column">
                  <wp:posOffset>4690745</wp:posOffset>
                </wp:positionH>
                <wp:positionV relativeFrom="paragraph">
                  <wp:posOffset>39370</wp:posOffset>
                </wp:positionV>
                <wp:extent cx="4455795" cy="406400"/>
                <wp:effectExtent l="0" t="0" r="20955" b="12700"/>
                <wp:wrapNone/>
                <wp:docPr id="3744" name="Прямоугольник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Импортирование форм налоговой отчетности</w:t>
                            </w: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ИС СОНО </w:t>
                            </w:r>
                          </w:p>
                          <w:p w:rsidR="00AE4411" w:rsidRPr="003A0BC5" w:rsidRDefault="00AE4411" w:rsidP="001E43B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44" o:spid="_x0000_s1603" style="position:absolute;margin-left:369.35pt;margin-top:3.1pt;width:350.85pt;height:32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" filled="f" fillcolor="#2f5496" strokecolor="#2f5496" strokeweight="1.5pt">
                <v:textbox>
                  <w:txbxContent>
                    <w:p w:rsidR="00AE4411" w:rsidRPr="00F66E7E" w:rsidRDefault="00AE4411" w:rsidP="001E43B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Импортирование форм налоговой отчетности</w:t>
                      </w: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ИС СОНО </w:t>
                      </w:r>
                    </w:p>
                    <w:p w:rsidR="00AE4411" w:rsidRPr="003A0BC5" w:rsidRDefault="00AE4411" w:rsidP="001E43B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43B8" w:rsidRPr="00F91454" w:rsidRDefault="00DE59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01FFB62A" wp14:editId="49FC1C95">
                <wp:simplePos x="0" y="0"/>
                <wp:positionH relativeFrom="column">
                  <wp:posOffset>783590</wp:posOffset>
                </wp:positionH>
                <wp:positionV relativeFrom="paragraph">
                  <wp:posOffset>130810</wp:posOffset>
                </wp:positionV>
                <wp:extent cx="173355" cy="635"/>
                <wp:effectExtent l="0" t="76200" r="17145" b="94615"/>
                <wp:wrapNone/>
                <wp:docPr id="3740" name="Соединительная линия уступом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905CF0" id="Соединительная линия уступом 3740" o:spid="_x0000_s1026" type="#_x0000_t34" style="position:absolute;margin-left:61.7pt;margin-top:10.3pt;width:13.65pt;height:.0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Yu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1E43B8" w:rsidRPr="00F91454" w:rsidRDefault="00DE595A" w:rsidP="00643050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3A5A832A" wp14:editId="3D66B5E1">
                <wp:simplePos x="0" y="0"/>
                <wp:positionH relativeFrom="column">
                  <wp:posOffset>5129530</wp:posOffset>
                </wp:positionH>
                <wp:positionV relativeFrom="paragraph">
                  <wp:posOffset>45086</wp:posOffset>
                </wp:positionV>
                <wp:extent cx="635" cy="552449"/>
                <wp:effectExtent l="76200" t="38100" r="75565" b="19685"/>
                <wp:wrapNone/>
                <wp:docPr id="3742" name="Прямая со стрелкой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5244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C5DA24" id="Прямая со стрелкой 3742" o:spid="_x0000_s1026" type="#_x0000_t32" style="position:absolute;margin-left:403.9pt;margin-top:3.55pt;width:.05pt;height:43.5pt;flip:y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772F5C93" wp14:editId="6EFF6F42">
                <wp:simplePos x="0" y="0"/>
                <wp:positionH relativeFrom="column">
                  <wp:posOffset>7596505</wp:posOffset>
                </wp:positionH>
                <wp:positionV relativeFrom="paragraph">
                  <wp:posOffset>73660</wp:posOffset>
                </wp:positionV>
                <wp:extent cx="635" cy="1092835"/>
                <wp:effectExtent l="76200" t="0" r="75565" b="50165"/>
                <wp:wrapNone/>
                <wp:docPr id="3741" name="Прямая со стрелкой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389312" id="Прямая со стрелкой 3741" o:spid="_x0000_s1026" type="#_x0000_t32" style="position:absolute;margin-left:598.15pt;margin-top:5.8pt;width:.05pt;height:86.0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EZwIAAH8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="001E43B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066FBEF" wp14:editId="49DBCE8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736" name="Поле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E43B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6" o:spid="_x0000_s1604" type="#_x0000_t202" style="position:absolute;margin-left:38.45pt;margin-top:14.25pt;width:27pt;height:29.2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jSYojJ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1E43B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B8" w:rsidRPr="00F91454" w:rsidRDefault="00DE595A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29C45E7B" wp14:editId="6D695293">
                <wp:simplePos x="0" y="0"/>
                <wp:positionH relativeFrom="column">
                  <wp:posOffset>5251450</wp:posOffset>
                </wp:positionH>
                <wp:positionV relativeFrom="paragraph">
                  <wp:posOffset>30480</wp:posOffset>
                </wp:positionV>
                <wp:extent cx="1028700" cy="305435"/>
                <wp:effectExtent l="0" t="0" r="0" b="0"/>
                <wp:wrapNone/>
                <wp:docPr id="3737" name="Поле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7" o:spid="_x0000_s1605" type="#_x0000_t202" style="position:absolute;margin-left:413.5pt;margin-top:2.4pt;width:81pt;height:24.0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" stroked="f">
                <v:textbox>
                  <w:txbxContent>
                    <w:p w:rsidR="00AE4411" w:rsidRPr="00F66E7E" w:rsidRDefault="00AE4411" w:rsidP="001E43B8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E43B8" w:rsidRPr="00F91454">
        <w:rPr>
          <w:rFonts w:ascii="Times New Roman" w:hAnsi="Times New Roman" w:cs="Times New Roman"/>
          <w:noProof/>
          <w:sz w:val="28"/>
          <w:szCs w:val="28"/>
        </w:rPr>
        <w:tab/>
      </w:r>
    </w:p>
    <w:p w:rsidR="001E43B8" w:rsidRPr="00F91454" w:rsidRDefault="00DE59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20CFF634" wp14:editId="6524EA14">
                <wp:simplePos x="0" y="0"/>
                <wp:positionH relativeFrom="column">
                  <wp:posOffset>3919855</wp:posOffset>
                </wp:positionH>
                <wp:positionV relativeFrom="paragraph">
                  <wp:posOffset>86360</wp:posOffset>
                </wp:positionV>
                <wp:extent cx="957580" cy="389255"/>
                <wp:effectExtent l="0" t="0" r="71120" b="67945"/>
                <wp:wrapNone/>
                <wp:docPr id="3738" name="Прямая со стрелкой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A6DFD1" id="Прямая со стрелкой 3738" o:spid="_x0000_s1026" type="#_x0000_t32" style="position:absolute;margin-left:308.65pt;margin-top:6.8pt;width:75.4pt;height:30.6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0AEEAAAC" wp14:editId="01164E8C">
                <wp:simplePos x="0" y="0"/>
                <wp:positionH relativeFrom="column">
                  <wp:posOffset>4875530</wp:posOffset>
                </wp:positionH>
                <wp:positionV relativeFrom="paragraph">
                  <wp:posOffset>193040</wp:posOffset>
                </wp:positionV>
                <wp:extent cx="495300" cy="540385"/>
                <wp:effectExtent l="0" t="0" r="0" b="0"/>
                <wp:wrapNone/>
                <wp:docPr id="3735" name="Ромб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AB1A6" id="Ромб 3735" o:spid="_x0000_s1026" type="#_x0000_t4" style="position:absolute;margin-left:383.9pt;margin-top:15.2pt;width:39pt;height:42.5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lmjg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794ED3E8" wp14:editId="60245527">
                <wp:simplePos x="0" y="0"/>
                <wp:positionH relativeFrom="column">
                  <wp:posOffset>738505</wp:posOffset>
                </wp:positionH>
                <wp:positionV relativeFrom="paragraph">
                  <wp:posOffset>140970</wp:posOffset>
                </wp:positionV>
                <wp:extent cx="1400175" cy="1323975"/>
                <wp:effectExtent l="38100" t="0" r="28575" b="47625"/>
                <wp:wrapNone/>
                <wp:docPr id="3739" name="Прямая со стрелкой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323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8F5E46" id="Прямая со стрелкой 3739" o:spid="_x0000_s1026" type="#_x0000_t32" style="position:absolute;margin-left:58.15pt;margin-top:11.1pt;width:110.25pt;height:104.25pt;flip:x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1E43B8" w:rsidRPr="00F91454" w:rsidRDefault="001E43B8" w:rsidP="0064305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67E45BEB" wp14:editId="3EA7462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731" name="Поле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1E43B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" o:spid="_x0000_s1606" type="#_x0000_t202" style="position:absolute;margin-left:46.85pt;margin-top:5.05pt;width:33.75pt;height:30.1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JgQ74i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AE4411" w:rsidRPr="0089142E" w:rsidRDefault="00AE4411" w:rsidP="001E43B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B8" w:rsidRPr="00F91454" w:rsidRDefault="001E43B8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E43B8" w:rsidRPr="00F91454" w:rsidRDefault="00DE595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7BEFAF74" wp14:editId="352AE755">
                <wp:simplePos x="0" y="0"/>
                <wp:positionH relativeFrom="column">
                  <wp:posOffset>4462780</wp:posOffset>
                </wp:positionH>
                <wp:positionV relativeFrom="paragraph">
                  <wp:posOffset>5715</wp:posOffset>
                </wp:positionV>
                <wp:extent cx="789305" cy="497205"/>
                <wp:effectExtent l="0" t="0" r="0" b="0"/>
                <wp:wrapNone/>
                <wp:docPr id="3729" name="Поле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9" o:spid="_x0000_s1607" type="#_x0000_t202" style="position:absolute;margin-left:351.4pt;margin-top:.45pt;width:62.15pt;height:39.1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M0lQIAAB0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" stroked="f">
                <v:textbox>
                  <w:txbxContent>
                    <w:p w:rsidR="00AE4411" w:rsidRPr="00F66E7E" w:rsidRDefault="00AE4411" w:rsidP="001E43B8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02E9CD6B" wp14:editId="5E7A3066">
                <wp:simplePos x="0" y="0"/>
                <wp:positionH relativeFrom="column">
                  <wp:posOffset>4462780</wp:posOffset>
                </wp:positionH>
                <wp:positionV relativeFrom="paragraph">
                  <wp:posOffset>115570</wp:posOffset>
                </wp:positionV>
                <wp:extent cx="609600" cy="247015"/>
                <wp:effectExtent l="38100" t="0" r="19050" b="57785"/>
                <wp:wrapNone/>
                <wp:docPr id="3734" name="Прямая со стрелкой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47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05091A" id="Прямая со стрелкой 3734" o:spid="_x0000_s1026" type="#_x0000_t32" style="position:absolute;margin-left:351.4pt;margin-top:9.1pt;width:48pt;height:19.45pt;flip:x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262A2171" wp14:editId="3951A2D3">
                <wp:simplePos x="0" y="0"/>
                <wp:positionH relativeFrom="column">
                  <wp:posOffset>6205855</wp:posOffset>
                </wp:positionH>
                <wp:positionV relativeFrom="paragraph">
                  <wp:posOffset>123825</wp:posOffset>
                </wp:positionV>
                <wp:extent cx="2601595" cy="457200"/>
                <wp:effectExtent l="0" t="0" r="27305" b="19050"/>
                <wp:wrapNone/>
                <wp:docPr id="3733" name="Прямоугольник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ередача налоговой отчетности на хранение в архи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33" o:spid="_x0000_s1608" style="position:absolute;margin-left:488.65pt;margin-top:9.75pt;width:204.85pt;height:36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F66E7E" w:rsidRDefault="00AE4411" w:rsidP="001E43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ередача налоговой отчетности на хранение в архив  </w:t>
                      </w:r>
                    </w:p>
                  </w:txbxContent>
                </v:textbox>
              </v:rect>
            </w:pict>
          </mc:Fallback>
        </mc:AlternateContent>
      </w:r>
      <w:r w:rsidR="006F5C3A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684AC0F" wp14:editId="1AC99A29">
                <wp:simplePos x="0" y="0"/>
                <wp:positionH relativeFrom="column">
                  <wp:posOffset>-130810</wp:posOffset>
                </wp:positionH>
                <wp:positionV relativeFrom="paragraph">
                  <wp:posOffset>12700</wp:posOffset>
                </wp:positionV>
                <wp:extent cx="866775" cy="1304925"/>
                <wp:effectExtent l="0" t="0" r="9525" b="9525"/>
                <wp:wrapNone/>
                <wp:docPr id="3727" name="Скругленный прямоугольник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E18E0A" id="Скругленный прямоугольник 3727" o:spid="_x0000_s1026" style="position:absolute;margin-left:-10.3pt;margin-top:1pt;width:68.25pt;height:102.7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4+xQ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" fillcolor="#2f5496" stroked="f"/>
            </w:pict>
          </mc:Fallback>
        </mc:AlternateContent>
      </w:r>
    </w:p>
    <w:p w:rsidR="001E43B8" w:rsidRPr="00F91454" w:rsidRDefault="00DE595A" w:rsidP="00643050">
      <w:pPr>
        <w:spacing w:after="0" w:line="240" w:lineRule="atLeast"/>
        <w:ind w:left="6521" w:firstLine="569"/>
        <w:jc w:val="center"/>
        <w:rPr>
          <w:rStyle w:val="s0"/>
          <w:color w:val="auto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57E07F6E" wp14:editId="5A858683">
                <wp:simplePos x="0" y="0"/>
                <wp:positionH relativeFrom="column">
                  <wp:posOffset>2404745</wp:posOffset>
                </wp:positionH>
                <wp:positionV relativeFrom="paragraph">
                  <wp:posOffset>162560</wp:posOffset>
                </wp:positionV>
                <wp:extent cx="2058670" cy="866775"/>
                <wp:effectExtent l="0" t="0" r="17780" b="28575"/>
                <wp:wrapNone/>
                <wp:docPr id="3732" name="Прямоугольник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C04AE" w:rsidRDefault="00AE4411" w:rsidP="001E43B8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Мотивированный ответ об отказе в оказании государственной услуги по основаниям, указанным в пункте 10 Стандарта</w:t>
                            </w:r>
                            <w:r w:rsidRPr="00BC04AE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F66E7E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государственной услуги</w:t>
                            </w:r>
                            <w:r w:rsidRPr="00BC04AE">
                              <w:rPr>
                                <w:sz w:val="20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32" o:spid="_x0000_s1609" style="position:absolute;left:0;text-align:left;margin-left:189.35pt;margin-top:12.8pt;width:162.1pt;height:68.2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BC04AE" w:rsidRDefault="00AE4411" w:rsidP="001E43B8">
                      <w:pPr>
                        <w:spacing w:after="0" w:line="240" w:lineRule="auto"/>
                        <w:jc w:val="both"/>
                        <w:rPr>
                          <w:sz w:val="20"/>
                          <w:szCs w:val="16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Мотивированный ответ об отказе в оказании государственной услуги по основаниям, указанным в пункте 10 Стандарта</w:t>
                      </w:r>
                      <w:r w:rsidRPr="00BC04AE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F66E7E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государственной услуги</w:t>
                      </w:r>
                      <w:r w:rsidRPr="00BC04AE">
                        <w:rPr>
                          <w:sz w:val="20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E43B8" w:rsidRPr="00F91454">
        <w:rPr>
          <w:rStyle w:val="s0"/>
          <w:color w:val="auto"/>
          <w:sz w:val="28"/>
          <w:szCs w:val="28"/>
        </w:rPr>
        <w:tab/>
      </w:r>
    </w:p>
    <w:p w:rsidR="006F5C3A" w:rsidRPr="00F91454" w:rsidRDefault="00DE595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30005D97" wp14:editId="19132AAC">
                <wp:simplePos x="0" y="0"/>
                <wp:positionH relativeFrom="column">
                  <wp:posOffset>738505</wp:posOffset>
                </wp:positionH>
                <wp:positionV relativeFrom="paragraph">
                  <wp:posOffset>534035</wp:posOffset>
                </wp:positionV>
                <wp:extent cx="1619250" cy="0"/>
                <wp:effectExtent l="38100" t="76200" r="0" b="95250"/>
                <wp:wrapNone/>
                <wp:docPr id="3728" name="Прямая со стрелкой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EAABF7" id="Прямая со стрелкой 3728" o:spid="_x0000_s1026" type="#_x0000_t32" style="position:absolute;margin-left:58.15pt;margin-top:42.05pt;width:127.5pt;height:0;flip:x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XebAIAAIc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2B233C6" wp14:editId="79790E0A">
                <wp:simplePos x="0" y="0"/>
                <wp:positionH relativeFrom="column">
                  <wp:posOffset>6367780</wp:posOffset>
                </wp:positionH>
                <wp:positionV relativeFrom="paragraph">
                  <wp:posOffset>255270</wp:posOffset>
                </wp:positionV>
                <wp:extent cx="819150" cy="306705"/>
                <wp:effectExtent l="0" t="57150" r="342900" b="17145"/>
                <wp:wrapNone/>
                <wp:docPr id="3730" name="Выноска 2 (с границей)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4963"/>
                            <a:gd name="adj5" fmla="val -19464"/>
                            <a:gd name="adj6" fmla="val 1383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66E7E" w:rsidRDefault="00AE4411" w:rsidP="001E43B8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F66E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  <w:t xml:space="preserve">10 мин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30" o:spid="_x0000_s1610" type="#_x0000_t45" style="position:absolute;left:0;text-align:left;margin-left:501.4pt;margin-top:20.1pt;width:64.5pt;height:24.1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" adj="29889,-4204,26992,8050,23609,8050" filled="f" strokecolor="#1f4d78" strokeweight="1pt">
                <v:textbox>
                  <w:txbxContent>
                    <w:p w:rsidR="00AE4411" w:rsidRPr="00F66E7E" w:rsidRDefault="00AE4411" w:rsidP="001E43B8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</w:pPr>
                      <w:r w:rsidRPr="00F66E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  <w:t xml:space="preserve">10 мин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A4CAF" w:rsidRPr="00F91454" w:rsidRDefault="005A4CA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5A4CAF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D5203F" w:rsidRPr="00F91454" w:rsidRDefault="00D5203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D5203F" w:rsidRPr="00F91454" w:rsidRDefault="00D5203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4ECDDC7D" wp14:editId="4A908D3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3726" name="Скругленный прямоугольник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75F8CE" id="Скругленный прямоугольник 3726" o:spid="_x0000_s1026" style="position:absolute;margin-left:8.45pt;margin-top:2.8pt;width:36pt;height:32.2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IxsxoM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0A8B3CFF" wp14:editId="1AAFAF12">
                <wp:simplePos x="0" y="0"/>
                <wp:positionH relativeFrom="column">
                  <wp:posOffset>154940</wp:posOffset>
                </wp:positionH>
                <wp:positionV relativeFrom="paragraph">
                  <wp:posOffset>141605</wp:posOffset>
                </wp:positionV>
                <wp:extent cx="409575" cy="342265"/>
                <wp:effectExtent l="0" t="0" r="28575" b="19685"/>
                <wp:wrapNone/>
                <wp:docPr id="3725" name="Прямоугольник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D5AE3" w:rsidRDefault="00AE4411" w:rsidP="00D5203F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25" o:spid="_x0000_s1611" style="position:absolute;left:0;text-align:left;margin-left:12.2pt;margin-top:11.15pt;width:32.25pt;height:26.9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64qQIAACY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5D5AE3" w:rsidRDefault="00AE4411" w:rsidP="00D5203F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CAF" w:rsidRPr="00F91454" w:rsidRDefault="00D5203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5203F" w:rsidRPr="00F91454" w:rsidRDefault="00D5203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666F1267" wp14:editId="4E21EA09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3724" name="Ромб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BF0A7F" id="Ромб 3724" o:spid="_x0000_s1026" type="#_x0000_t4" style="position:absolute;margin-left:11.45pt;margin-top:8.25pt;width:28.5pt;height:29.8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" fillcolor="#7b7b7b" stroked="f"/>
            </w:pict>
          </mc:Fallback>
        </mc:AlternateContent>
      </w: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221312" behindDoc="0" locked="0" layoutInCell="1" allowOverlap="1" wp14:anchorId="46F634E0" wp14:editId="6E5761B8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723" name="Прямая со стрелкой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B34BF2" id="Прямая со стрелкой 3723" o:spid="_x0000_s1026" type="#_x0000_t32" style="position:absolute;margin-left:17.45pt;margin-top:7.15pt;width:22.5pt;height:0;z-index:25422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D5203F" w:rsidRPr="00F91454" w:rsidRDefault="00D5203F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D5203F" w:rsidRPr="00F91454" w:rsidRDefault="00D5203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A12A6A" w:rsidRPr="00F91454" w:rsidRDefault="00A12A6A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6206D0" w:rsidRPr="00F91454" w:rsidRDefault="006206D0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6206D0" w:rsidRPr="00F91454" w:rsidRDefault="006206D0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ind w:left="6521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5A4CAF" w:rsidRPr="00F91454" w:rsidRDefault="005A4CA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  <w:sectPr w:rsidR="005A4CAF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8176DF" w:rsidRPr="00F91454" w:rsidRDefault="008176DF" w:rsidP="00CD5070">
      <w:pPr>
        <w:tabs>
          <w:tab w:val="left" w:pos="11624"/>
          <w:tab w:val="left" w:pos="11907"/>
        </w:tabs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3342" w:rsidRPr="00F91454">
        <w:rPr>
          <w:rFonts w:ascii="Times New Roman" w:hAnsi="Times New Roman" w:cs="Times New Roman"/>
          <w:sz w:val="28"/>
          <w:szCs w:val="28"/>
        </w:rPr>
        <w:t>18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</w:t>
      </w:r>
      <w:r w:rsidR="00B84192" w:rsidRPr="00F91454">
        <w:rPr>
          <w:rFonts w:ascii="Times New Roman" w:hAnsi="Times New Roman" w:cs="Times New Roman"/>
          <w:sz w:val="28"/>
          <w:szCs w:val="28"/>
        </w:rPr>
        <w:t>_» _</w:t>
      </w:r>
      <w:r w:rsidRPr="00F91454">
        <w:rPr>
          <w:rFonts w:ascii="Times New Roman" w:hAnsi="Times New Roman" w:cs="Times New Roman"/>
          <w:sz w:val="28"/>
          <w:szCs w:val="28"/>
        </w:rPr>
        <w:t>___2018 года №___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0A81" w:rsidRPr="00F91454">
        <w:rPr>
          <w:rFonts w:ascii="Times New Roman" w:hAnsi="Times New Roman" w:cs="Times New Roman"/>
          <w:sz w:val="28"/>
          <w:szCs w:val="28"/>
        </w:rPr>
        <w:t>4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8176DF" w:rsidRPr="00F91454" w:rsidRDefault="00893B16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176DF" w:rsidRPr="00F91454">
        <w:rPr>
          <w:rFonts w:ascii="Times New Roman" w:hAnsi="Times New Roman" w:cs="Times New Roman"/>
          <w:sz w:val="28"/>
          <w:szCs w:val="28"/>
        </w:rPr>
        <w:t xml:space="preserve">Прием налоговых форм при экспорте </w:t>
      </w:r>
    </w:p>
    <w:p w:rsidR="008176DF" w:rsidRPr="00F91454" w:rsidRDefault="008176DF" w:rsidP="00CD5070">
      <w:pPr>
        <w:spacing w:after="0" w:line="240" w:lineRule="atLeast"/>
        <w:ind w:left="7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импорте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) товаров в Евразийском </w:t>
      </w:r>
      <w:r w:rsidR="00CD5070" w:rsidRPr="00F91454">
        <w:rPr>
          <w:rFonts w:ascii="Times New Roman" w:hAnsi="Times New Roman" w:cs="Times New Roman"/>
          <w:sz w:val="28"/>
          <w:szCs w:val="28"/>
        </w:rPr>
        <w:t>э</w:t>
      </w:r>
      <w:r w:rsidRPr="00F91454">
        <w:rPr>
          <w:rFonts w:ascii="Times New Roman" w:hAnsi="Times New Roman" w:cs="Times New Roman"/>
          <w:sz w:val="28"/>
          <w:szCs w:val="28"/>
        </w:rPr>
        <w:t xml:space="preserve">кономическом </w:t>
      </w:r>
      <w:r w:rsidR="00CD5070" w:rsidRPr="00F91454">
        <w:rPr>
          <w:rFonts w:ascii="Times New Roman" w:hAnsi="Times New Roman" w:cs="Times New Roman"/>
          <w:sz w:val="28"/>
          <w:szCs w:val="28"/>
        </w:rPr>
        <w:t>с</w:t>
      </w:r>
      <w:r w:rsidRPr="00F91454">
        <w:rPr>
          <w:rFonts w:ascii="Times New Roman" w:hAnsi="Times New Roman" w:cs="Times New Roman"/>
          <w:sz w:val="28"/>
          <w:szCs w:val="28"/>
        </w:rPr>
        <w:t>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CD5070" w:rsidRPr="00F91454" w:rsidRDefault="00CD507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8176D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</w:t>
      </w:r>
    </w:p>
    <w:p w:rsidR="008176DF" w:rsidRPr="00F91454" w:rsidRDefault="0032307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6547FEC0" wp14:editId="1604F301">
                <wp:simplePos x="0" y="0"/>
                <wp:positionH relativeFrom="column">
                  <wp:posOffset>975995</wp:posOffset>
                </wp:positionH>
                <wp:positionV relativeFrom="paragraph">
                  <wp:posOffset>199390</wp:posOffset>
                </wp:positionV>
                <wp:extent cx="6316980" cy="285750"/>
                <wp:effectExtent l="0" t="0" r="26670" b="19050"/>
                <wp:wrapNone/>
                <wp:docPr id="3722" name="Скругленный прямоугольник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9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B7A69" w:rsidRDefault="00AE4411" w:rsidP="00817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9B7A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22" o:spid="_x0000_s1612" style="position:absolute;left:0;text-align:left;margin-left:76.85pt;margin-top:15.7pt;width:497.4pt;height:22.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9B7A69" w:rsidRDefault="00AE4411" w:rsidP="008176D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9B7A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5B8A1706" wp14:editId="5BA22E0D">
                <wp:simplePos x="0" y="0"/>
                <wp:positionH relativeFrom="column">
                  <wp:posOffset>-318770</wp:posOffset>
                </wp:positionH>
                <wp:positionV relativeFrom="paragraph">
                  <wp:posOffset>199390</wp:posOffset>
                </wp:positionV>
                <wp:extent cx="1295400" cy="285750"/>
                <wp:effectExtent l="0" t="0" r="19050" b="19050"/>
                <wp:wrapNone/>
                <wp:docPr id="3720" name="Скругленный прямоугольник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B7A69" w:rsidRDefault="00AE4411" w:rsidP="00817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B7A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20" o:spid="_x0000_s1613" style="position:absolute;left:0;text-align:left;margin-left:-25.1pt;margin-top:15.7pt;width:102pt;height:22.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9B7A69" w:rsidRDefault="00AE4411" w:rsidP="008176D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B7A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8176DF" w:rsidRPr="00F91454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 товаров 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8176DF" w:rsidRPr="00F91454">
        <w:rPr>
          <w:rFonts w:ascii="Times New Roman" w:hAnsi="Times New Roman" w:cs="Times New Roman"/>
          <w:sz w:val="28"/>
          <w:szCs w:val="28"/>
        </w:rPr>
        <w:t xml:space="preserve"> через КНП</w:t>
      </w:r>
    </w:p>
    <w:p w:rsidR="008176DF" w:rsidRPr="00F91454" w:rsidRDefault="00323078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4573FEE6" wp14:editId="0E068544">
                <wp:simplePos x="0" y="0"/>
                <wp:positionH relativeFrom="column">
                  <wp:posOffset>7293610</wp:posOffset>
                </wp:positionH>
                <wp:positionV relativeFrom="paragraph">
                  <wp:posOffset>4445</wp:posOffset>
                </wp:positionV>
                <wp:extent cx="2118360" cy="276225"/>
                <wp:effectExtent l="0" t="0" r="15240" b="28575"/>
                <wp:wrapNone/>
                <wp:docPr id="3721" name="Скругленный прямоугольник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B7A69" w:rsidRDefault="00AE4411" w:rsidP="00817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B7A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ИС СОН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21" o:spid="_x0000_s1614" style="position:absolute;left:0;text-align:left;margin-left:574.3pt;margin-top:.35pt;width:166.8pt;height:21.7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9B7A69" w:rsidRDefault="00AE4411" w:rsidP="008176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B7A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ИС СОНО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4B9F0A26" wp14:editId="2F553BBB">
                <wp:simplePos x="0" y="0"/>
                <wp:positionH relativeFrom="column">
                  <wp:posOffset>715010</wp:posOffset>
                </wp:positionH>
                <wp:positionV relativeFrom="paragraph">
                  <wp:posOffset>109855</wp:posOffset>
                </wp:positionV>
                <wp:extent cx="2418715" cy="781050"/>
                <wp:effectExtent l="0" t="0" r="19685" b="19050"/>
                <wp:wrapNone/>
                <wp:docPr id="3719" name="Прямоугольник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B7A69" w:rsidRDefault="00AE4411" w:rsidP="008176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9B7A6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на КНП подлинности данных о зарегистрированном </w:t>
                            </w:r>
                            <w:proofErr w:type="spellStart"/>
                            <w:r w:rsidRPr="009B7A6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  <w:r w:rsidRPr="009B7A6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9B7A6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9" o:spid="_x0000_s1615" style="position:absolute;margin-left:56.3pt;margin-top:8.65pt;width:190.45pt;height:61.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" filled="f" fillcolor="#2f5496" strokecolor="#2f5496" strokeweight="1.5pt">
                <v:textbox>
                  <w:txbxContent>
                    <w:p w:rsidR="00AE4411" w:rsidRPr="009B7A69" w:rsidRDefault="00AE4411" w:rsidP="008176DF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9B7A6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677CFEA5" wp14:editId="4141EF0F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</wp:posOffset>
                </wp:positionV>
                <wp:extent cx="2663825" cy="1429385"/>
                <wp:effectExtent l="0" t="0" r="22225" b="18415"/>
                <wp:wrapNone/>
                <wp:docPr id="3716" name="Прямоугольник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42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sz w:val="36"/>
                                <w:szCs w:val="16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казанным</w:t>
                            </w:r>
                            <w:proofErr w:type="gramEnd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6" o:spid="_x0000_s1616" style="position:absolute;margin-left:254.5pt;margin-top:1.2pt;width:209.75pt;height:112.5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sz w:val="36"/>
                          <w:szCs w:val="16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указанным</w:t>
                      </w:r>
                      <w:proofErr w:type="gramEnd"/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1D257FC7" wp14:editId="42A3AC97">
                <wp:simplePos x="0" y="0"/>
                <wp:positionH relativeFrom="column">
                  <wp:posOffset>6005830</wp:posOffset>
                </wp:positionH>
                <wp:positionV relativeFrom="paragraph">
                  <wp:posOffset>101600</wp:posOffset>
                </wp:positionV>
                <wp:extent cx="1343025" cy="620395"/>
                <wp:effectExtent l="0" t="0" r="28575" b="27305"/>
                <wp:wrapNone/>
                <wp:docPr id="3718" name="Прямоугольник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Регистрация электронного 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8" o:spid="_x0000_s1617" style="position:absolute;margin-left:472.9pt;margin-top:8pt;width:105.75pt;height:48.85pt;flip:y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Регистрация электронного 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2603425A" wp14:editId="661533C3">
                <wp:simplePos x="0" y="0"/>
                <wp:positionH relativeFrom="column">
                  <wp:posOffset>7415530</wp:posOffset>
                </wp:positionH>
                <wp:positionV relativeFrom="paragraph">
                  <wp:posOffset>100330</wp:posOffset>
                </wp:positionV>
                <wp:extent cx="1884680" cy="495300"/>
                <wp:effectExtent l="0" t="0" r="20320" b="19050"/>
                <wp:wrapNone/>
                <wp:docPr id="3717" name="Прямоугольник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7" o:spid="_x0000_s1618" style="position:absolute;margin-left:583.9pt;margin-top:7.9pt;width:148.4pt;height:39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129E176E" wp14:editId="55F5886A">
                <wp:simplePos x="0" y="0"/>
                <wp:positionH relativeFrom="column">
                  <wp:posOffset>-378460</wp:posOffset>
                </wp:positionH>
                <wp:positionV relativeFrom="paragraph">
                  <wp:posOffset>93980</wp:posOffset>
                </wp:positionV>
                <wp:extent cx="866775" cy="781050"/>
                <wp:effectExtent l="0" t="0" r="9525" b="0"/>
                <wp:wrapNone/>
                <wp:docPr id="3715" name="Скругленный прямоугольник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E69765" id="Скругленный прямоугольник 3715" o:spid="_x0000_s1026" style="position:absolute;margin-left:-29.8pt;margin-top:7.4pt;width:68.25pt;height:61.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6i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" fillcolor="#2f5496" stroked="f"/>
            </w:pict>
          </mc:Fallback>
        </mc:AlternateContent>
      </w:r>
    </w:p>
    <w:p w:rsidR="008176DF" w:rsidRPr="00F91454" w:rsidRDefault="008176D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76DF" w:rsidRPr="00F91454" w:rsidRDefault="00FD578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6B86AD3F" wp14:editId="28B13017">
                <wp:simplePos x="0" y="0"/>
                <wp:positionH relativeFrom="column">
                  <wp:posOffset>6682105</wp:posOffset>
                </wp:positionH>
                <wp:positionV relativeFrom="paragraph">
                  <wp:posOffset>191135</wp:posOffset>
                </wp:positionV>
                <wp:extent cx="838200" cy="695325"/>
                <wp:effectExtent l="0" t="38100" r="57150" b="28575"/>
                <wp:wrapNone/>
                <wp:docPr id="3711" name="Прямая со стрелкой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105784" id="Прямая со стрелкой 3711" o:spid="_x0000_s1026" type="#_x0000_t32" style="position:absolute;margin-left:526.15pt;margin-top:15.05pt;width:66pt;height:54.75pt;flip:y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" strokeweight="2pt">
                <v:stroke endarrow="block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6D722BDF" wp14:editId="5009EFB0">
                <wp:simplePos x="0" y="0"/>
                <wp:positionH relativeFrom="column">
                  <wp:posOffset>8806180</wp:posOffset>
                </wp:positionH>
                <wp:positionV relativeFrom="paragraph">
                  <wp:posOffset>181610</wp:posOffset>
                </wp:positionV>
                <wp:extent cx="414020" cy="285750"/>
                <wp:effectExtent l="0" t="0" r="81280" b="57150"/>
                <wp:wrapNone/>
                <wp:docPr id="3713" name="Прямая со стрелкой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2493F2" id="Прямая со стрелкой 3713" o:spid="_x0000_s1026" type="#_x0000_t32" style="position:absolute;margin-left:693.4pt;margin-top:14.3pt;width:32.6pt;height:22.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65E5462D" wp14:editId="27C2206A">
                <wp:simplePos x="0" y="0"/>
                <wp:positionH relativeFrom="column">
                  <wp:posOffset>7052310</wp:posOffset>
                </wp:positionH>
                <wp:positionV relativeFrom="paragraph">
                  <wp:posOffset>176530</wp:posOffset>
                </wp:positionV>
                <wp:extent cx="1215390" cy="264795"/>
                <wp:effectExtent l="0" t="0" r="251460" b="20955"/>
                <wp:wrapNone/>
                <wp:docPr id="3712" name="Выноска 2 (с границей)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12" o:spid="_x0000_s1619" type="#_x0000_t45" style="position:absolute;margin-left:555.3pt;margin-top:13.9pt;width:95.7pt;height:20.85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v6/w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" adj="25392,-52,24557,9324,22954,9324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176D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1DD19E4C" wp14:editId="0DB28182">
                <wp:simplePos x="0" y="0"/>
                <wp:positionH relativeFrom="column">
                  <wp:posOffset>535940</wp:posOffset>
                </wp:positionH>
                <wp:positionV relativeFrom="paragraph">
                  <wp:posOffset>146050</wp:posOffset>
                </wp:positionV>
                <wp:extent cx="173355" cy="635"/>
                <wp:effectExtent l="0" t="76200" r="17145" b="94615"/>
                <wp:wrapNone/>
                <wp:docPr id="3709" name="Соединительная линия уступом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DD8C7" id="Соединительная линия уступом 3709" o:spid="_x0000_s1026" type="#_x0000_t34" style="position:absolute;margin-left:42.2pt;margin-top:11.5pt;width:13.65pt;height:.0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4+kA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8176DF" w:rsidRPr="00F91454" w:rsidRDefault="00301D22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701B58FE" wp14:editId="6431EA6D">
                <wp:simplePos x="0" y="0"/>
                <wp:positionH relativeFrom="column">
                  <wp:posOffset>5320030</wp:posOffset>
                </wp:positionH>
                <wp:positionV relativeFrom="paragraph">
                  <wp:posOffset>148590</wp:posOffset>
                </wp:positionV>
                <wp:extent cx="876300" cy="1109345"/>
                <wp:effectExtent l="0" t="38100" r="57150" b="33655"/>
                <wp:wrapNone/>
                <wp:docPr id="3710" name="Прямая со стрелкой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0" cy="1109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A5BC22" id="Прямая со стрелкой 3710" o:spid="_x0000_s1026" type="#_x0000_t32" style="position:absolute;margin-left:418.9pt;margin-top:11.7pt;width:69pt;height:87.35pt;flip:y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6A1F283F" wp14:editId="4857E874">
                <wp:simplePos x="0" y="0"/>
                <wp:positionH relativeFrom="column">
                  <wp:posOffset>6596380</wp:posOffset>
                </wp:positionH>
                <wp:positionV relativeFrom="paragraph">
                  <wp:posOffset>72390</wp:posOffset>
                </wp:positionV>
                <wp:extent cx="0" cy="581025"/>
                <wp:effectExtent l="76200" t="0" r="76200" b="47625"/>
                <wp:wrapNone/>
                <wp:docPr id="3714" name="Прямая со стрелкой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66300C" id="Прямая со стрелкой 3714" o:spid="_x0000_s1026" type="#_x0000_t32" style="position:absolute;margin-left:519.4pt;margin-top:5.7pt;width:0;height:45.7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h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2C47076E" wp14:editId="3BF4D7F6">
                <wp:simplePos x="0" y="0"/>
                <wp:positionH relativeFrom="column">
                  <wp:posOffset>5955665</wp:posOffset>
                </wp:positionH>
                <wp:positionV relativeFrom="paragraph">
                  <wp:posOffset>144145</wp:posOffset>
                </wp:positionV>
                <wp:extent cx="735330" cy="219075"/>
                <wp:effectExtent l="0" t="38100" r="255270" b="28575"/>
                <wp:wrapNone/>
                <wp:docPr id="3708" name="Выноска 2 (с границей)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22796"/>
                            <a:gd name="adj5" fmla="val -16810"/>
                            <a:gd name="adj6" fmla="val 1292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16F4F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6F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08" o:spid="_x0000_s1620" type="#_x0000_t45" style="position:absolute;margin-left:468.95pt;margin-top:11.35pt;width:57.9pt;height:17.2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" adj="27923,-3631,26524,11270,23838,11270" filled="f" strokecolor="#1f4d78" strokeweight="1pt">
                <v:textbox>
                  <w:txbxContent>
                    <w:p w:rsidR="00AE4411" w:rsidRPr="00916F4F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6F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662F3AAF" wp14:editId="3CEB3274">
                <wp:simplePos x="0" y="0"/>
                <wp:positionH relativeFrom="column">
                  <wp:posOffset>347980</wp:posOffset>
                </wp:positionH>
                <wp:positionV relativeFrom="paragraph">
                  <wp:posOffset>77470</wp:posOffset>
                </wp:positionV>
                <wp:extent cx="701675" cy="419100"/>
                <wp:effectExtent l="38100" t="0" r="22225" b="57150"/>
                <wp:wrapNone/>
                <wp:docPr id="3706" name="Прямая со стрелкой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30661F" id="Прямая со стрелкой 3706" o:spid="_x0000_s1026" type="#_x0000_t32" style="position:absolute;margin-left:27.4pt;margin-top:6.1pt;width:55.25pt;height:33pt;flip:x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4BEDE271" wp14:editId="0014E9DD">
                <wp:simplePos x="0" y="0"/>
                <wp:positionH relativeFrom="column">
                  <wp:posOffset>7053580</wp:posOffset>
                </wp:positionH>
                <wp:positionV relativeFrom="paragraph">
                  <wp:posOffset>11430</wp:posOffset>
                </wp:positionV>
                <wp:extent cx="1514475" cy="721360"/>
                <wp:effectExtent l="0" t="0" r="28575" b="21590"/>
                <wp:wrapNone/>
                <wp:docPr id="3705" name="Прямоугольник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2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05" o:spid="_x0000_s1621" style="position:absolute;margin-left:555.4pt;margin-top:.9pt;width:119.25pt;height:56.8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7LrAIAACcFAAAOAAAAZHJzL2Uyb0RvYy54bWysVM2O0zAQviPxDpbv3STdpD/RpqtV0yKk&#10;BVZaeAA3cRoLxw6223RBSEhckXgEHoIL4mefIX0jxk7b7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Формирование сообщения об отказе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1D6D7DBA" wp14:editId="0C7CFA8D">
                <wp:simplePos x="0" y="0"/>
                <wp:positionH relativeFrom="column">
                  <wp:posOffset>8976360</wp:posOffset>
                </wp:positionH>
                <wp:positionV relativeFrom="paragraph">
                  <wp:posOffset>38100</wp:posOffset>
                </wp:positionV>
                <wp:extent cx="495300" cy="540385"/>
                <wp:effectExtent l="0" t="0" r="0" b="0"/>
                <wp:wrapNone/>
                <wp:docPr id="3704" name="Ромб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5FECA5" id="Ромб 3704" o:spid="_x0000_s1026" type="#_x0000_t4" style="position:absolute;margin-left:706.8pt;margin-top:3pt;width:39pt;height:42.5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" fillcolor="#7b7b7b" stroked="f"/>
            </w:pict>
          </mc:Fallback>
        </mc:AlternateContent>
      </w:r>
    </w:p>
    <w:p w:rsidR="008176DF" w:rsidRPr="00F91454" w:rsidRDefault="007F718D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6A54E1FC" wp14:editId="556E6254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1023620" cy="249555"/>
                <wp:effectExtent l="133350" t="0" r="0" b="17145"/>
                <wp:wrapNone/>
                <wp:docPr id="3707" name="Выноска 2 (с границей)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D62FC" w:rsidRDefault="00AE4411" w:rsidP="008176DF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D62F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07" o:spid="_x0000_s1622" type="#_x0000_t45" style="position:absolute;margin-left:117pt;margin-top:2.05pt;width:80.6pt;height:19.6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" adj="-5708,1594,-3645,9893,-1608,9893" filled="f" strokecolor="#1f4d78" strokeweight="1pt">
                <v:textbox>
                  <w:txbxContent>
                    <w:p w:rsidR="00AE4411" w:rsidRPr="00DD62FC" w:rsidRDefault="00AE4411" w:rsidP="008176DF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</w:pPr>
                      <w:r w:rsidRPr="00DD62F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4A431BA3" wp14:editId="0B880ABE">
                <wp:simplePos x="0" y="0"/>
                <wp:positionH relativeFrom="column">
                  <wp:posOffset>8567420</wp:posOffset>
                </wp:positionH>
                <wp:positionV relativeFrom="paragraph">
                  <wp:posOffset>161290</wp:posOffset>
                </wp:positionV>
                <wp:extent cx="390525" cy="209550"/>
                <wp:effectExtent l="0" t="0" r="9525" b="0"/>
                <wp:wrapNone/>
                <wp:docPr id="3697" name="Поле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7" o:spid="_x0000_s1623" type="#_x0000_t202" style="position:absolute;margin-left:674.6pt;margin-top:12.7pt;width:30.75pt;height:16.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" stroked="f">
                <v:textbox>
                  <w:txbxContent>
                    <w:p w:rsidR="00AE4411" w:rsidRPr="0089142E" w:rsidRDefault="00AE4411" w:rsidP="008176D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0ADFBE61" wp14:editId="44974B68">
                <wp:simplePos x="0" y="0"/>
                <wp:positionH relativeFrom="column">
                  <wp:posOffset>8647430</wp:posOffset>
                </wp:positionH>
                <wp:positionV relativeFrom="paragraph">
                  <wp:posOffset>118110</wp:posOffset>
                </wp:positionV>
                <wp:extent cx="283845" cy="635"/>
                <wp:effectExtent l="38100" t="76200" r="0" b="94615"/>
                <wp:wrapNone/>
                <wp:docPr id="3694" name="Прямая со стрелкой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68DAF0" id="Прямая со стрелкой 3694" o:spid="_x0000_s1026" type="#_x0000_t32" style="position:absolute;margin-left:680.9pt;margin-top:9.3pt;width:22.35pt;height:.05pt;flip:x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="008176D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2E4A04E0" wp14:editId="68A9D8C5">
                <wp:simplePos x="0" y="0"/>
                <wp:positionH relativeFrom="column">
                  <wp:posOffset>99695</wp:posOffset>
                </wp:positionH>
                <wp:positionV relativeFrom="paragraph">
                  <wp:posOffset>286385</wp:posOffset>
                </wp:positionV>
                <wp:extent cx="495300" cy="540385"/>
                <wp:effectExtent l="0" t="0" r="0" b="0"/>
                <wp:wrapNone/>
                <wp:docPr id="3681" name="Ромб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1FC776" id="Ромб 3681" o:spid="_x0000_s1026" type="#_x0000_t4" style="position:absolute;margin-left:7.85pt;margin-top:22.55pt;width:39pt;height:42.5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yl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" fillcolor="#7b7b7b" stroked="f"/>
            </w:pict>
          </mc:Fallback>
        </mc:AlternateContent>
      </w:r>
      <w:r w:rsidR="008176DF" w:rsidRPr="00F91454">
        <w:rPr>
          <w:rFonts w:ascii="Times New Roman" w:hAnsi="Times New Roman" w:cs="Times New Roman"/>
          <w:sz w:val="28"/>
          <w:szCs w:val="28"/>
        </w:rPr>
        <w:tab/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8EDCB1E" wp14:editId="1595FEF0">
                <wp:simplePos x="0" y="0"/>
                <wp:positionH relativeFrom="column">
                  <wp:posOffset>509905</wp:posOffset>
                </wp:positionH>
                <wp:positionV relativeFrom="paragraph">
                  <wp:posOffset>10160</wp:posOffset>
                </wp:positionV>
                <wp:extent cx="511810" cy="309880"/>
                <wp:effectExtent l="0" t="0" r="2540" b="0"/>
                <wp:wrapNone/>
                <wp:docPr id="3696" name="Поле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7A5935" w:rsidRDefault="00AE4411" w:rsidP="008176DF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7A5935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6" o:spid="_x0000_s1624" type="#_x0000_t202" style="position:absolute;margin-left:40.15pt;margin-top:.8pt;width:40.3pt;height:24.4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" stroked="f">
                <v:textbox>
                  <w:txbxContent>
                    <w:p w:rsidR="00AE4411" w:rsidRPr="007A5935" w:rsidRDefault="00AE4411" w:rsidP="008176DF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7A5935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F9443DD" wp14:editId="15FC38F3">
                <wp:simplePos x="0" y="0"/>
                <wp:positionH relativeFrom="column">
                  <wp:posOffset>1021715</wp:posOffset>
                </wp:positionH>
                <wp:positionV relativeFrom="paragraph">
                  <wp:posOffset>85090</wp:posOffset>
                </wp:positionV>
                <wp:extent cx="1844675" cy="471805"/>
                <wp:effectExtent l="0" t="0" r="22225" b="23495"/>
                <wp:wrapNone/>
                <wp:docPr id="3699" name="Прямоугольник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регистрационных данных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99" o:spid="_x0000_s1625" style="position:absolute;margin-left:80.45pt;margin-top:6.7pt;width:145.25pt;height:37.1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06CEDD5E" wp14:editId="490F0B35">
                <wp:simplePos x="0" y="0"/>
                <wp:positionH relativeFrom="column">
                  <wp:posOffset>2872105</wp:posOffset>
                </wp:positionH>
                <wp:positionV relativeFrom="paragraph">
                  <wp:posOffset>40640</wp:posOffset>
                </wp:positionV>
                <wp:extent cx="228600" cy="407670"/>
                <wp:effectExtent l="0" t="0" r="57150" b="49530"/>
                <wp:wrapNone/>
                <wp:docPr id="3692" name="Прямая со стрелкой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07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FD3EF" id="Прямая со стрелкой 3692" o:spid="_x0000_s1026" type="#_x0000_t32" style="position:absolute;margin-left:226.15pt;margin-top:3.2pt;width:18pt;height:32.1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69ED99CA" wp14:editId="5B31D364">
                <wp:simplePos x="0" y="0"/>
                <wp:positionH relativeFrom="column">
                  <wp:posOffset>3357880</wp:posOffset>
                </wp:positionH>
                <wp:positionV relativeFrom="paragraph">
                  <wp:posOffset>164465</wp:posOffset>
                </wp:positionV>
                <wp:extent cx="381000" cy="200025"/>
                <wp:effectExtent l="0" t="0" r="0" b="9525"/>
                <wp:wrapNone/>
                <wp:docPr id="3695" name="Поле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5" o:spid="_x0000_s1626" type="#_x0000_t202" style="position:absolute;margin-left:264.4pt;margin-top:12.95pt;width:30pt;height:15.7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" stroked="f">
                <v:textbox>
                  <w:txbxContent>
                    <w:p w:rsidR="00AE4411" w:rsidRPr="0089142E" w:rsidRDefault="00AE4411" w:rsidP="008176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546959BC" wp14:editId="68A462DA">
                <wp:simplePos x="0" y="0"/>
                <wp:positionH relativeFrom="column">
                  <wp:posOffset>6009640</wp:posOffset>
                </wp:positionH>
                <wp:positionV relativeFrom="paragraph">
                  <wp:posOffset>74930</wp:posOffset>
                </wp:positionV>
                <wp:extent cx="933450" cy="545465"/>
                <wp:effectExtent l="0" t="0" r="19050" b="26035"/>
                <wp:wrapNone/>
                <wp:docPr id="3703" name="Прямоугольник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3450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Направление запроса в ИС СО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03" o:spid="_x0000_s1627" style="position:absolute;margin-left:473.2pt;margin-top:5.9pt;width:73.5pt;height:42.95pt;flip:y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Направление запроса в ИС СОН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И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629A8D17" wp14:editId="5E23A02B">
                <wp:simplePos x="0" y="0"/>
                <wp:positionH relativeFrom="column">
                  <wp:posOffset>8463280</wp:posOffset>
                </wp:positionH>
                <wp:positionV relativeFrom="paragraph">
                  <wp:posOffset>88265</wp:posOffset>
                </wp:positionV>
                <wp:extent cx="630555" cy="400050"/>
                <wp:effectExtent l="38100" t="0" r="17145" b="57150"/>
                <wp:wrapNone/>
                <wp:docPr id="3685" name="Прямая со стрелкой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C48643" id="Прямая со стрелкой 3685" o:spid="_x0000_s1026" type="#_x0000_t32" style="position:absolute;margin-left:666.4pt;margin-top:6.95pt;width:49.65pt;height:31.5pt;flip:x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="008176D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075A075C" wp14:editId="23D9129D">
                <wp:simplePos x="0" y="0"/>
                <wp:positionH relativeFrom="column">
                  <wp:posOffset>8829675</wp:posOffset>
                </wp:positionH>
                <wp:positionV relativeFrom="paragraph">
                  <wp:posOffset>184150</wp:posOffset>
                </wp:positionV>
                <wp:extent cx="394970" cy="225425"/>
                <wp:effectExtent l="0" t="0" r="5080" b="3175"/>
                <wp:wrapNone/>
                <wp:docPr id="3686" name="Поле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6" o:spid="_x0000_s1628" type="#_x0000_t202" style="position:absolute;margin-left:695.25pt;margin-top:14.5pt;width:31.1pt;height:17.7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HulgIAAB0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" stroked="f">
                <v:textbox>
                  <w:txbxContent>
                    <w:p w:rsidR="00AE4411" w:rsidRPr="0089142E" w:rsidRDefault="00AE4411" w:rsidP="008176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24888C8F" wp14:editId="258503CC">
                <wp:simplePos x="0" y="0"/>
                <wp:positionH relativeFrom="column">
                  <wp:posOffset>3982085</wp:posOffset>
                </wp:positionH>
                <wp:positionV relativeFrom="paragraph">
                  <wp:posOffset>43815</wp:posOffset>
                </wp:positionV>
                <wp:extent cx="567055" cy="264795"/>
                <wp:effectExtent l="0" t="0" r="175895" b="20955"/>
                <wp:wrapNone/>
                <wp:docPr id="3701" name="Выноска 2 (с границей)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05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6764"/>
                            <a:gd name="adj4" fmla="val 115390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01" o:spid="_x0000_s1629" type="#_x0000_t45" style="position:absolute;margin-left:313.55pt;margin-top:3.45pt;width:44.65pt;height:20.85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" adj="27398,570,24924,10101,23455,9324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4D0D2929" wp14:editId="0CF0F81E">
                <wp:simplePos x="0" y="0"/>
                <wp:positionH relativeFrom="column">
                  <wp:posOffset>3519805</wp:posOffset>
                </wp:positionH>
                <wp:positionV relativeFrom="paragraph">
                  <wp:posOffset>36195</wp:posOffset>
                </wp:positionV>
                <wp:extent cx="647700" cy="292100"/>
                <wp:effectExtent l="0" t="38100" r="57150" b="31750"/>
                <wp:wrapNone/>
                <wp:docPr id="3700" name="Прямая со стрелкой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7930AF" id="Прямая со стрелкой 3700" o:spid="_x0000_s1026" type="#_x0000_t32" style="position:absolute;margin-left:277.15pt;margin-top:2.85pt;width:51pt;height:23pt;flip:y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172DA9BF" wp14:editId="4DD5C56D">
                <wp:simplePos x="0" y="0"/>
                <wp:positionH relativeFrom="column">
                  <wp:posOffset>595630</wp:posOffset>
                </wp:positionH>
                <wp:positionV relativeFrom="paragraph">
                  <wp:posOffset>129540</wp:posOffset>
                </wp:positionV>
                <wp:extent cx="454660" cy="1270"/>
                <wp:effectExtent l="0" t="76200" r="21590" b="93980"/>
                <wp:wrapNone/>
                <wp:docPr id="3687" name="Прямая со стрелкой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C16A4B" id="Прямая со стрелкой 3687" o:spid="_x0000_s1026" type="#_x0000_t32" style="position:absolute;margin-left:46.9pt;margin-top:10.2pt;width:35.8pt;height:.1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pYaQIAAH8EAAAOAAAAZHJzL2Uyb0RvYy54bWysVEtu2zAQ3RfoHQjuHUmO4jhC5KKQ7G7S&#10;NkDSA9AiZRGlSIJkLBtFgbQXyBF6hW666Ac5g3yjDulPk3ZTFNWCGmqG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320BF09B" wp14:editId="0F1A2F9F">
                <wp:simplePos x="0" y="0"/>
                <wp:positionH relativeFrom="column">
                  <wp:posOffset>3060065</wp:posOffset>
                </wp:positionH>
                <wp:positionV relativeFrom="paragraph">
                  <wp:posOffset>32385</wp:posOffset>
                </wp:positionV>
                <wp:extent cx="495300" cy="540385"/>
                <wp:effectExtent l="0" t="0" r="0" b="0"/>
                <wp:wrapNone/>
                <wp:docPr id="3688" name="Ромб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A79B6" id="Ромб 3688" o:spid="_x0000_s1026" type="#_x0000_t4" style="position:absolute;margin-left:240.95pt;margin-top:2.55pt;width:39pt;height:42.5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/U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" fillcolor="#7b7b7b" stroked="f"/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24C0C6AC" wp14:editId="129268DD">
                <wp:simplePos x="0" y="0"/>
                <wp:positionH relativeFrom="column">
                  <wp:posOffset>4748530</wp:posOffset>
                </wp:positionH>
                <wp:positionV relativeFrom="paragraph">
                  <wp:posOffset>129540</wp:posOffset>
                </wp:positionV>
                <wp:extent cx="99695" cy="331470"/>
                <wp:effectExtent l="0" t="0" r="71755" b="49530"/>
                <wp:wrapNone/>
                <wp:docPr id="3702" name="Прямая со стрелкой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0054CA" id="Прямая со стрелкой 3702" o:spid="_x0000_s1026" type="#_x0000_t32" style="position:absolute;margin-left:373.9pt;margin-top:10.2pt;width:7.85pt;height:26.1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0AF940F7" wp14:editId="173DFEB4">
                <wp:simplePos x="0" y="0"/>
                <wp:positionH relativeFrom="column">
                  <wp:posOffset>5556250</wp:posOffset>
                </wp:positionH>
                <wp:positionV relativeFrom="paragraph">
                  <wp:posOffset>175895</wp:posOffset>
                </wp:positionV>
                <wp:extent cx="337185" cy="267335"/>
                <wp:effectExtent l="0" t="0" r="5715" b="0"/>
                <wp:wrapNone/>
                <wp:docPr id="3690" name="Поле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90" o:spid="_x0000_s1630" type="#_x0000_t202" style="position:absolute;margin-left:437.5pt;margin-top:13.85pt;width:26.55pt;height:21.0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" stroked="f">
                <v:textbox>
                  <w:txbxContent>
                    <w:p w:rsidR="00AE4411" w:rsidRPr="0089142E" w:rsidRDefault="00AE4411" w:rsidP="008176DF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20A238D" wp14:editId="3A02CBEA">
                <wp:simplePos x="0" y="0"/>
                <wp:positionH relativeFrom="column">
                  <wp:posOffset>4828540</wp:posOffset>
                </wp:positionH>
                <wp:positionV relativeFrom="paragraph">
                  <wp:posOffset>177800</wp:posOffset>
                </wp:positionV>
                <wp:extent cx="495300" cy="540385"/>
                <wp:effectExtent l="0" t="0" r="0" b="0"/>
                <wp:wrapNone/>
                <wp:docPr id="3691" name="Ромб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C56048" id="Ромб 3691" o:spid="_x0000_s1026" type="#_x0000_t4" style="position:absolute;margin-left:380.2pt;margin-top:14pt;width:39pt;height:42.5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" fillcolor="#7b7b7b" stroked="f"/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63CDFB8" wp14:editId="085F4BDF">
                <wp:simplePos x="0" y="0"/>
                <wp:positionH relativeFrom="column">
                  <wp:posOffset>7120255</wp:posOffset>
                </wp:positionH>
                <wp:positionV relativeFrom="paragraph">
                  <wp:posOffset>169545</wp:posOffset>
                </wp:positionV>
                <wp:extent cx="0" cy="1797050"/>
                <wp:effectExtent l="76200" t="0" r="57150" b="50800"/>
                <wp:wrapNone/>
                <wp:docPr id="3684" name="Прямая со стрелкой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716CDC" id="Прямая со стрелкой 3684" o:spid="_x0000_s1026" type="#_x0000_t32" style="position:absolute;margin-left:560.65pt;margin-top:13.35pt;width:0;height:141.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313BC331" wp14:editId="5CBBF0BC">
                <wp:simplePos x="0" y="0"/>
                <wp:positionH relativeFrom="column">
                  <wp:posOffset>7414895</wp:posOffset>
                </wp:positionH>
                <wp:positionV relativeFrom="paragraph">
                  <wp:posOffset>111125</wp:posOffset>
                </wp:positionV>
                <wp:extent cx="489585" cy="208915"/>
                <wp:effectExtent l="0" t="0" r="367665" b="19685"/>
                <wp:wrapNone/>
                <wp:docPr id="3683" name="Выноска 2 (с границей)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83" o:spid="_x0000_s1631" type="#_x0000_t45" style="position:absolute;margin-left:583.85pt;margin-top:8.75pt;width:38.55pt;height:16.4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" adj="36252,722,30901,11818,24962,11818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176D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0164F9E2" wp14:editId="19D305AE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674" name="Поле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4" o:spid="_x0000_s1632" type="#_x0000_t202" style="position:absolute;margin-left:46.85pt;margin-top:5.05pt;width:33.75pt;height:30.1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I+AtF+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AE4411" w:rsidRPr="0089142E" w:rsidRDefault="00AE4411" w:rsidP="008176D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6DF" w:rsidRPr="00F91454" w:rsidRDefault="00323078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57BFE536" wp14:editId="77C93616">
                <wp:simplePos x="0" y="0"/>
                <wp:positionH relativeFrom="column">
                  <wp:posOffset>7225665</wp:posOffset>
                </wp:positionH>
                <wp:positionV relativeFrom="paragraph">
                  <wp:posOffset>93345</wp:posOffset>
                </wp:positionV>
                <wp:extent cx="2112645" cy="628015"/>
                <wp:effectExtent l="0" t="0" r="20955" b="19685"/>
                <wp:wrapNone/>
                <wp:docPr id="3680" name="Прямоугольник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2645" cy="628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ередача информации о приеме налоговой отчет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с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ИС СО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НИ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на лицевой счет в ЦУЛ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80" o:spid="_x0000_s1633" style="position:absolute;left:0;text-align:left;margin-left:568.95pt;margin-top:7.35pt;width:166.35pt;height:49.45pt;flip:y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ередача информации о приеме налоговой отчетн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ИС СО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НИ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на лицевой счет в ЦУЛС </w:t>
                      </w:r>
                    </w:p>
                  </w:txbxContent>
                </v:textbox>
              </v:rect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1F53AAB4" wp14:editId="67C86E57">
                <wp:simplePos x="0" y="0"/>
                <wp:positionH relativeFrom="column">
                  <wp:posOffset>1302385</wp:posOffset>
                </wp:positionH>
                <wp:positionV relativeFrom="paragraph">
                  <wp:posOffset>42545</wp:posOffset>
                </wp:positionV>
                <wp:extent cx="657225" cy="201295"/>
                <wp:effectExtent l="0" t="19050" r="314325" b="27305"/>
                <wp:wrapNone/>
                <wp:docPr id="3689" name="Выноска 2 (с границей)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D62FC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D62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89" o:spid="_x0000_s1634" type="#_x0000_t45" style="position:absolute;margin-left:102.55pt;margin-top:3.35pt;width:51.75pt;height:15.8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" adj="30866,-1908,27423,12265,24104,12265" filled="f" strokecolor="#1f4d78" strokeweight="1pt">
                <v:textbox>
                  <w:txbxContent>
                    <w:p w:rsidR="00AE4411" w:rsidRPr="00DD62FC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62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5C299F1" wp14:editId="2598A485">
                <wp:simplePos x="0" y="0"/>
                <wp:positionH relativeFrom="column">
                  <wp:posOffset>347980</wp:posOffset>
                </wp:positionH>
                <wp:positionV relativeFrom="paragraph">
                  <wp:posOffset>-1270</wp:posOffset>
                </wp:positionV>
                <wp:extent cx="628650" cy="361950"/>
                <wp:effectExtent l="0" t="0" r="57150" b="57150"/>
                <wp:wrapNone/>
                <wp:docPr id="3677" name="Прямая со стрелкой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788482" id="Прямая со стрелкой 3677" o:spid="_x0000_s1026" type="#_x0000_t32" style="position:absolute;margin-left:27.4pt;margin-top:-.1pt;width:49.5pt;height:28.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272CED07" wp14:editId="018DEF5A">
                <wp:simplePos x="0" y="0"/>
                <wp:positionH relativeFrom="column">
                  <wp:posOffset>3465830</wp:posOffset>
                </wp:positionH>
                <wp:positionV relativeFrom="paragraph">
                  <wp:posOffset>27940</wp:posOffset>
                </wp:positionV>
                <wp:extent cx="510540" cy="201295"/>
                <wp:effectExtent l="0" t="0" r="3810" b="8255"/>
                <wp:wrapNone/>
                <wp:docPr id="3676" name="Поле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6" o:spid="_x0000_s1635" type="#_x0000_t202" style="position:absolute;margin-left:272.9pt;margin-top:2.2pt;width:40.2pt;height:15.8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eClQIAAB0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" stroked="f">
                <v:textbox>
                  <w:txbxContent>
                    <w:p w:rsidR="00AE4411" w:rsidRPr="0089142E" w:rsidRDefault="00AE4411" w:rsidP="008176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291EE638" wp14:editId="2172C897">
                <wp:simplePos x="0" y="0"/>
                <wp:positionH relativeFrom="column">
                  <wp:posOffset>3310255</wp:posOffset>
                </wp:positionH>
                <wp:positionV relativeFrom="paragraph">
                  <wp:posOffset>174625</wp:posOffset>
                </wp:positionV>
                <wp:extent cx="635" cy="130810"/>
                <wp:effectExtent l="76200" t="0" r="75565" b="59690"/>
                <wp:wrapNone/>
                <wp:docPr id="3675" name="Прямая со стрелкой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9D8DF1" id="Прямая со стрелкой 3675" o:spid="_x0000_s1026" type="#_x0000_t32" style="position:absolute;margin-left:260.65pt;margin-top:13.75pt;width:.05pt;height:10.3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465AF502" wp14:editId="2A76216C">
                <wp:simplePos x="0" y="0"/>
                <wp:positionH relativeFrom="column">
                  <wp:posOffset>351155</wp:posOffset>
                </wp:positionH>
                <wp:positionV relativeFrom="paragraph">
                  <wp:posOffset>39370</wp:posOffset>
                </wp:positionV>
                <wp:extent cx="483870" cy="264795"/>
                <wp:effectExtent l="0" t="0" r="0" b="1905"/>
                <wp:wrapNone/>
                <wp:docPr id="3671" name="Поле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7F718D" w:rsidRDefault="00AE4411" w:rsidP="008176DF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7F718D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1" o:spid="_x0000_s1636" type="#_x0000_t202" style="position:absolute;margin-left:27.65pt;margin-top:3.1pt;width:38.1pt;height:20.8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9IlgIAAB0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" stroked="f">
                <v:textbox>
                  <w:txbxContent>
                    <w:p w:rsidR="00AE4411" w:rsidRPr="007F718D" w:rsidRDefault="00AE4411" w:rsidP="008176DF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7F718D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07D0F6F9" wp14:editId="769F63A7">
                <wp:simplePos x="0" y="0"/>
                <wp:positionH relativeFrom="column">
                  <wp:posOffset>975995</wp:posOffset>
                </wp:positionH>
                <wp:positionV relativeFrom="paragraph">
                  <wp:posOffset>160655</wp:posOffset>
                </wp:positionV>
                <wp:extent cx="1750060" cy="941070"/>
                <wp:effectExtent l="0" t="0" r="21590" b="11430"/>
                <wp:wrapNone/>
                <wp:docPr id="3678" name="Прямоугольник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94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КНП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78" o:spid="_x0000_s1637" style="position:absolute;margin-left:76.85pt;margin-top:12.65pt;width:137.8pt;height:74.1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48EA6816" wp14:editId="63A7F1CD">
                <wp:simplePos x="0" y="0"/>
                <wp:positionH relativeFrom="column">
                  <wp:posOffset>5053330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0" r="57150" b="57150"/>
                <wp:wrapNone/>
                <wp:docPr id="3682" name="Прямая со стрелкой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F4B54A" id="Прямая со стрелкой 3682" o:spid="_x0000_s1026" type="#_x0000_t32" style="position:absolute;margin-left:397.9pt;margin-top:4.8pt;width:0;height:21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098AC33A" wp14:editId="2B70491C">
                <wp:simplePos x="0" y="0"/>
                <wp:positionH relativeFrom="column">
                  <wp:posOffset>5237480</wp:posOffset>
                </wp:positionH>
                <wp:positionV relativeFrom="paragraph">
                  <wp:posOffset>45085</wp:posOffset>
                </wp:positionV>
                <wp:extent cx="396240" cy="237490"/>
                <wp:effectExtent l="0" t="0" r="3810" b="0"/>
                <wp:wrapNone/>
                <wp:docPr id="3679" name="Поле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176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9" o:spid="_x0000_s1638" type="#_x0000_t202" style="position:absolute;margin-left:412.4pt;margin-top:3.55pt;width:31.2pt;height:18.7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" stroked="f">
                <v:textbox>
                  <w:txbxContent>
                    <w:p w:rsidR="00AE4411" w:rsidRPr="0089142E" w:rsidRDefault="00AE4411" w:rsidP="008176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462285DC" wp14:editId="3576138D">
                <wp:simplePos x="0" y="0"/>
                <wp:positionH relativeFrom="column">
                  <wp:posOffset>2842895</wp:posOffset>
                </wp:positionH>
                <wp:positionV relativeFrom="paragraph">
                  <wp:posOffset>118745</wp:posOffset>
                </wp:positionV>
                <wp:extent cx="1704975" cy="983615"/>
                <wp:effectExtent l="0" t="0" r="28575" b="26035"/>
                <wp:wrapNone/>
                <wp:docPr id="3672" name="Прямоугольник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szCs w:val="16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данных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72" o:spid="_x0000_s1639" style="position:absolute;margin-left:223.85pt;margin-top:9.35pt;width:134.25pt;height:77.45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szCs w:val="16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0E185CFF" wp14:editId="57B44986">
                <wp:simplePos x="0" y="0"/>
                <wp:positionH relativeFrom="column">
                  <wp:posOffset>6003925</wp:posOffset>
                </wp:positionH>
                <wp:positionV relativeFrom="paragraph">
                  <wp:posOffset>38100</wp:posOffset>
                </wp:positionV>
                <wp:extent cx="489585" cy="208915"/>
                <wp:effectExtent l="0" t="0" r="348615" b="19685"/>
                <wp:wrapNone/>
                <wp:docPr id="3693" name="Выноска 2 (с границей)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D62FC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D62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93" o:spid="_x0000_s1640" type="#_x0000_t45" style="position:absolute;margin-left:472.75pt;margin-top:3pt;width:38.55pt;height:16.4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AE4411" w:rsidRPr="00DD62FC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62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486D1503" wp14:editId="1BCBF01B">
                <wp:simplePos x="0" y="0"/>
                <wp:positionH relativeFrom="column">
                  <wp:posOffset>-459105</wp:posOffset>
                </wp:positionH>
                <wp:positionV relativeFrom="paragraph">
                  <wp:posOffset>13335</wp:posOffset>
                </wp:positionV>
                <wp:extent cx="866775" cy="1304925"/>
                <wp:effectExtent l="0" t="0" r="9525" b="9525"/>
                <wp:wrapNone/>
                <wp:docPr id="3667" name="Скругленный прямоугольник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FFFB7B" id="Скругленный прямоугольник 3667" o:spid="_x0000_s1026" style="position:absolute;margin-left:-36.15pt;margin-top:1.05pt;width:68.25pt;height:102.75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NXxQ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" fillcolor="#2f5496" stroked="f"/>
            </w:pict>
          </mc:Fallback>
        </mc:AlternateContent>
      </w:r>
    </w:p>
    <w:p w:rsidR="008176DF" w:rsidRPr="00F91454" w:rsidRDefault="007F718D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8176DF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11C86A69" wp14:editId="50A7095F">
                <wp:simplePos x="0" y="0"/>
                <wp:positionH relativeFrom="column">
                  <wp:posOffset>1536700</wp:posOffset>
                </wp:positionH>
                <wp:positionV relativeFrom="paragraph">
                  <wp:posOffset>933450</wp:posOffset>
                </wp:positionV>
                <wp:extent cx="1023620" cy="213360"/>
                <wp:effectExtent l="247650" t="57150" r="0" b="15240"/>
                <wp:wrapNone/>
                <wp:docPr id="3665" name="Выноска 2 (с границей)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D62FC" w:rsidRDefault="00AE4411" w:rsidP="008176DF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DD62F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65" o:spid="_x0000_s1641" type="#_x0000_t45" style="position:absolute;margin-left:121pt;margin-top:73.5pt;width:80.6pt;height:16.8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" adj="-5105,-5850,-3953,11571,-1608,11571" filled="f" strokecolor="#1f4d78" strokeweight="1pt">
                <v:textbox>
                  <w:txbxContent>
                    <w:p w:rsidR="00AE4411" w:rsidRPr="00DD62FC" w:rsidRDefault="00AE4411" w:rsidP="008176DF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DD62F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571CC50E" wp14:editId="05C07BFD">
                <wp:simplePos x="0" y="0"/>
                <wp:positionH relativeFrom="column">
                  <wp:posOffset>2291080</wp:posOffset>
                </wp:positionH>
                <wp:positionV relativeFrom="paragraph">
                  <wp:posOffset>885190</wp:posOffset>
                </wp:positionV>
                <wp:extent cx="0" cy="293370"/>
                <wp:effectExtent l="76200" t="0" r="57150" b="49530"/>
                <wp:wrapNone/>
                <wp:docPr id="3668" name="Прямая со стрелкой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26D0CB" id="Прямая со стрелкой 3668" o:spid="_x0000_s1026" type="#_x0000_t32" style="position:absolute;margin-left:180.4pt;margin-top:69.7pt;width:0;height:23.1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351B3113" wp14:editId="6F366F54">
                <wp:simplePos x="0" y="0"/>
                <wp:positionH relativeFrom="column">
                  <wp:posOffset>3618865</wp:posOffset>
                </wp:positionH>
                <wp:positionV relativeFrom="paragraph">
                  <wp:posOffset>965200</wp:posOffset>
                </wp:positionV>
                <wp:extent cx="608330" cy="213360"/>
                <wp:effectExtent l="285750" t="95250" r="0" b="15240"/>
                <wp:wrapNone/>
                <wp:docPr id="3663" name="Выноска 2 (с границей)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" cy="213360"/>
                        </a:xfrm>
                        <a:prstGeom prst="accentCallout2">
                          <a:avLst>
                            <a:gd name="adj1" fmla="val 53569"/>
                            <a:gd name="adj2" fmla="val -12528"/>
                            <a:gd name="adj3" fmla="val 53569"/>
                            <a:gd name="adj4" fmla="val -33926"/>
                            <a:gd name="adj5" fmla="val -40477"/>
                            <a:gd name="adj6" fmla="val -4446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63" o:spid="_x0000_s1642" type="#_x0000_t45" style="position:absolute;margin-left:284.95pt;margin-top:76pt;width:47.9pt;height:16.8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" adj="-9605,-8743,-7328,11571,-2706,11571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301D2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12738914" wp14:editId="755E6DC6">
                <wp:simplePos x="0" y="0"/>
                <wp:positionH relativeFrom="column">
                  <wp:posOffset>3100705</wp:posOffset>
                </wp:positionH>
                <wp:positionV relativeFrom="paragraph">
                  <wp:posOffset>904240</wp:posOffset>
                </wp:positionV>
                <wp:extent cx="0" cy="291465"/>
                <wp:effectExtent l="76200" t="0" r="57150" b="51435"/>
                <wp:wrapNone/>
                <wp:docPr id="3661" name="Прямая со стрелкой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FC67E3" id="Прямая со стрелкой 3661" o:spid="_x0000_s1026" type="#_x0000_t32" style="position:absolute;margin-left:244.15pt;margin-top:71.2pt;width:0;height:22.9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181808A2" wp14:editId="6D0FE58C">
                <wp:simplePos x="0" y="0"/>
                <wp:positionH relativeFrom="column">
                  <wp:posOffset>4471670</wp:posOffset>
                </wp:positionH>
                <wp:positionV relativeFrom="paragraph">
                  <wp:posOffset>906145</wp:posOffset>
                </wp:positionV>
                <wp:extent cx="800100" cy="264795"/>
                <wp:effectExtent l="0" t="76200" r="190500" b="20955"/>
                <wp:wrapNone/>
                <wp:docPr id="3664" name="Выноска 2 (с границей)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64795"/>
                        </a:xfrm>
                        <a:prstGeom prst="accentCallout2">
                          <a:avLst>
                            <a:gd name="adj1" fmla="val 43167"/>
                            <a:gd name="adj2" fmla="val 109523"/>
                            <a:gd name="adj3" fmla="val 43167"/>
                            <a:gd name="adj4" fmla="val 115398"/>
                            <a:gd name="adj5" fmla="val -26139"/>
                            <a:gd name="adj6" fmla="val 12143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64" o:spid="_x0000_s1643" type="#_x0000_t45" style="position:absolute;margin-left:352.1pt;margin-top:71.35pt;width:63pt;height:20.8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" adj="26229,-5646,24926,9324,23657,9324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E267808" wp14:editId="54D7B9F3">
                <wp:simplePos x="0" y="0"/>
                <wp:positionH relativeFrom="column">
                  <wp:posOffset>4643755</wp:posOffset>
                </wp:positionH>
                <wp:positionV relativeFrom="paragraph">
                  <wp:posOffset>116205</wp:posOffset>
                </wp:positionV>
                <wp:extent cx="2238375" cy="782955"/>
                <wp:effectExtent l="0" t="0" r="28575" b="17145"/>
                <wp:wrapNone/>
                <wp:docPr id="3673" name="Прямоугольник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8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подлинности ЭЦП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73" o:spid="_x0000_s1644" style="position:absolute;margin-left:365.65pt;margin-top:9.15pt;width:176.25pt;height:61.6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="00FD578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3523B8A4" wp14:editId="366F28A5">
                <wp:simplePos x="0" y="0"/>
                <wp:positionH relativeFrom="column">
                  <wp:posOffset>5634990</wp:posOffset>
                </wp:positionH>
                <wp:positionV relativeFrom="paragraph">
                  <wp:posOffset>881380</wp:posOffset>
                </wp:positionV>
                <wp:extent cx="8890" cy="288925"/>
                <wp:effectExtent l="76200" t="0" r="67310" b="53975"/>
                <wp:wrapNone/>
                <wp:docPr id="3660" name="Прямая со стрелкой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88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165B75" id="Прямая со стрелкой 3660" o:spid="_x0000_s1026" type="#_x0000_t32" style="position:absolute;margin-left:443.7pt;margin-top:69.4pt;width:.7pt;height:22.75pt;flip:x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31A836DF" wp14:editId="1D4DE0D5">
                <wp:simplePos x="0" y="0"/>
                <wp:positionH relativeFrom="column">
                  <wp:posOffset>8930005</wp:posOffset>
                </wp:positionH>
                <wp:positionV relativeFrom="paragraph">
                  <wp:posOffset>132715</wp:posOffset>
                </wp:positionV>
                <wp:extent cx="19050" cy="210820"/>
                <wp:effectExtent l="57150" t="0" r="57150" b="55880"/>
                <wp:wrapNone/>
                <wp:docPr id="3669" name="Прямая со стрелкой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08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7EA962" id="Прямая со стрелкой 3669" o:spid="_x0000_s1026" type="#_x0000_t32" style="position:absolute;margin-left:703.15pt;margin-top:10.45pt;width:1.5pt;height:16.6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687981B6" wp14:editId="1872025B">
                <wp:simplePos x="0" y="0"/>
                <wp:positionH relativeFrom="column">
                  <wp:posOffset>7520305</wp:posOffset>
                </wp:positionH>
                <wp:positionV relativeFrom="paragraph">
                  <wp:posOffset>130810</wp:posOffset>
                </wp:positionV>
                <wp:extent cx="489585" cy="208915"/>
                <wp:effectExtent l="0" t="19050" r="386715" b="19685"/>
                <wp:wrapNone/>
                <wp:docPr id="3670" name="Выноска 2 (с границей)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5134"/>
                            <a:gd name="adj5" fmla="val -1218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02E88" w:rsidRDefault="00AE4411" w:rsidP="008176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E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70" o:spid="_x0000_s1645" type="#_x0000_t45" style="position:absolute;margin-left:592.15pt;margin-top:10.3pt;width:38.55pt;height:16.45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" adj="37093,-263,31349,11818,24962,11818" filled="f" strokecolor="#1f4d78" strokeweight="1pt">
                <v:textbox>
                  <w:txbxContent>
                    <w:p w:rsidR="00AE4411" w:rsidRPr="00202E88" w:rsidRDefault="00AE4411" w:rsidP="008176D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02E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6086F849" wp14:editId="34EFE116">
                <wp:simplePos x="0" y="0"/>
                <wp:positionH relativeFrom="column">
                  <wp:posOffset>7226300</wp:posOffset>
                </wp:positionH>
                <wp:positionV relativeFrom="paragraph">
                  <wp:posOffset>341630</wp:posOffset>
                </wp:positionV>
                <wp:extent cx="2112645" cy="628650"/>
                <wp:effectExtent l="0" t="0" r="20955" b="19050"/>
                <wp:wrapNone/>
                <wp:docPr id="3666" name="Прямоугольник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8176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езультата государствен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6" o:spid="_x0000_s1646" style="position:absolute;margin-left:569pt;margin-top:26.9pt;width:166.35pt;height:49.5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E47D71" w:rsidRDefault="00AE4411" w:rsidP="008176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олучение услугополучателем результата государственной услуг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 КНП</w:t>
                      </w:r>
                    </w:p>
                  </w:txbxContent>
                </v:textbox>
              </v:rect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5C422AF7" wp14:editId="717733F3">
                <wp:simplePos x="0" y="0"/>
                <wp:positionH relativeFrom="column">
                  <wp:posOffset>9291955</wp:posOffset>
                </wp:positionH>
                <wp:positionV relativeFrom="paragraph">
                  <wp:posOffset>980440</wp:posOffset>
                </wp:positionV>
                <wp:extent cx="1" cy="215265"/>
                <wp:effectExtent l="0" t="0" r="19050" b="13335"/>
                <wp:wrapNone/>
                <wp:docPr id="3662" name="Прямая со стрелкой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15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12D215" id="Прямая со стрелкой 3662" o:spid="_x0000_s1026" type="#_x0000_t32" style="position:absolute;margin-left:731.65pt;margin-top:77.2pt;width:0;height:16.9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" strokeweight="2pt"/>
            </w:pict>
          </mc:Fallback>
        </mc:AlternateContent>
      </w:r>
      <w:r w:rsidR="0032307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7169A2EA" wp14:editId="7C9BE058">
                <wp:simplePos x="0" y="0"/>
                <wp:positionH relativeFrom="column">
                  <wp:posOffset>595630</wp:posOffset>
                </wp:positionH>
                <wp:positionV relativeFrom="paragraph">
                  <wp:posOffset>1170940</wp:posOffset>
                </wp:positionV>
                <wp:extent cx="8695690" cy="0"/>
                <wp:effectExtent l="38100" t="76200" r="0" b="95250"/>
                <wp:wrapNone/>
                <wp:docPr id="3659" name="Прямая со стрелкой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56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B2EB8D" id="Прямая со стрелкой 3659" o:spid="_x0000_s1026" type="#_x0000_t32" style="position:absolute;margin-left:46.9pt;margin-top:92.2pt;width:684.7pt;height:0;flip:x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rbAIAAIc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360396" w:rsidRPr="00F91454" w:rsidRDefault="008176D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="00360396" w:rsidRPr="00F91454">
        <w:rPr>
          <w:rFonts w:ascii="Times New Roman" w:hAnsi="Times New Roman" w:cs="Times New Roman"/>
          <w:sz w:val="28"/>
          <w:szCs w:val="28"/>
        </w:rPr>
        <w:t xml:space="preserve">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360396"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360396" w:rsidRPr="00F91454">
        <w:rPr>
          <w:rFonts w:ascii="Times New Roman" w:hAnsi="Times New Roman" w:cs="Times New Roman"/>
          <w:sz w:val="28"/>
          <w:szCs w:val="28"/>
        </w:rPr>
        <w:t>;</w:t>
      </w:r>
    </w:p>
    <w:p w:rsidR="00360396" w:rsidRPr="00F91454" w:rsidRDefault="003603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703E29D0" wp14:editId="1BD7090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B6D1AB0" id="Скругленный прямоугольник 131" o:spid="_x0000_s1026" style="position:absolute;margin-left:8.45pt;margin-top:2.8pt;width:36pt;height:32.2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BK4HLXxQIAAEo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60396" w:rsidRPr="00F91454" w:rsidRDefault="0036039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427EA20F" wp14:editId="0F1BFB89">
                <wp:simplePos x="0" y="0"/>
                <wp:positionH relativeFrom="column">
                  <wp:posOffset>154940</wp:posOffset>
                </wp:positionH>
                <wp:positionV relativeFrom="paragraph">
                  <wp:posOffset>141605</wp:posOffset>
                </wp:positionV>
                <wp:extent cx="409575" cy="342265"/>
                <wp:effectExtent l="0" t="0" r="28575" b="1968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D5AE3" w:rsidRDefault="00AE4411" w:rsidP="0036039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647" style="position:absolute;left:0;text-align:left;margin-left:12.2pt;margin-top:11.15pt;width:32.25pt;height:26.95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5D5AE3" w:rsidRDefault="00AE4411" w:rsidP="0036039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CAF" w:rsidRPr="00F91454" w:rsidRDefault="0036039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60396" w:rsidRPr="00F91454" w:rsidRDefault="0036039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0689F3BA" wp14:editId="7557EC2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133" name="Ромб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221D31" id="Ромб 133" o:spid="_x0000_s1026" type="#_x0000_t4" style="position:absolute;margin-left:11.45pt;margin-top:8.25pt;width:28.5pt;height:29.8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bUVnCY0CAAAA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60396" w:rsidRPr="00F91454" w:rsidRDefault="003603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60396" w:rsidRPr="00F91454" w:rsidRDefault="00360396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292992" behindDoc="0" locked="0" layoutInCell="1" allowOverlap="1" wp14:anchorId="03DE9BEF" wp14:editId="0E10C39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68086" id="Прямая со стрелкой 134" o:spid="_x0000_s1026" type="#_x0000_t32" style="position:absolute;margin-left:17.45pt;margin-top:7.15pt;width:22.5pt;height:0;z-index:25429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69YwIAAHk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B9/e69YwIAAHk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360396" w:rsidRPr="00F91454" w:rsidRDefault="00360396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360396" w:rsidRPr="00F91454" w:rsidRDefault="00360396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360396" w:rsidRPr="00F91454" w:rsidRDefault="00360396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360396" w:rsidRPr="00F91454" w:rsidRDefault="00360396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360396" w:rsidRPr="00F91454" w:rsidRDefault="00360396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F91454" w:rsidRDefault="001207A2" w:rsidP="00643050">
      <w:pPr>
        <w:spacing w:after="0" w:line="240" w:lineRule="atLeast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5A4CAF" w:rsidRPr="00F91454" w:rsidRDefault="005A4CAF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  <w:sectPr w:rsidR="005A4CAF" w:rsidRPr="00F91454" w:rsidSect="002F0730">
          <w:type w:val="continuous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0B2F" w:rsidRPr="00F91454">
        <w:rPr>
          <w:rFonts w:ascii="Times New Roman" w:hAnsi="Times New Roman" w:cs="Times New Roman"/>
          <w:sz w:val="28"/>
          <w:szCs w:val="28"/>
        </w:rPr>
        <w:t>1</w:t>
      </w:r>
      <w:r w:rsidR="00173342" w:rsidRPr="00F91454">
        <w:rPr>
          <w:rFonts w:ascii="Times New Roman" w:hAnsi="Times New Roman" w:cs="Times New Roman"/>
          <w:sz w:val="28"/>
          <w:szCs w:val="28"/>
        </w:rPr>
        <w:t>9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</w:t>
      </w:r>
      <w:r w:rsidR="00B84192" w:rsidRPr="00F91454">
        <w:rPr>
          <w:rFonts w:ascii="Times New Roman" w:hAnsi="Times New Roman" w:cs="Times New Roman"/>
          <w:sz w:val="28"/>
          <w:szCs w:val="28"/>
        </w:rPr>
        <w:t>_» _</w:t>
      </w:r>
      <w:r w:rsidRPr="00F91454">
        <w:rPr>
          <w:rFonts w:ascii="Times New Roman" w:hAnsi="Times New Roman" w:cs="Times New Roman"/>
          <w:sz w:val="28"/>
          <w:szCs w:val="28"/>
        </w:rPr>
        <w:t>___2018 года №___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ED6D96" w:rsidRPr="00F91454" w:rsidRDefault="00893B1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ED6D96" w:rsidRPr="00F91454">
        <w:rPr>
          <w:rFonts w:ascii="Times New Roman" w:hAnsi="Times New Roman" w:cs="Times New Roman"/>
          <w:sz w:val="28"/>
          <w:szCs w:val="28"/>
        </w:rPr>
        <w:t xml:space="preserve">Прием налоговых форм при экспорте </w:t>
      </w:r>
    </w:p>
    <w:p w:rsidR="00ED6D96" w:rsidRPr="00F91454" w:rsidRDefault="00ED6D96" w:rsidP="002C16F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импорте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>) товаров 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FB" w:rsidRPr="00F91454" w:rsidRDefault="002C16FB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6D96" w:rsidRPr="00F91454" w:rsidRDefault="00ED6D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2C16FB" w:rsidRPr="00F91454" w:rsidRDefault="00ED6D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  <w:r w:rsidR="002C16FB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 xml:space="preserve">Прием налоговых форм </w:t>
      </w:r>
    </w:p>
    <w:p w:rsidR="00ED6D96" w:rsidRPr="00F91454" w:rsidRDefault="00ED6D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 экспорте (импорте) товаров в Евразийском экономическом союзе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через ИС СОНО</w:t>
      </w:r>
    </w:p>
    <w:p w:rsidR="00ED6D96" w:rsidRPr="00F91454" w:rsidRDefault="00422EFA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626333FB" wp14:editId="12CE0119">
                <wp:simplePos x="0" y="0"/>
                <wp:positionH relativeFrom="column">
                  <wp:posOffset>-280670</wp:posOffset>
                </wp:positionH>
                <wp:positionV relativeFrom="paragraph">
                  <wp:posOffset>123825</wp:posOffset>
                </wp:positionV>
                <wp:extent cx="1247775" cy="471170"/>
                <wp:effectExtent l="0" t="0" r="28575" b="24130"/>
                <wp:wrapNone/>
                <wp:docPr id="3653" name="Скругленный прямоугольник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53" o:spid="_x0000_s1648" style="position:absolute;left:0;text-align:left;margin-left:-22.1pt;margin-top:9.75pt;width:98.25pt;height:37.1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E47D71" w:rsidRDefault="00AE4411" w:rsidP="00ED6D9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3F3799CD" wp14:editId="53141F98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8183880" cy="466090"/>
                <wp:effectExtent l="6985" t="9525" r="10160" b="10160"/>
                <wp:wrapNone/>
                <wp:docPr id="3654" name="Скругленный прямоугольник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38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ИС СОН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54" o:spid="_x0000_s1649" style="position:absolute;left:0;text-align:left;margin-left:77.45pt;margin-top:9.9pt;width:644.4pt;height:36.7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E47D71" w:rsidRDefault="00AE4411" w:rsidP="00ED6D9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ИС СОНО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D96" w:rsidRPr="00F91454" w:rsidRDefault="00ED6D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6D96" w:rsidRPr="00F91454" w:rsidRDefault="00ED6D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3E38F90A" wp14:editId="2AB6D42B">
                <wp:simplePos x="0" y="0"/>
                <wp:positionH relativeFrom="column">
                  <wp:posOffset>5896610</wp:posOffset>
                </wp:positionH>
                <wp:positionV relativeFrom="paragraph">
                  <wp:posOffset>188595</wp:posOffset>
                </wp:positionV>
                <wp:extent cx="2037080" cy="409575"/>
                <wp:effectExtent l="0" t="0" r="20320" b="28575"/>
                <wp:wrapNone/>
                <wp:docPr id="3652" name="Прямоугольник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бработка запроса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2" o:spid="_x0000_s1650" style="position:absolute;margin-left:464.3pt;margin-top:14.85pt;width:160.4pt;height:32.2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1Hqw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35D3D3EA" wp14:editId="1A758DCE">
                <wp:simplePos x="0" y="0"/>
                <wp:positionH relativeFrom="column">
                  <wp:posOffset>983615</wp:posOffset>
                </wp:positionH>
                <wp:positionV relativeFrom="paragraph">
                  <wp:posOffset>-1905</wp:posOffset>
                </wp:positionV>
                <wp:extent cx="2119630" cy="607060"/>
                <wp:effectExtent l="0" t="0" r="13970" b="21590"/>
                <wp:wrapNone/>
                <wp:docPr id="3651" name="Прямоугольник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07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запроса на полноту форматных требований  ИС СО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1" o:spid="_x0000_s1651" style="position:absolute;margin-left:77.45pt;margin-top:-.15pt;width:166.9pt;height:47.8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запроса на полноту форматных требований  ИС СОНО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33DDEF28" wp14:editId="642CB1E3">
                <wp:simplePos x="0" y="0"/>
                <wp:positionH relativeFrom="column">
                  <wp:posOffset>-207010</wp:posOffset>
                </wp:positionH>
                <wp:positionV relativeFrom="paragraph">
                  <wp:posOffset>28575</wp:posOffset>
                </wp:positionV>
                <wp:extent cx="866775" cy="781050"/>
                <wp:effectExtent l="0" t="0" r="9525" b="0"/>
                <wp:wrapNone/>
                <wp:docPr id="3650" name="Скругленный прямоугольник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14757D" id="Скругленный прямоугольник 3650" o:spid="_x0000_s1026" style="position:absolute;margin-left:-16.3pt;margin-top:2.25pt;width:68.25pt;height:61.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" fillcolor="#2f5496" stroked="f"/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032B0E1A" wp14:editId="25C8A15C">
                <wp:simplePos x="0" y="0"/>
                <wp:positionH relativeFrom="column">
                  <wp:posOffset>662305</wp:posOffset>
                </wp:positionH>
                <wp:positionV relativeFrom="paragraph">
                  <wp:posOffset>163195</wp:posOffset>
                </wp:positionV>
                <wp:extent cx="304800" cy="0"/>
                <wp:effectExtent l="0" t="76200" r="19050" b="952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EF53F4" id="Прямая со стрелкой 153" o:spid="_x0000_s1026" type="#_x0000_t32" style="position:absolute;margin-left:52.15pt;margin-top:12.85pt;width:24pt;height:0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FD558F7" wp14:editId="46C2C9CE">
                <wp:simplePos x="0" y="0"/>
                <wp:positionH relativeFrom="column">
                  <wp:posOffset>4710430</wp:posOffset>
                </wp:positionH>
                <wp:positionV relativeFrom="paragraph">
                  <wp:posOffset>191770</wp:posOffset>
                </wp:positionV>
                <wp:extent cx="1190625" cy="523240"/>
                <wp:effectExtent l="0" t="38100" r="47625" b="29210"/>
                <wp:wrapNone/>
                <wp:docPr id="3647" name="Прямая со стрелкой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523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0B0797" id="Прямая со стрелкой 3647" o:spid="_x0000_s1026" type="#_x0000_t32" style="position:absolute;margin-left:370.9pt;margin-top:15.1pt;width:93.75pt;height:41.2pt;flip:y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4D3A15AC" wp14:editId="485E479E">
                <wp:simplePos x="0" y="0"/>
                <wp:positionH relativeFrom="column">
                  <wp:posOffset>7939405</wp:posOffset>
                </wp:positionH>
                <wp:positionV relativeFrom="paragraph">
                  <wp:posOffset>48895</wp:posOffset>
                </wp:positionV>
                <wp:extent cx="1056640" cy="409575"/>
                <wp:effectExtent l="0" t="0" r="67310" b="66675"/>
                <wp:wrapNone/>
                <wp:docPr id="3648" name="Прямая со стрелкой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DC137" id="Прямая со стрелкой 3648" o:spid="_x0000_s1026" type="#_x0000_t32" style="position:absolute;margin-left:625.15pt;margin-top:3.85pt;width:83.2pt;height:32.2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6A36B374" wp14:editId="4F8F56FC">
                <wp:simplePos x="0" y="0"/>
                <wp:positionH relativeFrom="column">
                  <wp:posOffset>5294630</wp:posOffset>
                </wp:positionH>
                <wp:positionV relativeFrom="paragraph">
                  <wp:posOffset>161925</wp:posOffset>
                </wp:positionV>
                <wp:extent cx="1215390" cy="264795"/>
                <wp:effectExtent l="0" t="0" r="251460" b="20955"/>
                <wp:wrapNone/>
                <wp:docPr id="3649" name="Выноска 2 (с границей)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3902" w:rsidRDefault="00AE4411" w:rsidP="00ED6D9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49" o:spid="_x0000_s1652" type="#_x0000_t45" style="position:absolute;margin-left:416.9pt;margin-top:12.75pt;width:95.7pt;height:20.85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m7/Q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" adj="25392,-52,24557,9324,22954,9324" filled="f" strokecolor="#1f4d78" strokeweight="1pt">
                <v:textbox>
                  <w:txbxContent>
                    <w:p w:rsidR="00AE4411" w:rsidRPr="004F3902" w:rsidRDefault="00AE4411" w:rsidP="00ED6D96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7E71F343" wp14:editId="748E55E3">
                <wp:simplePos x="0" y="0"/>
                <wp:positionH relativeFrom="column">
                  <wp:posOffset>1810385</wp:posOffset>
                </wp:positionH>
                <wp:positionV relativeFrom="paragraph">
                  <wp:posOffset>189865</wp:posOffset>
                </wp:positionV>
                <wp:extent cx="1023620" cy="249555"/>
                <wp:effectExtent l="133350" t="0" r="0" b="17145"/>
                <wp:wrapNone/>
                <wp:docPr id="3643" name="Выноска 2 (с границей)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6220A" w:rsidRDefault="00AE4411" w:rsidP="00ED6D96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220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43" o:spid="_x0000_s1653" type="#_x0000_t45" style="position:absolute;margin-left:142.55pt;margin-top:14.95pt;width:80.6pt;height:19.6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" adj="-5708,1594,-3645,9893,-1608,9893" filled="f" strokecolor="#1f4d78" strokeweight="1pt">
                <v:textbox>
                  <w:txbxContent>
                    <w:p w:rsidR="00AE4411" w:rsidRPr="00E6220A" w:rsidRDefault="00AE4411" w:rsidP="00ED6D96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6220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7C3753AC" wp14:editId="7191D6D5">
                <wp:simplePos x="0" y="0"/>
                <wp:positionH relativeFrom="column">
                  <wp:posOffset>4766945</wp:posOffset>
                </wp:positionH>
                <wp:positionV relativeFrom="paragraph">
                  <wp:posOffset>39370</wp:posOffset>
                </wp:positionV>
                <wp:extent cx="337185" cy="267335"/>
                <wp:effectExtent l="0" t="0" r="5715" b="0"/>
                <wp:wrapNone/>
                <wp:docPr id="3645" name="Поле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45" o:spid="_x0000_s1654" type="#_x0000_t202" style="position:absolute;margin-left:375.35pt;margin-top:3.1pt;width:26.55pt;height:21.0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clg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" stroked="f">
                <v:textbox>
                  <w:txbxContent>
                    <w:p w:rsidR="00AE4411" w:rsidRPr="0089142E" w:rsidRDefault="00AE4411" w:rsidP="00ED6D96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2254B33A" wp14:editId="266C85DA">
                <wp:simplePos x="0" y="0"/>
                <wp:positionH relativeFrom="column">
                  <wp:posOffset>9020810</wp:posOffset>
                </wp:positionH>
                <wp:positionV relativeFrom="paragraph">
                  <wp:posOffset>12700</wp:posOffset>
                </wp:positionV>
                <wp:extent cx="495300" cy="540385"/>
                <wp:effectExtent l="0" t="0" r="0" b="0"/>
                <wp:wrapNone/>
                <wp:docPr id="3639" name="Ромб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9CEA50" id="Ромб 3639" o:spid="_x0000_s1026" type="#_x0000_t4" style="position:absolute;margin-left:710.3pt;margin-top:1pt;width:39pt;height:42.5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" fillcolor="#7b7b7b" stroked="f"/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00A8E8C4" wp14:editId="6AF6580E">
                <wp:simplePos x="0" y="0"/>
                <wp:positionH relativeFrom="column">
                  <wp:posOffset>6043295</wp:posOffset>
                </wp:positionH>
                <wp:positionV relativeFrom="paragraph">
                  <wp:posOffset>180975</wp:posOffset>
                </wp:positionV>
                <wp:extent cx="1800225" cy="668655"/>
                <wp:effectExtent l="18415" t="11430" r="10160" b="15240"/>
                <wp:wrapNone/>
                <wp:docPr id="3642" name="Прямоугольник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6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2" o:spid="_x0000_s1655" style="position:absolute;margin-left:475.85pt;margin-top:14.25pt;width:141.75pt;height:52.6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Формирование сообщения об отказе 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2C65C6EF" wp14:editId="578D85DB">
                <wp:simplePos x="0" y="0"/>
                <wp:positionH relativeFrom="column">
                  <wp:posOffset>4214495</wp:posOffset>
                </wp:positionH>
                <wp:positionV relativeFrom="paragraph">
                  <wp:posOffset>252730</wp:posOffset>
                </wp:positionV>
                <wp:extent cx="495300" cy="540385"/>
                <wp:effectExtent l="8890" t="6985" r="635" b="5080"/>
                <wp:wrapNone/>
                <wp:docPr id="3641" name="Ромб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503F37" id="Ромб 3641" o:spid="_x0000_s1026" type="#_x0000_t4" style="position:absolute;margin-left:331.85pt;margin-top:19.9pt;width:39pt;height:42.5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4D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" fillcolor="#7b7b7b" stroked="f"/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6DECED9C" wp14:editId="35645CA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638" name="Поле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8" o:spid="_x0000_s1656" type="#_x0000_t202" style="position:absolute;margin-left:38.45pt;margin-top:14.25pt;width:27pt;height:29.2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L/lgIAAB0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XsSi/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ED6D9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D96" w:rsidRPr="00F91454" w:rsidRDefault="00422EFA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3BFED7CA" wp14:editId="3AA924DE">
                <wp:simplePos x="0" y="0"/>
                <wp:positionH relativeFrom="column">
                  <wp:posOffset>2776855</wp:posOffset>
                </wp:positionH>
                <wp:positionV relativeFrom="paragraph">
                  <wp:posOffset>50165</wp:posOffset>
                </wp:positionV>
                <wp:extent cx="5080" cy="276225"/>
                <wp:effectExtent l="76200" t="0" r="71120" b="47625"/>
                <wp:wrapNone/>
                <wp:docPr id="3644" name="Прямая со стрелкой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E9B46A" id="Прямая со стрелкой 3644" o:spid="_x0000_s1026" type="#_x0000_t32" style="position:absolute;margin-left:218.65pt;margin-top:3.95pt;width:.4pt;height:21.75pt;flip:x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1DD275CB" wp14:editId="2DFD9CED">
                <wp:simplePos x="0" y="0"/>
                <wp:positionH relativeFrom="column">
                  <wp:posOffset>7844155</wp:posOffset>
                </wp:positionH>
                <wp:positionV relativeFrom="paragraph">
                  <wp:posOffset>160020</wp:posOffset>
                </wp:positionV>
                <wp:extent cx="1151890" cy="1270"/>
                <wp:effectExtent l="38100" t="76200" r="0" b="93980"/>
                <wp:wrapNone/>
                <wp:docPr id="3636" name="Прямая со стрелкой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890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A6E609" id="Прямая со стрелкой 3636" o:spid="_x0000_s1026" type="#_x0000_t32" style="position:absolute;margin-left:617.65pt;margin-top:12.6pt;width:90.7pt;height:.1pt;flip:x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0FD8E7DF" wp14:editId="0F440FC9">
                <wp:simplePos x="0" y="0"/>
                <wp:positionH relativeFrom="column">
                  <wp:posOffset>8225155</wp:posOffset>
                </wp:positionH>
                <wp:positionV relativeFrom="paragraph">
                  <wp:posOffset>230504</wp:posOffset>
                </wp:positionV>
                <wp:extent cx="390525" cy="254635"/>
                <wp:effectExtent l="0" t="0" r="9525" b="0"/>
                <wp:wrapNone/>
                <wp:docPr id="3637" name="Поле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7" o:spid="_x0000_s1657" type="#_x0000_t202" style="position:absolute;margin-left:647.65pt;margin-top:18.15pt;width:30.75pt;height:20.0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0lgIAAB0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" stroked="f">
                <v:textbox>
                  <w:txbxContent>
                    <w:p w:rsidR="00AE4411" w:rsidRPr="0089142E" w:rsidRDefault="00AE4411" w:rsidP="00ED6D9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sz w:val="28"/>
          <w:szCs w:val="28"/>
        </w:rPr>
        <w:tab/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DED926D" wp14:editId="7E174532">
                <wp:simplePos x="0" y="0"/>
                <wp:positionH relativeFrom="column">
                  <wp:posOffset>786130</wp:posOffset>
                </wp:positionH>
                <wp:positionV relativeFrom="paragraph">
                  <wp:posOffset>106680</wp:posOffset>
                </wp:positionV>
                <wp:extent cx="2811145" cy="1295400"/>
                <wp:effectExtent l="0" t="0" r="27305" b="19050"/>
                <wp:wrapNone/>
                <wp:docPr id="3640" name="Прямоугольник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между ИИН/БИН, </w:t>
                            </w:r>
                            <w:proofErr w:type="gramStart"/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казанным</w:t>
                            </w:r>
                            <w:proofErr w:type="gramEnd"/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запросе, и ИИН/БИН, указанным 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0" o:spid="_x0000_s1658" style="position:absolute;margin-left:61.9pt;margin-top:8.4pt;width:221.35pt;height:102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между ИИН/БИН, </w:t>
                      </w:r>
                      <w:proofErr w:type="gramStart"/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указанным</w:t>
                      </w:r>
                      <w:proofErr w:type="gramEnd"/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 запросе, и ИИН/БИН, указанным 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273746B9" wp14:editId="0EA0EA7F">
                <wp:simplePos x="0" y="0"/>
                <wp:positionH relativeFrom="column">
                  <wp:posOffset>3681730</wp:posOffset>
                </wp:positionH>
                <wp:positionV relativeFrom="paragraph">
                  <wp:posOffset>169545</wp:posOffset>
                </wp:positionV>
                <wp:extent cx="533400" cy="0"/>
                <wp:effectExtent l="0" t="76200" r="19050" b="95250"/>
                <wp:wrapNone/>
                <wp:docPr id="3635" name="Прямая со стрелкой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46C6B0" id="Прямая со стрелкой 3635" o:spid="_x0000_s1026" type="#_x0000_t32" style="position:absolute;margin-left:289.9pt;margin-top:13.35pt;width:42pt;height:0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0B2DBA36" wp14:editId="744D53CD">
                <wp:simplePos x="0" y="0"/>
                <wp:positionH relativeFrom="column">
                  <wp:posOffset>8463280</wp:posOffset>
                </wp:positionH>
                <wp:positionV relativeFrom="paragraph">
                  <wp:posOffset>7620</wp:posOffset>
                </wp:positionV>
                <wp:extent cx="706755" cy="361950"/>
                <wp:effectExtent l="38100" t="0" r="17145" b="57150"/>
                <wp:wrapNone/>
                <wp:docPr id="3633" name="Прямая со стрелкой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AD2E60" id="Прямая со стрелкой 3633" o:spid="_x0000_s1026" type="#_x0000_t32" style="position:absolute;margin-left:666.4pt;margin-top:.6pt;width:55.65pt;height:28.5pt;flip:x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" strokeweight="2pt">
                <v:stroke endarrow="block"/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49967951" wp14:editId="2CB8FC3B">
                <wp:simplePos x="0" y="0"/>
                <wp:positionH relativeFrom="column">
                  <wp:posOffset>8825230</wp:posOffset>
                </wp:positionH>
                <wp:positionV relativeFrom="paragraph">
                  <wp:posOffset>169545</wp:posOffset>
                </wp:positionV>
                <wp:extent cx="394970" cy="275590"/>
                <wp:effectExtent l="0" t="0" r="5080" b="0"/>
                <wp:wrapNone/>
                <wp:docPr id="3632" name="Поле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2" o:spid="_x0000_s1659" type="#_x0000_t202" style="position:absolute;margin-left:694.9pt;margin-top:13.35pt;width:31.1pt;height:21.7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YplgIAAB0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" stroked="f">
                <v:textbox>
                  <w:txbxContent>
                    <w:p w:rsidR="00AE4411" w:rsidRPr="0089142E" w:rsidRDefault="00AE4411" w:rsidP="00ED6D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D6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48DB584A" wp14:editId="21D6F084">
                <wp:simplePos x="0" y="0"/>
                <wp:positionH relativeFrom="column">
                  <wp:posOffset>4557395</wp:posOffset>
                </wp:positionH>
                <wp:positionV relativeFrom="paragraph">
                  <wp:posOffset>302895</wp:posOffset>
                </wp:positionV>
                <wp:extent cx="396240" cy="237490"/>
                <wp:effectExtent l="0" t="0" r="3810" b="0"/>
                <wp:wrapNone/>
                <wp:docPr id="3630" name="Поле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0" o:spid="_x0000_s1660" type="#_x0000_t202" style="position:absolute;margin-left:358.85pt;margin-top:23.85pt;width:31.2pt;height:18.7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" stroked="f">
                <v:textbox>
                  <w:txbxContent>
                    <w:p w:rsidR="00AE4411" w:rsidRPr="0089142E" w:rsidRDefault="00AE4411" w:rsidP="00ED6D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D6D96" w:rsidRPr="00F91454" w:rsidRDefault="00ED6D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1482728C" wp14:editId="6B71226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627" name="Поле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D6D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27" o:spid="_x0000_s1661" type="#_x0000_t202" style="position:absolute;margin-left:46.85pt;margin-top:5.05pt;width:33.75pt;height:30.1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NoIVvO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AE4411" w:rsidRPr="0089142E" w:rsidRDefault="00AE4411" w:rsidP="00ED6D9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1B39E087" wp14:editId="1667623A">
                <wp:simplePos x="0" y="0"/>
                <wp:positionH relativeFrom="column">
                  <wp:posOffset>4481830</wp:posOffset>
                </wp:positionH>
                <wp:positionV relativeFrom="paragraph">
                  <wp:posOffset>29210</wp:posOffset>
                </wp:positionV>
                <wp:extent cx="0" cy="313055"/>
                <wp:effectExtent l="76200" t="0" r="57150" b="48895"/>
                <wp:wrapNone/>
                <wp:docPr id="3629" name="Прямая со стрелкой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81BCFA" id="Прямая со стрелкой 3629" o:spid="_x0000_s1026" type="#_x0000_t32" style="position:absolute;margin-left:352.9pt;margin-top:2.3pt;width:0;height:24.6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55A02E53" wp14:editId="7D1E0E86">
                <wp:simplePos x="0" y="0"/>
                <wp:positionH relativeFrom="column">
                  <wp:posOffset>4958080</wp:posOffset>
                </wp:positionH>
                <wp:positionV relativeFrom="paragraph">
                  <wp:posOffset>51435</wp:posOffset>
                </wp:positionV>
                <wp:extent cx="737235" cy="294640"/>
                <wp:effectExtent l="0" t="57150" r="501015" b="10160"/>
                <wp:wrapNone/>
                <wp:docPr id="3631" name="Выноска 2 (с границей)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" cy="29464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39949"/>
                            <a:gd name="adj5" fmla="val -14894"/>
                            <a:gd name="adj6" fmla="val 16199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121CE" w:rsidRDefault="00AE4411" w:rsidP="00ED6D9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2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31" o:spid="_x0000_s1662" type="#_x0000_t45" style="position:absolute;left:0;text-align:left;margin-left:390.4pt;margin-top:4.05pt;width:58.05pt;height:23.2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" adj="34991,-3217,30229,11818,24962,11818" filled="f" strokecolor="#1f4d78" strokeweight="1pt">
                <v:textbox>
                  <w:txbxContent>
                    <w:p w:rsidR="00AE4411" w:rsidRPr="00A121CE" w:rsidRDefault="00AE4411" w:rsidP="00ED6D96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121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3E3F5018" wp14:editId="1DF072E6">
                <wp:simplePos x="0" y="0"/>
                <wp:positionH relativeFrom="column">
                  <wp:posOffset>6311265</wp:posOffset>
                </wp:positionH>
                <wp:positionV relativeFrom="paragraph">
                  <wp:posOffset>88265</wp:posOffset>
                </wp:positionV>
                <wp:extent cx="0" cy="1535430"/>
                <wp:effectExtent l="76200" t="0" r="76200" b="64770"/>
                <wp:wrapNone/>
                <wp:docPr id="3634" name="Прямая со стрелкой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DFD37D" id="Прямая со стрелкой 3634" o:spid="_x0000_s1026" type="#_x0000_t32" style="position:absolute;margin-left:496.95pt;margin-top:6.95pt;width:0;height:120.9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259B3819" wp14:editId="4EC3D7BF">
                <wp:simplePos x="0" y="0"/>
                <wp:positionH relativeFrom="column">
                  <wp:posOffset>6616065</wp:posOffset>
                </wp:positionH>
                <wp:positionV relativeFrom="paragraph">
                  <wp:posOffset>-1905</wp:posOffset>
                </wp:positionV>
                <wp:extent cx="2718435" cy="560705"/>
                <wp:effectExtent l="0" t="0" r="24765" b="10795"/>
                <wp:wrapNone/>
                <wp:docPr id="3628" name="Прямоугольник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1843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ередача информации о приеме налоговой отчет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с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ИС СО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НИ</w:t>
                            </w: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 лицевой счет в ЦУЛС</w:t>
                            </w:r>
                          </w:p>
                          <w:p w:rsidR="00AE4411" w:rsidRPr="00E60069" w:rsidRDefault="00AE4411" w:rsidP="00ED6D96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8" o:spid="_x0000_s1663" style="position:absolute;left:0;text-align:left;margin-left:520.95pt;margin-top:-.15pt;width:214.05pt;height:44.15pt;flip:y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ередача информации о приеме налоговой отчетн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ИС СО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НИ</w:t>
                      </w: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 лицевой счет в ЦУЛС</w:t>
                      </w:r>
                    </w:p>
                    <w:p w:rsidR="00AE4411" w:rsidRPr="00E60069" w:rsidRDefault="00AE4411" w:rsidP="00ED6D96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53DF7EED" wp14:editId="40151B65">
                <wp:simplePos x="0" y="0"/>
                <wp:positionH relativeFrom="column">
                  <wp:posOffset>3681730</wp:posOffset>
                </wp:positionH>
                <wp:positionV relativeFrom="paragraph">
                  <wp:posOffset>184785</wp:posOffset>
                </wp:positionV>
                <wp:extent cx="2219325" cy="771525"/>
                <wp:effectExtent l="0" t="0" r="28575" b="28575"/>
                <wp:wrapNone/>
                <wp:docPr id="3625" name="Прямоугольник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47D71" w:rsidRDefault="00AE4411" w:rsidP="00ED6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сообщения об отказе в запрашиваемой государственной услуге в связи с не подтверждением подлинности ЭЦП </w:t>
                            </w:r>
                            <w:proofErr w:type="spellStart"/>
                            <w:r w:rsidRPr="00E47D7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5" o:spid="_x0000_s1664" style="position:absolute;margin-left:289.9pt;margin-top:14.55pt;width:174.75pt;height:60.7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" filled="f" fillcolor="#2f5496" strokecolor="#2f5496" strokeweight="1.5pt">
                <v:textbox>
                  <w:txbxContent>
                    <w:p w:rsidR="00AE4411" w:rsidRPr="00E47D71" w:rsidRDefault="00AE4411" w:rsidP="00ED6D9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47D7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017EB82D" wp14:editId="756C4D91">
                <wp:simplePos x="0" y="0"/>
                <wp:positionH relativeFrom="column">
                  <wp:posOffset>8615680</wp:posOffset>
                </wp:positionH>
                <wp:positionV relativeFrom="paragraph">
                  <wp:posOffset>151765</wp:posOffset>
                </wp:positionV>
                <wp:extent cx="635" cy="233045"/>
                <wp:effectExtent l="76200" t="0" r="75565" b="52705"/>
                <wp:wrapNone/>
                <wp:docPr id="3624" name="Прямая со стрелкой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DE3664" id="Прямая со стрелкой 3624" o:spid="_x0000_s1026" type="#_x0000_t32" style="position:absolute;margin-left:678.4pt;margin-top:11.95pt;width:.05pt;height:18.3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1D163C93" wp14:editId="791E91E4">
                <wp:simplePos x="0" y="0"/>
                <wp:positionH relativeFrom="column">
                  <wp:posOffset>7164070</wp:posOffset>
                </wp:positionH>
                <wp:positionV relativeFrom="paragraph">
                  <wp:posOffset>147955</wp:posOffset>
                </wp:positionV>
                <wp:extent cx="680085" cy="219075"/>
                <wp:effectExtent l="0" t="19050" r="520065" b="28575"/>
                <wp:wrapNone/>
                <wp:docPr id="3622" name="Выноска 2 (с границей)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21907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5134"/>
                            <a:gd name="adj5" fmla="val -1218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3902" w:rsidRDefault="00AE4411" w:rsidP="00ED6D9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22" o:spid="_x0000_s1665" type="#_x0000_t45" style="position:absolute;margin-left:564.1pt;margin-top:11.65pt;width:53.55pt;height:17.2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" adj="37093,-263,31349,11818,24962,11818" filled="f" strokecolor="#1f4d78" strokeweight="1pt">
                <v:textbox>
                  <w:txbxContent>
                    <w:p w:rsidR="00AE4411" w:rsidRPr="004F3902" w:rsidRDefault="00AE4411" w:rsidP="00ED6D96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51AE5E89" wp14:editId="296D93AC">
                <wp:simplePos x="0" y="0"/>
                <wp:positionH relativeFrom="column">
                  <wp:posOffset>-373380</wp:posOffset>
                </wp:positionH>
                <wp:positionV relativeFrom="paragraph">
                  <wp:posOffset>8255</wp:posOffset>
                </wp:positionV>
                <wp:extent cx="866775" cy="1304925"/>
                <wp:effectExtent l="0" t="0" r="9525" b="9525"/>
                <wp:wrapNone/>
                <wp:docPr id="3623" name="Скругленный прямоугольник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9A2233" id="Скругленный прямоугольник 3623" o:spid="_x0000_s1026" style="position:absolute;margin-left:-29.4pt;margin-top:.65pt;width:68.25pt;height:102.7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" fillcolor="#2f5496" stroked="f"/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543DF825" wp14:editId="68657FC0">
                <wp:simplePos x="0" y="0"/>
                <wp:positionH relativeFrom="column">
                  <wp:posOffset>6863080</wp:posOffset>
                </wp:positionH>
                <wp:positionV relativeFrom="paragraph">
                  <wp:posOffset>175895</wp:posOffset>
                </wp:positionV>
                <wp:extent cx="2475230" cy="619125"/>
                <wp:effectExtent l="0" t="0" r="20320" b="28575"/>
                <wp:wrapNone/>
                <wp:docPr id="3621" name="Прямоугольник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121CE" w:rsidRDefault="00AE4411" w:rsidP="00ED6D9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A121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A121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A121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езультата государственной услуги сформированного в ИС СО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1" o:spid="_x0000_s1666" style="position:absolute;margin-left:540.4pt;margin-top:13.85pt;width:194.9pt;height:48.7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A121CE" w:rsidRDefault="00AE4411" w:rsidP="00ED6D9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A121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лучение услугополучателем результата государственной услуги сформированного в ИС СО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НП</w:t>
                      </w:r>
                    </w:p>
                  </w:txbxContent>
                </v:textbox>
              </v:rect>
            </w:pict>
          </mc:Fallback>
        </mc:AlternateContent>
      </w:r>
    </w:p>
    <w:p w:rsidR="00ED6D96" w:rsidRPr="00F91454" w:rsidRDefault="00422EF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ED6D96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4F707093" wp14:editId="279B8960">
                <wp:simplePos x="0" y="0"/>
                <wp:positionH relativeFrom="column">
                  <wp:posOffset>2082165</wp:posOffset>
                </wp:positionH>
                <wp:positionV relativeFrom="paragraph">
                  <wp:posOffset>422910</wp:posOffset>
                </wp:positionV>
                <wp:extent cx="1023620" cy="361950"/>
                <wp:effectExtent l="285750" t="152400" r="0" b="19050"/>
                <wp:wrapNone/>
                <wp:docPr id="3626" name="Выноска 2 (с границей)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6195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0162"/>
                            <a:gd name="adj5" fmla="val -40477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3902" w:rsidRDefault="00AE4411" w:rsidP="00ED6D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26" o:spid="_x0000_s1667" type="#_x0000_t45" style="position:absolute;margin-left:163.95pt;margin-top:33.3pt;width:80.6pt;height:28.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" adj="-5708,-8743,-4355,11571,-1608,11571" filled="f" strokecolor="#1f4d78" strokeweight="1pt">
                <v:textbox>
                  <w:txbxContent>
                    <w:p w:rsidR="00AE4411" w:rsidRPr="004F3902" w:rsidRDefault="00AE4411" w:rsidP="00ED6D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902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2194EE09" wp14:editId="697C9C85">
                <wp:simplePos x="0" y="0"/>
                <wp:positionH relativeFrom="column">
                  <wp:posOffset>4472305</wp:posOffset>
                </wp:positionH>
                <wp:positionV relativeFrom="paragraph">
                  <wp:posOffset>352425</wp:posOffset>
                </wp:positionV>
                <wp:extent cx="9525" cy="457200"/>
                <wp:effectExtent l="76200" t="0" r="66675" b="57150"/>
                <wp:wrapNone/>
                <wp:docPr id="3619" name="Прямая со стрелкой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C20ECC" id="Прямая со стрелкой 3619" o:spid="_x0000_s1026" type="#_x0000_t32" style="position:absolute;margin-left:352.15pt;margin-top:27.75pt;width:.75pt;height:36pt;flip:x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5F1A2C6F" wp14:editId="0A27958A">
                <wp:simplePos x="0" y="0"/>
                <wp:positionH relativeFrom="column">
                  <wp:posOffset>4041140</wp:posOffset>
                </wp:positionH>
                <wp:positionV relativeFrom="paragraph">
                  <wp:posOffset>416560</wp:posOffset>
                </wp:positionV>
                <wp:extent cx="1154430" cy="264795"/>
                <wp:effectExtent l="0" t="76200" r="274320" b="20955"/>
                <wp:wrapNone/>
                <wp:docPr id="3618" name="Выноска 2 (с границей)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264795"/>
                        </a:xfrm>
                        <a:prstGeom prst="accentCallout2">
                          <a:avLst>
                            <a:gd name="adj1" fmla="val 43167"/>
                            <a:gd name="adj2" fmla="val 106602"/>
                            <a:gd name="adj3" fmla="val 43167"/>
                            <a:gd name="adj4" fmla="val 113255"/>
                            <a:gd name="adj5" fmla="val -26139"/>
                            <a:gd name="adj6" fmla="val 1201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F3902" w:rsidRDefault="00AE4411" w:rsidP="00ED6D9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18" o:spid="_x0000_s1668" type="#_x0000_t45" style="position:absolute;margin-left:318.2pt;margin-top:32.8pt;width:90.9pt;height:20.8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" adj="25949,-5646,24463,9324,23026,9324" filled="f" strokecolor="#1f4d78" strokeweight="1pt">
                <v:textbox>
                  <w:txbxContent>
                    <w:p w:rsidR="00AE4411" w:rsidRPr="004F3902" w:rsidRDefault="00AE4411" w:rsidP="00ED6D96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3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47B10CFD" wp14:editId="6E4C33E7">
                <wp:simplePos x="0" y="0"/>
                <wp:positionH relativeFrom="column">
                  <wp:posOffset>9225915</wp:posOffset>
                </wp:positionH>
                <wp:positionV relativeFrom="paragraph">
                  <wp:posOffset>590550</wp:posOffset>
                </wp:positionV>
                <wp:extent cx="3175" cy="215265"/>
                <wp:effectExtent l="0" t="0" r="34925" b="13335"/>
                <wp:wrapNone/>
                <wp:docPr id="3620" name="Прямая со стрелкой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15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A69154" id="Прямая со стрелкой 3620" o:spid="_x0000_s1026" type="#_x0000_t32" style="position:absolute;margin-left:726.45pt;margin-top:46.5pt;width:.25pt;height:16.95pt;flip:x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73477F49" wp14:editId="18EB00D8">
                <wp:simplePos x="0" y="0"/>
                <wp:positionH relativeFrom="column">
                  <wp:posOffset>471805</wp:posOffset>
                </wp:positionH>
                <wp:positionV relativeFrom="paragraph">
                  <wp:posOffset>790575</wp:posOffset>
                </wp:positionV>
                <wp:extent cx="8752840" cy="15240"/>
                <wp:effectExtent l="38100" t="76200" r="0" b="80010"/>
                <wp:wrapNone/>
                <wp:docPr id="3617" name="Прямая со стрелкой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2840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1FDA9A" id="Прямая со стрелкой 3617" o:spid="_x0000_s1026" type="#_x0000_t32" style="position:absolute;margin-left:37.15pt;margin-top:62.25pt;width:689.2pt;height:1.2pt;flip:x y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" strokeweight="2pt">
                <v:stroke endarrow="block"/>
              </v:shape>
            </w:pict>
          </mc:Fallback>
        </mc:AlternateContent>
      </w:r>
    </w:p>
    <w:p w:rsidR="00595DCF" w:rsidRPr="00F91454" w:rsidRDefault="00595DC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95DCF" w:rsidRPr="00F91454" w:rsidRDefault="00595DCF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3AEF2BA5" wp14:editId="046A2526">
                <wp:simplePos x="0" y="0"/>
                <wp:positionH relativeFrom="column">
                  <wp:posOffset>107315</wp:posOffset>
                </wp:positionH>
                <wp:positionV relativeFrom="paragraph">
                  <wp:posOffset>92710</wp:posOffset>
                </wp:positionV>
                <wp:extent cx="457200" cy="409575"/>
                <wp:effectExtent l="0" t="0" r="0" b="9525"/>
                <wp:wrapNone/>
                <wp:docPr id="3616" name="Скругленный прямоугольник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F9BB891" id="Скругленный прямоугольник 3616" o:spid="_x0000_s1026" style="position:absolute;margin-left:8.45pt;margin-top:7.3pt;width:36pt;height:32.2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7354184F" wp14:editId="7C358921">
                <wp:simplePos x="0" y="0"/>
                <wp:positionH relativeFrom="column">
                  <wp:posOffset>107315</wp:posOffset>
                </wp:positionH>
                <wp:positionV relativeFrom="paragraph">
                  <wp:posOffset>12700</wp:posOffset>
                </wp:positionV>
                <wp:extent cx="409575" cy="342265"/>
                <wp:effectExtent l="0" t="0" r="28575" b="19685"/>
                <wp:wrapNone/>
                <wp:docPr id="3615" name="Прямоугольник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D5AE3" w:rsidRDefault="00AE4411" w:rsidP="00595DCF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15" o:spid="_x0000_s1669" style="position:absolute;left:0;text-align:left;margin-left:8.45pt;margin-top:1pt;width:32.25pt;height:26.9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5D5AE3" w:rsidRDefault="00AE4411" w:rsidP="00595DCF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5DCF"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="00595DCF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95DCF"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595DCF" w:rsidRPr="00F91454" w:rsidRDefault="00595DC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2EC6EF7E" wp14:editId="20DE8746">
                <wp:simplePos x="0" y="0"/>
                <wp:positionH relativeFrom="column">
                  <wp:posOffset>164465</wp:posOffset>
                </wp:positionH>
                <wp:positionV relativeFrom="paragraph">
                  <wp:posOffset>142875</wp:posOffset>
                </wp:positionV>
                <wp:extent cx="361950" cy="378460"/>
                <wp:effectExtent l="0" t="0" r="0" b="2540"/>
                <wp:wrapNone/>
                <wp:docPr id="3614" name="Ромб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C91D9A" id="Ромб 3614" o:spid="_x0000_s1026" type="#_x0000_t4" style="position:absolute;margin-left:12.95pt;margin-top:11.25pt;width:28.5pt;height:29.8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" fillcolor="#7b7b7b" stroked="f"/>
            </w:pict>
          </mc:Fallback>
        </mc:AlternateContent>
      </w: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338048" behindDoc="0" locked="0" layoutInCell="1" allowOverlap="1" wp14:anchorId="5FFA8AB6" wp14:editId="29A8452E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3613" name="Прямая со стрелкой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A58B8B" id="Прямая со стрелкой 3613" o:spid="_x0000_s1026" type="#_x0000_t32" style="position:absolute;margin-left:17.45pt;margin-top:7.15pt;width:22.5pt;height:0;z-index:25433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595DCF" w:rsidRPr="00F91454" w:rsidRDefault="00595DC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5DCF" w:rsidRPr="00F91454" w:rsidRDefault="00595DCF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595DCF" w:rsidRPr="00F91454" w:rsidRDefault="00595DCF" w:rsidP="00643050">
      <w:pPr>
        <w:tabs>
          <w:tab w:val="left" w:pos="13260"/>
        </w:tabs>
        <w:spacing w:after="0" w:line="240" w:lineRule="atLeast"/>
        <w:ind w:left="2124" w:firstLine="708"/>
        <w:jc w:val="both"/>
        <w:outlineLvl w:val="2"/>
        <w:rPr>
          <w:rStyle w:val="s0"/>
          <w:color w:val="auto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12" w:rsidRPr="00F91454" w:rsidRDefault="004B0E12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CAF" w:rsidRPr="00F91454" w:rsidRDefault="005A4CAF" w:rsidP="00643050">
      <w:pPr>
        <w:spacing w:after="0" w:line="240" w:lineRule="atLeast"/>
        <w:ind w:left="666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268D" w:rsidRPr="00F91454" w:rsidRDefault="00F9268D" w:rsidP="00643050">
      <w:pPr>
        <w:tabs>
          <w:tab w:val="left" w:pos="7655"/>
        </w:tabs>
        <w:spacing w:after="0" w:line="240" w:lineRule="atLeast"/>
        <w:ind w:left="7655"/>
        <w:jc w:val="center"/>
        <w:rPr>
          <w:rFonts w:ascii="Times New Roman" w:hAnsi="Times New Roman" w:cs="Times New Roman"/>
          <w:sz w:val="28"/>
          <w:szCs w:val="28"/>
        </w:rPr>
        <w:sectPr w:rsidR="00F9268D" w:rsidRPr="00F91454" w:rsidSect="009726E6"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F0094" w:rsidRPr="00F91454">
        <w:rPr>
          <w:rFonts w:ascii="Times New Roman" w:hAnsi="Times New Roman"/>
          <w:sz w:val="28"/>
          <w:szCs w:val="28"/>
        </w:rPr>
        <w:t>2</w:t>
      </w:r>
      <w:r w:rsidR="002E461E" w:rsidRPr="00F91454">
        <w:rPr>
          <w:rFonts w:ascii="Times New Roman" w:hAnsi="Times New Roman"/>
          <w:sz w:val="28"/>
          <w:szCs w:val="28"/>
        </w:rPr>
        <w:t>0</w:t>
      </w: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к приказу Министра финансов</w:t>
      </w: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Республики Казахстан</w:t>
      </w: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__</w:t>
      </w:r>
      <w:r w:rsidR="00893B16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______ 201</w:t>
      </w:r>
      <w:r w:rsidR="00C777D3" w:rsidRPr="00F91454">
        <w:rPr>
          <w:rFonts w:ascii="Times New Roman" w:hAnsi="Times New Roman"/>
          <w:sz w:val="28"/>
          <w:szCs w:val="28"/>
        </w:rPr>
        <w:t>8</w:t>
      </w:r>
      <w:r w:rsidRPr="00F91454">
        <w:rPr>
          <w:rFonts w:ascii="Times New Roman" w:hAnsi="Times New Roman"/>
          <w:sz w:val="28"/>
          <w:szCs w:val="28"/>
        </w:rPr>
        <w:t xml:space="preserve"> года № _____</w:t>
      </w: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</w:p>
    <w:p w:rsidR="00AF0F74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Приложение</w:t>
      </w:r>
      <w:r w:rsidR="0093501B" w:rsidRPr="00F91454">
        <w:rPr>
          <w:rFonts w:ascii="Times New Roman" w:hAnsi="Times New Roman"/>
          <w:sz w:val="28"/>
          <w:szCs w:val="28"/>
        </w:rPr>
        <w:t xml:space="preserve"> </w:t>
      </w:r>
    </w:p>
    <w:p w:rsidR="00167003" w:rsidRPr="00F91454" w:rsidRDefault="00167003" w:rsidP="00314D22">
      <w:pPr>
        <w:pStyle w:val="a9"/>
        <w:ind w:left="8505"/>
        <w:jc w:val="center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</w:t>
      </w:r>
      <w:r w:rsidR="00893B16" w:rsidRPr="00F91454">
        <w:rPr>
          <w:rFonts w:ascii="Times New Roman" w:hAnsi="Times New Roman"/>
          <w:sz w:val="28"/>
          <w:szCs w:val="28"/>
        </w:rPr>
        <w:t>»</w:t>
      </w:r>
    </w:p>
    <w:p w:rsidR="00750FF2" w:rsidRPr="00F91454" w:rsidRDefault="00750FF2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67003" w:rsidRPr="00F91454" w:rsidRDefault="00167003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A03BCB" w:rsidRPr="00F91454" w:rsidRDefault="00167003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  <w:r w:rsidR="00A03BCB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Включение объектов авторских прав и смежных прав,</w:t>
      </w:r>
    </w:p>
    <w:p w:rsidR="00167003" w:rsidRPr="00F91454" w:rsidRDefault="00A03BCB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ADA1EE3" wp14:editId="0CDFC0AC">
                <wp:simplePos x="0" y="0"/>
                <wp:positionH relativeFrom="column">
                  <wp:posOffset>7081520</wp:posOffset>
                </wp:positionH>
                <wp:positionV relativeFrom="paragraph">
                  <wp:posOffset>400050</wp:posOffset>
                </wp:positionV>
                <wp:extent cx="2439670" cy="770890"/>
                <wp:effectExtent l="0" t="0" r="17780" b="1016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70890"/>
                          <a:chOff x="775538" y="64485"/>
                          <a:chExt cx="3387746" cy="381317"/>
                        </a:xfrm>
                      </wpg:grpSpPr>
                      <wps:wsp>
                        <wps:cNvPr id="22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600795" y="69196"/>
                            <a:ext cx="1562489" cy="376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DF0682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Работник</w:t>
                              </w:r>
                            </w:p>
                            <w:p w:rsidR="00AE4411" w:rsidRPr="00DF0682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юридического подразделения </w:t>
                              </w:r>
                              <w:proofErr w:type="spellStart"/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услугодателя</w:t>
                              </w:r>
                              <w:proofErr w:type="spellEnd"/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AE4411" w:rsidRPr="00DF0682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AE4411" w:rsidRDefault="00AE441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75538" y="64485"/>
                            <a:ext cx="1719443" cy="376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DF0682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Руководитель юридического подразделения </w:t>
                              </w:r>
                              <w:proofErr w:type="spellStart"/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услугодателя</w:t>
                              </w:r>
                              <w:proofErr w:type="spellEnd"/>
                              <w:r w:rsidRPr="00DF06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5" o:spid="_x0000_s1670" style="position:absolute;left:0;text-align:left;margin-left:557.6pt;margin-top:31.5pt;width:192.1pt;height:60.7pt;z-index:252486656;mso-width-relative:margin;mso-height-relative:margin" coordorigin="7755,644" coordsize="33877,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">
                <v:roundrect id="_x0000_s1671" style="position:absolute;left:26007;top:691;width:15625;height:3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gdcYA&#10;AADcAAAADwAAAGRycy9kb3ducmV2LnhtbESPT4vCMBTE74LfITzBi2i6PYhUo+iyrh50xT94fjbP&#10;tti8lCZq/fabBWGPw8z8hpnMGlOKB9WusKzgYxCBIE6tLjhTcDou+yMQziNrLC2Tghc5mE3brQkm&#10;2j55T4+Dz0SAsEtQQe59lUjp0pwMuoGtiIN3tbVBH2SdSV3jM8BNKeMoGkqDBYeFHCv6zCm9He5G&#10;wbK3um/Piw19j770+qe6Xm6L3UWpbqeZj0F4avx/+N1eawVxPIS/M+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gdcYAAADcAAAADwAAAAAAAAAAAAAAAACYAgAAZHJz&#10;L2Rvd25yZXYueG1sUEsFBgAAAAAEAAQA9QAAAIsDAAAAAA==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DF0682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Работник</w:t>
                        </w:r>
                      </w:p>
                      <w:p w:rsidR="00AE4411" w:rsidRPr="00DF0682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юридического подразделения услугодателя </w:t>
                        </w:r>
                      </w:p>
                      <w:p w:rsidR="00AE4411" w:rsidRPr="00DF0682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AE4411" w:rsidRDefault="00AE4411"/>
                    </w:txbxContent>
                  </v:textbox>
                </v:roundrect>
                <v:roundrect id="_x0000_s1672" style="position:absolute;left:7755;top:644;width:17194;height:3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F7scA&#10;AADcAAAADwAAAGRycy9kb3ducmV2LnhtbESPT2vCQBTE74V+h+UJvZS6aQ6tRDeipbYe/ENj6fkl&#10;+0yC2bchu2r89q5Q8DjMzG+YybQ3jThR52rLCl6HEQjiwuqaSwW/u8XLCITzyBoby6TgQg6m6ePD&#10;BBNtz/xDp8yXIkDYJaig8r5NpHRFRQbd0LbEwdvbzqAPsiul7vAc4KaRcRS9SYM1h4UKW/qoqDhk&#10;R6Ng8fx9XP/NV/Q1+tTLTbvPD/NtrtTToJ+NQXjq/T38315qBXH8Dr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LRe7HAAAA3AAAAA8AAAAAAAAAAAAAAAAAmAIAAGRy&#10;cy9kb3ducmV2LnhtbFBLBQYAAAAABAAEAPUAAACMAwAAAAA=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DF0682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Руководитель юридического подразделения услугодателя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5B1D850C" wp14:editId="168610AD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0</wp:posOffset>
                </wp:positionV>
                <wp:extent cx="2847975" cy="780415"/>
                <wp:effectExtent l="0" t="0" r="28575" b="1968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780415"/>
                          <a:chOff x="1119425" y="28407"/>
                          <a:chExt cx="3134678" cy="805506"/>
                        </a:xfrm>
                      </wpg:grpSpPr>
                      <wps:wsp>
                        <wps:cNvPr id="6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23456" y="28407"/>
                            <a:ext cx="1530647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</w:t>
                              </w:r>
                            </w:p>
                            <w:p w:rsidR="00AE4411" w:rsidRPr="008A2DBF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9F391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119425" y="38228"/>
                            <a:ext cx="1604032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C21F70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AE4411" w:rsidRPr="008A2DBF" w:rsidRDefault="00AE4411" w:rsidP="006662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" o:spid="_x0000_s1673" style="position:absolute;left:0;text-align:left;margin-left:328.1pt;margin-top:31.5pt;width:224.25pt;height:61.45pt;z-index:252484608;mso-width-relative:margin;mso-height-relative:margin" coordorigin="11194,284" coordsize="31346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">
                <v:roundrect id="_x0000_s1674" style="position:absolute;left:27234;top:284;width:15307;height:7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a5sUA&#10;AADbAAAADwAAAGRycy9kb3ducmV2LnhtbESPT4vCMBTE78J+h/AW9iKa6kGkGmVdVteDf7DKnp/N&#10;sy02L6WJWr+9EQSPw8z8hhlPG1OKK9WusKyg141AEKdWF5wpOOznnSEI55E1lpZJwZ0cTCcfrTHG&#10;2t54R9fEZyJA2MWoIPe+iqV0aU4GXddWxME72dqgD7LOpK7xFuCmlP0oGkiDBYeFHCv6ySk9Jxej&#10;YN7+u6z/ZytaDH/1clOdjufZ9qjU12fzPQLhqfHv8Ku91AoGPX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RrmxQAAANs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</w:t>
                        </w:r>
                      </w:p>
                      <w:p w:rsidR="00AE4411" w:rsidRPr="008A2DBF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труктурного подразделения услугодате</w:t>
                        </w:r>
                        <w:r w:rsidRPr="009F391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675" style="position:absolute;left:11194;top:382;width:16040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bmccA&#10;AADcAAAADwAAAGRycy9kb3ducmV2LnhtbESPT2vCQBTE74V+h+UJvZS6aShFohvRUlsP/qGx9PyS&#10;fSbB7NuQXTV+e1coeBxm5jfMZNqbRpyoc7VlBa/DCARxYXXNpYLf3eJlBMJ5ZI2NZVJwIQfT9PFh&#10;gom2Z/6hU+ZLESDsElRQed8mUrqiIoNuaFvi4O1tZ9AH2ZVSd3gOcNPIOIrepcGaw0KFLX1UVByy&#10;o1GweP4+rv/mK/oaferlpt3nh/k2V+pp0M/GIDz1/h7+by+1gjh+g9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Z25nHAAAA3AAAAA8AAAAAAAAAAAAAAAAAmAIAAGRy&#10;cy9kb3ducmV2LnhtbFBLBQYAAAAABAAEAPUAAACMAwAAAAA=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C21F70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слугодателя</w:t>
                        </w:r>
                      </w:p>
                      <w:p w:rsidR="00AE4411" w:rsidRPr="008A2DBF" w:rsidRDefault="00AE4411" w:rsidP="006662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67003" w:rsidRPr="00F91454">
        <w:rPr>
          <w:rFonts w:ascii="Times New Roman" w:hAnsi="Times New Roman" w:cs="Times New Roman"/>
          <w:sz w:val="28"/>
          <w:szCs w:val="28"/>
        </w:rPr>
        <w:t xml:space="preserve"> товарных знаков, знаков обслуживания и наименований мест происхождения</w:t>
      </w:r>
      <w:r w:rsidR="00167003" w:rsidRPr="00F91454">
        <w:rPr>
          <w:rFonts w:ascii="Times New Roman" w:hAnsi="Times New Roman" w:cs="Times New Roman"/>
          <w:sz w:val="28"/>
          <w:szCs w:val="28"/>
        </w:rPr>
        <w:br/>
        <w:t>товаров в таможенный реестр объектов интеллектуальной собственности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2915EA" w:rsidRPr="00F91454" w:rsidRDefault="00A03BC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DBF47FD" wp14:editId="0E39938C">
                <wp:simplePos x="0" y="0"/>
                <wp:positionH relativeFrom="column">
                  <wp:posOffset>2642870</wp:posOffset>
                </wp:positionH>
                <wp:positionV relativeFrom="paragraph">
                  <wp:posOffset>57785</wp:posOffset>
                </wp:positionV>
                <wp:extent cx="1409700" cy="485775"/>
                <wp:effectExtent l="0" t="0" r="19050" b="28575"/>
                <wp:wrapNone/>
                <wp:docPr id="3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9F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9F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9F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676" style="position:absolute;left:0;text-align:left;margin-left:208.1pt;margin-top:4.55pt;width:111pt;height:38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9F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9F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9F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25E02E2" wp14:editId="2BA15E3C">
                <wp:simplePos x="0" y="0"/>
                <wp:positionH relativeFrom="column">
                  <wp:posOffset>1223645</wp:posOffset>
                </wp:positionH>
                <wp:positionV relativeFrom="paragraph">
                  <wp:posOffset>57785</wp:posOffset>
                </wp:positionV>
                <wp:extent cx="1247775" cy="485775"/>
                <wp:effectExtent l="0" t="0" r="28575" b="28575"/>
                <wp:wrapNone/>
                <wp:docPr id="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96F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596F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596F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77" style="position:absolute;left:0;text-align:left;margin-left:96.35pt;margin-top:4.55pt;width:98.25pt;height:38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596F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596F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596F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33EB0BA" wp14:editId="670E9028">
                <wp:simplePos x="0" y="0"/>
                <wp:positionH relativeFrom="column">
                  <wp:posOffset>-205105</wp:posOffset>
                </wp:positionH>
                <wp:positionV relativeFrom="paragraph">
                  <wp:posOffset>57785</wp:posOffset>
                </wp:positionV>
                <wp:extent cx="1314450" cy="485775"/>
                <wp:effectExtent l="0" t="0" r="19050" b="28575"/>
                <wp:wrapNone/>
                <wp:docPr id="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96FC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8A2DBF" w:rsidRDefault="00AE4411" w:rsidP="00596F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78" style="position:absolute;left:0;text-align:left;margin-left:-16.15pt;margin-top:4.55pt;width:103.5pt;height:38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596FC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</w:p>
                    <w:p w:rsidR="00AE4411" w:rsidRPr="008A2DBF" w:rsidRDefault="00AE4411" w:rsidP="00596F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A48D6F0" wp14:editId="276A6598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981075" cy="2838450"/>
                <wp:effectExtent l="0" t="0" r="28575" b="19050"/>
                <wp:wrapNone/>
                <wp:docPr id="23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83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A845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5A5912" wp14:editId="0A17D3BF">
                                  <wp:extent cx="685800" cy="1379220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679" style="position:absolute;left:0;text-align:left;margin-left:-4.9pt;margin-top:13.15pt;width:77.25pt;height:223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A8452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BB024B" wp14:editId="4353B5F6">
                            <wp:extent cx="685800" cy="1379220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5CD7AB6" wp14:editId="46E97AA6">
                <wp:simplePos x="0" y="0"/>
                <wp:positionH relativeFrom="column">
                  <wp:posOffset>8416290</wp:posOffset>
                </wp:positionH>
                <wp:positionV relativeFrom="paragraph">
                  <wp:posOffset>182245</wp:posOffset>
                </wp:positionV>
                <wp:extent cx="1104900" cy="2790825"/>
                <wp:effectExtent l="0" t="0" r="19050" b="28575"/>
                <wp:wrapNone/>
                <wp:docPr id="254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680" style="position:absolute;left:0;text-align:left;margin-left:662.7pt;margin-top:14.35pt;width:87pt;height:219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9B42369" wp14:editId="6EBF4D48">
                <wp:simplePos x="0" y="0"/>
                <wp:positionH relativeFrom="column">
                  <wp:posOffset>7204710</wp:posOffset>
                </wp:positionH>
                <wp:positionV relativeFrom="paragraph">
                  <wp:posOffset>182245</wp:posOffset>
                </wp:positionV>
                <wp:extent cx="1114425" cy="2790825"/>
                <wp:effectExtent l="0" t="0" r="28575" b="28575"/>
                <wp:wrapNone/>
                <wp:docPr id="25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F06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DF0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8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681" style="position:absolute;left:0;text-align:left;margin-left:567.3pt;margin-top:14.35pt;width:87.75pt;height:219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F06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DF0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A58E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9DF16EB" wp14:editId="5E7F1DAB">
                <wp:simplePos x="0" y="0"/>
                <wp:positionH relativeFrom="column">
                  <wp:posOffset>2738120</wp:posOffset>
                </wp:positionH>
                <wp:positionV relativeFrom="paragraph">
                  <wp:posOffset>19050</wp:posOffset>
                </wp:positionV>
                <wp:extent cx="1200150" cy="2876550"/>
                <wp:effectExtent l="0" t="0" r="19050" b="19050"/>
                <wp:wrapNone/>
                <wp:docPr id="2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7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B2B1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AE4411" w:rsidRPr="009F3915" w:rsidRDefault="00AE4411" w:rsidP="004B2B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682" style="position:absolute;left:0;text-align:left;margin-left:215.6pt;margin-top:1.5pt;width:94.5pt;height:226.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4B2B1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</w:p>
                    <w:p w:rsidR="00AE4411" w:rsidRPr="009F3915" w:rsidRDefault="00AE4411" w:rsidP="004B2B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9F522F1" wp14:editId="5C4A4DF1">
                <wp:simplePos x="0" y="0"/>
                <wp:positionH relativeFrom="column">
                  <wp:posOffset>1223645</wp:posOffset>
                </wp:positionH>
                <wp:positionV relativeFrom="paragraph">
                  <wp:posOffset>19050</wp:posOffset>
                </wp:positionV>
                <wp:extent cx="1133475" cy="2876550"/>
                <wp:effectExtent l="0" t="0" r="28575" b="19050"/>
                <wp:wrapNone/>
                <wp:docPr id="23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7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3915" w:rsidRDefault="00AE4411" w:rsidP="00A84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9F3915" w:rsidRDefault="00AE4411" w:rsidP="00A84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683" style="position:absolute;left:0;text-align:left;margin-left:96.35pt;margin-top:1.5pt;width:89.25pt;height:226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Pr="009F3915" w:rsidRDefault="00AE4411" w:rsidP="00A84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9F3915" w:rsidRDefault="00AE4411" w:rsidP="00A84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5A58E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586B8E4" wp14:editId="6C6FB3E7">
                <wp:simplePos x="0" y="0"/>
                <wp:positionH relativeFrom="column">
                  <wp:posOffset>8415020</wp:posOffset>
                </wp:positionH>
                <wp:positionV relativeFrom="paragraph">
                  <wp:posOffset>144780</wp:posOffset>
                </wp:positionV>
                <wp:extent cx="1209675" cy="1628775"/>
                <wp:effectExtent l="0" t="0" r="28575" b="28575"/>
                <wp:wrapNone/>
                <wp:docPr id="1155" name="Скругленный прямоугольник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B2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юридического подразделения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5" o:spid="_x0000_s1684" style="position:absolute;left:0;text-align:left;margin-left:662.6pt;margin-top:11.4pt;width:95.25pt;height:128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" fillcolor="white [3201]" strokecolor="#4bacc6 [3208]" strokeweight="2pt">
                <v:textbox>
                  <w:txbxContent>
                    <w:p w:rsidR="00AE4411" w:rsidRPr="00A0710C" w:rsidRDefault="00AE4411" w:rsidP="00B2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A07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3136E59" wp14:editId="7B7D469D">
                <wp:simplePos x="0" y="0"/>
                <wp:positionH relativeFrom="column">
                  <wp:posOffset>7148195</wp:posOffset>
                </wp:positionH>
                <wp:positionV relativeFrom="paragraph">
                  <wp:posOffset>144780</wp:posOffset>
                </wp:positionV>
                <wp:extent cx="1171575" cy="1628775"/>
                <wp:effectExtent l="0" t="0" r="28575" b="28575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DF0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5" o:spid="_x0000_s1685" style="position:absolute;left:0;text-align:left;margin-left:562.85pt;margin-top:11.4pt;width:92.25pt;height:128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" fillcolor="white [3201]" strokecolor="#4bacc6 [3208]" strokeweight="2pt">
                <v:textbox>
                  <w:txbxContent>
                    <w:p w:rsidR="00AE4411" w:rsidRPr="00A0710C" w:rsidRDefault="00AE4411" w:rsidP="00DF06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A0710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BAEDD48" wp14:editId="2E6C166F">
                <wp:simplePos x="0" y="0"/>
                <wp:positionH relativeFrom="column">
                  <wp:posOffset>1223645</wp:posOffset>
                </wp:positionH>
                <wp:positionV relativeFrom="paragraph">
                  <wp:posOffset>30480</wp:posOffset>
                </wp:positionV>
                <wp:extent cx="1076325" cy="1028700"/>
                <wp:effectExtent l="0" t="0" r="28575" b="19050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384A87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8" o:spid="_x0000_s1686" style="position:absolute;left:0;text-align:left;margin-left:96.35pt;margin-top:2.4pt;width:84.75pt;height:8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" fillcolor="white [3201]" strokecolor="#4bacc6 [3208]" strokeweight="2pt">
                <v:textbox>
                  <w:txbxContent>
                    <w:p w:rsidR="00AE4411" w:rsidRPr="00A0710C" w:rsidRDefault="00AE4411" w:rsidP="00384A87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BAF2DD9" wp14:editId="5A7E9640">
                <wp:simplePos x="0" y="0"/>
                <wp:positionH relativeFrom="column">
                  <wp:posOffset>5737860</wp:posOffset>
                </wp:positionH>
                <wp:positionV relativeFrom="paragraph">
                  <wp:posOffset>15875</wp:posOffset>
                </wp:positionV>
                <wp:extent cx="1266825" cy="2790825"/>
                <wp:effectExtent l="0" t="0" r="28575" b="28575"/>
                <wp:wrapNone/>
                <wp:docPr id="25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CC02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CC02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8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хдня</w:t>
                            </w:r>
                            <w:proofErr w:type="spellEnd"/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CC02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687" style="position:absolute;left:0;text-align:left;margin-left:451.8pt;margin-top:1.25pt;width:99.75pt;height:219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CC02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CC02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A58E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хдня</w:t>
                      </w: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CC02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960B2CE" wp14:editId="5DB84647">
                <wp:simplePos x="0" y="0"/>
                <wp:positionH relativeFrom="column">
                  <wp:posOffset>4224020</wp:posOffset>
                </wp:positionH>
                <wp:positionV relativeFrom="paragraph">
                  <wp:posOffset>23495</wp:posOffset>
                </wp:positionV>
                <wp:extent cx="1202690" cy="2867025"/>
                <wp:effectExtent l="0" t="0" r="16510" b="28575"/>
                <wp:wrapNone/>
                <wp:docPr id="24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86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4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7415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7415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688" style="position:absolute;left:0;text-align:left;margin-left:332.6pt;margin-top:1.85pt;width:94.7pt;height:225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4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7415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7415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A0710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A6F19D6" wp14:editId="733F09DF">
                <wp:simplePos x="0" y="0"/>
                <wp:positionH relativeFrom="column">
                  <wp:posOffset>5814695</wp:posOffset>
                </wp:positionH>
                <wp:positionV relativeFrom="paragraph">
                  <wp:posOffset>92710</wp:posOffset>
                </wp:positionV>
                <wp:extent cx="1190625" cy="1295400"/>
                <wp:effectExtent l="0" t="0" r="28575" b="19050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F4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работник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689" style="position:absolute;left:0;text-align:left;margin-left:457.85pt;margin-top:7.3pt;width:93.75pt;height:10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" fillcolor="white [3201]" strokecolor="#4bacc6 [3208]" strokeweight="2pt">
                <v:textbox>
                  <w:txbxContent>
                    <w:p w:rsidR="00AE4411" w:rsidRPr="00A0710C" w:rsidRDefault="00AE4411" w:rsidP="00F40C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794E0E0" wp14:editId="2583F3C1">
                <wp:simplePos x="0" y="0"/>
                <wp:positionH relativeFrom="column">
                  <wp:posOffset>4224020</wp:posOffset>
                </wp:positionH>
                <wp:positionV relativeFrom="paragraph">
                  <wp:posOffset>92710</wp:posOffset>
                </wp:positionV>
                <wp:extent cx="1202690" cy="1343025"/>
                <wp:effectExtent l="0" t="0" r="16510" b="28575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F56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Рассмотрения руководителем</w:t>
                            </w: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7" o:spid="_x0000_s1690" style="position:absolute;left:0;text-align:left;margin-left:332.6pt;margin-top:7.3pt;width:94.7pt;height:105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" fillcolor="white [3201]" strokecolor="#4bacc6 [3208]" strokeweight="2pt">
                <v:textbox>
                  <w:txbxContent>
                    <w:p w:rsidR="00AE4411" w:rsidRPr="00A0710C" w:rsidRDefault="00AE4411" w:rsidP="00F569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Рассмотрения руководителем</w:t>
                      </w: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н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3F77A39" wp14:editId="7818DF4E">
                <wp:simplePos x="0" y="0"/>
                <wp:positionH relativeFrom="column">
                  <wp:posOffset>2642870</wp:posOffset>
                </wp:positionH>
                <wp:positionV relativeFrom="paragraph">
                  <wp:posOffset>35560</wp:posOffset>
                </wp:positionV>
                <wp:extent cx="1228725" cy="1343025"/>
                <wp:effectExtent l="0" t="0" r="28575" b="28575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F56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 xml:space="preserve">заявления руководителем </w:t>
                            </w:r>
                            <w:proofErr w:type="spellStart"/>
                            <w:r w:rsidRPr="00A0710C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9" o:spid="_x0000_s1691" style="position:absolute;left:0;text-align:left;margin-left:208.1pt;margin-top:2.8pt;width:96.75pt;height:105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" fillcolor="white [3201]" strokecolor="#4bacc6 [3208]" strokeweight="2pt">
                <v:textbox>
                  <w:txbxContent>
                    <w:p w:rsidR="00AE4411" w:rsidRPr="00A0710C" w:rsidRDefault="00AE4411" w:rsidP="00F569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Рассмотрение</w:t>
                      </w: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710C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заявления руководителем услугод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B10" w:rsidRPr="00F91454" w:rsidRDefault="004B2B10" w:rsidP="00643050">
      <w:pPr>
        <w:spacing w:after="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22F58355" wp14:editId="3FBC1A29">
                <wp:simplePos x="0" y="0"/>
                <wp:positionH relativeFrom="column">
                  <wp:posOffset>8291195</wp:posOffset>
                </wp:positionH>
                <wp:positionV relativeFrom="paragraph">
                  <wp:posOffset>93980</wp:posOffset>
                </wp:positionV>
                <wp:extent cx="238125" cy="0"/>
                <wp:effectExtent l="0" t="76200" r="28575" b="114300"/>
                <wp:wrapNone/>
                <wp:docPr id="3698" name="Прямая со стрелкой 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A69304" id="Прямая со стрелкой 3698" o:spid="_x0000_s1026" type="#_x0000_t32" style="position:absolute;margin-left:652.85pt;margin-top:7.4pt;width:18.75pt;height:0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14D354E2" wp14:editId="0A6C1B47">
                <wp:simplePos x="0" y="0"/>
                <wp:positionH relativeFrom="column">
                  <wp:posOffset>6967220</wp:posOffset>
                </wp:positionH>
                <wp:positionV relativeFrom="paragraph">
                  <wp:posOffset>93980</wp:posOffset>
                </wp:positionV>
                <wp:extent cx="238125" cy="0"/>
                <wp:effectExtent l="0" t="76200" r="28575" b="114300"/>
                <wp:wrapNone/>
                <wp:docPr id="3646" name="Прямая со стрелкой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47B3E5" id="Прямая со стрелкой 3646" o:spid="_x0000_s1026" type="#_x0000_t32" style="position:absolute;margin-left:548.6pt;margin-top:7.4pt;width:18.75pt;height:0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0AF331C5" wp14:editId="2EC916FA">
                <wp:simplePos x="0" y="0"/>
                <wp:positionH relativeFrom="column">
                  <wp:posOffset>5386070</wp:posOffset>
                </wp:positionH>
                <wp:positionV relativeFrom="paragraph">
                  <wp:posOffset>65405</wp:posOffset>
                </wp:positionV>
                <wp:extent cx="238125" cy="0"/>
                <wp:effectExtent l="0" t="76200" r="28575" b="1143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AA09C7" id="Прямая со стрелкой 158" o:spid="_x0000_s1026" type="#_x0000_t32" style="position:absolute;margin-left:424.1pt;margin-top:5.15pt;width:18.75pt;height:0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0E7EE5CE" wp14:editId="3542BFB7">
                <wp:simplePos x="0" y="0"/>
                <wp:positionH relativeFrom="column">
                  <wp:posOffset>3938270</wp:posOffset>
                </wp:positionH>
                <wp:positionV relativeFrom="paragraph">
                  <wp:posOffset>65405</wp:posOffset>
                </wp:positionV>
                <wp:extent cx="238125" cy="0"/>
                <wp:effectExtent l="0" t="76200" r="28575" b="1143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6F6E7F" id="Прямая со стрелкой 157" o:spid="_x0000_s1026" type="#_x0000_t32" style="position:absolute;margin-left:310.1pt;margin-top:5.15pt;width:18.75pt;height:0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dt+AEAAP4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0CEE1BF0" wp14:editId="25B2826F">
                <wp:simplePos x="0" y="0"/>
                <wp:positionH relativeFrom="column">
                  <wp:posOffset>2404745</wp:posOffset>
                </wp:positionH>
                <wp:positionV relativeFrom="paragraph">
                  <wp:posOffset>113030</wp:posOffset>
                </wp:positionV>
                <wp:extent cx="238125" cy="0"/>
                <wp:effectExtent l="0" t="76200" r="28575" b="1143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1653A3" id="Прямая со стрелкой 156" o:spid="_x0000_s1026" type="#_x0000_t32" style="position:absolute;margin-left:189.35pt;margin-top:8.9pt;width:18.75pt;height:0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bA+AEAAP4DAAAOAAAAZHJzL2Uyb0RvYy54bWysU0uOEzEQ3SNxB8t70p2gGY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30CCFA8F" wp14:editId="42B513A5">
                <wp:simplePos x="0" y="0"/>
                <wp:positionH relativeFrom="column">
                  <wp:posOffset>918845</wp:posOffset>
                </wp:positionH>
                <wp:positionV relativeFrom="paragraph">
                  <wp:posOffset>122555</wp:posOffset>
                </wp:positionV>
                <wp:extent cx="238125" cy="0"/>
                <wp:effectExtent l="0" t="76200" r="28575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CE6EFF" id="Прямая со стрелкой 155" o:spid="_x0000_s1026" type="#_x0000_t32" style="position:absolute;margin-left:72.35pt;margin-top:9.65pt;width:18.75pt;height:0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5A58EE" w:rsidP="00643050">
      <w:pPr>
        <w:tabs>
          <w:tab w:val="center" w:pos="9836"/>
          <w:tab w:val="left" w:pos="12825"/>
          <w:tab w:val="right" w:pos="14569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5C3204E" wp14:editId="69BB3D48">
                <wp:simplePos x="0" y="0"/>
                <wp:positionH relativeFrom="column">
                  <wp:posOffset>7300595</wp:posOffset>
                </wp:positionH>
                <wp:positionV relativeFrom="paragraph">
                  <wp:posOffset>-81280</wp:posOffset>
                </wp:positionV>
                <wp:extent cx="1257300" cy="2009775"/>
                <wp:effectExtent l="0" t="0" r="19050" b="2857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156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7" o:spid="_x0000_s1692" style="position:absolute;left:0;text-align:left;margin-left:574.85pt;margin-top:-6.4pt;width:99pt;height:158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" fillcolor="white [3201]" strokecolor="#9bbb59 [3206]" strokeweight="2pt">
                <v:textbox>
                  <w:txbxContent>
                    <w:p w:rsidR="00AE4411" w:rsidRPr="00A0710C" w:rsidRDefault="00AE4411" w:rsidP="001564F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E705F87" wp14:editId="680DB1CE">
                <wp:simplePos x="0" y="0"/>
                <wp:positionH relativeFrom="column">
                  <wp:posOffset>3128645</wp:posOffset>
                </wp:positionH>
                <wp:positionV relativeFrom="paragraph">
                  <wp:posOffset>299720</wp:posOffset>
                </wp:positionV>
                <wp:extent cx="1200150" cy="1619250"/>
                <wp:effectExtent l="0" t="0" r="19050" b="19050"/>
                <wp:wrapNone/>
                <wp:docPr id="396" name="Скругленный 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587F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6" o:spid="_x0000_s1693" style="position:absolute;left:0;text-align:left;margin-left:246.35pt;margin-top:23.6pt;width:94.5pt;height:127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" fillcolor="white [3201]" strokecolor="#4bacc6 [3208]" strokeweight="2pt">
                <v:textbox>
                  <w:txbxContent>
                    <w:p w:rsidR="00AE4411" w:rsidRPr="00A0710C" w:rsidRDefault="00AE4411" w:rsidP="00587F5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78A215" wp14:editId="2BEECE3B">
                <wp:simplePos x="0" y="0"/>
                <wp:positionH relativeFrom="column">
                  <wp:posOffset>1442720</wp:posOffset>
                </wp:positionH>
                <wp:positionV relativeFrom="paragraph">
                  <wp:posOffset>223520</wp:posOffset>
                </wp:positionV>
                <wp:extent cx="1200150" cy="1695450"/>
                <wp:effectExtent l="0" t="0" r="19050" b="19050"/>
                <wp:wrapNone/>
                <wp:docPr id="394" name="Скругленный 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0710C" w:rsidRDefault="00AE4411" w:rsidP="00553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в канцелярии </w:t>
                            </w:r>
                            <w:proofErr w:type="spellStart"/>
                            <w:r w:rsidRPr="00A071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4" o:spid="_x0000_s1694" style="position:absolute;left:0;text-align:left;margin-left:113.6pt;margin-top:17.6pt;width:94.5pt;height:133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" fillcolor="white [3201]" strokecolor="#4bacc6 [3208]" strokeweight="2pt">
                <v:textbox>
                  <w:txbxContent>
                    <w:p w:rsidR="00AE4411" w:rsidRPr="00A0710C" w:rsidRDefault="00AE4411" w:rsidP="005539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71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2630D87F" wp14:editId="3AEE3C88">
                <wp:simplePos x="0" y="0"/>
                <wp:positionH relativeFrom="column">
                  <wp:posOffset>1147445</wp:posOffset>
                </wp:positionH>
                <wp:positionV relativeFrom="paragraph">
                  <wp:posOffset>1323975</wp:posOffset>
                </wp:positionV>
                <wp:extent cx="200026" cy="0"/>
                <wp:effectExtent l="38100" t="76200" r="0" b="114300"/>
                <wp:wrapNone/>
                <wp:docPr id="1480" name="Прямая со стрелкой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920E37" id="Прямая со стрелкой 1480" o:spid="_x0000_s1026" type="#_x0000_t32" style="position:absolute;margin-left:90.35pt;margin-top:104.25pt;width:15.75pt;height:0;flip:x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4CD43522" wp14:editId="04072DCD">
                <wp:simplePos x="0" y="0"/>
                <wp:positionH relativeFrom="column">
                  <wp:posOffset>2642870</wp:posOffset>
                </wp:positionH>
                <wp:positionV relativeFrom="paragraph">
                  <wp:posOffset>1447800</wp:posOffset>
                </wp:positionV>
                <wp:extent cx="333375" cy="0"/>
                <wp:effectExtent l="38100" t="76200" r="0" b="114300"/>
                <wp:wrapNone/>
                <wp:docPr id="1478" name="Прямая со стрелкой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BB3CF" id="Прямая со стрелкой 1478" o:spid="_x0000_s1026" type="#_x0000_t32" style="position:absolute;margin-left:208.1pt;margin-top:114pt;width:26.25pt;height:0;flip:x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C6ADCF6" wp14:editId="6AABACCB">
                <wp:simplePos x="0" y="0"/>
                <wp:positionH relativeFrom="column">
                  <wp:posOffset>-147955</wp:posOffset>
                </wp:positionH>
                <wp:positionV relativeFrom="paragraph">
                  <wp:posOffset>-77470</wp:posOffset>
                </wp:positionV>
                <wp:extent cx="1295400" cy="2724150"/>
                <wp:effectExtent l="0" t="0" r="19050" b="19050"/>
                <wp:wrapNone/>
                <wp:docPr id="117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B6A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313E23" wp14:editId="4129841B">
                                  <wp:extent cx="685800" cy="1379220"/>
                                  <wp:effectExtent l="0" t="0" r="0" b="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Pr="009F0B3E" w:rsidRDefault="00AE4411" w:rsidP="00FB6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95" style="position:absolute;left:0;text-align:left;margin-left:-11.65pt;margin-top:-6.1pt;width:102pt;height:214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B6A7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E60E16" wp14:editId="13B722E2">
                            <wp:extent cx="685800" cy="1379220"/>
                            <wp:effectExtent l="0" t="0" r="0" b="0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Pr="009F0B3E" w:rsidRDefault="00AE4411" w:rsidP="00FB6A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D190B5C" wp14:editId="74D5B19E">
                <wp:simplePos x="0" y="0"/>
                <wp:positionH relativeFrom="column">
                  <wp:posOffset>1347470</wp:posOffset>
                </wp:positionH>
                <wp:positionV relativeFrom="paragraph">
                  <wp:posOffset>-86995</wp:posOffset>
                </wp:positionV>
                <wp:extent cx="1295400" cy="2724150"/>
                <wp:effectExtent l="0" t="0" r="19050" b="19050"/>
                <wp:wrapNone/>
                <wp:docPr id="39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553926">
                            <w:pPr>
                              <w:jc w:val="center"/>
                            </w:pPr>
                          </w:p>
                          <w:p w:rsidR="00AE4411" w:rsidRDefault="00AE4411" w:rsidP="00553926">
                            <w:pPr>
                              <w:jc w:val="center"/>
                            </w:pPr>
                          </w:p>
                          <w:p w:rsidR="00AE4411" w:rsidRDefault="00AE4411" w:rsidP="00553926">
                            <w:pPr>
                              <w:jc w:val="center"/>
                            </w:pPr>
                          </w:p>
                          <w:p w:rsidR="00AE4411" w:rsidRDefault="00AE4411" w:rsidP="00553926">
                            <w:pPr>
                              <w:jc w:val="center"/>
                            </w:pPr>
                          </w:p>
                          <w:p w:rsidR="00AE4411" w:rsidRDefault="00AE4411" w:rsidP="00553926">
                            <w:pPr>
                              <w:jc w:val="center"/>
                            </w:pPr>
                          </w:p>
                          <w:p w:rsidR="00AE4411" w:rsidRDefault="00AE4411" w:rsidP="005539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411" w:rsidRPr="005A58EE" w:rsidRDefault="00AE4411" w:rsidP="00553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96" style="position:absolute;left:0;text-align:left;margin-left:106.1pt;margin-top:-6.85pt;width:102pt;height:214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553926">
                      <w:pPr>
                        <w:jc w:val="center"/>
                      </w:pPr>
                    </w:p>
                    <w:p w:rsidR="00AE4411" w:rsidRDefault="00AE4411" w:rsidP="00553926">
                      <w:pPr>
                        <w:jc w:val="center"/>
                      </w:pPr>
                    </w:p>
                    <w:p w:rsidR="00AE4411" w:rsidRDefault="00AE4411" w:rsidP="00553926">
                      <w:pPr>
                        <w:jc w:val="center"/>
                      </w:pPr>
                    </w:p>
                    <w:p w:rsidR="00AE4411" w:rsidRDefault="00AE4411" w:rsidP="00553926">
                      <w:pPr>
                        <w:jc w:val="center"/>
                      </w:pPr>
                    </w:p>
                    <w:p w:rsidR="00AE4411" w:rsidRDefault="00AE4411" w:rsidP="00553926">
                      <w:pPr>
                        <w:jc w:val="center"/>
                      </w:pPr>
                    </w:p>
                    <w:p w:rsidR="00AE4411" w:rsidRDefault="00AE4411" w:rsidP="005539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E4411" w:rsidRPr="005A58EE" w:rsidRDefault="00AE4411" w:rsidP="005539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58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4 часа</w:t>
                      </w: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0B51DAF" wp14:editId="7F409464">
                <wp:simplePos x="0" y="0"/>
                <wp:positionH relativeFrom="column">
                  <wp:posOffset>2976245</wp:posOffset>
                </wp:positionH>
                <wp:positionV relativeFrom="paragraph">
                  <wp:posOffset>-86995</wp:posOffset>
                </wp:positionV>
                <wp:extent cx="1295400" cy="2724150"/>
                <wp:effectExtent l="0" t="0" r="19050" b="19050"/>
                <wp:wrapNone/>
                <wp:docPr id="39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5D7656">
                            <w:pPr>
                              <w:jc w:val="center"/>
                            </w:pPr>
                          </w:p>
                          <w:p w:rsidR="00AE4411" w:rsidRDefault="00AE4411" w:rsidP="005D7656">
                            <w:pPr>
                              <w:jc w:val="center"/>
                            </w:pPr>
                          </w:p>
                          <w:p w:rsidR="00AE4411" w:rsidRDefault="00AE4411" w:rsidP="005D7656">
                            <w:pPr>
                              <w:jc w:val="center"/>
                            </w:pPr>
                          </w:p>
                          <w:p w:rsidR="00AE4411" w:rsidRDefault="00AE4411" w:rsidP="005D7656">
                            <w:pPr>
                              <w:jc w:val="center"/>
                            </w:pPr>
                          </w:p>
                          <w:p w:rsidR="00AE4411" w:rsidRDefault="00AE4411" w:rsidP="005D7656">
                            <w:pPr>
                              <w:jc w:val="center"/>
                            </w:pPr>
                          </w:p>
                          <w:p w:rsidR="00AE4411" w:rsidRDefault="00AE4411" w:rsidP="005D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411" w:rsidRPr="005A58EE" w:rsidRDefault="00AE4411" w:rsidP="005D7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97" style="position:absolute;left:0;text-align:left;margin-left:234.35pt;margin-top:-6.85pt;width:102pt;height:214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5D7656">
                      <w:pPr>
                        <w:jc w:val="center"/>
                      </w:pPr>
                    </w:p>
                    <w:p w:rsidR="00AE4411" w:rsidRDefault="00AE4411" w:rsidP="005D7656">
                      <w:pPr>
                        <w:jc w:val="center"/>
                      </w:pPr>
                    </w:p>
                    <w:p w:rsidR="00AE4411" w:rsidRDefault="00AE4411" w:rsidP="005D7656">
                      <w:pPr>
                        <w:jc w:val="center"/>
                      </w:pPr>
                    </w:p>
                    <w:p w:rsidR="00AE4411" w:rsidRDefault="00AE4411" w:rsidP="005D7656">
                      <w:pPr>
                        <w:jc w:val="center"/>
                      </w:pPr>
                    </w:p>
                    <w:p w:rsidR="00AE4411" w:rsidRDefault="00AE4411" w:rsidP="005D7656">
                      <w:pPr>
                        <w:jc w:val="center"/>
                      </w:pPr>
                    </w:p>
                    <w:p w:rsidR="00AE4411" w:rsidRDefault="00AE4411" w:rsidP="005D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E4411" w:rsidRPr="005A58EE" w:rsidRDefault="00AE4411" w:rsidP="005D76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58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</w:txbxContent>
                </v:textbox>
              </v:roundrect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0B15BE0" wp14:editId="4F1E73EB">
                <wp:simplePos x="0" y="0"/>
                <wp:positionH relativeFrom="column">
                  <wp:posOffset>8976995</wp:posOffset>
                </wp:positionH>
                <wp:positionV relativeFrom="paragraph">
                  <wp:posOffset>-962025</wp:posOffset>
                </wp:positionV>
                <wp:extent cx="0" cy="3190875"/>
                <wp:effectExtent l="0" t="0" r="19050" b="9525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E62B20" id="Прямая соединительная линия 401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85pt,-75.75pt" to="706.8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" strokecolor="black [3040]"/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07EB5E3F" wp14:editId="6B8B45A4">
                <wp:simplePos x="0" y="0"/>
                <wp:positionH relativeFrom="column">
                  <wp:posOffset>7700645</wp:posOffset>
                </wp:positionH>
                <wp:positionV relativeFrom="paragraph">
                  <wp:posOffset>-990600</wp:posOffset>
                </wp:positionV>
                <wp:extent cx="0" cy="781050"/>
                <wp:effectExtent l="0" t="0" r="19050" b="19050"/>
                <wp:wrapNone/>
                <wp:docPr id="1477" name="Прямая соединительная линия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1FC7A1" id="Прямая соединительная линия 1477" o:spid="_x0000_s1026" style="position:absolute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-78pt" to="606.3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" strokecolor="black [3040]"/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52789DB" wp14:editId="18E07A84">
                <wp:simplePos x="0" y="0"/>
                <wp:positionH relativeFrom="column">
                  <wp:posOffset>6262370</wp:posOffset>
                </wp:positionH>
                <wp:positionV relativeFrom="paragraph">
                  <wp:posOffset>-990600</wp:posOffset>
                </wp:positionV>
                <wp:extent cx="0" cy="1343025"/>
                <wp:effectExtent l="0" t="0" r="19050" b="9525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B67915" id="Прямая соединительная линия 402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pt,-78pt" to="493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" strokecolor="black [3040]"/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243F234" wp14:editId="53AF68F7">
                <wp:simplePos x="0" y="0"/>
                <wp:positionH relativeFrom="column">
                  <wp:posOffset>5376545</wp:posOffset>
                </wp:positionH>
                <wp:positionV relativeFrom="paragraph">
                  <wp:posOffset>545465</wp:posOffset>
                </wp:positionV>
                <wp:extent cx="714375" cy="0"/>
                <wp:effectExtent l="38100" t="76200" r="0" b="11430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FDBB5" id="Прямая со стрелкой 399" o:spid="_x0000_s1026" type="#_x0000_t32" style="position:absolute;margin-left:423.35pt;margin-top:42.95pt;width:56.25pt;height:0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0F033CE" wp14:editId="0A003710">
                <wp:simplePos x="0" y="0"/>
                <wp:positionH relativeFrom="column">
                  <wp:posOffset>6089015</wp:posOffset>
                </wp:positionH>
                <wp:positionV relativeFrom="paragraph">
                  <wp:posOffset>352425</wp:posOffset>
                </wp:positionV>
                <wp:extent cx="361950" cy="378460"/>
                <wp:effectExtent l="0" t="0" r="0" b="2540"/>
                <wp:wrapNone/>
                <wp:docPr id="39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8CD26A" id="AutoShape 85" o:spid="_x0000_s1026" type="#_x0000_t4" style="position:absolute;margin-left:479.45pt;margin-top:27.75pt;width:28.5pt;height:29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" fillcolor="#77933c" stroked="f"/>
            </w:pict>
          </mc:Fallback>
        </mc:AlternateContent>
      </w:r>
      <w:r w:rsidR="00B31F5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87AB348" wp14:editId="563C9AA9">
                <wp:simplePos x="0" y="0"/>
                <wp:positionH relativeFrom="column">
                  <wp:posOffset>6452870</wp:posOffset>
                </wp:positionH>
                <wp:positionV relativeFrom="paragraph">
                  <wp:posOffset>535940</wp:posOffset>
                </wp:positionV>
                <wp:extent cx="847725" cy="0"/>
                <wp:effectExtent l="0" t="76200" r="28575" b="1143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508.1pt;margin-top:42.2pt;width:66.7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DF0682" w:rsidRPr="00F91454">
        <w:rPr>
          <w:rFonts w:ascii="Times New Roman" w:hAnsi="Times New Roman" w:cs="Times New Roman"/>
          <w:sz w:val="28"/>
          <w:szCs w:val="28"/>
        </w:rPr>
        <w:tab/>
      </w:r>
      <w:r w:rsidR="00A8452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47E75" wp14:editId="1313FB64">
            <wp:extent cx="676275" cy="2095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10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0682" w:rsidRPr="00F91454">
        <w:rPr>
          <w:rFonts w:ascii="Times New Roman" w:hAnsi="Times New Roman" w:cs="Times New Roman"/>
          <w:sz w:val="28"/>
          <w:szCs w:val="28"/>
        </w:rPr>
        <w:tab/>
      </w:r>
      <w:r w:rsidR="00DF0682" w:rsidRPr="00F91454">
        <w:rPr>
          <w:rFonts w:ascii="Times New Roman" w:hAnsi="Times New Roman" w:cs="Times New Roman"/>
          <w:sz w:val="28"/>
          <w:szCs w:val="28"/>
        </w:rPr>
        <w:tab/>
      </w:r>
    </w:p>
    <w:p w:rsidR="002915EA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749BD2E" wp14:editId="42EB6D9F">
                <wp:simplePos x="0" y="0"/>
                <wp:positionH relativeFrom="column">
                  <wp:posOffset>4614545</wp:posOffset>
                </wp:positionH>
                <wp:positionV relativeFrom="paragraph">
                  <wp:posOffset>133350</wp:posOffset>
                </wp:positionV>
                <wp:extent cx="4362450" cy="0"/>
                <wp:effectExtent l="38100" t="76200" r="0" b="11430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57E233" id="Прямая со стрелкой 404" o:spid="_x0000_s1026" type="#_x0000_t32" style="position:absolute;margin-left:363.35pt;margin-top:10.5pt;width:343.5pt;height:0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2915E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31F54" w:rsidRPr="00F91454" w:rsidRDefault="00B31F5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31F54" w:rsidRPr="00F91454" w:rsidSect="002F0730">
          <w:type w:val="continuous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5D3AEA" w:rsidRPr="00F91454" w:rsidRDefault="005D3AEA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5D3AEA" w:rsidRPr="00F91454" w:rsidRDefault="005D3AE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7718066" wp14:editId="3857A7B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4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D83B5BC" id="AutoShape 101" o:spid="_x0000_s1026" style="position:absolute;margin-left:8.45pt;margin-top:2.8pt;width:36pt;height:32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SpQ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3AEA" w:rsidRPr="00F91454" w:rsidRDefault="005D3AEA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92AF4EB" wp14:editId="6002BA27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4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5D3AE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698" style="position:absolute;left:0;text-align:left;margin-left:11.45pt;margin-top:4.4pt;width:32.25pt;height:26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" filled="f" fillcolor="#31849b [2408]" strokecolor="#31859c" strokeweight="1.5pt">
                <v:textbox>
                  <w:txbxContent>
                    <w:p w:rsidR="00AE4411" w:rsidRPr="00685CC7" w:rsidRDefault="00AE4411" w:rsidP="005D3AE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F54" w:rsidRPr="00F91454" w:rsidRDefault="005D3AEA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D3AEA" w:rsidRPr="00F91454" w:rsidRDefault="005D3AEA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A5D8A0A" wp14:editId="2185976C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4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C77973" id="AutoShape 85" o:spid="_x0000_s1026" type="#_x0000_t4" style="position:absolute;margin-left:11.45pt;margin-top:8.25pt;width:28.5pt;height:29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CUc0gC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3AEA" w:rsidRPr="00F91454" w:rsidRDefault="005D3AE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3AEA" w:rsidRPr="00F91454" w:rsidRDefault="005D3AEA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65499A6" wp14:editId="3697561D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4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E266A6" id="AutoShape 81" o:spid="_x0000_s1026" type="#_x0000_t32" style="position:absolute;margin-left:17.45pt;margin-top:7.15pt;width:22.5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Vt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AKqpW0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79A9" w:rsidRPr="00F91454" w:rsidRDefault="00C279A9" w:rsidP="00C279A9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2184AA6F" wp14:editId="798B2848">
                <wp:simplePos x="0" y="0"/>
                <wp:positionH relativeFrom="column">
                  <wp:posOffset>9338945</wp:posOffset>
                </wp:positionH>
                <wp:positionV relativeFrom="paragraph">
                  <wp:posOffset>5776595</wp:posOffset>
                </wp:positionV>
                <wp:extent cx="47625" cy="5629275"/>
                <wp:effectExtent l="38100" t="0" r="66675" b="66675"/>
                <wp:wrapNone/>
                <wp:docPr id="670" name="Прямая со стрелко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29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0" o:spid="_x0000_s1026" type="#_x0000_t32" style="position:absolute;margin-left:735.35pt;margin-top:454.85pt;width:3.75pt;height:443.25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2E461E" w:rsidRPr="00F9145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279A9" w:rsidRPr="00F91454" w:rsidRDefault="00C279A9" w:rsidP="00C279A9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к приказу Министра финансов</w:t>
      </w:r>
    </w:p>
    <w:p w:rsidR="00C279A9" w:rsidRPr="00F91454" w:rsidRDefault="00C279A9" w:rsidP="00C279A9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Республики Казахстан</w:t>
      </w:r>
    </w:p>
    <w:p w:rsidR="00C279A9" w:rsidRPr="00F91454" w:rsidRDefault="00C279A9" w:rsidP="00C279A9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от «__» ______ 2018 года № _____</w:t>
      </w: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550E" w:rsidRPr="00F91454" w:rsidRDefault="000A550E" w:rsidP="000A550E">
      <w:pPr>
        <w:spacing w:after="0" w:line="240" w:lineRule="atLeast"/>
        <w:ind w:left="538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34</w:t>
      </w:r>
    </w:p>
    <w:p w:rsidR="000A550E" w:rsidRPr="00F91454" w:rsidRDefault="000A550E" w:rsidP="000A550E">
      <w:pPr>
        <w:spacing w:after="0" w:line="240" w:lineRule="atLeast"/>
        <w:ind w:left="538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к приказу Министра финансов</w:t>
      </w:r>
    </w:p>
    <w:p w:rsidR="000A550E" w:rsidRPr="00F91454" w:rsidRDefault="000A550E" w:rsidP="000A550E">
      <w:pPr>
        <w:spacing w:after="0" w:line="240" w:lineRule="atLeast"/>
        <w:ind w:left="538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A550E" w:rsidRPr="00F91454" w:rsidRDefault="000A550E" w:rsidP="000A550E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«04» июня  2015 года № 348</w:t>
      </w:r>
    </w:p>
    <w:p w:rsidR="000A550E" w:rsidRPr="00F91454" w:rsidRDefault="000A550E" w:rsidP="000A550E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550E" w:rsidRPr="00F91454" w:rsidRDefault="000A550E" w:rsidP="000A550E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Регламент государственной услуги «Включение в реестр уполномоченного экономического оператора»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550E" w:rsidRPr="00F91454" w:rsidRDefault="000A550E" w:rsidP="000A550E">
      <w:pPr>
        <w:pStyle w:val="a9"/>
        <w:ind w:left="1069"/>
        <w:rPr>
          <w:rFonts w:ascii="Times New Roman" w:hAnsi="Times New Roman"/>
          <w:b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z2252"/>
      <w:r w:rsidRPr="00F914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/>
          <w:sz w:val="28"/>
          <w:szCs w:val="28"/>
        </w:rPr>
        <w:t>Регламент государственной услуги «Включение в реестр уполномоченного экономического оператора» (далее – государственная услуга) оказывается на основании Стандарта государственной услуги «Включение в реестр уполномоченного экономического оператора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Комитетом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государственных доходов Министерства финансов Республики Казахстан (далее –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>).</w:t>
      </w:r>
    </w:p>
    <w:bookmarkEnd w:id="57"/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F91454">
        <w:rPr>
          <w:rFonts w:ascii="Times New Roman" w:hAnsi="Times New Roman"/>
          <w:sz w:val="28"/>
          <w:szCs w:val="28"/>
        </w:rPr>
        <w:t>через</w:t>
      </w:r>
      <w:proofErr w:type="gramEnd"/>
      <w:r w:rsidRPr="00F91454">
        <w:rPr>
          <w:rFonts w:ascii="Times New Roman" w:hAnsi="Times New Roman"/>
          <w:sz w:val="28"/>
          <w:szCs w:val="28"/>
        </w:rPr>
        <w:t>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z2253"/>
      <w:r w:rsidRPr="00F91454">
        <w:rPr>
          <w:rFonts w:ascii="Times New Roman" w:hAnsi="Times New Roman"/>
          <w:sz w:val="28"/>
          <w:szCs w:val="28"/>
        </w:rPr>
        <w:t xml:space="preserve">1) канцеляри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  <w:bookmarkStart w:id="59" w:name="z2254"/>
      <w:bookmarkEnd w:id="58"/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2) веб-портал «электронного правительства» www.egov.kz (далее – портал)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z2255"/>
      <w:bookmarkEnd w:id="59"/>
      <w:r w:rsidRPr="00F91454">
        <w:rPr>
          <w:rFonts w:ascii="Times New Roman" w:hAnsi="Times New Roman"/>
          <w:sz w:val="28"/>
          <w:szCs w:val="28"/>
        </w:rPr>
        <w:t>2. Форма оказания государственной услуги: электронная (частично автоматизированная) или бумажная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z2256"/>
      <w:bookmarkEnd w:id="60"/>
      <w:r w:rsidRPr="00F91454">
        <w:rPr>
          <w:rFonts w:ascii="Times New Roman" w:hAnsi="Times New Roman"/>
          <w:sz w:val="28"/>
          <w:szCs w:val="28"/>
        </w:rPr>
        <w:t>3. Результат оказания государственной услуги – выдача свидетельства о включении лица в реестр уполномоченных экономических операторов, либо мотивированный ответ об отказе в оказании государственной услуги по основаниям, указанным в пункте 10 Стандарта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z2257"/>
      <w:bookmarkEnd w:id="61"/>
      <w:r w:rsidRPr="00F91454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 или бумажная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z2258"/>
      <w:bookmarkEnd w:id="62"/>
      <w:r w:rsidRPr="00F91454">
        <w:rPr>
          <w:rFonts w:ascii="Times New Roman" w:hAnsi="Times New Roman"/>
          <w:sz w:val="28"/>
          <w:szCs w:val="28"/>
        </w:rPr>
        <w:t xml:space="preserve">В случае обращ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 бумажном носителе результат решения оказания государственной услуги оформляется в электронной форме, распечатывается, заверяется подписью, печать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свидетельство о включении в реестр уполномоченного </w:t>
      </w:r>
      <w:r w:rsidRPr="00F91454">
        <w:rPr>
          <w:rFonts w:ascii="Times New Roman" w:hAnsi="Times New Roman"/>
          <w:sz w:val="28"/>
          <w:szCs w:val="28"/>
        </w:rPr>
        <w:lastRenderedPageBreak/>
        <w:t xml:space="preserve">экономического оператора заполняется по установленной форме и направляетс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 почте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z2259"/>
      <w:bookmarkEnd w:id="63"/>
      <w:r w:rsidRPr="00F91454">
        <w:rPr>
          <w:rFonts w:ascii="Times New Roman" w:hAnsi="Times New Roman"/>
          <w:sz w:val="28"/>
          <w:szCs w:val="28"/>
        </w:rPr>
        <w:t xml:space="preserve">При обращен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через портал результат решени</w:t>
      </w:r>
      <w:r w:rsidR="00EF6ABD" w:rsidRPr="00F91454">
        <w:rPr>
          <w:rFonts w:ascii="Times New Roman" w:hAnsi="Times New Roman"/>
          <w:sz w:val="28"/>
          <w:szCs w:val="28"/>
        </w:rPr>
        <w:t>я</w:t>
      </w:r>
      <w:r w:rsidRPr="00F91454">
        <w:rPr>
          <w:rFonts w:ascii="Times New Roman" w:hAnsi="Times New Roman"/>
          <w:sz w:val="28"/>
          <w:szCs w:val="28"/>
        </w:rPr>
        <w:t xml:space="preserve"> оказания государственной услуги направляетс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«личный кабинет» в форме электронного документа, свидетельство о включении в реестр уполномоченного экономического оператора заполняется по установленной форме и направляетс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 почте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z2260"/>
      <w:bookmarkEnd w:id="64"/>
      <w:r w:rsidRPr="00F91454">
        <w:rPr>
          <w:rFonts w:ascii="Times New Roman" w:hAnsi="Times New Roman"/>
          <w:sz w:val="28"/>
          <w:szCs w:val="28"/>
        </w:rPr>
        <w:t xml:space="preserve">Данные о результате оказания государственной услуги вносятс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реестр уполномоченных экономических операторов,</w:t>
      </w:r>
      <w:r w:rsidR="00EA0E93" w:rsidRPr="00F91454">
        <w:rPr>
          <w:rFonts w:ascii="Times New Roman" w:hAnsi="Times New Roman"/>
          <w:sz w:val="28"/>
          <w:szCs w:val="28"/>
        </w:rPr>
        <w:t xml:space="preserve"> который</w:t>
      </w:r>
      <w:r w:rsidRPr="00F91454">
        <w:rPr>
          <w:rFonts w:ascii="Times New Roman" w:hAnsi="Times New Roman"/>
          <w:sz w:val="28"/>
          <w:szCs w:val="28"/>
        </w:rPr>
        <w:t xml:space="preserve"> размещается на интернет – ресурсе Комитета</w:t>
      </w:r>
      <w:bookmarkStart w:id="66" w:name="z2261"/>
      <w:bookmarkEnd w:id="65"/>
      <w:r w:rsidRPr="00F91454">
        <w:rPr>
          <w:rFonts w:ascii="Times New Roman" w:hAnsi="Times New Roman"/>
          <w:sz w:val="28"/>
          <w:szCs w:val="28"/>
        </w:rPr>
        <w:t xml:space="preserve"> и </w:t>
      </w:r>
      <w:r w:rsidR="00EA0E93" w:rsidRPr="00F91454">
        <w:rPr>
          <w:rFonts w:ascii="Times New Roman" w:hAnsi="Times New Roman"/>
          <w:sz w:val="28"/>
          <w:szCs w:val="28"/>
        </w:rPr>
        <w:t>обновляется</w:t>
      </w:r>
      <w:r w:rsidRPr="00F91454">
        <w:rPr>
          <w:rFonts w:ascii="Times New Roman" w:hAnsi="Times New Roman"/>
          <w:sz w:val="28"/>
          <w:szCs w:val="28"/>
        </w:rPr>
        <w:t xml:space="preserve"> не реже одного раза в месяц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 xml:space="preserve">Порядок действий структурных подразделений (работников)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 государственной услуги</w:t>
      </w:r>
      <w:bookmarkStart w:id="67" w:name="z2262"/>
      <w:bookmarkEnd w:id="66"/>
    </w:p>
    <w:p w:rsidR="000A550E" w:rsidRPr="00F91454" w:rsidRDefault="000A550E" w:rsidP="000A55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, подтверждающие заявленные в нем сведения (далее – заявление) согласно пункту 9 Стандарта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В случае если документы и (или) сведения из них могут быть получены из информационных сист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заявление может не сопровождаться представлением документов.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z2263"/>
      <w:bookmarkEnd w:id="67"/>
      <w:r w:rsidRPr="00F91454">
        <w:rPr>
          <w:rFonts w:ascii="Times New Roman" w:hAnsi="Times New Roman"/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z2264"/>
      <w:bookmarkEnd w:id="68"/>
      <w:r w:rsidRPr="00F91454">
        <w:rPr>
          <w:rFonts w:ascii="Times New Roman" w:hAnsi="Times New Roman"/>
          <w:sz w:val="28"/>
          <w:szCs w:val="28"/>
        </w:rPr>
        <w:t>1) прием документов – 10 (десять) минут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z2265"/>
      <w:bookmarkEnd w:id="69"/>
      <w:r w:rsidRPr="00F91454">
        <w:rPr>
          <w:rFonts w:ascii="Times New Roman" w:hAnsi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присутств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с указанием даты и в</w:t>
      </w:r>
      <w:r w:rsidR="00EF6ABD" w:rsidRPr="00F91454">
        <w:rPr>
          <w:rFonts w:ascii="Times New Roman" w:hAnsi="Times New Roman"/>
          <w:sz w:val="28"/>
          <w:szCs w:val="28"/>
        </w:rPr>
        <w:t>ремени приема пакета документов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1" w:name="z2266"/>
      <w:bookmarkEnd w:id="70"/>
      <w:r w:rsidRPr="00F91454">
        <w:rPr>
          <w:rFonts w:ascii="Times New Roman" w:hAnsi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4 (четырех) часов с момента приема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я и прилагаемые к нему документы;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z2267"/>
      <w:bookmarkEnd w:id="71"/>
      <w:r w:rsidRPr="00F91454">
        <w:rPr>
          <w:rFonts w:ascii="Times New Roman" w:hAnsi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1 (одного) календарного дня со дня регистрации заявления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3" w:name="z2268"/>
      <w:bookmarkEnd w:id="72"/>
      <w:r w:rsidRPr="00F91454">
        <w:rPr>
          <w:rFonts w:ascii="Times New Roman" w:hAnsi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)</w:t>
      </w:r>
      <w:r w:rsidR="001E77F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в течение 1 (одного) календарного дня со дня получения заявления;</w:t>
      </w:r>
    </w:p>
    <w:bookmarkEnd w:id="73"/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в течение 3 (трех) календарных дней со дня получения заявления, </w:t>
      </w:r>
      <w:r w:rsidRPr="00F91454">
        <w:rPr>
          <w:rFonts w:ascii="Times New Roman" w:hAnsi="Times New Roman"/>
          <w:sz w:val="28"/>
          <w:szCs w:val="28"/>
        </w:rPr>
        <w:lastRenderedPageBreak/>
        <w:t xml:space="preserve">на предмет указа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лных сведений в заявлении, предусмотренных пунктом 9 Стандарта и выполнение следующих действии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z2270"/>
      <w:r w:rsidRPr="00F91454">
        <w:rPr>
          <w:rFonts w:ascii="Times New Roman" w:hAnsi="Times New Roman"/>
          <w:sz w:val="28"/>
          <w:szCs w:val="28"/>
        </w:rPr>
        <w:t xml:space="preserve">в случае наличия оснований для отказа в рассмотрении заяв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нформирует об это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письменной или электронной форме не позднее 1 рабочего дня, следующего за днем принятия соответствующего решения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тказывает в рассмотрении заявления в следующих случаях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-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</w:t>
      </w:r>
      <w:r w:rsidR="002F3829" w:rsidRPr="00F91454">
        <w:rPr>
          <w:rFonts w:ascii="Times New Roman" w:hAnsi="Times New Roman"/>
          <w:sz w:val="28"/>
          <w:szCs w:val="28"/>
        </w:rPr>
        <w:t>ым</w:t>
      </w:r>
      <w:r w:rsidRPr="00F91454">
        <w:rPr>
          <w:rFonts w:ascii="Times New Roman" w:hAnsi="Times New Roman"/>
          <w:sz w:val="28"/>
          <w:szCs w:val="28"/>
        </w:rPr>
        <w:t xml:space="preserve"> структуре и формату такого заявления;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- в заявление не указаны сведения, подлежащие указанию в заявлени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- заявление подано до истечения одного года со дня исключения юридического лица из реестра уполномоченных экономических операторов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454">
        <w:rPr>
          <w:rFonts w:ascii="Times New Roman" w:hAnsi="Times New Roman"/>
          <w:sz w:val="28"/>
          <w:szCs w:val="28"/>
        </w:rPr>
        <w:t xml:space="preserve">если при подаче заявления отсутствует основания для отказа в рассмотрении заявления, а указанные в нем сведения не подтверждены заявителем документально, за исключением случаев получения их из информационных сист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в течение 5 рабочих дней со дня регистрации заявления,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правляет письменное уведом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 необходимости предоставления документов в течение одного месяца, при этом срок рассмотрения заявления приостанавливается до дня запрошенных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в уведомлении документов либо истечения срока их представления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в случае не представлени</w:t>
      </w:r>
      <w:r w:rsidR="002F3829" w:rsidRPr="00F91454">
        <w:rPr>
          <w:rFonts w:ascii="Times New Roman" w:hAnsi="Times New Roman"/>
          <w:sz w:val="28"/>
          <w:szCs w:val="28"/>
        </w:rPr>
        <w:t>я</w:t>
      </w:r>
      <w:r w:rsidRPr="00F91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</w:t>
      </w:r>
      <w:r w:rsidR="00470741" w:rsidRPr="00F91454">
        <w:rPr>
          <w:rFonts w:ascii="Times New Roman" w:hAnsi="Times New Roman"/>
          <w:sz w:val="28"/>
          <w:szCs w:val="28"/>
        </w:rPr>
        <w:t>елем</w:t>
      </w:r>
      <w:proofErr w:type="spellEnd"/>
      <w:r w:rsidR="00470741" w:rsidRPr="00F91454">
        <w:rPr>
          <w:rFonts w:ascii="Times New Roman" w:hAnsi="Times New Roman"/>
          <w:sz w:val="28"/>
          <w:szCs w:val="28"/>
        </w:rPr>
        <w:t xml:space="preserve"> документов в течение срока, </w:t>
      </w:r>
      <w:r w:rsidRPr="00F91454">
        <w:rPr>
          <w:rFonts w:ascii="Times New Roman" w:hAnsi="Times New Roman"/>
          <w:sz w:val="28"/>
          <w:szCs w:val="28"/>
        </w:rPr>
        <w:t xml:space="preserve">указанного в уведомлении,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ринимает решение об отказе в рассмотрении заявления и информирует об это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письменной или электронной форме не позднее 1 рабочего дня, следующего за днем принятия соответствующего решения; 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5" w:name="z2271"/>
      <w:bookmarkEnd w:id="74"/>
      <w:r w:rsidRPr="00F91454">
        <w:rPr>
          <w:rFonts w:ascii="Times New Roman" w:hAnsi="Times New Roman"/>
          <w:sz w:val="28"/>
          <w:szCs w:val="28"/>
        </w:rPr>
        <w:t xml:space="preserve">в случае указа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лных сведений в заявлении,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аправляет поручения территориальным подразделения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 проведении выездной таможенной проверки на соответств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овиям включения в реестр уполномоченных экономических операторов (далее – выездная таможенная проверка) и направляет запрос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z2272"/>
      <w:bookmarkEnd w:id="75"/>
      <w:r w:rsidRPr="00F91454">
        <w:rPr>
          <w:rFonts w:ascii="Times New Roman" w:hAnsi="Times New Roman"/>
          <w:sz w:val="28"/>
          <w:szCs w:val="28"/>
        </w:rPr>
        <w:t xml:space="preserve">6) проведение территориальным подразделени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ыездной таможенной проверки в течение 60 (шестидесяти) календарных дней со дня получения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ручения о проведении выездной таможенной проверк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7" w:name="z2273"/>
      <w:bookmarkEnd w:id="76"/>
      <w:r w:rsidRPr="00F91454">
        <w:rPr>
          <w:rFonts w:ascii="Times New Roman" w:hAnsi="Times New Roman"/>
          <w:sz w:val="28"/>
          <w:szCs w:val="28"/>
        </w:rPr>
        <w:t xml:space="preserve">7) при установлении несоответств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овиям включения в реестр уполномоченных экономических операторов по результатам выездной таможенной проверки, оформление экспертом </w:t>
      </w:r>
      <w:r w:rsidRPr="00F91454">
        <w:rPr>
          <w:rFonts w:ascii="Times New Roman" w:hAnsi="Times New Roman"/>
          <w:sz w:val="28"/>
          <w:szCs w:val="28"/>
        </w:rPr>
        <w:lastRenderedPageBreak/>
        <w:t xml:space="preserve">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мотивированного ответа об отказе в оказании государственной услуги и направление его на подпись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3 (трех) календарных дней со дня получения результата выездной таможенной проверк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8" w:name="z2274"/>
      <w:bookmarkEnd w:id="77"/>
      <w:proofErr w:type="gramStart"/>
      <w:r w:rsidRPr="00F91454">
        <w:rPr>
          <w:rFonts w:ascii="Times New Roman" w:hAnsi="Times New Roman"/>
          <w:sz w:val="28"/>
          <w:szCs w:val="28"/>
        </w:rPr>
        <w:t xml:space="preserve">8) при установлении соответств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овиям включения в реестр уполномоченных экономических операторов по результатам выездной таможенной проверки, рассмотрение заявления, а также результата выездной таможенной проверки на заседании Рабочей группы по оперативному рассмотрению вопроса о включении в реестр уполномоченных экономических операторов (далее – Рабочая группа), в течение 13 (тринадцати) календарных дней со дня получения результата выездной таможенной проверки.</w:t>
      </w:r>
      <w:proofErr w:type="gramEnd"/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9" w:name="z2275"/>
      <w:bookmarkEnd w:id="78"/>
      <w:r w:rsidRPr="00F91454">
        <w:rPr>
          <w:rFonts w:ascii="Times New Roman" w:hAnsi="Times New Roman"/>
          <w:sz w:val="28"/>
          <w:szCs w:val="28"/>
        </w:rPr>
        <w:t>9) по итогам заседания Рабочей группы оформление и согласование результата оказания государственной услуги с членами Рабочей группы в течение 5 (пяти) календарных дней со дня подведения итогов заседания Рабочей группы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0" w:name="z2276"/>
      <w:bookmarkEnd w:id="79"/>
      <w:r w:rsidRPr="00F91454">
        <w:rPr>
          <w:rFonts w:ascii="Times New Roman" w:hAnsi="Times New Roman"/>
          <w:sz w:val="28"/>
          <w:szCs w:val="28"/>
        </w:rPr>
        <w:t xml:space="preserve">10) подписание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а оказания государственной услуги, в течение 1 (одного) календарного дня со дня его получения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1" w:name="z2277"/>
      <w:bookmarkEnd w:id="80"/>
      <w:r w:rsidRPr="00F91454">
        <w:rPr>
          <w:rFonts w:ascii="Times New Roman" w:hAnsi="Times New Roman"/>
          <w:sz w:val="28"/>
          <w:szCs w:val="28"/>
        </w:rPr>
        <w:t xml:space="preserve">11) регистрация результата оказания государственной услуги и его выдач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аботником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в течение 4 (четырех) часов с момента его подписания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2" w:name="z2278"/>
      <w:bookmarkEnd w:id="81"/>
      <w:r w:rsidRPr="00F91454">
        <w:rPr>
          <w:rFonts w:ascii="Times New Roman" w:hAnsi="Times New Roman"/>
          <w:sz w:val="28"/>
          <w:szCs w:val="28"/>
        </w:rPr>
        <w:t>6. Результаты процедур (действий) по оказанию государственной услуги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3" w:name="z2279"/>
      <w:bookmarkEnd w:id="82"/>
      <w:r w:rsidRPr="00F91454">
        <w:rPr>
          <w:rFonts w:ascii="Times New Roman" w:hAnsi="Times New Roman"/>
          <w:sz w:val="28"/>
          <w:szCs w:val="28"/>
        </w:rPr>
        <w:t xml:space="preserve">1) зарегистрированное и переданное на рассмотрение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е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4" w:name="z2280"/>
      <w:bookmarkEnd w:id="83"/>
      <w:r w:rsidRPr="00F91454">
        <w:rPr>
          <w:rFonts w:ascii="Times New Roman" w:hAnsi="Times New Roman"/>
          <w:sz w:val="28"/>
          <w:szCs w:val="28"/>
        </w:rPr>
        <w:t xml:space="preserve">2) рассмотренное и направленное руководителю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е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5" w:name="z2281"/>
      <w:bookmarkEnd w:id="84"/>
      <w:r w:rsidRPr="00F91454">
        <w:rPr>
          <w:rFonts w:ascii="Times New Roman" w:hAnsi="Times New Roman"/>
          <w:sz w:val="28"/>
          <w:szCs w:val="28"/>
        </w:rPr>
        <w:t xml:space="preserve">3) рассмотренное и направленное работнику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е;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6" w:name="z2282"/>
      <w:bookmarkEnd w:id="85"/>
      <w:r w:rsidRPr="00F91454">
        <w:rPr>
          <w:rFonts w:ascii="Times New Roman" w:hAnsi="Times New Roman"/>
          <w:sz w:val="28"/>
          <w:szCs w:val="28"/>
        </w:rPr>
        <w:t xml:space="preserve">4) мотивированный ответ об отказе в оказании государственной услуги либо поручение территориальному подразделени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 проведении выездной таможенной проверки и направление запроса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7" w:name="z2283"/>
      <w:bookmarkEnd w:id="86"/>
      <w:r w:rsidRPr="00F91454">
        <w:rPr>
          <w:rFonts w:ascii="Times New Roman" w:hAnsi="Times New Roman"/>
          <w:sz w:val="28"/>
          <w:szCs w:val="28"/>
        </w:rPr>
        <w:t>5) результат выездной таможенной проверки и ответ от таможенных органов других государств – членов Евразийского экономического союза в рамках Евразийского экономического союза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8" w:name="z2284"/>
      <w:bookmarkEnd w:id="87"/>
      <w:r w:rsidRPr="00F91454">
        <w:rPr>
          <w:rFonts w:ascii="Times New Roman" w:hAnsi="Times New Roman"/>
          <w:sz w:val="28"/>
          <w:szCs w:val="28"/>
        </w:rPr>
        <w:t>6) мотивированный ответ об отказе в оказании государственной услуг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9" w:name="z2285"/>
      <w:bookmarkEnd w:id="88"/>
      <w:r w:rsidRPr="00F91454">
        <w:rPr>
          <w:rFonts w:ascii="Times New Roman" w:hAnsi="Times New Roman"/>
          <w:sz w:val="28"/>
          <w:szCs w:val="28"/>
        </w:rPr>
        <w:t>7) протокол заседания Рабочей группы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0" w:name="z2286"/>
      <w:bookmarkEnd w:id="89"/>
      <w:r w:rsidRPr="00F91454">
        <w:rPr>
          <w:rFonts w:ascii="Times New Roman" w:hAnsi="Times New Roman"/>
          <w:sz w:val="28"/>
          <w:szCs w:val="28"/>
        </w:rPr>
        <w:t>8) оформленное и согласованное свидетельство о включении лица в реестр уполномоченных экономических операторов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1" w:name="z2287"/>
      <w:bookmarkEnd w:id="90"/>
      <w:r w:rsidRPr="00F91454">
        <w:rPr>
          <w:rFonts w:ascii="Times New Roman" w:hAnsi="Times New Roman"/>
          <w:sz w:val="28"/>
          <w:szCs w:val="28"/>
        </w:rPr>
        <w:t xml:space="preserve">9) подписанный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 оказания государственной услуг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2" w:name="z2288"/>
      <w:bookmarkEnd w:id="91"/>
      <w:r w:rsidRPr="00F91454">
        <w:rPr>
          <w:rFonts w:ascii="Times New Roman" w:hAnsi="Times New Roman"/>
          <w:sz w:val="28"/>
          <w:szCs w:val="28"/>
        </w:rPr>
        <w:lastRenderedPageBreak/>
        <w:t xml:space="preserve">10) зарегистрированный и выданный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 оказания государственной услуги.</w:t>
      </w:r>
    </w:p>
    <w:p w:rsidR="002F3829" w:rsidRPr="00F91454" w:rsidRDefault="002F3829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3" w:name="z2289"/>
      <w:bookmarkEnd w:id="92"/>
    </w:p>
    <w:p w:rsidR="002F3829" w:rsidRPr="00F91454" w:rsidRDefault="002F3829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2F382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 xml:space="preserve">Порядок взаимодействия структурных подразделений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2F3829" w:rsidRPr="00F91454" w:rsidRDefault="002F3829" w:rsidP="002F3829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4" w:name="z2290"/>
      <w:bookmarkEnd w:id="93"/>
      <w:r w:rsidRPr="00F91454">
        <w:rPr>
          <w:rFonts w:ascii="Times New Roman" w:hAnsi="Times New Roman"/>
          <w:sz w:val="28"/>
          <w:szCs w:val="28"/>
        </w:rPr>
        <w:t xml:space="preserve">7. В процессе оказания государственной услуги задействованы следующие структурные подразделения (работники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5" w:name="z2291"/>
      <w:bookmarkEnd w:id="94"/>
      <w:r w:rsidRPr="00F91454">
        <w:rPr>
          <w:rFonts w:ascii="Times New Roman" w:hAnsi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6" w:name="z2292"/>
      <w:bookmarkEnd w:id="95"/>
      <w:r w:rsidRPr="00F91454">
        <w:rPr>
          <w:rFonts w:ascii="Times New Roman" w:hAnsi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7" w:name="z2293"/>
      <w:bookmarkEnd w:id="96"/>
      <w:r w:rsidRPr="00F91454">
        <w:rPr>
          <w:rFonts w:ascii="Times New Roman" w:hAnsi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8" w:name="z2294"/>
      <w:bookmarkEnd w:id="97"/>
      <w:r w:rsidRPr="00F91454">
        <w:rPr>
          <w:rFonts w:ascii="Times New Roman" w:hAnsi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9" w:name="z2295"/>
      <w:bookmarkEnd w:id="98"/>
      <w:r w:rsidRPr="00F91454">
        <w:rPr>
          <w:rFonts w:ascii="Times New Roman" w:hAnsi="Times New Roman"/>
          <w:sz w:val="28"/>
          <w:szCs w:val="28"/>
        </w:rPr>
        <w:t xml:space="preserve">5) территориальное подразде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0" w:name="z2296"/>
      <w:bookmarkEnd w:id="99"/>
      <w:r w:rsidRPr="00F91454">
        <w:rPr>
          <w:rFonts w:ascii="Times New Roman" w:hAnsi="Times New Roman"/>
          <w:sz w:val="28"/>
          <w:szCs w:val="28"/>
        </w:rPr>
        <w:t>6) рабочая группа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1" w:name="z2297"/>
      <w:bookmarkEnd w:id="100"/>
      <w:r w:rsidRPr="00F91454">
        <w:rPr>
          <w:rFonts w:ascii="Times New Roman" w:hAnsi="Times New Roman"/>
          <w:sz w:val="28"/>
          <w:szCs w:val="28"/>
        </w:rPr>
        <w:t xml:space="preserve">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2" w:name="z2298"/>
      <w:bookmarkEnd w:id="101"/>
      <w:r w:rsidRPr="00F91454">
        <w:rPr>
          <w:rFonts w:ascii="Times New Roman" w:hAnsi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4 (четырех) часов с момента поступления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я, проводи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3" w:name="z2299"/>
      <w:bookmarkEnd w:id="102"/>
      <w:r w:rsidRPr="00F91454">
        <w:rPr>
          <w:rFonts w:ascii="Times New Roman" w:hAnsi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1 (одного) календарного дня со дня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4" w:name="z2300"/>
      <w:bookmarkEnd w:id="103"/>
      <w:r w:rsidRPr="00F91454">
        <w:rPr>
          <w:rFonts w:ascii="Times New Roman" w:hAnsi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1 (одного) календарного дня со дня получения заявления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z2301"/>
      <w:bookmarkEnd w:id="104"/>
      <w:r w:rsidRPr="00F91454">
        <w:rPr>
          <w:rFonts w:ascii="Times New Roman" w:hAnsi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3 (трех) календарных дней со дня получения заявления, рассматривает его на предмет указа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лных сведений в заявлении и наличия </w:t>
      </w:r>
      <w:proofErr w:type="gramStart"/>
      <w:r w:rsidRPr="00F91454">
        <w:rPr>
          <w:rFonts w:ascii="Times New Roman" w:hAnsi="Times New Roman"/>
          <w:sz w:val="28"/>
          <w:szCs w:val="28"/>
        </w:rPr>
        <w:t>документов, предусмотренных пунктом 9 Стандарта и выполняет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6" w:name="z2302"/>
      <w:bookmarkEnd w:id="105"/>
      <w:r w:rsidRPr="00F91454">
        <w:rPr>
          <w:rFonts w:ascii="Times New Roman" w:hAnsi="Times New Roman"/>
          <w:sz w:val="28"/>
          <w:szCs w:val="28"/>
        </w:rPr>
        <w:t xml:space="preserve">в случае указа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неполных сведений в заявлении, или отсутствия документов, предусмотренных пунктом 9 Стандарта, оформляет мотивированный ответ об отказе в оказании государственной услуги и направляет на подпись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z2303"/>
      <w:bookmarkEnd w:id="106"/>
      <w:r w:rsidRPr="00F91454">
        <w:rPr>
          <w:rFonts w:ascii="Times New Roman" w:hAnsi="Times New Roman"/>
          <w:sz w:val="28"/>
          <w:szCs w:val="28"/>
        </w:rPr>
        <w:t xml:space="preserve">в случае указа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лных сведений в заявлении и наличия документов, предусмотренных пунктом 9 Стандарта, направляет территориальному подразделени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ручение о проведении выездной таможенной проверки и запрос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z2304"/>
      <w:bookmarkEnd w:id="107"/>
      <w:r w:rsidRPr="00F91454">
        <w:rPr>
          <w:rFonts w:ascii="Times New Roman" w:hAnsi="Times New Roman"/>
          <w:sz w:val="28"/>
          <w:szCs w:val="28"/>
        </w:rPr>
        <w:lastRenderedPageBreak/>
        <w:t xml:space="preserve">5) территориальное подразде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роводит выездную таможенную проверку в течение 60 (шестидесяти) календарных дней со дня получения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ручения о проведении выездной таможенной проверки;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9" w:name="z2305"/>
      <w:bookmarkEnd w:id="108"/>
      <w:proofErr w:type="gramStart"/>
      <w:r w:rsidRPr="00F91454">
        <w:rPr>
          <w:rFonts w:ascii="Times New Roman" w:hAnsi="Times New Roman"/>
          <w:sz w:val="28"/>
          <w:szCs w:val="28"/>
        </w:rPr>
        <w:t xml:space="preserve">6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при установлении несоответств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овиям включения в реестр уполномоченных экономических операторов по результатам выездной таможенной проверки, а также предоставленные ответы от таможенных органов других государств – членов Евразийского экономического союза, в течение 3 (трех) календарных дней со дня получения результатов, оформляет мотивированный ответ об отказе в оказании государственной услуги и направляет его на подпись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  <w:proofErr w:type="gramEnd"/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0" w:name="z2306"/>
      <w:bookmarkEnd w:id="109"/>
      <w:proofErr w:type="gramStart"/>
      <w:r w:rsidRPr="00F91454">
        <w:rPr>
          <w:rFonts w:ascii="Times New Roman" w:hAnsi="Times New Roman"/>
          <w:sz w:val="28"/>
          <w:szCs w:val="28"/>
        </w:rPr>
        <w:t xml:space="preserve">7) при установлении соответств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овиям включения в реестр уполномоченных экономических операторов по результатам выездной проверки органов государственных доходов, а также таможенных органов других государств – членов Евразийского экономического союза Рабочая группа в течение 13 (тринадцати) календарных дней со дня получения результата рассматривает заявление и результаты выездной проверки органов государственных доходов на заседании Рабочей группы.</w:t>
      </w:r>
      <w:proofErr w:type="gramEnd"/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1" w:name="z2307"/>
      <w:bookmarkEnd w:id="110"/>
      <w:r w:rsidRPr="00F91454">
        <w:rPr>
          <w:rFonts w:ascii="Times New Roman" w:hAnsi="Times New Roman"/>
          <w:sz w:val="28"/>
          <w:szCs w:val="28"/>
        </w:rPr>
        <w:t xml:space="preserve">8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5 (пяти) календарных дней со дня подведения итогов заседания Рабочей группы по итогам заседания Рабочей группы оформляет свидетельство о включении лица в реестр уполномоченных экономических операторов и согласовывает его с членами Рабочей группы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2" w:name="z2308"/>
      <w:bookmarkEnd w:id="111"/>
      <w:r w:rsidRPr="00F91454">
        <w:rPr>
          <w:rFonts w:ascii="Times New Roman" w:hAnsi="Times New Roman"/>
          <w:sz w:val="28"/>
          <w:szCs w:val="28"/>
        </w:rPr>
        <w:t xml:space="preserve">9) руководитель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дписывает результат оказания государственной услуги в течение 1 (одного) календарного дня со дня его получения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3" w:name="z2309"/>
      <w:bookmarkEnd w:id="112"/>
      <w:r w:rsidRPr="00F91454">
        <w:rPr>
          <w:rFonts w:ascii="Times New Roman" w:hAnsi="Times New Roman"/>
          <w:sz w:val="28"/>
          <w:szCs w:val="28"/>
        </w:rPr>
        <w:t xml:space="preserve">10) 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гистрирует и направляе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 оказания государственной услуги в течение 4 (четырех) часов после его подписания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2F3829" w:rsidRPr="00F91454" w:rsidRDefault="002F3829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829" w:rsidRPr="00F91454" w:rsidRDefault="002F3829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2F382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14" w:name="z2310"/>
      <w:bookmarkEnd w:id="113"/>
      <w:r w:rsidRPr="00F91454">
        <w:rPr>
          <w:rFonts w:ascii="Times New Roman" w:hAnsi="Times New Roman"/>
          <w:b/>
          <w:sz w:val="28"/>
          <w:szCs w:val="28"/>
        </w:rPr>
        <w:t>Порядок взаимодействия с центром обслуживания населения и</w:t>
      </w:r>
      <w:r w:rsidRPr="00F91454">
        <w:rPr>
          <w:rFonts w:ascii="Times New Roman" w:hAnsi="Times New Roman"/>
          <w:b/>
          <w:sz w:val="28"/>
          <w:szCs w:val="28"/>
        </w:rPr>
        <w:br/>
        <w:t xml:space="preserve">(или) иными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>, а также порядка использования</w:t>
      </w:r>
      <w:r w:rsidRPr="00F91454">
        <w:rPr>
          <w:rFonts w:ascii="Times New Roman" w:hAnsi="Times New Roman"/>
          <w:b/>
          <w:sz w:val="28"/>
          <w:szCs w:val="28"/>
        </w:rPr>
        <w:br/>
        <w:t>информационных систем в процессе оказания</w:t>
      </w:r>
      <w:r w:rsidRPr="00F91454">
        <w:rPr>
          <w:rFonts w:ascii="Times New Roman" w:hAnsi="Times New Roman"/>
          <w:b/>
          <w:sz w:val="28"/>
          <w:szCs w:val="28"/>
        </w:rPr>
        <w:br/>
        <w:t>государственной услуги</w:t>
      </w:r>
      <w:r w:rsidR="002F3829" w:rsidRPr="00F91454">
        <w:rPr>
          <w:rFonts w:ascii="Times New Roman" w:hAnsi="Times New Roman"/>
          <w:b/>
          <w:sz w:val="28"/>
          <w:szCs w:val="28"/>
        </w:rPr>
        <w:t>.</w:t>
      </w:r>
    </w:p>
    <w:p w:rsidR="002F3829" w:rsidRPr="00F91454" w:rsidRDefault="002F3829" w:rsidP="002F3829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5" w:name="z2311"/>
      <w:bookmarkEnd w:id="114"/>
      <w:r w:rsidRPr="00F91454">
        <w:rPr>
          <w:rFonts w:ascii="Times New Roman" w:hAnsi="Times New Roman"/>
          <w:sz w:val="28"/>
          <w:szCs w:val="28"/>
        </w:rPr>
        <w:t xml:space="preserve">9. Настоящий регламент государственной услуги не предусматривает взаимодействие с центром обслуживания населения и (или) иным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процессе оказания государственной услуги. 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z2312"/>
      <w:bookmarkEnd w:id="115"/>
      <w:r w:rsidRPr="00F91454">
        <w:rPr>
          <w:rFonts w:ascii="Times New Roman" w:hAnsi="Times New Roman"/>
          <w:sz w:val="28"/>
          <w:szCs w:val="28"/>
        </w:rPr>
        <w:t xml:space="preserve">10. Описание порядка обращения и последовательности процедур (действий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ри оказании государственной услуги через портал: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z2313"/>
      <w:bookmarkEnd w:id="116"/>
      <w:r w:rsidRPr="00F91454">
        <w:rPr>
          <w:rFonts w:ascii="Times New Roman" w:hAnsi="Times New Roman"/>
          <w:sz w:val="28"/>
          <w:szCs w:val="28"/>
        </w:rPr>
        <w:lastRenderedPageBreak/>
        <w:t xml:space="preserve">процесс 1 – выбор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услуги на портале, указанной в настоящем Регламенте, вывод на экран формы запроса для оказания услуги и заполн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формы (ввод данных) с учетом ее структуры и форматных требований, прикрепление к форме запроса необходимых документов в электронном виде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8" w:name="z2314"/>
      <w:bookmarkEnd w:id="117"/>
      <w:r w:rsidRPr="00F91454">
        <w:rPr>
          <w:rFonts w:ascii="Times New Roman" w:hAnsi="Times New Roman"/>
          <w:sz w:val="28"/>
          <w:szCs w:val="28"/>
        </w:rPr>
        <w:t xml:space="preserve">условие 1 – проверка представленных сведений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9" w:name="z2315"/>
      <w:bookmarkEnd w:id="118"/>
      <w:r w:rsidRPr="00F91454">
        <w:rPr>
          <w:rFonts w:ascii="Times New Roman" w:hAnsi="Times New Roman"/>
          <w:sz w:val="28"/>
          <w:szCs w:val="28"/>
        </w:rPr>
        <w:t xml:space="preserve">процесс 2 – формирование сообщения об отказе в запрашиваемой услуге в связи с </w:t>
      </w:r>
      <w:proofErr w:type="spellStart"/>
      <w:r w:rsidRPr="00F91454">
        <w:rPr>
          <w:rFonts w:ascii="Times New Roman" w:hAnsi="Times New Roman"/>
          <w:sz w:val="28"/>
          <w:szCs w:val="28"/>
        </w:rPr>
        <w:t>неподтверждени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веденных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0" w:name="z2316"/>
      <w:bookmarkEnd w:id="119"/>
      <w:r w:rsidRPr="00F91454">
        <w:rPr>
          <w:rFonts w:ascii="Times New Roman" w:hAnsi="Times New Roman"/>
          <w:sz w:val="28"/>
          <w:szCs w:val="28"/>
        </w:rPr>
        <w:t xml:space="preserve">процесс 3 – регистрация электронного документа (запрос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) в портале и обработка запроса в портале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1" w:name="z2317"/>
      <w:bookmarkEnd w:id="120"/>
      <w:r w:rsidRPr="00F91454">
        <w:rPr>
          <w:rFonts w:ascii="Times New Roman" w:hAnsi="Times New Roman"/>
          <w:sz w:val="28"/>
          <w:szCs w:val="28"/>
        </w:rPr>
        <w:t xml:space="preserve">процесс 4 – процедура </w:t>
      </w:r>
      <w:proofErr w:type="spellStart"/>
      <w:r w:rsidRPr="00F91454">
        <w:rPr>
          <w:rFonts w:ascii="Times New Roman" w:hAnsi="Times New Roman"/>
          <w:sz w:val="28"/>
          <w:szCs w:val="28"/>
        </w:rPr>
        <w:t>отписани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к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оданной на портале от руководителя до ответственного исполнител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2" w:name="z2318"/>
      <w:bookmarkEnd w:id="121"/>
      <w:r w:rsidRPr="00F91454">
        <w:rPr>
          <w:rFonts w:ascii="Times New Roman" w:hAnsi="Times New Roman"/>
          <w:sz w:val="28"/>
          <w:szCs w:val="28"/>
        </w:rPr>
        <w:t xml:space="preserve">условие 2 – проверк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соответств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квалификационным требованиям и основаниям для оказания государственной услуги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3" w:name="z2319"/>
      <w:bookmarkEnd w:id="122"/>
      <w:r w:rsidRPr="00F91454">
        <w:rPr>
          <w:rFonts w:ascii="Times New Roman" w:hAnsi="Times New Roman"/>
          <w:sz w:val="28"/>
          <w:szCs w:val="28"/>
        </w:rPr>
        <w:t xml:space="preserve">процесс 5 – формирование сообщения об отказе в запрашиваемой услуге в связи с имеющимися нарушениями в данных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портале;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4" w:name="z2320"/>
      <w:bookmarkEnd w:id="123"/>
      <w:r w:rsidRPr="00F91454">
        <w:rPr>
          <w:rFonts w:ascii="Times New Roman" w:hAnsi="Times New Roman"/>
          <w:sz w:val="28"/>
          <w:szCs w:val="28"/>
        </w:rPr>
        <w:t xml:space="preserve">процесс 6 –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результата услуги (электронная копия приказа о включении в реестр), сформированная порталом. Электронный документ формируется с использованием ЭЦП уполномоченного лица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5" w:name="z2321"/>
      <w:bookmarkEnd w:id="124"/>
      <w:r w:rsidRPr="00F91454">
        <w:rPr>
          <w:rFonts w:ascii="Times New Roman" w:hAnsi="Times New Roman"/>
          <w:sz w:val="28"/>
          <w:szCs w:val="28"/>
        </w:rPr>
        <w:t>11. Справочники бизнес – процессов оказания государственной услуги «Включение в реестр уполномоченных экономических операторов», приведены в приложении 1 к настоящему Регламенту государственной услуги.</w:t>
      </w:r>
    </w:p>
    <w:p w:rsidR="000A550E" w:rsidRPr="00F91454" w:rsidRDefault="000A550E" w:rsidP="000A550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6" w:name="z2322"/>
      <w:bookmarkEnd w:id="125"/>
      <w:r w:rsidRPr="00F91454">
        <w:rPr>
          <w:rFonts w:ascii="Times New Roman" w:hAnsi="Times New Roman"/>
          <w:sz w:val="28"/>
          <w:szCs w:val="28"/>
        </w:rPr>
        <w:t xml:space="preserve">12. Описание порядка обращения и последовательности процедур (действий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при оказании государственной услуги через портал в виде диаграммы функционального взаимодействия информационных систем, задействованных в оказании государственной услуги, в графической форме приведены в приложении 2 к настоящему Регламенту государственной услуги.</w:t>
      </w:r>
    </w:p>
    <w:bookmarkEnd w:id="126"/>
    <w:p w:rsidR="000A550E" w:rsidRPr="00F91454" w:rsidRDefault="000A550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F54" w:rsidRPr="00F91454" w:rsidRDefault="00B31F54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286" w:rsidRPr="00F91454" w:rsidRDefault="00280286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80286" w:rsidRPr="00F91454" w:rsidSect="002F073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527D1B" w:rsidRPr="00F91454" w:rsidRDefault="0079009A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br/>
        <w:t>к Регламенту государственной услуги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br/>
        <w:t>Включение в реестр уполномоченных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br/>
        <w:t>экономических операторов</w:t>
      </w: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6C60" w:rsidRPr="00F91454" w:rsidRDefault="00116C6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  <w:r w:rsidRPr="00F91454">
        <w:rPr>
          <w:rFonts w:ascii="Times New Roman" w:hAnsi="Times New Roman" w:cs="Times New Roman"/>
          <w:sz w:val="28"/>
          <w:szCs w:val="28"/>
        </w:rPr>
        <w:br/>
        <w:t>бизнес-процессов оказания государственной услуги</w:t>
      </w:r>
      <w:r w:rsidRPr="00F91454">
        <w:rPr>
          <w:rFonts w:ascii="Times New Roman" w:hAnsi="Times New Roman" w:cs="Times New Roman"/>
          <w:sz w:val="28"/>
          <w:szCs w:val="28"/>
        </w:rPr>
        <w:br/>
        <w:t>Включение в реестр уполномоченных экономических операторов</w:t>
      </w:r>
    </w:p>
    <w:p w:rsidR="00527D1B" w:rsidRPr="00F91454" w:rsidRDefault="005A58EE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40F3B0C" wp14:editId="775902FD">
                <wp:simplePos x="0" y="0"/>
                <wp:positionH relativeFrom="column">
                  <wp:posOffset>4176395</wp:posOffset>
                </wp:positionH>
                <wp:positionV relativeFrom="paragraph">
                  <wp:posOffset>37465</wp:posOffset>
                </wp:positionV>
                <wp:extent cx="1828800" cy="485775"/>
                <wp:effectExtent l="0" t="0" r="19050" b="28575"/>
                <wp:wrapNone/>
                <wp:docPr id="41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A568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A568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699" style="position:absolute;left:0;text-align:left;margin-left:328.85pt;margin-top:2.95pt;width:2in;height:38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A568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8A2DBF" w:rsidRDefault="00AE4411" w:rsidP="00A568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6C5096F9" wp14:editId="6ABCAFB6">
                <wp:simplePos x="0" y="0"/>
                <wp:positionH relativeFrom="column">
                  <wp:posOffset>6309994</wp:posOffset>
                </wp:positionH>
                <wp:positionV relativeFrom="paragraph">
                  <wp:posOffset>41910</wp:posOffset>
                </wp:positionV>
                <wp:extent cx="2905125" cy="485775"/>
                <wp:effectExtent l="0" t="0" r="28575" b="28575"/>
                <wp:wrapNone/>
                <wp:docPr id="91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A58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5A58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0" style="position:absolute;left:0;text-align:left;margin-left:496.85pt;margin-top:3.3pt;width:228.75pt;height:38.25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5A58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8A2DBF" w:rsidRDefault="00AE4411" w:rsidP="005A58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7B0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A4C0CC6" wp14:editId="2292CF7D">
                <wp:simplePos x="0" y="0"/>
                <wp:positionH relativeFrom="column">
                  <wp:posOffset>2576195</wp:posOffset>
                </wp:positionH>
                <wp:positionV relativeFrom="paragraph">
                  <wp:posOffset>46990</wp:posOffset>
                </wp:positionV>
                <wp:extent cx="1419225" cy="476250"/>
                <wp:effectExtent l="0" t="0" r="28575" b="19050"/>
                <wp:wrapNone/>
                <wp:docPr id="4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F2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EF2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EF2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1" style="position:absolute;left:0;text-align:left;margin-left:202.85pt;margin-top:3.7pt;width:111.75pt;height:37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F2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EF2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EF2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7B08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E794EFF" wp14:editId="6ED883B2">
                <wp:simplePos x="0" y="0"/>
                <wp:positionH relativeFrom="column">
                  <wp:posOffset>1376045</wp:posOffset>
                </wp:positionH>
                <wp:positionV relativeFrom="paragraph">
                  <wp:posOffset>46990</wp:posOffset>
                </wp:positionV>
                <wp:extent cx="1076325" cy="428625"/>
                <wp:effectExtent l="0" t="0" r="28575" b="28575"/>
                <wp:wrapNone/>
                <wp:docPr id="41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B20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B20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B20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2" style="position:absolute;left:0;text-align:left;margin-left:108.35pt;margin-top:3.7pt;width:84.75pt;height:33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B20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B20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B20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7B08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71FB1A1" wp14:editId="75EE4CB8">
                <wp:simplePos x="0" y="0"/>
                <wp:positionH relativeFrom="column">
                  <wp:posOffset>-52705</wp:posOffset>
                </wp:positionH>
                <wp:positionV relativeFrom="paragraph">
                  <wp:posOffset>46990</wp:posOffset>
                </wp:positionV>
                <wp:extent cx="1381125" cy="428625"/>
                <wp:effectExtent l="0" t="0" r="28575" b="28575"/>
                <wp:wrapNone/>
                <wp:docPr id="4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4B34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8A2DBF" w:rsidRDefault="00AE4411" w:rsidP="004B34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3" style="position:absolute;left:0;text-align:left;margin-left:-4.15pt;margin-top:3.7pt;width:108.75pt;height:33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4B34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</w:p>
                    <w:p w:rsidR="00AE4411" w:rsidRPr="008A2DBF" w:rsidRDefault="00AE4411" w:rsidP="004B3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7D1B" w:rsidRPr="00F91454" w:rsidRDefault="00527D1B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450ED6" w:rsidP="00643050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7FD6555" wp14:editId="5F255C19">
                <wp:simplePos x="0" y="0"/>
                <wp:positionH relativeFrom="column">
                  <wp:posOffset>4228465</wp:posOffset>
                </wp:positionH>
                <wp:positionV relativeFrom="paragraph">
                  <wp:posOffset>127635</wp:posOffset>
                </wp:positionV>
                <wp:extent cx="1155065" cy="1133475"/>
                <wp:effectExtent l="0" t="0" r="26035" b="28575"/>
                <wp:wrapNone/>
                <wp:docPr id="428" name="Скругленный 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F56939" w:rsidRDefault="00AE4411" w:rsidP="008E1B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Рассмотрения руководителем</w:t>
                            </w:r>
                            <w:r w:rsidRPr="002F66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 w:rsidRPr="00F569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66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8E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8" o:spid="_x0000_s1704" style="position:absolute;left:0;text-align:left;margin-left:332.95pt;margin-top:10.05pt;width:90.95pt;height:89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F56939" w:rsidRDefault="00AE4411" w:rsidP="008E1B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6609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Рассмотрения руководителем</w:t>
                      </w:r>
                      <w:r w:rsidRPr="002F66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 w:rsidRPr="00F5693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F66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я</w:t>
                      </w:r>
                    </w:p>
                    <w:p w:rsidR="00AE4411" w:rsidRDefault="00AE4411" w:rsidP="008E1B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9DC450F" wp14:editId="3252002E">
                <wp:simplePos x="0" y="0"/>
                <wp:positionH relativeFrom="column">
                  <wp:posOffset>4176395</wp:posOffset>
                </wp:positionH>
                <wp:positionV relativeFrom="paragraph">
                  <wp:posOffset>131445</wp:posOffset>
                </wp:positionV>
                <wp:extent cx="1202690" cy="2000250"/>
                <wp:effectExtent l="0" t="0" r="16510" b="19050"/>
                <wp:wrapNone/>
                <wp:docPr id="427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</w:p>
                          <w:p w:rsidR="00AE4411" w:rsidRPr="009F3915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смотрения</w:t>
                            </w:r>
                          </w:p>
                          <w:p w:rsidR="00AE4411" w:rsidRPr="009F3915" w:rsidRDefault="00AE4411" w:rsidP="00AD52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05" style="position:absolute;left:0;text-align:left;margin-left:328.85pt;margin-top:10.35pt;width:94.7pt;height:157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рок </w:t>
                      </w:r>
                    </w:p>
                    <w:p w:rsidR="00AE4411" w:rsidRPr="009F3915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смотрения</w:t>
                      </w:r>
                    </w:p>
                    <w:p w:rsidR="00AE4411" w:rsidRPr="009F3915" w:rsidRDefault="00AE4411" w:rsidP="00AD52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38007A1" wp14:editId="71B17BBC">
                <wp:simplePos x="0" y="0"/>
                <wp:positionH relativeFrom="column">
                  <wp:posOffset>2642870</wp:posOffset>
                </wp:positionH>
                <wp:positionV relativeFrom="paragraph">
                  <wp:posOffset>121920</wp:posOffset>
                </wp:positionV>
                <wp:extent cx="1200150" cy="2000250"/>
                <wp:effectExtent l="0" t="0" r="19050" b="19050"/>
                <wp:wrapNone/>
                <wp:docPr id="42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8F0D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06" style="position:absolute;left:0;text-align:left;margin-left:208.1pt;margin-top:9.6pt;width:94.5pt;height:157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8F0D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86568A5" wp14:editId="356C430E">
                <wp:simplePos x="0" y="0"/>
                <wp:positionH relativeFrom="column">
                  <wp:posOffset>1328420</wp:posOffset>
                </wp:positionH>
                <wp:positionV relativeFrom="paragraph">
                  <wp:posOffset>112395</wp:posOffset>
                </wp:positionV>
                <wp:extent cx="1133475" cy="2038350"/>
                <wp:effectExtent l="0" t="0" r="28575" b="19050"/>
                <wp:wrapNone/>
                <wp:docPr id="42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26A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A26A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A26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A26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9F3915" w:rsidRDefault="00AE4411" w:rsidP="00A26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07" style="position:absolute;left:0;text-align:left;margin-left:104.6pt;margin-top:8.85pt;width:89.25pt;height:160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A26A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A26A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A26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A26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9F3915" w:rsidRDefault="00AE4411" w:rsidP="00A26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795441A" wp14:editId="146280A0">
                <wp:simplePos x="0" y="0"/>
                <wp:positionH relativeFrom="column">
                  <wp:posOffset>-186055</wp:posOffset>
                </wp:positionH>
                <wp:positionV relativeFrom="paragraph">
                  <wp:posOffset>112395</wp:posOffset>
                </wp:positionV>
                <wp:extent cx="1266825" cy="2038350"/>
                <wp:effectExtent l="0" t="0" r="28575" b="19050"/>
                <wp:wrapNone/>
                <wp:docPr id="42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E33E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77E398" wp14:editId="68631536">
                                  <wp:extent cx="685800" cy="952500"/>
                                  <wp:effectExtent l="0" t="0" r="0" b="0"/>
                                  <wp:docPr id="421" name="Рисунок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95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8" style="position:absolute;left:0;text-align:left;margin-left:-14.65pt;margin-top:8.85pt;width:99.75pt;height:16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E33E8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835F61" wp14:editId="5CEEF18A">
                            <wp:extent cx="685800" cy="952500"/>
                            <wp:effectExtent l="0" t="0" r="0" b="0"/>
                            <wp:docPr id="421" name="Рисунок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95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F660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8C8BFA" wp14:editId="44E2D0EF">
                <wp:simplePos x="0" y="0"/>
                <wp:positionH relativeFrom="column">
                  <wp:posOffset>5824220</wp:posOffset>
                </wp:positionH>
                <wp:positionV relativeFrom="paragraph">
                  <wp:posOffset>23495</wp:posOffset>
                </wp:positionV>
                <wp:extent cx="1181100" cy="1209675"/>
                <wp:effectExtent l="0" t="0" r="19050" b="28575"/>
                <wp:wrapNone/>
                <wp:docPr id="43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F6609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66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структурного подразделения </w:t>
                            </w:r>
                            <w:proofErr w:type="spellStart"/>
                            <w:r w:rsidRPr="002F66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09" style="position:absolute;left:0;text-align:left;margin-left:458.6pt;margin-top:1.85pt;width:93pt;height:95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2F6609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66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D1B" w:rsidRPr="00F91454" w:rsidRDefault="00450ED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826CC44" wp14:editId="6377292A">
                <wp:simplePos x="0" y="0"/>
                <wp:positionH relativeFrom="column">
                  <wp:posOffset>2680970</wp:posOffset>
                </wp:positionH>
                <wp:positionV relativeFrom="paragraph">
                  <wp:posOffset>0</wp:posOffset>
                </wp:positionV>
                <wp:extent cx="1066800" cy="857250"/>
                <wp:effectExtent l="0" t="0" r="19050" b="19050"/>
                <wp:wrapNone/>
                <wp:docPr id="426" name="Скругленный 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2F6609" w:rsidRDefault="00AE4411" w:rsidP="00172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6"/>
                              </w:rPr>
                              <w:t>Рассмотрение</w:t>
                            </w:r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6"/>
                              </w:rPr>
                              <w:t xml:space="preserve">заявления руководителем </w:t>
                            </w:r>
                            <w:proofErr w:type="spellStart"/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172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6" o:spid="_x0000_s1710" style="position:absolute;left:0;text-align:left;margin-left:211.1pt;margin-top:0;width:84pt;height:67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" fillcolor="white [3201]" strokecolor="#4bacc6 [3208]" strokeweight="2pt">
                <v:textbox>
                  <w:txbxContent>
                    <w:p w:rsidR="00AE4411" w:rsidRPr="002F6609" w:rsidRDefault="00AE4411" w:rsidP="001728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2F6609">
                        <w:rPr>
                          <w:rFonts w:ascii="Times New Roman" w:eastAsia="Arial Unicode MS" w:hAnsi="Times New Roman" w:cs="Times New Roman"/>
                          <w:sz w:val="18"/>
                          <w:szCs w:val="16"/>
                        </w:rPr>
                        <w:t>Рассмотрение</w:t>
                      </w:r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Pr="002F6609">
                        <w:rPr>
                          <w:rFonts w:ascii="Times New Roman" w:eastAsia="Arial Unicode MS" w:hAnsi="Times New Roman" w:cs="Times New Roman"/>
                          <w:sz w:val="18"/>
                          <w:szCs w:val="16"/>
                        </w:rPr>
                        <w:t>заявления руководителем услугодателя</w:t>
                      </w:r>
                    </w:p>
                    <w:p w:rsidR="00AE4411" w:rsidRDefault="00AE4411" w:rsidP="001728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670BD49" wp14:editId="3E1A6B1E">
                <wp:simplePos x="0" y="0"/>
                <wp:positionH relativeFrom="column">
                  <wp:posOffset>1376045</wp:posOffset>
                </wp:positionH>
                <wp:positionV relativeFrom="paragraph">
                  <wp:posOffset>0</wp:posOffset>
                </wp:positionV>
                <wp:extent cx="1047750" cy="914400"/>
                <wp:effectExtent l="0" t="0" r="19050" b="19050"/>
                <wp:wrapNone/>
                <wp:docPr id="424" name="Скругленный 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2F6609" w:rsidRDefault="00AE4411" w:rsidP="00A26A3F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2F6609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A26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4" o:spid="_x0000_s1711" style="position:absolute;left:0;text-align:left;margin-left:108.35pt;margin-top:0;width:82.5pt;height:1in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" fillcolor="white [3201]" strokecolor="#4bacc6 [3208]" strokeweight="2pt">
                <v:textbox>
                  <w:txbxContent>
                    <w:p w:rsidR="00AE4411" w:rsidRPr="002F6609" w:rsidRDefault="00AE4411" w:rsidP="00A26A3F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</w:pPr>
                      <w:r w:rsidRPr="002F6609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  <w:p w:rsidR="00AE4411" w:rsidRDefault="00AE4411" w:rsidP="00A26A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7B0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8B9F637" wp14:editId="71279177">
                <wp:simplePos x="0" y="0"/>
                <wp:positionH relativeFrom="column">
                  <wp:posOffset>8053070</wp:posOffset>
                </wp:positionH>
                <wp:positionV relativeFrom="paragraph">
                  <wp:posOffset>0</wp:posOffset>
                </wp:positionV>
                <wp:extent cx="1438275" cy="797560"/>
                <wp:effectExtent l="0" t="0" r="28575" b="21590"/>
                <wp:wrapNone/>
                <wp:docPr id="43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F6609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В с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чае указа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н</w:t>
                            </w:r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еполных сведений в</w:t>
                            </w:r>
                            <w:r w:rsidRPr="002F66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явле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12" style="position:absolute;left:0;text-align:left;margin-left:634.1pt;margin-top:0;width:113.25pt;height:62.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Pr="002F6609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В слу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чае указания услугополучателем н</w:t>
                      </w:r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еполных сведений в</w:t>
                      </w:r>
                      <w:r w:rsidRPr="002F660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явл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D1B" w:rsidRPr="00F91454" w:rsidRDefault="002F6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5ED90119" wp14:editId="460BFA1E">
                <wp:simplePos x="0" y="0"/>
                <wp:positionH relativeFrom="column">
                  <wp:posOffset>7713345</wp:posOffset>
                </wp:positionH>
                <wp:positionV relativeFrom="paragraph">
                  <wp:posOffset>-5715</wp:posOffset>
                </wp:positionV>
                <wp:extent cx="471170" cy="218440"/>
                <wp:effectExtent l="0" t="0" r="5080" b="0"/>
                <wp:wrapNone/>
                <wp:docPr id="1502" name="Поле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46C7C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2" o:spid="_x0000_s1713" type="#_x0000_t202" style="position:absolute;left:0;text-align:left;margin-left:607.35pt;margin-top:-.45pt;width:37.1pt;height:17.2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" stroked="f">
                <v:textbox>
                  <w:txbxContent>
                    <w:p w:rsidR="00AE4411" w:rsidRPr="0089142E" w:rsidRDefault="00AE4411" w:rsidP="00846C7C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27D1B" w:rsidRPr="00F91454" w:rsidRDefault="003A7B0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BEF491" wp14:editId="66B92508">
                <wp:simplePos x="0" y="0"/>
                <wp:positionH relativeFrom="column">
                  <wp:posOffset>7422515</wp:posOffset>
                </wp:positionH>
                <wp:positionV relativeFrom="paragraph">
                  <wp:posOffset>6985</wp:posOffset>
                </wp:positionV>
                <wp:extent cx="361950" cy="378460"/>
                <wp:effectExtent l="0" t="0" r="0" b="2540"/>
                <wp:wrapNone/>
                <wp:docPr id="6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CCCF0D" id="AutoShape 85" o:spid="_x0000_s1026" type="#_x0000_t4" style="position:absolute;margin-left:584.45pt;margin-top:.55pt;width:28.5pt;height:29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" fillcolor="#77933c" stroked="f"/>
            </w:pict>
          </mc:Fallback>
        </mc:AlternateContent>
      </w:r>
    </w:p>
    <w:p w:rsidR="00527D1B" w:rsidRPr="00F91454" w:rsidRDefault="003A7B0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73D0175" wp14:editId="7A6DD285">
                <wp:simplePos x="0" y="0"/>
                <wp:positionH relativeFrom="column">
                  <wp:posOffset>7005320</wp:posOffset>
                </wp:positionH>
                <wp:positionV relativeFrom="paragraph">
                  <wp:posOffset>196850</wp:posOffset>
                </wp:positionV>
                <wp:extent cx="590550" cy="704850"/>
                <wp:effectExtent l="38100" t="0" r="19050" b="57150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7" o:spid="_x0000_s1026" type="#_x0000_t32" style="position:absolute;margin-left:551.6pt;margin-top:15.5pt;width:46.5pt;height:55.5pt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5884EC" wp14:editId="07F035FE">
                <wp:simplePos x="0" y="0"/>
                <wp:positionH relativeFrom="column">
                  <wp:posOffset>7786370</wp:posOffset>
                </wp:positionH>
                <wp:positionV relativeFrom="paragraph">
                  <wp:posOffset>33020</wp:posOffset>
                </wp:positionV>
                <wp:extent cx="381000" cy="0"/>
                <wp:effectExtent l="0" t="76200" r="19050" b="114300"/>
                <wp:wrapNone/>
                <wp:docPr id="666" name="Прямая со стрелко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43D2E9" id="Прямая со стрелкой 666" o:spid="_x0000_s1026" type="#_x0000_t32" style="position:absolute;margin-left:613.1pt;margin-top:2.6pt;width:30pt;height:0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37AC919" wp14:editId="388179A8">
                <wp:simplePos x="0" y="0"/>
                <wp:positionH relativeFrom="column">
                  <wp:posOffset>7043420</wp:posOffset>
                </wp:positionH>
                <wp:positionV relativeFrom="paragraph">
                  <wp:posOffset>23495</wp:posOffset>
                </wp:positionV>
                <wp:extent cx="381000" cy="0"/>
                <wp:effectExtent l="0" t="76200" r="19050" b="114300"/>
                <wp:wrapNone/>
                <wp:docPr id="665" name="Прямая со стрелко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7A7083" id="Прямая со стрелкой 665" o:spid="_x0000_s1026" type="#_x0000_t32" style="position:absolute;margin-left:554.6pt;margin-top:1.85pt;width:30pt;height:0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57249417" wp14:editId="31520F12">
                <wp:simplePos x="0" y="0"/>
                <wp:positionH relativeFrom="column">
                  <wp:posOffset>3909695</wp:posOffset>
                </wp:positionH>
                <wp:positionV relativeFrom="paragraph">
                  <wp:posOffset>182880</wp:posOffset>
                </wp:positionV>
                <wp:extent cx="266700" cy="0"/>
                <wp:effectExtent l="0" t="76200" r="19050" b="114300"/>
                <wp:wrapNone/>
                <wp:docPr id="1483" name="Прямая со стрелкой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478EE0" id="Прямая со стрелкой 1483" o:spid="_x0000_s1026" type="#_x0000_t32" style="position:absolute;margin-left:307.85pt;margin-top:14.4pt;width:21pt;height:0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3E65F9C6" wp14:editId="692BE988">
                <wp:simplePos x="0" y="0"/>
                <wp:positionH relativeFrom="column">
                  <wp:posOffset>2461895</wp:posOffset>
                </wp:positionH>
                <wp:positionV relativeFrom="paragraph">
                  <wp:posOffset>182880</wp:posOffset>
                </wp:positionV>
                <wp:extent cx="219075" cy="0"/>
                <wp:effectExtent l="0" t="76200" r="28575" b="114300"/>
                <wp:wrapNone/>
                <wp:docPr id="1482" name="Прямая со стрелкой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DF4BC8" id="Прямая со стрелкой 1482" o:spid="_x0000_s1026" type="#_x0000_t32" style="position:absolute;margin-left:193.85pt;margin-top:14.4pt;width:17.25pt;height:0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4037BFB3" wp14:editId="35C1FAD0">
                <wp:simplePos x="0" y="0"/>
                <wp:positionH relativeFrom="column">
                  <wp:posOffset>1128395</wp:posOffset>
                </wp:positionH>
                <wp:positionV relativeFrom="paragraph">
                  <wp:posOffset>182880</wp:posOffset>
                </wp:positionV>
                <wp:extent cx="247650" cy="0"/>
                <wp:effectExtent l="0" t="76200" r="19050" b="114300"/>
                <wp:wrapNone/>
                <wp:docPr id="1481" name="Прямая со стрелкой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BD44DA" id="Прямая со стрелкой 1481" o:spid="_x0000_s1026" type="#_x0000_t32" style="position:absolute;margin-left:88.85pt;margin-top:14.4pt;width:19.5pt;height:0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527D1B" w:rsidRPr="00F91454" w:rsidRDefault="00E5371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4531CB0" wp14:editId="1380736B">
                <wp:simplePos x="0" y="0"/>
                <wp:positionH relativeFrom="column">
                  <wp:posOffset>7786370</wp:posOffset>
                </wp:positionH>
                <wp:positionV relativeFrom="paragraph">
                  <wp:posOffset>20955</wp:posOffset>
                </wp:positionV>
                <wp:extent cx="1724025" cy="1771650"/>
                <wp:effectExtent l="0" t="0" r="28575" b="19050"/>
                <wp:wrapNone/>
                <wp:docPr id="58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53715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установление несоответствия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ловиям включение в реестр уполномоченных экономических операторов по результатам выездной таможен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14" style="position:absolute;left:0;text-align:left;margin-left:613.1pt;margin-top:1.65pt;width:135.75pt;height:139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E53715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лучае установление несоответствия услугополучателем условиям включение в реестр уполномоченных экономических операторов по результатам выездной таможенной проверки </w:t>
                      </w:r>
                    </w:p>
                  </w:txbxContent>
                </v:textbox>
              </v:roundrect>
            </w:pict>
          </mc:Fallback>
        </mc:AlternateContent>
      </w:r>
      <w:r w:rsidR="003A7B0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2950A939" wp14:editId="1678B565">
                <wp:simplePos x="0" y="0"/>
                <wp:positionH relativeFrom="column">
                  <wp:posOffset>5379085</wp:posOffset>
                </wp:positionH>
                <wp:positionV relativeFrom="paragraph">
                  <wp:posOffset>0</wp:posOffset>
                </wp:positionV>
                <wp:extent cx="381000" cy="0"/>
                <wp:effectExtent l="0" t="76200" r="19050" b="114300"/>
                <wp:wrapNone/>
                <wp:docPr id="1499" name="Прямая со стрелкой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1993B1" id="Прямая со стрелкой 1499" o:spid="_x0000_s1026" type="#_x0000_t32" style="position:absolute;margin-left:423.55pt;margin-top:0;width:30pt;height:0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27D1B" w:rsidRPr="00F91454" w:rsidRDefault="002F6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54E50DC8" wp14:editId="724E8D5E">
                <wp:simplePos x="0" y="0"/>
                <wp:positionH relativeFrom="column">
                  <wp:posOffset>6919595</wp:posOffset>
                </wp:positionH>
                <wp:positionV relativeFrom="paragraph">
                  <wp:posOffset>35560</wp:posOffset>
                </wp:positionV>
                <wp:extent cx="381000" cy="247650"/>
                <wp:effectExtent l="0" t="0" r="0" b="0"/>
                <wp:wrapNone/>
                <wp:docPr id="1501" name="Поле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2F6609" w:rsidRDefault="00AE4411" w:rsidP="00846C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1" o:spid="_x0000_s1715" type="#_x0000_t202" style="position:absolute;left:0;text-align:left;margin-left:544.85pt;margin-top:2.8pt;width:30pt;height:19.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" stroked="f">
                <v:textbox>
                  <w:txbxContent>
                    <w:p w:rsidR="00AE4411" w:rsidRPr="002F6609" w:rsidRDefault="00AE4411" w:rsidP="00846C7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7EFBC7F" wp14:editId="031F3672">
                <wp:simplePos x="0" y="0"/>
                <wp:positionH relativeFrom="column">
                  <wp:posOffset>5462270</wp:posOffset>
                </wp:positionH>
                <wp:positionV relativeFrom="paragraph">
                  <wp:posOffset>139700</wp:posOffset>
                </wp:positionV>
                <wp:extent cx="1457325" cy="771525"/>
                <wp:effectExtent l="0" t="0" r="28575" b="28575"/>
                <wp:wrapNone/>
                <wp:docPr id="65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F6609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В случае указания </w:t>
                            </w:r>
                            <w:proofErr w:type="spellStart"/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полных сведений </w:t>
                            </w:r>
                            <w:proofErr w:type="gramStart"/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2F66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F6609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16" style="position:absolute;left:0;text-align:left;margin-left:430.1pt;margin-top:11pt;width:114.75pt;height:60.75pt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" strokecolor="#254061" strokeweight="1pt">
                <v:fill opacity="6682f"/>
                <v:stroke joinstyle="miter"/>
                <v:textbox>
                  <w:txbxContent>
                    <w:p w:rsidR="00AE4411" w:rsidRPr="002F6609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В случае указания услугополучателем полных сведений </w:t>
                      </w:r>
                      <w:proofErr w:type="gramStart"/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в</w:t>
                      </w:r>
                      <w:proofErr w:type="gramEnd"/>
                      <w:r w:rsidRPr="002F660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F6609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явлений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54F9F6CB" wp14:editId="147DA250">
                <wp:simplePos x="0" y="0"/>
                <wp:positionH relativeFrom="column">
                  <wp:posOffset>6308090</wp:posOffset>
                </wp:positionH>
                <wp:positionV relativeFrom="paragraph">
                  <wp:posOffset>-3810</wp:posOffset>
                </wp:positionV>
                <wp:extent cx="471170" cy="218440"/>
                <wp:effectExtent l="0" t="0" r="5080" b="0"/>
                <wp:wrapNone/>
                <wp:docPr id="1503" name="Поле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9017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3" o:spid="_x0000_s1717" type="#_x0000_t202" style="position:absolute;left:0;text-align:left;margin-left:496.7pt;margin-top:-.3pt;width:37.1pt;height:17.2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" stroked="f">
                <v:textbox>
                  <w:txbxContent>
                    <w:p w:rsidR="00AE4411" w:rsidRPr="0089142E" w:rsidRDefault="00AE4411" w:rsidP="00E9017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527D1B" w:rsidRPr="00F91454" w:rsidRDefault="002F6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10F81D77" wp14:editId="198F1F45">
                <wp:simplePos x="0" y="0"/>
                <wp:positionH relativeFrom="column">
                  <wp:posOffset>7218045</wp:posOffset>
                </wp:positionH>
                <wp:positionV relativeFrom="paragraph">
                  <wp:posOffset>163195</wp:posOffset>
                </wp:positionV>
                <wp:extent cx="471170" cy="218440"/>
                <wp:effectExtent l="0" t="0" r="5080" b="0"/>
                <wp:wrapNone/>
                <wp:docPr id="3811" name="Поле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2F6609" w:rsidRDefault="00AE4411" w:rsidP="00E901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66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11" o:spid="_x0000_s1718" type="#_x0000_t202" style="position:absolute;left:0;text-align:left;margin-left:568.35pt;margin-top:12.85pt;width:37.1pt;height:17.2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" stroked="f">
                <v:textbox>
                  <w:txbxContent>
                    <w:p w:rsidR="00AE4411" w:rsidRPr="002F6609" w:rsidRDefault="00AE4411" w:rsidP="00E9017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66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27D1B" w:rsidRPr="00F91454" w:rsidRDefault="00E5371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4F1B0D7" wp14:editId="4719DC41">
                <wp:simplePos x="0" y="0"/>
                <wp:positionH relativeFrom="column">
                  <wp:posOffset>7300595</wp:posOffset>
                </wp:positionH>
                <wp:positionV relativeFrom="paragraph">
                  <wp:posOffset>83820</wp:posOffset>
                </wp:positionV>
                <wp:extent cx="485775" cy="419100"/>
                <wp:effectExtent l="0" t="38100" r="47625" b="19050"/>
                <wp:wrapNone/>
                <wp:docPr id="668" name="Прямая со стрелкой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8" o:spid="_x0000_s1026" type="#_x0000_t32" style="position:absolute;margin-left:574.85pt;margin-top:6.6pt;width:38.25pt;height:33pt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6C60" w:rsidRPr="00F91454" w:rsidRDefault="00E5371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49118AB" wp14:editId="4D6C041B">
                <wp:simplePos x="0" y="0"/>
                <wp:positionH relativeFrom="column">
                  <wp:posOffset>7108190</wp:posOffset>
                </wp:positionH>
                <wp:positionV relativeFrom="paragraph">
                  <wp:posOffset>80010</wp:posOffset>
                </wp:positionV>
                <wp:extent cx="361950" cy="485775"/>
                <wp:effectExtent l="0" t="0" r="0" b="9525"/>
                <wp:wrapNone/>
                <wp:docPr id="6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559.7pt;margin-top:6.3pt;width:28.5pt;height:38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" fillcolor="#77933c" stroked="f"/>
            </w:pict>
          </mc:Fallback>
        </mc:AlternateContent>
      </w:r>
      <w:r w:rsidR="002F660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78515C38" wp14:editId="644BC48E">
                <wp:simplePos x="0" y="0"/>
                <wp:positionH relativeFrom="column">
                  <wp:posOffset>6186170</wp:posOffset>
                </wp:positionH>
                <wp:positionV relativeFrom="paragraph">
                  <wp:posOffset>93980</wp:posOffset>
                </wp:positionV>
                <wp:extent cx="0" cy="218440"/>
                <wp:effectExtent l="95250" t="0" r="76200" b="48260"/>
                <wp:wrapNone/>
                <wp:docPr id="3761" name="Прямая со стрелкой 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1" o:spid="_x0000_s1026" type="#_x0000_t32" style="position:absolute;margin-left:487.1pt;margin-top:7.4pt;width:0;height:17.2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" strokecolor="#4a7ebb">
                <v:stroke endarrow="open"/>
              </v:shape>
            </w:pict>
          </mc:Fallback>
        </mc:AlternateContent>
      </w:r>
    </w:p>
    <w:p w:rsidR="00116C60" w:rsidRPr="00F91454" w:rsidRDefault="00DC563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694BCD2" wp14:editId="431CBA00">
                <wp:simplePos x="0" y="0"/>
                <wp:positionH relativeFrom="column">
                  <wp:posOffset>5166995</wp:posOffset>
                </wp:positionH>
                <wp:positionV relativeFrom="paragraph">
                  <wp:posOffset>111760</wp:posOffset>
                </wp:positionV>
                <wp:extent cx="1466850" cy="657225"/>
                <wp:effectExtent l="0" t="0" r="19050" b="28575"/>
                <wp:wrapNone/>
                <wp:docPr id="65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F6609" w:rsidRDefault="00AE4411" w:rsidP="002F6609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F6609">
                              <w:rPr>
                                <w:rFonts w:ascii="Times New Roman" w:hAnsi="Times New Roman"/>
                                <w:sz w:val="20"/>
                              </w:rPr>
                              <w:t>Проведение выездной таможен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19" style="position:absolute;left:0;text-align:left;margin-left:406.85pt;margin-top:8.8pt;width:115.5pt;height:51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2F6609" w:rsidRDefault="00AE4411" w:rsidP="002F6609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F6609">
                        <w:rPr>
                          <w:rFonts w:ascii="Times New Roman" w:hAnsi="Times New Roman"/>
                          <w:sz w:val="20"/>
                        </w:rPr>
                        <w:t>Проведение выездной таможенной проверки</w:t>
                      </w:r>
                    </w:p>
                  </w:txbxContent>
                </v:textbox>
              </v:roundrect>
            </w:pict>
          </mc:Fallback>
        </mc:AlternateContent>
      </w:r>
      <w:r w:rsidR="00E537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05FED0FC" wp14:editId="1BA40F91">
                <wp:simplePos x="0" y="0"/>
                <wp:positionH relativeFrom="column">
                  <wp:posOffset>7472045</wp:posOffset>
                </wp:positionH>
                <wp:positionV relativeFrom="paragraph">
                  <wp:posOffset>111760</wp:posOffset>
                </wp:positionV>
                <wp:extent cx="314325" cy="781050"/>
                <wp:effectExtent l="0" t="0" r="66675" b="57150"/>
                <wp:wrapNone/>
                <wp:docPr id="3765" name="Прямая со стрелкой 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5" o:spid="_x0000_s1026" type="#_x0000_t32" style="position:absolute;margin-left:588.35pt;margin-top:8.8pt;width:24.75pt;height:61.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E537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19A2A61F" wp14:editId="0FCBC5E9">
                <wp:simplePos x="0" y="0"/>
                <wp:positionH relativeFrom="column">
                  <wp:posOffset>6605270</wp:posOffset>
                </wp:positionH>
                <wp:positionV relativeFrom="paragraph">
                  <wp:posOffset>107950</wp:posOffset>
                </wp:positionV>
                <wp:extent cx="504825" cy="295910"/>
                <wp:effectExtent l="0" t="38100" r="47625" b="27940"/>
                <wp:wrapNone/>
                <wp:docPr id="3762" name="Прямая со стрелкой 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9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2" o:spid="_x0000_s1026" type="#_x0000_t32" style="position:absolute;margin-left:520.1pt;margin-top:8.5pt;width:39.75pt;height:23.3pt;flip:y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116C60" w:rsidRPr="00F91454" w:rsidRDefault="002F6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F91454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02FAD710" wp14:editId="6C1920F4">
                <wp:simplePos x="0" y="0"/>
                <wp:positionH relativeFrom="column">
                  <wp:posOffset>7091045</wp:posOffset>
                </wp:positionH>
                <wp:positionV relativeFrom="paragraph">
                  <wp:posOffset>304165</wp:posOffset>
                </wp:positionV>
                <wp:extent cx="381000" cy="266700"/>
                <wp:effectExtent l="0" t="0" r="0" b="0"/>
                <wp:wrapNone/>
                <wp:docPr id="3766" name="Поле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2F6609" w:rsidRDefault="00AE4411" w:rsidP="00E901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6" o:spid="_x0000_s1720" type="#_x0000_t202" style="position:absolute;left:0;text-align:left;margin-left:558.35pt;margin-top:23.95pt;width:30pt;height:21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" stroked="f">
                <v:textbox>
                  <w:txbxContent>
                    <w:p w:rsidR="00AE4411" w:rsidRPr="002F6609" w:rsidRDefault="00AE4411" w:rsidP="00E9017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21D01E3D" wp14:editId="4824C61A">
                <wp:simplePos x="0" y="0"/>
                <wp:positionH relativeFrom="column">
                  <wp:posOffset>5814695</wp:posOffset>
                </wp:positionH>
                <wp:positionV relativeFrom="paragraph">
                  <wp:posOffset>581025</wp:posOffset>
                </wp:positionV>
                <wp:extent cx="633095" cy="218440"/>
                <wp:effectExtent l="0" t="0" r="0" b="0"/>
                <wp:wrapNone/>
                <wp:docPr id="3812" name="Поле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9017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60 дней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дн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12" o:spid="_x0000_s1721" type="#_x0000_t202" style="position:absolute;left:0;text-align:left;margin-left:457.85pt;margin-top:45.75pt;width:49.85pt;height:17.2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" stroked="f">
                <v:textbox>
                  <w:txbxContent>
                    <w:p w:rsidR="00AE4411" w:rsidRPr="0089142E" w:rsidRDefault="00AE4411" w:rsidP="00E9017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0 дней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27D1B" w:rsidRPr="00F91454" w:rsidRDefault="00527D1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7D1B" w:rsidRPr="00F91454" w:rsidRDefault="00450ED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097EC68C" wp14:editId="5F93A134">
                <wp:simplePos x="0" y="0"/>
                <wp:positionH relativeFrom="column">
                  <wp:posOffset>9262745</wp:posOffset>
                </wp:positionH>
                <wp:positionV relativeFrom="paragraph">
                  <wp:posOffset>38100</wp:posOffset>
                </wp:positionV>
                <wp:extent cx="0" cy="4476750"/>
                <wp:effectExtent l="95250" t="0" r="57150" b="571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729.35pt;margin-top:3pt;width:0;height:352.5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005439E6" wp14:editId="3A3DD58B">
                <wp:simplePos x="0" y="0"/>
                <wp:positionH relativeFrom="column">
                  <wp:posOffset>8475980</wp:posOffset>
                </wp:positionH>
                <wp:positionV relativeFrom="paragraph">
                  <wp:posOffset>9525</wp:posOffset>
                </wp:positionV>
                <wp:extent cx="633095" cy="190500"/>
                <wp:effectExtent l="0" t="0" r="0" b="0"/>
                <wp:wrapNone/>
                <wp:docPr id="3814" name="Поле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E9017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14" o:spid="_x0000_s1722" type="#_x0000_t202" style="position:absolute;left:0;text-align:left;margin-left:667.4pt;margin-top:.75pt;width:49.85pt;height:1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" stroked="f">
                <v:textbox>
                  <w:txbxContent>
                    <w:p w:rsidR="00AE4411" w:rsidRPr="0089142E" w:rsidRDefault="00AE4411" w:rsidP="00E9017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2915EA" w:rsidRPr="00F91454" w:rsidRDefault="00DC563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6303654" wp14:editId="12A12A88">
                <wp:simplePos x="0" y="0"/>
                <wp:positionH relativeFrom="column">
                  <wp:posOffset>3275965</wp:posOffset>
                </wp:positionH>
                <wp:positionV relativeFrom="paragraph">
                  <wp:posOffset>135255</wp:posOffset>
                </wp:positionV>
                <wp:extent cx="2609850" cy="1019175"/>
                <wp:effectExtent l="0" t="0" r="19050" b="28575"/>
                <wp:wrapNone/>
                <wp:docPr id="65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53715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Оформление работником структурного подразделения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свидетельства о включении в реестр уполномоченных экономических операто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23" style="position:absolute;left:0;text-align:left;margin-left:257.95pt;margin-top:10.65pt;width:205.5pt;height:80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" strokecolor="#254061" strokeweight="1pt">
                <v:fill opacity="6682f"/>
                <v:stroke joinstyle="miter"/>
                <v:textbox>
                  <w:txbxContent>
                    <w:p w:rsidR="00AE4411" w:rsidRPr="00E53715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Оформление работником структурного подразделения услугодателя свидетельства о включении в реестр уполномоченных экономических операторов </w:t>
                      </w:r>
                    </w:p>
                  </w:txbxContent>
                </v:textbox>
              </v:roundrect>
            </w:pict>
          </mc:Fallback>
        </mc:AlternateContent>
      </w:r>
      <w:r w:rsidR="00450ED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FB3F6BB" wp14:editId="160D5826">
                <wp:simplePos x="0" y="0"/>
                <wp:positionH relativeFrom="column">
                  <wp:posOffset>6510020</wp:posOffset>
                </wp:positionH>
                <wp:positionV relativeFrom="paragraph">
                  <wp:posOffset>126365</wp:posOffset>
                </wp:positionV>
                <wp:extent cx="2447925" cy="1028700"/>
                <wp:effectExtent l="0" t="0" r="28575" b="19050"/>
                <wp:wrapNone/>
                <wp:docPr id="6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E53715" w:rsidRDefault="00AE4411" w:rsidP="00EA2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установления соответствия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ловиям включения в реестр уполномоченных экономических операторов расс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ривается рабочей групп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24" style="position:absolute;left:0;text-align:left;margin-left:512.6pt;margin-top:9.95pt;width:192.75pt;height:8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E53715" w:rsidRDefault="00AE4411" w:rsidP="00EA20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установления соответствия услугополучателя условиям включения в реестр уполномоченных экономических операторов расс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ривается рабочей группо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3A167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35279F40" wp14:editId="4C151A03">
                <wp:simplePos x="0" y="0"/>
                <wp:positionH relativeFrom="column">
                  <wp:posOffset>4810125</wp:posOffset>
                </wp:positionH>
                <wp:positionV relativeFrom="paragraph">
                  <wp:posOffset>800100</wp:posOffset>
                </wp:positionV>
                <wp:extent cx="633095" cy="295275"/>
                <wp:effectExtent l="0" t="0" r="0" b="9525"/>
                <wp:wrapNone/>
                <wp:docPr id="3813" name="Поле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E53715" w:rsidRDefault="00AE4411" w:rsidP="00E901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13" o:spid="_x0000_s1725" type="#_x0000_t202" style="position:absolute;left:0;text-align:left;margin-left:378.75pt;margin-top:63pt;width:49.85pt;height:23.2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xflg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" stroked="f">
                <v:textbox>
                  <w:txbxContent>
                    <w:p w:rsidR="00AE4411" w:rsidRPr="00E53715" w:rsidRDefault="00AE4411" w:rsidP="00E9017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 w:rsidR="00E42D6A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00288" behindDoc="0" locked="0" layoutInCell="1" allowOverlap="1" wp14:anchorId="22607BFC" wp14:editId="6A81317C">
                <wp:simplePos x="0" y="0"/>
                <wp:positionH relativeFrom="column">
                  <wp:posOffset>4490720</wp:posOffset>
                </wp:positionH>
                <wp:positionV relativeFrom="paragraph">
                  <wp:posOffset>851535</wp:posOffset>
                </wp:positionV>
                <wp:extent cx="1" cy="247650"/>
                <wp:effectExtent l="95250" t="0" r="57150" b="57150"/>
                <wp:wrapNone/>
                <wp:docPr id="978" name="Прямая со стрелко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8" o:spid="_x0000_s1026" type="#_x0000_t32" style="position:absolute;margin-left:353.6pt;margin-top:67.05pt;width:0;height:19.5pt;flip:x;z-index:255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" strokecolor="#4a7ebb">
                <v:stroke endarrow="open"/>
              </v:shape>
            </w:pict>
          </mc:Fallback>
        </mc:AlternateContent>
      </w:r>
      <w:r w:rsidR="00DC563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32DD1EDB" wp14:editId="67F598E3">
                <wp:simplePos x="0" y="0"/>
                <wp:positionH relativeFrom="column">
                  <wp:posOffset>5919470</wp:posOffset>
                </wp:positionH>
                <wp:positionV relativeFrom="paragraph">
                  <wp:posOffset>318135</wp:posOffset>
                </wp:positionV>
                <wp:extent cx="528320" cy="0"/>
                <wp:effectExtent l="38100" t="76200" r="0" b="114300"/>
                <wp:wrapNone/>
                <wp:docPr id="977" name="Прямая со стрелко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7" o:spid="_x0000_s1026" type="#_x0000_t32" style="position:absolute;margin-left:466.1pt;margin-top:25.05pt;width:41.6pt;height:0;flip:x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 w:rsidR="00450ED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53E42DDF" wp14:editId="73C09B13">
                <wp:simplePos x="0" y="0"/>
                <wp:positionH relativeFrom="column">
                  <wp:posOffset>8081645</wp:posOffset>
                </wp:positionH>
                <wp:positionV relativeFrom="paragraph">
                  <wp:posOffset>743585</wp:posOffset>
                </wp:positionV>
                <wp:extent cx="633095" cy="304800"/>
                <wp:effectExtent l="0" t="0" r="0" b="0"/>
                <wp:wrapNone/>
                <wp:docPr id="3815" name="Поле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E53715" w:rsidRDefault="00AE4411" w:rsidP="00E901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15" o:spid="_x0000_s1726" type="#_x0000_t202" style="position:absolute;left:0;text-align:left;margin-left:636.35pt;margin-top:58.55pt;width:49.85pt;height:24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" stroked="f">
                <v:textbox>
                  <w:txbxContent>
                    <w:p w:rsidR="00AE4411" w:rsidRPr="00E53715" w:rsidRDefault="00AE4411" w:rsidP="00E9017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</w:rPr>
                        <w:t>13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2915EA" w:rsidRPr="00F91454" w:rsidRDefault="00E42D6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6CEBE939" wp14:editId="315F2CEA">
                <wp:simplePos x="0" y="0"/>
                <wp:positionH relativeFrom="column">
                  <wp:posOffset>4452620</wp:posOffset>
                </wp:positionH>
                <wp:positionV relativeFrom="paragraph">
                  <wp:posOffset>-214630</wp:posOffset>
                </wp:positionV>
                <wp:extent cx="0" cy="1085850"/>
                <wp:effectExtent l="95250" t="0" r="57150" b="57150"/>
                <wp:wrapNone/>
                <wp:docPr id="979" name="Прямая со стрелкой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9" o:spid="_x0000_s1026" type="#_x0000_t32" style="position:absolute;margin-left:350.6pt;margin-top:-16.9pt;width:0;height:85.5pt;z-index:25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="00DC563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70C9840F" wp14:editId="7DDC14ED">
                <wp:simplePos x="0" y="0"/>
                <wp:positionH relativeFrom="column">
                  <wp:posOffset>9204960</wp:posOffset>
                </wp:positionH>
                <wp:positionV relativeFrom="paragraph">
                  <wp:posOffset>-757555</wp:posOffset>
                </wp:positionV>
                <wp:extent cx="47625" cy="3438525"/>
                <wp:effectExtent l="95250" t="0" r="66675" b="66675"/>
                <wp:wrapNone/>
                <wp:docPr id="3816" name="Прямая со стрелкой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43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16" o:spid="_x0000_s1026" type="#_x0000_t32" style="position:absolute;margin-left:724.8pt;margin-top:-59.65pt;width:3.75pt;height:270.75pt;flip:x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" strokecolor="#4579b8 [3044]">
                <v:stroke endarrow="open"/>
              </v:shape>
            </w:pict>
          </mc:Fallback>
        </mc:AlternateContent>
      </w: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7619" w:rsidRPr="00F91454" w:rsidRDefault="0008761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2915E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15EA" w:rsidRPr="00F91454" w:rsidRDefault="00E5371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FF542B4" wp14:editId="0F0CE057">
                <wp:simplePos x="0" y="0"/>
                <wp:positionH relativeFrom="column">
                  <wp:posOffset>1976120</wp:posOffset>
                </wp:positionH>
                <wp:positionV relativeFrom="paragraph">
                  <wp:posOffset>97790</wp:posOffset>
                </wp:positionV>
                <wp:extent cx="1295400" cy="3009900"/>
                <wp:effectExtent l="0" t="0" r="19050" b="19050"/>
                <wp:wrapNone/>
                <wp:docPr id="43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411" w:rsidRDefault="00AE4411" w:rsidP="00A8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411" w:rsidRPr="00E53715" w:rsidRDefault="00AE4411" w:rsidP="00A8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27" style="position:absolute;left:0;text-align:left;margin-left:155.6pt;margin-top:7.7pt;width:102pt;height:23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860D0">
                      <w:pPr>
                        <w:jc w:val="center"/>
                      </w:pPr>
                    </w:p>
                    <w:p w:rsidR="00AE4411" w:rsidRDefault="00AE4411" w:rsidP="00A860D0">
                      <w:pPr>
                        <w:jc w:val="center"/>
                      </w:pPr>
                    </w:p>
                    <w:p w:rsidR="00AE4411" w:rsidRDefault="00AE4411" w:rsidP="00A860D0">
                      <w:pPr>
                        <w:jc w:val="center"/>
                      </w:pPr>
                    </w:p>
                    <w:p w:rsidR="00AE4411" w:rsidRDefault="00AE4411" w:rsidP="00A860D0">
                      <w:pPr>
                        <w:jc w:val="center"/>
                      </w:pPr>
                    </w:p>
                    <w:p w:rsidR="00AE4411" w:rsidRDefault="00AE4411" w:rsidP="00A860D0">
                      <w:pPr>
                        <w:jc w:val="center"/>
                      </w:pPr>
                    </w:p>
                    <w:p w:rsidR="00AE4411" w:rsidRDefault="00AE4411" w:rsidP="00A8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E4411" w:rsidRDefault="00AE4411" w:rsidP="00A8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E4411" w:rsidRPr="00E53715" w:rsidRDefault="00AE4411" w:rsidP="00A860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4 часа</w:t>
                      </w:r>
                    </w:p>
                  </w:txbxContent>
                </v:textbox>
              </v:roundrect>
            </w:pict>
          </mc:Fallback>
        </mc:AlternateContent>
      </w:r>
      <w:r w:rsidR="00F07F4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E725782" wp14:editId="6393EEDD">
                <wp:simplePos x="0" y="0"/>
                <wp:positionH relativeFrom="column">
                  <wp:posOffset>328295</wp:posOffset>
                </wp:positionH>
                <wp:positionV relativeFrom="paragraph">
                  <wp:posOffset>109220</wp:posOffset>
                </wp:positionV>
                <wp:extent cx="1085850" cy="2771775"/>
                <wp:effectExtent l="0" t="0" r="19050" b="28575"/>
                <wp:wrapNone/>
                <wp:docPr id="42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A14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711FF5" wp14:editId="49E3EDC5">
                                  <wp:extent cx="685800" cy="1379220"/>
                                  <wp:effectExtent l="0" t="0" r="0" b="0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Pr="009F0B3E" w:rsidRDefault="00AE4411" w:rsidP="000A1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28" style="position:absolute;left:0;text-align:left;margin-left:25.85pt;margin-top:8.6pt;width:85.5pt;height:218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A14C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B8C9FC" wp14:editId="2A29C049">
                            <wp:extent cx="685800" cy="1379220"/>
                            <wp:effectExtent l="0" t="0" r="0" b="0"/>
                            <wp:docPr id="430" name="Рисунок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Pr="009F0B3E" w:rsidRDefault="00AE4411" w:rsidP="000A14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7F4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CA2DD60" wp14:editId="5F1354B6">
                <wp:simplePos x="0" y="0"/>
                <wp:positionH relativeFrom="column">
                  <wp:posOffset>3566795</wp:posOffset>
                </wp:positionH>
                <wp:positionV relativeFrom="paragraph">
                  <wp:posOffset>100330</wp:posOffset>
                </wp:positionV>
                <wp:extent cx="1295400" cy="2724150"/>
                <wp:effectExtent l="0" t="0" r="19050" b="19050"/>
                <wp:wrapNone/>
                <wp:docPr id="43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  <w:p w:rsidR="00AE4411" w:rsidRPr="00E53715" w:rsidRDefault="00AE4411" w:rsidP="00F52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29" style="position:absolute;left:0;text-align:left;margin-left:280.85pt;margin-top:7.9pt;width:102pt;height:214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52EEB">
                      <w:pPr>
                        <w:jc w:val="center"/>
                      </w:pPr>
                    </w:p>
                    <w:p w:rsidR="00AE4411" w:rsidRDefault="00AE4411" w:rsidP="00F52EEB">
                      <w:pPr>
                        <w:jc w:val="center"/>
                      </w:pPr>
                    </w:p>
                    <w:p w:rsidR="00AE4411" w:rsidRDefault="00AE4411" w:rsidP="00F52EEB">
                      <w:pPr>
                        <w:jc w:val="center"/>
                      </w:pPr>
                    </w:p>
                    <w:p w:rsidR="00AE4411" w:rsidRDefault="00AE4411" w:rsidP="00F52EEB">
                      <w:pPr>
                        <w:jc w:val="center"/>
                      </w:pPr>
                    </w:p>
                    <w:p w:rsidR="00AE4411" w:rsidRDefault="00AE4411" w:rsidP="00F52EEB">
                      <w:pPr>
                        <w:jc w:val="center"/>
                      </w:pPr>
                    </w:p>
                    <w:p w:rsidR="00AE4411" w:rsidRPr="00E53715" w:rsidRDefault="00AE4411" w:rsidP="00F52EE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5EA" w:rsidRPr="00F91454" w:rsidRDefault="00E5371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E6FE21A" wp14:editId="1541DAB6">
                <wp:simplePos x="0" y="0"/>
                <wp:positionH relativeFrom="column">
                  <wp:posOffset>3490595</wp:posOffset>
                </wp:positionH>
                <wp:positionV relativeFrom="paragraph">
                  <wp:posOffset>102871</wp:posOffset>
                </wp:positionV>
                <wp:extent cx="1496060" cy="1219200"/>
                <wp:effectExtent l="0" t="0" r="27940" b="19050"/>
                <wp:wrapNone/>
                <wp:docPr id="434" name="Скругленный 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E53715" w:rsidRDefault="00AE4411" w:rsidP="00F52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  <w:p w:rsidR="00AE4411" w:rsidRDefault="00AE4411" w:rsidP="00F52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4" o:spid="_x0000_s1730" style="position:absolute;left:0;text-align:left;margin-left:274.85pt;margin-top:8.1pt;width:117.8pt;height:96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E53715" w:rsidRDefault="00AE4411" w:rsidP="00F52EE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AE4411" w:rsidRDefault="00AE4411" w:rsidP="00F52E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F18B0F5" wp14:editId="7149930C">
                <wp:simplePos x="0" y="0"/>
                <wp:positionH relativeFrom="column">
                  <wp:posOffset>1976120</wp:posOffset>
                </wp:positionH>
                <wp:positionV relativeFrom="paragraph">
                  <wp:posOffset>102869</wp:posOffset>
                </wp:positionV>
                <wp:extent cx="1400175" cy="1952625"/>
                <wp:effectExtent l="0" t="0" r="28575" b="28575"/>
                <wp:wrapNone/>
                <wp:docPr id="432" name="Скругленный 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E53715" w:rsidRDefault="00AE4411" w:rsidP="00A8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ю</w:t>
                            </w:r>
                            <w:proofErr w:type="spellEnd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результата оказания государственной</w:t>
                            </w:r>
                            <w:r w:rsidRPr="00E537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и</w:t>
                            </w:r>
                            <w:r w:rsidRPr="00E5371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трудников канцелярии </w:t>
                            </w:r>
                            <w:proofErr w:type="spellStart"/>
                            <w:r w:rsidRPr="00E53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A86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2" o:spid="_x0000_s1731" style="position:absolute;left:0;text-align:left;margin-left:155.6pt;margin-top:8.1pt;width:110.25pt;height:153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" fillcolor="white [3201]" strokecolor="#4bacc6 [3208]" strokeweight="2pt">
                <v:textbox>
                  <w:txbxContent>
                    <w:p w:rsidR="00AE4411" w:rsidRPr="00E53715" w:rsidRDefault="00AE4411" w:rsidP="00A860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егистрация и выдача услугополучателю результата оказания государственной</w:t>
                      </w:r>
                      <w:r w:rsidRPr="00E53715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и</w:t>
                      </w:r>
                      <w:r w:rsidRPr="00E53715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E53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трудников канцелярии услугодателя</w:t>
                      </w:r>
                    </w:p>
                    <w:p w:rsidR="00AE4411" w:rsidRDefault="00AE4411" w:rsidP="00A860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44F4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 wp14:anchorId="12AE71B8" wp14:editId="494D54BE">
                <wp:simplePos x="0" y="0"/>
                <wp:positionH relativeFrom="column">
                  <wp:posOffset>4862195</wp:posOffset>
                </wp:positionH>
                <wp:positionV relativeFrom="paragraph">
                  <wp:posOffset>170180</wp:posOffset>
                </wp:positionV>
                <wp:extent cx="866774" cy="0"/>
                <wp:effectExtent l="38100" t="76200" r="0" b="114300"/>
                <wp:wrapNone/>
                <wp:docPr id="3817" name="Прямая со стрелкой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17" o:spid="_x0000_s1026" type="#_x0000_t32" style="position:absolute;margin-left:382.85pt;margin-top:13.4pt;width:68.25pt;height:0;flip:x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915EA" w:rsidRPr="00F91454" w:rsidRDefault="000A14CE" w:rsidP="00643050">
      <w:pPr>
        <w:tabs>
          <w:tab w:val="left" w:pos="11535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2915EA" w:rsidRPr="00F91454" w:rsidRDefault="002915E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A14CE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5A8057F3" wp14:editId="08BAE0C5">
                <wp:simplePos x="0" y="0"/>
                <wp:positionH relativeFrom="column">
                  <wp:posOffset>1414145</wp:posOffset>
                </wp:positionH>
                <wp:positionV relativeFrom="paragraph">
                  <wp:posOffset>194945</wp:posOffset>
                </wp:positionV>
                <wp:extent cx="561975" cy="0"/>
                <wp:effectExtent l="38100" t="76200" r="0" b="114300"/>
                <wp:wrapNone/>
                <wp:docPr id="3819" name="Прямая со стрелкой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19" o:spid="_x0000_s1026" type="#_x0000_t32" style="position:absolute;margin-left:111.35pt;margin-top:15.35pt;width:44.25pt;height:0;flip:x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0A14CE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166BEBA6" wp14:editId="453C0A4F">
                <wp:simplePos x="0" y="0"/>
                <wp:positionH relativeFrom="column">
                  <wp:posOffset>3271521</wp:posOffset>
                </wp:positionH>
                <wp:positionV relativeFrom="paragraph">
                  <wp:posOffset>114300</wp:posOffset>
                </wp:positionV>
                <wp:extent cx="219074" cy="0"/>
                <wp:effectExtent l="38100" t="76200" r="0" b="114300"/>
                <wp:wrapNone/>
                <wp:docPr id="3818" name="Прямая со стрелкой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B58A3" id="Прямая со стрелкой 3818" o:spid="_x0000_s1026" type="#_x0000_t32" style="position:absolute;margin-left:257.6pt;margin-top:9pt;width:17.25pt;height:0;flip:x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0A14CE" w:rsidRPr="00F91454" w:rsidRDefault="000A14C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14CE" w:rsidRPr="00F91454" w:rsidRDefault="000A14C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14CE" w:rsidRPr="00F91454" w:rsidRDefault="000A14C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A14CE" w:rsidRPr="00F91454" w:rsidRDefault="00F07F4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D4BEE47" wp14:editId="0500E9AC">
                <wp:simplePos x="0" y="0"/>
                <wp:positionH relativeFrom="column">
                  <wp:posOffset>4862196</wp:posOffset>
                </wp:positionH>
                <wp:positionV relativeFrom="paragraph">
                  <wp:posOffset>22860</wp:posOffset>
                </wp:positionV>
                <wp:extent cx="4343399" cy="0"/>
                <wp:effectExtent l="38100" t="76200" r="0" b="114300"/>
                <wp:wrapNone/>
                <wp:docPr id="669" name="Прямая со стрелко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3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9" o:spid="_x0000_s1026" type="#_x0000_t32" style="position:absolute;margin-left:382.85pt;margin-top:1.8pt;width:342pt;height:0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EA424A" w:rsidRPr="00F91454" w:rsidRDefault="006A67C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A424A" w:rsidRPr="00F91454" w:rsidRDefault="00EA424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424A" w:rsidRPr="00F91454" w:rsidRDefault="00EA424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424A" w:rsidRPr="00F91454" w:rsidRDefault="00EA424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424A" w:rsidRPr="00F91454" w:rsidRDefault="00EA424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424A" w:rsidRPr="00F91454" w:rsidRDefault="00EA424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744F4" w:rsidRPr="00F91454" w:rsidSect="002F0730">
          <w:type w:val="continuous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EF5D8B" w:rsidRPr="00F91454" w:rsidRDefault="00EF5D8B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42F02B7" wp14:editId="3A87E1A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4D2CFC" id="AutoShape 101" o:spid="_x0000_s1026" style="position:absolute;margin-left:8.45pt;margin-top:2.8pt;width:36pt;height:32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hp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jrShp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5D8B" w:rsidRPr="00F91454" w:rsidRDefault="00EF5D8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EDFCE8D" wp14:editId="2B03C633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6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EF5D8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32" style="position:absolute;left:0;text-align:left;margin-left:11.45pt;margin-top:4.4pt;width:32.25pt;height:26.9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K7i1JasCAACB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EF5D8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5D8B" w:rsidRPr="00F91454" w:rsidRDefault="00EF5D8B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4605B63" wp14:editId="1F9E9C6A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6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6E0ACA" id="AutoShape 85" o:spid="_x0000_s1026" type="#_x0000_t4" style="position:absolute;margin-left:11.45pt;margin-top:8.25pt;width:28.5pt;height:29.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IN3DX2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EF5D8B" w:rsidRPr="00F91454" w:rsidRDefault="00EF5D8B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5D8B" w:rsidRPr="00F91454" w:rsidRDefault="00EF5D8B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82C838A" wp14:editId="3EBF3A79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6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FFC7FF" id="AutoShape 81" o:spid="_x0000_s1026" type="#_x0000_t32" style="position:absolute;margin-left:17.45pt;margin-top:7.15pt;width:22.5pt;height: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xM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JZj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HFj3Ew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744F4" w:rsidRPr="00F91454" w:rsidRDefault="00B744F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744F4" w:rsidRPr="00F91454" w:rsidSect="002F073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6A67CC" w:rsidRPr="00F91454" w:rsidRDefault="006A67CC" w:rsidP="00B744F4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</w:t>
      </w:r>
      <w:r w:rsidR="0016214B" w:rsidRPr="00F91454">
        <w:rPr>
          <w:rFonts w:ascii="Times New Roman" w:hAnsi="Times New Roman" w:cs="Times New Roman"/>
          <w:sz w:val="28"/>
          <w:szCs w:val="28"/>
        </w:rPr>
        <w:t>2</w:t>
      </w:r>
      <w:r w:rsidR="002E461E" w:rsidRPr="00F91454">
        <w:rPr>
          <w:rFonts w:ascii="Times New Roman" w:hAnsi="Times New Roman" w:cs="Times New Roman"/>
          <w:sz w:val="28"/>
          <w:szCs w:val="28"/>
        </w:rPr>
        <w:t>2</w:t>
      </w:r>
    </w:p>
    <w:p w:rsidR="006A67CC" w:rsidRPr="00F91454" w:rsidRDefault="006A67CC" w:rsidP="00B744F4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6A67CC" w:rsidRPr="00F91454" w:rsidRDefault="006A67CC" w:rsidP="00B744F4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A67CC" w:rsidRPr="00F91454" w:rsidRDefault="006A67CC" w:rsidP="00B744F4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390354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A67CC" w:rsidRPr="00F91454" w:rsidRDefault="006A67CC" w:rsidP="00B744F4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B744F4" w:rsidRPr="00F91454" w:rsidRDefault="002915EA" w:rsidP="00B744F4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31714" w:rsidRPr="00F9145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A67CC" w:rsidRPr="00F91454" w:rsidRDefault="002915EA" w:rsidP="00B744F4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Включение </w:t>
      </w:r>
      <w:r w:rsidR="00390354" w:rsidRPr="00F91454">
        <w:rPr>
          <w:rFonts w:ascii="Times New Roman" w:eastAsia="Times New Roman" w:hAnsi="Times New Roman" w:cs="Times New Roman"/>
          <w:sz w:val="28"/>
          <w:szCs w:val="28"/>
        </w:rPr>
        <w:t>в реестр таможенных представителей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316C" w:rsidRPr="00F91454" w:rsidRDefault="00D6316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6A67CC" w:rsidRPr="00F91454" w:rsidRDefault="006A67C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6A67CC" w:rsidRPr="00F91454" w:rsidRDefault="009443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02A4567A" wp14:editId="759634C6">
                <wp:simplePos x="0" y="0"/>
                <wp:positionH relativeFrom="column">
                  <wp:posOffset>7148195</wp:posOffset>
                </wp:positionH>
                <wp:positionV relativeFrom="paragraph">
                  <wp:posOffset>103505</wp:posOffset>
                </wp:positionV>
                <wp:extent cx="2294255" cy="770890"/>
                <wp:effectExtent l="0" t="0" r="10795" b="10160"/>
                <wp:wrapNone/>
                <wp:docPr id="671" name="Группа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770890"/>
                          <a:chOff x="1230733" y="97168"/>
                          <a:chExt cx="3023370" cy="795686"/>
                        </a:xfrm>
                      </wpg:grpSpPr>
                      <wps:wsp>
                        <wps:cNvPr id="121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74635" y="97169"/>
                            <a:ext cx="1479468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Default="00AE4411" w:rsidP="00384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</w:t>
                              </w:r>
                            </w:p>
                            <w:p w:rsidR="00AE4411" w:rsidRPr="008A2DBF" w:rsidRDefault="00AE4411" w:rsidP="00384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юридическ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9F391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7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30733" y="97168"/>
                            <a:ext cx="1452604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C21F70" w:rsidRDefault="00AE4411" w:rsidP="00384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юридического </w:t>
                              </w: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AE4411" w:rsidRPr="008A2DBF" w:rsidRDefault="00AE4411" w:rsidP="00384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1" o:spid="_x0000_s1733" style="position:absolute;left:0;text-align:left;margin-left:562.85pt;margin-top:8.15pt;width:180.65pt;height:60.7pt;z-index:252599296;mso-width-relative:margin;mso-height-relative:margin" coordorigin="12307,971" coordsize="30233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">
                <v:roundrect id="_x0000_s1734" style="position:absolute;left:27746;top:971;width:14795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3rsUA&#10;AADdAAAADwAAAGRycy9kb3ducmV2LnhtbERPS2vCQBC+F/oflil4KbrRg0jMKk2p1UOrGEvPY3by&#10;wOxsyK6a/ntXKHibj+85ybI3jbhQ52rLCsajCARxbnXNpYKfw2o4A+E8ssbGMin4IwfLxfNTgrG2&#10;V97TJfOlCCHsYlRQed/GUrq8IoNuZFviwBW2M+gD7EqpO7yGcNPISRRNpcGaQ0OFLb1XlJ+ys1Gw&#10;el2fv3/TL/qcfejNti2Op3R3VGrw0r/NQXjq/UP8797oMH8ynsL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neu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Default="00AE4411" w:rsidP="00384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</w:t>
                        </w:r>
                      </w:p>
                      <w:p w:rsidR="00AE4411" w:rsidRPr="008A2DBF" w:rsidRDefault="00AE4411" w:rsidP="00384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юридического подразделения услугодате</w:t>
                        </w:r>
                        <w:r w:rsidRPr="009F391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735" style="position:absolute;left:12307;top:971;width:14526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SNcYA&#10;AADdAAAADwAAAGRycy9kb3ducmV2LnhtbERPTWvCQBC9F/wPywi9FN3ooZXUNWiprQetqMXzmB2T&#10;kOxsyG5i+u+7QqG3ebzPmSe9qURHjSssK5iMIxDEqdUFZwq+T+vRDITzyBory6Tghxwki8HDHGNt&#10;b3yg7ugzEULYxagg976OpXRpTgbd2NbEgbvaxqAPsMmkbvAWwk0lp1H0LA0WHBpyrOktp7Q8tkbB&#10;+umz3Z1XW/qYvevNV329lKv9RanHYb98BeGp9//iP/dGh/nTyQvcvw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bSNcYAAADdAAAADwAAAAAAAAAAAAAAAACYAgAAZHJz&#10;L2Rvd25yZXYueG1sUEsFBgAAAAAEAAQA9QAAAIsDAAAAAA==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C21F70" w:rsidRDefault="00AE4411" w:rsidP="00384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юридического </w:t>
                        </w: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слугодателя</w:t>
                        </w:r>
                      </w:p>
                      <w:p w:rsidR="00AE4411" w:rsidRPr="008A2DBF" w:rsidRDefault="00AE4411" w:rsidP="00384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27C788B0" wp14:editId="2CD388D4">
                <wp:simplePos x="0" y="0"/>
                <wp:positionH relativeFrom="column">
                  <wp:posOffset>4176395</wp:posOffset>
                </wp:positionH>
                <wp:positionV relativeFrom="paragraph">
                  <wp:posOffset>170180</wp:posOffset>
                </wp:positionV>
                <wp:extent cx="2895600" cy="762000"/>
                <wp:effectExtent l="0" t="0" r="19050" b="19050"/>
                <wp:wrapNone/>
                <wp:docPr id="1180" name="Группа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762000"/>
                          <a:chOff x="697669" y="97168"/>
                          <a:chExt cx="3556434" cy="805509"/>
                        </a:xfrm>
                      </wpg:grpSpPr>
                      <wps:wsp>
                        <wps:cNvPr id="118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674766" y="97169"/>
                            <a:ext cx="1579337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Default="00AE4411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</w:t>
                              </w:r>
                            </w:p>
                            <w:p w:rsidR="00AE4411" w:rsidRPr="008A2DBF" w:rsidRDefault="00AE4411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9F391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697669" y="97168"/>
                            <a:ext cx="1813313" cy="805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C21F70" w:rsidRDefault="00AE4411" w:rsidP="00D631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AE4411" w:rsidRPr="008A2DBF" w:rsidRDefault="00AE4411" w:rsidP="006A67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80" o:spid="_x0000_s1736" style="position:absolute;left:0;text-align:left;margin-left:328.85pt;margin-top:13.4pt;width:228pt;height:60pt;z-index:252237824;mso-width-relative:margin;mso-height-relative:margin" coordorigin="6976,971" coordsize="35564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">
                <v:roundrect id="_x0000_s1737" style="position:absolute;left:26747;top:971;width:15794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bIcUA&#10;AADdAAAADwAAAGRycy9kb3ducmV2LnhtbERPS2vCQBC+F/wPywi9lLpJDyWkbkSlth580LT0PMmO&#10;STA7G7Krxn/fLQje5uN7znQ2mFacqXeNZQXxJAJBXFrdcKXg53v1nIBwHllja5kUXMnBLBs9TDHV&#10;9sJfdM59JUIIuxQV1N53qZSurMmgm9iOOHAH2xv0AfaV1D1eQrhp5UsUvUqDDYeGGjta1lQe85NR&#10;sHr6PG1/Fxv6SN71etcdiuNiXyj1OB7mbyA8Df4uvrnXOsyPkxj+vw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Bsh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Default="00AE4411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</w:t>
                        </w:r>
                      </w:p>
                      <w:p w:rsidR="00AE4411" w:rsidRPr="008A2DBF" w:rsidRDefault="00AE4411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труктурного подразделения услугодате</w:t>
                        </w:r>
                        <w:r w:rsidRPr="009F391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738" style="position:absolute;left:6976;top:971;width:18133;height:8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FVsUA&#10;AADdAAAADwAAAGRycy9kb3ducmV2LnhtbERPS2vCQBC+F/wPywi9lLrRQwmpm9CIth7aig96HrOT&#10;B2ZnQ3bV9N+7QqG3+fieM88G04oL9a6xrGA6iUAQF1Y3XCk47FfPMQjnkTW2lknBLznI0tHDHBNt&#10;r7yly85XIoSwS1BB7X2XSOmKmgy6ie2IA1fa3qAPsK+k7vEawk0rZ1H0Ig02HBpq7GhRU3HanY2C&#10;1dPH+esn/6T3eKnX3115POWbo1KP4+HtFYSnwf+L/9xrHeZP4xncvw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oVW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C21F70" w:rsidRDefault="00AE4411" w:rsidP="00D631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слугодателя</w:t>
                        </w:r>
                      </w:p>
                      <w:p w:rsidR="00AE4411" w:rsidRPr="008A2DBF" w:rsidRDefault="00AE4411" w:rsidP="006A67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49DDB01" wp14:editId="66E7A66E">
                <wp:simplePos x="0" y="0"/>
                <wp:positionH relativeFrom="column">
                  <wp:posOffset>2785745</wp:posOffset>
                </wp:positionH>
                <wp:positionV relativeFrom="paragraph">
                  <wp:posOffset>189230</wp:posOffset>
                </wp:positionV>
                <wp:extent cx="1295400" cy="552450"/>
                <wp:effectExtent l="0" t="0" r="19050" b="19050"/>
                <wp:wrapNone/>
                <wp:docPr id="28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39" style="position:absolute;left:0;text-align:left;margin-left:219.35pt;margin-top:14.9pt;width:102pt;height:43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16C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49BA100" wp14:editId="117C6F32">
                <wp:simplePos x="0" y="0"/>
                <wp:positionH relativeFrom="column">
                  <wp:posOffset>1290320</wp:posOffset>
                </wp:positionH>
                <wp:positionV relativeFrom="paragraph">
                  <wp:posOffset>170180</wp:posOffset>
                </wp:positionV>
                <wp:extent cx="1485900" cy="561975"/>
                <wp:effectExtent l="0" t="0" r="19050" b="28575"/>
                <wp:wrapNone/>
                <wp:docPr id="28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40" style="position:absolute;left:0;text-align:left;margin-left:101.6pt;margin-top:13.4pt;width:117pt;height:44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16C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0C0026C" wp14:editId="2129C5D9">
                <wp:simplePos x="0" y="0"/>
                <wp:positionH relativeFrom="column">
                  <wp:posOffset>-167005</wp:posOffset>
                </wp:positionH>
                <wp:positionV relativeFrom="paragraph">
                  <wp:posOffset>170180</wp:posOffset>
                </wp:positionV>
                <wp:extent cx="1295400" cy="514350"/>
                <wp:effectExtent l="0" t="0" r="19050" b="19050"/>
                <wp:wrapNone/>
                <wp:docPr id="118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8A2DBF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41" style="position:absolute;left:0;text-align:left;margin-left:-13.15pt;margin-top:13.4pt;width:102pt;height:40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6A67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</w:p>
                    <w:p w:rsidR="00AE4411" w:rsidRPr="008A2DBF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C662A3" w:rsidRPr="00F9145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390354" w:rsidRPr="00F91454">
        <w:rPr>
          <w:rFonts w:ascii="Times New Roman" w:hAnsi="Times New Roman" w:cs="Times New Roman"/>
          <w:sz w:val="28"/>
          <w:szCs w:val="28"/>
        </w:rPr>
        <w:t>в реестр таможенных представителей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</w:p>
    <w:p w:rsidR="006A67CC" w:rsidRPr="00F91454" w:rsidRDefault="006A67C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D6316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9093ED5" wp14:editId="22BC6F43">
                <wp:simplePos x="0" y="0"/>
                <wp:positionH relativeFrom="column">
                  <wp:posOffset>2945765</wp:posOffset>
                </wp:positionH>
                <wp:positionV relativeFrom="paragraph">
                  <wp:posOffset>187960</wp:posOffset>
                </wp:positionV>
                <wp:extent cx="1057275" cy="857250"/>
                <wp:effectExtent l="0" t="0" r="28575" b="19050"/>
                <wp:wrapNone/>
                <wp:docPr id="29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42" style="position:absolute;margin-left:231.95pt;margin-top:14.8pt;width:83.25pt;height:67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" filled="f" fillcolor="#31849b [2408]" strokecolor="#31859c" strokeweight="1.5pt">
                <v:textbox>
                  <w:txbxContent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F950287" wp14:editId="728EEA74">
                <wp:simplePos x="0" y="0"/>
                <wp:positionH relativeFrom="column">
                  <wp:posOffset>2871470</wp:posOffset>
                </wp:positionH>
                <wp:positionV relativeFrom="paragraph">
                  <wp:posOffset>123825</wp:posOffset>
                </wp:positionV>
                <wp:extent cx="1200150" cy="1323975"/>
                <wp:effectExtent l="0" t="0" r="19050" b="28575"/>
                <wp:wrapNone/>
                <wp:docPr id="29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й 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43" style="position:absolute;margin-left:226.1pt;margin-top:9.75pt;width:94.5pt;height:104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й 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ень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120135" wp14:editId="57C4FE5B">
                <wp:simplePos x="0" y="0"/>
                <wp:positionH relativeFrom="column">
                  <wp:posOffset>1299845</wp:posOffset>
                </wp:positionH>
                <wp:positionV relativeFrom="paragraph">
                  <wp:posOffset>180975</wp:posOffset>
                </wp:positionV>
                <wp:extent cx="1247775" cy="1266825"/>
                <wp:effectExtent l="0" t="0" r="28575" b="28575"/>
                <wp:wrapNone/>
                <wp:docPr id="29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6A67CC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44" style="position:absolute;margin-left:102.35pt;margin-top:14.25pt;width:98.25pt;height:99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6A67CC">
                      <w:pPr>
                        <w:spacing w:after="0" w:line="240" w:lineRule="auto"/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ча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7CC" w:rsidRPr="00F91454" w:rsidRDefault="0094435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6F95CA2" wp14:editId="77638113">
                <wp:simplePos x="0" y="0"/>
                <wp:positionH relativeFrom="column">
                  <wp:posOffset>8510270</wp:posOffset>
                </wp:positionH>
                <wp:positionV relativeFrom="paragraph">
                  <wp:posOffset>142875</wp:posOffset>
                </wp:positionV>
                <wp:extent cx="1133475" cy="1362075"/>
                <wp:effectExtent l="0" t="0" r="28575" b="28575"/>
                <wp:wrapNone/>
                <wp:docPr id="1221" name="Скругленный прямоугольник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C0089D" w:rsidRDefault="00AE4411" w:rsidP="004D2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C0089D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ассмотрение заявления работником юридического подразделения </w:t>
                            </w:r>
                            <w:proofErr w:type="spellStart"/>
                            <w:r w:rsidRPr="00C0089D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4D2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1" o:spid="_x0000_s1745" style="position:absolute;margin-left:670.1pt;margin-top:11.25pt;width:89.25pt;height:10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" fillcolor="white [3201]" strokecolor="#4bacc6 [3208]" strokeweight="2pt">
                <v:textbox>
                  <w:txbxContent>
                    <w:p w:rsidR="00AE4411" w:rsidRPr="00C0089D" w:rsidRDefault="00AE4411" w:rsidP="004D216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C0089D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заявления работником юридического подразделения услугодателя</w:t>
                      </w:r>
                    </w:p>
                    <w:p w:rsidR="00AE4411" w:rsidRDefault="00AE4411" w:rsidP="004D2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86FE93" wp14:editId="5BE114F5">
                <wp:simplePos x="0" y="0"/>
                <wp:positionH relativeFrom="column">
                  <wp:posOffset>7310120</wp:posOffset>
                </wp:positionH>
                <wp:positionV relativeFrom="paragraph">
                  <wp:posOffset>123825</wp:posOffset>
                </wp:positionV>
                <wp:extent cx="1200150" cy="1381125"/>
                <wp:effectExtent l="0" t="0" r="19050" b="28575"/>
                <wp:wrapNone/>
                <wp:docPr id="1220" name="Скругленный прямоугольник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DF0682" w:rsidRDefault="00AE4411" w:rsidP="00637C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089D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ассмотрение проекта приказа руководителем юридического подразделения</w:t>
                            </w:r>
                            <w:r w:rsidRPr="00C0089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089D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637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0" o:spid="_x0000_s1746" style="position:absolute;margin-left:575.6pt;margin-top:9.75pt;width:94.5pt;height:10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" fillcolor="white [3201]" strokecolor="#4bacc6 [3208]" strokeweight="2pt">
                <v:textbox>
                  <w:txbxContent>
                    <w:p w:rsidR="00AE4411" w:rsidRPr="00DF0682" w:rsidRDefault="00AE4411" w:rsidP="00637C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089D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проекта приказа руководителем юридического подразделения</w:t>
                      </w:r>
                      <w:r w:rsidRPr="00C0089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C0089D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услугодателя</w:t>
                      </w:r>
                    </w:p>
                    <w:p w:rsidR="00AE4411" w:rsidRDefault="00AE4411" w:rsidP="00637C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68B7F9" wp14:editId="2066A945">
                <wp:simplePos x="0" y="0"/>
                <wp:positionH relativeFrom="column">
                  <wp:posOffset>6043295</wp:posOffset>
                </wp:positionH>
                <wp:positionV relativeFrom="paragraph">
                  <wp:posOffset>142876</wp:posOffset>
                </wp:positionV>
                <wp:extent cx="1162050" cy="1657350"/>
                <wp:effectExtent l="0" t="0" r="19050" b="19050"/>
                <wp:wrapNone/>
                <wp:docPr id="29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и оформление результата оказания государственной услуги эксперто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8A2DBF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747" style="position:absolute;margin-left:475.85pt;margin-top:11.25pt;width:91.5pt;height:130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" filled="f" fillcolor="#31849b [2408]" strokecolor="#31859c" strokeweight="1.5pt">
                <v:textbox>
                  <w:txbxContent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8A2DBF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7EEB4DB" wp14:editId="0B9CFD91">
                <wp:simplePos x="0" y="0"/>
                <wp:positionH relativeFrom="column">
                  <wp:posOffset>5967095</wp:posOffset>
                </wp:positionH>
                <wp:positionV relativeFrom="paragraph">
                  <wp:posOffset>58420</wp:posOffset>
                </wp:positionV>
                <wp:extent cx="1343025" cy="3752850"/>
                <wp:effectExtent l="0" t="0" r="28575" b="19050"/>
                <wp:wrapNone/>
                <wp:docPr id="290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75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748" style="position:absolute;margin-left:469.85pt;margin-top:4.6pt;width:105.75pt;height:295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х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0C6EF62" wp14:editId="7ADA73AA">
                <wp:simplePos x="0" y="0"/>
                <wp:positionH relativeFrom="column">
                  <wp:posOffset>4395470</wp:posOffset>
                </wp:positionH>
                <wp:positionV relativeFrom="paragraph">
                  <wp:posOffset>114300</wp:posOffset>
                </wp:positionV>
                <wp:extent cx="1266825" cy="1781175"/>
                <wp:effectExtent l="0" t="0" r="28575" b="28575"/>
                <wp:wrapNone/>
                <wp:docPr id="298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й 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49" style="position:absolute;margin-left:346.1pt;margin-top:9pt;width:99.75pt;height:14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й 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ень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8384017" wp14:editId="10FF7B0A">
                <wp:simplePos x="0" y="0"/>
                <wp:positionH relativeFrom="column">
                  <wp:posOffset>1374140</wp:posOffset>
                </wp:positionH>
                <wp:positionV relativeFrom="paragraph">
                  <wp:posOffset>59690</wp:posOffset>
                </wp:positionV>
                <wp:extent cx="1057275" cy="838200"/>
                <wp:effectExtent l="0" t="0" r="28575" b="19050"/>
                <wp:wrapNone/>
                <wp:docPr id="2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C21F70" w:rsidRDefault="00AE4411" w:rsidP="006A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50" style="position:absolute;margin-left:108.2pt;margin-top:4.7pt;width:83.25pt;height:6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" filled="f" fillcolor="#31849b [2408]" strokecolor="#31859c" strokeweight="1.5pt">
                <v:textbox>
                  <w:txbxContent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C21F70" w:rsidRDefault="00AE4411" w:rsidP="006A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7B1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B1A75C3" wp14:editId="11246C1F">
                <wp:simplePos x="0" y="0"/>
                <wp:positionH relativeFrom="column">
                  <wp:posOffset>8605520</wp:posOffset>
                </wp:positionH>
                <wp:positionV relativeFrom="paragraph">
                  <wp:posOffset>10160</wp:posOffset>
                </wp:positionV>
                <wp:extent cx="942975" cy="3648075"/>
                <wp:effectExtent l="0" t="0" r="28575" b="28575"/>
                <wp:wrapNone/>
                <wp:docPr id="1219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927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7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927B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51" style="position:absolute;margin-left:677.6pt;margin-top:.8pt;width:74.25pt;height:287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927B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7B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927B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="00927B1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6FC82B0" wp14:editId="702E5547">
                <wp:simplePos x="0" y="0"/>
                <wp:positionH relativeFrom="column">
                  <wp:posOffset>7595870</wp:posOffset>
                </wp:positionH>
                <wp:positionV relativeFrom="paragraph">
                  <wp:posOffset>10160</wp:posOffset>
                </wp:positionV>
                <wp:extent cx="828675" cy="3648075"/>
                <wp:effectExtent l="0" t="0" r="28575" b="28575"/>
                <wp:wrapNone/>
                <wp:docPr id="1218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927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7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927B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52" style="position:absolute;margin-left:598.1pt;margin-top:.8pt;width:65.25pt;height:287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927B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7B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927B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="006A67C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C5E7DF" wp14:editId="765D3983">
                <wp:simplePos x="0" y="0"/>
                <wp:positionH relativeFrom="column">
                  <wp:posOffset>-64135</wp:posOffset>
                </wp:positionH>
                <wp:positionV relativeFrom="paragraph">
                  <wp:posOffset>26035</wp:posOffset>
                </wp:positionV>
                <wp:extent cx="1057275" cy="1962150"/>
                <wp:effectExtent l="0" t="0" r="28575" b="19050"/>
                <wp:wrapNone/>
                <wp:docPr id="29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6A6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53" style="position:absolute;margin-left:-5.05pt;margin-top:2.05pt;width:83.25pt;height:154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6A67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67C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8746D03" wp14:editId="4586C4F6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2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2.45pt;margin-top:9.15pt;width:68.25pt;height:61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z7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E4pzPu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</w:p>
    <w:p w:rsidR="006A67CC" w:rsidRPr="00F91454" w:rsidRDefault="0041756A" w:rsidP="00643050">
      <w:pPr>
        <w:tabs>
          <w:tab w:val="left" w:pos="1275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1571D009" wp14:editId="4A469DA5">
                <wp:simplePos x="0" y="0"/>
                <wp:positionH relativeFrom="column">
                  <wp:posOffset>8348345</wp:posOffset>
                </wp:positionH>
                <wp:positionV relativeFrom="paragraph">
                  <wp:posOffset>147955</wp:posOffset>
                </wp:positionV>
                <wp:extent cx="257175" cy="0"/>
                <wp:effectExtent l="0" t="76200" r="28575" b="95250"/>
                <wp:wrapNone/>
                <wp:docPr id="9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57.35pt;margin-top:11.65pt;width:20.25pt;height:0;z-index:255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21CC9887" wp14:editId="410445C4">
                <wp:simplePos x="0" y="0"/>
                <wp:positionH relativeFrom="column">
                  <wp:posOffset>7148195</wp:posOffset>
                </wp:positionH>
                <wp:positionV relativeFrom="paragraph">
                  <wp:posOffset>176530</wp:posOffset>
                </wp:positionV>
                <wp:extent cx="257175" cy="0"/>
                <wp:effectExtent l="0" t="76200" r="28575" b="95250"/>
                <wp:wrapNone/>
                <wp:docPr id="9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62.85pt;margin-top:13.9pt;width:20.25pt;height:0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97478B4" wp14:editId="344788C1">
                <wp:simplePos x="0" y="0"/>
                <wp:positionH relativeFrom="column">
                  <wp:posOffset>5662295</wp:posOffset>
                </wp:positionH>
                <wp:positionV relativeFrom="paragraph">
                  <wp:posOffset>147955</wp:posOffset>
                </wp:positionV>
                <wp:extent cx="257175" cy="0"/>
                <wp:effectExtent l="0" t="76200" r="28575" b="95250"/>
                <wp:wrapNone/>
                <wp:docPr id="30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45.85pt;margin-top:11.65pt;width:20.2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" strokeweight="2pt">
                <v:stroke endarrow="block"/>
              </v:shape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330E66" wp14:editId="00BC4782">
                <wp:simplePos x="0" y="0"/>
                <wp:positionH relativeFrom="column">
                  <wp:posOffset>4490720</wp:posOffset>
                </wp:positionH>
                <wp:positionV relativeFrom="paragraph">
                  <wp:posOffset>5080</wp:posOffset>
                </wp:positionV>
                <wp:extent cx="1123950" cy="1038225"/>
                <wp:effectExtent l="0" t="0" r="19050" b="28575"/>
                <wp:wrapNone/>
                <wp:docPr id="3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754" style="position:absolute;margin-left:353.6pt;margin-top:.4pt;width:88.5pt;height:81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" filled="f" fillcolor="#31849b [2408]" strokecolor="#31859c" strokeweight="1.5pt">
                <v:textbox>
                  <w:txbxContent>
                    <w:p w:rsidR="00AE4411" w:rsidRPr="009F3915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B1BF25B" wp14:editId="0A2D6314">
                <wp:simplePos x="0" y="0"/>
                <wp:positionH relativeFrom="column">
                  <wp:posOffset>406971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38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0.45pt;margin-top:15.4pt;width:25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" strokeweight="2pt">
                <v:stroke endarrow="block"/>
              </v:shape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4050D0A" wp14:editId="70D1F3C0">
                <wp:simplePos x="0" y="0"/>
                <wp:positionH relativeFrom="column">
                  <wp:posOffset>2547620</wp:posOffset>
                </wp:positionH>
                <wp:positionV relativeFrom="paragraph">
                  <wp:posOffset>147955</wp:posOffset>
                </wp:positionV>
                <wp:extent cx="323850" cy="0"/>
                <wp:effectExtent l="0" t="76200" r="19050" b="95250"/>
                <wp:wrapNone/>
                <wp:docPr id="3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0.6pt;margin-top:11.65pt;width:25.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XaNgIAAGA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="00D6316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E9CBB6" wp14:editId="4638ACD4">
                <wp:simplePos x="0" y="0"/>
                <wp:positionH relativeFrom="column">
                  <wp:posOffset>1014095</wp:posOffset>
                </wp:positionH>
                <wp:positionV relativeFrom="paragraph">
                  <wp:posOffset>167005</wp:posOffset>
                </wp:positionV>
                <wp:extent cx="276225" cy="9525"/>
                <wp:effectExtent l="0" t="76200" r="28575" b="85725"/>
                <wp:wrapNone/>
                <wp:docPr id="38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9.85pt;margin-top:13.15pt;width:21.75pt;height:.7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="006D7166" w:rsidRPr="00F91454">
        <w:rPr>
          <w:rFonts w:ascii="Times New Roman" w:hAnsi="Times New Roman" w:cs="Times New Roman"/>
          <w:sz w:val="28"/>
          <w:szCs w:val="28"/>
        </w:rPr>
        <w:tab/>
      </w:r>
    </w:p>
    <w:p w:rsidR="006A67CC" w:rsidRPr="00F91454" w:rsidRDefault="006A67C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007716A" wp14:editId="2896B6D7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37D5A9" id="Прямая соединительная линия 1105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" strokecolor="#4a7ebb"/>
            </w:pict>
          </mc:Fallback>
        </mc:AlternateContent>
      </w:r>
    </w:p>
    <w:p w:rsidR="006A67CC" w:rsidRPr="00F91454" w:rsidRDefault="006A67CC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E1B338" wp14:editId="45A52A82">
                <wp:simplePos x="0" y="0"/>
                <wp:positionH relativeFrom="column">
                  <wp:posOffset>7593965</wp:posOffset>
                </wp:positionH>
                <wp:positionV relativeFrom="paragraph">
                  <wp:posOffset>151130</wp:posOffset>
                </wp:positionV>
                <wp:extent cx="76200" cy="152400"/>
                <wp:effectExtent l="0" t="0" r="1905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F4FD83" id="Прямая соединительная линия 1109" o:spid="_x0000_s1026" style="position:absolute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95pt,11.9pt" to="603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" strokecolor="#4a7ebb"/>
            </w:pict>
          </mc:Fallback>
        </mc:AlternateContent>
      </w:r>
    </w:p>
    <w:p w:rsidR="006A67CC" w:rsidRPr="00F91454" w:rsidRDefault="006A67C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4C28B9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E234AC8" wp14:editId="4AF89B78">
                <wp:simplePos x="0" y="0"/>
                <wp:positionH relativeFrom="column">
                  <wp:posOffset>1128395</wp:posOffset>
                </wp:positionH>
                <wp:positionV relativeFrom="paragraph">
                  <wp:posOffset>102870</wp:posOffset>
                </wp:positionV>
                <wp:extent cx="1571625" cy="1419225"/>
                <wp:effectExtent l="0" t="0" r="28575" b="28575"/>
                <wp:wrapNone/>
                <wp:docPr id="44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C28B9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8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4C28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4C28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4C28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4C28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E4411" w:rsidRPr="009F3915" w:rsidRDefault="00AE4411" w:rsidP="00E013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Pr="0070565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55" style="position:absolute;margin-left:88.85pt;margin-top:8.1pt;width:123.75pt;height:111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" filled="f" fillcolor="#31849b [2408]" strokecolor="#31859c" strokeweight="1.5pt">
                <v:textbox>
                  <w:txbxContent>
                    <w:p w:rsidR="00AE4411" w:rsidRPr="004C28B9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C28B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E4411" w:rsidRPr="009F3915" w:rsidRDefault="00AE4411" w:rsidP="00E013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Pr="0070565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35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C25B18F" wp14:editId="4D19A4E6">
                <wp:simplePos x="0" y="0"/>
                <wp:positionH relativeFrom="column">
                  <wp:posOffset>2909570</wp:posOffset>
                </wp:positionH>
                <wp:positionV relativeFrom="paragraph">
                  <wp:posOffset>98425</wp:posOffset>
                </wp:positionV>
                <wp:extent cx="1390650" cy="1371600"/>
                <wp:effectExtent l="0" t="0" r="19050" b="19050"/>
                <wp:wrapNone/>
                <wp:docPr id="44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9F3915" w:rsidRDefault="00AE4411" w:rsidP="006A6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5233C8" w:rsidRDefault="00AE4411" w:rsidP="006A67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8A2DBF" w:rsidRDefault="00AE4411" w:rsidP="006A67C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56" style="position:absolute;margin-left:229.1pt;margin-top:7.75pt;width:109.5pt;height:10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" filled="f" fillcolor="#31849b [2408]" strokecolor="#31859c" strokeweight="1.5pt">
                <v:textbox>
                  <w:txbxContent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Pr="009F3915" w:rsidRDefault="00AE4411" w:rsidP="006A6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зультата оказания государственной услуги 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5233C8" w:rsidRDefault="00AE4411" w:rsidP="006A67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8A2DBF" w:rsidRDefault="00AE4411" w:rsidP="006A67C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5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074E17" wp14:editId="2A4BBF6B">
                <wp:simplePos x="0" y="0"/>
                <wp:positionH relativeFrom="column">
                  <wp:posOffset>-243205</wp:posOffset>
                </wp:positionH>
                <wp:positionV relativeFrom="paragraph">
                  <wp:posOffset>130175</wp:posOffset>
                </wp:positionV>
                <wp:extent cx="1257300" cy="1438275"/>
                <wp:effectExtent l="0" t="0" r="19050" b="28575"/>
                <wp:wrapNone/>
                <wp:docPr id="44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6A6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57" style="position:absolute;margin-left:-19.15pt;margin-top:10.25pt;width:99pt;height:113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6A67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67CC" w:rsidRPr="00F91454" w:rsidRDefault="0070565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DD6A5A8" wp14:editId="3E9DF16D">
                <wp:simplePos x="0" y="0"/>
                <wp:positionH relativeFrom="column">
                  <wp:posOffset>80645</wp:posOffset>
                </wp:positionH>
                <wp:positionV relativeFrom="paragraph">
                  <wp:posOffset>45085</wp:posOffset>
                </wp:positionV>
                <wp:extent cx="723900" cy="838200"/>
                <wp:effectExtent l="0" t="0" r="0" b="0"/>
                <wp:wrapNone/>
                <wp:docPr id="4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673A87" id="AutoShape 104" o:spid="_x0000_s1026" style="position:absolute;margin-left:6.35pt;margin-top:3.55pt;width:57pt;height:6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" fillcolor="#31859c" stroked="f"/>
            </w:pict>
          </mc:Fallback>
        </mc:AlternateContent>
      </w:r>
    </w:p>
    <w:p w:rsidR="006A67CC" w:rsidRPr="00F91454" w:rsidRDefault="006A67C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243C0" w:rsidRPr="00F91454" w:rsidRDefault="0041756A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675E0B05" wp14:editId="1DD9B881">
                <wp:simplePos x="0" y="0"/>
                <wp:positionH relativeFrom="column">
                  <wp:posOffset>7310120</wp:posOffset>
                </wp:positionH>
                <wp:positionV relativeFrom="paragraph">
                  <wp:posOffset>413385</wp:posOffset>
                </wp:positionV>
                <wp:extent cx="257175" cy="0"/>
                <wp:effectExtent l="38100" t="76200" r="0" b="95250"/>
                <wp:wrapNone/>
                <wp:docPr id="9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75.6pt;margin-top:32.55pt;width:20.25pt;height:0;flip:x;z-index:25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</w:p>
    <w:p w:rsidR="00A243C0" w:rsidRPr="00F91454" w:rsidRDefault="0041756A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43C0" w:rsidRPr="00F91454" w:rsidSect="002F0730">
          <w:type w:val="continuous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 wp14:anchorId="16D99D0F" wp14:editId="356B13AE">
                <wp:simplePos x="0" y="0"/>
                <wp:positionH relativeFrom="column">
                  <wp:posOffset>8415020</wp:posOffset>
                </wp:positionH>
                <wp:positionV relativeFrom="paragraph">
                  <wp:posOffset>208915</wp:posOffset>
                </wp:positionV>
                <wp:extent cx="257175" cy="0"/>
                <wp:effectExtent l="38100" t="76200" r="0" b="95250"/>
                <wp:wrapNone/>
                <wp:docPr id="98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62.6pt;margin-top:16.45pt;width:20.25pt;height:0;flip:x;z-index:25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66D6724B" wp14:editId="4BEB9F81">
                <wp:simplePos x="0" y="0"/>
                <wp:positionH relativeFrom="column">
                  <wp:posOffset>4490720</wp:posOffset>
                </wp:positionH>
                <wp:positionV relativeFrom="paragraph">
                  <wp:posOffset>208915</wp:posOffset>
                </wp:positionV>
                <wp:extent cx="1476375" cy="0"/>
                <wp:effectExtent l="38100" t="76200" r="0" b="95250"/>
                <wp:wrapNone/>
                <wp:docPr id="98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53.6pt;margin-top:16.45pt;width:116.25pt;height:0;flip:x;z-index:25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712014C1" wp14:editId="76C9235A">
                <wp:simplePos x="0" y="0"/>
                <wp:positionH relativeFrom="column">
                  <wp:posOffset>2690495</wp:posOffset>
                </wp:positionH>
                <wp:positionV relativeFrom="paragraph">
                  <wp:posOffset>161290</wp:posOffset>
                </wp:positionV>
                <wp:extent cx="257175" cy="0"/>
                <wp:effectExtent l="38100" t="76200" r="0" b="95250"/>
                <wp:wrapNone/>
                <wp:docPr id="98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11.85pt;margin-top:12.7pt;width:20.25pt;height:0;flip:x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3E567A34" wp14:editId="169AF5C2">
                <wp:simplePos x="0" y="0"/>
                <wp:positionH relativeFrom="column">
                  <wp:posOffset>918845</wp:posOffset>
                </wp:positionH>
                <wp:positionV relativeFrom="paragraph">
                  <wp:posOffset>151765</wp:posOffset>
                </wp:positionV>
                <wp:extent cx="257175" cy="0"/>
                <wp:effectExtent l="38100" t="76200" r="0" b="95250"/>
                <wp:wrapNone/>
                <wp:docPr id="98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2.35pt;margin-top:11.95pt;width:20.25pt;height:0;flip:x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" strokeweight="2pt">
                <v:stroke endarrow="block"/>
              </v:shape>
            </w:pict>
          </mc:Fallback>
        </mc:AlternateContent>
      </w:r>
    </w:p>
    <w:p w:rsidR="006A67CC" w:rsidRPr="00F91454" w:rsidRDefault="002E36D3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>- структурно-</w:t>
      </w:r>
      <w:r w:rsidR="006A67CC" w:rsidRPr="00F91454">
        <w:rPr>
          <w:rFonts w:ascii="Times New Roman" w:hAnsi="Times New Roman" w:cs="Times New Roman"/>
          <w:sz w:val="28"/>
          <w:szCs w:val="28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="006A67CC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6A67CC"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Pr="00F91454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  <w:r w:rsidR="006A67CC" w:rsidRPr="00F91454">
        <w:rPr>
          <w:rFonts w:ascii="Times New Roman" w:hAnsi="Times New Roman" w:cs="Times New Roman"/>
          <w:sz w:val="28"/>
          <w:szCs w:val="28"/>
        </w:rPr>
        <w:t xml:space="preserve">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6A67CC"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6A67CC" w:rsidRPr="00F91454">
        <w:rPr>
          <w:rFonts w:ascii="Times New Roman" w:hAnsi="Times New Roman" w:cs="Times New Roman"/>
          <w:sz w:val="28"/>
          <w:szCs w:val="28"/>
        </w:rPr>
        <w:t>;</w:t>
      </w:r>
    </w:p>
    <w:p w:rsidR="006A67CC" w:rsidRPr="00F91454" w:rsidRDefault="006A67CC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BE1E14D" wp14:editId="438D122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18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11F9AB7" id="AutoShape 101" o:spid="_x0000_s1026" style="position:absolute;margin-left:8.45pt;margin-top:2.8pt;width:36pt;height:32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CC8AD34" wp14:editId="19A98D78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18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6A67C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58" style="position:absolute;left:0;text-align:left;margin-left:11.45pt;margin-top:4.4pt;width:32.25pt;height:26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xCp63qsCAACC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6A67C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43C0" w:rsidRPr="00F91454" w:rsidRDefault="006A67CC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A67CC" w:rsidRPr="00F91454" w:rsidRDefault="006A67CC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F30071" wp14:editId="0764E6B7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1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0FF7BB" id="AutoShape 85" o:spid="_x0000_s1026" type="#_x0000_t4" style="position:absolute;margin-left:11.45pt;margin-top:8.25pt;width:28.5pt;height:29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PApfVCbAgAANg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2A97B88" wp14:editId="2AF4D62B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19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69EC8" id="AutoShape 81" o:spid="_x0000_s1026" type="#_x0000_t32" style="position:absolute;margin-left:17.45pt;margin-top:7.15pt;width:22.5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P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JqvQU81AgAAYA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A67CC" w:rsidRPr="00F91454" w:rsidRDefault="006A67CC" w:rsidP="00643050">
      <w:pPr>
        <w:spacing w:after="0" w:line="240" w:lineRule="atLeast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5896" w:rsidRPr="00F91454" w:rsidRDefault="00225896" w:rsidP="00643050">
      <w:pPr>
        <w:spacing w:after="0" w:line="240" w:lineRule="atLeast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67CC" w:rsidRPr="00F91454" w:rsidRDefault="006A67C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6A67CC" w:rsidRPr="00F91454" w:rsidSect="002F073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C87" w:rsidRPr="00F91454">
        <w:rPr>
          <w:rFonts w:ascii="Times New Roman" w:hAnsi="Times New Roman" w:cs="Times New Roman"/>
          <w:sz w:val="28"/>
          <w:szCs w:val="28"/>
        </w:rPr>
        <w:t>2</w:t>
      </w:r>
      <w:r w:rsidR="002E461E" w:rsidRPr="00F91454">
        <w:rPr>
          <w:rFonts w:ascii="Times New Roman" w:hAnsi="Times New Roman" w:cs="Times New Roman"/>
          <w:sz w:val="28"/>
          <w:szCs w:val="28"/>
        </w:rPr>
        <w:t>3</w:t>
      </w: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8 года № _____</w:t>
      </w: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7F5ED5" w:rsidRPr="00F91454" w:rsidRDefault="000D0916" w:rsidP="00C20428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7286C" w:rsidRPr="00F9145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D0916" w:rsidRPr="00F91454" w:rsidRDefault="000D0916" w:rsidP="00C20428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к регламенту государственной услуги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Включение в реестр таможенных перевозчиков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5ED5" w:rsidRPr="00F91454" w:rsidRDefault="007F5ED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0D0916" w:rsidRPr="00F91454" w:rsidRDefault="000D09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D0916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0D0916" w:rsidRPr="00F91454">
        <w:rPr>
          <w:rFonts w:ascii="Times New Roman" w:hAnsi="Times New Roman" w:cs="Times New Roman"/>
          <w:sz w:val="28"/>
          <w:szCs w:val="28"/>
        </w:rPr>
        <w:t>Включение в реестр таможенных перевозчик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0D0916" w:rsidRPr="00F91454" w:rsidRDefault="004D16F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6A5A5FB4" wp14:editId="28167F5F">
                <wp:simplePos x="0" y="0"/>
                <wp:positionH relativeFrom="column">
                  <wp:posOffset>8486775</wp:posOffset>
                </wp:positionH>
                <wp:positionV relativeFrom="paragraph">
                  <wp:posOffset>45720</wp:posOffset>
                </wp:positionV>
                <wp:extent cx="946150" cy="770890"/>
                <wp:effectExtent l="0" t="0" r="25400" b="10160"/>
                <wp:wrapNone/>
                <wp:docPr id="57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</w:p>
                          <w:p w:rsidR="00AE4411" w:rsidRPr="008A2DBF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юридическ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759" style="position:absolute;left:0;text-align:left;margin-left:668.25pt;margin-top:3.6pt;width:74.5pt;height:60.7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AE4411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</w:p>
                    <w:p w:rsidR="00AE4411" w:rsidRPr="008A2DBF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 подразделения услугодате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321957D7" wp14:editId="114BB198">
                <wp:simplePos x="0" y="0"/>
                <wp:positionH relativeFrom="column">
                  <wp:posOffset>7242810</wp:posOffset>
                </wp:positionH>
                <wp:positionV relativeFrom="paragraph">
                  <wp:posOffset>46355</wp:posOffset>
                </wp:positionV>
                <wp:extent cx="1238885" cy="770890"/>
                <wp:effectExtent l="0" t="0" r="18415" b="10160"/>
                <wp:wrapNone/>
                <wp:docPr id="57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юридического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760" style="position:absolute;left:0;text-align:left;margin-left:570.3pt;margin-top:3.65pt;width:97.55pt;height:60.7pt;z-index:2530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юридического 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8A2DBF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AACFD51" wp14:editId="597EF553">
                <wp:simplePos x="0" y="0"/>
                <wp:positionH relativeFrom="column">
                  <wp:posOffset>5854700</wp:posOffset>
                </wp:positionH>
                <wp:positionV relativeFrom="paragraph">
                  <wp:posOffset>46355</wp:posOffset>
                </wp:positionV>
                <wp:extent cx="1390015" cy="770890"/>
                <wp:effectExtent l="0" t="0" r="19685" b="10160"/>
                <wp:wrapNone/>
                <wp:docPr id="47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</w:p>
                          <w:p w:rsidR="00AE4411" w:rsidRPr="008A2DBF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761" style="position:absolute;left:0;text-align:left;margin-left:461pt;margin-top:3.65pt;width:109.45pt;height:60.7pt;z-index:25303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</w:p>
                    <w:p w:rsidR="00AE4411" w:rsidRPr="008A2DBF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труктурного подразделения услугодате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13E108E" wp14:editId="450DCA8A">
                <wp:simplePos x="0" y="0"/>
                <wp:positionH relativeFrom="column">
                  <wp:posOffset>2871470</wp:posOffset>
                </wp:positionH>
                <wp:positionV relativeFrom="paragraph">
                  <wp:posOffset>46355</wp:posOffset>
                </wp:positionV>
                <wp:extent cx="1562100" cy="685800"/>
                <wp:effectExtent l="0" t="0" r="19050" b="19050"/>
                <wp:wrapNone/>
                <wp:docPr id="47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C42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C42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C42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62" style="position:absolute;left:0;text-align:left;margin-left:226.1pt;margin-top:3.65pt;width:123pt;height:54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C42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C42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C42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7EF0CD91" wp14:editId="770B330D">
                <wp:simplePos x="0" y="0"/>
                <wp:positionH relativeFrom="column">
                  <wp:posOffset>4433570</wp:posOffset>
                </wp:positionH>
                <wp:positionV relativeFrom="paragraph">
                  <wp:posOffset>46990</wp:posOffset>
                </wp:positionV>
                <wp:extent cx="1421130" cy="770890"/>
                <wp:effectExtent l="0" t="0" r="26670" b="10160"/>
                <wp:wrapNone/>
                <wp:docPr id="47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124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763" style="position:absolute;left:0;text-align:left;margin-left:349.1pt;margin-top:3.7pt;width:111.9pt;height:60.7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8A2DBF" w:rsidRDefault="00AE4411" w:rsidP="00124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3F4052D2" wp14:editId="21B612C4">
                <wp:simplePos x="0" y="0"/>
                <wp:positionH relativeFrom="column">
                  <wp:posOffset>1528445</wp:posOffset>
                </wp:positionH>
                <wp:positionV relativeFrom="paragraph">
                  <wp:posOffset>46355</wp:posOffset>
                </wp:positionV>
                <wp:extent cx="1343025" cy="685800"/>
                <wp:effectExtent l="0" t="0" r="28575" b="19050"/>
                <wp:wrapNone/>
                <wp:docPr id="46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A66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A66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A66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64" style="position:absolute;left:0;text-align:left;margin-left:120.35pt;margin-top:3.65pt;width:105.75pt;height:54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A66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A66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A66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751B903F" wp14:editId="3D79C429">
                <wp:simplePos x="0" y="0"/>
                <wp:positionH relativeFrom="column">
                  <wp:posOffset>-14605</wp:posOffset>
                </wp:positionH>
                <wp:positionV relativeFrom="paragraph">
                  <wp:posOffset>46355</wp:posOffset>
                </wp:positionV>
                <wp:extent cx="1543050" cy="685800"/>
                <wp:effectExtent l="0" t="0" r="19050" b="19050"/>
                <wp:wrapNone/>
                <wp:docPr id="46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A6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8A2DBF" w:rsidRDefault="00AE4411" w:rsidP="00A66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65" style="position:absolute;left:0;text-align:left;margin-left:-1.15pt;margin-top:3.65pt;width:121.5pt;height:54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A6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</w:p>
                    <w:p w:rsidR="00AE4411" w:rsidRPr="008A2DBF" w:rsidRDefault="00AE4411" w:rsidP="00A66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FC056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F06C624" wp14:editId="41EC535B">
                <wp:simplePos x="0" y="0"/>
                <wp:positionH relativeFrom="column">
                  <wp:posOffset>8491220</wp:posOffset>
                </wp:positionH>
                <wp:positionV relativeFrom="paragraph">
                  <wp:posOffset>109220</wp:posOffset>
                </wp:positionV>
                <wp:extent cx="942975" cy="2514600"/>
                <wp:effectExtent l="0" t="0" r="28575" b="19050"/>
                <wp:wrapNone/>
                <wp:docPr id="599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1D0E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1D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к рассмотрения</w:t>
                            </w:r>
                          </w:p>
                          <w:p w:rsidR="00AE4411" w:rsidRPr="009F3915" w:rsidRDefault="00AE4411" w:rsidP="001D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66" style="position:absolute;left:0;text-align:left;margin-left:668.6pt;margin-top:8.6pt;width:74.25pt;height:198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1D0E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1D0E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к рассмотрения</w:t>
                      </w:r>
                    </w:p>
                    <w:p w:rsidR="00AE4411" w:rsidRPr="009F3915" w:rsidRDefault="00AE4411" w:rsidP="001D0E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A45C43A" wp14:editId="7185C86C">
                <wp:simplePos x="0" y="0"/>
                <wp:positionH relativeFrom="column">
                  <wp:posOffset>7243445</wp:posOffset>
                </wp:positionH>
                <wp:positionV relativeFrom="paragraph">
                  <wp:posOffset>156845</wp:posOffset>
                </wp:positionV>
                <wp:extent cx="1123950" cy="2828925"/>
                <wp:effectExtent l="0" t="0" r="19050" b="28575"/>
                <wp:wrapNone/>
                <wp:docPr id="597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92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492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492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67" style="position:absolute;left:0;text-align:left;margin-left:570.35pt;margin-top:12.35pt;width:88.5pt;height:222.7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92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492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492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7C6501C" wp14:editId="5DFC07DB">
                <wp:simplePos x="0" y="0"/>
                <wp:positionH relativeFrom="column">
                  <wp:posOffset>8367395</wp:posOffset>
                </wp:positionH>
                <wp:positionV relativeFrom="paragraph">
                  <wp:posOffset>109220</wp:posOffset>
                </wp:positionV>
                <wp:extent cx="1162050" cy="1562100"/>
                <wp:effectExtent l="0" t="0" r="19050" b="19050"/>
                <wp:wrapNone/>
                <wp:docPr id="600" name="Скругленный 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022030" w:rsidRDefault="00AE4411" w:rsidP="009A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2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юридического подразделения </w:t>
                            </w:r>
                            <w:proofErr w:type="spellStart"/>
                            <w:r w:rsidRPr="00022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022030" w:rsidRDefault="00AE4411" w:rsidP="009A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0" o:spid="_x0000_s1768" style="position:absolute;left:0;text-align:left;margin-left:658.85pt;margin-top:8.6pt;width:91.5pt;height:123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" fillcolor="white [3201]" strokecolor="#4bacc6 [3208]" strokeweight="2pt">
                <v:textbox>
                  <w:txbxContent>
                    <w:p w:rsidR="00AE4411" w:rsidRPr="00022030" w:rsidRDefault="00AE4411" w:rsidP="009A27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2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юридического подразделения услугодателя</w:t>
                      </w:r>
                    </w:p>
                    <w:p w:rsidR="00AE4411" w:rsidRPr="00022030" w:rsidRDefault="00AE4411" w:rsidP="009A27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9877B7B" wp14:editId="0D9908D6">
                <wp:simplePos x="0" y="0"/>
                <wp:positionH relativeFrom="column">
                  <wp:posOffset>5897880</wp:posOffset>
                </wp:positionH>
                <wp:positionV relativeFrom="paragraph">
                  <wp:posOffset>198755</wp:posOffset>
                </wp:positionV>
                <wp:extent cx="1343025" cy="2538730"/>
                <wp:effectExtent l="0" t="0" r="28575" b="13970"/>
                <wp:wrapNone/>
                <wp:docPr id="595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38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40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8404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69" style="position:absolute;left:0;text-align:left;margin-left:464.4pt;margin-top:15.65pt;width:105.75pt;height:199.9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40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84045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х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12FE59E" wp14:editId="5588C56D">
                <wp:simplePos x="0" y="0"/>
                <wp:positionH relativeFrom="column">
                  <wp:posOffset>4521200</wp:posOffset>
                </wp:positionH>
                <wp:positionV relativeFrom="paragraph">
                  <wp:posOffset>191135</wp:posOffset>
                </wp:positionV>
                <wp:extent cx="1200150" cy="2285365"/>
                <wp:effectExtent l="0" t="0" r="19050" b="19685"/>
                <wp:wrapNone/>
                <wp:docPr id="59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483D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483D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й 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483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70" style="position:absolute;left:0;text-align:left;margin-left:356pt;margin-top:15.05pt;width:94.5pt;height:179.9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483D2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483D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483D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й 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ень</w:t>
                      </w: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483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7437EF4" wp14:editId="336A332E">
                <wp:simplePos x="0" y="0"/>
                <wp:positionH relativeFrom="column">
                  <wp:posOffset>3064510</wp:posOffset>
                </wp:positionH>
                <wp:positionV relativeFrom="paragraph">
                  <wp:posOffset>132715</wp:posOffset>
                </wp:positionV>
                <wp:extent cx="1200150" cy="2295525"/>
                <wp:effectExtent l="0" t="0" r="19050" b="28575"/>
                <wp:wrapNone/>
                <wp:docPr id="59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4111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4111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й 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4111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71" style="position:absolute;left:0;text-align:left;margin-left:241.3pt;margin-top:10.45pt;width:94.5pt;height:180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41110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4111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4111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й 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ень</w:t>
                      </w: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4111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27D93591" wp14:editId="52E8BEE3">
                <wp:simplePos x="0" y="0"/>
                <wp:positionH relativeFrom="column">
                  <wp:posOffset>1565275</wp:posOffset>
                </wp:positionH>
                <wp:positionV relativeFrom="paragraph">
                  <wp:posOffset>125095</wp:posOffset>
                </wp:positionV>
                <wp:extent cx="1247775" cy="2286000"/>
                <wp:effectExtent l="0" t="0" r="28575" b="19050"/>
                <wp:wrapNone/>
                <wp:docPr id="58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7DD8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7D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EF7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9F3915" w:rsidRDefault="00AE4411" w:rsidP="00EF7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72" style="position:absolute;left:0;text-align:left;margin-left:123.25pt;margin-top:9.85pt;width:98.25pt;height:180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EF7DD8">
                      <w:pPr>
                        <w:spacing w:after="0" w:line="240" w:lineRule="auto"/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7D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EF7D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9F3915" w:rsidRDefault="00AE4411" w:rsidP="00EF7D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D24737D" wp14:editId="5A6F6E75">
                <wp:simplePos x="0" y="0"/>
                <wp:positionH relativeFrom="column">
                  <wp:posOffset>243840</wp:posOffset>
                </wp:positionH>
                <wp:positionV relativeFrom="paragraph">
                  <wp:posOffset>132080</wp:posOffset>
                </wp:positionV>
                <wp:extent cx="1057275" cy="2703830"/>
                <wp:effectExtent l="0" t="0" r="28575" b="20320"/>
                <wp:wrapNone/>
                <wp:docPr id="5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0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D95B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DE9F2" wp14:editId="7F14AA06">
                                  <wp:extent cx="758825" cy="681141"/>
                                  <wp:effectExtent l="0" t="0" r="3175" b="5080"/>
                                  <wp:docPr id="587" name="Рисунок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73" style="position:absolute;left:0;text-align:left;margin-left:19.2pt;margin-top:10.4pt;width:83.25pt;height:212.9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D95B3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795A18" wp14:editId="19820ED5">
                            <wp:extent cx="758825" cy="681141"/>
                            <wp:effectExtent l="0" t="0" r="3175" b="5080"/>
                            <wp:docPr id="587" name="Рисунок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D0916" w:rsidRPr="00F91454" w:rsidRDefault="00FC056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D997007" wp14:editId="426BA2F8">
                <wp:simplePos x="0" y="0"/>
                <wp:positionH relativeFrom="column">
                  <wp:posOffset>3061970</wp:posOffset>
                </wp:positionH>
                <wp:positionV relativeFrom="paragraph">
                  <wp:posOffset>104775</wp:posOffset>
                </wp:positionV>
                <wp:extent cx="1200150" cy="1215390"/>
                <wp:effectExtent l="0" t="0" r="19050" b="22860"/>
                <wp:wrapNone/>
                <wp:docPr id="592" name="Скругленный прямо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5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9F3915" w:rsidRDefault="00AE4411" w:rsidP="00411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411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2" o:spid="_x0000_s1774" style="position:absolute;left:0;text-align:left;margin-left:241.1pt;margin-top:8.25pt;width:94.5pt;height:95.7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" fillcolor="white [3201]" strokecolor="#4bacc6 [3208]" strokeweight="2pt">
                <v:textbox>
                  <w:txbxContent>
                    <w:p w:rsidR="00AE4411" w:rsidRPr="009F3915" w:rsidRDefault="00AE4411" w:rsidP="00411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Default="00AE4411" w:rsidP="004111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91E0E03" wp14:editId="110C71C5">
                <wp:simplePos x="0" y="0"/>
                <wp:positionH relativeFrom="column">
                  <wp:posOffset>4433570</wp:posOffset>
                </wp:positionH>
                <wp:positionV relativeFrom="paragraph">
                  <wp:posOffset>0</wp:posOffset>
                </wp:positionV>
                <wp:extent cx="1222375" cy="1466850"/>
                <wp:effectExtent l="0" t="0" r="15875" b="19050"/>
                <wp:wrapNone/>
                <wp:docPr id="594" name="Скругленный прямоугольник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9F3915" w:rsidRDefault="00AE4411" w:rsidP="009345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934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4" o:spid="_x0000_s1775" style="position:absolute;left:0;text-align:left;margin-left:349.1pt;margin-top:0;width:96.25pt;height:115.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" fillcolor="white [3201]" strokecolor="#4bacc6 [3208]" strokeweight="2pt">
                <v:textbox>
                  <w:txbxContent>
                    <w:p w:rsidR="00AE4411" w:rsidRPr="009F3915" w:rsidRDefault="00AE4411" w:rsidP="009345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  <w:p w:rsidR="00AE4411" w:rsidRDefault="00AE4411" w:rsidP="009345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FF6EA2F" wp14:editId="6E82F2F9">
                <wp:simplePos x="0" y="0"/>
                <wp:positionH relativeFrom="column">
                  <wp:posOffset>5854700</wp:posOffset>
                </wp:positionH>
                <wp:positionV relativeFrom="paragraph">
                  <wp:posOffset>0</wp:posOffset>
                </wp:positionV>
                <wp:extent cx="1288415" cy="1857375"/>
                <wp:effectExtent l="0" t="0" r="26035" b="28575"/>
                <wp:wrapNone/>
                <wp:docPr id="596" name="Скругленный 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9F3915" w:rsidRDefault="00AE4411" w:rsidP="009C52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и оформление результата оказания государственной услуги экспертом структурного подразделения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9C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6" o:spid="_x0000_s1776" style="position:absolute;left:0;text-align:left;margin-left:461pt;margin-top:0;width:101.45pt;height:146.2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" fillcolor="white [3201]" strokecolor="#4bacc6 [3208]" strokeweight="2pt">
                <v:textbox>
                  <w:txbxContent>
                    <w:p w:rsidR="00AE4411" w:rsidRPr="009F3915" w:rsidRDefault="00AE4411" w:rsidP="009C52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</w:r>
                    </w:p>
                    <w:p w:rsidR="00AE4411" w:rsidRDefault="00AE4411" w:rsidP="009C5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FC8D62F" wp14:editId="36CDB785">
                <wp:simplePos x="0" y="0"/>
                <wp:positionH relativeFrom="column">
                  <wp:posOffset>7243446</wp:posOffset>
                </wp:positionH>
                <wp:positionV relativeFrom="paragraph">
                  <wp:posOffset>0</wp:posOffset>
                </wp:positionV>
                <wp:extent cx="1123950" cy="1857375"/>
                <wp:effectExtent l="0" t="0" r="19050" b="28575"/>
                <wp:wrapNone/>
                <wp:docPr id="598" name="Скругленный 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022030" w:rsidRDefault="00AE4411" w:rsidP="00EC6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2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proofErr w:type="spellStart"/>
                            <w:r w:rsidRPr="00022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8" o:spid="_x0000_s1777" style="position:absolute;left:0;text-align:left;margin-left:570.35pt;margin-top:0;width:88.5pt;height:146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022030" w:rsidRDefault="00AE4411" w:rsidP="00EC65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2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4D16F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D227BA5" wp14:editId="5EEE6253">
                <wp:simplePos x="0" y="0"/>
                <wp:positionH relativeFrom="column">
                  <wp:posOffset>1639570</wp:posOffset>
                </wp:positionH>
                <wp:positionV relativeFrom="paragraph">
                  <wp:posOffset>86995</wp:posOffset>
                </wp:positionV>
                <wp:extent cx="1099185" cy="1215390"/>
                <wp:effectExtent l="0" t="0" r="24765" b="22860"/>
                <wp:wrapNone/>
                <wp:docPr id="589" name="Скругленный 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215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9F3915" w:rsidRDefault="00AE4411" w:rsidP="00EF7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AE4411" w:rsidRPr="009F3915" w:rsidRDefault="00AE4411" w:rsidP="00EF7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EF7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9" o:spid="_x0000_s1778" style="position:absolute;left:0;text-align:left;margin-left:129.1pt;margin-top:6.85pt;width:86.55pt;height:95.7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" fillcolor="white [3201]" strokecolor="#4bacc6 [3208]" strokeweight="2pt">
                <v:textbox>
                  <w:txbxContent>
                    <w:p w:rsidR="00AE4411" w:rsidRPr="009F3915" w:rsidRDefault="00AE4411" w:rsidP="00EF7D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AE4411" w:rsidRPr="009F3915" w:rsidRDefault="00AE4411" w:rsidP="00EF7D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Default="00AE4411" w:rsidP="00EF7D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FC056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14206F2E" wp14:editId="3B55F2E8">
                <wp:simplePos x="0" y="0"/>
                <wp:positionH relativeFrom="column">
                  <wp:posOffset>8281670</wp:posOffset>
                </wp:positionH>
                <wp:positionV relativeFrom="paragraph">
                  <wp:posOffset>45085</wp:posOffset>
                </wp:positionV>
                <wp:extent cx="209550" cy="0"/>
                <wp:effectExtent l="0" t="76200" r="19050" b="95250"/>
                <wp:wrapNone/>
                <wp:docPr id="332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52.1pt;margin-top:3.55pt;width:16.5pt;height:0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AxNg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2211404D" wp14:editId="0ADC986D">
                <wp:simplePos x="0" y="0"/>
                <wp:positionH relativeFrom="column">
                  <wp:posOffset>6967220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9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48.6pt;margin-top:2.75pt;width:31.5pt;height:0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ch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1062DBCF" wp14:editId="3B974FD8">
                <wp:simplePos x="0" y="0"/>
                <wp:positionH relativeFrom="column">
                  <wp:posOffset>561657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9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42.25pt;margin-top:2.75pt;width:31.5pt;height:0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zx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1E94A2CA" wp14:editId="4735F015">
                <wp:simplePos x="0" y="0"/>
                <wp:positionH relativeFrom="column">
                  <wp:posOffset>411924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24.35pt;margin-top:2.75pt;width:31.5pt;height:0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2L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192CD8F8" wp14:editId="688C690C">
                <wp:simplePos x="0" y="0"/>
                <wp:positionH relativeFrom="column">
                  <wp:posOffset>2741930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15.9pt;margin-top:2.75pt;width:31.5pt;height:0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38A21214" wp14:editId="3C9C6C3F">
                <wp:simplePos x="0" y="0"/>
                <wp:positionH relativeFrom="column">
                  <wp:posOffset>124269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97.85pt;margin-top:2.75pt;width:31.5pt;height:0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" strokeweight="2pt">
                <v:stroke endarrow="block"/>
              </v:shape>
            </w:pict>
          </mc:Fallback>
        </mc:AlternateContent>
      </w: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0D091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0916" w:rsidRPr="00F91454" w:rsidRDefault="00FC056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55AC63BD" wp14:editId="517B32DC">
                <wp:simplePos x="0" y="0"/>
                <wp:positionH relativeFrom="column">
                  <wp:posOffset>8948420</wp:posOffset>
                </wp:positionH>
                <wp:positionV relativeFrom="paragraph">
                  <wp:posOffset>285115</wp:posOffset>
                </wp:positionV>
                <wp:extent cx="0" cy="394970"/>
                <wp:effectExtent l="76200" t="0" r="57150" b="62230"/>
                <wp:wrapNone/>
                <wp:docPr id="33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04.6pt;margin-top:22.45pt;width:0;height:31.1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yMOAIAAGE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" strokeweight="2pt">
                <v:stroke endarrow="block"/>
              </v:shape>
            </w:pict>
          </mc:Fallback>
        </mc:AlternateContent>
      </w:r>
    </w:p>
    <w:p w:rsidR="005415B0" w:rsidRPr="00F91454" w:rsidRDefault="00A46C8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7D20A24A" wp14:editId="67FEE817">
                <wp:simplePos x="0" y="0"/>
                <wp:positionH relativeFrom="column">
                  <wp:posOffset>3708400</wp:posOffset>
                </wp:positionH>
                <wp:positionV relativeFrom="paragraph">
                  <wp:posOffset>135255</wp:posOffset>
                </wp:positionV>
                <wp:extent cx="1429385" cy="1186180"/>
                <wp:effectExtent l="0" t="0" r="18415" b="1397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9F3915" w:rsidRDefault="00AE4411" w:rsidP="0092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9F3915" w:rsidRDefault="00AE4411" w:rsidP="0092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926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9" o:spid="_x0000_s1779" style="position:absolute;left:0;text-align:left;margin-left:292pt;margin-top:10.65pt;width:112.55pt;height:93.4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" fillcolor="white [3201]" strokecolor="#4bacc6 [3208]" strokeweight="2pt">
                <v:textbox>
                  <w:txbxContent>
                    <w:p w:rsidR="00AE4411" w:rsidRPr="009F3915" w:rsidRDefault="00AE4411" w:rsidP="0092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Pr="009F3915" w:rsidRDefault="00AE4411" w:rsidP="0092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зультата оказания государственной услуги </w:t>
                      </w:r>
                    </w:p>
                    <w:p w:rsidR="00AE4411" w:rsidRDefault="00AE4411" w:rsidP="009267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9267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712C8F7" wp14:editId="56B4A3C4">
                <wp:simplePos x="0" y="0"/>
                <wp:positionH relativeFrom="column">
                  <wp:posOffset>1671320</wp:posOffset>
                </wp:positionH>
                <wp:positionV relativeFrom="paragraph">
                  <wp:posOffset>128270</wp:posOffset>
                </wp:positionV>
                <wp:extent cx="1428750" cy="1381125"/>
                <wp:effectExtent l="0" t="0" r="19050" b="28575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46C82" w:rsidRDefault="00AE4411" w:rsidP="00D218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46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46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A46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46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Default="00AE4411" w:rsidP="00D21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7" o:spid="_x0000_s1780" style="position:absolute;left:0;text-align:left;margin-left:131.6pt;margin-top:10.1pt;width:112.5pt;height:108.7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" fillcolor="white [3201]" strokecolor="#4bacc6 [3208]" strokeweight="2pt">
                <v:textbox>
                  <w:txbxContent>
                    <w:p w:rsidR="00AE4411" w:rsidRPr="00A46C82" w:rsidRDefault="00AE4411" w:rsidP="00D218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46C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AE4411" w:rsidRDefault="00AE4411" w:rsidP="00D218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A2292B5" wp14:editId="0B62EF24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</wp:posOffset>
                </wp:positionV>
                <wp:extent cx="1666875" cy="2286000"/>
                <wp:effectExtent l="0" t="0" r="28575" b="19050"/>
                <wp:wrapNone/>
                <wp:docPr id="60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D2185B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D21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D21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9F3915" w:rsidRDefault="00AE4411" w:rsidP="00D21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81" style="position:absolute;left:0;text-align:left;margin-left:122.6pt;margin-top:2.6pt;width:131.25pt;height:180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D2185B">
                      <w:pPr>
                        <w:spacing w:after="0" w:line="240" w:lineRule="auto"/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D218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D218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9F3915" w:rsidRDefault="00AE4411" w:rsidP="00D218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4DC4109" wp14:editId="00B7C0D4">
                <wp:simplePos x="0" y="0"/>
                <wp:positionH relativeFrom="column">
                  <wp:posOffset>3461385</wp:posOffset>
                </wp:positionH>
                <wp:positionV relativeFrom="paragraph">
                  <wp:posOffset>4445</wp:posOffset>
                </wp:positionV>
                <wp:extent cx="1876425" cy="2207895"/>
                <wp:effectExtent l="0" t="0" r="28575" b="20955"/>
                <wp:wrapNone/>
                <wp:docPr id="60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20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92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AE4411" w:rsidRPr="009F3915" w:rsidRDefault="00AE4411" w:rsidP="0092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календарный день</w:t>
                            </w: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9267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82" style="position:absolute;left:0;text-align:left;margin-left:272.55pt;margin-top:.35pt;width:147.75pt;height:173.8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92678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92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AE4411" w:rsidRPr="009F3915" w:rsidRDefault="00AE4411" w:rsidP="0092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календарный день</w:t>
                      </w: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9267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56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0B933D2B" wp14:editId="2A9E4E49">
                <wp:simplePos x="0" y="0"/>
                <wp:positionH relativeFrom="column">
                  <wp:posOffset>8948420</wp:posOffset>
                </wp:positionH>
                <wp:positionV relativeFrom="paragraph">
                  <wp:posOffset>-700405</wp:posOffset>
                </wp:positionV>
                <wp:extent cx="0" cy="1600200"/>
                <wp:effectExtent l="76200" t="0" r="95250" b="57150"/>
                <wp:wrapNone/>
                <wp:docPr id="333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04.6pt;margin-top:-55.15pt;width:0;height:126pt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" strokeweight="2pt">
                <v:stroke endarrow="block"/>
              </v:shape>
            </w:pict>
          </mc:Fallback>
        </mc:AlternateContent>
      </w:r>
      <w:r w:rsidR="00D2185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29271539" wp14:editId="5B65FAFB">
                <wp:simplePos x="0" y="0"/>
                <wp:positionH relativeFrom="column">
                  <wp:posOffset>-57785</wp:posOffset>
                </wp:positionH>
                <wp:positionV relativeFrom="paragraph">
                  <wp:posOffset>31750</wp:posOffset>
                </wp:positionV>
                <wp:extent cx="1057275" cy="2703830"/>
                <wp:effectExtent l="0" t="0" r="28575" b="20320"/>
                <wp:wrapNone/>
                <wp:docPr id="60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0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D218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221299" wp14:editId="55303A88">
                                  <wp:extent cx="753404" cy="1171575"/>
                                  <wp:effectExtent l="0" t="0" r="8890" b="0"/>
                                  <wp:docPr id="3022" name="Рисунок 3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118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83" style="position:absolute;left:0;text-align:left;margin-left:-4.55pt;margin-top:2.5pt;width:83.25pt;height:212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D218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CA4AB9" wp14:editId="75A15BB8">
                            <wp:extent cx="753404" cy="1171575"/>
                            <wp:effectExtent l="0" t="0" r="8890" b="0"/>
                            <wp:docPr id="3022" name="Рисунок 3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118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415B0" w:rsidRPr="00F91454" w:rsidRDefault="00A46C8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24DC8ABF" wp14:editId="3BC38AF8">
                <wp:simplePos x="0" y="0"/>
                <wp:positionH relativeFrom="column">
                  <wp:posOffset>3166745</wp:posOffset>
                </wp:positionH>
                <wp:positionV relativeFrom="paragraph">
                  <wp:posOffset>714375</wp:posOffset>
                </wp:positionV>
                <wp:extent cx="455295" cy="0"/>
                <wp:effectExtent l="38100" t="76200" r="0" b="95250"/>
                <wp:wrapNone/>
                <wp:docPr id="33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49.35pt;margin-top:56.25pt;width:35.85pt;height:0;flip:x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8TPgIAAGs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="00FC056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24997D24" wp14:editId="2F6297BC">
                <wp:simplePos x="0" y="0"/>
                <wp:positionH relativeFrom="column">
                  <wp:posOffset>1103630</wp:posOffset>
                </wp:positionH>
                <wp:positionV relativeFrom="paragraph">
                  <wp:posOffset>762000</wp:posOffset>
                </wp:positionV>
                <wp:extent cx="455295" cy="0"/>
                <wp:effectExtent l="38100" t="76200" r="0" b="95250"/>
                <wp:wrapNone/>
                <wp:docPr id="33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6.9pt;margin-top:60pt;width:35.85pt;height:0;flip:x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1qPgIAAGs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="00FC0563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342E8B01" wp14:editId="78976F77">
                <wp:simplePos x="0" y="0"/>
                <wp:positionH relativeFrom="column">
                  <wp:posOffset>5490845</wp:posOffset>
                </wp:positionH>
                <wp:positionV relativeFrom="paragraph">
                  <wp:posOffset>695325</wp:posOffset>
                </wp:positionV>
                <wp:extent cx="3324225" cy="0"/>
                <wp:effectExtent l="38100" t="76200" r="0" b="95250"/>
                <wp:wrapNone/>
                <wp:docPr id="33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32.35pt;margin-top:54.75pt;width:261.75pt;height:0;flip:x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" strokeweight="2pt">
                <v:stroke endarrow="block"/>
              </v:shape>
            </w:pict>
          </mc:Fallback>
        </mc:AlternateContent>
      </w:r>
    </w:p>
    <w:p w:rsidR="00936814" w:rsidRPr="00F91454" w:rsidRDefault="0093681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0B8C953C" wp14:editId="2B45CFE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5D9EED" id="AutoShape 101" o:spid="_x0000_s1026" style="position:absolute;margin-left:8.45pt;margin-top:2.8pt;width:36pt;height:32.2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ue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RhRue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814" w:rsidRPr="00F91454" w:rsidRDefault="00936814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C1801A5" wp14:editId="6003DB5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6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93681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784" style="position:absolute;left:0;text-align:left;margin-left:11.45pt;margin-top:4.4pt;width:32.25pt;height:26.9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Qbdy0asCAACB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93681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6814" w:rsidRPr="00F91454" w:rsidRDefault="00936814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3211355" wp14:editId="76EF5FF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6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225BB2" id="AutoShape 85" o:spid="_x0000_s1026" type="#_x0000_t4" style="position:absolute;margin-left:11.45pt;margin-top:8.25pt;width:28.5pt;height:29.8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ANASOi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936814" w:rsidRPr="00F91454" w:rsidRDefault="00936814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814" w:rsidRPr="00F91454" w:rsidRDefault="00936814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7766A943" wp14:editId="38785DEF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6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61FA7" id="AutoShape 81" o:spid="_x0000_s1026" type="#_x0000_t32" style="position:absolute;margin-left:17.45pt;margin-top:7.15pt;width:22.5pt;height:0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Ww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BzB1bA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E4A9D" w:rsidRPr="00F91454" w:rsidRDefault="006E4A9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4A9D" w:rsidRPr="00F91454" w:rsidRDefault="006E4A9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4A9D" w:rsidRPr="00F91454" w:rsidRDefault="006E4A9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4A9D" w:rsidRPr="00F91454" w:rsidRDefault="006E4A9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5B0" w:rsidRPr="00F91454">
        <w:rPr>
          <w:rFonts w:ascii="Times New Roman" w:hAnsi="Times New Roman" w:cs="Times New Roman"/>
          <w:sz w:val="28"/>
          <w:szCs w:val="28"/>
        </w:rPr>
        <w:t>2</w:t>
      </w:r>
      <w:r w:rsidR="002E461E" w:rsidRPr="00F91454">
        <w:rPr>
          <w:rFonts w:ascii="Times New Roman" w:hAnsi="Times New Roman" w:cs="Times New Roman"/>
          <w:sz w:val="28"/>
          <w:szCs w:val="28"/>
        </w:rPr>
        <w:t>4</w:t>
      </w: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E31A64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F1985" w:rsidRPr="00F91454" w:rsidRDefault="008F1985" w:rsidP="00B123FA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8F1985" w:rsidRPr="00F91454" w:rsidRDefault="00893B16" w:rsidP="00B123FA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1985" w:rsidRPr="00F91454">
        <w:rPr>
          <w:rFonts w:ascii="Times New Roman" w:eastAsia="Times New Roman" w:hAnsi="Times New Roman" w:cs="Times New Roman"/>
          <w:sz w:val="28"/>
          <w:szCs w:val="28"/>
        </w:rPr>
        <w:t>Принятие предварительного решения о происхождении товара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1985" w:rsidRPr="00F9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1985" w:rsidRPr="00F91454" w:rsidRDefault="008F1985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5" w:rsidRPr="00F91454" w:rsidRDefault="008F1985" w:rsidP="000028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8F1985" w:rsidRPr="00F91454" w:rsidRDefault="008F1985" w:rsidP="000028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8F1985" w:rsidRPr="00F91454" w:rsidRDefault="00893B16" w:rsidP="000028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8F1985" w:rsidRPr="00F91454">
        <w:rPr>
          <w:rFonts w:ascii="Times New Roman" w:hAnsi="Times New Roman" w:cs="Times New Roman"/>
          <w:sz w:val="28"/>
          <w:szCs w:val="28"/>
        </w:rPr>
        <w:t>Принятие предварительного решения о происхождении товара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7063C2" w:rsidRPr="00F91454" w:rsidRDefault="00B15DD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8D3E0F0" wp14:editId="63691F7E">
                <wp:simplePos x="0" y="0"/>
                <wp:positionH relativeFrom="column">
                  <wp:posOffset>6642735</wp:posOffset>
                </wp:positionH>
                <wp:positionV relativeFrom="paragraph">
                  <wp:posOffset>135890</wp:posOffset>
                </wp:positionV>
                <wp:extent cx="1294765" cy="770890"/>
                <wp:effectExtent l="0" t="0" r="19685" b="10160"/>
                <wp:wrapNone/>
                <wp:docPr id="11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A4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</w:p>
                          <w:p w:rsidR="00AE4411" w:rsidRPr="008A2DBF" w:rsidRDefault="00AE4411" w:rsidP="008A4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785" style="position:absolute;left:0;text-align:left;margin-left:523.05pt;margin-top:10.7pt;width:101.95pt;height:60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AE4411" w:rsidRDefault="00AE4411" w:rsidP="008A4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</w:p>
                    <w:p w:rsidR="00AE4411" w:rsidRPr="008A2DBF" w:rsidRDefault="00AE4411" w:rsidP="008A4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труктурного подразделения услугодате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20E141F" wp14:editId="4126B191">
                <wp:simplePos x="0" y="0"/>
                <wp:positionH relativeFrom="column">
                  <wp:posOffset>4843780</wp:posOffset>
                </wp:positionH>
                <wp:positionV relativeFrom="paragraph">
                  <wp:posOffset>135890</wp:posOffset>
                </wp:positionV>
                <wp:extent cx="1294765" cy="770890"/>
                <wp:effectExtent l="0" t="0" r="19685" b="10160"/>
                <wp:wrapNone/>
                <wp:docPr id="113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8A4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8A4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786" style="position:absolute;left:0;text-align:left;margin-left:381.4pt;margin-top:10.7pt;width:101.95pt;height:60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8A4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8A2DBF" w:rsidRDefault="00AE4411" w:rsidP="008A4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AAB91A5" wp14:editId="42FF2488">
                <wp:simplePos x="0" y="0"/>
                <wp:positionH relativeFrom="column">
                  <wp:posOffset>3252470</wp:posOffset>
                </wp:positionH>
                <wp:positionV relativeFrom="paragraph">
                  <wp:posOffset>135890</wp:posOffset>
                </wp:positionV>
                <wp:extent cx="1295400" cy="685800"/>
                <wp:effectExtent l="0" t="0" r="19050" b="19050"/>
                <wp:wrapNone/>
                <wp:docPr id="112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7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77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77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87" style="position:absolute;left:0;text-align:left;margin-left:256.1pt;margin-top:10.7pt;width:102pt;height:54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7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77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77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1C1A15C" wp14:editId="5C584174">
                <wp:simplePos x="0" y="0"/>
                <wp:positionH relativeFrom="column">
                  <wp:posOffset>1633220</wp:posOffset>
                </wp:positionH>
                <wp:positionV relativeFrom="paragraph">
                  <wp:posOffset>140335</wp:posOffset>
                </wp:positionV>
                <wp:extent cx="1295400" cy="685800"/>
                <wp:effectExtent l="0" t="0" r="19050" b="19050"/>
                <wp:wrapNone/>
                <wp:docPr id="11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851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851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851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88" style="position:absolute;left:0;text-align:left;margin-left:128.6pt;margin-top:11.05pt;width:102pt;height:5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851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851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851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1985"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C22CEBC" wp14:editId="6E61E2F4">
                <wp:simplePos x="0" y="0"/>
                <wp:positionH relativeFrom="column">
                  <wp:posOffset>-14605</wp:posOffset>
                </wp:positionH>
                <wp:positionV relativeFrom="paragraph">
                  <wp:posOffset>133350</wp:posOffset>
                </wp:positionV>
                <wp:extent cx="1295400" cy="685800"/>
                <wp:effectExtent l="0" t="0" r="19050" b="19050"/>
                <wp:wrapNone/>
                <wp:docPr id="3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8F198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  <w:p w:rsidR="00AE4411" w:rsidRPr="008A2DBF" w:rsidRDefault="00AE4411" w:rsidP="008F1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89" style="position:absolute;left:0;text-align:left;margin-left:-1.15pt;margin-top:10.5pt;width:102pt;height:5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8F198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чатель</w:t>
                      </w:r>
                    </w:p>
                    <w:p w:rsidR="00AE4411" w:rsidRPr="008A2DBF" w:rsidRDefault="00AE4411" w:rsidP="008F1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B15DD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38DF5F4" wp14:editId="4821578C">
                <wp:simplePos x="0" y="0"/>
                <wp:positionH relativeFrom="column">
                  <wp:posOffset>6643370</wp:posOffset>
                </wp:positionH>
                <wp:positionV relativeFrom="paragraph">
                  <wp:posOffset>143510</wp:posOffset>
                </wp:positionV>
                <wp:extent cx="1294765" cy="1419225"/>
                <wp:effectExtent l="0" t="0" r="19685" b="28575"/>
                <wp:wrapNone/>
                <wp:docPr id="1135" name="Скругленный 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9476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5" o:spid="_x0000_s1790" style="position:absolute;left:0;text-align:left;margin-left:523.1pt;margin-top:11.3pt;width:101.95pt;height:11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B15DDC" w:rsidRDefault="00AE4411" w:rsidP="009476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D9344C3" wp14:editId="55C1CE2C">
                <wp:simplePos x="0" y="0"/>
                <wp:positionH relativeFrom="column">
                  <wp:posOffset>4871720</wp:posOffset>
                </wp:positionH>
                <wp:positionV relativeFrom="paragraph">
                  <wp:posOffset>57785</wp:posOffset>
                </wp:positionV>
                <wp:extent cx="1209675" cy="1162050"/>
                <wp:effectExtent l="0" t="0" r="28575" b="19050"/>
                <wp:wrapNone/>
                <wp:docPr id="1132" name="Скругленный 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8A4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B15DDC" w:rsidRDefault="00AE4411" w:rsidP="008A4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2" o:spid="_x0000_s1791" style="position:absolute;left:0;text-align:left;margin-left:383.6pt;margin-top:4.55pt;width:95.25pt;height:91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" fillcolor="white [3201]" strokecolor="#4bacc6 [3208]" strokeweight="2pt">
                <v:textbox>
                  <w:txbxContent>
                    <w:p w:rsidR="00AE4411" w:rsidRPr="00B15DDC" w:rsidRDefault="00AE4411" w:rsidP="008A4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  <w:p w:rsidR="00AE4411" w:rsidRPr="00B15DDC" w:rsidRDefault="00AE4411" w:rsidP="008A4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FDECEBD" wp14:editId="71ADDEAE">
                <wp:simplePos x="0" y="0"/>
                <wp:positionH relativeFrom="column">
                  <wp:posOffset>3347720</wp:posOffset>
                </wp:positionH>
                <wp:positionV relativeFrom="paragraph">
                  <wp:posOffset>57785</wp:posOffset>
                </wp:positionV>
                <wp:extent cx="1200150" cy="914400"/>
                <wp:effectExtent l="0" t="0" r="19050" b="19050"/>
                <wp:wrapNone/>
                <wp:docPr id="1129" name="Скругленный прямоугольник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775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B15DDC" w:rsidRDefault="00AE4411" w:rsidP="007753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9" o:spid="_x0000_s1792" style="position:absolute;left:0;text-align:left;margin-left:263.6pt;margin-top:4.55pt;width:94.5pt;height:1in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B15DDC" w:rsidRDefault="00AE4411" w:rsidP="00775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Pr="00B15DDC" w:rsidRDefault="00AE4411" w:rsidP="007753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39A7CEB" wp14:editId="78B700A9">
                <wp:simplePos x="0" y="0"/>
                <wp:positionH relativeFrom="column">
                  <wp:posOffset>1804670</wp:posOffset>
                </wp:positionH>
                <wp:positionV relativeFrom="paragraph">
                  <wp:posOffset>57785</wp:posOffset>
                </wp:positionV>
                <wp:extent cx="1123950" cy="914400"/>
                <wp:effectExtent l="0" t="0" r="19050" b="19050"/>
                <wp:wrapNone/>
                <wp:docPr id="1124" name="Скругленный прямоугольник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0946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AE4411" w:rsidRPr="00B15DDC" w:rsidRDefault="00AE4411" w:rsidP="000946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B15DDC" w:rsidRDefault="00AE4411" w:rsidP="000946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4" o:spid="_x0000_s1793" style="position:absolute;left:0;text-align:left;margin-left:142.1pt;margin-top:4.55pt;width:88.5pt;height:1in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" fillcolor="white [3201]" strokecolor="#4bacc6 [3208]" strokeweight="2pt">
                <v:textbox>
                  <w:txbxContent>
                    <w:p w:rsidR="00AE4411" w:rsidRPr="00B15DDC" w:rsidRDefault="00AE4411" w:rsidP="000946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AE4411" w:rsidRPr="00B15DDC" w:rsidRDefault="00AE4411" w:rsidP="000946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B15DDC" w:rsidRDefault="00AE4411" w:rsidP="000946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1E5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B407EE9" wp14:editId="04518E16">
                <wp:simplePos x="0" y="0"/>
                <wp:positionH relativeFrom="column">
                  <wp:posOffset>-64135</wp:posOffset>
                </wp:positionH>
                <wp:positionV relativeFrom="paragraph">
                  <wp:posOffset>19050</wp:posOffset>
                </wp:positionV>
                <wp:extent cx="1057275" cy="1962150"/>
                <wp:effectExtent l="0" t="0" r="28575" b="19050"/>
                <wp:wrapNone/>
                <wp:docPr id="11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8F19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848045" wp14:editId="3D39C416">
                                  <wp:extent cx="758825" cy="682943"/>
                                  <wp:effectExtent l="0" t="0" r="3175" b="3175"/>
                                  <wp:docPr id="1112" name="Рисунок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794" style="position:absolute;left:0;text-align:left;margin-left:-5.05pt;margin-top:1.5pt;width:83.25pt;height:154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8F198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C1007" wp14:editId="73FF9735">
                            <wp:extent cx="758825" cy="682943"/>
                            <wp:effectExtent l="0" t="0" r="3175" b="3175"/>
                            <wp:docPr id="1112" name="Рисунок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A431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141D72B" wp14:editId="15E86078">
                <wp:simplePos x="0" y="0"/>
                <wp:positionH relativeFrom="column">
                  <wp:posOffset>6598920</wp:posOffset>
                </wp:positionH>
                <wp:positionV relativeFrom="paragraph">
                  <wp:posOffset>-167005</wp:posOffset>
                </wp:positionV>
                <wp:extent cx="1343025" cy="2377440"/>
                <wp:effectExtent l="0" t="0" r="28575" b="22860"/>
                <wp:wrapNone/>
                <wp:docPr id="113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8A43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7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95" style="position:absolute;left:0;text-align:left;margin-left:519.6pt;margin-top:-13.15pt;width:105.75pt;height:187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8A43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7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х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="0077539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36682D" wp14:editId="3447364E">
                <wp:simplePos x="0" y="0"/>
                <wp:positionH relativeFrom="column">
                  <wp:posOffset>3345815</wp:posOffset>
                </wp:positionH>
                <wp:positionV relativeFrom="paragraph">
                  <wp:posOffset>-131445</wp:posOffset>
                </wp:positionV>
                <wp:extent cx="1200150" cy="1962150"/>
                <wp:effectExtent l="0" t="0" r="19050" b="19050"/>
                <wp:wrapNone/>
                <wp:docPr id="112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7753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7753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рабочий</w:t>
                            </w:r>
                          </w:p>
                          <w:p w:rsidR="00AE4411" w:rsidRPr="009F3915" w:rsidRDefault="00AE4411" w:rsidP="007753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7753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96" style="position:absolute;left:0;text-align:left;margin-left:263.45pt;margin-top:-10.35pt;width:94.5pt;height:154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7753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7753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7753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рабочий</w:t>
                      </w:r>
                    </w:p>
                    <w:p w:rsidR="00AE4411" w:rsidRPr="009F3915" w:rsidRDefault="00AE4411" w:rsidP="007753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7753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851E5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50334ED" wp14:editId="1712623C">
                <wp:simplePos x="0" y="0"/>
                <wp:positionH relativeFrom="column">
                  <wp:posOffset>1631315</wp:posOffset>
                </wp:positionH>
                <wp:positionV relativeFrom="paragraph">
                  <wp:posOffset>-267970</wp:posOffset>
                </wp:positionV>
                <wp:extent cx="1247775" cy="1924050"/>
                <wp:effectExtent l="0" t="0" r="28575" b="19050"/>
                <wp:wrapNone/>
                <wp:docPr id="112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51E58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51E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851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9F3915" w:rsidRDefault="00AE4411" w:rsidP="00851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97" style="position:absolute;left:0;text-align:left;margin-left:128.45pt;margin-top:-21.1pt;width:98.25pt;height:151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851E58">
                      <w:pPr>
                        <w:spacing w:after="0" w:line="240" w:lineRule="auto"/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51E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851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9F3915" w:rsidRDefault="00AE4411" w:rsidP="00851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8A431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07C6830" wp14:editId="1FB5D6BA">
                <wp:simplePos x="0" y="0"/>
                <wp:positionH relativeFrom="column">
                  <wp:posOffset>4869815</wp:posOffset>
                </wp:positionH>
                <wp:positionV relativeFrom="paragraph">
                  <wp:posOffset>-452120</wp:posOffset>
                </wp:positionV>
                <wp:extent cx="1266825" cy="1990725"/>
                <wp:effectExtent l="0" t="0" r="28575" b="28575"/>
                <wp:wrapNone/>
                <wp:docPr id="113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8A43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9F3915" w:rsidRDefault="00AE4411" w:rsidP="008A43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8A43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798" style="position:absolute;left:0;text-align:left;margin-left:383.45pt;margin-top:-35.6pt;width:99.75pt;height:156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8A43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9F3915" w:rsidRDefault="00AE4411" w:rsidP="008A43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8A43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B62E4" w:rsidRPr="00F91454" w:rsidRDefault="000B62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B62E4" w:rsidRPr="00F91454" w:rsidRDefault="000B62E4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B15DD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08BF826" wp14:editId="34BB8C31">
                <wp:simplePos x="0" y="0"/>
                <wp:positionH relativeFrom="column">
                  <wp:posOffset>6300470</wp:posOffset>
                </wp:positionH>
                <wp:positionV relativeFrom="paragraph">
                  <wp:posOffset>370840</wp:posOffset>
                </wp:positionV>
                <wp:extent cx="342901" cy="489585"/>
                <wp:effectExtent l="38100" t="0" r="19050" b="62865"/>
                <wp:wrapNone/>
                <wp:docPr id="4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1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96.1pt;margin-top:29.2pt;width:27pt;height:38.5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naQAIAAG8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7063C2" w:rsidRPr="00F91454" w:rsidRDefault="00B15DD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E2A1803" wp14:editId="7FE7F078">
                <wp:simplePos x="0" y="0"/>
                <wp:positionH relativeFrom="column">
                  <wp:posOffset>5071745</wp:posOffset>
                </wp:positionH>
                <wp:positionV relativeFrom="paragraph">
                  <wp:posOffset>137795</wp:posOffset>
                </wp:positionV>
                <wp:extent cx="1400175" cy="1495425"/>
                <wp:effectExtent l="0" t="0" r="28575" b="28575"/>
                <wp:wrapNone/>
                <wp:docPr id="1140" name="Скругленный прямоугольник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9C4E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B15DDC" w:rsidRDefault="00AE4411" w:rsidP="009C4E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AE4411" w:rsidRPr="00B15DDC" w:rsidRDefault="00AE4411" w:rsidP="009C4E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0" o:spid="_x0000_s1799" style="position:absolute;left:0;text-align:left;margin-left:399.35pt;margin-top:10.85pt;width:110.25pt;height:117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B15DDC" w:rsidRDefault="00AE4411" w:rsidP="009C4E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Pr="00B15DDC" w:rsidRDefault="00AE4411" w:rsidP="009C4E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зультата оказания государственной услуги </w:t>
                      </w:r>
                    </w:p>
                    <w:p w:rsidR="00AE4411" w:rsidRPr="00B15DDC" w:rsidRDefault="00AE4411" w:rsidP="009C4E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B855676" wp14:editId="2552D758">
                <wp:simplePos x="0" y="0"/>
                <wp:positionH relativeFrom="column">
                  <wp:posOffset>-226060</wp:posOffset>
                </wp:positionH>
                <wp:positionV relativeFrom="paragraph">
                  <wp:posOffset>41275</wp:posOffset>
                </wp:positionV>
                <wp:extent cx="1057275" cy="2047875"/>
                <wp:effectExtent l="0" t="0" r="28575" b="28575"/>
                <wp:wrapNone/>
                <wp:docPr id="11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D95F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5A9CC4" wp14:editId="283CE305">
                                  <wp:extent cx="758825" cy="952747"/>
                                  <wp:effectExtent l="0" t="0" r="3175" b="0"/>
                                  <wp:docPr id="1137" name="Рисунок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95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00" style="position:absolute;left:0;text-align:left;margin-left:-17.8pt;margin-top:3.25pt;width:83.25pt;height:161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D95F4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CA2A7C" wp14:editId="4CCC9F0D">
                            <wp:extent cx="758825" cy="952747"/>
                            <wp:effectExtent l="0" t="0" r="3175" b="0"/>
                            <wp:docPr id="1137" name="Рисунок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95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9C4E41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DB9C9D4" wp14:editId="0B80C607">
                <wp:simplePos x="0" y="0"/>
                <wp:positionH relativeFrom="column">
                  <wp:posOffset>5071745</wp:posOffset>
                </wp:positionH>
                <wp:positionV relativeFrom="paragraph">
                  <wp:posOffset>-243205</wp:posOffset>
                </wp:positionV>
                <wp:extent cx="1400175" cy="2333625"/>
                <wp:effectExtent l="0" t="0" r="28575" b="28575"/>
                <wp:wrapNone/>
                <wp:docPr id="11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9F3915" w:rsidRDefault="00AE4411" w:rsidP="009C4E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AE4411" w:rsidRPr="009F3915" w:rsidRDefault="00AE4411" w:rsidP="009C4E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9C4E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01" style="position:absolute;left:0;text-align:left;margin-left:399.35pt;margin-top:-19.15pt;width:110.25pt;height:183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9C4E4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Pr="009F3915" w:rsidRDefault="00AE4411" w:rsidP="009C4E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AE4411" w:rsidRPr="009F3915" w:rsidRDefault="00AE4411" w:rsidP="009C4E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9C4E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B15DD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AA881F8" wp14:editId="2D8EF89D">
                <wp:simplePos x="0" y="0"/>
                <wp:positionH relativeFrom="column">
                  <wp:posOffset>2642870</wp:posOffset>
                </wp:positionH>
                <wp:positionV relativeFrom="paragraph">
                  <wp:posOffset>43180</wp:posOffset>
                </wp:positionV>
                <wp:extent cx="1590675" cy="1533525"/>
                <wp:effectExtent l="0" t="0" r="28575" b="28575"/>
                <wp:wrapNone/>
                <wp:docPr id="1138" name="Скругленный прямоугольник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B15DDC" w:rsidRDefault="00AE4411" w:rsidP="00A02B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B15D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Pr="00B15DDC" w:rsidRDefault="00AE4411" w:rsidP="00A02B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8" o:spid="_x0000_s1802" style="position:absolute;left:0;text-align:left;margin-left:208.1pt;margin-top:3.4pt;width:125.25pt;height:120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" fillcolor="white [3201]" strokecolor="#4bacc6 [3208]" strokeweight="2pt">
                <v:textbox>
                  <w:txbxContent>
                    <w:p w:rsidR="00AE4411" w:rsidRPr="00B15DDC" w:rsidRDefault="00AE4411" w:rsidP="00A02B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15D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AE4411" w:rsidRPr="00B15DDC" w:rsidRDefault="00AE4411" w:rsidP="00A02B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A02BB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519CACD" wp14:editId="59860997">
                <wp:simplePos x="0" y="0"/>
                <wp:positionH relativeFrom="column">
                  <wp:posOffset>2640965</wp:posOffset>
                </wp:positionH>
                <wp:positionV relativeFrom="paragraph">
                  <wp:posOffset>-444500</wp:posOffset>
                </wp:positionV>
                <wp:extent cx="1590675" cy="2095500"/>
                <wp:effectExtent l="0" t="0" r="28575" b="19050"/>
                <wp:wrapNone/>
                <wp:docPr id="41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02BB9">
                            <w:pPr>
                              <w:jc w:val="center"/>
                            </w:pPr>
                          </w:p>
                          <w:p w:rsidR="00AE4411" w:rsidRDefault="00AE4411" w:rsidP="00A02BB9">
                            <w:pPr>
                              <w:jc w:val="center"/>
                            </w:pPr>
                          </w:p>
                          <w:p w:rsidR="00AE4411" w:rsidRDefault="00AE4411" w:rsidP="00A02BB9">
                            <w:pPr>
                              <w:jc w:val="center"/>
                            </w:pPr>
                          </w:p>
                          <w:p w:rsidR="00AE4411" w:rsidRDefault="00AE4411" w:rsidP="00A02B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A02B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9F3915" w:rsidRDefault="00AE4411" w:rsidP="00A02B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рок регистрации    </w:t>
                            </w:r>
                          </w:p>
                          <w:p w:rsidR="00AE4411" w:rsidRPr="009F3915" w:rsidRDefault="00AE4411" w:rsidP="00A02B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03" style="position:absolute;left:0;text-align:left;margin-left:207.95pt;margin-top:-35pt;width:125.25pt;height:16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02BB9">
                      <w:pPr>
                        <w:jc w:val="center"/>
                      </w:pPr>
                    </w:p>
                    <w:p w:rsidR="00AE4411" w:rsidRDefault="00AE4411" w:rsidP="00A02BB9">
                      <w:pPr>
                        <w:jc w:val="center"/>
                      </w:pPr>
                    </w:p>
                    <w:p w:rsidR="00AE4411" w:rsidRDefault="00AE4411" w:rsidP="00A02BB9">
                      <w:pPr>
                        <w:jc w:val="center"/>
                      </w:pPr>
                    </w:p>
                    <w:p w:rsidR="00AE4411" w:rsidRDefault="00AE4411" w:rsidP="00A02B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A02B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9F3915" w:rsidRDefault="00AE4411" w:rsidP="00A02B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рок регистрации    </w:t>
                      </w:r>
                    </w:p>
                    <w:p w:rsidR="00AE4411" w:rsidRPr="009F3915" w:rsidRDefault="00AE4411" w:rsidP="00A02B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391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A4987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D9C1C80" wp14:editId="78FE26EC">
                <wp:simplePos x="0" y="0"/>
                <wp:positionH relativeFrom="column">
                  <wp:posOffset>4231640</wp:posOffset>
                </wp:positionH>
                <wp:positionV relativeFrom="paragraph">
                  <wp:posOffset>-106680</wp:posOffset>
                </wp:positionV>
                <wp:extent cx="771525" cy="0"/>
                <wp:effectExtent l="38100" t="76200" r="0" b="95250"/>
                <wp:wrapNone/>
                <wp:docPr id="4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950DF9" id="AutoShape 121" o:spid="_x0000_s1026" type="#_x0000_t32" style="position:absolute;margin-left:333.2pt;margin-top:-8.4pt;width:60.75pt;height:0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="00A02BB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6BCD5D5" wp14:editId="356404E0">
                <wp:simplePos x="0" y="0"/>
                <wp:positionH relativeFrom="column">
                  <wp:posOffset>1164590</wp:posOffset>
                </wp:positionH>
                <wp:positionV relativeFrom="paragraph">
                  <wp:posOffset>-127000</wp:posOffset>
                </wp:positionV>
                <wp:extent cx="1475741" cy="0"/>
                <wp:effectExtent l="38100" t="76200" r="0" b="95250"/>
                <wp:wrapNone/>
                <wp:docPr id="4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A771CF" id="AutoShape 121" o:spid="_x0000_s1026" type="#_x0000_t32" style="position:absolute;margin-left:91.7pt;margin-top:-10pt;width:116.2pt;height:0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7A4987" w:rsidRPr="00F91454" w:rsidRDefault="007A4987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7A4987" w:rsidRPr="00F91454" w:rsidRDefault="007A4987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F3AAADF" wp14:editId="38BA32AF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14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6838AB9" id="AutoShape 101" o:spid="_x0000_s1026" style="position:absolute;margin-left:8.45pt;margin-top:2.8pt;width:36pt;height:32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R6pgIAAFg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cGKR6pgIAAFg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A4987" w:rsidRPr="00F91454" w:rsidRDefault="007A4987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7D00D40" wp14:editId="43992033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1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7A498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04" style="position:absolute;left:0;text-align:left;margin-left:11.45pt;margin-top:4.4pt;width:32.25pt;height:26.9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IiWPrKsCAACC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7A498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4987" w:rsidRPr="00F91454" w:rsidRDefault="007A4987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33AC040" wp14:editId="2FEE5030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1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462B6B" id="AutoShape 85" o:spid="_x0000_s1026" type="#_x0000_t4" style="position:absolute;margin-left:11.45pt;margin-top:8.25pt;width:28.5pt;height:29.8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" fillcolor="#77933c" stroked="f"/>
            </w:pict>
          </mc:Fallback>
        </mc:AlternateContent>
      </w: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A4987" w:rsidRPr="00F91454" w:rsidRDefault="007A4987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A4987" w:rsidRPr="00F91454" w:rsidRDefault="007A4987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8B320B1" wp14:editId="7AF9EBD5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1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4D40F0" id="AutoShape 81" o:spid="_x0000_s1026" type="#_x0000_t32" style="position:absolute;margin-left:17.45pt;margin-top:7.15pt;width:22.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ix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OoJWLE1AgAAYA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7063C2" w:rsidRPr="00F91454" w:rsidRDefault="007063C2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B24" w:rsidRPr="00F91454" w:rsidRDefault="00393B2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B24" w:rsidRPr="00F91454" w:rsidRDefault="00393B2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B24" w:rsidRPr="00F91454" w:rsidRDefault="00393B2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B24" w:rsidRPr="00F91454" w:rsidRDefault="00393B2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B24" w:rsidRPr="00F91454" w:rsidRDefault="00393B2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7230" w:firstLine="569"/>
        <w:jc w:val="center"/>
        <w:rPr>
          <w:rFonts w:ascii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995DE3" w:rsidRPr="00F91454" w:rsidRDefault="00995DE3" w:rsidP="00B123F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E461E" w:rsidRPr="00F91454">
        <w:rPr>
          <w:rFonts w:ascii="Times New Roman" w:hAnsi="Times New Roman" w:cs="Times New Roman"/>
          <w:sz w:val="28"/>
          <w:szCs w:val="28"/>
        </w:rPr>
        <w:t>5</w:t>
      </w:r>
    </w:p>
    <w:p w:rsidR="00995DE3" w:rsidRPr="00F91454" w:rsidRDefault="00995DE3" w:rsidP="00B123F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995DE3" w:rsidRPr="00F91454" w:rsidRDefault="00995DE3" w:rsidP="00B123F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95DE3" w:rsidRPr="00F91454" w:rsidRDefault="00995DE3" w:rsidP="00B123FA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«__» ______ 2018 года № _____</w:t>
      </w:r>
    </w:p>
    <w:p w:rsidR="00995DE3" w:rsidRPr="00F91454" w:rsidRDefault="00995DE3" w:rsidP="00B123FA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B623D5" w:rsidP="00B123FA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5052" w:rsidRPr="00F91454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2E36D3" w:rsidRPr="00F9145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5052" w:rsidRPr="00F91454" w:rsidRDefault="000A0F5D" w:rsidP="00B123FA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к р</w:t>
      </w:r>
      <w:r w:rsidR="00A15052" w:rsidRPr="00F91454">
        <w:rPr>
          <w:rFonts w:ascii="Times New Roman" w:eastAsia="Times New Roman" w:hAnsi="Times New Roman" w:cs="Times New Roman"/>
          <w:sz w:val="28"/>
          <w:szCs w:val="28"/>
        </w:rPr>
        <w:t xml:space="preserve">егламенту государственной услуги </w:t>
      </w:r>
    </w:p>
    <w:p w:rsidR="00A15052" w:rsidRPr="00F91454" w:rsidRDefault="00893B16" w:rsidP="00B123FA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9E7" w:rsidRPr="00F91454">
        <w:rPr>
          <w:rFonts w:ascii="Times New Roman" w:hAnsi="Times New Roman" w:cs="Times New Roman"/>
          <w:sz w:val="28"/>
          <w:szCs w:val="28"/>
        </w:rPr>
        <w:t>Принятие предварительного решения о происхождении товара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052" w:rsidRPr="00F9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052" w:rsidRPr="00F91454" w:rsidRDefault="00A15052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052" w:rsidRPr="00F91454" w:rsidRDefault="00A15052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</w:p>
    <w:p w:rsidR="00A15052" w:rsidRPr="00F91454" w:rsidRDefault="00A15052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A15052" w:rsidRPr="00F91454" w:rsidRDefault="00893B16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9E7" w:rsidRPr="00F91454">
        <w:rPr>
          <w:rFonts w:ascii="Times New Roman" w:hAnsi="Times New Roman" w:cs="Times New Roman"/>
          <w:sz w:val="28"/>
          <w:szCs w:val="28"/>
        </w:rPr>
        <w:t>Принятие предварительного решения о происхождении товара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052" w:rsidRPr="00F91454">
        <w:rPr>
          <w:rFonts w:ascii="Times New Roman" w:eastAsia="Times New Roman" w:hAnsi="Times New Roman" w:cs="Times New Roman"/>
          <w:sz w:val="28"/>
          <w:szCs w:val="28"/>
        </w:rPr>
        <w:t xml:space="preserve"> через Государственную корпорацию</w:t>
      </w:r>
    </w:p>
    <w:p w:rsidR="002634F5" w:rsidRPr="00F91454" w:rsidRDefault="004F6CBA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C7CDB" wp14:editId="0E5EA5A5">
                <wp:simplePos x="0" y="0"/>
                <wp:positionH relativeFrom="column">
                  <wp:posOffset>5335905</wp:posOffset>
                </wp:positionH>
                <wp:positionV relativeFrom="paragraph">
                  <wp:posOffset>3175</wp:posOffset>
                </wp:positionV>
                <wp:extent cx="3699510" cy="638175"/>
                <wp:effectExtent l="0" t="0" r="15240" b="2857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3" o:spid="_x0000_s1805" style="position:absolute;left:0;text-align:left;margin-left:420.15pt;margin-top:.25pt;width:291.3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FZmgIAANM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AB086" wp14:editId="4062B59C">
                <wp:simplePos x="0" y="0"/>
                <wp:positionH relativeFrom="column">
                  <wp:posOffset>2661920</wp:posOffset>
                </wp:positionH>
                <wp:positionV relativeFrom="paragraph">
                  <wp:posOffset>3175</wp:posOffset>
                </wp:positionV>
                <wp:extent cx="2674620" cy="638175"/>
                <wp:effectExtent l="0" t="0" r="11430" b="2857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6" o:spid="_x0000_s1806" style="position:absolute;left:0;text-align:left;margin-left:209.6pt;margin-top:.25pt;width:210.6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B7803" wp14:editId="7FA7DDF5">
                <wp:simplePos x="0" y="0"/>
                <wp:positionH relativeFrom="column">
                  <wp:posOffset>684530</wp:posOffset>
                </wp:positionH>
                <wp:positionV relativeFrom="paragraph">
                  <wp:posOffset>3175</wp:posOffset>
                </wp:positionV>
                <wp:extent cx="1978660" cy="638175"/>
                <wp:effectExtent l="0" t="0" r="21590" b="2857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F1AED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5" o:spid="_x0000_s1807" style="position:absolute;left:0;text-align:left;margin-left:53.9pt;margin-top:.25pt;width:155.8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6F1AED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A2393" wp14:editId="15D3AF3F">
                <wp:simplePos x="0" y="0"/>
                <wp:positionH relativeFrom="column">
                  <wp:posOffset>-327660</wp:posOffset>
                </wp:positionH>
                <wp:positionV relativeFrom="paragraph">
                  <wp:posOffset>3175</wp:posOffset>
                </wp:positionV>
                <wp:extent cx="1012825" cy="632460"/>
                <wp:effectExtent l="0" t="0" r="15875" b="152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2" o:spid="_x0000_s1808" style="position:absolute;left:0;text-align:left;margin-left:-25.8pt;margin-top:.25pt;width:79.75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052" w:rsidRPr="00F91454" w:rsidRDefault="00A15052" w:rsidP="00643050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DDCB4" wp14:editId="0598CD52">
                <wp:simplePos x="0" y="0"/>
                <wp:positionH relativeFrom="column">
                  <wp:posOffset>5471795</wp:posOffset>
                </wp:positionH>
                <wp:positionV relativeFrom="paragraph">
                  <wp:posOffset>160020</wp:posOffset>
                </wp:positionV>
                <wp:extent cx="3451860" cy="914400"/>
                <wp:effectExtent l="0" t="0" r="15240" b="19050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9013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6B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E4411" w:rsidRPr="000E1716" w:rsidRDefault="00AE4411" w:rsidP="009013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2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AE4411" w:rsidRPr="00B06B20" w:rsidRDefault="00AE4411" w:rsidP="009013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809" style="position:absolute;margin-left:430.85pt;margin-top:12.6pt;width:271.8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" filled="f" fillcolor="#2f5496" strokecolor="#2f5496" strokeweight="1.5pt">
                <v:textbox>
                  <w:txbxContent>
                    <w:p w:rsidR="00AE4411" w:rsidRDefault="00AE4411" w:rsidP="009013B5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6B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AE4411" w:rsidRPr="000E1716" w:rsidRDefault="00AE4411" w:rsidP="009013B5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21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результата работником  услугодателя  посредством курьерской служ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AE4411" w:rsidRPr="00B06B20" w:rsidRDefault="00AE4411" w:rsidP="009013B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934344" wp14:editId="4E882C7E">
                <wp:simplePos x="0" y="0"/>
                <wp:positionH relativeFrom="column">
                  <wp:posOffset>680720</wp:posOffset>
                </wp:positionH>
                <wp:positionV relativeFrom="paragraph">
                  <wp:posOffset>132080</wp:posOffset>
                </wp:positionV>
                <wp:extent cx="1910715" cy="1095375"/>
                <wp:effectExtent l="0" t="0" r="13335" b="2857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810" style="position:absolute;margin-left:53.6pt;margin-top:10.4pt;width:150.45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520CAC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A15052" w:rsidRPr="00F91454" w:rsidRDefault="002634F5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94CEE" wp14:editId="32391177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071BD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811" style="position:absolute;margin-left:217.1pt;margin-top:8pt;width:181.95pt;height:4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7071BD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A1505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4DBFB" wp14:editId="20F7FCF5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2CA7959" id="Скругленный прямоугольник 1117" o:spid="_x0000_s1026" style="position:absolute;margin-left:-19.25pt;margin-top:14.4pt;width:57.9pt;height:5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A15052" w:rsidRPr="00F91454" w:rsidRDefault="000A0F5D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9A212E" wp14:editId="06F7D7F4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86C8EB" id="Соединительная линия уступом 4" o:spid="_x0000_s1026" type="#_x0000_t34" style="position:absolute;margin-left:399.1pt;margin-top:2.55pt;width:31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56BE3" wp14:editId="73489E22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041A09" id="Соединительная линия уступом 1114" o:spid="_x0000_s1026" type="#_x0000_t34" style="position:absolute;margin-left:714.95pt;margin-top:19.9pt;width:11.25pt;height: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="00A1505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79B2C1" wp14:editId="3DCB4984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CC2436" id="Соединительная линия уступом 1115" o:spid="_x0000_s1026" type="#_x0000_t34" style="position:absolute;margin-left:48.85pt;margin-top:12.3pt;width:4.7pt;height: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A15052" w:rsidRPr="00F91454" w:rsidRDefault="00A1505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A64C9A" wp14:editId="6FD5B6E3">
                <wp:simplePos x="0" y="0"/>
                <wp:positionH relativeFrom="column">
                  <wp:posOffset>3112135</wp:posOffset>
                </wp:positionH>
                <wp:positionV relativeFrom="paragraph">
                  <wp:posOffset>77470</wp:posOffset>
                </wp:positionV>
                <wp:extent cx="904875" cy="695325"/>
                <wp:effectExtent l="0" t="38100" r="47625" b="2857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245.05pt;margin-top:6.1pt;width:71.25pt;height:54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FbgIAAIs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="00A1505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9B8E5" wp14:editId="1F87073B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A150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6" o:spid="_x0000_s1812" type="#_x0000_t202" style="position:absolute;margin-left:38.45pt;margin-top:14.25pt;width:27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BaCsgf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A1505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052" w:rsidRPr="00F91454" w:rsidRDefault="004F6CBA" w:rsidP="00643050">
      <w:pPr>
        <w:tabs>
          <w:tab w:val="left" w:pos="798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2462C" wp14:editId="522ADCAD">
                <wp:simplePos x="0" y="0"/>
                <wp:positionH relativeFrom="column">
                  <wp:posOffset>5617845</wp:posOffset>
                </wp:positionH>
                <wp:positionV relativeFrom="paragraph">
                  <wp:posOffset>36830</wp:posOffset>
                </wp:positionV>
                <wp:extent cx="2800350" cy="371475"/>
                <wp:effectExtent l="0" t="19050" r="342900" b="2857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A1505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13" o:spid="_x0000_s1813" type="#_x0000_t45" style="position:absolute;margin-left:442.35pt;margin-top:2.9pt;width:220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" adj="24105,-1263,23074,11368,22173,11368" filled="f" strokecolor="#1f4d78" strokeweight="1pt">
                <v:textbox>
                  <w:txbxContent>
                    <w:p w:rsidR="00AE4411" w:rsidRPr="00F21715" w:rsidRDefault="00AE4411" w:rsidP="00A1505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kk-KZ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рабочи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5052"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5052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7447F2" wp14:editId="25F8DC9E">
                <wp:simplePos x="0" y="0"/>
                <wp:positionH relativeFrom="column">
                  <wp:posOffset>465455</wp:posOffset>
                </wp:positionH>
                <wp:positionV relativeFrom="paragraph">
                  <wp:posOffset>186690</wp:posOffset>
                </wp:positionV>
                <wp:extent cx="2650490" cy="461645"/>
                <wp:effectExtent l="0" t="0" r="16510" b="14605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AE4411" w:rsidRPr="00864F68" w:rsidRDefault="00AE4411" w:rsidP="00A1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1" o:spid="_x0000_s1814" style="position:absolute;margin-left:36.65pt;margin-top:14.7pt;width:208.7pt;height:3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520CAC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AE4411" w:rsidRPr="00864F68" w:rsidRDefault="00AE4411" w:rsidP="00A150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07B17D" wp14:editId="3330D4D7">
                <wp:simplePos x="0" y="0"/>
                <wp:positionH relativeFrom="column">
                  <wp:posOffset>5805170</wp:posOffset>
                </wp:positionH>
                <wp:positionV relativeFrom="paragraph">
                  <wp:posOffset>116205</wp:posOffset>
                </wp:positionV>
                <wp:extent cx="2613025" cy="756920"/>
                <wp:effectExtent l="0" t="0" r="15875" b="24130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6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815" style="position:absolute;margin-left:457.1pt;margin-top:9.15pt;width:205.75pt;height:5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BkrQIAACcFAAAOAAAAZHJzL2Uyb0RvYy54bWysVNuO0zAQfUfiHyy/d3PZ9BZtulo1LUJa&#10;YKWFD3ATp7Fw7GC7TReEhMQrEp/AR/CCuOw3pH/E2Gm7XX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" filled="f" fillcolor="#2f5496" strokecolor="#2f5496" strokeweight="1.5pt">
                <v:textbox>
                  <w:txbxContent>
                    <w:p w:rsidR="00AE4411" w:rsidRPr="00520CAC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C366B3" wp14:editId="334792B5">
                <wp:simplePos x="0" y="0"/>
                <wp:positionH relativeFrom="column">
                  <wp:posOffset>1880870</wp:posOffset>
                </wp:positionH>
                <wp:positionV relativeFrom="paragraph">
                  <wp:posOffset>16510</wp:posOffset>
                </wp:positionV>
                <wp:extent cx="0" cy="269875"/>
                <wp:effectExtent l="76200" t="0" r="57150" b="53975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8" o:spid="_x0000_s1026" type="#_x0000_t32" style="position:absolute;margin-left:148.1pt;margin-top:1.3pt;width:0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104229" wp14:editId="4EC6E6AD">
                <wp:simplePos x="0" y="0"/>
                <wp:positionH relativeFrom="column">
                  <wp:posOffset>1299845</wp:posOffset>
                </wp:positionH>
                <wp:positionV relativeFrom="paragraph">
                  <wp:posOffset>33020</wp:posOffset>
                </wp:positionV>
                <wp:extent cx="533400" cy="218440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0" o:spid="_x0000_s1816" type="#_x0000_t45" style="position:absolute;margin-left:102.35pt;margin-top:2.6pt;width:42pt;height:1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" adj="-12883,-6400,-7791,9600,-3086,9600" filled="f" strokecolor="#1f4d78" strokeweight="1pt">
                <v:textbox>
                  <w:txbxContent>
                    <w:p w:rsidR="00AE4411" w:rsidRPr="00520CAC" w:rsidRDefault="00AE4411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A15052" w:rsidRPr="00F91454" w:rsidRDefault="00225896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F7669" wp14:editId="56EE4441">
                <wp:simplePos x="0" y="0"/>
                <wp:positionH relativeFrom="column">
                  <wp:posOffset>-264160</wp:posOffset>
                </wp:positionH>
                <wp:positionV relativeFrom="paragraph">
                  <wp:posOffset>260985</wp:posOffset>
                </wp:positionV>
                <wp:extent cx="866775" cy="1363345"/>
                <wp:effectExtent l="0" t="0" r="9525" b="8255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8D890ED" id="Скругленный прямоугольник 1093" o:spid="_x0000_s1026" style="position:absolute;margin-left:-20.8pt;margin-top:20.55pt;width:68.25pt;height:10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" fillcolor="#2f5496" stroked="f"/>
            </w:pict>
          </mc:Fallback>
        </mc:AlternateContent>
      </w:r>
      <w:r w:rsidR="00A1505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37D62" wp14:editId="201DE9E7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A150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817" type="#_x0000_t202" style="position:absolute;margin-left:46.85pt;margin-top:5.05pt;width:33.75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d9H41p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A1505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052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649849" wp14:editId="55330AAD">
                <wp:simplePos x="0" y="0"/>
                <wp:positionH relativeFrom="column">
                  <wp:posOffset>1296035</wp:posOffset>
                </wp:positionH>
                <wp:positionV relativeFrom="paragraph">
                  <wp:posOffset>200660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7" o:spid="_x0000_s1818" type="#_x0000_t45" style="position:absolute;margin-left:102.05pt;margin-top:15.8pt;width:61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" adj="-8008,-2057,-5918,6171,-2107,6171" filled="f" strokecolor="#1f4d78" strokeweight="1pt">
                <v:textbox>
                  <w:txbxContent>
                    <w:p w:rsidR="00AE4411" w:rsidRPr="00F21715" w:rsidRDefault="00AE4411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15052" w:rsidRPr="00F91454" w:rsidRDefault="00A1505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3B24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29A1C4" wp14:editId="0E2FB6CB">
                <wp:simplePos x="0" y="0"/>
                <wp:positionH relativeFrom="column">
                  <wp:posOffset>3928745</wp:posOffset>
                </wp:positionH>
                <wp:positionV relativeFrom="paragraph">
                  <wp:posOffset>55880</wp:posOffset>
                </wp:positionV>
                <wp:extent cx="3346450" cy="628650"/>
                <wp:effectExtent l="19050" t="0" r="25400" b="762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0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9" o:spid="_x0000_s1026" type="#_x0000_t32" style="position:absolute;margin-left:309.35pt;margin-top:4.4pt;width:263.5pt;height:49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EC45D" wp14:editId="63B02E40">
                <wp:simplePos x="0" y="0"/>
                <wp:positionH relativeFrom="column">
                  <wp:posOffset>5119370</wp:posOffset>
                </wp:positionH>
                <wp:positionV relativeFrom="paragraph">
                  <wp:posOffset>57785</wp:posOffset>
                </wp:positionV>
                <wp:extent cx="1526540" cy="328295"/>
                <wp:effectExtent l="0" t="0" r="264160" b="1460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1" o:spid="_x0000_s1819" type="#_x0000_t45" style="position:absolute;margin-left:403.1pt;margin-top:4.55pt;width:120.2pt;height:2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" adj="25162,537,24094,3869,23025,3869" filled="f" strokecolor="#1f4d78" strokeweight="1pt">
                <v:textbox>
                  <w:txbxContent>
                    <w:p w:rsidR="00AE4411" w:rsidRPr="00C30935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93B24" w:rsidRPr="00F91454" w:rsidRDefault="004F6CBA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1A9410" wp14:editId="26AEFB69">
                <wp:simplePos x="0" y="0"/>
                <wp:positionH relativeFrom="column">
                  <wp:posOffset>3357245</wp:posOffset>
                </wp:positionH>
                <wp:positionV relativeFrom="paragraph">
                  <wp:posOffset>187960</wp:posOffset>
                </wp:positionV>
                <wp:extent cx="571500" cy="463550"/>
                <wp:effectExtent l="34290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6355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A15052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7" o:spid="_x0000_s1820" type="#_x0000_t45" style="position:absolute;margin-left:264.35pt;margin-top:14.8pt;width:45pt;height:3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" adj="-12883,-270,-7791,9720,-3086,9720" filled="f" strokecolor="#1f4d78" strokeweight="1pt">
                <v:textbox>
                  <w:txbxContent>
                    <w:p w:rsidR="00AE4411" w:rsidRPr="00C30935" w:rsidRDefault="00AE4411" w:rsidP="00A15052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1F073" wp14:editId="7AA23AE6">
                <wp:simplePos x="0" y="0"/>
                <wp:positionH relativeFrom="column">
                  <wp:posOffset>958850</wp:posOffset>
                </wp:positionH>
                <wp:positionV relativeFrom="paragraph">
                  <wp:posOffset>13335</wp:posOffset>
                </wp:positionV>
                <wp:extent cx="2019300" cy="6381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A15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0" o:spid="_x0000_s1821" style="position:absolute;margin-left:75.5pt;margin-top:1.05pt;width:159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520CAC" w:rsidRDefault="00AE4411" w:rsidP="00A150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415B0" w:rsidRPr="00F91454" w:rsidRDefault="005415B0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C81D73" wp14:editId="2A1E89F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86" name="Скругленный прямоугольник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FB55AC" id="Скругленный прямоугольник 1086" o:spid="_x0000_s1026" style="position:absolute;margin-left:8.45pt;margin-top:2.8pt;width:36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0L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A0qt0L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A15052" w:rsidP="00643050">
      <w:pPr>
        <w:spacing w:after="0" w:line="240" w:lineRule="atLeast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5E4C4" wp14:editId="5B460ADE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85" name="Прямоугольник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592A" w:rsidRDefault="00AE4411" w:rsidP="00A15052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5" o:spid="_x0000_s1822" style="position:absolute;left:0;text-align:left;margin-left:11.45pt;margin-top:4.4pt;width:32.25pt;height:2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CHET5RqgIAACY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AE4411" w:rsidRPr="005F592A" w:rsidRDefault="00AE4411" w:rsidP="00A15052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5052" w:rsidRPr="00F91454" w:rsidRDefault="00A15052" w:rsidP="00643050">
      <w:pPr>
        <w:spacing w:after="0" w:line="240" w:lineRule="atLeast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и (или) СФЕ;</w:t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079D8" wp14:editId="3C6F0D8A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084" name="Ромб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3288A" id="Ромб 1084" o:spid="_x0000_s1026" type="#_x0000_t4" style="position:absolute;margin-left:11.45pt;margin-top:8.25pt;width:28.5pt;height:2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b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viXF2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вариант выбора;</w:t>
      </w:r>
    </w:p>
    <w:p w:rsidR="00A15052" w:rsidRPr="00F91454" w:rsidRDefault="00A15052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A15052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0B2E436B" wp14:editId="08DD2841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083" name="Прямая со стрелкой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9E3533" id="Прямая со стрелкой 1083" o:spid="_x0000_s1026" type="#_x0000_t32" style="position:absolute;margin-left:17.45pt;margin-top:7.15pt;width:22.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58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mXh+f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A15052" w:rsidRPr="00F91454" w:rsidRDefault="00A1505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052" w:rsidRPr="00F91454" w:rsidRDefault="00A15052" w:rsidP="0064305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398F" w:rsidRPr="00F91454" w:rsidRDefault="0020398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5415B0" w:rsidRPr="00F91454" w:rsidRDefault="005415B0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415B0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5B0" w:rsidRPr="00F91454">
        <w:rPr>
          <w:rFonts w:ascii="Times New Roman" w:hAnsi="Times New Roman" w:cs="Times New Roman"/>
          <w:sz w:val="28"/>
          <w:szCs w:val="28"/>
        </w:rPr>
        <w:t>2</w:t>
      </w:r>
      <w:r w:rsidR="002E461E" w:rsidRPr="00F91454">
        <w:rPr>
          <w:rFonts w:ascii="Times New Roman" w:hAnsi="Times New Roman" w:cs="Times New Roman"/>
          <w:sz w:val="28"/>
          <w:szCs w:val="28"/>
        </w:rPr>
        <w:t>6</w:t>
      </w: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CA00FE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______ </w:t>
      </w: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1</w:t>
      </w:r>
    </w:p>
    <w:p w:rsidR="00225896" w:rsidRPr="00F91454" w:rsidRDefault="00225896" w:rsidP="005415B0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225896" w:rsidRPr="00F91454" w:rsidRDefault="00893B16" w:rsidP="005415B0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25896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</w:t>
      </w:r>
      <w:r w:rsidR="00CA00FE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ятие предварительных решений </w:t>
      </w:r>
      <w:r w:rsidR="00225896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лассификации товаров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225896" w:rsidRPr="00F91454" w:rsidRDefault="00225896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225896" w:rsidRPr="00F91454" w:rsidRDefault="002258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225896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225896" w:rsidRPr="00F91454">
        <w:rPr>
          <w:rFonts w:ascii="Times New Roman" w:hAnsi="Times New Roman" w:cs="Times New Roman"/>
          <w:sz w:val="28"/>
          <w:szCs w:val="28"/>
        </w:rPr>
        <w:t>Пр</w:t>
      </w:r>
      <w:r w:rsidR="00CA00FE" w:rsidRPr="00F91454">
        <w:rPr>
          <w:rFonts w:ascii="Times New Roman" w:hAnsi="Times New Roman" w:cs="Times New Roman"/>
          <w:sz w:val="28"/>
          <w:szCs w:val="28"/>
        </w:rPr>
        <w:t xml:space="preserve">инятие предварительных решений </w:t>
      </w:r>
      <w:r w:rsidR="00225896" w:rsidRPr="00F91454">
        <w:rPr>
          <w:rFonts w:ascii="Times New Roman" w:hAnsi="Times New Roman" w:cs="Times New Roman"/>
          <w:sz w:val="28"/>
          <w:szCs w:val="28"/>
        </w:rPr>
        <w:t>о классификации товар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225896" w:rsidRPr="00F91454" w:rsidRDefault="002D6F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3D22C356" wp14:editId="79AC96A0">
                <wp:simplePos x="0" y="0"/>
                <wp:positionH relativeFrom="column">
                  <wp:posOffset>4395470</wp:posOffset>
                </wp:positionH>
                <wp:positionV relativeFrom="paragraph">
                  <wp:posOffset>156210</wp:posOffset>
                </wp:positionV>
                <wp:extent cx="3276600" cy="933450"/>
                <wp:effectExtent l="0" t="0" r="19050" b="19050"/>
                <wp:wrapNone/>
                <wp:docPr id="1193" name="Группа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933450"/>
                          <a:chOff x="788568" y="29192"/>
                          <a:chExt cx="3349100" cy="962645"/>
                        </a:xfrm>
                      </wpg:grpSpPr>
                      <wps:wsp>
                        <wps:cNvPr id="119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502061" y="29812"/>
                            <a:ext cx="1635607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8A2DBF" w:rsidRDefault="00AE4411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ботник структурного подраздел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</w:t>
                              </w:r>
                              <w:r w:rsidRPr="00AE4CC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88568" y="29192"/>
                            <a:ext cx="1713493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11" w:rsidRPr="00C21F70" w:rsidRDefault="00AE4411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AE4411" w:rsidRPr="008A2DBF" w:rsidRDefault="00AE4411" w:rsidP="002258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93" o:spid="_x0000_s1823" style="position:absolute;left:0;text-align:left;margin-left:346.1pt;margin-top:12.3pt;width:258pt;height:73.5pt;z-index:252286976;mso-width-relative:margin;mso-height-relative:margin" coordorigin="7885,291" coordsize="33491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">
                <v:roundrect id="_x0000_s1824" style="position:absolute;left:25020;top:298;width:16356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uZMUA&#10;AADdAAAADwAAAGRycy9kb3ducmV2LnhtbERPTWvCQBC9C/6HZQpeim6UUjS6ipbaetAWo/Q8Zsck&#10;mJ0N2VXjv+8Kgrd5vM+ZzBpTigvVrrCsoN+LQBCnVhecKdjvlt0hCOeRNZaWScGNHMym7dYEY22v&#10;vKVL4jMRQtjFqCD3voqldGlOBl3PVsSBO9raoA+wzqSu8RrCTSkHUfQuDRYcGnKs6COn9JScjYLl&#10;6/d587dY09fwU69+quPhtPg9KNV5aeZjEJ4a/xQ/3Csd5vdHb3D/Jp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i5k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8A2DBF" w:rsidRDefault="00AE4411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 структурного подразделения услугодате</w:t>
                        </w:r>
                        <w:r w:rsidRPr="00AE4CC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825" style="position:absolute;left:7885;top:291;width:17135;height:9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L/8UA&#10;AADdAAAADwAAAGRycy9kb3ducmV2LnhtbERPTWvCQBC9C/6HZQpeim4UWjS6ipbaetAWo/Q8Zsck&#10;mJ0N2VXjv+8Kgrd5vM+ZzBpTigvVrrCsoN+LQBCnVhecKdjvlt0hCOeRNZaWScGNHMym7dYEY22v&#10;vKVL4jMRQtjFqCD3voqldGlOBl3PVsSBO9raoA+wzqSu8RrCTSkHUfQuDRYcGnKs6COn9JScjYLl&#10;6/d587dY09fwU69+quPhtPg9KNV5aeZjEJ4a/xQ/3Csd5vdHb3D/Jp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ov/xQAAAN0AAAAPAAAAAAAAAAAAAAAAAJgCAABkcnMv&#10;ZG93bnJldi54bWxQSwUGAAAAAAQABAD1AAAAigMAAAAA&#10;" fillcolor="#4f81bd" strokecolor="#254061" strokeweight="1pt">
                  <v:fill opacity="32896f"/>
                  <v:stroke joinstyle="miter"/>
                  <v:textbox>
                    <w:txbxContent>
                      <w:p w:rsidR="00AE4411" w:rsidRPr="00C21F70" w:rsidRDefault="00AE4411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слугодателя</w:t>
                        </w:r>
                      </w:p>
                      <w:p w:rsidR="00AE4411" w:rsidRPr="008A2DBF" w:rsidRDefault="00AE4411" w:rsidP="00225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CF563C0" wp14:editId="7D009CE1">
                <wp:simplePos x="0" y="0"/>
                <wp:positionH relativeFrom="column">
                  <wp:posOffset>2842894</wp:posOffset>
                </wp:positionH>
                <wp:positionV relativeFrom="paragraph">
                  <wp:posOffset>137160</wp:posOffset>
                </wp:positionV>
                <wp:extent cx="1552575" cy="952500"/>
                <wp:effectExtent l="0" t="0" r="28575" b="19050"/>
                <wp:wrapNone/>
                <wp:docPr id="119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C21F70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26" style="position:absolute;left:0;text-align:left;margin-left:223.85pt;margin-top:10.8pt;width:122.25pt;height: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C21F70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BC028B4" wp14:editId="75E66438">
                <wp:simplePos x="0" y="0"/>
                <wp:positionH relativeFrom="column">
                  <wp:posOffset>1366519</wp:posOffset>
                </wp:positionH>
                <wp:positionV relativeFrom="paragraph">
                  <wp:posOffset>137160</wp:posOffset>
                </wp:positionV>
                <wp:extent cx="1476375" cy="952500"/>
                <wp:effectExtent l="0" t="0" r="28575" b="19050"/>
                <wp:wrapNone/>
                <wp:docPr id="119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27" style="position:absolute;left:0;text-align:left;margin-left:107.6pt;margin-top:10.8pt;width:116.25pt;height: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8A2DBF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3FBBCE" wp14:editId="0214A249">
                <wp:simplePos x="0" y="0"/>
                <wp:positionH relativeFrom="column">
                  <wp:posOffset>-167640</wp:posOffset>
                </wp:positionH>
                <wp:positionV relativeFrom="paragraph">
                  <wp:posOffset>108585</wp:posOffset>
                </wp:positionV>
                <wp:extent cx="1533525" cy="952500"/>
                <wp:effectExtent l="0" t="0" r="28575" b="19050"/>
                <wp:wrapNone/>
                <wp:docPr id="119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28" style="position:absolute;left:0;text-align:left;margin-left:-13.2pt;margin-top:8.55pt;width:120.75pt;height: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2258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</w:p>
                    <w:p w:rsidR="00AE4411" w:rsidRPr="008A2DBF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128CB22" wp14:editId="7505B934">
                <wp:simplePos x="0" y="0"/>
                <wp:positionH relativeFrom="column">
                  <wp:posOffset>-64135</wp:posOffset>
                </wp:positionH>
                <wp:positionV relativeFrom="paragraph">
                  <wp:posOffset>301626</wp:posOffset>
                </wp:positionV>
                <wp:extent cx="1057275" cy="1962150"/>
                <wp:effectExtent l="0" t="0" r="28575" b="19050"/>
                <wp:wrapNone/>
                <wp:docPr id="119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225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29" style="position:absolute;margin-left:-5.05pt;margin-top:23.75pt;width:83.25pt;height:154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225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04E8BEF" wp14:editId="305AFD88">
                <wp:simplePos x="0" y="0"/>
                <wp:positionH relativeFrom="column">
                  <wp:posOffset>6624320</wp:posOffset>
                </wp:positionH>
                <wp:positionV relativeFrom="paragraph">
                  <wp:posOffset>187325</wp:posOffset>
                </wp:positionV>
                <wp:extent cx="1123950" cy="1133475"/>
                <wp:effectExtent l="0" t="0" r="19050" b="28575"/>
                <wp:wrapNone/>
                <wp:docPr id="4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трение заявления, при необходимости направление на экспертизу </w:t>
                            </w: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формление результата оказания государственной услуги</w:t>
                            </w:r>
                            <w:r w:rsidRPr="00C176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трудником структурного подразделения </w:t>
                            </w:r>
                            <w:proofErr w:type="spellStart"/>
                            <w:r w:rsidRPr="00C176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30" style="position:absolute;margin-left:521.6pt;margin-top:14.75pt;width:88.5pt;height:89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" filled="f" fillcolor="#31849b [2408]" strokecolor="#31859c" strokeweight="1.5pt"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трение заявления, при необходимости направление на экспертизу </w:t>
                      </w: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формление результата оказания государственной услуги</w:t>
                      </w:r>
                      <w:r w:rsidRPr="00C176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отрудником структурного подразделения услугодателя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8A2DBF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7C972C" wp14:editId="65C0439B">
                <wp:simplePos x="0" y="0"/>
                <wp:positionH relativeFrom="column">
                  <wp:posOffset>6441439</wp:posOffset>
                </wp:positionH>
                <wp:positionV relativeFrom="paragraph">
                  <wp:posOffset>57150</wp:posOffset>
                </wp:positionV>
                <wp:extent cx="1381125" cy="1990725"/>
                <wp:effectExtent l="0" t="0" r="28575" b="28575"/>
                <wp:wrapNone/>
                <wp:docPr id="448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х </w:t>
                            </w: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31" style="position:absolute;margin-left:507.2pt;margin-top:4.5pt;width:108.75pt;height:156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х </w:t>
                      </w: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D46274" wp14:editId="3ED1C306">
                <wp:simplePos x="0" y="0"/>
                <wp:positionH relativeFrom="column">
                  <wp:posOffset>3193415</wp:posOffset>
                </wp:positionH>
                <wp:positionV relativeFrom="paragraph">
                  <wp:posOffset>53340</wp:posOffset>
                </wp:positionV>
                <wp:extent cx="1200150" cy="1962150"/>
                <wp:effectExtent l="0" t="0" r="19050" b="19050"/>
                <wp:wrapNone/>
                <wp:docPr id="45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32" style="position:absolute;margin-left:251.45pt;margin-top:4.2pt;width:94.5pt;height:154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чий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53E379D" wp14:editId="5EE83E33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45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13B411" id="AutoShape 94" o:spid="_x0000_s1026" style="position:absolute;margin-left:2.45pt;margin-top:9.15pt;width:68.25pt;height:61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8R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FGnLxG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FFBC138" wp14:editId="08304E4D">
                <wp:simplePos x="0" y="0"/>
                <wp:positionH relativeFrom="column">
                  <wp:posOffset>1478915</wp:posOffset>
                </wp:positionH>
                <wp:positionV relativeFrom="paragraph">
                  <wp:posOffset>24765</wp:posOffset>
                </wp:positionV>
                <wp:extent cx="1247775" cy="1924050"/>
                <wp:effectExtent l="0" t="0" r="28575" b="19050"/>
                <wp:wrapNone/>
                <wp:docPr id="45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33" style="position:absolute;margin-left:116.45pt;margin-top:1.95pt;width:98.25pt;height:151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5CDF59A" wp14:editId="3953EFAF">
                <wp:simplePos x="0" y="0"/>
                <wp:positionH relativeFrom="column">
                  <wp:posOffset>3250565</wp:posOffset>
                </wp:positionH>
                <wp:positionV relativeFrom="paragraph">
                  <wp:posOffset>145415</wp:posOffset>
                </wp:positionV>
                <wp:extent cx="1057275" cy="857250"/>
                <wp:effectExtent l="0" t="0" r="28575" b="19050"/>
                <wp:wrapNone/>
                <wp:docPr id="45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E4CCC" w:rsidRDefault="00AE4411" w:rsidP="0022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34" style="position:absolute;margin-left:255.95pt;margin-top:11.45pt;width:83.25pt;height:67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" filled="f" fillcolor="#31849b [2408]" strokecolor="#31859c" strokeweight="1.5pt">
                <v:textbox>
                  <w:txbxContent>
                    <w:p w:rsidR="00AE4411" w:rsidRPr="00AE4CCC" w:rsidRDefault="00AE4411" w:rsidP="0022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879325A" wp14:editId="3C8D8136">
                <wp:simplePos x="0" y="0"/>
                <wp:positionH relativeFrom="column">
                  <wp:posOffset>1574165</wp:posOffset>
                </wp:positionH>
                <wp:positionV relativeFrom="paragraph">
                  <wp:posOffset>126365</wp:posOffset>
                </wp:positionV>
                <wp:extent cx="1057275" cy="838200"/>
                <wp:effectExtent l="0" t="0" r="28575" b="19050"/>
                <wp:wrapNone/>
                <wp:docPr id="4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E4CCC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C21F70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35" style="position:absolute;margin-left:123.95pt;margin-top:9.95pt;width:83.25pt;height:6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" filled="f" fillcolor="#31849b [2408]" strokecolor="#31859c" strokeweight="1.5pt">
                <v:textbox>
                  <w:txbxContent>
                    <w:p w:rsidR="00AE4411" w:rsidRPr="00AE4CCC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C21F70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8EF6E0E" wp14:editId="145E1942">
                <wp:simplePos x="0" y="0"/>
                <wp:positionH relativeFrom="column">
                  <wp:posOffset>4717415</wp:posOffset>
                </wp:positionH>
                <wp:positionV relativeFrom="paragraph">
                  <wp:posOffset>24765</wp:posOffset>
                </wp:positionV>
                <wp:extent cx="1266825" cy="1990725"/>
                <wp:effectExtent l="0" t="0" r="28575" b="28575"/>
                <wp:wrapNone/>
                <wp:docPr id="45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AE4CCC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чий </w:t>
                            </w: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36" style="position:absolute;margin-left:371.45pt;margin-top:1.95pt;width:99.75pt;height:156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AE4CCC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бочий </w:t>
                      </w: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ень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1B33EF" wp14:editId="73A40AD9">
                <wp:simplePos x="0" y="0"/>
                <wp:positionH relativeFrom="column">
                  <wp:posOffset>4793615</wp:posOffset>
                </wp:positionH>
                <wp:positionV relativeFrom="paragraph">
                  <wp:posOffset>116840</wp:posOffset>
                </wp:positionV>
                <wp:extent cx="1123950" cy="1133475"/>
                <wp:effectExtent l="0" t="0" r="19050" b="28575"/>
                <wp:wrapNone/>
                <wp:docPr id="4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E4CCC" w:rsidRDefault="00AE4411" w:rsidP="0022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AE4C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37" style="position:absolute;margin-left:377.45pt;margin-top:9.2pt;width:88.5pt;height:89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" filled="f" fillcolor="#31849b [2408]" strokecolor="#31859c" strokeweight="1.5pt">
                <v:textbox>
                  <w:txbxContent>
                    <w:p w:rsidR="00AE4411" w:rsidRPr="00AE4CCC" w:rsidRDefault="00AE4411" w:rsidP="0022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E4CC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91CA91E" wp14:editId="1B90A34A">
                <wp:simplePos x="0" y="0"/>
                <wp:positionH relativeFrom="column">
                  <wp:posOffset>5984240</wp:posOffset>
                </wp:positionH>
                <wp:positionV relativeFrom="paragraph">
                  <wp:posOffset>157480</wp:posOffset>
                </wp:positionV>
                <wp:extent cx="456565" cy="0"/>
                <wp:effectExtent l="0" t="76200" r="19685" b="95250"/>
                <wp:wrapNone/>
                <wp:docPr id="4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47BACC" id="AutoShape 80" o:spid="_x0000_s1026" type="#_x0000_t32" style="position:absolute;margin-left:471.2pt;margin-top:12.4pt;width:35.9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8790BDE" wp14:editId="26C900B8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46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6C1210" id="AutoShape 78" o:spid="_x0000_s1026" type="#_x0000_t32" style="position:absolute;margin-left:345.95pt;margin-top:15.4pt;width:25.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PNgIAAGA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C262701" wp14:editId="6EB3292D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466725" cy="9525"/>
                <wp:effectExtent l="0" t="57150" r="28575" b="85725"/>
                <wp:wrapNone/>
                <wp:docPr id="46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C85C1A" id="AutoShape 77" o:spid="_x0000_s1026" type="#_x0000_t32" style="position:absolute;margin-left:214.7pt;margin-top:13.9pt;width:36.75pt;height: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5C5B1BB" wp14:editId="2C401E03">
                <wp:simplePos x="0" y="0"/>
                <wp:positionH relativeFrom="column">
                  <wp:posOffset>1012190</wp:posOffset>
                </wp:positionH>
                <wp:positionV relativeFrom="paragraph">
                  <wp:posOffset>167005</wp:posOffset>
                </wp:positionV>
                <wp:extent cx="466725" cy="9526"/>
                <wp:effectExtent l="0" t="76200" r="28575" b="85725"/>
                <wp:wrapNone/>
                <wp:docPr id="4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1F630E" id="AutoShape 76" o:spid="_x0000_s1026" type="#_x0000_t32" style="position:absolute;margin-left:79.7pt;margin-top:13.15pt;width:36.75pt;height:.75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BE11385" wp14:editId="04B6CAA8">
                <wp:simplePos x="0" y="0"/>
                <wp:positionH relativeFrom="column">
                  <wp:posOffset>9156065</wp:posOffset>
                </wp:positionH>
                <wp:positionV relativeFrom="paragraph">
                  <wp:posOffset>248920</wp:posOffset>
                </wp:positionV>
                <wp:extent cx="8890" cy="5153025"/>
                <wp:effectExtent l="76200" t="0" r="67310" b="47625"/>
                <wp:wrapNone/>
                <wp:docPr id="4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153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DFA65" id="AutoShape 79" o:spid="_x0000_s1026" type="#_x0000_t32" style="position:absolute;margin-left:720.95pt;margin-top:19.6pt;width:.7pt;height:405.7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Ay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66428E4" wp14:editId="7B81B5B9">
                <wp:simplePos x="0" y="0"/>
                <wp:positionH relativeFrom="column">
                  <wp:posOffset>7889240</wp:posOffset>
                </wp:positionH>
                <wp:positionV relativeFrom="paragraph">
                  <wp:posOffset>248920</wp:posOffset>
                </wp:positionV>
                <wp:extent cx="1276350" cy="0"/>
                <wp:effectExtent l="0" t="76200" r="19050" b="95250"/>
                <wp:wrapNone/>
                <wp:docPr id="119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CF158B" id="AutoShape 80" o:spid="_x0000_s1026" type="#_x0000_t32" style="position:absolute;margin-left:621.2pt;margin-top:19.6pt;width:100.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FS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" strokeweight="2pt">
                <v:stroke endarrow="block"/>
              </v:shape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8308BD1" wp14:editId="2970B39C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A7B77A" id="Прямая соединительная линия 472" o:spid="_x0000_s1026" style="position:absolute;flip:x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" strokecolor="#4a7ebb"/>
            </w:pict>
          </mc:Fallback>
        </mc:AlternateContent>
      </w:r>
    </w:p>
    <w:p w:rsidR="00225896" w:rsidRPr="00F91454" w:rsidRDefault="00225896" w:rsidP="00643050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5A31" w:rsidRPr="00F91454" w:rsidRDefault="00D65A3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5A31" w:rsidRPr="00F91454" w:rsidRDefault="00D65A3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472902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442567A" wp14:editId="5FFC67F3">
                <wp:simplePos x="0" y="0"/>
                <wp:positionH relativeFrom="column">
                  <wp:posOffset>9165590</wp:posOffset>
                </wp:positionH>
                <wp:positionV relativeFrom="paragraph">
                  <wp:posOffset>-423545</wp:posOffset>
                </wp:positionV>
                <wp:extent cx="9525" cy="1076325"/>
                <wp:effectExtent l="38100" t="0" r="66675" b="47625"/>
                <wp:wrapNone/>
                <wp:docPr id="119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21.7pt;margin-top:-33.35pt;width:.75pt;height:84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" strokeweight="2pt">
                <v:stroke endarrow="block"/>
              </v:shape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09AD6B" wp14:editId="2D4EAF20">
                <wp:simplePos x="0" y="0"/>
                <wp:positionH relativeFrom="column">
                  <wp:posOffset>6662420</wp:posOffset>
                </wp:positionH>
                <wp:positionV relativeFrom="paragraph">
                  <wp:posOffset>23495</wp:posOffset>
                </wp:positionV>
                <wp:extent cx="1619250" cy="2086610"/>
                <wp:effectExtent l="0" t="0" r="19050" b="27940"/>
                <wp:wrapNone/>
                <wp:docPr id="48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86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A2DBF" w:rsidRDefault="00AE4411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ведомление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я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 письменной форме о необходимости предоставления дополнительной информации, в случае если представленные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недостаточны для принятия предварительно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38" style="position:absolute;margin-left:524.6pt;margin-top:1.85pt;width:127.5pt;height:164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" filled="f" fillcolor="#31849b [2408]" strokecolor="#31859c" strokeweight="1.5pt">
                <v:textbox>
                  <w:txbxContent>
                    <w:p w:rsidR="00AE4411" w:rsidRPr="008A2DBF" w:rsidRDefault="00AE4411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Уведомление услугополучателя в письменной форме о необходимости предоставления дополнительной информации, в случае если представленные услугополучателем сведения недостаточны для принятия предварительного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BB680BA" wp14:editId="23754B18">
                <wp:simplePos x="0" y="0"/>
                <wp:positionH relativeFrom="column">
                  <wp:posOffset>6595745</wp:posOffset>
                </wp:positionH>
                <wp:positionV relativeFrom="paragraph">
                  <wp:posOffset>-71755</wp:posOffset>
                </wp:positionV>
                <wp:extent cx="1781175" cy="2257425"/>
                <wp:effectExtent l="0" t="0" r="28575" b="28575"/>
                <wp:wrapNone/>
                <wp:docPr id="4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A5AFB" w:rsidRDefault="00AE4411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E4411" w:rsidRPr="00995D4F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995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C24404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839" style="position:absolute;margin-left:519.35pt;margin-top:-5.65pt;width:140.25pt;height:177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Pr="009A5AFB" w:rsidRDefault="00AE4411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AE4411" w:rsidRPr="00995D4F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D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х</w:t>
                      </w:r>
                      <w:r w:rsidRPr="00995D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C24404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65447B6" wp14:editId="3A4FBC80">
                <wp:simplePos x="0" y="0"/>
                <wp:positionH relativeFrom="column">
                  <wp:posOffset>4509770</wp:posOffset>
                </wp:positionH>
                <wp:positionV relativeFrom="paragraph">
                  <wp:posOffset>23495</wp:posOffset>
                </wp:positionV>
                <wp:extent cx="1352550" cy="2086610"/>
                <wp:effectExtent l="0" t="0" r="19050" b="27940"/>
                <wp:wrapNone/>
                <wp:docPr id="4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86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A2DBF" w:rsidRDefault="00AE4411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лучае непредставления </w:t>
                            </w:r>
                            <w:proofErr w:type="spellStart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ополнительной информации в срок, установленный пунктом 9 Стандарта, оформ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ение 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отивирован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го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тве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DA57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 отказе в оказа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40" style="position:absolute;margin-left:355.1pt;margin-top:1.85pt;width:106.5pt;height:164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" filled="f" fillcolor="#31849b [2408]" strokecolor="#31859c" strokeweight="1.5pt">
                <v:textbox>
                  <w:txbxContent>
                    <w:p w:rsidR="00AE4411" w:rsidRPr="008A2DBF" w:rsidRDefault="00AE4411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 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случае непредставления услугополучателем дополнительной информации в срок, установленный пунктом 9 Стандарта, оформл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ение 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мотивированн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ого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твет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DA57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8AA730" wp14:editId="723CC389">
                <wp:simplePos x="0" y="0"/>
                <wp:positionH relativeFrom="column">
                  <wp:posOffset>2900045</wp:posOffset>
                </wp:positionH>
                <wp:positionV relativeFrom="paragraph">
                  <wp:posOffset>-128905</wp:posOffset>
                </wp:positionV>
                <wp:extent cx="1199515" cy="2399665"/>
                <wp:effectExtent l="0" t="0" r="19685" b="19685"/>
                <wp:wrapNone/>
                <wp:docPr id="47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39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0C7087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E4411" w:rsidRPr="0029111B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AE4411" w:rsidRPr="0029111B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7636E7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41" style="position:absolute;margin-left:228.35pt;margin-top:-10.15pt;width:94.45pt;height:188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0C7087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E4411" w:rsidRPr="0029111B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AE4411" w:rsidRPr="0029111B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7636E7" w:rsidRDefault="00AE4411" w:rsidP="002258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83157AE" wp14:editId="47FD8F3E">
                <wp:simplePos x="0" y="0"/>
                <wp:positionH relativeFrom="column">
                  <wp:posOffset>2966720</wp:posOffset>
                </wp:positionH>
                <wp:positionV relativeFrom="paragraph">
                  <wp:posOffset>23495</wp:posOffset>
                </wp:positionV>
                <wp:extent cx="1076325" cy="1285875"/>
                <wp:effectExtent l="0" t="0" r="28575" b="28575"/>
                <wp:wrapNone/>
                <wp:docPr id="48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4277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5233C8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42" style="position:absolute;margin-left:233.6pt;margin-top:1.85pt;width:84.75pt;height:101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" filled="f" fillcolor="#31849b [2408]" strokecolor="#31859c" strokeweight="1.5pt">
                <v:textbox>
                  <w:txbxContent>
                    <w:p w:rsidR="00AE4411" w:rsidRPr="005B4277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5233C8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8A2DBF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1BDCFC2" wp14:editId="79D822AF">
                <wp:simplePos x="0" y="0"/>
                <wp:positionH relativeFrom="column">
                  <wp:posOffset>1195070</wp:posOffset>
                </wp:positionH>
                <wp:positionV relativeFrom="paragraph">
                  <wp:posOffset>-128905</wp:posOffset>
                </wp:positionV>
                <wp:extent cx="1295400" cy="2399665"/>
                <wp:effectExtent l="0" t="0" r="19050" b="19685"/>
                <wp:wrapNone/>
                <wp:docPr id="47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9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225896">
                            <w:pPr>
                              <w:jc w:val="center"/>
                            </w:pPr>
                          </w:p>
                          <w:p w:rsidR="00AE4411" w:rsidRDefault="00AE4411" w:rsidP="00225896">
                            <w:pPr>
                              <w:jc w:val="center"/>
                            </w:pPr>
                          </w:p>
                          <w:p w:rsidR="00AE4411" w:rsidRDefault="00AE4411" w:rsidP="00225896">
                            <w:pPr>
                              <w:jc w:val="center"/>
                            </w:pPr>
                          </w:p>
                          <w:p w:rsidR="00AE4411" w:rsidRDefault="00AE4411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2258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29111B" w:rsidRDefault="00AE4411" w:rsidP="002258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11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  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43" style="position:absolute;margin-left:94.1pt;margin-top:-10.15pt;width:102pt;height:188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225896">
                      <w:pPr>
                        <w:jc w:val="center"/>
                      </w:pPr>
                    </w:p>
                    <w:p w:rsidR="00AE4411" w:rsidRDefault="00AE4411" w:rsidP="00225896">
                      <w:pPr>
                        <w:jc w:val="center"/>
                      </w:pPr>
                    </w:p>
                    <w:p w:rsidR="00AE4411" w:rsidRDefault="00AE4411" w:rsidP="00225896">
                      <w:pPr>
                        <w:jc w:val="center"/>
                      </w:pPr>
                    </w:p>
                    <w:p w:rsidR="00AE4411" w:rsidRDefault="00AE4411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2258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29111B" w:rsidRDefault="00AE4411" w:rsidP="0022589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11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   4 часа</w:t>
                      </w:r>
                    </w:p>
                  </w:txbxContent>
                </v:textbox>
              </v:round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433B028" wp14:editId="5DF9CE23">
                <wp:simplePos x="0" y="0"/>
                <wp:positionH relativeFrom="column">
                  <wp:posOffset>1242695</wp:posOffset>
                </wp:positionH>
                <wp:positionV relativeFrom="paragraph">
                  <wp:posOffset>90170</wp:posOffset>
                </wp:positionV>
                <wp:extent cx="1171575" cy="1600200"/>
                <wp:effectExtent l="0" t="0" r="28575" b="19050"/>
                <wp:wrapNone/>
                <wp:docPr id="4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A0691F" w:rsidRDefault="00AE4411" w:rsidP="002258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DE2EAB" w:rsidRDefault="00AE4411" w:rsidP="00225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DE2EAB" w:rsidRDefault="00AE4411" w:rsidP="0022589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4411" w:rsidRPr="008A2DBF" w:rsidRDefault="00AE4411" w:rsidP="00225896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44" style="position:absolute;margin-left:97.85pt;margin-top:7.1pt;width:92.25pt;height:12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" filled="f" fillcolor="#31849b [2408]" strokecolor="#31859c" strokeweight="1.5pt">
                <v:textbox>
                  <w:txbxContent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A0691F" w:rsidRDefault="00AE4411" w:rsidP="002258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DE2EAB" w:rsidRDefault="00AE4411" w:rsidP="0022589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DE2EAB" w:rsidRDefault="00AE4411" w:rsidP="0022589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E4411" w:rsidRPr="008A2DBF" w:rsidRDefault="00AE4411" w:rsidP="00225896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CEFDC0C" wp14:editId="68D97D11">
                <wp:simplePos x="0" y="0"/>
                <wp:positionH relativeFrom="column">
                  <wp:posOffset>109219</wp:posOffset>
                </wp:positionH>
                <wp:positionV relativeFrom="paragraph">
                  <wp:posOffset>156845</wp:posOffset>
                </wp:positionV>
                <wp:extent cx="676275" cy="1085850"/>
                <wp:effectExtent l="0" t="0" r="9525" b="0"/>
                <wp:wrapNone/>
                <wp:docPr id="48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4EB5AA4" id="AutoShape 104" o:spid="_x0000_s1026" style="position:absolute;margin-left:8.6pt;margin-top:12.35pt;width:53.25pt;height:8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lkqwIAAFg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" fillcolor="#31859c" stroked="f"/>
            </w:pict>
          </mc:Fallback>
        </mc:AlternateContent>
      </w:r>
      <w:r w:rsidR="00EE288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E7CD127" wp14:editId="3570787F">
                <wp:simplePos x="0" y="0"/>
                <wp:positionH relativeFrom="column">
                  <wp:posOffset>-52705</wp:posOffset>
                </wp:positionH>
                <wp:positionV relativeFrom="paragraph">
                  <wp:posOffset>-90805</wp:posOffset>
                </wp:positionV>
                <wp:extent cx="952500" cy="2361565"/>
                <wp:effectExtent l="0" t="0" r="19050" b="19685"/>
                <wp:wrapNone/>
                <wp:docPr id="4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36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225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45" style="position:absolute;margin-left:-4.15pt;margin-top:-7.15pt;width:75pt;height:185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225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5896" w:rsidRPr="00F91454">
        <w:rPr>
          <w:rFonts w:ascii="Times New Roman" w:hAnsi="Times New Roman" w:cs="Times New Roman"/>
          <w:sz w:val="28"/>
          <w:szCs w:val="28"/>
        </w:rPr>
        <w:tab/>
      </w:r>
    </w:p>
    <w:p w:rsidR="00225896" w:rsidRPr="00F91454" w:rsidRDefault="00225896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ind w:right="677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EE2881" w:rsidP="00643050">
      <w:pPr>
        <w:tabs>
          <w:tab w:val="left" w:pos="9511"/>
          <w:tab w:val="left" w:pos="9975"/>
          <w:tab w:val="left" w:pos="10410"/>
          <w:tab w:val="left" w:pos="13697"/>
        </w:tabs>
        <w:spacing w:after="0" w:line="240" w:lineRule="atLeast"/>
        <w:ind w:right="67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964600C" wp14:editId="1AC5A419">
                <wp:simplePos x="0" y="0"/>
                <wp:positionH relativeFrom="column">
                  <wp:posOffset>8376920</wp:posOffset>
                </wp:positionH>
                <wp:positionV relativeFrom="paragraph">
                  <wp:posOffset>225425</wp:posOffset>
                </wp:positionV>
                <wp:extent cx="628015" cy="0"/>
                <wp:effectExtent l="38100" t="76200" r="0" b="95250"/>
                <wp:wrapNone/>
                <wp:docPr id="48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FA4F52" id="AutoShape 79" o:spid="_x0000_s1026" type="#_x0000_t32" style="position:absolute;margin-left:659.6pt;margin-top:17.75pt;width:49.45pt;height:0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VBPA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DD05C09" wp14:editId="2D678748">
                <wp:simplePos x="0" y="0"/>
                <wp:positionH relativeFrom="column">
                  <wp:posOffset>6059170</wp:posOffset>
                </wp:positionH>
                <wp:positionV relativeFrom="paragraph">
                  <wp:posOffset>215900</wp:posOffset>
                </wp:positionV>
                <wp:extent cx="361950" cy="378460"/>
                <wp:effectExtent l="0" t="0" r="0" b="2540"/>
                <wp:wrapNone/>
                <wp:docPr id="4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984DF" id="AutoShape 85" o:spid="_x0000_s1026" type="#_x0000_t4" style="position:absolute;margin-left:477.1pt;margin-top:17pt;width:28.5pt;height:29.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+omg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" fillcolor="#7c7c7c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3149CA1" wp14:editId="08C996BF">
                <wp:simplePos x="0" y="0"/>
                <wp:positionH relativeFrom="column">
                  <wp:posOffset>6422390</wp:posOffset>
                </wp:positionH>
                <wp:positionV relativeFrom="paragraph">
                  <wp:posOffset>386080</wp:posOffset>
                </wp:positionV>
                <wp:extent cx="171450" cy="0"/>
                <wp:effectExtent l="38100" t="76200" r="0" b="95250"/>
                <wp:wrapNone/>
                <wp:docPr id="4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BB14C2" id="AutoShape 79" o:spid="_x0000_s1026" type="#_x0000_t32" style="position:absolute;margin-left:505.7pt;margin-top:30.4pt;width:13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xH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F6A1F92" wp14:editId="6549F110">
                <wp:simplePos x="0" y="0"/>
                <wp:positionH relativeFrom="column">
                  <wp:posOffset>5860415</wp:posOffset>
                </wp:positionH>
                <wp:positionV relativeFrom="paragraph">
                  <wp:posOffset>405130</wp:posOffset>
                </wp:positionV>
                <wp:extent cx="200025" cy="9525"/>
                <wp:effectExtent l="19050" t="57150" r="0" b="85725"/>
                <wp:wrapNone/>
                <wp:docPr id="48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88C6C9" id="AutoShape 79" o:spid="_x0000_s1026" type="#_x0000_t32" style="position:absolute;margin-left:461.45pt;margin-top:31.9pt;width:15.75pt;height:.75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IqPg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432443C" wp14:editId="37706653">
                <wp:simplePos x="0" y="0"/>
                <wp:positionH relativeFrom="column">
                  <wp:posOffset>4097655</wp:posOffset>
                </wp:positionH>
                <wp:positionV relativeFrom="paragraph">
                  <wp:posOffset>274320</wp:posOffset>
                </wp:positionV>
                <wp:extent cx="408940" cy="0"/>
                <wp:effectExtent l="38100" t="76200" r="0" b="95250"/>
                <wp:wrapNone/>
                <wp:docPr id="49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3E20EB" id="AutoShape 118" o:spid="_x0000_s1026" type="#_x0000_t32" style="position:absolute;margin-left:322.65pt;margin-top:21.6pt;width:32.2pt;height:0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CEC894E" wp14:editId="295C48E2">
                <wp:simplePos x="0" y="0"/>
                <wp:positionH relativeFrom="column">
                  <wp:posOffset>3900170</wp:posOffset>
                </wp:positionH>
                <wp:positionV relativeFrom="paragraph">
                  <wp:posOffset>339725</wp:posOffset>
                </wp:positionV>
                <wp:extent cx="8890" cy="381000"/>
                <wp:effectExtent l="0" t="0" r="2921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A134D7" id="Прямая соединительная линия 495" o:spid="_x0000_s1026" style="position:absolute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26.75pt" to="307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" strokecolor="#4a7ebb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A3B3164" wp14:editId="0BE29E73">
                <wp:simplePos x="0" y="0"/>
                <wp:positionH relativeFrom="column">
                  <wp:posOffset>2488565</wp:posOffset>
                </wp:positionH>
                <wp:positionV relativeFrom="paragraph">
                  <wp:posOffset>274320</wp:posOffset>
                </wp:positionV>
                <wp:extent cx="409575" cy="0"/>
                <wp:effectExtent l="38100" t="76200" r="0" b="95250"/>
                <wp:wrapNone/>
                <wp:docPr id="4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95.95pt;margin-top:21.6pt;width:32.25pt;height: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c/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DFE5985" wp14:editId="51BD46AA">
                <wp:simplePos x="0" y="0"/>
                <wp:positionH relativeFrom="column">
                  <wp:posOffset>897890</wp:posOffset>
                </wp:positionH>
                <wp:positionV relativeFrom="paragraph">
                  <wp:posOffset>274320</wp:posOffset>
                </wp:positionV>
                <wp:extent cx="295275" cy="0"/>
                <wp:effectExtent l="38100" t="76200" r="0" b="95250"/>
                <wp:wrapNone/>
                <wp:docPr id="49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087579" id="AutoShape 121" o:spid="_x0000_s1026" type="#_x0000_t32" style="position:absolute;margin-left:70.7pt;margin-top:21.6pt;width:23.25pt;height:0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EzPA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="002258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F130094" wp14:editId="270A079B">
                <wp:simplePos x="0" y="0"/>
                <wp:positionH relativeFrom="column">
                  <wp:posOffset>8993505</wp:posOffset>
                </wp:positionH>
                <wp:positionV relativeFrom="paragraph">
                  <wp:posOffset>41275</wp:posOffset>
                </wp:positionV>
                <wp:extent cx="361950" cy="378460"/>
                <wp:effectExtent l="0" t="0" r="0" b="2540"/>
                <wp:wrapNone/>
                <wp:docPr id="4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E32B0" id="AutoShape 85" o:spid="_x0000_s1026" type="#_x0000_t4" style="position:absolute;margin-left:708.15pt;margin-top:3.25pt;width:28.5pt;height:29.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FmQ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" fillcolor="#7c7c7c" stroked="f"/>
            </w:pict>
          </mc:Fallback>
        </mc:AlternateContent>
      </w:r>
      <w:r w:rsidR="00225896" w:rsidRPr="00F91454">
        <w:rPr>
          <w:rFonts w:ascii="Times New Roman" w:hAnsi="Times New Roman" w:cs="Times New Roman"/>
          <w:sz w:val="28"/>
          <w:szCs w:val="28"/>
        </w:rPr>
        <w:tab/>
      </w:r>
      <w:r w:rsidR="00225896" w:rsidRPr="00F91454">
        <w:rPr>
          <w:rFonts w:ascii="Times New Roman" w:hAnsi="Times New Roman" w:cs="Times New Roman"/>
          <w:sz w:val="16"/>
          <w:szCs w:val="28"/>
        </w:rPr>
        <w:t>НЕТ</w:t>
      </w:r>
      <w:r w:rsidRPr="00F91454">
        <w:rPr>
          <w:rFonts w:ascii="Times New Roman" w:hAnsi="Times New Roman" w:cs="Times New Roman"/>
          <w:sz w:val="28"/>
          <w:szCs w:val="28"/>
        </w:rPr>
        <w:tab/>
      </w:r>
      <w:r w:rsidR="00CA00FE" w:rsidRPr="00F914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2881" w:rsidRPr="00F91454" w:rsidRDefault="00EE2881" w:rsidP="00643050">
      <w:pPr>
        <w:tabs>
          <w:tab w:val="left" w:pos="9615"/>
          <w:tab w:val="left" w:pos="9810"/>
          <w:tab w:val="left" w:pos="126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4E20C03" wp14:editId="5EF3A51B">
                <wp:simplePos x="0" y="0"/>
                <wp:positionH relativeFrom="column">
                  <wp:posOffset>2279015</wp:posOffset>
                </wp:positionH>
                <wp:positionV relativeFrom="paragraph">
                  <wp:posOffset>225425</wp:posOffset>
                </wp:positionV>
                <wp:extent cx="76200" cy="161925"/>
                <wp:effectExtent l="0" t="0" r="19050" b="28575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7" o:spid="_x0000_s1026" style="position:absolute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7.75pt" to="185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" strokecolor="#4a7ebb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E66CD50" wp14:editId="48DF7DE8">
                <wp:simplePos x="0" y="0"/>
                <wp:positionH relativeFrom="column">
                  <wp:posOffset>2250440</wp:posOffset>
                </wp:positionH>
                <wp:positionV relativeFrom="paragraph">
                  <wp:posOffset>168275</wp:posOffset>
                </wp:positionV>
                <wp:extent cx="0" cy="438150"/>
                <wp:effectExtent l="0" t="0" r="19050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73201F" id="Прямая соединительная линия 498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3.25pt" to="177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" strokecolor="#4a7ebb"/>
            </w:pict>
          </mc:Fallback>
        </mc:AlternateContent>
      </w:r>
      <w:r w:rsidR="00225896" w:rsidRPr="00F91454">
        <w:rPr>
          <w:rFonts w:ascii="Times New Roman" w:hAnsi="Times New Roman" w:cs="Times New Roman"/>
          <w:sz w:val="28"/>
          <w:szCs w:val="28"/>
        </w:rPr>
        <w:tab/>
      </w:r>
    </w:p>
    <w:p w:rsidR="00225896" w:rsidRPr="00F91454" w:rsidRDefault="00472902" w:rsidP="00643050">
      <w:pPr>
        <w:tabs>
          <w:tab w:val="left" w:pos="9615"/>
          <w:tab w:val="left" w:pos="9810"/>
          <w:tab w:val="left" w:pos="1266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93B580D" wp14:editId="74ADE1C8">
                <wp:simplePos x="0" y="0"/>
                <wp:positionH relativeFrom="column">
                  <wp:posOffset>7110095</wp:posOffset>
                </wp:positionH>
                <wp:positionV relativeFrom="paragraph">
                  <wp:posOffset>20320</wp:posOffset>
                </wp:positionV>
                <wp:extent cx="2066290" cy="2305050"/>
                <wp:effectExtent l="38100" t="0" r="29210" b="57150"/>
                <wp:wrapNone/>
                <wp:docPr id="4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6290" cy="2305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59.85pt;margin-top:1.6pt;width:162.7pt;height:181.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 w:rsidR="00225896" w:rsidRPr="00F91454">
        <w:rPr>
          <w:rFonts w:ascii="Times New Roman" w:hAnsi="Times New Roman" w:cs="Times New Roman"/>
          <w:sz w:val="28"/>
          <w:szCs w:val="28"/>
        </w:rPr>
        <w:tab/>
      </w:r>
      <w:r w:rsidR="0048193E" w:rsidRPr="00F9145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896" w:rsidRPr="00F91454">
        <w:rPr>
          <w:rFonts w:ascii="Times New Roman" w:hAnsi="Times New Roman" w:cs="Times New Roman"/>
          <w:sz w:val="16"/>
          <w:szCs w:val="28"/>
        </w:rPr>
        <w:t>ДА</w:t>
      </w:r>
      <w:r w:rsidR="00EE2881" w:rsidRPr="00F91454">
        <w:rPr>
          <w:rFonts w:ascii="Times New Roman" w:hAnsi="Times New Roman" w:cs="Times New Roman"/>
          <w:sz w:val="16"/>
          <w:szCs w:val="28"/>
        </w:rPr>
        <w:t xml:space="preserve">     </w:t>
      </w:r>
      <w:r w:rsidR="0048193E" w:rsidRPr="00F91454">
        <w:rPr>
          <w:rFonts w:ascii="Times New Roman" w:hAnsi="Times New Roman" w:cs="Times New Roman"/>
          <w:sz w:val="16"/>
          <w:szCs w:val="28"/>
        </w:rPr>
        <w:t xml:space="preserve">            </w:t>
      </w:r>
      <w:r w:rsidR="00EE2881" w:rsidRPr="00F91454">
        <w:rPr>
          <w:rFonts w:ascii="Times New Roman" w:hAnsi="Times New Roman" w:cs="Times New Roman"/>
          <w:sz w:val="16"/>
          <w:szCs w:val="28"/>
        </w:rPr>
        <w:t xml:space="preserve">                                               </w:t>
      </w:r>
    </w:p>
    <w:p w:rsidR="00225896" w:rsidRPr="00F91454" w:rsidRDefault="00472902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46C2CE2" wp14:editId="3502AA2A">
                <wp:simplePos x="0" y="0"/>
                <wp:positionH relativeFrom="column">
                  <wp:posOffset>6252845</wp:posOffset>
                </wp:positionH>
                <wp:positionV relativeFrom="paragraph">
                  <wp:posOffset>120015</wp:posOffset>
                </wp:positionV>
                <wp:extent cx="9525" cy="1209675"/>
                <wp:effectExtent l="38100" t="0" r="66675" b="47625"/>
                <wp:wrapNone/>
                <wp:docPr id="4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92.35pt;margin-top:9.45pt;width:.75pt;height:95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m7Og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" strokeweight="2pt">
                <v:stroke endarrow="block"/>
              </v:shape>
            </w:pict>
          </mc:Fallback>
        </mc:AlternateContent>
      </w:r>
    </w:p>
    <w:p w:rsidR="00225896" w:rsidRPr="00F91454" w:rsidRDefault="0047290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90B24E3" wp14:editId="2B92D3BC">
                <wp:simplePos x="0" y="0"/>
                <wp:positionH relativeFrom="column">
                  <wp:posOffset>3776345</wp:posOffset>
                </wp:positionH>
                <wp:positionV relativeFrom="paragraph">
                  <wp:posOffset>35560</wp:posOffset>
                </wp:positionV>
                <wp:extent cx="123825" cy="266700"/>
                <wp:effectExtent l="0" t="0" r="2857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2.8pt" to="307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" strokecolor="#4a7ebb"/>
            </w:pict>
          </mc:Fallback>
        </mc:AlternateContent>
      </w:r>
      <w:r w:rsidR="00225896" w:rsidRPr="00F914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5896" w:rsidRPr="00F91454" w:rsidRDefault="002258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47290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37FD2D9" wp14:editId="49C89E2E">
                <wp:simplePos x="0" y="0"/>
                <wp:positionH relativeFrom="column">
                  <wp:posOffset>5271770</wp:posOffset>
                </wp:positionH>
                <wp:positionV relativeFrom="paragraph">
                  <wp:posOffset>169545</wp:posOffset>
                </wp:positionV>
                <wp:extent cx="314325" cy="398780"/>
                <wp:effectExtent l="38100" t="38100" r="28575" b="20320"/>
                <wp:wrapNone/>
                <wp:docPr id="50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398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15.1pt;margin-top:13.35pt;width:24.75pt;height:31.4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" strokeweight="2pt">
                <v:stroke endarrow="block"/>
              </v:shape>
            </w:pict>
          </mc:Fallback>
        </mc:AlternateContent>
      </w:r>
    </w:p>
    <w:p w:rsidR="00225896" w:rsidRPr="00F91454" w:rsidRDefault="00225896" w:rsidP="00643050">
      <w:pPr>
        <w:tabs>
          <w:tab w:val="left" w:pos="3540"/>
          <w:tab w:val="left" w:pos="135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225896" w:rsidRPr="00F91454" w:rsidRDefault="00472902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8E08648" wp14:editId="488C4CE6">
                <wp:simplePos x="0" y="0"/>
                <wp:positionH relativeFrom="column">
                  <wp:posOffset>5100320</wp:posOffset>
                </wp:positionH>
                <wp:positionV relativeFrom="paragraph">
                  <wp:posOffset>156210</wp:posOffset>
                </wp:positionV>
                <wp:extent cx="1933575" cy="1228725"/>
                <wp:effectExtent l="0" t="0" r="28575" b="28575"/>
                <wp:wrapNone/>
                <wp:docPr id="50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C7087" w:rsidRDefault="00AE4411" w:rsidP="0022589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ли представлен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ые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лугополучателем</w:t>
                            </w:r>
                            <w:proofErr w:type="spellEnd"/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ведения и (или) дополнительная информация достаточны для</w:t>
                            </w:r>
                            <w:r w:rsidRPr="000C70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нятия предварительного решения, оформ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ние</w:t>
                            </w:r>
                            <w:r w:rsidRPr="000C708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варительн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46" style="position:absolute;left:0;text-align:left;margin-left:401.6pt;margin-top:12.3pt;width:152.25pt;height:96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" filled="f" fillcolor="#31849b [2408]" strokecolor="#31859c" strokeweight="1.5pt">
                <v:textbox>
                  <w:txbxContent>
                    <w:p w:rsidR="00AE4411" w:rsidRPr="000C7087" w:rsidRDefault="00AE4411" w:rsidP="0022589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сли представленн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ые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услугополучателем сведения и (или) дополнительная информация достаточны для</w:t>
                      </w:r>
                      <w:r w:rsidRPr="000C70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принятия предварительного решения, оформл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ение</w:t>
                      </w:r>
                      <w:r w:rsidRPr="000C708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предварительно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  <w:t>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FB09D4" w:rsidRPr="00F91454" w:rsidRDefault="00FB09D4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09D4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225896" w:rsidRPr="00F91454" w:rsidRDefault="00225896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>- структурно</w:t>
      </w:r>
      <w:r w:rsidR="0048193E" w:rsidRPr="00F91454">
        <w:rPr>
          <w:rFonts w:ascii="Times New Roman" w:hAnsi="Times New Roman" w:cs="Times New Roman"/>
          <w:sz w:val="28"/>
          <w:szCs w:val="28"/>
        </w:rPr>
        <w:t>-</w:t>
      </w:r>
      <w:r w:rsidRPr="00F91454">
        <w:rPr>
          <w:rFonts w:ascii="Times New Roman" w:hAnsi="Times New Roman" w:cs="Times New Roman"/>
          <w:sz w:val="28"/>
          <w:szCs w:val="28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</w:t>
      </w:r>
      <w:r w:rsidR="0048193E" w:rsidRPr="00F91454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  <w:r w:rsidRPr="00F91454">
        <w:rPr>
          <w:rFonts w:ascii="Times New Roman" w:hAnsi="Times New Roman" w:cs="Times New Roman"/>
          <w:sz w:val="28"/>
          <w:szCs w:val="28"/>
        </w:rPr>
        <w:t xml:space="preserve">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37943C4" wp14:editId="2E2963D6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50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E7C463" id="AutoShape 101" o:spid="_x0000_s1026" style="position:absolute;margin-left:8.45pt;margin-top:2.8pt;width:36pt;height:32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+WWHC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B5E5B72" wp14:editId="4DE6FEED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22589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47" style="position:absolute;left:0;text-align:left;margin-left:11.45pt;margin-top:4.4pt;width:32.25pt;height:26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THLSuasCAACB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22589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D766DFC" wp14:editId="33662C32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50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0595F9" id="AutoShape 85" o:spid="_x0000_s1026" type="#_x0000_t4" style="position:absolute;margin-left:11.45pt;margin-top:8.25pt;width:28.5pt;height:29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BPlX1S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225896" w:rsidRPr="00F91454" w:rsidRDefault="0022589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25896" w:rsidRPr="00F91454" w:rsidRDefault="00225896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2B40330" wp14:editId="4EEB0A39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50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42CCEE" id="AutoShape 81" o:spid="_x0000_s1026" type="#_x0000_t32" style="position:absolute;margin-left:17.45pt;margin-top:7.15pt;width:22.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nO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J1h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EzZ6c4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DE177D" w:rsidRPr="00F91454" w:rsidRDefault="00DE177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E177D" w:rsidRPr="00F91454" w:rsidRDefault="00DE177D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FB09D4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05403B" w:rsidRPr="00F91454" w:rsidRDefault="0005403B" w:rsidP="00FB09D4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09D4" w:rsidRPr="00F91454">
        <w:rPr>
          <w:rFonts w:ascii="Times New Roman" w:hAnsi="Times New Roman" w:cs="Times New Roman"/>
          <w:sz w:val="28"/>
          <w:szCs w:val="28"/>
        </w:rPr>
        <w:t>2</w:t>
      </w:r>
      <w:r w:rsidR="002E461E" w:rsidRPr="00F91454">
        <w:rPr>
          <w:rFonts w:ascii="Times New Roman" w:hAnsi="Times New Roman" w:cs="Times New Roman"/>
          <w:sz w:val="28"/>
          <w:szCs w:val="28"/>
        </w:rPr>
        <w:t>7</w:t>
      </w:r>
    </w:p>
    <w:p w:rsidR="0005403B" w:rsidRPr="00F91454" w:rsidRDefault="0005403B" w:rsidP="00FB09D4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05403B" w:rsidRPr="00F91454" w:rsidRDefault="0005403B" w:rsidP="00FB09D4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5403B" w:rsidRPr="00F91454" w:rsidRDefault="0005403B" w:rsidP="00FB09D4">
      <w:pPr>
        <w:spacing w:after="0" w:line="240" w:lineRule="atLeast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DE177D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3CA6" w:rsidRPr="00F91454">
        <w:rPr>
          <w:rFonts w:ascii="Times New Roman" w:hAnsi="Times New Roman" w:cs="Times New Roman"/>
          <w:sz w:val="28"/>
          <w:szCs w:val="28"/>
        </w:rPr>
        <w:t>______</w:t>
      </w:r>
    </w:p>
    <w:p w:rsidR="0005403B" w:rsidRPr="00F91454" w:rsidRDefault="0005403B" w:rsidP="00FB09D4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40DE" w:rsidRPr="00F91454" w:rsidRDefault="005C40DE" w:rsidP="00FB09D4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</w:t>
      </w:r>
    </w:p>
    <w:p w:rsidR="005C40DE" w:rsidRPr="00F91454" w:rsidRDefault="005C40DE" w:rsidP="00FB09D4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5C40DE" w:rsidRPr="00F91454" w:rsidRDefault="00893B16" w:rsidP="00FB09D4">
      <w:pPr>
        <w:spacing w:after="0" w:line="240" w:lineRule="atLeast"/>
        <w:ind w:left="949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5C40DE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</w:t>
      </w:r>
      <w:r w:rsidR="00CA00FE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ятие предварительных решений </w:t>
      </w:r>
      <w:r w:rsidR="005C40DE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лассификации товаров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5C40DE" w:rsidRPr="00F91454" w:rsidRDefault="005C40DE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</w:p>
    <w:p w:rsidR="005C40DE" w:rsidRPr="00F91454" w:rsidRDefault="005C40DE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5C40DE" w:rsidRPr="00F91454" w:rsidRDefault="00893B16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5013" w:rsidRPr="00F91454">
        <w:rPr>
          <w:rFonts w:ascii="Times New Roman" w:eastAsia="Times New Roman" w:hAnsi="Times New Roman" w:cs="Times New Roman"/>
          <w:sz w:val="28"/>
          <w:szCs w:val="28"/>
        </w:rPr>
        <w:t>Принятие предварительных решений о классификации товаров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40DE" w:rsidRPr="00F91454">
        <w:rPr>
          <w:rFonts w:ascii="Times New Roman" w:eastAsia="Times New Roman" w:hAnsi="Times New Roman" w:cs="Times New Roman"/>
          <w:sz w:val="28"/>
          <w:szCs w:val="28"/>
        </w:rPr>
        <w:t xml:space="preserve"> через Государственную корпорацию</w:t>
      </w:r>
    </w:p>
    <w:p w:rsidR="005C40DE" w:rsidRPr="00F91454" w:rsidRDefault="005C40DE" w:rsidP="00643050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9828EE" wp14:editId="25672BC6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848" style="position:absolute;left:0;text-align:left;margin-left:420.15pt;margin-top:7.4pt;width:291.3pt;height:5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69C28A" wp14:editId="5F59214A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849" style="position:absolute;left:0;text-align:left;margin-left:209.8pt;margin-top:7.45pt;width:210.6pt;height:5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0CA218" wp14:editId="35B34D75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F1AE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850" style="position:absolute;left:0;text-align:left;margin-left:53.65pt;margin-top:7.4pt;width:155.8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6F1AE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6D70E0" wp14:editId="7D8FFC57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851" style="position:absolute;left:0;text-align:left;margin-left:-26.45pt;margin-top:7.4pt;width:79.75pt;height:4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40DE" w:rsidRPr="00F91454" w:rsidRDefault="005C40DE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A9B69" wp14:editId="5C68F5C4">
                <wp:simplePos x="0" y="0"/>
                <wp:positionH relativeFrom="column">
                  <wp:posOffset>594995</wp:posOffset>
                </wp:positionH>
                <wp:positionV relativeFrom="paragraph">
                  <wp:posOffset>66675</wp:posOffset>
                </wp:positionV>
                <wp:extent cx="2114550" cy="965835"/>
                <wp:effectExtent l="0" t="0" r="19050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852" style="position:absolute;margin-left:46.85pt;margin-top:5.25pt;width:166.5pt;height:7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" filled="f" fillcolor="#2f5496" strokecolor="#2f5496" strokeweight="1.5pt">
                <v:textbox>
                  <w:txbxContent>
                    <w:p w:rsidR="00AE4411" w:rsidRPr="00520CAC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324774" wp14:editId="54EC08ED">
                <wp:simplePos x="0" y="0"/>
                <wp:positionH relativeFrom="column">
                  <wp:posOffset>5452745</wp:posOffset>
                </wp:positionH>
                <wp:positionV relativeFrom="paragraph">
                  <wp:posOffset>104140</wp:posOffset>
                </wp:positionV>
                <wp:extent cx="3451860" cy="952500"/>
                <wp:effectExtent l="0" t="0" r="1524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E1716" w:rsidRDefault="00AE4411" w:rsidP="009013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  <w:tab w:val="left" w:pos="1276"/>
                              </w:tabs>
                              <w:ind w:left="284" w:hanging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;</w:t>
                            </w:r>
                          </w:p>
                          <w:p w:rsidR="00AE4411" w:rsidRPr="000E1716" w:rsidRDefault="00AE4411" w:rsidP="009013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AE4411" w:rsidRPr="007071B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853" style="position:absolute;margin-left:429.35pt;margin-top:8.2pt;width:271.8pt;height: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0E1716" w:rsidRDefault="00AE4411" w:rsidP="009013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  <w:tab w:val="left" w:pos="1276"/>
                        </w:tabs>
                        <w:ind w:left="284" w:hanging="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;</w:t>
                      </w:r>
                    </w:p>
                    <w:p w:rsidR="00AE4411" w:rsidRPr="000E1716" w:rsidRDefault="00AE4411" w:rsidP="009013B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результата работником  услугодателя  посредством курьерской служ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AE4411" w:rsidRPr="007071B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B9181C" wp14:editId="3EDE9BDA">
                <wp:simplePos x="0" y="0"/>
                <wp:positionH relativeFrom="column">
                  <wp:posOffset>-272415</wp:posOffset>
                </wp:positionH>
                <wp:positionV relativeFrom="paragraph">
                  <wp:posOffset>189230</wp:posOffset>
                </wp:positionV>
                <wp:extent cx="735330" cy="692150"/>
                <wp:effectExtent l="0" t="0" r="7620" b="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21.45pt;margin-top:14.9pt;width:57.9pt;height:5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" fillcolor="#2f5496" stroked="f"/>
            </w:pict>
          </mc:Fallback>
        </mc:AlternateContent>
      </w:r>
      <w:r w:rsidR="005C40DE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41F4D6" wp14:editId="645A7B0D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714.95pt;margin-top:19.9pt;width:11.25pt;height:.6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" adj="29472" strokeweight="2pt">
                <v:stroke endarrow="block"/>
              </v:shape>
            </w:pict>
          </mc:Fallback>
        </mc:AlternateContent>
      </w: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BFFB58" wp14:editId="171A2D92">
                <wp:simplePos x="0" y="0"/>
                <wp:positionH relativeFrom="column">
                  <wp:posOffset>2871470</wp:posOffset>
                </wp:positionH>
                <wp:positionV relativeFrom="paragraph">
                  <wp:posOffset>54610</wp:posOffset>
                </wp:positionV>
                <wp:extent cx="2310765" cy="585470"/>
                <wp:effectExtent l="0" t="0" r="13335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071BD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854" style="position:absolute;margin-left:226.1pt;margin-top:4.3pt;width:181.95pt;height:4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SqgIAACEFAAAOAAAAZHJzL2Uyb0RvYy54bWysVNuO0zAQfUfiHyy/d3PZ9BZtulo1LUJa&#10;YKWFD3ATp7Fw7GC7TRe0EhKvSHwCH8EL4rLfkP4RY6ct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7071BD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F8113A" wp14:editId="10B9C759">
                <wp:simplePos x="0" y="0"/>
                <wp:positionH relativeFrom="column">
                  <wp:posOffset>619760</wp:posOffset>
                </wp:positionH>
                <wp:positionV relativeFrom="paragraph">
                  <wp:posOffset>57785</wp:posOffset>
                </wp:positionV>
                <wp:extent cx="59055" cy="12700"/>
                <wp:effectExtent l="190500" t="57150" r="17145" b="101600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2700"/>
                        </a:xfrm>
                        <a:prstGeom prst="bentConnector3">
                          <a:avLst>
                            <a:gd name="adj1" fmla="val -30980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48.8pt;margin-top:4.55pt;width:4.65pt;height: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" adj="-66919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ED2D4B" wp14:editId="69EF64EB">
                <wp:simplePos x="0" y="0"/>
                <wp:positionH relativeFrom="column">
                  <wp:posOffset>5125085</wp:posOffset>
                </wp:positionH>
                <wp:positionV relativeFrom="paragraph">
                  <wp:posOffset>71120</wp:posOffset>
                </wp:positionV>
                <wp:extent cx="400050" cy="0"/>
                <wp:effectExtent l="0" t="76200" r="19050" b="9525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403.55pt;margin-top:5.6pt;width:31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" strokeweight="2pt">
                <v:stroke endarrow="block"/>
              </v:shape>
            </w:pict>
          </mc:Fallback>
        </mc:AlternateContent>
      </w:r>
      <w:r w:rsidR="005C40DE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0A50AE" wp14:editId="67C5F07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C40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855" type="#_x0000_t202" style="position:absolute;margin-left:38.45pt;margin-top:14.25pt;width:27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MmuaWCUAgAAGQ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AE4411" w:rsidRPr="0089142E" w:rsidRDefault="00AE4411" w:rsidP="005C40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0DE" w:rsidRPr="00F91454" w:rsidRDefault="005C40DE" w:rsidP="00643050">
      <w:pPr>
        <w:tabs>
          <w:tab w:val="left" w:pos="798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36DDC3" wp14:editId="39E63491">
                <wp:simplePos x="0" y="0"/>
                <wp:positionH relativeFrom="column">
                  <wp:posOffset>2099945</wp:posOffset>
                </wp:positionH>
                <wp:positionV relativeFrom="paragraph">
                  <wp:posOffset>144780</wp:posOffset>
                </wp:positionV>
                <wp:extent cx="0" cy="346075"/>
                <wp:effectExtent l="76200" t="0" r="7620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65.35pt;margin-top:11.4pt;width:0;height:2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EPYQIAAHg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A01390" wp14:editId="6E1B6C27">
                <wp:simplePos x="0" y="0"/>
                <wp:positionH relativeFrom="column">
                  <wp:posOffset>2928620</wp:posOffset>
                </wp:positionH>
                <wp:positionV relativeFrom="paragraph">
                  <wp:posOffset>81915</wp:posOffset>
                </wp:positionV>
                <wp:extent cx="873125" cy="1160780"/>
                <wp:effectExtent l="0" t="38100" r="60325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0.6pt;margin-top:6.45pt;width:68.75pt;height:91.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" strokeweight="2pt">
                <v:stroke endarrow="block"/>
              </v:shape>
            </w:pict>
          </mc:Fallback>
        </mc:AlternateContent>
      </w: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A3060D" wp14:editId="152C1C0F">
                <wp:simplePos x="0" y="0"/>
                <wp:positionH relativeFrom="column">
                  <wp:posOffset>1271270</wp:posOffset>
                </wp:positionH>
                <wp:positionV relativeFrom="paragraph">
                  <wp:posOffset>33655</wp:posOffset>
                </wp:positionV>
                <wp:extent cx="533400" cy="218440"/>
                <wp:effectExtent l="323850" t="76200" r="0" b="10160"/>
                <wp:wrapNone/>
                <wp:docPr id="18" name="Выноска 2 (с границей)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8" o:spid="_x0000_s1856" type="#_x0000_t45" style="position:absolute;margin-left:100.1pt;margin-top:2.65pt;width:42pt;height:1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" adj="-12883,-6400,-7791,9600,-3086,9600" filled="f" strokecolor="#1f4d78" strokeweight="1pt">
                <v:textbox>
                  <w:txbxContent>
                    <w:p w:rsidR="00AE4411" w:rsidRPr="00520CAC" w:rsidRDefault="00AE4411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C52E3D" wp14:editId="5F8B8B29">
                <wp:simplePos x="0" y="0"/>
                <wp:positionH relativeFrom="column">
                  <wp:posOffset>281940</wp:posOffset>
                </wp:positionH>
                <wp:positionV relativeFrom="paragraph">
                  <wp:posOffset>198755</wp:posOffset>
                </wp:positionV>
                <wp:extent cx="2650490" cy="461645"/>
                <wp:effectExtent l="0" t="0" r="1651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AE4411" w:rsidRPr="00864F68" w:rsidRDefault="00AE4411" w:rsidP="005C4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857" style="position:absolute;margin-left:22.2pt;margin-top:15.65pt;width:208.7pt;height:3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" filled="f" fillcolor="#2f5496" strokecolor="#2f5496" strokeweight="1.5pt">
                <v:textbox>
                  <w:txbxContent>
                    <w:p w:rsidR="00AE4411" w:rsidRPr="00520CAC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AE4411" w:rsidRPr="00864F68" w:rsidRDefault="00AE4411" w:rsidP="005C40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63C299" wp14:editId="202D28FF">
                <wp:simplePos x="0" y="0"/>
                <wp:positionH relativeFrom="column">
                  <wp:posOffset>5452745</wp:posOffset>
                </wp:positionH>
                <wp:positionV relativeFrom="paragraph">
                  <wp:posOffset>77470</wp:posOffset>
                </wp:positionV>
                <wp:extent cx="2924175" cy="371475"/>
                <wp:effectExtent l="0" t="19050" r="371475" b="28575"/>
                <wp:wrapNone/>
                <wp:docPr id="11" name="Выноска 2 (с границей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4175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5C40D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рабочи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" o:spid="_x0000_s1858" type="#_x0000_t45" style="position:absolute;margin-left:429.35pt;margin-top:6.1pt;width:230.2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" adj="24105,-1263,23074,11368,22173,11368" filled="f" strokecolor="#1f4d78" strokeweight="1pt">
                <v:textbox>
                  <w:txbxContent>
                    <w:p w:rsidR="00AE4411" w:rsidRPr="00F21715" w:rsidRDefault="00AE4411" w:rsidP="005C40DE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рабочи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C40DE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49C973" wp14:editId="02C217E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5C40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859" type="#_x0000_t202" style="position:absolute;margin-left:46.85pt;margin-top:5.05pt;width:33.75pt;height:3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I5qDclQIAABk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5C40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7A7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E4892" wp14:editId="0C32F277">
                <wp:simplePos x="0" y="0"/>
                <wp:positionH relativeFrom="column">
                  <wp:posOffset>5805170</wp:posOffset>
                </wp:positionH>
                <wp:positionV relativeFrom="paragraph">
                  <wp:posOffset>80010</wp:posOffset>
                </wp:positionV>
                <wp:extent cx="2613025" cy="752475"/>
                <wp:effectExtent l="0" t="0" r="158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860" style="position:absolute;margin-left:457.1pt;margin-top:6.3pt;width:205.75pt;height: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" filled="f" fillcolor="#2f5496" strokecolor="#2f5496" strokeweight="1.5pt">
                <v:textbox>
                  <w:txbxContent>
                    <w:p w:rsidR="00AE4411" w:rsidRPr="00520CAC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167A7" w:rsidRPr="00F91454" w:rsidRDefault="00C167A7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67A7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E32058" wp14:editId="045CB8DF">
                <wp:simplePos x="0" y="0"/>
                <wp:positionH relativeFrom="column">
                  <wp:posOffset>1315085</wp:posOffset>
                </wp:positionH>
                <wp:positionV relativeFrom="paragraph">
                  <wp:posOffset>51435</wp:posOffset>
                </wp:positionV>
                <wp:extent cx="781050" cy="400050"/>
                <wp:effectExtent l="304800" t="38100" r="0" b="19050"/>
                <wp:wrapNone/>
                <wp:docPr id="21" name="Выноска 2 (с границей)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1" o:spid="_x0000_s1861" type="#_x0000_t45" style="position:absolute;margin-left:103.55pt;margin-top:4.05pt;width:61.5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" adj="-8008,-2057,-5918,6171,-2107,6171" filled="f" strokecolor="#1f4d78" strokeweight="1pt">
                <v:textbox>
                  <w:txbxContent>
                    <w:p w:rsidR="00AE4411" w:rsidRPr="00F21715" w:rsidRDefault="00AE4411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="00FB09D4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ADD76C" wp14:editId="112E3D8D">
                <wp:simplePos x="0" y="0"/>
                <wp:positionH relativeFrom="column">
                  <wp:posOffset>-273685</wp:posOffset>
                </wp:positionH>
                <wp:positionV relativeFrom="paragraph">
                  <wp:posOffset>50800</wp:posOffset>
                </wp:positionV>
                <wp:extent cx="866775" cy="1363345"/>
                <wp:effectExtent l="0" t="0" r="9525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-21.55pt;margin-top:4pt;width:68.25pt;height:107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" fillcolor="#2f5496" stroked="f"/>
            </w:pict>
          </mc:Fallback>
        </mc:AlternateContent>
      </w:r>
    </w:p>
    <w:p w:rsidR="00C167A7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ED0228" wp14:editId="78787585">
                <wp:simplePos x="0" y="0"/>
                <wp:positionH relativeFrom="column">
                  <wp:posOffset>911225</wp:posOffset>
                </wp:positionH>
                <wp:positionV relativeFrom="paragraph">
                  <wp:posOffset>133350</wp:posOffset>
                </wp:positionV>
                <wp:extent cx="2019300" cy="6381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862" style="position:absolute;margin-left:71.75pt;margin-top:10.5pt;width:159pt;height:5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" filled="f" fillcolor="#2f5496" strokecolor="#2f5496" strokeweight="1.5pt">
                <v:textbox>
                  <w:txbxContent>
                    <w:p w:rsidR="00AE4411" w:rsidRPr="00520CAC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8B5CA3" wp14:editId="056D9144">
                <wp:simplePos x="0" y="0"/>
                <wp:positionH relativeFrom="column">
                  <wp:posOffset>7748270</wp:posOffset>
                </wp:positionH>
                <wp:positionV relativeFrom="paragraph">
                  <wp:posOffset>196850</wp:posOffset>
                </wp:positionV>
                <wp:extent cx="0" cy="735965"/>
                <wp:effectExtent l="0" t="0" r="19050" b="260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10.1pt;margin-top:15.5pt;width:0;height:57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" strokeweight="2pt"/>
            </w:pict>
          </mc:Fallback>
        </mc:AlternateContent>
      </w:r>
    </w:p>
    <w:p w:rsidR="00C167A7" w:rsidRPr="00F91454" w:rsidRDefault="00110A86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C5222A" wp14:editId="2DBC5EF4">
                <wp:simplePos x="0" y="0"/>
                <wp:positionH relativeFrom="column">
                  <wp:posOffset>5450840</wp:posOffset>
                </wp:positionH>
                <wp:positionV relativeFrom="paragraph">
                  <wp:posOffset>37465</wp:posOffset>
                </wp:positionV>
                <wp:extent cx="1526540" cy="328295"/>
                <wp:effectExtent l="0" t="0" r="264160" b="14605"/>
                <wp:wrapNone/>
                <wp:docPr id="23" name="Выноска 2 (с границей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5C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3" o:spid="_x0000_s1863" type="#_x0000_t45" style="position:absolute;margin-left:429.2pt;margin-top:2.95pt;width:120.2pt;height:25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" adj="25162,537,24094,3869,23025,3869" filled="f" strokecolor="#1f4d78" strokeweight="1pt">
                <v:textbox>
                  <w:txbxContent>
                    <w:p w:rsidR="00AE4411" w:rsidRPr="00C30935" w:rsidRDefault="00AE4411" w:rsidP="005C40D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7290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515968" wp14:editId="64DFD81A">
                <wp:simplePos x="0" y="0"/>
                <wp:positionH relativeFrom="column">
                  <wp:posOffset>596900</wp:posOffset>
                </wp:positionH>
                <wp:positionV relativeFrom="paragraph">
                  <wp:posOffset>132080</wp:posOffset>
                </wp:positionV>
                <wp:extent cx="361950" cy="10795"/>
                <wp:effectExtent l="38100" t="76200" r="0" b="844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7pt;margin-top:10.4pt;width:28.5pt;height:.8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yCcAIAAJA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5C40DE" w:rsidRPr="00F91454" w:rsidRDefault="00472902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055F2F" wp14:editId="002136FD">
                <wp:simplePos x="0" y="0"/>
                <wp:positionH relativeFrom="column">
                  <wp:posOffset>1562735</wp:posOffset>
                </wp:positionH>
                <wp:positionV relativeFrom="paragraph">
                  <wp:posOffset>360045</wp:posOffset>
                </wp:positionV>
                <wp:extent cx="533400" cy="254000"/>
                <wp:effectExtent l="323850" t="19050" r="0" b="12700"/>
                <wp:wrapNone/>
                <wp:docPr id="29" name="Выноска 2 (с границей)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5C40DE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29" o:spid="_x0000_s1864" type="#_x0000_t45" style="position:absolute;margin-left:123.05pt;margin-top:28.35pt;width:42pt;height:2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" adj="-12883,-270,-7791,9720,-3086,9720" filled="f" strokecolor="#1f4d78" strokeweight="1pt">
                <v:textbox>
                  <w:txbxContent>
                    <w:p w:rsidR="00AE4411" w:rsidRPr="00C30935" w:rsidRDefault="00AE4411" w:rsidP="005C40DE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C0E1FE" wp14:editId="27AAC071">
                <wp:simplePos x="0" y="0"/>
                <wp:positionH relativeFrom="column">
                  <wp:posOffset>594995</wp:posOffset>
                </wp:positionH>
                <wp:positionV relativeFrom="paragraph">
                  <wp:posOffset>589915</wp:posOffset>
                </wp:positionV>
                <wp:extent cx="7153275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6.85pt;margin-top:46.45pt;width:563.2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FB09D4" w:rsidRPr="00F91454" w:rsidRDefault="00FB09D4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  <w:sectPr w:rsidR="00FB09D4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5C40DE" w:rsidRPr="00F91454" w:rsidRDefault="005C40DE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6F0626" wp14:editId="244BB347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260B9D9" id="Скругленный прямоугольник 30" o:spid="_x0000_s1026" style="position:absolute;margin-left:8.45pt;margin-top:2.8pt;width:36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98xAIAAEg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Elan3zEAgAASAUAAA4AAAAAAAAAAAAAAAAALgIAAGRycy9lMm9Eb2MueG1sUEsBAi0AFAAG&#10;AAgAAAAhANNaIFTdAAAABgEAAA8AAAAAAAAAAAAAAAAAHgUAAGRycy9kb3ducmV2LnhtbFBLBQYA&#10;AAAABAAEAPMAAAAoBgAAAAA=&#10;" fillcolor="#2f5496" stroked="f"/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E0DD5" wp14:editId="49D580FD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592A" w:rsidRDefault="00AE4411" w:rsidP="005C40DE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865" style="position:absolute;left:0;text-align:left;margin-left:11.45pt;margin-top:4.4pt;width:32.25pt;height:2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Leg2GypAgAAIg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5F592A" w:rsidRDefault="00AE4411" w:rsidP="005C40DE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40DE" w:rsidRPr="00F91454" w:rsidRDefault="005C40DE" w:rsidP="00643050">
      <w:pPr>
        <w:spacing w:after="0" w:line="240" w:lineRule="atLeast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и (или) СФЕ;</w:t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AACE4E" wp14:editId="2EB95BE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457" name="Ромб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950994" id="Ромб 457" o:spid="_x0000_s1026" type="#_x0000_t4" style="position:absolute;margin-left:11.45pt;margin-top:8.25pt;width:28.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" fillcolor="#7b7b7b" stroked="f"/>
            </w:pict>
          </mc:Fallback>
        </mc:AlternateContent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вариант выбора;</w:t>
      </w: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40DE" w:rsidRPr="00F91454" w:rsidRDefault="005C40D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7C21C3C1" wp14:editId="365FC57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458" name="Прямая со стрелко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815CB0" id="Прямая со стрелкой 458" o:spid="_x0000_s1026" type="#_x0000_t32" style="position:absolute;margin-left:17.45pt;margin-top:7.15pt;width:22.5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3qYwIAAHk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D6133qYwIAAHk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5C40DE" w:rsidRPr="00F91454" w:rsidRDefault="005C40DE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EF07AB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E461E" w:rsidRPr="00F91454">
        <w:rPr>
          <w:rFonts w:ascii="Times New Roman" w:hAnsi="Times New Roman" w:cs="Times New Roman"/>
          <w:sz w:val="28"/>
          <w:szCs w:val="28"/>
        </w:rPr>
        <w:t>8</w:t>
      </w: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«__» ______ 2018 года №______</w:t>
      </w: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8E2C27">
      <w:pPr>
        <w:spacing w:after="0" w:line="240" w:lineRule="atLeast"/>
        <w:ind w:left="8505" w:hanging="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513604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EF07AB" w:rsidRPr="00F91454" w:rsidRDefault="00EF07AB" w:rsidP="008E2C27">
      <w:pPr>
        <w:spacing w:after="0" w:line="240" w:lineRule="atLeast"/>
        <w:ind w:left="8505" w:hanging="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 «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Выдача решения о</w:t>
      </w:r>
      <w:r w:rsidR="008D29F7" w:rsidRPr="00F9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классификации товара в несобранном или разобранном</w:t>
      </w:r>
      <w:r w:rsidR="008D29F7" w:rsidRPr="00F9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виде, в том числе в некомплектном или</w:t>
      </w:r>
      <w:r w:rsidR="008D29F7" w:rsidRPr="00F9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незавершенном виде, ввоз которого предполагается различными партиями в течение определенного периода времени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EF07AB" w:rsidRPr="00F91454" w:rsidRDefault="00EF07AB" w:rsidP="00EF07AB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</w:p>
    <w:p w:rsidR="00EF07AB" w:rsidRPr="00F91454" w:rsidRDefault="00EF07AB" w:rsidP="00EF07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EF07AB" w:rsidRPr="00F91454" w:rsidRDefault="00510634" w:rsidP="00EF07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6E65C9A1" wp14:editId="51F50C10">
                <wp:simplePos x="0" y="0"/>
                <wp:positionH relativeFrom="column">
                  <wp:posOffset>6100445</wp:posOffset>
                </wp:positionH>
                <wp:positionV relativeFrom="paragraph">
                  <wp:posOffset>385445</wp:posOffset>
                </wp:positionV>
                <wp:extent cx="1838325" cy="762000"/>
                <wp:effectExtent l="0" t="0" r="28575" b="19050"/>
                <wp:wrapNone/>
                <wp:docPr id="4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A2DBF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тник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DC4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AE4411" w:rsidRPr="0061173C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66" style="position:absolute;left:0;text-align:left;margin-left:480.35pt;margin-top:30.35pt;width:144.75pt;height:60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8A2DBF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  <w:p w:rsidR="00AE4411" w:rsidRPr="0061173C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22522B1B" wp14:editId="454C7EA7">
                <wp:simplePos x="0" y="0"/>
                <wp:positionH relativeFrom="column">
                  <wp:posOffset>4376420</wp:posOffset>
                </wp:positionH>
                <wp:positionV relativeFrom="paragraph">
                  <wp:posOffset>375920</wp:posOffset>
                </wp:positionV>
                <wp:extent cx="1724025" cy="771525"/>
                <wp:effectExtent l="0" t="0" r="28575" b="28575"/>
                <wp:wrapNone/>
                <wp:docPr id="4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867" style="position:absolute;left:0;text-align:left;margin-left:344.6pt;margin-top:29.6pt;width:135.75pt;height:60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657BC22B" wp14:editId="57D4D019">
                <wp:simplePos x="0" y="0"/>
                <wp:positionH relativeFrom="column">
                  <wp:posOffset>2709545</wp:posOffset>
                </wp:positionH>
                <wp:positionV relativeFrom="paragraph">
                  <wp:posOffset>375920</wp:posOffset>
                </wp:positionV>
                <wp:extent cx="1666875" cy="695325"/>
                <wp:effectExtent l="0" t="0" r="28575" b="28575"/>
                <wp:wrapNone/>
                <wp:docPr id="3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68" style="position:absolute;left:0;text-align:left;margin-left:213.35pt;margin-top:29.6pt;width:131.25pt;height:54.75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03DAC6B5" wp14:editId="7B05B52A">
                <wp:simplePos x="0" y="0"/>
                <wp:positionH relativeFrom="column">
                  <wp:posOffset>1176020</wp:posOffset>
                </wp:positionH>
                <wp:positionV relativeFrom="paragraph">
                  <wp:posOffset>375920</wp:posOffset>
                </wp:positionV>
                <wp:extent cx="1533525" cy="695325"/>
                <wp:effectExtent l="0" t="0" r="28575" b="28575"/>
                <wp:wrapNone/>
                <wp:docPr id="3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69" style="position:absolute;left:0;text-align:left;margin-left:92.6pt;margin-top:29.6pt;width:120.75pt;height:54.7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70C4C458" wp14:editId="47AD68E4">
                <wp:simplePos x="0" y="0"/>
                <wp:positionH relativeFrom="column">
                  <wp:posOffset>-142875</wp:posOffset>
                </wp:positionH>
                <wp:positionV relativeFrom="paragraph">
                  <wp:posOffset>374650</wp:posOffset>
                </wp:positionV>
                <wp:extent cx="1314450" cy="695325"/>
                <wp:effectExtent l="0" t="0" r="19050" b="28575"/>
                <wp:wrapNone/>
                <wp:docPr id="36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70" style="position:absolute;left:0;text-align:left;margin-left:-11.25pt;margin-top:29.5pt;width:103.5pt;height:54.7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F07A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sz w:val="28"/>
          <w:szCs w:val="28"/>
        </w:rPr>
        <w:t>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</w:t>
      </w:r>
    </w:p>
    <w:p w:rsidR="00EF07AB" w:rsidRPr="00F91454" w:rsidRDefault="00EF07AB" w:rsidP="00EF07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510634" w:rsidP="00EF07AB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2F6C89DD" wp14:editId="71F1C2BE">
                <wp:simplePos x="0" y="0"/>
                <wp:positionH relativeFrom="column">
                  <wp:posOffset>6510020</wp:posOffset>
                </wp:positionH>
                <wp:positionV relativeFrom="paragraph">
                  <wp:posOffset>116205</wp:posOffset>
                </wp:positionV>
                <wp:extent cx="1363980" cy="2038350"/>
                <wp:effectExtent l="0" t="0" r="26670" b="19050"/>
                <wp:wrapNone/>
                <wp:docPr id="50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F76B84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6B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е 26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71" style="position:absolute;left:0;text-align:left;margin-left:512.6pt;margin-top:9.15pt;width:107.4pt;height:160.5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F76B84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6B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е 26 рабочих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7D2D1862" wp14:editId="460D75D1">
                <wp:simplePos x="0" y="0"/>
                <wp:positionH relativeFrom="column">
                  <wp:posOffset>6584315</wp:posOffset>
                </wp:positionH>
                <wp:positionV relativeFrom="paragraph">
                  <wp:posOffset>187960</wp:posOffset>
                </wp:positionV>
                <wp:extent cx="1088390" cy="1361440"/>
                <wp:effectExtent l="0" t="0" r="1651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структурного подразделения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872" style="position:absolute;left:0;text-align:left;margin-left:518.45pt;margin-top:14.8pt;width:85.7pt;height:107.2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6BAF143B" wp14:editId="36A81318">
                <wp:simplePos x="0" y="0"/>
                <wp:positionH relativeFrom="column">
                  <wp:posOffset>4700270</wp:posOffset>
                </wp:positionH>
                <wp:positionV relativeFrom="paragraph">
                  <wp:posOffset>116205</wp:posOffset>
                </wp:positionV>
                <wp:extent cx="1485900" cy="1962150"/>
                <wp:effectExtent l="0" t="0" r="19050" b="19050"/>
                <wp:wrapNone/>
                <wp:docPr id="48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EF07AB"/>
                          <w:p w:rsidR="00AE4411" w:rsidRDefault="00AE4411" w:rsidP="00EF07AB"/>
                          <w:p w:rsidR="00AE4411" w:rsidRDefault="00AE4411" w:rsidP="00EF07AB"/>
                          <w:p w:rsidR="00AE4411" w:rsidRPr="0075771F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77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73" style="position:absolute;left:0;text-align:left;margin-left:370.1pt;margin-top:9.15pt;width:117pt;height:154.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/>
                    <w:p w:rsidR="00AE4411" w:rsidRDefault="00AE4411" w:rsidP="00EF07AB"/>
                    <w:p w:rsidR="00AE4411" w:rsidRDefault="00AE4411" w:rsidP="00EF07AB"/>
                    <w:p w:rsidR="00AE4411" w:rsidRPr="0075771F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77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1 рабочий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5189DC76" wp14:editId="30DB8C16">
                <wp:simplePos x="0" y="0"/>
                <wp:positionH relativeFrom="column">
                  <wp:posOffset>4891405</wp:posOffset>
                </wp:positionH>
                <wp:positionV relativeFrom="paragraph">
                  <wp:posOffset>160655</wp:posOffset>
                </wp:positionV>
                <wp:extent cx="1118235" cy="1419860"/>
                <wp:effectExtent l="0" t="0" r="24765" b="279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141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руководите-</w:t>
                            </w:r>
                          </w:p>
                          <w:p w:rsidR="00AE4411" w:rsidRPr="007A2172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874" style="position:absolute;left:0;text-align:left;margin-left:385.15pt;margin-top:12.65pt;width:88.05pt;height:111.8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-</w:t>
                      </w:r>
                    </w:p>
                    <w:p w:rsidR="00AE4411" w:rsidRPr="007A2172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 структурного подразделения услугодателя</w:t>
                      </w:r>
                    </w:p>
                    <w:p w:rsidR="00AE4411" w:rsidRPr="007A2172" w:rsidRDefault="00AE4411" w:rsidP="00EF07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4FA25CF" wp14:editId="0B891779">
                <wp:simplePos x="0" y="0"/>
                <wp:positionH relativeFrom="column">
                  <wp:posOffset>3052445</wp:posOffset>
                </wp:positionH>
                <wp:positionV relativeFrom="paragraph">
                  <wp:posOffset>40005</wp:posOffset>
                </wp:positionV>
                <wp:extent cx="1311910" cy="1877060"/>
                <wp:effectExtent l="0" t="0" r="21590" b="27940"/>
                <wp:wrapNone/>
                <wp:docPr id="4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87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715419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рабочий день</w:t>
                            </w:r>
                          </w:p>
                          <w:p w:rsidR="00AE4411" w:rsidRPr="009F0B3E" w:rsidRDefault="00AE4411" w:rsidP="00EF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875" style="position:absolute;left:0;text-align:left;margin-left:240.35pt;margin-top:3.15pt;width:103.3pt;height:147.8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715419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рабочий день</w:t>
                      </w:r>
                    </w:p>
                    <w:p w:rsidR="00AE4411" w:rsidRPr="009F0B3E" w:rsidRDefault="00AE4411" w:rsidP="00EF0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34878159" wp14:editId="4D79F3C5">
                <wp:simplePos x="0" y="0"/>
                <wp:positionH relativeFrom="column">
                  <wp:posOffset>3176270</wp:posOffset>
                </wp:positionH>
                <wp:positionV relativeFrom="paragraph">
                  <wp:posOffset>192405</wp:posOffset>
                </wp:positionV>
                <wp:extent cx="1059815" cy="942975"/>
                <wp:effectExtent l="0" t="0" r="260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876" style="position:absolute;left:0;text-align:left;margin-left:250.1pt;margin-top:15.15pt;width:83.45pt;height:74.2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7986BD53" wp14:editId="411A0713">
                <wp:simplePos x="0" y="0"/>
                <wp:positionH relativeFrom="column">
                  <wp:posOffset>1480820</wp:posOffset>
                </wp:positionH>
                <wp:positionV relativeFrom="paragraph">
                  <wp:posOffset>192405</wp:posOffset>
                </wp:positionV>
                <wp:extent cx="1050290" cy="1076325"/>
                <wp:effectExtent l="0" t="0" r="1651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877" style="position:absolute;left:0;text-align:left;margin-left:116.6pt;margin-top:15.15pt;width:82.7pt;height:84.7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 услугодате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</w:p>
                    <w:p w:rsidR="00AE4411" w:rsidRPr="007A2172" w:rsidRDefault="00AE4411" w:rsidP="00EF07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3FF1BFE8" wp14:editId="385C0923">
                <wp:simplePos x="0" y="0"/>
                <wp:positionH relativeFrom="column">
                  <wp:posOffset>1366520</wp:posOffset>
                </wp:positionH>
                <wp:positionV relativeFrom="paragraph">
                  <wp:posOffset>49530</wp:posOffset>
                </wp:positionV>
                <wp:extent cx="1264285" cy="1933575"/>
                <wp:effectExtent l="0" t="0" r="12065" b="28575"/>
                <wp:wrapNone/>
                <wp:docPr id="4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7A2172" w:rsidRDefault="00AE4411" w:rsidP="00EF07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78" style="position:absolute;left:0;text-align:left;margin-left:107.6pt;margin-top:3.9pt;width:99.55pt;height:152.25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7A2172" w:rsidRDefault="00AE4411" w:rsidP="00EF07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 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287FA4CD" wp14:editId="43E21CB9">
                <wp:simplePos x="0" y="0"/>
                <wp:positionH relativeFrom="column">
                  <wp:posOffset>-52705</wp:posOffset>
                </wp:positionH>
                <wp:positionV relativeFrom="paragraph">
                  <wp:posOffset>49530</wp:posOffset>
                </wp:positionV>
                <wp:extent cx="1133475" cy="1751965"/>
                <wp:effectExtent l="0" t="0" r="28575" b="19685"/>
                <wp:wrapNone/>
                <wp:docPr id="4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75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Pr="009F0B3E" w:rsidRDefault="00AE4411" w:rsidP="00EF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79" style="position:absolute;left:0;text-align:left;margin-left:-4.15pt;margin-top:3.9pt;width:89.25pt;height:137.95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jc w:val="center"/>
                      </w:pPr>
                    </w:p>
                    <w:p w:rsidR="00AE4411" w:rsidRPr="009F0B3E" w:rsidRDefault="00AE4411" w:rsidP="00EF0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F07AB" w:rsidRPr="00F91454" w:rsidRDefault="00510634" w:rsidP="007A2172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3A1DCC37" wp14:editId="24303DB6">
                <wp:simplePos x="0" y="0"/>
                <wp:positionH relativeFrom="column">
                  <wp:posOffset>50800</wp:posOffset>
                </wp:positionH>
                <wp:positionV relativeFrom="paragraph">
                  <wp:posOffset>78105</wp:posOffset>
                </wp:positionV>
                <wp:extent cx="914400" cy="9144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3" o:spid="_x0000_s1026" style="position:absolute;margin-left:4pt;margin-top:6.15pt;width:1in;height:1in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" fillcolor="#4bacc6 [3208]" strokecolor="#205867 [1608]" strokeweight="2pt"/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75EBE052" wp14:editId="7509A977">
                <wp:simplePos x="0" y="0"/>
                <wp:positionH relativeFrom="column">
                  <wp:posOffset>6181725</wp:posOffset>
                </wp:positionH>
                <wp:positionV relativeFrom="paragraph">
                  <wp:posOffset>852805</wp:posOffset>
                </wp:positionV>
                <wp:extent cx="400050" cy="0"/>
                <wp:effectExtent l="0" t="76200" r="19050" b="95250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8CF69C" id="Соединительная линия уступом 55" o:spid="_x0000_s1026" type="#_x0000_t34" style="position:absolute;margin-left:486.75pt;margin-top:67.15pt;width:31.5pt;height:0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dE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2380A625" wp14:editId="1972AC04">
                <wp:simplePos x="0" y="0"/>
                <wp:positionH relativeFrom="column">
                  <wp:posOffset>4373880</wp:posOffset>
                </wp:positionH>
                <wp:positionV relativeFrom="paragraph">
                  <wp:posOffset>852805</wp:posOffset>
                </wp:positionV>
                <wp:extent cx="400050" cy="0"/>
                <wp:effectExtent l="0" t="76200" r="19050" b="95250"/>
                <wp:wrapNone/>
                <wp:docPr id="54" name="Соединительная линия уступом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316B85" id="Соединительная линия уступом 54" o:spid="_x0000_s1026" type="#_x0000_t34" style="position:absolute;margin-left:344.4pt;margin-top:67.15pt;width:31.5pt;height:0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PE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61495902" wp14:editId="55E89856">
                <wp:simplePos x="0" y="0"/>
                <wp:positionH relativeFrom="column">
                  <wp:posOffset>2710180</wp:posOffset>
                </wp:positionH>
                <wp:positionV relativeFrom="paragraph">
                  <wp:posOffset>842645</wp:posOffset>
                </wp:positionV>
                <wp:extent cx="400050" cy="0"/>
                <wp:effectExtent l="0" t="76200" r="19050" b="95250"/>
                <wp:wrapNone/>
                <wp:docPr id="53" name="Соединительная линия уступом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DEA7B" id="Соединительная линия уступом 53" o:spid="_x0000_s1026" type="#_x0000_t34" style="position:absolute;margin-left:213.4pt;margin-top:66.35pt;width:31.5pt;height:0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7y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5C6574BC" wp14:editId="3B3C3B4C">
                <wp:simplePos x="0" y="0"/>
                <wp:positionH relativeFrom="column">
                  <wp:posOffset>1047169</wp:posOffset>
                </wp:positionH>
                <wp:positionV relativeFrom="paragraph">
                  <wp:posOffset>843131</wp:posOffset>
                </wp:positionV>
                <wp:extent cx="400200" cy="1"/>
                <wp:effectExtent l="0" t="76200" r="19050" b="95250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621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ED3CE6" id="Соединительная линия уступом 52" o:spid="_x0000_s1026" type="#_x0000_t34" style="position:absolute;margin-left:82.45pt;margin-top:66.4pt;width:31.5pt;height:0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" adj="13417" strokeweight="2pt">
                <v:stroke endarrow="block"/>
              </v:shape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sz w:val="28"/>
          <w:szCs w:val="28"/>
        </w:rPr>
        <w:tab/>
      </w:r>
      <w:r w:rsidR="00EF07AB" w:rsidRPr="00F91454">
        <w:rPr>
          <w:rFonts w:ascii="Times New Roman" w:eastAsia="Times New Roman" w:hAnsi="Times New Roman" w:cs="Times New Roman"/>
          <w:sz w:val="28"/>
          <w:szCs w:val="28"/>
        </w:rPr>
        <w:tab/>
      </w:r>
      <w:r w:rsidR="00EF07AB"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7AB" w:rsidRPr="00F91454" w:rsidRDefault="00EF07AB" w:rsidP="00EF07AB">
      <w:pPr>
        <w:tabs>
          <w:tab w:val="left" w:pos="5867"/>
          <w:tab w:val="left" w:pos="8441"/>
          <w:tab w:val="left" w:pos="10279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7A2172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63E66DF8" wp14:editId="1A15B4C3">
                <wp:simplePos x="0" y="0"/>
                <wp:positionH relativeFrom="column">
                  <wp:posOffset>7071995</wp:posOffset>
                </wp:positionH>
                <wp:positionV relativeFrom="paragraph">
                  <wp:posOffset>-395605</wp:posOffset>
                </wp:positionV>
                <wp:extent cx="2003425" cy="2628900"/>
                <wp:effectExtent l="0" t="0" r="15875" b="19050"/>
                <wp:wrapNone/>
                <wp:docPr id="120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F76B84" w:rsidRDefault="00AE4411" w:rsidP="00EF07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F76B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к 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F76B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80" style="position:absolute;margin-left:556.85pt;margin-top:-31.15pt;width:157.75pt;height:207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F76B84" w:rsidRDefault="00AE4411" w:rsidP="00EF07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F76B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к 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F76B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чих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57491E29" wp14:editId="2B16F585">
                <wp:simplePos x="0" y="0"/>
                <wp:positionH relativeFrom="column">
                  <wp:posOffset>7148195</wp:posOffset>
                </wp:positionH>
                <wp:positionV relativeFrom="paragraph">
                  <wp:posOffset>-319405</wp:posOffset>
                </wp:positionV>
                <wp:extent cx="1934845" cy="1647825"/>
                <wp:effectExtent l="0" t="0" r="27305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исьменной форме о необходимости предоставления дополнительной информации, в случае если представленные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881" style="position:absolute;margin-left:562.85pt;margin-top:-25.15pt;width:152.35pt;height:129.75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услугополучателем в письменной форме о необходимости предоставления дополнительной информации, в случае если представленные услугополучателем сведения</w:t>
                      </w:r>
                    </w:p>
                  </w:txbxContent>
                </v:textbox>
              </v:rect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664922D6" wp14:editId="1ECA5219">
                <wp:simplePos x="0" y="0"/>
                <wp:positionH relativeFrom="column">
                  <wp:posOffset>4284413</wp:posOffset>
                </wp:positionH>
                <wp:positionV relativeFrom="paragraph">
                  <wp:posOffset>-141673</wp:posOffset>
                </wp:positionV>
                <wp:extent cx="2013625" cy="1906270"/>
                <wp:effectExtent l="0" t="0" r="24765" b="17780"/>
                <wp:wrapNone/>
                <wp:docPr id="1200" name="Прямоугольник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190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непредставления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полнительной информации в срок, установленный пунктом 10 Стандарта, оформляет мотивированный ответ об отказе в оказании государствен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0" o:spid="_x0000_s1882" style="position:absolute;margin-left:337.35pt;margin-top:-11.15pt;width:158.55pt;height:150.1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лучае непредставления услугодателем дополнительной информации в срок, установленный пунктом 10 Стандарта, оформляет мотивированный ответ об отказе в оказании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EF07A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3314FD68" wp14:editId="474A5F70">
                <wp:simplePos x="0" y="0"/>
                <wp:positionH relativeFrom="column">
                  <wp:posOffset>2893357</wp:posOffset>
                </wp:positionH>
                <wp:positionV relativeFrom="paragraph">
                  <wp:posOffset>-73579</wp:posOffset>
                </wp:positionV>
                <wp:extent cx="1030754" cy="1487805"/>
                <wp:effectExtent l="0" t="0" r="17145" b="1714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54" cy="148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7A2172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883" style="position:absolute;margin-left:227.8pt;margin-top:-5.8pt;width:81.15pt;height:117.1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Pr="007A2172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зультата оказания государственной услуги </w:t>
                      </w:r>
                    </w:p>
                    <w:p w:rsidR="00AE4411" w:rsidRPr="007A2172" w:rsidRDefault="00AE4411" w:rsidP="00EF07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7A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0BE9D7E7" wp14:editId="250C608F">
                <wp:simplePos x="0" y="0"/>
                <wp:positionH relativeFrom="column">
                  <wp:posOffset>2760345</wp:posOffset>
                </wp:positionH>
                <wp:positionV relativeFrom="paragraph">
                  <wp:posOffset>-296545</wp:posOffset>
                </wp:positionV>
                <wp:extent cx="1304925" cy="2533650"/>
                <wp:effectExtent l="0" t="0" r="28575" b="19050"/>
                <wp:wrapNone/>
                <wp:docPr id="6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2C6E52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AE4411" w:rsidRPr="002C6E52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AE4411" w:rsidRPr="002C6E52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Pr="002C6E52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EF07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84" style="position:absolute;margin-left:217.35pt;margin-top:-23.35pt;width:102.75pt;height:199.5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EF07AB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2C6E52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AE4411" w:rsidRPr="002C6E52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</w:p>
                    <w:p w:rsidR="00AE4411" w:rsidRPr="002C6E52" w:rsidRDefault="00AE4411" w:rsidP="00EF07A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Pr="002C6E52" w:rsidRDefault="00AE4411" w:rsidP="00EF07A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EF07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07AB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6BFF2F4A" wp14:editId="37C615B5">
                <wp:simplePos x="0" y="0"/>
                <wp:positionH relativeFrom="column">
                  <wp:posOffset>1317476</wp:posOffset>
                </wp:positionH>
                <wp:positionV relativeFrom="paragraph">
                  <wp:posOffset>-73579</wp:posOffset>
                </wp:positionV>
                <wp:extent cx="992222" cy="1488332"/>
                <wp:effectExtent l="0" t="0" r="1778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2" cy="1488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работником канцелярии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885" style="position:absolute;margin-left:103.75pt;margin-top:-5.8pt;width:78.15pt;height:117.2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работником канцелярии услугодателя </w:t>
                      </w:r>
                    </w:p>
                    <w:p w:rsidR="00AE4411" w:rsidRPr="007A2172" w:rsidRDefault="00AE4411" w:rsidP="00EF07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7A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4B21D3D" wp14:editId="20189311">
                <wp:simplePos x="0" y="0"/>
                <wp:positionH relativeFrom="column">
                  <wp:posOffset>1223645</wp:posOffset>
                </wp:positionH>
                <wp:positionV relativeFrom="paragraph">
                  <wp:posOffset>-293370</wp:posOffset>
                </wp:positionV>
                <wp:extent cx="1209675" cy="2533650"/>
                <wp:effectExtent l="0" t="0" r="28575" b="19050"/>
                <wp:wrapNone/>
                <wp:docPr id="5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2C6E52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рег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ас</w:t>
                            </w:r>
                          </w:p>
                          <w:p w:rsidR="00AE4411" w:rsidRPr="00DE2EAB" w:rsidRDefault="00AE4411" w:rsidP="00EF0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86" style="position:absolute;margin-left:96.35pt;margin-top:-23.1pt;width:95.25pt;height:199.5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EF07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2C6E52" w:rsidRDefault="00AE4411" w:rsidP="00EF07A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регистрац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ас</w:t>
                      </w:r>
                    </w:p>
                    <w:p w:rsidR="00AE4411" w:rsidRPr="00DE2EAB" w:rsidRDefault="00AE4411" w:rsidP="00EF07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07A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10CC30E1" wp14:editId="047BD839">
                <wp:simplePos x="0" y="0"/>
                <wp:positionH relativeFrom="column">
                  <wp:posOffset>-260309</wp:posOffset>
                </wp:positionH>
                <wp:positionV relativeFrom="paragraph">
                  <wp:posOffset>-242408</wp:posOffset>
                </wp:positionV>
                <wp:extent cx="1133475" cy="2476500"/>
                <wp:effectExtent l="0" t="0" r="28575" b="19050"/>
                <wp:wrapNone/>
                <wp:docPr id="5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F07AB">
                            <w:pPr>
                              <w:jc w:val="center"/>
                            </w:pPr>
                          </w:p>
                          <w:p w:rsidR="00AE4411" w:rsidRDefault="00AE4411" w:rsidP="00EF07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8503F1" wp14:editId="46F5101D">
                                  <wp:extent cx="894945" cy="1001949"/>
                                  <wp:effectExtent l="0" t="0" r="635" b="8255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545" cy="100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Pr="009F0B3E" w:rsidRDefault="00AE4411" w:rsidP="00EF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87" style="position:absolute;margin-left:-20.5pt;margin-top:-19.1pt;width:89.25pt;height:19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EF07AB">
                      <w:pPr>
                        <w:jc w:val="center"/>
                      </w:pPr>
                    </w:p>
                    <w:p w:rsidR="00AE4411" w:rsidRDefault="00AE4411" w:rsidP="00EF07A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5136AC" wp14:editId="74AB27D8">
                            <wp:extent cx="894945" cy="1001949"/>
                            <wp:effectExtent l="0" t="0" r="635" b="8255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545" cy="100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Pr="009F0B3E" w:rsidRDefault="00AE4411" w:rsidP="00EF0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tabs>
          <w:tab w:val="left" w:pos="1297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3FE3C0D7" wp14:editId="1F69D6BE">
                <wp:simplePos x="0" y="0"/>
                <wp:positionH relativeFrom="column">
                  <wp:posOffset>6904990</wp:posOffset>
                </wp:positionH>
                <wp:positionV relativeFrom="paragraph">
                  <wp:posOffset>269240</wp:posOffset>
                </wp:positionV>
                <wp:extent cx="361950" cy="10795"/>
                <wp:effectExtent l="38100" t="76200" r="0" b="84455"/>
                <wp:wrapNone/>
                <wp:docPr id="1145" name="Прямая со стрелкой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5" o:spid="_x0000_s1026" type="#_x0000_t32" style="position:absolute;margin-left:543.7pt;margin-top:21.2pt;width:28.5pt;height:.85pt;flip:x y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qGcwIAAJQ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F1286E3" wp14:editId="54CD724E">
                <wp:simplePos x="0" y="0"/>
                <wp:positionH relativeFrom="column">
                  <wp:posOffset>6293485</wp:posOffset>
                </wp:positionH>
                <wp:positionV relativeFrom="paragraph">
                  <wp:posOffset>262255</wp:posOffset>
                </wp:positionV>
                <wp:extent cx="361950" cy="10795"/>
                <wp:effectExtent l="38100" t="76200" r="0" b="84455"/>
                <wp:wrapNone/>
                <wp:docPr id="1059" name="Прямая со стрелкой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776A28" id="Прямая со стрелкой 1059" o:spid="_x0000_s1026" type="#_x0000_t32" style="position:absolute;margin-left:495.55pt;margin-top:20.65pt;width:28.5pt;height:.85pt;flip:x y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9D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DDC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668DC40E" wp14:editId="67A732C3">
                <wp:simplePos x="0" y="0"/>
                <wp:positionH relativeFrom="column">
                  <wp:posOffset>6581883</wp:posOffset>
                </wp:positionH>
                <wp:positionV relativeFrom="paragraph">
                  <wp:posOffset>102033</wp:posOffset>
                </wp:positionV>
                <wp:extent cx="361950" cy="378460"/>
                <wp:effectExtent l="0" t="0" r="0" b="2540"/>
                <wp:wrapNone/>
                <wp:docPr id="25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1B6397" id="AutoShape 85" o:spid="_x0000_s1026" type="#_x0000_t4" style="position:absolute;margin-left:518.25pt;margin-top:8.05pt;width:28.5pt;height:29.8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" fillcolor="#77933c" stroked="f"/>
            </w:pict>
          </mc:Fallback>
        </mc:AlternateContent>
      </w: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2D4AA645" wp14:editId="23D95D7D">
                <wp:simplePos x="0" y="0"/>
                <wp:positionH relativeFrom="column">
                  <wp:posOffset>6580140</wp:posOffset>
                </wp:positionH>
                <wp:positionV relativeFrom="paragraph">
                  <wp:posOffset>189730</wp:posOffset>
                </wp:positionV>
                <wp:extent cx="184988" cy="1643974"/>
                <wp:effectExtent l="38100" t="0" r="24765" b="52070"/>
                <wp:wrapNone/>
                <wp:docPr id="2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988" cy="164397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183AB1" id="AutoShape 120" o:spid="_x0000_s1026" type="#_x0000_t32" style="position:absolute;margin-left:518.1pt;margin-top:14.95pt;width:14.55pt;height:129.45pt;flip:x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26B5FDCC" wp14:editId="2ED63BB3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361950" cy="10795"/>
                <wp:effectExtent l="38100" t="76200" r="0" b="84455"/>
                <wp:wrapNone/>
                <wp:docPr id="1058" name="Прямая со стрелкой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8" o:spid="_x0000_s1026" type="#_x0000_t32" style="position:absolute;margin-left:324pt;margin-top:11.95pt;width:28.5pt;height:.85pt;flip:x y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4E704183" wp14:editId="438E2804">
                <wp:simplePos x="0" y="0"/>
                <wp:positionH relativeFrom="column">
                  <wp:posOffset>2425700</wp:posOffset>
                </wp:positionH>
                <wp:positionV relativeFrom="paragraph">
                  <wp:posOffset>161642</wp:posOffset>
                </wp:positionV>
                <wp:extent cx="361950" cy="10795"/>
                <wp:effectExtent l="38100" t="76200" r="0" b="84455"/>
                <wp:wrapNone/>
                <wp:docPr id="1057" name="Прямая со стрелкой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DD5205" id="Прямая со стрелкой 1057" o:spid="_x0000_s1026" type="#_x0000_t32" style="position:absolute;margin-left:191pt;margin-top:12.75pt;width:28.5pt;height:.85pt;flip:x y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7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41B6FA80" wp14:editId="23B4CFED">
                <wp:simplePos x="0" y="0"/>
                <wp:positionH relativeFrom="column">
                  <wp:posOffset>870896</wp:posOffset>
                </wp:positionH>
                <wp:positionV relativeFrom="paragraph">
                  <wp:posOffset>172436</wp:posOffset>
                </wp:positionV>
                <wp:extent cx="361950" cy="10795"/>
                <wp:effectExtent l="38100" t="76200" r="0" b="84455"/>
                <wp:wrapNone/>
                <wp:docPr id="1056" name="Прямая со стрелкой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B1427" id="Прямая со стрелкой 1056" o:spid="_x0000_s1026" type="#_x0000_t32" style="position:absolute;margin-left:68.55pt;margin-top:13.6pt;width:28.5pt;height:.85pt;flip:x y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3G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DDE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7A2172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38D819AB" wp14:editId="555D7FD3">
                <wp:simplePos x="0" y="0"/>
                <wp:positionH relativeFrom="column">
                  <wp:posOffset>7799705</wp:posOffset>
                </wp:positionH>
                <wp:positionV relativeFrom="paragraph">
                  <wp:posOffset>188595</wp:posOffset>
                </wp:positionV>
                <wp:extent cx="533400" cy="762000"/>
                <wp:effectExtent l="38100" t="0" r="19050" b="57150"/>
                <wp:wrapNone/>
                <wp:docPr id="26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62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614.15pt;margin-top:14.85pt;width:42pt;height:60pt;flip:x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" strokeweight="2pt">
                <v:stroke endarrow="block"/>
              </v:shape>
            </w:pict>
          </mc:Fallback>
        </mc:AlternateContent>
      </w:r>
    </w:p>
    <w:p w:rsidR="00EF07AB" w:rsidRPr="00F91454" w:rsidRDefault="007A2172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5B3BED85" wp14:editId="2513EEDF">
                <wp:simplePos x="0" y="0"/>
                <wp:positionH relativeFrom="column">
                  <wp:posOffset>3843020</wp:posOffset>
                </wp:positionH>
                <wp:positionV relativeFrom="paragraph">
                  <wp:posOffset>41275</wp:posOffset>
                </wp:positionV>
                <wp:extent cx="1459230" cy="1082040"/>
                <wp:effectExtent l="38100" t="38100" r="26670" b="22860"/>
                <wp:wrapNone/>
                <wp:docPr id="26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9230" cy="1082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02.6pt;margin-top:3.25pt;width:114.9pt;height:85.2pt;flip:x y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" strokeweight="2pt">
                <v:stroke endarrow="block"/>
              </v:shape>
            </w:pict>
          </mc:Fallback>
        </mc:AlternateContent>
      </w:r>
    </w:p>
    <w:p w:rsidR="00EF07AB" w:rsidRPr="00F91454" w:rsidRDefault="007A2172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3C669AEA" wp14:editId="4751E16B">
                <wp:simplePos x="0" y="0"/>
                <wp:positionH relativeFrom="column">
                  <wp:posOffset>5309870</wp:posOffset>
                </wp:positionH>
                <wp:positionV relativeFrom="paragraph">
                  <wp:posOffset>84455</wp:posOffset>
                </wp:positionV>
                <wp:extent cx="2489835" cy="1428750"/>
                <wp:effectExtent l="0" t="0" r="24765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A2172" w:rsidRDefault="00AE4411" w:rsidP="00EF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сли представленные </w:t>
                            </w:r>
                            <w:proofErr w:type="spellStart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A21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ведения и (или) дополнительная информация достаточны для внесения решения о классификации товара в несобранном виде, оформляет и согласовывает решение о классификации товара в несобра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888" style="position:absolute;left:0;text-align:left;margin-left:418.1pt;margin-top:6.65pt;width:196.05pt;height:112.5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" fillcolor="white [3201]" strokecolor="#4bacc6 [3208]" strokeweight="2pt">
                <v:textbox>
                  <w:txbxContent>
                    <w:p w:rsidR="00AE4411" w:rsidRPr="007A2172" w:rsidRDefault="00AE4411" w:rsidP="00EF0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21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 представленные услугополучателем сведения и (или) дополнительная информация достаточны для внесения решения о классификации товара в несобранном виде, оформляет и согласовывает решение о классификации товара в несобра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F07AB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EF07AB" w:rsidRPr="00F91454" w:rsidRDefault="00EF07AB" w:rsidP="00EF07A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582ACC06" wp14:editId="7CE1ECE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26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004535" id="AutoShape 101" o:spid="_x0000_s1026" style="position:absolute;margin-left:8.45pt;margin-top:2.8pt;width:36pt;height:32.2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oq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DhSQoq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5577D78F" wp14:editId="71957345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2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EF07A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889" style="position:absolute;left:0;text-align:left;margin-left:11.45pt;margin-top:4.4pt;width:32.25pt;height:26.95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" filled="f" fillcolor="#31849b [2408]" strokecolor="#31859c" strokeweight="1.5pt">
                <v:textbox>
                  <w:txbxContent>
                    <w:p w:rsidR="00AE4411" w:rsidRPr="00685CC7" w:rsidRDefault="00AE4411" w:rsidP="00EF07A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7AB" w:rsidRPr="00F91454" w:rsidRDefault="00EF07AB" w:rsidP="00EF07A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41B97E90" wp14:editId="043928C4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2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93BABD" id="AutoShape 85" o:spid="_x0000_s1026" type="#_x0000_t4" style="position:absolute;margin-left:11.45pt;margin-top:8.25pt;width:28.5pt;height:29.8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JCuyJq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09313B30" wp14:editId="40B857E2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2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2DBB7" id="AutoShape 81" o:spid="_x0000_s1026" type="#_x0000_t32" style="position:absolute;margin-left:17.45pt;margin-top:7.15pt;width:22.5pt;height:0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UWNQIAAF8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OlDJRY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FB09D4" w:rsidRPr="00F91454" w:rsidRDefault="00FB09D4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EF07AB" w:rsidRPr="00F91454" w:rsidRDefault="00EF07AB" w:rsidP="00EF07AB">
      <w:pPr>
        <w:spacing w:after="0" w:line="240" w:lineRule="atLeast"/>
        <w:ind w:left="8931" w:hanging="1"/>
        <w:jc w:val="center"/>
        <w:rPr>
          <w:rFonts w:ascii="Times New Roman" w:hAnsi="Times New Roman" w:cs="Times New Roman"/>
          <w:sz w:val="28"/>
          <w:szCs w:val="28"/>
        </w:rPr>
        <w:sectPr w:rsidR="00EF07AB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7C19B0" w:rsidRPr="00F91454" w:rsidRDefault="007C19B0" w:rsidP="00391C72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461E" w:rsidRPr="00F91454">
        <w:rPr>
          <w:rFonts w:ascii="Times New Roman" w:hAnsi="Times New Roman" w:cs="Times New Roman"/>
          <w:sz w:val="28"/>
          <w:szCs w:val="28"/>
        </w:rPr>
        <w:t>29</w:t>
      </w:r>
    </w:p>
    <w:p w:rsidR="007C19B0" w:rsidRPr="00F91454" w:rsidRDefault="007C19B0" w:rsidP="00EF07A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7C19B0" w:rsidRPr="00F91454" w:rsidRDefault="007C19B0" w:rsidP="00EF07A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7C19B0" w:rsidRPr="00F91454" w:rsidRDefault="007C19B0" w:rsidP="00EF07AB">
      <w:pPr>
        <w:spacing w:after="0" w:line="240" w:lineRule="atLeast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3F1A5D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______</w:t>
      </w:r>
    </w:p>
    <w:p w:rsidR="00F11563" w:rsidRPr="00F91454" w:rsidRDefault="00F11563" w:rsidP="00EF07AB">
      <w:pPr>
        <w:spacing w:after="0" w:line="240" w:lineRule="atLeast"/>
        <w:ind w:left="8647"/>
        <w:rPr>
          <w:rFonts w:ascii="Times New Roman" w:hAnsi="Times New Roman" w:cs="Times New Roman"/>
          <w:sz w:val="28"/>
          <w:szCs w:val="28"/>
        </w:rPr>
      </w:pPr>
    </w:p>
    <w:p w:rsidR="00E43585" w:rsidRPr="00F91454" w:rsidRDefault="00E43585" w:rsidP="00EF07AB">
      <w:pPr>
        <w:spacing w:after="0" w:line="240" w:lineRule="atLeast"/>
        <w:ind w:left="864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030CE5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E43585" w:rsidRPr="00F91454" w:rsidRDefault="00E43585" w:rsidP="00EF07AB">
      <w:pPr>
        <w:spacing w:after="0" w:line="240" w:lineRule="atLeast"/>
        <w:ind w:left="864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E43585" w:rsidRPr="00F91454" w:rsidRDefault="00893B16" w:rsidP="00EF07AB">
      <w:pPr>
        <w:spacing w:after="0" w:line="240" w:lineRule="atLeast"/>
        <w:ind w:left="864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C6165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складов временного хранения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E43585" w:rsidRPr="00F91454" w:rsidRDefault="00E43585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BA" w:rsidRPr="00F91454" w:rsidRDefault="001A7EBA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4616" w:rsidRPr="00F91454" w:rsidRDefault="00DA46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DA4616" w:rsidRPr="00F91454" w:rsidRDefault="00DA46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DA4616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DA4616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складов временного хранения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F11563" w:rsidRPr="00F91454" w:rsidRDefault="00720F94" w:rsidP="00643050">
      <w:pPr>
        <w:tabs>
          <w:tab w:val="left" w:pos="2100"/>
          <w:tab w:val="left" w:pos="802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67729B5" wp14:editId="3487E197">
                <wp:simplePos x="0" y="0"/>
                <wp:positionH relativeFrom="column">
                  <wp:posOffset>7595870</wp:posOffset>
                </wp:positionH>
                <wp:positionV relativeFrom="paragraph">
                  <wp:posOffset>57150</wp:posOffset>
                </wp:positionV>
                <wp:extent cx="1085850" cy="752475"/>
                <wp:effectExtent l="0" t="0" r="19050" b="28575"/>
                <wp:wrapNone/>
                <wp:docPr id="228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20F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720F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0" style="position:absolute;margin-left:598.1pt;margin-top:4.5pt;width:85.5pt;height:59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20F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720F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9E71BFA" wp14:editId="32294B45">
                <wp:simplePos x="0" y="0"/>
                <wp:positionH relativeFrom="column">
                  <wp:posOffset>6309995</wp:posOffset>
                </wp:positionH>
                <wp:positionV relativeFrom="paragraph">
                  <wp:posOffset>57150</wp:posOffset>
                </wp:positionV>
                <wp:extent cx="1085850" cy="752475"/>
                <wp:effectExtent l="0" t="0" r="19050" b="28575"/>
                <wp:wrapNone/>
                <wp:docPr id="115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20F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720F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1" style="position:absolute;margin-left:496.85pt;margin-top:4.5pt;width:85.5pt;height:59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20F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720F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032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DA95362" wp14:editId="33F08C8D">
                <wp:simplePos x="0" y="0"/>
                <wp:positionH relativeFrom="column">
                  <wp:posOffset>5005070</wp:posOffset>
                </wp:positionH>
                <wp:positionV relativeFrom="paragraph">
                  <wp:posOffset>57150</wp:posOffset>
                </wp:positionV>
                <wp:extent cx="1085850" cy="752475"/>
                <wp:effectExtent l="0" t="0" r="19050" b="28575"/>
                <wp:wrapNone/>
                <wp:docPr id="115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FD31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FD31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2" style="position:absolute;margin-left:394.1pt;margin-top:4.5pt;width:85.5pt;height:59.2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FD31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FD31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032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B39196E" wp14:editId="3891894C">
                <wp:simplePos x="0" y="0"/>
                <wp:positionH relativeFrom="column">
                  <wp:posOffset>3700145</wp:posOffset>
                </wp:positionH>
                <wp:positionV relativeFrom="paragraph">
                  <wp:posOffset>57150</wp:posOffset>
                </wp:positionV>
                <wp:extent cx="1123950" cy="752475"/>
                <wp:effectExtent l="0" t="0" r="19050" b="28575"/>
                <wp:wrapNone/>
                <wp:docPr id="114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204E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204E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3" style="position:absolute;margin-left:291.35pt;margin-top:4.5pt;width:88.5pt;height:59.2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204E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204E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032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F5144DE" wp14:editId="4BCBF2B5">
                <wp:simplePos x="0" y="0"/>
                <wp:positionH relativeFrom="column">
                  <wp:posOffset>2395220</wp:posOffset>
                </wp:positionH>
                <wp:positionV relativeFrom="paragraph">
                  <wp:posOffset>57150</wp:posOffset>
                </wp:positionV>
                <wp:extent cx="1047750" cy="752475"/>
                <wp:effectExtent l="0" t="0" r="19050" b="28575"/>
                <wp:wrapNone/>
                <wp:docPr id="1148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7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E7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E7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4" style="position:absolute;margin-left:188.6pt;margin-top:4.5pt;width:82.5pt;height:59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E7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E7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E7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032E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5C0093" wp14:editId="618EC8D0">
                <wp:simplePos x="0" y="0"/>
                <wp:positionH relativeFrom="column">
                  <wp:posOffset>1033145</wp:posOffset>
                </wp:positionH>
                <wp:positionV relativeFrom="paragraph">
                  <wp:posOffset>57150</wp:posOffset>
                </wp:positionV>
                <wp:extent cx="1133475" cy="752475"/>
                <wp:effectExtent l="0" t="0" r="28575" b="28575"/>
                <wp:wrapNone/>
                <wp:docPr id="114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1A7E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61173C" w:rsidRDefault="00AE4411" w:rsidP="001A7E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895" style="position:absolute;margin-left:81.35pt;margin-top:4.5pt;width:89.25pt;height:59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1A7E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61173C" w:rsidRDefault="00AE4411" w:rsidP="001A7E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04E92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887E205" wp14:editId="3FF6CFE7">
                <wp:simplePos x="0" y="0"/>
                <wp:positionH relativeFrom="column">
                  <wp:posOffset>-319404</wp:posOffset>
                </wp:positionH>
                <wp:positionV relativeFrom="paragraph">
                  <wp:posOffset>57150</wp:posOffset>
                </wp:positionV>
                <wp:extent cx="1123950" cy="752475"/>
                <wp:effectExtent l="0" t="0" r="19050" b="28575"/>
                <wp:wrapNone/>
                <wp:docPr id="1146" name="Скругленный прямоугольник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846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6" o:spid="_x0000_s1896" style="position:absolute;margin-left:-25.15pt;margin-top:4.5pt;width:88.5pt;height:59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8465E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1A7EBA" w:rsidRPr="00F91454">
        <w:rPr>
          <w:rFonts w:ascii="Times New Roman" w:hAnsi="Times New Roman" w:cs="Times New Roman"/>
          <w:sz w:val="28"/>
          <w:szCs w:val="28"/>
        </w:rPr>
        <w:tab/>
      </w:r>
      <w:r w:rsidR="00FD31B0" w:rsidRPr="00F91454">
        <w:rPr>
          <w:rFonts w:ascii="Times New Roman" w:hAnsi="Times New Roman" w:cs="Times New Roman"/>
          <w:sz w:val="28"/>
          <w:szCs w:val="28"/>
        </w:rPr>
        <w:tab/>
      </w: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63" w:rsidRPr="00F91454" w:rsidRDefault="00F11563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B34EA" w:rsidRPr="00F91454" w:rsidRDefault="005B34E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4EA" w:rsidRPr="00F91454" w:rsidRDefault="005B34E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4EA" w:rsidRPr="00F91454" w:rsidRDefault="0004424E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885E190" wp14:editId="332B0769">
                <wp:simplePos x="0" y="0"/>
                <wp:positionH relativeFrom="column">
                  <wp:posOffset>770064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116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0442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Default="00AE4411" w:rsidP="0004424E">
                            <w:pPr>
                              <w:jc w:val="center"/>
                            </w:pPr>
                          </w:p>
                          <w:p w:rsidR="00AE4411" w:rsidRPr="009F0B3E" w:rsidRDefault="00AE4411" w:rsidP="00044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97" style="position:absolute;left:0;text-align:left;margin-left:606.35pt;margin-top:11.5pt;width:93.75pt;height:178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tNugIAAEE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0442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Default="00AE4411" w:rsidP="0004424E">
                      <w:pPr>
                        <w:jc w:val="center"/>
                      </w:pPr>
                    </w:p>
                    <w:p w:rsidR="00AE4411" w:rsidRPr="009F0B3E" w:rsidRDefault="00AE4411" w:rsidP="00044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4FE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3652D10" wp14:editId="1B7E9090">
                <wp:simplePos x="0" y="0"/>
                <wp:positionH relativeFrom="column">
                  <wp:posOffset>634809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D64F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Default="00AE4411" w:rsidP="00D64FEC">
                            <w:pPr>
                              <w:jc w:val="center"/>
                            </w:pPr>
                          </w:p>
                          <w:p w:rsidR="00AE4411" w:rsidRPr="009F0B3E" w:rsidRDefault="00AE4411" w:rsidP="00D64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98" style="position:absolute;left:0;text-align:left;margin-left:499.85pt;margin-top:11.5pt;width:93.75pt;height:178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D64FE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Default="00AE4411" w:rsidP="00D64FEC">
                      <w:pPr>
                        <w:jc w:val="center"/>
                      </w:pPr>
                    </w:p>
                    <w:p w:rsidR="00AE4411" w:rsidRPr="009F0B3E" w:rsidRDefault="00AE4411" w:rsidP="00D64F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2F9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82029E3" wp14:editId="54F38D81">
                <wp:simplePos x="0" y="0"/>
                <wp:positionH relativeFrom="column">
                  <wp:posOffset>5005070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072F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6 рабочих дней</w:t>
                            </w: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Default="00AE4411" w:rsidP="00072F99">
                            <w:pPr>
                              <w:jc w:val="center"/>
                            </w:pPr>
                          </w:p>
                          <w:p w:rsidR="00AE4411" w:rsidRPr="009F0B3E" w:rsidRDefault="00AE4411" w:rsidP="00072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899" style="position:absolute;left:0;text-align:left;margin-left:394.1pt;margin-top:11.5pt;width:93.75pt;height:178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072F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6 рабочих дней</w:t>
                      </w: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Default="00AE4411" w:rsidP="00072F99">
                      <w:pPr>
                        <w:jc w:val="center"/>
                      </w:pPr>
                    </w:p>
                    <w:p w:rsidR="00AE4411" w:rsidRPr="009F0B3E" w:rsidRDefault="00AE4411" w:rsidP="00072F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5DC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CD4C668" wp14:editId="09CC72AE">
                <wp:simplePos x="0" y="0"/>
                <wp:positionH relativeFrom="column">
                  <wp:posOffset>373824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E95D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Default="00AE4411" w:rsidP="00E95DC5">
                            <w:pPr>
                              <w:jc w:val="center"/>
                            </w:pPr>
                          </w:p>
                          <w:p w:rsidR="00AE4411" w:rsidRPr="009F0B3E" w:rsidRDefault="00AE4411" w:rsidP="00E95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00" style="position:absolute;left:0;text-align:left;margin-left:294.35pt;margin-top:11.5pt;width:93.75pt;height:178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E95D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Default="00AE4411" w:rsidP="00E95DC5">
                      <w:pPr>
                        <w:jc w:val="center"/>
                      </w:pPr>
                    </w:p>
                    <w:p w:rsidR="00AE4411" w:rsidRPr="009F0B3E" w:rsidRDefault="00AE4411" w:rsidP="00E95D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3D9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C12057" wp14:editId="7C026BB0">
                <wp:simplePos x="0" y="0"/>
                <wp:positionH relativeFrom="column">
                  <wp:posOffset>2395220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3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D3D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Default="00AE4411" w:rsidP="00BD3D96">
                            <w:pPr>
                              <w:jc w:val="center"/>
                            </w:pPr>
                          </w:p>
                          <w:p w:rsidR="00AE4411" w:rsidRPr="009F0B3E" w:rsidRDefault="00AE4411" w:rsidP="00BD3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01" style="position:absolute;left:0;text-align:left;margin-left:188.6pt;margin-top:11.5pt;width:93.75pt;height:178.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D3D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Default="00AE4411" w:rsidP="00BD3D96">
                      <w:pPr>
                        <w:jc w:val="center"/>
                      </w:pPr>
                    </w:p>
                    <w:p w:rsidR="00AE4411" w:rsidRPr="009F0B3E" w:rsidRDefault="00AE4411" w:rsidP="00BD3D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3DD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686E8F0" wp14:editId="00A301A7">
                <wp:simplePos x="0" y="0"/>
                <wp:positionH relativeFrom="column">
                  <wp:posOffset>110934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3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D3D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BD3DD6" w:rsidRDefault="00AE4411" w:rsidP="00BD3D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Default="00AE4411" w:rsidP="00BD3DD6">
                            <w:pPr>
                              <w:jc w:val="center"/>
                            </w:pPr>
                          </w:p>
                          <w:p w:rsidR="00AE4411" w:rsidRPr="009F0B3E" w:rsidRDefault="00AE4411" w:rsidP="00BD3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02" style="position:absolute;left:0;text-align:left;margin-left:87.35pt;margin-top:11.5pt;width:93.75pt;height:178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D3D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BD3DD6" w:rsidRDefault="00AE4411" w:rsidP="00BD3D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Default="00AE4411" w:rsidP="00BD3DD6">
                      <w:pPr>
                        <w:jc w:val="center"/>
                      </w:pPr>
                    </w:p>
                    <w:p w:rsidR="00AE4411" w:rsidRPr="009F0B3E" w:rsidRDefault="00AE4411" w:rsidP="00BD3D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5C5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373F4C8" wp14:editId="72828661">
                <wp:simplePos x="0" y="0"/>
                <wp:positionH relativeFrom="column">
                  <wp:posOffset>-31940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2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24B0E1" wp14:editId="0FA2AE3D">
                                  <wp:extent cx="857250" cy="828675"/>
                                  <wp:effectExtent l="0" t="0" r="0" b="9525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Default="00AE4411" w:rsidP="00845C5C">
                            <w:pPr>
                              <w:jc w:val="center"/>
                            </w:pPr>
                          </w:p>
                          <w:p w:rsidR="00AE4411" w:rsidRPr="009F0B3E" w:rsidRDefault="00AE4411" w:rsidP="00845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03" style="position:absolute;left:0;text-align:left;margin-left:-25.15pt;margin-top:11.5pt;width:93.75pt;height:178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" fillcolor="white [3212]" strokecolor="#243f60 [1604]" strokeweight="1pt">
                <v:fill opacity="6682f"/>
                <v:stroke joinstyle="miter"/>
                <v:textbox>
                  <w:txbxContent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D95A25" wp14:editId="126402FB">
                            <wp:extent cx="857250" cy="828675"/>
                            <wp:effectExtent l="0" t="0" r="0" b="9525"/>
                            <wp:docPr id="230" name="Рисунок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Default="00AE4411" w:rsidP="00845C5C">
                      <w:pPr>
                        <w:jc w:val="center"/>
                      </w:pPr>
                    </w:p>
                    <w:p w:rsidR="00AE4411" w:rsidRPr="009F0B3E" w:rsidRDefault="00AE4411" w:rsidP="00845C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34EA" w:rsidRPr="00F91454" w:rsidRDefault="00583F48" w:rsidP="00643050">
      <w:pPr>
        <w:tabs>
          <w:tab w:val="left" w:pos="382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3C2F526" wp14:editId="19439A22">
                <wp:simplePos x="0" y="0"/>
                <wp:positionH relativeFrom="column">
                  <wp:posOffset>7700645</wp:posOffset>
                </wp:positionH>
                <wp:positionV relativeFrom="paragraph">
                  <wp:posOffset>116205</wp:posOffset>
                </wp:positionV>
                <wp:extent cx="1257300" cy="1333500"/>
                <wp:effectExtent l="0" t="0" r="19050" b="19050"/>
                <wp:wrapNone/>
                <wp:docPr id="1184" name="Скругленный прямоугольник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044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ассмотрение  заявления работником юридического подразделения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4" o:spid="_x0000_s1904" style="position:absolute;left:0;text-align:left;margin-left:606.35pt;margin-top:9.15pt;width:99pt;height:10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" fillcolor="white [3201]" strokecolor="#4bacc6 [3208]" strokeweight="2pt">
                <v:textbox>
                  <w:txbxContent>
                    <w:p w:rsidR="00AE4411" w:rsidRPr="00583F48" w:rsidRDefault="00AE4411" w:rsidP="000442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 заявления работнико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9944306" wp14:editId="47DC384A">
                <wp:simplePos x="0" y="0"/>
                <wp:positionH relativeFrom="column">
                  <wp:posOffset>6348095</wp:posOffset>
                </wp:positionH>
                <wp:positionV relativeFrom="paragraph">
                  <wp:posOffset>30479</wp:posOffset>
                </wp:positionV>
                <wp:extent cx="1190625" cy="1419225"/>
                <wp:effectExtent l="0" t="0" r="28575" b="28575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D64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ассмотрение проекта приказа руководителем</w:t>
                            </w:r>
                            <w:r w:rsidRPr="00583F4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юридического подразделения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0" o:spid="_x0000_s1905" style="position:absolute;left:0;text-align:left;margin-left:499.85pt;margin-top:2.4pt;width:93.75pt;height:111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583F48" w:rsidRDefault="00AE4411" w:rsidP="00D64F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проекта приказа руководителем</w:t>
                      </w:r>
                      <w:r w:rsidRPr="00583F4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6DFD2DD" wp14:editId="73A9415F">
                <wp:simplePos x="0" y="0"/>
                <wp:positionH relativeFrom="column">
                  <wp:posOffset>1109345</wp:posOffset>
                </wp:positionH>
                <wp:positionV relativeFrom="paragraph">
                  <wp:posOffset>30480</wp:posOffset>
                </wp:positionV>
                <wp:extent cx="1057275" cy="1323975"/>
                <wp:effectExtent l="0" t="0" r="28575" b="28575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BD3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7" o:spid="_x0000_s1906" style="position:absolute;left:0;text-align:left;margin-left:87.35pt;margin-top:2.4pt;width:83.25pt;height:104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" fillcolor="white [3201]" strokecolor="#4bacc6 [3208]" strokeweight="2pt">
                <v:textbox>
                  <w:txbxContent>
                    <w:p w:rsidR="00AE4411" w:rsidRPr="00583F48" w:rsidRDefault="00AE4411" w:rsidP="00BD3D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BD3D96" w:rsidRPr="00F91454">
        <w:rPr>
          <w:rFonts w:ascii="Times New Roman" w:hAnsi="Times New Roman" w:cs="Times New Roman"/>
          <w:sz w:val="28"/>
          <w:szCs w:val="28"/>
        </w:rPr>
        <w:tab/>
      </w:r>
    </w:p>
    <w:p w:rsidR="005B34EA" w:rsidRPr="00F91454" w:rsidRDefault="00583F4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8E4FBD4" wp14:editId="539DB8E0">
                <wp:simplePos x="0" y="0"/>
                <wp:positionH relativeFrom="column">
                  <wp:posOffset>5005070</wp:posOffset>
                </wp:positionH>
                <wp:positionV relativeFrom="paragraph">
                  <wp:posOffset>26035</wp:posOffset>
                </wp:positionV>
                <wp:extent cx="1190625" cy="1247775"/>
                <wp:effectExtent l="0" t="0" r="28575" b="28575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A62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ассмотрение заявления работником структурного подразделения</w:t>
                            </w:r>
                            <w:r w:rsidRPr="00583F4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5" o:spid="_x0000_s1907" style="position:absolute;left:0;text-align:left;margin-left:394.1pt;margin-top:2.05pt;width:93.75pt;height:98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" fillcolor="white [3201]" strokecolor="#4bacc6 [3208]" strokeweight="2pt">
                <v:textbox>
                  <w:txbxContent>
                    <w:p w:rsidR="00AE4411" w:rsidRPr="00583F48" w:rsidRDefault="00AE4411" w:rsidP="00A621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заявления работником структурного подразделения</w:t>
                      </w:r>
                      <w:r w:rsidRPr="00583F4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2F0EC2C" wp14:editId="7FA12EF2">
                <wp:simplePos x="0" y="0"/>
                <wp:positionH relativeFrom="column">
                  <wp:posOffset>3738245</wp:posOffset>
                </wp:positionH>
                <wp:positionV relativeFrom="paragraph">
                  <wp:posOffset>26035</wp:posOffset>
                </wp:positionV>
                <wp:extent cx="1190625" cy="1247775"/>
                <wp:effectExtent l="0" t="0" r="28575" b="28575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E95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ассмотрение заявления руководителем подразделения</w:t>
                            </w:r>
                            <w:r w:rsidRPr="00583F4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2" o:spid="_x0000_s1908" style="position:absolute;left:0;text-align:left;margin-left:294.35pt;margin-top:2.05pt;width:93.75pt;height:98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583F48" w:rsidRDefault="00AE4411" w:rsidP="00E95D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заявления руководителем подразделения</w:t>
                      </w:r>
                      <w:r w:rsidRPr="00583F4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9EDA562" wp14:editId="5CEE9124">
                <wp:simplePos x="0" y="0"/>
                <wp:positionH relativeFrom="column">
                  <wp:posOffset>2442846</wp:posOffset>
                </wp:positionH>
                <wp:positionV relativeFrom="paragraph">
                  <wp:posOffset>26035</wp:posOffset>
                </wp:positionV>
                <wp:extent cx="1143000" cy="1247775"/>
                <wp:effectExtent l="0" t="0" r="19050" b="28575"/>
                <wp:wrapNone/>
                <wp:docPr id="240" name="Скругленный 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BD3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ассмотрение заявления руководителем</w:t>
                            </w:r>
                            <w:r w:rsidRPr="00583F4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0" o:spid="_x0000_s1909" style="position:absolute;left:0;text-align:left;margin-left:192.35pt;margin-top:2.05pt;width:90pt;height:98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" fillcolor="white [3201]" strokecolor="#4bacc6 [3208]" strokeweight="2pt">
                <v:textbox>
                  <w:txbxContent>
                    <w:p w:rsidR="00AE4411" w:rsidRPr="00583F48" w:rsidRDefault="00AE4411" w:rsidP="00BD3D9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ассмотрение заявления руководителем</w:t>
                      </w:r>
                      <w:r w:rsidRPr="00583F4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34EA" w:rsidRPr="00F91454" w:rsidRDefault="005B34E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045E" w:rsidRPr="00F91454" w:rsidRDefault="0070045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0045E" w:rsidRPr="00F91454" w:rsidRDefault="0070045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0045E" w:rsidRPr="00F91454" w:rsidRDefault="0070045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0045E" w:rsidRPr="00F91454" w:rsidRDefault="0070045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0045E" w:rsidRPr="00F91454" w:rsidRDefault="0070045E" w:rsidP="00643050">
      <w:pPr>
        <w:spacing w:after="0" w:line="240" w:lineRule="atLeast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16704E" w:rsidRPr="00F91454" w:rsidRDefault="000E7097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16B7CCF" wp14:editId="339FDF33">
                <wp:simplePos x="0" y="0"/>
                <wp:positionH relativeFrom="column">
                  <wp:posOffset>8262620</wp:posOffset>
                </wp:positionH>
                <wp:positionV relativeFrom="paragraph">
                  <wp:posOffset>-71755</wp:posOffset>
                </wp:positionV>
                <wp:extent cx="0" cy="2924175"/>
                <wp:effectExtent l="0" t="0" r="19050" b="9525"/>
                <wp:wrapNone/>
                <wp:docPr id="1229" name="Прямая соединительная линия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9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pt,-5.65pt" to="650.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" strokecolor="#4579b8 [3044]"/>
            </w:pict>
          </mc:Fallback>
        </mc:AlternateContent>
      </w:r>
      <w:r w:rsidR="009807DA" w:rsidRPr="00F914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70A02" w:rsidRPr="00F9145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704E" w:rsidRPr="00F91454" w:rsidRDefault="00583F4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F270676" wp14:editId="372F9657">
                <wp:simplePos x="0" y="0"/>
                <wp:positionH relativeFrom="column">
                  <wp:posOffset>1261745</wp:posOffset>
                </wp:positionH>
                <wp:positionV relativeFrom="paragraph">
                  <wp:posOffset>28575</wp:posOffset>
                </wp:positionV>
                <wp:extent cx="1190625" cy="2457450"/>
                <wp:effectExtent l="0" t="0" r="28575" b="19050"/>
                <wp:wrapNone/>
                <wp:docPr id="122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D23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6D23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6D23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</w:t>
                            </w:r>
                          </w:p>
                          <w:p w:rsidR="00AE4411" w:rsidRPr="00BD3DD6" w:rsidRDefault="00AE4411" w:rsidP="006D23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Default="00AE4411" w:rsidP="006D2315">
                            <w:pPr>
                              <w:jc w:val="center"/>
                            </w:pPr>
                          </w:p>
                          <w:p w:rsidR="00AE4411" w:rsidRPr="009F0B3E" w:rsidRDefault="00AE4411" w:rsidP="006D2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10" style="position:absolute;left:0;text-align:left;margin-left:99.35pt;margin-top:2.25pt;width:93.75pt;height:193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D23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6D23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6D23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</w:t>
                      </w:r>
                    </w:p>
                    <w:p w:rsidR="00AE4411" w:rsidRPr="00BD3DD6" w:rsidRDefault="00AE4411" w:rsidP="006D23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Default="00AE4411" w:rsidP="006D2315">
                      <w:pPr>
                        <w:jc w:val="center"/>
                      </w:pPr>
                    </w:p>
                    <w:p w:rsidR="00AE4411" w:rsidRPr="009F0B3E" w:rsidRDefault="00AE4411" w:rsidP="006D23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5AF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2BFE708" wp14:editId="670ED414">
                <wp:simplePos x="0" y="0"/>
                <wp:positionH relativeFrom="column">
                  <wp:posOffset>2780665</wp:posOffset>
                </wp:positionH>
                <wp:positionV relativeFrom="paragraph">
                  <wp:posOffset>50165</wp:posOffset>
                </wp:positionV>
                <wp:extent cx="1190625" cy="2266950"/>
                <wp:effectExtent l="0" t="0" r="28575" b="19050"/>
                <wp:wrapNone/>
                <wp:docPr id="122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25A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A25A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Default="00AE4411" w:rsidP="00A25AF9">
                            <w:pPr>
                              <w:jc w:val="center"/>
                            </w:pPr>
                          </w:p>
                          <w:p w:rsidR="00AE4411" w:rsidRPr="009F0B3E" w:rsidRDefault="00AE4411" w:rsidP="00A25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11" style="position:absolute;left:0;text-align:left;margin-left:218.95pt;margin-top:3.95pt;width:93.75pt;height:178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A25A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A25A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Default="00AE4411" w:rsidP="00A25AF9">
                      <w:pPr>
                        <w:jc w:val="center"/>
                      </w:pPr>
                    </w:p>
                    <w:p w:rsidR="00AE4411" w:rsidRPr="009F0B3E" w:rsidRDefault="00AE4411" w:rsidP="00A25A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583F4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8D52D5E" wp14:editId="753A2060">
                <wp:simplePos x="0" y="0"/>
                <wp:positionH relativeFrom="column">
                  <wp:posOffset>6852920</wp:posOffset>
                </wp:positionH>
                <wp:positionV relativeFrom="paragraph">
                  <wp:posOffset>43180</wp:posOffset>
                </wp:positionV>
                <wp:extent cx="1181100" cy="1925320"/>
                <wp:effectExtent l="0" t="0" r="19050" b="17780"/>
                <wp:wrapNone/>
                <wp:docPr id="1228" name="Прямоугольник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056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8" o:spid="_x0000_s1912" style="position:absolute;left:0;text-align:left;margin-left:539.6pt;margin-top:3.4pt;width:93pt;height:151.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" fillcolor="white [3201]" strokecolor="#4bacc6 [3208]" strokeweight="2pt">
                <v:textbox>
                  <w:txbxContent>
                    <w:p w:rsidR="00AE4411" w:rsidRPr="00583F48" w:rsidRDefault="00AE4411" w:rsidP="000566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5DFB641" wp14:editId="425FABF0">
                <wp:simplePos x="0" y="0"/>
                <wp:positionH relativeFrom="column">
                  <wp:posOffset>4719320</wp:posOffset>
                </wp:positionH>
                <wp:positionV relativeFrom="paragraph">
                  <wp:posOffset>71755</wp:posOffset>
                </wp:positionV>
                <wp:extent cx="1247775" cy="1894840"/>
                <wp:effectExtent l="0" t="0" r="28575" b="10160"/>
                <wp:wrapNone/>
                <wp:docPr id="1227" name="Прямоугольник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073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7" o:spid="_x0000_s1913" style="position:absolute;left:0;text-align:left;margin-left:371.6pt;margin-top:5.65pt;width:98.25pt;height:149.2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" fillcolor="white [3201]" strokecolor="#4bacc6 [3208]" strokeweight="2pt">
                <v:textbox>
                  <w:txbxContent>
                    <w:p w:rsidR="00AE4411" w:rsidRPr="00583F48" w:rsidRDefault="00AE4411" w:rsidP="00073D6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D2C8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1340647" wp14:editId="53E1C40F">
                <wp:simplePos x="0" y="0"/>
                <wp:positionH relativeFrom="column">
                  <wp:posOffset>2904490</wp:posOffset>
                </wp:positionH>
                <wp:positionV relativeFrom="paragraph">
                  <wp:posOffset>75565</wp:posOffset>
                </wp:positionV>
                <wp:extent cx="955040" cy="1498600"/>
                <wp:effectExtent l="0" t="0" r="16510" b="25400"/>
                <wp:wrapNone/>
                <wp:docPr id="1225" name="Прямоугольник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DD2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5" o:spid="_x0000_s1914" style="position:absolute;left:0;text-align:left;margin-left:228.7pt;margin-top:5.95pt;width:75.2pt;height:11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" fillcolor="white [3201]" strokecolor="#4bacc6 [3208]" strokeweight="2pt">
                <v:textbox>
                  <w:txbxContent>
                    <w:p w:rsidR="00AE4411" w:rsidRPr="00583F48" w:rsidRDefault="00AE4411" w:rsidP="00DD2C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6D23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DB1DE66" wp14:editId="3BADC539">
                <wp:simplePos x="0" y="0"/>
                <wp:positionH relativeFrom="column">
                  <wp:posOffset>1355090</wp:posOffset>
                </wp:positionH>
                <wp:positionV relativeFrom="paragraph">
                  <wp:posOffset>45085</wp:posOffset>
                </wp:positionV>
                <wp:extent cx="1041400" cy="1529080"/>
                <wp:effectExtent l="0" t="0" r="25400" b="13970"/>
                <wp:wrapNone/>
                <wp:docPr id="1223" name="Прямоугольник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583F48" w:rsidRDefault="00AE4411" w:rsidP="006D2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583F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3" o:spid="_x0000_s1915" style="position:absolute;left:0;text-align:left;margin-left:106.7pt;margin-top:3.55pt;width:82pt;height:120.4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" fillcolor="white [3201]" strokecolor="#4bacc6 [3208]" strokeweight="2pt">
                <v:textbox>
                  <w:txbxContent>
                    <w:p w:rsidR="00AE4411" w:rsidRPr="00583F48" w:rsidRDefault="00AE4411" w:rsidP="006D23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F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583F4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6C8391E" wp14:editId="4A43F8C2">
                <wp:simplePos x="0" y="0"/>
                <wp:positionH relativeFrom="column">
                  <wp:posOffset>-414655</wp:posOffset>
                </wp:positionH>
                <wp:positionV relativeFrom="paragraph">
                  <wp:posOffset>-2540</wp:posOffset>
                </wp:positionV>
                <wp:extent cx="1190625" cy="2266950"/>
                <wp:effectExtent l="0" t="0" r="28575" b="19050"/>
                <wp:wrapNone/>
                <wp:docPr id="118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264157" wp14:editId="0DA57E93">
                                  <wp:extent cx="857250" cy="1713865"/>
                                  <wp:effectExtent l="0" t="0" r="0" b="635"/>
                                  <wp:docPr id="1186" name="Рисунок 1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Default="00AE4411" w:rsidP="004442DC">
                            <w:pPr>
                              <w:jc w:val="center"/>
                            </w:pPr>
                          </w:p>
                          <w:p w:rsidR="00AE4411" w:rsidRPr="009F0B3E" w:rsidRDefault="00AE4411" w:rsidP="00444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16" style="position:absolute;left:0;text-align:left;margin-left:-32.65pt;margin-top:-.2pt;width:93.75pt;height:178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" fillcolor="white [3212]" strokecolor="#243f60 [1604]" strokeweight="1pt">
                <v:fill opacity="6682f"/>
                <v:stroke joinstyle="miter"/>
                <v:textbox>
                  <w:txbxContent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93713E" wp14:editId="0B6C1F75">
                            <wp:extent cx="857250" cy="1713865"/>
                            <wp:effectExtent l="0" t="0" r="0" b="635"/>
                            <wp:docPr id="1186" name="Рисунок 1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Default="00AE4411" w:rsidP="004442DC">
                      <w:pPr>
                        <w:jc w:val="center"/>
                      </w:pPr>
                    </w:p>
                    <w:p w:rsidR="00AE4411" w:rsidRPr="009F0B3E" w:rsidRDefault="00AE4411" w:rsidP="004442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30699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319F01AE" wp14:editId="3C104B2D">
                <wp:simplePos x="0" y="0"/>
                <wp:positionH relativeFrom="column">
                  <wp:posOffset>4071620</wp:posOffset>
                </wp:positionH>
                <wp:positionV relativeFrom="paragraph">
                  <wp:posOffset>37465</wp:posOffset>
                </wp:positionV>
                <wp:extent cx="552450" cy="2540"/>
                <wp:effectExtent l="38100" t="76200" r="0" b="111760"/>
                <wp:wrapNone/>
                <wp:docPr id="3336" name="Прямая со стрелкой 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6" o:spid="_x0000_s1026" type="#_x0000_t32" style="position:absolute;margin-left:320.6pt;margin-top:2.95pt;width:43.5pt;height:.2pt;flip:x y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7C1D7E70" wp14:editId="128888E6">
                <wp:simplePos x="0" y="0"/>
                <wp:positionH relativeFrom="column">
                  <wp:posOffset>2452370</wp:posOffset>
                </wp:positionH>
                <wp:positionV relativeFrom="paragraph">
                  <wp:posOffset>17781</wp:posOffset>
                </wp:positionV>
                <wp:extent cx="314325" cy="3174"/>
                <wp:effectExtent l="38100" t="76200" r="0" b="111760"/>
                <wp:wrapNone/>
                <wp:docPr id="3337" name="Прямая со стрелкой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7" o:spid="_x0000_s1026" type="#_x0000_t32" style="position:absolute;margin-left:193.1pt;margin-top:1.4pt;width:24.75pt;height:.25pt;flip:x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 w:rsidR="00583F4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A8DA82" wp14:editId="3ED37FB9">
                <wp:simplePos x="0" y="0"/>
                <wp:positionH relativeFrom="column">
                  <wp:posOffset>6176645</wp:posOffset>
                </wp:positionH>
                <wp:positionV relativeFrom="paragraph">
                  <wp:posOffset>40005</wp:posOffset>
                </wp:positionV>
                <wp:extent cx="514350" cy="568960"/>
                <wp:effectExtent l="0" t="0" r="0" b="2540"/>
                <wp:wrapNone/>
                <wp:docPr id="122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689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486.35pt;margin-top:3.15pt;width:40.5pt;height:44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" fillcolor="#76923c [2406]" stroked="f"/>
            </w:pict>
          </mc:Fallback>
        </mc:AlternateContent>
      </w:r>
    </w:p>
    <w:p w:rsidR="0016704E" w:rsidRPr="00F91454" w:rsidRDefault="0030699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2DA07310" wp14:editId="7F6AF869">
                <wp:simplePos x="0" y="0"/>
                <wp:positionH relativeFrom="column">
                  <wp:posOffset>871220</wp:posOffset>
                </wp:positionH>
                <wp:positionV relativeFrom="paragraph">
                  <wp:posOffset>121285</wp:posOffset>
                </wp:positionV>
                <wp:extent cx="323850" cy="0"/>
                <wp:effectExtent l="38100" t="76200" r="0" b="114300"/>
                <wp:wrapNone/>
                <wp:docPr id="3338" name="Прямая со стрелкой 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8" o:spid="_x0000_s1026" type="#_x0000_t32" style="position:absolute;margin-left:68.6pt;margin-top:9.55pt;width:25.5pt;height:0;flip:x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61C79C5" wp14:editId="4D784E56">
                <wp:simplePos x="0" y="0"/>
                <wp:positionH relativeFrom="column">
                  <wp:posOffset>6643370</wp:posOffset>
                </wp:positionH>
                <wp:positionV relativeFrom="paragraph">
                  <wp:posOffset>118110</wp:posOffset>
                </wp:positionV>
                <wp:extent cx="212090" cy="0"/>
                <wp:effectExtent l="38100" t="76200" r="0" b="114300"/>
                <wp:wrapNone/>
                <wp:docPr id="1231" name="Прямая со стрелкой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1" o:spid="_x0000_s1026" type="#_x0000_t32" style="position:absolute;margin-left:523.1pt;margin-top:9.3pt;width:16.7pt;height:0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CF1A8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F01964" wp14:editId="420AC135">
                <wp:simplePos x="0" y="0"/>
                <wp:positionH relativeFrom="column">
                  <wp:posOffset>5967095</wp:posOffset>
                </wp:positionH>
                <wp:positionV relativeFrom="paragraph">
                  <wp:posOffset>102235</wp:posOffset>
                </wp:positionV>
                <wp:extent cx="209550" cy="15875"/>
                <wp:effectExtent l="38100" t="76200" r="0" b="98425"/>
                <wp:wrapNone/>
                <wp:docPr id="1232" name="Прямая со стрелкой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2" o:spid="_x0000_s1026" type="#_x0000_t32" style="position:absolute;margin-left:469.85pt;margin-top:8.05pt;width:16.5pt;height:1.25pt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583F4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59E1777" wp14:editId="0CF706DA">
                <wp:simplePos x="0" y="0"/>
                <wp:positionH relativeFrom="column">
                  <wp:posOffset>995045</wp:posOffset>
                </wp:positionH>
                <wp:positionV relativeFrom="paragraph">
                  <wp:posOffset>15240</wp:posOffset>
                </wp:positionV>
                <wp:extent cx="7259955" cy="0"/>
                <wp:effectExtent l="38100" t="76200" r="0" b="114300"/>
                <wp:wrapNone/>
                <wp:docPr id="1230" name="Прямая со стрелкой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9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0" o:spid="_x0000_s1026" type="#_x0000_t32" style="position:absolute;margin-left:78.35pt;margin-top:1.2pt;width:571.65pt;height:0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EF07AB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61906" w:rsidRPr="00F91454" w:rsidRDefault="00461906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DEC9941" wp14:editId="78C0585B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23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D01B6DA" id="AutoShape 101" o:spid="_x0000_s1026" style="position:absolute;margin-left:8.45pt;margin-top:2.8pt;width:36pt;height:32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61906" w:rsidRPr="00F91454" w:rsidRDefault="0046190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64CF229" wp14:editId="20F2CF6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23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46190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17" style="position:absolute;left:0;text-align:left;margin-left:11.45pt;margin-top:4.4pt;width:32.25pt;height:26.9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" filled="f" fillcolor="#31849b [2408]" strokecolor="#31849b [2408]" strokeweight="1.5pt">
                <v:textbox>
                  <w:txbxContent>
                    <w:p w:rsidR="00AE4411" w:rsidRPr="00685CC7" w:rsidRDefault="00AE4411" w:rsidP="0046190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1906" w:rsidRPr="00F91454" w:rsidRDefault="00461906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5EB24AD" wp14:editId="78EACE65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2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EE6EE" id="AutoShape 85" o:spid="_x0000_s1026" type="#_x0000_t4" style="position:absolute;margin-left:11.45pt;margin-top:8.25pt;width:28.5pt;height:29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CxUwN4ngIAADs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461906" w:rsidRPr="00F91454" w:rsidRDefault="00461906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61906" w:rsidRPr="00F91454" w:rsidRDefault="00461906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DD7F8D7" wp14:editId="41722C44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23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65B3F5" id="AutoShape 81" o:spid="_x0000_s1026" type="#_x0000_t32" style="position:absolute;margin-left:17.45pt;margin-top:7.15pt;width:22.5pt;height:0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bjNgIAAGA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DQzTbj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461906" w:rsidRPr="00F91454" w:rsidRDefault="00461906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07AB" w:rsidRPr="00F91454" w:rsidRDefault="00EF07AB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A04A8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1133" w:rsidRPr="00F91454">
        <w:rPr>
          <w:rFonts w:ascii="Times New Roman" w:hAnsi="Times New Roman" w:cs="Times New Roman"/>
          <w:sz w:val="28"/>
          <w:szCs w:val="28"/>
        </w:rPr>
        <w:t>3</w:t>
      </w:r>
      <w:r w:rsidR="002E461E" w:rsidRPr="00F91454">
        <w:rPr>
          <w:rFonts w:ascii="Times New Roman" w:hAnsi="Times New Roman" w:cs="Times New Roman"/>
          <w:sz w:val="28"/>
          <w:szCs w:val="28"/>
        </w:rPr>
        <w:t>0</w:t>
      </w: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8 года №______</w:t>
      </w:r>
    </w:p>
    <w:p w:rsidR="00A61CA1" w:rsidRPr="00F91454" w:rsidRDefault="00A61CA1" w:rsidP="00BA04A8">
      <w:pPr>
        <w:spacing w:after="0" w:line="240" w:lineRule="atLeast"/>
        <w:ind w:left="7938"/>
        <w:rPr>
          <w:rFonts w:ascii="Times New Roman" w:hAnsi="Times New Roman" w:cs="Times New Roman"/>
          <w:sz w:val="28"/>
          <w:szCs w:val="28"/>
        </w:rPr>
      </w:pP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B13E0C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A61CA1" w:rsidRPr="00F91454" w:rsidRDefault="00A61CA1" w:rsidP="00BA04A8">
      <w:pPr>
        <w:spacing w:after="0" w:line="240" w:lineRule="atLeast"/>
        <w:ind w:left="793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A61CA1" w:rsidRPr="00F91454" w:rsidRDefault="00893B16" w:rsidP="00BA04A8">
      <w:pPr>
        <w:spacing w:after="0" w:line="240" w:lineRule="atLeast"/>
        <w:ind w:left="793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A61CA1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таможенных складов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A61CA1" w:rsidRPr="00F91454" w:rsidRDefault="00A61CA1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CA1" w:rsidRPr="00F91454" w:rsidRDefault="00A61CA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1CA1" w:rsidRPr="00F91454" w:rsidRDefault="00A61CA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A61CA1" w:rsidRPr="00F91454" w:rsidRDefault="00A61CA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A61CA1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A61CA1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таможенных склад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93113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C230E56" wp14:editId="27E9DCAC">
                <wp:simplePos x="0" y="0"/>
                <wp:positionH relativeFrom="column">
                  <wp:posOffset>7748270</wp:posOffset>
                </wp:positionH>
                <wp:positionV relativeFrom="paragraph">
                  <wp:posOffset>67310</wp:posOffset>
                </wp:positionV>
                <wp:extent cx="1085850" cy="752475"/>
                <wp:effectExtent l="0" t="0" r="19050" b="28575"/>
                <wp:wrapNone/>
                <wp:docPr id="1243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C41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C41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18" style="position:absolute;left:0;text-align:left;margin-left:610.1pt;margin-top:5.3pt;width:85.5pt;height:59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C41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C41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83F3F79" wp14:editId="7D72C937">
                <wp:simplePos x="0" y="0"/>
                <wp:positionH relativeFrom="column">
                  <wp:posOffset>6462395</wp:posOffset>
                </wp:positionH>
                <wp:positionV relativeFrom="paragraph">
                  <wp:posOffset>75565</wp:posOffset>
                </wp:positionV>
                <wp:extent cx="1085850" cy="752475"/>
                <wp:effectExtent l="0" t="0" r="19050" b="28575"/>
                <wp:wrapNone/>
                <wp:docPr id="124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E16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EE16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19" style="position:absolute;left:0;text-align:left;margin-left:508.85pt;margin-top:5.95pt;width:85.5pt;height:59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EE16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EE16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A876337" wp14:editId="26F60C6C">
                <wp:simplePos x="0" y="0"/>
                <wp:positionH relativeFrom="column">
                  <wp:posOffset>5157470</wp:posOffset>
                </wp:positionH>
                <wp:positionV relativeFrom="paragraph">
                  <wp:posOffset>75565</wp:posOffset>
                </wp:positionV>
                <wp:extent cx="1085850" cy="752475"/>
                <wp:effectExtent l="0" t="0" r="19050" b="28575"/>
                <wp:wrapNone/>
                <wp:docPr id="124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396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396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20" style="position:absolute;left:0;text-align:left;margin-left:406.1pt;margin-top:5.95pt;width:85.5pt;height:59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396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396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9FD887C" wp14:editId="0E69F5AF">
                <wp:simplePos x="0" y="0"/>
                <wp:positionH relativeFrom="column">
                  <wp:posOffset>3858260</wp:posOffset>
                </wp:positionH>
                <wp:positionV relativeFrom="paragraph">
                  <wp:posOffset>75565</wp:posOffset>
                </wp:positionV>
                <wp:extent cx="1123950" cy="752475"/>
                <wp:effectExtent l="0" t="0" r="19050" b="28575"/>
                <wp:wrapNone/>
                <wp:docPr id="124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084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084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21" style="position:absolute;left:0;text-align:left;margin-left:303.8pt;margin-top:5.95pt;width:88.5pt;height:59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084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084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5CD79B5" wp14:editId="76C2FABA">
                <wp:simplePos x="0" y="0"/>
                <wp:positionH relativeFrom="column">
                  <wp:posOffset>2547620</wp:posOffset>
                </wp:positionH>
                <wp:positionV relativeFrom="paragraph">
                  <wp:posOffset>75565</wp:posOffset>
                </wp:positionV>
                <wp:extent cx="1047750" cy="752475"/>
                <wp:effectExtent l="0" t="0" r="19050" b="28575"/>
                <wp:wrapNone/>
                <wp:docPr id="123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084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084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084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22" style="position:absolute;left:0;text-align:left;margin-left:200.6pt;margin-top:5.95pt;width:82.5pt;height:59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084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084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084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B10CE92" wp14:editId="1ED16E1D">
                <wp:simplePos x="0" y="0"/>
                <wp:positionH relativeFrom="column">
                  <wp:posOffset>1185545</wp:posOffset>
                </wp:positionH>
                <wp:positionV relativeFrom="paragraph">
                  <wp:posOffset>67310</wp:posOffset>
                </wp:positionV>
                <wp:extent cx="1133475" cy="752475"/>
                <wp:effectExtent l="0" t="0" r="28575" b="28575"/>
                <wp:wrapNone/>
                <wp:docPr id="123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F004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61173C" w:rsidRDefault="00AE4411" w:rsidP="00F004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23" style="position:absolute;left:0;text-align:left;margin-left:93.35pt;margin-top:5.3pt;width:89.25pt;height:59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F004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61173C" w:rsidRDefault="00AE4411" w:rsidP="00F004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00433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BCFC22D" wp14:editId="2C590CB8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1123950" cy="752475"/>
                <wp:effectExtent l="0" t="0" r="19050" b="28575"/>
                <wp:wrapNone/>
                <wp:docPr id="1237" name="Скругленный прямоугольник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F00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7" o:spid="_x0000_s1924" style="position:absolute;left:0;text-align:left;margin-left:-13.1pt;margin-top:5pt;width:88.5pt;height:59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F0043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93113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0AE30C6" wp14:editId="0591CAD7">
                <wp:simplePos x="0" y="0"/>
                <wp:positionH relativeFrom="column">
                  <wp:posOffset>7795895</wp:posOffset>
                </wp:positionH>
                <wp:positionV relativeFrom="paragraph">
                  <wp:posOffset>177165</wp:posOffset>
                </wp:positionV>
                <wp:extent cx="1190625" cy="2266950"/>
                <wp:effectExtent l="0" t="0" r="28575" b="19050"/>
                <wp:wrapNone/>
                <wp:docPr id="4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F520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Default="00AE4411" w:rsidP="00F52017">
                            <w:pPr>
                              <w:jc w:val="center"/>
                            </w:pPr>
                          </w:p>
                          <w:p w:rsidR="00AE4411" w:rsidRPr="009F0B3E" w:rsidRDefault="00AE4411" w:rsidP="00F5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25" style="position:absolute;left:0;text-align:left;margin-left:613.85pt;margin-top:13.95pt;width:93.75pt;height:178.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F520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Default="00AE4411" w:rsidP="00F52017">
                      <w:pPr>
                        <w:jc w:val="center"/>
                      </w:pPr>
                    </w:p>
                    <w:p w:rsidR="00AE4411" w:rsidRPr="009F0B3E" w:rsidRDefault="00AE4411" w:rsidP="00F520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F122262" wp14:editId="05BDDA01">
                <wp:simplePos x="0" y="0"/>
                <wp:positionH relativeFrom="column">
                  <wp:posOffset>6500495</wp:posOffset>
                </wp:positionH>
                <wp:positionV relativeFrom="paragraph">
                  <wp:posOffset>175895</wp:posOffset>
                </wp:positionV>
                <wp:extent cx="1190625" cy="2266950"/>
                <wp:effectExtent l="0" t="0" r="28575" b="19050"/>
                <wp:wrapNone/>
                <wp:docPr id="40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9C3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Default="00AE4411" w:rsidP="009C3594">
                            <w:pPr>
                              <w:jc w:val="center"/>
                            </w:pPr>
                          </w:p>
                          <w:p w:rsidR="00AE4411" w:rsidRPr="009F0B3E" w:rsidRDefault="00AE4411" w:rsidP="009C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26" style="position:absolute;left:0;text-align:left;margin-left:511.85pt;margin-top:13.85pt;width:93.75pt;height:178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9C3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Default="00AE4411" w:rsidP="009C3594">
                      <w:pPr>
                        <w:jc w:val="center"/>
                      </w:pPr>
                    </w:p>
                    <w:p w:rsidR="00AE4411" w:rsidRPr="009F0B3E" w:rsidRDefault="00AE4411" w:rsidP="009C35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51A178E" wp14:editId="4506607A">
                <wp:simplePos x="0" y="0"/>
                <wp:positionH relativeFrom="column">
                  <wp:posOffset>5243195</wp:posOffset>
                </wp:positionH>
                <wp:positionV relativeFrom="paragraph">
                  <wp:posOffset>175895</wp:posOffset>
                </wp:positionV>
                <wp:extent cx="1190625" cy="2266950"/>
                <wp:effectExtent l="0" t="0" r="28575" b="19050"/>
                <wp:wrapNone/>
                <wp:docPr id="39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F341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6 рабочих дней</w:t>
                            </w: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Default="00AE4411" w:rsidP="00F34164">
                            <w:pPr>
                              <w:jc w:val="center"/>
                            </w:pPr>
                          </w:p>
                          <w:p w:rsidR="00AE4411" w:rsidRPr="009F0B3E" w:rsidRDefault="00AE4411" w:rsidP="00F34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27" style="position:absolute;left:0;text-align:left;margin-left:412.85pt;margin-top:13.85pt;width:93.75pt;height:178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F341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6 рабочих дней</w:t>
                      </w: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Default="00AE4411" w:rsidP="00F34164">
                      <w:pPr>
                        <w:jc w:val="center"/>
                      </w:pPr>
                    </w:p>
                    <w:p w:rsidR="00AE4411" w:rsidRPr="009F0B3E" w:rsidRDefault="00AE4411" w:rsidP="00F341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7708D67" wp14:editId="03ED51B5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1190625" cy="2266950"/>
                <wp:effectExtent l="0" t="0" r="28575" b="19050"/>
                <wp:wrapNone/>
                <wp:docPr id="38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A563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Default="00AE4411" w:rsidP="00A5636C">
                            <w:pPr>
                              <w:jc w:val="center"/>
                            </w:pPr>
                          </w:p>
                          <w:p w:rsidR="00AE4411" w:rsidRPr="009F0B3E" w:rsidRDefault="00AE4411" w:rsidP="00A563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28" style="position:absolute;left:0;text-align:left;margin-left:306.35pt;margin-top:13.95pt;width:93.75pt;height:178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A563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Default="00AE4411" w:rsidP="00A5636C">
                      <w:pPr>
                        <w:jc w:val="center"/>
                      </w:pPr>
                    </w:p>
                    <w:p w:rsidR="00AE4411" w:rsidRPr="009F0B3E" w:rsidRDefault="00AE4411" w:rsidP="00A563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E0F129D" wp14:editId="1349EB1A">
                <wp:simplePos x="0" y="0"/>
                <wp:positionH relativeFrom="column">
                  <wp:posOffset>2547620</wp:posOffset>
                </wp:positionH>
                <wp:positionV relativeFrom="paragraph">
                  <wp:posOffset>167640</wp:posOffset>
                </wp:positionV>
                <wp:extent cx="1190625" cy="2266950"/>
                <wp:effectExtent l="0" t="0" r="28575" b="19050"/>
                <wp:wrapNone/>
                <wp:docPr id="38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1 рабочий день</w:t>
                            </w: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39267F" w:rsidRDefault="00AE4411" w:rsidP="00B3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29" style="position:absolute;left:0;text-align:left;margin-left:200.6pt;margin-top:13.2pt;width:93.75pt;height:178.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1 рабочий день</w:t>
                      </w: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39267F" w:rsidRDefault="00AE4411" w:rsidP="00B36D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386F097" wp14:editId="5AC8ACA4">
                <wp:simplePos x="0" y="0"/>
                <wp:positionH relativeFrom="column">
                  <wp:posOffset>1187450</wp:posOffset>
                </wp:positionH>
                <wp:positionV relativeFrom="paragraph">
                  <wp:posOffset>146685</wp:posOffset>
                </wp:positionV>
                <wp:extent cx="1190625" cy="2266950"/>
                <wp:effectExtent l="0" t="0" r="28575" b="19050"/>
                <wp:wrapNone/>
                <wp:docPr id="124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D06E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BD3DD6" w:rsidRDefault="00AE4411" w:rsidP="00D06E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Default="00AE4411" w:rsidP="00D06ED9">
                            <w:pPr>
                              <w:jc w:val="center"/>
                            </w:pPr>
                          </w:p>
                          <w:p w:rsidR="00AE4411" w:rsidRPr="009F0B3E" w:rsidRDefault="00AE4411" w:rsidP="00D06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30" style="position:absolute;left:0;text-align:left;margin-left:93.5pt;margin-top:11.55pt;width:93.75pt;height:178.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D06E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BD3DD6" w:rsidRDefault="00AE4411" w:rsidP="00D06E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Default="00AE4411" w:rsidP="00D06ED9">
                      <w:pPr>
                        <w:jc w:val="center"/>
                      </w:pPr>
                    </w:p>
                    <w:p w:rsidR="00AE4411" w:rsidRPr="009F0B3E" w:rsidRDefault="00AE4411" w:rsidP="00D06E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A7D2082" wp14:editId="3D54E8ED">
                <wp:simplePos x="0" y="0"/>
                <wp:positionH relativeFrom="column">
                  <wp:posOffset>-233680</wp:posOffset>
                </wp:positionH>
                <wp:positionV relativeFrom="paragraph">
                  <wp:posOffset>98425</wp:posOffset>
                </wp:positionV>
                <wp:extent cx="1190625" cy="2266950"/>
                <wp:effectExtent l="0" t="0" r="28575" b="19050"/>
                <wp:wrapNone/>
                <wp:docPr id="124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6523E4" wp14:editId="351EB3E0">
                                  <wp:extent cx="857250" cy="828675"/>
                                  <wp:effectExtent l="0" t="0" r="0" b="9525"/>
                                  <wp:docPr id="3028" name="Рисунок 3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Default="00AE4411" w:rsidP="00AD4650">
                            <w:pPr>
                              <w:jc w:val="center"/>
                            </w:pPr>
                          </w:p>
                          <w:p w:rsidR="00AE4411" w:rsidRPr="009F0B3E" w:rsidRDefault="00AE4411" w:rsidP="00AD4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31" style="position:absolute;left:0;text-align:left;margin-left:-18.4pt;margin-top:7.75pt;width:93.75pt;height:178.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8C0375" wp14:editId="136D6E8E">
                            <wp:extent cx="857250" cy="828675"/>
                            <wp:effectExtent l="0" t="0" r="0" b="9525"/>
                            <wp:docPr id="3028" name="Рисунок 3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Default="00AE4411" w:rsidP="00AD4650">
                      <w:pPr>
                        <w:jc w:val="center"/>
                      </w:pPr>
                    </w:p>
                    <w:p w:rsidR="00AE4411" w:rsidRPr="009F0B3E" w:rsidRDefault="00AE4411" w:rsidP="00AD46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39267F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E3C7E2A" wp14:editId="61C0D07F">
                <wp:simplePos x="0" y="0"/>
                <wp:positionH relativeFrom="column">
                  <wp:posOffset>7919085</wp:posOffset>
                </wp:positionH>
                <wp:positionV relativeFrom="paragraph">
                  <wp:posOffset>49530</wp:posOffset>
                </wp:positionV>
                <wp:extent cx="1152525" cy="1224280"/>
                <wp:effectExtent l="0" t="0" r="28575" b="1397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657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 заявления работником юридического подразделения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657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8" o:spid="_x0000_s1932" style="position:absolute;left:0;text-align:left;margin-left:623.55pt;margin-top:3.9pt;width:90.75pt;height:96.4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" fillcolor="white [3201]" strokecolor="#4bacc6 [3208]" strokeweight="2pt">
                <v:textbox>
                  <w:txbxContent>
                    <w:p w:rsidR="00AE4411" w:rsidRPr="0039267F" w:rsidRDefault="00AE4411" w:rsidP="006574A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 заявления работником юридического подразделения услугодателя</w:t>
                      </w:r>
                    </w:p>
                    <w:p w:rsidR="00AE4411" w:rsidRPr="0039267F" w:rsidRDefault="00AE4411" w:rsidP="006574A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7CE0F3C" wp14:editId="472B40BF">
                <wp:simplePos x="0" y="0"/>
                <wp:positionH relativeFrom="column">
                  <wp:posOffset>6500495</wp:posOffset>
                </wp:positionH>
                <wp:positionV relativeFrom="paragraph">
                  <wp:posOffset>49530</wp:posOffset>
                </wp:positionV>
                <wp:extent cx="1190625" cy="1224280"/>
                <wp:effectExtent l="0" t="0" r="28575" b="13970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AF4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AF4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6" o:spid="_x0000_s1933" style="position:absolute;left:0;text-align:left;margin-left:511.85pt;margin-top:3.9pt;width:93.75pt;height:96.4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" fillcolor="white [3201]" strokecolor="#4bacc6 [3208]" strokeweight="2pt">
                <v:textbox>
                  <w:txbxContent>
                    <w:p w:rsidR="00AE4411" w:rsidRPr="0039267F" w:rsidRDefault="00AE4411" w:rsidP="00AF4C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AE4411" w:rsidRPr="0039267F" w:rsidRDefault="00AE4411" w:rsidP="00AF4C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44F4242" wp14:editId="7FADB946">
                <wp:simplePos x="0" y="0"/>
                <wp:positionH relativeFrom="column">
                  <wp:posOffset>5243195</wp:posOffset>
                </wp:positionH>
                <wp:positionV relativeFrom="paragraph">
                  <wp:posOffset>106680</wp:posOffset>
                </wp:positionV>
                <wp:extent cx="1219200" cy="1224280"/>
                <wp:effectExtent l="0" t="0" r="19050" b="13970"/>
                <wp:wrapNone/>
                <wp:docPr id="393" name="Скругленный 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D1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структурного подразделения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D1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3" o:spid="_x0000_s1934" style="position:absolute;left:0;text-align:left;margin-left:412.85pt;margin-top:8.4pt;width:96pt;height:96.4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" fillcolor="white [3201]" strokecolor="#4bacc6 [3208]" strokeweight="2pt">
                <v:textbox>
                  <w:txbxContent>
                    <w:p w:rsidR="00AE4411" w:rsidRPr="0039267F" w:rsidRDefault="00AE4411" w:rsidP="00D138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 услугодателя</w:t>
                      </w:r>
                    </w:p>
                    <w:p w:rsidR="00AE4411" w:rsidRPr="0039267F" w:rsidRDefault="00AE4411" w:rsidP="00D138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C5AE199" wp14:editId="358D640E">
                <wp:simplePos x="0" y="0"/>
                <wp:positionH relativeFrom="column">
                  <wp:posOffset>3890645</wp:posOffset>
                </wp:positionH>
                <wp:positionV relativeFrom="paragraph">
                  <wp:posOffset>106680</wp:posOffset>
                </wp:positionV>
                <wp:extent cx="1190625" cy="1166495"/>
                <wp:effectExtent l="0" t="0" r="28575" b="14605"/>
                <wp:wrapNone/>
                <wp:docPr id="390" name="Скругленный 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6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C64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подразделения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C64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0" o:spid="_x0000_s1935" style="position:absolute;left:0;text-align:left;margin-left:306.35pt;margin-top:8.4pt;width:93.75pt;height:91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39267F" w:rsidRDefault="00AE4411" w:rsidP="00C64B6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подразделения услугодателя</w:t>
                      </w:r>
                    </w:p>
                    <w:p w:rsidR="00AE4411" w:rsidRPr="0039267F" w:rsidRDefault="00AE4411" w:rsidP="00C64B6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F75F569" wp14:editId="0B547438">
                <wp:simplePos x="0" y="0"/>
                <wp:positionH relativeFrom="column">
                  <wp:posOffset>2547620</wp:posOffset>
                </wp:positionH>
                <wp:positionV relativeFrom="paragraph">
                  <wp:posOffset>106680</wp:posOffset>
                </wp:positionV>
                <wp:extent cx="1143000" cy="1166495"/>
                <wp:effectExtent l="0" t="0" r="19050" b="14605"/>
                <wp:wrapNone/>
                <wp:docPr id="388" name="Скругленный 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66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290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290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8" o:spid="_x0000_s1936" style="position:absolute;left:0;text-align:left;margin-left:200.6pt;margin-top:8.4pt;width:90pt;height:91.8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yNqwIAAFg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" fillcolor="white [3201]" strokecolor="#4bacc6 [3208]" strokeweight="2pt">
                <v:textbox>
                  <w:txbxContent>
                    <w:p w:rsidR="00AE4411" w:rsidRPr="0039267F" w:rsidRDefault="00AE4411" w:rsidP="002907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Pr="0039267F" w:rsidRDefault="00AE4411" w:rsidP="002907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93113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D151F0F" wp14:editId="1E5551A7">
                <wp:simplePos x="0" y="0"/>
                <wp:positionH relativeFrom="column">
                  <wp:posOffset>1185545</wp:posOffset>
                </wp:positionH>
                <wp:positionV relativeFrom="paragraph">
                  <wp:posOffset>111760</wp:posOffset>
                </wp:positionV>
                <wp:extent cx="1038225" cy="1089025"/>
                <wp:effectExtent l="0" t="0" r="28575" b="15875"/>
                <wp:wrapNone/>
                <wp:docPr id="1247" name="Скругленный прямоугольник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D06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D06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7" o:spid="_x0000_s1937" style="position:absolute;left:0;text-align:left;margin-left:93.35pt;margin-top:8.8pt;width:81.75pt;height:85.7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" fillcolor="white [3201]" strokecolor="#4bacc6 [3208]" strokeweight="2pt">
                <v:textbox>
                  <w:txbxContent>
                    <w:p w:rsidR="00AE4411" w:rsidRPr="0039267F" w:rsidRDefault="00AE4411" w:rsidP="00D06E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  <w:p w:rsidR="00AE4411" w:rsidRPr="0039267F" w:rsidRDefault="00AE4411" w:rsidP="00D06E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04E" w:rsidRPr="00F91454" w:rsidRDefault="0016704E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39267F" w:rsidP="002B2F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D8F79A7" wp14:editId="643ADBA6">
                <wp:simplePos x="0" y="0"/>
                <wp:positionH relativeFrom="column">
                  <wp:posOffset>2938145</wp:posOffset>
                </wp:positionH>
                <wp:positionV relativeFrom="paragraph">
                  <wp:posOffset>4445</wp:posOffset>
                </wp:positionV>
                <wp:extent cx="1190625" cy="1419225"/>
                <wp:effectExtent l="0" t="0" r="28575" b="2857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AD7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  <w:p w:rsidR="00AE4411" w:rsidRPr="0039267F" w:rsidRDefault="00AE4411" w:rsidP="00AD7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938" style="position:absolute;left:0;text-align:left;margin-left:231.35pt;margin-top:.35pt;width:93.75pt;height:111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" fillcolor="white [3201]" strokecolor="#4bacc6 [3208]" strokeweight="2pt">
                <v:textbox>
                  <w:txbxContent>
                    <w:p w:rsidR="00AE4411" w:rsidRPr="0039267F" w:rsidRDefault="00AE4411" w:rsidP="00AD70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AE4411" w:rsidRPr="0039267F" w:rsidRDefault="00AE4411" w:rsidP="00AD70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DBC84B0" wp14:editId="343B0E9B">
                <wp:simplePos x="0" y="0"/>
                <wp:positionH relativeFrom="column">
                  <wp:posOffset>1414145</wp:posOffset>
                </wp:positionH>
                <wp:positionV relativeFrom="paragraph">
                  <wp:posOffset>4445</wp:posOffset>
                </wp:positionV>
                <wp:extent cx="1304925" cy="1419225"/>
                <wp:effectExtent l="0" t="0" r="28575" b="285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EC4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39267F" w:rsidRDefault="00AE4411" w:rsidP="00EC4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8" o:spid="_x0000_s1939" style="position:absolute;left:0;text-align:left;margin-left:111.35pt;margin-top:.35pt;width:102.75pt;height:111.7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" fillcolor="white [3201]" strokecolor="#4bacc6 [3208]" strokeweight="2pt">
                <v:textbox>
                  <w:txbxContent>
                    <w:p w:rsidR="00AE4411" w:rsidRPr="0039267F" w:rsidRDefault="00AE4411" w:rsidP="00EC40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</w:r>
                    </w:p>
                    <w:p w:rsidR="00AE4411" w:rsidRPr="0039267F" w:rsidRDefault="00AE4411" w:rsidP="00EC40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FC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124569A" wp14:editId="4A1B4423">
                <wp:simplePos x="0" y="0"/>
                <wp:positionH relativeFrom="column">
                  <wp:posOffset>8903335</wp:posOffset>
                </wp:positionH>
                <wp:positionV relativeFrom="paragraph">
                  <wp:posOffset>-262255</wp:posOffset>
                </wp:positionV>
                <wp:extent cx="0" cy="3200400"/>
                <wp:effectExtent l="0" t="0" r="19050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1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05pt,-20.65pt" to="701.0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" strokecolor="#4a7ebb"/>
            </w:pict>
          </mc:Fallback>
        </mc:AlternateContent>
      </w:r>
      <w:r w:rsidR="002B2FC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21C0AAF" wp14:editId="28D29113">
                <wp:simplePos x="0" y="0"/>
                <wp:positionH relativeFrom="column">
                  <wp:posOffset>7202805</wp:posOffset>
                </wp:positionH>
                <wp:positionV relativeFrom="paragraph">
                  <wp:posOffset>-143510</wp:posOffset>
                </wp:positionV>
                <wp:extent cx="1215390" cy="1770380"/>
                <wp:effectExtent l="0" t="0" r="22860" b="2032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77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A53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AE4411" w:rsidRPr="0039267F" w:rsidRDefault="00AE4411" w:rsidP="00A53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0" o:spid="_x0000_s1940" style="position:absolute;left:0;text-align:left;margin-left:567.15pt;margin-top:-11.3pt;width:95.7pt;height:139.4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" fillcolor="white [3201]" strokecolor="#4bacc6 [3208]" strokeweight="2pt">
                <v:textbox>
                  <w:txbxContent>
                    <w:p w:rsidR="00AE4411" w:rsidRPr="0039267F" w:rsidRDefault="00AE4411" w:rsidP="00A53C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AE4411" w:rsidRPr="0039267F" w:rsidRDefault="00AE4411" w:rsidP="00A53C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FC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3F9DE75" wp14:editId="53D81E85">
                <wp:simplePos x="0" y="0"/>
                <wp:positionH relativeFrom="column">
                  <wp:posOffset>4495800</wp:posOffset>
                </wp:positionH>
                <wp:positionV relativeFrom="paragraph">
                  <wp:posOffset>-56515</wp:posOffset>
                </wp:positionV>
                <wp:extent cx="1381125" cy="1770380"/>
                <wp:effectExtent l="0" t="0" r="28575" b="2032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7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39267F" w:rsidRDefault="00AE4411" w:rsidP="007B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26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AE4411" w:rsidRPr="0039267F" w:rsidRDefault="00AE4411" w:rsidP="007B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941" style="position:absolute;left:0;text-align:left;margin-left:354pt;margin-top:-4.45pt;width:108.75pt;height:139.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IxmAIAADw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" fillcolor="white [3201]" strokecolor="#4bacc6 [3208]" strokeweight="2pt">
                <v:textbox>
                  <w:txbxContent>
                    <w:p w:rsidR="00AE4411" w:rsidRPr="0039267F" w:rsidRDefault="00AE4411" w:rsidP="007B5B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26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AE4411" w:rsidRPr="0039267F" w:rsidRDefault="00AE4411" w:rsidP="007B5B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FC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CBF531A" wp14:editId="42E3DDD1">
                <wp:simplePos x="0" y="0"/>
                <wp:positionH relativeFrom="column">
                  <wp:posOffset>2942590</wp:posOffset>
                </wp:positionH>
                <wp:positionV relativeFrom="paragraph">
                  <wp:posOffset>-147955</wp:posOffset>
                </wp:positionV>
                <wp:extent cx="1190625" cy="2266950"/>
                <wp:effectExtent l="0" t="0" r="28575" b="19050"/>
                <wp:wrapNone/>
                <wp:docPr id="44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AD70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AD70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Default="00AE4411" w:rsidP="00AD708D">
                            <w:pPr>
                              <w:jc w:val="center"/>
                            </w:pPr>
                          </w:p>
                          <w:p w:rsidR="00AE4411" w:rsidRPr="009F0B3E" w:rsidRDefault="00AE4411" w:rsidP="00AD7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42" style="position:absolute;left:0;text-align:left;margin-left:231.7pt;margin-top:-11.65pt;width:93.75pt;height:178.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AD70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AD70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Default="00AE4411" w:rsidP="00AD708D">
                      <w:pPr>
                        <w:jc w:val="center"/>
                      </w:pPr>
                    </w:p>
                    <w:p w:rsidR="00AE4411" w:rsidRPr="009F0B3E" w:rsidRDefault="00AE4411" w:rsidP="00AD70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2FC8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5BC9CB8" wp14:editId="3FD51EAD">
                <wp:simplePos x="0" y="0"/>
                <wp:positionH relativeFrom="column">
                  <wp:posOffset>1528445</wp:posOffset>
                </wp:positionH>
                <wp:positionV relativeFrom="paragraph">
                  <wp:posOffset>-153035</wp:posOffset>
                </wp:positionV>
                <wp:extent cx="1190625" cy="2266950"/>
                <wp:effectExtent l="0" t="0" r="28575" b="19050"/>
                <wp:wrapNone/>
                <wp:docPr id="4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D244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D244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</w:t>
                            </w:r>
                          </w:p>
                          <w:p w:rsidR="00AE4411" w:rsidRPr="00BD3DD6" w:rsidRDefault="00AE4411" w:rsidP="00D244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Default="00AE4411" w:rsidP="00D244CE">
                            <w:pPr>
                              <w:jc w:val="center"/>
                            </w:pPr>
                          </w:p>
                          <w:p w:rsidR="00AE4411" w:rsidRPr="009F0B3E" w:rsidRDefault="00AE4411" w:rsidP="00D24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43" style="position:absolute;left:0;text-align:left;margin-left:120.35pt;margin-top:-12.05pt;width:93.75pt;height:178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D244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D244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</w:t>
                      </w:r>
                    </w:p>
                    <w:p w:rsidR="00AE4411" w:rsidRPr="00BD3DD6" w:rsidRDefault="00AE4411" w:rsidP="00D244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Default="00AE4411" w:rsidP="00D244CE">
                      <w:pPr>
                        <w:jc w:val="center"/>
                      </w:pPr>
                    </w:p>
                    <w:p w:rsidR="00AE4411" w:rsidRPr="009F0B3E" w:rsidRDefault="00AE4411" w:rsidP="00D244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636C" w:rsidRPr="00F91454" w:rsidRDefault="00BD0506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540B4352" wp14:editId="4F227E13">
                <wp:simplePos x="0" y="0"/>
                <wp:positionH relativeFrom="column">
                  <wp:posOffset>-386080</wp:posOffset>
                </wp:positionH>
                <wp:positionV relativeFrom="paragraph">
                  <wp:posOffset>-3175</wp:posOffset>
                </wp:positionV>
                <wp:extent cx="1190625" cy="2266950"/>
                <wp:effectExtent l="0" t="0" r="28575" b="19050"/>
                <wp:wrapNone/>
                <wp:docPr id="91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171D49" wp14:editId="63CB65B7">
                                  <wp:extent cx="857250" cy="828675"/>
                                  <wp:effectExtent l="0" t="0" r="0" b="9525"/>
                                  <wp:docPr id="913" name="Рисунок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Default="00AE4411" w:rsidP="00BD0506">
                            <w:pPr>
                              <w:jc w:val="center"/>
                            </w:pPr>
                          </w:p>
                          <w:p w:rsidR="00AE4411" w:rsidRPr="009F0B3E" w:rsidRDefault="00AE4411" w:rsidP="00BD0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44" style="position:absolute;left:0;text-align:left;margin-left:-30.4pt;margin-top:-.25pt;width:93.75pt;height:178.5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94D5C8" wp14:editId="61DA44A7">
                            <wp:extent cx="857250" cy="828675"/>
                            <wp:effectExtent l="0" t="0" r="0" b="9525"/>
                            <wp:docPr id="913" name="Рисунок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Default="00AE4411" w:rsidP="00BD0506">
                      <w:pPr>
                        <w:jc w:val="center"/>
                      </w:pPr>
                    </w:p>
                    <w:p w:rsidR="00AE4411" w:rsidRPr="009F0B3E" w:rsidRDefault="00AE4411" w:rsidP="00BD05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636C" w:rsidRPr="00F91454" w:rsidRDefault="00A5636C" w:rsidP="002B2F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2B2FC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85AC5FD" wp14:editId="1D6A27A5">
                <wp:simplePos x="0" y="0"/>
                <wp:positionH relativeFrom="column">
                  <wp:posOffset>6757670</wp:posOffset>
                </wp:positionH>
                <wp:positionV relativeFrom="paragraph">
                  <wp:posOffset>178435</wp:posOffset>
                </wp:positionV>
                <wp:extent cx="316865" cy="0"/>
                <wp:effectExtent l="38100" t="76200" r="0" b="11430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3" o:spid="_x0000_s1026" type="#_x0000_t32" style="position:absolute;margin-left:532.1pt;margin-top:14.05pt;width:24.95pt;height:0;flip:x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88DD573" wp14:editId="1442494A">
                <wp:simplePos x="0" y="0"/>
                <wp:positionH relativeFrom="column">
                  <wp:posOffset>6276975</wp:posOffset>
                </wp:positionH>
                <wp:positionV relativeFrom="paragraph">
                  <wp:posOffset>12700</wp:posOffset>
                </wp:positionV>
                <wp:extent cx="361950" cy="378460"/>
                <wp:effectExtent l="0" t="0" r="0" b="2540"/>
                <wp:wrapNone/>
                <wp:docPr id="5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494.25pt;margin-top:1pt;width:28.5pt;height:29.8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" fillcolor="#76923c [2406]" stroked="f"/>
            </w:pict>
          </mc:Fallback>
        </mc:AlternateContent>
      </w:r>
    </w:p>
    <w:p w:rsidR="00A5636C" w:rsidRPr="00F91454" w:rsidRDefault="002B2FC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9057204" wp14:editId="30F3BD73">
                <wp:simplePos x="0" y="0"/>
                <wp:positionH relativeFrom="column">
                  <wp:posOffset>5957570</wp:posOffset>
                </wp:positionH>
                <wp:positionV relativeFrom="paragraph">
                  <wp:posOffset>2540</wp:posOffset>
                </wp:positionV>
                <wp:extent cx="212090" cy="0"/>
                <wp:effectExtent l="38100" t="76200" r="0" b="114300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2" o:spid="_x0000_s1026" type="#_x0000_t32" style="position:absolute;margin-left:469.1pt;margin-top:.2pt;width:16.7pt;height:0;flip:x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A5636C" w:rsidRPr="00F91454" w:rsidRDefault="00A5636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A5636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A5636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A5636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A5636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636C" w:rsidRPr="00F91454" w:rsidRDefault="00A5636C" w:rsidP="002B2F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2B2FC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62B541F" wp14:editId="4746E5E1">
                <wp:simplePos x="0" y="0"/>
                <wp:positionH relativeFrom="column">
                  <wp:posOffset>918845</wp:posOffset>
                </wp:positionH>
                <wp:positionV relativeFrom="paragraph">
                  <wp:posOffset>72390</wp:posOffset>
                </wp:positionV>
                <wp:extent cx="7974330" cy="0"/>
                <wp:effectExtent l="38100" t="76200" r="0" b="11430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0" o:spid="_x0000_s1026" type="#_x0000_t32" style="position:absolute;margin-left:72.35pt;margin-top:5.7pt;width:627.9pt;height:0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" strokecolor="#4a7ebb">
                <v:stroke endarrow="open"/>
              </v:shape>
            </w:pict>
          </mc:Fallback>
        </mc:AlternateContent>
      </w: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A04A8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EC0913" w:rsidRPr="00F91454" w:rsidRDefault="00EC0913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F11A4F7" wp14:editId="02F24CA2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5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1FBD26" id="AutoShape 101" o:spid="_x0000_s1026" style="position:absolute;margin-left:8.45pt;margin-top:2.8pt;width:36pt;height:32.2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C0913" w:rsidRPr="00F91454" w:rsidRDefault="00EC0913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E4E2215" wp14:editId="067E4CF5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4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EC091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45" style="position:absolute;left:0;text-align:left;margin-left:11.45pt;margin-top:4.4pt;width:32.25pt;height:26.9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" filled="f" fillcolor="#31849b [2408]" strokecolor="#31849b [2408]" strokeweight="1.5pt">
                <v:textbox>
                  <w:txbxContent>
                    <w:p w:rsidR="00AE4411" w:rsidRPr="00685CC7" w:rsidRDefault="00AE4411" w:rsidP="00EC091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67F" w:rsidRPr="00F91454" w:rsidRDefault="00EC0913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9267F" w:rsidRPr="00F9145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0913" w:rsidRPr="00F91454" w:rsidRDefault="0039267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EC0913"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4B4E0E1" wp14:editId="4A23D50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5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146DE" id="AutoShape 85" o:spid="_x0000_s1026" type="#_x0000_t4" style="position:absolute;margin-left:11.45pt;margin-top:8.25pt;width:28.5pt;height:29.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CFsgrDngIAADo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EC0913" w:rsidRPr="00F91454" w:rsidRDefault="00EC0913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C0913" w:rsidRPr="00F91454" w:rsidRDefault="00EC0913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9FFBDA" wp14:editId="518DC737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5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662203" id="AutoShape 81" o:spid="_x0000_s1026" type="#_x0000_t32" style="position:absolute;margin-left:17.45pt;margin-top:7.15pt;width:22.5pt;height:0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K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IdR&#10;KdLDkJ72XsfcaJ4FhgbjCnCs1NaGHulRvZpnTb86pHTVEdXy6P12MhAcI5K7kLBxBvLshk+agQ+B&#10;BJGuY2P7AAlEoGOcyuk2FX70iMLHyXz6MIXZ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OWOIqI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EC0913" w:rsidRPr="00F91454" w:rsidRDefault="00EC0913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04A8" w:rsidRPr="00F91454" w:rsidRDefault="00BA04A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60609" w:rsidRPr="00F91454" w:rsidRDefault="00E60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E60609" w:rsidRPr="00F91454" w:rsidRDefault="00E60609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E60609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0EFB" w:rsidRPr="00F91454">
        <w:rPr>
          <w:rFonts w:ascii="Times New Roman" w:hAnsi="Times New Roman" w:cs="Times New Roman"/>
          <w:sz w:val="28"/>
          <w:szCs w:val="28"/>
        </w:rPr>
        <w:t>3</w:t>
      </w:r>
      <w:r w:rsidR="002E461E" w:rsidRPr="00F91454">
        <w:rPr>
          <w:rFonts w:ascii="Times New Roman" w:hAnsi="Times New Roman" w:cs="Times New Roman"/>
          <w:sz w:val="28"/>
          <w:szCs w:val="28"/>
        </w:rPr>
        <w:t>1</w:t>
      </w: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8 года №______</w:t>
      </w:r>
    </w:p>
    <w:p w:rsidR="00133CEC" w:rsidRPr="00F91454" w:rsidRDefault="00133CEC" w:rsidP="00E60609">
      <w:pPr>
        <w:spacing w:after="0" w:line="240" w:lineRule="atLeast"/>
        <w:ind w:left="8505"/>
        <w:rPr>
          <w:rFonts w:ascii="Times New Roman" w:hAnsi="Times New Roman" w:cs="Times New Roman"/>
          <w:sz w:val="28"/>
          <w:szCs w:val="28"/>
        </w:rPr>
      </w:pP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8A6345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33CEC" w:rsidRPr="00F91454" w:rsidRDefault="00133CEC" w:rsidP="00E60609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133CEC" w:rsidRPr="00F91454" w:rsidRDefault="00893B16" w:rsidP="00E60609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133CEC" w:rsidRPr="00F91454">
        <w:rPr>
          <w:rFonts w:ascii="Times New Roman" w:hAnsi="Times New Roman" w:cs="Times New Roman"/>
          <w:sz w:val="28"/>
          <w:szCs w:val="28"/>
        </w:rPr>
        <w:t xml:space="preserve">Включение в реестр владельцев свободных </w:t>
      </w:r>
      <w:proofErr w:type="spellStart"/>
      <w:proofErr w:type="gramStart"/>
      <w:r w:rsidR="00133CEC" w:rsidRPr="00F9145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33CEC" w:rsidRPr="00F91454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133CEC" w:rsidRPr="00F91454" w:rsidRDefault="00133CEC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CEC" w:rsidRPr="00F91454" w:rsidRDefault="00133CEC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33CEC" w:rsidRPr="00F91454" w:rsidRDefault="00133CE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133CEC" w:rsidRPr="00F91454" w:rsidRDefault="00133CEC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133CEC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133CEC" w:rsidRPr="00F91454">
        <w:rPr>
          <w:rFonts w:ascii="Times New Roman" w:hAnsi="Times New Roman" w:cs="Times New Roman"/>
          <w:sz w:val="28"/>
          <w:szCs w:val="28"/>
        </w:rPr>
        <w:t xml:space="preserve">Включение в реестр владельцев свободных </w:t>
      </w:r>
      <w:proofErr w:type="spellStart"/>
      <w:proofErr w:type="gramStart"/>
      <w:r w:rsidR="00133CEC" w:rsidRPr="00F9145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33CEC" w:rsidRPr="00F91454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BE12E3" w:rsidRPr="00F91454" w:rsidRDefault="00171DF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C700E5D" wp14:editId="11E3BCA3">
                <wp:simplePos x="0" y="0"/>
                <wp:positionH relativeFrom="column">
                  <wp:posOffset>7900670</wp:posOffset>
                </wp:positionH>
                <wp:positionV relativeFrom="paragraph">
                  <wp:posOffset>85725</wp:posOffset>
                </wp:positionV>
                <wp:extent cx="1085850" cy="752475"/>
                <wp:effectExtent l="0" t="0" r="19050" b="28575"/>
                <wp:wrapNone/>
                <wp:docPr id="56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A16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A16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46" style="position:absolute;left:0;text-align:left;margin-left:622.1pt;margin-top:6.75pt;width:85.5pt;height:59.2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A16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A16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1C24EB2" wp14:editId="2651D7A2">
                <wp:simplePos x="0" y="0"/>
                <wp:positionH relativeFrom="column">
                  <wp:posOffset>6614795</wp:posOffset>
                </wp:positionH>
                <wp:positionV relativeFrom="paragraph">
                  <wp:posOffset>97790</wp:posOffset>
                </wp:positionV>
                <wp:extent cx="1085850" cy="752475"/>
                <wp:effectExtent l="0" t="0" r="19050" b="28575"/>
                <wp:wrapNone/>
                <wp:docPr id="55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1E4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1E4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47" style="position:absolute;left:0;text-align:left;margin-left:520.85pt;margin-top:7.7pt;width:85.5pt;height:59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1E4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1E4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3CAD7AA" wp14:editId="07C0568C">
                <wp:simplePos x="0" y="0"/>
                <wp:positionH relativeFrom="column">
                  <wp:posOffset>4004945</wp:posOffset>
                </wp:positionH>
                <wp:positionV relativeFrom="paragraph">
                  <wp:posOffset>97790</wp:posOffset>
                </wp:positionV>
                <wp:extent cx="1123950" cy="752475"/>
                <wp:effectExtent l="0" t="0" r="19050" b="28575"/>
                <wp:wrapNone/>
                <wp:docPr id="557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962C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962C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48" style="position:absolute;left:0;text-align:left;margin-left:315.35pt;margin-top:7.7pt;width:88.5pt;height:59.2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962C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962C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3F2339B" wp14:editId="0DB2A2A5">
                <wp:simplePos x="0" y="0"/>
                <wp:positionH relativeFrom="column">
                  <wp:posOffset>2747645</wp:posOffset>
                </wp:positionH>
                <wp:positionV relativeFrom="paragraph">
                  <wp:posOffset>96520</wp:posOffset>
                </wp:positionV>
                <wp:extent cx="1047750" cy="752475"/>
                <wp:effectExtent l="0" t="0" r="19050" b="28575"/>
                <wp:wrapNone/>
                <wp:docPr id="55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0B4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0B4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0B4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49" style="position:absolute;left:0;text-align:left;margin-left:216.35pt;margin-top:7.6pt;width:82.5pt;height:59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0B4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0B4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0B4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A25639F" wp14:editId="176BA1D5">
                <wp:simplePos x="0" y="0"/>
                <wp:positionH relativeFrom="column">
                  <wp:posOffset>-13970</wp:posOffset>
                </wp:positionH>
                <wp:positionV relativeFrom="paragraph">
                  <wp:posOffset>93345</wp:posOffset>
                </wp:positionV>
                <wp:extent cx="1123950" cy="752475"/>
                <wp:effectExtent l="0" t="0" r="19050" b="28575"/>
                <wp:wrapNone/>
                <wp:docPr id="554" name="Скругленный прямоугольник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1F3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4" o:spid="_x0000_s1950" style="position:absolute;left:0;text-align:left;margin-left:-1.1pt;margin-top:7.35pt;width:88.5pt;height:59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1F345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5770C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5BC02C1" wp14:editId="28C29648">
                <wp:simplePos x="0" y="0"/>
                <wp:positionH relativeFrom="column">
                  <wp:posOffset>5309870</wp:posOffset>
                </wp:positionH>
                <wp:positionV relativeFrom="paragraph">
                  <wp:posOffset>-514350</wp:posOffset>
                </wp:positionV>
                <wp:extent cx="1085850" cy="752475"/>
                <wp:effectExtent l="0" t="0" r="19050" b="28575"/>
                <wp:wrapNone/>
                <wp:docPr id="558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770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5770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51" style="position:absolute;left:0;text-align:left;margin-left:418.1pt;margin-top:-40.5pt;width:85.5pt;height:59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5770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5770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2D56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2457C04" wp14:editId="5EB3751A">
                <wp:simplePos x="0" y="0"/>
                <wp:positionH relativeFrom="column">
                  <wp:posOffset>1337945</wp:posOffset>
                </wp:positionH>
                <wp:positionV relativeFrom="paragraph">
                  <wp:posOffset>-514350</wp:posOffset>
                </wp:positionV>
                <wp:extent cx="1133475" cy="752475"/>
                <wp:effectExtent l="0" t="0" r="28575" b="28575"/>
                <wp:wrapNone/>
                <wp:docPr id="555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922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61173C" w:rsidRDefault="00AE4411" w:rsidP="00922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52" style="position:absolute;left:0;text-align:left;margin-left:105.35pt;margin-top:-40.5pt;width:89.25pt;height:59.2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922D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61173C" w:rsidRDefault="00AE4411" w:rsidP="00922D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12E3" w:rsidRPr="00F91454" w:rsidRDefault="00171DF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F2EBE4F" wp14:editId="1F47D2DD">
                <wp:simplePos x="0" y="0"/>
                <wp:positionH relativeFrom="column">
                  <wp:posOffset>7920355</wp:posOffset>
                </wp:positionH>
                <wp:positionV relativeFrom="paragraph">
                  <wp:posOffset>109220</wp:posOffset>
                </wp:positionV>
                <wp:extent cx="1190625" cy="2266950"/>
                <wp:effectExtent l="0" t="0" r="28575" b="19050"/>
                <wp:wrapNone/>
                <wp:docPr id="57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550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Default="00AE4411" w:rsidP="00B5509A">
                            <w:pPr>
                              <w:jc w:val="center"/>
                            </w:pPr>
                          </w:p>
                          <w:p w:rsidR="00AE4411" w:rsidRPr="009F0B3E" w:rsidRDefault="00AE4411" w:rsidP="00B55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3" style="position:absolute;left:0;text-align:left;margin-left:623.65pt;margin-top:8.6pt;width:93.75pt;height:178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550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Default="00AE4411" w:rsidP="00B5509A">
                      <w:pPr>
                        <w:jc w:val="center"/>
                      </w:pPr>
                    </w:p>
                    <w:p w:rsidR="00AE4411" w:rsidRPr="009F0B3E" w:rsidRDefault="00AE4411" w:rsidP="00B550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329323E" wp14:editId="5E792B38">
                <wp:simplePos x="0" y="0"/>
                <wp:positionH relativeFrom="column">
                  <wp:posOffset>6587490</wp:posOffset>
                </wp:positionH>
                <wp:positionV relativeFrom="paragraph">
                  <wp:posOffset>103505</wp:posOffset>
                </wp:positionV>
                <wp:extent cx="1190625" cy="2266950"/>
                <wp:effectExtent l="0" t="0" r="28575" b="19050"/>
                <wp:wrapNone/>
                <wp:docPr id="57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511F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Default="00AE4411" w:rsidP="00511FF9">
                            <w:pPr>
                              <w:jc w:val="center"/>
                            </w:pPr>
                          </w:p>
                          <w:p w:rsidR="00AE4411" w:rsidRPr="009F0B3E" w:rsidRDefault="00AE4411" w:rsidP="00511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4" style="position:absolute;left:0;text-align:left;margin-left:518.7pt;margin-top:8.15pt;width:93.75pt;height:178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511F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Default="00AE4411" w:rsidP="00511FF9">
                      <w:pPr>
                        <w:jc w:val="center"/>
                      </w:pPr>
                    </w:p>
                    <w:p w:rsidR="00AE4411" w:rsidRPr="009F0B3E" w:rsidRDefault="00AE4411" w:rsidP="00511F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442B9E4" wp14:editId="3EE243C8">
                <wp:simplePos x="0" y="0"/>
                <wp:positionH relativeFrom="column">
                  <wp:posOffset>5252720</wp:posOffset>
                </wp:positionH>
                <wp:positionV relativeFrom="paragraph">
                  <wp:posOffset>100965</wp:posOffset>
                </wp:positionV>
                <wp:extent cx="1190625" cy="2266950"/>
                <wp:effectExtent l="0" t="0" r="28575" b="19050"/>
                <wp:wrapNone/>
                <wp:docPr id="56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1871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6 рабочих дней</w:t>
                            </w: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Default="00AE4411" w:rsidP="001871BE">
                            <w:pPr>
                              <w:jc w:val="center"/>
                            </w:pPr>
                          </w:p>
                          <w:p w:rsidR="00AE4411" w:rsidRPr="009F0B3E" w:rsidRDefault="00AE4411" w:rsidP="0018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5" style="position:absolute;left:0;text-align:left;margin-left:413.6pt;margin-top:7.95pt;width:93.75pt;height:178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1871B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6 рабочих дней</w:t>
                      </w: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Default="00AE4411" w:rsidP="001871BE">
                      <w:pPr>
                        <w:jc w:val="center"/>
                      </w:pPr>
                    </w:p>
                    <w:p w:rsidR="00AE4411" w:rsidRPr="009F0B3E" w:rsidRDefault="00AE4411" w:rsidP="001871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E16E2A7" wp14:editId="1F01E109">
                <wp:simplePos x="0" y="0"/>
                <wp:positionH relativeFrom="column">
                  <wp:posOffset>3966845</wp:posOffset>
                </wp:positionH>
                <wp:positionV relativeFrom="paragraph">
                  <wp:posOffset>106045</wp:posOffset>
                </wp:positionV>
                <wp:extent cx="1190625" cy="2266950"/>
                <wp:effectExtent l="0" t="0" r="28575" b="19050"/>
                <wp:wrapNone/>
                <wp:docPr id="56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4D7C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Default="00AE4411" w:rsidP="004D7CD4">
                            <w:pPr>
                              <w:jc w:val="center"/>
                            </w:pPr>
                          </w:p>
                          <w:p w:rsidR="00AE4411" w:rsidRPr="009F0B3E" w:rsidRDefault="00AE4411" w:rsidP="004D7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6" style="position:absolute;left:0;text-align:left;margin-left:312.35pt;margin-top:8.35pt;width:93.75pt;height:178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4D7C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Default="00AE4411" w:rsidP="004D7CD4">
                      <w:pPr>
                        <w:jc w:val="center"/>
                      </w:pPr>
                    </w:p>
                    <w:p w:rsidR="00AE4411" w:rsidRPr="009F0B3E" w:rsidRDefault="00AE4411" w:rsidP="004D7C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6C5D694" wp14:editId="2EC5D8CA">
                <wp:simplePos x="0" y="0"/>
                <wp:positionH relativeFrom="column">
                  <wp:posOffset>2700020</wp:posOffset>
                </wp:positionH>
                <wp:positionV relativeFrom="paragraph">
                  <wp:posOffset>92710</wp:posOffset>
                </wp:positionV>
                <wp:extent cx="1190625" cy="2266950"/>
                <wp:effectExtent l="0" t="0" r="28575" b="19050"/>
                <wp:wrapNone/>
                <wp:docPr id="56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0B6B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Default="00AE4411" w:rsidP="000B6B9A">
                            <w:pPr>
                              <w:jc w:val="center"/>
                            </w:pPr>
                          </w:p>
                          <w:p w:rsidR="00AE4411" w:rsidRPr="009F0B3E" w:rsidRDefault="00AE4411" w:rsidP="000B6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7" style="position:absolute;left:0;text-align:left;margin-left:212.6pt;margin-top:7.3pt;width:93.75pt;height:178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AHuQIAAEA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0B6B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Default="00AE4411" w:rsidP="000B6B9A">
                      <w:pPr>
                        <w:jc w:val="center"/>
                      </w:pPr>
                    </w:p>
                    <w:p w:rsidR="00AE4411" w:rsidRPr="009F0B3E" w:rsidRDefault="00AE4411" w:rsidP="000B6B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1B68F28" wp14:editId="439EC035">
                <wp:simplePos x="0" y="0"/>
                <wp:positionH relativeFrom="column">
                  <wp:posOffset>1339850</wp:posOffset>
                </wp:positionH>
                <wp:positionV relativeFrom="paragraph">
                  <wp:posOffset>99695</wp:posOffset>
                </wp:positionV>
                <wp:extent cx="1190625" cy="2266950"/>
                <wp:effectExtent l="0" t="0" r="28575" b="19050"/>
                <wp:wrapNone/>
                <wp:docPr id="56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25A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BD3DD6" w:rsidRDefault="00AE4411" w:rsidP="00B25A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Default="00AE4411" w:rsidP="00B25A66">
                            <w:pPr>
                              <w:jc w:val="center"/>
                            </w:pPr>
                          </w:p>
                          <w:p w:rsidR="00AE4411" w:rsidRPr="009F0B3E" w:rsidRDefault="00AE4411" w:rsidP="00B25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8" style="position:absolute;left:0;text-align:left;margin-left:105.5pt;margin-top:7.85pt;width:93.75pt;height:178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25A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BD3DD6" w:rsidRDefault="00AE4411" w:rsidP="00B25A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Default="00AE4411" w:rsidP="00B25A66">
                      <w:pPr>
                        <w:jc w:val="center"/>
                      </w:pPr>
                    </w:p>
                    <w:p w:rsidR="00AE4411" w:rsidRPr="009F0B3E" w:rsidRDefault="00AE4411" w:rsidP="00B25A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576683E" wp14:editId="0A89F6DB">
                <wp:simplePos x="0" y="0"/>
                <wp:positionH relativeFrom="column">
                  <wp:posOffset>-81280</wp:posOffset>
                </wp:positionH>
                <wp:positionV relativeFrom="paragraph">
                  <wp:posOffset>31750</wp:posOffset>
                </wp:positionV>
                <wp:extent cx="1190625" cy="2266950"/>
                <wp:effectExtent l="0" t="0" r="28575" b="19050"/>
                <wp:wrapNone/>
                <wp:docPr id="56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965084" wp14:editId="759BCD37">
                                  <wp:extent cx="857250" cy="828675"/>
                                  <wp:effectExtent l="0" t="0" r="0" b="9525"/>
                                  <wp:docPr id="562" name="Рисунок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Default="00AE4411" w:rsidP="00D25CB7">
                            <w:pPr>
                              <w:jc w:val="center"/>
                            </w:pPr>
                          </w:p>
                          <w:p w:rsidR="00AE4411" w:rsidRPr="009F0B3E" w:rsidRDefault="00AE4411" w:rsidP="00D25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59" style="position:absolute;left:0;text-align:left;margin-left:-6.4pt;margin-top:2.5pt;width:93.75pt;height:178.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nDugIAAEA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AB6E0E" wp14:editId="4DA9FCD1">
                            <wp:extent cx="857250" cy="828675"/>
                            <wp:effectExtent l="0" t="0" r="0" b="9525"/>
                            <wp:docPr id="562" name="Рисунок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Default="00AE4411" w:rsidP="00D25CB7">
                      <w:pPr>
                        <w:jc w:val="center"/>
                      </w:pPr>
                    </w:p>
                    <w:p w:rsidR="00AE4411" w:rsidRPr="009F0B3E" w:rsidRDefault="00AE4411" w:rsidP="00D25C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12E3" w:rsidRPr="00F91454" w:rsidRDefault="00452F5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4C2AA01" wp14:editId="7B00C2F3">
                <wp:simplePos x="0" y="0"/>
                <wp:positionH relativeFrom="column">
                  <wp:posOffset>7910195</wp:posOffset>
                </wp:positionH>
                <wp:positionV relativeFrom="paragraph">
                  <wp:posOffset>6350</wp:posOffset>
                </wp:positionV>
                <wp:extent cx="1200150" cy="1313180"/>
                <wp:effectExtent l="0" t="0" r="19050" b="20320"/>
                <wp:wrapNone/>
                <wp:docPr id="574" name="Скругленный 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1D2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 заявления работником юридическ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4" o:spid="_x0000_s1960" style="position:absolute;left:0;text-align:left;margin-left:622.85pt;margin-top:.5pt;width:94.5pt;height:103.4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" fillcolor="white [3201]" strokecolor="#4bacc6 [3208]" strokeweight="2pt">
                <v:textbox>
                  <w:txbxContent>
                    <w:p w:rsidR="00AE4411" w:rsidRPr="00452F58" w:rsidRDefault="00AE4411" w:rsidP="001D2A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 заявления работником юридическ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3048C49" wp14:editId="7086A0BC">
                <wp:simplePos x="0" y="0"/>
                <wp:positionH relativeFrom="column">
                  <wp:posOffset>6586220</wp:posOffset>
                </wp:positionH>
                <wp:positionV relativeFrom="paragraph">
                  <wp:posOffset>6350</wp:posOffset>
                </wp:positionV>
                <wp:extent cx="1190625" cy="1409700"/>
                <wp:effectExtent l="0" t="0" r="28575" b="19050"/>
                <wp:wrapNone/>
                <wp:docPr id="572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26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452F58" w:rsidRDefault="00AE4411" w:rsidP="0026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2" o:spid="_x0000_s1961" style="position:absolute;left:0;text-align:left;margin-left:518.6pt;margin-top:.5pt;width:93.75pt;height:11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" fillcolor="white [3201]" strokecolor="#4bacc6 [3208]" strokeweight="2pt">
                <v:textbox>
                  <w:txbxContent>
                    <w:p w:rsidR="00AE4411" w:rsidRPr="00452F58" w:rsidRDefault="00AE4411" w:rsidP="00260F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AE4411" w:rsidRPr="00452F58" w:rsidRDefault="00AE4411" w:rsidP="00260F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654A84A" wp14:editId="48C8E338">
                <wp:simplePos x="0" y="0"/>
                <wp:positionH relativeFrom="column">
                  <wp:posOffset>5252720</wp:posOffset>
                </wp:positionH>
                <wp:positionV relativeFrom="paragraph">
                  <wp:posOffset>25400</wp:posOffset>
                </wp:positionV>
                <wp:extent cx="1141095" cy="1059815"/>
                <wp:effectExtent l="0" t="0" r="20955" b="26035"/>
                <wp:wrapNone/>
                <wp:docPr id="570" name="Скругленный 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059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534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структурного подразделения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452F58" w:rsidRDefault="00AE4411" w:rsidP="00534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0" o:spid="_x0000_s1962" style="position:absolute;left:0;text-align:left;margin-left:413.6pt;margin-top:2pt;width:89.85pt;height:83.4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" fillcolor="white [3201]" strokecolor="#4bacc6 [3208]" strokeweight="2pt">
                <v:textbox>
                  <w:txbxContent>
                    <w:p w:rsidR="00AE4411" w:rsidRPr="00452F58" w:rsidRDefault="00AE4411" w:rsidP="005342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 услугодателя</w:t>
                      </w:r>
                    </w:p>
                    <w:p w:rsidR="00AE4411" w:rsidRPr="00452F58" w:rsidRDefault="00AE4411" w:rsidP="005342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322B1220" wp14:editId="396335FC">
                <wp:simplePos x="0" y="0"/>
                <wp:positionH relativeFrom="column">
                  <wp:posOffset>3966845</wp:posOffset>
                </wp:positionH>
                <wp:positionV relativeFrom="paragraph">
                  <wp:posOffset>25400</wp:posOffset>
                </wp:positionV>
                <wp:extent cx="1190625" cy="1069975"/>
                <wp:effectExtent l="0" t="0" r="28575" b="15875"/>
                <wp:wrapNone/>
                <wp:docPr id="568" name="Скругленный 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4D7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подразделения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452F58" w:rsidRDefault="00AE4411" w:rsidP="004D7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8" o:spid="_x0000_s1963" style="position:absolute;left:0;text-align:left;margin-left:312.35pt;margin-top:2pt;width:93.75pt;height:84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452F58" w:rsidRDefault="00AE4411" w:rsidP="004D7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подразделения услугодателя</w:t>
                      </w:r>
                    </w:p>
                    <w:p w:rsidR="00AE4411" w:rsidRPr="00452F58" w:rsidRDefault="00AE4411" w:rsidP="004D7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9AD0708" wp14:editId="2DF3A861">
                <wp:simplePos x="0" y="0"/>
                <wp:positionH relativeFrom="column">
                  <wp:posOffset>2747645</wp:posOffset>
                </wp:positionH>
                <wp:positionV relativeFrom="paragraph">
                  <wp:posOffset>6350</wp:posOffset>
                </wp:positionV>
                <wp:extent cx="1143000" cy="1069975"/>
                <wp:effectExtent l="0" t="0" r="19050" b="15875"/>
                <wp:wrapNone/>
                <wp:docPr id="566" name="Скругленный 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052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452F58" w:rsidRDefault="00AE4411" w:rsidP="00052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6" o:spid="_x0000_s1964" style="position:absolute;left:0;text-align:left;margin-left:216.35pt;margin-top:.5pt;width:90pt;height:84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" fillcolor="white [3201]" strokecolor="#4bacc6 [3208]" strokeweight="2pt">
                <v:textbox>
                  <w:txbxContent>
                    <w:p w:rsidR="00AE4411" w:rsidRPr="00452F58" w:rsidRDefault="00AE4411" w:rsidP="000529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Pr="00452F58" w:rsidRDefault="00AE4411" w:rsidP="000529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16241A" wp14:editId="5D73BC21">
                <wp:simplePos x="0" y="0"/>
                <wp:positionH relativeFrom="column">
                  <wp:posOffset>1451610</wp:posOffset>
                </wp:positionH>
                <wp:positionV relativeFrom="paragraph">
                  <wp:posOffset>6350</wp:posOffset>
                </wp:positionV>
                <wp:extent cx="1076325" cy="1219200"/>
                <wp:effectExtent l="0" t="0" r="28575" b="19050"/>
                <wp:wrapNone/>
                <wp:docPr id="564" name="Скругленный 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0D7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452F58" w:rsidRDefault="00AE4411" w:rsidP="000D7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4" o:spid="_x0000_s1965" style="position:absolute;left:0;text-align:left;margin-left:114.3pt;margin-top:.5pt;width:84.75pt;height:9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" fillcolor="white [3201]" strokecolor="#4bacc6 [3208]" strokeweight="2pt">
                <v:textbox>
                  <w:txbxContent>
                    <w:p w:rsidR="00AE4411" w:rsidRPr="00452F58" w:rsidRDefault="00AE4411" w:rsidP="000D77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  <w:p w:rsidR="00AE4411" w:rsidRPr="00452F58" w:rsidRDefault="00AE4411" w:rsidP="000D77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BE12E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3CEC" w:rsidRPr="00F91454" w:rsidRDefault="00133CE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3CEC" w:rsidRPr="00F91454" w:rsidRDefault="00452F5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DBF8635" wp14:editId="378C96C4">
                <wp:simplePos x="0" y="0"/>
                <wp:positionH relativeFrom="column">
                  <wp:posOffset>4719320</wp:posOffset>
                </wp:positionH>
                <wp:positionV relativeFrom="paragraph">
                  <wp:posOffset>80645</wp:posOffset>
                </wp:positionV>
                <wp:extent cx="1319530" cy="1915795"/>
                <wp:effectExtent l="0" t="0" r="13970" b="27305"/>
                <wp:wrapNone/>
                <wp:docPr id="1250" name="Прямоугольник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1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822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AE4411" w:rsidRPr="00452F58" w:rsidRDefault="00AE4411" w:rsidP="00822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0" o:spid="_x0000_s1966" style="position:absolute;left:0;text-align:left;margin-left:371.6pt;margin-top:6.35pt;width:103.9pt;height:150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" fillcolor="white [3201]" strokecolor="#4bacc6 [3208]" strokeweight="2pt">
                <v:textbox>
                  <w:txbxContent>
                    <w:p w:rsidR="00AE4411" w:rsidRPr="00452F58" w:rsidRDefault="00AE4411" w:rsidP="00822A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AE4411" w:rsidRPr="00452F58" w:rsidRDefault="00AE4411" w:rsidP="00822A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E76068B" wp14:editId="70E5DBA8">
                <wp:simplePos x="0" y="0"/>
                <wp:positionH relativeFrom="column">
                  <wp:posOffset>3195320</wp:posOffset>
                </wp:positionH>
                <wp:positionV relativeFrom="paragraph">
                  <wp:posOffset>109220</wp:posOffset>
                </wp:positionV>
                <wp:extent cx="1143000" cy="1439545"/>
                <wp:effectExtent l="0" t="0" r="19050" b="27305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4E0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  <w:p w:rsidR="00AE4411" w:rsidRPr="00452F58" w:rsidRDefault="00AE4411" w:rsidP="004E0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967" style="position:absolute;left:0;text-align:left;margin-left:251.6pt;margin-top:8.6pt;width:90pt;height:113.3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" fillcolor="white [3201]" strokecolor="#4bacc6 [3208]" strokeweight="2pt">
                <v:textbox>
                  <w:txbxContent>
                    <w:p w:rsidR="00AE4411" w:rsidRPr="00452F58" w:rsidRDefault="00AE4411" w:rsidP="004E06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AE4411" w:rsidRPr="00452F58" w:rsidRDefault="00AE4411" w:rsidP="004E06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002A27B" wp14:editId="40200EAB">
                <wp:simplePos x="0" y="0"/>
                <wp:positionH relativeFrom="column">
                  <wp:posOffset>1566545</wp:posOffset>
                </wp:positionH>
                <wp:positionV relativeFrom="paragraph">
                  <wp:posOffset>109220</wp:posOffset>
                </wp:positionV>
                <wp:extent cx="1266825" cy="1439545"/>
                <wp:effectExtent l="0" t="0" r="28575" b="2730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C44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1" o:spid="_x0000_s1968" style="position:absolute;left:0;text-align:left;margin-left:123.35pt;margin-top:8.6pt;width:99.75pt;height:113.3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" fillcolor="white [3201]" strokecolor="#4bacc6 [3208]" strokeweight="2pt">
                <v:textbox>
                  <w:txbxContent>
                    <w:p w:rsidR="00AE4411" w:rsidRPr="00452F58" w:rsidRDefault="00AE4411" w:rsidP="00C446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м канцелярии</w:t>
                      </w:r>
                    </w:p>
                  </w:txbxContent>
                </v:textbox>
              </v:rect>
            </w:pict>
          </mc:Fallback>
        </mc:AlternateContent>
      </w:r>
      <w:r w:rsidR="00171DFA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1A2F910" wp14:editId="0439927D">
                <wp:simplePos x="0" y="0"/>
                <wp:positionH relativeFrom="column">
                  <wp:posOffset>9069705</wp:posOffset>
                </wp:positionH>
                <wp:positionV relativeFrom="paragraph">
                  <wp:posOffset>80645</wp:posOffset>
                </wp:positionV>
                <wp:extent cx="0" cy="2510790"/>
                <wp:effectExtent l="0" t="0" r="19050" b="22860"/>
                <wp:wrapNone/>
                <wp:docPr id="1253" name="Прямая соединительная линия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3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15pt,6.35pt" to="714.1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" strokecolor="#4a7ebb"/>
            </w:pict>
          </mc:Fallback>
        </mc:AlternateContent>
      </w:r>
      <w:r w:rsidR="008241AC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1CDAA45" wp14:editId="2A0A1620">
                <wp:simplePos x="0" y="0"/>
                <wp:positionH relativeFrom="column">
                  <wp:posOffset>7387536</wp:posOffset>
                </wp:positionH>
                <wp:positionV relativeFrom="paragraph">
                  <wp:posOffset>113260</wp:posOffset>
                </wp:positionV>
                <wp:extent cx="1176466" cy="1867156"/>
                <wp:effectExtent l="0" t="0" r="24130" b="19050"/>
                <wp:wrapNone/>
                <wp:docPr id="1252" name="Прямоугольник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66" cy="1867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452F58" w:rsidRDefault="00AE4411" w:rsidP="0082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F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AE4411" w:rsidRPr="00452F58" w:rsidRDefault="00AE4411" w:rsidP="0082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2" o:spid="_x0000_s1969" style="position:absolute;left:0;text-align:left;margin-left:581.7pt;margin-top:8.9pt;width:92.65pt;height:147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" fillcolor="white [3201]" strokecolor="#4bacc6 [3208]" strokeweight="2pt">
                <v:textbox>
                  <w:txbxContent>
                    <w:p w:rsidR="00AE4411" w:rsidRPr="00452F58" w:rsidRDefault="00AE4411" w:rsidP="008241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F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AE4411" w:rsidRPr="00452F58" w:rsidRDefault="00AE4411" w:rsidP="008241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6B9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18082CA" wp14:editId="7A264C42">
                <wp:simplePos x="0" y="0"/>
                <wp:positionH relativeFrom="column">
                  <wp:posOffset>1566545</wp:posOffset>
                </wp:positionH>
                <wp:positionV relativeFrom="paragraph">
                  <wp:posOffset>37465</wp:posOffset>
                </wp:positionV>
                <wp:extent cx="1190625" cy="2266950"/>
                <wp:effectExtent l="0" t="0" r="28575" b="19050"/>
                <wp:wrapNone/>
                <wp:docPr id="58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C446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C446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</w:t>
                            </w:r>
                          </w:p>
                          <w:p w:rsidR="00AE4411" w:rsidRPr="00BD3DD6" w:rsidRDefault="00AE4411" w:rsidP="00C446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Default="00AE4411" w:rsidP="00C446B9">
                            <w:pPr>
                              <w:jc w:val="center"/>
                            </w:pPr>
                          </w:p>
                          <w:p w:rsidR="00AE4411" w:rsidRPr="009F0B3E" w:rsidRDefault="00AE4411" w:rsidP="00C44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70" style="position:absolute;left:0;text-align:left;margin-left:123.35pt;margin-top:2.95pt;width:93.75pt;height:178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C446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C446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</w:t>
                      </w:r>
                    </w:p>
                    <w:p w:rsidR="00AE4411" w:rsidRPr="00BD3DD6" w:rsidRDefault="00AE4411" w:rsidP="00C446B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Default="00AE4411" w:rsidP="00C446B9">
                      <w:pPr>
                        <w:jc w:val="center"/>
                      </w:pPr>
                    </w:p>
                    <w:p w:rsidR="00AE4411" w:rsidRPr="009F0B3E" w:rsidRDefault="00AE4411" w:rsidP="00C446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CEC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C8A2F9D" wp14:editId="3C517D8A">
                <wp:simplePos x="0" y="0"/>
                <wp:positionH relativeFrom="column">
                  <wp:posOffset>3085465</wp:posOffset>
                </wp:positionH>
                <wp:positionV relativeFrom="paragraph">
                  <wp:posOffset>-229235</wp:posOffset>
                </wp:positionV>
                <wp:extent cx="1190625" cy="2266950"/>
                <wp:effectExtent l="0" t="0" r="28575" b="19050"/>
                <wp:wrapNone/>
                <wp:docPr id="58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965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7965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Default="00AE4411" w:rsidP="007965E5">
                            <w:pPr>
                              <w:jc w:val="center"/>
                            </w:pPr>
                          </w:p>
                          <w:p w:rsidR="00AE4411" w:rsidRPr="009F0B3E" w:rsidRDefault="00AE4411" w:rsidP="00796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71" style="position:absolute;left:0;text-align:left;margin-left:242.95pt;margin-top:-18.05pt;width:93.75pt;height:178.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965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7965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Default="00AE4411" w:rsidP="007965E5">
                      <w:pPr>
                        <w:jc w:val="center"/>
                      </w:pPr>
                    </w:p>
                    <w:p w:rsidR="00AE4411" w:rsidRPr="009F0B3E" w:rsidRDefault="00AE4411" w:rsidP="007965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CEC" w:rsidRPr="00F91454" w:rsidRDefault="00171DFA" w:rsidP="00643050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6C8FE90" wp14:editId="27DAB428">
                <wp:simplePos x="0" y="0"/>
                <wp:positionH relativeFrom="column">
                  <wp:posOffset>-24130</wp:posOffset>
                </wp:positionH>
                <wp:positionV relativeFrom="paragraph">
                  <wp:posOffset>190500</wp:posOffset>
                </wp:positionV>
                <wp:extent cx="1190625" cy="2266950"/>
                <wp:effectExtent l="0" t="0" r="28575" b="19050"/>
                <wp:wrapNone/>
                <wp:docPr id="57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59D41" wp14:editId="5C7EA2C6">
                                  <wp:extent cx="857250" cy="828675"/>
                                  <wp:effectExtent l="0" t="0" r="0" b="9525"/>
                                  <wp:docPr id="576" name="Рисунок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Default="00AE4411" w:rsidP="004A5951">
                            <w:pPr>
                              <w:jc w:val="center"/>
                            </w:pPr>
                          </w:p>
                          <w:p w:rsidR="00AE4411" w:rsidRPr="009F0B3E" w:rsidRDefault="00AE4411" w:rsidP="004A5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72" style="position:absolute;left:0;text-align:left;margin-left:-1.9pt;margin-top:15pt;width:93.75pt;height:178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01656A" wp14:editId="739C8FF6">
                            <wp:extent cx="857250" cy="828675"/>
                            <wp:effectExtent l="0" t="0" r="0" b="9525"/>
                            <wp:docPr id="576" name="Рисунок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Default="00AE4411" w:rsidP="004A5951">
                      <w:pPr>
                        <w:jc w:val="center"/>
                      </w:pPr>
                    </w:p>
                    <w:p w:rsidR="00AE4411" w:rsidRPr="009F0B3E" w:rsidRDefault="00AE4411" w:rsidP="004A59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CEC" w:rsidRPr="00F91454" w:rsidRDefault="00133CE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12E3" w:rsidRPr="00F91454" w:rsidRDefault="00171DF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159028F" wp14:editId="2EC41891">
                <wp:simplePos x="0" y="0"/>
                <wp:positionH relativeFrom="column">
                  <wp:posOffset>6481445</wp:posOffset>
                </wp:positionH>
                <wp:positionV relativeFrom="paragraph">
                  <wp:posOffset>120015</wp:posOffset>
                </wp:positionV>
                <wp:extent cx="466725" cy="572770"/>
                <wp:effectExtent l="0" t="0" r="9525" b="0"/>
                <wp:wrapNone/>
                <wp:docPr id="12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7277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510.35pt;margin-top:9.45pt;width:36.75pt;height:45.1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" fillcolor="#77933c" stroked="f"/>
            </w:pict>
          </mc:Fallback>
        </mc:AlternateContent>
      </w:r>
    </w:p>
    <w:p w:rsidR="007965E5" w:rsidRPr="00F91454" w:rsidRDefault="00171DF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D845230" wp14:editId="1851CACA">
                <wp:simplePos x="0" y="0"/>
                <wp:positionH relativeFrom="column">
                  <wp:posOffset>6995795</wp:posOffset>
                </wp:positionH>
                <wp:positionV relativeFrom="paragraph">
                  <wp:posOffset>169545</wp:posOffset>
                </wp:positionV>
                <wp:extent cx="428625" cy="3175"/>
                <wp:effectExtent l="38100" t="76200" r="0" b="111125"/>
                <wp:wrapNone/>
                <wp:docPr id="1256" name="Прямая со стрелкой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6" o:spid="_x0000_s1026" type="#_x0000_t32" style="position:absolute;margin-left:550.85pt;margin-top:13.35pt;width:33.75pt;height:.25pt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D0183EE" wp14:editId="0E2F019A">
                <wp:simplePos x="0" y="0"/>
                <wp:positionH relativeFrom="column">
                  <wp:posOffset>6038850</wp:posOffset>
                </wp:positionH>
                <wp:positionV relativeFrom="paragraph">
                  <wp:posOffset>169545</wp:posOffset>
                </wp:positionV>
                <wp:extent cx="387985" cy="0"/>
                <wp:effectExtent l="38100" t="76200" r="0" b="114300"/>
                <wp:wrapNone/>
                <wp:docPr id="1255" name="Прямая со стрелкой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5" o:spid="_x0000_s1026" type="#_x0000_t32" style="position:absolute;margin-left:475.5pt;margin-top:13.35pt;width:30.55pt;height:0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="00870A02" w:rsidRPr="00F914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171DFA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E149D14" wp14:editId="47DAB2C0">
                <wp:simplePos x="0" y="0"/>
                <wp:positionH relativeFrom="column">
                  <wp:posOffset>1376045</wp:posOffset>
                </wp:positionH>
                <wp:positionV relativeFrom="paragraph">
                  <wp:posOffset>128905</wp:posOffset>
                </wp:positionV>
                <wp:extent cx="7697471" cy="0"/>
                <wp:effectExtent l="38100" t="76200" r="0" b="114300"/>
                <wp:wrapNone/>
                <wp:docPr id="1254" name="Прямая со стрелкой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74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4" o:spid="_x0000_s1026" type="#_x0000_t32" style="position:absolute;margin-left:108.35pt;margin-top:10.15pt;width:606.1pt;height:0;flip:x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C221B3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4E7A2A" w:rsidRPr="00F91454" w:rsidRDefault="004E7A2A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15BEDA5" wp14:editId="6EB8B518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5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144F09" id="AutoShape 101" o:spid="_x0000_s1026" style="position:absolute;margin-left:8.45pt;margin-top:2.8pt;width:36pt;height:32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E7A2A" w:rsidRPr="00F91454" w:rsidRDefault="004E7A2A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790939E" wp14:editId="007C174D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8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4E7A2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73" style="position:absolute;left:0;text-align:left;margin-left:11.45pt;margin-top:4.4pt;width:32.25pt;height:26.9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" filled="f" fillcolor="#31849b [2408]" strokecolor="#31849b [2408]" strokeweight="1.5pt">
                <v:textbox>
                  <w:txbxContent>
                    <w:p w:rsidR="00AE4411" w:rsidRPr="00685CC7" w:rsidRDefault="00AE4411" w:rsidP="004E7A2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A2A" w:rsidRPr="00F91454" w:rsidRDefault="004E7A2A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6421AF1" wp14:editId="7110639E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2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5F5A61" id="AutoShape 85" o:spid="_x0000_s1026" type="#_x0000_t4" style="position:absolute;margin-left:11.45pt;margin-top:8.25pt;width:28.5pt;height:29.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Du1R7KngIAADs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4E7A2A" w:rsidRPr="00F91454" w:rsidRDefault="004E7A2A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E7A2A" w:rsidRPr="00F91454" w:rsidRDefault="004E7A2A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7E687E5B" wp14:editId="09C45855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2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94CD21" id="AutoShape 81" o:spid="_x0000_s1026" type="#_x0000_t32" style="position:absolute;margin-left:17.45pt;margin-top:7.15pt;width:22.5pt;height:0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kf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fIF&#10;R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DU7gkf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4E7A2A" w:rsidRPr="00F91454" w:rsidRDefault="004E7A2A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C221B3" w:rsidRPr="00F91454" w:rsidSect="002F0730"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21B3" w:rsidRPr="00F91454">
        <w:rPr>
          <w:rFonts w:ascii="Times New Roman" w:hAnsi="Times New Roman" w:cs="Times New Roman"/>
          <w:sz w:val="28"/>
          <w:szCs w:val="28"/>
        </w:rPr>
        <w:t>3</w:t>
      </w:r>
      <w:r w:rsidR="0090534B" w:rsidRPr="00F91454">
        <w:rPr>
          <w:rFonts w:ascii="Times New Roman" w:hAnsi="Times New Roman" w:cs="Times New Roman"/>
          <w:sz w:val="28"/>
          <w:szCs w:val="28"/>
        </w:rPr>
        <w:t>2</w:t>
      </w: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8 года №______</w:t>
      </w: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043A6E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</w:p>
    <w:p w:rsidR="005D0A75" w:rsidRPr="00F91454" w:rsidRDefault="005D0A75" w:rsidP="00C221B3">
      <w:pPr>
        <w:spacing w:after="0" w:line="240" w:lineRule="atLeast"/>
        <w:ind w:left="878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5D0A75" w:rsidRPr="00F91454" w:rsidRDefault="00893B16" w:rsidP="00C221B3">
      <w:pPr>
        <w:spacing w:after="0" w:line="240" w:lineRule="atLeast"/>
        <w:ind w:left="8789" w:firstLine="56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7D2E94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магазинов беспошлинной торговли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5D0A75" w:rsidRPr="00F91454" w:rsidRDefault="005D0A75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75" w:rsidRPr="00F91454" w:rsidRDefault="005D0A7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D0A75" w:rsidRPr="00F91454" w:rsidRDefault="005D0A7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5D0A75" w:rsidRPr="00F91454" w:rsidRDefault="005D0A7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5D0A75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7D2E94" w:rsidRPr="00F91454">
        <w:rPr>
          <w:rFonts w:ascii="Times New Roman" w:hAnsi="Times New Roman" w:cs="Times New Roman"/>
          <w:sz w:val="28"/>
          <w:szCs w:val="28"/>
        </w:rPr>
        <w:t>Включение в реестр владельцев магазинов беспошлинной торговли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7965E5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4C599D0" wp14:editId="5BAAA617">
                <wp:simplePos x="0" y="0"/>
                <wp:positionH relativeFrom="column">
                  <wp:posOffset>7995920</wp:posOffset>
                </wp:positionH>
                <wp:positionV relativeFrom="paragraph">
                  <wp:posOffset>86360</wp:posOffset>
                </wp:positionV>
                <wp:extent cx="1085850" cy="752475"/>
                <wp:effectExtent l="0" t="0" r="19050" b="28575"/>
                <wp:wrapNone/>
                <wp:docPr id="1263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0C3B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0C3B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4" style="position:absolute;left:0;text-align:left;margin-left:629.6pt;margin-top:6.8pt;width:85.5pt;height:59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0C3B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0C3B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1A42722" wp14:editId="517E274E">
                <wp:simplePos x="0" y="0"/>
                <wp:positionH relativeFrom="column">
                  <wp:posOffset>6710045</wp:posOffset>
                </wp:positionH>
                <wp:positionV relativeFrom="paragraph">
                  <wp:posOffset>84455</wp:posOffset>
                </wp:positionV>
                <wp:extent cx="1085850" cy="752475"/>
                <wp:effectExtent l="0" t="0" r="19050" b="28575"/>
                <wp:wrapNone/>
                <wp:docPr id="126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FE0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FE0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5" style="position:absolute;left:0;text-align:left;margin-left:528.35pt;margin-top:6.65pt;width:85.5pt;height:59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FE0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FE0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2C83FBC" wp14:editId="374206E2">
                <wp:simplePos x="0" y="0"/>
                <wp:positionH relativeFrom="column">
                  <wp:posOffset>5460365</wp:posOffset>
                </wp:positionH>
                <wp:positionV relativeFrom="paragraph">
                  <wp:posOffset>85090</wp:posOffset>
                </wp:positionV>
                <wp:extent cx="1085850" cy="752475"/>
                <wp:effectExtent l="0" t="0" r="19050" b="28575"/>
                <wp:wrapNone/>
                <wp:docPr id="126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525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5525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6" style="position:absolute;left:0;text-align:left;margin-left:429.95pt;margin-top:6.7pt;width:85.5pt;height:59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5525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5525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883140B" wp14:editId="07A4DA64">
                <wp:simplePos x="0" y="0"/>
                <wp:positionH relativeFrom="column">
                  <wp:posOffset>4154170</wp:posOffset>
                </wp:positionH>
                <wp:positionV relativeFrom="paragraph">
                  <wp:posOffset>74930</wp:posOffset>
                </wp:positionV>
                <wp:extent cx="1123950" cy="752475"/>
                <wp:effectExtent l="0" t="0" r="19050" b="28575"/>
                <wp:wrapNone/>
                <wp:docPr id="126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4B62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4B62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7" style="position:absolute;left:0;text-align:left;margin-left:327.1pt;margin-top:5.9pt;width:88.5pt;height:59.2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4B62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4B62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5E26087" wp14:editId="489DEA05">
                <wp:simplePos x="0" y="0"/>
                <wp:positionH relativeFrom="column">
                  <wp:posOffset>2880995</wp:posOffset>
                </wp:positionH>
                <wp:positionV relativeFrom="paragraph">
                  <wp:posOffset>74930</wp:posOffset>
                </wp:positionV>
                <wp:extent cx="1047750" cy="752475"/>
                <wp:effectExtent l="0" t="0" r="19050" b="28575"/>
                <wp:wrapNone/>
                <wp:docPr id="125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14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14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14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8" style="position:absolute;left:0;text-align:left;margin-left:226.85pt;margin-top:5.9pt;width:82.5pt;height:59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14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14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14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A466D1F" wp14:editId="0AD50825">
                <wp:simplePos x="0" y="0"/>
                <wp:positionH relativeFrom="column">
                  <wp:posOffset>1490345</wp:posOffset>
                </wp:positionH>
                <wp:positionV relativeFrom="paragraph">
                  <wp:posOffset>73660</wp:posOffset>
                </wp:positionV>
                <wp:extent cx="1133475" cy="752475"/>
                <wp:effectExtent l="0" t="0" r="28575" b="28575"/>
                <wp:wrapNone/>
                <wp:docPr id="125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F83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61173C" w:rsidRDefault="00AE4411" w:rsidP="00F83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979" style="position:absolute;left:0;text-align:left;margin-left:117.35pt;margin-top:5.8pt;width:89.25pt;height:59.2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F83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61173C" w:rsidRDefault="00AE4411" w:rsidP="00F83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16C4054" wp14:editId="20ECB201">
                <wp:simplePos x="0" y="0"/>
                <wp:positionH relativeFrom="column">
                  <wp:posOffset>138430</wp:posOffset>
                </wp:positionH>
                <wp:positionV relativeFrom="paragraph">
                  <wp:posOffset>75565</wp:posOffset>
                </wp:positionV>
                <wp:extent cx="1123950" cy="752475"/>
                <wp:effectExtent l="0" t="0" r="19050" b="28575"/>
                <wp:wrapNone/>
                <wp:docPr id="1257" name="Скругленный прямоугольник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0C2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7" o:spid="_x0000_s1980" style="position:absolute;left:0;text-align:left;margin-left:10.9pt;margin-top:5.95pt;width:88.5pt;height:59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0C2F1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B81D718" wp14:editId="7F257FC4">
                <wp:simplePos x="0" y="0"/>
                <wp:positionH relativeFrom="column">
                  <wp:posOffset>8024495</wp:posOffset>
                </wp:positionH>
                <wp:positionV relativeFrom="paragraph">
                  <wp:posOffset>107950</wp:posOffset>
                </wp:positionV>
                <wp:extent cx="1190625" cy="2266950"/>
                <wp:effectExtent l="0" t="0" r="28575" b="19050"/>
                <wp:wrapNone/>
                <wp:docPr id="127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9D2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Default="00AE4411" w:rsidP="009D226C">
                            <w:pPr>
                              <w:jc w:val="center"/>
                            </w:pPr>
                          </w:p>
                          <w:p w:rsidR="00AE4411" w:rsidRPr="009F0B3E" w:rsidRDefault="00AE4411" w:rsidP="009D2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1" style="position:absolute;left:0;text-align:left;margin-left:631.85pt;margin-top:8.5pt;width:93.75pt;height:178.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9D2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Default="00AE4411" w:rsidP="009D226C">
                      <w:pPr>
                        <w:jc w:val="center"/>
                      </w:pPr>
                    </w:p>
                    <w:p w:rsidR="00AE4411" w:rsidRPr="009F0B3E" w:rsidRDefault="00AE4411" w:rsidP="009D22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8C20A1E" wp14:editId="670AF21E">
                <wp:simplePos x="0" y="0"/>
                <wp:positionH relativeFrom="column">
                  <wp:posOffset>6710045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7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067A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Default="00AE4411" w:rsidP="00067AF4">
                            <w:pPr>
                              <w:jc w:val="center"/>
                            </w:pPr>
                          </w:p>
                          <w:p w:rsidR="00AE4411" w:rsidRPr="009F0B3E" w:rsidRDefault="00AE4411" w:rsidP="00067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2" style="position:absolute;left:0;text-align:left;margin-left:528.35pt;margin-top:9.15pt;width:93.75pt;height:178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067A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Default="00AE4411" w:rsidP="00067AF4">
                      <w:pPr>
                        <w:jc w:val="center"/>
                      </w:pPr>
                    </w:p>
                    <w:p w:rsidR="00AE4411" w:rsidRPr="009F0B3E" w:rsidRDefault="00AE4411" w:rsidP="00067A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7391620" wp14:editId="04128499">
                <wp:simplePos x="0" y="0"/>
                <wp:positionH relativeFrom="column">
                  <wp:posOffset>5414645</wp:posOffset>
                </wp:positionH>
                <wp:positionV relativeFrom="paragraph">
                  <wp:posOffset>114935</wp:posOffset>
                </wp:positionV>
                <wp:extent cx="1190625" cy="2266950"/>
                <wp:effectExtent l="0" t="0" r="28575" b="19050"/>
                <wp:wrapNone/>
                <wp:docPr id="127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834B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6 рабочих дней</w:t>
                            </w: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Default="00AE4411" w:rsidP="00834BBA">
                            <w:pPr>
                              <w:jc w:val="center"/>
                            </w:pPr>
                          </w:p>
                          <w:p w:rsidR="00AE4411" w:rsidRPr="009F0B3E" w:rsidRDefault="00AE4411" w:rsidP="00834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3" style="position:absolute;left:0;text-align:left;margin-left:426.35pt;margin-top:9.05pt;width:93.75pt;height:178.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PIuQIAAEE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834BB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6 рабочих дней</w:t>
                      </w: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Default="00AE4411" w:rsidP="00834BBA">
                      <w:pPr>
                        <w:jc w:val="center"/>
                      </w:pPr>
                    </w:p>
                    <w:p w:rsidR="00AE4411" w:rsidRPr="009F0B3E" w:rsidRDefault="00AE4411" w:rsidP="00834B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319D1D4" wp14:editId="209395BF">
                <wp:simplePos x="0" y="0"/>
                <wp:positionH relativeFrom="column">
                  <wp:posOffset>4138295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7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F07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Default="00AE4411" w:rsidP="00F07394">
                            <w:pPr>
                              <w:jc w:val="center"/>
                            </w:pPr>
                          </w:p>
                          <w:p w:rsidR="00AE4411" w:rsidRPr="009F0B3E" w:rsidRDefault="00AE4411" w:rsidP="00F07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4" style="position:absolute;left:0;text-align:left;margin-left:325.85pt;margin-top:9.15pt;width:93.75pt;height:178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F07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Default="00AE4411" w:rsidP="00F07394">
                      <w:pPr>
                        <w:jc w:val="center"/>
                      </w:pPr>
                    </w:p>
                    <w:p w:rsidR="00AE4411" w:rsidRPr="009F0B3E" w:rsidRDefault="00AE4411" w:rsidP="00F073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AE95307" wp14:editId="0422F290">
                <wp:simplePos x="0" y="0"/>
                <wp:positionH relativeFrom="column">
                  <wp:posOffset>2795270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6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1E30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Default="00AE4411" w:rsidP="001E303D">
                            <w:pPr>
                              <w:jc w:val="center"/>
                            </w:pPr>
                          </w:p>
                          <w:p w:rsidR="00AE4411" w:rsidRPr="009F0B3E" w:rsidRDefault="00AE4411" w:rsidP="001E3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5" style="position:absolute;left:0;text-align:left;margin-left:220.1pt;margin-top:9.15pt;width:93.75pt;height:178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CugIAAEE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1E30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Default="00AE4411" w:rsidP="001E303D">
                      <w:pPr>
                        <w:jc w:val="center"/>
                      </w:pPr>
                    </w:p>
                    <w:p w:rsidR="00AE4411" w:rsidRPr="009F0B3E" w:rsidRDefault="00AE4411" w:rsidP="001E30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907B6A7" wp14:editId="57F6F058">
                <wp:simplePos x="0" y="0"/>
                <wp:positionH relativeFrom="column">
                  <wp:posOffset>1501775</wp:posOffset>
                </wp:positionH>
                <wp:positionV relativeFrom="paragraph">
                  <wp:posOffset>111760</wp:posOffset>
                </wp:positionV>
                <wp:extent cx="1190625" cy="2266950"/>
                <wp:effectExtent l="0" t="0" r="28575" b="19050"/>
                <wp:wrapNone/>
                <wp:docPr id="126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433D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BD3DD6" w:rsidRDefault="00AE4411" w:rsidP="00433D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Default="00AE4411" w:rsidP="00433D3E">
                            <w:pPr>
                              <w:jc w:val="center"/>
                            </w:pPr>
                          </w:p>
                          <w:p w:rsidR="00AE4411" w:rsidRPr="009F0B3E" w:rsidRDefault="00AE4411" w:rsidP="00433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6" style="position:absolute;left:0;text-align:left;margin-left:118.25pt;margin-top:8.8pt;width:93.75pt;height:178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433D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BD3DD6" w:rsidRDefault="00AE4411" w:rsidP="00433D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Default="00AE4411" w:rsidP="00433D3E">
                      <w:pPr>
                        <w:jc w:val="center"/>
                      </w:pPr>
                    </w:p>
                    <w:p w:rsidR="00AE4411" w:rsidRPr="009F0B3E" w:rsidRDefault="00AE4411" w:rsidP="00433D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07C486" wp14:editId="100B1B54">
                <wp:simplePos x="0" y="0"/>
                <wp:positionH relativeFrom="column">
                  <wp:posOffset>71120</wp:posOffset>
                </wp:positionH>
                <wp:positionV relativeFrom="paragraph">
                  <wp:posOffset>97155</wp:posOffset>
                </wp:positionV>
                <wp:extent cx="1190625" cy="2266950"/>
                <wp:effectExtent l="0" t="0" r="28575" b="19050"/>
                <wp:wrapNone/>
                <wp:docPr id="126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54265A" wp14:editId="084FEFB7">
                                  <wp:extent cx="857250" cy="828675"/>
                                  <wp:effectExtent l="0" t="0" r="0" b="9525"/>
                                  <wp:docPr id="1265" name="Рисунок 1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Default="00AE4411" w:rsidP="006C234B">
                            <w:pPr>
                              <w:jc w:val="center"/>
                            </w:pPr>
                          </w:p>
                          <w:p w:rsidR="00AE4411" w:rsidRPr="009F0B3E" w:rsidRDefault="00AE4411" w:rsidP="006C2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87" style="position:absolute;left:0;text-align:left;margin-left:5.6pt;margin-top:7.65pt;width:93.75pt;height:178.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BVugIAAEE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DC5FBC" wp14:editId="33517F3F">
                            <wp:extent cx="857250" cy="828675"/>
                            <wp:effectExtent l="0" t="0" r="0" b="9525"/>
                            <wp:docPr id="1265" name="Рисунок 1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Default="00AE4411" w:rsidP="006C234B">
                      <w:pPr>
                        <w:jc w:val="center"/>
                      </w:pPr>
                    </w:p>
                    <w:p w:rsidR="00AE4411" w:rsidRPr="009F0B3E" w:rsidRDefault="00AE4411" w:rsidP="006C23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65E5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C466869" wp14:editId="042034C7">
                <wp:simplePos x="0" y="0"/>
                <wp:positionH relativeFrom="column">
                  <wp:posOffset>6652895</wp:posOffset>
                </wp:positionH>
                <wp:positionV relativeFrom="paragraph">
                  <wp:posOffset>44450</wp:posOffset>
                </wp:positionV>
                <wp:extent cx="1247775" cy="1089025"/>
                <wp:effectExtent l="0" t="0" r="28575" b="15875"/>
                <wp:wrapNone/>
                <wp:docPr id="1276" name="Скругленный прямоугольник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073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AE4EB8" w:rsidRDefault="00AE4411" w:rsidP="00073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6" o:spid="_x0000_s1988" style="position:absolute;left:0;text-align:left;margin-left:523.85pt;margin-top:3.5pt;width:98.25pt;height:85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" fillcolor="white [3201]" strokecolor="#4bacc6 [3208]" strokeweight="2pt">
                <v:textbox>
                  <w:txbxContent>
                    <w:p w:rsidR="00AE4411" w:rsidRPr="00AE4EB8" w:rsidRDefault="00AE4411" w:rsidP="00073E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AE4411" w:rsidRPr="00AE4EB8" w:rsidRDefault="00AE4411" w:rsidP="00073E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5EC48C2" wp14:editId="14B020E8">
                <wp:simplePos x="0" y="0"/>
                <wp:positionH relativeFrom="column">
                  <wp:posOffset>7995920</wp:posOffset>
                </wp:positionH>
                <wp:positionV relativeFrom="paragraph">
                  <wp:posOffset>-3175</wp:posOffset>
                </wp:positionV>
                <wp:extent cx="1285875" cy="1205230"/>
                <wp:effectExtent l="0" t="0" r="28575" b="13970"/>
                <wp:wrapNone/>
                <wp:docPr id="1278" name="Скругленный прямоугольник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5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322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 заявления работником юридического подразделения</w:t>
                            </w:r>
                          </w:p>
                          <w:p w:rsidR="00AE4411" w:rsidRPr="00AE4EB8" w:rsidRDefault="00AE4411" w:rsidP="00322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8" o:spid="_x0000_s1989" style="position:absolute;left:0;text-align:left;margin-left:629.6pt;margin-top:-.25pt;width:101.25pt;height:94.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" fillcolor="white [3201]" strokecolor="#4bacc6 [3208]" strokeweight="2pt">
                <v:textbox>
                  <w:txbxContent>
                    <w:p w:rsidR="00AE4411" w:rsidRPr="00AE4EB8" w:rsidRDefault="00AE4411" w:rsidP="003228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 заявления работником юридического подразделения</w:t>
                      </w:r>
                    </w:p>
                    <w:p w:rsidR="00AE4411" w:rsidRPr="00AE4EB8" w:rsidRDefault="00AE4411" w:rsidP="003228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6742847" wp14:editId="213A051B">
                <wp:simplePos x="0" y="0"/>
                <wp:positionH relativeFrom="column">
                  <wp:posOffset>5414644</wp:posOffset>
                </wp:positionH>
                <wp:positionV relativeFrom="paragraph">
                  <wp:posOffset>82550</wp:posOffset>
                </wp:positionV>
                <wp:extent cx="1190625" cy="1089025"/>
                <wp:effectExtent l="0" t="0" r="28575" b="15875"/>
                <wp:wrapNone/>
                <wp:docPr id="1273" name="Скругленный прямоугольник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D37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уктурноо</w:t>
                            </w:r>
                            <w:proofErr w:type="spellEnd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разделения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AE4EB8" w:rsidRDefault="00AE4411" w:rsidP="00D37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3" o:spid="_x0000_s1990" style="position:absolute;left:0;text-align:left;margin-left:426.35pt;margin-top:6.5pt;width:93.75pt;height:85.7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" fillcolor="white [3201]" strokecolor="#4bacc6 [3208]" strokeweight="2pt">
                <v:textbox>
                  <w:txbxContent>
                    <w:p w:rsidR="00AE4411" w:rsidRPr="00AE4EB8" w:rsidRDefault="00AE4411" w:rsidP="00D376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о подразделения услугодателя</w:t>
                      </w:r>
                    </w:p>
                    <w:p w:rsidR="00AE4411" w:rsidRPr="00AE4EB8" w:rsidRDefault="00AE4411" w:rsidP="00D376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E2CE6DA" wp14:editId="5BA10B9D">
                <wp:simplePos x="0" y="0"/>
                <wp:positionH relativeFrom="column">
                  <wp:posOffset>4071621</wp:posOffset>
                </wp:positionH>
                <wp:positionV relativeFrom="paragraph">
                  <wp:posOffset>34925</wp:posOffset>
                </wp:positionV>
                <wp:extent cx="1257300" cy="1167130"/>
                <wp:effectExtent l="0" t="0" r="19050" b="13970"/>
                <wp:wrapNone/>
                <wp:docPr id="1271" name="Скругленный прямоугольник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7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F07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руководителем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1" o:spid="_x0000_s1991" style="position:absolute;left:0;text-align:left;margin-left:320.6pt;margin-top:2.75pt;width:99pt;height:91.9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" fillcolor="white [3201]" strokecolor="#4bacc6 [3208]" strokeweight="2pt">
                <v:textbox>
                  <w:txbxContent>
                    <w:p w:rsidR="00AE4411" w:rsidRPr="00AE4EB8" w:rsidRDefault="00AE4411" w:rsidP="00F073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50A3078" wp14:editId="62F24EB9">
                <wp:simplePos x="0" y="0"/>
                <wp:positionH relativeFrom="column">
                  <wp:posOffset>2795271</wp:posOffset>
                </wp:positionH>
                <wp:positionV relativeFrom="paragraph">
                  <wp:posOffset>44450</wp:posOffset>
                </wp:positionV>
                <wp:extent cx="1162050" cy="914400"/>
                <wp:effectExtent l="0" t="0" r="19050" b="19050"/>
                <wp:wrapNone/>
                <wp:docPr id="1269" name="Скругленный прямоугольник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4B1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AE4EB8" w:rsidRDefault="00AE4411" w:rsidP="004B1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69" o:spid="_x0000_s1992" style="position:absolute;left:0;text-align:left;margin-left:220.1pt;margin-top:3.5pt;width:91.5pt;height:1in;z-index:25285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" fillcolor="white [3201]" strokecolor="#4bacc6 [3208]" strokeweight="2pt">
                <v:textbox>
                  <w:txbxContent>
                    <w:p w:rsidR="00AE4411" w:rsidRPr="00AE4EB8" w:rsidRDefault="00AE4411" w:rsidP="004B16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Pr="00AE4EB8" w:rsidRDefault="00AE4411" w:rsidP="004B16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49E292A" wp14:editId="529E133D">
                <wp:simplePos x="0" y="0"/>
                <wp:positionH relativeFrom="column">
                  <wp:posOffset>1604010</wp:posOffset>
                </wp:positionH>
                <wp:positionV relativeFrom="paragraph">
                  <wp:posOffset>82550</wp:posOffset>
                </wp:positionV>
                <wp:extent cx="1019175" cy="914400"/>
                <wp:effectExtent l="0" t="0" r="28575" b="19050"/>
                <wp:wrapNone/>
                <wp:docPr id="1267" name="Скругленный прямоугольник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222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AE4EB8" w:rsidRDefault="00AE4411" w:rsidP="00222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67" o:spid="_x0000_s1993" style="position:absolute;left:0;text-align:left;margin-left:126.3pt;margin-top:6.5pt;width:80.25pt;height:1in;z-index:2528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" fillcolor="white [3201]" strokecolor="#4bacc6 [3208]" strokeweight="2pt">
                <v:textbox>
                  <w:txbxContent>
                    <w:p w:rsidR="00AE4411" w:rsidRPr="00AE4EB8" w:rsidRDefault="00AE4411" w:rsidP="00222B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  <w:p w:rsidR="00AE4411" w:rsidRPr="00AE4EB8" w:rsidRDefault="00AE4411" w:rsidP="00222B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61043193" wp14:editId="78EED174">
                <wp:simplePos x="0" y="0"/>
                <wp:positionH relativeFrom="column">
                  <wp:posOffset>8960485</wp:posOffset>
                </wp:positionH>
                <wp:positionV relativeFrom="paragraph">
                  <wp:posOffset>13970</wp:posOffset>
                </wp:positionV>
                <wp:extent cx="64135" cy="3362325"/>
                <wp:effectExtent l="0" t="0" r="31115" b="28575"/>
                <wp:wrapNone/>
                <wp:docPr id="1289" name="Прямая соединительная линия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3362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9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1.1pt" to="710.6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" strokecolor="#4a7ebb"/>
            </w:pict>
          </mc:Fallback>
        </mc:AlternateContent>
      </w:r>
    </w:p>
    <w:p w:rsidR="00A52B28" w:rsidRPr="00F91454" w:rsidRDefault="00A52B2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2B28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FB1EBB8" wp14:editId="77ACD14D">
                <wp:simplePos x="0" y="0"/>
                <wp:positionH relativeFrom="column">
                  <wp:posOffset>3223895</wp:posOffset>
                </wp:positionH>
                <wp:positionV relativeFrom="paragraph">
                  <wp:posOffset>147955</wp:posOffset>
                </wp:positionV>
                <wp:extent cx="1314450" cy="1254760"/>
                <wp:effectExtent l="0" t="0" r="19050" b="21590"/>
                <wp:wrapNone/>
                <wp:docPr id="1285" name="Прямоугольник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4E4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  <w:p w:rsidR="00AE4411" w:rsidRPr="00AE4EB8" w:rsidRDefault="00AE4411" w:rsidP="004E4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5" o:spid="_x0000_s1994" style="position:absolute;left:0;text-align:left;margin-left:253.85pt;margin-top:11.65pt;width:103.5pt;height:98.8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" fillcolor="white [3201]" strokecolor="#4bacc6 [3208]" strokeweight="2pt">
                <v:textbox>
                  <w:txbxContent>
                    <w:p w:rsidR="00AE4411" w:rsidRPr="00AE4EB8" w:rsidRDefault="00AE4411" w:rsidP="004E41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AE4411" w:rsidRPr="00AE4EB8" w:rsidRDefault="00AE4411" w:rsidP="004E41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71CF434" wp14:editId="1CD13F71">
                <wp:simplePos x="0" y="0"/>
                <wp:positionH relativeFrom="column">
                  <wp:posOffset>1766570</wp:posOffset>
                </wp:positionH>
                <wp:positionV relativeFrom="paragraph">
                  <wp:posOffset>100329</wp:posOffset>
                </wp:positionV>
                <wp:extent cx="1247775" cy="1302385"/>
                <wp:effectExtent l="0" t="0" r="28575" b="12065"/>
                <wp:wrapNone/>
                <wp:docPr id="1283" name="Прямоугольник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0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C52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</w:t>
                            </w:r>
                          </w:p>
                          <w:p w:rsidR="00AE4411" w:rsidRPr="00AE4EB8" w:rsidRDefault="00AE4411" w:rsidP="00C52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3" o:spid="_x0000_s1995" style="position:absolute;left:0;text-align:left;margin-left:139.1pt;margin-top:7.9pt;width:98.25pt;height:102.5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" fillcolor="white [3201]" strokecolor="#4bacc6 [3208]" strokeweight="2pt">
                <v:textbox>
                  <w:txbxContent>
                    <w:p w:rsidR="00AE4411" w:rsidRPr="00AE4EB8" w:rsidRDefault="00AE4411" w:rsidP="00C523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м канцелярии</w:t>
                      </w:r>
                    </w:p>
                    <w:p w:rsidR="00AE4411" w:rsidRPr="00AE4EB8" w:rsidRDefault="00AE4411" w:rsidP="00C523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51735BB" wp14:editId="3674FF5B">
                <wp:simplePos x="0" y="0"/>
                <wp:positionH relativeFrom="column">
                  <wp:posOffset>7552690</wp:posOffset>
                </wp:positionH>
                <wp:positionV relativeFrom="paragraph">
                  <wp:posOffset>89535</wp:posOffset>
                </wp:positionV>
                <wp:extent cx="1108710" cy="1789430"/>
                <wp:effectExtent l="0" t="0" r="15240" b="20320"/>
                <wp:wrapNone/>
                <wp:docPr id="1288" name="Прямоугольник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DF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AE4411" w:rsidRPr="00AE4EB8" w:rsidRDefault="00AE4411" w:rsidP="00DF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8" o:spid="_x0000_s1996" style="position:absolute;left:0;text-align:left;margin-left:594.7pt;margin-top:7.05pt;width:87.3pt;height:140.9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" fillcolor="white [3201]" strokecolor="#4bacc6 [3208]" strokeweight="2pt">
                <v:textbox>
                  <w:txbxContent>
                    <w:p w:rsidR="00AE4411" w:rsidRPr="00AE4EB8" w:rsidRDefault="00AE4411" w:rsidP="00DF04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AE4411" w:rsidRPr="00AE4EB8" w:rsidRDefault="00AE4411" w:rsidP="00DF04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648241D" wp14:editId="089E3691">
                <wp:simplePos x="0" y="0"/>
                <wp:positionH relativeFrom="column">
                  <wp:posOffset>4899660</wp:posOffset>
                </wp:positionH>
                <wp:positionV relativeFrom="paragraph">
                  <wp:posOffset>97790</wp:posOffset>
                </wp:positionV>
                <wp:extent cx="1147445" cy="1779905"/>
                <wp:effectExtent l="0" t="0" r="14605" b="10795"/>
                <wp:wrapNone/>
                <wp:docPr id="1286" name="Прямоугольник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177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AE4EB8" w:rsidRDefault="00AE4411" w:rsidP="00936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E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AE4411" w:rsidRPr="00AE4EB8" w:rsidRDefault="00AE4411" w:rsidP="00936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6" o:spid="_x0000_s1997" style="position:absolute;left:0;text-align:left;margin-left:385.8pt;margin-top:7.7pt;width:90.35pt;height:140.1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" fillcolor="white [3201]" strokecolor="#4bacc6 [3208]" strokeweight="2pt">
                <v:textbox>
                  <w:txbxContent>
                    <w:p w:rsidR="00AE4411" w:rsidRPr="00AE4EB8" w:rsidRDefault="00AE4411" w:rsidP="009361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E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AE4411" w:rsidRPr="00AE4EB8" w:rsidRDefault="00AE4411" w:rsidP="009361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B07A837" wp14:editId="5FCD0358">
                <wp:simplePos x="0" y="0"/>
                <wp:positionH relativeFrom="column">
                  <wp:posOffset>3304540</wp:posOffset>
                </wp:positionH>
                <wp:positionV relativeFrom="paragraph">
                  <wp:posOffset>0</wp:posOffset>
                </wp:positionV>
                <wp:extent cx="1190625" cy="2266950"/>
                <wp:effectExtent l="0" t="0" r="28575" b="19050"/>
                <wp:wrapNone/>
                <wp:docPr id="128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4E41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4E41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Default="00AE4411" w:rsidP="004E4152">
                            <w:pPr>
                              <w:jc w:val="center"/>
                            </w:pPr>
                          </w:p>
                          <w:p w:rsidR="00AE4411" w:rsidRPr="009F0B3E" w:rsidRDefault="00AE4411" w:rsidP="004E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98" style="position:absolute;left:0;text-align:left;margin-left:260.2pt;margin-top:0;width:93.75pt;height:178.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4E41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4E41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Default="00AE4411" w:rsidP="004E4152">
                      <w:pPr>
                        <w:jc w:val="center"/>
                      </w:pPr>
                    </w:p>
                    <w:p w:rsidR="00AE4411" w:rsidRPr="009F0B3E" w:rsidRDefault="00AE4411" w:rsidP="004E41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9701833" wp14:editId="1C5D1FAA">
                <wp:simplePos x="0" y="0"/>
                <wp:positionH relativeFrom="column">
                  <wp:posOffset>1766570</wp:posOffset>
                </wp:positionH>
                <wp:positionV relativeFrom="paragraph">
                  <wp:posOffset>-6350</wp:posOffset>
                </wp:positionV>
                <wp:extent cx="1190625" cy="2266950"/>
                <wp:effectExtent l="0" t="0" r="28575" b="19050"/>
                <wp:wrapNone/>
                <wp:docPr id="128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097C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097C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</w:t>
                            </w:r>
                          </w:p>
                          <w:p w:rsidR="00AE4411" w:rsidRPr="00BD3DD6" w:rsidRDefault="00AE4411" w:rsidP="00097C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Default="00AE4411" w:rsidP="00097C21">
                            <w:pPr>
                              <w:jc w:val="center"/>
                            </w:pPr>
                          </w:p>
                          <w:p w:rsidR="00AE4411" w:rsidRPr="009F0B3E" w:rsidRDefault="00AE4411" w:rsidP="00097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999" style="position:absolute;left:0;text-align:left;margin-left:139.1pt;margin-top:-.5pt;width:93.75pt;height:178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uzugIAAEE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097C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097C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</w:t>
                      </w:r>
                    </w:p>
                    <w:p w:rsidR="00AE4411" w:rsidRPr="00BD3DD6" w:rsidRDefault="00AE4411" w:rsidP="00097C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Default="00AE4411" w:rsidP="00097C21">
                      <w:pPr>
                        <w:jc w:val="center"/>
                      </w:pPr>
                    </w:p>
                    <w:p w:rsidR="00AE4411" w:rsidRPr="009F0B3E" w:rsidRDefault="00AE4411" w:rsidP="00097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2B28" w:rsidRPr="00F91454" w:rsidRDefault="00A52B2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52B28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BAE9AA3" wp14:editId="346F2161">
                <wp:simplePos x="0" y="0"/>
                <wp:positionH relativeFrom="column">
                  <wp:posOffset>6624320</wp:posOffset>
                </wp:positionH>
                <wp:positionV relativeFrom="paragraph">
                  <wp:posOffset>34290</wp:posOffset>
                </wp:positionV>
                <wp:extent cx="546735" cy="588010"/>
                <wp:effectExtent l="0" t="0" r="5715" b="2540"/>
                <wp:wrapNone/>
                <wp:docPr id="12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8801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521.6pt;margin-top:2.7pt;width:43.05pt;height:46.3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" fillcolor="#77933c" stroked="f"/>
            </w:pict>
          </mc:Fallback>
        </mc:AlternateContent>
      </w:r>
    </w:p>
    <w:p w:rsidR="00A52B28" w:rsidRPr="00F91454" w:rsidRDefault="00AE4EB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D4348CC" wp14:editId="794CAC86">
                <wp:simplePos x="0" y="0"/>
                <wp:positionH relativeFrom="column">
                  <wp:posOffset>6240780</wp:posOffset>
                </wp:positionH>
                <wp:positionV relativeFrom="paragraph">
                  <wp:posOffset>146050</wp:posOffset>
                </wp:positionV>
                <wp:extent cx="377190" cy="0"/>
                <wp:effectExtent l="38100" t="76200" r="0" b="114300"/>
                <wp:wrapNone/>
                <wp:docPr id="1291" name="Прямая со стрелкой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1" o:spid="_x0000_s1026" type="#_x0000_t32" style="position:absolute;margin-left:491.4pt;margin-top:11.5pt;width:29.7pt;height:0;flip:x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7B3C9F5" wp14:editId="17577999">
                <wp:simplePos x="0" y="0"/>
                <wp:positionH relativeFrom="column">
                  <wp:posOffset>7228840</wp:posOffset>
                </wp:positionH>
                <wp:positionV relativeFrom="paragraph">
                  <wp:posOffset>152400</wp:posOffset>
                </wp:positionV>
                <wp:extent cx="377190" cy="0"/>
                <wp:effectExtent l="38100" t="76200" r="0" b="114300"/>
                <wp:wrapNone/>
                <wp:docPr id="1292" name="Прямая со стрелкой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2" o:spid="_x0000_s1026" type="#_x0000_t32" style="position:absolute;margin-left:569.2pt;margin-top:12pt;width:29.7pt;height:0;flip:x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A52B28" w:rsidRPr="00F91454" w:rsidRDefault="00A52B28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65E5" w:rsidRPr="00F91454" w:rsidRDefault="007965E5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C3279A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1B7487F" wp14:editId="7F650A0C">
                <wp:simplePos x="0" y="0"/>
                <wp:positionH relativeFrom="column">
                  <wp:posOffset>128270</wp:posOffset>
                </wp:positionH>
                <wp:positionV relativeFrom="paragraph">
                  <wp:posOffset>-102235</wp:posOffset>
                </wp:positionV>
                <wp:extent cx="1190625" cy="2266950"/>
                <wp:effectExtent l="0" t="0" r="28575" b="19050"/>
                <wp:wrapNone/>
                <wp:docPr id="12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FB6111" wp14:editId="73C78544">
                                  <wp:extent cx="857250" cy="828675"/>
                                  <wp:effectExtent l="0" t="0" r="0" b="9525"/>
                                  <wp:docPr id="1280" name="Рисунок 1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Default="00AE4411" w:rsidP="00C3279A">
                            <w:pPr>
                              <w:jc w:val="center"/>
                            </w:pPr>
                          </w:p>
                          <w:p w:rsidR="00AE4411" w:rsidRPr="009F0B3E" w:rsidRDefault="00AE4411" w:rsidP="00C32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00" style="position:absolute;left:0;text-align:left;margin-left:10.1pt;margin-top:-8.05pt;width:93.75pt;height:178.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87F499" wp14:editId="45BF753D">
                            <wp:extent cx="857250" cy="828675"/>
                            <wp:effectExtent l="0" t="0" r="0" b="9525"/>
                            <wp:docPr id="1280" name="Рисунок 1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Default="00AE4411" w:rsidP="00C3279A">
                      <w:pPr>
                        <w:jc w:val="center"/>
                      </w:pPr>
                    </w:p>
                    <w:p w:rsidR="00AE4411" w:rsidRPr="009F0B3E" w:rsidRDefault="00AE4411" w:rsidP="00C327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AE4EB8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D63B92F" wp14:editId="15C414BF">
                <wp:simplePos x="0" y="0"/>
                <wp:positionH relativeFrom="column">
                  <wp:posOffset>1623695</wp:posOffset>
                </wp:positionH>
                <wp:positionV relativeFrom="paragraph">
                  <wp:posOffset>92075</wp:posOffset>
                </wp:positionV>
                <wp:extent cx="7402195" cy="12700"/>
                <wp:effectExtent l="38100" t="76200" r="0" b="101600"/>
                <wp:wrapNone/>
                <wp:docPr id="1290" name="Прямая со стрелкой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21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0" o:spid="_x0000_s1026" type="#_x0000_t32" style="position:absolute;margin-left:127.85pt;margin-top:7.25pt;width:582.85pt;height:1pt;flip:x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16B61" w:rsidRPr="00F91454" w:rsidRDefault="00B16B61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16B61" w:rsidRPr="00F91454" w:rsidSect="002F0730">
          <w:type w:val="continuous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6B1818" w:rsidRPr="00F91454" w:rsidRDefault="006B1818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2F94314" wp14:editId="3F8F3FC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29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0F1135D" id="AutoShape 101" o:spid="_x0000_s1026" style="position:absolute;margin-left:8.45pt;margin-top:2.8pt;width:36pt;height:32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B1818" w:rsidRPr="00F91454" w:rsidRDefault="006B1818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09D49AE" wp14:editId="4D206AC8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2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6B181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01" style="position:absolute;left:0;text-align:left;margin-left:11.45pt;margin-top:4.4pt;width:32.25pt;height:26.9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" filled="f" fillcolor="#31849b [2408]" strokecolor="#31849b [2408]" strokeweight="1.5pt">
                <v:textbox>
                  <w:txbxContent>
                    <w:p w:rsidR="00AE4411" w:rsidRPr="00685CC7" w:rsidRDefault="00AE4411" w:rsidP="006B181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1818" w:rsidRPr="00F91454" w:rsidRDefault="006B1818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A8CEC89" wp14:editId="5B5B05EE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29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6157E9" id="AutoShape 85" o:spid="_x0000_s1026" type="#_x0000_t4" style="position:absolute;margin-left:11.45pt;margin-top:8.25pt;width:28.5pt;height:29.8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D02pxkngIAADs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B1818" w:rsidRPr="00F91454" w:rsidRDefault="006B1818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B1818" w:rsidRPr="00F91454" w:rsidRDefault="006B1818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4395B8A" wp14:editId="0779B566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2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2D49D7" id="AutoShape 81" o:spid="_x0000_s1026" type="#_x0000_t32" style="position:absolute;margin-left:17.45pt;margin-top:7.15pt;width:22.5pt;height: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+sNg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Di2J+s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A07" w:rsidRPr="00F91454" w:rsidRDefault="00190A07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16B61" w:rsidRPr="00F91454" w:rsidRDefault="00B16B61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  <w:sectPr w:rsidR="00B16B61" w:rsidRPr="00F91454" w:rsidSect="00B16B61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1343" w:rsidRPr="00F91454">
        <w:rPr>
          <w:rFonts w:ascii="Times New Roman" w:hAnsi="Times New Roman" w:cs="Times New Roman"/>
          <w:sz w:val="28"/>
          <w:szCs w:val="28"/>
        </w:rPr>
        <w:t>3</w:t>
      </w:r>
      <w:r w:rsidR="0090534B" w:rsidRPr="00F91454">
        <w:rPr>
          <w:rFonts w:ascii="Times New Roman" w:hAnsi="Times New Roman" w:cs="Times New Roman"/>
          <w:sz w:val="28"/>
          <w:szCs w:val="28"/>
        </w:rPr>
        <w:t>3</w:t>
      </w: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8 года №______</w:t>
      </w: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7E691A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</w:p>
    <w:p w:rsidR="009A55BF" w:rsidRPr="00F91454" w:rsidRDefault="009A55BF" w:rsidP="00C221B3">
      <w:pPr>
        <w:spacing w:after="0" w:line="240" w:lineRule="atLeast"/>
        <w:ind w:left="893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9A55BF" w:rsidRPr="00F91454" w:rsidRDefault="00893B16" w:rsidP="00C221B3">
      <w:pPr>
        <w:spacing w:after="0" w:line="240" w:lineRule="atLeast"/>
        <w:ind w:left="893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9A55BF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е в реестр владельцев складов хранения собственных товаров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9A55BF" w:rsidRPr="00F91454" w:rsidRDefault="009A55BF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55BF" w:rsidRPr="00F91454" w:rsidRDefault="009A55BF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6BC4" w:rsidRPr="00F91454" w:rsidRDefault="00C26BC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правочник</w:t>
      </w:r>
    </w:p>
    <w:p w:rsidR="00C26BC4" w:rsidRPr="00F91454" w:rsidRDefault="00C26BC4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C26BC4" w:rsidRPr="00F91454" w:rsidRDefault="00893B16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«</w:t>
      </w:r>
      <w:r w:rsidR="00C26BC4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е в реестр владельцев складов хранения собственных товаров</w:t>
      </w:r>
      <w:r w:rsidRPr="00F91454">
        <w:rPr>
          <w:rFonts w:ascii="Times New Roman" w:hAnsi="Times New Roman" w:cs="Times New Roman"/>
          <w:sz w:val="28"/>
          <w:szCs w:val="28"/>
        </w:rPr>
        <w:t>»</w:t>
      </w:r>
    </w:p>
    <w:p w:rsidR="009A55BF" w:rsidRPr="00F91454" w:rsidRDefault="00B16B61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E44B076" wp14:editId="7C324ED1">
                <wp:simplePos x="0" y="0"/>
                <wp:positionH relativeFrom="column">
                  <wp:posOffset>8148320</wp:posOffset>
                </wp:positionH>
                <wp:positionV relativeFrom="paragraph">
                  <wp:posOffset>-5080</wp:posOffset>
                </wp:positionV>
                <wp:extent cx="1085850" cy="752475"/>
                <wp:effectExtent l="0" t="0" r="19050" b="28575"/>
                <wp:wrapNone/>
                <wp:docPr id="27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FA6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FA6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2" style="position:absolute;left:0;text-align:left;margin-left:641.6pt;margin-top:-.4pt;width:85.5pt;height:59.2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FA6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FA6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4C0D826" wp14:editId="053102D3">
                <wp:simplePos x="0" y="0"/>
                <wp:positionH relativeFrom="column">
                  <wp:posOffset>6805295</wp:posOffset>
                </wp:positionH>
                <wp:positionV relativeFrom="paragraph">
                  <wp:posOffset>-2540</wp:posOffset>
                </wp:positionV>
                <wp:extent cx="1085850" cy="752475"/>
                <wp:effectExtent l="0" t="0" r="19050" b="28575"/>
                <wp:wrapNone/>
                <wp:docPr id="275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C118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юридического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C118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3" style="position:absolute;left:0;text-align:left;margin-left:535.85pt;margin-top:-.2pt;width:85.5pt;height:59.2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C118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юридического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C118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D2AA0C9" wp14:editId="176731AA">
                <wp:simplePos x="0" y="0"/>
                <wp:positionH relativeFrom="column">
                  <wp:posOffset>5547995</wp:posOffset>
                </wp:positionH>
                <wp:positionV relativeFrom="paragraph">
                  <wp:posOffset>-2540</wp:posOffset>
                </wp:positionV>
                <wp:extent cx="1085850" cy="752475"/>
                <wp:effectExtent l="0" t="0" r="19050" b="28575"/>
                <wp:wrapNone/>
                <wp:docPr id="27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A941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ботник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A941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4" style="position:absolute;left:0;text-align:left;margin-left:436.85pt;margin-top:-.2pt;width:85.5pt;height:59.2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A941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ботник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A941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59E8D3B" wp14:editId="2E9CCF26">
                <wp:simplePos x="0" y="0"/>
                <wp:positionH relativeFrom="column">
                  <wp:posOffset>4290695</wp:posOffset>
                </wp:positionH>
                <wp:positionV relativeFrom="paragraph">
                  <wp:posOffset>635</wp:posOffset>
                </wp:positionV>
                <wp:extent cx="1123950" cy="752475"/>
                <wp:effectExtent l="0" t="0" r="19050" b="28575"/>
                <wp:wrapNone/>
                <wp:docPr id="273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5473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5473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5" style="position:absolute;left:0;text-align:left;margin-left:337.85pt;margin-top:.05pt;width:88.5pt;height:59.2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5473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5473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C3E4D5B" wp14:editId="6D2A6722">
                <wp:simplePos x="0" y="0"/>
                <wp:positionH relativeFrom="column">
                  <wp:posOffset>3004820</wp:posOffset>
                </wp:positionH>
                <wp:positionV relativeFrom="paragraph">
                  <wp:posOffset>-2540</wp:posOffset>
                </wp:positionV>
                <wp:extent cx="1047750" cy="752475"/>
                <wp:effectExtent l="0" t="0" r="19050" b="28575"/>
                <wp:wrapNone/>
                <wp:docPr id="272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E50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E50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E50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6" style="position:absolute;left:0;text-align:left;margin-left:236.6pt;margin-top:-.2pt;width:82.5pt;height:59.2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E50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E50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E50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12ED691" wp14:editId="2CEA64A6">
                <wp:simplePos x="0" y="0"/>
                <wp:positionH relativeFrom="column">
                  <wp:posOffset>1638935</wp:posOffset>
                </wp:positionH>
                <wp:positionV relativeFrom="paragraph">
                  <wp:posOffset>-2540</wp:posOffset>
                </wp:positionV>
                <wp:extent cx="1133475" cy="752475"/>
                <wp:effectExtent l="0" t="0" r="28575" b="28575"/>
                <wp:wrapNone/>
                <wp:docPr id="27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016E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61173C" w:rsidRDefault="00AE4411" w:rsidP="00016E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07" style="position:absolute;left:0;text-align:left;margin-left:129.05pt;margin-top:-.2pt;width:89.25pt;height:59.2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016E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61173C" w:rsidRDefault="00AE4411" w:rsidP="00016E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CACB00A" wp14:editId="17EA3FCF">
                <wp:simplePos x="0" y="0"/>
                <wp:positionH relativeFrom="column">
                  <wp:posOffset>290830</wp:posOffset>
                </wp:positionH>
                <wp:positionV relativeFrom="paragraph">
                  <wp:posOffset>-1270</wp:posOffset>
                </wp:positionV>
                <wp:extent cx="1123950" cy="752475"/>
                <wp:effectExtent l="0" t="0" r="19050" b="28575"/>
                <wp:wrapNone/>
                <wp:docPr id="270" name="Скругленный 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016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0" o:spid="_x0000_s2008" style="position:absolute;left:0;text-align:left;margin-left:22.9pt;margin-top:-.1pt;width:88.5pt;height:59.2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016EF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714469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1A245AE" wp14:editId="1957E34E">
                <wp:simplePos x="0" y="0"/>
                <wp:positionH relativeFrom="column">
                  <wp:posOffset>8148320</wp:posOffset>
                </wp:positionH>
                <wp:positionV relativeFrom="paragraph">
                  <wp:posOffset>176530</wp:posOffset>
                </wp:positionV>
                <wp:extent cx="1190625" cy="1370965"/>
                <wp:effectExtent l="0" t="0" r="28575" b="19685"/>
                <wp:wrapNone/>
                <wp:docPr id="1297" name="Скругленный прямоугольник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11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 заявления работником юридического подразделения</w:t>
                            </w:r>
                          </w:p>
                          <w:p w:rsidR="00AE4411" w:rsidRPr="00714469" w:rsidRDefault="00AE4411" w:rsidP="0011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7" o:spid="_x0000_s2009" style="position:absolute;left:0;text-align:left;margin-left:641.6pt;margin-top:13.9pt;width:93.75pt;height:107.9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" fillcolor="white [3201]" strokecolor="#4bacc6 [3208]" strokeweight="2pt">
                <v:textbox>
                  <w:txbxContent>
                    <w:p w:rsidR="00AE4411" w:rsidRPr="00714469" w:rsidRDefault="00AE4411" w:rsidP="00113C5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 заявления работником юридического подразделения</w:t>
                      </w:r>
                    </w:p>
                    <w:p w:rsidR="00AE4411" w:rsidRPr="00714469" w:rsidRDefault="00AE4411" w:rsidP="00113C5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A359B94" wp14:editId="759E6596">
                <wp:simplePos x="0" y="0"/>
                <wp:positionH relativeFrom="column">
                  <wp:posOffset>6824345</wp:posOffset>
                </wp:positionH>
                <wp:positionV relativeFrom="paragraph">
                  <wp:posOffset>176530</wp:posOffset>
                </wp:positionV>
                <wp:extent cx="1190625" cy="1370965"/>
                <wp:effectExtent l="0" t="0" r="28575" b="19685"/>
                <wp:wrapNone/>
                <wp:docPr id="1275" name="Скругленный прямоугольник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D5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оекта приказа руководителем юридиче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5" o:spid="_x0000_s2010" style="position:absolute;left:0;text-align:left;margin-left:537.35pt;margin-top:13.9pt;width:93.75pt;height:107.9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" fillcolor="white [3201]" strokecolor="#4bacc6 [3208]" strokeweight="2pt">
                <v:textbox>
                  <w:txbxContent>
                    <w:p w:rsidR="00AE4411" w:rsidRPr="00714469" w:rsidRDefault="00AE4411" w:rsidP="00D502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оекта приказа руководителем юридического</w:t>
                      </w: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D291BCD" wp14:editId="1D1C576C">
                <wp:simplePos x="0" y="0"/>
                <wp:positionH relativeFrom="column">
                  <wp:posOffset>8148320</wp:posOffset>
                </wp:positionH>
                <wp:positionV relativeFrom="paragraph">
                  <wp:posOffset>147320</wp:posOffset>
                </wp:positionV>
                <wp:extent cx="1190625" cy="2266950"/>
                <wp:effectExtent l="0" t="0" r="28575" b="19050"/>
                <wp:wrapNone/>
                <wp:docPr id="128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5B27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Default="00AE4411" w:rsidP="005B2795">
                            <w:pPr>
                              <w:jc w:val="center"/>
                            </w:pPr>
                          </w:p>
                          <w:p w:rsidR="00AE4411" w:rsidRPr="009F0B3E" w:rsidRDefault="00AE4411" w:rsidP="005B2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1" style="position:absolute;left:0;text-align:left;margin-left:641.6pt;margin-top:11.6pt;width:93.75pt;height:178.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5B27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Default="00AE4411" w:rsidP="005B2795">
                      <w:pPr>
                        <w:jc w:val="center"/>
                      </w:pPr>
                    </w:p>
                    <w:p w:rsidR="00AE4411" w:rsidRPr="009F0B3E" w:rsidRDefault="00AE4411" w:rsidP="005B27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578878F" wp14:editId="3BF55EED">
                <wp:simplePos x="0" y="0"/>
                <wp:positionH relativeFrom="column">
                  <wp:posOffset>6824345</wp:posOffset>
                </wp:positionH>
                <wp:positionV relativeFrom="paragraph">
                  <wp:posOffset>133350</wp:posOffset>
                </wp:positionV>
                <wp:extent cx="1190625" cy="2266950"/>
                <wp:effectExtent l="0" t="0" r="28575" b="19050"/>
                <wp:wrapNone/>
                <wp:docPr id="28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E403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Default="00AE4411" w:rsidP="00E40312">
                            <w:pPr>
                              <w:jc w:val="center"/>
                            </w:pPr>
                          </w:p>
                          <w:p w:rsidR="00AE4411" w:rsidRPr="009F0B3E" w:rsidRDefault="00AE4411" w:rsidP="00E40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2" style="position:absolute;left:0;text-align:left;margin-left:537.35pt;margin-top:10.5pt;width:93.75pt;height:178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E403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Default="00AE4411" w:rsidP="00E40312">
                      <w:pPr>
                        <w:jc w:val="center"/>
                      </w:pPr>
                    </w:p>
                    <w:p w:rsidR="00AE4411" w:rsidRPr="009F0B3E" w:rsidRDefault="00AE4411" w:rsidP="00E403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3F8F1CB" wp14:editId="7060D92D">
                <wp:simplePos x="0" y="0"/>
                <wp:positionH relativeFrom="column">
                  <wp:posOffset>5547995</wp:posOffset>
                </wp:positionH>
                <wp:positionV relativeFrom="paragraph">
                  <wp:posOffset>137795</wp:posOffset>
                </wp:positionV>
                <wp:extent cx="1190625" cy="2266950"/>
                <wp:effectExtent l="0" t="0" r="28575" b="19050"/>
                <wp:wrapNone/>
                <wp:docPr id="28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AB0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6 рабочих дней</w:t>
                            </w: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Default="00AE4411" w:rsidP="00AB00CB">
                            <w:pPr>
                              <w:jc w:val="center"/>
                            </w:pPr>
                          </w:p>
                          <w:p w:rsidR="00AE4411" w:rsidRPr="009F0B3E" w:rsidRDefault="00AE4411" w:rsidP="00AB0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3" style="position:absolute;left:0;text-align:left;margin-left:436.85pt;margin-top:10.85pt;width:93.75pt;height:178.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jpugIAAEA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AB0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6 рабочих дней</w:t>
                      </w: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Default="00AE4411" w:rsidP="00AB00CB">
                      <w:pPr>
                        <w:jc w:val="center"/>
                      </w:pPr>
                    </w:p>
                    <w:p w:rsidR="00AE4411" w:rsidRPr="009F0B3E" w:rsidRDefault="00AE4411" w:rsidP="00AB00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C73E251" wp14:editId="74BE080D">
                <wp:simplePos x="0" y="0"/>
                <wp:positionH relativeFrom="column">
                  <wp:posOffset>4224020</wp:posOffset>
                </wp:positionH>
                <wp:positionV relativeFrom="paragraph">
                  <wp:posOffset>137795</wp:posOffset>
                </wp:positionV>
                <wp:extent cx="1190625" cy="2266950"/>
                <wp:effectExtent l="0" t="0" r="28575" b="19050"/>
                <wp:wrapNone/>
                <wp:docPr id="28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E5C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Default="00AE4411" w:rsidP="00BE5C06">
                            <w:pPr>
                              <w:jc w:val="center"/>
                            </w:pPr>
                          </w:p>
                          <w:p w:rsidR="00AE4411" w:rsidRPr="009F0B3E" w:rsidRDefault="00AE4411" w:rsidP="00BE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4" style="position:absolute;left:0;text-align:left;margin-left:332.6pt;margin-top:10.85pt;width:93.75pt;height:178.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E5C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Default="00AE4411" w:rsidP="00BE5C06">
                      <w:pPr>
                        <w:jc w:val="center"/>
                      </w:pPr>
                    </w:p>
                    <w:p w:rsidR="00AE4411" w:rsidRPr="009F0B3E" w:rsidRDefault="00AE4411" w:rsidP="00BE5C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64AFFF40" wp14:editId="4EE0331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190625" cy="2266950"/>
                <wp:effectExtent l="0" t="0" r="28575" b="19050"/>
                <wp:wrapNone/>
                <wp:docPr id="28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300D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 1 рабочий день</w:t>
                            </w: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Default="00AE4411" w:rsidP="00300D18">
                            <w:pPr>
                              <w:jc w:val="center"/>
                            </w:pPr>
                          </w:p>
                          <w:p w:rsidR="00AE4411" w:rsidRPr="009F0B3E" w:rsidRDefault="00AE4411" w:rsidP="00300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5" style="position:absolute;left:0;text-align:left;margin-left:232.95pt;margin-top:11.15pt;width:93.75pt;height:178.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kNugIAAEA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300D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 1 рабочий день</w:t>
                      </w: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Default="00AE4411" w:rsidP="00300D18">
                      <w:pPr>
                        <w:jc w:val="center"/>
                      </w:pPr>
                    </w:p>
                    <w:p w:rsidR="00AE4411" w:rsidRPr="009F0B3E" w:rsidRDefault="00AE4411" w:rsidP="00300D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42A6185D" wp14:editId="79017FE6">
                <wp:simplePos x="0" y="0"/>
                <wp:positionH relativeFrom="column">
                  <wp:posOffset>1644650</wp:posOffset>
                </wp:positionH>
                <wp:positionV relativeFrom="paragraph">
                  <wp:posOffset>139065</wp:posOffset>
                </wp:positionV>
                <wp:extent cx="1190625" cy="2266950"/>
                <wp:effectExtent l="0" t="0" r="28575" b="19050"/>
                <wp:wrapNone/>
                <wp:docPr id="2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F817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AE4411" w:rsidRPr="00BD3DD6" w:rsidRDefault="00AE4411" w:rsidP="00F817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Default="00AE4411" w:rsidP="00F8176B">
                            <w:pPr>
                              <w:jc w:val="center"/>
                            </w:pPr>
                          </w:p>
                          <w:p w:rsidR="00AE4411" w:rsidRPr="009F0B3E" w:rsidRDefault="00AE4411" w:rsidP="00F8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6" style="position:absolute;left:0;text-align:left;margin-left:129.5pt;margin-top:10.95pt;width:93.75pt;height:178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F817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AE4411" w:rsidRPr="00BD3DD6" w:rsidRDefault="00AE4411" w:rsidP="00F817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Default="00AE4411" w:rsidP="00F8176B">
                      <w:pPr>
                        <w:jc w:val="center"/>
                      </w:pPr>
                    </w:p>
                    <w:p w:rsidR="00AE4411" w:rsidRPr="009F0B3E" w:rsidRDefault="00AE4411" w:rsidP="00F817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C3B9478" wp14:editId="34BB87FA">
                <wp:simplePos x="0" y="0"/>
                <wp:positionH relativeFrom="column">
                  <wp:posOffset>223520</wp:posOffset>
                </wp:positionH>
                <wp:positionV relativeFrom="paragraph">
                  <wp:posOffset>139065</wp:posOffset>
                </wp:positionV>
                <wp:extent cx="1190625" cy="2266950"/>
                <wp:effectExtent l="0" t="0" r="28575" b="19050"/>
                <wp:wrapNone/>
                <wp:docPr id="27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0959FA" wp14:editId="40CD9CD1">
                                  <wp:extent cx="857250" cy="828675"/>
                                  <wp:effectExtent l="0" t="0" r="0" b="9525"/>
                                  <wp:docPr id="3135" name="Рисунок 3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Default="00AE4411" w:rsidP="00B55736">
                            <w:pPr>
                              <w:jc w:val="center"/>
                            </w:pPr>
                          </w:p>
                          <w:p w:rsidR="00AE4411" w:rsidRPr="009F0B3E" w:rsidRDefault="00AE4411" w:rsidP="00B55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17" style="position:absolute;left:0;text-align:left;margin-left:17.6pt;margin-top:10.95pt;width:93.75pt;height:178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6BC034" wp14:editId="13B97BF6">
                            <wp:extent cx="857250" cy="828675"/>
                            <wp:effectExtent l="0" t="0" r="0" b="9525"/>
                            <wp:docPr id="3135" name="Рисунок 3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Default="00AE4411" w:rsidP="00B55736">
                      <w:pPr>
                        <w:jc w:val="center"/>
                      </w:pPr>
                    </w:p>
                    <w:p w:rsidR="00AE4411" w:rsidRPr="009F0B3E" w:rsidRDefault="00AE4411" w:rsidP="00B557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55BF" w:rsidRPr="00F91454" w:rsidRDefault="00714469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397502C" wp14:editId="3EEB814D">
                <wp:simplePos x="0" y="0"/>
                <wp:positionH relativeFrom="column">
                  <wp:posOffset>5500371</wp:posOffset>
                </wp:positionH>
                <wp:positionV relativeFrom="paragraph">
                  <wp:posOffset>635</wp:posOffset>
                </wp:positionV>
                <wp:extent cx="1238250" cy="1370965"/>
                <wp:effectExtent l="0" t="0" r="19050" b="19685"/>
                <wp:wrapNone/>
                <wp:docPr id="286" name="Скругленный 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E17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аботником структурного подразделения </w:t>
                            </w:r>
                            <w:proofErr w:type="spellStart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714469" w:rsidRDefault="00AE4411" w:rsidP="00DB5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6" o:spid="_x0000_s2018" style="position:absolute;left:0;text-align:left;margin-left:433.1pt;margin-top:.05pt;width:97.5pt;height:107.9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" fillcolor="white [3201]" strokecolor="#4bacc6 [3208]" strokeweight="2pt">
                <v:textbox>
                  <w:txbxContent>
                    <w:p w:rsidR="00AE4411" w:rsidRPr="00714469" w:rsidRDefault="00AE4411" w:rsidP="00E176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аботником структурного подразделения услугодателя</w:t>
                      </w:r>
                    </w:p>
                    <w:p w:rsidR="00AE4411" w:rsidRPr="00714469" w:rsidRDefault="00AE4411" w:rsidP="00DB58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2E518C8" wp14:editId="69F48540">
                <wp:simplePos x="0" y="0"/>
                <wp:positionH relativeFrom="column">
                  <wp:posOffset>4224020</wp:posOffset>
                </wp:positionH>
                <wp:positionV relativeFrom="paragraph">
                  <wp:posOffset>635</wp:posOffset>
                </wp:positionV>
                <wp:extent cx="1190625" cy="1313180"/>
                <wp:effectExtent l="0" t="0" r="28575" b="20320"/>
                <wp:wrapNone/>
                <wp:docPr id="284" name="Скругленный 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3A3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руководителем подразделения</w:t>
                            </w:r>
                          </w:p>
                          <w:p w:rsidR="00AE4411" w:rsidRPr="00714469" w:rsidRDefault="00AE4411" w:rsidP="003A3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4" o:spid="_x0000_s2019" style="position:absolute;left:0;text-align:left;margin-left:332.6pt;margin-top:.05pt;width:93.75pt;height:103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" fillcolor="white [3201]" strokecolor="#4bacc6 [3208]" strokeweight="2pt">
                <v:textbox>
                  <w:txbxContent>
                    <w:p w:rsidR="00AE4411" w:rsidRPr="00714469" w:rsidRDefault="00AE4411" w:rsidP="003A37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подразделения</w:t>
                      </w:r>
                    </w:p>
                    <w:p w:rsidR="00AE4411" w:rsidRPr="00714469" w:rsidRDefault="00AE4411" w:rsidP="003A37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FD12521" wp14:editId="358A33D6">
                <wp:simplePos x="0" y="0"/>
                <wp:positionH relativeFrom="column">
                  <wp:posOffset>2957195</wp:posOffset>
                </wp:positionH>
                <wp:positionV relativeFrom="paragraph">
                  <wp:posOffset>10160</wp:posOffset>
                </wp:positionV>
                <wp:extent cx="1190625" cy="1313180"/>
                <wp:effectExtent l="0" t="0" r="28575" b="20320"/>
                <wp:wrapNone/>
                <wp:docPr id="282" name="Скругленный 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8B7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714469" w:rsidRDefault="00AE4411" w:rsidP="008B7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2" o:spid="_x0000_s2020" style="position:absolute;left:0;text-align:left;margin-left:232.85pt;margin-top:.8pt;width:93.75pt;height:103.4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" fillcolor="white [3201]" strokecolor="#4bacc6 [3208]" strokeweight="2pt">
                <v:textbox>
                  <w:txbxContent>
                    <w:p w:rsidR="00AE4411" w:rsidRPr="00714469" w:rsidRDefault="00AE4411" w:rsidP="008B71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руководителем услугодателя</w:t>
                      </w:r>
                    </w:p>
                    <w:p w:rsidR="00AE4411" w:rsidRPr="00714469" w:rsidRDefault="00AE4411" w:rsidP="008B71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F2A9880" wp14:editId="1029266B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1190625" cy="1303020"/>
                <wp:effectExtent l="0" t="0" r="28575" b="11430"/>
                <wp:wrapNone/>
                <wp:docPr id="280" name="Скругленный 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B84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</w:t>
                            </w:r>
                            <w:proofErr w:type="spellStart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714469" w:rsidRDefault="00AE4411" w:rsidP="00B84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0" o:spid="_x0000_s2021" style="position:absolute;left:0;text-align:left;margin-left:129.35pt;margin-top:2.3pt;width:93.75pt;height:102.6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" fillcolor="white [3201]" strokecolor="#4bacc6 [3208]" strokeweight="2pt">
                <v:textbox>
                  <w:txbxContent>
                    <w:p w:rsidR="00AE4411" w:rsidRPr="00714469" w:rsidRDefault="00AE4411" w:rsidP="00B84D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услугодателя</w:t>
                      </w:r>
                    </w:p>
                    <w:p w:rsidR="00AE4411" w:rsidRPr="00714469" w:rsidRDefault="00AE4411" w:rsidP="00B84D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9A55BF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5BF" w:rsidRPr="00F91454" w:rsidRDefault="00714469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26FE0AB" wp14:editId="690ACCC5">
                <wp:simplePos x="0" y="0"/>
                <wp:positionH relativeFrom="column">
                  <wp:posOffset>1785621</wp:posOffset>
                </wp:positionH>
                <wp:positionV relativeFrom="paragraph">
                  <wp:posOffset>118745</wp:posOffset>
                </wp:positionV>
                <wp:extent cx="1276350" cy="1439545"/>
                <wp:effectExtent l="0" t="0" r="19050" b="27305"/>
                <wp:wrapNone/>
                <wp:docPr id="1301" name="Прямоугольник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336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1" o:spid="_x0000_s2022" style="position:absolute;left:0;text-align:left;margin-left:140.6pt;margin-top:9.35pt;width:100.5pt;height:113.3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tUlQIAAD4FAAAOAAAAZHJzL2Uyb0RvYy54bWysVEtu2zAQ3RfoHQjuG1mOndR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" fillcolor="white [3201]" strokecolor="#4bacc6 [3208]" strokeweight="2pt">
                <v:textbox>
                  <w:txbxContent>
                    <w:p w:rsidR="00AE4411" w:rsidRPr="00714469" w:rsidRDefault="00AE4411" w:rsidP="003362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и выдача услугополучателю результата оказания государственной услуги сотруднико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4F4F279" wp14:editId="1406CAD3">
                <wp:simplePos x="0" y="0"/>
                <wp:positionH relativeFrom="column">
                  <wp:posOffset>3409315</wp:posOffset>
                </wp:positionH>
                <wp:positionV relativeFrom="paragraph">
                  <wp:posOffset>21590</wp:posOffset>
                </wp:positionV>
                <wp:extent cx="1190625" cy="2266950"/>
                <wp:effectExtent l="0" t="0" r="28575" b="19050"/>
                <wp:wrapNone/>
                <wp:docPr id="130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F21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F21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 1 рабочий день</w:t>
                            </w: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Default="00AE4411" w:rsidP="00F21DE9">
                            <w:pPr>
                              <w:jc w:val="center"/>
                            </w:pPr>
                          </w:p>
                          <w:p w:rsidR="00AE4411" w:rsidRPr="009F0B3E" w:rsidRDefault="00AE4411" w:rsidP="00F21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23" style="position:absolute;left:0;text-align:left;margin-left:268.45pt;margin-top:1.7pt;width:93.75pt;height:178.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F21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F21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 1 рабочий день</w:t>
                      </w: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Default="00AE4411" w:rsidP="00F21DE9">
                      <w:pPr>
                        <w:jc w:val="center"/>
                      </w:pPr>
                    </w:p>
                    <w:p w:rsidR="00AE4411" w:rsidRPr="009F0B3E" w:rsidRDefault="00AE4411" w:rsidP="00F21D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55A838D" wp14:editId="1C7579DD">
                <wp:simplePos x="0" y="0"/>
                <wp:positionH relativeFrom="column">
                  <wp:posOffset>7633335</wp:posOffset>
                </wp:positionH>
                <wp:positionV relativeFrom="paragraph">
                  <wp:posOffset>130810</wp:posOffset>
                </wp:positionV>
                <wp:extent cx="1293495" cy="1896745"/>
                <wp:effectExtent l="0" t="0" r="20955" b="27305"/>
                <wp:wrapNone/>
                <wp:docPr id="1305" name="Прямоугольник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89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56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AE4411" w:rsidRPr="00714469" w:rsidRDefault="00AE4411" w:rsidP="0056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5" o:spid="_x0000_s2024" style="position:absolute;left:0;text-align:left;margin-left:601.05pt;margin-top:10.3pt;width:101.85pt;height:149.3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" fillcolor="white [3201]" strokecolor="#4bacc6 [3208]" strokeweight="2pt">
                <v:textbox>
                  <w:txbxContent>
                    <w:p w:rsidR="00AE4411" w:rsidRPr="00714469" w:rsidRDefault="00AE4411" w:rsidP="00564D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AE4411" w:rsidRPr="00714469" w:rsidRDefault="00AE4411" w:rsidP="00564D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B61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B51830A" wp14:editId="511CD9EB">
                <wp:simplePos x="0" y="0"/>
                <wp:positionH relativeFrom="column">
                  <wp:posOffset>5194300</wp:posOffset>
                </wp:positionH>
                <wp:positionV relativeFrom="paragraph">
                  <wp:posOffset>140335</wp:posOffset>
                </wp:positionV>
                <wp:extent cx="1186180" cy="1955165"/>
                <wp:effectExtent l="0" t="0" r="13970" b="26035"/>
                <wp:wrapNone/>
                <wp:docPr id="1304" name="Прямоугольник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9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9E3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AE4411" w:rsidRPr="00714469" w:rsidRDefault="00AE4411" w:rsidP="009E3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4" o:spid="_x0000_s2025" style="position:absolute;left:0;text-align:left;margin-left:409pt;margin-top:11.05pt;width:93.4pt;height:153.9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" fillcolor="white [3201]" strokecolor="#4bacc6 [3208]" strokeweight="2pt">
                <v:textbox>
                  <w:txbxContent>
                    <w:p w:rsidR="00AE4411" w:rsidRPr="00714469" w:rsidRDefault="00AE4411" w:rsidP="009E3D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AE4411" w:rsidRPr="00714469" w:rsidRDefault="00AE4411" w:rsidP="009E3D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55BF" w:rsidRPr="00F91454" w:rsidRDefault="00714469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038F3C0" wp14:editId="63EBEA09">
                <wp:simplePos x="0" y="0"/>
                <wp:positionH relativeFrom="column">
                  <wp:posOffset>3500119</wp:posOffset>
                </wp:positionH>
                <wp:positionV relativeFrom="paragraph">
                  <wp:posOffset>19050</wp:posOffset>
                </wp:positionV>
                <wp:extent cx="1247775" cy="1439545"/>
                <wp:effectExtent l="0" t="0" r="28575" b="27305"/>
                <wp:wrapNone/>
                <wp:docPr id="1303" name="Прямоугольник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714469" w:rsidRDefault="00AE4411" w:rsidP="00F9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14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</w:t>
                            </w:r>
                          </w:p>
                          <w:p w:rsidR="00AE4411" w:rsidRPr="00714469" w:rsidRDefault="00AE4411" w:rsidP="00F9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3" o:spid="_x0000_s2026" style="position:absolute;left:0;text-align:left;margin-left:275.6pt;margin-top:1.5pt;width:98.25pt;height:113.3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" fillcolor="white [3201]" strokecolor="#4bacc6 [3208]" strokeweight="2pt">
                <v:textbox>
                  <w:txbxContent>
                    <w:p w:rsidR="00AE4411" w:rsidRPr="00714469" w:rsidRDefault="00AE4411" w:rsidP="00F97E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4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AE4411" w:rsidRPr="00714469" w:rsidRDefault="00AE4411" w:rsidP="00F97E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55BF" w:rsidRPr="00F91454" w:rsidRDefault="00B86831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257BF117" wp14:editId="1EDCB635">
                <wp:simplePos x="0" y="0"/>
                <wp:positionH relativeFrom="column">
                  <wp:posOffset>1871345</wp:posOffset>
                </wp:positionH>
                <wp:positionV relativeFrom="paragraph">
                  <wp:posOffset>-387985</wp:posOffset>
                </wp:positionV>
                <wp:extent cx="1190625" cy="2266950"/>
                <wp:effectExtent l="0" t="0" r="28575" b="19050"/>
                <wp:wrapNone/>
                <wp:docPr id="130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B868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BD3DD6" w:rsidRDefault="00AE4411" w:rsidP="00B868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</w:t>
                            </w:r>
                          </w:p>
                          <w:p w:rsidR="00AE4411" w:rsidRPr="00BD3DD6" w:rsidRDefault="00AE4411" w:rsidP="00B868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3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Default="00AE4411" w:rsidP="00B86831">
                            <w:pPr>
                              <w:jc w:val="center"/>
                            </w:pPr>
                          </w:p>
                          <w:p w:rsidR="00AE4411" w:rsidRPr="009F0B3E" w:rsidRDefault="00AE4411" w:rsidP="00B8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27" style="position:absolute;left:0;text-align:left;margin-left:147.35pt;margin-top:-30.55pt;width:93.75pt;height:178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B868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BD3DD6" w:rsidRDefault="00AE4411" w:rsidP="00B868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</w:t>
                      </w:r>
                    </w:p>
                    <w:p w:rsidR="00AE4411" w:rsidRPr="00BD3DD6" w:rsidRDefault="00AE4411" w:rsidP="00B868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3D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Default="00AE4411" w:rsidP="00B86831">
                      <w:pPr>
                        <w:jc w:val="center"/>
                      </w:pPr>
                    </w:p>
                    <w:p w:rsidR="00AE4411" w:rsidRPr="009F0B3E" w:rsidRDefault="00AE4411" w:rsidP="00B868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714469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3CD63224" wp14:editId="004E69F8">
                <wp:simplePos x="0" y="0"/>
                <wp:positionH relativeFrom="column">
                  <wp:posOffset>280670</wp:posOffset>
                </wp:positionH>
                <wp:positionV relativeFrom="paragraph">
                  <wp:posOffset>163830</wp:posOffset>
                </wp:positionV>
                <wp:extent cx="1190625" cy="2266950"/>
                <wp:effectExtent l="0" t="0" r="28575" b="19050"/>
                <wp:wrapNone/>
                <wp:docPr id="312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10E645" wp14:editId="5A5EA2BB">
                                  <wp:extent cx="857250" cy="828675"/>
                                  <wp:effectExtent l="0" t="0" r="0" b="9525"/>
                                  <wp:docPr id="3132" name="Рисунок 3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Default="00AE4411" w:rsidP="00714469">
                            <w:pPr>
                              <w:jc w:val="center"/>
                            </w:pPr>
                          </w:p>
                          <w:p w:rsidR="00AE4411" w:rsidRPr="009F0B3E" w:rsidRDefault="00AE4411" w:rsidP="00714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28" style="position:absolute;left:0;text-align:left;margin-left:22.1pt;margin-top:12.9pt;width:93.75pt;height:178.5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120035" wp14:editId="0B9EE399">
                            <wp:extent cx="857250" cy="828675"/>
                            <wp:effectExtent l="0" t="0" r="0" b="9525"/>
                            <wp:docPr id="3132" name="Рисунок 3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Default="00AE4411" w:rsidP="00714469">
                      <w:pPr>
                        <w:jc w:val="center"/>
                      </w:pPr>
                    </w:p>
                    <w:p w:rsidR="00AE4411" w:rsidRPr="009F0B3E" w:rsidRDefault="00AE4411" w:rsidP="007144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4802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D0936DB" wp14:editId="458A516A">
                <wp:simplePos x="0" y="0"/>
                <wp:positionH relativeFrom="column">
                  <wp:posOffset>6886575</wp:posOffset>
                </wp:positionH>
                <wp:positionV relativeFrom="paragraph">
                  <wp:posOffset>57785</wp:posOffset>
                </wp:positionV>
                <wp:extent cx="361950" cy="378460"/>
                <wp:effectExtent l="0" t="0" r="0" b="2540"/>
                <wp:wrapNone/>
                <wp:docPr id="130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542.25pt;margin-top:4.55pt;width:28.5pt;height:29.8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" fillcolor="#77933c" stroked="f"/>
            </w:pict>
          </mc:Fallback>
        </mc:AlternateContent>
      </w:r>
    </w:p>
    <w:p w:rsidR="0054083D" w:rsidRPr="00F91454" w:rsidRDefault="00FA4E5E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32FE049" wp14:editId="3EBC4974">
                <wp:simplePos x="0" y="0"/>
                <wp:positionH relativeFrom="column">
                  <wp:posOffset>7256307</wp:posOffset>
                </wp:positionH>
                <wp:positionV relativeFrom="paragraph">
                  <wp:posOffset>62392</wp:posOffset>
                </wp:positionV>
                <wp:extent cx="377190" cy="0"/>
                <wp:effectExtent l="38100" t="76200" r="0" b="114300"/>
                <wp:wrapNone/>
                <wp:docPr id="1310" name="Прямая со стрелкой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FC59CB" id="Прямая со стрелкой 1310" o:spid="_x0000_s1026" type="#_x0000_t32" style="position:absolute;margin-left:571.35pt;margin-top:4.9pt;width:29.7pt;height:0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2DA163BC" wp14:editId="237BF38C">
                <wp:simplePos x="0" y="0"/>
                <wp:positionH relativeFrom="column">
                  <wp:posOffset>6459855</wp:posOffset>
                </wp:positionH>
                <wp:positionV relativeFrom="paragraph">
                  <wp:posOffset>85090</wp:posOffset>
                </wp:positionV>
                <wp:extent cx="377190" cy="0"/>
                <wp:effectExtent l="38100" t="76200" r="0" b="114300"/>
                <wp:wrapNone/>
                <wp:docPr id="1309" name="Прямая со стрелкой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A8487" id="Прямая со стрелкой 1309" o:spid="_x0000_s1026" type="#_x0000_t32" style="position:absolute;margin-left:508.65pt;margin-top:6.7pt;width:29.7pt;height:0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0E76F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252D2EB" wp14:editId="0E7237EC">
                <wp:simplePos x="0" y="0"/>
                <wp:positionH relativeFrom="column">
                  <wp:posOffset>1785620</wp:posOffset>
                </wp:positionH>
                <wp:positionV relativeFrom="paragraph">
                  <wp:posOffset>120015</wp:posOffset>
                </wp:positionV>
                <wp:extent cx="7459346" cy="0"/>
                <wp:effectExtent l="38100" t="76200" r="0" b="114300"/>
                <wp:wrapNone/>
                <wp:docPr id="1307" name="Прямая со стрелкой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93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7" o:spid="_x0000_s1026" type="#_x0000_t32" style="position:absolute;margin-left:140.6pt;margin-top:9.45pt;width:587.35pt;height:0;flip:x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E76FD" w:rsidRPr="00F91454" w:rsidRDefault="0073555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B61" w:rsidRPr="00F91454" w:rsidRDefault="00B16B6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53A1" w:rsidRPr="00F91454" w:rsidRDefault="00B453A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B453A1" w:rsidRPr="00F91454" w:rsidRDefault="00B453A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B453A1" w:rsidRPr="00F91454" w:rsidSect="00B16B61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735551" w:rsidRPr="00F91454" w:rsidRDefault="00735551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 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2F459047" wp14:editId="1ABCC757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3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4CDEA5A" id="AutoShape 101" o:spid="_x0000_s1026" style="position:absolute;margin-left:8.45pt;margin-top:2.8pt;width:36pt;height:32.2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35551" w:rsidRPr="00F91454" w:rsidRDefault="00735551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A567553" wp14:editId="21DFC260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46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73555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29" style="position:absolute;left:0;text-align:left;margin-left:11.45pt;margin-top:4.4pt;width:32.25pt;height:26.9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" filled="f" fillcolor="#31849b [2408]" strokecolor="#31849b [2408]" strokeweight="1.5pt">
                <v:textbox>
                  <w:txbxContent>
                    <w:p w:rsidR="00AE4411" w:rsidRPr="00685CC7" w:rsidRDefault="00AE4411" w:rsidP="0073555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5551" w:rsidRPr="00F91454" w:rsidRDefault="00735551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3515BEB" wp14:editId="633FE949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4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42C5B5" id="AutoShape 85" o:spid="_x0000_s1026" type="#_x0000_t4" style="position:absolute;margin-left:11.45pt;margin-top:8.25pt;width:28.5pt;height:29.8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CDaxqYngIAADo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735551" w:rsidRPr="00F91454" w:rsidRDefault="00735551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35551" w:rsidRPr="00F91454" w:rsidRDefault="00735551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2054F65E" wp14:editId="767C37E1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46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E33272" id="AutoShape 81" o:spid="_x0000_s1026" type="#_x0000_t32" style="position:absolute;margin-left:17.45pt;margin-top:7.15pt;width:22.5pt;height:0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Xc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pth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EAZFdw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07C14" w:rsidRPr="00F91454" w:rsidRDefault="00407C14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07C14" w:rsidRPr="00F91454" w:rsidRDefault="00407C14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4083D" w:rsidRPr="00F91454" w:rsidRDefault="0054083D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21B3" w:rsidRPr="00F91454" w:rsidRDefault="00C221B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90D33" w:rsidRPr="00F91454" w:rsidRDefault="00C90D3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C90D33" w:rsidRPr="00F91454" w:rsidRDefault="00C90D33" w:rsidP="00643050">
      <w:pPr>
        <w:tabs>
          <w:tab w:val="center" w:pos="9780"/>
          <w:tab w:val="left" w:pos="10953"/>
        </w:tabs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C90D33" w:rsidRPr="00F91454" w:rsidSect="00B453A1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9807DA" w:rsidRPr="00F91454" w:rsidRDefault="009807DA" w:rsidP="00BD0506">
      <w:pPr>
        <w:tabs>
          <w:tab w:val="left" w:pos="6804"/>
          <w:tab w:val="left" w:pos="6946"/>
          <w:tab w:val="left" w:pos="7513"/>
          <w:tab w:val="left" w:pos="8080"/>
          <w:tab w:val="center" w:pos="9780"/>
          <w:tab w:val="left" w:pos="10953"/>
        </w:tabs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4FA7"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C221B3" w:rsidRPr="00F91454">
        <w:rPr>
          <w:rFonts w:ascii="Times New Roman" w:hAnsi="Times New Roman" w:cs="Times New Roman"/>
          <w:sz w:val="28"/>
          <w:szCs w:val="28"/>
        </w:rPr>
        <w:t>3</w:t>
      </w:r>
      <w:r w:rsidR="0090534B" w:rsidRPr="00F91454">
        <w:rPr>
          <w:rFonts w:ascii="Times New Roman" w:hAnsi="Times New Roman" w:cs="Times New Roman"/>
          <w:sz w:val="28"/>
          <w:szCs w:val="28"/>
        </w:rPr>
        <w:t>4</w:t>
      </w:r>
    </w:p>
    <w:p w:rsidR="009807DA" w:rsidRPr="00F91454" w:rsidRDefault="009807DA" w:rsidP="00BD0506">
      <w:pPr>
        <w:tabs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9807DA" w:rsidRPr="00F91454" w:rsidRDefault="009807DA" w:rsidP="00BD0506">
      <w:pPr>
        <w:tabs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807DA" w:rsidRPr="00F91454" w:rsidRDefault="009807DA" w:rsidP="00BD0506">
      <w:pPr>
        <w:tabs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C95CC5" w:rsidRPr="00F91454">
        <w:rPr>
          <w:rFonts w:ascii="Times New Roman" w:hAnsi="Times New Roman" w:cs="Times New Roman"/>
          <w:sz w:val="28"/>
          <w:szCs w:val="28"/>
        </w:rPr>
        <w:t>7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0D33" w:rsidRPr="00F91454">
        <w:rPr>
          <w:rFonts w:ascii="Times New Roman" w:hAnsi="Times New Roman" w:cs="Times New Roman"/>
          <w:sz w:val="28"/>
          <w:szCs w:val="28"/>
        </w:rPr>
        <w:t>___</w:t>
      </w:r>
    </w:p>
    <w:p w:rsidR="009807DA" w:rsidRPr="00F91454" w:rsidRDefault="009807DA" w:rsidP="00BD0506">
      <w:pPr>
        <w:tabs>
          <w:tab w:val="left" w:pos="6946"/>
          <w:tab w:val="left" w:pos="7513"/>
        </w:tabs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90D33" w:rsidRPr="00F91454" w:rsidRDefault="00C90D33" w:rsidP="00BD0506">
      <w:pPr>
        <w:spacing w:after="0" w:line="240" w:lineRule="atLeast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50</w:t>
      </w:r>
    </w:p>
    <w:p w:rsidR="00C90D33" w:rsidRPr="00F91454" w:rsidRDefault="00C90D33" w:rsidP="00BD0506">
      <w:pPr>
        <w:spacing w:after="0" w:line="240" w:lineRule="atLeast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C90D33" w:rsidRPr="00F91454" w:rsidRDefault="00C90D33" w:rsidP="00BD0506">
      <w:pPr>
        <w:spacing w:after="0" w:line="240" w:lineRule="atLeast"/>
        <w:ind w:left="5103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C90D33" w:rsidRPr="00F91454" w:rsidRDefault="00C90D33" w:rsidP="00BD0506">
      <w:pPr>
        <w:widowControl w:val="0"/>
        <w:tabs>
          <w:tab w:val="left" w:pos="6946"/>
          <w:tab w:val="left" w:pos="7513"/>
        </w:tabs>
        <w:autoSpaceDE w:val="0"/>
        <w:autoSpaceDN w:val="0"/>
        <w:adjustRightInd w:val="0"/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4 июня 2015 года № 348</w:t>
      </w:r>
    </w:p>
    <w:p w:rsidR="00C90D33" w:rsidRPr="00F91454" w:rsidRDefault="00C90D33" w:rsidP="00BD0506">
      <w:pPr>
        <w:widowControl w:val="0"/>
        <w:tabs>
          <w:tab w:val="left" w:pos="6946"/>
          <w:tab w:val="left" w:pos="7513"/>
        </w:tabs>
        <w:autoSpaceDE w:val="0"/>
        <w:autoSpaceDN w:val="0"/>
        <w:adjustRightInd w:val="0"/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90D33" w:rsidRPr="00F91454" w:rsidRDefault="00C90D33" w:rsidP="00BD0506">
      <w:pPr>
        <w:widowControl w:val="0"/>
        <w:tabs>
          <w:tab w:val="left" w:pos="6946"/>
          <w:tab w:val="left" w:pos="7513"/>
        </w:tabs>
        <w:autoSpaceDE w:val="0"/>
        <w:autoSpaceDN w:val="0"/>
        <w:adjustRightInd w:val="0"/>
        <w:spacing w:after="0" w:line="240" w:lineRule="atLeast"/>
        <w:ind w:left="5529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86EB8" w:rsidRPr="00F91454" w:rsidRDefault="00C90D33" w:rsidP="00BD0506">
      <w:pPr>
        <w:pStyle w:val="a9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Регламент государственной услуги</w:t>
      </w:r>
      <w:r w:rsidRPr="00F91454">
        <w:rPr>
          <w:rFonts w:ascii="Times New Roman" w:hAnsi="Times New Roman"/>
          <w:b/>
          <w:sz w:val="28"/>
          <w:szCs w:val="28"/>
        </w:rPr>
        <w:br/>
      </w:r>
      <w:r w:rsidR="008028BD" w:rsidRPr="00F91454">
        <w:rPr>
          <w:rFonts w:ascii="Times New Roman" w:hAnsi="Times New Roman"/>
          <w:b/>
          <w:sz w:val="28"/>
          <w:szCs w:val="28"/>
        </w:rPr>
        <w:t>«</w:t>
      </w:r>
      <w:r w:rsidRPr="00F91454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/>
          <w:b/>
          <w:sz w:val="28"/>
          <w:szCs w:val="28"/>
        </w:rPr>
        <w:t xml:space="preserve">исполнения обязанности по уплате таможенных пошлин, </w:t>
      </w:r>
    </w:p>
    <w:p w:rsidR="00786EB8" w:rsidRPr="00F91454" w:rsidRDefault="00786EB8" w:rsidP="00BD0506">
      <w:pPr>
        <w:pStyle w:val="a9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 xml:space="preserve">налогов, специальных, антидемпинговых, компенсационных пошлин, </w:t>
      </w:r>
    </w:p>
    <w:p w:rsidR="00786EB8" w:rsidRPr="00F91454" w:rsidRDefault="00786EB8" w:rsidP="00BD0506">
      <w:pPr>
        <w:pStyle w:val="a9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bookmarkStart w:id="127" w:name="z3156"/>
      <w:bookmarkEnd w:id="127"/>
      <w:r w:rsidR="008028BD" w:rsidRPr="00F91454">
        <w:rPr>
          <w:rFonts w:ascii="Times New Roman" w:hAnsi="Times New Roman"/>
          <w:b/>
          <w:sz w:val="28"/>
          <w:szCs w:val="28"/>
        </w:rPr>
        <w:t>»</w:t>
      </w:r>
    </w:p>
    <w:p w:rsidR="008028BD" w:rsidRPr="00F91454" w:rsidRDefault="008028BD" w:rsidP="00BD0506">
      <w:pPr>
        <w:pStyle w:val="a9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C90D33" w:rsidRPr="00F91454" w:rsidRDefault="00C90D33" w:rsidP="00BD0506">
      <w:pPr>
        <w:pStyle w:val="a9"/>
        <w:ind w:left="360"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86EB8" w:rsidRPr="00F91454" w:rsidRDefault="00786EB8" w:rsidP="00BD0506">
      <w:pPr>
        <w:pStyle w:val="a9"/>
        <w:ind w:left="720" w:right="283"/>
        <w:rPr>
          <w:rFonts w:ascii="Times New Roman" w:hAnsi="Times New Roman"/>
          <w:sz w:val="28"/>
          <w:szCs w:val="28"/>
        </w:rPr>
      </w:pP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8028BD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="008028BD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далее – государственная услуга) оказывается на основании ст</w:t>
      </w:r>
      <w:r w:rsidR="008028BD" w:rsidRPr="00F91454">
        <w:rPr>
          <w:rFonts w:ascii="Times New Roman" w:hAnsi="Times New Roman"/>
          <w:sz w:val="28"/>
          <w:szCs w:val="28"/>
        </w:rPr>
        <w:t>андарта государственной услуги «</w:t>
      </w:r>
      <w:r w:rsidRPr="00F91454">
        <w:rPr>
          <w:rFonts w:ascii="Times New Roman" w:hAnsi="Times New Roman"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</w:t>
      </w:r>
      <w:proofErr w:type="gramEnd"/>
      <w:r w:rsidR="00786EB8" w:rsidRPr="00F914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6EB8" w:rsidRPr="00F91454">
        <w:rPr>
          <w:rFonts w:ascii="Times New Roman" w:hAnsi="Times New Roman"/>
          <w:sz w:val="28"/>
          <w:szCs w:val="28"/>
        </w:rPr>
        <w:t>осуществляющего деятельность в сфере таможенного дела, и (или) уполномоченного экономического оператора</w:t>
      </w:r>
      <w:r w:rsidR="008028BD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80" w:anchor="z1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/>
          <w:sz w:val="28"/>
          <w:szCs w:val="28"/>
        </w:rPr>
        <w:t xml:space="preserve"> Министра финансов Республики Казахстан от 27 апреля 2015 года № 284 </w:t>
      </w:r>
      <w:r w:rsidR="008028BD" w:rsidRPr="00F91454">
        <w:rPr>
          <w:rFonts w:ascii="Times New Roman" w:hAnsi="Times New Roman"/>
          <w:sz w:val="28"/>
          <w:szCs w:val="28"/>
        </w:rPr>
        <w:t>«</w:t>
      </w:r>
      <w:r w:rsidRPr="00F91454">
        <w:rPr>
          <w:rFonts w:ascii="Times New Roman" w:hAnsi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 w:rsidR="008028BD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</w:t>
      </w:r>
      <w:r w:rsidR="000368DD" w:rsidRPr="00F91454">
        <w:rPr>
          <w:rFonts w:ascii="Times New Roman" w:hAnsi="Times New Roman"/>
          <w:sz w:val="28"/>
          <w:szCs w:val="28"/>
        </w:rPr>
        <w:t>Астана, Алматы и Шымкент</w:t>
      </w:r>
      <w:r w:rsidRPr="00F91454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F91454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/>
          <w:sz w:val="28"/>
          <w:szCs w:val="28"/>
        </w:rPr>
        <w:t>).</w:t>
      </w:r>
      <w:proofErr w:type="gramEnd"/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ется через канцеляри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. Форма оказания государственной услуги: </w:t>
      </w:r>
      <w:r w:rsidR="00D5579F" w:rsidRPr="00F91454">
        <w:rPr>
          <w:rFonts w:ascii="Times New Roman" w:hAnsi="Times New Roman"/>
          <w:sz w:val="28"/>
          <w:szCs w:val="28"/>
        </w:rPr>
        <w:t>бумажная</w:t>
      </w:r>
      <w:r w:rsidRPr="00F91454">
        <w:rPr>
          <w:rFonts w:ascii="Times New Roman" w:hAnsi="Times New Roman"/>
          <w:sz w:val="28"/>
          <w:szCs w:val="28"/>
        </w:rPr>
        <w:t xml:space="preserve">. 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91454">
        <w:rPr>
          <w:rFonts w:ascii="Times New Roman" w:hAnsi="Times New Roman"/>
          <w:sz w:val="28"/>
          <w:szCs w:val="28"/>
        </w:rPr>
        <w:t xml:space="preserve">Результатом оказания государственной услуги является – </w:t>
      </w:r>
      <w:r w:rsidR="008028BD" w:rsidRPr="00F91454">
        <w:rPr>
          <w:rFonts w:ascii="Times New Roman" w:hAnsi="Times New Roman"/>
          <w:sz w:val="28"/>
          <w:szCs w:val="28"/>
        </w:rPr>
        <w:t xml:space="preserve">регистрация исполнения обязанности по уплате таможенных пошлин, налогов, </w:t>
      </w:r>
      <w:r w:rsidR="008028BD" w:rsidRPr="00F91454">
        <w:rPr>
          <w:rFonts w:ascii="Times New Roman" w:hAnsi="Times New Roman"/>
          <w:sz w:val="28"/>
          <w:szCs w:val="28"/>
        </w:rPr>
        <w:lastRenderedPageBreak/>
        <w:t>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="00DC2615" w:rsidRPr="00F91454">
        <w:rPr>
          <w:rFonts w:ascii="Times New Roman" w:hAnsi="Times New Roman"/>
          <w:sz w:val="28"/>
          <w:szCs w:val="28"/>
        </w:rPr>
        <w:t>, либо решение об отказе в оказании государственной услуги в случаях и по основаниям, указанным в пункте 10 Стандарта государственной услуги»</w:t>
      </w:r>
      <w:r w:rsidR="00E16B46" w:rsidRPr="00F91454">
        <w:rPr>
          <w:rFonts w:ascii="Times New Roman" w:hAnsi="Times New Roman"/>
          <w:sz w:val="28"/>
          <w:szCs w:val="28"/>
        </w:rPr>
        <w:t>.</w:t>
      </w:r>
      <w:proofErr w:type="gramEnd"/>
    </w:p>
    <w:p w:rsidR="00E16B46" w:rsidRPr="00F91454" w:rsidRDefault="00E16B46" w:rsidP="00E16B46">
      <w:pPr>
        <w:pStyle w:val="a9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8028BD" w:rsidRPr="00F91454" w:rsidRDefault="008028BD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8028BD" w:rsidRPr="00F91454" w:rsidRDefault="008028BD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C90D33" w:rsidRPr="00F91454" w:rsidRDefault="00C90D33" w:rsidP="008028BD">
      <w:pPr>
        <w:pStyle w:val="a9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2. Порядок действий структурных подразделений (работников)</w:t>
      </w:r>
      <w:r w:rsidRPr="00F91454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8028BD" w:rsidRPr="00F91454" w:rsidRDefault="008028BD" w:rsidP="008028BD">
      <w:pPr>
        <w:pStyle w:val="a9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91454">
        <w:rPr>
          <w:rFonts w:ascii="Times New Roman" w:hAnsi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получ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я о регистрации </w:t>
      </w:r>
      <w:r w:rsidR="00786EB8" w:rsidRPr="00F91454">
        <w:rPr>
          <w:rFonts w:ascii="Times New Roman" w:hAnsi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Pr="00F91454">
        <w:rPr>
          <w:rFonts w:ascii="Times New Roman" w:hAnsi="Times New Roman"/>
          <w:sz w:val="28"/>
          <w:szCs w:val="28"/>
        </w:rPr>
        <w:t xml:space="preserve"> и документов согласно </w:t>
      </w:r>
      <w:hyperlink r:id="rId181" w:anchor="z1289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у 9</w:t>
        </w:r>
      </w:hyperlink>
      <w:r w:rsidRPr="00F91454">
        <w:rPr>
          <w:rFonts w:ascii="Times New Roman" w:hAnsi="Times New Roman"/>
          <w:sz w:val="28"/>
          <w:szCs w:val="28"/>
        </w:rPr>
        <w:t xml:space="preserve"> Стандарта. </w:t>
      </w:r>
      <w:proofErr w:type="gramEnd"/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) прием документов – 10 (десять) минут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, в функциональные обязанности которого входит прием и выдача корреспонденции, в присутств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осуществляет прием заявления и прилагаемых к нему документов с проставлением отметки о приеме и указанием даты и времени приема на копии заявления.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регистрация заявления работником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м, в функциональные обязанности, которого входит прием и выдача корреспонденции, в течение 1 (одного) часа с момента приема от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я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м </w:t>
      </w:r>
      <w:proofErr w:type="gramStart"/>
      <w:r w:rsidRPr="00F91454">
        <w:rPr>
          <w:rFonts w:ascii="Times New Roman" w:hAnsi="Times New Roman"/>
          <w:sz w:val="28"/>
          <w:szCs w:val="28"/>
        </w:rPr>
        <w:t>его</w:t>
      </w:r>
      <w:proofErr w:type="gramEnd"/>
      <w:r w:rsidRPr="00F91454">
        <w:rPr>
          <w:rFonts w:ascii="Times New Roman" w:hAnsi="Times New Roman"/>
          <w:sz w:val="28"/>
          <w:szCs w:val="28"/>
        </w:rPr>
        <w:t xml:space="preserve"> замещающим в течение 2 (двух) часов с момента получения заявления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, ответственного за оказание государственной услуги, или лицом его замещающим (далее – структурное подразделение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)</w:t>
      </w:r>
      <w:r w:rsidR="001E77F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в течение 2 (двух) часов с момента получения заявления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8 (восьми) часов с момента получения заявления.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6. Результаты процедур (действий) по оказанию государственной услуги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lastRenderedPageBreak/>
        <w:t xml:space="preserve">1) зарегистрированное и переданное на рассмотрение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у</w:t>
      </w:r>
      <w:r w:rsidR="00FC7A2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его замещающему</w:t>
      </w:r>
      <w:r w:rsidR="00FC7A2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заявление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рассмотренное и направленное руководителю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у</w:t>
      </w:r>
      <w:r w:rsidR="00FC7A2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его замещающему</w:t>
      </w:r>
      <w:r w:rsidR="00FC7A27" w:rsidRPr="00F91454">
        <w:rPr>
          <w:rFonts w:ascii="Times New Roman" w:hAnsi="Times New Roman"/>
          <w:sz w:val="28"/>
          <w:szCs w:val="28"/>
        </w:rPr>
        <w:t>,</w:t>
      </w:r>
      <w:r w:rsidRPr="00F91454">
        <w:rPr>
          <w:rFonts w:ascii="Times New Roman" w:hAnsi="Times New Roman"/>
          <w:sz w:val="28"/>
          <w:szCs w:val="28"/>
        </w:rPr>
        <w:t xml:space="preserve"> заявление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рассмотренное и направленное работнику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заявление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4) оформленный результат оказания государственной услуги.</w:t>
      </w:r>
    </w:p>
    <w:p w:rsidR="00A5797B" w:rsidRPr="00F91454" w:rsidRDefault="00A5797B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A5797B" w:rsidRPr="00F91454" w:rsidRDefault="00A5797B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C90D33" w:rsidRPr="00F91454" w:rsidRDefault="00C90D33" w:rsidP="00A5797B">
      <w:pPr>
        <w:pStyle w:val="a9"/>
        <w:numPr>
          <w:ilvl w:val="0"/>
          <w:numId w:val="11"/>
        </w:numPr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Порядок взаимодействия структурных подразделений</w:t>
      </w:r>
      <w:r w:rsidR="00786EB8" w:rsidRPr="00F91454">
        <w:rPr>
          <w:rFonts w:ascii="Times New Roman" w:hAnsi="Times New Roman"/>
          <w:b/>
          <w:sz w:val="28"/>
          <w:szCs w:val="28"/>
        </w:rPr>
        <w:t xml:space="preserve"> </w:t>
      </w:r>
      <w:r w:rsidRPr="00F91454">
        <w:rPr>
          <w:rFonts w:ascii="Times New Roman" w:hAnsi="Times New Roman"/>
          <w:b/>
          <w:sz w:val="28"/>
          <w:szCs w:val="28"/>
        </w:rPr>
        <w:t xml:space="preserve">(работников)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 xml:space="preserve"> в процессе оказания</w:t>
      </w:r>
      <w:r w:rsidR="00786EB8" w:rsidRPr="00F91454">
        <w:rPr>
          <w:rFonts w:ascii="Times New Roman" w:hAnsi="Times New Roman"/>
          <w:b/>
          <w:sz w:val="28"/>
          <w:szCs w:val="28"/>
        </w:rPr>
        <w:t xml:space="preserve"> </w:t>
      </w:r>
      <w:r w:rsidRPr="00F91454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A5797B" w:rsidRPr="00F91454" w:rsidRDefault="00A5797B" w:rsidP="00A5797B">
      <w:pPr>
        <w:pStyle w:val="a9"/>
        <w:ind w:left="1069" w:right="283"/>
        <w:rPr>
          <w:rFonts w:ascii="Times New Roman" w:hAnsi="Times New Roman"/>
          <w:b/>
          <w:sz w:val="28"/>
          <w:szCs w:val="28"/>
        </w:rPr>
      </w:pP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7. В процессе оказания государственной услуги задействованы следующие структурные подразделения (работники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, в функциональные обязанности, которого входит прием и выдача корреспонденции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 его замещающее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 его замещающее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.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8. Описание последовательности процедур (действий) между структурными подразделениями (работниками)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454">
        <w:rPr>
          <w:rFonts w:ascii="Times New Roman" w:hAnsi="Times New Roman"/>
          <w:sz w:val="28"/>
          <w:szCs w:val="28"/>
        </w:rPr>
        <w:t xml:space="preserve">1) работник канцеляр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, в функциональные обязанности, которого входит прием и выдача корреспонденци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в течение 1 (одного) часа с момента поступления заявления, осуществляет его регистрацию и передает на рассмотрение руководителю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  <w:proofErr w:type="gramEnd"/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2) руководитель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 его замещающего в течение 2 (двух) часов с момента регистрации заявления, рассматривает его и отписывает руководителю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у его замещающему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 xml:space="preserve"> или лицо его замещающего в течение 2 (двух) часов с момента получения заявления, рассматривает его и отписывает работнику структурного подразделения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/>
          <w:sz w:val="28"/>
          <w:szCs w:val="28"/>
        </w:rPr>
        <w:t>;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4) работник структурного подразделения в течение 9 (девяти) часов с момента получения заявления осуществляет его рассмотрение и выполняет следующие действия: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в случае соответствия представленных документов </w:t>
      </w:r>
      <w:hyperlink r:id="rId182" w:anchor="z1289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у 9</w:t>
        </w:r>
      </w:hyperlink>
      <w:r w:rsidRPr="00F91454">
        <w:rPr>
          <w:rFonts w:ascii="Times New Roman" w:hAnsi="Times New Roman"/>
          <w:sz w:val="28"/>
          <w:szCs w:val="28"/>
        </w:rPr>
        <w:t xml:space="preserve"> Стандарта, оформляет карточку </w:t>
      </w:r>
      <w:r w:rsidR="00786EB8" w:rsidRPr="00F91454">
        <w:rPr>
          <w:rFonts w:ascii="Times New Roman" w:hAnsi="Times New Roman"/>
          <w:sz w:val="28"/>
          <w:szCs w:val="28"/>
        </w:rPr>
        <w:t xml:space="preserve">исполнения обязанности по уплате таможенных пошлин, налогов, специальных, антидемпинговых, компенсационных пошлин, а также </w:t>
      </w:r>
      <w:r w:rsidR="00786EB8" w:rsidRPr="00F91454">
        <w:rPr>
          <w:rFonts w:ascii="Times New Roman" w:hAnsi="Times New Roman"/>
          <w:sz w:val="28"/>
          <w:szCs w:val="28"/>
        </w:rPr>
        <w:lastRenderedPageBreak/>
        <w:t>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Pr="00F91454">
        <w:rPr>
          <w:rFonts w:ascii="Times New Roman" w:hAnsi="Times New Roman"/>
          <w:sz w:val="28"/>
          <w:szCs w:val="28"/>
        </w:rPr>
        <w:t>.</w:t>
      </w:r>
    </w:p>
    <w:p w:rsidR="00737D6A" w:rsidRPr="00F91454" w:rsidRDefault="00737D6A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737D6A" w:rsidRPr="00F91454" w:rsidRDefault="00737D6A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737D6A" w:rsidRPr="00F91454" w:rsidRDefault="00C90D33" w:rsidP="00737D6A">
      <w:pPr>
        <w:pStyle w:val="a9"/>
        <w:numPr>
          <w:ilvl w:val="0"/>
          <w:numId w:val="11"/>
        </w:numPr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Порядок взаимодействия с центром обслуживания населения</w:t>
      </w:r>
    </w:p>
    <w:p w:rsidR="00737D6A" w:rsidRPr="00F91454" w:rsidRDefault="00C90D33" w:rsidP="00737D6A">
      <w:pPr>
        <w:pStyle w:val="a9"/>
        <w:ind w:left="1069"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 xml:space="preserve">и (или) иными </w:t>
      </w:r>
      <w:proofErr w:type="spellStart"/>
      <w:r w:rsidRPr="00F91454"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/>
          <w:b/>
          <w:sz w:val="28"/>
          <w:szCs w:val="28"/>
        </w:rPr>
        <w:t>, а также порядка использования информационных систем в процессе оказания</w:t>
      </w:r>
      <w:r w:rsidR="00786EB8" w:rsidRPr="00F91454">
        <w:rPr>
          <w:rFonts w:ascii="Times New Roman" w:hAnsi="Times New Roman"/>
          <w:b/>
          <w:sz w:val="28"/>
          <w:szCs w:val="28"/>
        </w:rPr>
        <w:t xml:space="preserve"> </w:t>
      </w:r>
    </w:p>
    <w:p w:rsidR="00C90D33" w:rsidRPr="00F91454" w:rsidRDefault="00C90D33" w:rsidP="00737D6A">
      <w:pPr>
        <w:pStyle w:val="a9"/>
        <w:ind w:left="1069" w:right="283"/>
        <w:jc w:val="center"/>
        <w:rPr>
          <w:rFonts w:ascii="Times New Roman" w:hAnsi="Times New Roman"/>
          <w:b/>
          <w:sz w:val="28"/>
          <w:szCs w:val="28"/>
        </w:rPr>
      </w:pPr>
      <w:r w:rsidRPr="00F91454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37D6A" w:rsidRPr="00F91454" w:rsidRDefault="00737D6A" w:rsidP="00737D6A">
      <w:pPr>
        <w:pStyle w:val="a9"/>
        <w:ind w:left="1069" w:right="283"/>
        <w:rPr>
          <w:rFonts w:ascii="Times New Roman" w:hAnsi="Times New Roman"/>
          <w:b/>
          <w:sz w:val="28"/>
          <w:szCs w:val="28"/>
        </w:rPr>
      </w:pP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 xml:space="preserve">9. Настоящим регламентом не предусмотрено взаимодействие с центром обслуживания населения и (или) иными </w:t>
      </w:r>
      <w:proofErr w:type="spellStart"/>
      <w:r w:rsidRPr="00F91454">
        <w:rPr>
          <w:rFonts w:ascii="Times New Roman" w:hAnsi="Times New Roman"/>
          <w:sz w:val="28"/>
          <w:szCs w:val="28"/>
        </w:rPr>
        <w:t>услугодателями</w:t>
      </w:r>
      <w:proofErr w:type="spellEnd"/>
      <w:r w:rsidRPr="00F91454">
        <w:rPr>
          <w:rFonts w:ascii="Times New Roman" w:hAnsi="Times New Roman"/>
          <w:sz w:val="28"/>
          <w:szCs w:val="28"/>
        </w:rPr>
        <w:t>, а также порядка использования информационных систем в процессе оказания государственной услуги.</w:t>
      </w:r>
    </w:p>
    <w:p w:rsidR="00C90D33" w:rsidRPr="00F91454" w:rsidRDefault="00C90D33" w:rsidP="00BD0506">
      <w:pPr>
        <w:pStyle w:val="a9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F91454">
        <w:rPr>
          <w:rFonts w:ascii="Times New Roman" w:hAnsi="Times New Roman"/>
          <w:sz w:val="28"/>
          <w:szCs w:val="28"/>
        </w:rPr>
        <w:t>10. Справочники бизнес – процессов о</w:t>
      </w:r>
      <w:r w:rsidR="009B4DF5" w:rsidRPr="00F91454">
        <w:rPr>
          <w:rFonts w:ascii="Times New Roman" w:hAnsi="Times New Roman"/>
          <w:sz w:val="28"/>
          <w:szCs w:val="28"/>
        </w:rPr>
        <w:t>казания государственной услуги «</w:t>
      </w:r>
      <w:r w:rsidRPr="00F91454">
        <w:rPr>
          <w:rFonts w:ascii="Times New Roman" w:hAnsi="Times New Roman"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="009B4DF5" w:rsidRPr="00F91454">
        <w:rPr>
          <w:rFonts w:ascii="Times New Roman" w:hAnsi="Times New Roman"/>
          <w:sz w:val="28"/>
          <w:szCs w:val="28"/>
        </w:rPr>
        <w:t>»</w:t>
      </w:r>
      <w:r w:rsidRPr="00F91454">
        <w:rPr>
          <w:rFonts w:ascii="Times New Roman" w:hAnsi="Times New Roman"/>
          <w:sz w:val="28"/>
          <w:szCs w:val="28"/>
        </w:rPr>
        <w:t xml:space="preserve">, приведены в </w:t>
      </w:r>
      <w:hyperlink r:id="rId183" w:anchor="z3190" w:history="1">
        <w:r w:rsidRPr="00F914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и</w:t>
        </w:r>
      </w:hyperlink>
      <w:r w:rsidRPr="00F91454">
        <w:rPr>
          <w:rFonts w:ascii="Times New Roman" w:hAnsi="Times New Roman"/>
          <w:sz w:val="28"/>
          <w:szCs w:val="28"/>
        </w:rPr>
        <w:t xml:space="preserve"> к настоящему Регламенту государственной услуги.</w:t>
      </w:r>
    </w:p>
    <w:p w:rsidR="00C90D33" w:rsidRPr="00F91454" w:rsidRDefault="00C90D33" w:rsidP="00BD0506">
      <w:pPr>
        <w:widowControl w:val="0"/>
        <w:tabs>
          <w:tab w:val="left" w:pos="6946"/>
          <w:tab w:val="left" w:pos="7513"/>
        </w:tabs>
        <w:autoSpaceDE w:val="0"/>
        <w:autoSpaceDN w:val="0"/>
        <w:adjustRightInd w:val="0"/>
        <w:spacing w:after="0" w:line="240" w:lineRule="atLeast"/>
        <w:ind w:left="5529" w:right="28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D33" w:rsidRPr="00F91454" w:rsidRDefault="00C90D33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EB8" w:rsidRPr="00F91454" w:rsidRDefault="00786EB8" w:rsidP="00BD0506">
      <w:pPr>
        <w:widowControl w:val="0"/>
        <w:autoSpaceDE w:val="0"/>
        <w:autoSpaceDN w:val="0"/>
        <w:adjustRightInd w:val="0"/>
        <w:spacing w:after="0" w:line="240" w:lineRule="atLeast"/>
        <w:ind w:left="9072"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6EB8" w:rsidRPr="00F91454" w:rsidSect="00C90D33">
          <w:pgSz w:w="11906" w:h="16838" w:code="9"/>
          <w:pgMar w:top="851" w:right="566" w:bottom="1418" w:left="1418" w:header="709" w:footer="709" w:gutter="0"/>
          <w:cols w:space="708"/>
          <w:docGrid w:linePitch="360"/>
        </w:sectPr>
      </w:pPr>
    </w:p>
    <w:p w:rsidR="00786EB8" w:rsidRPr="00F91454" w:rsidRDefault="00B47A5F" w:rsidP="00C221B3">
      <w:pPr>
        <w:widowControl w:val="0"/>
        <w:autoSpaceDE w:val="0"/>
        <w:autoSpaceDN w:val="0"/>
        <w:adjustRightInd w:val="0"/>
        <w:spacing w:after="0" w:line="240" w:lineRule="atLeast"/>
        <w:ind w:left="907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47A5F" w:rsidRPr="00F91454" w:rsidRDefault="00B47A5F" w:rsidP="00C221B3">
      <w:pPr>
        <w:widowControl w:val="0"/>
        <w:autoSpaceDE w:val="0"/>
        <w:autoSpaceDN w:val="0"/>
        <w:adjustRightInd w:val="0"/>
        <w:spacing w:after="0" w:line="240" w:lineRule="atLeast"/>
        <w:ind w:left="907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егламенту государственной услуги </w:t>
      </w:r>
      <w:r w:rsidR="00893B16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647D7" w:rsidRPr="00F9145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 w:cs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="00893B16" w:rsidRPr="00F9145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47A5F" w:rsidRPr="00F91454" w:rsidRDefault="00B47A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B47A5F" w:rsidRPr="00F91454" w:rsidRDefault="00B47A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7647D7" w:rsidRPr="00F91454" w:rsidRDefault="007647D7" w:rsidP="00643050">
      <w:pPr>
        <w:spacing w:after="0" w:line="240" w:lineRule="atLeast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86EB8" w:rsidRPr="00F91454">
        <w:rPr>
          <w:rFonts w:ascii="Times New Roman" w:hAnsi="Times New Roman" w:cs="Times New Roman"/>
          <w:sz w:val="28"/>
          <w:szCs w:val="28"/>
        </w:rPr>
        <w:t>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</w:p>
    <w:p w:rsidR="00B47A5F" w:rsidRPr="00F91454" w:rsidRDefault="00E55E31" w:rsidP="00643050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455DCA1" wp14:editId="1CFDFFA8">
                <wp:simplePos x="0" y="0"/>
                <wp:positionH relativeFrom="column">
                  <wp:posOffset>718820</wp:posOffset>
                </wp:positionH>
                <wp:positionV relativeFrom="paragraph">
                  <wp:posOffset>38100</wp:posOffset>
                </wp:positionV>
                <wp:extent cx="2628900" cy="771525"/>
                <wp:effectExtent l="0" t="0" r="19050" b="28575"/>
                <wp:wrapNone/>
                <wp:docPr id="30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ли лицо, в функциональные обязанности, которого входит прием и выдача корреспонденции</w:t>
                            </w:r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0" style="position:absolute;left:0;text-align:left;margin-left:56.6pt;margin-top:3pt;width:207pt;height:60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ли лицо, в функциональные обязанности, которого входит прием и выдача корреспонденции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F32BD90" wp14:editId="489F0E76">
                <wp:simplePos x="0" y="0"/>
                <wp:positionH relativeFrom="column">
                  <wp:posOffset>3347720</wp:posOffset>
                </wp:positionH>
                <wp:positionV relativeFrom="paragraph">
                  <wp:posOffset>57150</wp:posOffset>
                </wp:positionV>
                <wp:extent cx="1419225" cy="685800"/>
                <wp:effectExtent l="0" t="0" r="28575" b="19050"/>
                <wp:wrapNone/>
                <wp:docPr id="303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1" style="position:absolute;left:0;text-align:left;margin-left:263.6pt;margin-top:4.5pt;width:111.75pt;height:5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2D0B70A" wp14:editId="5C0AC902">
                <wp:simplePos x="0" y="0"/>
                <wp:positionH relativeFrom="column">
                  <wp:posOffset>4814570</wp:posOffset>
                </wp:positionH>
                <wp:positionV relativeFrom="paragraph">
                  <wp:posOffset>66675</wp:posOffset>
                </wp:positionV>
                <wp:extent cx="2057400" cy="628650"/>
                <wp:effectExtent l="0" t="0" r="19050" b="19050"/>
                <wp:wrapNone/>
                <wp:docPr id="30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2" style="position:absolute;left:0;text-align:left;margin-left:379.1pt;margin-top:5.25pt;width:162pt;height:49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8B887D" wp14:editId="3500002C">
                <wp:simplePos x="0" y="0"/>
                <wp:positionH relativeFrom="column">
                  <wp:posOffset>6910070</wp:posOffset>
                </wp:positionH>
                <wp:positionV relativeFrom="paragraph">
                  <wp:posOffset>95250</wp:posOffset>
                </wp:positionV>
                <wp:extent cx="2562225" cy="542925"/>
                <wp:effectExtent l="0" t="0" r="28575" b="28575"/>
                <wp:wrapNone/>
                <wp:docPr id="29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A2DBF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тник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DC4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3" style="position:absolute;left:0;text-align:left;margin-left:544.1pt;margin-top:7.5pt;width:201.75pt;height:42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8A2DBF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4C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6B7A7A" wp14:editId="1746736A">
                <wp:simplePos x="0" y="0"/>
                <wp:positionH relativeFrom="column">
                  <wp:posOffset>-681355</wp:posOffset>
                </wp:positionH>
                <wp:positionV relativeFrom="paragraph">
                  <wp:posOffset>38100</wp:posOffset>
                </wp:positionV>
                <wp:extent cx="1314450" cy="600075"/>
                <wp:effectExtent l="0" t="0" r="19050" b="28575"/>
                <wp:wrapNone/>
                <wp:docPr id="300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AE4411" w:rsidRPr="0061173C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4" style="position:absolute;left:0;text-align:left;margin-left:-53.65pt;margin-top:3pt;width:103.5pt;height:47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" fillcolor="#4f81bd [3204]" strokecolor="#243f60 [1604]" strokeweight="1pt">
                <v:fill opacity="32896f"/>
                <v:stroke joinstyle="miter"/>
                <v:textbox>
                  <w:txbxContent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</w:p>
                    <w:p w:rsidR="00AE4411" w:rsidRPr="0061173C" w:rsidRDefault="00AE4411" w:rsidP="00B47A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7A5F" w:rsidRPr="00F91454" w:rsidRDefault="00B47A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7A5F" w:rsidRPr="00F91454" w:rsidRDefault="00B47A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8FC703B" wp14:editId="376A67F1">
                <wp:simplePos x="0" y="0"/>
                <wp:positionH relativeFrom="column">
                  <wp:posOffset>7081519</wp:posOffset>
                </wp:positionH>
                <wp:positionV relativeFrom="paragraph">
                  <wp:posOffset>111125</wp:posOffset>
                </wp:positionV>
                <wp:extent cx="2162175" cy="581025"/>
                <wp:effectExtent l="0" t="0" r="28575" b="28575"/>
                <wp:wrapNone/>
                <wp:docPr id="3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B47A5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ником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F344F7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35" style="position:absolute;left:0;text-align:left;margin-left:557.6pt;margin-top:8.75pt;width:170.25pt;height:4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" filled="f" fillcolor="#31849b [2408]" strokecolor="#31849b [2408]" strokeweight="1.5pt">
                <v:textbox>
                  <w:txbxContent>
                    <w:p w:rsidR="00AE4411" w:rsidRDefault="00AE4411" w:rsidP="00B47A5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ником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разделения услугодателя</w:t>
                      </w:r>
                    </w:p>
                    <w:p w:rsidR="00AE4411" w:rsidRPr="00F344F7" w:rsidRDefault="00AE4411" w:rsidP="00B47A5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FBC2B0" wp14:editId="5968AD7B">
                <wp:simplePos x="0" y="0"/>
                <wp:positionH relativeFrom="column">
                  <wp:posOffset>928370</wp:posOffset>
                </wp:positionH>
                <wp:positionV relativeFrom="paragraph">
                  <wp:posOffset>200025</wp:posOffset>
                </wp:positionV>
                <wp:extent cx="1543050" cy="2219325"/>
                <wp:effectExtent l="0" t="0" r="19050" b="28575"/>
                <wp:wrapNone/>
                <wp:docPr id="30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21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6" style="position:absolute;left:0;text-align:left;margin-left:73.1pt;margin-top:15.75pt;width:121.5pt;height:174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" fillcolor="white [3212]" strokecolor="#243f60 [1604]" strokeweight="1pt">
                <v:fill opacity="13107f"/>
                <v:stroke joinstyle="miter"/>
                <v:textbox>
                  <w:txbxContent>
                    <w:p w:rsidR="00AE4411" w:rsidRDefault="00AE4411" w:rsidP="00B47A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EB0AEC7" wp14:editId="7B2DBBEA">
                <wp:simplePos x="0" y="0"/>
                <wp:positionH relativeFrom="column">
                  <wp:posOffset>-605155</wp:posOffset>
                </wp:positionH>
                <wp:positionV relativeFrom="paragraph">
                  <wp:posOffset>95250</wp:posOffset>
                </wp:positionV>
                <wp:extent cx="1257300" cy="2266950"/>
                <wp:effectExtent l="0" t="0" r="19050" b="19050"/>
                <wp:wrapNone/>
                <wp:docPr id="30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Default="00AE4411" w:rsidP="00B47A5F">
                            <w:pPr>
                              <w:jc w:val="center"/>
                            </w:pPr>
                          </w:p>
                          <w:p w:rsidR="00AE4411" w:rsidRPr="009F0B3E" w:rsidRDefault="00AE4411" w:rsidP="00B47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37" style="position:absolute;left:0;text-align:left;margin-left:-47.65pt;margin-top:7.5pt;width:99pt;height:178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" fillcolor="white [3212]" strokecolor="#243f60 [1604]" strokeweight="1pt">
                <v:fill opacity="6682f"/>
                <v:stroke joinstyle="miter"/>
                <v:textbox>
                  <w:txbxContent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Default="00AE4411" w:rsidP="00B47A5F">
                      <w:pPr>
                        <w:jc w:val="center"/>
                      </w:pPr>
                    </w:p>
                    <w:p w:rsidR="00AE4411" w:rsidRPr="009F0B3E" w:rsidRDefault="00AE4411" w:rsidP="00B47A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49FC46" wp14:editId="5B5FCEBD">
                <wp:simplePos x="0" y="0"/>
                <wp:positionH relativeFrom="column">
                  <wp:posOffset>2804795</wp:posOffset>
                </wp:positionH>
                <wp:positionV relativeFrom="paragraph">
                  <wp:posOffset>52705</wp:posOffset>
                </wp:positionV>
                <wp:extent cx="1476375" cy="2286000"/>
                <wp:effectExtent l="0" t="0" r="28575" b="19050"/>
                <wp:wrapNone/>
                <wp:docPr id="30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04C3F" w:rsidRDefault="00AE4411" w:rsidP="00B47A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38" style="position:absolute;left:0;text-align:left;margin-left:220.85pt;margin-top:4.15pt;width:116.25pt;height:18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AE4411" w:rsidRPr="00404C3F" w:rsidRDefault="00AE4411" w:rsidP="00B47A5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90719ED" wp14:editId="607A6B84">
                <wp:simplePos x="0" y="0"/>
                <wp:positionH relativeFrom="column">
                  <wp:posOffset>1099820</wp:posOffset>
                </wp:positionH>
                <wp:positionV relativeFrom="paragraph">
                  <wp:posOffset>97155</wp:posOffset>
                </wp:positionV>
                <wp:extent cx="1247775" cy="723900"/>
                <wp:effectExtent l="0" t="0" r="28575" b="19050"/>
                <wp:wrapNone/>
                <wp:docPr id="3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A4081" w:rsidRDefault="00AE4411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39" style="position:absolute;left:0;text-align:left;margin-left:86.6pt;margin-top:7.65pt;width:98.25pt;height:5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" filled="f" fillcolor="#31849b [2408]" strokecolor="#31849b [2408]" strokeweight="1.5pt">
                <v:textbox>
                  <w:txbxContent>
                    <w:p w:rsidR="00AE4411" w:rsidRPr="00DA4081" w:rsidRDefault="00AE4411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404C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576B1A" wp14:editId="2AB4BD75">
                <wp:simplePos x="0" y="0"/>
                <wp:positionH relativeFrom="column">
                  <wp:posOffset>4281170</wp:posOffset>
                </wp:positionH>
                <wp:positionV relativeFrom="paragraph">
                  <wp:posOffset>100330</wp:posOffset>
                </wp:positionV>
                <wp:extent cx="1485900" cy="2343150"/>
                <wp:effectExtent l="0" t="0" r="19050" b="19050"/>
                <wp:wrapNone/>
                <wp:docPr id="308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B47A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40" style="position:absolute;left:0;text-align:left;margin-left:337.1pt;margin-top:7.9pt;width:117pt;height:184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AE4411" w:rsidRDefault="00AE4411" w:rsidP="00B47A5F"/>
                  </w:txbxContent>
                </v:textbox>
              </v:roundrect>
            </w:pict>
          </mc:Fallback>
        </mc:AlternateContent>
      </w: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3D1196A" wp14:editId="37C8F0D1">
                <wp:simplePos x="0" y="0"/>
                <wp:positionH relativeFrom="column">
                  <wp:posOffset>5862320</wp:posOffset>
                </wp:positionH>
                <wp:positionV relativeFrom="paragraph">
                  <wp:posOffset>149860</wp:posOffset>
                </wp:positionV>
                <wp:extent cx="733425" cy="0"/>
                <wp:effectExtent l="0" t="76200" r="28575" b="95250"/>
                <wp:wrapNone/>
                <wp:docPr id="3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61.6pt;margin-top:11.8pt;width:57.7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ar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DE7BC7A" wp14:editId="2E364DB8">
                <wp:simplePos x="0" y="0"/>
                <wp:positionH relativeFrom="column">
                  <wp:posOffset>2900045</wp:posOffset>
                </wp:positionH>
                <wp:positionV relativeFrom="paragraph">
                  <wp:posOffset>73660</wp:posOffset>
                </wp:positionV>
                <wp:extent cx="1295400" cy="781050"/>
                <wp:effectExtent l="0" t="0" r="19050" b="19050"/>
                <wp:wrapNone/>
                <wp:docPr id="3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21F70" w:rsidRDefault="00AE4411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DA4081" w:rsidRDefault="00AE4411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41" style="position:absolute;left:0;text-align:left;margin-left:228.35pt;margin-top:5.8pt;width:102pt;height:6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" filled="f" fillcolor="#31849b [2408]" strokecolor="#31849b [2408]" strokeweight="1.5pt">
                <v:textbox>
                  <w:txbxContent>
                    <w:p w:rsidR="00AE4411" w:rsidRPr="00C21F70" w:rsidRDefault="00AE4411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ем услугодателя</w:t>
                      </w:r>
                    </w:p>
                    <w:p w:rsidR="00AE4411" w:rsidRPr="00DA4081" w:rsidRDefault="00AE4411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4C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1D9175F" wp14:editId="20626211">
                <wp:simplePos x="0" y="0"/>
                <wp:positionH relativeFrom="column">
                  <wp:posOffset>4376420</wp:posOffset>
                </wp:positionH>
                <wp:positionV relativeFrom="paragraph">
                  <wp:posOffset>73660</wp:posOffset>
                </wp:positionV>
                <wp:extent cx="1333500" cy="866775"/>
                <wp:effectExtent l="0" t="0" r="19050" b="28575"/>
                <wp:wrapNone/>
                <wp:docPr id="31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AE4411" w:rsidRPr="00C21F70" w:rsidRDefault="00AE4411" w:rsidP="00B47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DA4081" w:rsidRDefault="00AE4411" w:rsidP="00B47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42" style="position:absolute;left:0;text-align:left;margin-left:344.6pt;margin-top:5.8pt;width:105pt;height:68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" filled="f" fillcolor="#31849b [2408]" strokecolor="#31849b [2408]" strokeweight="1.5pt">
                <v:textbox>
                  <w:txbxContent>
                    <w:p w:rsidR="00AE4411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AE4411" w:rsidRPr="00C21F70" w:rsidRDefault="00AE4411" w:rsidP="00B47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 структурного подразделения услугодателя</w:t>
                      </w:r>
                    </w:p>
                    <w:p w:rsidR="00AE4411" w:rsidRPr="00DA4081" w:rsidRDefault="00AE4411" w:rsidP="00B47A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F91454" w:rsidRDefault="00E55E31" w:rsidP="00643050">
      <w:pPr>
        <w:tabs>
          <w:tab w:val="left" w:pos="7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505D911" wp14:editId="2C654FC5">
                <wp:simplePos x="0" y="0"/>
                <wp:positionH relativeFrom="column">
                  <wp:posOffset>-395605</wp:posOffset>
                </wp:positionH>
                <wp:positionV relativeFrom="paragraph">
                  <wp:posOffset>81915</wp:posOffset>
                </wp:positionV>
                <wp:extent cx="866775" cy="838200"/>
                <wp:effectExtent l="0" t="0" r="9525" b="0"/>
                <wp:wrapNone/>
                <wp:docPr id="3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31.15pt;margin-top:6.45pt;width:68.25pt;height:6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C0E6ABA" wp14:editId="30214AD9">
                <wp:simplePos x="0" y="0"/>
                <wp:positionH relativeFrom="column">
                  <wp:posOffset>7300595</wp:posOffset>
                </wp:positionH>
                <wp:positionV relativeFrom="paragraph">
                  <wp:posOffset>59690</wp:posOffset>
                </wp:positionV>
                <wp:extent cx="0" cy="276225"/>
                <wp:effectExtent l="0" t="0" r="19050" b="9525"/>
                <wp:wrapNone/>
                <wp:docPr id="115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574.85pt;margin-top:4.7pt;width:0;height:21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Qr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068E7F1" wp14:editId="7396C551">
                <wp:simplePos x="0" y="0"/>
                <wp:positionH relativeFrom="column">
                  <wp:posOffset>7719695</wp:posOffset>
                </wp:positionH>
                <wp:positionV relativeFrom="paragraph">
                  <wp:posOffset>108585</wp:posOffset>
                </wp:positionV>
                <wp:extent cx="1085850" cy="523875"/>
                <wp:effectExtent l="0" t="57150" r="247650" b="28575"/>
                <wp:wrapNone/>
                <wp:docPr id="11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77B14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9 часов</w:t>
                            </w:r>
                          </w:p>
                          <w:p w:rsidR="00AE4411" w:rsidRPr="003F4CD1" w:rsidRDefault="00AE4411" w:rsidP="00B47A5F">
                            <w:pPr>
                              <w:ind w:left="-142" w:right="-11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2043" type="#_x0000_t45" style="position:absolute;left:0;text-align:left;margin-left:607.85pt;margin-top:8.55pt;width:85.5pt;height:41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" adj="25945,-1819,24993,3211,24083,3211" filled="f" strokecolor="#243f60 [1604]" strokeweight="1pt">
                <v:textbox>
                  <w:txbxContent>
                    <w:p w:rsidR="00AE4411" w:rsidRPr="00A77B14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9 часов</w:t>
                      </w:r>
                    </w:p>
                    <w:p w:rsidR="00AE4411" w:rsidRPr="003F4CD1" w:rsidRDefault="00AE4411" w:rsidP="00B47A5F">
                      <w:pPr>
                        <w:ind w:left="-142" w:right="-11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1C5F8B2" wp14:editId="62E2A6D1">
                <wp:simplePos x="0" y="0"/>
                <wp:positionH relativeFrom="column">
                  <wp:posOffset>6919595</wp:posOffset>
                </wp:positionH>
                <wp:positionV relativeFrom="paragraph">
                  <wp:posOffset>150495</wp:posOffset>
                </wp:positionV>
                <wp:extent cx="371475" cy="247650"/>
                <wp:effectExtent l="38100" t="0" r="28575" b="57150"/>
                <wp:wrapNone/>
                <wp:docPr id="115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44.85pt;margin-top:11.85pt;width:29.25pt;height:19.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08F2705" wp14:editId="6ED8E2A0">
                <wp:simplePos x="0" y="0"/>
                <wp:positionH relativeFrom="column">
                  <wp:posOffset>7300595</wp:posOffset>
                </wp:positionH>
                <wp:positionV relativeFrom="paragraph">
                  <wp:posOffset>131445</wp:posOffset>
                </wp:positionV>
                <wp:extent cx="514350" cy="247650"/>
                <wp:effectExtent l="0" t="0" r="76200" b="57150"/>
                <wp:wrapNone/>
                <wp:docPr id="11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574.85pt;margin-top:10.35pt;width:40.5pt;height:19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" strokeweight="2pt">
                <v:stroke endarrow="block"/>
              </v:shape>
            </w:pict>
          </mc:Fallback>
        </mc:AlternateContent>
      </w: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C763BA" wp14:editId="3749CB3C">
                <wp:simplePos x="0" y="0"/>
                <wp:positionH relativeFrom="column">
                  <wp:posOffset>4126865</wp:posOffset>
                </wp:positionH>
                <wp:positionV relativeFrom="paragraph">
                  <wp:posOffset>53340</wp:posOffset>
                </wp:positionV>
                <wp:extent cx="247650" cy="0"/>
                <wp:effectExtent l="0" t="76200" r="19050" b="95250"/>
                <wp:wrapNone/>
                <wp:docPr id="3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4.95pt;margin-top:4.2pt;width:19.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jiNQ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7BF890C" wp14:editId="59F94821">
                <wp:simplePos x="0" y="0"/>
                <wp:positionH relativeFrom="column">
                  <wp:posOffset>2469515</wp:posOffset>
                </wp:positionH>
                <wp:positionV relativeFrom="paragraph">
                  <wp:posOffset>120015</wp:posOffset>
                </wp:positionV>
                <wp:extent cx="361950" cy="0"/>
                <wp:effectExtent l="0" t="76200" r="19050" b="95250"/>
                <wp:wrapNone/>
                <wp:docPr id="3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94.45pt;margin-top:9.45pt;width:28.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uj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</w:p>
    <w:p w:rsidR="00B47A5F" w:rsidRPr="00F91454" w:rsidRDefault="00E55E31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FF8F1B" wp14:editId="74220095">
                <wp:simplePos x="0" y="0"/>
                <wp:positionH relativeFrom="column">
                  <wp:posOffset>5862320</wp:posOffset>
                </wp:positionH>
                <wp:positionV relativeFrom="paragraph">
                  <wp:posOffset>17780</wp:posOffset>
                </wp:positionV>
                <wp:extent cx="1609725" cy="1000125"/>
                <wp:effectExtent l="0" t="0" r="28575" b="28575"/>
                <wp:wrapNone/>
                <wp:docPr id="1160" name="Прямоугольник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E55E31" w:rsidRDefault="00AE4411" w:rsidP="00B47A5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31">
                              <w:rPr>
                                <w:rFonts w:ascii="Times New Roman" w:hAnsi="Times New Roman" w:cs="Times New Roman"/>
                              </w:rPr>
                              <w:t>В случаях соответствия установленным требованиям оформление карточки обеспечения уплаты таможенных пошлин, налогов</w:t>
                            </w:r>
                          </w:p>
                          <w:p w:rsidR="00AE4411" w:rsidRPr="00E55E31" w:rsidRDefault="00AE4411" w:rsidP="00B47A5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0" o:spid="_x0000_s2044" style="position:absolute;left:0;text-align:left;margin-left:461.6pt;margin-top:1.4pt;width:126.75pt;height:78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" fillcolor="white [3201]" strokecolor="#31849b [2408]" strokeweight="2pt">
                <v:textbox>
                  <w:txbxContent>
                    <w:p w:rsidR="00AE4411" w:rsidRPr="00E55E31" w:rsidRDefault="00AE4411" w:rsidP="00B47A5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31">
                        <w:rPr>
                          <w:rFonts w:ascii="Times New Roman" w:hAnsi="Times New Roman" w:cs="Times New Roman"/>
                        </w:rPr>
                        <w:t>В случаях соответствия установленным требованиям оформление карточки обеспечения уплаты таможенных пошлин, налогов</w:t>
                      </w:r>
                    </w:p>
                    <w:p w:rsidR="00AE4411" w:rsidRPr="00E55E31" w:rsidRDefault="00AE4411" w:rsidP="00B47A5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EC7CDEE" wp14:editId="52341859">
                <wp:simplePos x="0" y="0"/>
                <wp:positionH relativeFrom="column">
                  <wp:posOffset>7653020</wp:posOffset>
                </wp:positionH>
                <wp:positionV relativeFrom="paragraph">
                  <wp:posOffset>-1270</wp:posOffset>
                </wp:positionV>
                <wp:extent cx="1685925" cy="1019175"/>
                <wp:effectExtent l="0" t="0" r="28575" b="28575"/>
                <wp:wrapNone/>
                <wp:docPr id="1159" name="Прямоугольник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1" w:rsidRPr="00E55E31" w:rsidRDefault="00AE4411" w:rsidP="00B47A5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31">
                              <w:rPr>
                                <w:rFonts w:ascii="Times New Roman" w:hAnsi="Times New Roman" w:cs="Times New Roman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 услуги</w:t>
                            </w:r>
                          </w:p>
                          <w:p w:rsidR="00AE4411" w:rsidRPr="00E55E31" w:rsidRDefault="00AE4411" w:rsidP="00B47A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4411" w:rsidRPr="00E55E31" w:rsidRDefault="00AE4411" w:rsidP="00B47A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9" o:spid="_x0000_s2045" style="position:absolute;left:0;text-align:left;margin-left:602.6pt;margin-top:-.1pt;width:132.75pt;height:80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" fillcolor="white [3201]" strokecolor="#31849b [2408]" strokeweight="2pt">
                <v:textbox>
                  <w:txbxContent>
                    <w:p w:rsidR="00AE4411" w:rsidRPr="00E55E31" w:rsidRDefault="00AE4411" w:rsidP="00B47A5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31">
                        <w:rPr>
                          <w:rFonts w:ascii="Times New Roman" w:hAnsi="Times New Roman" w:cs="Times New Roman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 услуги</w:t>
                      </w:r>
                    </w:p>
                    <w:p w:rsidR="00AE4411" w:rsidRPr="00E55E31" w:rsidRDefault="00AE4411" w:rsidP="00B47A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4411" w:rsidRPr="00E55E31" w:rsidRDefault="00AE4411" w:rsidP="00B47A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F94C85" wp14:editId="77F9911C">
                <wp:simplePos x="0" y="0"/>
                <wp:positionH relativeFrom="column">
                  <wp:posOffset>1318895</wp:posOffset>
                </wp:positionH>
                <wp:positionV relativeFrom="paragraph">
                  <wp:posOffset>38100</wp:posOffset>
                </wp:positionV>
                <wp:extent cx="876300" cy="628650"/>
                <wp:effectExtent l="209550" t="57150" r="0" b="19050"/>
                <wp:wrapNone/>
                <wp:docPr id="1153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628650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A77B14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оказания</w:t>
                            </w:r>
                          </w:p>
                          <w:p w:rsidR="00AE4411" w:rsidRPr="00A77B14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час</w:t>
                            </w:r>
                          </w:p>
                          <w:p w:rsidR="00AE4411" w:rsidRPr="006E583A" w:rsidRDefault="00AE4411" w:rsidP="00B47A5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54" o:spid="_x0000_s2046" type="#_x0000_t45" style="position:absolute;left:0;text-align:left;margin-left:103.85pt;margin-top:3pt;width:69pt;height:4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" adj="-4968,-1842,-3564,3251,-2160,3251" filled="f" strokecolor="#243f60 [1604]" strokeweight="1pt">
                <v:textbox>
                  <w:txbxContent>
                    <w:p w:rsidR="00AE4411" w:rsidRPr="00A77B14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оказания</w:t>
                      </w:r>
                    </w:p>
                    <w:p w:rsidR="00AE4411" w:rsidRPr="00A77B14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час</w:t>
                      </w:r>
                    </w:p>
                    <w:p w:rsidR="00AE4411" w:rsidRPr="006E583A" w:rsidRDefault="00AE4411" w:rsidP="00B47A5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C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386099C" wp14:editId="582B855B">
                <wp:simplePos x="0" y="0"/>
                <wp:positionH relativeFrom="column">
                  <wp:posOffset>4281170</wp:posOffset>
                </wp:positionH>
                <wp:positionV relativeFrom="paragraph">
                  <wp:posOffset>0</wp:posOffset>
                </wp:positionV>
                <wp:extent cx="1143000" cy="666750"/>
                <wp:effectExtent l="0" t="57150" r="228600" b="19050"/>
                <wp:wrapNone/>
                <wp:docPr id="31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77B14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рассмотрения</w:t>
                            </w:r>
                          </w:p>
                          <w:p w:rsidR="00AE4411" w:rsidRPr="008D066E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часа</w:t>
                            </w:r>
                          </w:p>
                          <w:p w:rsidR="00AE4411" w:rsidRPr="006E583A" w:rsidRDefault="00AE4411" w:rsidP="00B47A5F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2047" type="#_x0000_t45" style="position:absolute;left:0;text-align:left;margin-left:337.1pt;margin-top:0;width:90pt;height:52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" adj="25542,-1571,24642,3251,23760,3251" filled="f" strokecolor="#243f60 [1604]" strokeweight="1pt">
                <v:textbox>
                  <w:txbxContent>
                    <w:p w:rsidR="00AE4411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77B14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рассмотрения</w:t>
                      </w:r>
                    </w:p>
                    <w:p w:rsidR="00AE4411" w:rsidRPr="008D066E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kk-KZ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часа</w:t>
                      </w:r>
                    </w:p>
                    <w:p w:rsidR="00AE4411" w:rsidRPr="006E583A" w:rsidRDefault="00AE4411" w:rsidP="00B47A5F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04C3F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3BA60A3" wp14:editId="401A10A7">
                <wp:simplePos x="0" y="0"/>
                <wp:positionH relativeFrom="column">
                  <wp:posOffset>2833370</wp:posOffset>
                </wp:positionH>
                <wp:positionV relativeFrom="paragraph">
                  <wp:posOffset>200025</wp:posOffset>
                </wp:positionV>
                <wp:extent cx="1000125" cy="819150"/>
                <wp:effectExtent l="0" t="57150" r="295275" b="19050"/>
                <wp:wrapNone/>
                <wp:docPr id="11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819150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A77B14" w:rsidRDefault="00AE4411" w:rsidP="00B47A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A77B14" w:rsidRDefault="00AE4411" w:rsidP="00B47A5F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77B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A77B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  <w:p w:rsidR="00AE4411" w:rsidRPr="00C64A5C" w:rsidRDefault="00AE4411" w:rsidP="00B47A5F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2048" type="#_x0000_t45" style="position:absolute;left:0;text-align:left;margin-left:223.1pt;margin-top:15.75pt;width:78.75pt;height:6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" adj="27162,-1552,25452,3746,23760,3211" filled="f" strokecolor="#243f60 [1604]" strokeweight="1pt">
                <v:textbox>
                  <w:txbxContent>
                    <w:p w:rsidR="00AE4411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A77B14" w:rsidRDefault="00AE4411" w:rsidP="00B47A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A77B14" w:rsidRDefault="00AE4411" w:rsidP="00B47A5F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A77B1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A77B1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  <w:p w:rsidR="00AE4411" w:rsidRPr="00C64A5C" w:rsidRDefault="00AE4411" w:rsidP="00B47A5F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  <w:lang w:val="kk-KZ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7A5F" w:rsidRPr="00F91454" w:rsidRDefault="00B47A5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A5F" w:rsidRPr="00F91454" w:rsidRDefault="00B47A5F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5E31" w:rsidRPr="00F91454" w:rsidRDefault="00E55E3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E55E31" w:rsidRPr="00F91454" w:rsidRDefault="00E55E31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E55E31" w:rsidRPr="00F91454" w:rsidSect="00786EB8">
          <w:pgSz w:w="16838" w:h="11906" w:orient="landscape" w:code="9"/>
          <w:pgMar w:top="1418" w:right="851" w:bottom="566" w:left="1418" w:header="709" w:footer="709" w:gutter="0"/>
          <w:cols w:space="708"/>
          <w:docGrid w:linePitch="360"/>
        </w:sectPr>
      </w:pPr>
    </w:p>
    <w:p w:rsidR="004C4845" w:rsidRPr="00F91454" w:rsidRDefault="004C4845" w:rsidP="006430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, центра обслуживания населения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>;</w:t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A4946FD" wp14:editId="783538B7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11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A56FB9" id="AutoShape 101" o:spid="_x0000_s1026" style="position:absolute;margin-left:8.45pt;margin-top:2.8pt;width:36pt;height:3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UtqAIAAF0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" fillcolor="#31849b [2408]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47A5F" w:rsidRPr="00F91454" w:rsidRDefault="00B47A5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41F12D" wp14:editId="07CDF516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11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B47A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49" style="position:absolute;left:0;text-align:left;margin-left:11.45pt;margin-top:4.4pt;width:32.25pt;height:26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" filled="f" fillcolor="#31849b [2408]" strokecolor="#31849b [2408]" strokeweight="1.5pt">
                <v:textbox>
                  <w:txbxContent>
                    <w:p w:rsidR="00AE4411" w:rsidRPr="00685CC7" w:rsidRDefault="00AE4411" w:rsidP="00B47A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A5F" w:rsidRPr="00F91454" w:rsidRDefault="00B47A5F" w:rsidP="00643050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42250CD" wp14:editId="1382C335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11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1F9FA8" id="AutoShape 85" o:spid="_x0000_s1026" type="#_x0000_t4" style="position:absolute;margin-left:11.45pt;margin-top:8.25pt;width:28.5pt;height:29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" fillcolor="#76923c [2406]" stroked="f"/>
            </w:pict>
          </mc:Fallback>
        </mc:AlternateContent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B47A5F" w:rsidRPr="00F91454" w:rsidRDefault="00B47A5F" w:rsidP="00643050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47A5F" w:rsidRPr="00F91454" w:rsidRDefault="00B47A5F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A125AE" wp14:editId="502F6ADD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1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E6DE3" id="AutoShape 81" o:spid="_x0000_s1026" type="#_x0000_t32" style="position:absolute;margin-left:17.45pt;margin-top:7.15pt;width:22.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/K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83C10" w:rsidRPr="00F91454" w:rsidRDefault="00683C10" w:rsidP="00643050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3B2FC8" w:rsidRPr="00F91454" w:rsidRDefault="003B2FC8" w:rsidP="00643050">
      <w:pPr>
        <w:spacing w:after="0" w:line="240" w:lineRule="atLeast"/>
        <w:ind w:firstLine="1418"/>
        <w:jc w:val="right"/>
        <w:rPr>
          <w:rFonts w:ascii="Times New Roman" w:hAnsi="Times New Roman" w:cs="Times New Roman"/>
          <w:sz w:val="28"/>
          <w:szCs w:val="28"/>
        </w:rPr>
        <w:sectPr w:rsidR="003B2FC8" w:rsidRPr="00F91454" w:rsidSect="00E55E31">
          <w:pgSz w:w="11906" w:h="16838" w:code="9"/>
          <w:pgMar w:top="851" w:right="566" w:bottom="1418" w:left="1418" w:header="709" w:footer="709" w:gutter="0"/>
          <w:cols w:space="708"/>
          <w:docGrid w:linePitch="360"/>
        </w:sectPr>
      </w:pP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2FC8" w:rsidRPr="00F91454">
        <w:rPr>
          <w:rFonts w:ascii="Times New Roman" w:hAnsi="Times New Roman" w:cs="Times New Roman"/>
          <w:sz w:val="28"/>
          <w:szCs w:val="28"/>
        </w:rPr>
        <w:t>3</w:t>
      </w:r>
      <w:r w:rsidR="002A0A6B" w:rsidRPr="00F91454">
        <w:rPr>
          <w:rFonts w:ascii="Times New Roman" w:hAnsi="Times New Roman" w:cs="Times New Roman"/>
          <w:sz w:val="28"/>
          <w:szCs w:val="28"/>
        </w:rPr>
        <w:t>5</w:t>
      </w: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Pr="00F91454">
        <w:rPr>
          <w:rFonts w:ascii="Times New Roman" w:hAnsi="Times New Roman" w:cs="Times New Roman"/>
          <w:sz w:val="28"/>
          <w:szCs w:val="28"/>
        </w:rPr>
        <w:t>__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Pr="00F91454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2C0108" w:rsidRPr="00F91454">
        <w:rPr>
          <w:rFonts w:ascii="Times New Roman" w:hAnsi="Times New Roman" w:cs="Times New Roman"/>
          <w:sz w:val="28"/>
          <w:szCs w:val="28"/>
        </w:rPr>
        <w:t>8</w:t>
      </w:r>
      <w:r w:rsidRPr="00F91454">
        <w:rPr>
          <w:rFonts w:ascii="Times New Roman" w:hAnsi="Times New Roman" w:cs="Times New Roman"/>
          <w:sz w:val="28"/>
          <w:szCs w:val="28"/>
        </w:rPr>
        <w:t xml:space="preserve"> года №______ </w:t>
      </w: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1</w:t>
      </w:r>
    </w:p>
    <w:p w:rsidR="00783A00" w:rsidRPr="00F91454" w:rsidRDefault="00783A00" w:rsidP="003B2FC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783A00" w:rsidRPr="00F91454" w:rsidRDefault="00893B16" w:rsidP="003B2FC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83A00"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сроков уплаты таможенных пошлин</w:t>
      </w: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783A00" w:rsidRPr="00F91454" w:rsidRDefault="00783A00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7CC" w:rsidRPr="00F91454" w:rsidRDefault="006A67CC" w:rsidP="00643050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D40DF2" w:rsidRPr="00F91454" w:rsidRDefault="00D40DF2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Изменение сроков уплаты ввозных таможенных пошлин </w:t>
      </w:r>
    </w:p>
    <w:p w:rsidR="00D40DF2" w:rsidRPr="00F91454" w:rsidRDefault="00D40DF2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271AF98" wp14:editId="6E6A4CC8">
                <wp:simplePos x="0" y="0"/>
                <wp:positionH relativeFrom="column">
                  <wp:posOffset>6127115</wp:posOffset>
                </wp:positionH>
                <wp:positionV relativeFrom="paragraph">
                  <wp:posOffset>114300</wp:posOffset>
                </wp:positionV>
                <wp:extent cx="1524000" cy="762000"/>
                <wp:effectExtent l="0" t="0" r="19050" b="19050"/>
                <wp:wrapNone/>
                <wp:docPr id="116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A2DBF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ботник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</w:t>
                            </w:r>
                            <w:r w:rsidRPr="00DC4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  <w:p w:rsidR="00AE4411" w:rsidRPr="0061173C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0" style="position:absolute;left:0;text-align:left;margin-left:482.45pt;margin-top:9pt;width:120pt;height:60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8A2DBF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</w:p>
                    <w:p w:rsidR="00AE4411" w:rsidRPr="0061173C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733D3E9" wp14:editId="6A5550F5">
                <wp:simplePos x="0" y="0"/>
                <wp:positionH relativeFrom="column">
                  <wp:posOffset>-207010</wp:posOffset>
                </wp:positionH>
                <wp:positionV relativeFrom="paragraph">
                  <wp:posOffset>123825</wp:posOffset>
                </wp:positionV>
                <wp:extent cx="1314450" cy="695325"/>
                <wp:effectExtent l="0" t="0" r="19050" b="28575"/>
                <wp:wrapNone/>
                <wp:docPr id="116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AE4411" w:rsidRPr="0061173C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1" style="position:absolute;left:0;text-align:left;margin-left:-16.3pt;margin-top:9.75pt;width:103.5pt;height:54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</w:p>
                    <w:p w:rsidR="00AE4411" w:rsidRPr="0061173C" w:rsidRDefault="00AE4411" w:rsidP="00783A0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A3C709F" wp14:editId="2BB96DA3">
                <wp:simplePos x="0" y="0"/>
                <wp:positionH relativeFrom="column">
                  <wp:posOffset>1164590</wp:posOffset>
                </wp:positionH>
                <wp:positionV relativeFrom="paragraph">
                  <wp:posOffset>123824</wp:posOffset>
                </wp:positionV>
                <wp:extent cx="1390650" cy="695325"/>
                <wp:effectExtent l="0" t="0" r="19050" b="28575"/>
                <wp:wrapNone/>
                <wp:docPr id="116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2" style="position:absolute;left:0;text-align:left;margin-left:91.7pt;margin-top:9.75pt;width:109.5pt;height:54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AE4411" w:rsidRPr="0061173C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6DCA28E" wp14:editId="4954ED57">
                <wp:simplePos x="0" y="0"/>
                <wp:positionH relativeFrom="column">
                  <wp:posOffset>2707640</wp:posOffset>
                </wp:positionH>
                <wp:positionV relativeFrom="paragraph">
                  <wp:posOffset>123190</wp:posOffset>
                </wp:positionV>
                <wp:extent cx="1419225" cy="695325"/>
                <wp:effectExtent l="0" t="0" r="28575" b="28575"/>
                <wp:wrapNone/>
                <wp:docPr id="1167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AE4411" w:rsidRPr="0061173C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3" style="position:absolute;left:0;text-align:left;margin-left:213.2pt;margin-top:9.7pt;width:111.75pt;height:54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AE4411" w:rsidRPr="0061173C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FA9A282" wp14:editId="79CC08D9">
                <wp:simplePos x="0" y="0"/>
                <wp:positionH relativeFrom="column">
                  <wp:posOffset>4279265</wp:posOffset>
                </wp:positionH>
                <wp:positionV relativeFrom="paragraph">
                  <wp:posOffset>114300</wp:posOffset>
                </wp:positionV>
                <wp:extent cx="1457325" cy="771525"/>
                <wp:effectExtent l="0" t="0" r="28575" b="28575"/>
                <wp:wrapNone/>
                <wp:docPr id="117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61173C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4" style="position:absolute;left:0;text-align:left;margin-left:336.95pt;margin-top:9pt;width:114.75pt;height:60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 структурного подразде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лугодателя</w:t>
                      </w:r>
                    </w:p>
                    <w:p w:rsidR="00AE4411" w:rsidRPr="0061173C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0B98" w:rsidRPr="00F91454" w:rsidRDefault="00CF0B98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9146A6D" wp14:editId="3F4397F6">
                <wp:simplePos x="0" y="0"/>
                <wp:positionH relativeFrom="column">
                  <wp:posOffset>2709545</wp:posOffset>
                </wp:positionH>
                <wp:positionV relativeFrom="paragraph">
                  <wp:posOffset>181610</wp:posOffset>
                </wp:positionV>
                <wp:extent cx="1476375" cy="1952625"/>
                <wp:effectExtent l="0" t="0" r="28575" b="28575"/>
                <wp:wrapNone/>
                <wp:docPr id="117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0B3E" w:rsidRDefault="00AE4411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5" style="position:absolute;left:0;text-align:left;margin-left:213.35pt;margin-top:14.3pt;width:116.25pt;height:153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Pr="009F0B3E" w:rsidRDefault="00AE4411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905EAFD" wp14:editId="1314ADDA">
                <wp:simplePos x="0" y="0"/>
                <wp:positionH relativeFrom="column">
                  <wp:posOffset>-83185</wp:posOffset>
                </wp:positionH>
                <wp:positionV relativeFrom="paragraph">
                  <wp:posOffset>255269</wp:posOffset>
                </wp:positionV>
                <wp:extent cx="866775" cy="1228725"/>
                <wp:effectExtent l="0" t="0" r="9525" b="9525"/>
                <wp:wrapNone/>
                <wp:docPr id="117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20.1pt;width:68.25pt;height:96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" fillcolor="#31859c" stroked="f"/>
            </w:pict>
          </mc:Fallback>
        </mc:AlternateContent>
      </w:r>
    </w:p>
    <w:p w:rsidR="00783A00" w:rsidRPr="00F91454" w:rsidRDefault="0026671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9E2A89A" wp14:editId="476AE6B9">
                <wp:simplePos x="0" y="0"/>
                <wp:positionH relativeFrom="column">
                  <wp:posOffset>6090920</wp:posOffset>
                </wp:positionH>
                <wp:positionV relativeFrom="paragraph">
                  <wp:posOffset>53975</wp:posOffset>
                </wp:positionV>
                <wp:extent cx="1704975" cy="1828800"/>
                <wp:effectExtent l="0" t="0" r="28575" b="19050"/>
                <wp:wrapNone/>
                <wp:docPr id="117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83A0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6" style="position:absolute;left:0;text-align:left;margin-left:479.6pt;margin-top:4.25pt;width:134.25pt;height:2in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783A00"/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71A79D4" wp14:editId="5DC09859">
                <wp:simplePos x="0" y="0"/>
                <wp:positionH relativeFrom="column">
                  <wp:posOffset>6176645</wp:posOffset>
                </wp:positionH>
                <wp:positionV relativeFrom="paragraph">
                  <wp:posOffset>158750</wp:posOffset>
                </wp:positionV>
                <wp:extent cx="1538605" cy="847725"/>
                <wp:effectExtent l="0" t="0" r="23495" b="28575"/>
                <wp:wrapNone/>
                <wp:docPr id="12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83A0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разделения </w:t>
                            </w:r>
                            <w:proofErr w:type="spellStart"/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8A2DBF" w:rsidRDefault="00AE4411" w:rsidP="00783A0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F344F7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57" style="position:absolute;left:0;text-align:left;margin-left:486.35pt;margin-top:12.5pt;width:121.15pt;height:6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" filled="f" fillcolor="#31849b [2408]" strokecolor="#31859c" strokeweight="1.5pt">
                <v:textbox>
                  <w:txbxContent>
                    <w:p w:rsidR="00AE4411" w:rsidRDefault="00AE4411" w:rsidP="00783A0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разделения услугодателя</w:t>
                      </w:r>
                    </w:p>
                    <w:p w:rsidR="00AE4411" w:rsidRPr="008A2DBF" w:rsidRDefault="00AE4411" w:rsidP="00783A0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F344F7" w:rsidRDefault="00AE4411" w:rsidP="00783A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61D7B23" wp14:editId="2409AD09">
                <wp:simplePos x="0" y="0"/>
                <wp:positionH relativeFrom="column">
                  <wp:posOffset>4281170</wp:posOffset>
                </wp:positionH>
                <wp:positionV relativeFrom="paragraph">
                  <wp:posOffset>44450</wp:posOffset>
                </wp:positionV>
                <wp:extent cx="1485900" cy="1885950"/>
                <wp:effectExtent l="0" t="0" r="19050" b="19050"/>
                <wp:wrapNone/>
                <wp:docPr id="11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83A00"/>
                          <w:p w:rsidR="00AE4411" w:rsidRDefault="00AE4411" w:rsidP="00783A00"/>
                          <w:p w:rsidR="00AE4411" w:rsidRDefault="00AE4411" w:rsidP="00783A00"/>
                          <w:p w:rsidR="00AE4411" w:rsidRDefault="00AE4411" w:rsidP="00783A00"/>
                          <w:p w:rsidR="00AE4411" w:rsidRDefault="00AE4411" w:rsidP="00783A00"/>
                          <w:p w:rsidR="00AE4411" w:rsidRDefault="00AE4411" w:rsidP="00783A0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58" style="position:absolute;left:0;text-align:left;margin-left:337.1pt;margin-top:3.5pt;width:117pt;height:148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AE4411" w:rsidRDefault="00AE4411" w:rsidP="00783A00"/>
                    <w:p w:rsidR="00AE4411" w:rsidRDefault="00AE4411" w:rsidP="00783A00"/>
                    <w:p w:rsidR="00AE4411" w:rsidRDefault="00AE4411" w:rsidP="00783A00"/>
                    <w:p w:rsidR="00AE4411" w:rsidRDefault="00AE4411" w:rsidP="00783A00"/>
                    <w:p w:rsidR="00AE4411" w:rsidRDefault="00AE4411" w:rsidP="00783A00"/>
                    <w:p w:rsidR="00AE4411" w:rsidRDefault="00AE4411" w:rsidP="00783A00"/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7A16AB7" wp14:editId="2687AED9">
                <wp:simplePos x="0" y="0"/>
                <wp:positionH relativeFrom="column">
                  <wp:posOffset>4374515</wp:posOffset>
                </wp:positionH>
                <wp:positionV relativeFrom="paragraph">
                  <wp:posOffset>130810</wp:posOffset>
                </wp:positionV>
                <wp:extent cx="1333500" cy="1009650"/>
                <wp:effectExtent l="0" t="0" r="19050" b="19050"/>
                <wp:wrapNone/>
                <wp:docPr id="120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AE4411" w:rsidRPr="00C21F70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ного подразд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DA4081" w:rsidRDefault="00AE4411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59" style="position:absolute;left:0;text-align:left;margin-left:344.45pt;margin-top:10.3pt;width:105pt;height:79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" filled="f" fillcolor="#31849b [2408]" strokecolor="#31859c" strokeweight="1.5pt">
                <v:textbox>
                  <w:txbxContent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AE4411" w:rsidRPr="00C21F70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 структурного подразделения услугодателя</w:t>
                      </w:r>
                    </w:p>
                    <w:p w:rsidR="00AE4411" w:rsidRPr="00DA4081" w:rsidRDefault="00AE4411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C69CE2F" wp14:editId="1217C4BB">
                <wp:simplePos x="0" y="0"/>
                <wp:positionH relativeFrom="column">
                  <wp:posOffset>1061720</wp:posOffset>
                </wp:positionH>
                <wp:positionV relativeFrom="paragraph">
                  <wp:posOffset>53975</wp:posOffset>
                </wp:positionV>
                <wp:extent cx="1543050" cy="1876425"/>
                <wp:effectExtent l="0" t="0" r="19050" b="28575"/>
                <wp:wrapNone/>
                <wp:docPr id="117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60" style="position:absolute;left:0;text-align:left;margin-left:83.6pt;margin-top:4.25pt;width:121.5pt;height:147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8764314" wp14:editId="0BF81489">
                <wp:simplePos x="0" y="0"/>
                <wp:positionH relativeFrom="column">
                  <wp:posOffset>-195580</wp:posOffset>
                </wp:positionH>
                <wp:positionV relativeFrom="paragraph">
                  <wp:posOffset>63500</wp:posOffset>
                </wp:positionV>
                <wp:extent cx="1257300" cy="1866900"/>
                <wp:effectExtent l="0" t="0" r="19050" b="19050"/>
                <wp:wrapNone/>
                <wp:docPr id="117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9F0B3E" w:rsidRDefault="00AE4411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61" style="position:absolute;left:0;text-align:left;margin-left:-15.4pt;margin-top:5pt;width:99pt;height:14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AE4411" w:rsidRPr="009F0B3E" w:rsidRDefault="00AE4411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D23094F" wp14:editId="2428F983">
                <wp:simplePos x="0" y="0"/>
                <wp:positionH relativeFrom="column">
                  <wp:posOffset>5709920</wp:posOffset>
                </wp:positionH>
                <wp:positionV relativeFrom="paragraph">
                  <wp:posOffset>134620</wp:posOffset>
                </wp:positionV>
                <wp:extent cx="381000" cy="0"/>
                <wp:effectExtent l="0" t="76200" r="19050" b="95250"/>
                <wp:wrapNone/>
                <wp:docPr id="120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043A05" id="AutoShape 79" o:spid="_x0000_s1026" type="#_x0000_t32" style="position:absolute;margin-left:449.6pt;margin-top:10.6pt;width:30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vANQIAAGEEAAAOAAAAZHJzL2Uyb0RvYy54bWysVM2O2yAQvlfqOyDuie3Em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FCE246F" wp14:editId="1258720C">
                <wp:simplePos x="0" y="0"/>
                <wp:positionH relativeFrom="column">
                  <wp:posOffset>783590</wp:posOffset>
                </wp:positionH>
                <wp:positionV relativeFrom="paragraph">
                  <wp:posOffset>158750</wp:posOffset>
                </wp:positionV>
                <wp:extent cx="438150" cy="0"/>
                <wp:effectExtent l="0" t="76200" r="19050" b="95250"/>
                <wp:wrapNone/>
                <wp:docPr id="11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5BED6C" id="AutoShape 76" o:spid="_x0000_s1026" type="#_x0000_t32" style="position:absolute;margin-left:61.7pt;margin-top:12.5pt;width:34.5pt;height:0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4ONg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" strokeweight="2pt">
                <v:stroke endarrow="block"/>
              </v:shape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E50B4A6" wp14:editId="592F3392">
                <wp:simplePos x="0" y="0"/>
                <wp:positionH relativeFrom="column">
                  <wp:posOffset>1221740</wp:posOffset>
                </wp:positionH>
                <wp:positionV relativeFrom="paragraph">
                  <wp:posOffset>35560</wp:posOffset>
                </wp:positionV>
                <wp:extent cx="1247775" cy="1009650"/>
                <wp:effectExtent l="0" t="0" r="28575" b="19050"/>
                <wp:wrapNone/>
                <wp:docPr id="117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A4081" w:rsidRDefault="00AE4411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я в канцелярии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62" style="position:absolute;left:0;text-align:left;margin-left:96.2pt;margin-top:2.8pt;width:98.25pt;height:79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" filled="f" fillcolor="#31849b [2408]" strokecolor="#31859c" strokeweight="1.5pt">
                <v:textbox>
                  <w:txbxContent>
                    <w:p w:rsidR="00AE4411" w:rsidRPr="00DA4081" w:rsidRDefault="00AE4411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  услугодател</w:t>
                      </w:r>
                    </w:p>
                  </w:txbxContent>
                </v:textbox>
              </v:rect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FF540CC" wp14:editId="0EC3B278">
                <wp:simplePos x="0" y="0"/>
                <wp:positionH relativeFrom="column">
                  <wp:posOffset>2831465</wp:posOffset>
                </wp:positionH>
                <wp:positionV relativeFrom="paragraph">
                  <wp:posOffset>35560</wp:posOffset>
                </wp:positionV>
                <wp:extent cx="1295400" cy="1009650"/>
                <wp:effectExtent l="0" t="0" r="19050" b="19050"/>
                <wp:wrapNone/>
                <wp:docPr id="120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21F70" w:rsidRDefault="00AE4411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м </w:t>
                            </w:r>
                            <w:proofErr w:type="spellStart"/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Pr="00DA4081" w:rsidRDefault="00AE4411" w:rsidP="00783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63" style="position:absolute;left:0;text-align:left;margin-left:222.95pt;margin-top:2.8pt;width:102pt;height:79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" filled="f" fillcolor="#31849b [2408]" strokecolor="#31859c" strokeweight="1.5pt">
                <v:textbox>
                  <w:txbxContent>
                    <w:p w:rsidR="00AE4411" w:rsidRPr="00C21F70" w:rsidRDefault="00AE4411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ем услугодателя</w:t>
                      </w:r>
                    </w:p>
                    <w:p w:rsidR="00AE4411" w:rsidRPr="00DA4081" w:rsidRDefault="00AE4411" w:rsidP="00783A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6A3F227" wp14:editId="3A8DB0FD">
                <wp:simplePos x="0" y="0"/>
                <wp:positionH relativeFrom="column">
                  <wp:posOffset>2469515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76200" r="19050" b="95250"/>
                <wp:wrapNone/>
                <wp:docPr id="12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EB3B84" id="AutoShape 77" o:spid="_x0000_s1026" type="#_x0000_t32" style="position:absolute;margin-left:194.45pt;margin-top:11.2pt;width:28.5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T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783A00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7B355D4" wp14:editId="65F09069">
                <wp:simplePos x="0" y="0"/>
                <wp:positionH relativeFrom="column">
                  <wp:posOffset>4126865</wp:posOffset>
                </wp:positionH>
                <wp:positionV relativeFrom="paragraph">
                  <wp:posOffset>142240</wp:posOffset>
                </wp:positionV>
                <wp:extent cx="247650" cy="0"/>
                <wp:effectExtent l="0" t="76200" r="19050" b="95250"/>
                <wp:wrapNone/>
                <wp:docPr id="120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197648" id="AutoShape 78" o:spid="_x0000_s1026" type="#_x0000_t32" style="position:absolute;margin-left:324.95pt;margin-top:11.2pt;width:19.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tabs>
          <w:tab w:val="left" w:pos="798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26671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ADF4FAC" wp14:editId="44007318">
                <wp:simplePos x="0" y="0"/>
                <wp:positionH relativeFrom="column">
                  <wp:posOffset>6317615</wp:posOffset>
                </wp:positionH>
                <wp:positionV relativeFrom="paragraph">
                  <wp:posOffset>90805</wp:posOffset>
                </wp:positionV>
                <wp:extent cx="1114425" cy="723900"/>
                <wp:effectExtent l="0" t="57150" r="257175" b="19050"/>
                <wp:wrapNone/>
                <wp:docPr id="120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15419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 8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64" type="#_x0000_t45" style="position:absolute;left:0;text-align:left;margin-left:497.45pt;margin-top:7.15pt;width:87.75pt;height:5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" adj="25945,-1819,24993,3211,24083,3211" filled="f" strokecolor="#254061" strokeweight="1pt">
                <v:textbox>
                  <w:txbxContent>
                    <w:p w:rsidR="00AE4411" w:rsidRPr="00715419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 8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C0EBCB6" wp14:editId="3C6A7180">
                <wp:simplePos x="0" y="0"/>
                <wp:positionH relativeFrom="column">
                  <wp:posOffset>4519295</wp:posOffset>
                </wp:positionH>
                <wp:positionV relativeFrom="paragraph">
                  <wp:posOffset>165100</wp:posOffset>
                </wp:positionV>
                <wp:extent cx="962025" cy="638175"/>
                <wp:effectExtent l="0" t="57150" r="219075" b="28575"/>
                <wp:wrapNone/>
                <wp:docPr id="120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15419" w:rsidRDefault="00AE4411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рассмотрения</w:t>
                            </w:r>
                          </w:p>
                          <w:p w:rsidR="00AE4411" w:rsidRPr="00715419" w:rsidRDefault="00AE4411" w:rsidP="00783A00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  <w:p w:rsidR="00AE4411" w:rsidRPr="006E583A" w:rsidRDefault="00AE4411" w:rsidP="00783A00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65" type="#_x0000_t45" style="position:absolute;left:0;text-align:left;margin-left:355.85pt;margin-top:13pt;width:75.75pt;height:5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" adj="25542,-1571,24642,3251,23760,3251" filled="f" strokecolor="#254061" strokeweight="1pt">
                <v:textbox>
                  <w:txbxContent>
                    <w:p w:rsidR="00AE4411" w:rsidRPr="00715419" w:rsidRDefault="00AE4411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рассмотрения</w:t>
                      </w:r>
                    </w:p>
                    <w:p w:rsidR="00AE4411" w:rsidRPr="00715419" w:rsidRDefault="00AE4411" w:rsidP="00783A00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  <w:p w:rsidR="00AE4411" w:rsidRPr="006E583A" w:rsidRDefault="00AE4411" w:rsidP="00783A00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63F29E5" wp14:editId="70372E99">
                <wp:simplePos x="0" y="0"/>
                <wp:positionH relativeFrom="column">
                  <wp:posOffset>2833370</wp:posOffset>
                </wp:positionH>
                <wp:positionV relativeFrom="paragraph">
                  <wp:posOffset>22225</wp:posOffset>
                </wp:positionV>
                <wp:extent cx="962025" cy="638175"/>
                <wp:effectExtent l="0" t="57150" r="295275" b="28575"/>
                <wp:wrapNone/>
                <wp:docPr id="12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15419" w:rsidRDefault="00AE4411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AE4411" w:rsidRPr="00715419" w:rsidRDefault="00AE4411" w:rsidP="00783A00">
                            <w:pPr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715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66" type="#_x0000_t45" style="position:absolute;left:0;text-align:left;margin-left:223.1pt;margin-top:1.75pt;width:75.75pt;height:50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" adj="27162,-1552,25452,3746,23760,3211" filled="f" strokecolor="#254061" strokeweight="1pt">
                <v:textbox>
                  <w:txbxContent>
                    <w:p w:rsidR="00AE4411" w:rsidRPr="00715419" w:rsidRDefault="00AE4411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AE4411" w:rsidRPr="00715419" w:rsidRDefault="00AE4411" w:rsidP="00783A00">
                      <w:pPr>
                        <w:ind w:right="-1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 w:rsidRPr="007154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A79358E" wp14:editId="6708461A">
                <wp:simplePos x="0" y="0"/>
                <wp:positionH relativeFrom="column">
                  <wp:posOffset>1497965</wp:posOffset>
                </wp:positionH>
                <wp:positionV relativeFrom="paragraph">
                  <wp:posOffset>109855</wp:posOffset>
                </wp:positionV>
                <wp:extent cx="828675" cy="676275"/>
                <wp:effectExtent l="209550" t="57150" r="0" b="28575"/>
                <wp:wrapNone/>
                <wp:docPr id="1210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15419" w:rsidRDefault="00AE4411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 оказания</w:t>
                            </w:r>
                          </w:p>
                          <w:p w:rsidR="00AE4411" w:rsidRPr="00715419" w:rsidRDefault="00AE4411" w:rsidP="00783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4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67" type="#_x0000_t45" style="position:absolute;left:0;text-align:left;margin-left:117.95pt;margin-top:8.65pt;width:65.25pt;height:53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" adj="-4968,-1842,-3564,3251,-2160,3251" filled="f" strokecolor="#254061" strokeweight="1pt">
                <v:textbox>
                  <w:txbxContent>
                    <w:p w:rsidR="00AE4411" w:rsidRPr="00715419" w:rsidRDefault="00AE4411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 оказания</w:t>
                      </w:r>
                    </w:p>
                    <w:p w:rsidR="00AE4411" w:rsidRPr="00715419" w:rsidRDefault="00AE4411" w:rsidP="00783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4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266715" w:rsidP="00643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47E5548" wp14:editId="4D9A7A81">
                <wp:simplePos x="0" y="0"/>
                <wp:positionH relativeFrom="column">
                  <wp:posOffset>7100570</wp:posOffset>
                </wp:positionH>
                <wp:positionV relativeFrom="paragraph">
                  <wp:posOffset>247015</wp:posOffset>
                </wp:positionV>
                <wp:extent cx="0" cy="628650"/>
                <wp:effectExtent l="19050" t="0" r="19050" b="0"/>
                <wp:wrapNone/>
                <wp:docPr id="1212" name="Прямая соединительная линия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2" o:spid="_x0000_s1026" style="position:absolute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1pt,19.45pt" to="559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" strokecolor="windowText" strokeweight="2.25pt"/>
            </w:pict>
          </mc:Fallback>
        </mc:AlternateContent>
      </w:r>
    </w:p>
    <w:p w:rsidR="00783A00" w:rsidRPr="00F91454" w:rsidRDefault="0026671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59F4A4D" wp14:editId="1AF2218D">
                <wp:simplePos x="0" y="0"/>
                <wp:positionH relativeFrom="column">
                  <wp:posOffset>1565910</wp:posOffset>
                </wp:positionH>
                <wp:positionV relativeFrom="paragraph">
                  <wp:posOffset>113665</wp:posOffset>
                </wp:positionV>
                <wp:extent cx="1209675" cy="2533650"/>
                <wp:effectExtent l="0" t="0" r="28575" b="19050"/>
                <wp:wrapNone/>
                <wp:docPr id="50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2C6E52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егистрации 1 час</w:t>
                            </w:r>
                          </w:p>
                          <w:p w:rsidR="00AE4411" w:rsidRPr="00DE2EAB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68" style="position:absolute;margin-left:123.3pt;margin-top:8.95pt;width:95.25pt;height:199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2C6E52" w:rsidRDefault="00AE4411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егистрации 1 час</w:t>
                      </w:r>
                    </w:p>
                    <w:p w:rsidR="00AE4411" w:rsidRPr="00DE2EAB" w:rsidRDefault="00AE4411" w:rsidP="00783A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84149A" wp14:editId="13171564">
                <wp:simplePos x="0" y="0"/>
                <wp:positionH relativeFrom="column">
                  <wp:posOffset>3212465</wp:posOffset>
                </wp:positionH>
                <wp:positionV relativeFrom="paragraph">
                  <wp:posOffset>111125</wp:posOffset>
                </wp:positionV>
                <wp:extent cx="1304925" cy="2533650"/>
                <wp:effectExtent l="0" t="0" r="28575" b="19050"/>
                <wp:wrapNone/>
                <wp:docPr id="121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2C6E52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AE4411" w:rsidRPr="002C6E52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календарный</w:t>
                            </w:r>
                          </w:p>
                          <w:p w:rsidR="00AE4411" w:rsidRPr="002C6E52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AE4411" w:rsidRPr="002C6E52" w:rsidRDefault="00AE4411" w:rsidP="00783A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4411" w:rsidRPr="00F41845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2069" style="position:absolute;margin-left:252.95pt;margin-top:8.75pt;width:102.75pt;height:19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AE4411" w:rsidRDefault="00AE4411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2C6E52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AE4411" w:rsidRPr="002C6E52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календарный</w:t>
                      </w:r>
                    </w:p>
                    <w:p w:rsidR="00AE4411" w:rsidRPr="002C6E52" w:rsidRDefault="00AE4411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AE4411" w:rsidRPr="002C6E52" w:rsidRDefault="00AE4411" w:rsidP="00783A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4411" w:rsidRPr="00F41845" w:rsidRDefault="00AE4411" w:rsidP="00783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3A00" w:rsidRPr="00F91454" w:rsidRDefault="00E9308F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A60176B" wp14:editId="636F49B2">
                <wp:simplePos x="0" y="0"/>
                <wp:positionH relativeFrom="column">
                  <wp:posOffset>3347085</wp:posOffset>
                </wp:positionH>
                <wp:positionV relativeFrom="paragraph">
                  <wp:posOffset>38100</wp:posOffset>
                </wp:positionV>
                <wp:extent cx="1171575" cy="1666875"/>
                <wp:effectExtent l="0" t="0" r="28575" b="28575"/>
                <wp:wrapNone/>
                <wp:docPr id="12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B4277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5233C8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8A2DBF" w:rsidRDefault="00AE4411" w:rsidP="00783A00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70" style="position:absolute;margin-left:263.55pt;margin-top:3pt;width:92.25pt;height:131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" filled="f" fillcolor="#31849b [2408]" strokecolor="#31859c" strokeweight="1.5pt">
                <v:textbox>
                  <w:txbxContent>
                    <w:p w:rsidR="00AE4411" w:rsidRPr="005B4277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5233C8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8A2DBF" w:rsidRDefault="00AE4411" w:rsidP="00783A00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715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EA2371A" wp14:editId="50289DF6">
                <wp:simplePos x="0" y="0"/>
                <wp:positionH relativeFrom="column">
                  <wp:posOffset>1642745</wp:posOffset>
                </wp:positionH>
                <wp:positionV relativeFrom="paragraph">
                  <wp:posOffset>19050</wp:posOffset>
                </wp:positionV>
                <wp:extent cx="1219200" cy="1666875"/>
                <wp:effectExtent l="0" t="0" r="19050" b="28575"/>
                <wp:wrapNone/>
                <wp:docPr id="50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анцелярии </w:t>
                            </w:r>
                            <w:proofErr w:type="spellStart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A0691F" w:rsidRDefault="00AE4411" w:rsidP="00783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DE2EAB" w:rsidRDefault="00AE4411" w:rsidP="00783A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E4411" w:rsidRPr="00DE2EAB" w:rsidRDefault="00AE4411" w:rsidP="00783A0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4411" w:rsidRPr="008A2DBF" w:rsidRDefault="00AE4411" w:rsidP="00783A00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71" style="position:absolute;margin-left:129.35pt;margin-top:1.5pt;width:96pt;height:131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" filled="f" fillcolor="#31849b [2408]" strokecolor="#31859c" strokeweight="1.5pt">
                <v:textbox>
                  <w:txbxContent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анцелярии услугодателя </w:t>
                      </w: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A0691F" w:rsidRDefault="00AE4411" w:rsidP="00783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Default="00AE4411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DE2EAB" w:rsidRDefault="00AE4411" w:rsidP="00783A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E4411" w:rsidRPr="00DE2EAB" w:rsidRDefault="00AE4411" w:rsidP="00783A0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E4411" w:rsidRPr="008A2DBF" w:rsidRDefault="00AE4411" w:rsidP="00783A00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0A9C1F6" wp14:editId="3B82FBB2">
                <wp:simplePos x="0" y="0"/>
                <wp:positionH relativeFrom="column">
                  <wp:posOffset>7357745</wp:posOffset>
                </wp:positionH>
                <wp:positionV relativeFrom="paragraph">
                  <wp:posOffset>-814705</wp:posOffset>
                </wp:positionV>
                <wp:extent cx="0" cy="1409700"/>
                <wp:effectExtent l="19050" t="0" r="19050" b="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3" o:spid="_x0000_s1026" style="position:absolute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35pt,-64.15pt" to="579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" strokecolor="windowText" strokeweight="2.25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578D9B3" wp14:editId="18447E93">
                <wp:simplePos x="0" y="0"/>
                <wp:positionH relativeFrom="column">
                  <wp:posOffset>-292735</wp:posOffset>
                </wp:positionH>
                <wp:positionV relativeFrom="paragraph">
                  <wp:posOffset>-368935</wp:posOffset>
                </wp:positionV>
                <wp:extent cx="1133475" cy="2476500"/>
                <wp:effectExtent l="0" t="0" r="28575" b="19050"/>
                <wp:wrapNone/>
                <wp:docPr id="5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Default="00AE4411" w:rsidP="00783A00">
                            <w:pPr>
                              <w:jc w:val="center"/>
                            </w:pPr>
                          </w:p>
                          <w:p w:rsidR="00AE4411" w:rsidRPr="009F0B3E" w:rsidRDefault="00AE4411" w:rsidP="00783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2072" style="position:absolute;margin-left:-23.05pt;margin-top:-29.05pt;width:89.25pt;height:19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" strokecolor="#254061" strokeweight="1pt">
                <v:fill opacity="6682f"/>
                <v:stroke joinstyle="miter"/>
                <v:textbox>
                  <w:txbxContent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Default="00AE4411" w:rsidP="00783A00">
                      <w:pPr>
                        <w:jc w:val="center"/>
                      </w:pPr>
                    </w:p>
                    <w:p w:rsidR="00AE4411" w:rsidRPr="009F0B3E" w:rsidRDefault="00AE4411" w:rsidP="00783A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5D56C04" wp14:editId="579DA2B4">
                <wp:simplePos x="0" y="0"/>
                <wp:positionH relativeFrom="column">
                  <wp:posOffset>-140335</wp:posOffset>
                </wp:positionH>
                <wp:positionV relativeFrom="paragraph">
                  <wp:posOffset>-288924</wp:posOffset>
                </wp:positionV>
                <wp:extent cx="866775" cy="1085850"/>
                <wp:effectExtent l="0" t="0" r="28575" b="19050"/>
                <wp:wrapNone/>
                <wp:docPr id="5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11.05pt;margin-top:-22.75pt;width:68.25pt;height:85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" fillcolor="#4bacc6 [3208]" strokecolor="#205867 [1608]" strokeweight="2pt"/>
            </w:pict>
          </mc:Fallback>
        </mc:AlternateContent>
      </w:r>
    </w:p>
    <w:p w:rsidR="00783A00" w:rsidRPr="00F91454" w:rsidRDefault="00266715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1F09E01" wp14:editId="56EA41F0">
                <wp:simplePos x="0" y="0"/>
                <wp:positionH relativeFrom="column">
                  <wp:posOffset>1221740</wp:posOffset>
                </wp:positionH>
                <wp:positionV relativeFrom="paragraph">
                  <wp:posOffset>154305</wp:posOffset>
                </wp:positionV>
                <wp:extent cx="227965" cy="0"/>
                <wp:effectExtent l="38100" t="76200" r="0" b="95250"/>
                <wp:wrapNone/>
                <wp:docPr id="5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96.2pt;margin-top:12.15pt;width:17.95pt;height:0;flip:x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+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8FEFC9E" wp14:editId="192E388E">
                <wp:simplePos x="0" y="0"/>
                <wp:positionH relativeFrom="column">
                  <wp:posOffset>2927350</wp:posOffset>
                </wp:positionH>
                <wp:positionV relativeFrom="paragraph">
                  <wp:posOffset>159385</wp:posOffset>
                </wp:positionV>
                <wp:extent cx="285115" cy="0"/>
                <wp:effectExtent l="38100" t="76200" r="0" b="95250"/>
                <wp:wrapNone/>
                <wp:docPr id="5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30.5pt;margin-top:12.55pt;width:22.45pt;height:0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FB2AE52" wp14:editId="74D648C4">
                <wp:simplePos x="0" y="0"/>
                <wp:positionH relativeFrom="column">
                  <wp:posOffset>4519295</wp:posOffset>
                </wp:positionH>
                <wp:positionV relativeFrom="paragraph">
                  <wp:posOffset>182245</wp:posOffset>
                </wp:positionV>
                <wp:extent cx="2828290" cy="0"/>
                <wp:effectExtent l="38100" t="76200" r="0" b="95250"/>
                <wp:wrapNone/>
                <wp:docPr id="50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55.85pt;margin-top:14.35pt;width:222.7pt;height:0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" strokeweight="2pt">
                <v:stroke endarrow="block"/>
              </v:shape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8EC6201" wp14:editId="1F78AD50">
                <wp:simplePos x="0" y="0"/>
                <wp:positionH relativeFrom="column">
                  <wp:posOffset>2069465</wp:posOffset>
                </wp:positionH>
                <wp:positionV relativeFrom="paragraph">
                  <wp:posOffset>256540</wp:posOffset>
                </wp:positionV>
                <wp:extent cx="133350" cy="219075"/>
                <wp:effectExtent l="0" t="0" r="19050" b="28575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993F8A" id="Прямая соединительная линия 591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20.2pt" to="17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" strokecolor="#4a7ebb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E533D8F" wp14:editId="5A6D9640">
                <wp:simplePos x="0" y="0"/>
                <wp:positionH relativeFrom="column">
                  <wp:posOffset>3460115</wp:posOffset>
                </wp:positionH>
                <wp:positionV relativeFrom="paragraph">
                  <wp:posOffset>252095</wp:posOffset>
                </wp:positionV>
                <wp:extent cx="95250" cy="209550"/>
                <wp:effectExtent l="0" t="0" r="19050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F7302C" id="Прямая соединительная линия 604" o:spid="_x0000_s1026" style="position:absolute;flip:x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45pt,19.85pt" to="279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" strokecolor="#4a7ebb"/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83F4ED1" wp14:editId="5FBF9E50">
                <wp:simplePos x="0" y="0"/>
                <wp:positionH relativeFrom="column">
                  <wp:posOffset>2059940</wp:posOffset>
                </wp:positionH>
                <wp:positionV relativeFrom="paragraph">
                  <wp:posOffset>46355</wp:posOffset>
                </wp:positionV>
                <wp:extent cx="0" cy="419100"/>
                <wp:effectExtent l="0" t="0" r="19050" b="190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932405" id="Прямая соединительная линия 605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2pt,3.65pt" to="162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" strokecolor="#4a7ebb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A06BC1C" wp14:editId="5F6B41AE">
                <wp:simplePos x="0" y="0"/>
                <wp:positionH relativeFrom="column">
                  <wp:posOffset>3450590</wp:posOffset>
                </wp:positionH>
                <wp:positionV relativeFrom="paragraph">
                  <wp:posOffset>98425</wp:posOffset>
                </wp:positionV>
                <wp:extent cx="0" cy="504825"/>
                <wp:effectExtent l="0" t="0" r="19050" b="9525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4ED6A9" id="Прямая соединительная линия 606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7.75pt" to="271.7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" strokecolor="#4a7ebb"/>
            </w:pict>
          </mc:Fallback>
        </mc:AlternateContent>
      </w: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6430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266715" w:rsidRPr="00F91454" w:rsidRDefault="00266715" w:rsidP="0064305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6715" w:rsidRPr="00F91454" w:rsidSect="00E55E31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783A00" w:rsidRPr="00F91454" w:rsidRDefault="00266715" w:rsidP="00D54BC8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 xml:space="preserve">*СФЕ   </w:t>
      </w:r>
      <w:r w:rsidR="00783A00" w:rsidRPr="00F91454">
        <w:rPr>
          <w:rFonts w:ascii="Times New Roman" w:hAnsi="Times New Roman" w:cs="Times New Roman"/>
          <w:sz w:val="28"/>
          <w:szCs w:val="28"/>
        </w:rPr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="00783A00"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783A00" w:rsidRPr="00F9145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, веб-портала </w:t>
      </w:r>
      <w:r w:rsidR="00893B16" w:rsidRPr="00F91454">
        <w:rPr>
          <w:rFonts w:ascii="Times New Roman" w:hAnsi="Times New Roman" w:cs="Times New Roman"/>
          <w:sz w:val="28"/>
          <w:szCs w:val="28"/>
        </w:rPr>
        <w:t>«</w:t>
      </w:r>
      <w:r w:rsidR="00783A00" w:rsidRPr="00F91454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893B16" w:rsidRPr="00F91454">
        <w:rPr>
          <w:rFonts w:ascii="Times New Roman" w:hAnsi="Times New Roman" w:cs="Times New Roman"/>
          <w:sz w:val="28"/>
          <w:szCs w:val="28"/>
        </w:rPr>
        <w:t>»</w:t>
      </w:r>
      <w:r w:rsidR="00783A00" w:rsidRPr="00F91454">
        <w:rPr>
          <w:rFonts w:ascii="Times New Roman" w:hAnsi="Times New Roman" w:cs="Times New Roman"/>
          <w:sz w:val="28"/>
          <w:szCs w:val="28"/>
        </w:rPr>
        <w:t>;</w:t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30AF75A" wp14:editId="06C02B3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7B781C" id="AutoShape 101" o:spid="_x0000_s1026" style="position:absolute;margin-left:8.45pt;margin-top:2.8pt;width:36pt;height:32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" fillcolor="#31859c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 xml:space="preserve">- начало или завершение оказания государственной услуги; </w:t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D54BC8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6523130" wp14:editId="6A35B50F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6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685CC7" w:rsidRDefault="00AE4411" w:rsidP="00783A0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2073" style="position:absolute;left:0;text-align:left;margin-left:11.45pt;margin-top:4.4pt;width:32.25pt;height:26.9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" filled="f" fillcolor="#31849b [2408]" strokecolor="#31859c" strokeweight="1.5pt">
                <v:textbox>
                  <w:txbxContent>
                    <w:p w:rsidR="00AE4411" w:rsidRPr="00685CC7" w:rsidRDefault="00AE4411" w:rsidP="00783A0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A00" w:rsidRPr="00F91454" w:rsidRDefault="00783A00" w:rsidP="00D54BC8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СФЕ;</w:t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78C7CB6" wp14:editId="43992596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6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E44C60" id="AutoShape 85" o:spid="_x0000_s1026" type="#_x0000_t4" style="position:absolute;margin-left:11.45pt;margin-top:8.25pt;width:28.5pt;height:29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" fillcolor="#77933c" stroked="f"/>
            </w:pict>
          </mc:Fallback>
        </mc:AlternateContent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783A00" w:rsidRPr="00F91454" w:rsidRDefault="00783A00" w:rsidP="00D54BC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A00" w:rsidRPr="00F91454" w:rsidRDefault="00783A00" w:rsidP="00D54BC8">
      <w:pPr>
        <w:spacing w:after="0" w:line="240" w:lineRule="atLeast"/>
        <w:ind w:right="-56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C2DDFCD" wp14:editId="66EFB348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6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94EE0" id="AutoShape 81" o:spid="_x0000_s1026" type="#_x0000_t32" style="position:absolute;margin-left:17.45pt;margin-top:7.15pt;width:22.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Dn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Jpj&#10;pEgPQ3raex1zo3kWGBqMK8CxUlsbeqRH9WqeNf3qkNJVR1TLo/fbyUBwjEjuQsLGGcizGz5pBj4E&#10;EkS6jo3tAyQQgY5xKqfbVPjRIwofJ/Ppwx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DnnQOc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715" w:rsidRPr="00F91454" w:rsidRDefault="00266715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F28" w:rsidRPr="00F91454" w:rsidRDefault="006F1F28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F28" w:rsidRPr="00F91454" w:rsidRDefault="006F1F28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F28" w:rsidRPr="00F91454" w:rsidRDefault="006F1F28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6F1F28" w:rsidRPr="00F91454" w:rsidRDefault="006F1F28" w:rsidP="00643050">
      <w:pPr>
        <w:spacing w:after="0" w:line="240" w:lineRule="atLeast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  <w:sectPr w:rsidR="006F1F28" w:rsidRPr="00F91454" w:rsidSect="00266715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A0A6B" w:rsidRPr="00F91454">
        <w:rPr>
          <w:rFonts w:ascii="Times New Roman" w:hAnsi="Times New Roman" w:cs="Times New Roman"/>
          <w:sz w:val="28"/>
          <w:szCs w:val="28"/>
        </w:rPr>
        <w:t>6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от «__» ______ 2018 года №______ 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гламенту государственной услуги</w:t>
      </w:r>
    </w:p>
    <w:p w:rsidR="006F1F28" w:rsidRPr="00F91454" w:rsidRDefault="006F1F28" w:rsidP="006F1F28">
      <w:pPr>
        <w:spacing w:after="0" w:line="240" w:lineRule="atLeast"/>
        <w:ind w:left="9072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Изменение сроков уплаты таможенных пошлин»</w:t>
      </w:r>
    </w:p>
    <w:p w:rsidR="008B04D9" w:rsidRPr="00F91454" w:rsidRDefault="008B04D9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4D9" w:rsidRPr="00F91454" w:rsidRDefault="008B04D9" w:rsidP="00643050">
      <w:pPr>
        <w:spacing w:after="0" w:line="240" w:lineRule="atLeast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4D9" w:rsidRPr="00F91454" w:rsidRDefault="008B04D9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</w:p>
    <w:p w:rsidR="008B04D9" w:rsidRPr="00F91454" w:rsidRDefault="008B04D9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8B04D9" w:rsidRPr="00F91454" w:rsidRDefault="00893B16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0DF2" w:rsidRPr="00F91454">
        <w:rPr>
          <w:rFonts w:ascii="Times New Roman" w:eastAsia="Times New Roman" w:hAnsi="Times New Roman" w:cs="Times New Roman"/>
          <w:sz w:val="28"/>
          <w:szCs w:val="28"/>
        </w:rPr>
        <w:t>Изменение сроков уплаты ввозных таможенных пошлин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4D9" w:rsidRPr="00F91454">
        <w:rPr>
          <w:rFonts w:ascii="Times New Roman" w:eastAsia="Times New Roman" w:hAnsi="Times New Roman" w:cs="Times New Roman"/>
          <w:sz w:val="28"/>
          <w:szCs w:val="28"/>
        </w:rPr>
        <w:t xml:space="preserve"> через Государственную корпорацию</w:t>
      </w:r>
    </w:p>
    <w:p w:rsidR="008B04D9" w:rsidRPr="00F91454" w:rsidRDefault="006F1F28" w:rsidP="006430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F97B20" wp14:editId="40F54315">
                <wp:simplePos x="0" y="0"/>
                <wp:positionH relativeFrom="column">
                  <wp:posOffset>5334000</wp:posOffset>
                </wp:positionH>
                <wp:positionV relativeFrom="paragraph">
                  <wp:posOffset>22225</wp:posOffset>
                </wp:positionV>
                <wp:extent cx="3699510" cy="638175"/>
                <wp:effectExtent l="0" t="0" r="15240" b="2857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2074" style="position:absolute;left:0;text-align:left;margin-left:420pt;margin-top:1.75pt;width:291.3pt;height:50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36F73E" wp14:editId="2DB7E8F4">
                <wp:simplePos x="0" y="0"/>
                <wp:positionH relativeFrom="column">
                  <wp:posOffset>2666365</wp:posOffset>
                </wp:positionH>
                <wp:positionV relativeFrom="paragraph">
                  <wp:posOffset>22225</wp:posOffset>
                </wp:positionV>
                <wp:extent cx="2674620" cy="638175"/>
                <wp:effectExtent l="0" t="0" r="11430" b="28575"/>
                <wp:wrapNone/>
                <wp:docPr id="1060" name="Скругленный прямоугольник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0" o:spid="_x0000_s2075" style="position:absolute;left:0;text-align:left;margin-left:209.95pt;margin-top:1.75pt;width:210.6pt;height:50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0DBC3DC" wp14:editId="59F57E33">
                <wp:simplePos x="0" y="0"/>
                <wp:positionH relativeFrom="column">
                  <wp:posOffset>-327660</wp:posOffset>
                </wp:positionH>
                <wp:positionV relativeFrom="paragraph">
                  <wp:posOffset>22225</wp:posOffset>
                </wp:positionV>
                <wp:extent cx="1012825" cy="632460"/>
                <wp:effectExtent l="0" t="0" r="15875" b="15240"/>
                <wp:wrapNone/>
                <wp:docPr id="1062" name="Скругленный прямоугольник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071BD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2" o:spid="_x0000_s2076" style="position:absolute;left:0;text-align:left;margin-left:-25.8pt;margin-top:1.75pt;width:79.75pt;height:49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071BD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5CBB14E" wp14:editId="225DF2C0">
                <wp:simplePos x="0" y="0"/>
                <wp:positionH relativeFrom="column">
                  <wp:posOffset>675005</wp:posOffset>
                </wp:positionH>
                <wp:positionV relativeFrom="paragraph">
                  <wp:posOffset>22225</wp:posOffset>
                </wp:positionV>
                <wp:extent cx="1978660" cy="638175"/>
                <wp:effectExtent l="0" t="0" r="21590" b="28575"/>
                <wp:wrapNone/>
                <wp:docPr id="1061" name="Скругленный прямоугольник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6F1AED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1" o:spid="_x0000_s2077" style="position:absolute;left:0;text-align:left;margin-left:53.15pt;margin-top:1.75pt;width:155.8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6F1AED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4D9" w:rsidRPr="00F91454" w:rsidRDefault="008B04D9" w:rsidP="00643050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B04D9" w:rsidRPr="00F91454" w:rsidRDefault="008B04D9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B04D9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DC1240" wp14:editId="77B4F265">
                <wp:simplePos x="0" y="0"/>
                <wp:positionH relativeFrom="column">
                  <wp:posOffset>5471795</wp:posOffset>
                </wp:positionH>
                <wp:positionV relativeFrom="paragraph">
                  <wp:posOffset>98425</wp:posOffset>
                </wp:positionV>
                <wp:extent cx="3609975" cy="914400"/>
                <wp:effectExtent l="0" t="0" r="28575" b="19050"/>
                <wp:wrapNone/>
                <wp:docPr id="1065" name="Прямоугольник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9013B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E4411" w:rsidRPr="00F16C19" w:rsidRDefault="00AE4411" w:rsidP="009013B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средством курьерской службы в Государственную корпо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5" o:spid="_x0000_s2078" style="position:absolute;margin-left:430.85pt;margin-top:7.75pt;width:284.25pt;height:1in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Default="00AE4411" w:rsidP="009013B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AE4411" w:rsidRPr="00F16C19" w:rsidRDefault="00AE4411" w:rsidP="009013B5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работником  услугодателя  посредством курьерской службы в Государственную корпорацию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E29AA53" wp14:editId="3F780672">
                <wp:simplePos x="0" y="0"/>
                <wp:positionH relativeFrom="column">
                  <wp:posOffset>671830</wp:posOffset>
                </wp:positionH>
                <wp:positionV relativeFrom="paragraph">
                  <wp:posOffset>-6985</wp:posOffset>
                </wp:positionV>
                <wp:extent cx="1910715" cy="1099185"/>
                <wp:effectExtent l="0" t="0" r="13335" b="24765"/>
                <wp:wrapNone/>
                <wp:docPr id="1064" name="Прямоугольник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4" o:spid="_x0000_s2079" style="position:absolute;margin-left:52.9pt;margin-top:-.55pt;width:150.45pt;height:86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520CAC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26DE9A2" wp14:editId="6DA8A9F7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063" name="Прямоугольник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071BD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707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3" o:spid="_x0000_s2080" style="position:absolute;margin-left:217.1pt;margin-top:8pt;width:181.95pt;height:46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" filled="f" fillcolor="#2f5496" strokecolor="#2f5496" strokeweight="1.5pt">
                <v:textbox>
                  <w:txbxContent>
                    <w:p w:rsidR="00AE4411" w:rsidRPr="007071BD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707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B95664E" wp14:editId="4D82751C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066" name="Скругленный прямоугольник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865A74B" id="Скругленный прямоугольник 1066" o:spid="_x0000_s1026" style="position:absolute;margin-left:-19.25pt;margin-top:14.4pt;width:57.9pt;height:54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WKyA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" fillcolor="#2f5496" stroked="f"/>
            </w:pict>
          </mc:Fallback>
        </mc:AlternateContent>
      </w:r>
    </w:p>
    <w:p w:rsidR="008B04D9" w:rsidRPr="00F91454" w:rsidRDefault="008B04D9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231BD95" wp14:editId="2942EDBF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1068" name="Соединительная линия уступом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68" o:spid="_x0000_s1026" type="#_x0000_t34" style="position:absolute;margin-left:399.1pt;margin-top:2.55pt;width:31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AA2C5B" wp14:editId="15746C16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070" name="Соединительная линия уступом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70" o:spid="_x0000_s1026" type="#_x0000_t34" style="position:absolute;margin-left:48.85pt;margin-top:12.3pt;width:4.7pt;height: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CeZuX7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8B04D9" w:rsidRPr="00F91454" w:rsidRDefault="008B04D9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B04D9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35FB060" wp14:editId="78FE18EE">
                <wp:simplePos x="0" y="0"/>
                <wp:positionH relativeFrom="column">
                  <wp:posOffset>3245485</wp:posOffset>
                </wp:positionH>
                <wp:positionV relativeFrom="paragraph">
                  <wp:posOffset>40005</wp:posOffset>
                </wp:positionV>
                <wp:extent cx="1137285" cy="819150"/>
                <wp:effectExtent l="0" t="38100" r="62865" b="19050"/>
                <wp:wrapNone/>
                <wp:docPr id="1071" name="Прямая со стрелко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7285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1" o:spid="_x0000_s1026" type="#_x0000_t32" style="position:absolute;margin-left:255.55pt;margin-top:3.15pt;width:89.55pt;height:64.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E32B77" wp14:editId="42075F8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073" name="Поле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B04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3" o:spid="_x0000_s2081" type="#_x0000_t202" style="position:absolute;margin-left:38.45pt;margin-top:14.25pt;width:27pt;height:29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0FlgIAAB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VvXdBZYCAAAe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8B04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D9" w:rsidRPr="00F91454" w:rsidRDefault="006F1F28" w:rsidP="00643050">
      <w:pPr>
        <w:tabs>
          <w:tab w:val="left" w:pos="798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069AD133" wp14:editId="7C584E5E">
                <wp:simplePos x="0" y="0"/>
                <wp:positionH relativeFrom="column">
                  <wp:posOffset>8329295</wp:posOffset>
                </wp:positionH>
                <wp:positionV relativeFrom="paragraph">
                  <wp:posOffset>197485</wp:posOffset>
                </wp:positionV>
                <wp:extent cx="0" cy="285115"/>
                <wp:effectExtent l="76200" t="0" r="57150" b="57785"/>
                <wp:wrapNone/>
                <wp:docPr id="910" name="Прямая со стрелкой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0" o:spid="_x0000_s1026" type="#_x0000_t32" style="position:absolute;margin-left:655.85pt;margin-top:15.55pt;width:0;height:22.45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979EAF" wp14:editId="52AF4E2E">
                <wp:simplePos x="0" y="0"/>
                <wp:positionH relativeFrom="column">
                  <wp:posOffset>5567045</wp:posOffset>
                </wp:positionH>
                <wp:positionV relativeFrom="paragraph">
                  <wp:posOffset>196215</wp:posOffset>
                </wp:positionV>
                <wp:extent cx="2762250" cy="276225"/>
                <wp:effectExtent l="0" t="19050" r="342900" b="28575"/>
                <wp:wrapNone/>
                <wp:docPr id="1067" name="Выноска 2 (с границей)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8B04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8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рабочих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67" o:spid="_x0000_s2082" type="#_x0000_t45" style="position:absolute;margin-left:438.35pt;margin-top:15.45pt;width:217.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" adj="24105,-1263,23074,11368,22173,11368" filled="f" strokecolor="#1f4d78" strokeweight="1pt">
                <v:textbox>
                  <w:txbxContent>
                    <w:p w:rsidR="00AE4411" w:rsidRPr="00F21715" w:rsidRDefault="00AE4411" w:rsidP="008B04D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kk-KZ"/>
                        </w:rPr>
                        <w:t>8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kk-KZ"/>
                        </w:rPr>
                        <w:t>рабочих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04D9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2AA854" wp14:editId="08886720">
                <wp:simplePos x="0" y="0"/>
                <wp:positionH relativeFrom="column">
                  <wp:posOffset>1957070</wp:posOffset>
                </wp:positionH>
                <wp:positionV relativeFrom="paragraph">
                  <wp:posOffset>78740</wp:posOffset>
                </wp:positionV>
                <wp:extent cx="0" cy="285115"/>
                <wp:effectExtent l="76200" t="0" r="57150" b="57785"/>
                <wp:wrapNone/>
                <wp:docPr id="1072" name="Прямая со стрелко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2" o:spid="_x0000_s1026" type="#_x0000_t32" style="position:absolute;margin-left:154.1pt;margin-top:6.2pt;width:0;height:22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C8C8EFE" wp14:editId="475682A9">
                <wp:simplePos x="0" y="0"/>
                <wp:positionH relativeFrom="column">
                  <wp:posOffset>1080770</wp:posOffset>
                </wp:positionH>
                <wp:positionV relativeFrom="paragraph">
                  <wp:posOffset>147955</wp:posOffset>
                </wp:positionV>
                <wp:extent cx="533400" cy="218440"/>
                <wp:effectExtent l="323850" t="76200" r="0" b="10160"/>
                <wp:wrapNone/>
                <wp:docPr id="1074" name="Выноска 2 (с границей)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4" o:spid="_x0000_s2083" type="#_x0000_t45" style="position:absolute;margin-left:85.1pt;margin-top:11.65pt;width:42pt;height:17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" adj="-12883,-6400,-7791,9600,-3086,9600" filled="f" strokecolor="#1f4d78" strokeweight="1pt">
                <v:textbox>
                  <w:txbxContent>
                    <w:p w:rsidR="00AE4411" w:rsidRPr="00520CAC" w:rsidRDefault="00AE4411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8B04D9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CD0CA2B" wp14:editId="70E8DC70">
                <wp:simplePos x="0" y="0"/>
                <wp:positionH relativeFrom="column">
                  <wp:posOffset>5808345</wp:posOffset>
                </wp:positionH>
                <wp:positionV relativeFrom="paragraph">
                  <wp:posOffset>27940</wp:posOffset>
                </wp:positionV>
                <wp:extent cx="2613025" cy="903605"/>
                <wp:effectExtent l="0" t="0" r="15875" b="10795"/>
                <wp:wrapNone/>
                <wp:docPr id="1075" name="Прямоугольник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903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рьерской службой Государственной корпо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5" o:spid="_x0000_s2084" style="position:absolute;margin-left:457.35pt;margin-top:2.2pt;width:205.75pt;height:7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520CAC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результата оказания государственной услуги </w:t>
                      </w:r>
                      <w:r w:rsidRPr="00252B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рьерской службой Государственной корпо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35F1088" wp14:editId="7109D6CB">
                <wp:simplePos x="0" y="0"/>
                <wp:positionH relativeFrom="column">
                  <wp:posOffset>593725</wp:posOffset>
                </wp:positionH>
                <wp:positionV relativeFrom="paragraph">
                  <wp:posOffset>160655</wp:posOffset>
                </wp:positionV>
                <wp:extent cx="2650490" cy="461645"/>
                <wp:effectExtent l="0" t="0" r="16510" b="14605"/>
                <wp:wrapNone/>
                <wp:docPr id="1076" name="Прямоугольник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AE4411" w:rsidRPr="00864F68" w:rsidRDefault="00AE4411" w:rsidP="008B04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6" o:spid="_x0000_s2085" style="position:absolute;margin-left:46.75pt;margin-top:12.65pt;width:208.7pt;height:3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520CAC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AE4411" w:rsidRPr="00864F68" w:rsidRDefault="00AE4411" w:rsidP="008B04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2DC39E" wp14:editId="16B6503B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78" name="Поле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8B04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8" o:spid="_x0000_s2086" type="#_x0000_t202" style="position:absolute;margin-left:46.85pt;margin-top:5.05pt;width:33.75pt;height:30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z3lgIAAB4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4TuM95YCAAAe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8B04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D9" w:rsidRPr="00F91454" w:rsidRDefault="008B04D9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0E52506" wp14:editId="51CA373D">
                <wp:simplePos x="0" y="0"/>
                <wp:positionH relativeFrom="column">
                  <wp:posOffset>-273706</wp:posOffset>
                </wp:positionH>
                <wp:positionV relativeFrom="paragraph">
                  <wp:posOffset>127300</wp:posOffset>
                </wp:positionV>
                <wp:extent cx="866775" cy="1363808"/>
                <wp:effectExtent l="0" t="0" r="9525" b="8255"/>
                <wp:wrapNone/>
                <wp:docPr id="1080" name="Скругленный прямоугольник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0" o:spid="_x0000_s1026" style="position:absolute;margin-left:-21.55pt;margin-top:10pt;width:68.25pt;height:107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" fillcolor="#2f5496" stroked="f"/>
            </w:pict>
          </mc:Fallback>
        </mc:AlternateContent>
      </w:r>
    </w:p>
    <w:p w:rsidR="008B04D9" w:rsidRPr="00F91454" w:rsidRDefault="008B04D9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B04D9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B92E8E" wp14:editId="1A3BD9F0">
                <wp:simplePos x="0" y="0"/>
                <wp:positionH relativeFrom="column">
                  <wp:posOffset>1362710</wp:posOffset>
                </wp:positionH>
                <wp:positionV relativeFrom="paragraph">
                  <wp:posOffset>16510</wp:posOffset>
                </wp:positionV>
                <wp:extent cx="781050" cy="400050"/>
                <wp:effectExtent l="304800" t="38100" r="0" b="19050"/>
                <wp:wrapNone/>
                <wp:docPr id="1077" name="Выноска 2 (с границей)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21715" w:rsidRDefault="00AE4411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7" o:spid="_x0000_s2087" type="#_x0000_t45" style="position:absolute;margin-left:107.3pt;margin-top:1.3pt;width:61.5pt;height:31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" adj="-8008,-2057,-5918,6171,-2107,6171" filled="f" strokecolor="#1f4d78" strokeweight="1pt">
                <v:textbox>
                  <w:txbxContent>
                    <w:p w:rsidR="00AE4411" w:rsidRPr="00F21715" w:rsidRDefault="00AE4411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="00C95CC5"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AE60A7" wp14:editId="2EBE9DF7">
                <wp:simplePos x="0" y="0"/>
                <wp:positionH relativeFrom="column">
                  <wp:posOffset>3382010</wp:posOffset>
                </wp:positionH>
                <wp:positionV relativeFrom="paragraph">
                  <wp:posOffset>178435</wp:posOffset>
                </wp:positionV>
                <wp:extent cx="533400" cy="254000"/>
                <wp:effectExtent l="323850" t="19050" r="0" b="12700"/>
                <wp:wrapNone/>
                <wp:docPr id="1095" name="Выноска 2 (с границей)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8B04D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5" o:spid="_x0000_s2088" type="#_x0000_t45" style="position:absolute;margin-left:266.3pt;margin-top:14.05pt;width:42pt;height:2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" adj="-12883,-270,-7791,9720,-3086,9720" filled="f" strokecolor="#1f4d78" strokeweight="1pt">
                <v:textbox>
                  <w:txbxContent>
                    <w:p w:rsidR="00AE4411" w:rsidRPr="00C30935" w:rsidRDefault="00AE4411" w:rsidP="008B04D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654E3B" w:rsidRPr="00F91454" w:rsidRDefault="006F1F28" w:rsidP="006430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8C095C" wp14:editId="1E4FD7A1">
                <wp:simplePos x="0" y="0"/>
                <wp:positionH relativeFrom="column">
                  <wp:posOffset>5243195</wp:posOffset>
                </wp:positionH>
                <wp:positionV relativeFrom="paragraph">
                  <wp:posOffset>110490</wp:posOffset>
                </wp:positionV>
                <wp:extent cx="1526540" cy="328295"/>
                <wp:effectExtent l="0" t="0" r="264160" b="14605"/>
                <wp:wrapNone/>
                <wp:docPr id="1079" name="Выноска 2 (с границей)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30935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9" o:spid="_x0000_s2089" type="#_x0000_t45" style="position:absolute;margin-left:412.85pt;margin-top:8.7pt;width:120.2pt;height:25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" adj="25162,537,24094,3869,23025,3869" filled="f" strokecolor="#1f4d78" strokeweight="1pt">
                <v:textbox>
                  <w:txbxContent>
                    <w:p w:rsidR="00AE4411" w:rsidRPr="00C30935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52B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F88CC1" wp14:editId="123C8FF9">
                <wp:simplePos x="0" y="0"/>
                <wp:positionH relativeFrom="column">
                  <wp:posOffset>7310120</wp:posOffset>
                </wp:positionH>
                <wp:positionV relativeFrom="paragraph">
                  <wp:posOffset>208915</wp:posOffset>
                </wp:positionV>
                <wp:extent cx="0" cy="239395"/>
                <wp:effectExtent l="0" t="0" r="19050" b="27305"/>
                <wp:wrapNone/>
                <wp:docPr id="1081" name="Прямая со стрелкой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1" o:spid="_x0000_s1026" type="#_x0000_t32" style="position:absolute;margin-left:575.6pt;margin-top:16.45pt;width:0;height:18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" strokeweight="2pt"/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20993B2" wp14:editId="6473D4B3">
                <wp:simplePos x="0" y="0"/>
                <wp:positionH relativeFrom="column">
                  <wp:posOffset>2969260</wp:posOffset>
                </wp:positionH>
                <wp:positionV relativeFrom="paragraph">
                  <wp:posOffset>442595</wp:posOffset>
                </wp:positionV>
                <wp:extent cx="4333875" cy="0"/>
                <wp:effectExtent l="38100" t="76200" r="0" b="95250"/>
                <wp:wrapNone/>
                <wp:docPr id="1094" name="Прямая со стрелкой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4" o:spid="_x0000_s1026" type="#_x0000_t32" style="position:absolute;margin-left:233.8pt;margin-top:34.85pt;width:341.25pt;height:0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E665A59" wp14:editId="67A4F400">
                <wp:simplePos x="0" y="0"/>
                <wp:positionH relativeFrom="column">
                  <wp:posOffset>596900</wp:posOffset>
                </wp:positionH>
                <wp:positionV relativeFrom="paragraph">
                  <wp:posOffset>411480</wp:posOffset>
                </wp:positionV>
                <wp:extent cx="361950" cy="10795"/>
                <wp:effectExtent l="38100" t="76200" r="0" b="84455"/>
                <wp:wrapNone/>
                <wp:docPr id="1092" name="Прямая со стрелкой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2" o:spid="_x0000_s1026" type="#_x0000_t32" style="position:absolute;margin-left:47pt;margin-top:32.4pt;width:28.5pt;height:.8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m4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NTH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D4532A5" wp14:editId="22B4B2D8">
                <wp:simplePos x="0" y="0"/>
                <wp:positionH relativeFrom="column">
                  <wp:posOffset>958850</wp:posOffset>
                </wp:positionH>
                <wp:positionV relativeFrom="paragraph">
                  <wp:posOffset>109855</wp:posOffset>
                </wp:positionV>
                <wp:extent cx="2019300" cy="638175"/>
                <wp:effectExtent l="0" t="0" r="19050" b="28575"/>
                <wp:wrapNone/>
                <wp:docPr id="1082" name="Прямоугольник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0CAC" w:rsidRDefault="00AE4411" w:rsidP="008B0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520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2" o:spid="_x0000_s2090" style="position:absolute;margin-left:75.5pt;margin-top:8.65pt;width:159pt;height:5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" filled="f" fillcolor="#2f5496" strokecolor="#2f5496" strokeweight="1.5pt">
                <v:textbox>
                  <w:txbxContent>
                    <w:p w:rsidR="00AE4411" w:rsidRPr="00520CAC" w:rsidRDefault="00AE4411" w:rsidP="008B04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0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8B04D9"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1F28" w:rsidRPr="00F91454" w:rsidRDefault="006F1F28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  <w:sectPr w:rsidR="006F1F28" w:rsidRPr="00F91454" w:rsidSect="006F1F28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6F1F28" w:rsidRPr="00F91454" w:rsidRDefault="006F1F28" w:rsidP="00D54BC8">
      <w:pPr>
        <w:spacing w:after="0" w:line="240" w:lineRule="atLeast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СФЕ - структурно-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0F63D0BA" wp14:editId="034B21ED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98" name="Скругленный прямоугольник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8" o:spid="_x0000_s1026" style="position:absolute;margin-left:8.45pt;margin-top:2.8pt;width:36pt;height:32.2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IRxQ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Bq3GIR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F28" w:rsidRPr="00F91454" w:rsidRDefault="006F1F28" w:rsidP="00D54BC8">
      <w:pPr>
        <w:spacing w:after="0" w:line="240" w:lineRule="atLeast"/>
        <w:ind w:left="707"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 wp14:anchorId="5837C5FA" wp14:editId="6EB2E3FB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99" name="Прямоугольник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F592A" w:rsidRDefault="00AE4411" w:rsidP="006F1F2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9" o:spid="_x0000_s2091" style="position:absolute;left:0;text-align:left;margin-left:11.45pt;margin-top:4.4pt;width:32.25pt;height:26.95pt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LTXiGSpAgAAJw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AE4411" w:rsidRPr="005F592A" w:rsidRDefault="00AE4411" w:rsidP="006F1F2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F28" w:rsidRPr="00F91454" w:rsidRDefault="006F1F28" w:rsidP="00D54BC8">
      <w:pPr>
        <w:spacing w:after="0" w:line="240" w:lineRule="atLeast"/>
        <w:ind w:left="707"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и (или) СФЕ;</w:t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483B64C4" wp14:editId="29957DE9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102" name="Ромб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02" o:spid="_x0000_s1026" type="#_x0000_t4" style="position:absolute;margin-left:11.45pt;margin-top:8.25pt;width:28.5pt;height:29.8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AhjQ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M+OgIY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ab/>
        <w:t>- вариант выбора;</w:t>
      </w:r>
    </w:p>
    <w:p w:rsidR="006F1F28" w:rsidRPr="00F91454" w:rsidRDefault="006F1F28" w:rsidP="00D54BC8">
      <w:pPr>
        <w:spacing w:after="0" w:line="240" w:lineRule="atLeast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F28" w:rsidRPr="00F91454" w:rsidRDefault="006F1F28" w:rsidP="00D54BC8">
      <w:pPr>
        <w:spacing w:after="0" w:line="240" w:lineRule="atLeast"/>
        <w:ind w:right="-569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251456" behindDoc="0" locked="0" layoutInCell="1" allowOverlap="1" wp14:anchorId="77DCB1D7" wp14:editId="689F6D2E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103" name="Прямая со стрелкой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3" o:spid="_x0000_s1026" type="#_x0000_t32" style="position:absolute;margin-left:17.45pt;margin-top:7.15pt;width:22.5pt;height:0;z-index:25525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V3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0wFld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B37400" w:rsidRPr="00F91454" w:rsidRDefault="00B37400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8850BF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A33CA3">
      <w:pPr>
        <w:tabs>
          <w:tab w:val="left" w:pos="5670"/>
          <w:tab w:val="left" w:pos="6804"/>
          <w:tab w:val="left" w:pos="6946"/>
          <w:tab w:val="left" w:pos="7513"/>
          <w:tab w:val="left" w:pos="8080"/>
          <w:tab w:val="center" w:pos="9780"/>
          <w:tab w:val="left" w:pos="10953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A33CA3">
      <w:pPr>
        <w:tabs>
          <w:tab w:val="left" w:pos="5670"/>
          <w:tab w:val="left" w:pos="6804"/>
          <w:tab w:val="left" w:pos="6946"/>
          <w:tab w:val="left" w:pos="7513"/>
          <w:tab w:val="left" w:pos="8080"/>
          <w:tab w:val="center" w:pos="9780"/>
          <w:tab w:val="left" w:pos="10953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A0A6B" w:rsidRPr="00F91454">
        <w:rPr>
          <w:rFonts w:ascii="Times New Roman" w:hAnsi="Times New Roman" w:cs="Times New Roman"/>
          <w:sz w:val="28"/>
          <w:szCs w:val="28"/>
        </w:rPr>
        <w:t>7</w:t>
      </w:r>
    </w:p>
    <w:p w:rsidR="00A33CA3" w:rsidRPr="00F91454" w:rsidRDefault="00A33CA3" w:rsidP="00A33CA3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A33CA3" w:rsidRPr="00F91454" w:rsidRDefault="00A33CA3" w:rsidP="00A33CA3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A33CA3" w:rsidRPr="00F91454" w:rsidRDefault="00A33CA3" w:rsidP="00A33CA3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«__» ______ 2017 года № ___</w:t>
      </w:r>
    </w:p>
    <w:p w:rsidR="00A33CA3" w:rsidRPr="00F91454" w:rsidRDefault="00A33CA3" w:rsidP="00A33CA3">
      <w:pPr>
        <w:tabs>
          <w:tab w:val="left" w:pos="5670"/>
          <w:tab w:val="left" w:pos="6946"/>
          <w:tab w:val="left" w:pos="7513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33CA3" w:rsidRPr="00F91454" w:rsidRDefault="00A33CA3" w:rsidP="00A33CA3">
      <w:pPr>
        <w:tabs>
          <w:tab w:val="left" w:pos="567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Приложение 5</w:t>
      </w:r>
      <w:r w:rsidR="002248C8" w:rsidRPr="00F91454">
        <w:rPr>
          <w:rFonts w:ascii="Times New Roman" w:hAnsi="Times New Roman" w:cs="Times New Roman"/>
          <w:sz w:val="28"/>
          <w:szCs w:val="28"/>
        </w:rPr>
        <w:t>4</w:t>
      </w:r>
    </w:p>
    <w:p w:rsidR="00A33CA3" w:rsidRPr="00F91454" w:rsidRDefault="00A33CA3" w:rsidP="00A33CA3">
      <w:pPr>
        <w:tabs>
          <w:tab w:val="left" w:pos="567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A33CA3" w:rsidRPr="00F91454" w:rsidRDefault="00A33CA3" w:rsidP="00A33CA3">
      <w:pPr>
        <w:tabs>
          <w:tab w:val="left" w:pos="567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A33CA3" w:rsidRPr="00F91454" w:rsidRDefault="00A33CA3" w:rsidP="00A33CA3">
      <w:pPr>
        <w:tabs>
          <w:tab w:val="left" w:pos="5670"/>
        </w:tabs>
        <w:spacing w:after="0" w:line="240" w:lineRule="atLeast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от 4 июня 2015 года № 348</w:t>
      </w:r>
    </w:p>
    <w:p w:rsidR="00A33CA3" w:rsidRPr="00F91454" w:rsidRDefault="00A33CA3" w:rsidP="00A33C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A33C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Регламент государственной услуги</w:t>
      </w:r>
    </w:p>
    <w:p w:rsidR="0063646B" w:rsidRPr="00F91454" w:rsidRDefault="0063646B" w:rsidP="0063646B">
      <w:pPr>
        <w:spacing w:after="0" w:line="240" w:lineRule="atLeas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«Выписка из лицевого счета о состоянии расчетов с бюджетом, а также по социальным платежам»</w:t>
      </w:r>
    </w:p>
    <w:p w:rsidR="0063646B" w:rsidRPr="00F91454" w:rsidRDefault="0063646B" w:rsidP="0063646B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numPr>
          <w:ilvl w:val="0"/>
          <w:numId w:val="6"/>
        </w:numPr>
        <w:spacing w:after="0" w:line="240" w:lineRule="atLeast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646B" w:rsidRPr="00F91454" w:rsidRDefault="0063646B" w:rsidP="0063646B">
      <w:pPr>
        <w:tabs>
          <w:tab w:val="left" w:pos="284"/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6B" w:rsidRPr="00F91454" w:rsidRDefault="0063646B" w:rsidP="0063646B">
      <w:pPr>
        <w:tabs>
          <w:tab w:val="left" w:pos="284"/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 xml:space="preserve">Государственная услуга «Выписки из лицевого счета о состоянии расчетов с бюджетом, а также по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социальным платежам</w:t>
      </w:r>
      <w:r w:rsidRPr="00F91454">
        <w:rPr>
          <w:rFonts w:ascii="Times New Roman" w:hAnsi="Times New Roman" w:cs="Times New Roman"/>
          <w:sz w:val="28"/>
          <w:szCs w:val="28"/>
        </w:rPr>
        <w:t xml:space="preserve">» (далее – государственная услуга) оказывается на основании Стандарта государственной услуги, утвержденного </w:t>
      </w:r>
      <w:hyperlink r:id="rId184" w:anchor="z0" w:history="1">
        <w:r w:rsidRPr="00F914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F91454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</w:t>
      </w:r>
      <w:proofErr w:type="gramStart"/>
      <w:r w:rsidRPr="00F91454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Казахстан по районам, городам и районам в городах, на территории специальных экономических зон (далее –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).</w:t>
      </w:r>
    </w:p>
    <w:p w:rsidR="0063646B" w:rsidRPr="00F91454" w:rsidRDefault="0063646B" w:rsidP="0063646B">
      <w:pPr>
        <w:tabs>
          <w:tab w:val="left" w:pos="284"/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Прием заявления на получение выписки из лицевого счета о состоянии расчетов с бюджетом, а также по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социальным платежам</w:t>
      </w:r>
      <w:r w:rsidRPr="00F91454">
        <w:rPr>
          <w:rFonts w:ascii="Times New Roman" w:hAnsi="Times New Roman" w:cs="Times New Roman"/>
          <w:sz w:val="28"/>
          <w:szCs w:val="28"/>
        </w:rPr>
        <w:t xml:space="preserve"> (далее – налоговое заявление) и выдача результата оказания государственной услуги осуществляются: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через центры оказания услуг (далее – ЦОУ) или через веб-приложение «Кабинет налогоплательщика» (далее – Кабинет налогоплательщика) информационных систем органов государственных доходов;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3) посредством веб-портала «электронного правительства»: www.egov.kz (далее – портал).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2. Форма оказания государственной услуги: электронная (полностью автоматизированная) и (или) бумажная.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3. Результатом оказания государственной услуги является выдача выписки из лицевого счета о состоянии расчетов с бюджетом, а также по 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>социальным платежам</w:t>
      </w:r>
      <w:r w:rsidRPr="00F91454">
        <w:rPr>
          <w:rFonts w:ascii="Times New Roman" w:hAnsi="Times New Roman" w:cs="Times New Roman"/>
          <w:sz w:val="28"/>
          <w:szCs w:val="28"/>
        </w:rPr>
        <w:t>.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63646B" w:rsidRPr="00F91454" w:rsidRDefault="0063646B" w:rsidP="0063646B">
      <w:pPr>
        <w:spacing w:after="0" w:line="240" w:lineRule="atLeast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рядок действий структурных подразделений (работников) </w:t>
      </w:r>
      <w:proofErr w:type="spellStart"/>
      <w:r w:rsidRPr="00F9145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одателя</w:t>
      </w:r>
      <w:proofErr w:type="spellEnd"/>
      <w:r w:rsidRPr="00F91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роцессе оказания государственной услуги</w:t>
      </w:r>
    </w:p>
    <w:p w:rsidR="0063646B" w:rsidRPr="00F91454" w:rsidRDefault="0063646B" w:rsidP="0063646B">
      <w:pPr>
        <w:spacing w:after="0" w:line="240" w:lineRule="atLeast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редставление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ем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налогового заявления, а также документов, указанных в </w:t>
      </w:r>
      <w:hyperlink r:id="rId185" w:anchor="z476" w:history="1">
        <w:r w:rsidRPr="00F91454">
          <w:rPr>
            <w:rFonts w:ascii="Times New Roman" w:eastAsia="Times New Roman" w:hAnsi="Times New Roman" w:cs="Times New Roman"/>
            <w:sz w:val="28"/>
            <w:szCs w:val="28"/>
          </w:rPr>
          <w:t>пункте 9</w:t>
        </w:r>
      </w:hyperlink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Стандарта.        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5. Процедура (действия) процесса оказания государственной услуги: 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1) прием документов – 20 (двадцать) минут: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работник, ответственный за прием документов в присутстви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сверяет данные, отраженные в налоговом заявлении,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или при предъявлении доверенности на представление интересов юридического лица проверяет наличие подписи руководителя и печати юридического лица) – 2 (две) минуты; </w:t>
      </w:r>
      <w:proofErr w:type="gramEnd"/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проверяет данные, указанные в налоговом заявлении налогоплательщика, со сведениями, имеющимися в регистрационных данных информационной системы </w:t>
      </w:r>
      <w:r w:rsidRPr="00F91454">
        <w:rPr>
          <w:rFonts w:ascii="Times New Roman" w:hAnsi="Times New Roman" w:cs="Times New Roman"/>
          <w:sz w:val="28"/>
          <w:szCs w:val="28"/>
        </w:rPr>
        <w:t>«Интегрированная налоговая информационная система» (далее – ИС ИНИС)</w:t>
      </w: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– 5 (пять) минут;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регистрирует налоговое заявление в ИС ЦУЛС – 5 (пять) минут;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>указывает на втором экземпляре налогового заявления входящий номер документа, выданный ИС ЦУЛС, свою фамилию, инициалы и расписывается в нем – 3 (три) минуты;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2) работник, ответственный за обработку документов, обрабатывает выписку из лицевого счета о состоянии расчетов с бюджетом, а также по социальным платежам (далее – выписка) – в течение 1(одного)  рабочего дня; </w:t>
      </w:r>
    </w:p>
    <w:p w:rsidR="0063646B" w:rsidRPr="00F91454" w:rsidRDefault="0063646B" w:rsidP="0063646B">
      <w:pPr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3) работник, ответственный за выдачу документов, при обращении </w:t>
      </w:r>
      <w:proofErr w:type="spellStart"/>
      <w:r w:rsidRPr="00F91454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с документом, удостоверяющим личность, регистрирует выходные документы в журнале выдачи выходных документов (далее – Журнал), согласно </w:t>
      </w:r>
      <w:hyperlink r:id="rId186" w:anchor="z1038" w:history="1">
        <w:r w:rsidRPr="00F91454">
          <w:rPr>
            <w:rFonts w:ascii="Times New Roman" w:eastAsia="Times New Roman" w:hAnsi="Times New Roman" w:cs="Times New Roman"/>
            <w:sz w:val="28"/>
            <w:szCs w:val="28"/>
          </w:rPr>
          <w:t>приложению 2</w:t>
        </w:r>
      </w:hyperlink>
      <w:r w:rsidRPr="00F9145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 государственной услуги и выдает их нарочно под роспись в Журнале – 10 (десять) минут.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Порядок взаимодействия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6B" w:rsidRPr="00F91454" w:rsidRDefault="0063646B" w:rsidP="0063646B">
      <w:pPr>
        <w:tabs>
          <w:tab w:val="left" w:pos="709"/>
        </w:tabs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6. В процессе оказания государственной услуги участвуют работники ЦОУ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.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7. Работник, ответственный за прием документов, принимает, проверяет, регистрирует заявление, представленно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.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8. Работник, ответственный за прием документов, передает заявление работнику, ответственному за обработку документов.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9. Работник, ответственный за выдачу документов, при обращени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с документом, удостоверяющим личность, регистрирует выходные документы в Журнале и выдает их нарочно под роспись в Журнале.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center"/>
        <w:rPr>
          <w:b/>
          <w:sz w:val="28"/>
          <w:szCs w:val="28"/>
          <w:lang w:val="ru-RU"/>
        </w:rPr>
      </w:pPr>
      <w:r w:rsidRPr="00F91454">
        <w:rPr>
          <w:b/>
          <w:sz w:val="28"/>
          <w:szCs w:val="28"/>
          <w:lang w:val="ru-RU"/>
        </w:rPr>
        <w:t>4. Порядок взаимодействия с Государственной корпорацией</w:t>
      </w:r>
      <w:r w:rsidRPr="00F91454">
        <w:rPr>
          <w:b/>
          <w:sz w:val="28"/>
          <w:szCs w:val="28"/>
          <w:lang w:val="ru-RU"/>
        </w:rPr>
        <w:br/>
        <w:t xml:space="preserve">и (или) иными </w:t>
      </w:r>
      <w:proofErr w:type="spellStart"/>
      <w:r w:rsidRPr="00F91454">
        <w:rPr>
          <w:b/>
          <w:sz w:val="28"/>
          <w:szCs w:val="28"/>
          <w:lang w:val="ru-RU"/>
        </w:rPr>
        <w:t>услугодателями</w:t>
      </w:r>
      <w:proofErr w:type="spellEnd"/>
      <w:r w:rsidRPr="00F91454">
        <w:rPr>
          <w:b/>
          <w:sz w:val="28"/>
          <w:szCs w:val="28"/>
          <w:lang w:val="ru-RU"/>
        </w:rPr>
        <w:t>, а также порядок использования</w:t>
      </w:r>
      <w:r w:rsidRPr="00F91454">
        <w:rPr>
          <w:b/>
          <w:sz w:val="28"/>
          <w:szCs w:val="28"/>
          <w:lang w:val="ru-RU"/>
        </w:rPr>
        <w:br/>
        <w:t>информационных систем в процессе оказания государственной</w:t>
      </w:r>
      <w:r w:rsidRPr="00F91454">
        <w:rPr>
          <w:b/>
          <w:sz w:val="28"/>
          <w:szCs w:val="28"/>
          <w:lang w:val="ru-RU"/>
        </w:rPr>
        <w:br/>
        <w:t>услуги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b/>
          <w:sz w:val="28"/>
          <w:szCs w:val="28"/>
          <w:lang w:val="ru-RU"/>
        </w:rPr>
      </w:pP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0. Процедура (действия)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по оказанию государственной услуги при представлении получателем документов в Государственную корпорацию в явочном порядке на бумажном носителе: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) работник Государственной корпорации принимает, проверяет, регистрирует документы, представленны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в Государственную корпорацию, и выдает расписку об их приеме – 15 (пятнадцать) минут;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направляет </w:t>
      </w:r>
      <w:proofErr w:type="spellStart"/>
      <w:r w:rsidRPr="00F91454">
        <w:rPr>
          <w:sz w:val="28"/>
          <w:szCs w:val="28"/>
          <w:lang w:val="ru-RU"/>
        </w:rPr>
        <w:t>услугодателю</w:t>
      </w:r>
      <w:proofErr w:type="spellEnd"/>
      <w:r w:rsidRPr="00F91454">
        <w:rPr>
          <w:sz w:val="28"/>
          <w:szCs w:val="28"/>
          <w:lang w:val="ru-RU"/>
        </w:rPr>
        <w:t xml:space="preserve"> документы в форме электронных копий, удостоверенных электронной цифровой подписью (далее – ЭЦП) работника Государственной корпорации, посредством информационной системы;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2) </w:t>
      </w:r>
      <w:proofErr w:type="spellStart"/>
      <w:r w:rsidRPr="00F91454">
        <w:rPr>
          <w:sz w:val="28"/>
          <w:szCs w:val="28"/>
          <w:lang w:val="ru-RU"/>
        </w:rPr>
        <w:t>услугодатель</w:t>
      </w:r>
      <w:proofErr w:type="spellEnd"/>
      <w:r w:rsidRPr="00F91454">
        <w:rPr>
          <w:sz w:val="28"/>
          <w:szCs w:val="28"/>
          <w:lang w:val="ru-RU"/>
        </w:rPr>
        <w:t xml:space="preserve"> обрабатывает поступившие документы и направляет в Государственную корпорацию выходной документ в электронной форме, удостоверенной ЭЦП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>, посредством информационной системы,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3) работник Государственной корпорации при обращени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с распиской выдает выходной документ – 15 (пятнадцать) минут.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, приведена в </w:t>
      </w:r>
      <w:hyperlink r:id="rId187" w:anchor="z1040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 xml:space="preserve">приложении </w:t>
        </w:r>
      </w:hyperlink>
      <w:r w:rsidR="00945F84" w:rsidRPr="00F91454">
        <w:rPr>
          <w:rStyle w:val="a6"/>
          <w:color w:val="auto"/>
          <w:sz w:val="28"/>
          <w:szCs w:val="28"/>
          <w:u w:val="none"/>
          <w:lang w:val="ru-RU"/>
        </w:rPr>
        <w:t>2</w:t>
      </w:r>
      <w:r w:rsidRPr="00F91454">
        <w:rPr>
          <w:sz w:val="28"/>
          <w:szCs w:val="28"/>
          <w:lang w:val="ru-RU"/>
        </w:rPr>
        <w:t xml:space="preserve"> к настоящему Регламенту государственной услуги: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proofErr w:type="gramStart"/>
      <w:r w:rsidRPr="00F91454">
        <w:rPr>
          <w:sz w:val="28"/>
          <w:szCs w:val="28"/>
          <w:lang w:val="ru-RU"/>
        </w:rPr>
        <w:t xml:space="preserve">1) </w:t>
      </w:r>
      <w:proofErr w:type="spellStart"/>
      <w:r w:rsidRPr="00F91454">
        <w:rPr>
          <w:sz w:val="28"/>
          <w:szCs w:val="28"/>
          <w:lang w:val="ru-RU"/>
        </w:rPr>
        <w:t>услугополучатель</w:t>
      </w:r>
      <w:proofErr w:type="spellEnd"/>
      <w:r w:rsidRPr="00F91454">
        <w:rPr>
          <w:sz w:val="28"/>
          <w:szCs w:val="28"/>
          <w:lang w:val="ru-RU"/>
        </w:rPr>
        <w:t xml:space="preserve">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-браузере компьютера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, при этом системой автоматически подтягивается и сохраняется сведения об </w:t>
      </w:r>
      <w:proofErr w:type="spellStart"/>
      <w:r w:rsidRPr="00F91454">
        <w:rPr>
          <w:sz w:val="28"/>
          <w:szCs w:val="28"/>
          <w:lang w:val="ru-RU"/>
        </w:rPr>
        <w:lastRenderedPageBreak/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 с государственной базой данных физических лиц/ государственной базой данных юридических лиц (далее – ГБД ФЛ/ГБД ЮЛ) (осуществляется для незарегистрированных </w:t>
      </w:r>
      <w:proofErr w:type="spellStart"/>
      <w:r w:rsidRPr="00F91454">
        <w:rPr>
          <w:sz w:val="28"/>
          <w:szCs w:val="28"/>
          <w:lang w:val="ru-RU"/>
        </w:rPr>
        <w:t>услугополучателей</w:t>
      </w:r>
      <w:proofErr w:type="spellEnd"/>
      <w:r w:rsidRPr="00F91454">
        <w:rPr>
          <w:sz w:val="28"/>
          <w:szCs w:val="28"/>
          <w:lang w:val="ru-RU"/>
        </w:rPr>
        <w:t xml:space="preserve"> на портале);</w:t>
      </w:r>
      <w:proofErr w:type="gramEnd"/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2) процесс 1 – процесс ввода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индивидуального идентификационного номера/бизнес идентификационного номера (далее - ИИН/БИН), пароля (процесс авторизации) либо авторизация с помощью регистрационного свидетельства ЭЦП на портале для получения государственной услуги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3) условие 1 – проверка на портале подлинности данных о зарегистрированном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 через логин (ИИН/БИН) и пароль, также сведении о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4) процесс 2 – формирование на портале сообщения об отказе в авторизации в связи с имеющимися нарушениями в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proofErr w:type="gramStart"/>
      <w:r w:rsidRPr="00F91454">
        <w:rPr>
          <w:sz w:val="28"/>
          <w:szCs w:val="28"/>
          <w:lang w:val="ru-RU"/>
        </w:rPr>
        <w:t xml:space="preserve">5) процесс 3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в ГБД ФЛ/ГБД ЮЛ;</w:t>
      </w:r>
      <w:proofErr w:type="gramEnd"/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6) условие 2 – проверка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на ГБД ФЛ/ГБД ЮЛ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в ГБД ФЛ/ГБД ЮЛ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8) процесс 5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регистрационного свидетельства ЭЦП для удостоверения, подписания запроса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</w:t>
      </w:r>
      <w:proofErr w:type="gramStart"/>
      <w:r w:rsidRPr="00F91454">
        <w:rPr>
          <w:sz w:val="28"/>
          <w:szCs w:val="28"/>
          <w:lang w:val="ru-RU"/>
        </w:rPr>
        <w:t>указанным</w:t>
      </w:r>
      <w:proofErr w:type="gramEnd"/>
      <w:r w:rsidRPr="00F91454">
        <w:rPr>
          <w:sz w:val="28"/>
          <w:szCs w:val="28"/>
          <w:lang w:val="ru-RU"/>
        </w:rPr>
        <w:t xml:space="preserve"> в запросе</w:t>
      </w:r>
      <w:r w:rsidR="00933822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и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указанным в регистрационном свидетельстве ЭЦП)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подлинности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и направление электронного документа (запроса) через ШЭП в ИС ЦУЛС для обработки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>;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2) процесс 8 – регистрация электронного документа в ИС ЦУЛС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3) условие 4 – проверка (обработка) запроса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4) процесс 9 – получ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результата государственной </w:t>
      </w:r>
      <w:r w:rsidRPr="00F91454">
        <w:rPr>
          <w:sz w:val="28"/>
          <w:szCs w:val="28"/>
          <w:lang w:val="ru-RU"/>
        </w:rPr>
        <w:tab/>
        <w:t xml:space="preserve">услуги сформированного в ИС ЦУЛС. Электронный документ формируется с использованием ЭЦП уполномоченного лица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.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2. Диаграмма функционального взаимодействия при оказании государственной услуги через КНП, отражающая порядок обращения и </w:t>
      </w:r>
      <w:r w:rsidRPr="00F91454">
        <w:rPr>
          <w:sz w:val="28"/>
          <w:szCs w:val="28"/>
          <w:lang w:val="ru-RU"/>
        </w:rPr>
        <w:lastRenderedPageBreak/>
        <w:t xml:space="preserve">последовательности процедур (действий)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 xml:space="preserve"> и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, приведена в </w:t>
      </w:r>
      <w:hyperlink r:id="rId188" w:anchor="z1042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 xml:space="preserve">приложении </w:t>
        </w:r>
      </w:hyperlink>
      <w:r w:rsidR="00945F84" w:rsidRPr="00F91454">
        <w:rPr>
          <w:rStyle w:val="a6"/>
          <w:color w:val="auto"/>
          <w:sz w:val="28"/>
          <w:szCs w:val="28"/>
          <w:u w:val="none"/>
          <w:lang w:val="ru-RU"/>
        </w:rPr>
        <w:t>3</w:t>
      </w:r>
      <w:r w:rsidRPr="00F91454">
        <w:rPr>
          <w:sz w:val="28"/>
          <w:szCs w:val="28"/>
          <w:lang w:val="ru-RU"/>
        </w:rPr>
        <w:t xml:space="preserve"> к настоящему Регламенту государственной услуги: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) </w:t>
      </w:r>
      <w:proofErr w:type="spellStart"/>
      <w:r w:rsidRPr="00F91454">
        <w:rPr>
          <w:sz w:val="28"/>
          <w:szCs w:val="28"/>
          <w:lang w:val="ru-RU"/>
        </w:rPr>
        <w:t>услугополучатель</w:t>
      </w:r>
      <w:proofErr w:type="spellEnd"/>
      <w:r w:rsidRPr="00F91454">
        <w:rPr>
          <w:sz w:val="28"/>
          <w:szCs w:val="28"/>
          <w:lang w:val="ru-RU"/>
        </w:rPr>
        <w:t xml:space="preserve"> осуществляет регистрацию в КНП с помощью своего регистрационного свидетельства ЭЦП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2) процесс 1 – авторизация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 с помощью регистрационного свидетельства ЭЦП в КНП для получения государственной услуги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3) условие 1 – проверка в КНП подлинности данных о зарегистрированном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 через логин ИИН/БИН и пароль, также сведении о </w:t>
      </w:r>
      <w:proofErr w:type="spellStart"/>
      <w:r w:rsidRPr="00F91454">
        <w:rPr>
          <w:sz w:val="28"/>
          <w:szCs w:val="28"/>
          <w:lang w:val="ru-RU"/>
        </w:rPr>
        <w:t>услугополучателе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4) процесс 2 – формирование КНП сообщения об отказе в авторизации в связи с имеющимися нарушениями в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5) процесс 3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государственной услуги, указанной в настоящем Регламенте государственной услуги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6) условие 2 – проверка регистрационных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данных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8) процесс 5 – выбор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регистрационного свидетельства ЭЦП для удостоверения, подписания запроса; </w:t>
      </w:r>
    </w:p>
    <w:p w:rsidR="0063646B" w:rsidRPr="00F91454" w:rsidRDefault="0063646B" w:rsidP="0063646B">
      <w:pPr>
        <w:pStyle w:val="a7"/>
        <w:tabs>
          <w:tab w:val="left" w:pos="567"/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</w:t>
      </w:r>
      <w:proofErr w:type="gramStart"/>
      <w:r w:rsidRPr="00F91454">
        <w:rPr>
          <w:sz w:val="28"/>
          <w:szCs w:val="28"/>
          <w:lang w:val="ru-RU"/>
        </w:rPr>
        <w:t>указанным</w:t>
      </w:r>
      <w:proofErr w:type="gramEnd"/>
      <w:r w:rsidRPr="00F91454">
        <w:rPr>
          <w:sz w:val="28"/>
          <w:szCs w:val="28"/>
          <w:lang w:val="ru-RU"/>
        </w:rPr>
        <w:t xml:space="preserve"> в запросе</w:t>
      </w:r>
      <w:r w:rsidR="00933822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и ИИН/БИН</w:t>
      </w:r>
      <w:r w:rsidR="00052D50" w:rsidRPr="00F91454">
        <w:rPr>
          <w:sz w:val="28"/>
          <w:szCs w:val="28"/>
          <w:lang w:val="ru-RU"/>
        </w:rPr>
        <w:t>,</w:t>
      </w:r>
      <w:r w:rsidRPr="00F91454">
        <w:rPr>
          <w:sz w:val="28"/>
          <w:szCs w:val="28"/>
          <w:lang w:val="ru-RU"/>
        </w:rPr>
        <w:t xml:space="preserve"> указанным в регистрационном свидетельстве ЭЦП)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F91454">
        <w:rPr>
          <w:sz w:val="28"/>
          <w:szCs w:val="28"/>
          <w:lang w:val="ru-RU"/>
        </w:rPr>
        <w:t>не подтверждением</w:t>
      </w:r>
      <w:proofErr w:type="gramEnd"/>
      <w:r w:rsidRPr="00F91454">
        <w:rPr>
          <w:sz w:val="28"/>
          <w:szCs w:val="28"/>
          <w:lang w:val="ru-RU"/>
        </w:rPr>
        <w:t xml:space="preserve"> подлинности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F91454">
        <w:rPr>
          <w:sz w:val="28"/>
          <w:szCs w:val="28"/>
          <w:lang w:val="ru-RU"/>
        </w:rPr>
        <w:t>услугополучателя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формы (ввод данных) с учетом ее структуры и форматных требований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3) процесс 9 – регистрация электронного документа в КНП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4) процесс 10 – направление запроса в ИС ЦУЛС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5) условие 4 – проверка (обработка) запроса </w:t>
      </w:r>
      <w:proofErr w:type="spellStart"/>
      <w:r w:rsidRPr="00F91454">
        <w:rPr>
          <w:sz w:val="28"/>
          <w:szCs w:val="28"/>
          <w:lang w:val="ru-RU"/>
        </w:rPr>
        <w:t>услугодателем</w:t>
      </w:r>
      <w:proofErr w:type="spellEnd"/>
      <w:r w:rsidRPr="00F91454">
        <w:rPr>
          <w:sz w:val="28"/>
          <w:szCs w:val="28"/>
          <w:lang w:val="ru-RU"/>
        </w:rPr>
        <w:t xml:space="preserve">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6) процесс 11 – формирование сообщения об отказе в запрашиваемой государственной услуге в связи с имеющимися нарушениями; 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7) процесс 12 – передача информации о приеме налогового заявления ИС ЦУЛС в КНП; </w:t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8) процесс 13 – получение </w:t>
      </w:r>
      <w:proofErr w:type="spellStart"/>
      <w:r w:rsidRPr="00F91454">
        <w:rPr>
          <w:sz w:val="28"/>
          <w:szCs w:val="28"/>
          <w:lang w:val="ru-RU"/>
        </w:rPr>
        <w:t>услугополучателем</w:t>
      </w:r>
      <w:proofErr w:type="spellEnd"/>
      <w:r w:rsidRPr="00F91454">
        <w:rPr>
          <w:sz w:val="28"/>
          <w:szCs w:val="28"/>
          <w:lang w:val="ru-RU"/>
        </w:rPr>
        <w:t xml:space="preserve"> на портале и на КНП результата государственной услуги сформированного в ИС ЦУЛС. </w:t>
      </w:r>
      <w:r w:rsidRPr="00F91454">
        <w:rPr>
          <w:sz w:val="28"/>
          <w:szCs w:val="28"/>
          <w:lang w:val="ru-RU"/>
        </w:rPr>
        <w:lastRenderedPageBreak/>
        <w:t xml:space="preserve">Электронный документ формируется с использованием ЭЦП уполномоченного лица </w:t>
      </w:r>
      <w:proofErr w:type="spellStart"/>
      <w:r w:rsidRPr="00F91454">
        <w:rPr>
          <w:sz w:val="28"/>
          <w:szCs w:val="28"/>
          <w:lang w:val="ru-RU"/>
        </w:rPr>
        <w:t>услугодателя</w:t>
      </w:r>
      <w:proofErr w:type="spellEnd"/>
      <w:r w:rsidRPr="00F91454">
        <w:rPr>
          <w:sz w:val="28"/>
          <w:szCs w:val="28"/>
          <w:lang w:val="ru-RU"/>
        </w:rPr>
        <w:t>.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t xml:space="preserve">13. Справочники бизнес-процессов оказания государственной услуги «Выписка из лицевого счета о состоянии расчетов с бюджетом, а также по социальным платежам» приведены в </w:t>
      </w:r>
      <w:hyperlink r:id="rId189" w:anchor="z1044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 xml:space="preserve">приложениях </w:t>
        </w:r>
      </w:hyperlink>
      <w:r w:rsidRPr="00F91454">
        <w:rPr>
          <w:rStyle w:val="a6"/>
          <w:color w:val="auto"/>
          <w:sz w:val="28"/>
          <w:szCs w:val="28"/>
          <w:u w:val="none"/>
          <w:lang w:val="ru-RU"/>
        </w:rPr>
        <w:t>4</w:t>
      </w:r>
      <w:r w:rsidRPr="00F91454">
        <w:rPr>
          <w:sz w:val="28"/>
          <w:szCs w:val="28"/>
          <w:lang w:val="ru-RU"/>
        </w:rPr>
        <w:t xml:space="preserve">, </w:t>
      </w:r>
      <w:hyperlink r:id="rId190" w:anchor="z1046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5</w:t>
        </w:r>
      </w:hyperlink>
      <w:r w:rsidRPr="00F91454">
        <w:rPr>
          <w:sz w:val="28"/>
          <w:szCs w:val="28"/>
          <w:lang w:val="ru-RU"/>
        </w:rPr>
        <w:t xml:space="preserve">, </w:t>
      </w:r>
      <w:hyperlink r:id="rId191" w:anchor="z1048" w:history="1">
        <w:r w:rsidRPr="00F91454">
          <w:rPr>
            <w:rStyle w:val="a6"/>
            <w:color w:val="auto"/>
            <w:sz w:val="28"/>
            <w:szCs w:val="28"/>
            <w:u w:val="none"/>
            <w:lang w:val="ru-RU"/>
          </w:rPr>
          <w:t>6</w:t>
        </w:r>
      </w:hyperlink>
      <w:r w:rsidRPr="00F91454">
        <w:rPr>
          <w:sz w:val="28"/>
          <w:szCs w:val="28"/>
          <w:lang w:val="ru-RU"/>
        </w:rPr>
        <w:t xml:space="preserve"> и 7 к настоящему Регламенту государственной услуги.</w:t>
      </w: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  <w:lang w:val="ru-RU"/>
        </w:rPr>
      </w:pPr>
    </w:p>
    <w:p w:rsidR="0063646B" w:rsidRPr="00F91454" w:rsidRDefault="0063646B" w:rsidP="0063646B">
      <w:pPr>
        <w:pStyle w:val="3"/>
        <w:spacing w:before="0" w:line="240" w:lineRule="atLeast"/>
        <w:ind w:right="-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646B" w:rsidRPr="00F91454" w:rsidRDefault="0063646B" w:rsidP="0063646B">
      <w:pPr>
        <w:pStyle w:val="a7"/>
        <w:spacing w:before="0" w:beforeAutospacing="0" w:after="0" w:afterAutospacing="0" w:line="240" w:lineRule="atLeast"/>
        <w:ind w:right="-2"/>
        <w:jc w:val="both"/>
        <w:rPr>
          <w:sz w:val="28"/>
          <w:szCs w:val="28"/>
          <w:lang w:val="ru-RU"/>
        </w:rPr>
      </w:pP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ind w:right="-2"/>
        <w:jc w:val="both"/>
        <w:rPr>
          <w:sz w:val="28"/>
          <w:szCs w:val="28"/>
          <w:lang w:val="ru-RU"/>
        </w:rPr>
      </w:pPr>
      <w:r w:rsidRPr="00F91454">
        <w:rPr>
          <w:sz w:val="28"/>
          <w:szCs w:val="28"/>
          <w:lang w:val="ru-RU"/>
        </w:rPr>
        <w:br w:type="page"/>
      </w:r>
    </w:p>
    <w:p w:rsidR="0063646B" w:rsidRPr="00F91454" w:rsidRDefault="0063646B" w:rsidP="0063646B">
      <w:pPr>
        <w:pStyle w:val="a7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  <w:lang w:val="ru-RU"/>
        </w:rPr>
        <w:sectPr w:rsidR="0063646B" w:rsidRPr="00F91454" w:rsidSect="0063646B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646B" w:rsidRPr="00F91454" w:rsidRDefault="0063646B" w:rsidP="0063646B">
      <w:pPr>
        <w:spacing w:after="0" w:line="240" w:lineRule="atLeast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spacing w:after="0" w:line="240" w:lineRule="atLeast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асчетов с бюджетом, а также по социальным платежам»</w:t>
      </w:r>
    </w:p>
    <w:p w:rsidR="0063646B" w:rsidRPr="00F91454" w:rsidRDefault="0063646B" w:rsidP="0063646B">
      <w:pPr>
        <w:spacing w:after="0" w:line="240" w:lineRule="atLeast"/>
        <w:ind w:left="4253" w:firstLine="8647"/>
        <w:jc w:val="center"/>
        <w:rPr>
          <w:rStyle w:val="s1"/>
          <w:b w:val="0"/>
          <w:color w:val="auto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4253" w:firstLine="8647"/>
        <w:jc w:val="center"/>
        <w:rPr>
          <w:rStyle w:val="s1"/>
          <w:b w:val="0"/>
          <w:color w:val="auto"/>
          <w:sz w:val="28"/>
          <w:szCs w:val="28"/>
        </w:rPr>
      </w:pPr>
      <w:r w:rsidRPr="00F91454">
        <w:rPr>
          <w:rStyle w:val="s1"/>
          <w:b w:val="0"/>
          <w:color w:val="auto"/>
          <w:sz w:val="28"/>
          <w:szCs w:val="28"/>
        </w:rPr>
        <w:t>форма</w:t>
      </w:r>
    </w:p>
    <w:p w:rsidR="0063646B" w:rsidRPr="00F91454" w:rsidRDefault="0063646B" w:rsidP="0063646B">
      <w:pPr>
        <w:spacing w:after="0" w:line="240" w:lineRule="atLeast"/>
        <w:jc w:val="center"/>
        <w:rPr>
          <w:rStyle w:val="s1"/>
          <w:color w:val="auto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Style w:val="s1"/>
          <w:color w:val="auto"/>
          <w:sz w:val="28"/>
          <w:szCs w:val="28"/>
        </w:rPr>
        <w:t>Журнал выдачи выходных документов</w: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5143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"/>
        <w:gridCol w:w="2335"/>
        <w:gridCol w:w="1420"/>
        <w:gridCol w:w="1146"/>
        <w:gridCol w:w="906"/>
        <w:gridCol w:w="1270"/>
        <w:gridCol w:w="1561"/>
        <w:gridCol w:w="3199"/>
        <w:gridCol w:w="1227"/>
        <w:gridCol w:w="1444"/>
      </w:tblGrid>
      <w:tr w:rsidR="00F91454" w:rsidRPr="00F91454" w:rsidTr="0063646B">
        <w:trPr>
          <w:trHeight w:val="70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 xml:space="preserve">№№ </w:t>
            </w:r>
            <w:proofErr w:type="gramStart"/>
            <w:r w:rsidRPr="00F91454">
              <w:rPr>
                <w:rStyle w:val="s0"/>
                <w:color w:val="auto"/>
                <w:sz w:val="28"/>
                <w:szCs w:val="28"/>
              </w:rPr>
              <w:t>п</w:t>
            </w:r>
            <w:proofErr w:type="gramEnd"/>
            <w:r w:rsidRPr="00F91454">
              <w:rPr>
                <w:rStyle w:val="s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Налогоплательщик</w:t>
            </w:r>
          </w:p>
        </w:tc>
        <w:tc>
          <w:tcPr>
            <w:tcW w:w="11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Сведения о выходном документ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 xml:space="preserve">Ф.И.О. </w:t>
            </w:r>
            <w:proofErr w:type="gramStart"/>
            <w:r w:rsidRPr="00F91454">
              <w:rPr>
                <w:rStyle w:val="s0"/>
                <w:color w:val="auto"/>
                <w:sz w:val="28"/>
                <w:szCs w:val="28"/>
              </w:rPr>
              <w:t>получившего</w:t>
            </w:r>
            <w:proofErr w:type="gramEnd"/>
            <w:r w:rsidRPr="00F91454">
              <w:rPr>
                <w:rStyle w:val="s0"/>
                <w:color w:val="auto"/>
                <w:sz w:val="28"/>
                <w:szCs w:val="28"/>
              </w:rPr>
              <w:t xml:space="preserve"> выходной документ</w:t>
            </w:r>
          </w:p>
        </w:tc>
        <w:tc>
          <w:tcPr>
            <w:tcW w:w="10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Наименование документа, предъявленного для получения выходного документа (доверенность, удостоверение личности и т.д.)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Дата выдачи выходного документа</w:t>
            </w:r>
          </w:p>
        </w:tc>
      </w:tr>
      <w:tr w:rsidR="00F91454" w:rsidRPr="00F91454" w:rsidTr="0063646B">
        <w:trPr>
          <w:trHeight w:val="1245"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Наименование, Ф.И.О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ИИН/БИН</w:t>
            </w:r>
          </w:p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Серия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54" w:rsidRPr="00F91454" w:rsidTr="0063646B">
        <w:trPr>
          <w:trHeight w:val="70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1454" w:rsidRPr="00F91454" w:rsidTr="0063646B">
        <w:trPr>
          <w:trHeight w:val="389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646B" w:rsidRPr="00F91454" w:rsidRDefault="0063646B" w:rsidP="0063646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1454">
              <w:rPr>
                <w:rStyle w:val="s0"/>
                <w:color w:val="auto"/>
                <w:sz w:val="28"/>
                <w:szCs w:val="28"/>
              </w:rPr>
              <w:t>  </w:t>
            </w:r>
          </w:p>
        </w:tc>
      </w:tr>
    </w:tbl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tabs>
          <w:tab w:val="left" w:pos="6804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646B" w:rsidRPr="00F91454" w:rsidRDefault="0063646B" w:rsidP="0063646B">
      <w:pPr>
        <w:tabs>
          <w:tab w:val="left" w:pos="6804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tabs>
          <w:tab w:val="left" w:pos="6804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tabs>
          <w:tab w:val="left" w:pos="6804"/>
        </w:tabs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асчетов с бюджетом, а также по социальным платежам»</w: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 xml:space="preserve">Диаграмма функционального взаимодействия при оказании государственной услуги через портал </w: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12403" w:dyaOrig="6593">
          <v:shape id="_x0000_i1033" type="#_x0000_t75" style="width:705.75pt;height:280.5pt" o:ole="">
            <v:imagedata r:id="rId135" o:title=""/>
          </v:shape>
          <o:OLEObject Type="Embed" ProgID="Visio.Drawing.11" ShapeID="_x0000_i1033" DrawAspect="Content" ObjectID="_1601360776" r:id="rId192"/>
        </w:objec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63646B" w:rsidRPr="00F91454" w:rsidSect="002F0730">
          <w:type w:val="continuous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9381" w:dyaOrig="9254">
          <v:shape id="_x0000_i1034" type="#_x0000_t75" style="width:410.25pt;height:411pt" o:ole="">
            <v:imagedata r:id="rId124" o:title=""/>
          </v:shape>
          <o:OLEObject Type="Embed" ProgID="Visio.Drawing.11" ShapeID="_x0000_i1034" DrawAspect="Content" ObjectID="_1601360777" r:id="rId193"/>
        </w:objec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63646B" w:rsidRPr="00F91454" w:rsidSect="0063646B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расчетов с бюджетом, а также по социальным платежам»</w:t>
      </w:r>
    </w:p>
    <w:p w:rsidR="0063646B" w:rsidRPr="00F91454" w:rsidRDefault="0063646B" w:rsidP="0063646B">
      <w:pPr>
        <w:spacing w:after="0" w:line="24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Диаграмма функционального взаимодействия при оказании государственной услуги через КНП</w: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12403" w:dyaOrig="6593">
          <v:shape id="_x0000_i1035" type="#_x0000_t75" style="width:750pt;height:250.5pt" o:ole="">
            <v:imagedata r:id="rId138" o:title=""/>
          </v:shape>
          <o:OLEObject Type="Embed" ProgID="Visio.Drawing.11" ShapeID="_x0000_i1035" DrawAspect="Content" ObjectID="_1601360778" r:id="rId194"/>
        </w:objec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371288" w:rsidRPr="00F91454" w:rsidRDefault="00371288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371288" w:rsidRPr="00F91454" w:rsidSect="0063646B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</w:t>
      </w:r>
    </w:p>
    <w:p w:rsidR="0063646B" w:rsidRPr="00F91454" w:rsidRDefault="0063646B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object w:dxaOrig="9381" w:dyaOrig="9254">
          <v:shape id="_x0000_i1036" type="#_x0000_t75" style="width:410.25pt;height:411pt" o:ole="">
            <v:imagedata r:id="rId124" o:title=""/>
          </v:shape>
          <o:OLEObject Type="Embed" ProgID="Visio.Drawing.11" ShapeID="_x0000_i1036" DrawAspect="Content" ObjectID="_1601360779" r:id="rId195"/>
        </w:object>
      </w: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1288" w:rsidRPr="00F91454" w:rsidRDefault="00371288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371288" w:rsidRPr="00F91454" w:rsidRDefault="00371288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  <w:sectPr w:rsidR="00371288" w:rsidRPr="00F91454" w:rsidSect="00371288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счетов с бюджетом, а также по социальным платежам» </w:t>
      </w: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бизнес-процессов оказания государственной услуги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«Выписка из лицевого счета о состоянии расчетов с бюджетом, а также по социальным платежам»</w: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1E0B5E85" wp14:editId="3535D85A">
                <wp:simplePos x="0" y="0"/>
                <wp:positionH relativeFrom="column">
                  <wp:posOffset>842447</wp:posOffset>
                </wp:positionH>
                <wp:positionV relativeFrom="paragraph">
                  <wp:posOffset>106680</wp:posOffset>
                </wp:positionV>
                <wp:extent cx="2059305" cy="485140"/>
                <wp:effectExtent l="0" t="0" r="17145" b="10160"/>
                <wp:wrapNone/>
                <wp:docPr id="1957" name="Скругленный прямоугольник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7" o:spid="_x0000_s2092" style="position:absolute;margin-left:66.35pt;margin-top:8.4pt;width:162.15pt;height:38.2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7hmgIAANQ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757392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545EC4B7" wp14:editId="52AD9631">
                <wp:simplePos x="0" y="0"/>
                <wp:positionH relativeFrom="column">
                  <wp:posOffset>7440311</wp:posOffset>
                </wp:positionH>
                <wp:positionV relativeFrom="paragraph">
                  <wp:posOffset>122555</wp:posOffset>
                </wp:positionV>
                <wp:extent cx="2076450" cy="485140"/>
                <wp:effectExtent l="0" t="0" r="19050" b="10160"/>
                <wp:wrapNone/>
                <wp:docPr id="1956" name="Скругленный прямоугольник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6" o:spid="_x0000_s2093" style="position:absolute;margin-left:585.85pt;margin-top:9.65pt;width:163.5pt;height:38.2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757392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781FA430" wp14:editId="70EAB394">
                <wp:simplePos x="0" y="0"/>
                <wp:positionH relativeFrom="column">
                  <wp:posOffset>5758180</wp:posOffset>
                </wp:positionH>
                <wp:positionV relativeFrom="paragraph">
                  <wp:posOffset>122555</wp:posOffset>
                </wp:positionV>
                <wp:extent cx="1676400" cy="485140"/>
                <wp:effectExtent l="0" t="0" r="19050" b="10160"/>
                <wp:wrapNone/>
                <wp:docPr id="1955" name="Скругленный прямоугольник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Руководство </w:t>
                            </w:r>
                            <w:proofErr w:type="spellStart"/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3</w:t>
                            </w:r>
                          </w:p>
                          <w:p w:rsidR="00AE4411" w:rsidRPr="00F73B1A" w:rsidRDefault="00AE4411" w:rsidP="0063646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5" o:spid="_x0000_s2094" style="position:absolute;margin-left:453.4pt;margin-top:9.65pt;width:132pt;height:38.2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D1345D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уководство услугодателя СФЕ 3</w:t>
                      </w:r>
                    </w:p>
                    <w:p w:rsidR="00AE4411" w:rsidRPr="00F73B1A" w:rsidRDefault="00AE4411" w:rsidP="0063646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637BCFD3" wp14:editId="1FE0CA37">
                <wp:simplePos x="0" y="0"/>
                <wp:positionH relativeFrom="column">
                  <wp:posOffset>2891155</wp:posOffset>
                </wp:positionH>
                <wp:positionV relativeFrom="paragraph">
                  <wp:posOffset>122555</wp:posOffset>
                </wp:positionV>
                <wp:extent cx="2867025" cy="485140"/>
                <wp:effectExtent l="0" t="0" r="28575" b="10160"/>
                <wp:wrapNone/>
                <wp:docPr id="1954" name="Скругленный прямоугольник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4" o:spid="_x0000_s2095" style="position:absolute;margin-left:227.65pt;margin-top:9.65pt;width:225.75pt;height:38.2pt;z-index:255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757392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2818EFDB" wp14:editId="5FB6684B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038225" cy="471170"/>
                <wp:effectExtent l="6985" t="10795" r="12065" b="13335"/>
                <wp:wrapNone/>
                <wp:docPr id="1953" name="Скругленный прямоугольник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39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3" o:spid="_x0000_s2096" style="position:absolute;margin-left:-16.3pt;margin-top:9.9pt;width:81.75pt;height:37.1pt;z-index:2555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tcmwIAANQ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757392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1D9A1BF0" wp14:editId="3C2E7BC3">
                <wp:simplePos x="0" y="0"/>
                <wp:positionH relativeFrom="column">
                  <wp:posOffset>2462530</wp:posOffset>
                </wp:positionH>
                <wp:positionV relativeFrom="paragraph">
                  <wp:posOffset>302895</wp:posOffset>
                </wp:positionV>
                <wp:extent cx="191770" cy="3810"/>
                <wp:effectExtent l="0" t="76200" r="17780" b="91440"/>
                <wp:wrapNone/>
                <wp:docPr id="1945" name="Соединительная линия уступом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45" o:spid="_x0000_s1026" type="#_x0000_t34" style="position:absolute;margin-left:193.9pt;margin-top:23.85pt;width:15.1pt;height:.3pt;flip:y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7C76C0D7" wp14:editId="72D0EE0A">
                <wp:simplePos x="0" y="0"/>
                <wp:positionH relativeFrom="column">
                  <wp:posOffset>610870</wp:posOffset>
                </wp:positionH>
                <wp:positionV relativeFrom="paragraph">
                  <wp:posOffset>85090</wp:posOffset>
                </wp:positionV>
                <wp:extent cx="1852295" cy="1800225"/>
                <wp:effectExtent l="0" t="0" r="14605" b="28575"/>
                <wp:wrapNone/>
                <wp:docPr id="1951" name="Прямоугольник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F3EE5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1" o:spid="_x0000_s2097" style="position:absolute;margin-left:48.1pt;margin-top:6.7pt;width:145.85pt;height:141.75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0F3EE5" w:rsidRDefault="00AE4411" w:rsidP="0063646B">
                      <w:pPr>
                        <w:spacing w:line="240" w:lineRule="auto"/>
                        <w:jc w:val="both"/>
                        <w:rPr>
                          <w:sz w:val="20"/>
                          <w:szCs w:val="16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730298EF" wp14:editId="45B20AE6">
                <wp:simplePos x="0" y="0"/>
                <wp:positionH relativeFrom="column">
                  <wp:posOffset>2743835</wp:posOffset>
                </wp:positionH>
                <wp:positionV relativeFrom="paragraph">
                  <wp:posOffset>106045</wp:posOffset>
                </wp:positionV>
                <wp:extent cx="4084955" cy="685800"/>
                <wp:effectExtent l="0" t="0" r="10795" b="19050"/>
                <wp:wrapNone/>
                <wp:docPr id="1950" name="Прямоугольник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бработка документов в ИНИС, распечатка выходных документов, передача выходных документов работникам, ответственным за выдач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0" o:spid="_x0000_s2098" style="position:absolute;margin-left:216.05pt;margin-top:8.35pt;width:321.65pt;height:54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757392" w:rsidRDefault="00AE4411" w:rsidP="0063646B">
                      <w:pPr>
                        <w:jc w:val="both"/>
                        <w:rPr>
                          <w:szCs w:val="16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бработка документов в ИНИС, распечатка выходных документов, передача выходных документов работникам, ответственным за выдач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236125A3" wp14:editId="60EDB5CE">
                <wp:simplePos x="0" y="0"/>
                <wp:positionH relativeFrom="column">
                  <wp:posOffset>-177165</wp:posOffset>
                </wp:positionH>
                <wp:positionV relativeFrom="paragraph">
                  <wp:posOffset>95250</wp:posOffset>
                </wp:positionV>
                <wp:extent cx="542925" cy="923925"/>
                <wp:effectExtent l="0" t="0" r="9525" b="9525"/>
                <wp:wrapNone/>
                <wp:docPr id="1948" name="Скругленный прямоугольник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48" o:spid="_x0000_s1026" style="position:absolute;margin-left:-13.95pt;margin-top:7.5pt;width:42.75pt;height:72.75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795BF70E" wp14:editId="5821CAD9">
                <wp:simplePos x="0" y="0"/>
                <wp:positionH relativeFrom="column">
                  <wp:posOffset>7996555</wp:posOffset>
                </wp:positionH>
                <wp:positionV relativeFrom="paragraph">
                  <wp:posOffset>98425</wp:posOffset>
                </wp:positionV>
                <wp:extent cx="1524000" cy="1209675"/>
                <wp:effectExtent l="0" t="0" r="19050" b="28575"/>
                <wp:wrapNone/>
                <wp:docPr id="1949" name="Прямоугольник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Выдача выходных документов </w:t>
                            </w:r>
                            <w:proofErr w:type="spellStart"/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ю</w:t>
                            </w:r>
                            <w:proofErr w:type="spellEnd"/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9" o:spid="_x0000_s2099" style="position:absolute;margin-left:629.65pt;margin-top:7.75pt;width:120pt;height:95.25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757392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0EBEB4D3" wp14:editId="452BBEAB">
                <wp:simplePos x="0" y="0"/>
                <wp:positionH relativeFrom="column">
                  <wp:posOffset>6833235</wp:posOffset>
                </wp:positionH>
                <wp:positionV relativeFrom="paragraph">
                  <wp:posOffset>19050</wp:posOffset>
                </wp:positionV>
                <wp:extent cx="567055" cy="0"/>
                <wp:effectExtent l="0" t="76200" r="23495" b="95250"/>
                <wp:wrapNone/>
                <wp:docPr id="1947" name="Прямая со стрелкой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7" o:spid="_x0000_s1026" type="#_x0000_t32" style="position:absolute;margin-left:538.05pt;margin-top:1.5pt;width:44.65pt;height:0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0D971153" wp14:editId="7780495B">
                <wp:simplePos x="0" y="0"/>
                <wp:positionH relativeFrom="column">
                  <wp:posOffset>425450</wp:posOffset>
                </wp:positionH>
                <wp:positionV relativeFrom="paragraph">
                  <wp:posOffset>20320</wp:posOffset>
                </wp:positionV>
                <wp:extent cx="173355" cy="635"/>
                <wp:effectExtent l="0" t="76200" r="17145" b="94615"/>
                <wp:wrapNone/>
                <wp:docPr id="1941" name="Соединительная линия уступом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13772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41" o:spid="_x0000_s1026" type="#_x0000_t34" style="position:absolute;margin-left:33.5pt;margin-top:1.6pt;width:13.65pt;height:.05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" adj="29749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2B7812F3" wp14:editId="387BB83D">
                <wp:simplePos x="0" y="0"/>
                <wp:positionH relativeFrom="column">
                  <wp:posOffset>2462530</wp:posOffset>
                </wp:positionH>
                <wp:positionV relativeFrom="paragraph">
                  <wp:posOffset>176530</wp:posOffset>
                </wp:positionV>
                <wp:extent cx="286386" cy="800100"/>
                <wp:effectExtent l="38100" t="0" r="37465" b="57150"/>
                <wp:wrapNone/>
                <wp:docPr id="1946" name="Прямая со стрелкой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6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6" o:spid="_x0000_s1026" type="#_x0000_t32" style="position:absolute;margin-left:193.9pt;margin-top:13.9pt;width:22.55pt;height:63pt;flip:x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2C46C05B" wp14:editId="314E370E">
                <wp:simplePos x="0" y="0"/>
                <wp:positionH relativeFrom="column">
                  <wp:posOffset>2586355</wp:posOffset>
                </wp:positionH>
                <wp:positionV relativeFrom="paragraph">
                  <wp:posOffset>176530</wp:posOffset>
                </wp:positionV>
                <wp:extent cx="609600" cy="885825"/>
                <wp:effectExtent l="0" t="38100" r="57150" b="28575"/>
                <wp:wrapNone/>
                <wp:docPr id="1944" name="Прямая со стрелкой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85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4" o:spid="_x0000_s1026" type="#_x0000_t32" style="position:absolute;margin-left:203.65pt;margin-top:13.9pt;width:48pt;height:69.75pt;flip:y;z-index:255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7672F1B0" wp14:editId="32AEDB3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37" name="Поле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7" o:spid="_x0000_s2100" type="#_x0000_t202" style="position:absolute;margin-left:38.45pt;margin-top:14.25pt;width:27pt;height:29.2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UhlgIAAB4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m2oFIZYCAAAe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tabs>
          <w:tab w:val="left" w:pos="123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50634BAD" wp14:editId="0C5B1B92">
                <wp:simplePos x="0" y="0"/>
                <wp:positionH relativeFrom="column">
                  <wp:posOffset>2544445</wp:posOffset>
                </wp:positionH>
                <wp:positionV relativeFrom="paragraph">
                  <wp:posOffset>82550</wp:posOffset>
                </wp:positionV>
                <wp:extent cx="405130" cy="238760"/>
                <wp:effectExtent l="0" t="0" r="0" b="8890"/>
                <wp:wrapNone/>
                <wp:docPr id="1934" name="Поле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1345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4" o:spid="_x0000_s2101" type="#_x0000_t202" style="position:absolute;margin-left:200.35pt;margin-top:6.5pt;width:31.9pt;height:18.8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d/lQIAAB4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" stroked="f">
                <v:textbox>
                  <w:txbxContent>
                    <w:p w:rsidR="00AE4411" w:rsidRPr="00D1345D" w:rsidRDefault="00AE4411" w:rsidP="0063646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1345D">
                        <w:rPr>
                          <w:rFonts w:ascii="Times New Roman" w:hAnsi="Times New Roman" w:cs="Times New Roman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73636B21" wp14:editId="4811C99F">
                <wp:simplePos x="0" y="0"/>
                <wp:positionH relativeFrom="column">
                  <wp:posOffset>2919730</wp:posOffset>
                </wp:positionH>
                <wp:positionV relativeFrom="paragraph">
                  <wp:posOffset>-3810</wp:posOffset>
                </wp:positionV>
                <wp:extent cx="3657600" cy="781050"/>
                <wp:effectExtent l="0" t="0" r="190500" b="19050"/>
                <wp:wrapNone/>
                <wp:docPr id="1943" name="Выноска 2 (с границей)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781050"/>
                        </a:xfrm>
                        <a:prstGeom prst="accentCallout2">
                          <a:avLst>
                            <a:gd name="adj1" fmla="val 6634"/>
                            <a:gd name="adj2" fmla="val 102694"/>
                            <a:gd name="adj3" fmla="val 6634"/>
                            <a:gd name="adj4" fmla="val 103523"/>
                            <a:gd name="adj5" fmla="val 1361"/>
                            <a:gd name="adj6" fmla="val 10437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писку из лицевого счета о состоянии расчетов с бюджетом, а также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циальным  платежам – в течение 1 (одного) рабочего д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43" o:spid="_x0000_s2102" type="#_x0000_t45" style="position:absolute;margin-left:229.9pt;margin-top:-.3pt;width:4in;height:61.5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" adj="22545,294,22361,1433,22182,1433" filled="f" strokecolor="#1f4d78" strokeweight="1pt">
                <v:textbox>
                  <w:txbxContent>
                    <w:p w:rsidR="00AE4411" w:rsidRPr="00757392" w:rsidRDefault="00AE4411" w:rsidP="0063646B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писку из лицевого счета о состоянии расчетов с бюджетом, а также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циальным  платежам – в течение 1 (одного) рабочего дня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61D43694" wp14:editId="253EB87D">
                <wp:simplePos x="0" y="0"/>
                <wp:positionH relativeFrom="column">
                  <wp:posOffset>6992620</wp:posOffset>
                </wp:positionH>
                <wp:positionV relativeFrom="paragraph">
                  <wp:posOffset>79375</wp:posOffset>
                </wp:positionV>
                <wp:extent cx="914400" cy="1038225"/>
                <wp:effectExtent l="0" t="0" r="19050" b="28575"/>
                <wp:wrapNone/>
                <wp:docPr id="1952" name="Прямоугольник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одписание выходных документов, заверение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2" o:spid="_x0000_s2103" style="position:absolute;margin-left:550.6pt;margin-top:6.25pt;width:1in;height:81.75pt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m3qgIAACg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757392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дписание выходных документов, заверение печатью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tabs>
          <w:tab w:val="left" w:pos="123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4C51C02C" wp14:editId="77463FAF">
                <wp:simplePos x="0" y="0"/>
                <wp:positionH relativeFrom="column">
                  <wp:posOffset>8272780</wp:posOffset>
                </wp:positionH>
                <wp:positionV relativeFrom="paragraph">
                  <wp:posOffset>77470</wp:posOffset>
                </wp:positionV>
                <wp:extent cx="0" cy="2276475"/>
                <wp:effectExtent l="0" t="0" r="19050" b="9525"/>
                <wp:wrapNone/>
                <wp:docPr id="1929" name="Прямая со стрелкой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9" o:spid="_x0000_s1026" type="#_x0000_t32" style="position:absolute;margin-left:651.4pt;margin-top:6.1pt;width:0;height:179.25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" strokeweight="2pt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588AE21A" wp14:editId="6310EE1D">
                <wp:simplePos x="0" y="0"/>
                <wp:positionH relativeFrom="column">
                  <wp:posOffset>3078480</wp:posOffset>
                </wp:positionH>
                <wp:positionV relativeFrom="paragraph">
                  <wp:posOffset>160020</wp:posOffset>
                </wp:positionV>
                <wp:extent cx="495300" cy="540385"/>
                <wp:effectExtent l="0" t="0" r="0" b="0"/>
                <wp:wrapNone/>
                <wp:docPr id="1936" name="Ромб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936" o:spid="_x0000_s1026" type="#_x0000_t4" style="position:absolute;margin-left:242.4pt;margin-top:12.6pt;width:39pt;height:42.5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20CBF2E1" wp14:editId="4B316194">
                <wp:simplePos x="0" y="0"/>
                <wp:positionH relativeFrom="column">
                  <wp:posOffset>8091805</wp:posOffset>
                </wp:positionH>
                <wp:positionV relativeFrom="paragraph">
                  <wp:posOffset>36830</wp:posOffset>
                </wp:positionV>
                <wp:extent cx="1215390" cy="678815"/>
                <wp:effectExtent l="0" t="114300" r="213360" b="26035"/>
                <wp:wrapNone/>
                <wp:docPr id="1938" name="Выноска 2 (с границей)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78815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ind w:left="-142" w:right="-11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мере обращения </w:t>
                            </w:r>
                            <w:proofErr w:type="spellStart"/>
                            <w:r w:rsidRPr="00D134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D134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38" o:spid="_x0000_s2104" type="#_x0000_t45" style="position:absolute;margin-left:637.15pt;margin-top:2.9pt;width:95.7pt;height:53.45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" adj="24816,-3380,23868,5156,22954,5156" filled="f" strokecolor="#1f4d78" strokeweight="1pt">
                <v:textbox>
                  <w:txbxContent>
                    <w:p w:rsidR="00AE4411" w:rsidRPr="00D1345D" w:rsidRDefault="00AE4411" w:rsidP="0063646B">
                      <w:pPr>
                        <w:ind w:left="-142" w:right="-11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4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0CEED17D" wp14:editId="40E75C7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28" name="Поле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8" o:spid="_x0000_s2105" type="#_x0000_t202" style="position:absolute;margin-left:46.85pt;margin-top:5.05pt;width:33.75pt;height:30.1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GlgIAAB4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0pt7xpYCAAAe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26E54492" wp14:editId="44845E52">
                <wp:simplePos x="0" y="0"/>
                <wp:positionH relativeFrom="column">
                  <wp:posOffset>938530</wp:posOffset>
                </wp:positionH>
                <wp:positionV relativeFrom="paragraph">
                  <wp:posOffset>40640</wp:posOffset>
                </wp:positionV>
                <wp:extent cx="1023620" cy="387985"/>
                <wp:effectExtent l="342900" t="19050" r="0" b="12065"/>
                <wp:wrapNone/>
                <wp:docPr id="1933" name="Выноска 2 (с границей)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87985"/>
                        </a:xfrm>
                        <a:prstGeom prst="accentCallout2">
                          <a:avLst>
                            <a:gd name="adj1" fmla="val 27003"/>
                            <a:gd name="adj2" fmla="val -6513"/>
                            <a:gd name="adj3" fmla="val 29458"/>
                            <a:gd name="adj4" fmla="val -22519"/>
                            <a:gd name="adj5" fmla="val -3273"/>
                            <a:gd name="adj6" fmla="val -3201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ем -19  мин.,</w:t>
                            </w:r>
                          </w:p>
                          <w:p w:rsidR="00AE4411" w:rsidRPr="000F3EE5" w:rsidRDefault="00AE4411" w:rsidP="0063646B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0F3EE5">
                              <w:rPr>
                                <w:color w:val="000000"/>
                                <w:sz w:val="20"/>
                                <w:szCs w:val="14"/>
                              </w:rPr>
                              <w:t>передача-10 мин.</w:t>
                            </w:r>
                          </w:p>
                          <w:p w:rsidR="00AE4411" w:rsidRPr="0013596A" w:rsidRDefault="00AE4411" w:rsidP="0063646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33" o:spid="_x0000_s2106" type="#_x0000_t45" style="position:absolute;margin-left:73.9pt;margin-top:3.2pt;width:80.6pt;height:30.55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" adj="-6914,-707,-4864,6363,-1407,5833" filled="f" strokecolor="#1f4d78" strokeweight="1pt">
                <v:textbox>
                  <w:txbxContent>
                    <w:p w:rsidR="00AE4411" w:rsidRPr="00D1345D" w:rsidRDefault="00AE4411" w:rsidP="0063646B">
                      <w:pPr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1345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ем -19  мин.,</w:t>
                      </w:r>
                    </w:p>
                    <w:p w:rsidR="00AE4411" w:rsidRPr="000F3EE5" w:rsidRDefault="00AE4411" w:rsidP="0063646B">
                      <w:pPr>
                        <w:ind w:left="-142" w:right="-91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0F3EE5">
                        <w:rPr>
                          <w:color w:val="000000"/>
                          <w:sz w:val="20"/>
                          <w:szCs w:val="14"/>
                        </w:rPr>
                        <w:t>передача-10 мин.</w:t>
                      </w:r>
                    </w:p>
                    <w:p w:rsidR="00AE4411" w:rsidRPr="0013596A" w:rsidRDefault="00AE4411" w:rsidP="0063646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53C14EB2" wp14:editId="39F4F12F">
                <wp:simplePos x="0" y="0"/>
                <wp:positionH relativeFrom="column">
                  <wp:posOffset>538480</wp:posOffset>
                </wp:positionH>
                <wp:positionV relativeFrom="paragraph">
                  <wp:posOffset>40640</wp:posOffset>
                </wp:positionV>
                <wp:extent cx="2543175" cy="930275"/>
                <wp:effectExtent l="38100" t="0" r="28575" b="60325"/>
                <wp:wrapNone/>
                <wp:docPr id="1927" name="Прямая со стрелкой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930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7" o:spid="_x0000_s1026" type="#_x0000_t32" style="position:absolute;margin-left:42.4pt;margin-top:3.2pt;width:200.25pt;height:73.25pt;flip:x;z-index:255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0B0A14FC" wp14:editId="1CD3CA16">
                <wp:simplePos x="0" y="0"/>
                <wp:positionH relativeFrom="column">
                  <wp:posOffset>3529330</wp:posOffset>
                </wp:positionH>
                <wp:positionV relativeFrom="paragraph">
                  <wp:posOffset>40640</wp:posOffset>
                </wp:positionV>
                <wp:extent cx="0" cy="692150"/>
                <wp:effectExtent l="76200" t="0" r="57150" b="50800"/>
                <wp:wrapNone/>
                <wp:docPr id="1931" name="Прямая со стрелкой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1" o:spid="_x0000_s1026" type="#_x0000_t32" style="position:absolute;margin-left:277.9pt;margin-top:3.2pt;width:0;height:54.5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071709C2" wp14:editId="19DE0AE2">
                <wp:simplePos x="0" y="0"/>
                <wp:positionH relativeFrom="column">
                  <wp:posOffset>6576695</wp:posOffset>
                </wp:positionH>
                <wp:positionV relativeFrom="paragraph">
                  <wp:posOffset>95250</wp:posOffset>
                </wp:positionV>
                <wp:extent cx="668655" cy="238125"/>
                <wp:effectExtent l="0" t="38100" r="245745" b="28575"/>
                <wp:wrapNone/>
                <wp:docPr id="1940" name="Выноска 2 (с границей)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55" cy="238125"/>
                        </a:xfrm>
                        <a:prstGeom prst="accentCallout2">
                          <a:avLst>
                            <a:gd name="adj1" fmla="val 48000"/>
                            <a:gd name="adj2" fmla="val 111398"/>
                            <a:gd name="adj3" fmla="val 48000"/>
                            <a:gd name="adj4" fmla="val 122602"/>
                            <a:gd name="adj5" fmla="val -11468"/>
                            <a:gd name="adj6" fmla="val 13419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ind w:left="-142" w:right="-116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40" o:spid="_x0000_s2107" type="#_x0000_t45" style="position:absolute;margin-left:517.85pt;margin-top:7.5pt;width:52.65pt;height:18.75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" adj="28985,-2477,26482,10368,24062,10368" filled="f" strokecolor="#1f4d78" strokeweight="1pt">
                <v:textbox>
                  <w:txbxContent>
                    <w:p w:rsidR="00AE4411" w:rsidRPr="00D1345D" w:rsidRDefault="00AE4411" w:rsidP="0063646B">
                      <w:pPr>
                        <w:ind w:left="-142" w:right="-116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34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2DFD5E14" wp14:editId="6C0EE028">
                <wp:simplePos x="0" y="0"/>
                <wp:positionH relativeFrom="column">
                  <wp:posOffset>2251710</wp:posOffset>
                </wp:positionH>
                <wp:positionV relativeFrom="paragraph">
                  <wp:posOffset>12700</wp:posOffset>
                </wp:positionV>
                <wp:extent cx="638175" cy="238125"/>
                <wp:effectExtent l="0" t="0" r="9525" b="9525"/>
                <wp:wrapNone/>
                <wp:docPr id="1932" name="Поле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D1345D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1345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2" o:spid="_x0000_s2108" type="#_x0000_t202" style="position:absolute;margin-left:177.3pt;margin-top:1pt;width:50.25pt;height:18.7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LblQIAAB4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" stroked="f">
                <v:textbox>
                  <w:txbxContent>
                    <w:p w:rsidR="00AE4411" w:rsidRPr="00D1345D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D1345D">
                        <w:rPr>
                          <w:rFonts w:ascii="Times New Roman" w:hAnsi="Times New Roman" w:cs="Times New Roman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1B59A02A" wp14:editId="58622327">
                <wp:simplePos x="0" y="0"/>
                <wp:positionH relativeFrom="column">
                  <wp:posOffset>3148330</wp:posOffset>
                </wp:positionH>
                <wp:positionV relativeFrom="paragraph">
                  <wp:posOffset>123825</wp:posOffset>
                </wp:positionV>
                <wp:extent cx="2774315" cy="781050"/>
                <wp:effectExtent l="0" t="0" r="26035" b="19050"/>
                <wp:wrapNone/>
                <wp:docPr id="1930" name="Прямоугольник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7392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5739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0" o:spid="_x0000_s2109" style="position:absolute;left:0;text-align:left;margin-left:247.9pt;margin-top:9.75pt;width:218.45pt;height:61.5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757392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75739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300DE209" wp14:editId="1FA5313D">
                <wp:simplePos x="0" y="0"/>
                <wp:positionH relativeFrom="column">
                  <wp:posOffset>-328930</wp:posOffset>
                </wp:positionH>
                <wp:positionV relativeFrom="paragraph">
                  <wp:posOffset>48895</wp:posOffset>
                </wp:positionV>
                <wp:extent cx="866775" cy="1463675"/>
                <wp:effectExtent l="0" t="0" r="9525" b="3175"/>
                <wp:wrapNone/>
                <wp:docPr id="1926" name="Скругленный прямоугольник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6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6" o:spid="_x0000_s1026" style="position:absolute;margin-left:-25.9pt;margin-top:3.85pt;width:68.25pt;height:115.25pt;z-index:255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*</w: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371288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17031686" wp14:editId="6C83DD4E">
                <wp:simplePos x="0" y="0"/>
                <wp:positionH relativeFrom="column">
                  <wp:posOffset>843280</wp:posOffset>
                </wp:positionH>
                <wp:positionV relativeFrom="paragraph">
                  <wp:posOffset>476885</wp:posOffset>
                </wp:positionV>
                <wp:extent cx="7429500" cy="0"/>
                <wp:effectExtent l="38100" t="76200" r="0" b="95250"/>
                <wp:wrapNone/>
                <wp:docPr id="1925" name="Соединительная линия уступом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2950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25" o:spid="_x0000_s1026" type="#_x0000_t34" style="position:absolute;margin-left:66.4pt;margin-top:37.55pt;width:585pt;height:0;rotation:180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" strokeweight="2pt">
                <v:stroke endarrow="block"/>
              </v:shape>
            </w:pict>
          </mc:Fallback>
        </mc:AlternateContent>
      </w:r>
    </w:p>
    <w:p w:rsidR="00371288" w:rsidRPr="00F91454" w:rsidRDefault="00371288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371288" w:rsidRPr="00F91454" w:rsidSect="00371288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371288">
      <w:pPr>
        <w:spacing w:after="0" w:line="240" w:lineRule="atLeast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4937C2D5" wp14:editId="7B3A4343">
                <wp:simplePos x="0" y="0"/>
                <wp:positionH relativeFrom="column">
                  <wp:posOffset>97790</wp:posOffset>
                </wp:positionH>
                <wp:positionV relativeFrom="paragraph">
                  <wp:posOffset>235585</wp:posOffset>
                </wp:positionV>
                <wp:extent cx="457200" cy="409575"/>
                <wp:effectExtent l="0" t="0" r="0" b="9525"/>
                <wp:wrapNone/>
                <wp:docPr id="1924" name="Скругленный прямоугольник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4" o:spid="_x0000_s1026" style="position:absolute;margin-left:7.7pt;margin-top:18.55pt;width:36pt;height:32.25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371288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18E35470" wp14:editId="642AFB11">
                <wp:simplePos x="0" y="0"/>
                <wp:positionH relativeFrom="column">
                  <wp:posOffset>145415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923" name="Прямоугольник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9F7223" w:rsidRDefault="00AE4411" w:rsidP="0063646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3" o:spid="_x0000_s2110" style="position:absolute;left:0;text-align:left;margin-left:11.45pt;margin-top:14.15pt;width:32.25pt;height:26.9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" filled="f" fillcolor="#2f5496" strokecolor="#2f5496" strokeweight="1.5pt">
                <v:textbox>
                  <w:txbxContent>
                    <w:p w:rsidR="00AE4411" w:rsidRPr="009F7223" w:rsidRDefault="00AE4411" w:rsidP="0063646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1288" w:rsidRPr="00F91454" w:rsidRDefault="0063646B" w:rsidP="00371288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3646B" w:rsidRPr="00F91454" w:rsidRDefault="00371288" w:rsidP="00371288">
      <w:pPr>
        <w:spacing w:after="0" w:line="240" w:lineRule="atLeast"/>
        <w:ind w:left="707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63646B" w:rsidRPr="00F91454">
        <w:rPr>
          <w:rFonts w:ascii="Times New Roman" w:hAnsi="Times New Roman" w:cs="Times New Roman"/>
          <w:sz w:val="28"/>
          <w:szCs w:val="28"/>
        </w:rPr>
        <w:t>(или) СФЕ;</w:t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3DB3185E" wp14:editId="1ABAA944">
                <wp:simplePos x="0" y="0"/>
                <wp:positionH relativeFrom="column">
                  <wp:posOffset>97790</wp:posOffset>
                </wp:positionH>
                <wp:positionV relativeFrom="paragraph">
                  <wp:posOffset>247650</wp:posOffset>
                </wp:positionV>
                <wp:extent cx="361950" cy="378460"/>
                <wp:effectExtent l="0" t="0" r="0" b="2540"/>
                <wp:wrapNone/>
                <wp:docPr id="1922" name="Ромб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922" o:spid="_x0000_s1026" type="#_x0000_t4" style="position:absolute;margin-left:7.7pt;margin-top:19.5pt;width:28.5pt;height:29.8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iBjQ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" fillcolor="#7b7b7b" stroked="f"/>
            </w:pict>
          </mc:Fallback>
        </mc:AlternateContent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3646B" w:rsidRPr="00F91454" w:rsidRDefault="0063646B" w:rsidP="00371288">
      <w:pPr>
        <w:spacing w:after="0" w:line="240" w:lineRule="atLeast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371288">
      <w:pPr>
        <w:spacing w:after="0" w:line="240" w:lineRule="atLeast"/>
        <w:ind w:right="-56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579136" behindDoc="0" locked="0" layoutInCell="1" allowOverlap="1" wp14:anchorId="7F5CC293" wp14:editId="24A183DB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921" name="Прямая со стрелкой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1" o:spid="_x0000_s1026" type="#_x0000_t32" style="position:absolute;margin-left:17.45pt;margin-top:7.15pt;width:22.5pt;height:0;z-index:25557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f5Khv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9A56A9" w:rsidRPr="00F91454" w:rsidRDefault="009A56A9" w:rsidP="0063646B">
      <w:pPr>
        <w:spacing w:after="0" w:line="240" w:lineRule="atLeast"/>
        <w:ind w:left="9781"/>
        <w:jc w:val="center"/>
        <w:rPr>
          <w:rFonts w:ascii="Times New Roman" w:hAnsi="Times New Roman" w:cs="Times New Roman"/>
          <w:sz w:val="28"/>
          <w:szCs w:val="28"/>
        </w:rPr>
        <w:sectPr w:rsidR="009A56A9" w:rsidRPr="00F91454" w:rsidSect="00371288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счетов с бюджетом, а также по социальным платежам» </w:t>
      </w: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бизнес-процессов оказания государственной услуги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 xml:space="preserve">«Выписка из лицевого счета о состоянии расчетов бюджетом, а также по социальным платежам» через Государственную корпорацию </w:t>
      </w:r>
    </w:p>
    <w:p w:rsidR="0063646B" w:rsidRPr="00F91454" w:rsidRDefault="0063646B" w:rsidP="0063646B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7F075A4B" wp14:editId="581FF299">
                <wp:simplePos x="0" y="0"/>
                <wp:positionH relativeFrom="column">
                  <wp:posOffset>964565</wp:posOffset>
                </wp:positionH>
                <wp:positionV relativeFrom="paragraph">
                  <wp:posOffset>130810</wp:posOffset>
                </wp:positionV>
                <wp:extent cx="3564255" cy="466090"/>
                <wp:effectExtent l="6985" t="6985" r="10160" b="12700"/>
                <wp:wrapNone/>
                <wp:docPr id="1920" name="Скругленный прямоугольник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72AEC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372AE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Работни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Государственной корпорации</w:t>
                            </w:r>
                            <w:r w:rsidRPr="00372AE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0" o:spid="_x0000_s2111" style="position:absolute;left:0;text-align:left;margin-left:75.95pt;margin-top:10.3pt;width:280.65pt;height:36.7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372AEC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372AE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Работни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 Государственной корпорации</w:t>
                      </w:r>
                      <w:r w:rsidRPr="00372AE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66859454" wp14:editId="2D9856D3">
                <wp:simplePos x="0" y="0"/>
                <wp:positionH relativeFrom="column">
                  <wp:posOffset>4528820</wp:posOffset>
                </wp:positionH>
                <wp:positionV relativeFrom="paragraph">
                  <wp:posOffset>130810</wp:posOffset>
                </wp:positionV>
                <wp:extent cx="4705350" cy="466090"/>
                <wp:effectExtent l="8890" t="6985" r="10160" b="12700"/>
                <wp:wrapNone/>
                <wp:docPr id="149" name="Скругленный 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72AEC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372AE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датель</w:t>
                            </w:r>
                            <w:proofErr w:type="spellEnd"/>
                            <w:r w:rsidRPr="00372AE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" o:spid="_x0000_s2112" style="position:absolute;left:0;text-align:left;margin-left:356.6pt;margin-top:10.3pt;width:370.5pt;height:36.7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372AEC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372AE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датель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408AA7BB" wp14:editId="22517A4A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1430" r="12065" b="12700"/>
                <wp:wrapNone/>
                <wp:docPr id="150" name="Скругленный 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372AEC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72AE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" o:spid="_x0000_s2113" style="position:absolute;left:0;text-align:left;margin-left:-16.3pt;margin-top:9.9pt;width:92.25pt;height:37.1pt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372AEC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72AE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7328" behindDoc="0" locked="0" layoutInCell="1" allowOverlap="1" wp14:anchorId="6BFB0E90" wp14:editId="196A9F6E">
                <wp:simplePos x="0" y="0"/>
                <wp:positionH relativeFrom="column">
                  <wp:posOffset>1005205</wp:posOffset>
                </wp:positionH>
                <wp:positionV relativeFrom="paragraph">
                  <wp:posOffset>107950</wp:posOffset>
                </wp:positionV>
                <wp:extent cx="3314700" cy="548005"/>
                <wp:effectExtent l="0" t="0" r="19050" b="23495"/>
                <wp:wrapNone/>
                <wp:docPr id="1916" name="Прямоугольник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72AEC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Государственную корпорацию</w:t>
                            </w:r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и выдача 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6" o:spid="_x0000_s2114" style="position:absolute;margin-left:79.15pt;margin-top:8.5pt;width:261pt;height:43.15pt;z-index:255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372AEC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72AE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Прием, проверка, регистрация документов, представленные услугополучателем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Государственную корпорацию</w:t>
                      </w:r>
                      <w:r w:rsidRPr="00372AE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16418A92" wp14:editId="6B6DBC0F">
                <wp:simplePos x="0" y="0"/>
                <wp:positionH relativeFrom="column">
                  <wp:posOffset>-140335</wp:posOffset>
                </wp:positionH>
                <wp:positionV relativeFrom="paragraph">
                  <wp:posOffset>169545</wp:posOffset>
                </wp:positionV>
                <wp:extent cx="866775" cy="781050"/>
                <wp:effectExtent l="0" t="0" r="9525" b="0"/>
                <wp:wrapNone/>
                <wp:docPr id="1915" name="Скругленный прямоугольник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5" o:spid="_x0000_s1026" style="position:absolute;margin-left:-11.05pt;margin-top:13.35pt;width:68.25pt;height:61.5pt;z-index:255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UjyA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" fillcolor="#2f5496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56568DA4" wp14:editId="51849E2D">
                <wp:simplePos x="0" y="0"/>
                <wp:positionH relativeFrom="column">
                  <wp:posOffset>800735</wp:posOffset>
                </wp:positionH>
                <wp:positionV relativeFrom="paragraph">
                  <wp:posOffset>13335</wp:posOffset>
                </wp:positionV>
                <wp:extent cx="220980" cy="635"/>
                <wp:effectExtent l="0" t="76200" r="26670" b="94615"/>
                <wp:wrapNone/>
                <wp:docPr id="1911" name="Соединительная линия уступом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11" o:spid="_x0000_s1026" type="#_x0000_t34" style="position:absolute;margin-left:63.05pt;margin-top:1.05pt;width:17.4pt;height:.05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6B29DA5A" wp14:editId="3FAAA7B4">
                <wp:simplePos x="0" y="0"/>
                <wp:positionH relativeFrom="column">
                  <wp:posOffset>4737735</wp:posOffset>
                </wp:positionH>
                <wp:positionV relativeFrom="paragraph">
                  <wp:posOffset>13335</wp:posOffset>
                </wp:positionV>
                <wp:extent cx="4458970" cy="548005"/>
                <wp:effectExtent l="0" t="0" r="17780" b="2349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97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72AEC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Обработка поступивших документов и направлени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Государственную корпорацию</w:t>
                            </w:r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ыходного документа в электронной форме, удостоверенной ЭЦП </w:t>
                            </w:r>
                            <w:proofErr w:type="spellStart"/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я</w:t>
                            </w:r>
                            <w:proofErr w:type="spellEnd"/>
                            <w:r w:rsidRPr="00372AE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посредством информационной системы  </w:t>
                            </w:r>
                          </w:p>
                          <w:p w:rsidR="00AE4411" w:rsidRPr="001E605C" w:rsidRDefault="00AE4411" w:rsidP="006364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2115" style="position:absolute;margin-left:373.05pt;margin-top:1.05pt;width:351.1pt;height:43.15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" filled="f" fillcolor="#2f5496" strokecolor="#2f5496" strokeweight="1.5pt">
                <v:textbox>
                  <w:txbxContent>
                    <w:p w:rsidR="00AE4411" w:rsidRPr="00372AEC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72AE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Обработка поступивших документов и направление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Государственную корпорацию</w:t>
                      </w:r>
                      <w:r w:rsidRPr="00372AE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ыходного документа в электронной форме, удостоверенной ЭЦП услугодателя, посредством информационной системы  </w:t>
                      </w:r>
                    </w:p>
                    <w:p w:rsidR="00AE4411" w:rsidRPr="001E605C" w:rsidRDefault="00AE4411" w:rsidP="006364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772CD7D3" wp14:editId="0E60AC85">
                <wp:simplePos x="0" y="0"/>
                <wp:positionH relativeFrom="column">
                  <wp:posOffset>3738245</wp:posOffset>
                </wp:positionH>
                <wp:positionV relativeFrom="paragraph">
                  <wp:posOffset>154940</wp:posOffset>
                </wp:positionV>
                <wp:extent cx="998855" cy="400050"/>
                <wp:effectExtent l="0" t="38100" r="48895" b="19050"/>
                <wp:wrapNone/>
                <wp:docPr id="1912" name="Прямая со стрелкой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8855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12" o:spid="_x0000_s1026" type="#_x0000_t32" style="position:absolute;margin-left:294.35pt;margin-top:12.2pt;width:78.65pt;height:31.5pt;flip:y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6069B803" wp14:editId="52C52AC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06" name="Поле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6" o:spid="_x0000_s2116" type="#_x0000_t202" style="position:absolute;margin-left:38.45pt;margin-top:14.25pt;width:27pt;height:29.2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C8MtjmlQIAAB4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124B5424" wp14:editId="6EE7B5A7">
                <wp:simplePos x="0" y="0"/>
                <wp:positionH relativeFrom="column">
                  <wp:posOffset>2992755</wp:posOffset>
                </wp:positionH>
                <wp:positionV relativeFrom="paragraph">
                  <wp:posOffset>18415</wp:posOffset>
                </wp:positionV>
                <wp:extent cx="0" cy="249555"/>
                <wp:effectExtent l="76200" t="0" r="57150" b="55245"/>
                <wp:wrapNone/>
                <wp:docPr id="1908" name="Прямая со стрелкой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8" o:spid="_x0000_s1026" type="#_x0000_t32" style="position:absolute;margin-left:235.65pt;margin-top:1.45pt;width:0;height:19.65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1EE87F22" wp14:editId="58620A66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480695" cy="249555"/>
                <wp:effectExtent l="133350" t="0" r="0" b="17145"/>
                <wp:wrapNone/>
                <wp:docPr id="1910" name="Выноска 2 (с границей)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695" cy="249555"/>
                        </a:xfrm>
                        <a:prstGeom prst="accentCallout2">
                          <a:avLst>
                            <a:gd name="adj1" fmla="val 45801"/>
                            <a:gd name="adj2" fmla="val -15852"/>
                            <a:gd name="adj3" fmla="val 45801"/>
                            <a:gd name="adj4" fmla="val -35931"/>
                            <a:gd name="adj5" fmla="val 7380"/>
                            <a:gd name="adj6" fmla="val -562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61F43" w:rsidRDefault="00AE4411" w:rsidP="0063646B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1F4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10" o:spid="_x0000_s2117" type="#_x0000_t45" style="position:absolute;margin-left:122.25pt;margin-top:1.5pt;width:37.85pt;height:19.6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" adj="-12155,1594,-7761,9893,-3424,9893" filled="f" strokecolor="#1f4d78" strokeweight="1pt">
                <v:textbox>
                  <w:txbxContent>
                    <w:p w:rsidR="00AE4411" w:rsidRPr="00161F43" w:rsidRDefault="00AE4411" w:rsidP="0063646B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161F4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63646B" w:rsidRPr="00F91454" w:rsidSect="009A56A9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5167D3CA" wp14:editId="1734C480">
                <wp:simplePos x="0" y="0"/>
                <wp:positionH relativeFrom="column">
                  <wp:posOffset>1548765</wp:posOffset>
                </wp:positionH>
                <wp:positionV relativeFrom="paragraph">
                  <wp:posOffset>2199640</wp:posOffset>
                </wp:positionV>
                <wp:extent cx="1215390" cy="264795"/>
                <wp:effectExtent l="0" t="0" r="270510" b="20955"/>
                <wp:wrapNone/>
                <wp:docPr id="1904" name="Выноска 2 (с границей)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2801"/>
                            <a:gd name="adj5" fmla="val 2639"/>
                            <a:gd name="adj6" fmla="val 11959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61F43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1F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04" o:spid="_x0000_s2118" type="#_x0000_t45" style="position:absolute;margin-left:121.95pt;margin-top:173.2pt;width:95.7pt;height:20.85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" adj="25832,570,24365,9324,22954,9324" filled="f" strokecolor="#1f4d78" strokeweight="1pt">
                <v:textbox>
                  <w:txbxContent>
                    <w:p w:rsidR="00AE4411" w:rsidRPr="00161F43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1F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7157B8BE" wp14:editId="4D5750ED">
                <wp:simplePos x="0" y="0"/>
                <wp:positionH relativeFrom="column">
                  <wp:posOffset>1005205</wp:posOffset>
                </wp:positionH>
                <wp:positionV relativeFrom="paragraph">
                  <wp:posOffset>132715</wp:posOffset>
                </wp:positionV>
                <wp:extent cx="3190875" cy="771525"/>
                <wp:effectExtent l="0" t="0" r="28575" b="28575"/>
                <wp:wrapNone/>
                <wp:docPr id="1909" name="Прямоугольник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8201D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Направление  </w:t>
                            </w:r>
                            <w:proofErr w:type="spellStart"/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ю</w:t>
                            </w:r>
                            <w:proofErr w:type="spellEnd"/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документов в форме электронных копий, удостоверенных ЭЦП работн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Государственной</w:t>
                            </w:r>
                            <w:r w:rsidRPr="008C132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корпор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и</w:t>
                            </w:r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 посредством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9" o:spid="_x0000_s2119" style="position:absolute;margin-left:79.15pt;margin-top:10.45pt;width:251.25pt;height:60.75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3zqQIAACg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" filled="f" fillcolor="#2f5496" strokecolor="#2f5496" strokeweight="1.5pt">
                <v:textbox>
                  <w:txbxContent>
                    <w:p w:rsidR="00AE4411" w:rsidRPr="00F8201D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F820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Направление  услугодателю документов в форме электронных копий, удостоверенных ЭЦП работни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Государственной</w:t>
                      </w:r>
                      <w:r w:rsidRPr="008C132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корпорац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и</w:t>
                      </w:r>
                      <w:r w:rsidRPr="00F820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, посредством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8592" behindDoc="0" locked="0" layoutInCell="1" allowOverlap="1" wp14:anchorId="0354E7C8" wp14:editId="6B4C8B71">
                <wp:simplePos x="0" y="0"/>
                <wp:positionH relativeFrom="column">
                  <wp:posOffset>1072515</wp:posOffset>
                </wp:positionH>
                <wp:positionV relativeFrom="paragraph">
                  <wp:posOffset>882650</wp:posOffset>
                </wp:positionV>
                <wp:extent cx="887095" cy="254635"/>
                <wp:effectExtent l="0" t="0" r="274955" b="12065"/>
                <wp:wrapNone/>
                <wp:docPr id="1905" name="Выноска 2 (с границей)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54635"/>
                        </a:xfrm>
                        <a:prstGeom prst="accentCallout2">
                          <a:avLst>
                            <a:gd name="adj1" fmla="val 44889"/>
                            <a:gd name="adj2" fmla="val 108588"/>
                            <a:gd name="adj3" fmla="val 44889"/>
                            <a:gd name="adj4" fmla="val 117537"/>
                            <a:gd name="adj5" fmla="val 2745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61F43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1F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905" o:spid="_x0000_s2120" type="#_x0000_t45" style="position:absolute;margin-left:84.45pt;margin-top:69.5pt;width:69.85pt;height:20.05pt;z-index:255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" adj="27398,593,25388,9696,23455,9696" filled="f" strokecolor="#1f4d78" strokeweight="1pt">
                <v:textbox>
                  <w:txbxContent>
                    <w:p w:rsidR="00AE4411" w:rsidRPr="00161F43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1F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5A00E0B4" wp14:editId="6EB937DF">
                <wp:simplePos x="0" y="0"/>
                <wp:positionH relativeFrom="column">
                  <wp:posOffset>8968740</wp:posOffset>
                </wp:positionH>
                <wp:positionV relativeFrom="paragraph">
                  <wp:posOffset>315595</wp:posOffset>
                </wp:positionV>
                <wp:extent cx="0" cy="1391920"/>
                <wp:effectExtent l="0" t="0" r="19050" b="17780"/>
                <wp:wrapNone/>
                <wp:docPr id="1914" name="Прямая со стрелкой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19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14" o:spid="_x0000_s1026" type="#_x0000_t32" style="position:absolute;margin-left:706.2pt;margin-top:24.85pt;width:0;height:109.6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1522FA6C" wp14:editId="79EDC052">
                <wp:simplePos x="0" y="0"/>
                <wp:positionH relativeFrom="column">
                  <wp:posOffset>3828415</wp:posOffset>
                </wp:positionH>
                <wp:positionV relativeFrom="paragraph">
                  <wp:posOffset>1845310</wp:posOffset>
                </wp:positionV>
                <wp:extent cx="5144135" cy="635"/>
                <wp:effectExtent l="38100" t="76200" r="0" b="94615"/>
                <wp:wrapNone/>
                <wp:docPr id="1903" name="Прямая со стрелкой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413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3" o:spid="_x0000_s1026" type="#_x0000_t32" style="position:absolute;margin-left:301.45pt;margin-top:145.3pt;width:405.05pt;height:.05pt;flip:x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4282E15E" wp14:editId="320CBC33">
                <wp:simplePos x="0" y="0"/>
                <wp:positionH relativeFrom="column">
                  <wp:posOffset>1215390</wp:posOffset>
                </wp:positionH>
                <wp:positionV relativeFrom="paragraph">
                  <wp:posOffset>1594485</wp:posOffset>
                </wp:positionV>
                <wp:extent cx="2614930" cy="462280"/>
                <wp:effectExtent l="0" t="0" r="13970" b="13970"/>
                <wp:wrapNone/>
                <wp:docPr id="1901" name="Прямоугольник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62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8201D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и обращении </w:t>
                            </w:r>
                            <w:proofErr w:type="spellStart"/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  <w:r w:rsidRPr="00F820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1" o:spid="_x0000_s2121" style="position:absolute;margin-left:95.7pt;margin-top:125.55pt;width:205.9pt;height:36.4pt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" filled="f" fillcolor="#2f5496" strokecolor="#2f5496" strokeweight="1.5pt">
                <v:textbox>
                  <w:txbxContent>
                    <w:p w:rsidR="00AE4411" w:rsidRPr="00F8201D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F8201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71182052" wp14:editId="459CDDB4">
                <wp:simplePos x="0" y="0"/>
                <wp:positionH relativeFrom="column">
                  <wp:posOffset>726440</wp:posOffset>
                </wp:positionH>
                <wp:positionV relativeFrom="paragraph">
                  <wp:posOffset>1837055</wp:posOffset>
                </wp:positionV>
                <wp:extent cx="482600" cy="635"/>
                <wp:effectExtent l="38100" t="76200" r="0" b="94615"/>
                <wp:wrapNone/>
                <wp:docPr id="1902" name="Прямая со стрелкой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2" o:spid="_x0000_s1026" type="#_x0000_t32" style="position:absolute;margin-left:57.2pt;margin-top:144.65pt;width:38pt;height:.05pt;flip:x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3C31D51B" wp14:editId="5EC94632">
                <wp:simplePos x="0" y="0"/>
                <wp:positionH relativeFrom="column">
                  <wp:posOffset>-83185</wp:posOffset>
                </wp:positionH>
                <wp:positionV relativeFrom="paragraph">
                  <wp:posOffset>1223645</wp:posOffset>
                </wp:positionV>
                <wp:extent cx="866775" cy="1304925"/>
                <wp:effectExtent l="0" t="0" r="9525" b="9525"/>
                <wp:wrapNone/>
                <wp:docPr id="1907" name="Скругленный прямоугольник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7" o:spid="_x0000_s1026" style="position:absolute;margin-left:-6.55pt;margin-top:96.35pt;width:68.25pt;height:102.75pt;z-index:255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It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0E0EBA03" wp14:editId="6602B33E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00" name="Поле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0" o:spid="_x0000_s2122" type="#_x0000_t202" style="position:absolute;margin-left:46.85pt;margin-top:5.05pt;width:33.75pt;height:30.1pt;z-index:2555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ruFf4lQIAAB4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24A09371" wp14:editId="3F451AE9">
                <wp:simplePos x="0" y="0"/>
                <wp:positionH relativeFrom="column">
                  <wp:posOffset>107315</wp:posOffset>
                </wp:positionH>
                <wp:positionV relativeFrom="paragraph">
                  <wp:posOffset>226060</wp:posOffset>
                </wp:positionV>
                <wp:extent cx="457200" cy="409575"/>
                <wp:effectExtent l="0" t="0" r="0" b="9525"/>
                <wp:wrapNone/>
                <wp:docPr id="1899" name="Скругленный прямоугольник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9" o:spid="_x0000_s1026" style="position:absolute;margin-left:8.45pt;margin-top:17.8pt;width:36pt;height:32.25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2377777D" wp14:editId="392FCA1B">
                <wp:simplePos x="0" y="0"/>
                <wp:positionH relativeFrom="column">
                  <wp:posOffset>145415</wp:posOffset>
                </wp:positionH>
                <wp:positionV relativeFrom="paragraph">
                  <wp:posOffset>294005</wp:posOffset>
                </wp:positionV>
                <wp:extent cx="409575" cy="342265"/>
                <wp:effectExtent l="0" t="0" r="28575" b="19685"/>
                <wp:wrapNone/>
                <wp:docPr id="1898" name="Прямоугольник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Default="00AE4411" w:rsidP="0063646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E4411" w:rsidRPr="00FC7189" w:rsidRDefault="00AE4411" w:rsidP="0063646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8" o:spid="_x0000_s2123" style="position:absolute;left:0;text-align:left;margin-left:11.45pt;margin-top:23.15pt;width:32.25pt;height:26.95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cqgIAACc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" filled="f" fillcolor="#2f5496" strokecolor="#2f5496" strokeweight="1.5pt">
                <v:textbox>
                  <w:txbxContent>
                    <w:p w:rsidR="00AE4411" w:rsidRDefault="00AE4411" w:rsidP="0063646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E4411" w:rsidRPr="00FC7189" w:rsidRDefault="00AE4411" w:rsidP="0063646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A56A9" w:rsidRPr="00F91454" w:rsidRDefault="0063646B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A56A9" w:rsidRPr="00F9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46B" w:rsidRPr="00F91454" w:rsidRDefault="009A56A9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 </w:t>
      </w:r>
      <w:r w:rsidR="0063646B"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56899F81" wp14:editId="78B90661">
                <wp:simplePos x="0" y="0"/>
                <wp:positionH relativeFrom="column">
                  <wp:posOffset>145415</wp:posOffset>
                </wp:positionH>
                <wp:positionV relativeFrom="paragraph">
                  <wp:posOffset>209550</wp:posOffset>
                </wp:positionV>
                <wp:extent cx="361950" cy="378460"/>
                <wp:effectExtent l="0" t="0" r="0" b="2540"/>
                <wp:wrapNone/>
                <wp:docPr id="1897" name="Ромб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897" o:spid="_x0000_s1026" type="#_x0000_t4" style="position:absolute;margin-left:11.45pt;margin-top:16.5pt;width:28.5pt;height:29.8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" fillcolor="#7b7b7b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603712" behindDoc="0" locked="0" layoutInCell="1" allowOverlap="1" wp14:anchorId="7FB60C64" wp14:editId="06065922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896" name="Прямая со стрелкой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6" o:spid="_x0000_s1026" type="#_x0000_t32" style="position:absolute;margin-left:17.45pt;margin-top:7.15pt;width:22.5pt;height:0;z-index:25560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AY71t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9A56A9" w:rsidRPr="00F91454" w:rsidRDefault="009A56A9" w:rsidP="0063646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  <w:sectPr w:rsidR="009A56A9" w:rsidRPr="00F91454" w:rsidSect="00A33CA3">
          <w:pgSz w:w="11906" w:h="16838" w:code="9"/>
          <w:pgMar w:top="851" w:right="991" w:bottom="1418" w:left="1418" w:header="709" w:footer="709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состояни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расчетов с бюджетом, а также по социальным платежам» </w:t>
      </w: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бизнес-процессов оказания государственной услуги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«Выписка из лицевого счета о состоянии расчетов с бюджетом, а также по социальным платежам» через портал</w: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159CD9F0" wp14:editId="3D6186A2">
                <wp:simplePos x="0" y="0"/>
                <wp:positionH relativeFrom="column">
                  <wp:posOffset>6710045</wp:posOffset>
                </wp:positionH>
                <wp:positionV relativeFrom="paragraph">
                  <wp:posOffset>125730</wp:posOffset>
                </wp:positionV>
                <wp:extent cx="2543175" cy="466090"/>
                <wp:effectExtent l="8890" t="11430" r="10160" b="8255"/>
                <wp:wrapNone/>
                <wp:docPr id="1895" name="Скругленный прямоугольник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F14DA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ЦУЛС</w:t>
                            </w:r>
                            <w:r w:rsidRPr="00DF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5" o:spid="_x0000_s2124" style="position:absolute;margin-left:528.35pt;margin-top:9.9pt;width:200.25pt;height:36.7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DF14DA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ЦУЛС</w:t>
                      </w:r>
                      <w:r w:rsidRPr="00DF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19F92BCE" wp14:editId="07124BB1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5726430" cy="466090"/>
                <wp:effectExtent l="6985" t="11430" r="10160" b="8255"/>
                <wp:wrapNone/>
                <wp:docPr id="1894" name="Скругленный прямоугольник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8C1321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8C132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4" o:spid="_x0000_s2125" style="position:absolute;margin-left:77.45pt;margin-top:9.9pt;width:450.9pt;height:36.7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8C1321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</w:pPr>
                      <w:r w:rsidRPr="008C132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272DE2E6" wp14:editId="26665B23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1430" r="12065" b="12700"/>
                <wp:wrapNone/>
                <wp:docPr id="1893" name="Скругленный прямоугольник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DF14DA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DF14D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3" o:spid="_x0000_s2126" style="position:absolute;margin-left:-16.3pt;margin-top:9.9pt;width:92.25pt;height:37.1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vWmQIAANQ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LuMS9aZAgAA1A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DF14DA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DF14D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15F7B398" wp14:editId="5AB19360">
                <wp:simplePos x="0" y="0"/>
                <wp:positionH relativeFrom="column">
                  <wp:posOffset>6706235</wp:posOffset>
                </wp:positionH>
                <wp:positionV relativeFrom="paragraph">
                  <wp:posOffset>184150</wp:posOffset>
                </wp:positionV>
                <wp:extent cx="2543175" cy="419100"/>
                <wp:effectExtent l="0" t="0" r="28575" b="19050"/>
                <wp:wrapNone/>
                <wp:docPr id="3339" name="Прямоугольник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егистрация электронного документа в 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39" o:spid="_x0000_s2127" style="position:absolute;margin-left:528.05pt;margin-top:14.5pt;width:200.25pt;height:33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" filled="f" fillcolor="#2f5496" strokecolor="#2f5496" strokeweight="1.5pt">
                <v:textbox>
                  <w:txbxContent>
                    <w:p w:rsidR="00AE4411" w:rsidRPr="00526509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Регистрация электронного документа в 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9552" behindDoc="0" locked="0" layoutInCell="1" allowOverlap="1" wp14:anchorId="71F45A19" wp14:editId="46316CB7">
                <wp:simplePos x="0" y="0"/>
                <wp:positionH relativeFrom="column">
                  <wp:posOffset>3794760</wp:posOffset>
                </wp:positionH>
                <wp:positionV relativeFrom="paragraph">
                  <wp:posOffset>189865</wp:posOffset>
                </wp:positionV>
                <wp:extent cx="2761615" cy="1457325"/>
                <wp:effectExtent l="0" t="0" r="19685" b="28575"/>
                <wp:wrapNone/>
                <wp:docPr id="3340" name="Прямоугольник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казанным</w:t>
                            </w:r>
                            <w:proofErr w:type="gramEnd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запросе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и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40" o:spid="_x0000_s2128" style="position:absolute;margin-left:298.8pt;margin-top:14.95pt;width:217.45pt;height:114.75pt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526509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</w:t>
                      </w: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казанным</w:t>
                      </w:r>
                      <w:proofErr w:type="gramEnd"/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запросе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</w:t>
                      </w: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и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</w:t>
                      </w: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5A6202D0" wp14:editId="7D12C53E">
                <wp:simplePos x="0" y="0"/>
                <wp:positionH relativeFrom="column">
                  <wp:posOffset>786130</wp:posOffset>
                </wp:positionH>
                <wp:positionV relativeFrom="paragraph">
                  <wp:posOffset>75565</wp:posOffset>
                </wp:positionV>
                <wp:extent cx="3009900" cy="704850"/>
                <wp:effectExtent l="0" t="0" r="19050" b="19050"/>
                <wp:wrapNone/>
                <wp:docPr id="3341" name="Прямоугольник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на портале подлинности данных о зарегистрированном </w:t>
                            </w:r>
                            <w:proofErr w:type="spellStart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</w:t>
                            </w:r>
                            <w:proofErr w:type="spellEnd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41" o:spid="_x0000_s2129" style="position:absolute;margin-left:61.9pt;margin-top:5.95pt;width:237pt;height:55.5pt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" filled="f" fillcolor="#2f5496" strokecolor="#2f5496" strokeweight="1.5pt">
                <v:textbox>
                  <w:txbxContent>
                    <w:p w:rsidR="00AE4411" w:rsidRPr="00526509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4B292337" wp14:editId="0438E06E">
                <wp:simplePos x="0" y="0"/>
                <wp:positionH relativeFrom="column">
                  <wp:posOffset>-207010</wp:posOffset>
                </wp:positionH>
                <wp:positionV relativeFrom="paragraph">
                  <wp:posOffset>64770</wp:posOffset>
                </wp:positionV>
                <wp:extent cx="866775" cy="781050"/>
                <wp:effectExtent l="0" t="0" r="9525" b="0"/>
                <wp:wrapNone/>
                <wp:docPr id="3342" name="Скругленный прямоугольник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2" o:spid="_x0000_s1026" style="position:absolute;margin-left:-16.3pt;margin-top:5.1pt;width:68.25pt;height:61.5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9312" behindDoc="0" locked="0" layoutInCell="1" allowOverlap="1" wp14:anchorId="3A712E10" wp14:editId="2300F55B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173355" cy="635"/>
                <wp:effectExtent l="0" t="76200" r="17145" b="94615"/>
                <wp:wrapNone/>
                <wp:docPr id="3343" name="Соединительная линия уступом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343" o:spid="_x0000_s1026" type="#_x0000_t34" style="position:absolute;margin-left:43.7pt;margin-top:11.5pt;width:13.65pt;height:.05pt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" adj="10760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04903F21" wp14:editId="2CD28F6F">
                <wp:simplePos x="0" y="0"/>
                <wp:positionH relativeFrom="column">
                  <wp:posOffset>8558530</wp:posOffset>
                </wp:positionH>
                <wp:positionV relativeFrom="paragraph">
                  <wp:posOffset>94615</wp:posOffset>
                </wp:positionV>
                <wp:extent cx="0" cy="237490"/>
                <wp:effectExtent l="76200" t="0" r="76200" b="48260"/>
                <wp:wrapNone/>
                <wp:docPr id="3344" name="Прямая со стрелкой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4" o:spid="_x0000_s1026" type="#_x0000_t32" style="position:absolute;margin-left:673.9pt;margin-top:7.45pt;width:0;height:18.7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2384" behindDoc="0" locked="0" layoutInCell="1" allowOverlap="1" wp14:anchorId="47EBD62B" wp14:editId="3D83FD79">
                <wp:simplePos x="0" y="0"/>
                <wp:positionH relativeFrom="column">
                  <wp:posOffset>7024370</wp:posOffset>
                </wp:positionH>
                <wp:positionV relativeFrom="paragraph">
                  <wp:posOffset>166370</wp:posOffset>
                </wp:positionV>
                <wp:extent cx="1215390" cy="219075"/>
                <wp:effectExtent l="0" t="0" r="156210" b="28575"/>
                <wp:wrapNone/>
                <wp:docPr id="3345" name="Выноска 2 (с границей)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354DC2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4D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45" o:spid="_x0000_s2130" type="#_x0000_t45" style="position:absolute;margin-left:553.1pt;margin-top:13.1pt;width:95.7pt;height:17.25pt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" adj="24579,2943,24026,11270,22954,11270" filled="f" strokecolor="#1f4d78" strokeweight="1pt">
                <v:textbox>
                  <w:txbxContent>
                    <w:p w:rsidR="00AE4411" w:rsidRPr="00354DC2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4D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3648" behindDoc="0" locked="0" layoutInCell="1" allowOverlap="1" wp14:anchorId="75B57A76" wp14:editId="4E27E6FE">
                <wp:simplePos x="0" y="0"/>
                <wp:positionH relativeFrom="column">
                  <wp:posOffset>6233795</wp:posOffset>
                </wp:positionH>
                <wp:positionV relativeFrom="paragraph">
                  <wp:posOffset>18415</wp:posOffset>
                </wp:positionV>
                <wp:extent cx="614045" cy="1402715"/>
                <wp:effectExtent l="0" t="38100" r="52705" b="26035"/>
                <wp:wrapNone/>
                <wp:docPr id="3346" name="Прямая со стрелкой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045" cy="14027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6" o:spid="_x0000_s1026" type="#_x0000_t32" style="position:absolute;margin-left:490.85pt;margin-top:1.45pt;width:48.35pt;height:110.45pt;flip:y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6358B800" wp14:editId="5D97C23F">
                <wp:simplePos x="0" y="0"/>
                <wp:positionH relativeFrom="column">
                  <wp:posOffset>6976110</wp:posOffset>
                </wp:positionH>
                <wp:positionV relativeFrom="paragraph">
                  <wp:posOffset>121920</wp:posOffset>
                </wp:positionV>
                <wp:extent cx="1869440" cy="428625"/>
                <wp:effectExtent l="0" t="0" r="16510" b="28575"/>
                <wp:wrapNone/>
                <wp:docPr id="3347" name="Прямоугольник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114EF7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47" o:spid="_x0000_s2131" style="position:absolute;margin-left:549.3pt;margin-top:9.6pt;width:147.2pt;height:33.75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114EF7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08E07FBE" wp14:editId="27914935">
                <wp:simplePos x="0" y="0"/>
                <wp:positionH relativeFrom="column">
                  <wp:posOffset>8843010</wp:posOffset>
                </wp:positionH>
                <wp:positionV relativeFrom="paragraph">
                  <wp:posOffset>144145</wp:posOffset>
                </wp:positionV>
                <wp:extent cx="589915" cy="333375"/>
                <wp:effectExtent l="0" t="0" r="76835" b="47625"/>
                <wp:wrapNone/>
                <wp:docPr id="3348" name="Прямая со стрелкой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8" o:spid="_x0000_s1026" type="#_x0000_t32" style="position:absolute;margin-left:696.3pt;margin-top:11.35pt;width:46.45pt;height:26.25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682C0B33" wp14:editId="7CB69A5C">
                <wp:simplePos x="0" y="0"/>
                <wp:positionH relativeFrom="column">
                  <wp:posOffset>6713855</wp:posOffset>
                </wp:positionH>
                <wp:positionV relativeFrom="paragraph">
                  <wp:posOffset>142875</wp:posOffset>
                </wp:positionV>
                <wp:extent cx="344805" cy="226060"/>
                <wp:effectExtent l="0" t="0" r="0" b="2540"/>
                <wp:wrapNone/>
                <wp:docPr id="3349" name="Поле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9" o:spid="_x0000_s2132" type="#_x0000_t202" style="position:absolute;margin-left:528.65pt;margin-top:11.25pt;width:27.15pt;height:17.8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" stroked="f">
                <v:textbox>
                  <w:txbxContent>
                    <w:p w:rsidR="00AE4411" w:rsidRPr="0089142E" w:rsidRDefault="00AE4411" w:rsidP="0063646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7BED7821" wp14:editId="6026820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350" name="Поле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0" o:spid="_x0000_s2133" type="#_x0000_t202" style="position:absolute;margin-left:38.45pt;margin-top:14.25pt;width:27pt;height:29.25pt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7A55E43C" wp14:editId="4C21C4E3">
                <wp:simplePos x="0" y="0"/>
                <wp:positionH relativeFrom="column">
                  <wp:posOffset>2842895</wp:posOffset>
                </wp:positionH>
                <wp:positionV relativeFrom="paragraph">
                  <wp:posOffset>128270</wp:posOffset>
                </wp:positionV>
                <wp:extent cx="400050" cy="438150"/>
                <wp:effectExtent l="0" t="0" r="76200" b="57150"/>
                <wp:wrapNone/>
                <wp:docPr id="3351" name="Прямая со стрелкой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1" o:spid="_x0000_s1026" type="#_x0000_t32" style="position:absolute;margin-left:223.85pt;margin-top:10.1pt;width:31.5pt;height:34.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6000" behindDoc="0" locked="0" layoutInCell="1" allowOverlap="1" wp14:anchorId="604A0C02" wp14:editId="13BB821E">
                <wp:simplePos x="0" y="0"/>
                <wp:positionH relativeFrom="column">
                  <wp:posOffset>833120</wp:posOffset>
                </wp:positionH>
                <wp:positionV relativeFrom="paragraph">
                  <wp:posOffset>90170</wp:posOffset>
                </wp:positionV>
                <wp:extent cx="142875" cy="483235"/>
                <wp:effectExtent l="38100" t="0" r="28575" b="50165"/>
                <wp:wrapNone/>
                <wp:docPr id="3352" name="Прямая со стрелкой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483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2" o:spid="_x0000_s1026" type="#_x0000_t32" style="position:absolute;margin-left:65.6pt;margin-top:7.1pt;width:11.25pt;height:38.05pt;flip:x;z-index:255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38CD3203" wp14:editId="33047F8C">
                <wp:simplePos x="0" y="0"/>
                <wp:positionH relativeFrom="column">
                  <wp:posOffset>1388745</wp:posOffset>
                </wp:positionH>
                <wp:positionV relativeFrom="paragraph">
                  <wp:posOffset>195580</wp:posOffset>
                </wp:positionV>
                <wp:extent cx="1023620" cy="249555"/>
                <wp:effectExtent l="133350" t="0" r="0" b="17145"/>
                <wp:wrapNone/>
                <wp:docPr id="3353" name="Выноска 2 (с границей)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53" o:spid="_x0000_s2134" type="#_x0000_t45" style="position:absolute;margin-left:109.35pt;margin-top:15.4pt;width:80.6pt;height:19.65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" adj="-5708,1594,-3645,9893,-1608,9893" filled="f" strokecolor="#1f4d78" strokeweight="1pt">
                <v:textbox>
                  <w:txbxContent>
                    <w:p w:rsidR="00AE4411" w:rsidRPr="00526509" w:rsidRDefault="00AE4411" w:rsidP="0063646B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1B57352B" wp14:editId="7B9F8590">
                <wp:simplePos x="0" y="0"/>
                <wp:positionH relativeFrom="column">
                  <wp:posOffset>9232900</wp:posOffset>
                </wp:positionH>
                <wp:positionV relativeFrom="paragraph">
                  <wp:posOffset>165100</wp:posOffset>
                </wp:positionV>
                <wp:extent cx="495300" cy="540385"/>
                <wp:effectExtent l="0" t="0" r="0" b="0"/>
                <wp:wrapNone/>
                <wp:docPr id="1069" name="Ромб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69" o:spid="_x0000_s1026" type="#_x0000_t4" style="position:absolute;margin-left:727pt;margin-top:13pt;width:39pt;height:42.55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33A2404C" wp14:editId="72897E0C">
                <wp:simplePos x="0" y="0"/>
                <wp:positionH relativeFrom="column">
                  <wp:posOffset>6972935</wp:posOffset>
                </wp:positionH>
                <wp:positionV relativeFrom="paragraph">
                  <wp:posOffset>123190</wp:posOffset>
                </wp:positionV>
                <wp:extent cx="1215390" cy="264795"/>
                <wp:effectExtent l="0" t="0" r="251460" b="20955"/>
                <wp:wrapNone/>
                <wp:docPr id="1088" name="Выноска 2 (с границей)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60E81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C60E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8" o:spid="_x0000_s2135" type="#_x0000_t45" style="position:absolute;margin-left:549.05pt;margin-top:9.7pt;width:95.7pt;height:20.8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" adj="25392,-52,24557,9324,22954,9324" filled="f" strokecolor="#1f4d78" strokeweight="1pt">
                <v:textbox>
                  <w:txbxContent>
                    <w:p w:rsidR="00AE4411" w:rsidRPr="00C60E81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C60E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35808D52" wp14:editId="1FBA4421">
                <wp:simplePos x="0" y="0"/>
                <wp:positionH relativeFrom="column">
                  <wp:posOffset>3329940</wp:posOffset>
                </wp:positionH>
                <wp:positionV relativeFrom="paragraph">
                  <wp:posOffset>78105</wp:posOffset>
                </wp:positionV>
                <wp:extent cx="405130" cy="262890"/>
                <wp:effectExtent l="0" t="0" r="0" b="3810"/>
                <wp:wrapNone/>
                <wp:docPr id="1104" name="Поле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4" o:spid="_x0000_s2136" type="#_x0000_t202" style="position:absolute;margin-left:262.2pt;margin-top:6.15pt;width:31.9pt;height:20.7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h1lQIAAB4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3B676071" wp14:editId="07EB9B7B">
                <wp:simplePos x="0" y="0"/>
                <wp:positionH relativeFrom="column">
                  <wp:posOffset>8576945</wp:posOffset>
                </wp:positionH>
                <wp:positionV relativeFrom="paragraph">
                  <wp:posOffset>33655</wp:posOffset>
                </wp:positionV>
                <wp:extent cx="701040" cy="123825"/>
                <wp:effectExtent l="38100" t="0" r="22860" b="85725"/>
                <wp:wrapNone/>
                <wp:docPr id="3443" name="Прямая со стрелкой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123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43" o:spid="_x0000_s1026" type="#_x0000_t32" style="position:absolute;margin-left:675.35pt;margin-top:2.65pt;width:55.2pt;height:9.75pt;flip:x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34BC1588" wp14:editId="2E92CB9D">
                <wp:simplePos x="0" y="0"/>
                <wp:positionH relativeFrom="column">
                  <wp:posOffset>8891270</wp:posOffset>
                </wp:positionH>
                <wp:positionV relativeFrom="paragraph">
                  <wp:posOffset>114300</wp:posOffset>
                </wp:positionV>
                <wp:extent cx="384810" cy="214630"/>
                <wp:effectExtent l="0" t="0" r="0" b="0"/>
                <wp:wrapNone/>
                <wp:docPr id="3488" name="Поле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8" o:spid="_x0000_s2137" type="#_x0000_t202" style="position:absolute;margin-left:700.1pt;margin-top:9pt;width:30.3pt;height:16.9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0CBCB338" wp14:editId="3E341A19">
                <wp:simplePos x="0" y="0"/>
                <wp:positionH relativeFrom="column">
                  <wp:posOffset>6853555</wp:posOffset>
                </wp:positionH>
                <wp:positionV relativeFrom="paragraph">
                  <wp:posOffset>181610</wp:posOffset>
                </wp:positionV>
                <wp:extent cx="2193290" cy="1085850"/>
                <wp:effectExtent l="0" t="0" r="16510" b="19050"/>
                <wp:wrapNone/>
                <wp:docPr id="1245" name="Прямоугольник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275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ованного ответа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С</w:t>
                            </w: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УЛС</w:t>
                            </w: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связи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тавление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логовой отчетности за налоговый период на дату подачи налогов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5" o:spid="_x0000_s2138" style="position:absolute;margin-left:539.65pt;margin-top:14.3pt;width:172.7pt;height:85.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" filled="f" fillcolor="#2f5496" strokecolor="#2f5496" strokeweight="1.5pt">
                <v:textbox>
                  <w:txbxContent>
                    <w:p w:rsidR="00AE4411" w:rsidRPr="00E87275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ованного ответа об отказе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С</w:t>
                      </w: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УЛС</w:t>
                      </w: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связи с н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ием услугополучателя</w:t>
                      </w: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логовой отчетности за налоговый период на дату подачи налогово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5456" behindDoc="0" locked="0" layoutInCell="1" allowOverlap="1" wp14:anchorId="1CDBBAA6" wp14:editId="34942914">
                <wp:simplePos x="0" y="0"/>
                <wp:positionH relativeFrom="column">
                  <wp:posOffset>3576320</wp:posOffset>
                </wp:positionH>
                <wp:positionV relativeFrom="paragraph">
                  <wp:posOffset>109855</wp:posOffset>
                </wp:positionV>
                <wp:extent cx="219075" cy="309245"/>
                <wp:effectExtent l="0" t="38100" r="47625" b="33655"/>
                <wp:wrapNone/>
                <wp:docPr id="3558" name="Прямая со стрелкой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309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8" o:spid="_x0000_s1026" type="#_x0000_t32" style="position:absolute;margin-left:281.6pt;margin-top:8.65pt;width:17.25pt;height:24.35pt;flip:y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4432" behindDoc="0" locked="0" layoutInCell="1" allowOverlap="1" wp14:anchorId="0A5D1219" wp14:editId="2F8C016E">
                <wp:simplePos x="0" y="0"/>
                <wp:positionH relativeFrom="column">
                  <wp:posOffset>3106420</wp:posOffset>
                </wp:positionH>
                <wp:positionV relativeFrom="paragraph">
                  <wp:posOffset>107950</wp:posOffset>
                </wp:positionV>
                <wp:extent cx="495300" cy="540385"/>
                <wp:effectExtent l="0" t="0" r="0" b="0"/>
                <wp:wrapNone/>
                <wp:docPr id="3595" name="Ромб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595" o:spid="_x0000_s1026" type="#_x0000_t4" style="position:absolute;margin-left:244.6pt;margin-top:8.5pt;width:39pt;height:42.55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SM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3471B76E" wp14:editId="0996C650">
                <wp:simplePos x="0" y="0"/>
                <wp:positionH relativeFrom="column">
                  <wp:posOffset>786130</wp:posOffset>
                </wp:positionH>
                <wp:positionV relativeFrom="paragraph">
                  <wp:posOffset>157480</wp:posOffset>
                </wp:positionV>
                <wp:extent cx="2314575" cy="391795"/>
                <wp:effectExtent l="0" t="0" r="28575" b="27305"/>
                <wp:wrapNone/>
                <wp:docPr id="3596" name="Прямоугольник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91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данных </w:t>
                            </w:r>
                            <w:proofErr w:type="spellStart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  <w:r w:rsidRPr="00526509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96" o:spid="_x0000_s2139" style="position:absolute;margin-left:61.9pt;margin-top:12.4pt;width:182.25pt;height:30.85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526509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407A9B4B" wp14:editId="3AA45946">
                <wp:simplePos x="0" y="0"/>
                <wp:positionH relativeFrom="column">
                  <wp:posOffset>9046210</wp:posOffset>
                </wp:positionH>
                <wp:positionV relativeFrom="paragraph">
                  <wp:posOffset>67310</wp:posOffset>
                </wp:positionV>
                <wp:extent cx="406401" cy="657225"/>
                <wp:effectExtent l="38100" t="0" r="31750" b="47625"/>
                <wp:wrapNone/>
                <wp:docPr id="3597" name="Прямая со стрелкой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1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7" o:spid="_x0000_s1026" type="#_x0000_t32" style="position:absolute;margin-left:712.3pt;margin-top:5.3pt;width:32pt;height:51.75pt;flip:x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15EEA490" wp14:editId="7F2BEE5E">
                <wp:simplePos x="0" y="0"/>
                <wp:positionH relativeFrom="column">
                  <wp:posOffset>219710</wp:posOffset>
                </wp:positionH>
                <wp:positionV relativeFrom="paragraph">
                  <wp:posOffset>45720</wp:posOffset>
                </wp:positionV>
                <wp:extent cx="563880" cy="240030"/>
                <wp:effectExtent l="0" t="0" r="7620" b="7620"/>
                <wp:wrapNone/>
                <wp:docPr id="3598" name="Поле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8" o:spid="_x0000_s2140" type="#_x0000_t202" style="position:absolute;left:0;text-align:left;margin-left:17.3pt;margin-top:3.6pt;width:44.4pt;height:18.9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5274D582" wp14:editId="672FC892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495300" cy="540385"/>
                <wp:effectExtent l="0" t="0" r="0" b="0"/>
                <wp:wrapNone/>
                <wp:docPr id="3599" name="Ромб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599" o:spid="_x0000_s1026" type="#_x0000_t4" style="position:absolute;margin-left:.35pt;margin-top:12.95pt;width:39pt;height:42.55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YC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" fillcolor="#7b7b7b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2AFD7404" wp14:editId="585895B8">
                <wp:simplePos x="0" y="0"/>
                <wp:positionH relativeFrom="column">
                  <wp:posOffset>5296535</wp:posOffset>
                </wp:positionH>
                <wp:positionV relativeFrom="paragraph">
                  <wp:posOffset>2540</wp:posOffset>
                </wp:positionV>
                <wp:extent cx="441325" cy="462280"/>
                <wp:effectExtent l="0" t="0" r="73025" b="52070"/>
                <wp:wrapNone/>
                <wp:docPr id="3600" name="Прямая со стрелкой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4622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0" o:spid="_x0000_s1026" type="#_x0000_t32" style="position:absolute;margin-left:417.05pt;margin-top:.2pt;width:34.75pt;height:36.4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7135552D" wp14:editId="26119C68">
                <wp:simplePos x="0" y="0"/>
                <wp:positionH relativeFrom="column">
                  <wp:posOffset>4100195</wp:posOffset>
                </wp:positionH>
                <wp:positionV relativeFrom="paragraph">
                  <wp:posOffset>26035</wp:posOffset>
                </wp:positionV>
                <wp:extent cx="887095" cy="264795"/>
                <wp:effectExtent l="0" t="0" r="274955" b="20955"/>
                <wp:wrapNone/>
                <wp:docPr id="3601" name="Выноска 2 (с границей)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26509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26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01" o:spid="_x0000_s2141" type="#_x0000_t45" style="position:absolute;margin-left:322.85pt;margin-top:2.05pt;width:69.85pt;height:20.8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q+/QIAAAs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" adj="27398,570,25388,9324,23455,9324" filled="f" strokecolor="#1f4d78" strokeweight="1pt">
                <v:textbox>
                  <w:txbxContent>
                    <w:p w:rsidR="00AE4411" w:rsidRPr="00526509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26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1600" behindDoc="0" locked="0" layoutInCell="1" allowOverlap="1" wp14:anchorId="701E6C0B" wp14:editId="5A23C2BA">
                <wp:simplePos x="0" y="0"/>
                <wp:positionH relativeFrom="column">
                  <wp:posOffset>5738495</wp:posOffset>
                </wp:positionH>
                <wp:positionV relativeFrom="paragraph">
                  <wp:posOffset>170180</wp:posOffset>
                </wp:positionV>
                <wp:extent cx="495300" cy="540385"/>
                <wp:effectExtent l="0" t="0" r="0" b="0"/>
                <wp:wrapNone/>
                <wp:docPr id="3602" name="Ромб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602" o:spid="_x0000_s1026" type="#_x0000_t4" style="position:absolute;margin-left:451.85pt;margin-top:13.4pt;width:39pt;height:42.55pt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7504" behindDoc="0" locked="0" layoutInCell="1" allowOverlap="1" wp14:anchorId="72ED78A2" wp14:editId="1B39C4D5">
                <wp:simplePos x="0" y="0"/>
                <wp:positionH relativeFrom="column">
                  <wp:posOffset>3398520</wp:posOffset>
                </wp:positionH>
                <wp:positionV relativeFrom="paragraph">
                  <wp:posOffset>171450</wp:posOffset>
                </wp:positionV>
                <wp:extent cx="510540" cy="201295"/>
                <wp:effectExtent l="0" t="0" r="3810" b="8255"/>
                <wp:wrapNone/>
                <wp:docPr id="3603" name="Поле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3" o:spid="_x0000_s2142" type="#_x0000_t202" style="position:absolute;margin-left:267.6pt;margin-top:13.5pt;width:40.2pt;height:15.85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AIlQIAAB4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3408" behindDoc="0" locked="0" layoutInCell="1" allowOverlap="1" wp14:anchorId="4F77E82E" wp14:editId="46131B15">
                <wp:simplePos x="0" y="0"/>
                <wp:positionH relativeFrom="column">
                  <wp:posOffset>1551940</wp:posOffset>
                </wp:positionH>
                <wp:positionV relativeFrom="paragraph">
                  <wp:posOffset>194310</wp:posOffset>
                </wp:positionV>
                <wp:extent cx="657225" cy="201295"/>
                <wp:effectExtent l="0" t="19050" r="314325" b="27305"/>
                <wp:wrapNone/>
                <wp:docPr id="3604" name="Выноска 2 (с границей)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8C1321" w:rsidRDefault="00AE4411" w:rsidP="0063646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13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04" o:spid="_x0000_s2143" type="#_x0000_t45" style="position:absolute;margin-left:122.2pt;margin-top:15.3pt;width:51.75pt;height:15.85pt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" adj="30866,-1908,27423,12265,24104,12265" filled="f" strokecolor="#1f4d78" strokeweight="1pt">
                <v:textbox>
                  <w:txbxContent>
                    <w:p w:rsidR="00AE4411" w:rsidRPr="008C1321" w:rsidRDefault="00AE4411" w:rsidP="0063646B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13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13E2ECD7" wp14:editId="03A4A530">
                <wp:simplePos x="0" y="0"/>
                <wp:positionH relativeFrom="column">
                  <wp:posOffset>490220</wp:posOffset>
                </wp:positionH>
                <wp:positionV relativeFrom="paragraph">
                  <wp:posOffset>165735</wp:posOffset>
                </wp:positionV>
                <wp:extent cx="342900" cy="55245"/>
                <wp:effectExtent l="0" t="57150" r="38100" b="40005"/>
                <wp:wrapNone/>
                <wp:docPr id="3605" name="Прямая со стрелкой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5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5" o:spid="_x0000_s1026" type="#_x0000_t32" style="position:absolute;margin-left:38.6pt;margin-top:13.05pt;width:27pt;height:4.35pt;flip:y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8528" behindDoc="0" locked="0" layoutInCell="1" allowOverlap="1" wp14:anchorId="3D95E306" wp14:editId="3A332689">
                <wp:simplePos x="0" y="0"/>
                <wp:positionH relativeFrom="column">
                  <wp:posOffset>3328670</wp:posOffset>
                </wp:positionH>
                <wp:positionV relativeFrom="paragraph">
                  <wp:posOffset>19050</wp:posOffset>
                </wp:positionV>
                <wp:extent cx="0" cy="174625"/>
                <wp:effectExtent l="76200" t="0" r="57150" b="53975"/>
                <wp:wrapNone/>
                <wp:docPr id="3606" name="Прямая со стрелкой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6" o:spid="_x0000_s1026" type="#_x0000_t32" style="position:absolute;margin-left:262.1pt;margin-top:1.5pt;width:0;height:13.75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682E2799" wp14:editId="4DB21137">
                <wp:simplePos x="0" y="0"/>
                <wp:positionH relativeFrom="column">
                  <wp:posOffset>480060</wp:posOffset>
                </wp:positionH>
                <wp:positionV relativeFrom="paragraph">
                  <wp:posOffset>188595</wp:posOffset>
                </wp:positionV>
                <wp:extent cx="483870" cy="264795"/>
                <wp:effectExtent l="0" t="0" r="0" b="1905"/>
                <wp:wrapNone/>
                <wp:docPr id="3607" name="Поле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7" o:spid="_x0000_s2144" type="#_x0000_t202" style="position:absolute;margin-left:37.8pt;margin-top:14.85pt;width:38.1pt;height:20.85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8EmAIAAB4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66B61D89" wp14:editId="7397F459">
                <wp:simplePos x="0" y="0"/>
                <wp:positionH relativeFrom="column">
                  <wp:posOffset>6161405</wp:posOffset>
                </wp:positionH>
                <wp:positionV relativeFrom="paragraph">
                  <wp:posOffset>125095</wp:posOffset>
                </wp:positionV>
                <wp:extent cx="400050" cy="266065"/>
                <wp:effectExtent l="0" t="0" r="0" b="635"/>
                <wp:wrapNone/>
                <wp:docPr id="3608" name="Поле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8" o:spid="_x0000_s2145" type="#_x0000_t202" style="position:absolute;margin-left:485.15pt;margin-top:9.85pt;width:31.5pt;height:20.95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4740B144" wp14:editId="17DD4590">
                <wp:simplePos x="0" y="0"/>
                <wp:positionH relativeFrom="column">
                  <wp:posOffset>3014980</wp:posOffset>
                </wp:positionH>
                <wp:positionV relativeFrom="paragraph">
                  <wp:posOffset>28575</wp:posOffset>
                </wp:positionV>
                <wp:extent cx="2054225" cy="1000125"/>
                <wp:effectExtent l="0" t="0" r="22225" b="28575"/>
                <wp:wrapNone/>
                <wp:docPr id="3609" name="Прямоугольник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275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  <w:p w:rsidR="00AE4411" w:rsidRDefault="00AE4411" w:rsidP="00636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09" o:spid="_x0000_s2146" style="position:absolute;margin-left:237.4pt;margin-top:2.25pt;width:161.75pt;height:78.75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" filled="f" fillcolor="#2f5496" strokecolor="#2f5496" strokeweight="1.5pt">
                <v:textbox>
                  <w:txbxContent>
                    <w:p w:rsidR="00AE4411" w:rsidRPr="00E87275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услугополучателя в ГБД ФЛ/ГБД ЮЛ</w:t>
                      </w:r>
                    </w:p>
                    <w:p w:rsidR="00AE4411" w:rsidRDefault="00AE4411" w:rsidP="0063646B"/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21F1A241" wp14:editId="4DEA58A7">
                <wp:simplePos x="0" y="0"/>
                <wp:positionH relativeFrom="column">
                  <wp:posOffset>235585</wp:posOffset>
                </wp:positionH>
                <wp:positionV relativeFrom="paragraph">
                  <wp:posOffset>104775</wp:posOffset>
                </wp:positionV>
                <wp:extent cx="595630" cy="278765"/>
                <wp:effectExtent l="0" t="0" r="90170" b="64135"/>
                <wp:wrapNone/>
                <wp:docPr id="3610" name="Прямая со стрелкой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278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0" o:spid="_x0000_s1026" type="#_x0000_t32" style="position:absolute;margin-left:18.55pt;margin-top:8.25pt;width:46.9pt;height:21.95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46EA2357" wp14:editId="1F5A8B3D">
                <wp:simplePos x="0" y="0"/>
                <wp:positionH relativeFrom="column">
                  <wp:posOffset>1306830</wp:posOffset>
                </wp:positionH>
                <wp:positionV relativeFrom="paragraph">
                  <wp:posOffset>33020</wp:posOffset>
                </wp:positionV>
                <wp:extent cx="1535430" cy="1123950"/>
                <wp:effectExtent l="0" t="0" r="26670" b="19050"/>
                <wp:wrapNone/>
                <wp:docPr id="3611" name="Прямоугольник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275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на портал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11" o:spid="_x0000_s2147" style="position:absolute;margin-left:102.9pt;margin-top:2.6pt;width:120.9pt;height:88.5pt;z-index:25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E87275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на портале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4C9A6E51" wp14:editId="5B86FE6E">
                <wp:simplePos x="0" y="0"/>
                <wp:positionH relativeFrom="column">
                  <wp:posOffset>9047480</wp:posOffset>
                </wp:positionH>
                <wp:positionV relativeFrom="paragraph">
                  <wp:posOffset>30480</wp:posOffset>
                </wp:positionV>
                <wp:extent cx="394970" cy="214630"/>
                <wp:effectExtent l="0" t="0" r="5080" b="0"/>
                <wp:wrapNone/>
                <wp:docPr id="3612" name="Поле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2" o:spid="_x0000_s2148" type="#_x0000_t202" style="position:absolute;left:0;text-align:left;margin-left:712.4pt;margin-top:2.4pt;width:31.1pt;height:16.9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571A62F9" wp14:editId="2A53CA24">
                <wp:simplePos x="0" y="0"/>
                <wp:positionH relativeFrom="column">
                  <wp:posOffset>5957570</wp:posOffset>
                </wp:positionH>
                <wp:positionV relativeFrom="paragraph">
                  <wp:posOffset>83820</wp:posOffset>
                </wp:positionV>
                <wp:extent cx="0" cy="153670"/>
                <wp:effectExtent l="76200" t="0" r="57150" b="55880"/>
                <wp:wrapNone/>
                <wp:docPr id="3655" name="Прямая со стрелкой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5" o:spid="_x0000_s1026" type="#_x0000_t32" style="position:absolute;margin-left:469.1pt;margin-top:6.6pt;width:0;height:12.1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770FE0F9" wp14:editId="3736A379">
                <wp:simplePos x="0" y="0"/>
                <wp:positionH relativeFrom="column">
                  <wp:posOffset>7024370</wp:posOffset>
                </wp:positionH>
                <wp:positionV relativeFrom="paragraph">
                  <wp:posOffset>37465</wp:posOffset>
                </wp:positionV>
                <wp:extent cx="0" cy="1372870"/>
                <wp:effectExtent l="76200" t="0" r="57150" b="55880"/>
                <wp:wrapNone/>
                <wp:docPr id="3656" name="Прямая со стрелкой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6" o:spid="_x0000_s1026" type="#_x0000_t32" style="position:absolute;margin-left:553.1pt;margin-top:2.95pt;width:0;height:108.1pt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6B66C6ED" wp14:editId="60EA754C">
                <wp:simplePos x="0" y="0"/>
                <wp:positionH relativeFrom="column">
                  <wp:posOffset>7246620</wp:posOffset>
                </wp:positionH>
                <wp:positionV relativeFrom="paragraph">
                  <wp:posOffset>138430</wp:posOffset>
                </wp:positionV>
                <wp:extent cx="489585" cy="208915"/>
                <wp:effectExtent l="0" t="0" r="367665" b="19685"/>
                <wp:wrapNone/>
                <wp:docPr id="3657" name="Выноска 2 (с границей)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657" o:spid="_x0000_s2149" type="#_x0000_t45" style="position:absolute;left:0;text-align:left;margin-left:570.6pt;margin-top:10.9pt;width:38.55pt;height:16.45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" adj="36252,722,30901,11818,24962,11818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48469186" wp14:editId="56499DEA">
                <wp:simplePos x="0" y="0"/>
                <wp:positionH relativeFrom="column">
                  <wp:posOffset>5144135</wp:posOffset>
                </wp:positionH>
                <wp:positionV relativeFrom="paragraph">
                  <wp:posOffset>40005</wp:posOffset>
                </wp:positionV>
                <wp:extent cx="1699895" cy="1047750"/>
                <wp:effectExtent l="0" t="0" r="14605" b="19050"/>
                <wp:wrapNone/>
                <wp:docPr id="3658" name="Прямоугольник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275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E87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8" o:spid="_x0000_s2150" style="position:absolute;left:0;text-align:left;margin-left:405.05pt;margin-top:3.15pt;width:133.85pt;height:82.5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" filled="f" fillcolor="#2f5496" strokecolor="#2f5496" strokeweight="1.5pt">
                <v:textbox>
                  <w:txbxContent>
                    <w:p w:rsidR="00AE4411" w:rsidRPr="00E87275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E87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53E4F824" wp14:editId="12104D2E">
                <wp:simplePos x="0" y="0"/>
                <wp:positionH relativeFrom="column">
                  <wp:posOffset>7138670</wp:posOffset>
                </wp:positionH>
                <wp:positionV relativeFrom="paragraph">
                  <wp:posOffset>159385</wp:posOffset>
                </wp:positionV>
                <wp:extent cx="2133600" cy="730250"/>
                <wp:effectExtent l="0" t="0" r="19050" b="12700"/>
                <wp:wrapNone/>
                <wp:docPr id="1479" name="Прямоугольник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3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D1A45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4D1A4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олучение </w:t>
                            </w:r>
                            <w:proofErr w:type="spellStart"/>
                            <w:r w:rsidRPr="004D1A4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4D1A4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результата государственной услуги сформированного в 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9" o:spid="_x0000_s2151" style="position:absolute;left:0;text-align:left;margin-left:562.1pt;margin-top:12.55pt;width:168pt;height:57.5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4D1A45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4D1A4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олучение услугополучателем результата государственной услуги сформированного в 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0567849A" wp14:editId="6F56CBD4">
                <wp:simplePos x="0" y="0"/>
                <wp:positionH relativeFrom="column">
                  <wp:posOffset>-311785</wp:posOffset>
                </wp:positionH>
                <wp:positionV relativeFrom="paragraph">
                  <wp:posOffset>44450</wp:posOffset>
                </wp:positionV>
                <wp:extent cx="866775" cy="1304925"/>
                <wp:effectExtent l="0" t="0" r="9525" b="9525"/>
                <wp:wrapNone/>
                <wp:docPr id="1488" name="Скругленный прямоугольник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8" o:spid="_x0000_s1026" style="position:absolute;margin-left:-24.55pt;margin-top:3.5pt;width:68.25pt;height:102.75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0e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" fillcolor="#2f5496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40576" behindDoc="0" locked="0" layoutInCell="1" allowOverlap="1" wp14:anchorId="219AC110" wp14:editId="48ED4D71">
                <wp:simplePos x="0" y="0"/>
                <wp:positionH relativeFrom="column">
                  <wp:posOffset>3925570</wp:posOffset>
                </wp:positionH>
                <wp:positionV relativeFrom="paragraph">
                  <wp:posOffset>156845</wp:posOffset>
                </wp:positionV>
                <wp:extent cx="0" cy="830580"/>
                <wp:effectExtent l="76200" t="0" r="57150" b="64770"/>
                <wp:wrapNone/>
                <wp:docPr id="3329" name="Прямая со стрелкой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29" o:spid="_x0000_s1026" type="#_x0000_t32" style="position:absolute;margin-left:309.1pt;margin-top:12.35pt;width:0;height:65.4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2890519B" wp14:editId="43976546">
                <wp:simplePos x="0" y="0"/>
                <wp:positionH relativeFrom="column">
                  <wp:posOffset>4343400</wp:posOffset>
                </wp:positionH>
                <wp:positionV relativeFrom="paragraph">
                  <wp:posOffset>147955</wp:posOffset>
                </wp:positionV>
                <wp:extent cx="1023620" cy="213360"/>
                <wp:effectExtent l="304800" t="95250" r="0" b="15240"/>
                <wp:wrapNone/>
                <wp:docPr id="3330" name="Выноска 2 (с границей)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60E81" w:rsidRDefault="00AE4411" w:rsidP="0063646B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C60E8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330" o:spid="_x0000_s2152" type="#_x0000_t45" style="position:absolute;left:0;text-align:left;margin-left:342pt;margin-top:11.65pt;width:80.6pt;height:16.8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" adj="-6110,-8743,-4623,11571,-1608,11571" filled="f" strokecolor="#1f4d78" strokeweight="1pt">
                <v:textbox>
                  <w:txbxContent>
                    <w:p w:rsidR="00AE4411" w:rsidRPr="00C60E81" w:rsidRDefault="00AE4411" w:rsidP="0063646B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C60E8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 wp14:anchorId="1D2A2263" wp14:editId="7475E5E9">
                <wp:simplePos x="0" y="0"/>
                <wp:positionH relativeFrom="column">
                  <wp:posOffset>1613535</wp:posOffset>
                </wp:positionH>
                <wp:positionV relativeFrom="paragraph">
                  <wp:posOffset>137160</wp:posOffset>
                </wp:positionV>
                <wp:extent cx="0" cy="649605"/>
                <wp:effectExtent l="76200" t="0" r="76200" b="55245"/>
                <wp:wrapNone/>
                <wp:docPr id="1489" name="Прямая со стрелкой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9" o:spid="_x0000_s1026" type="#_x0000_t32" style="position:absolute;margin-left:127.05pt;margin-top:10.8pt;width:0;height:51.15pt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4AB17E87" wp14:editId="164FE274">
                <wp:simplePos x="0" y="0"/>
                <wp:positionH relativeFrom="column">
                  <wp:posOffset>2075180</wp:posOffset>
                </wp:positionH>
                <wp:positionV relativeFrom="paragraph">
                  <wp:posOffset>163195</wp:posOffset>
                </wp:positionV>
                <wp:extent cx="1023620" cy="213360"/>
                <wp:effectExtent l="247650" t="57150" r="0" b="15240"/>
                <wp:wrapNone/>
                <wp:docPr id="1490" name="Выноска 2 (с границей)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C60E81" w:rsidRDefault="00AE4411" w:rsidP="0063646B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C60E8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  <w:p w:rsidR="00AE4411" w:rsidRDefault="00AE4411" w:rsidP="0063646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90" o:spid="_x0000_s2153" type="#_x0000_t45" style="position:absolute;left:0;text-align:left;margin-left:163.4pt;margin-top:12.85pt;width:80.6pt;height:16.8pt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" adj="-5105,-5850,-3953,11571,-1608,11571" filled="f" strokecolor="#1f4d78" strokeweight="1pt">
                <v:textbox>
                  <w:txbxContent>
                    <w:p w:rsidR="00AE4411" w:rsidRPr="00C60E81" w:rsidRDefault="00AE4411" w:rsidP="0063646B">
                      <w:pPr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C60E8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  <w:p w:rsidR="00AE4411" w:rsidRDefault="00AE4411" w:rsidP="0063646B"/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761EB67E" wp14:editId="134BE77A">
                <wp:simplePos x="0" y="0"/>
                <wp:positionH relativeFrom="column">
                  <wp:posOffset>9215121</wp:posOffset>
                </wp:positionH>
                <wp:positionV relativeFrom="paragraph">
                  <wp:posOffset>71120</wp:posOffset>
                </wp:positionV>
                <wp:extent cx="11429" cy="307975"/>
                <wp:effectExtent l="0" t="0" r="27305" b="15875"/>
                <wp:wrapNone/>
                <wp:docPr id="1491" name="Прямая со стрелкой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9" cy="307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1" o:spid="_x0000_s1026" type="#_x0000_t32" style="position:absolute;margin-left:725.6pt;margin-top:5.6pt;width:.9pt;height:24.25pt;flip:x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13952" behindDoc="0" locked="0" layoutInCell="1" allowOverlap="1" wp14:anchorId="6A2AC623" wp14:editId="0600110C">
                <wp:simplePos x="0" y="0"/>
                <wp:positionH relativeFrom="column">
                  <wp:posOffset>5490210</wp:posOffset>
                </wp:positionH>
                <wp:positionV relativeFrom="paragraph">
                  <wp:posOffset>67945</wp:posOffset>
                </wp:positionV>
                <wp:extent cx="805815" cy="264795"/>
                <wp:effectExtent l="0" t="0" r="146685" b="20955"/>
                <wp:wrapNone/>
                <wp:docPr id="1492" name="Выноска 2 (с границей)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8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60E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92" o:spid="_x0000_s2154" type="#_x0000_t45" style="position:absolute;left:0;text-align:left;margin-left:432.3pt;margin-top:5.35pt;width:63.45pt;height:20.85pt;z-index:255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" adj="24816,570,23868,9324,22954,9324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60E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09247110" wp14:editId="561228C3">
                <wp:simplePos x="0" y="0"/>
                <wp:positionH relativeFrom="column">
                  <wp:posOffset>5395595</wp:posOffset>
                </wp:positionH>
                <wp:positionV relativeFrom="paragraph">
                  <wp:posOffset>71120</wp:posOffset>
                </wp:positionV>
                <wp:extent cx="0" cy="302895"/>
                <wp:effectExtent l="76200" t="0" r="57150" b="59055"/>
                <wp:wrapNone/>
                <wp:docPr id="1493" name="Прямая со стрелкой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3" o:spid="_x0000_s1026" type="#_x0000_t32" style="position:absolute;margin-left:424.85pt;margin-top:5.6pt;width:0;height:23.85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0AA2E55F" wp14:editId="264621BD">
                <wp:simplePos x="0" y="0"/>
                <wp:positionH relativeFrom="column">
                  <wp:posOffset>909320</wp:posOffset>
                </wp:positionH>
                <wp:positionV relativeFrom="paragraph">
                  <wp:posOffset>375285</wp:posOffset>
                </wp:positionV>
                <wp:extent cx="8317230" cy="635"/>
                <wp:effectExtent l="38100" t="76200" r="0" b="94615"/>
                <wp:wrapNone/>
                <wp:docPr id="1838" name="Прямая со стрелкой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72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8" o:spid="_x0000_s1026" type="#_x0000_t32" style="position:absolute;margin-left:71.6pt;margin-top:29.55pt;width:654.9pt;height:.05pt;flip:x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" strokeweight="2pt">
                <v:stroke endarrow="block"/>
              </v:shape>
            </w:pict>
          </mc:Fallback>
        </mc:AlternateContent>
      </w:r>
    </w:p>
    <w:p w:rsidR="009A56A9" w:rsidRPr="00F91454" w:rsidRDefault="009A56A9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9A56A9" w:rsidRPr="00F91454" w:rsidSect="009A56A9">
          <w:pgSz w:w="16838" w:h="11906" w:orient="landscape" w:code="9"/>
          <w:pgMar w:top="1418" w:right="851" w:bottom="991" w:left="1418" w:header="709" w:footer="709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7506A2B2" wp14:editId="1A9C8DC3">
                <wp:simplePos x="0" y="0"/>
                <wp:positionH relativeFrom="column">
                  <wp:posOffset>107315</wp:posOffset>
                </wp:positionH>
                <wp:positionV relativeFrom="paragraph">
                  <wp:posOffset>273685</wp:posOffset>
                </wp:positionV>
                <wp:extent cx="457200" cy="409575"/>
                <wp:effectExtent l="0" t="0" r="0" b="9525"/>
                <wp:wrapNone/>
                <wp:docPr id="1837" name="Скругленный прямоугольник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7" o:spid="_x0000_s1026" style="position:absolute;margin-left:8.45pt;margin-top:21.55pt;width:36pt;height:32.25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9A56A9" w:rsidRPr="00F91454" w:rsidRDefault="009A56A9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74DD8E59" wp14:editId="72AAE87C">
                <wp:simplePos x="0" y="0"/>
                <wp:positionH relativeFrom="column">
                  <wp:posOffset>145415</wp:posOffset>
                </wp:positionH>
                <wp:positionV relativeFrom="paragraph">
                  <wp:posOffset>89535</wp:posOffset>
                </wp:positionV>
                <wp:extent cx="409575" cy="342265"/>
                <wp:effectExtent l="0" t="0" r="28575" b="19685"/>
                <wp:wrapNone/>
                <wp:docPr id="1836" name="Прямоугольник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C7189" w:rsidRDefault="00AE4411" w:rsidP="0063646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6" o:spid="_x0000_s2155" style="position:absolute;left:0;text-align:left;margin-left:11.45pt;margin-top:7.05pt;width:32.25pt;height:26.95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upqw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" filled="f" fillcolor="#2f5496" strokecolor="#2f5496" strokeweight="1.5pt">
                <v:textbox>
                  <w:txbxContent>
                    <w:p w:rsidR="00AE4411" w:rsidRPr="00FC7189" w:rsidRDefault="00AE4411" w:rsidP="0063646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46B"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="0063646B"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63646B"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63646B" w:rsidRPr="00F91454" w:rsidRDefault="0063646B" w:rsidP="0063646B">
      <w:pPr>
        <w:spacing w:after="0" w:line="240" w:lineRule="atLeast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26870390" wp14:editId="24A064DC">
                <wp:simplePos x="0" y="0"/>
                <wp:positionH relativeFrom="column">
                  <wp:posOffset>145415</wp:posOffset>
                </wp:positionH>
                <wp:positionV relativeFrom="paragraph">
                  <wp:posOffset>219075</wp:posOffset>
                </wp:positionV>
                <wp:extent cx="361950" cy="378460"/>
                <wp:effectExtent l="0" t="0" r="0" b="2540"/>
                <wp:wrapNone/>
                <wp:docPr id="1835" name="Ромб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835" o:spid="_x0000_s1026" type="#_x0000_t4" style="position:absolute;margin-left:11.45pt;margin-top:17.25pt;width:28.5pt;height:29.8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" fillcolor="#7b7b7b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3646B" w:rsidRPr="00F91454" w:rsidRDefault="0063646B" w:rsidP="0063646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666176" behindDoc="0" locked="0" layoutInCell="1" allowOverlap="1" wp14:anchorId="3503367C" wp14:editId="574E00BF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834" name="Прямая со стрелкой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4" o:spid="_x0000_s1026" type="#_x0000_t32" style="position:absolute;margin-left:17.45pt;margin-top:7.15pt;width:22.5pt;height:0;z-index:2556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eR55a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ind w:firstLine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br w:type="page"/>
      </w:r>
    </w:p>
    <w:p w:rsidR="00D810C1" w:rsidRPr="00F91454" w:rsidRDefault="00D810C1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810C1" w:rsidRPr="00F91454" w:rsidSect="009A56A9">
          <w:pgSz w:w="11906" w:h="16838" w:code="9"/>
          <w:pgMar w:top="851" w:right="991" w:bottom="1418" w:left="1418" w:header="709" w:footer="709" w:gutter="0"/>
          <w:cols w:space="708"/>
          <w:docGrid w:linePitch="360"/>
        </w:sectPr>
      </w:pPr>
    </w:p>
    <w:p w:rsidR="0063646B" w:rsidRPr="00F91454" w:rsidRDefault="0063646B" w:rsidP="0063646B">
      <w:pPr>
        <w:spacing w:after="0" w:line="240" w:lineRule="atLeast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к Регламенту государственной услуги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«Выписка из лицевого счета о </w:t>
      </w:r>
    </w:p>
    <w:p w:rsidR="0063646B" w:rsidRPr="00F91454" w:rsidRDefault="0063646B" w:rsidP="0063646B">
      <w:pPr>
        <w:spacing w:after="0" w:line="240" w:lineRule="atLeas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454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F91454">
        <w:rPr>
          <w:rFonts w:ascii="Times New Roman" w:hAnsi="Times New Roman" w:cs="Times New Roman"/>
          <w:sz w:val="28"/>
          <w:szCs w:val="28"/>
        </w:rPr>
        <w:t xml:space="preserve"> расчетов с бюджетом, а также по социальным платежам» </w:t>
      </w:r>
    </w:p>
    <w:p w:rsidR="0063646B" w:rsidRPr="00F91454" w:rsidRDefault="0063646B" w:rsidP="0063646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бизнес-процессов оказания государственной услуги</w:t>
      </w:r>
    </w:p>
    <w:p w:rsidR="0063646B" w:rsidRPr="00F91454" w:rsidRDefault="0063646B" w:rsidP="006364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54">
        <w:rPr>
          <w:rFonts w:ascii="Times New Roman" w:hAnsi="Times New Roman" w:cs="Times New Roman"/>
          <w:b/>
          <w:sz w:val="28"/>
          <w:szCs w:val="28"/>
        </w:rPr>
        <w:t>«Выписка из лицевого счета о состоянии расчетов с бюджетом, а также по социальным платежам» через КНП</w:t>
      </w:r>
    </w:p>
    <w:p w:rsidR="0063646B" w:rsidRPr="00F91454" w:rsidRDefault="005D5EC6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4368" behindDoc="0" locked="0" layoutInCell="1" allowOverlap="1" wp14:anchorId="447AC3F6" wp14:editId="34BC80B8">
                <wp:simplePos x="0" y="0"/>
                <wp:positionH relativeFrom="column">
                  <wp:posOffset>-376555</wp:posOffset>
                </wp:positionH>
                <wp:positionV relativeFrom="paragraph">
                  <wp:posOffset>126365</wp:posOffset>
                </wp:positionV>
                <wp:extent cx="1343025" cy="471170"/>
                <wp:effectExtent l="0" t="0" r="28575" b="24130"/>
                <wp:wrapNone/>
                <wp:docPr id="1496" name="Скругленный прямоугольник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97DD7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97D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6" o:spid="_x0000_s2156" style="position:absolute;margin-left:-29.65pt;margin-top:9.95pt;width:105.75pt;height:37.1pt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AE4411" w:rsidRPr="00297DD7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97DD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="0063646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3B844C8C" wp14:editId="5D797CE9">
                <wp:simplePos x="0" y="0"/>
                <wp:positionH relativeFrom="column">
                  <wp:posOffset>985520</wp:posOffset>
                </wp:positionH>
                <wp:positionV relativeFrom="paragraph">
                  <wp:posOffset>121920</wp:posOffset>
                </wp:positionV>
                <wp:extent cx="6029960" cy="333375"/>
                <wp:effectExtent l="0" t="0" r="27940" b="28575"/>
                <wp:wrapNone/>
                <wp:docPr id="1494" name="Скругленный прямоугольник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97DD7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297D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4" o:spid="_x0000_s2157" style="position:absolute;margin-left:77.6pt;margin-top:9.6pt;width:474.8pt;height:26.25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AE4411" w:rsidRPr="00297DD7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297DD7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="0063646B"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3D1A76FB" wp14:editId="3B535878">
                <wp:simplePos x="0" y="0"/>
                <wp:positionH relativeFrom="column">
                  <wp:posOffset>7013575</wp:posOffset>
                </wp:positionH>
                <wp:positionV relativeFrom="paragraph">
                  <wp:posOffset>130810</wp:posOffset>
                </wp:positionV>
                <wp:extent cx="2405380" cy="466090"/>
                <wp:effectExtent l="7620" t="6985" r="6350" b="12700"/>
                <wp:wrapNone/>
                <wp:docPr id="1495" name="Скругленный прямоугольник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11" w:rsidRPr="00297DD7" w:rsidRDefault="00AE4411" w:rsidP="0063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ИС ЦУЛС</w:t>
                            </w:r>
                            <w:r w:rsidRPr="00297D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5" o:spid="_x0000_s2158" style="position:absolute;margin-left:552.25pt;margin-top:10.3pt;width:189.4pt;height:36.7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AE4411" w:rsidRPr="00297DD7" w:rsidRDefault="00AE4411" w:rsidP="006364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>ИС ЦУЛС</w:t>
                      </w:r>
                      <w:r w:rsidRPr="00297DD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8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3DE3BCF0" wp14:editId="64D4135C">
                <wp:simplePos x="0" y="0"/>
                <wp:positionH relativeFrom="column">
                  <wp:posOffset>3012440</wp:posOffset>
                </wp:positionH>
                <wp:positionV relativeFrom="paragraph">
                  <wp:posOffset>57785</wp:posOffset>
                </wp:positionV>
                <wp:extent cx="2816225" cy="1340485"/>
                <wp:effectExtent l="0" t="0" r="22225" b="12065"/>
                <wp:wrapNone/>
                <wp:docPr id="1497" name="Прямоугольник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1340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06FF8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006FF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</w:t>
                            </w:r>
                            <w:r w:rsidRPr="00006FF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06FF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казанным</w:t>
                            </w:r>
                            <w:proofErr w:type="gramEnd"/>
                            <w:r w:rsidRPr="00006FF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запросе, и ИИН/БИН</w:t>
                            </w:r>
                            <w:r w:rsidR="00933822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,</w:t>
                            </w:r>
                            <w:r w:rsidRPr="00006FF8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7" o:spid="_x0000_s2159" style="position:absolute;margin-left:237.2pt;margin-top:4.55pt;width:221.75pt;height:105.55pt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" filled="f" fillcolor="#2f5496" strokecolor="#2f5496" strokeweight="1.5pt">
                <v:textbox>
                  <w:txbxContent>
                    <w:p w:rsidR="00AE4411" w:rsidRPr="00006FF8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006FF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</w:t>
                      </w:r>
                      <w:r w:rsidRPr="00006FF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006FF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казанным</w:t>
                      </w:r>
                      <w:proofErr w:type="gramEnd"/>
                      <w:r w:rsidRPr="00006FF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запросе, и ИИН/БИН</w:t>
                      </w:r>
                      <w:r w:rsidR="00933822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,</w:t>
                      </w:r>
                      <w:r w:rsidRPr="00006FF8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0146418F" wp14:editId="7F4DBA00">
                <wp:simplePos x="0" y="0"/>
                <wp:positionH relativeFrom="column">
                  <wp:posOffset>567690</wp:posOffset>
                </wp:positionH>
                <wp:positionV relativeFrom="paragraph">
                  <wp:posOffset>59055</wp:posOffset>
                </wp:positionV>
                <wp:extent cx="2362200" cy="876300"/>
                <wp:effectExtent l="0" t="0" r="19050" b="19050"/>
                <wp:wrapNone/>
                <wp:docPr id="1498" name="Прямоугольник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97DD7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на КНП подлинности данных о зарегистрированном </w:t>
                            </w:r>
                            <w:proofErr w:type="spellStart"/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8" o:spid="_x0000_s2160" style="position:absolute;margin-left:44.7pt;margin-top:4.65pt;width:186pt;height:69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2lqgIAACgFAAAOAAAAZHJzL2Uyb0RvYy54bWysVNuO0zAQfUfiHyy/d3PZtNtETVerXhDS&#10;AistfICbOI2FYwfbbbogJCRekfgEPoIXxGW/If0jxk7b3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297DD7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97DD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798E2D84" wp14:editId="5E752BB8">
                <wp:simplePos x="0" y="0"/>
                <wp:positionH relativeFrom="column">
                  <wp:posOffset>-378460</wp:posOffset>
                </wp:positionH>
                <wp:positionV relativeFrom="paragraph">
                  <wp:posOffset>153035</wp:posOffset>
                </wp:positionV>
                <wp:extent cx="866775" cy="781050"/>
                <wp:effectExtent l="0" t="0" r="9525" b="0"/>
                <wp:wrapNone/>
                <wp:docPr id="1500" name="Скругленный прямоугольник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0" o:spid="_x0000_s1026" style="position:absolute;margin-left:-29.8pt;margin-top:12.05pt;width:68.25pt;height:61.5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7DE21761" wp14:editId="65A7E0D8">
                <wp:simplePos x="0" y="0"/>
                <wp:positionH relativeFrom="column">
                  <wp:posOffset>5929630</wp:posOffset>
                </wp:positionH>
                <wp:positionV relativeFrom="paragraph">
                  <wp:posOffset>193040</wp:posOffset>
                </wp:positionV>
                <wp:extent cx="1085850" cy="762000"/>
                <wp:effectExtent l="0" t="0" r="19050" b="19050"/>
                <wp:wrapNone/>
                <wp:docPr id="3749" name="Прямоугольник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426D2F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6D2F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49" o:spid="_x0000_s2161" style="position:absolute;margin-left:466.9pt;margin-top:15.2pt;width:85.5pt;height:60pt;flip:y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" filled="f" fillcolor="#2f5496" strokecolor="#2f5496" strokeweight="1.5pt">
                <v:textbox>
                  <w:txbxContent>
                    <w:p w:rsidR="00AE4411" w:rsidRPr="00426D2F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6D2F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4F18F42F" wp14:editId="0B5C8D43">
                <wp:simplePos x="0" y="0"/>
                <wp:positionH relativeFrom="column">
                  <wp:posOffset>7053580</wp:posOffset>
                </wp:positionH>
                <wp:positionV relativeFrom="paragraph">
                  <wp:posOffset>21590</wp:posOffset>
                </wp:positionV>
                <wp:extent cx="2324100" cy="447675"/>
                <wp:effectExtent l="0" t="0" r="19050" b="28575"/>
                <wp:wrapNone/>
                <wp:docPr id="3750" name="Прямоугольник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C34" w:rsidRDefault="00AE4411" w:rsidP="006364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50" o:spid="_x0000_s2162" style="position:absolute;margin-left:555.4pt;margin-top:1.7pt;width:183pt;height:35.25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" filled="f" fillcolor="#2f5496" strokecolor="#2f5496" strokeweight="1.5pt">
                <v:textbox>
                  <w:txbxContent>
                    <w:p w:rsidR="00AE4411" w:rsidRPr="00E87C34" w:rsidRDefault="00AE4411" w:rsidP="0063646B">
                      <w:pP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6A1AE401" wp14:editId="24A9E703">
                <wp:simplePos x="0" y="0"/>
                <wp:positionH relativeFrom="column">
                  <wp:posOffset>393065</wp:posOffset>
                </wp:positionH>
                <wp:positionV relativeFrom="paragraph">
                  <wp:posOffset>-2540</wp:posOffset>
                </wp:positionV>
                <wp:extent cx="173355" cy="635"/>
                <wp:effectExtent l="0" t="76200" r="17145" b="94615"/>
                <wp:wrapNone/>
                <wp:docPr id="3751" name="Соединительная линия уступом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751" o:spid="_x0000_s1026" type="#_x0000_t34" style="position:absolute;margin-left:30.95pt;margin-top:-.2pt;width:13.65pt;height:.05pt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aa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" adj="10760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4DF5A382" wp14:editId="638EA2D8">
                <wp:simplePos x="0" y="0"/>
                <wp:positionH relativeFrom="column">
                  <wp:posOffset>6919595</wp:posOffset>
                </wp:positionH>
                <wp:positionV relativeFrom="paragraph">
                  <wp:posOffset>61595</wp:posOffset>
                </wp:positionV>
                <wp:extent cx="352425" cy="864870"/>
                <wp:effectExtent l="0" t="38100" r="66675" b="30480"/>
                <wp:wrapNone/>
                <wp:docPr id="3752" name="Прямая со стрелкой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864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2" o:spid="_x0000_s1026" type="#_x0000_t32" style="position:absolute;margin-left:544.85pt;margin-top:4.85pt;width:27.75pt;height:68.1pt;flip:y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43B21F9F" wp14:editId="2373FA32">
                <wp:simplePos x="0" y="0"/>
                <wp:positionH relativeFrom="column">
                  <wp:posOffset>7065645</wp:posOffset>
                </wp:positionH>
                <wp:positionV relativeFrom="paragraph">
                  <wp:posOffset>117475</wp:posOffset>
                </wp:positionV>
                <wp:extent cx="1215390" cy="189230"/>
                <wp:effectExtent l="0" t="0" r="251460" b="20320"/>
                <wp:wrapNone/>
                <wp:docPr id="3753" name="Выноска 2 (с границей)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189230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B90AE8" w:rsidRDefault="00AE4411" w:rsidP="0063646B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53" o:spid="_x0000_s2163" type="#_x0000_t45" style="position:absolute;margin-left:556.35pt;margin-top:9.25pt;width:95.7pt;height:14.9pt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" adj="25392,-72,24557,13047,22954,13047" filled="f" strokecolor="#1f4d78" strokeweight="1pt">
                <v:textbox>
                  <w:txbxContent>
                    <w:p w:rsidR="00AE4411" w:rsidRPr="00B90AE8" w:rsidRDefault="00AE4411" w:rsidP="0063646B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587561A8" wp14:editId="2A303F9A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754" name="Поле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4" o:spid="_x0000_s2164" type="#_x0000_t202" style="position:absolute;margin-left:38.45pt;margin-top:14.25pt;width:27pt;height:29.25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tabs>
          <w:tab w:val="left" w:pos="7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06F3EB67" wp14:editId="569A7CB9">
                <wp:simplePos x="0" y="0"/>
                <wp:positionH relativeFrom="column">
                  <wp:posOffset>5128895</wp:posOffset>
                </wp:positionH>
                <wp:positionV relativeFrom="paragraph">
                  <wp:posOffset>28575</wp:posOffset>
                </wp:positionV>
                <wp:extent cx="771525" cy="829945"/>
                <wp:effectExtent l="0" t="38100" r="47625" b="27305"/>
                <wp:wrapNone/>
                <wp:docPr id="3755" name="Прямая со стрелкой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829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5" o:spid="_x0000_s1026" type="#_x0000_t32" style="position:absolute;margin-left:403.85pt;margin-top:2.25pt;width:60.75pt;height:65.35pt;flip:y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10EB1039" wp14:editId="24DA0F15">
                <wp:simplePos x="0" y="0"/>
                <wp:positionH relativeFrom="column">
                  <wp:posOffset>9135110</wp:posOffset>
                </wp:positionH>
                <wp:positionV relativeFrom="paragraph">
                  <wp:posOffset>19685</wp:posOffset>
                </wp:positionV>
                <wp:extent cx="0" cy="335915"/>
                <wp:effectExtent l="76200" t="0" r="76200" b="64135"/>
                <wp:wrapNone/>
                <wp:docPr id="3756" name="Прямая со стрелкой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6" o:spid="_x0000_s1026" type="#_x0000_t32" style="position:absolute;margin-left:719.3pt;margin-top:1.55pt;width:0;height:26.45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06F8E480" wp14:editId="1562BD79">
                <wp:simplePos x="0" y="0"/>
                <wp:positionH relativeFrom="column">
                  <wp:posOffset>8555990</wp:posOffset>
                </wp:positionH>
                <wp:positionV relativeFrom="paragraph">
                  <wp:posOffset>179070</wp:posOffset>
                </wp:positionV>
                <wp:extent cx="381000" cy="224155"/>
                <wp:effectExtent l="0" t="0" r="0" b="4445"/>
                <wp:wrapNone/>
                <wp:docPr id="3757" name="Поле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7" o:spid="_x0000_s2165" type="#_x0000_t202" style="position:absolute;margin-left:673.7pt;margin-top:14.1pt;width:30pt;height:17.65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103696B4" wp14:editId="19402819">
                <wp:simplePos x="0" y="0"/>
                <wp:positionH relativeFrom="column">
                  <wp:posOffset>7198995</wp:posOffset>
                </wp:positionH>
                <wp:positionV relativeFrom="paragraph">
                  <wp:posOffset>157480</wp:posOffset>
                </wp:positionV>
                <wp:extent cx="1350010" cy="838200"/>
                <wp:effectExtent l="0" t="0" r="21590" b="19050"/>
                <wp:wrapNone/>
                <wp:docPr id="3758" name="Прямоугольник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C34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ирование сообщения об отказе в </w:t>
                            </w: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58" o:spid="_x0000_s2166" style="position:absolute;margin-left:566.85pt;margin-top:12.4pt;width:106.3pt;height:66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" filled="f" fillcolor="#2f5496" strokecolor="#2f5496" strokeweight="1.5pt">
                <v:textbox>
                  <w:txbxContent>
                    <w:p w:rsidR="00AE4411" w:rsidRPr="00E87C34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ирование сообщения об отказе в </w:t>
                      </w: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63646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 wp14:anchorId="34777F4A" wp14:editId="675B00FD">
                <wp:simplePos x="0" y="0"/>
                <wp:positionH relativeFrom="column">
                  <wp:posOffset>42545</wp:posOffset>
                </wp:positionH>
                <wp:positionV relativeFrom="paragraph">
                  <wp:posOffset>109855</wp:posOffset>
                </wp:positionV>
                <wp:extent cx="580390" cy="333375"/>
                <wp:effectExtent l="38100" t="0" r="29210" b="47625"/>
                <wp:wrapNone/>
                <wp:docPr id="3759" name="Прямая со стрелкой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9" o:spid="_x0000_s1026" type="#_x0000_t32" style="position:absolute;margin-left:3.35pt;margin-top:8.65pt;width:45.7pt;height:26.25pt;flip:x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592C857C" wp14:editId="1C09BCAB">
                <wp:simplePos x="0" y="0"/>
                <wp:positionH relativeFrom="column">
                  <wp:posOffset>1269365</wp:posOffset>
                </wp:positionH>
                <wp:positionV relativeFrom="paragraph">
                  <wp:posOffset>33020</wp:posOffset>
                </wp:positionV>
                <wp:extent cx="1023620" cy="249555"/>
                <wp:effectExtent l="133350" t="0" r="0" b="17145"/>
                <wp:wrapNone/>
                <wp:docPr id="3760" name="Выноска 2 (с границей)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C7189" w:rsidRDefault="00AE4411" w:rsidP="0063646B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</w:t>
                            </w:r>
                            <w:r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760" o:spid="_x0000_s2167" type="#_x0000_t45" style="position:absolute;left:0;text-align:left;margin-left:99.95pt;margin-top:2.6pt;width:80.6pt;height:19.65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" adj="-5708,1594,-3645,9893,-1608,9893" filled="f" strokecolor="#1f4d78" strokeweight="1pt">
                <v:textbox>
                  <w:txbxContent>
                    <w:p w:rsidR="00AE4411" w:rsidRPr="00FC7189" w:rsidRDefault="00AE4411" w:rsidP="0063646B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-1 мин</w:t>
                      </w:r>
                      <w:r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1FB003CF" wp14:editId="3E8EDA51">
                <wp:simplePos x="0" y="0"/>
                <wp:positionH relativeFrom="column">
                  <wp:posOffset>4633595</wp:posOffset>
                </wp:positionH>
                <wp:positionV relativeFrom="paragraph">
                  <wp:posOffset>157480</wp:posOffset>
                </wp:positionV>
                <wp:extent cx="180975" cy="755650"/>
                <wp:effectExtent l="0" t="0" r="66675" b="63500"/>
                <wp:wrapNone/>
                <wp:docPr id="3763" name="Прямая со стрелкой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755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63" o:spid="_x0000_s1026" type="#_x0000_t32" style="position:absolute;margin-left:364.85pt;margin-top:12.4pt;width:14.25pt;height:59.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616A112E" wp14:editId="3D21EEC6">
                <wp:simplePos x="0" y="0"/>
                <wp:positionH relativeFrom="column">
                  <wp:posOffset>8880475</wp:posOffset>
                </wp:positionH>
                <wp:positionV relativeFrom="paragraph">
                  <wp:posOffset>158115</wp:posOffset>
                </wp:positionV>
                <wp:extent cx="495300" cy="540385"/>
                <wp:effectExtent l="0" t="0" r="0" b="0"/>
                <wp:wrapNone/>
                <wp:docPr id="3820" name="Ромб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820" o:spid="_x0000_s1026" type="#_x0000_t4" style="position:absolute;margin-left:699.25pt;margin-top:12.45pt;width:39pt;height:42.55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" fillcolor="#7b7b7b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6EC1CF84" wp14:editId="1C42DFA9">
                <wp:simplePos x="0" y="0"/>
                <wp:positionH relativeFrom="column">
                  <wp:posOffset>786130</wp:posOffset>
                </wp:positionH>
                <wp:positionV relativeFrom="paragraph">
                  <wp:posOffset>86995</wp:posOffset>
                </wp:positionV>
                <wp:extent cx="1838325" cy="462915"/>
                <wp:effectExtent l="0" t="0" r="28575" b="13335"/>
                <wp:wrapNone/>
                <wp:docPr id="3853" name="Прямоугольник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62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297DD7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регистрационных данных </w:t>
                            </w:r>
                            <w:proofErr w:type="spellStart"/>
                            <w:r w:rsidRPr="00297DD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3" o:spid="_x0000_s2168" style="position:absolute;margin-left:61.9pt;margin-top:6.85pt;width:144.75pt;height:36.45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" filled="f" fillcolor="#2f5496" strokecolor="#2f5496" strokeweight="1.5pt">
                <v:textbox>
                  <w:txbxContent>
                    <w:p w:rsidR="00AE4411" w:rsidRPr="00297DD7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97DD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5E7BB1EE" wp14:editId="4A65EE5F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445770" cy="222250"/>
                <wp:effectExtent l="0" t="0" r="0" b="6350"/>
                <wp:wrapNone/>
                <wp:docPr id="3854" name="Поле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54" o:spid="_x0000_s2169" type="#_x0000_t202" style="position:absolute;margin-left:3.45pt;margin-top:12.3pt;width:35.1pt;height:17.5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377738E9" wp14:editId="73CF08C6">
                <wp:simplePos x="0" y="0"/>
                <wp:positionH relativeFrom="column">
                  <wp:posOffset>3337560</wp:posOffset>
                </wp:positionH>
                <wp:positionV relativeFrom="paragraph">
                  <wp:posOffset>165735</wp:posOffset>
                </wp:positionV>
                <wp:extent cx="247650" cy="336550"/>
                <wp:effectExtent l="0" t="38100" r="57150" b="25400"/>
                <wp:wrapNone/>
                <wp:docPr id="3855" name="Прямая со стрелкой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33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55" o:spid="_x0000_s1026" type="#_x0000_t32" style="position:absolute;margin-left:262.8pt;margin-top:13.05pt;width:19.5pt;height:26.5pt;flip:y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0D699BC8" wp14:editId="2789F79D">
                <wp:simplePos x="0" y="0"/>
                <wp:positionH relativeFrom="column">
                  <wp:posOffset>3478530</wp:posOffset>
                </wp:positionH>
                <wp:positionV relativeFrom="paragraph">
                  <wp:posOffset>158750</wp:posOffset>
                </wp:positionV>
                <wp:extent cx="887095" cy="264795"/>
                <wp:effectExtent l="0" t="0" r="274955" b="20955"/>
                <wp:wrapNone/>
                <wp:docPr id="3856" name="Выноска 2 (с границей)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56" o:spid="_x0000_s2170" type="#_x0000_t45" style="position:absolute;margin-left:273.9pt;margin-top:12.5pt;width:69.85pt;height:20.85pt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" adj="27398,570,25388,9324,23455,9324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 wp14:anchorId="090363B6" wp14:editId="6214F9E2">
                <wp:simplePos x="0" y="0"/>
                <wp:positionH relativeFrom="column">
                  <wp:posOffset>6853555</wp:posOffset>
                </wp:positionH>
                <wp:positionV relativeFrom="paragraph">
                  <wp:posOffset>5715</wp:posOffset>
                </wp:positionV>
                <wp:extent cx="0" cy="278130"/>
                <wp:effectExtent l="76200" t="0" r="57150" b="64770"/>
                <wp:wrapNone/>
                <wp:docPr id="3857" name="Прямая со стрелкой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57" o:spid="_x0000_s1026" type="#_x0000_t32" style="position:absolute;margin-left:539.65pt;margin-top:.45pt;width:0;height:21.9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7522348B" wp14:editId="3C46BA1F">
                <wp:simplePos x="0" y="0"/>
                <wp:positionH relativeFrom="column">
                  <wp:posOffset>6005195</wp:posOffset>
                </wp:positionH>
                <wp:positionV relativeFrom="paragraph">
                  <wp:posOffset>-1905</wp:posOffset>
                </wp:positionV>
                <wp:extent cx="735330" cy="219075"/>
                <wp:effectExtent l="0" t="0" r="160020" b="28575"/>
                <wp:wrapNone/>
                <wp:docPr id="3858" name="Выноска 2 (с границей)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516608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58" o:spid="_x0000_s2171" type="#_x0000_t45" style="position:absolute;margin-left:472.85pt;margin-top:-.15pt;width:57.9pt;height:17.25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" adj="26524,3882,24491,11270,23838,11270" filled="f" strokecolor="#1f4d78" strokeweight="1pt">
                <v:textbox>
                  <w:txbxContent>
                    <w:p w:rsidR="00AE4411" w:rsidRPr="00516608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5B845414" wp14:editId="7E9A76BA">
                <wp:simplePos x="0" y="0"/>
                <wp:positionH relativeFrom="column">
                  <wp:posOffset>8548370</wp:posOffset>
                </wp:positionH>
                <wp:positionV relativeFrom="paragraph">
                  <wp:posOffset>144145</wp:posOffset>
                </wp:positionV>
                <wp:extent cx="390525" cy="0"/>
                <wp:effectExtent l="38100" t="76200" r="0" b="95250"/>
                <wp:wrapNone/>
                <wp:docPr id="3859" name="Прямая со стрелкой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59" o:spid="_x0000_s1026" type="#_x0000_t32" style="position:absolute;margin-left:673.1pt;margin-top:11.35pt;width:30.75pt;height:0;flip:x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24CC0DDF" wp14:editId="433CE3DA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60" name="Поле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0" o:spid="_x0000_s2172" type="#_x0000_t202" style="position:absolute;margin-left:46.85pt;margin-top:5.05pt;width:33.75pt;height:30.1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46EDCA7F" wp14:editId="2B7E56A2">
                <wp:simplePos x="0" y="0"/>
                <wp:positionH relativeFrom="column">
                  <wp:posOffset>2623820</wp:posOffset>
                </wp:positionH>
                <wp:positionV relativeFrom="paragraph">
                  <wp:posOffset>196850</wp:posOffset>
                </wp:positionV>
                <wp:extent cx="219075" cy="92710"/>
                <wp:effectExtent l="0" t="0" r="66675" b="59690"/>
                <wp:wrapNone/>
                <wp:docPr id="3861" name="Прямая со стрелкой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27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61" o:spid="_x0000_s1026" type="#_x0000_t32" style="position:absolute;margin-left:206.6pt;margin-top:15.5pt;width:17.25pt;height:7.3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4E74DEAE" wp14:editId="748F8F27">
                <wp:simplePos x="0" y="0"/>
                <wp:positionH relativeFrom="column">
                  <wp:posOffset>3481070</wp:posOffset>
                </wp:positionH>
                <wp:positionV relativeFrom="paragraph">
                  <wp:posOffset>108585</wp:posOffset>
                </wp:positionV>
                <wp:extent cx="342900" cy="262890"/>
                <wp:effectExtent l="0" t="0" r="0" b="3810"/>
                <wp:wrapNone/>
                <wp:docPr id="3862" name="Поле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2" o:spid="_x0000_s2173" type="#_x0000_t202" style="position:absolute;left:0;text-align:left;margin-left:274.1pt;margin-top:8.55pt;width:27pt;height:20.7pt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NvmAIAAB4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6B8518EA" wp14:editId="6C19B80D">
                <wp:simplePos x="0" y="0"/>
                <wp:positionH relativeFrom="column">
                  <wp:posOffset>2843530</wp:posOffset>
                </wp:positionH>
                <wp:positionV relativeFrom="paragraph">
                  <wp:posOffset>47625</wp:posOffset>
                </wp:positionV>
                <wp:extent cx="495300" cy="540385"/>
                <wp:effectExtent l="0" t="0" r="0" b="0"/>
                <wp:wrapNone/>
                <wp:docPr id="3863" name="Ромб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863" o:spid="_x0000_s1026" type="#_x0000_t4" style="position:absolute;margin-left:223.9pt;margin-top:3.75pt;width:39pt;height:42.55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47F36D20" wp14:editId="60AE4EDF">
                <wp:simplePos x="0" y="0"/>
                <wp:positionH relativeFrom="column">
                  <wp:posOffset>-205105</wp:posOffset>
                </wp:positionH>
                <wp:positionV relativeFrom="paragraph">
                  <wp:posOffset>24130</wp:posOffset>
                </wp:positionV>
                <wp:extent cx="495300" cy="540385"/>
                <wp:effectExtent l="0" t="0" r="0" b="0"/>
                <wp:wrapNone/>
                <wp:docPr id="3864" name="Ромб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864" o:spid="_x0000_s1026" type="#_x0000_t4" style="position:absolute;margin-left:-16.15pt;margin-top:1.9pt;width:39pt;height:42.55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07AF6CAA" wp14:editId="6FE869AE">
                <wp:simplePos x="0" y="0"/>
                <wp:positionH relativeFrom="column">
                  <wp:posOffset>5419725</wp:posOffset>
                </wp:positionH>
                <wp:positionV relativeFrom="paragraph">
                  <wp:posOffset>200025</wp:posOffset>
                </wp:positionV>
                <wp:extent cx="337185" cy="267335"/>
                <wp:effectExtent l="0" t="0" r="5715" b="0"/>
                <wp:wrapNone/>
                <wp:docPr id="3865" name="Поле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5" o:spid="_x0000_s2174" type="#_x0000_t202" style="position:absolute;left:0;text-align:left;margin-left:426.75pt;margin-top:15.75pt;width:26.55pt;height:21.05pt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4hlwIAAB4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" stroked="f">
                <v:textbox>
                  <w:txbxContent>
                    <w:p w:rsidR="00AE4411" w:rsidRPr="0089142E" w:rsidRDefault="00AE4411" w:rsidP="0063646B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0CAE68E6" wp14:editId="19FB02FE">
                <wp:simplePos x="0" y="0"/>
                <wp:positionH relativeFrom="column">
                  <wp:posOffset>5952490</wp:posOffset>
                </wp:positionH>
                <wp:positionV relativeFrom="paragraph">
                  <wp:posOffset>93345</wp:posOffset>
                </wp:positionV>
                <wp:extent cx="1008380" cy="545465"/>
                <wp:effectExtent l="0" t="0" r="20320" b="26035"/>
                <wp:wrapNone/>
                <wp:docPr id="3866" name="Прямоугольник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06FF8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Направление запроса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66" o:spid="_x0000_s2175" style="position:absolute;left:0;text-align:left;margin-left:468.7pt;margin-top:7.35pt;width:79.4pt;height:42.95pt;flip:y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" filled="f" fillcolor="#2f5496" strokecolor="#2f5496" strokeweight="1.5pt">
                <v:textbox>
                  <w:txbxContent>
                    <w:p w:rsidR="00AE4411" w:rsidRPr="00006FF8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Направление запроса в ИС 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5408F5F2" wp14:editId="76D021D2">
                <wp:simplePos x="0" y="0"/>
                <wp:positionH relativeFrom="column">
                  <wp:posOffset>271145</wp:posOffset>
                </wp:positionH>
                <wp:positionV relativeFrom="paragraph">
                  <wp:posOffset>1905</wp:posOffset>
                </wp:positionV>
                <wp:extent cx="514350" cy="95885"/>
                <wp:effectExtent l="0" t="57150" r="0" b="37465"/>
                <wp:wrapNone/>
                <wp:docPr id="3867" name="Прямая со стрелкой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95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67" o:spid="_x0000_s1026" type="#_x0000_t32" style="position:absolute;margin-left:21.35pt;margin-top:.15pt;width:40.5pt;height:7.55pt;flip:y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2B45F949" wp14:editId="3679310C">
                <wp:simplePos x="0" y="0"/>
                <wp:positionH relativeFrom="column">
                  <wp:posOffset>1369060</wp:posOffset>
                </wp:positionH>
                <wp:positionV relativeFrom="paragraph">
                  <wp:posOffset>146685</wp:posOffset>
                </wp:positionV>
                <wp:extent cx="657225" cy="201295"/>
                <wp:effectExtent l="0" t="19050" r="314325" b="27305"/>
                <wp:wrapNone/>
                <wp:docPr id="3868" name="Выноска 2 (с границей)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3868" o:spid="_x0000_s2176" type="#_x0000_t45" style="position:absolute;margin-left:107.8pt;margin-top:11.55pt;width:51.75pt;height:15.85pt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" adj="30866,-1908,27423,12265,24104,12265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294E5D55" wp14:editId="3E5F420C">
                <wp:simplePos x="0" y="0"/>
                <wp:positionH relativeFrom="column">
                  <wp:posOffset>107950</wp:posOffset>
                </wp:positionH>
                <wp:positionV relativeFrom="paragraph">
                  <wp:posOffset>196215</wp:posOffset>
                </wp:positionV>
                <wp:extent cx="483870" cy="264795"/>
                <wp:effectExtent l="0" t="0" r="0" b="1905"/>
                <wp:wrapNone/>
                <wp:docPr id="3869" name="Поле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9" o:spid="_x0000_s2177" type="#_x0000_t202" style="position:absolute;margin-left:8.5pt;margin-top:15.45pt;width:38.1pt;height:20.85pt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25BDBFA4" wp14:editId="7B6DC9E5">
                <wp:simplePos x="0" y="0"/>
                <wp:positionH relativeFrom="column">
                  <wp:posOffset>4814570</wp:posOffset>
                </wp:positionH>
                <wp:positionV relativeFrom="paragraph">
                  <wp:posOffset>19685</wp:posOffset>
                </wp:positionV>
                <wp:extent cx="495300" cy="540385"/>
                <wp:effectExtent l="0" t="0" r="0" b="0"/>
                <wp:wrapNone/>
                <wp:docPr id="3870" name="Ромб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870" o:spid="_x0000_s1026" type="#_x0000_t4" style="position:absolute;margin-left:379.1pt;margin-top:1.55pt;width:39pt;height:42.55pt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" fillcolor="#7b7b7b" stroked="f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6ED33378" wp14:editId="376A83EC">
                <wp:simplePos x="0" y="0"/>
                <wp:positionH relativeFrom="column">
                  <wp:posOffset>8643620</wp:posOffset>
                </wp:positionH>
                <wp:positionV relativeFrom="paragraph">
                  <wp:posOffset>163830</wp:posOffset>
                </wp:positionV>
                <wp:extent cx="476250" cy="228600"/>
                <wp:effectExtent l="38100" t="0" r="19050" b="57150"/>
                <wp:wrapNone/>
                <wp:docPr id="3871" name="Прямая со стрелкой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71" o:spid="_x0000_s1026" type="#_x0000_t32" style="position:absolute;margin-left:680.6pt;margin-top:12.9pt;width:37.5pt;height:18pt;flip:x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026E6A30" wp14:editId="60EC7632">
                <wp:simplePos x="0" y="0"/>
                <wp:positionH relativeFrom="column">
                  <wp:posOffset>8630920</wp:posOffset>
                </wp:positionH>
                <wp:positionV relativeFrom="paragraph">
                  <wp:posOffset>9525</wp:posOffset>
                </wp:positionV>
                <wp:extent cx="394970" cy="210185"/>
                <wp:effectExtent l="0" t="0" r="5080" b="0"/>
                <wp:wrapNone/>
                <wp:docPr id="4010" name="Поле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10" o:spid="_x0000_s2178" type="#_x0000_t202" style="position:absolute;margin-left:679.6pt;margin-top:.75pt;width:31.1pt;height:16.55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" stroked="f">
                <v:textbox>
                  <w:txbxContent>
                    <w:p w:rsidR="00AE4411" w:rsidRPr="0089142E" w:rsidRDefault="00AE4411" w:rsidP="0063646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27991573" wp14:editId="36D892CD">
                <wp:simplePos x="0" y="0"/>
                <wp:positionH relativeFrom="column">
                  <wp:posOffset>7406005</wp:posOffset>
                </wp:positionH>
                <wp:positionV relativeFrom="paragraph">
                  <wp:posOffset>184785</wp:posOffset>
                </wp:positionV>
                <wp:extent cx="489585" cy="208915"/>
                <wp:effectExtent l="0" t="0" r="367665" b="19685"/>
                <wp:wrapNone/>
                <wp:docPr id="4011" name="Выноска 2 (с границей)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011" o:spid="_x0000_s2179" type="#_x0000_t45" style="position:absolute;margin-left:583.15pt;margin-top:14.55pt;width:38.55pt;height:16.45pt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" adj="36252,722,30901,11818,24962,11818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7AD07BC3" wp14:editId="2B28D550">
                <wp:simplePos x="0" y="0"/>
                <wp:positionH relativeFrom="column">
                  <wp:posOffset>3077210</wp:posOffset>
                </wp:positionH>
                <wp:positionV relativeFrom="paragraph">
                  <wp:posOffset>185420</wp:posOffset>
                </wp:positionV>
                <wp:extent cx="0" cy="285750"/>
                <wp:effectExtent l="76200" t="0" r="57150" b="57150"/>
                <wp:wrapNone/>
                <wp:docPr id="4012" name="Прямая со стрелкой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12" o:spid="_x0000_s1026" type="#_x0000_t32" style="position:absolute;margin-left:242.3pt;margin-top:14.6pt;width:0;height:22.5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12B753B8" wp14:editId="1E137304">
                <wp:simplePos x="0" y="0"/>
                <wp:positionH relativeFrom="column">
                  <wp:posOffset>23495</wp:posOffset>
                </wp:positionH>
                <wp:positionV relativeFrom="paragraph">
                  <wp:posOffset>140335</wp:posOffset>
                </wp:positionV>
                <wp:extent cx="695325" cy="457200"/>
                <wp:effectExtent l="0" t="0" r="66675" b="57150"/>
                <wp:wrapNone/>
                <wp:docPr id="4013" name="Прямая со стрелкой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13" o:spid="_x0000_s1026" type="#_x0000_t32" style="position:absolute;margin-left:1.85pt;margin-top:11.05pt;width:54.75pt;height:36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9664" behindDoc="0" locked="0" layoutInCell="1" allowOverlap="1" wp14:anchorId="7A2F5C8E" wp14:editId="05FEA8B4">
                <wp:simplePos x="0" y="0"/>
                <wp:positionH relativeFrom="column">
                  <wp:posOffset>7282180</wp:posOffset>
                </wp:positionH>
                <wp:positionV relativeFrom="paragraph">
                  <wp:posOffset>186690</wp:posOffset>
                </wp:positionV>
                <wp:extent cx="2094230" cy="590550"/>
                <wp:effectExtent l="0" t="0" r="20320" b="19050"/>
                <wp:wrapNone/>
                <wp:docPr id="4014" name="Прямоугольник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C34" w:rsidRDefault="00AE4411" w:rsidP="0063646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Передача информации о 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еме налогового заявления ИС ЦУЛС</w:t>
                            </w: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14" o:spid="_x0000_s2180" style="position:absolute;margin-left:573.4pt;margin-top:14.7pt;width:164.9pt;height:46.5pt;flip:y;z-index:255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" filled="f" fillcolor="#2f5496" strokecolor="#2f5496" strokeweight="1.5pt">
                <v:textbox>
                  <w:txbxContent>
                    <w:p w:rsidR="00AE4411" w:rsidRPr="00E87C34" w:rsidRDefault="00AE4411" w:rsidP="0063646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ередача информации о пр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еме налогового заявления ИС ЦУЛС</w:t>
                      </w: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в КНП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6A8F8087" wp14:editId="1E429A6E">
                <wp:simplePos x="0" y="0"/>
                <wp:positionH relativeFrom="column">
                  <wp:posOffset>7186295</wp:posOffset>
                </wp:positionH>
                <wp:positionV relativeFrom="paragraph">
                  <wp:posOffset>27940</wp:posOffset>
                </wp:positionV>
                <wp:extent cx="0" cy="1887855"/>
                <wp:effectExtent l="76200" t="0" r="95250" b="55245"/>
                <wp:wrapNone/>
                <wp:docPr id="4015" name="Прямая со стрелкой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7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15" o:spid="_x0000_s1026" type="#_x0000_t32" style="position:absolute;margin-left:565.85pt;margin-top:2.2pt;width:0;height:148.65pt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35C78333" wp14:editId="42010DF3">
                <wp:simplePos x="0" y="0"/>
                <wp:positionH relativeFrom="column">
                  <wp:posOffset>3241040</wp:posOffset>
                </wp:positionH>
                <wp:positionV relativeFrom="paragraph">
                  <wp:posOffset>46355</wp:posOffset>
                </wp:positionV>
                <wp:extent cx="510540" cy="201295"/>
                <wp:effectExtent l="0" t="0" r="3810" b="8255"/>
                <wp:wrapNone/>
                <wp:docPr id="4016" name="Поле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16" o:spid="_x0000_s2181" type="#_x0000_t202" style="position:absolute;left:0;text-align:left;margin-left:255.2pt;margin-top:3.65pt;width:40.2pt;height:15.85pt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0D5C48EA" wp14:editId="2865E54B">
                <wp:simplePos x="0" y="0"/>
                <wp:positionH relativeFrom="column">
                  <wp:posOffset>5124450</wp:posOffset>
                </wp:positionH>
                <wp:positionV relativeFrom="paragraph">
                  <wp:posOffset>105410</wp:posOffset>
                </wp:positionV>
                <wp:extent cx="396240" cy="237490"/>
                <wp:effectExtent l="0" t="0" r="3810" b="0"/>
                <wp:wrapNone/>
                <wp:docPr id="4017" name="Поле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11" w:rsidRPr="0089142E" w:rsidRDefault="00AE4411" w:rsidP="006364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17" o:spid="_x0000_s2182" type="#_x0000_t202" style="position:absolute;left:0;text-align:left;margin-left:403.5pt;margin-top:8.3pt;width:31.2pt;height:18.7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" stroked="f">
                <v:textbox>
                  <w:txbxContent>
                    <w:p w:rsidR="00AE4411" w:rsidRPr="0089142E" w:rsidRDefault="00AE4411" w:rsidP="006364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 wp14:anchorId="4F8F10BB" wp14:editId="3E81A68F">
                <wp:simplePos x="0" y="0"/>
                <wp:positionH relativeFrom="column">
                  <wp:posOffset>5062855</wp:posOffset>
                </wp:positionH>
                <wp:positionV relativeFrom="paragraph">
                  <wp:posOffset>122555</wp:posOffset>
                </wp:positionV>
                <wp:extent cx="0" cy="223520"/>
                <wp:effectExtent l="76200" t="0" r="57150" b="62230"/>
                <wp:wrapNone/>
                <wp:docPr id="4018" name="Прямая со стрелкой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18" o:spid="_x0000_s1026" type="#_x0000_t32" style="position:absolute;margin-left:398.65pt;margin-top:9.65pt;width:0;height:17.6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7616" behindDoc="0" locked="0" layoutInCell="1" allowOverlap="1" wp14:anchorId="1265FEF7" wp14:editId="6DF2F1D1">
                <wp:simplePos x="0" y="0"/>
                <wp:positionH relativeFrom="column">
                  <wp:posOffset>5517515</wp:posOffset>
                </wp:positionH>
                <wp:positionV relativeFrom="paragraph">
                  <wp:posOffset>56515</wp:posOffset>
                </wp:positionV>
                <wp:extent cx="489585" cy="208915"/>
                <wp:effectExtent l="0" t="0" r="348615" b="19685"/>
                <wp:wrapNone/>
                <wp:docPr id="4019" name="Выноска 2 (с границей)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019" o:spid="_x0000_s2183" type="#_x0000_t45" style="position:absolute;left:0;text-align:left;margin-left:434.45pt;margin-top:4.45pt;width:38.55pt;height:16.45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" adj="35412,722,31630,11818,24962,11818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6656" behindDoc="0" locked="0" layoutInCell="1" allowOverlap="1" wp14:anchorId="322A31B3" wp14:editId="17C169AF">
                <wp:simplePos x="0" y="0"/>
                <wp:positionH relativeFrom="column">
                  <wp:posOffset>715645</wp:posOffset>
                </wp:positionH>
                <wp:positionV relativeFrom="paragraph">
                  <wp:posOffset>189230</wp:posOffset>
                </wp:positionV>
                <wp:extent cx="1835785" cy="885825"/>
                <wp:effectExtent l="0" t="0" r="12065" b="28575"/>
                <wp:wrapNone/>
                <wp:docPr id="4020" name="Прямоугольник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750C36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Формирование КНП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0" o:spid="_x0000_s2184" style="position:absolute;margin-left:56.35pt;margin-top:14.9pt;width:144.55pt;height:69.75pt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" filled="f" fillcolor="#2f5496" strokecolor="#2f5496" strokeweight="1.5pt">
                <v:textbox>
                  <w:txbxContent>
                    <w:p w:rsidR="00AE4411" w:rsidRPr="00750C36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05E471C" wp14:editId="7BDAC5A0">
                <wp:simplePos x="0" y="0"/>
                <wp:positionH relativeFrom="column">
                  <wp:posOffset>2843530</wp:posOffset>
                </wp:positionH>
                <wp:positionV relativeFrom="paragraph">
                  <wp:posOffset>62230</wp:posOffset>
                </wp:positionV>
                <wp:extent cx="1857375" cy="983615"/>
                <wp:effectExtent l="0" t="0" r="28575" b="26035"/>
                <wp:wrapNone/>
                <wp:docPr id="4021" name="Прямоугольник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E298C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1" o:spid="_x0000_s2185" style="position:absolute;margin-left:223.9pt;margin-top:4.9pt;width:146.25pt;height:77.45pt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" filled="f" fillcolor="#2f5496" strokecolor="#2f5496" strokeweight="1.5pt">
                <v:textbox>
                  <w:txbxContent>
                    <w:p w:rsidR="00AE4411" w:rsidRPr="000E298C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4F29B352" wp14:editId="0DD134E6">
                <wp:simplePos x="0" y="0"/>
                <wp:positionH relativeFrom="column">
                  <wp:posOffset>4815205</wp:posOffset>
                </wp:positionH>
                <wp:positionV relativeFrom="paragraph">
                  <wp:posOffset>137160</wp:posOffset>
                </wp:positionV>
                <wp:extent cx="2209800" cy="983615"/>
                <wp:effectExtent l="0" t="0" r="19050" b="26035"/>
                <wp:wrapNone/>
                <wp:docPr id="4022" name="Прямоугольник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E298C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0E29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2" o:spid="_x0000_s2186" style="position:absolute;margin-left:379.15pt;margin-top:10.8pt;width:174pt;height:77.45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30qwIAACgFAAAOAAAAZHJzL2Uyb0RvYy54bWysVNuO0zAQfUfiHyy/d3PZtNtETVerXhDS&#10;AistfICbOI2FYwfbbbogJCRekfgEPoIXxGW/If0jxk7b3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0E298C" w:rsidRDefault="00AE4411" w:rsidP="0063646B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0E29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771AC485" wp14:editId="58F224B1">
                <wp:simplePos x="0" y="0"/>
                <wp:positionH relativeFrom="column">
                  <wp:posOffset>8643620</wp:posOffset>
                </wp:positionH>
                <wp:positionV relativeFrom="paragraph">
                  <wp:posOffset>161925</wp:posOffset>
                </wp:positionV>
                <wp:extent cx="0" cy="208915"/>
                <wp:effectExtent l="76200" t="0" r="57150" b="57785"/>
                <wp:wrapNone/>
                <wp:docPr id="4023" name="Прямая со стрелкой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23" o:spid="_x0000_s1026" type="#_x0000_t32" style="position:absolute;margin-left:680.6pt;margin-top:12.75pt;width:0;height:16.45pt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753E65FA" wp14:editId="75DB2A6B">
                <wp:simplePos x="0" y="0"/>
                <wp:positionH relativeFrom="column">
                  <wp:posOffset>7283450</wp:posOffset>
                </wp:positionH>
                <wp:positionV relativeFrom="paragraph">
                  <wp:posOffset>186055</wp:posOffset>
                </wp:positionV>
                <wp:extent cx="489585" cy="233680"/>
                <wp:effectExtent l="0" t="0" r="177165" b="13970"/>
                <wp:wrapNone/>
                <wp:docPr id="4024" name="Выноска 2 (с границей)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3368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024" o:spid="_x0000_s2187" type="#_x0000_t45" style="position:absolute;left:0;text-align:left;margin-left:573.5pt;margin-top:14.65pt;width:38.55pt;height:18.4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" adj="37093,1467,31349,10565,24962,10565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6EBD8407" wp14:editId="777F040A">
                <wp:simplePos x="0" y="0"/>
                <wp:positionH relativeFrom="column">
                  <wp:posOffset>-373380</wp:posOffset>
                </wp:positionH>
                <wp:positionV relativeFrom="paragraph">
                  <wp:posOffset>91440</wp:posOffset>
                </wp:positionV>
                <wp:extent cx="866775" cy="1304925"/>
                <wp:effectExtent l="0" t="0" r="9525" b="9525"/>
                <wp:wrapNone/>
                <wp:docPr id="4025" name="Скругленный прямоугольник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25" o:spid="_x0000_s1026" style="position:absolute;margin-left:-29.4pt;margin-top:7.2pt;width:68.25pt;height:102.75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" fillcolor="#2f5496" stroked="f"/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3ECE915C" wp14:editId="15AB4BD8">
                <wp:simplePos x="0" y="0"/>
                <wp:positionH relativeFrom="column">
                  <wp:posOffset>7272655</wp:posOffset>
                </wp:positionH>
                <wp:positionV relativeFrom="paragraph">
                  <wp:posOffset>196850</wp:posOffset>
                </wp:positionV>
                <wp:extent cx="2091055" cy="590550"/>
                <wp:effectExtent l="0" t="0" r="23495" b="19050"/>
                <wp:wrapNone/>
                <wp:docPr id="4026" name="Прямоугольник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E87C34" w:rsidRDefault="00AE4411" w:rsidP="0063646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Получение </w:t>
                            </w:r>
                            <w:proofErr w:type="spellStart"/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услугополучателем</w:t>
                            </w:r>
                            <w:proofErr w:type="spellEnd"/>
                            <w:r w:rsidRPr="00E87C3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результата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ой услуги сформированного в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6" o:spid="_x0000_s2188" style="position:absolute;left:0;text-align:left;margin-left:572.65pt;margin-top:15.5pt;width:164.65pt;height:46.5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" filled="f" fillcolor="#2f5496" strokecolor="#2f5496" strokeweight="1.5pt">
                <v:textbox>
                  <w:txbxContent>
                    <w:p w:rsidR="00AE4411" w:rsidRPr="00E87C34" w:rsidRDefault="00AE4411" w:rsidP="0063646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E87C34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Получение услугополучателем результата государстве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ой услуги сформированного в 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294A27A1" wp14:editId="1CDF0B8E">
                <wp:simplePos x="0" y="0"/>
                <wp:positionH relativeFrom="column">
                  <wp:posOffset>2985770</wp:posOffset>
                </wp:positionH>
                <wp:positionV relativeFrom="paragraph">
                  <wp:posOffset>170815</wp:posOffset>
                </wp:positionV>
                <wp:extent cx="0" cy="506730"/>
                <wp:effectExtent l="76200" t="0" r="57150" b="64770"/>
                <wp:wrapNone/>
                <wp:docPr id="4027" name="Прямая со стрелкой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27" o:spid="_x0000_s1026" type="#_x0000_t32" style="position:absolute;margin-left:235.1pt;margin-top:13.45pt;width:0;height:39.9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lmZA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" strokeweight="2pt">
                <v:stroke endarrow="block"/>
              </v:shape>
            </w:pict>
          </mc:Fallback>
        </mc:AlternateContent>
      </w:r>
    </w:p>
    <w:p w:rsidR="0063646B" w:rsidRPr="00F91454" w:rsidRDefault="0063646B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61094BF4" wp14:editId="3CB3C3C8">
                <wp:simplePos x="0" y="0"/>
                <wp:positionH relativeFrom="column">
                  <wp:posOffset>1527175</wp:posOffset>
                </wp:positionH>
                <wp:positionV relativeFrom="paragraph">
                  <wp:posOffset>147955</wp:posOffset>
                </wp:positionV>
                <wp:extent cx="1023620" cy="213360"/>
                <wp:effectExtent l="247650" t="57150" r="0" b="15240"/>
                <wp:wrapNone/>
                <wp:docPr id="4028" name="Выноска 2 (с границей)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rPr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028" o:spid="_x0000_s2189" type="#_x0000_t45" style="position:absolute;left:0;text-align:left;margin-left:120.25pt;margin-top:11.65pt;width:80.6pt;height:16.8pt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" adj="-5105,-5850,-3953,11571,-1608,11571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rPr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90752" behindDoc="0" locked="0" layoutInCell="1" allowOverlap="1" wp14:anchorId="2F549D12" wp14:editId="5C1A9A2C">
                <wp:simplePos x="0" y="0"/>
                <wp:positionH relativeFrom="column">
                  <wp:posOffset>1080770</wp:posOffset>
                </wp:positionH>
                <wp:positionV relativeFrom="paragraph">
                  <wp:posOffset>52070</wp:posOffset>
                </wp:positionV>
                <wp:extent cx="9525" cy="419100"/>
                <wp:effectExtent l="76200" t="0" r="66675" b="57150"/>
                <wp:wrapNone/>
                <wp:docPr id="4029" name="Прямая со стрелкой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29" o:spid="_x0000_s1026" type="#_x0000_t32" style="position:absolute;margin-left:85.1pt;margin-top:4.1pt;width:.75pt;height:33pt;flip:x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20F82182" wp14:editId="6A2A35D1">
                <wp:simplePos x="0" y="0"/>
                <wp:positionH relativeFrom="column">
                  <wp:posOffset>3365500</wp:posOffset>
                </wp:positionH>
                <wp:positionV relativeFrom="paragraph">
                  <wp:posOffset>158115</wp:posOffset>
                </wp:positionV>
                <wp:extent cx="591185" cy="213360"/>
                <wp:effectExtent l="285750" t="95250" r="0" b="15240"/>
                <wp:wrapNone/>
                <wp:docPr id="4030" name="Выноска 2 (с границей)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" cy="213360"/>
                        </a:xfrm>
                        <a:prstGeom prst="accentCallout2">
                          <a:avLst>
                            <a:gd name="adj1" fmla="val 53569"/>
                            <a:gd name="adj2" fmla="val -12889"/>
                            <a:gd name="adj3" fmla="val 53569"/>
                            <a:gd name="adj4" fmla="val -34907"/>
                            <a:gd name="adj5" fmla="val -40477"/>
                            <a:gd name="adj6" fmla="val -4575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rPr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4030" o:spid="_x0000_s2190" type="#_x0000_t45" style="position:absolute;left:0;text-align:left;margin-left:265pt;margin-top:12.45pt;width:46.55pt;height:16.8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" adj="-9884,-8743,-7540,11571,-2784,11571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rPr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19A29872" wp14:editId="0DBF017E">
                <wp:simplePos x="0" y="0"/>
                <wp:positionH relativeFrom="column">
                  <wp:posOffset>5900420</wp:posOffset>
                </wp:positionH>
                <wp:positionV relativeFrom="paragraph">
                  <wp:posOffset>52070</wp:posOffset>
                </wp:positionV>
                <wp:extent cx="0" cy="430530"/>
                <wp:effectExtent l="76200" t="0" r="57150" b="64770"/>
                <wp:wrapNone/>
                <wp:docPr id="4031" name="Прямая со стрелкой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31" o:spid="_x0000_s1026" type="#_x0000_t32" style="position:absolute;margin-left:464.6pt;margin-top:4.1pt;width:0;height:33.9pt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56295FA9" wp14:editId="0C47B93A">
                <wp:simplePos x="0" y="0"/>
                <wp:positionH relativeFrom="column">
                  <wp:posOffset>4036695</wp:posOffset>
                </wp:positionH>
                <wp:positionV relativeFrom="paragraph">
                  <wp:posOffset>106680</wp:posOffset>
                </wp:positionV>
                <wp:extent cx="1215390" cy="264795"/>
                <wp:effectExtent l="0" t="76200" r="213360" b="20955"/>
                <wp:wrapNone/>
                <wp:docPr id="1760" name="Выноска 2 (с границей)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04003B" w:rsidRDefault="00AE4411" w:rsidP="006364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760" o:spid="_x0000_s2191" type="#_x0000_t45" style="position:absolute;left:0;text-align:left;margin-left:317.85pt;margin-top:8.4pt;width:95.7pt;height:20.85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" adj="24647,-5646,23789,9324,22954,9324" filled="f" strokecolor="#1f4d78" strokeweight="1pt">
                <v:textbox>
                  <w:txbxContent>
                    <w:p w:rsidR="00AE4411" w:rsidRPr="0004003B" w:rsidRDefault="00AE4411" w:rsidP="0063646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40FFDADD" wp14:editId="327C251B">
                <wp:simplePos x="0" y="0"/>
                <wp:positionH relativeFrom="column">
                  <wp:posOffset>9243695</wp:posOffset>
                </wp:positionH>
                <wp:positionV relativeFrom="paragraph">
                  <wp:posOffset>175895</wp:posOffset>
                </wp:positionV>
                <wp:extent cx="0" cy="316865"/>
                <wp:effectExtent l="0" t="0" r="19050" b="26035"/>
                <wp:wrapNone/>
                <wp:docPr id="1761" name="Прямая со стрелкой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1" o:spid="_x0000_s1026" type="#_x0000_t32" style="position:absolute;margin-left:727.85pt;margin-top:13.85pt;width:0;height:24.95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" strokeweight="2pt"/>
            </w:pict>
          </mc:Fallback>
        </mc:AlternateContent>
      </w: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55DD8953" wp14:editId="2EEA10A4">
                <wp:simplePos x="0" y="0"/>
                <wp:positionH relativeFrom="column">
                  <wp:posOffset>564515</wp:posOffset>
                </wp:positionH>
                <wp:positionV relativeFrom="paragraph">
                  <wp:posOffset>456565</wp:posOffset>
                </wp:positionV>
                <wp:extent cx="8682355" cy="15240"/>
                <wp:effectExtent l="38100" t="76200" r="0" b="80010"/>
                <wp:wrapNone/>
                <wp:docPr id="1762" name="Прямая со стрелкой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235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2" o:spid="_x0000_s1026" type="#_x0000_t32" style="position:absolute;margin-left:44.45pt;margin-top:35.95pt;width:683.65pt;height:1.2pt;flip:x y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" strokeweight="2pt">
                <v:stroke endarrow="block"/>
              </v:shape>
            </w:pict>
          </mc:Fallback>
        </mc:AlternateContent>
      </w:r>
    </w:p>
    <w:p w:rsidR="00D810C1" w:rsidRPr="00F91454" w:rsidRDefault="00D810C1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10C1" w:rsidRPr="00F91454" w:rsidRDefault="00D810C1" w:rsidP="006364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D810C1" w:rsidRPr="00F91454" w:rsidSect="00D810C1">
          <w:pgSz w:w="16838" w:h="11906" w:orient="landscape" w:code="9"/>
          <w:pgMar w:top="1418" w:right="851" w:bottom="991" w:left="1418" w:header="709" w:footer="709" w:gutter="0"/>
          <w:cols w:space="708"/>
          <w:docGrid w:linePitch="360"/>
        </w:sectPr>
      </w:pPr>
    </w:p>
    <w:p w:rsidR="0063646B" w:rsidRPr="00F91454" w:rsidRDefault="0063646B" w:rsidP="00D810C1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F91454">
        <w:rPr>
          <w:rFonts w:ascii="Times New Roman" w:hAnsi="Times New Roman" w:cs="Times New Roman"/>
          <w:sz w:val="28"/>
          <w:szCs w:val="28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0E1CA68E" wp14:editId="7C2E41B7">
                <wp:simplePos x="0" y="0"/>
                <wp:positionH relativeFrom="column">
                  <wp:posOffset>97790</wp:posOffset>
                </wp:positionH>
                <wp:positionV relativeFrom="paragraph">
                  <wp:posOffset>302260</wp:posOffset>
                </wp:positionV>
                <wp:extent cx="457200" cy="409575"/>
                <wp:effectExtent l="0" t="0" r="0" b="9525"/>
                <wp:wrapNone/>
                <wp:docPr id="1763" name="Скругленный прямоугольник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3" o:spid="_x0000_s1026" style="position:absolute;margin-left:7.7pt;margin-top:23.8pt;width:36pt;height:32.25pt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" fillcolor="#2f5496" stroked="f"/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ab/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начало или завершение оказания государственной услуги;</w:t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D810C1">
      <w:pPr>
        <w:spacing w:after="0" w:line="240" w:lineRule="atLeast"/>
        <w:ind w:left="70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675E3394" wp14:editId="23ED91FA">
                <wp:simplePos x="0" y="0"/>
                <wp:positionH relativeFrom="column">
                  <wp:posOffset>145415</wp:posOffset>
                </wp:positionH>
                <wp:positionV relativeFrom="paragraph">
                  <wp:posOffset>265430</wp:posOffset>
                </wp:positionV>
                <wp:extent cx="409575" cy="342265"/>
                <wp:effectExtent l="0" t="0" r="28575" b="19685"/>
                <wp:wrapNone/>
                <wp:docPr id="1913" name="Прямоугольник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411" w:rsidRPr="00FC7189" w:rsidRDefault="00AE4411" w:rsidP="0063646B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3" o:spid="_x0000_s2192" style="position:absolute;left:0;text-align:left;margin-left:11.45pt;margin-top:20.9pt;width:32.25pt;height:26.95pt;z-index:255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" filled="f" fillcolor="#2f5496" strokecolor="#2f5496" strokeweight="1.5pt">
                <v:textbox>
                  <w:txbxContent>
                    <w:p w:rsidR="00AE4411" w:rsidRPr="00FC7189" w:rsidRDefault="00AE4411" w:rsidP="0063646B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10C1" w:rsidRPr="00F91454" w:rsidRDefault="0063646B" w:rsidP="00D810C1">
      <w:pPr>
        <w:spacing w:after="0" w:line="240" w:lineRule="atLeast"/>
        <w:ind w:left="70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 xml:space="preserve">- наименование процедуры (действия) </w:t>
      </w:r>
      <w:proofErr w:type="spellStart"/>
      <w:r w:rsidRPr="00F9145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91454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63646B" w:rsidRPr="00F91454" w:rsidRDefault="0063646B" w:rsidP="00D810C1">
      <w:pPr>
        <w:spacing w:after="0" w:line="240" w:lineRule="atLeast"/>
        <w:ind w:left="70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>СФЕ;</w:t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7AF1C965" wp14:editId="28C826B2">
                <wp:simplePos x="0" y="0"/>
                <wp:positionH relativeFrom="column">
                  <wp:posOffset>145415</wp:posOffset>
                </wp:positionH>
                <wp:positionV relativeFrom="paragraph">
                  <wp:posOffset>228600</wp:posOffset>
                </wp:positionV>
                <wp:extent cx="361950" cy="378460"/>
                <wp:effectExtent l="0" t="0" r="0" b="2540"/>
                <wp:wrapNone/>
                <wp:docPr id="1935" name="Ромб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935" o:spid="_x0000_s1026" type="#_x0000_t4" style="position:absolute;margin-left:11.45pt;margin-top:18pt;width:28.5pt;height:29.8pt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mbjg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" fillcolor="#7b7b7b" stroked="f"/>
            </w:pict>
          </mc:Fallback>
        </mc:AlternateContent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sz w:val="28"/>
          <w:szCs w:val="28"/>
        </w:rPr>
        <w:tab/>
        <w:t>- вариант выбора;</w:t>
      </w:r>
    </w:p>
    <w:p w:rsidR="0063646B" w:rsidRPr="00F91454" w:rsidRDefault="0063646B" w:rsidP="00D810C1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D810C1">
      <w:pPr>
        <w:spacing w:after="0" w:line="240" w:lineRule="atLeast"/>
        <w:ind w:right="-142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914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5734784" behindDoc="0" locked="0" layoutInCell="1" allowOverlap="1" wp14:anchorId="0322A7F0" wp14:editId="63915FC7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939" name="Прямая со стрелкой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9" o:spid="_x0000_s1026" type="#_x0000_t32" style="position:absolute;margin-left:17.45pt;margin-top:7.15pt;width:22.5pt;height:0;z-index:2557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sPkHf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F91454">
        <w:rPr>
          <w:rFonts w:ascii="Times New Roman" w:hAnsi="Times New Roman" w:cs="Times New Roman"/>
          <w:sz w:val="28"/>
          <w:szCs w:val="28"/>
        </w:rPr>
        <w:t>- переход к следующей процедуре (действию).</w:t>
      </w:r>
    </w:p>
    <w:p w:rsidR="0063646B" w:rsidRPr="00F91454" w:rsidRDefault="0063646B" w:rsidP="0063646B">
      <w:pPr>
        <w:spacing w:after="0" w:line="24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63646B" w:rsidRPr="00F91454" w:rsidRDefault="0063646B" w:rsidP="00A33C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63646B" w:rsidRPr="00F91454" w:rsidSect="00D810C1">
      <w:pgSz w:w="11906" w:h="16838" w:code="9"/>
      <w:pgMar w:top="85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82" w:rsidRDefault="00431382" w:rsidP="00834C59">
      <w:pPr>
        <w:spacing w:after="0" w:line="240" w:lineRule="auto"/>
      </w:pPr>
      <w:r>
        <w:separator/>
      </w:r>
    </w:p>
  </w:endnote>
  <w:endnote w:type="continuationSeparator" w:id="0">
    <w:p w:rsidR="00431382" w:rsidRDefault="00431382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/>
  <w:p w:rsidR="00AE4411" w:rsidRDefault="00AE44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 w:rsidP="0082481F">
    <w:pPr>
      <w:jc w:val="center"/>
    </w:pPr>
  </w:p>
  <w:p w:rsidR="00AE4411" w:rsidRDefault="00AE44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Pr="00DE304C" w:rsidRDefault="00AE4411" w:rsidP="00DE304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82" w:rsidRDefault="00431382" w:rsidP="00834C59">
      <w:pPr>
        <w:spacing w:after="0" w:line="240" w:lineRule="auto"/>
      </w:pPr>
      <w:r>
        <w:separator/>
      </w:r>
    </w:p>
  </w:footnote>
  <w:footnote w:type="continuationSeparator" w:id="0">
    <w:p w:rsidR="00431382" w:rsidRDefault="00431382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96795"/>
      <w:docPartObj>
        <w:docPartGallery w:val="Page Numbers (Top of Page)"/>
        <w:docPartUnique/>
      </w:docPartObj>
    </w:sdtPr>
    <w:sdtEndPr/>
    <w:sdtContent>
      <w:p w:rsidR="00AE4411" w:rsidRDefault="00AE44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54" w:rsidRPr="00F91454">
          <w:rPr>
            <w:noProof/>
            <w:lang w:val="ru-RU"/>
          </w:rPr>
          <w:t>46</w:t>
        </w:r>
        <w:r>
          <w:fldChar w:fldCharType="end"/>
        </w:r>
      </w:p>
    </w:sdtContent>
  </w:sdt>
  <w:p w:rsidR="00AE4411" w:rsidRDefault="00AE44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Pr="008C0FAE" w:rsidRDefault="00AE4411" w:rsidP="008C0FAE">
    <w:pPr>
      <w:pStyle w:val="ac"/>
      <w:jc w:val="center"/>
      <w:rPr>
        <w:lang w:val="kk-K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 w:rsidP="0082481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AE4411" w:rsidRDefault="00AE4411"/>
  <w:p w:rsidR="00AE4411" w:rsidRDefault="00AE44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93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4411" w:rsidRPr="00401EB0" w:rsidRDefault="00AE4411" w:rsidP="00DF4F0A">
        <w:pPr>
          <w:pStyle w:val="ac"/>
          <w:tabs>
            <w:tab w:val="left" w:pos="4305"/>
            <w:tab w:val="center" w:pos="7002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401EB0">
          <w:rPr>
            <w:sz w:val="28"/>
            <w:szCs w:val="28"/>
          </w:rPr>
          <w:fldChar w:fldCharType="begin"/>
        </w:r>
        <w:r w:rsidRPr="00401EB0">
          <w:rPr>
            <w:sz w:val="28"/>
            <w:szCs w:val="28"/>
          </w:rPr>
          <w:instrText>PAGE   \* MERGEFORMAT</w:instrText>
        </w:r>
        <w:r w:rsidRPr="00401EB0">
          <w:rPr>
            <w:sz w:val="28"/>
            <w:szCs w:val="28"/>
          </w:rPr>
          <w:fldChar w:fldCharType="separate"/>
        </w:r>
        <w:r w:rsidR="00F91454">
          <w:rPr>
            <w:noProof/>
            <w:sz w:val="28"/>
            <w:szCs w:val="28"/>
          </w:rPr>
          <w:t>59</w:t>
        </w:r>
        <w:r w:rsidRPr="00401EB0">
          <w:rPr>
            <w:sz w:val="28"/>
            <w:szCs w:val="28"/>
          </w:rPr>
          <w:fldChar w:fldCharType="end"/>
        </w:r>
      </w:p>
    </w:sdtContent>
  </w:sdt>
  <w:p w:rsidR="00AE4411" w:rsidRDefault="00AE4411" w:rsidP="0082481F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AE4411" w:rsidRPr="00A44683" w:rsidRDefault="00AE4411">
    <w:pPr>
      <w:jc w:val="center"/>
      <w:rPr>
        <w:sz w:val="28"/>
        <w:szCs w:val="28"/>
      </w:rPr>
    </w:pPr>
  </w:p>
  <w:p w:rsidR="00AE4411" w:rsidRDefault="00AE4411" w:rsidP="008248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1" w:rsidRDefault="00AE441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AE4411" w:rsidRDefault="00AE4411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69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4411" w:rsidRPr="003D44E8" w:rsidRDefault="00AE4411">
        <w:pPr>
          <w:pStyle w:val="ac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9EB775" wp14:editId="29F10E7F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450215</wp:posOffset>
                  </wp:positionV>
                  <wp:extent cx="0" cy="0"/>
                  <wp:effectExtent l="0" t="0" r="0" b="0"/>
                  <wp:wrapNone/>
                  <wp:docPr id="160" name="Надпись 1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411" w:rsidRPr="00A657E7" w:rsidRDefault="00AE4411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11.07.2018   Копия электронного документа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0" o:spid="_x0000_s2193" type="#_x0000_t202" style="position:absolute;left:0;text-align:left;margin-left:-70.9pt;margin-top:-35.4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" filled="f" stroked="f" strokeweight=".5pt">
                  <v:textbox style="layout-flow:vertical;mso-layout-flow-alt:bottom-to-top">
                    <w:txbxContent>
                      <w:p w:rsidR="00865CF8" w:rsidRPr="00A657E7" w:rsidRDefault="00865CF8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11.07.2018   Копия электронного документа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D44E8">
          <w:rPr>
            <w:sz w:val="28"/>
            <w:szCs w:val="28"/>
          </w:rPr>
          <w:fldChar w:fldCharType="begin"/>
        </w:r>
        <w:r w:rsidRPr="003D44E8">
          <w:rPr>
            <w:sz w:val="28"/>
            <w:szCs w:val="28"/>
          </w:rPr>
          <w:instrText>PAGE   \* MERGEFORMAT</w:instrText>
        </w:r>
        <w:r w:rsidRPr="003D44E8">
          <w:rPr>
            <w:sz w:val="28"/>
            <w:szCs w:val="28"/>
          </w:rPr>
          <w:fldChar w:fldCharType="separate"/>
        </w:r>
        <w:r w:rsidR="00F91454">
          <w:rPr>
            <w:noProof/>
            <w:sz w:val="28"/>
            <w:szCs w:val="28"/>
          </w:rPr>
          <w:t>219</w:t>
        </w:r>
        <w:r w:rsidRPr="003D44E8">
          <w:rPr>
            <w:sz w:val="28"/>
            <w:szCs w:val="28"/>
          </w:rPr>
          <w:fldChar w:fldCharType="end"/>
        </w:r>
      </w:p>
    </w:sdtContent>
  </w:sdt>
  <w:p w:rsidR="00AE4411" w:rsidRDefault="00AE4411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754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4411" w:rsidRPr="00401EB0" w:rsidRDefault="00AE4411">
        <w:pPr>
          <w:pStyle w:val="ac"/>
          <w:jc w:val="center"/>
          <w:rPr>
            <w:sz w:val="28"/>
            <w:szCs w:val="28"/>
          </w:rPr>
        </w:pPr>
        <w:r w:rsidRPr="00401EB0">
          <w:rPr>
            <w:sz w:val="28"/>
            <w:szCs w:val="28"/>
          </w:rPr>
          <w:fldChar w:fldCharType="begin"/>
        </w:r>
        <w:r w:rsidRPr="00401EB0">
          <w:rPr>
            <w:sz w:val="28"/>
            <w:szCs w:val="28"/>
          </w:rPr>
          <w:instrText>PAGE   \* MERGEFORMAT</w:instrText>
        </w:r>
        <w:r w:rsidRPr="00401EB0">
          <w:rPr>
            <w:sz w:val="28"/>
            <w:szCs w:val="28"/>
          </w:rPr>
          <w:fldChar w:fldCharType="separate"/>
        </w:r>
        <w:r w:rsidR="00F91454">
          <w:rPr>
            <w:noProof/>
            <w:sz w:val="28"/>
            <w:szCs w:val="28"/>
          </w:rPr>
          <w:t>63</w:t>
        </w:r>
        <w:r w:rsidRPr="00401EB0">
          <w:rPr>
            <w:sz w:val="28"/>
            <w:szCs w:val="28"/>
          </w:rPr>
          <w:fldChar w:fldCharType="end"/>
        </w:r>
      </w:p>
    </w:sdtContent>
  </w:sdt>
  <w:p w:rsidR="00AE4411" w:rsidRDefault="00AE44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1DE"/>
    <w:multiLevelType w:val="hybridMultilevel"/>
    <w:tmpl w:val="13446662"/>
    <w:lvl w:ilvl="0" w:tplc="445C05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702FB"/>
    <w:multiLevelType w:val="hybridMultilevel"/>
    <w:tmpl w:val="6DDC12CC"/>
    <w:lvl w:ilvl="0" w:tplc="BB96DEA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B4"/>
    <w:multiLevelType w:val="hybridMultilevel"/>
    <w:tmpl w:val="1734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0999"/>
    <w:multiLevelType w:val="hybridMultilevel"/>
    <w:tmpl w:val="42CE3866"/>
    <w:lvl w:ilvl="0" w:tplc="3724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13FF0"/>
    <w:multiLevelType w:val="hybridMultilevel"/>
    <w:tmpl w:val="41E2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6415"/>
    <w:multiLevelType w:val="hybridMultilevel"/>
    <w:tmpl w:val="281AE76A"/>
    <w:lvl w:ilvl="0" w:tplc="4D807D16">
      <w:start w:val="1"/>
      <w:numFmt w:val="decimal"/>
      <w:lvlText w:val="%1)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92674E5"/>
    <w:multiLevelType w:val="hybridMultilevel"/>
    <w:tmpl w:val="74EA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09D5"/>
    <w:multiLevelType w:val="hybridMultilevel"/>
    <w:tmpl w:val="124EC0EC"/>
    <w:lvl w:ilvl="0" w:tplc="D432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932BFD"/>
    <w:multiLevelType w:val="hybridMultilevel"/>
    <w:tmpl w:val="44E2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24B7A"/>
    <w:multiLevelType w:val="hybridMultilevel"/>
    <w:tmpl w:val="4F20FDC0"/>
    <w:lvl w:ilvl="0" w:tplc="5C18952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716120D"/>
    <w:multiLevelType w:val="hybridMultilevel"/>
    <w:tmpl w:val="9F8A1F8C"/>
    <w:lvl w:ilvl="0" w:tplc="C06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1091"/>
    <w:rsid w:val="00002020"/>
    <w:rsid w:val="000028EE"/>
    <w:rsid w:val="00002D91"/>
    <w:rsid w:val="000035BB"/>
    <w:rsid w:val="00003852"/>
    <w:rsid w:val="000038DA"/>
    <w:rsid w:val="00003CA0"/>
    <w:rsid w:val="0000429D"/>
    <w:rsid w:val="00004788"/>
    <w:rsid w:val="000068E5"/>
    <w:rsid w:val="00006A6D"/>
    <w:rsid w:val="000076B1"/>
    <w:rsid w:val="000077E3"/>
    <w:rsid w:val="00007C57"/>
    <w:rsid w:val="000101AF"/>
    <w:rsid w:val="000109A8"/>
    <w:rsid w:val="00010F82"/>
    <w:rsid w:val="00011FF7"/>
    <w:rsid w:val="0001201C"/>
    <w:rsid w:val="000120CA"/>
    <w:rsid w:val="00012326"/>
    <w:rsid w:val="00012F07"/>
    <w:rsid w:val="0001377D"/>
    <w:rsid w:val="00013846"/>
    <w:rsid w:val="000151D6"/>
    <w:rsid w:val="000156C5"/>
    <w:rsid w:val="000157B2"/>
    <w:rsid w:val="000158FC"/>
    <w:rsid w:val="00015989"/>
    <w:rsid w:val="00015ACD"/>
    <w:rsid w:val="00016EF2"/>
    <w:rsid w:val="00016FD7"/>
    <w:rsid w:val="0001709E"/>
    <w:rsid w:val="00017998"/>
    <w:rsid w:val="00020A30"/>
    <w:rsid w:val="00022030"/>
    <w:rsid w:val="000223F8"/>
    <w:rsid w:val="00022E9B"/>
    <w:rsid w:val="0002388B"/>
    <w:rsid w:val="000259AD"/>
    <w:rsid w:val="0002636E"/>
    <w:rsid w:val="0002686A"/>
    <w:rsid w:val="00026922"/>
    <w:rsid w:val="00027408"/>
    <w:rsid w:val="00027629"/>
    <w:rsid w:val="00027F2F"/>
    <w:rsid w:val="00030CE5"/>
    <w:rsid w:val="00031011"/>
    <w:rsid w:val="000323BE"/>
    <w:rsid w:val="00032D35"/>
    <w:rsid w:val="000351E0"/>
    <w:rsid w:val="000357CE"/>
    <w:rsid w:val="00035AB7"/>
    <w:rsid w:val="00035C44"/>
    <w:rsid w:val="00035EEE"/>
    <w:rsid w:val="00036236"/>
    <w:rsid w:val="0003655B"/>
    <w:rsid w:val="000368DD"/>
    <w:rsid w:val="00036AD1"/>
    <w:rsid w:val="00037999"/>
    <w:rsid w:val="0004009A"/>
    <w:rsid w:val="0004072E"/>
    <w:rsid w:val="00040BD4"/>
    <w:rsid w:val="00041543"/>
    <w:rsid w:val="000416DC"/>
    <w:rsid w:val="0004214A"/>
    <w:rsid w:val="000426B3"/>
    <w:rsid w:val="00042C95"/>
    <w:rsid w:val="00042EAA"/>
    <w:rsid w:val="00043A6E"/>
    <w:rsid w:val="0004424E"/>
    <w:rsid w:val="0004463C"/>
    <w:rsid w:val="00044938"/>
    <w:rsid w:val="0004543E"/>
    <w:rsid w:val="000459C2"/>
    <w:rsid w:val="0004619E"/>
    <w:rsid w:val="000477E1"/>
    <w:rsid w:val="00047B54"/>
    <w:rsid w:val="000509A2"/>
    <w:rsid w:val="000529AE"/>
    <w:rsid w:val="00052D50"/>
    <w:rsid w:val="000535AF"/>
    <w:rsid w:val="0005403B"/>
    <w:rsid w:val="000541C5"/>
    <w:rsid w:val="00055F96"/>
    <w:rsid w:val="000566AE"/>
    <w:rsid w:val="00056812"/>
    <w:rsid w:val="0005793B"/>
    <w:rsid w:val="00057C1F"/>
    <w:rsid w:val="000603D1"/>
    <w:rsid w:val="00060B2F"/>
    <w:rsid w:val="0006293D"/>
    <w:rsid w:val="00063F3F"/>
    <w:rsid w:val="00064AC5"/>
    <w:rsid w:val="00066C0B"/>
    <w:rsid w:val="00067AF4"/>
    <w:rsid w:val="00070B72"/>
    <w:rsid w:val="00070EC8"/>
    <w:rsid w:val="00071176"/>
    <w:rsid w:val="000715D2"/>
    <w:rsid w:val="0007216B"/>
    <w:rsid w:val="00072F99"/>
    <w:rsid w:val="00073B46"/>
    <w:rsid w:val="00073CF9"/>
    <w:rsid w:val="00073D65"/>
    <w:rsid w:val="00073E5E"/>
    <w:rsid w:val="00074ABD"/>
    <w:rsid w:val="0007586C"/>
    <w:rsid w:val="000768E3"/>
    <w:rsid w:val="00080301"/>
    <w:rsid w:val="0008094E"/>
    <w:rsid w:val="00081995"/>
    <w:rsid w:val="00081A71"/>
    <w:rsid w:val="00082066"/>
    <w:rsid w:val="00082904"/>
    <w:rsid w:val="00082BC1"/>
    <w:rsid w:val="0008372F"/>
    <w:rsid w:val="0008397E"/>
    <w:rsid w:val="000839FB"/>
    <w:rsid w:val="000841F7"/>
    <w:rsid w:val="00084FDB"/>
    <w:rsid w:val="0008541C"/>
    <w:rsid w:val="00086FAC"/>
    <w:rsid w:val="00087619"/>
    <w:rsid w:val="00087A41"/>
    <w:rsid w:val="00090CC8"/>
    <w:rsid w:val="0009276F"/>
    <w:rsid w:val="00093FBE"/>
    <w:rsid w:val="00094030"/>
    <w:rsid w:val="0009414D"/>
    <w:rsid w:val="00094674"/>
    <w:rsid w:val="000949C7"/>
    <w:rsid w:val="00094EC1"/>
    <w:rsid w:val="00094EEF"/>
    <w:rsid w:val="00096914"/>
    <w:rsid w:val="00096E6F"/>
    <w:rsid w:val="00097644"/>
    <w:rsid w:val="00097C21"/>
    <w:rsid w:val="000A0760"/>
    <w:rsid w:val="000A0F5D"/>
    <w:rsid w:val="000A1066"/>
    <w:rsid w:val="000A14CE"/>
    <w:rsid w:val="000A1648"/>
    <w:rsid w:val="000A262E"/>
    <w:rsid w:val="000A3A5A"/>
    <w:rsid w:val="000A4034"/>
    <w:rsid w:val="000A550E"/>
    <w:rsid w:val="000A7AAA"/>
    <w:rsid w:val="000A7B09"/>
    <w:rsid w:val="000B05E5"/>
    <w:rsid w:val="000B1499"/>
    <w:rsid w:val="000B1631"/>
    <w:rsid w:val="000B2207"/>
    <w:rsid w:val="000B3CDA"/>
    <w:rsid w:val="000B4129"/>
    <w:rsid w:val="000B49E5"/>
    <w:rsid w:val="000B4F40"/>
    <w:rsid w:val="000B4F5D"/>
    <w:rsid w:val="000B5567"/>
    <w:rsid w:val="000B62E4"/>
    <w:rsid w:val="000B6446"/>
    <w:rsid w:val="000B6B9A"/>
    <w:rsid w:val="000B70EA"/>
    <w:rsid w:val="000B7A42"/>
    <w:rsid w:val="000C0015"/>
    <w:rsid w:val="000C0488"/>
    <w:rsid w:val="000C0960"/>
    <w:rsid w:val="000C182E"/>
    <w:rsid w:val="000C18A7"/>
    <w:rsid w:val="000C2F1B"/>
    <w:rsid w:val="000C3BB5"/>
    <w:rsid w:val="000C4014"/>
    <w:rsid w:val="000C4457"/>
    <w:rsid w:val="000C4988"/>
    <w:rsid w:val="000C4A1E"/>
    <w:rsid w:val="000C4F06"/>
    <w:rsid w:val="000D0916"/>
    <w:rsid w:val="000D10D3"/>
    <w:rsid w:val="000D1273"/>
    <w:rsid w:val="000D1DB7"/>
    <w:rsid w:val="000D2395"/>
    <w:rsid w:val="000D3269"/>
    <w:rsid w:val="000D65D7"/>
    <w:rsid w:val="000D68EF"/>
    <w:rsid w:val="000D6AE4"/>
    <w:rsid w:val="000D772A"/>
    <w:rsid w:val="000D793C"/>
    <w:rsid w:val="000E125D"/>
    <w:rsid w:val="000E132E"/>
    <w:rsid w:val="000E1716"/>
    <w:rsid w:val="000E25C2"/>
    <w:rsid w:val="000E2C02"/>
    <w:rsid w:val="000E2C24"/>
    <w:rsid w:val="000E3154"/>
    <w:rsid w:val="000E38F4"/>
    <w:rsid w:val="000E47F8"/>
    <w:rsid w:val="000E67A8"/>
    <w:rsid w:val="000E7097"/>
    <w:rsid w:val="000E76FD"/>
    <w:rsid w:val="000E7D32"/>
    <w:rsid w:val="000F1D6D"/>
    <w:rsid w:val="000F3181"/>
    <w:rsid w:val="000F34E8"/>
    <w:rsid w:val="000F3A5A"/>
    <w:rsid w:val="000F3BE5"/>
    <w:rsid w:val="000F3DB3"/>
    <w:rsid w:val="000F474D"/>
    <w:rsid w:val="000F6559"/>
    <w:rsid w:val="000F72CE"/>
    <w:rsid w:val="000F7906"/>
    <w:rsid w:val="0010117C"/>
    <w:rsid w:val="00102930"/>
    <w:rsid w:val="001029CA"/>
    <w:rsid w:val="00103418"/>
    <w:rsid w:val="00103D53"/>
    <w:rsid w:val="001058E4"/>
    <w:rsid w:val="00107A34"/>
    <w:rsid w:val="00107A99"/>
    <w:rsid w:val="00110A86"/>
    <w:rsid w:val="0011162D"/>
    <w:rsid w:val="00111829"/>
    <w:rsid w:val="00113C58"/>
    <w:rsid w:val="00114380"/>
    <w:rsid w:val="0011478D"/>
    <w:rsid w:val="00114D86"/>
    <w:rsid w:val="00115434"/>
    <w:rsid w:val="00116B83"/>
    <w:rsid w:val="00116C60"/>
    <w:rsid w:val="001207A2"/>
    <w:rsid w:val="001210B0"/>
    <w:rsid w:val="00121312"/>
    <w:rsid w:val="0012185C"/>
    <w:rsid w:val="001222E2"/>
    <w:rsid w:val="00122952"/>
    <w:rsid w:val="00123072"/>
    <w:rsid w:val="001232C6"/>
    <w:rsid w:val="00123B9F"/>
    <w:rsid w:val="001241B9"/>
    <w:rsid w:val="00124986"/>
    <w:rsid w:val="00124C70"/>
    <w:rsid w:val="001276CE"/>
    <w:rsid w:val="001300F1"/>
    <w:rsid w:val="00130C00"/>
    <w:rsid w:val="00131372"/>
    <w:rsid w:val="001318E2"/>
    <w:rsid w:val="00132223"/>
    <w:rsid w:val="001322B2"/>
    <w:rsid w:val="0013270D"/>
    <w:rsid w:val="00133773"/>
    <w:rsid w:val="00133CEC"/>
    <w:rsid w:val="001341E6"/>
    <w:rsid w:val="0013434D"/>
    <w:rsid w:val="00134E39"/>
    <w:rsid w:val="00136B99"/>
    <w:rsid w:val="0013715E"/>
    <w:rsid w:val="001375A7"/>
    <w:rsid w:val="00137887"/>
    <w:rsid w:val="0014046F"/>
    <w:rsid w:val="001408CC"/>
    <w:rsid w:val="00140C13"/>
    <w:rsid w:val="0014139D"/>
    <w:rsid w:val="0014162A"/>
    <w:rsid w:val="001425A4"/>
    <w:rsid w:val="00142C79"/>
    <w:rsid w:val="00142C82"/>
    <w:rsid w:val="00143130"/>
    <w:rsid w:val="0014378A"/>
    <w:rsid w:val="00143CA6"/>
    <w:rsid w:val="00144BFA"/>
    <w:rsid w:val="00144F93"/>
    <w:rsid w:val="00145002"/>
    <w:rsid w:val="0014573E"/>
    <w:rsid w:val="0014583C"/>
    <w:rsid w:val="00146BF7"/>
    <w:rsid w:val="001470F7"/>
    <w:rsid w:val="00147FB3"/>
    <w:rsid w:val="00151AC4"/>
    <w:rsid w:val="00152780"/>
    <w:rsid w:val="00152802"/>
    <w:rsid w:val="001542F5"/>
    <w:rsid w:val="001556D5"/>
    <w:rsid w:val="001564F9"/>
    <w:rsid w:val="001579E2"/>
    <w:rsid w:val="00157C23"/>
    <w:rsid w:val="0016006C"/>
    <w:rsid w:val="00160572"/>
    <w:rsid w:val="00160AD3"/>
    <w:rsid w:val="00160DB5"/>
    <w:rsid w:val="00161703"/>
    <w:rsid w:val="0016214B"/>
    <w:rsid w:val="0016280E"/>
    <w:rsid w:val="00163FC1"/>
    <w:rsid w:val="001652AC"/>
    <w:rsid w:val="00165D83"/>
    <w:rsid w:val="0016692D"/>
    <w:rsid w:val="00166A4F"/>
    <w:rsid w:val="00166E95"/>
    <w:rsid w:val="00167003"/>
    <w:rsid w:val="0016704E"/>
    <w:rsid w:val="001679FF"/>
    <w:rsid w:val="00167F4A"/>
    <w:rsid w:val="0017072E"/>
    <w:rsid w:val="00170F88"/>
    <w:rsid w:val="0017135C"/>
    <w:rsid w:val="00171DFA"/>
    <w:rsid w:val="0017288D"/>
    <w:rsid w:val="00173342"/>
    <w:rsid w:val="00173501"/>
    <w:rsid w:val="001744DD"/>
    <w:rsid w:val="00174619"/>
    <w:rsid w:val="001746F0"/>
    <w:rsid w:val="00174BEA"/>
    <w:rsid w:val="0017534F"/>
    <w:rsid w:val="00175952"/>
    <w:rsid w:val="00175E13"/>
    <w:rsid w:val="00176E46"/>
    <w:rsid w:val="001772D3"/>
    <w:rsid w:val="001773EC"/>
    <w:rsid w:val="00177A3B"/>
    <w:rsid w:val="00177C1D"/>
    <w:rsid w:val="001803F1"/>
    <w:rsid w:val="00180A08"/>
    <w:rsid w:val="00180F00"/>
    <w:rsid w:val="00182972"/>
    <w:rsid w:val="001836E6"/>
    <w:rsid w:val="00184B3F"/>
    <w:rsid w:val="00184BFC"/>
    <w:rsid w:val="00184C1A"/>
    <w:rsid w:val="00184DCC"/>
    <w:rsid w:val="0018501E"/>
    <w:rsid w:val="00186C08"/>
    <w:rsid w:val="001871BE"/>
    <w:rsid w:val="00187F3F"/>
    <w:rsid w:val="00190457"/>
    <w:rsid w:val="00190A07"/>
    <w:rsid w:val="00190B33"/>
    <w:rsid w:val="00190D0A"/>
    <w:rsid w:val="001929BA"/>
    <w:rsid w:val="00192E58"/>
    <w:rsid w:val="001937B4"/>
    <w:rsid w:val="001938D2"/>
    <w:rsid w:val="00193D2A"/>
    <w:rsid w:val="0019439F"/>
    <w:rsid w:val="001946C0"/>
    <w:rsid w:val="00195AD7"/>
    <w:rsid w:val="00196108"/>
    <w:rsid w:val="001962A4"/>
    <w:rsid w:val="00196523"/>
    <w:rsid w:val="00197148"/>
    <w:rsid w:val="001A09D6"/>
    <w:rsid w:val="001A0A75"/>
    <w:rsid w:val="001A2E75"/>
    <w:rsid w:val="001A2E8F"/>
    <w:rsid w:val="001A311C"/>
    <w:rsid w:val="001A3914"/>
    <w:rsid w:val="001A6A11"/>
    <w:rsid w:val="001A6DBE"/>
    <w:rsid w:val="001A7507"/>
    <w:rsid w:val="001A7EBA"/>
    <w:rsid w:val="001A7FF5"/>
    <w:rsid w:val="001B0347"/>
    <w:rsid w:val="001B0E48"/>
    <w:rsid w:val="001B157E"/>
    <w:rsid w:val="001B1AAC"/>
    <w:rsid w:val="001B2AB1"/>
    <w:rsid w:val="001B2AB8"/>
    <w:rsid w:val="001B41FE"/>
    <w:rsid w:val="001B4A4D"/>
    <w:rsid w:val="001B4C4C"/>
    <w:rsid w:val="001B5FD7"/>
    <w:rsid w:val="001B7A59"/>
    <w:rsid w:val="001B7E11"/>
    <w:rsid w:val="001C00F8"/>
    <w:rsid w:val="001C023C"/>
    <w:rsid w:val="001C2678"/>
    <w:rsid w:val="001C2A63"/>
    <w:rsid w:val="001C35F1"/>
    <w:rsid w:val="001C36B3"/>
    <w:rsid w:val="001C38EA"/>
    <w:rsid w:val="001C39BB"/>
    <w:rsid w:val="001C3E86"/>
    <w:rsid w:val="001C5239"/>
    <w:rsid w:val="001C58A9"/>
    <w:rsid w:val="001C5D48"/>
    <w:rsid w:val="001C61AD"/>
    <w:rsid w:val="001C6AE4"/>
    <w:rsid w:val="001C7A3C"/>
    <w:rsid w:val="001C7E00"/>
    <w:rsid w:val="001D0A9E"/>
    <w:rsid w:val="001D0DF1"/>
    <w:rsid w:val="001D0E62"/>
    <w:rsid w:val="001D1B0F"/>
    <w:rsid w:val="001D280B"/>
    <w:rsid w:val="001D28EE"/>
    <w:rsid w:val="001D2A3D"/>
    <w:rsid w:val="001D5085"/>
    <w:rsid w:val="001D5F40"/>
    <w:rsid w:val="001D621A"/>
    <w:rsid w:val="001D65DC"/>
    <w:rsid w:val="001D669E"/>
    <w:rsid w:val="001D798B"/>
    <w:rsid w:val="001D7FA3"/>
    <w:rsid w:val="001E17DB"/>
    <w:rsid w:val="001E303D"/>
    <w:rsid w:val="001E33A2"/>
    <w:rsid w:val="001E3832"/>
    <w:rsid w:val="001E3946"/>
    <w:rsid w:val="001E43B8"/>
    <w:rsid w:val="001E4E1D"/>
    <w:rsid w:val="001E4FA5"/>
    <w:rsid w:val="001E5D7F"/>
    <w:rsid w:val="001E70CD"/>
    <w:rsid w:val="001E76BB"/>
    <w:rsid w:val="001E77F7"/>
    <w:rsid w:val="001F0AF2"/>
    <w:rsid w:val="001F14F3"/>
    <w:rsid w:val="001F2344"/>
    <w:rsid w:val="001F2ECC"/>
    <w:rsid w:val="001F3247"/>
    <w:rsid w:val="001F33FB"/>
    <w:rsid w:val="001F345B"/>
    <w:rsid w:val="001F39F7"/>
    <w:rsid w:val="001F3C60"/>
    <w:rsid w:val="001F41AA"/>
    <w:rsid w:val="001F4704"/>
    <w:rsid w:val="001F4AFD"/>
    <w:rsid w:val="001F4D87"/>
    <w:rsid w:val="001F5FBA"/>
    <w:rsid w:val="001F6D8F"/>
    <w:rsid w:val="0020027F"/>
    <w:rsid w:val="00200D99"/>
    <w:rsid w:val="00200DBA"/>
    <w:rsid w:val="00202F4F"/>
    <w:rsid w:val="0020398F"/>
    <w:rsid w:val="00203AB4"/>
    <w:rsid w:val="00203DD1"/>
    <w:rsid w:val="00204E92"/>
    <w:rsid w:val="00205250"/>
    <w:rsid w:val="00206F9D"/>
    <w:rsid w:val="002075FA"/>
    <w:rsid w:val="002079D0"/>
    <w:rsid w:val="002111A4"/>
    <w:rsid w:val="00211F84"/>
    <w:rsid w:val="00212390"/>
    <w:rsid w:val="00212727"/>
    <w:rsid w:val="0021430F"/>
    <w:rsid w:val="00214FDD"/>
    <w:rsid w:val="00215FD8"/>
    <w:rsid w:val="00217D34"/>
    <w:rsid w:val="00217E1B"/>
    <w:rsid w:val="00220AD3"/>
    <w:rsid w:val="00220EFB"/>
    <w:rsid w:val="00221581"/>
    <w:rsid w:val="00222B71"/>
    <w:rsid w:val="00222F4F"/>
    <w:rsid w:val="002236C5"/>
    <w:rsid w:val="00223E83"/>
    <w:rsid w:val="002240EA"/>
    <w:rsid w:val="0022446F"/>
    <w:rsid w:val="002248C8"/>
    <w:rsid w:val="00224BA8"/>
    <w:rsid w:val="00224BE9"/>
    <w:rsid w:val="00224EBA"/>
    <w:rsid w:val="00225896"/>
    <w:rsid w:val="00227217"/>
    <w:rsid w:val="00227D29"/>
    <w:rsid w:val="00227D2A"/>
    <w:rsid w:val="00230D23"/>
    <w:rsid w:val="00232473"/>
    <w:rsid w:val="00232BE9"/>
    <w:rsid w:val="00233E96"/>
    <w:rsid w:val="00234837"/>
    <w:rsid w:val="00234BEA"/>
    <w:rsid w:val="00234DA3"/>
    <w:rsid w:val="00235053"/>
    <w:rsid w:val="0023549F"/>
    <w:rsid w:val="002358D3"/>
    <w:rsid w:val="00235AE6"/>
    <w:rsid w:val="00235C3D"/>
    <w:rsid w:val="0023600E"/>
    <w:rsid w:val="002367A4"/>
    <w:rsid w:val="00237D55"/>
    <w:rsid w:val="00237F35"/>
    <w:rsid w:val="002400E2"/>
    <w:rsid w:val="002406B4"/>
    <w:rsid w:val="00242F1D"/>
    <w:rsid w:val="00243D1C"/>
    <w:rsid w:val="00244004"/>
    <w:rsid w:val="00245745"/>
    <w:rsid w:val="002458E5"/>
    <w:rsid w:val="0024714E"/>
    <w:rsid w:val="00250164"/>
    <w:rsid w:val="0025032E"/>
    <w:rsid w:val="00250986"/>
    <w:rsid w:val="00250D11"/>
    <w:rsid w:val="00251C1D"/>
    <w:rsid w:val="00252254"/>
    <w:rsid w:val="00252B23"/>
    <w:rsid w:val="00252D87"/>
    <w:rsid w:val="00252DEC"/>
    <w:rsid w:val="00253575"/>
    <w:rsid w:val="00254302"/>
    <w:rsid w:val="00255072"/>
    <w:rsid w:val="002559C0"/>
    <w:rsid w:val="00255A1C"/>
    <w:rsid w:val="002562AB"/>
    <w:rsid w:val="00256AD8"/>
    <w:rsid w:val="00256EA2"/>
    <w:rsid w:val="0025762D"/>
    <w:rsid w:val="00257D0A"/>
    <w:rsid w:val="00260353"/>
    <w:rsid w:val="00260FED"/>
    <w:rsid w:val="002610AC"/>
    <w:rsid w:val="0026346F"/>
    <w:rsid w:val="002634F5"/>
    <w:rsid w:val="00263679"/>
    <w:rsid w:val="00263D04"/>
    <w:rsid w:val="00263EC1"/>
    <w:rsid w:val="00264069"/>
    <w:rsid w:val="00264868"/>
    <w:rsid w:val="00264A7E"/>
    <w:rsid w:val="00266715"/>
    <w:rsid w:val="00270093"/>
    <w:rsid w:val="0027017D"/>
    <w:rsid w:val="0027033F"/>
    <w:rsid w:val="002704F5"/>
    <w:rsid w:val="00271276"/>
    <w:rsid w:val="00271443"/>
    <w:rsid w:val="002733E5"/>
    <w:rsid w:val="002738D4"/>
    <w:rsid w:val="00273FC2"/>
    <w:rsid w:val="002753CF"/>
    <w:rsid w:val="0027576E"/>
    <w:rsid w:val="00280286"/>
    <w:rsid w:val="00281D12"/>
    <w:rsid w:val="002822CD"/>
    <w:rsid w:val="00283FB7"/>
    <w:rsid w:val="00284463"/>
    <w:rsid w:val="00284B71"/>
    <w:rsid w:val="00284C4D"/>
    <w:rsid w:val="00285443"/>
    <w:rsid w:val="00285FD2"/>
    <w:rsid w:val="0028645B"/>
    <w:rsid w:val="00287E12"/>
    <w:rsid w:val="002907E0"/>
    <w:rsid w:val="002910DD"/>
    <w:rsid w:val="00291476"/>
    <w:rsid w:val="002915EA"/>
    <w:rsid w:val="002916F4"/>
    <w:rsid w:val="002920F6"/>
    <w:rsid w:val="00292A8B"/>
    <w:rsid w:val="00292C72"/>
    <w:rsid w:val="00293B94"/>
    <w:rsid w:val="002958E5"/>
    <w:rsid w:val="00295EDC"/>
    <w:rsid w:val="00296714"/>
    <w:rsid w:val="00296F8F"/>
    <w:rsid w:val="002A0765"/>
    <w:rsid w:val="002A0A69"/>
    <w:rsid w:val="002A0A6B"/>
    <w:rsid w:val="002A0C88"/>
    <w:rsid w:val="002A3574"/>
    <w:rsid w:val="002A3759"/>
    <w:rsid w:val="002A44A3"/>
    <w:rsid w:val="002A4EA5"/>
    <w:rsid w:val="002A65FA"/>
    <w:rsid w:val="002A69EA"/>
    <w:rsid w:val="002A7284"/>
    <w:rsid w:val="002A75E9"/>
    <w:rsid w:val="002A76E2"/>
    <w:rsid w:val="002A79BC"/>
    <w:rsid w:val="002B00E8"/>
    <w:rsid w:val="002B0A81"/>
    <w:rsid w:val="002B1EEA"/>
    <w:rsid w:val="002B2A68"/>
    <w:rsid w:val="002B2D9A"/>
    <w:rsid w:val="002B2EDB"/>
    <w:rsid w:val="002B2FC8"/>
    <w:rsid w:val="002B3097"/>
    <w:rsid w:val="002B4DA8"/>
    <w:rsid w:val="002B4FC9"/>
    <w:rsid w:val="002B5A15"/>
    <w:rsid w:val="002B65BC"/>
    <w:rsid w:val="002B759C"/>
    <w:rsid w:val="002C0108"/>
    <w:rsid w:val="002C09E2"/>
    <w:rsid w:val="002C16FB"/>
    <w:rsid w:val="002C1AF0"/>
    <w:rsid w:val="002C26CC"/>
    <w:rsid w:val="002C2C3A"/>
    <w:rsid w:val="002C3323"/>
    <w:rsid w:val="002C3C3A"/>
    <w:rsid w:val="002C4DB5"/>
    <w:rsid w:val="002C51B4"/>
    <w:rsid w:val="002C5D1D"/>
    <w:rsid w:val="002C7FAB"/>
    <w:rsid w:val="002D156D"/>
    <w:rsid w:val="002D2179"/>
    <w:rsid w:val="002D2770"/>
    <w:rsid w:val="002D28CA"/>
    <w:rsid w:val="002D2D1D"/>
    <w:rsid w:val="002D2F2B"/>
    <w:rsid w:val="002D3DB7"/>
    <w:rsid w:val="002D4126"/>
    <w:rsid w:val="002D43BE"/>
    <w:rsid w:val="002D4DBB"/>
    <w:rsid w:val="002D4EAD"/>
    <w:rsid w:val="002D51E8"/>
    <w:rsid w:val="002D5412"/>
    <w:rsid w:val="002D5CC2"/>
    <w:rsid w:val="002D6F96"/>
    <w:rsid w:val="002D7680"/>
    <w:rsid w:val="002D78C4"/>
    <w:rsid w:val="002E0E04"/>
    <w:rsid w:val="002E0FCF"/>
    <w:rsid w:val="002E3552"/>
    <w:rsid w:val="002E36D3"/>
    <w:rsid w:val="002E4578"/>
    <w:rsid w:val="002E461E"/>
    <w:rsid w:val="002E462D"/>
    <w:rsid w:val="002E4AE5"/>
    <w:rsid w:val="002E4C7E"/>
    <w:rsid w:val="002E5013"/>
    <w:rsid w:val="002E5B5F"/>
    <w:rsid w:val="002E5D01"/>
    <w:rsid w:val="002E6127"/>
    <w:rsid w:val="002E768F"/>
    <w:rsid w:val="002E796C"/>
    <w:rsid w:val="002F0640"/>
    <w:rsid w:val="002F0730"/>
    <w:rsid w:val="002F20B9"/>
    <w:rsid w:val="002F3829"/>
    <w:rsid w:val="002F5F00"/>
    <w:rsid w:val="002F5F8C"/>
    <w:rsid w:val="002F6609"/>
    <w:rsid w:val="002F7297"/>
    <w:rsid w:val="002F78F3"/>
    <w:rsid w:val="00300AE0"/>
    <w:rsid w:val="00300CBA"/>
    <w:rsid w:val="00300D18"/>
    <w:rsid w:val="00301113"/>
    <w:rsid w:val="0030115A"/>
    <w:rsid w:val="00301C41"/>
    <w:rsid w:val="00301D22"/>
    <w:rsid w:val="003020FD"/>
    <w:rsid w:val="003025EB"/>
    <w:rsid w:val="0030345A"/>
    <w:rsid w:val="00303502"/>
    <w:rsid w:val="00303CA4"/>
    <w:rsid w:val="00303E4B"/>
    <w:rsid w:val="00303EF0"/>
    <w:rsid w:val="0030410B"/>
    <w:rsid w:val="00304626"/>
    <w:rsid w:val="00304A57"/>
    <w:rsid w:val="0030568A"/>
    <w:rsid w:val="00305BDA"/>
    <w:rsid w:val="003061F1"/>
    <w:rsid w:val="00306998"/>
    <w:rsid w:val="00306D59"/>
    <w:rsid w:val="003071EA"/>
    <w:rsid w:val="00307FB8"/>
    <w:rsid w:val="00311323"/>
    <w:rsid w:val="00311520"/>
    <w:rsid w:val="00312750"/>
    <w:rsid w:val="00312EB3"/>
    <w:rsid w:val="0031459B"/>
    <w:rsid w:val="00314C67"/>
    <w:rsid w:val="00314D22"/>
    <w:rsid w:val="003160B9"/>
    <w:rsid w:val="00316EB2"/>
    <w:rsid w:val="00317808"/>
    <w:rsid w:val="00320873"/>
    <w:rsid w:val="00320CCE"/>
    <w:rsid w:val="00320FE2"/>
    <w:rsid w:val="00322861"/>
    <w:rsid w:val="00323078"/>
    <w:rsid w:val="003235B8"/>
    <w:rsid w:val="0032391C"/>
    <w:rsid w:val="0032507A"/>
    <w:rsid w:val="00325E76"/>
    <w:rsid w:val="00326F32"/>
    <w:rsid w:val="003270DC"/>
    <w:rsid w:val="003301CB"/>
    <w:rsid w:val="00331177"/>
    <w:rsid w:val="00331714"/>
    <w:rsid w:val="00331BC7"/>
    <w:rsid w:val="00333445"/>
    <w:rsid w:val="00333AC8"/>
    <w:rsid w:val="00334515"/>
    <w:rsid w:val="00335424"/>
    <w:rsid w:val="0033593D"/>
    <w:rsid w:val="00336233"/>
    <w:rsid w:val="003365E0"/>
    <w:rsid w:val="0034005A"/>
    <w:rsid w:val="00342D32"/>
    <w:rsid w:val="00343058"/>
    <w:rsid w:val="0034384D"/>
    <w:rsid w:val="00343B01"/>
    <w:rsid w:val="0034725A"/>
    <w:rsid w:val="00347DCE"/>
    <w:rsid w:val="00347E07"/>
    <w:rsid w:val="00350204"/>
    <w:rsid w:val="00350209"/>
    <w:rsid w:val="00350597"/>
    <w:rsid w:val="0035145F"/>
    <w:rsid w:val="00351BED"/>
    <w:rsid w:val="003522BA"/>
    <w:rsid w:val="00352BA4"/>
    <w:rsid w:val="00352F83"/>
    <w:rsid w:val="00353EC4"/>
    <w:rsid w:val="003547A8"/>
    <w:rsid w:val="003548D8"/>
    <w:rsid w:val="00354907"/>
    <w:rsid w:val="003549DC"/>
    <w:rsid w:val="00354F22"/>
    <w:rsid w:val="00355574"/>
    <w:rsid w:val="003567F2"/>
    <w:rsid w:val="00356E5D"/>
    <w:rsid w:val="00357A70"/>
    <w:rsid w:val="00357C94"/>
    <w:rsid w:val="00360396"/>
    <w:rsid w:val="00361529"/>
    <w:rsid w:val="00361CA7"/>
    <w:rsid w:val="0036210C"/>
    <w:rsid w:val="003622B8"/>
    <w:rsid w:val="00362801"/>
    <w:rsid w:val="00363372"/>
    <w:rsid w:val="00364462"/>
    <w:rsid w:val="00364D89"/>
    <w:rsid w:val="00365423"/>
    <w:rsid w:val="00365E45"/>
    <w:rsid w:val="00367E6D"/>
    <w:rsid w:val="00371288"/>
    <w:rsid w:val="003723D3"/>
    <w:rsid w:val="00372CB3"/>
    <w:rsid w:val="00373F49"/>
    <w:rsid w:val="0037624A"/>
    <w:rsid w:val="003763A7"/>
    <w:rsid w:val="00377ED1"/>
    <w:rsid w:val="0038017A"/>
    <w:rsid w:val="00380AC1"/>
    <w:rsid w:val="00382180"/>
    <w:rsid w:val="00382258"/>
    <w:rsid w:val="00382A22"/>
    <w:rsid w:val="003840B1"/>
    <w:rsid w:val="00384518"/>
    <w:rsid w:val="00384802"/>
    <w:rsid w:val="00384A87"/>
    <w:rsid w:val="00384F8D"/>
    <w:rsid w:val="00387B9E"/>
    <w:rsid w:val="00390354"/>
    <w:rsid w:val="003906E2"/>
    <w:rsid w:val="00390953"/>
    <w:rsid w:val="00390FB6"/>
    <w:rsid w:val="00391C72"/>
    <w:rsid w:val="0039267F"/>
    <w:rsid w:val="00392F56"/>
    <w:rsid w:val="003931DB"/>
    <w:rsid w:val="00393937"/>
    <w:rsid w:val="00393B24"/>
    <w:rsid w:val="003942CB"/>
    <w:rsid w:val="003945F7"/>
    <w:rsid w:val="00394709"/>
    <w:rsid w:val="00394B6F"/>
    <w:rsid w:val="00395D26"/>
    <w:rsid w:val="00395F9F"/>
    <w:rsid w:val="003967EF"/>
    <w:rsid w:val="00396C41"/>
    <w:rsid w:val="003A0683"/>
    <w:rsid w:val="003A0D8D"/>
    <w:rsid w:val="003A0DFA"/>
    <w:rsid w:val="003A15CF"/>
    <w:rsid w:val="003A1675"/>
    <w:rsid w:val="003A26C6"/>
    <w:rsid w:val="003A2B22"/>
    <w:rsid w:val="003A37CC"/>
    <w:rsid w:val="003A4867"/>
    <w:rsid w:val="003A4B2C"/>
    <w:rsid w:val="003A5677"/>
    <w:rsid w:val="003A5E8C"/>
    <w:rsid w:val="003A7B08"/>
    <w:rsid w:val="003B034B"/>
    <w:rsid w:val="003B0A22"/>
    <w:rsid w:val="003B0D93"/>
    <w:rsid w:val="003B0E1B"/>
    <w:rsid w:val="003B1489"/>
    <w:rsid w:val="003B1BAB"/>
    <w:rsid w:val="003B1F6A"/>
    <w:rsid w:val="003B29FB"/>
    <w:rsid w:val="003B2EC5"/>
    <w:rsid w:val="003B2FC8"/>
    <w:rsid w:val="003B3573"/>
    <w:rsid w:val="003B4829"/>
    <w:rsid w:val="003B4BD9"/>
    <w:rsid w:val="003B58B4"/>
    <w:rsid w:val="003B6AAB"/>
    <w:rsid w:val="003B72B9"/>
    <w:rsid w:val="003B796B"/>
    <w:rsid w:val="003B7F26"/>
    <w:rsid w:val="003B7F33"/>
    <w:rsid w:val="003B7F8D"/>
    <w:rsid w:val="003C29A1"/>
    <w:rsid w:val="003C2BA0"/>
    <w:rsid w:val="003C31E0"/>
    <w:rsid w:val="003C32FA"/>
    <w:rsid w:val="003C481D"/>
    <w:rsid w:val="003C4D50"/>
    <w:rsid w:val="003C5712"/>
    <w:rsid w:val="003C5BB0"/>
    <w:rsid w:val="003C64EE"/>
    <w:rsid w:val="003C71D4"/>
    <w:rsid w:val="003C7E2B"/>
    <w:rsid w:val="003C7E5D"/>
    <w:rsid w:val="003D0488"/>
    <w:rsid w:val="003D09CF"/>
    <w:rsid w:val="003D1E56"/>
    <w:rsid w:val="003D2A9B"/>
    <w:rsid w:val="003D2AAD"/>
    <w:rsid w:val="003D413D"/>
    <w:rsid w:val="003D73A1"/>
    <w:rsid w:val="003D7E2F"/>
    <w:rsid w:val="003E036A"/>
    <w:rsid w:val="003E25C8"/>
    <w:rsid w:val="003E2994"/>
    <w:rsid w:val="003E2A36"/>
    <w:rsid w:val="003E2CB3"/>
    <w:rsid w:val="003E6085"/>
    <w:rsid w:val="003E634E"/>
    <w:rsid w:val="003E6BEC"/>
    <w:rsid w:val="003E6F1E"/>
    <w:rsid w:val="003E72DF"/>
    <w:rsid w:val="003E77B0"/>
    <w:rsid w:val="003E78A9"/>
    <w:rsid w:val="003E7D3E"/>
    <w:rsid w:val="003F11A5"/>
    <w:rsid w:val="003F1A5D"/>
    <w:rsid w:val="003F1B5B"/>
    <w:rsid w:val="003F3976"/>
    <w:rsid w:val="003F4321"/>
    <w:rsid w:val="003F4D23"/>
    <w:rsid w:val="003F61AA"/>
    <w:rsid w:val="003F67A7"/>
    <w:rsid w:val="003F6A65"/>
    <w:rsid w:val="003F6EFF"/>
    <w:rsid w:val="0040191C"/>
    <w:rsid w:val="00401A7E"/>
    <w:rsid w:val="004030F5"/>
    <w:rsid w:val="0040437E"/>
    <w:rsid w:val="00404C3F"/>
    <w:rsid w:val="00404FE7"/>
    <w:rsid w:val="00405110"/>
    <w:rsid w:val="00407C14"/>
    <w:rsid w:val="0041110C"/>
    <w:rsid w:val="004116C7"/>
    <w:rsid w:val="0041184C"/>
    <w:rsid w:val="00412287"/>
    <w:rsid w:val="00412502"/>
    <w:rsid w:val="00412823"/>
    <w:rsid w:val="004142F4"/>
    <w:rsid w:val="004153E0"/>
    <w:rsid w:val="004155B0"/>
    <w:rsid w:val="0041596A"/>
    <w:rsid w:val="00416910"/>
    <w:rsid w:val="00417569"/>
    <w:rsid w:val="0041756A"/>
    <w:rsid w:val="004176C0"/>
    <w:rsid w:val="00420971"/>
    <w:rsid w:val="00420A16"/>
    <w:rsid w:val="00420D5E"/>
    <w:rsid w:val="00421373"/>
    <w:rsid w:val="004214BB"/>
    <w:rsid w:val="00422EFA"/>
    <w:rsid w:val="00423154"/>
    <w:rsid w:val="00423710"/>
    <w:rsid w:val="0042391B"/>
    <w:rsid w:val="00423A27"/>
    <w:rsid w:val="00426B9C"/>
    <w:rsid w:val="00426CCA"/>
    <w:rsid w:val="004278F4"/>
    <w:rsid w:val="00430A90"/>
    <w:rsid w:val="00430B56"/>
    <w:rsid w:val="004310ED"/>
    <w:rsid w:val="00431382"/>
    <w:rsid w:val="0043166F"/>
    <w:rsid w:val="00431F68"/>
    <w:rsid w:val="00432D1A"/>
    <w:rsid w:val="00433D3E"/>
    <w:rsid w:val="004341E2"/>
    <w:rsid w:val="004344E4"/>
    <w:rsid w:val="00436AE1"/>
    <w:rsid w:val="004377CA"/>
    <w:rsid w:val="00437883"/>
    <w:rsid w:val="00441027"/>
    <w:rsid w:val="00441250"/>
    <w:rsid w:val="00441BAA"/>
    <w:rsid w:val="004420BD"/>
    <w:rsid w:val="0044218B"/>
    <w:rsid w:val="004425C7"/>
    <w:rsid w:val="004431F1"/>
    <w:rsid w:val="004442DC"/>
    <w:rsid w:val="00444363"/>
    <w:rsid w:val="0044581A"/>
    <w:rsid w:val="00446606"/>
    <w:rsid w:val="00446795"/>
    <w:rsid w:val="0044688A"/>
    <w:rsid w:val="00447EF8"/>
    <w:rsid w:val="0045038C"/>
    <w:rsid w:val="00450ED6"/>
    <w:rsid w:val="00451136"/>
    <w:rsid w:val="00451150"/>
    <w:rsid w:val="00451A2C"/>
    <w:rsid w:val="00452573"/>
    <w:rsid w:val="004527F1"/>
    <w:rsid w:val="00452F58"/>
    <w:rsid w:val="00453556"/>
    <w:rsid w:val="004539E7"/>
    <w:rsid w:val="00454B0B"/>
    <w:rsid w:val="0045505C"/>
    <w:rsid w:val="00455532"/>
    <w:rsid w:val="00455F15"/>
    <w:rsid w:val="00457DA7"/>
    <w:rsid w:val="00457EF4"/>
    <w:rsid w:val="00457F74"/>
    <w:rsid w:val="00460A11"/>
    <w:rsid w:val="00461906"/>
    <w:rsid w:val="004622D3"/>
    <w:rsid w:val="00462A58"/>
    <w:rsid w:val="00463D9E"/>
    <w:rsid w:val="00463FE5"/>
    <w:rsid w:val="00464D34"/>
    <w:rsid w:val="004659E9"/>
    <w:rsid w:val="00465E28"/>
    <w:rsid w:val="00465F0D"/>
    <w:rsid w:val="00466469"/>
    <w:rsid w:val="004664FA"/>
    <w:rsid w:val="00467343"/>
    <w:rsid w:val="00467B89"/>
    <w:rsid w:val="004701B4"/>
    <w:rsid w:val="004703A4"/>
    <w:rsid w:val="0047065C"/>
    <w:rsid w:val="00470716"/>
    <w:rsid w:val="00470741"/>
    <w:rsid w:val="004710AF"/>
    <w:rsid w:val="004711DD"/>
    <w:rsid w:val="0047250B"/>
    <w:rsid w:val="00472770"/>
    <w:rsid w:val="0047286C"/>
    <w:rsid w:val="00472902"/>
    <w:rsid w:val="00472BCD"/>
    <w:rsid w:val="00473D2D"/>
    <w:rsid w:val="0047415F"/>
    <w:rsid w:val="004745BD"/>
    <w:rsid w:val="00474C38"/>
    <w:rsid w:val="0047536D"/>
    <w:rsid w:val="00475EAD"/>
    <w:rsid w:val="004762E2"/>
    <w:rsid w:val="0047635C"/>
    <w:rsid w:val="0047652C"/>
    <w:rsid w:val="00477CC0"/>
    <w:rsid w:val="00477F35"/>
    <w:rsid w:val="00477FE9"/>
    <w:rsid w:val="00480EDB"/>
    <w:rsid w:val="0048193E"/>
    <w:rsid w:val="00481EBB"/>
    <w:rsid w:val="004826D6"/>
    <w:rsid w:val="004837CE"/>
    <w:rsid w:val="00483B91"/>
    <w:rsid w:val="00483D2A"/>
    <w:rsid w:val="00484BF7"/>
    <w:rsid w:val="004859FA"/>
    <w:rsid w:val="00485C04"/>
    <w:rsid w:val="004864AF"/>
    <w:rsid w:val="004870D3"/>
    <w:rsid w:val="004875CF"/>
    <w:rsid w:val="004876AB"/>
    <w:rsid w:val="00487C25"/>
    <w:rsid w:val="00490165"/>
    <w:rsid w:val="004901F8"/>
    <w:rsid w:val="0049044B"/>
    <w:rsid w:val="00490547"/>
    <w:rsid w:val="004909AC"/>
    <w:rsid w:val="00491145"/>
    <w:rsid w:val="00491C28"/>
    <w:rsid w:val="004925DA"/>
    <w:rsid w:val="004929FB"/>
    <w:rsid w:val="00492A83"/>
    <w:rsid w:val="00492D25"/>
    <w:rsid w:val="00492DB6"/>
    <w:rsid w:val="0049357E"/>
    <w:rsid w:val="00494455"/>
    <w:rsid w:val="004944B9"/>
    <w:rsid w:val="0049584A"/>
    <w:rsid w:val="0049667B"/>
    <w:rsid w:val="00497F94"/>
    <w:rsid w:val="004A0925"/>
    <w:rsid w:val="004A0C75"/>
    <w:rsid w:val="004A1E07"/>
    <w:rsid w:val="004A2460"/>
    <w:rsid w:val="004A2CDB"/>
    <w:rsid w:val="004A31CB"/>
    <w:rsid w:val="004A3C54"/>
    <w:rsid w:val="004A48C5"/>
    <w:rsid w:val="004A4E23"/>
    <w:rsid w:val="004A53E0"/>
    <w:rsid w:val="004A5951"/>
    <w:rsid w:val="004A63E0"/>
    <w:rsid w:val="004A63EF"/>
    <w:rsid w:val="004A6521"/>
    <w:rsid w:val="004A7550"/>
    <w:rsid w:val="004A7AD6"/>
    <w:rsid w:val="004A7CB0"/>
    <w:rsid w:val="004B0E12"/>
    <w:rsid w:val="004B1571"/>
    <w:rsid w:val="004B16C1"/>
    <w:rsid w:val="004B1FF0"/>
    <w:rsid w:val="004B2164"/>
    <w:rsid w:val="004B2B10"/>
    <w:rsid w:val="004B2F3A"/>
    <w:rsid w:val="004B3369"/>
    <w:rsid w:val="004B34E8"/>
    <w:rsid w:val="004B407B"/>
    <w:rsid w:val="004B4CFE"/>
    <w:rsid w:val="004B4FF9"/>
    <w:rsid w:val="004B597E"/>
    <w:rsid w:val="004B59F1"/>
    <w:rsid w:val="004B62DC"/>
    <w:rsid w:val="004B7DFF"/>
    <w:rsid w:val="004C0B9C"/>
    <w:rsid w:val="004C17C6"/>
    <w:rsid w:val="004C1CAF"/>
    <w:rsid w:val="004C28B9"/>
    <w:rsid w:val="004C2925"/>
    <w:rsid w:val="004C3803"/>
    <w:rsid w:val="004C3C95"/>
    <w:rsid w:val="004C4704"/>
    <w:rsid w:val="004C4845"/>
    <w:rsid w:val="004C4902"/>
    <w:rsid w:val="004C584C"/>
    <w:rsid w:val="004C58E1"/>
    <w:rsid w:val="004C64F5"/>
    <w:rsid w:val="004C6E39"/>
    <w:rsid w:val="004C78F1"/>
    <w:rsid w:val="004D0F0C"/>
    <w:rsid w:val="004D16FC"/>
    <w:rsid w:val="004D2166"/>
    <w:rsid w:val="004D2E8C"/>
    <w:rsid w:val="004D30B7"/>
    <w:rsid w:val="004D384A"/>
    <w:rsid w:val="004D3DE3"/>
    <w:rsid w:val="004D4845"/>
    <w:rsid w:val="004D5F79"/>
    <w:rsid w:val="004D64A3"/>
    <w:rsid w:val="004D7CD4"/>
    <w:rsid w:val="004E06CB"/>
    <w:rsid w:val="004E1BC9"/>
    <w:rsid w:val="004E2123"/>
    <w:rsid w:val="004E295E"/>
    <w:rsid w:val="004E2982"/>
    <w:rsid w:val="004E309A"/>
    <w:rsid w:val="004E4152"/>
    <w:rsid w:val="004E41FB"/>
    <w:rsid w:val="004E57C7"/>
    <w:rsid w:val="004E58B5"/>
    <w:rsid w:val="004E7690"/>
    <w:rsid w:val="004E7A2A"/>
    <w:rsid w:val="004F0974"/>
    <w:rsid w:val="004F2E95"/>
    <w:rsid w:val="004F4C5B"/>
    <w:rsid w:val="004F6120"/>
    <w:rsid w:val="004F6479"/>
    <w:rsid w:val="004F6CBA"/>
    <w:rsid w:val="004F7D25"/>
    <w:rsid w:val="00500270"/>
    <w:rsid w:val="005005C8"/>
    <w:rsid w:val="005007C6"/>
    <w:rsid w:val="0050095D"/>
    <w:rsid w:val="00500AC8"/>
    <w:rsid w:val="00500E57"/>
    <w:rsid w:val="00500E7D"/>
    <w:rsid w:val="005020E6"/>
    <w:rsid w:val="00503734"/>
    <w:rsid w:val="005039FC"/>
    <w:rsid w:val="00503E7C"/>
    <w:rsid w:val="00504455"/>
    <w:rsid w:val="0050514E"/>
    <w:rsid w:val="0050629A"/>
    <w:rsid w:val="0050642D"/>
    <w:rsid w:val="00507037"/>
    <w:rsid w:val="00510366"/>
    <w:rsid w:val="00510634"/>
    <w:rsid w:val="00510FBA"/>
    <w:rsid w:val="00511FF9"/>
    <w:rsid w:val="00512332"/>
    <w:rsid w:val="00513604"/>
    <w:rsid w:val="005153C4"/>
    <w:rsid w:val="00516980"/>
    <w:rsid w:val="005202A3"/>
    <w:rsid w:val="00520CD3"/>
    <w:rsid w:val="00521128"/>
    <w:rsid w:val="005217EC"/>
    <w:rsid w:val="00522044"/>
    <w:rsid w:val="00522294"/>
    <w:rsid w:val="00522D1C"/>
    <w:rsid w:val="00522DFE"/>
    <w:rsid w:val="0052327C"/>
    <w:rsid w:val="0052402E"/>
    <w:rsid w:val="00525AF0"/>
    <w:rsid w:val="00525D14"/>
    <w:rsid w:val="005260FF"/>
    <w:rsid w:val="005264F4"/>
    <w:rsid w:val="0052664F"/>
    <w:rsid w:val="005267D7"/>
    <w:rsid w:val="0052706B"/>
    <w:rsid w:val="00527D1B"/>
    <w:rsid w:val="0053025D"/>
    <w:rsid w:val="0053131F"/>
    <w:rsid w:val="00531645"/>
    <w:rsid w:val="00531984"/>
    <w:rsid w:val="00531D03"/>
    <w:rsid w:val="00532A81"/>
    <w:rsid w:val="00532F18"/>
    <w:rsid w:val="0053420E"/>
    <w:rsid w:val="0053477D"/>
    <w:rsid w:val="00534AB1"/>
    <w:rsid w:val="00535815"/>
    <w:rsid w:val="00535DDA"/>
    <w:rsid w:val="00537E42"/>
    <w:rsid w:val="0054045E"/>
    <w:rsid w:val="0054083D"/>
    <w:rsid w:val="00540EFC"/>
    <w:rsid w:val="00541179"/>
    <w:rsid w:val="005415B0"/>
    <w:rsid w:val="00541E3B"/>
    <w:rsid w:val="005441A7"/>
    <w:rsid w:val="005449E0"/>
    <w:rsid w:val="00544D99"/>
    <w:rsid w:val="00547350"/>
    <w:rsid w:val="005478B8"/>
    <w:rsid w:val="00550381"/>
    <w:rsid w:val="00550CF1"/>
    <w:rsid w:val="00551065"/>
    <w:rsid w:val="005522A0"/>
    <w:rsid w:val="005524DD"/>
    <w:rsid w:val="00552554"/>
    <w:rsid w:val="005525E5"/>
    <w:rsid w:val="005525E8"/>
    <w:rsid w:val="005534A2"/>
    <w:rsid w:val="00553926"/>
    <w:rsid w:val="00553D86"/>
    <w:rsid w:val="005543B4"/>
    <w:rsid w:val="0055472E"/>
    <w:rsid w:val="0055473B"/>
    <w:rsid w:val="005578B2"/>
    <w:rsid w:val="00560001"/>
    <w:rsid w:val="00561A5C"/>
    <w:rsid w:val="005627F7"/>
    <w:rsid w:val="00562A76"/>
    <w:rsid w:val="005645B1"/>
    <w:rsid w:val="00564D05"/>
    <w:rsid w:val="00564DC1"/>
    <w:rsid w:val="00565484"/>
    <w:rsid w:val="00565E17"/>
    <w:rsid w:val="005663F2"/>
    <w:rsid w:val="0056720B"/>
    <w:rsid w:val="005674A7"/>
    <w:rsid w:val="005678C4"/>
    <w:rsid w:val="00570504"/>
    <w:rsid w:val="00570B8E"/>
    <w:rsid w:val="005717B9"/>
    <w:rsid w:val="00571F25"/>
    <w:rsid w:val="0057274E"/>
    <w:rsid w:val="0057314E"/>
    <w:rsid w:val="005733E2"/>
    <w:rsid w:val="005739EE"/>
    <w:rsid w:val="0057451D"/>
    <w:rsid w:val="00574805"/>
    <w:rsid w:val="00574C86"/>
    <w:rsid w:val="00575686"/>
    <w:rsid w:val="00575FFF"/>
    <w:rsid w:val="005767DA"/>
    <w:rsid w:val="00576920"/>
    <w:rsid w:val="00576C18"/>
    <w:rsid w:val="005770C8"/>
    <w:rsid w:val="00577C87"/>
    <w:rsid w:val="005801F7"/>
    <w:rsid w:val="00580274"/>
    <w:rsid w:val="005809F2"/>
    <w:rsid w:val="00582395"/>
    <w:rsid w:val="00582D48"/>
    <w:rsid w:val="00583769"/>
    <w:rsid w:val="00583F48"/>
    <w:rsid w:val="005845A6"/>
    <w:rsid w:val="00584889"/>
    <w:rsid w:val="00585055"/>
    <w:rsid w:val="00585D51"/>
    <w:rsid w:val="005863E6"/>
    <w:rsid w:val="00586933"/>
    <w:rsid w:val="00587F5A"/>
    <w:rsid w:val="00590278"/>
    <w:rsid w:val="005925A7"/>
    <w:rsid w:val="005927E8"/>
    <w:rsid w:val="00593604"/>
    <w:rsid w:val="00593CC4"/>
    <w:rsid w:val="00594AC7"/>
    <w:rsid w:val="00595096"/>
    <w:rsid w:val="00595DCF"/>
    <w:rsid w:val="00595DDB"/>
    <w:rsid w:val="00595DE3"/>
    <w:rsid w:val="005960AA"/>
    <w:rsid w:val="00596E7E"/>
    <w:rsid w:val="00596FCF"/>
    <w:rsid w:val="005975B0"/>
    <w:rsid w:val="00597740"/>
    <w:rsid w:val="005979D5"/>
    <w:rsid w:val="005A044A"/>
    <w:rsid w:val="005A1441"/>
    <w:rsid w:val="005A1AE4"/>
    <w:rsid w:val="005A1CF4"/>
    <w:rsid w:val="005A4CAF"/>
    <w:rsid w:val="005A58EE"/>
    <w:rsid w:val="005A66DA"/>
    <w:rsid w:val="005A6D69"/>
    <w:rsid w:val="005A7F3D"/>
    <w:rsid w:val="005B0CE0"/>
    <w:rsid w:val="005B1014"/>
    <w:rsid w:val="005B1D61"/>
    <w:rsid w:val="005B2795"/>
    <w:rsid w:val="005B2A1E"/>
    <w:rsid w:val="005B2AFC"/>
    <w:rsid w:val="005B2D74"/>
    <w:rsid w:val="005B3004"/>
    <w:rsid w:val="005B31A7"/>
    <w:rsid w:val="005B34EA"/>
    <w:rsid w:val="005B353C"/>
    <w:rsid w:val="005B3CB5"/>
    <w:rsid w:val="005B4595"/>
    <w:rsid w:val="005B4B70"/>
    <w:rsid w:val="005B55AB"/>
    <w:rsid w:val="005B5DEF"/>
    <w:rsid w:val="005B71EE"/>
    <w:rsid w:val="005B75D0"/>
    <w:rsid w:val="005C01A1"/>
    <w:rsid w:val="005C0447"/>
    <w:rsid w:val="005C0AF7"/>
    <w:rsid w:val="005C0AF8"/>
    <w:rsid w:val="005C14B2"/>
    <w:rsid w:val="005C40DE"/>
    <w:rsid w:val="005C410D"/>
    <w:rsid w:val="005C4E15"/>
    <w:rsid w:val="005C51C5"/>
    <w:rsid w:val="005C5DB6"/>
    <w:rsid w:val="005C6C1E"/>
    <w:rsid w:val="005C74FF"/>
    <w:rsid w:val="005D03C7"/>
    <w:rsid w:val="005D08E8"/>
    <w:rsid w:val="005D0A75"/>
    <w:rsid w:val="005D12C2"/>
    <w:rsid w:val="005D1E58"/>
    <w:rsid w:val="005D1EEF"/>
    <w:rsid w:val="005D2B17"/>
    <w:rsid w:val="005D3AEA"/>
    <w:rsid w:val="005D3E6D"/>
    <w:rsid w:val="005D5D92"/>
    <w:rsid w:val="005D5EC6"/>
    <w:rsid w:val="005D71F7"/>
    <w:rsid w:val="005D7656"/>
    <w:rsid w:val="005E0607"/>
    <w:rsid w:val="005E14C0"/>
    <w:rsid w:val="005E1EF1"/>
    <w:rsid w:val="005E4575"/>
    <w:rsid w:val="005E4A04"/>
    <w:rsid w:val="005E4B54"/>
    <w:rsid w:val="005E4C30"/>
    <w:rsid w:val="005E53CF"/>
    <w:rsid w:val="005E58FB"/>
    <w:rsid w:val="005E5E83"/>
    <w:rsid w:val="005E7A03"/>
    <w:rsid w:val="005E7B9A"/>
    <w:rsid w:val="005E7C2C"/>
    <w:rsid w:val="005E7CE0"/>
    <w:rsid w:val="005E7F1B"/>
    <w:rsid w:val="005F012A"/>
    <w:rsid w:val="005F0407"/>
    <w:rsid w:val="005F0C90"/>
    <w:rsid w:val="005F17DA"/>
    <w:rsid w:val="005F1A06"/>
    <w:rsid w:val="005F1D1C"/>
    <w:rsid w:val="005F2A69"/>
    <w:rsid w:val="005F2AF0"/>
    <w:rsid w:val="005F3339"/>
    <w:rsid w:val="005F33B7"/>
    <w:rsid w:val="005F4BA1"/>
    <w:rsid w:val="005F4F15"/>
    <w:rsid w:val="005F4FE6"/>
    <w:rsid w:val="005F5480"/>
    <w:rsid w:val="005F5670"/>
    <w:rsid w:val="00600AD0"/>
    <w:rsid w:val="006010B1"/>
    <w:rsid w:val="0060120E"/>
    <w:rsid w:val="006018FA"/>
    <w:rsid w:val="00601E0D"/>
    <w:rsid w:val="006025AC"/>
    <w:rsid w:val="0060264B"/>
    <w:rsid w:val="00603015"/>
    <w:rsid w:val="0060321A"/>
    <w:rsid w:val="006033C9"/>
    <w:rsid w:val="00603728"/>
    <w:rsid w:val="00605D42"/>
    <w:rsid w:val="00607DA2"/>
    <w:rsid w:val="006103B0"/>
    <w:rsid w:val="00610DBE"/>
    <w:rsid w:val="0061215C"/>
    <w:rsid w:val="00612416"/>
    <w:rsid w:val="00613FA3"/>
    <w:rsid w:val="0061551B"/>
    <w:rsid w:val="006161D2"/>
    <w:rsid w:val="00616601"/>
    <w:rsid w:val="006170C5"/>
    <w:rsid w:val="00617561"/>
    <w:rsid w:val="00617A3C"/>
    <w:rsid w:val="00617DCC"/>
    <w:rsid w:val="006206D0"/>
    <w:rsid w:val="00620A09"/>
    <w:rsid w:val="00620DF9"/>
    <w:rsid w:val="006215E7"/>
    <w:rsid w:val="0062309A"/>
    <w:rsid w:val="0062366C"/>
    <w:rsid w:val="00624354"/>
    <w:rsid w:val="006244E3"/>
    <w:rsid w:val="0062576B"/>
    <w:rsid w:val="0062602F"/>
    <w:rsid w:val="006262FC"/>
    <w:rsid w:val="006263B1"/>
    <w:rsid w:val="0062641B"/>
    <w:rsid w:val="00626A1C"/>
    <w:rsid w:val="00626E7C"/>
    <w:rsid w:val="00626F41"/>
    <w:rsid w:val="0062700C"/>
    <w:rsid w:val="00627254"/>
    <w:rsid w:val="00627300"/>
    <w:rsid w:val="006279C1"/>
    <w:rsid w:val="00630789"/>
    <w:rsid w:val="006309AB"/>
    <w:rsid w:val="0063157F"/>
    <w:rsid w:val="0063166B"/>
    <w:rsid w:val="006318E4"/>
    <w:rsid w:val="00631CEB"/>
    <w:rsid w:val="00632169"/>
    <w:rsid w:val="00632496"/>
    <w:rsid w:val="00633DA2"/>
    <w:rsid w:val="006356D1"/>
    <w:rsid w:val="006358C8"/>
    <w:rsid w:val="0063616E"/>
    <w:rsid w:val="0063646B"/>
    <w:rsid w:val="0063658E"/>
    <w:rsid w:val="00636658"/>
    <w:rsid w:val="006368D2"/>
    <w:rsid w:val="0063770B"/>
    <w:rsid w:val="00637CF5"/>
    <w:rsid w:val="00640483"/>
    <w:rsid w:val="00640825"/>
    <w:rsid w:val="006422D3"/>
    <w:rsid w:val="00642713"/>
    <w:rsid w:val="00642FFC"/>
    <w:rsid w:val="00643050"/>
    <w:rsid w:val="00644890"/>
    <w:rsid w:val="00647C16"/>
    <w:rsid w:val="00647C56"/>
    <w:rsid w:val="00651755"/>
    <w:rsid w:val="006519AB"/>
    <w:rsid w:val="00652443"/>
    <w:rsid w:val="006528B9"/>
    <w:rsid w:val="00653356"/>
    <w:rsid w:val="006534E2"/>
    <w:rsid w:val="006541FA"/>
    <w:rsid w:val="00654E3B"/>
    <w:rsid w:val="00655735"/>
    <w:rsid w:val="006560E0"/>
    <w:rsid w:val="006566A3"/>
    <w:rsid w:val="00656CC8"/>
    <w:rsid w:val="006574A9"/>
    <w:rsid w:val="00657B6F"/>
    <w:rsid w:val="00661147"/>
    <w:rsid w:val="0066241C"/>
    <w:rsid w:val="006628C5"/>
    <w:rsid w:val="00664FA1"/>
    <w:rsid w:val="0066506C"/>
    <w:rsid w:val="0066516F"/>
    <w:rsid w:val="00665574"/>
    <w:rsid w:val="006662BC"/>
    <w:rsid w:val="00666D2C"/>
    <w:rsid w:val="00666D81"/>
    <w:rsid w:val="00670161"/>
    <w:rsid w:val="00670393"/>
    <w:rsid w:val="0067126E"/>
    <w:rsid w:val="00672358"/>
    <w:rsid w:val="0067293E"/>
    <w:rsid w:val="00672A33"/>
    <w:rsid w:val="00672B5F"/>
    <w:rsid w:val="0067375B"/>
    <w:rsid w:val="00673A40"/>
    <w:rsid w:val="0067473D"/>
    <w:rsid w:val="006753BD"/>
    <w:rsid w:val="006756A6"/>
    <w:rsid w:val="00675A3C"/>
    <w:rsid w:val="00675D95"/>
    <w:rsid w:val="00675FA8"/>
    <w:rsid w:val="0067699F"/>
    <w:rsid w:val="00676D71"/>
    <w:rsid w:val="00677B28"/>
    <w:rsid w:val="00681010"/>
    <w:rsid w:val="00681666"/>
    <w:rsid w:val="006836BF"/>
    <w:rsid w:val="00683C10"/>
    <w:rsid w:val="00683C13"/>
    <w:rsid w:val="006843F6"/>
    <w:rsid w:val="00684463"/>
    <w:rsid w:val="006844AC"/>
    <w:rsid w:val="00684532"/>
    <w:rsid w:val="00684A00"/>
    <w:rsid w:val="00684B3B"/>
    <w:rsid w:val="00684B4F"/>
    <w:rsid w:val="00685191"/>
    <w:rsid w:val="00686656"/>
    <w:rsid w:val="00686703"/>
    <w:rsid w:val="006868CE"/>
    <w:rsid w:val="00687C62"/>
    <w:rsid w:val="00690BD7"/>
    <w:rsid w:val="0069189F"/>
    <w:rsid w:val="00692578"/>
    <w:rsid w:val="006931B5"/>
    <w:rsid w:val="006940F9"/>
    <w:rsid w:val="006943CA"/>
    <w:rsid w:val="00694D5C"/>
    <w:rsid w:val="0069514E"/>
    <w:rsid w:val="0069546D"/>
    <w:rsid w:val="006960F5"/>
    <w:rsid w:val="0069656B"/>
    <w:rsid w:val="00697072"/>
    <w:rsid w:val="006971EF"/>
    <w:rsid w:val="006976CA"/>
    <w:rsid w:val="006A03E4"/>
    <w:rsid w:val="006A04B6"/>
    <w:rsid w:val="006A0C4F"/>
    <w:rsid w:val="006A0F85"/>
    <w:rsid w:val="006A1145"/>
    <w:rsid w:val="006A33AB"/>
    <w:rsid w:val="006A3867"/>
    <w:rsid w:val="006A3C96"/>
    <w:rsid w:val="006A3F03"/>
    <w:rsid w:val="006A3FEE"/>
    <w:rsid w:val="006A4F60"/>
    <w:rsid w:val="006A67CC"/>
    <w:rsid w:val="006A6CE1"/>
    <w:rsid w:val="006A7947"/>
    <w:rsid w:val="006B1818"/>
    <w:rsid w:val="006B1A4B"/>
    <w:rsid w:val="006B1F0A"/>
    <w:rsid w:val="006B2B90"/>
    <w:rsid w:val="006B3E8C"/>
    <w:rsid w:val="006B445E"/>
    <w:rsid w:val="006B4C3B"/>
    <w:rsid w:val="006B7377"/>
    <w:rsid w:val="006B7C99"/>
    <w:rsid w:val="006C214C"/>
    <w:rsid w:val="006C234B"/>
    <w:rsid w:val="006C23C3"/>
    <w:rsid w:val="006C294A"/>
    <w:rsid w:val="006C2ED5"/>
    <w:rsid w:val="006C31F9"/>
    <w:rsid w:val="006C36A4"/>
    <w:rsid w:val="006C4988"/>
    <w:rsid w:val="006C545C"/>
    <w:rsid w:val="006C59F6"/>
    <w:rsid w:val="006C61AA"/>
    <w:rsid w:val="006D0BF7"/>
    <w:rsid w:val="006D22AF"/>
    <w:rsid w:val="006D2315"/>
    <w:rsid w:val="006D28B5"/>
    <w:rsid w:val="006D2B0D"/>
    <w:rsid w:val="006D2BB0"/>
    <w:rsid w:val="006D4235"/>
    <w:rsid w:val="006D4A4F"/>
    <w:rsid w:val="006D62DD"/>
    <w:rsid w:val="006D668B"/>
    <w:rsid w:val="006D7166"/>
    <w:rsid w:val="006E0979"/>
    <w:rsid w:val="006E0E29"/>
    <w:rsid w:val="006E120C"/>
    <w:rsid w:val="006E3806"/>
    <w:rsid w:val="006E4A9D"/>
    <w:rsid w:val="006E4C03"/>
    <w:rsid w:val="006E4E67"/>
    <w:rsid w:val="006E50CE"/>
    <w:rsid w:val="006E651E"/>
    <w:rsid w:val="006E6BBC"/>
    <w:rsid w:val="006E6C26"/>
    <w:rsid w:val="006E6D05"/>
    <w:rsid w:val="006E6D84"/>
    <w:rsid w:val="006E7DC4"/>
    <w:rsid w:val="006F12C4"/>
    <w:rsid w:val="006F1406"/>
    <w:rsid w:val="006F1BB7"/>
    <w:rsid w:val="006F1C5D"/>
    <w:rsid w:val="006F1CB2"/>
    <w:rsid w:val="006F1F28"/>
    <w:rsid w:val="006F423E"/>
    <w:rsid w:val="006F4A39"/>
    <w:rsid w:val="006F4B6C"/>
    <w:rsid w:val="006F5321"/>
    <w:rsid w:val="006F5C3A"/>
    <w:rsid w:val="006F6403"/>
    <w:rsid w:val="006F677A"/>
    <w:rsid w:val="006F7034"/>
    <w:rsid w:val="006F7C68"/>
    <w:rsid w:val="006F7FD0"/>
    <w:rsid w:val="0070045E"/>
    <w:rsid w:val="00701984"/>
    <w:rsid w:val="00701D69"/>
    <w:rsid w:val="00702571"/>
    <w:rsid w:val="007029D0"/>
    <w:rsid w:val="0070326E"/>
    <w:rsid w:val="00703590"/>
    <w:rsid w:val="007039AF"/>
    <w:rsid w:val="00703A8C"/>
    <w:rsid w:val="00704014"/>
    <w:rsid w:val="00704A08"/>
    <w:rsid w:val="00704AAC"/>
    <w:rsid w:val="00704FAE"/>
    <w:rsid w:val="007055D8"/>
    <w:rsid w:val="00705655"/>
    <w:rsid w:val="0070568D"/>
    <w:rsid w:val="007063C2"/>
    <w:rsid w:val="00707545"/>
    <w:rsid w:val="0070757A"/>
    <w:rsid w:val="0071174B"/>
    <w:rsid w:val="0071176C"/>
    <w:rsid w:val="0071190B"/>
    <w:rsid w:val="00711E2E"/>
    <w:rsid w:val="007121F2"/>
    <w:rsid w:val="0071342E"/>
    <w:rsid w:val="007138BC"/>
    <w:rsid w:val="00713ADC"/>
    <w:rsid w:val="00713BFA"/>
    <w:rsid w:val="00714469"/>
    <w:rsid w:val="00714C45"/>
    <w:rsid w:val="007153B1"/>
    <w:rsid w:val="0071689F"/>
    <w:rsid w:val="00720F94"/>
    <w:rsid w:val="0072127C"/>
    <w:rsid w:val="00721D12"/>
    <w:rsid w:val="00721F37"/>
    <w:rsid w:val="007221DB"/>
    <w:rsid w:val="00722227"/>
    <w:rsid w:val="00722F57"/>
    <w:rsid w:val="00723288"/>
    <w:rsid w:val="0072353A"/>
    <w:rsid w:val="00725455"/>
    <w:rsid w:val="00725D7B"/>
    <w:rsid w:val="00725EF4"/>
    <w:rsid w:val="007262DA"/>
    <w:rsid w:val="00726657"/>
    <w:rsid w:val="0072689B"/>
    <w:rsid w:val="007268A1"/>
    <w:rsid w:val="00730DC2"/>
    <w:rsid w:val="007313DC"/>
    <w:rsid w:val="00731ADF"/>
    <w:rsid w:val="00733346"/>
    <w:rsid w:val="007342BA"/>
    <w:rsid w:val="007348D1"/>
    <w:rsid w:val="00735551"/>
    <w:rsid w:val="00735C0D"/>
    <w:rsid w:val="0073709C"/>
    <w:rsid w:val="00737D6A"/>
    <w:rsid w:val="00740A02"/>
    <w:rsid w:val="00740A90"/>
    <w:rsid w:val="00740E2F"/>
    <w:rsid w:val="00741157"/>
    <w:rsid w:val="00741566"/>
    <w:rsid w:val="007417C8"/>
    <w:rsid w:val="00741D1A"/>
    <w:rsid w:val="0074417A"/>
    <w:rsid w:val="0074665D"/>
    <w:rsid w:val="00746CBA"/>
    <w:rsid w:val="0074735E"/>
    <w:rsid w:val="00747638"/>
    <w:rsid w:val="00747B3F"/>
    <w:rsid w:val="00750299"/>
    <w:rsid w:val="00750FF2"/>
    <w:rsid w:val="007514F0"/>
    <w:rsid w:val="0075194B"/>
    <w:rsid w:val="007522F5"/>
    <w:rsid w:val="00753309"/>
    <w:rsid w:val="007541F3"/>
    <w:rsid w:val="00754267"/>
    <w:rsid w:val="007549CC"/>
    <w:rsid w:val="00755A1F"/>
    <w:rsid w:val="00755CAE"/>
    <w:rsid w:val="00755F4F"/>
    <w:rsid w:val="00756E60"/>
    <w:rsid w:val="0075771F"/>
    <w:rsid w:val="00760740"/>
    <w:rsid w:val="00760E53"/>
    <w:rsid w:val="00761BC5"/>
    <w:rsid w:val="007627B7"/>
    <w:rsid w:val="007646B4"/>
    <w:rsid w:val="007647D7"/>
    <w:rsid w:val="00764821"/>
    <w:rsid w:val="00765B9E"/>
    <w:rsid w:val="00766C4F"/>
    <w:rsid w:val="00767427"/>
    <w:rsid w:val="0076765A"/>
    <w:rsid w:val="00767BE6"/>
    <w:rsid w:val="00771180"/>
    <w:rsid w:val="00771555"/>
    <w:rsid w:val="0077182D"/>
    <w:rsid w:val="00771CBC"/>
    <w:rsid w:val="0077335F"/>
    <w:rsid w:val="00773790"/>
    <w:rsid w:val="0077408D"/>
    <w:rsid w:val="00774C24"/>
    <w:rsid w:val="00775390"/>
    <w:rsid w:val="00775452"/>
    <w:rsid w:val="00775965"/>
    <w:rsid w:val="00775ADD"/>
    <w:rsid w:val="00775EC4"/>
    <w:rsid w:val="00776FFD"/>
    <w:rsid w:val="00777161"/>
    <w:rsid w:val="00777DEE"/>
    <w:rsid w:val="00780992"/>
    <w:rsid w:val="00780B89"/>
    <w:rsid w:val="00780CDC"/>
    <w:rsid w:val="00780CF8"/>
    <w:rsid w:val="0078125B"/>
    <w:rsid w:val="00782D9C"/>
    <w:rsid w:val="007833FB"/>
    <w:rsid w:val="00783A00"/>
    <w:rsid w:val="00784628"/>
    <w:rsid w:val="00784877"/>
    <w:rsid w:val="00784BEA"/>
    <w:rsid w:val="00785EC7"/>
    <w:rsid w:val="007868B6"/>
    <w:rsid w:val="00786EB8"/>
    <w:rsid w:val="007871F7"/>
    <w:rsid w:val="0079009A"/>
    <w:rsid w:val="00791F18"/>
    <w:rsid w:val="007921CB"/>
    <w:rsid w:val="00792580"/>
    <w:rsid w:val="00794613"/>
    <w:rsid w:val="007965E5"/>
    <w:rsid w:val="0079755A"/>
    <w:rsid w:val="00797821"/>
    <w:rsid w:val="00797DD9"/>
    <w:rsid w:val="007A01CE"/>
    <w:rsid w:val="007A0809"/>
    <w:rsid w:val="007A1EB8"/>
    <w:rsid w:val="007A2172"/>
    <w:rsid w:val="007A248A"/>
    <w:rsid w:val="007A2B05"/>
    <w:rsid w:val="007A38F3"/>
    <w:rsid w:val="007A4987"/>
    <w:rsid w:val="007A5935"/>
    <w:rsid w:val="007A700B"/>
    <w:rsid w:val="007B025C"/>
    <w:rsid w:val="007B0BDD"/>
    <w:rsid w:val="007B0CBD"/>
    <w:rsid w:val="007B1042"/>
    <w:rsid w:val="007B128F"/>
    <w:rsid w:val="007B1DA2"/>
    <w:rsid w:val="007B24C0"/>
    <w:rsid w:val="007B3573"/>
    <w:rsid w:val="007B383F"/>
    <w:rsid w:val="007B3CFA"/>
    <w:rsid w:val="007B4AD9"/>
    <w:rsid w:val="007B4CE7"/>
    <w:rsid w:val="007B4EF7"/>
    <w:rsid w:val="007B58AF"/>
    <w:rsid w:val="007B5BA4"/>
    <w:rsid w:val="007B6DA7"/>
    <w:rsid w:val="007B7094"/>
    <w:rsid w:val="007C08DA"/>
    <w:rsid w:val="007C0B11"/>
    <w:rsid w:val="007C19B0"/>
    <w:rsid w:val="007C22AD"/>
    <w:rsid w:val="007C22B1"/>
    <w:rsid w:val="007C2BA8"/>
    <w:rsid w:val="007C3CC1"/>
    <w:rsid w:val="007C4B03"/>
    <w:rsid w:val="007C4CE5"/>
    <w:rsid w:val="007C4D21"/>
    <w:rsid w:val="007C5285"/>
    <w:rsid w:val="007C562F"/>
    <w:rsid w:val="007C5634"/>
    <w:rsid w:val="007C6668"/>
    <w:rsid w:val="007C7625"/>
    <w:rsid w:val="007D0AE0"/>
    <w:rsid w:val="007D0E81"/>
    <w:rsid w:val="007D0F0D"/>
    <w:rsid w:val="007D1058"/>
    <w:rsid w:val="007D1614"/>
    <w:rsid w:val="007D2610"/>
    <w:rsid w:val="007D2E94"/>
    <w:rsid w:val="007D4350"/>
    <w:rsid w:val="007D4A16"/>
    <w:rsid w:val="007D530E"/>
    <w:rsid w:val="007D5479"/>
    <w:rsid w:val="007D5888"/>
    <w:rsid w:val="007D5F22"/>
    <w:rsid w:val="007D628F"/>
    <w:rsid w:val="007D64F5"/>
    <w:rsid w:val="007D7161"/>
    <w:rsid w:val="007E039C"/>
    <w:rsid w:val="007E04B0"/>
    <w:rsid w:val="007E18A5"/>
    <w:rsid w:val="007E1F70"/>
    <w:rsid w:val="007E29FC"/>
    <w:rsid w:val="007E3F0C"/>
    <w:rsid w:val="007E4A6E"/>
    <w:rsid w:val="007E4ECF"/>
    <w:rsid w:val="007E5E3C"/>
    <w:rsid w:val="007E624C"/>
    <w:rsid w:val="007E6336"/>
    <w:rsid w:val="007E679B"/>
    <w:rsid w:val="007E691A"/>
    <w:rsid w:val="007F26C7"/>
    <w:rsid w:val="007F2902"/>
    <w:rsid w:val="007F2DC4"/>
    <w:rsid w:val="007F4EBA"/>
    <w:rsid w:val="007F4FE8"/>
    <w:rsid w:val="007F59DB"/>
    <w:rsid w:val="007F5B25"/>
    <w:rsid w:val="007F5ED5"/>
    <w:rsid w:val="007F5F4E"/>
    <w:rsid w:val="007F718D"/>
    <w:rsid w:val="007F7B2D"/>
    <w:rsid w:val="007F7BE0"/>
    <w:rsid w:val="00800142"/>
    <w:rsid w:val="00800588"/>
    <w:rsid w:val="0080126E"/>
    <w:rsid w:val="00801918"/>
    <w:rsid w:val="00801BD9"/>
    <w:rsid w:val="00802887"/>
    <w:rsid w:val="008028BD"/>
    <w:rsid w:val="0080361A"/>
    <w:rsid w:val="00803BFA"/>
    <w:rsid w:val="00806CC6"/>
    <w:rsid w:val="008071A1"/>
    <w:rsid w:val="008077B3"/>
    <w:rsid w:val="0081032E"/>
    <w:rsid w:val="00811147"/>
    <w:rsid w:val="00811401"/>
    <w:rsid w:val="008133BF"/>
    <w:rsid w:val="008144A6"/>
    <w:rsid w:val="00814B1A"/>
    <w:rsid w:val="00814F5E"/>
    <w:rsid w:val="00814FA9"/>
    <w:rsid w:val="00815E9C"/>
    <w:rsid w:val="00816E33"/>
    <w:rsid w:val="00816E93"/>
    <w:rsid w:val="008176DF"/>
    <w:rsid w:val="00820712"/>
    <w:rsid w:val="00820842"/>
    <w:rsid w:val="00822833"/>
    <w:rsid w:val="00822AB8"/>
    <w:rsid w:val="00823FAF"/>
    <w:rsid w:val="008241AC"/>
    <w:rsid w:val="0082481F"/>
    <w:rsid w:val="008250D0"/>
    <w:rsid w:val="00826133"/>
    <w:rsid w:val="00826214"/>
    <w:rsid w:val="008270C5"/>
    <w:rsid w:val="0083024D"/>
    <w:rsid w:val="00830CF3"/>
    <w:rsid w:val="00832394"/>
    <w:rsid w:val="00832501"/>
    <w:rsid w:val="0083272C"/>
    <w:rsid w:val="0083279A"/>
    <w:rsid w:val="00833739"/>
    <w:rsid w:val="008345E5"/>
    <w:rsid w:val="00834BBA"/>
    <w:rsid w:val="00834C59"/>
    <w:rsid w:val="008352F7"/>
    <w:rsid w:val="0083573B"/>
    <w:rsid w:val="00835E75"/>
    <w:rsid w:val="00835EEF"/>
    <w:rsid w:val="008367D6"/>
    <w:rsid w:val="00836A13"/>
    <w:rsid w:val="0084045D"/>
    <w:rsid w:val="00840593"/>
    <w:rsid w:val="00841798"/>
    <w:rsid w:val="00841EDA"/>
    <w:rsid w:val="0084291D"/>
    <w:rsid w:val="00842959"/>
    <w:rsid w:val="0084572F"/>
    <w:rsid w:val="00845C5C"/>
    <w:rsid w:val="008465E2"/>
    <w:rsid w:val="0084664F"/>
    <w:rsid w:val="00846C7C"/>
    <w:rsid w:val="008471D8"/>
    <w:rsid w:val="00847383"/>
    <w:rsid w:val="00847C32"/>
    <w:rsid w:val="00847DDC"/>
    <w:rsid w:val="00850F8B"/>
    <w:rsid w:val="00851E58"/>
    <w:rsid w:val="00852803"/>
    <w:rsid w:val="00853430"/>
    <w:rsid w:val="008535D9"/>
    <w:rsid w:val="00853955"/>
    <w:rsid w:val="008544F1"/>
    <w:rsid w:val="00854BE0"/>
    <w:rsid w:val="0085598A"/>
    <w:rsid w:val="00855A89"/>
    <w:rsid w:val="00855CE0"/>
    <w:rsid w:val="00855D27"/>
    <w:rsid w:val="00860906"/>
    <w:rsid w:val="00861746"/>
    <w:rsid w:val="0086183B"/>
    <w:rsid w:val="00861D7E"/>
    <w:rsid w:val="00862738"/>
    <w:rsid w:val="00862CEC"/>
    <w:rsid w:val="00863086"/>
    <w:rsid w:val="00864E33"/>
    <w:rsid w:val="008653ED"/>
    <w:rsid w:val="00865CF8"/>
    <w:rsid w:val="008660C6"/>
    <w:rsid w:val="008662BD"/>
    <w:rsid w:val="0086680F"/>
    <w:rsid w:val="008677B1"/>
    <w:rsid w:val="00870378"/>
    <w:rsid w:val="0087072A"/>
    <w:rsid w:val="00870A02"/>
    <w:rsid w:val="00870BC8"/>
    <w:rsid w:val="00870C14"/>
    <w:rsid w:val="00872589"/>
    <w:rsid w:val="00872DEA"/>
    <w:rsid w:val="00873206"/>
    <w:rsid w:val="0087336C"/>
    <w:rsid w:val="00873E8E"/>
    <w:rsid w:val="00874C1B"/>
    <w:rsid w:val="00875C74"/>
    <w:rsid w:val="00876377"/>
    <w:rsid w:val="00876AEF"/>
    <w:rsid w:val="00877CF9"/>
    <w:rsid w:val="00880884"/>
    <w:rsid w:val="00880F93"/>
    <w:rsid w:val="0088150C"/>
    <w:rsid w:val="0088296A"/>
    <w:rsid w:val="0088399C"/>
    <w:rsid w:val="00884DE9"/>
    <w:rsid w:val="008850BF"/>
    <w:rsid w:val="00885F5E"/>
    <w:rsid w:val="00886D18"/>
    <w:rsid w:val="0088703E"/>
    <w:rsid w:val="008872DF"/>
    <w:rsid w:val="00887E28"/>
    <w:rsid w:val="00890AC2"/>
    <w:rsid w:val="0089171D"/>
    <w:rsid w:val="00892252"/>
    <w:rsid w:val="008925F3"/>
    <w:rsid w:val="0089260D"/>
    <w:rsid w:val="00893162"/>
    <w:rsid w:val="0089347C"/>
    <w:rsid w:val="008934CA"/>
    <w:rsid w:val="00893B16"/>
    <w:rsid w:val="0089463A"/>
    <w:rsid w:val="0089503C"/>
    <w:rsid w:val="0089562B"/>
    <w:rsid w:val="00895FE4"/>
    <w:rsid w:val="00896077"/>
    <w:rsid w:val="0089636B"/>
    <w:rsid w:val="00897E26"/>
    <w:rsid w:val="008A032D"/>
    <w:rsid w:val="008A0585"/>
    <w:rsid w:val="008A0727"/>
    <w:rsid w:val="008A1598"/>
    <w:rsid w:val="008A17B1"/>
    <w:rsid w:val="008A1C8A"/>
    <w:rsid w:val="008A2BFA"/>
    <w:rsid w:val="008A4318"/>
    <w:rsid w:val="008A44F2"/>
    <w:rsid w:val="008A47E6"/>
    <w:rsid w:val="008A558F"/>
    <w:rsid w:val="008A5817"/>
    <w:rsid w:val="008A58C3"/>
    <w:rsid w:val="008A5C48"/>
    <w:rsid w:val="008A5C7C"/>
    <w:rsid w:val="008A60C9"/>
    <w:rsid w:val="008A6345"/>
    <w:rsid w:val="008A774E"/>
    <w:rsid w:val="008A77AF"/>
    <w:rsid w:val="008A7987"/>
    <w:rsid w:val="008A7CC1"/>
    <w:rsid w:val="008B04D9"/>
    <w:rsid w:val="008B0542"/>
    <w:rsid w:val="008B0937"/>
    <w:rsid w:val="008B0ABA"/>
    <w:rsid w:val="008B0C39"/>
    <w:rsid w:val="008B0CB9"/>
    <w:rsid w:val="008B20B7"/>
    <w:rsid w:val="008B2850"/>
    <w:rsid w:val="008B2A21"/>
    <w:rsid w:val="008B31F8"/>
    <w:rsid w:val="008B42DF"/>
    <w:rsid w:val="008B5A3A"/>
    <w:rsid w:val="008B5AFC"/>
    <w:rsid w:val="008B7152"/>
    <w:rsid w:val="008B745D"/>
    <w:rsid w:val="008B7A02"/>
    <w:rsid w:val="008C0FAE"/>
    <w:rsid w:val="008C2092"/>
    <w:rsid w:val="008C2BD6"/>
    <w:rsid w:val="008C35E1"/>
    <w:rsid w:val="008C4B22"/>
    <w:rsid w:val="008C5589"/>
    <w:rsid w:val="008C585A"/>
    <w:rsid w:val="008C7457"/>
    <w:rsid w:val="008D1459"/>
    <w:rsid w:val="008D157B"/>
    <w:rsid w:val="008D211F"/>
    <w:rsid w:val="008D29F7"/>
    <w:rsid w:val="008D2DE5"/>
    <w:rsid w:val="008D3895"/>
    <w:rsid w:val="008D38ED"/>
    <w:rsid w:val="008D52AC"/>
    <w:rsid w:val="008D5B9D"/>
    <w:rsid w:val="008D7293"/>
    <w:rsid w:val="008D763A"/>
    <w:rsid w:val="008E1BFA"/>
    <w:rsid w:val="008E21E2"/>
    <w:rsid w:val="008E2C27"/>
    <w:rsid w:val="008E3CF8"/>
    <w:rsid w:val="008E49E3"/>
    <w:rsid w:val="008E4A14"/>
    <w:rsid w:val="008E5162"/>
    <w:rsid w:val="008E56EB"/>
    <w:rsid w:val="008E579C"/>
    <w:rsid w:val="008E5C55"/>
    <w:rsid w:val="008E5C71"/>
    <w:rsid w:val="008E6D8A"/>
    <w:rsid w:val="008E6F91"/>
    <w:rsid w:val="008E721F"/>
    <w:rsid w:val="008E7709"/>
    <w:rsid w:val="008E77A3"/>
    <w:rsid w:val="008E7DF0"/>
    <w:rsid w:val="008F07AF"/>
    <w:rsid w:val="008F0D35"/>
    <w:rsid w:val="008F1985"/>
    <w:rsid w:val="008F3B37"/>
    <w:rsid w:val="008F4799"/>
    <w:rsid w:val="008F6022"/>
    <w:rsid w:val="008F663A"/>
    <w:rsid w:val="008F67F6"/>
    <w:rsid w:val="008F6BC4"/>
    <w:rsid w:val="008F7FF1"/>
    <w:rsid w:val="0090049C"/>
    <w:rsid w:val="00900F57"/>
    <w:rsid w:val="00901120"/>
    <w:rsid w:val="009013B5"/>
    <w:rsid w:val="00901EB0"/>
    <w:rsid w:val="0090269C"/>
    <w:rsid w:val="00902C3A"/>
    <w:rsid w:val="00903471"/>
    <w:rsid w:val="00903C18"/>
    <w:rsid w:val="00903C68"/>
    <w:rsid w:val="00904DCF"/>
    <w:rsid w:val="0090534B"/>
    <w:rsid w:val="009055A9"/>
    <w:rsid w:val="009059D4"/>
    <w:rsid w:val="00905D05"/>
    <w:rsid w:val="00906D75"/>
    <w:rsid w:val="00911352"/>
    <w:rsid w:val="00912DBB"/>
    <w:rsid w:val="009138D9"/>
    <w:rsid w:val="00913B70"/>
    <w:rsid w:val="0091410E"/>
    <w:rsid w:val="00914176"/>
    <w:rsid w:val="009150F6"/>
    <w:rsid w:val="009158C5"/>
    <w:rsid w:val="00915FEC"/>
    <w:rsid w:val="00916A3A"/>
    <w:rsid w:val="00917079"/>
    <w:rsid w:val="009171ED"/>
    <w:rsid w:val="0092181C"/>
    <w:rsid w:val="00922374"/>
    <w:rsid w:val="00922A2E"/>
    <w:rsid w:val="00922D56"/>
    <w:rsid w:val="00922D94"/>
    <w:rsid w:val="00924688"/>
    <w:rsid w:val="00925D2F"/>
    <w:rsid w:val="00925FE8"/>
    <w:rsid w:val="00926785"/>
    <w:rsid w:val="00926812"/>
    <w:rsid w:val="009277B6"/>
    <w:rsid w:val="00927B12"/>
    <w:rsid w:val="00930AC8"/>
    <w:rsid w:val="00930F96"/>
    <w:rsid w:val="00931133"/>
    <w:rsid w:val="00932112"/>
    <w:rsid w:val="0093268E"/>
    <w:rsid w:val="00932FAC"/>
    <w:rsid w:val="00933822"/>
    <w:rsid w:val="009339C1"/>
    <w:rsid w:val="009344A7"/>
    <w:rsid w:val="00934574"/>
    <w:rsid w:val="0093501B"/>
    <w:rsid w:val="0093515F"/>
    <w:rsid w:val="00936132"/>
    <w:rsid w:val="00936814"/>
    <w:rsid w:val="00937BD1"/>
    <w:rsid w:val="00941B48"/>
    <w:rsid w:val="00941C7C"/>
    <w:rsid w:val="009441F8"/>
    <w:rsid w:val="0094435F"/>
    <w:rsid w:val="00944FF9"/>
    <w:rsid w:val="00945852"/>
    <w:rsid w:val="00945F84"/>
    <w:rsid w:val="00946A27"/>
    <w:rsid w:val="00946D97"/>
    <w:rsid w:val="009476D8"/>
    <w:rsid w:val="00947802"/>
    <w:rsid w:val="00947BEE"/>
    <w:rsid w:val="00950172"/>
    <w:rsid w:val="009508FD"/>
    <w:rsid w:val="009509D2"/>
    <w:rsid w:val="00951385"/>
    <w:rsid w:val="009513D3"/>
    <w:rsid w:val="0095173E"/>
    <w:rsid w:val="0095290D"/>
    <w:rsid w:val="0095313B"/>
    <w:rsid w:val="009541C2"/>
    <w:rsid w:val="009546B0"/>
    <w:rsid w:val="00954D4F"/>
    <w:rsid w:val="009555C4"/>
    <w:rsid w:val="00956533"/>
    <w:rsid w:val="00960195"/>
    <w:rsid w:val="00960CB7"/>
    <w:rsid w:val="009610EC"/>
    <w:rsid w:val="00961B7B"/>
    <w:rsid w:val="00962446"/>
    <w:rsid w:val="00962C5D"/>
    <w:rsid w:val="009632CC"/>
    <w:rsid w:val="009643B3"/>
    <w:rsid w:val="009650F2"/>
    <w:rsid w:val="00965110"/>
    <w:rsid w:val="00965CA8"/>
    <w:rsid w:val="009672ED"/>
    <w:rsid w:val="0096787F"/>
    <w:rsid w:val="00970960"/>
    <w:rsid w:val="00970B5F"/>
    <w:rsid w:val="0097213C"/>
    <w:rsid w:val="009726E6"/>
    <w:rsid w:val="00973470"/>
    <w:rsid w:val="0097393F"/>
    <w:rsid w:val="00973BB2"/>
    <w:rsid w:val="0097404E"/>
    <w:rsid w:val="00974779"/>
    <w:rsid w:val="00975E16"/>
    <w:rsid w:val="00977835"/>
    <w:rsid w:val="00977D5F"/>
    <w:rsid w:val="00977F2E"/>
    <w:rsid w:val="00977F46"/>
    <w:rsid w:val="009807DA"/>
    <w:rsid w:val="00981336"/>
    <w:rsid w:val="00981736"/>
    <w:rsid w:val="00982F42"/>
    <w:rsid w:val="00982F98"/>
    <w:rsid w:val="009837C2"/>
    <w:rsid w:val="00984EA1"/>
    <w:rsid w:val="00984F2A"/>
    <w:rsid w:val="00985E21"/>
    <w:rsid w:val="00985F87"/>
    <w:rsid w:val="0098684A"/>
    <w:rsid w:val="00986A6C"/>
    <w:rsid w:val="00986EFD"/>
    <w:rsid w:val="0099008C"/>
    <w:rsid w:val="00990D22"/>
    <w:rsid w:val="009917E3"/>
    <w:rsid w:val="0099199A"/>
    <w:rsid w:val="00993541"/>
    <w:rsid w:val="00994392"/>
    <w:rsid w:val="00994715"/>
    <w:rsid w:val="009958B0"/>
    <w:rsid w:val="00995DE3"/>
    <w:rsid w:val="0099633B"/>
    <w:rsid w:val="00996895"/>
    <w:rsid w:val="00996954"/>
    <w:rsid w:val="00996F59"/>
    <w:rsid w:val="009973D7"/>
    <w:rsid w:val="009A046C"/>
    <w:rsid w:val="009A1650"/>
    <w:rsid w:val="009A268C"/>
    <w:rsid w:val="009A27F0"/>
    <w:rsid w:val="009A2C66"/>
    <w:rsid w:val="009A31FF"/>
    <w:rsid w:val="009A4D5D"/>
    <w:rsid w:val="009A55BF"/>
    <w:rsid w:val="009A56A9"/>
    <w:rsid w:val="009A6AFD"/>
    <w:rsid w:val="009A6B12"/>
    <w:rsid w:val="009A6DF8"/>
    <w:rsid w:val="009A6F3F"/>
    <w:rsid w:val="009A6F6D"/>
    <w:rsid w:val="009A7348"/>
    <w:rsid w:val="009A7C13"/>
    <w:rsid w:val="009B0254"/>
    <w:rsid w:val="009B04CB"/>
    <w:rsid w:val="009B0E7D"/>
    <w:rsid w:val="009B1B09"/>
    <w:rsid w:val="009B29DF"/>
    <w:rsid w:val="009B2D48"/>
    <w:rsid w:val="009B36B2"/>
    <w:rsid w:val="009B4088"/>
    <w:rsid w:val="009B4DF5"/>
    <w:rsid w:val="009B674C"/>
    <w:rsid w:val="009B699D"/>
    <w:rsid w:val="009B6F5B"/>
    <w:rsid w:val="009B74EC"/>
    <w:rsid w:val="009C0174"/>
    <w:rsid w:val="009C0384"/>
    <w:rsid w:val="009C0629"/>
    <w:rsid w:val="009C15C3"/>
    <w:rsid w:val="009C29D9"/>
    <w:rsid w:val="009C3594"/>
    <w:rsid w:val="009C3631"/>
    <w:rsid w:val="009C4624"/>
    <w:rsid w:val="009C4E41"/>
    <w:rsid w:val="009C502D"/>
    <w:rsid w:val="009C5216"/>
    <w:rsid w:val="009C5F8F"/>
    <w:rsid w:val="009C64C8"/>
    <w:rsid w:val="009C7BEE"/>
    <w:rsid w:val="009D05C2"/>
    <w:rsid w:val="009D1727"/>
    <w:rsid w:val="009D20FF"/>
    <w:rsid w:val="009D226C"/>
    <w:rsid w:val="009D39EC"/>
    <w:rsid w:val="009D462C"/>
    <w:rsid w:val="009D4C71"/>
    <w:rsid w:val="009D4F1C"/>
    <w:rsid w:val="009D63D1"/>
    <w:rsid w:val="009D6F61"/>
    <w:rsid w:val="009D7A13"/>
    <w:rsid w:val="009D7AB6"/>
    <w:rsid w:val="009E1A3A"/>
    <w:rsid w:val="009E2DB0"/>
    <w:rsid w:val="009E3D23"/>
    <w:rsid w:val="009E41A4"/>
    <w:rsid w:val="009E5A74"/>
    <w:rsid w:val="009E6153"/>
    <w:rsid w:val="009E6C47"/>
    <w:rsid w:val="009E7701"/>
    <w:rsid w:val="009F035D"/>
    <w:rsid w:val="009F13D4"/>
    <w:rsid w:val="009F1CB8"/>
    <w:rsid w:val="009F4BFE"/>
    <w:rsid w:val="009F4FDB"/>
    <w:rsid w:val="009F58CD"/>
    <w:rsid w:val="009F5A84"/>
    <w:rsid w:val="009F5CA9"/>
    <w:rsid w:val="009F633E"/>
    <w:rsid w:val="009F6571"/>
    <w:rsid w:val="009F6752"/>
    <w:rsid w:val="009F7480"/>
    <w:rsid w:val="009F795D"/>
    <w:rsid w:val="00A00D3A"/>
    <w:rsid w:val="00A014EE"/>
    <w:rsid w:val="00A0222B"/>
    <w:rsid w:val="00A02BB9"/>
    <w:rsid w:val="00A031C6"/>
    <w:rsid w:val="00A032ED"/>
    <w:rsid w:val="00A03BCB"/>
    <w:rsid w:val="00A03F8D"/>
    <w:rsid w:val="00A04088"/>
    <w:rsid w:val="00A052CB"/>
    <w:rsid w:val="00A05BA6"/>
    <w:rsid w:val="00A0710C"/>
    <w:rsid w:val="00A07AAE"/>
    <w:rsid w:val="00A07F4E"/>
    <w:rsid w:val="00A10C55"/>
    <w:rsid w:val="00A110E4"/>
    <w:rsid w:val="00A115DD"/>
    <w:rsid w:val="00A11773"/>
    <w:rsid w:val="00A1198D"/>
    <w:rsid w:val="00A11CB1"/>
    <w:rsid w:val="00A1253D"/>
    <w:rsid w:val="00A12A6A"/>
    <w:rsid w:val="00A1321E"/>
    <w:rsid w:val="00A13D89"/>
    <w:rsid w:val="00A14BE9"/>
    <w:rsid w:val="00A15052"/>
    <w:rsid w:val="00A15403"/>
    <w:rsid w:val="00A16107"/>
    <w:rsid w:val="00A16291"/>
    <w:rsid w:val="00A1630C"/>
    <w:rsid w:val="00A163B8"/>
    <w:rsid w:val="00A16668"/>
    <w:rsid w:val="00A17A5F"/>
    <w:rsid w:val="00A2052B"/>
    <w:rsid w:val="00A2069F"/>
    <w:rsid w:val="00A20C94"/>
    <w:rsid w:val="00A2110B"/>
    <w:rsid w:val="00A21E6D"/>
    <w:rsid w:val="00A2269E"/>
    <w:rsid w:val="00A22870"/>
    <w:rsid w:val="00A23649"/>
    <w:rsid w:val="00A2386F"/>
    <w:rsid w:val="00A23FCE"/>
    <w:rsid w:val="00A243C0"/>
    <w:rsid w:val="00A24FA7"/>
    <w:rsid w:val="00A25AF9"/>
    <w:rsid w:val="00A264C7"/>
    <w:rsid w:val="00A26A3F"/>
    <w:rsid w:val="00A27570"/>
    <w:rsid w:val="00A27C9A"/>
    <w:rsid w:val="00A31C96"/>
    <w:rsid w:val="00A3251C"/>
    <w:rsid w:val="00A32A41"/>
    <w:rsid w:val="00A32CB0"/>
    <w:rsid w:val="00A33841"/>
    <w:rsid w:val="00A33860"/>
    <w:rsid w:val="00A33CA3"/>
    <w:rsid w:val="00A33D8B"/>
    <w:rsid w:val="00A33DC3"/>
    <w:rsid w:val="00A34DDA"/>
    <w:rsid w:val="00A352A8"/>
    <w:rsid w:val="00A357F9"/>
    <w:rsid w:val="00A35D5C"/>
    <w:rsid w:val="00A409B5"/>
    <w:rsid w:val="00A40CBD"/>
    <w:rsid w:val="00A40E56"/>
    <w:rsid w:val="00A4228A"/>
    <w:rsid w:val="00A427C0"/>
    <w:rsid w:val="00A42C2C"/>
    <w:rsid w:val="00A42CED"/>
    <w:rsid w:val="00A437AE"/>
    <w:rsid w:val="00A43880"/>
    <w:rsid w:val="00A46379"/>
    <w:rsid w:val="00A46C82"/>
    <w:rsid w:val="00A50AA3"/>
    <w:rsid w:val="00A51191"/>
    <w:rsid w:val="00A51F3D"/>
    <w:rsid w:val="00A52540"/>
    <w:rsid w:val="00A52B28"/>
    <w:rsid w:val="00A534DC"/>
    <w:rsid w:val="00A53CB6"/>
    <w:rsid w:val="00A53E83"/>
    <w:rsid w:val="00A540E1"/>
    <w:rsid w:val="00A54702"/>
    <w:rsid w:val="00A548F3"/>
    <w:rsid w:val="00A54DDA"/>
    <w:rsid w:val="00A5540B"/>
    <w:rsid w:val="00A555FB"/>
    <w:rsid w:val="00A55FEF"/>
    <w:rsid w:val="00A5636C"/>
    <w:rsid w:val="00A56848"/>
    <w:rsid w:val="00A56EED"/>
    <w:rsid w:val="00A573BC"/>
    <w:rsid w:val="00A5797B"/>
    <w:rsid w:val="00A57B79"/>
    <w:rsid w:val="00A6034A"/>
    <w:rsid w:val="00A6060A"/>
    <w:rsid w:val="00A60E0A"/>
    <w:rsid w:val="00A60EE8"/>
    <w:rsid w:val="00A612DE"/>
    <w:rsid w:val="00A6141F"/>
    <w:rsid w:val="00A61A25"/>
    <w:rsid w:val="00A61CA1"/>
    <w:rsid w:val="00A61E3D"/>
    <w:rsid w:val="00A62111"/>
    <w:rsid w:val="00A62885"/>
    <w:rsid w:val="00A62DFA"/>
    <w:rsid w:val="00A635EB"/>
    <w:rsid w:val="00A63A83"/>
    <w:rsid w:val="00A63FFE"/>
    <w:rsid w:val="00A64427"/>
    <w:rsid w:val="00A64817"/>
    <w:rsid w:val="00A657E7"/>
    <w:rsid w:val="00A65A3E"/>
    <w:rsid w:val="00A661B3"/>
    <w:rsid w:val="00A66B70"/>
    <w:rsid w:val="00A66EAB"/>
    <w:rsid w:val="00A672B5"/>
    <w:rsid w:val="00A67EE6"/>
    <w:rsid w:val="00A70B80"/>
    <w:rsid w:val="00A70B96"/>
    <w:rsid w:val="00A71CAB"/>
    <w:rsid w:val="00A72018"/>
    <w:rsid w:val="00A72B02"/>
    <w:rsid w:val="00A732E3"/>
    <w:rsid w:val="00A740A9"/>
    <w:rsid w:val="00A7410E"/>
    <w:rsid w:val="00A74DD8"/>
    <w:rsid w:val="00A755CD"/>
    <w:rsid w:val="00A75C51"/>
    <w:rsid w:val="00A76547"/>
    <w:rsid w:val="00A76856"/>
    <w:rsid w:val="00A76F1B"/>
    <w:rsid w:val="00A7720A"/>
    <w:rsid w:val="00A77917"/>
    <w:rsid w:val="00A808AC"/>
    <w:rsid w:val="00A814E8"/>
    <w:rsid w:val="00A81E25"/>
    <w:rsid w:val="00A81E70"/>
    <w:rsid w:val="00A82406"/>
    <w:rsid w:val="00A83A85"/>
    <w:rsid w:val="00A83B9B"/>
    <w:rsid w:val="00A84528"/>
    <w:rsid w:val="00A8507F"/>
    <w:rsid w:val="00A860D0"/>
    <w:rsid w:val="00A8667B"/>
    <w:rsid w:val="00A879D9"/>
    <w:rsid w:val="00A90820"/>
    <w:rsid w:val="00A90DA9"/>
    <w:rsid w:val="00A91663"/>
    <w:rsid w:val="00A92690"/>
    <w:rsid w:val="00A93250"/>
    <w:rsid w:val="00A937FB"/>
    <w:rsid w:val="00A93AB5"/>
    <w:rsid w:val="00A93ADE"/>
    <w:rsid w:val="00A93FB1"/>
    <w:rsid w:val="00A941D5"/>
    <w:rsid w:val="00A94EE8"/>
    <w:rsid w:val="00A94F9C"/>
    <w:rsid w:val="00A95E4C"/>
    <w:rsid w:val="00A97A96"/>
    <w:rsid w:val="00AA0015"/>
    <w:rsid w:val="00AA0A93"/>
    <w:rsid w:val="00AA1F99"/>
    <w:rsid w:val="00AA2031"/>
    <w:rsid w:val="00AA2507"/>
    <w:rsid w:val="00AA26E6"/>
    <w:rsid w:val="00AA3153"/>
    <w:rsid w:val="00AA3474"/>
    <w:rsid w:val="00AA3B25"/>
    <w:rsid w:val="00AA3C76"/>
    <w:rsid w:val="00AA43B1"/>
    <w:rsid w:val="00AA492C"/>
    <w:rsid w:val="00AA4BFD"/>
    <w:rsid w:val="00AA5D10"/>
    <w:rsid w:val="00AA611E"/>
    <w:rsid w:val="00AA7516"/>
    <w:rsid w:val="00AA7A14"/>
    <w:rsid w:val="00AA7D28"/>
    <w:rsid w:val="00AB00CB"/>
    <w:rsid w:val="00AB02FC"/>
    <w:rsid w:val="00AB1335"/>
    <w:rsid w:val="00AB17AD"/>
    <w:rsid w:val="00AB1D95"/>
    <w:rsid w:val="00AB1E12"/>
    <w:rsid w:val="00AB24DE"/>
    <w:rsid w:val="00AB4100"/>
    <w:rsid w:val="00AB42DE"/>
    <w:rsid w:val="00AB4368"/>
    <w:rsid w:val="00AB4861"/>
    <w:rsid w:val="00AB4885"/>
    <w:rsid w:val="00AB4BF0"/>
    <w:rsid w:val="00AB6B75"/>
    <w:rsid w:val="00AB7B10"/>
    <w:rsid w:val="00AB7C18"/>
    <w:rsid w:val="00AC4133"/>
    <w:rsid w:val="00AC4E42"/>
    <w:rsid w:val="00AC5668"/>
    <w:rsid w:val="00AC57A9"/>
    <w:rsid w:val="00AC63FF"/>
    <w:rsid w:val="00AC6C29"/>
    <w:rsid w:val="00AC7FF8"/>
    <w:rsid w:val="00AD0508"/>
    <w:rsid w:val="00AD0665"/>
    <w:rsid w:val="00AD3CC1"/>
    <w:rsid w:val="00AD3F0D"/>
    <w:rsid w:val="00AD4650"/>
    <w:rsid w:val="00AD481D"/>
    <w:rsid w:val="00AD4B41"/>
    <w:rsid w:val="00AD522C"/>
    <w:rsid w:val="00AD6D83"/>
    <w:rsid w:val="00AD6D8B"/>
    <w:rsid w:val="00AD708D"/>
    <w:rsid w:val="00AD7289"/>
    <w:rsid w:val="00AE0282"/>
    <w:rsid w:val="00AE05E3"/>
    <w:rsid w:val="00AE10AA"/>
    <w:rsid w:val="00AE12D7"/>
    <w:rsid w:val="00AE1A85"/>
    <w:rsid w:val="00AE1E15"/>
    <w:rsid w:val="00AE2E53"/>
    <w:rsid w:val="00AE30A6"/>
    <w:rsid w:val="00AE4411"/>
    <w:rsid w:val="00AE4EB8"/>
    <w:rsid w:val="00AE597B"/>
    <w:rsid w:val="00AE611F"/>
    <w:rsid w:val="00AE6E46"/>
    <w:rsid w:val="00AF0261"/>
    <w:rsid w:val="00AF02B3"/>
    <w:rsid w:val="00AF0B71"/>
    <w:rsid w:val="00AF0F74"/>
    <w:rsid w:val="00AF1178"/>
    <w:rsid w:val="00AF16B7"/>
    <w:rsid w:val="00AF302F"/>
    <w:rsid w:val="00AF338B"/>
    <w:rsid w:val="00AF3545"/>
    <w:rsid w:val="00AF38AF"/>
    <w:rsid w:val="00AF3B22"/>
    <w:rsid w:val="00AF4A50"/>
    <w:rsid w:val="00AF4CB6"/>
    <w:rsid w:val="00AF5CB0"/>
    <w:rsid w:val="00AF7493"/>
    <w:rsid w:val="00AF7507"/>
    <w:rsid w:val="00AF7B4F"/>
    <w:rsid w:val="00B00110"/>
    <w:rsid w:val="00B00117"/>
    <w:rsid w:val="00B00A84"/>
    <w:rsid w:val="00B00DCC"/>
    <w:rsid w:val="00B0176B"/>
    <w:rsid w:val="00B022F9"/>
    <w:rsid w:val="00B02EED"/>
    <w:rsid w:val="00B0384A"/>
    <w:rsid w:val="00B03977"/>
    <w:rsid w:val="00B03B52"/>
    <w:rsid w:val="00B04F47"/>
    <w:rsid w:val="00B06448"/>
    <w:rsid w:val="00B06B20"/>
    <w:rsid w:val="00B072EA"/>
    <w:rsid w:val="00B077BC"/>
    <w:rsid w:val="00B10365"/>
    <w:rsid w:val="00B107E3"/>
    <w:rsid w:val="00B123FA"/>
    <w:rsid w:val="00B12619"/>
    <w:rsid w:val="00B13E0C"/>
    <w:rsid w:val="00B15DDC"/>
    <w:rsid w:val="00B15F2F"/>
    <w:rsid w:val="00B16615"/>
    <w:rsid w:val="00B16A08"/>
    <w:rsid w:val="00B16B61"/>
    <w:rsid w:val="00B16DF6"/>
    <w:rsid w:val="00B16FEC"/>
    <w:rsid w:val="00B17C9E"/>
    <w:rsid w:val="00B20921"/>
    <w:rsid w:val="00B20F05"/>
    <w:rsid w:val="00B221F1"/>
    <w:rsid w:val="00B23E92"/>
    <w:rsid w:val="00B240D5"/>
    <w:rsid w:val="00B24167"/>
    <w:rsid w:val="00B242E4"/>
    <w:rsid w:val="00B24E07"/>
    <w:rsid w:val="00B24EDD"/>
    <w:rsid w:val="00B25A66"/>
    <w:rsid w:val="00B25B56"/>
    <w:rsid w:val="00B26546"/>
    <w:rsid w:val="00B2786F"/>
    <w:rsid w:val="00B3004A"/>
    <w:rsid w:val="00B31161"/>
    <w:rsid w:val="00B31700"/>
    <w:rsid w:val="00B31B4D"/>
    <w:rsid w:val="00B31F54"/>
    <w:rsid w:val="00B32148"/>
    <w:rsid w:val="00B322F2"/>
    <w:rsid w:val="00B32437"/>
    <w:rsid w:val="00B324DD"/>
    <w:rsid w:val="00B3269E"/>
    <w:rsid w:val="00B32D13"/>
    <w:rsid w:val="00B32DDD"/>
    <w:rsid w:val="00B3314C"/>
    <w:rsid w:val="00B337D3"/>
    <w:rsid w:val="00B337F9"/>
    <w:rsid w:val="00B33B1C"/>
    <w:rsid w:val="00B34536"/>
    <w:rsid w:val="00B347C0"/>
    <w:rsid w:val="00B34F6B"/>
    <w:rsid w:val="00B34FCC"/>
    <w:rsid w:val="00B35B7D"/>
    <w:rsid w:val="00B36029"/>
    <w:rsid w:val="00B36098"/>
    <w:rsid w:val="00B363AB"/>
    <w:rsid w:val="00B36D38"/>
    <w:rsid w:val="00B37400"/>
    <w:rsid w:val="00B400CA"/>
    <w:rsid w:val="00B406D2"/>
    <w:rsid w:val="00B42B35"/>
    <w:rsid w:val="00B43AB1"/>
    <w:rsid w:val="00B452BD"/>
    <w:rsid w:val="00B453A1"/>
    <w:rsid w:val="00B467A0"/>
    <w:rsid w:val="00B47A5F"/>
    <w:rsid w:val="00B51B8B"/>
    <w:rsid w:val="00B51C2B"/>
    <w:rsid w:val="00B522DD"/>
    <w:rsid w:val="00B52FB5"/>
    <w:rsid w:val="00B5454F"/>
    <w:rsid w:val="00B546AA"/>
    <w:rsid w:val="00B5509A"/>
    <w:rsid w:val="00B55107"/>
    <w:rsid w:val="00B55134"/>
    <w:rsid w:val="00B55736"/>
    <w:rsid w:val="00B57434"/>
    <w:rsid w:val="00B57E2F"/>
    <w:rsid w:val="00B60EB4"/>
    <w:rsid w:val="00B623D5"/>
    <w:rsid w:val="00B63351"/>
    <w:rsid w:val="00B645B1"/>
    <w:rsid w:val="00B64C59"/>
    <w:rsid w:val="00B6509F"/>
    <w:rsid w:val="00B65972"/>
    <w:rsid w:val="00B65A40"/>
    <w:rsid w:val="00B705AF"/>
    <w:rsid w:val="00B70F3A"/>
    <w:rsid w:val="00B72D58"/>
    <w:rsid w:val="00B73454"/>
    <w:rsid w:val="00B744F4"/>
    <w:rsid w:val="00B769A1"/>
    <w:rsid w:val="00B82C55"/>
    <w:rsid w:val="00B82EBF"/>
    <w:rsid w:val="00B83037"/>
    <w:rsid w:val="00B83567"/>
    <w:rsid w:val="00B835BD"/>
    <w:rsid w:val="00B83BD4"/>
    <w:rsid w:val="00B84192"/>
    <w:rsid w:val="00B84DB2"/>
    <w:rsid w:val="00B854AC"/>
    <w:rsid w:val="00B860B0"/>
    <w:rsid w:val="00B86831"/>
    <w:rsid w:val="00B86C91"/>
    <w:rsid w:val="00B87186"/>
    <w:rsid w:val="00B87CE8"/>
    <w:rsid w:val="00B87DE6"/>
    <w:rsid w:val="00B90B0C"/>
    <w:rsid w:val="00B90B0E"/>
    <w:rsid w:val="00B90B44"/>
    <w:rsid w:val="00B90E7D"/>
    <w:rsid w:val="00B91BC0"/>
    <w:rsid w:val="00B92234"/>
    <w:rsid w:val="00B930E6"/>
    <w:rsid w:val="00B94F15"/>
    <w:rsid w:val="00B951A9"/>
    <w:rsid w:val="00B951B5"/>
    <w:rsid w:val="00B954CC"/>
    <w:rsid w:val="00B96001"/>
    <w:rsid w:val="00B9605D"/>
    <w:rsid w:val="00B9656C"/>
    <w:rsid w:val="00B96BD5"/>
    <w:rsid w:val="00B979D5"/>
    <w:rsid w:val="00BA04A8"/>
    <w:rsid w:val="00BA11B0"/>
    <w:rsid w:val="00BA27C5"/>
    <w:rsid w:val="00BA2FC1"/>
    <w:rsid w:val="00BA30BF"/>
    <w:rsid w:val="00BA3CE9"/>
    <w:rsid w:val="00BA3D83"/>
    <w:rsid w:val="00BA4333"/>
    <w:rsid w:val="00BA4BD0"/>
    <w:rsid w:val="00BA4EF8"/>
    <w:rsid w:val="00BA588E"/>
    <w:rsid w:val="00BA74F6"/>
    <w:rsid w:val="00BA776A"/>
    <w:rsid w:val="00BB0048"/>
    <w:rsid w:val="00BB041E"/>
    <w:rsid w:val="00BB0D93"/>
    <w:rsid w:val="00BB15F8"/>
    <w:rsid w:val="00BB20CB"/>
    <w:rsid w:val="00BB2CD2"/>
    <w:rsid w:val="00BB3298"/>
    <w:rsid w:val="00BB332F"/>
    <w:rsid w:val="00BB3E3E"/>
    <w:rsid w:val="00BB4827"/>
    <w:rsid w:val="00BB540D"/>
    <w:rsid w:val="00BB674C"/>
    <w:rsid w:val="00BB7069"/>
    <w:rsid w:val="00BB7743"/>
    <w:rsid w:val="00BC0ADB"/>
    <w:rsid w:val="00BC0C7C"/>
    <w:rsid w:val="00BC1B95"/>
    <w:rsid w:val="00BC1DF8"/>
    <w:rsid w:val="00BC33AC"/>
    <w:rsid w:val="00BC4054"/>
    <w:rsid w:val="00BC51A9"/>
    <w:rsid w:val="00BC55C5"/>
    <w:rsid w:val="00BC6165"/>
    <w:rsid w:val="00BC6C45"/>
    <w:rsid w:val="00BC7CC8"/>
    <w:rsid w:val="00BD0506"/>
    <w:rsid w:val="00BD0FE4"/>
    <w:rsid w:val="00BD1B46"/>
    <w:rsid w:val="00BD27DB"/>
    <w:rsid w:val="00BD311B"/>
    <w:rsid w:val="00BD345B"/>
    <w:rsid w:val="00BD3613"/>
    <w:rsid w:val="00BD3AB7"/>
    <w:rsid w:val="00BD3D96"/>
    <w:rsid w:val="00BD3DD6"/>
    <w:rsid w:val="00BD4A8A"/>
    <w:rsid w:val="00BD61A8"/>
    <w:rsid w:val="00BD6BD5"/>
    <w:rsid w:val="00BD6E3E"/>
    <w:rsid w:val="00BD6F05"/>
    <w:rsid w:val="00BD6FB0"/>
    <w:rsid w:val="00BE087B"/>
    <w:rsid w:val="00BE12E3"/>
    <w:rsid w:val="00BE1584"/>
    <w:rsid w:val="00BE1788"/>
    <w:rsid w:val="00BE35F9"/>
    <w:rsid w:val="00BE37F2"/>
    <w:rsid w:val="00BE4111"/>
    <w:rsid w:val="00BE4838"/>
    <w:rsid w:val="00BE4C35"/>
    <w:rsid w:val="00BE4D9B"/>
    <w:rsid w:val="00BE572D"/>
    <w:rsid w:val="00BE5C06"/>
    <w:rsid w:val="00BF0A30"/>
    <w:rsid w:val="00BF1A34"/>
    <w:rsid w:val="00BF1A56"/>
    <w:rsid w:val="00BF2D0B"/>
    <w:rsid w:val="00BF2E68"/>
    <w:rsid w:val="00BF4AC2"/>
    <w:rsid w:val="00BF53AD"/>
    <w:rsid w:val="00BF5796"/>
    <w:rsid w:val="00BF6499"/>
    <w:rsid w:val="00BF655F"/>
    <w:rsid w:val="00C0089D"/>
    <w:rsid w:val="00C00D08"/>
    <w:rsid w:val="00C00E6B"/>
    <w:rsid w:val="00C010C4"/>
    <w:rsid w:val="00C0126E"/>
    <w:rsid w:val="00C0129E"/>
    <w:rsid w:val="00C0170E"/>
    <w:rsid w:val="00C0307B"/>
    <w:rsid w:val="00C031D2"/>
    <w:rsid w:val="00C0512D"/>
    <w:rsid w:val="00C059E4"/>
    <w:rsid w:val="00C07543"/>
    <w:rsid w:val="00C0777C"/>
    <w:rsid w:val="00C079F1"/>
    <w:rsid w:val="00C102BD"/>
    <w:rsid w:val="00C1034E"/>
    <w:rsid w:val="00C10577"/>
    <w:rsid w:val="00C109B4"/>
    <w:rsid w:val="00C10B0A"/>
    <w:rsid w:val="00C113B0"/>
    <w:rsid w:val="00C118C2"/>
    <w:rsid w:val="00C12486"/>
    <w:rsid w:val="00C133CC"/>
    <w:rsid w:val="00C141A4"/>
    <w:rsid w:val="00C14671"/>
    <w:rsid w:val="00C1498C"/>
    <w:rsid w:val="00C167A7"/>
    <w:rsid w:val="00C173EC"/>
    <w:rsid w:val="00C17603"/>
    <w:rsid w:val="00C20428"/>
    <w:rsid w:val="00C20EB9"/>
    <w:rsid w:val="00C21399"/>
    <w:rsid w:val="00C21D4D"/>
    <w:rsid w:val="00C221B3"/>
    <w:rsid w:val="00C236B1"/>
    <w:rsid w:val="00C241C9"/>
    <w:rsid w:val="00C24F32"/>
    <w:rsid w:val="00C26BC4"/>
    <w:rsid w:val="00C27686"/>
    <w:rsid w:val="00C279A9"/>
    <w:rsid w:val="00C27AE4"/>
    <w:rsid w:val="00C30DBB"/>
    <w:rsid w:val="00C31023"/>
    <w:rsid w:val="00C31A8C"/>
    <w:rsid w:val="00C3279A"/>
    <w:rsid w:val="00C3321A"/>
    <w:rsid w:val="00C334E2"/>
    <w:rsid w:val="00C34F40"/>
    <w:rsid w:val="00C3526C"/>
    <w:rsid w:val="00C361C7"/>
    <w:rsid w:val="00C364DD"/>
    <w:rsid w:val="00C410E1"/>
    <w:rsid w:val="00C42544"/>
    <w:rsid w:val="00C42CD6"/>
    <w:rsid w:val="00C43EA8"/>
    <w:rsid w:val="00C445C2"/>
    <w:rsid w:val="00C446B9"/>
    <w:rsid w:val="00C447CB"/>
    <w:rsid w:val="00C44B11"/>
    <w:rsid w:val="00C44C27"/>
    <w:rsid w:val="00C44D24"/>
    <w:rsid w:val="00C45540"/>
    <w:rsid w:val="00C45A88"/>
    <w:rsid w:val="00C46CEE"/>
    <w:rsid w:val="00C47B8E"/>
    <w:rsid w:val="00C47D90"/>
    <w:rsid w:val="00C47E94"/>
    <w:rsid w:val="00C50325"/>
    <w:rsid w:val="00C503A3"/>
    <w:rsid w:val="00C50F4A"/>
    <w:rsid w:val="00C50F71"/>
    <w:rsid w:val="00C5110C"/>
    <w:rsid w:val="00C521DD"/>
    <w:rsid w:val="00C5230B"/>
    <w:rsid w:val="00C52613"/>
    <w:rsid w:val="00C56605"/>
    <w:rsid w:val="00C60A11"/>
    <w:rsid w:val="00C60EF7"/>
    <w:rsid w:val="00C610D2"/>
    <w:rsid w:val="00C61B48"/>
    <w:rsid w:val="00C61BF4"/>
    <w:rsid w:val="00C61D99"/>
    <w:rsid w:val="00C62640"/>
    <w:rsid w:val="00C63D6F"/>
    <w:rsid w:val="00C64B6D"/>
    <w:rsid w:val="00C64B87"/>
    <w:rsid w:val="00C66055"/>
    <w:rsid w:val="00C66141"/>
    <w:rsid w:val="00C662A3"/>
    <w:rsid w:val="00C6782F"/>
    <w:rsid w:val="00C7041F"/>
    <w:rsid w:val="00C7347C"/>
    <w:rsid w:val="00C74ED6"/>
    <w:rsid w:val="00C76298"/>
    <w:rsid w:val="00C7638C"/>
    <w:rsid w:val="00C77250"/>
    <w:rsid w:val="00C777D3"/>
    <w:rsid w:val="00C77D2B"/>
    <w:rsid w:val="00C80669"/>
    <w:rsid w:val="00C82A50"/>
    <w:rsid w:val="00C836C9"/>
    <w:rsid w:val="00C8370B"/>
    <w:rsid w:val="00C83FA2"/>
    <w:rsid w:val="00C8434D"/>
    <w:rsid w:val="00C85783"/>
    <w:rsid w:val="00C85DE0"/>
    <w:rsid w:val="00C86987"/>
    <w:rsid w:val="00C8720C"/>
    <w:rsid w:val="00C90D33"/>
    <w:rsid w:val="00C90FED"/>
    <w:rsid w:val="00C9126C"/>
    <w:rsid w:val="00C91E4A"/>
    <w:rsid w:val="00C93720"/>
    <w:rsid w:val="00C93B14"/>
    <w:rsid w:val="00C940A4"/>
    <w:rsid w:val="00C943F8"/>
    <w:rsid w:val="00C94A0E"/>
    <w:rsid w:val="00C95CC5"/>
    <w:rsid w:val="00C96A75"/>
    <w:rsid w:val="00C973F4"/>
    <w:rsid w:val="00C97679"/>
    <w:rsid w:val="00CA00FE"/>
    <w:rsid w:val="00CA02DA"/>
    <w:rsid w:val="00CA07F8"/>
    <w:rsid w:val="00CA1963"/>
    <w:rsid w:val="00CA1AFE"/>
    <w:rsid w:val="00CA270F"/>
    <w:rsid w:val="00CA3546"/>
    <w:rsid w:val="00CA5350"/>
    <w:rsid w:val="00CA5821"/>
    <w:rsid w:val="00CA5B28"/>
    <w:rsid w:val="00CA6385"/>
    <w:rsid w:val="00CB0CFA"/>
    <w:rsid w:val="00CB2B3B"/>
    <w:rsid w:val="00CB35B6"/>
    <w:rsid w:val="00CB3738"/>
    <w:rsid w:val="00CB4030"/>
    <w:rsid w:val="00CB43BC"/>
    <w:rsid w:val="00CB561E"/>
    <w:rsid w:val="00CB700A"/>
    <w:rsid w:val="00CB7201"/>
    <w:rsid w:val="00CB7C01"/>
    <w:rsid w:val="00CC02E7"/>
    <w:rsid w:val="00CC0D5B"/>
    <w:rsid w:val="00CC16EB"/>
    <w:rsid w:val="00CC1B05"/>
    <w:rsid w:val="00CC2096"/>
    <w:rsid w:val="00CC4004"/>
    <w:rsid w:val="00CC401E"/>
    <w:rsid w:val="00CC439D"/>
    <w:rsid w:val="00CC47B2"/>
    <w:rsid w:val="00CC5FEB"/>
    <w:rsid w:val="00CD0E69"/>
    <w:rsid w:val="00CD392F"/>
    <w:rsid w:val="00CD3E3C"/>
    <w:rsid w:val="00CD4AAA"/>
    <w:rsid w:val="00CD5070"/>
    <w:rsid w:val="00CD70BD"/>
    <w:rsid w:val="00CD7D06"/>
    <w:rsid w:val="00CE0C91"/>
    <w:rsid w:val="00CE0DBD"/>
    <w:rsid w:val="00CE17FE"/>
    <w:rsid w:val="00CE3820"/>
    <w:rsid w:val="00CE42F9"/>
    <w:rsid w:val="00CE4A5A"/>
    <w:rsid w:val="00CE4EFE"/>
    <w:rsid w:val="00CE5A04"/>
    <w:rsid w:val="00CE6878"/>
    <w:rsid w:val="00CE69A4"/>
    <w:rsid w:val="00CE6B21"/>
    <w:rsid w:val="00CF0B98"/>
    <w:rsid w:val="00CF1411"/>
    <w:rsid w:val="00CF1A12"/>
    <w:rsid w:val="00CF1A88"/>
    <w:rsid w:val="00CF2AEC"/>
    <w:rsid w:val="00CF32EF"/>
    <w:rsid w:val="00CF51B4"/>
    <w:rsid w:val="00CF6A86"/>
    <w:rsid w:val="00CF6DA8"/>
    <w:rsid w:val="00CF71AB"/>
    <w:rsid w:val="00CF7725"/>
    <w:rsid w:val="00D018D6"/>
    <w:rsid w:val="00D024B2"/>
    <w:rsid w:val="00D02723"/>
    <w:rsid w:val="00D02A40"/>
    <w:rsid w:val="00D02BC3"/>
    <w:rsid w:val="00D03996"/>
    <w:rsid w:val="00D048EB"/>
    <w:rsid w:val="00D04DCA"/>
    <w:rsid w:val="00D05CB2"/>
    <w:rsid w:val="00D0677E"/>
    <w:rsid w:val="00D06ED9"/>
    <w:rsid w:val="00D070A0"/>
    <w:rsid w:val="00D0751A"/>
    <w:rsid w:val="00D1001B"/>
    <w:rsid w:val="00D103AA"/>
    <w:rsid w:val="00D13606"/>
    <w:rsid w:val="00D13823"/>
    <w:rsid w:val="00D15130"/>
    <w:rsid w:val="00D15745"/>
    <w:rsid w:val="00D15937"/>
    <w:rsid w:val="00D159F7"/>
    <w:rsid w:val="00D17876"/>
    <w:rsid w:val="00D17A5E"/>
    <w:rsid w:val="00D17E4D"/>
    <w:rsid w:val="00D205C1"/>
    <w:rsid w:val="00D21147"/>
    <w:rsid w:val="00D2185B"/>
    <w:rsid w:val="00D21BF7"/>
    <w:rsid w:val="00D21C84"/>
    <w:rsid w:val="00D2323F"/>
    <w:rsid w:val="00D244CE"/>
    <w:rsid w:val="00D24955"/>
    <w:rsid w:val="00D25CB7"/>
    <w:rsid w:val="00D260B6"/>
    <w:rsid w:val="00D2651B"/>
    <w:rsid w:val="00D277F8"/>
    <w:rsid w:val="00D30A10"/>
    <w:rsid w:val="00D30F85"/>
    <w:rsid w:val="00D31B41"/>
    <w:rsid w:val="00D31B4B"/>
    <w:rsid w:val="00D32C48"/>
    <w:rsid w:val="00D3397E"/>
    <w:rsid w:val="00D33AD5"/>
    <w:rsid w:val="00D33AFF"/>
    <w:rsid w:val="00D34364"/>
    <w:rsid w:val="00D3547B"/>
    <w:rsid w:val="00D36A0B"/>
    <w:rsid w:val="00D3704E"/>
    <w:rsid w:val="00D3715A"/>
    <w:rsid w:val="00D376DF"/>
    <w:rsid w:val="00D40034"/>
    <w:rsid w:val="00D40DF2"/>
    <w:rsid w:val="00D40EE1"/>
    <w:rsid w:val="00D43C80"/>
    <w:rsid w:val="00D458F8"/>
    <w:rsid w:val="00D4590D"/>
    <w:rsid w:val="00D46252"/>
    <w:rsid w:val="00D46D87"/>
    <w:rsid w:val="00D46DE3"/>
    <w:rsid w:val="00D5003E"/>
    <w:rsid w:val="00D501FD"/>
    <w:rsid w:val="00D50278"/>
    <w:rsid w:val="00D514A8"/>
    <w:rsid w:val="00D51BED"/>
    <w:rsid w:val="00D5203F"/>
    <w:rsid w:val="00D5320B"/>
    <w:rsid w:val="00D53B4C"/>
    <w:rsid w:val="00D547CF"/>
    <w:rsid w:val="00D54BC8"/>
    <w:rsid w:val="00D5505A"/>
    <w:rsid w:val="00D5579F"/>
    <w:rsid w:val="00D55E84"/>
    <w:rsid w:val="00D55EE7"/>
    <w:rsid w:val="00D56474"/>
    <w:rsid w:val="00D6316C"/>
    <w:rsid w:val="00D64519"/>
    <w:rsid w:val="00D64669"/>
    <w:rsid w:val="00D6488C"/>
    <w:rsid w:val="00D64FEC"/>
    <w:rsid w:val="00D6590D"/>
    <w:rsid w:val="00D65A31"/>
    <w:rsid w:val="00D661A1"/>
    <w:rsid w:val="00D66497"/>
    <w:rsid w:val="00D67A14"/>
    <w:rsid w:val="00D67C6A"/>
    <w:rsid w:val="00D7006E"/>
    <w:rsid w:val="00D72408"/>
    <w:rsid w:val="00D72C93"/>
    <w:rsid w:val="00D74714"/>
    <w:rsid w:val="00D7523B"/>
    <w:rsid w:val="00D75B84"/>
    <w:rsid w:val="00D76DC0"/>
    <w:rsid w:val="00D770AA"/>
    <w:rsid w:val="00D7740F"/>
    <w:rsid w:val="00D810C1"/>
    <w:rsid w:val="00D81130"/>
    <w:rsid w:val="00D811FD"/>
    <w:rsid w:val="00D821ED"/>
    <w:rsid w:val="00D8281A"/>
    <w:rsid w:val="00D83997"/>
    <w:rsid w:val="00D83D6C"/>
    <w:rsid w:val="00D84E10"/>
    <w:rsid w:val="00D8597E"/>
    <w:rsid w:val="00D85AFA"/>
    <w:rsid w:val="00D864F6"/>
    <w:rsid w:val="00D86C20"/>
    <w:rsid w:val="00D87124"/>
    <w:rsid w:val="00D90B74"/>
    <w:rsid w:val="00D90C75"/>
    <w:rsid w:val="00D914A0"/>
    <w:rsid w:val="00D916D8"/>
    <w:rsid w:val="00D930E1"/>
    <w:rsid w:val="00D93F31"/>
    <w:rsid w:val="00D94ABB"/>
    <w:rsid w:val="00D95323"/>
    <w:rsid w:val="00D95B30"/>
    <w:rsid w:val="00D95F46"/>
    <w:rsid w:val="00D96228"/>
    <w:rsid w:val="00D97BD1"/>
    <w:rsid w:val="00D97F61"/>
    <w:rsid w:val="00DA0203"/>
    <w:rsid w:val="00DA0443"/>
    <w:rsid w:val="00DA0843"/>
    <w:rsid w:val="00DA1D52"/>
    <w:rsid w:val="00DA21A5"/>
    <w:rsid w:val="00DA227C"/>
    <w:rsid w:val="00DA4616"/>
    <w:rsid w:val="00DA4930"/>
    <w:rsid w:val="00DA561B"/>
    <w:rsid w:val="00DA62D8"/>
    <w:rsid w:val="00DB0BFF"/>
    <w:rsid w:val="00DB17B7"/>
    <w:rsid w:val="00DB200C"/>
    <w:rsid w:val="00DB2EBD"/>
    <w:rsid w:val="00DB47A9"/>
    <w:rsid w:val="00DB4E07"/>
    <w:rsid w:val="00DB5839"/>
    <w:rsid w:val="00DB764E"/>
    <w:rsid w:val="00DC0B98"/>
    <w:rsid w:val="00DC1A56"/>
    <w:rsid w:val="00DC1F83"/>
    <w:rsid w:val="00DC2615"/>
    <w:rsid w:val="00DC448F"/>
    <w:rsid w:val="00DC44AA"/>
    <w:rsid w:val="00DC563E"/>
    <w:rsid w:val="00DC65F1"/>
    <w:rsid w:val="00DC6B29"/>
    <w:rsid w:val="00DC6DDA"/>
    <w:rsid w:val="00DC6F52"/>
    <w:rsid w:val="00DC715A"/>
    <w:rsid w:val="00DD014A"/>
    <w:rsid w:val="00DD0502"/>
    <w:rsid w:val="00DD17B6"/>
    <w:rsid w:val="00DD1EE5"/>
    <w:rsid w:val="00DD204B"/>
    <w:rsid w:val="00DD25AA"/>
    <w:rsid w:val="00DD2A53"/>
    <w:rsid w:val="00DD2C8F"/>
    <w:rsid w:val="00DD2C9F"/>
    <w:rsid w:val="00DD4FE2"/>
    <w:rsid w:val="00DD566E"/>
    <w:rsid w:val="00DD692A"/>
    <w:rsid w:val="00DD6CBC"/>
    <w:rsid w:val="00DE163A"/>
    <w:rsid w:val="00DE177D"/>
    <w:rsid w:val="00DE1CDB"/>
    <w:rsid w:val="00DE2744"/>
    <w:rsid w:val="00DE304C"/>
    <w:rsid w:val="00DE3901"/>
    <w:rsid w:val="00DE43B7"/>
    <w:rsid w:val="00DE4BE7"/>
    <w:rsid w:val="00DE595A"/>
    <w:rsid w:val="00DE5DCA"/>
    <w:rsid w:val="00DE71BD"/>
    <w:rsid w:val="00DE71C6"/>
    <w:rsid w:val="00DE7324"/>
    <w:rsid w:val="00DE7D78"/>
    <w:rsid w:val="00DF04E2"/>
    <w:rsid w:val="00DF0682"/>
    <w:rsid w:val="00DF0AB0"/>
    <w:rsid w:val="00DF0F5F"/>
    <w:rsid w:val="00DF0FEB"/>
    <w:rsid w:val="00DF19F7"/>
    <w:rsid w:val="00DF1DB1"/>
    <w:rsid w:val="00DF2D24"/>
    <w:rsid w:val="00DF3634"/>
    <w:rsid w:val="00DF3F75"/>
    <w:rsid w:val="00DF4F0A"/>
    <w:rsid w:val="00DF634C"/>
    <w:rsid w:val="00DF6AE8"/>
    <w:rsid w:val="00DF6CDC"/>
    <w:rsid w:val="00DF7253"/>
    <w:rsid w:val="00DF7857"/>
    <w:rsid w:val="00E01368"/>
    <w:rsid w:val="00E023E3"/>
    <w:rsid w:val="00E03935"/>
    <w:rsid w:val="00E03B13"/>
    <w:rsid w:val="00E03C26"/>
    <w:rsid w:val="00E04DE2"/>
    <w:rsid w:val="00E0518E"/>
    <w:rsid w:val="00E0540B"/>
    <w:rsid w:val="00E078CD"/>
    <w:rsid w:val="00E10737"/>
    <w:rsid w:val="00E10A12"/>
    <w:rsid w:val="00E10D2D"/>
    <w:rsid w:val="00E14035"/>
    <w:rsid w:val="00E148BD"/>
    <w:rsid w:val="00E16B46"/>
    <w:rsid w:val="00E16E96"/>
    <w:rsid w:val="00E1755E"/>
    <w:rsid w:val="00E17667"/>
    <w:rsid w:val="00E17739"/>
    <w:rsid w:val="00E17C42"/>
    <w:rsid w:val="00E209F3"/>
    <w:rsid w:val="00E21DEC"/>
    <w:rsid w:val="00E2304E"/>
    <w:rsid w:val="00E233D6"/>
    <w:rsid w:val="00E23C0D"/>
    <w:rsid w:val="00E23F1C"/>
    <w:rsid w:val="00E25084"/>
    <w:rsid w:val="00E25C9D"/>
    <w:rsid w:val="00E26016"/>
    <w:rsid w:val="00E26100"/>
    <w:rsid w:val="00E270AD"/>
    <w:rsid w:val="00E30319"/>
    <w:rsid w:val="00E30356"/>
    <w:rsid w:val="00E31343"/>
    <w:rsid w:val="00E31441"/>
    <w:rsid w:val="00E31A64"/>
    <w:rsid w:val="00E31D7D"/>
    <w:rsid w:val="00E31ECA"/>
    <w:rsid w:val="00E32A5B"/>
    <w:rsid w:val="00E32CE8"/>
    <w:rsid w:val="00E33E88"/>
    <w:rsid w:val="00E33F75"/>
    <w:rsid w:val="00E34408"/>
    <w:rsid w:val="00E34AD8"/>
    <w:rsid w:val="00E34F8A"/>
    <w:rsid w:val="00E3553C"/>
    <w:rsid w:val="00E37692"/>
    <w:rsid w:val="00E40312"/>
    <w:rsid w:val="00E405C9"/>
    <w:rsid w:val="00E408EC"/>
    <w:rsid w:val="00E40A21"/>
    <w:rsid w:val="00E413F6"/>
    <w:rsid w:val="00E41559"/>
    <w:rsid w:val="00E41AF8"/>
    <w:rsid w:val="00E42D6A"/>
    <w:rsid w:val="00E43585"/>
    <w:rsid w:val="00E43686"/>
    <w:rsid w:val="00E446FA"/>
    <w:rsid w:val="00E45EF2"/>
    <w:rsid w:val="00E46F82"/>
    <w:rsid w:val="00E472CB"/>
    <w:rsid w:val="00E47A93"/>
    <w:rsid w:val="00E50285"/>
    <w:rsid w:val="00E53715"/>
    <w:rsid w:val="00E5401C"/>
    <w:rsid w:val="00E55E31"/>
    <w:rsid w:val="00E56200"/>
    <w:rsid w:val="00E568DC"/>
    <w:rsid w:val="00E575F0"/>
    <w:rsid w:val="00E60609"/>
    <w:rsid w:val="00E60BB0"/>
    <w:rsid w:val="00E61E3E"/>
    <w:rsid w:val="00E620D2"/>
    <w:rsid w:val="00E62257"/>
    <w:rsid w:val="00E63DE1"/>
    <w:rsid w:val="00E64042"/>
    <w:rsid w:val="00E6462C"/>
    <w:rsid w:val="00E64D9B"/>
    <w:rsid w:val="00E650BF"/>
    <w:rsid w:val="00E656D6"/>
    <w:rsid w:val="00E65875"/>
    <w:rsid w:val="00E665F3"/>
    <w:rsid w:val="00E66A19"/>
    <w:rsid w:val="00E66B7A"/>
    <w:rsid w:val="00E66C75"/>
    <w:rsid w:val="00E66EEC"/>
    <w:rsid w:val="00E673B0"/>
    <w:rsid w:val="00E673E7"/>
    <w:rsid w:val="00E6741A"/>
    <w:rsid w:val="00E70B73"/>
    <w:rsid w:val="00E71CFC"/>
    <w:rsid w:val="00E71D06"/>
    <w:rsid w:val="00E729F6"/>
    <w:rsid w:val="00E736C8"/>
    <w:rsid w:val="00E73E84"/>
    <w:rsid w:val="00E744AC"/>
    <w:rsid w:val="00E74808"/>
    <w:rsid w:val="00E74E2D"/>
    <w:rsid w:val="00E75A9C"/>
    <w:rsid w:val="00E76285"/>
    <w:rsid w:val="00E76556"/>
    <w:rsid w:val="00E766AC"/>
    <w:rsid w:val="00E76DB5"/>
    <w:rsid w:val="00E772BE"/>
    <w:rsid w:val="00E77E98"/>
    <w:rsid w:val="00E80E9E"/>
    <w:rsid w:val="00E80EE1"/>
    <w:rsid w:val="00E814EE"/>
    <w:rsid w:val="00E81908"/>
    <w:rsid w:val="00E81E3D"/>
    <w:rsid w:val="00E8250A"/>
    <w:rsid w:val="00E82561"/>
    <w:rsid w:val="00E82589"/>
    <w:rsid w:val="00E83323"/>
    <w:rsid w:val="00E856F5"/>
    <w:rsid w:val="00E857F8"/>
    <w:rsid w:val="00E85914"/>
    <w:rsid w:val="00E869EB"/>
    <w:rsid w:val="00E86E37"/>
    <w:rsid w:val="00E86E51"/>
    <w:rsid w:val="00E871FB"/>
    <w:rsid w:val="00E8734F"/>
    <w:rsid w:val="00E87D25"/>
    <w:rsid w:val="00E87F24"/>
    <w:rsid w:val="00E87F53"/>
    <w:rsid w:val="00E9017B"/>
    <w:rsid w:val="00E907BE"/>
    <w:rsid w:val="00E90C54"/>
    <w:rsid w:val="00E90F41"/>
    <w:rsid w:val="00E91A3C"/>
    <w:rsid w:val="00E92B1E"/>
    <w:rsid w:val="00E93050"/>
    <w:rsid w:val="00E9308F"/>
    <w:rsid w:val="00E93126"/>
    <w:rsid w:val="00E946E9"/>
    <w:rsid w:val="00E94DD7"/>
    <w:rsid w:val="00E94F73"/>
    <w:rsid w:val="00E955D9"/>
    <w:rsid w:val="00E958AA"/>
    <w:rsid w:val="00E95DC5"/>
    <w:rsid w:val="00E965C2"/>
    <w:rsid w:val="00E96611"/>
    <w:rsid w:val="00E9681F"/>
    <w:rsid w:val="00EA07C0"/>
    <w:rsid w:val="00EA0852"/>
    <w:rsid w:val="00EA0E93"/>
    <w:rsid w:val="00EA1CC3"/>
    <w:rsid w:val="00EA1F88"/>
    <w:rsid w:val="00EA20A4"/>
    <w:rsid w:val="00EA216C"/>
    <w:rsid w:val="00EA2282"/>
    <w:rsid w:val="00EA2FD9"/>
    <w:rsid w:val="00EA424A"/>
    <w:rsid w:val="00EB1C6F"/>
    <w:rsid w:val="00EB2141"/>
    <w:rsid w:val="00EB2A5B"/>
    <w:rsid w:val="00EB2BD2"/>
    <w:rsid w:val="00EB35C0"/>
    <w:rsid w:val="00EB43CF"/>
    <w:rsid w:val="00EB5028"/>
    <w:rsid w:val="00EB50AF"/>
    <w:rsid w:val="00EB57BB"/>
    <w:rsid w:val="00EC0913"/>
    <w:rsid w:val="00EC0C5D"/>
    <w:rsid w:val="00EC0DBA"/>
    <w:rsid w:val="00EC1505"/>
    <w:rsid w:val="00EC24AF"/>
    <w:rsid w:val="00EC3AD2"/>
    <w:rsid w:val="00EC3F2F"/>
    <w:rsid w:val="00EC3FFE"/>
    <w:rsid w:val="00EC4027"/>
    <w:rsid w:val="00EC4209"/>
    <w:rsid w:val="00EC4716"/>
    <w:rsid w:val="00EC655F"/>
    <w:rsid w:val="00ED04E9"/>
    <w:rsid w:val="00ED10BA"/>
    <w:rsid w:val="00ED133D"/>
    <w:rsid w:val="00ED194A"/>
    <w:rsid w:val="00ED1DC7"/>
    <w:rsid w:val="00ED1E41"/>
    <w:rsid w:val="00ED1F1E"/>
    <w:rsid w:val="00ED216D"/>
    <w:rsid w:val="00ED316B"/>
    <w:rsid w:val="00ED383C"/>
    <w:rsid w:val="00ED4CA7"/>
    <w:rsid w:val="00ED5315"/>
    <w:rsid w:val="00ED5A16"/>
    <w:rsid w:val="00ED68C9"/>
    <w:rsid w:val="00ED6CC7"/>
    <w:rsid w:val="00ED6D96"/>
    <w:rsid w:val="00EE0036"/>
    <w:rsid w:val="00EE05B4"/>
    <w:rsid w:val="00EE16E0"/>
    <w:rsid w:val="00EE1FFF"/>
    <w:rsid w:val="00EE2881"/>
    <w:rsid w:val="00EE2909"/>
    <w:rsid w:val="00EE2B8E"/>
    <w:rsid w:val="00EE3245"/>
    <w:rsid w:val="00EE56F6"/>
    <w:rsid w:val="00EF0094"/>
    <w:rsid w:val="00EF07AB"/>
    <w:rsid w:val="00EF0872"/>
    <w:rsid w:val="00EF1C88"/>
    <w:rsid w:val="00EF2426"/>
    <w:rsid w:val="00EF27F4"/>
    <w:rsid w:val="00EF2937"/>
    <w:rsid w:val="00EF337D"/>
    <w:rsid w:val="00EF3460"/>
    <w:rsid w:val="00EF3595"/>
    <w:rsid w:val="00EF3DFB"/>
    <w:rsid w:val="00EF43B4"/>
    <w:rsid w:val="00EF4B80"/>
    <w:rsid w:val="00EF5D8B"/>
    <w:rsid w:val="00EF6343"/>
    <w:rsid w:val="00EF68D2"/>
    <w:rsid w:val="00EF6ABD"/>
    <w:rsid w:val="00EF6F0E"/>
    <w:rsid w:val="00EF7BA4"/>
    <w:rsid w:val="00EF7DD8"/>
    <w:rsid w:val="00F00433"/>
    <w:rsid w:val="00F01421"/>
    <w:rsid w:val="00F019C0"/>
    <w:rsid w:val="00F0386A"/>
    <w:rsid w:val="00F045EA"/>
    <w:rsid w:val="00F05D89"/>
    <w:rsid w:val="00F0600A"/>
    <w:rsid w:val="00F06B06"/>
    <w:rsid w:val="00F07394"/>
    <w:rsid w:val="00F0779F"/>
    <w:rsid w:val="00F07D12"/>
    <w:rsid w:val="00F07F44"/>
    <w:rsid w:val="00F10427"/>
    <w:rsid w:val="00F11563"/>
    <w:rsid w:val="00F12FA6"/>
    <w:rsid w:val="00F132D8"/>
    <w:rsid w:val="00F13C7F"/>
    <w:rsid w:val="00F14418"/>
    <w:rsid w:val="00F14A15"/>
    <w:rsid w:val="00F15F15"/>
    <w:rsid w:val="00F1626F"/>
    <w:rsid w:val="00F16362"/>
    <w:rsid w:val="00F167ED"/>
    <w:rsid w:val="00F16C19"/>
    <w:rsid w:val="00F209B0"/>
    <w:rsid w:val="00F20EF9"/>
    <w:rsid w:val="00F21BAE"/>
    <w:rsid w:val="00F21DE9"/>
    <w:rsid w:val="00F22792"/>
    <w:rsid w:val="00F23B63"/>
    <w:rsid w:val="00F23F38"/>
    <w:rsid w:val="00F24758"/>
    <w:rsid w:val="00F24B4A"/>
    <w:rsid w:val="00F24D6D"/>
    <w:rsid w:val="00F24E42"/>
    <w:rsid w:val="00F25E37"/>
    <w:rsid w:val="00F262CC"/>
    <w:rsid w:val="00F272E4"/>
    <w:rsid w:val="00F27AA1"/>
    <w:rsid w:val="00F30044"/>
    <w:rsid w:val="00F3009E"/>
    <w:rsid w:val="00F301A5"/>
    <w:rsid w:val="00F306E6"/>
    <w:rsid w:val="00F30E4B"/>
    <w:rsid w:val="00F311B4"/>
    <w:rsid w:val="00F31F27"/>
    <w:rsid w:val="00F31F51"/>
    <w:rsid w:val="00F3200A"/>
    <w:rsid w:val="00F32581"/>
    <w:rsid w:val="00F3281E"/>
    <w:rsid w:val="00F32E69"/>
    <w:rsid w:val="00F32EE4"/>
    <w:rsid w:val="00F33380"/>
    <w:rsid w:val="00F34164"/>
    <w:rsid w:val="00F34653"/>
    <w:rsid w:val="00F346E0"/>
    <w:rsid w:val="00F35255"/>
    <w:rsid w:val="00F361AE"/>
    <w:rsid w:val="00F36950"/>
    <w:rsid w:val="00F36CC8"/>
    <w:rsid w:val="00F37539"/>
    <w:rsid w:val="00F3766B"/>
    <w:rsid w:val="00F40984"/>
    <w:rsid w:val="00F40A22"/>
    <w:rsid w:val="00F40C4A"/>
    <w:rsid w:val="00F42926"/>
    <w:rsid w:val="00F42A97"/>
    <w:rsid w:val="00F42B68"/>
    <w:rsid w:val="00F42D2F"/>
    <w:rsid w:val="00F431DD"/>
    <w:rsid w:val="00F434D8"/>
    <w:rsid w:val="00F44683"/>
    <w:rsid w:val="00F447C0"/>
    <w:rsid w:val="00F44C9A"/>
    <w:rsid w:val="00F45A44"/>
    <w:rsid w:val="00F46330"/>
    <w:rsid w:val="00F50219"/>
    <w:rsid w:val="00F50474"/>
    <w:rsid w:val="00F512CB"/>
    <w:rsid w:val="00F51384"/>
    <w:rsid w:val="00F52017"/>
    <w:rsid w:val="00F52EEB"/>
    <w:rsid w:val="00F537D8"/>
    <w:rsid w:val="00F53A99"/>
    <w:rsid w:val="00F53B05"/>
    <w:rsid w:val="00F56939"/>
    <w:rsid w:val="00F56B21"/>
    <w:rsid w:val="00F56F98"/>
    <w:rsid w:val="00F6041C"/>
    <w:rsid w:val="00F60E01"/>
    <w:rsid w:val="00F61C39"/>
    <w:rsid w:val="00F62626"/>
    <w:rsid w:val="00F62A96"/>
    <w:rsid w:val="00F62DD9"/>
    <w:rsid w:val="00F63249"/>
    <w:rsid w:val="00F636F8"/>
    <w:rsid w:val="00F6390F"/>
    <w:rsid w:val="00F63ACB"/>
    <w:rsid w:val="00F646FB"/>
    <w:rsid w:val="00F66675"/>
    <w:rsid w:val="00F66EC6"/>
    <w:rsid w:val="00F67360"/>
    <w:rsid w:val="00F67489"/>
    <w:rsid w:val="00F67DDD"/>
    <w:rsid w:val="00F67F07"/>
    <w:rsid w:val="00F7025C"/>
    <w:rsid w:val="00F7035D"/>
    <w:rsid w:val="00F72880"/>
    <w:rsid w:val="00F7296D"/>
    <w:rsid w:val="00F72AED"/>
    <w:rsid w:val="00F734E5"/>
    <w:rsid w:val="00F735F1"/>
    <w:rsid w:val="00F7422D"/>
    <w:rsid w:val="00F745B6"/>
    <w:rsid w:val="00F75DDF"/>
    <w:rsid w:val="00F76B84"/>
    <w:rsid w:val="00F779CD"/>
    <w:rsid w:val="00F8176B"/>
    <w:rsid w:val="00F81894"/>
    <w:rsid w:val="00F83427"/>
    <w:rsid w:val="00F83831"/>
    <w:rsid w:val="00F83B5C"/>
    <w:rsid w:val="00F84028"/>
    <w:rsid w:val="00F846C1"/>
    <w:rsid w:val="00F84822"/>
    <w:rsid w:val="00F84A4E"/>
    <w:rsid w:val="00F856F7"/>
    <w:rsid w:val="00F85EAF"/>
    <w:rsid w:val="00F861CB"/>
    <w:rsid w:val="00F86C1A"/>
    <w:rsid w:val="00F907E2"/>
    <w:rsid w:val="00F90D93"/>
    <w:rsid w:val="00F91454"/>
    <w:rsid w:val="00F916BC"/>
    <w:rsid w:val="00F92167"/>
    <w:rsid w:val="00F92271"/>
    <w:rsid w:val="00F9268D"/>
    <w:rsid w:val="00F93826"/>
    <w:rsid w:val="00F94340"/>
    <w:rsid w:val="00F94885"/>
    <w:rsid w:val="00F94EAD"/>
    <w:rsid w:val="00F97145"/>
    <w:rsid w:val="00F97400"/>
    <w:rsid w:val="00F97E3D"/>
    <w:rsid w:val="00FA064B"/>
    <w:rsid w:val="00FA210F"/>
    <w:rsid w:val="00FA2583"/>
    <w:rsid w:val="00FA2B53"/>
    <w:rsid w:val="00FA3D94"/>
    <w:rsid w:val="00FA40AD"/>
    <w:rsid w:val="00FA4E5E"/>
    <w:rsid w:val="00FA5CB6"/>
    <w:rsid w:val="00FA6935"/>
    <w:rsid w:val="00FA6BFC"/>
    <w:rsid w:val="00FA797E"/>
    <w:rsid w:val="00FB0022"/>
    <w:rsid w:val="00FB026E"/>
    <w:rsid w:val="00FB09D4"/>
    <w:rsid w:val="00FB1D35"/>
    <w:rsid w:val="00FB1EB4"/>
    <w:rsid w:val="00FB2A83"/>
    <w:rsid w:val="00FB2D5D"/>
    <w:rsid w:val="00FB363F"/>
    <w:rsid w:val="00FB3757"/>
    <w:rsid w:val="00FB3994"/>
    <w:rsid w:val="00FB5022"/>
    <w:rsid w:val="00FB673D"/>
    <w:rsid w:val="00FB6970"/>
    <w:rsid w:val="00FB6A7C"/>
    <w:rsid w:val="00FB6E8F"/>
    <w:rsid w:val="00FB758F"/>
    <w:rsid w:val="00FB775C"/>
    <w:rsid w:val="00FB7F17"/>
    <w:rsid w:val="00FC0563"/>
    <w:rsid w:val="00FC121C"/>
    <w:rsid w:val="00FC1726"/>
    <w:rsid w:val="00FC1CC5"/>
    <w:rsid w:val="00FC1D64"/>
    <w:rsid w:val="00FC2369"/>
    <w:rsid w:val="00FC2BE6"/>
    <w:rsid w:val="00FC33F5"/>
    <w:rsid w:val="00FC49DE"/>
    <w:rsid w:val="00FC563B"/>
    <w:rsid w:val="00FC647F"/>
    <w:rsid w:val="00FC65F4"/>
    <w:rsid w:val="00FC7A27"/>
    <w:rsid w:val="00FD16B2"/>
    <w:rsid w:val="00FD1DF5"/>
    <w:rsid w:val="00FD1F87"/>
    <w:rsid w:val="00FD31B0"/>
    <w:rsid w:val="00FD43B0"/>
    <w:rsid w:val="00FD5466"/>
    <w:rsid w:val="00FD578C"/>
    <w:rsid w:val="00FD7CA8"/>
    <w:rsid w:val="00FE0820"/>
    <w:rsid w:val="00FE0FFB"/>
    <w:rsid w:val="00FE26E3"/>
    <w:rsid w:val="00FE3B06"/>
    <w:rsid w:val="00FE6C44"/>
    <w:rsid w:val="00FE71B7"/>
    <w:rsid w:val="00FE7520"/>
    <w:rsid w:val="00FF0D32"/>
    <w:rsid w:val="00FF3521"/>
    <w:rsid w:val="00FF477F"/>
    <w:rsid w:val="00FF514A"/>
    <w:rsid w:val="00FF594E"/>
    <w:rsid w:val="00FF5C83"/>
    <w:rsid w:val="00FF5E72"/>
    <w:rsid w:val="00FF665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91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90820"/>
    <w:pPr>
      <w:ind w:left="720"/>
      <w:contextualSpacing/>
    </w:pPr>
  </w:style>
  <w:style w:type="character" w:styleId="a5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6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834C59"/>
  </w:style>
  <w:style w:type="character" w:customStyle="1" w:styleId="s1">
    <w:name w:val="s1"/>
    <w:uiPriority w:val="99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1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1">
    <w:name w:val="Текст надписи"/>
    <w:basedOn w:val="af2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03B13"/>
    <w:pPr>
      <w:spacing w:after="0" w:line="240" w:lineRule="auto"/>
    </w:pPr>
  </w:style>
  <w:style w:type="table" w:styleId="af5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0A1648"/>
  </w:style>
  <w:style w:type="paragraph" w:styleId="af6">
    <w:name w:val="Intense Quote"/>
    <w:basedOn w:val="a"/>
    <w:next w:val="a"/>
    <w:link w:val="af7"/>
    <w:uiPriority w:val="30"/>
    <w:qFormat/>
    <w:rsid w:val="00C91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91E4A"/>
    <w:rPr>
      <w:b/>
      <w:bCs/>
      <w:i/>
      <w:iCs/>
      <w:color w:val="4F81BD" w:themeColor="accent1"/>
    </w:rPr>
  </w:style>
  <w:style w:type="paragraph" w:styleId="af8">
    <w:name w:val="Subtitle"/>
    <w:basedOn w:val="a"/>
    <w:next w:val="a"/>
    <w:link w:val="af9"/>
    <w:uiPriority w:val="11"/>
    <w:qFormat/>
    <w:rsid w:val="00C91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91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Intense Emphasis"/>
    <w:basedOn w:val="a0"/>
    <w:uiPriority w:val="21"/>
    <w:qFormat/>
    <w:rsid w:val="00C91E4A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1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91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">
    <w:name w:val="note"/>
    <w:basedOn w:val="a"/>
    <w:rsid w:val="0041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rsid w:val="00412823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note2">
    <w:name w:val="note2"/>
    <w:basedOn w:val="a0"/>
    <w:rsid w:val="0083272C"/>
  </w:style>
  <w:style w:type="paragraph" w:customStyle="1" w:styleId="note1">
    <w:name w:val="note1"/>
    <w:basedOn w:val="a"/>
    <w:rsid w:val="002E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91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90820"/>
    <w:pPr>
      <w:ind w:left="720"/>
      <w:contextualSpacing/>
    </w:pPr>
  </w:style>
  <w:style w:type="character" w:styleId="a5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6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834C59"/>
  </w:style>
  <w:style w:type="character" w:customStyle="1" w:styleId="s1">
    <w:name w:val="s1"/>
    <w:uiPriority w:val="99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1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1">
    <w:name w:val="Текст надписи"/>
    <w:basedOn w:val="af2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03B13"/>
    <w:pPr>
      <w:spacing w:after="0" w:line="240" w:lineRule="auto"/>
    </w:pPr>
  </w:style>
  <w:style w:type="table" w:styleId="af5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0A1648"/>
  </w:style>
  <w:style w:type="paragraph" w:styleId="af6">
    <w:name w:val="Intense Quote"/>
    <w:basedOn w:val="a"/>
    <w:next w:val="a"/>
    <w:link w:val="af7"/>
    <w:uiPriority w:val="30"/>
    <w:qFormat/>
    <w:rsid w:val="00C91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91E4A"/>
    <w:rPr>
      <w:b/>
      <w:bCs/>
      <w:i/>
      <w:iCs/>
      <w:color w:val="4F81BD" w:themeColor="accent1"/>
    </w:rPr>
  </w:style>
  <w:style w:type="paragraph" w:styleId="af8">
    <w:name w:val="Subtitle"/>
    <w:basedOn w:val="a"/>
    <w:next w:val="a"/>
    <w:link w:val="af9"/>
    <w:uiPriority w:val="11"/>
    <w:qFormat/>
    <w:rsid w:val="00C91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91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Intense Emphasis"/>
    <w:basedOn w:val="a0"/>
    <w:uiPriority w:val="21"/>
    <w:qFormat/>
    <w:rsid w:val="00C91E4A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1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91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">
    <w:name w:val="note"/>
    <w:basedOn w:val="a"/>
    <w:rsid w:val="0041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rsid w:val="00412823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note2">
    <w:name w:val="note2"/>
    <w:basedOn w:val="a0"/>
    <w:rsid w:val="0083272C"/>
  </w:style>
  <w:style w:type="paragraph" w:customStyle="1" w:styleId="note1">
    <w:name w:val="note1"/>
    <w:basedOn w:val="a"/>
    <w:rsid w:val="002E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.emf"/><Relationship Id="rId21" Type="http://schemas.openxmlformats.org/officeDocument/2006/relationships/hyperlink" Target="http://adilet.zan.kz/rus/docs/V1500011696" TargetMode="External"/><Relationship Id="rId42" Type="http://schemas.openxmlformats.org/officeDocument/2006/relationships/hyperlink" Target="http://www.adilet.zan.kz/rus/docs/K1400000235" TargetMode="External"/><Relationship Id="rId47" Type="http://schemas.openxmlformats.org/officeDocument/2006/relationships/hyperlink" Target="http://www.adilet.zan.kz/rus/docs/K1400000235" TargetMode="External"/><Relationship Id="rId63" Type="http://schemas.openxmlformats.org/officeDocument/2006/relationships/hyperlink" Target="http://www.adilet.zan.kz/rus/docs/K1400000235" TargetMode="External"/><Relationship Id="rId68" Type="http://schemas.openxmlformats.org/officeDocument/2006/relationships/hyperlink" Target="http://www.adilet.zan.kz/rus/docs/K1400000235" TargetMode="External"/><Relationship Id="rId84" Type="http://schemas.openxmlformats.org/officeDocument/2006/relationships/hyperlink" Target="http://www.adilet.zan.kz/rus/docs/K1400000235" TargetMode="External"/><Relationship Id="rId89" Type="http://schemas.openxmlformats.org/officeDocument/2006/relationships/hyperlink" Target="http://www.adilet.zan.kz/rus/docs/K1400000235" TargetMode="External"/><Relationship Id="rId112" Type="http://schemas.openxmlformats.org/officeDocument/2006/relationships/hyperlink" Target="http://10.61.43.123/rus/docs/V1500011696" TargetMode="External"/><Relationship Id="rId133" Type="http://schemas.openxmlformats.org/officeDocument/2006/relationships/hyperlink" Target="http://adilet.zan.kz/rus/docs/V1500011696" TargetMode="External"/><Relationship Id="rId138" Type="http://schemas.openxmlformats.org/officeDocument/2006/relationships/image" Target="media/image5.emf"/><Relationship Id="rId154" Type="http://schemas.openxmlformats.org/officeDocument/2006/relationships/hyperlink" Target="http://10.61.43.123/rus/docs/V1500011696" TargetMode="External"/><Relationship Id="rId159" Type="http://schemas.openxmlformats.org/officeDocument/2006/relationships/hyperlink" Target="http://10.61.43.123/rus/docs/V1500011696" TargetMode="External"/><Relationship Id="rId175" Type="http://schemas.openxmlformats.org/officeDocument/2006/relationships/image" Target="media/image150.emf"/><Relationship Id="rId170" Type="http://schemas.openxmlformats.org/officeDocument/2006/relationships/image" Target="media/image13.emf"/><Relationship Id="rId191" Type="http://schemas.openxmlformats.org/officeDocument/2006/relationships/hyperlink" Target="http://adilet.zan.kz/rus/docs/V1500011696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www.adilet.zan.kz/rus/docs/V1500011273" TargetMode="External"/><Relationship Id="rId107" Type="http://schemas.openxmlformats.org/officeDocument/2006/relationships/hyperlink" Target="http://www.adilet.zan.kz/rus/docs/K1700000123" TargetMode="External"/><Relationship Id="rId11" Type="http://schemas.openxmlformats.org/officeDocument/2006/relationships/hyperlink" Target="http://adilet.zan.kz/rus/docs/K080000099_" TargetMode="External"/><Relationship Id="rId32" Type="http://schemas.openxmlformats.org/officeDocument/2006/relationships/hyperlink" Target="http://www.adilet.zan.kz/rus/docs/V1500011273" TargetMode="External"/><Relationship Id="rId37" Type="http://schemas.openxmlformats.org/officeDocument/2006/relationships/hyperlink" Target="http://www.adilet.zan.kz/rus/docs/K1400000235" TargetMode="External"/><Relationship Id="rId53" Type="http://schemas.openxmlformats.org/officeDocument/2006/relationships/hyperlink" Target="http://www.adilet.zan.kz/rus/docs/V1500011273" TargetMode="External"/><Relationship Id="rId58" Type="http://schemas.openxmlformats.org/officeDocument/2006/relationships/hyperlink" Target="http://www.adilet.zan.kz/rus/docs/K1700000123" TargetMode="External"/><Relationship Id="rId74" Type="http://schemas.openxmlformats.org/officeDocument/2006/relationships/hyperlink" Target="http://www.adilet.zan.kz/rus/docs/K1400000235" TargetMode="External"/><Relationship Id="rId79" Type="http://schemas.openxmlformats.org/officeDocument/2006/relationships/hyperlink" Target="http://www.adilet.zan.kz/rus/docs/K1400000235" TargetMode="External"/><Relationship Id="rId102" Type="http://schemas.openxmlformats.org/officeDocument/2006/relationships/hyperlink" Target="http://www.adilet.zan.kz/rus/docs/K1700000123" TargetMode="External"/><Relationship Id="rId123" Type="http://schemas.openxmlformats.org/officeDocument/2006/relationships/footer" Target="footer2.xml"/><Relationship Id="rId128" Type="http://schemas.openxmlformats.org/officeDocument/2006/relationships/footer" Target="footer3.xml"/><Relationship Id="rId144" Type="http://schemas.openxmlformats.org/officeDocument/2006/relationships/hyperlink" Target="http://adilet.zan.kz/rus/docs/V1500011273" TargetMode="External"/><Relationship Id="rId149" Type="http://schemas.openxmlformats.org/officeDocument/2006/relationships/oleObject" Target="embeddings/oleObject7.bin"/><Relationship Id="rId5" Type="http://schemas.openxmlformats.org/officeDocument/2006/relationships/settings" Target="settings.xml"/><Relationship Id="rId90" Type="http://schemas.openxmlformats.org/officeDocument/2006/relationships/hyperlink" Target="http://www.adilet.zan.kz/rus/docs/K1400000235" TargetMode="External"/><Relationship Id="rId95" Type="http://schemas.openxmlformats.org/officeDocument/2006/relationships/hyperlink" Target="http://www.adilet.zan.kz/rus/docs/K1700000123" TargetMode="External"/><Relationship Id="rId160" Type="http://schemas.openxmlformats.org/officeDocument/2006/relationships/hyperlink" Target="http://10.61.43.123/rus/docs/V1500011696" TargetMode="External"/><Relationship Id="rId165" Type="http://schemas.openxmlformats.org/officeDocument/2006/relationships/image" Target="media/image9.jpeg"/><Relationship Id="rId181" Type="http://schemas.openxmlformats.org/officeDocument/2006/relationships/hyperlink" Target="http://www.adilet.zan.kz/rus/docs/V1500011273" TargetMode="External"/><Relationship Id="rId186" Type="http://schemas.openxmlformats.org/officeDocument/2006/relationships/hyperlink" Target="http://adilet.zan.kz/rus/docs/V1500011696" TargetMode="External"/><Relationship Id="rId22" Type="http://schemas.openxmlformats.org/officeDocument/2006/relationships/hyperlink" Target="http://www.adilet.zan.kz/rus/docs/V1500011273" TargetMode="External"/><Relationship Id="rId27" Type="http://schemas.openxmlformats.org/officeDocument/2006/relationships/hyperlink" Target="http://adilet.zan.kz/rus/docs/V1500011696" TargetMode="External"/><Relationship Id="rId43" Type="http://schemas.openxmlformats.org/officeDocument/2006/relationships/hyperlink" Target="http://www.adilet.zan.kz/rus/docs/K1400000235" TargetMode="External"/><Relationship Id="rId48" Type="http://schemas.openxmlformats.org/officeDocument/2006/relationships/hyperlink" Target="http://www.adilet.zan.kz/rus/docs/K1400000235" TargetMode="External"/><Relationship Id="rId64" Type="http://schemas.openxmlformats.org/officeDocument/2006/relationships/hyperlink" Target="http://www.adilet.zan.kz/rus/docs/K1400000235" TargetMode="External"/><Relationship Id="rId69" Type="http://schemas.openxmlformats.org/officeDocument/2006/relationships/hyperlink" Target="http://www.adilet.zan.kz/rus/docs/K1700000123" TargetMode="External"/><Relationship Id="rId113" Type="http://schemas.openxmlformats.org/officeDocument/2006/relationships/hyperlink" Target="http://10.61.43.123/rus/docs/V1500011696" TargetMode="External"/><Relationship Id="rId118" Type="http://schemas.openxmlformats.org/officeDocument/2006/relationships/oleObject" Target="embeddings/oleObject1.bin"/><Relationship Id="rId134" Type="http://schemas.openxmlformats.org/officeDocument/2006/relationships/hyperlink" Target="http://adilet.zan.kz/rus/docs/V1500011696" TargetMode="External"/><Relationship Id="rId139" Type="http://schemas.openxmlformats.org/officeDocument/2006/relationships/oleObject" Target="embeddings/oleObject5.bin"/><Relationship Id="rId80" Type="http://schemas.openxmlformats.org/officeDocument/2006/relationships/hyperlink" Target="http://www.adilet.zan.kz/rus/docs/K1400000235" TargetMode="External"/><Relationship Id="rId85" Type="http://schemas.openxmlformats.org/officeDocument/2006/relationships/hyperlink" Target="http://www.adilet.zan.kz/rus/docs/K1400000235" TargetMode="External"/><Relationship Id="rId150" Type="http://schemas.openxmlformats.org/officeDocument/2006/relationships/oleObject" Target="embeddings/oleObject8.bin"/><Relationship Id="rId155" Type="http://schemas.openxmlformats.org/officeDocument/2006/relationships/hyperlink" Target="http://10.61.43.123/rus/docs/V1500011696" TargetMode="External"/><Relationship Id="rId171" Type="http://schemas.openxmlformats.org/officeDocument/2006/relationships/image" Target="media/image130.emf"/><Relationship Id="rId176" Type="http://schemas.openxmlformats.org/officeDocument/2006/relationships/image" Target="media/image16.emf"/><Relationship Id="rId192" Type="http://schemas.openxmlformats.org/officeDocument/2006/relationships/oleObject" Target="embeddings/oleObject9.bin"/><Relationship Id="rId197" Type="http://schemas.openxmlformats.org/officeDocument/2006/relationships/theme" Target="theme/theme1.xml"/><Relationship Id="rId12" Type="http://schemas.openxmlformats.org/officeDocument/2006/relationships/hyperlink" Target="http://adilet.zan.kz/rus/docs/V1500011696" TargetMode="External"/><Relationship Id="rId17" Type="http://schemas.openxmlformats.org/officeDocument/2006/relationships/hyperlink" Target="http://www.adilet.zan.kz/rus/docs/V1500011273" TargetMode="External"/><Relationship Id="rId33" Type="http://schemas.openxmlformats.org/officeDocument/2006/relationships/hyperlink" Target="http://www.adilet.zan.kz/rus/docs/K100000296_" TargetMode="External"/><Relationship Id="rId38" Type="http://schemas.openxmlformats.org/officeDocument/2006/relationships/hyperlink" Target="http://www.adilet.zan.kz/rus/docs/K1400000235" TargetMode="External"/><Relationship Id="rId59" Type="http://schemas.openxmlformats.org/officeDocument/2006/relationships/hyperlink" Target="http://www.adilet.zan.kz/rus/docs/K1700000123" TargetMode="External"/><Relationship Id="rId103" Type="http://schemas.openxmlformats.org/officeDocument/2006/relationships/hyperlink" Target="http://www.adilet.zan.kz/rus/docs/K1700000123" TargetMode="External"/><Relationship Id="rId108" Type="http://schemas.openxmlformats.org/officeDocument/2006/relationships/hyperlink" Target="http://www.adilet.zan.kz/rus/docs/K1700000123" TargetMode="External"/><Relationship Id="rId124" Type="http://schemas.openxmlformats.org/officeDocument/2006/relationships/image" Target="media/image3.emf"/><Relationship Id="rId129" Type="http://schemas.openxmlformats.org/officeDocument/2006/relationships/footer" Target="footer4.xml"/><Relationship Id="rId54" Type="http://schemas.openxmlformats.org/officeDocument/2006/relationships/hyperlink" Target="http://www.adilet.zan.kz/rus/docs/K100000296_" TargetMode="External"/><Relationship Id="rId70" Type="http://schemas.openxmlformats.org/officeDocument/2006/relationships/hyperlink" Target="http://www.adilet.zan.kz/rus/docs/K1700000123" TargetMode="External"/><Relationship Id="rId75" Type="http://schemas.openxmlformats.org/officeDocument/2006/relationships/hyperlink" Target="http://www.adilet.zan.kz/rus/docs/K1400000235" TargetMode="External"/><Relationship Id="rId91" Type="http://schemas.openxmlformats.org/officeDocument/2006/relationships/hyperlink" Target="http://www.adilet.zan.kz/rus/docs/K1400000235" TargetMode="External"/><Relationship Id="rId96" Type="http://schemas.openxmlformats.org/officeDocument/2006/relationships/hyperlink" Target="http://www.adilet.zan.kz/rus/docs/K1400000235" TargetMode="External"/><Relationship Id="rId140" Type="http://schemas.openxmlformats.org/officeDocument/2006/relationships/oleObject" Target="embeddings/oleObject6.bin"/><Relationship Id="rId145" Type="http://schemas.openxmlformats.org/officeDocument/2006/relationships/hyperlink" Target="http://adilet.zan.kz/rus/docs/V1500011696" TargetMode="External"/><Relationship Id="rId161" Type="http://schemas.openxmlformats.org/officeDocument/2006/relationships/hyperlink" Target="http://10.61.43.123/rus/docs/V1500011696" TargetMode="External"/><Relationship Id="rId166" Type="http://schemas.openxmlformats.org/officeDocument/2006/relationships/image" Target="media/image10.emf"/><Relationship Id="rId182" Type="http://schemas.openxmlformats.org/officeDocument/2006/relationships/hyperlink" Target="http://www.adilet.zan.kz/rus/docs/V1500011273" TargetMode="External"/><Relationship Id="rId187" Type="http://schemas.openxmlformats.org/officeDocument/2006/relationships/hyperlink" Target="http://adilet.zan.kz/rus/docs/V15000116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dilet.zan.kz/rus/docs/V1500011273" TargetMode="External"/><Relationship Id="rId28" Type="http://schemas.openxmlformats.org/officeDocument/2006/relationships/hyperlink" Target="http://adilet.zan.kz/rus/docs/V1500011273" TargetMode="External"/><Relationship Id="rId49" Type="http://schemas.openxmlformats.org/officeDocument/2006/relationships/hyperlink" Target="http://www.adilet.zan.kz/rus/docs/K1400000235" TargetMode="External"/><Relationship Id="rId114" Type="http://schemas.openxmlformats.org/officeDocument/2006/relationships/image" Target="media/image1.jpeg"/><Relationship Id="rId119" Type="http://schemas.openxmlformats.org/officeDocument/2006/relationships/header" Target="header3.xml"/><Relationship Id="rId44" Type="http://schemas.openxmlformats.org/officeDocument/2006/relationships/hyperlink" Target="http://www.adilet.zan.kz/rus/docs/K1400000235" TargetMode="External"/><Relationship Id="rId60" Type="http://schemas.openxmlformats.org/officeDocument/2006/relationships/hyperlink" Target="http://www.adilet.zan.kz/rus/docs/K1400000235" TargetMode="External"/><Relationship Id="rId65" Type="http://schemas.openxmlformats.org/officeDocument/2006/relationships/hyperlink" Target="http://www.adilet.zan.kz/rus/docs/K1400000235" TargetMode="External"/><Relationship Id="rId81" Type="http://schemas.openxmlformats.org/officeDocument/2006/relationships/hyperlink" Target="http://www.adilet.zan.kz/rus/docs/K1700000123" TargetMode="External"/><Relationship Id="rId86" Type="http://schemas.openxmlformats.org/officeDocument/2006/relationships/hyperlink" Target="http://www.adilet.zan.kz/rus/docs/K1400000235" TargetMode="External"/><Relationship Id="rId130" Type="http://schemas.openxmlformats.org/officeDocument/2006/relationships/header" Target="header8.xml"/><Relationship Id="rId135" Type="http://schemas.openxmlformats.org/officeDocument/2006/relationships/image" Target="media/image4.emf"/><Relationship Id="rId151" Type="http://schemas.openxmlformats.org/officeDocument/2006/relationships/hyperlink" Target="http://10.61.43.123/rus/docs/V1500011273" TargetMode="External"/><Relationship Id="rId156" Type="http://schemas.openxmlformats.org/officeDocument/2006/relationships/hyperlink" Target="http://10.61.43.123/rus/docs/V1500011696" TargetMode="External"/><Relationship Id="rId177" Type="http://schemas.openxmlformats.org/officeDocument/2006/relationships/image" Target="media/image160.emf"/><Relationship Id="rId172" Type="http://schemas.openxmlformats.org/officeDocument/2006/relationships/image" Target="media/image14.emf"/><Relationship Id="rId193" Type="http://schemas.openxmlformats.org/officeDocument/2006/relationships/oleObject" Target="embeddings/oleObject10.bin"/><Relationship Id="rId13" Type="http://schemas.openxmlformats.org/officeDocument/2006/relationships/hyperlink" Target="http://adilet.zan.kz/rus/docs/V1500011696" TargetMode="External"/><Relationship Id="rId18" Type="http://schemas.openxmlformats.org/officeDocument/2006/relationships/hyperlink" Target="http://www.adilet.zan.kz/rus/docs/V1500011273" TargetMode="External"/><Relationship Id="rId39" Type="http://schemas.openxmlformats.org/officeDocument/2006/relationships/hyperlink" Target="http://www.adilet.zan.kz/rus/docs/K1400000235" TargetMode="External"/><Relationship Id="rId109" Type="http://schemas.openxmlformats.org/officeDocument/2006/relationships/hyperlink" Target="http://www.adilet.zan.kz/rus/docs/V1500011273" TargetMode="External"/><Relationship Id="rId34" Type="http://schemas.openxmlformats.org/officeDocument/2006/relationships/hyperlink" Target="http://www.adilet.zan.kz/rus/docs/V1500011273" TargetMode="External"/><Relationship Id="rId50" Type="http://schemas.openxmlformats.org/officeDocument/2006/relationships/hyperlink" Target="http://www.adilet.zan.kz/rus/docs/K1400000235" TargetMode="External"/><Relationship Id="rId55" Type="http://schemas.openxmlformats.org/officeDocument/2006/relationships/hyperlink" Target="http://www.adilet.zan.kz/rus/docs/V1500011273" TargetMode="External"/><Relationship Id="rId76" Type="http://schemas.openxmlformats.org/officeDocument/2006/relationships/hyperlink" Target="http://www.adilet.zan.kz/rus/docs/K1400000235" TargetMode="External"/><Relationship Id="rId97" Type="http://schemas.openxmlformats.org/officeDocument/2006/relationships/hyperlink" Target="http://www.adilet.zan.kz/rus/docs/K1400000235" TargetMode="External"/><Relationship Id="rId104" Type="http://schemas.openxmlformats.org/officeDocument/2006/relationships/hyperlink" Target="http://www.adilet.zan.kz/rus/docs/K1700000123" TargetMode="External"/><Relationship Id="rId120" Type="http://schemas.openxmlformats.org/officeDocument/2006/relationships/header" Target="header4.xml"/><Relationship Id="rId125" Type="http://schemas.openxmlformats.org/officeDocument/2006/relationships/oleObject" Target="embeddings/oleObject2.bin"/><Relationship Id="rId141" Type="http://schemas.openxmlformats.org/officeDocument/2006/relationships/hyperlink" Target="http://adilet.zan.kz/rus/docs/V1500011273" TargetMode="External"/><Relationship Id="rId146" Type="http://schemas.openxmlformats.org/officeDocument/2006/relationships/hyperlink" Target="http://adilet.zan.kz/rus/docs/V1500011696" TargetMode="External"/><Relationship Id="rId167" Type="http://schemas.openxmlformats.org/officeDocument/2006/relationships/image" Target="media/image11.emf"/><Relationship Id="rId188" Type="http://schemas.openxmlformats.org/officeDocument/2006/relationships/hyperlink" Target="http://adilet.zan.kz/rus/docs/V150001169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dilet.zan.kz/rus/docs/K1700000123" TargetMode="External"/><Relationship Id="rId92" Type="http://schemas.openxmlformats.org/officeDocument/2006/relationships/hyperlink" Target="http://www.adilet.zan.kz/rus/docs/K1400000235" TargetMode="External"/><Relationship Id="rId162" Type="http://schemas.openxmlformats.org/officeDocument/2006/relationships/hyperlink" Target="http://10.61.43.123/rus/docs/V1500011696" TargetMode="External"/><Relationship Id="rId183" Type="http://schemas.openxmlformats.org/officeDocument/2006/relationships/hyperlink" Target="http://www.adilet.zan.kz/rus/docs/V15000116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dilet.zan.kz/rus/docs/V1500011696" TargetMode="External"/><Relationship Id="rId24" Type="http://schemas.openxmlformats.org/officeDocument/2006/relationships/hyperlink" Target="http://adilet.zan.kz/rus/docs/V1500011273" TargetMode="External"/><Relationship Id="rId40" Type="http://schemas.openxmlformats.org/officeDocument/2006/relationships/hyperlink" Target="http://www.adilet.zan.kz/rus/docs/K1400000235" TargetMode="External"/><Relationship Id="rId45" Type="http://schemas.openxmlformats.org/officeDocument/2006/relationships/hyperlink" Target="http://www.adilet.zan.kz/rus/docs/K1400000235" TargetMode="External"/><Relationship Id="rId66" Type="http://schemas.openxmlformats.org/officeDocument/2006/relationships/hyperlink" Target="http://www.adilet.zan.kz/rus/docs/K1400000235" TargetMode="External"/><Relationship Id="rId87" Type="http://schemas.openxmlformats.org/officeDocument/2006/relationships/hyperlink" Target="http://www.adilet.zan.kz/rus/docs/K1400000235" TargetMode="External"/><Relationship Id="rId110" Type="http://schemas.openxmlformats.org/officeDocument/2006/relationships/hyperlink" Target="http://www.adilet.zan.kz/rus/docs/V1500011273" TargetMode="External"/><Relationship Id="rId115" Type="http://schemas.openxmlformats.org/officeDocument/2006/relationships/header" Target="header1.xml"/><Relationship Id="rId131" Type="http://schemas.openxmlformats.org/officeDocument/2006/relationships/footer" Target="footer5.xml"/><Relationship Id="rId136" Type="http://schemas.openxmlformats.org/officeDocument/2006/relationships/oleObject" Target="embeddings/oleObject3.bin"/><Relationship Id="rId157" Type="http://schemas.openxmlformats.org/officeDocument/2006/relationships/hyperlink" Target="http://10.61.43.123/rus/docs/V1500011696" TargetMode="External"/><Relationship Id="rId178" Type="http://schemas.openxmlformats.org/officeDocument/2006/relationships/image" Target="media/image17.emf"/><Relationship Id="rId61" Type="http://schemas.openxmlformats.org/officeDocument/2006/relationships/hyperlink" Target="http://www.adilet.zan.kz/rus/docs/K1400000235" TargetMode="External"/><Relationship Id="rId82" Type="http://schemas.openxmlformats.org/officeDocument/2006/relationships/hyperlink" Target="http://www.adilet.zan.kz/rus/docs/K1700000123" TargetMode="External"/><Relationship Id="rId152" Type="http://schemas.openxmlformats.org/officeDocument/2006/relationships/hyperlink" Target="http://10.61.43.123/rus/docs/V1500011273" TargetMode="External"/><Relationship Id="rId173" Type="http://schemas.openxmlformats.org/officeDocument/2006/relationships/image" Target="media/image140.emf"/><Relationship Id="rId194" Type="http://schemas.openxmlformats.org/officeDocument/2006/relationships/oleObject" Target="embeddings/oleObject11.bin"/><Relationship Id="rId19" Type="http://schemas.openxmlformats.org/officeDocument/2006/relationships/hyperlink" Target="http://adilet.zan.kz/rus/docs/V1500011273" TargetMode="External"/><Relationship Id="rId14" Type="http://schemas.openxmlformats.org/officeDocument/2006/relationships/hyperlink" Target="http://adilet.zan.kz/rus/docs/V1500011696" TargetMode="External"/><Relationship Id="rId30" Type="http://schemas.openxmlformats.org/officeDocument/2006/relationships/hyperlink" Target="http://www.adilet.zan.kz/rus/docs/V1500011273" TargetMode="External"/><Relationship Id="rId35" Type="http://schemas.openxmlformats.org/officeDocument/2006/relationships/hyperlink" Target="http://www.adilet.zan.kz/rus/docs/V1500011273" TargetMode="External"/><Relationship Id="rId56" Type="http://schemas.openxmlformats.org/officeDocument/2006/relationships/hyperlink" Target="http://www.adilet.zan.kz/rus/docs/V1500011273" TargetMode="External"/><Relationship Id="rId77" Type="http://schemas.openxmlformats.org/officeDocument/2006/relationships/hyperlink" Target="http://www.adilet.zan.kz/rus/docs/K1400000235" TargetMode="External"/><Relationship Id="rId100" Type="http://schemas.openxmlformats.org/officeDocument/2006/relationships/hyperlink" Target="http://www.adilet.zan.kz/rus/docs/K1400000235" TargetMode="External"/><Relationship Id="rId105" Type="http://schemas.openxmlformats.org/officeDocument/2006/relationships/hyperlink" Target="http://www.adilet.zan.kz/rus/docs/K1700000123" TargetMode="External"/><Relationship Id="rId126" Type="http://schemas.openxmlformats.org/officeDocument/2006/relationships/header" Target="header6.xml"/><Relationship Id="rId147" Type="http://schemas.openxmlformats.org/officeDocument/2006/relationships/hyperlink" Target="http://adilet.zan.kz/rus/docs/V1500011696" TargetMode="External"/><Relationship Id="rId168" Type="http://schemas.openxmlformats.org/officeDocument/2006/relationships/image" Target="media/image110.emf"/><Relationship Id="rId8" Type="http://schemas.openxmlformats.org/officeDocument/2006/relationships/endnotes" Target="endnotes.xml"/><Relationship Id="rId51" Type="http://schemas.openxmlformats.org/officeDocument/2006/relationships/hyperlink" Target="http://www.adilet.zan.kz/rus/docs/K100000296_" TargetMode="External"/><Relationship Id="rId72" Type="http://schemas.openxmlformats.org/officeDocument/2006/relationships/hyperlink" Target="http://www.adilet.zan.kz/rus/docs/K1400000235" TargetMode="External"/><Relationship Id="rId93" Type="http://schemas.openxmlformats.org/officeDocument/2006/relationships/hyperlink" Target="http://www.adilet.zan.kz/rus/docs/K1700000123" TargetMode="External"/><Relationship Id="rId98" Type="http://schemas.openxmlformats.org/officeDocument/2006/relationships/hyperlink" Target="http://www.adilet.zan.kz/rus/docs/K1400000235" TargetMode="External"/><Relationship Id="rId121" Type="http://schemas.openxmlformats.org/officeDocument/2006/relationships/footer" Target="footer1.xml"/><Relationship Id="rId142" Type="http://schemas.openxmlformats.org/officeDocument/2006/relationships/hyperlink" Target="http://adilet.zan.kz/rus/docs/V1500011273" TargetMode="External"/><Relationship Id="rId163" Type="http://schemas.openxmlformats.org/officeDocument/2006/relationships/image" Target="media/image7.jpeg"/><Relationship Id="rId184" Type="http://schemas.openxmlformats.org/officeDocument/2006/relationships/hyperlink" Target="http://adilet.zan.kz/rus/docs/V1500011273" TargetMode="External"/><Relationship Id="rId189" Type="http://schemas.openxmlformats.org/officeDocument/2006/relationships/hyperlink" Target="http://adilet.zan.kz/rus/docs/V1500011696" TargetMode="External"/><Relationship Id="rId3" Type="http://schemas.openxmlformats.org/officeDocument/2006/relationships/styles" Target="styles.xml"/><Relationship Id="rId25" Type="http://schemas.openxmlformats.org/officeDocument/2006/relationships/hyperlink" Target="http://adilet.zan.kz/rus/docs/V1500011273" TargetMode="External"/><Relationship Id="rId46" Type="http://schemas.openxmlformats.org/officeDocument/2006/relationships/hyperlink" Target="http://www.adilet.zan.kz/rus/docs/K1400000235" TargetMode="External"/><Relationship Id="rId67" Type="http://schemas.openxmlformats.org/officeDocument/2006/relationships/hyperlink" Target="http://www.adilet.zan.kz/rus/docs/K1400000235" TargetMode="External"/><Relationship Id="rId116" Type="http://schemas.openxmlformats.org/officeDocument/2006/relationships/header" Target="header2.xml"/><Relationship Id="rId137" Type="http://schemas.openxmlformats.org/officeDocument/2006/relationships/oleObject" Target="embeddings/oleObject4.bin"/><Relationship Id="rId158" Type="http://schemas.openxmlformats.org/officeDocument/2006/relationships/hyperlink" Target="http://10.61.43.123/rus/docs/V1500011696" TargetMode="External"/><Relationship Id="rId20" Type="http://schemas.openxmlformats.org/officeDocument/2006/relationships/hyperlink" Target="http://adilet.zan.kz/rus/docs/V1500011696" TargetMode="External"/><Relationship Id="rId41" Type="http://schemas.openxmlformats.org/officeDocument/2006/relationships/hyperlink" Target="http://www.adilet.zan.kz/rus/docs/K1400000235" TargetMode="External"/><Relationship Id="rId62" Type="http://schemas.openxmlformats.org/officeDocument/2006/relationships/hyperlink" Target="http://www.adilet.zan.kz/rus/docs/K1400000235" TargetMode="External"/><Relationship Id="rId83" Type="http://schemas.openxmlformats.org/officeDocument/2006/relationships/hyperlink" Target="http://www.adilet.zan.kz/rus/docs/K1700000123" TargetMode="External"/><Relationship Id="rId88" Type="http://schemas.openxmlformats.org/officeDocument/2006/relationships/hyperlink" Target="http://www.adilet.zan.kz/rus/docs/K1400000235" TargetMode="External"/><Relationship Id="rId111" Type="http://schemas.openxmlformats.org/officeDocument/2006/relationships/hyperlink" Target="http://10.61.43.123/rus/docs/V1500011696" TargetMode="External"/><Relationship Id="rId132" Type="http://schemas.openxmlformats.org/officeDocument/2006/relationships/hyperlink" Target="http://adilet.zan.kz/rus/docs/V1500011696" TargetMode="External"/><Relationship Id="rId153" Type="http://schemas.openxmlformats.org/officeDocument/2006/relationships/hyperlink" Target="http://10.61.43.123/rus/docs/V1500011273" TargetMode="External"/><Relationship Id="rId174" Type="http://schemas.openxmlformats.org/officeDocument/2006/relationships/image" Target="media/image15.emf"/><Relationship Id="rId179" Type="http://schemas.openxmlformats.org/officeDocument/2006/relationships/image" Target="media/image170.emf"/><Relationship Id="rId195" Type="http://schemas.openxmlformats.org/officeDocument/2006/relationships/oleObject" Target="embeddings/oleObject12.bin"/><Relationship Id="rId190" Type="http://schemas.openxmlformats.org/officeDocument/2006/relationships/hyperlink" Target="http://adilet.zan.kz/rus/docs/V1500011696" TargetMode="External"/><Relationship Id="rId15" Type="http://schemas.openxmlformats.org/officeDocument/2006/relationships/hyperlink" Target="http://www.adilet.zan.kz/rus/docs/V1500011273" TargetMode="External"/><Relationship Id="rId36" Type="http://schemas.openxmlformats.org/officeDocument/2006/relationships/hyperlink" Target="http://www.adilet.zan.kz/rus/docs/K1400000235" TargetMode="External"/><Relationship Id="rId57" Type="http://schemas.openxmlformats.org/officeDocument/2006/relationships/hyperlink" Target="http://www.adilet.zan.kz/rus/docs/K1700000123" TargetMode="External"/><Relationship Id="rId106" Type="http://schemas.openxmlformats.org/officeDocument/2006/relationships/hyperlink" Target="http://www.adilet.zan.kz/rus/docs/K1700000123" TargetMode="External"/><Relationship Id="rId127" Type="http://schemas.openxmlformats.org/officeDocument/2006/relationships/header" Target="header7.xml"/><Relationship Id="rId10" Type="http://schemas.openxmlformats.org/officeDocument/2006/relationships/hyperlink" Target="http://adilet.zan.kz/rus/docs/K080000099_" TargetMode="External"/><Relationship Id="rId31" Type="http://schemas.openxmlformats.org/officeDocument/2006/relationships/hyperlink" Target="http://www.adilet.zan.kz/rus/docs/V1500011273" TargetMode="External"/><Relationship Id="rId52" Type="http://schemas.openxmlformats.org/officeDocument/2006/relationships/hyperlink" Target="http://www.adilet.zan.kz/rus/docs/V1500011273" TargetMode="External"/><Relationship Id="rId73" Type="http://schemas.openxmlformats.org/officeDocument/2006/relationships/hyperlink" Target="http://www.adilet.zan.kz/rus/docs/K1400000235" TargetMode="External"/><Relationship Id="rId78" Type="http://schemas.openxmlformats.org/officeDocument/2006/relationships/hyperlink" Target="http://www.adilet.zan.kz/rus/docs/K1400000235" TargetMode="External"/><Relationship Id="rId94" Type="http://schemas.openxmlformats.org/officeDocument/2006/relationships/hyperlink" Target="http://www.adilet.zan.kz/rus/docs/K1700000123" TargetMode="External"/><Relationship Id="rId99" Type="http://schemas.openxmlformats.org/officeDocument/2006/relationships/hyperlink" Target="http://www.adilet.zan.kz/rus/docs/K1400000235" TargetMode="External"/><Relationship Id="rId101" Type="http://schemas.openxmlformats.org/officeDocument/2006/relationships/hyperlink" Target="http://www.adilet.zan.kz/rus/docs/K1700000123" TargetMode="External"/><Relationship Id="rId122" Type="http://schemas.openxmlformats.org/officeDocument/2006/relationships/header" Target="header5.xml"/><Relationship Id="rId143" Type="http://schemas.openxmlformats.org/officeDocument/2006/relationships/hyperlink" Target="http://adilet.zan.kz/rus/docs/V1500011273" TargetMode="External"/><Relationship Id="rId148" Type="http://schemas.openxmlformats.org/officeDocument/2006/relationships/image" Target="media/image6.emf"/><Relationship Id="rId164" Type="http://schemas.openxmlformats.org/officeDocument/2006/relationships/image" Target="media/image8.jpeg"/><Relationship Id="rId169" Type="http://schemas.openxmlformats.org/officeDocument/2006/relationships/image" Target="media/image12.emf"/><Relationship Id="rId185" Type="http://schemas.openxmlformats.org/officeDocument/2006/relationships/hyperlink" Target="http://adilet.zan.kz/rus/docs/V1500011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V1500011696" TargetMode="External"/><Relationship Id="rId180" Type="http://schemas.openxmlformats.org/officeDocument/2006/relationships/hyperlink" Target="http://www.adilet.zan.kz/rus/docs/V1500011273" TargetMode="External"/><Relationship Id="rId26" Type="http://schemas.openxmlformats.org/officeDocument/2006/relationships/hyperlink" Target="http://adilet.zan.kz/rus/docs/V1500011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042-9D09-43F7-AF9A-BD0BA4A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801</Words>
  <Characters>226870</Characters>
  <Application>Microsoft Office Word</Application>
  <DocSecurity>0</DocSecurity>
  <Lines>1890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Абишева</dc:creator>
  <cp:lastModifiedBy>1</cp:lastModifiedBy>
  <cp:revision>20</cp:revision>
  <cp:lastPrinted>2018-09-26T03:59:00Z</cp:lastPrinted>
  <dcterms:created xsi:type="dcterms:W3CDTF">2018-10-15T09:47:00Z</dcterms:created>
  <dcterms:modified xsi:type="dcterms:W3CDTF">2018-10-18T03:39:00Z</dcterms:modified>
</cp:coreProperties>
</file>